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EE5E8" w14:textId="6AC53150" w:rsidR="00994DD4" w:rsidRPr="00CE2680" w:rsidRDefault="00EF34C0">
      <w:pPr>
        <w:pStyle w:val="a4"/>
      </w:pPr>
      <w:bookmarkStart w:id="0" w:name="_Toc113196148"/>
      <w:bookmarkStart w:id="1" w:name="_Toc137384567"/>
      <w:bookmarkStart w:id="2" w:name="_Toc109694407"/>
      <w:bookmarkStart w:id="3" w:name="_Toc129853232"/>
      <w:bookmarkStart w:id="4" w:name="_Toc113327565"/>
      <w:bookmarkStart w:id="5" w:name="_Toc137384164"/>
      <w:bookmarkStart w:id="6" w:name="_Toc137455864"/>
      <w:bookmarkStart w:id="7" w:name="_Toc137384424"/>
      <w:bookmarkStart w:id="8" w:name="_Toc110386487"/>
      <w:bookmarkStart w:id="9" w:name="_Toc110284723"/>
      <w:bookmarkStart w:id="10" w:name="_Toc114551350"/>
      <w:bookmarkStart w:id="11" w:name="_Toc112816837"/>
      <w:bookmarkStart w:id="12" w:name="_Toc137384347"/>
      <w:bookmarkStart w:id="13" w:name="_Toc107759614"/>
      <w:bookmarkStart w:id="14" w:name="_Toc111576037"/>
      <w:bookmarkStart w:id="15" w:name="_Toc109671358"/>
      <w:r>
        <w:rPr>
          <w:rFonts w:hint="eastAsia"/>
        </w:rPr>
        <w:t xml:space="preserve"> </w:t>
      </w:r>
    </w:p>
    <w:p w14:paraId="6F36D5B6" w14:textId="77777777" w:rsidR="00994DD4" w:rsidRDefault="00ED0B99">
      <w:pPr>
        <w:pStyle w:val="a4"/>
        <w:jc w:val="right"/>
      </w:pPr>
      <w:r>
        <w:rPr>
          <w:noProof/>
        </w:rPr>
        <w:drawing>
          <wp:inline distT="0" distB="0" distL="0" distR="0" wp14:anchorId="160EDDF5" wp14:editId="5365CE87">
            <wp:extent cx="722630" cy="719455"/>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045" cy="720000"/>
                    </a:xfrm>
                    <a:prstGeom prst="rect">
                      <a:avLst/>
                    </a:prstGeom>
                    <a:noFill/>
                    <a:ln>
                      <a:noFill/>
                    </a:ln>
                  </pic:spPr>
                </pic:pic>
              </a:graphicData>
            </a:graphic>
          </wp:inline>
        </w:drawing>
      </w:r>
    </w:p>
    <w:p w14:paraId="25B19E8E" w14:textId="77777777" w:rsidR="00994DD4" w:rsidRDefault="00ED0B99">
      <w:pPr>
        <w:pStyle w:val="affffffffffffe"/>
      </w:pPr>
      <w:r>
        <w:rPr>
          <w:rFonts w:hint="eastAsia"/>
        </w:rPr>
        <w:t>检 测 报 告</w:t>
      </w:r>
    </w:p>
    <w:p w14:paraId="2A1C75BE" w14:textId="77777777" w:rsidR="00994DD4" w:rsidRDefault="00ED0B99">
      <w:pPr>
        <w:pStyle w:val="affffffffffffd"/>
      </w:pPr>
      <w:r>
        <w:rPr>
          <w:rFonts w:hint="eastAsia"/>
        </w:rPr>
        <w:t>Test</w:t>
      </w:r>
      <w:r>
        <w:t xml:space="preserve">  Report</w:t>
      </w:r>
    </w:p>
    <w:p w14:paraId="20DDD0CB" w14:textId="18EB5A19" w:rsidR="00994DD4" w:rsidRPr="00777AEF" w:rsidRDefault="00ED0B99">
      <w:pPr>
        <w:pStyle w:val="affffffffffffc"/>
      </w:pPr>
      <w:r w:rsidRPr="00777AEF">
        <w:rPr>
          <w:rFonts w:hint="eastAsia"/>
        </w:rPr>
        <w:t>编号：</w:t>
      </w:r>
      <w:r w:rsidR="00C26772" w:rsidRPr="00C26772">
        <w:t>JCR2021-0</w:t>
      </w:r>
      <w:r w:rsidR="007262FA">
        <w:t>332</w:t>
      </w:r>
    </w:p>
    <w:p w14:paraId="789FBC42" w14:textId="77777777" w:rsidR="00994DD4" w:rsidRDefault="00994DD4">
      <w:pPr>
        <w:pStyle w:val="a4"/>
      </w:pPr>
    </w:p>
    <w:p w14:paraId="230618E1" w14:textId="77777777" w:rsidR="00994DD4" w:rsidRDefault="00994DD4">
      <w:pPr>
        <w:pStyle w:val="a4"/>
      </w:pPr>
    </w:p>
    <w:p w14:paraId="3BF52E9B" w14:textId="77777777" w:rsidR="00994DD4" w:rsidRDefault="00994DD4">
      <w:pPr>
        <w:pStyle w:val="a4"/>
      </w:pPr>
    </w:p>
    <w:p w14:paraId="0E237AB5" w14:textId="3461DCD5" w:rsidR="0062390A" w:rsidRDefault="007C381D" w:rsidP="003612E6">
      <w:pPr>
        <w:pStyle w:val="affff1"/>
        <w:ind w:left="4324" w:rightChars="-80" w:right="-192" w:hangingChars="1200" w:hanging="3844"/>
      </w:pPr>
      <w:r>
        <w:rPr>
          <w:noProof/>
        </w:rPr>
        <mc:AlternateContent>
          <mc:Choice Requires="wps">
            <w:drawing>
              <wp:anchor distT="0" distB="0" distL="114300" distR="114300" simplePos="0" relativeHeight="251669504" behindDoc="0" locked="0" layoutInCell="1" allowOverlap="1" wp14:anchorId="35DE6334" wp14:editId="67DEDAE5">
                <wp:simplePos x="0" y="0"/>
                <wp:positionH relativeFrom="column">
                  <wp:posOffset>1286259</wp:posOffset>
                </wp:positionH>
                <wp:positionV relativeFrom="paragraph">
                  <wp:posOffset>940642</wp:posOffset>
                </wp:positionV>
                <wp:extent cx="4029075" cy="34925"/>
                <wp:effectExtent l="0" t="0" r="28575" b="22225"/>
                <wp:wrapNone/>
                <wp:docPr id="3" name="直接连接符 3"/>
                <wp:cNvGraphicFramePr/>
                <a:graphic xmlns:a="http://schemas.openxmlformats.org/drawingml/2006/main">
                  <a:graphicData uri="http://schemas.microsoft.com/office/word/2010/wordprocessingShape">
                    <wps:wsp>
                      <wps:cNvCnPr/>
                      <wps:spPr>
                        <a:xfrm flipV="1">
                          <a:off x="0" y="0"/>
                          <a:ext cx="4029075" cy="34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E9CE" id="直接连接符 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74.05pt" to="418.5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" strokecolor="black [3040]" strokeweight="1.5pt"/>
            </w:pict>
          </mc:Fallback>
        </mc:AlternateContent>
      </w:r>
      <w:r w:rsidR="00ED5422">
        <w:rPr>
          <w:noProof/>
        </w:rPr>
        <mc:AlternateContent>
          <mc:Choice Requires="wps">
            <w:drawing>
              <wp:anchor distT="0" distB="0" distL="114300" distR="114300" simplePos="0" relativeHeight="251667456" behindDoc="0" locked="0" layoutInCell="1" allowOverlap="1" wp14:anchorId="0BC9190E" wp14:editId="3CD2F545">
                <wp:simplePos x="0" y="0"/>
                <wp:positionH relativeFrom="column">
                  <wp:posOffset>1325880</wp:posOffset>
                </wp:positionH>
                <wp:positionV relativeFrom="paragraph">
                  <wp:posOffset>472439</wp:posOffset>
                </wp:positionV>
                <wp:extent cx="4029075" cy="34925"/>
                <wp:effectExtent l="0" t="0" r="28575" b="22225"/>
                <wp:wrapNone/>
                <wp:docPr id="2" name="直接连接符 2"/>
                <wp:cNvGraphicFramePr/>
                <a:graphic xmlns:a="http://schemas.openxmlformats.org/drawingml/2006/main">
                  <a:graphicData uri="http://schemas.microsoft.com/office/word/2010/wordprocessingShape">
                    <wps:wsp>
                      <wps:cNvCnPr/>
                      <wps:spPr>
                        <a:xfrm flipV="1">
                          <a:off x="0" y="0"/>
                          <a:ext cx="4029075" cy="34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76701A" id="直接连接符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37.2pt" to="421.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" strokecolor="black [3040]" strokeweight="1.5pt"/>
            </w:pict>
          </mc:Fallback>
        </mc:AlternateContent>
      </w:r>
      <w:r w:rsidR="00ED5422">
        <w:rPr>
          <w:rFonts w:hint="eastAsia"/>
        </w:rPr>
        <w:t>项目名称：</w:t>
      </w:r>
      <w:r w:rsidR="003612E6">
        <w:rPr>
          <w:rFonts w:hint="eastAsia"/>
        </w:rPr>
        <w:t xml:space="preserve"> </w:t>
      </w:r>
      <w:r w:rsidR="0062390A" w:rsidRPr="0062390A">
        <w:rPr>
          <w:rFonts w:hint="eastAsia"/>
        </w:rPr>
        <w:t>浙江荣凯科技发展股份有限公司疑似污</w:t>
      </w:r>
      <w:r w:rsidR="0062390A">
        <w:rPr>
          <w:rFonts w:hint="eastAsia"/>
        </w:rPr>
        <w:t>染</w:t>
      </w:r>
    </w:p>
    <w:p w14:paraId="056BE2D5" w14:textId="01964170" w:rsidR="0062390A" w:rsidRDefault="0062390A" w:rsidP="0062390A">
      <w:pPr>
        <w:pStyle w:val="affff1"/>
        <w:ind w:leftChars="981" w:left="2354" w:rightChars="-80" w:right="-192"/>
      </w:pPr>
      <w:r w:rsidRPr="0062390A">
        <w:rPr>
          <w:rFonts w:hint="eastAsia"/>
        </w:rPr>
        <w:t>地块布点采样方案·土壤重点监管单位土壤</w:t>
      </w:r>
    </w:p>
    <w:p w14:paraId="17B28638" w14:textId="29619F16" w:rsidR="009A7CA9" w:rsidRPr="007C381D" w:rsidRDefault="0062390A" w:rsidP="0062390A">
      <w:pPr>
        <w:pStyle w:val="affff1"/>
        <w:ind w:leftChars="981" w:left="2354" w:rightChars="-80" w:right="-192" w:firstLineChars="300" w:firstLine="961"/>
      </w:pPr>
      <w:r>
        <w:rPr>
          <w:noProof/>
        </w:rPr>
        <mc:AlternateContent>
          <mc:Choice Requires="wps">
            <w:drawing>
              <wp:anchor distT="0" distB="0" distL="114300" distR="114300" simplePos="0" relativeHeight="251671552" behindDoc="0" locked="0" layoutInCell="1" allowOverlap="1" wp14:anchorId="34CEE2D2" wp14:editId="67FB0F37">
                <wp:simplePos x="0" y="0"/>
                <wp:positionH relativeFrom="column">
                  <wp:posOffset>1268730</wp:posOffset>
                </wp:positionH>
                <wp:positionV relativeFrom="paragraph">
                  <wp:posOffset>294640</wp:posOffset>
                </wp:positionV>
                <wp:extent cx="4029075" cy="34925"/>
                <wp:effectExtent l="0" t="0" r="28575" b="22225"/>
                <wp:wrapNone/>
                <wp:docPr id="5" name="直接连接符 5"/>
                <wp:cNvGraphicFramePr/>
                <a:graphic xmlns:a="http://schemas.openxmlformats.org/drawingml/2006/main">
                  <a:graphicData uri="http://schemas.microsoft.com/office/word/2010/wordprocessingShape">
                    <wps:wsp>
                      <wps:cNvCnPr/>
                      <wps:spPr>
                        <a:xfrm flipV="1">
                          <a:off x="0" y="0"/>
                          <a:ext cx="4029075" cy="34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9129" id="直接连接符 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3.2pt" to="417.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" strokecolor="black [3040]" strokeweight="1.5pt"/>
            </w:pict>
          </mc:Fallback>
        </mc:AlternateContent>
      </w:r>
      <w:r w:rsidRPr="0062390A">
        <w:rPr>
          <w:rFonts w:hint="eastAsia"/>
        </w:rPr>
        <w:t>和地下水污染防治年度检测</w:t>
      </w:r>
    </w:p>
    <w:p w14:paraId="3724AD70" w14:textId="4628BCAF" w:rsidR="00994DD4" w:rsidRPr="00BF08FD" w:rsidRDefault="00ED0B99" w:rsidP="002F07AD">
      <w:pPr>
        <w:pStyle w:val="affff1"/>
      </w:pPr>
      <w:r w:rsidRPr="009A7CA9">
        <w:rPr>
          <w:noProof/>
          <w:color w:val="000000" w:themeColor="text1"/>
        </w:rPr>
        <mc:AlternateContent>
          <mc:Choice Requires="wps">
            <w:drawing>
              <wp:anchor distT="0" distB="0" distL="114300" distR="114300" simplePos="0" relativeHeight="251661312" behindDoc="0" locked="0" layoutInCell="1" allowOverlap="1" wp14:anchorId="445FEE34" wp14:editId="1611EAD4">
                <wp:simplePos x="0" y="0"/>
                <wp:positionH relativeFrom="column">
                  <wp:posOffset>1347128</wp:posOffset>
                </wp:positionH>
                <wp:positionV relativeFrom="paragraph">
                  <wp:posOffset>300745</wp:posOffset>
                </wp:positionV>
                <wp:extent cx="4044462" cy="26573"/>
                <wp:effectExtent l="0" t="0" r="32385" b="31115"/>
                <wp:wrapNone/>
                <wp:docPr id="4" name="直接连接符 4"/>
                <wp:cNvGraphicFramePr/>
                <a:graphic xmlns:a="http://schemas.openxmlformats.org/drawingml/2006/main">
                  <a:graphicData uri="http://schemas.microsoft.com/office/word/2010/wordprocessingShape">
                    <wps:wsp>
                      <wps:cNvCnPr/>
                      <wps:spPr>
                        <a:xfrm flipV="1">
                          <a:off x="0" y="0"/>
                          <a:ext cx="4044462" cy="265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30F261" id="直接连接符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23.7pt" to="42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" strokecolor="black [3040]" strokeweight="1.5pt"/>
            </w:pict>
          </mc:Fallback>
        </mc:AlternateContent>
      </w:r>
      <w:r w:rsidRPr="009A7CA9">
        <w:rPr>
          <w:rFonts w:hint="eastAsia"/>
          <w:color w:val="000000" w:themeColor="text1"/>
        </w:rPr>
        <w:t xml:space="preserve">委托单位：   </w:t>
      </w:r>
      <w:r w:rsidR="00FC0282" w:rsidRPr="009A7CA9">
        <w:rPr>
          <w:color w:val="000000" w:themeColor="text1"/>
        </w:rPr>
        <w:t xml:space="preserve">  </w:t>
      </w:r>
      <w:r w:rsidRPr="009A7CA9">
        <w:rPr>
          <w:rFonts w:hint="eastAsia"/>
          <w:color w:val="000000" w:themeColor="text1"/>
        </w:rPr>
        <w:t xml:space="preserve">  </w:t>
      </w:r>
      <w:r w:rsidR="00AD1C51" w:rsidRPr="009A7CA9">
        <w:rPr>
          <w:color w:val="000000" w:themeColor="text1"/>
        </w:rPr>
        <w:t xml:space="preserve"> </w:t>
      </w:r>
      <w:r w:rsidR="003612E6">
        <w:rPr>
          <w:rFonts w:hint="eastAsia"/>
        </w:rPr>
        <w:t>浙江荣凯科技发展股份有限公司</w:t>
      </w:r>
    </w:p>
    <w:p w14:paraId="06C7A239" w14:textId="2F77DC7B" w:rsidR="009A7CA9" w:rsidRDefault="009A7CA9" w:rsidP="0062390A">
      <w:pPr>
        <w:pStyle w:val="a4"/>
        <w:ind w:firstLine="0"/>
      </w:pPr>
    </w:p>
    <w:p w14:paraId="5EC65606" w14:textId="77777777" w:rsidR="00206F6D" w:rsidRPr="00206F6D" w:rsidRDefault="00206F6D">
      <w:pPr>
        <w:pStyle w:val="a4"/>
      </w:pPr>
    </w:p>
    <w:p w14:paraId="0D2DA339" w14:textId="77777777" w:rsidR="00942481" w:rsidRDefault="00942481">
      <w:pPr>
        <w:pStyle w:val="affff0"/>
      </w:pPr>
    </w:p>
    <w:p w14:paraId="24C0CA55" w14:textId="18BFB273" w:rsidR="00994DD4" w:rsidRDefault="00ED0B99">
      <w:pPr>
        <w:pStyle w:val="affff0"/>
      </w:pPr>
      <w:r>
        <w:rPr>
          <w:rFonts w:hint="eastAsia"/>
        </w:rPr>
        <w:t>浙江大工检测研究有限公司</w:t>
      </w:r>
    </w:p>
    <w:p w14:paraId="131ED79A" w14:textId="096C28E4" w:rsidR="00994DD4" w:rsidRPr="008B0D6B" w:rsidRDefault="00ED0B99">
      <w:pPr>
        <w:pStyle w:val="affff0"/>
      </w:pPr>
      <w:r w:rsidRPr="008B0D6B">
        <w:rPr>
          <w:rFonts w:hint="eastAsia"/>
        </w:rPr>
        <w:t>报告日期：</w:t>
      </w:r>
      <w:r w:rsidRPr="008B0D6B">
        <w:rPr>
          <w:rFonts w:hint="eastAsia"/>
        </w:rPr>
        <w:t xml:space="preserve"> 2021-</w:t>
      </w:r>
      <w:r w:rsidR="007C381D">
        <w:t>10</w:t>
      </w:r>
      <w:r w:rsidR="00A03F22" w:rsidRPr="008B0D6B">
        <w:t>-</w:t>
      </w:r>
      <w:r w:rsidR="007262FA">
        <w:t>15</w:t>
      </w:r>
      <w:r w:rsidRPr="008B0D6B">
        <w:rPr>
          <w:rFonts w:hint="eastAsia"/>
        </w:rPr>
        <w:t xml:space="preserve"> </w:t>
      </w:r>
    </w:p>
    <w:p w14:paraId="2141F5AE" w14:textId="77777777" w:rsidR="00994DD4" w:rsidRDefault="00994DD4">
      <w:pPr>
        <w:pStyle w:val="a4"/>
        <w:sectPr w:rsidR="00994DD4">
          <w:headerReference w:type="even" r:id="rId10"/>
          <w:headerReference w:type="default" r:id="rId11"/>
          <w:footerReference w:type="even" r:id="rId12"/>
          <w:footerReference w:type="default" r:id="rId13"/>
          <w:headerReference w:type="first" r:id="rId14"/>
          <w:pgSz w:w="11906" w:h="16838"/>
          <w:pgMar w:top="1440" w:right="1797" w:bottom="1440" w:left="1797" w:header="851" w:footer="851" w:gutter="0"/>
          <w:pgNumType w:start="1"/>
          <w:cols w:space="425"/>
          <w:titlePg/>
          <w:docGrid w:linePitch="326"/>
        </w:sectPr>
      </w:pPr>
    </w:p>
    <w:p w14:paraId="7A7AD9AB" w14:textId="77777777" w:rsidR="00994DD4" w:rsidRDefault="00994DD4">
      <w:pPr>
        <w:pStyle w:val="a4"/>
      </w:pPr>
      <w:bookmarkStart w:id="16" w:name="_Hlk524554249"/>
    </w:p>
    <w:p w14:paraId="55FD5D92" w14:textId="77777777" w:rsidR="00994DD4" w:rsidRDefault="00ED0B99">
      <w:pPr>
        <w:pStyle w:val="affff5"/>
      </w:pPr>
      <w:r>
        <w:rPr>
          <w:rFonts w:hint="eastAsia"/>
        </w:rPr>
        <w:t xml:space="preserve">申 </w:t>
      </w:r>
      <w:r>
        <w:t xml:space="preserve"> </w:t>
      </w:r>
      <w:r>
        <w:rPr>
          <w:rFonts w:hint="eastAsia"/>
        </w:rPr>
        <w:t>明</w:t>
      </w:r>
    </w:p>
    <w:p w14:paraId="73FB8BF8" w14:textId="77777777" w:rsidR="00994DD4" w:rsidRDefault="00994DD4">
      <w:pPr>
        <w:pStyle w:val="a4"/>
      </w:pPr>
    </w:p>
    <w:bookmarkEnd w:id="16"/>
    <w:p w14:paraId="14359272" w14:textId="77777777" w:rsidR="00994DD4" w:rsidRDefault="00ED0B99">
      <w:pPr>
        <w:pStyle w:val="a4"/>
      </w:pPr>
      <w:r>
        <w:rPr>
          <w:rFonts w:hint="eastAsia"/>
        </w:rPr>
        <w:t>1.</w:t>
      </w:r>
      <w:r>
        <w:rPr>
          <w:rFonts w:hint="eastAsia"/>
        </w:rPr>
        <w:t>本报告未盖检验检测专用章及骑缝章无效，无编制、审核、批准人签字无效，私自转让、盗用、冒用、涂改等或以其他任何形式篡改的均属无效。</w:t>
      </w:r>
    </w:p>
    <w:p w14:paraId="663FE1E0" w14:textId="77777777" w:rsidR="00994DD4" w:rsidRDefault="00ED0B99">
      <w:pPr>
        <w:pStyle w:val="a4"/>
      </w:pPr>
      <w:r>
        <w:rPr>
          <w:rFonts w:hint="eastAsia"/>
        </w:rPr>
        <w:t>2.</w:t>
      </w:r>
      <w:r>
        <w:rPr>
          <w:rFonts w:hint="eastAsia"/>
        </w:rPr>
        <w:t>未经本公司书面同意，对本检验检测报告复印、局部复印等均属无效，本单位不承担任何法律责任。</w:t>
      </w:r>
    </w:p>
    <w:p w14:paraId="3BC92CA3" w14:textId="77777777" w:rsidR="00994DD4" w:rsidRDefault="00ED0B99">
      <w:pPr>
        <w:pStyle w:val="a4"/>
      </w:pPr>
      <w:r>
        <w:rPr>
          <w:rFonts w:hint="eastAsia"/>
        </w:rPr>
        <w:t>3.</w:t>
      </w:r>
      <w:r>
        <w:rPr>
          <w:rFonts w:hint="eastAsia"/>
        </w:rPr>
        <w:t>本报告检验检测结果仅对被测地点、对象及当时情况有效，由委托方采样送检的样品，本报告只对来样负责。</w:t>
      </w:r>
    </w:p>
    <w:p w14:paraId="2FC23006" w14:textId="77777777" w:rsidR="00994DD4" w:rsidRDefault="00ED0B99">
      <w:pPr>
        <w:pStyle w:val="a4"/>
      </w:pPr>
      <w:r>
        <w:rPr>
          <w:rFonts w:hint="eastAsia"/>
        </w:rPr>
        <w:t>4.</w:t>
      </w:r>
      <w:r>
        <w:rPr>
          <w:rFonts w:hint="eastAsia"/>
        </w:rPr>
        <w:t>本报告仅对所测样品负责，对报告及所载内容是使用、使用所产生的直接或间接损失及一切法律后果，本单位不承担任何经济和法律责任。</w:t>
      </w:r>
    </w:p>
    <w:p w14:paraId="47B9229B" w14:textId="77777777" w:rsidR="00994DD4" w:rsidRDefault="00ED0B99">
      <w:pPr>
        <w:pStyle w:val="a4"/>
      </w:pPr>
      <w:r>
        <w:rPr>
          <w:rFonts w:hint="eastAsia"/>
        </w:rPr>
        <w:t>5.</w:t>
      </w:r>
      <w:r>
        <w:rPr>
          <w:rFonts w:hint="eastAsia"/>
        </w:rPr>
        <w:t>委托方应对提供的检测样品的代表性和相关信息的完整性、真实性、准确性负责。</w:t>
      </w:r>
    </w:p>
    <w:p w14:paraId="247178A4" w14:textId="77777777" w:rsidR="00994DD4" w:rsidRDefault="00ED0B99">
      <w:pPr>
        <w:pStyle w:val="a4"/>
      </w:pPr>
      <w:r>
        <w:rPr>
          <w:rFonts w:hint="eastAsia"/>
        </w:rPr>
        <w:t>6.</w:t>
      </w:r>
      <w:r>
        <w:rPr>
          <w:rFonts w:hint="eastAsia"/>
        </w:rPr>
        <w:t>委托方对检验检测报告有任何异议的，应于收到报告之日起十五日内提出，逾期视为任何检测结果。不可重复性或不能进行复测的实验，不进行复测，委托单位放弃异议的权利。</w:t>
      </w:r>
    </w:p>
    <w:p w14:paraId="302DE75F" w14:textId="77777777" w:rsidR="00994DD4" w:rsidRDefault="00ED0B99">
      <w:pPr>
        <w:pStyle w:val="a4"/>
      </w:pPr>
      <w:r>
        <w:rPr>
          <w:rFonts w:hint="eastAsia"/>
        </w:rPr>
        <w:t>7.</w:t>
      </w:r>
      <w:r>
        <w:rPr>
          <w:rFonts w:hint="eastAsia"/>
        </w:rPr>
        <w:t>本公司有权在完成报告后处理所测样品。</w:t>
      </w:r>
    </w:p>
    <w:p w14:paraId="6C11FF66" w14:textId="77777777" w:rsidR="00994DD4" w:rsidRDefault="00ED0B99">
      <w:pPr>
        <w:pStyle w:val="a4"/>
      </w:pPr>
      <w:r>
        <w:rPr>
          <w:rFonts w:hint="eastAsia"/>
        </w:rPr>
        <w:t>8.</w:t>
      </w:r>
      <w:r>
        <w:rPr>
          <w:rFonts w:hint="eastAsia"/>
        </w:rPr>
        <w:t>本公司保证工作的客观公正性，对委托单位的商业信息，技术文件等商业秘密履行保密义务。</w:t>
      </w:r>
    </w:p>
    <w:p w14:paraId="097FEEBC" w14:textId="77777777" w:rsidR="00994DD4" w:rsidRDefault="00994DD4">
      <w:pPr>
        <w:pStyle w:val="a4"/>
      </w:pPr>
    </w:p>
    <w:p w14:paraId="0BF64D62" w14:textId="77777777" w:rsidR="00994DD4" w:rsidRDefault="00994DD4">
      <w:pPr>
        <w:pStyle w:val="a4"/>
      </w:pPr>
    </w:p>
    <w:p w14:paraId="03036D17" w14:textId="77777777" w:rsidR="00994DD4" w:rsidRDefault="00ED0B99">
      <w:pPr>
        <w:pStyle w:val="a4"/>
      </w:pPr>
      <w:r>
        <w:t>浙江大工检测研究有限公司</w:t>
      </w:r>
    </w:p>
    <w:p w14:paraId="357CBF95" w14:textId="77777777" w:rsidR="00994DD4" w:rsidRDefault="00ED0B99">
      <w:pPr>
        <w:pStyle w:val="a4"/>
      </w:pPr>
      <w:r>
        <w:t>地址：浙江省绍兴市越城区马山街道洋泾湖科创园</w:t>
      </w:r>
      <w:r>
        <w:t>2</w:t>
      </w:r>
      <w:r>
        <w:t>号楼</w:t>
      </w:r>
      <w:r>
        <w:t>4</w:t>
      </w:r>
      <w:r>
        <w:t>楼</w:t>
      </w:r>
    </w:p>
    <w:p w14:paraId="0DCE81C3" w14:textId="77777777" w:rsidR="00994DD4" w:rsidRDefault="00ED0B99">
      <w:pPr>
        <w:pStyle w:val="a4"/>
      </w:pPr>
      <w:r>
        <w:t>邮编：</w:t>
      </w:r>
      <w:r>
        <w:t>312369</w:t>
      </w:r>
    </w:p>
    <w:p w14:paraId="4654DD06" w14:textId="77777777" w:rsidR="00994DD4" w:rsidRDefault="00ED0B99">
      <w:pPr>
        <w:pStyle w:val="a4"/>
      </w:pPr>
      <w:r>
        <w:t>电话：</w:t>
      </w:r>
      <w:r>
        <w:t>0575-88619989</w:t>
      </w:r>
      <w:r>
        <w:t>，</w:t>
      </w:r>
      <w:r>
        <w:t>0571-85092063</w:t>
      </w:r>
    </w:p>
    <w:p w14:paraId="40AFF816" w14:textId="77777777" w:rsidR="00994DD4" w:rsidRDefault="00ED0B99">
      <w:pPr>
        <w:pStyle w:val="a4"/>
      </w:pPr>
      <w:r>
        <w:t>邮箱：</w:t>
      </w:r>
      <w:r>
        <w:t>2978068194@qq.com</w:t>
      </w:r>
    </w:p>
    <w:p w14:paraId="39CD33B7" w14:textId="77777777" w:rsidR="00994DD4" w:rsidRDefault="00ED0B99">
      <w:pPr>
        <w:pStyle w:val="a4"/>
      </w:pPr>
      <w:r>
        <w:rPr>
          <w:noProof/>
        </w:rPr>
        <w:drawing>
          <wp:anchor distT="0" distB="0" distL="114300" distR="114300" simplePos="0" relativeHeight="251659264" behindDoc="0" locked="0" layoutInCell="1" allowOverlap="1" wp14:anchorId="131FCB1B" wp14:editId="45BF7704">
            <wp:simplePos x="0" y="0"/>
            <wp:positionH relativeFrom="column">
              <wp:posOffset>1250315</wp:posOffset>
            </wp:positionH>
            <wp:positionV relativeFrom="paragraph">
              <wp:posOffset>285750</wp:posOffset>
            </wp:positionV>
            <wp:extent cx="715010" cy="715010"/>
            <wp:effectExtent l="0" t="0" r="8890" b="8890"/>
            <wp:wrapNone/>
            <wp:docPr id="1" name="图片 1" descr="3df068e4a59bb24d43fedc9e08b8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df068e4a59bb24d43fedc9e08b8a11"/>
                    <pic:cNvPicPr>
                      <a:picLocks noChangeAspect="1"/>
                    </pic:cNvPicPr>
                  </pic:nvPicPr>
                  <pic:blipFill>
                    <a:blip r:embed="rId15"/>
                    <a:stretch>
                      <a:fillRect/>
                    </a:stretch>
                  </pic:blipFill>
                  <pic:spPr>
                    <a:xfrm>
                      <a:off x="0" y="0"/>
                      <a:ext cx="715010" cy="715010"/>
                    </a:xfrm>
                    <a:prstGeom prst="rect">
                      <a:avLst/>
                    </a:prstGeom>
                  </pic:spPr>
                </pic:pic>
              </a:graphicData>
            </a:graphic>
          </wp:anchor>
        </w:drawing>
      </w:r>
      <w:r>
        <w:t>QQ</w:t>
      </w:r>
      <w:r>
        <w:t>：</w:t>
      </w:r>
      <w:r>
        <w:t>2978068194</w:t>
      </w:r>
    </w:p>
    <w:p w14:paraId="1045D783" w14:textId="77777777" w:rsidR="00994DD4" w:rsidRDefault="00ED0B99">
      <w:pPr>
        <w:pStyle w:val="a4"/>
      </w:pPr>
      <w:r>
        <w:t>企业公众号：</w:t>
      </w:r>
    </w:p>
    <w:p w14:paraId="626982DF" w14:textId="77777777" w:rsidR="00994DD4" w:rsidRDefault="00994DD4">
      <w:pPr>
        <w:pStyle w:val="a4"/>
      </w:pPr>
    </w:p>
    <w:p w14:paraId="04CE8D64" w14:textId="77777777" w:rsidR="00994DD4" w:rsidRDefault="00994DD4">
      <w:pPr>
        <w:pStyle w:val="a4"/>
        <w:sectPr w:rsidR="00994DD4">
          <w:footerReference w:type="default" r:id="rId16"/>
          <w:pgSz w:w="11906" w:h="16838"/>
          <w:pgMar w:top="1440" w:right="1797" w:bottom="1440" w:left="1797" w:header="851" w:footer="851" w:gutter="0"/>
          <w:pgNumType w:start="1"/>
          <w:cols w:space="425"/>
          <w:docGrid w:linePitch="326"/>
        </w:sectPr>
      </w:pPr>
    </w:p>
    <w:p w14:paraId="0312E9C8" w14:textId="77777777" w:rsidR="00994DD4" w:rsidRDefault="00994DD4">
      <w:pPr>
        <w:pStyle w:val="a4"/>
      </w:pPr>
      <w:bookmarkStart w:id="17" w:name="_Toc487097151"/>
      <w:bookmarkStart w:id="18" w:name="_Toc19990"/>
      <w:bookmarkStart w:id="19" w:name="_Toc515023258"/>
      <w:bookmarkStart w:id="20" w:name="_Toc11313"/>
      <w:bookmarkStart w:id="21" w:name="_Toc3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9F56D5" w14:textId="77777777" w:rsidR="00994DD4" w:rsidRDefault="00ED0B99">
      <w:pPr>
        <w:pStyle w:val="affff5"/>
      </w:pPr>
      <w:r>
        <w:rPr>
          <w:rFonts w:hint="eastAsia"/>
        </w:rPr>
        <w:t>检测报告</w:t>
      </w:r>
    </w:p>
    <w:p w14:paraId="06D2CD33" w14:textId="3D0A677C" w:rsidR="00994DD4" w:rsidRDefault="00ED0B99">
      <w:pPr>
        <w:pStyle w:val="a4"/>
      </w:pPr>
      <w:r w:rsidRPr="00777AEF">
        <w:t>报告编号：</w:t>
      </w:r>
      <w:r w:rsidRPr="00777AEF">
        <w:t xml:space="preserve"> </w:t>
      </w:r>
      <w:r w:rsidRPr="00777AEF">
        <w:rPr>
          <w:rFonts w:hint="eastAsia"/>
        </w:rPr>
        <w:t>JCR2021-</w:t>
      </w:r>
      <w:r w:rsidR="00F96AB3" w:rsidRPr="00777AEF">
        <w:rPr>
          <w:rFonts w:hint="eastAsia"/>
        </w:rPr>
        <w:t>0</w:t>
      </w:r>
      <w:r w:rsidR="0062390A">
        <w:t>3</w:t>
      </w:r>
      <w:r w:rsidR="007262FA">
        <w:t>32</w:t>
      </w:r>
      <w:r w:rsidRPr="00777AEF">
        <w:t xml:space="preserve"> </w:t>
      </w:r>
      <w:r w:rsidRPr="00337EC1">
        <w:t xml:space="preserve">   </w:t>
      </w:r>
      <w:r w:rsidRPr="008B0D6B">
        <w:t xml:space="preserve"> </w:t>
      </w:r>
      <w:r>
        <w:t xml:space="preserve">             </w:t>
      </w:r>
      <w:r>
        <w:t>方案编号：</w:t>
      </w:r>
      <w:r>
        <w:t xml:space="preserve"> JC2021-</w:t>
      </w:r>
      <w:r w:rsidR="00A61F13">
        <w:t>0</w:t>
      </w:r>
      <w:r w:rsidR="00D55E04">
        <w:t>400</w:t>
      </w:r>
    </w:p>
    <w:tbl>
      <w:tblPr>
        <w:tblStyle w:val="afffffc"/>
        <w:tblW w:w="5000" w:type="pct"/>
        <w:tblLayout w:type="fixed"/>
        <w:tblLook w:val="0600" w:firstRow="0" w:lastRow="0" w:firstColumn="0" w:lastColumn="0" w:noHBand="1" w:noVBand="1"/>
      </w:tblPr>
      <w:tblGrid>
        <w:gridCol w:w="2150"/>
        <w:gridCol w:w="2112"/>
        <w:gridCol w:w="1750"/>
        <w:gridCol w:w="3028"/>
      </w:tblGrid>
      <w:tr w:rsidR="00363793" w14:paraId="00B258B6" w14:textId="77777777" w:rsidTr="00811E0D">
        <w:trPr>
          <w:trHeight w:val="851"/>
        </w:trPr>
        <w:tc>
          <w:tcPr>
            <w:tcW w:w="2150" w:type="dxa"/>
          </w:tcPr>
          <w:p w14:paraId="6016E140" w14:textId="77777777" w:rsidR="00363793" w:rsidRDefault="00363793" w:rsidP="00363793">
            <w:pPr>
              <w:pStyle w:val="affff4"/>
            </w:pPr>
            <w:r>
              <w:rPr>
                <w:rFonts w:hint="eastAsia"/>
              </w:rPr>
              <w:t>委托单位（甲方）</w:t>
            </w:r>
          </w:p>
        </w:tc>
        <w:tc>
          <w:tcPr>
            <w:tcW w:w="6890" w:type="dxa"/>
            <w:gridSpan w:val="3"/>
          </w:tcPr>
          <w:p w14:paraId="68CC4CFC" w14:textId="0A69140D" w:rsidR="00363793" w:rsidRPr="00BF08FD" w:rsidRDefault="003612E6" w:rsidP="00363793">
            <w:pPr>
              <w:pStyle w:val="affff4"/>
              <w:rPr>
                <w:szCs w:val="24"/>
              </w:rPr>
            </w:pPr>
            <w:r>
              <w:rPr>
                <w:rFonts w:hint="eastAsia"/>
                <w:szCs w:val="24"/>
              </w:rPr>
              <w:t>浙江荣凯科技发展股份有限公司</w:t>
            </w:r>
          </w:p>
        </w:tc>
      </w:tr>
      <w:tr w:rsidR="00363793" w14:paraId="69B1B2C0" w14:textId="77777777" w:rsidTr="00811E0D">
        <w:trPr>
          <w:trHeight w:val="851"/>
        </w:trPr>
        <w:tc>
          <w:tcPr>
            <w:tcW w:w="2150" w:type="dxa"/>
          </w:tcPr>
          <w:p w14:paraId="5501E694" w14:textId="77777777" w:rsidR="00363793" w:rsidRDefault="00363793" w:rsidP="00363793">
            <w:pPr>
              <w:pStyle w:val="affff4"/>
            </w:pPr>
            <w:r>
              <w:rPr>
                <w:rFonts w:hint="eastAsia"/>
              </w:rPr>
              <w:t>委托单位地址</w:t>
            </w:r>
          </w:p>
        </w:tc>
        <w:tc>
          <w:tcPr>
            <w:tcW w:w="6890" w:type="dxa"/>
            <w:gridSpan w:val="3"/>
          </w:tcPr>
          <w:p w14:paraId="44F798E7" w14:textId="63383BF7" w:rsidR="00363793" w:rsidRPr="00BF08FD" w:rsidRDefault="002473C6" w:rsidP="00363793">
            <w:pPr>
              <w:pStyle w:val="affff4"/>
              <w:rPr>
                <w:szCs w:val="24"/>
              </w:rPr>
            </w:pPr>
            <w:r w:rsidRPr="002473C6">
              <w:rPr>
                <w:rFonts w:hint="eastAsia"/>
                <w:szCs w:val="24"/>
              </w:rPr>
              <w:t>浙江省遂昌县妙高镇上江工业园区</w:t>
            </w:r>
          </w:p>
        </w:tc>
      </w:tr>
      <w:tr w:rsidR="002473C6" w14:paraId="30C7C280" w14:textId="77777777" w:rsidTr="00811E0D">
        <w:trPr>
          <w:trHeight w:val="851"/>
        </w:trPr>
        <w:tc>
          <w:tcPr>
            <w:tcW w:w="2150" w:type="dxa"/>
          </w:tcPr>
          <w:p w14:paraId="612371F9" w14:textId="77777777" w:rsidR="002473C6" w:rsidRDefault="002473C6" w:rsidP="002473C6">
            <w:pPr>
              <w:pStyle w:val="affff4"/>
            </w:pPr>
            <w:r>
              <w:rPr>
                <w:rFonts w:hint="eastAsia"/>
              </w:rPr>
              <w:t>受检单位</w:t>
            </w:r>
            <w:r>
              <w:rPr>
                <w:rFonts w:hint="eastAsia"/>
              </w:rPr>
              <w:t>/</w:t>
            </w:r>
            <w:r>
              <w:rPr>
                <w:rFonts w:hint="eastAsia"/>
              </w:rPr>
              <w:t>场地</w:t>
            </w:r>
          </w:p>
        </w:tc>
        <w:tc>
          <w:tcPr>
            <w:tcW w:w="6890" w:type="dxa"/>
            <w:gridSpan w:val="3"/>
          </w:tcPr>
          <w:p w14:paraId="27D851D3" w14:textId="2BA3ADCD" w:rsidR="002473C6" w:rsidRPr="00F01A6F" w:rsidRDefault="002473C6" w:rsidP="002473C6">
            <w:pPr>
              <w:pStyle w:val="affff4"/>
              <w:rPr>
                <w:szCs w:val="24"/>
              </w:rPr>
            </w:pPr>
            <w:r>
              <w:rPr>
                <w:rFonts w:hint="eastAsia"/>
                <w:szCs w:val="24"/>
              </w:rPr>
              <w:t>浙江荣凯科技发展股份有限公司</w:t>
            </w:r>
          </w:p>
        </w:tc>
      </w:tr>
      <w:tr w:rsidR="002473C6" w14:paraId="0002D886" w14:textId="77777777" w:rsidTr="00811E0D">
        <w:trPr>
          <w:trHeight w:val="851"/>
        </w:trPr>
        <w:tc>
          <w:tcPr>
            <w:tcW w:w="2150" w:type="dxa"/>
          </w:tcPr>
          <w:p w14:paraId="7A7D80D6" w14:textId="77777777" w:rsidR="002473C6" w:rsidRDefault="002473C6" w:rsidP="002473C6">
            <w:pPr>
              <w:pStyle w:val="affff4"/>
            </w:pPr>
            <w:r>
              <w:rPr>
                <w:rFonts w:hint="eastAsia"/>
              </w:rPr>
              <w:t>受检单位</w:t>
            </w:r>
            <w:r>
              <w:rPr>
                <w:rFonts w:hint="eastAsia"/>
              </w:rPr>
              <w:t>/</w:t>
            </w:r>
            <w:r>
              <w:rPr>
                <w:rFonts w:hint="eastAsia"/>
              </w:rPr>
              <w:t>场地地址</w:t>
            </w:r>
          </w:p>
        </w:tc>
        <w:tc>
          <w:tcPr>
            <w:tcW w:w="6890" w:type="dxa"/>
            <w:gridSpan w:val="3"/>
          </w:tcPr>
          <w:p w14:paraId="3BC497DD" w14:textId="1EA6AFCE" w:rsidR="002473C6" w:rsidRPr="00F01A6F" w:rsidRDefault="002473C6" w:rsidP="002473C6">
            <w:pPr>
              <w:pStyle w:val="affff4"/>
              <w:rPr>
                <w:szCs w:val="24"/>
              </w:rPr>
            </w:pPr>
            <w:r w:rsidRPr="002473C6">
              <w:rPr>
                <w:rFonts w:hint="eastAsia"/>
                <w:szCs w:val="24"/>
              </w:rPr>
              <w:t>浙江省遂昌县妙高镇上江工业园区</w:t>
            </w:r>
          </w:p>
        </w:tc>
      </w:tr>
      <w:tr w:rsidR="002473C6" w14:paraId="770F7D0C" w14:textId="77777777" w:rsidTr="00811E0D">
        <w:trPr>
          <w:trHeight w:val="851"/>
        </w:trPr>
        <w:tc>
          <w:tcPr>
            <w:tcW w:w="2150" w:type="dxa"/>
          </w:tcPr>
          <w:p w14:paraId="08393AFD" w14:textId="77777777" w:rsidR="002473C6" w:rsidRPr="00363793" w:rsidRDefault="002473C6" w:rsidP="002473C6">
            <w:pPr>
              <w:pStyle w:val="affff4"/>
            </w:pPr>
            <w:r w:rsidRPr="00363793">
              <w:rPr>
                <w:rFonts w:hint="eastAsia"/>
              </w:rPr>
              <w:t>检测类别</w:t>
            </w:r>
          </w:p>
        </w:tc>
        <w:tc>
          <w:tcPr>
            <w:tcW w:w="2112" w:type="dxa"/>
          </w:tcPr>
          <w:p w14:paraId="1698B921" w14:textId="7A4DB685" w:rsidR="002473C6" w:rsidRPr="0062390A" w:rsidRDefault="002473C6" w:rsidP="002473C6">
            <w:pPr>
              <w:pStyle w:val="affff4"/>
              <w:rPr>
                <w:szCs w:val="24"/>
              </w:rPr>
            </w:pPr>
            <w:r w:rsidRPr="0062390A">
              <w:rPr>
                <w:rFonts w:hint="eastAsia"/>
                <w:szCs w:val="24"/>
              </w:rPr>
              <w:t>土壤重点监管单位土壤和地下水污染防治年度检测</w:t>
            </w:r>
          </w:p>
        </w:tc>
        <w:tc>
          <w:tcPr>
            <w:tcW w:w="1750" w:type="dxa"/>
          </w:tcPr>
          <w:p w14:paraId="7C02F7A8" w14:textId="6CD8E3A4" w:rsidR="002473C6" w:rsidRPr="0062390A" w:rsidRDefault="002473C6" w:rsidP="002473C6">
            <w:pPr>
              <w:pStyle w:val="affff4"/>
            </w:pPr>
            <w:r w:rsidRPr="0062390A">
              <w:rPr>
                <w:rFonts w:hint="eastAsia"/>
              </w:rPr>
              <w:t>采样日期</w:t>
            </w:r>
          </w:p>
        </w:tc>
        <w:tc>
          <w:tcPr>
            <w:tcW w:w="3028" w:type="dxa"/>
          </w:tcPr>
          <w:p w14:paraId="18E3D282" w14:textId="4B7FD483" w:rsidR="002473C6" w:rsidRPr="0062390A" w:rsidRDefault="002473C6" w:rsidP="002473C6">
            <w:pPr>
              <w:pStyle w:val="affff4"/>
            </w:pPr>
            <w:r w:rsidRPr="0062390A">
              <w:t>2021-08-11</w:t>
            </w:r>
          </w:p>
        </w:tc>
      </w:tr>
      <w:tr w:rsidR="002473C6" w14:paraId="18D60C4C" w14:textId="77777777" w:rsidTr="00811E0D">
        <w:trPr>
          <w:trHeight w:val="851"/>
        </w:trPr>
        <w:tc>
          <w:tcPr>
            <w:tcW w:w="2150" w:type="dxa"/>
          </w:tcPr>
          <w:p w14:paraId="283D1B90" w14:textId="77777777" w:rsidR="002473C6" w:rsidRPr="009A7CA9" w:rsidRDefault="002473C6" w:rsidP="002473C6">
            <w:pPr>
              <w:pStyle w:val="affff4"/>
              <w:rPr>
                <w:color w:val="000000" w:themeColor="text1"/>
              </w:rPr>
            </w:pPr>
            <w:r w:rsidRPr="009A7CA9">
              <w:rPr>
                <w:rFonts w:hint="eastAsia"/>
                <w:color w:val="000000" w:themeColor="text1"/>
              </w:rPr>
              <w:t>检测地点</w:t>
            </w:r>
          </w:p>
        </w:tc>
        <w:tc>
          <w:tcPr>
            <w:tcW w:w="2112" w:type="dxa"/>
          </w:tcPr>
          <w:p w14:paraId="4B5733DC" w14:textId="0699E100" w:rsidR="002473C6" w:rsidRPr="0062390A" w:rsidRDefault="002473C6" w:rsidP="002473C6">
            <w:pPr>
              <w:pStyle w:val="affff4"/>
              <w:rPr>
                <w:color w:val="000000" w:themeColor="text1"/>
                <w:szCs w:val="24"/>
              </w:rPr>
            </w:pPr>
            <w:r w:rsidRPr="0062390A">
              <w:rPr>
                <w:rFonts w:hint="eastAsia"/>
                <w:szCs w:val="24"/>
              </w:rPr>
              <w:t>现场及本公司实验室</w:t>
            </w:r>
          </w:p>
        </w:tc>
        <w:tc>
          <w:tcPr>
            <w:tcW w:w="1750" w:type="dxa"/>
          </w:tcPr>
          <w:p w14:paraId="6B6D62E0" w14:textId="77777777" w:rsidR="002473C6" w:rsidRPr="00811E0D" w:rsidRDefault="002473C6" w:rsidP="002473C6">
            <w:pPr>
              <w:pStyle w:val="affff4"/>
            </w:pPr>
            <w:r w:rsidRPr="00811E0D">
              <w:rPr>
                <w:rFonts w:hint="eastAsia"/>
              </w:rPr>
              <w:t>分析日期</w:t>
            </w:r>
          </w:p>
        </w:tc>
        <w:tc>
          <w:tcPr>
            <w:tcW w:w="3028" w:type="dxa"/>
          </w:tcPr>
          <w:p w14:paraId="5E77110D" w14:textId="77CD5BFB" w:rsidR="002473C6" w:rsidRPr="00A61F13" w:rsidRDefault="002473C6" w:rsidP="007262FA">
            <w:pPr>
              <w:pStyle w:val="affff4"/>
              <w:rPr>
                <w:color w:val="FF0000"/>
              </w:rPr>
            </w:pPr>
            <w:r w:rsidRPr="0062390A">
              <w:t>2021-08-11</w:t>
            </w:r>
            <w:r>
              <w:t>~2021-0</w:t>
            </w:r>
            <w:r w:rsidR="007262FA">
              <w:t>9</w:t>
            </w:r>
            <w:r>
              <w:t>-</w:t>
            </w:r>
            <w:r w:rsidR="007262FA">
              <w:t>22</w:t>
            </w:r>
          </w:p>
        </w:tc>
      </w:tr>
      <w:tr w:rsidR="002473C6" w14:paraId="2789EE1B" w14:textId="77777777" w:rsidTr="00811E0D">
        <w:trPr>
          <w:trHeight w:val="851"/>
        </w:trPr>
        <w:tc>
          <w:tcPr>
            <w:tcW w:w="2150" w:type="dxa"/>
          </w:tcPr>
          <w:p w14:paraId="66A27AA7" w14:textId="77777777" w:rsidR="002473C6" w:rsidRDefault="002473C6" w:rsidP="002473C6">
            <w:pPr>
              <w:pStyle w:val="affff4"/>
            </w:pPr>
            <w:r>
              <w:rPr>
                <w:rFonts w:hint="eastAsia"/>
              </w:rPr>
              <w:t>分包情况</w:t>
            </w:r>
          </w:p>
        </w:tc>
        <w:tc>
          <w:tcPr>
            <w:tcW w:w="6890" w:type="dxa"/>
            <w:gridSpan w:val="3"/>
          </w:tcPr>
          <w:p w14:paraId="74721D9D" w14:textId="0C10630D" w:rsidR="002473C6" w:rsidRPr="00FF691E" w:rsidRDefault="002473C6" w:rsidP="002473C6">
            <w:pPr>
              <w:jc w:val="left"/>
              <w:rPr>
                <w:rFonts w:ascii="Times New Roman" w:hAnsi="Times New Roman" w:cs="Times New Roman"/>
              </w:rPr>
            </w:pPr>
            <w:r w:rsidRPr="00FF691E">
              <w:rPr>
                <w:rFonts w:ascii="Times New Roman" w:hAnsi="Times New Roman" w:cs="Times New Roman"/>
              </w:rPr>
              <w:t>土壤分包项目：</w:t>
            </w:r>
            <w:r>
              <w:rPr>
                <w:rFonts w:ascii="Times New Roman" w:hAnsi="Times New Roman" w:cs="Times New Roman" w:hint="eastAsia"/>
              </w:rPr>
              <w:t>氰化物</w:t>
            </w:r>
            <w:r w:rsidRPr="00FF691E">
              <w:rPr>
                <w:rFonts w:ascii="Times New Roman" w:hAnsi="Times New Roman" w:cs="Times New Roman"/>
              </w:rPr>
              <w:t>（本公司无资质）</w:t>
            </w:r>
          </w:p>
          <w:p w14:paraId="58E6FC75" w14:textId="6019BBF2" w:rsidR="002473C6" w:rsidRPr="00FF691E" w:rsidRDefault="002473C6" w:rsidP="002473C6">
            <w:pPr>
              <w:jc w:val="left"/>
              <w:rPr>
                <w:rFonts w:ascii="Times New Roman" w:hAnsi="Times New Roman" w:cs="Times New Roman"/>
              </w:rPr>
            </w:pPr>
            <w:r w:rsidRPr="00FF691E">
              <w:rPr>
                <w:rFonts w:ascii="Times New Roman" w:hAnsi="Times New Roman" w:cs="Times New Roman"/>
              </w:rPr>
              <w:t>地下水分包项目：</w:t>
            </w:r>
            <w:r w:rsidRPr="0062390A">
              <w:rPr>
                <w:rFonts w:ascii="Times New Roman" w:hAnsi="Times New Roman" w:cs="Times New Roman" w:hint="eastAsia"/>
              </w:rPr>
              <w:t>苯并</w:t>
            </w:r>
            <w:r w:rsidRPr="0062390A">
              <w:rPr>
                <w:rFonts w:ascii="Times New Roman" w:hAnsi="Times New Roman" w:cs="Times New Roman"/>
              </w:rPr>
              <w:t>[a]</w:t>
            </w:r>
            <w:r w:rsidRPr="0062390A">
              <w:rPr>
                <w:rFonts w:ascii="Times New Roman" w:hAnsi="Times New Roman" w:cs="Times New Roman"/>
              </w:rPr>
              <w:t>芘</w:t>
            </w:r>
            <w:r w:rsidRPr="00FF691E">
              <w:rPr>
                <w:rFonts w:ascii="Times New Roman" w:hAnsi="Times New Roman" w:cs="Times New Roman"/>
              </w:rPr>
              <w:t>（本公司无资质）；</w:t>
            </w:r>
            <w:r w:rsidRPr="00FF691E">
              <w:rPr>
                <w:rFonts w:ascii="Times New Roman" w:hAnsi="Times New Roman" w:cs="Times New Roman"/>
              </w:rPr>
              <w:t xml:space="preserve"> </w:t>
            </w:r>
          </w:p>
          <w:p w14:paraId="0248379B" w14:textId="306FE80D" w:rsidR="002473C6" w:rsidRDefault="002473C6" w:rsidP="002473C6">
            <w:pPr>
              <w:pStyle w:val="affff4"/>
            </w:pPr>
            <w:r w:rsidRPr="00FF691E">
              <w:rPr>
                <w:szCs w:val="24"/>
              </w:rPr>
              <w:t>分包方：浙江华标检测技术有限公司，证书编号</w:t>
            </w:r>
            <w:r w:rsidRPr="00FF691E">
              <w:rPr>
                <w:szCs w:val="24"/>
              </w:rPr>
              <w:t xml:space="preserve"> 161112051876</w:t>
            </w:r>
          </w:p>
        </w:tc>
      </w:tr>
      <w:tr w:rsidR="002473C6" w14:paraId="77C13995" w14:textId="77777777" w:rsidTr="00811E0D">
        <w:trPr>
          <w:trHeight w:val="851"/>
        </w:trPr>
        <w:tc>
          <w:tcPr>
            <w:tcW w:w="2150" w:type="dxa"/>
            <w:vMerge w:val="restart"/>
          </w:tcPr>
          <w:p w14:paraId="71804F82" w14:textId="77777777" w:rsidR="002473C6" w:rsidRDefault="002473C6" w:rsidP="002473C6">
            <w:pPr>
              <w:pStyle w:val="affff4"/>
            </w:pPr>
            <w:r>
              <w:rPr>
                <w:rFonts w:hint="eastAsia"/>
              </w:rPr>
              <w:t>检验检测专</w:t>
            </w:r>
          </w:p>
          <w:p w14:paraId="62772CEE" w14:textId="77777777" w:rsidR="002473C6" w:rsidRDefault="002473C6" w:rsidP="002473C6">
            <w:pPr>
              <w:pStyle w:val="affff4"/>
            </w:pPr>
            <w:r>
              <w:rPr>
                <w:rFonts w:hint="eastAsia"/>
              </w:rPr>
              <w:t>用章</w:t>
            </w:r>
            <w:r>
              <w:rPr>
                <w:rFonts w:hint="eastAsia"/>
              </w:rPr>
              <w:t>(</w:t>
            </w:r>
            <w:r>
              <w:rPr>
                <w:rFonts w:hint="eastAsia"/>
              </w:rPr>
              <w:t>盖章）</w:t>
            </w:r>
          </w:p>
        </w:tc>
        <w:tc>
          <w:tcPr>
            <w:tcW w:w="2112" w:type="dxa"/>
          </w:tcPr>
          <w:p w14:paraId="1103864C" w14:textId="77777777" w:rsidR="002473C6" w:rsidRDefault="002473C6" w:rsidP="002473C6">
            <w:pPr>
              <w:pStyle w:val="affff4"/>
            </w:pPr>
            <w:r>
              <w:rPr>
                <w:rFonts w:hint="eastAsia"/>
              </w:rPr>
              <w:t>报告编制：</w:t>
            </w:r>
          </w:p>
        </w:tc>
        <w:tc>
          <w:tcPr>
            <w:tcW w:w="4778" w:type="dxa"/>
            <w:gridSpan w:val="2"/>
          </w:tcPr>
          <w:p w14:paraId="4F43D14C" w14:textId="77777777" w:rsidR="002473C6" w:rsidRDefault="002473C6" w:rsidP="002473C6">
            <w:pPr>
              <w:pStyle w:val="affff4"/>
            </w:pPr>
          </w:p>
        </w:tc>
      </w:tr>
      <w:tr w:rsidR="002473C6" w14:paraId="27E62C20" w14:textId="77777777" w:rsidTr="00811E0D">
        <w:trPr>
          <w:trHeight w:val="851"/>
        </w:trPr>
        <w:tc>
          <w:tcPr>
            <w:tcW w:w="2150" w:type="dxa"/>
            <w:vMerge/>
          </w:tcPr>
          <w:p w14:paraId="4ACAF553" w14:textId="77777777" w:rsidR="002473C6" w:rsidRDefault="002473C6" w:rsidP="002473C6">
            <w:pPr>
              <w:pStyle w:val="affff4"/>
            </w:pPr>
          </w:p>
        </w:tc>
        <w:tc>
          <w:tcPr>
            <w:tcW w:w="2112" w:type="dxa"/>
          </w:tcPr>
          <w:p w14:paraId="67325614" w14:textId="77777777" w:rsidR="002473C6" w:rsidRDefault="002473C6" w:rsidP="002473C6">
            <w:pPr>
              <w:pStyle w:val="affff4"/>
            </w:pPr>
            <w:r>
              <w:rPr>
                <w:rFonts w:hint="eastAsia"/>
              </w:rPr>
              <w:t>报告审核：</w:t>
            </w:r>
          </w:p>
        </w:tc>
        <w:tc>
          <w:tcPr>
            <w:tcW w:w="4778" w:type="dxa"/>
            <w:gridSpan w:val="2"/>
          </w:tcPr>
          <w:p w14:paraId="111D30CF" w14:textId="77777777" w:rsidR="002473C6" w:rsidRDefault="002473C6" w:rsidP="002473C6">
            <w:pPr>
              <w:pStyle w:val="affff4"/>
            </w:pPr>
          </w:p>
        </w:tc>
      </w:tr>
      <w:tr w:rsidR="002473C6" w14:paraId="229FD1E9" w14:textId="77777777" w:rsidTr="00811E0D">
        <w:trPr>
          <w:trHeight w:val="851"/>
        </w:trPr>
        <w:tc>
          <w:tcPr>
            <w:tcW w:w="2150" w:type="dxa"/>
            <w:vMerge/>
          </w:tcPr>
          <w:p w14:paraId="44378092" w14:textId="77777777" w:rsidR="002473C6" w:rsidRDefault="002473C6" w:rsidP="002473C6">
            <w:pPr>
              <w:pStyle w:val="affff4"/>
            </w:pPr>
          </w:p>
        </w:tc>
        <w:tc>
          <w:tcPr>
            <w:tcW w:w="2112" w:type="dxa"/>
          </w:tcPr>
          <w:p w14:paraId="204C3CAE" w14:textId="77777777" w:rsidR="002473C6" w:rsidRDefault="002473C6" w:rsidP="002473C6">
            <w:pPr>
              <w:pStyle w:val="affff4"/>
            </w:pPr>
            <w:r>
              <w:rPr>
                <w:rFonts w:hint="eastAsia"/>
              </w:rPr>
              <w:t>报告批准：</w:t>
            </w:r>
          </w:p>
        </w:tc>
        <w:tc>
          <w:tcPr>
            <w:tcW w:w="4778" w:type="dxa"/>
            <w:gridSpan w:val="2"/>
          </w:tcPr>
          <w:p w14:paraId="27C0984F" w14:textId="77777777" w:rsidR="002473C6" w:rsidRDefault="002473C6" w:rsidP="002473C6">
            <w:pPr>
              <w:pStyle w:val="affff4"/>
            </w:pPr>
          </w:p>
        </w:tc>
      </w:tr>
      <w:tr w:rsidR="002473C6" w14:paraId="2FF29BED" w14:textId="77777777" w:rsidTr="00811E0D">
        <w:trPr>
          <w:trHeight w:val="851"/>
        </w:trPr>
        <w:tc>
          <w:tcPr>
            <w:tcW w:w="2150" w:type="dxa"/>
            <w:vMerge/>
          </w:tcPr>
          <w:p w14:paraId="6844AEDC" w14:textId="77777777" w:rsidR="002473C6" w:rsidRDefault="002473C6" w:rsidP="002473C6">
            <w:pPr>
              <w:pStyle w:val="affff4"/>
            </w:pPr>
          </w:p>
        </w:tc>
        <w:tc>
          <w:tcPr>
            <w:tcW w:w="2112" w:type="dxa"/>
          </w:tcPr>
          <w:p w14:paraId="2DF5183F" w14:textId="77777777" w:rsidR="002473C6" w:rsidRDefault="002473C6" w:rsidP="002473C6">
            <w:pPr>
              <w:pStyle w:val="affff4"/>
            </w:pPr>
            <w:r>
              <w:rPr>
                <w:rFonts w:hint="eastAsia"/>
              </w:rPr>
              <w:t>批准日期：</w:t>
            </w:r>
          </w:p>
        </w:tc>
        <w:tc>
          <w:tcPr>
            <w:tcW w:w="4778" w:type="dxa"/>
            <w:gridSpan w:val="2"/>
          </w:tcPr>
          <w:p w14:paraId="2EAFF910" w14:textId="77777777" w:rsidR="002473C6" w:rsidRDefault="002473C6" w:rsidP="002473C6">
            <w:pPr>
              <w:pStyle w:val="affff4"/>
            </w:pPr>
          </w:p>
        </w:tc>
      </w:tr>
    </w:tbl>
    <w:p w14:paraId="0954A705" w14:textId="77777777" w:rsidR="00994DD4" w:rsidRDefault="00994DD4">
      <w:pPr>
        <w:pStyle w:val="a4"/>
      </w:pPr>
    </w:p>
    <w:p w14:paraId="0F982F14" w14:textId="77777777" w:rsidR="00994DD4" w:rsidRDefault="00994DD4">
      <w:pPr>
        <w:pStyle w:val="a4"/>
      </w:pPr>
    </w:p>
    <w:p w14:paraId="5C52D7F3" w14:textId="77777777" w:rsidR="00994DD4" w:rsidRDefault="00994DD4">
      <w:pPr>
        <w:pStyle w:val="a4"/>
        <w:sectPr w:rsidR="00994DD4">
          <w:headerReference w:type="default" r:id="rId17"/>
          <w:pgSz w:w="11906" w:h="16838"/>
          <w:pgMar w:top="1440" w:right="1418" w:bottom="1440" w:left="1418" w:header="851" w:footer="851" w:gutter="0"/>
          <w:cols w:space="425"/>
          <w:docGrid w:linePitch="326"/>
        </w:sectPr>
      </w:pPr>
    </w:p>
    <w:p w14:paraId="71335C44" w14:textId="77777777" w:rsidR="00994DD4" w:rsidRDefault="00ED0B99" w:rsidP="00F631AC">
      <w:pPr>
        <w:pStyle w:val="1"/>
        <w:spacing w:beforeLines="150" w:before="360" w:line="240" w:lineRule="auto"/>
        <w:ind w:left="431" w:hanging="431"/>
      </w:pPr>
      <w:r>
        <w:rPr>
          <w:rFonts w:hint="eastAsia"/>
        </w:rPr>
        <w:lastRenderedPageBreak/>
        <w:t>检测方法依据</w:t>
      </w:r>
    </w:p>
    <w:tbl>
      <w:tblPr>
        <w:tblStyle w:val="afffffc"/>
        <w:tblW w:w="5046" w:type="pct"/>
        <w:tblLayout w:type="fixed"/>
        <w:tblLook w:val="04A0" w:firstRow="1" w:lastRow="0" w:firstColumn="1" w:lastColumn="0" w:noHBand="0" w:noVBand="1"/>
      </w:tblPr>
      <w:tblGrid>
        <w:gridCol w:w="555"/>
        <w:gridCol w:w="991"/>
        <w:gridCol w:w="1274"/>
        <w:gridCol w:w="4396"/>
        <w:gridCol w:w="2480"/>
      </w:tblGrid>
      <w:tr w:rsidR="00314FBD" w:rsidRPr="00A21FF8" w14:paraId="5000F177" w14:textId="77777777" w:rsidTr="007C18D2">
        <w:trPr>
          <w:cnfStyle w:val="100000000000" w:firstRow="1" w:lastRow="0" w:firstColumn="0" w:lastColumn="0" w:oddVBand="0" w:evenVBand="0" w:oddHBand="0" w:evenHBand="0" w:firstRowFirstColumn="0" w:firstRowLastColumn="0" w:lastRowFirstColumn="0" w:lastRowLastColumn="0"/>
          <w:trHeight w:val="567"/>
          <w:tblHeader/>
        </w:trPr>
        <w:tc>
          <w:tcPr>
            <w:cnfStyle w:val="000000000100" w:firstRow="0" w:lastRow="0" w:firstColumn="0" w:lastColumn="0" w:oddVBand="0" w:evenVBand="0" w:oddHBand="0" w:evenHBand="0" w:firstRowFirstColumn="1" w:firstRowLastColumn="0" w:lastRowFirstColumn="0" w:lastRowLastColumn="0"/>
            <w:tcW w:w="286" w:type="pct"/>
            <w:tcBorders>
              <w:tl2br w:val="nil"/>
            </w:tcBorders>
          </w:tcPr>
          <w:p w14:paraId="1CCBA7F6" w14:textId="77777777" w:rsidR="00314FBD" w:rsidRPr="00A21FF8" w:rsidRDefault="00314FBD" w:rsidP="007A5301">
            <w:pPr>
              <w:pStyle w:val="affff4"/>
              <w:rPr>
                <w:color w:val="000000" w:themeColor="text1"/>
                <w:sz w:val="21"/>
              </w:rPr>
            </w:pPr>
            <w:r w:rsidRPr="00A21FF8">
              <w:rPr>
                <w:color w:val="000000" w:themeColor="text1"/>
                <w:sz w:val="21"/>
              </w:rPr>
              <w:t>序号</w:t>
            </w:r>
          </w:p>
        </w:tc>
        <w:tc>
          <w:tcPr>
            <w:tcW w:w="511" w:type="pct"/>
          </w:tcPr>
          <w:p w14:paraId="4BF73912" w14:textId="77777777" w:rsidR="00314FBD" w:rsidRPr="00A21FF8" w:rsidRDefault="00314FBD" w:rsidP="007A5301">
            <w:pPr>
              <w:pStyle w:val="affff4"/>
              <w:cnfStyle w:val="100000000000" w:firstRow="1" w:lastRow="0" w:firstColumn="0" w:lastColumn="0" w:oddVBand="0" w:evenVBand="0" w:oddHBand="0" w:evenHBand="0" w:firstRowFirstColumn="0" w:firstRowLastColumn="0" w:lastRowFirstColumn="0" w:lastRowLastColumn="0"/>
              <w:rPr>
                <w:color w:val="000000" w:themeColor="text1"/>
                <w:sz w:val="21"/>
              </w:rPr>
            </w:pPr>
            <w:r w:rsidRPr="00A21FF8">
              <w:rPr>
                <w:color w:val="000000" w:themeColor="text1"/>
                <w:sz w:val="21"/>
              </w:rPr>
              <w:t>要素对象</w:t>
            </w:r>
          </w:p>
        </w:tc>
        <w:tc>
          <w:tcPr>
            <w:tcW w:w="657" w:type="pct"/>
          </w:tcPr>
          <w:p w14:paraId="665543EC" w14:textId="77777777" w:rsidR="00314FBD" w:rsidRPr="00A21FF8" w:rsidRDefault="00314FBD" w:rsidP="007A5301">
            <w:pPr>
              <w:pStyle w:val="affff4"/>
              <w:cnfStyle w:val="100000000000" w:firstRow="1" w:lastRow="0" w:firstColumn="0" w:lastColumn="0" w:oddVBand="0" w:evenVBand="0" w:oddHBand="0" w:evenHBand="0" w:firstRowFirstColumn="0" w:firstRowLastColumn="0" w:lastRowFirstColumn="0" w:lastRowLastColumn="0"/>
              <w:rPr>
                <w:color w:val="000000" w:themeColor="text1"/>
                <w:sz w:val="21"/>
              </w:rPr>
            </w:pPr>
            <w:r w:rsidRPr="00A21FF8">
              <w:rPr>
                <w:color w:val="000000" w:themeColor="text1"/>
                <w:sz w:val="21"/>
              </w:rPr>
              <w:t>检测因子</w:t>
            </w:r>
          </w:p>
        </w:tc>
        <w:tc>
          <w:tcPr>
            <w:tcW w:w="2267" w:type="pct"/>
          </w:tcPr>
          <w:p w14:paraId="701BB383" w14:textId="77777777" w:rsidR="00314FBD" w:rsidRPr="00A21FF8" w:rsidRDefault="00314FBD" w:rsidP="007A5301">
            <w:pPr>
              <w:pStyle w:val="affff4"/>
              <w:cnfStyle w:val="100000000000" w:firstRow="1" w:lastRow="0" w:firstColumn="0" w:lastColumn="0" w:oddVBand="0" w:evenVBand="0" w:oddHBand="0" w:evenHBand="0" w:firstRowFirstColumn="0" w:firstRowLastColumn="0" w:lastRowFirstColumn="0" w:lastRowLastColumn="0"/>
              <w:rPr>
                <w:color w:val="000000" w:themeColor="text1"/>
                <w:sz w:val="21"/>
              </w:rPr>
            </w:pPr>
            <w:r w:rsidRPr="00A21FF8">
              <w:rPr>
                <w:color w:val="000000" w:themeColor="text1"/>
                <w:sz w:val="21"/>
              </w:rPr>
              <w:t>方法标准</w:t>
            </w:r>
          </w:p>
        </w:tc>
        <w:tc>
          <w:tcPr>
            <w:tcW w:w="1279" w:type="pct"/>
          </w:tcPr>
          <w:p w14:paraId="71C28F50" w14:textId="77777777" w:rsidR="00314FBD" w:rsidRPr="00A21FF8" w:rsidRDefault="00314FBD" w:rsidP="007A5301">
            <w:pPr>
              <w:pStyle w:val="affff4"/>
              <w:cnfStyle w:val="100000000000" w:firstRow="1" w:lastRow="0" w:firstColumn="0" w:lastColumn="0" w:oddVBand="0" w:evenVBand="0" w:oddHBand="0" w:evenHBand="0" w:firstRowFirstColumn="0" w:firstRowLastColumn="0" w:lastRowFirstColumn="0" w:lastRowLastColumn="0"/>
              <w:rPr>
                <w:color w:val="000000" w:themeColor="text1"/>
                <w:sz w:val="21"/>
              </w:rPr>
            </w:pPr>
            <w:r w:rsidRPr="00A21FF8">
              <w:rPr>
                <w:color w:val="000000" w:themeColor="text1"/>
                <w:sz w:val="21"/>
              </w:rPr>
              <w:t>仪器设备</w:t>
            </w:r>
          </w:p>
        </w:tc>
      </w:tr>
      <w:tr w:rsidR="001B1A24" w:rsidRPr="00F1152A" w14:paraId="3C280444" w14:textId="77777777" w:rsidTr="007C18D2">
        <w:trPr>
          <w:trHeight w:val="510"/>
        </w:trPr>
        <w:tc>
          <w:tcPr>
            <w:tcW w:w="286" w:type="pct"/>
          </w:tcPr>
          <w:p w14:paraId="4F3C3061" w14:textId="7261ADA8" w:rsidR="001B1A24" w:rsidRPr="00273018" w:rsidRDefault="00F1152A" w:rsidP="007A5301">
            <w:pPr>
              <w:pStyle w:val="affff4"/>
              <w:rPr>
                <w:sz w:val="21"/>
              </w:rPr>
            </w:pPr>
            <w:r w:rsidRPr="00273018">
              <w:rPr>
                <w:sz w:val="21"/>
              </w:rPr>
              <w:t>1</w:t>
            </w:r>
          </w:p>
        </w:tc>
        <w:tc>
          <w:tcPr>
            <w:tcW w:w="511" w:type="pct"/>
          </w:tcPr>
          <w:p w14:paraId="5318E463" w14:textId="57419ED3" w:rsidR="001B1A24" w:rsidRPr="00273018" w:rsidRDefault="001B1A24" w:rsidP="007A5301">
            <w:pPr>
              <w:pStyle w:val="affff4"/>
              <w:rPr>
                <w:sz w:val="21"/>
              </w:rPr>
            </w:pPr>
            <w:r w:rsidRPr="00273018">
              <w:rPr>
                <w:sz w:val="21"/>
              </w:rPr>
              <w:t>土壤</w:t>
            </w:r>
          </w:p>
        </w:tc>
        <w:tc>
          <w:tcPr>
            <w:tcW w:w="657" w:type="pct"/>
          </w:tcPr>
          <w:p w14:paraId="7CFE7A0F" w14:textId="026869D3" w:rsidR="001B1A24" w:rsidRPr="00273018" w:rsidRDefault="001B1A24" w:rsidP="007A5301">
            <w:pPr>
              <w:pStyle w:val="affff4"/>
              <w:rPr>
                <w:sz w:val="21"/>
              </w:rPr>
            </w:pPr>
            <w:r w:rsidRPr="00273018">
              <w:rPr>
                <w:sz w:val="21"/>
              </w:rPr>
              <w:t>汞</w:t>
            </w:r>
          </w:p>
        </w:tc>
        <w:tc>
          <w:tcPr>
            <w:tcW w:w="2267" w:type="pct"/>
          </w:tcPr>
          <w:p w14:paraId="499D9852" w14:textId="4C341932" w:rsidR="001B1A24" w:rsidRPr="00273018" w:rsidRDefault="001B1A24" w:rsidP="007A5301">
            <w:pPr>
              <w:pStyle w:val="affff4"/>
              <w:rPr>
                <w:sz w:val="21"/>
              </w:rPr>
            </w:pPr>
            <w:r w:rsidRPr="00273018">
              <w:rPr>
                <w:sz w:val="21"/>
              </w:rPr>
              <w:t>土壤和沉积物</w:t>
            </w:r>
            <w:r w:rsidRPr="00273018">
              <w:rPr>
                <w:sz w:val="21"/>
              </w:rPr>
              <w:t xml:space="preserve"> </w:t>
            </w:r>
            <w:r w:rsidRPr="00273018">
              <w:rPr>
                <w:sz w:val="21"/>
              </w:rPr>
              <w:t>汞、砷、硒、铋、锑的测定</w:t>
            </w:r>
            <w:r w:rsidRPr="00273018">
              <w:rPr>
                <w:sz w:val="21"/>
              </w:rPr>
              <w:t xml:space="preserve"> </w:t>
            </w:r>
            <w:r w:rsidRPr="00273018">
              <w:rPr>
                <w:sz w:val="21"/>
              </w:rPr>
              <w:t>微波消解</w:t>
            </w:r>
            <w:r w:rsidRPr="00273018">
              <w:rPr>
                <w:sz w:val="21"/>
              </w:rPr>
              <w:t>/</w:t>
            </w:r>
            <w:r w:rsidRPr="00273018">
              <w:rPr>
                <w:sz w:val="21"/>
              </w:rPr>
              <w:t>原子荧光法</w:t>
            </w:r>
            <w:r w:rsidRPr="00273018">
              <w:rPr>
                <w:sz w:val="21"/>
              </w:rPr>
              <w:t>HJ 680-2013</w:t>
            </w:r>
          </w:p>
        </w:tc>
        <w:tc>
          <w:tcPr>
            <w:tcW w:w="1279" w:type="pct"/>
          </w:tcPr>
          <w:p w14:paraId="05B77879" w14:textId="77777777" w:rsidR="001B1A24" w:rsidRPr="00273018" w:rsidRDefault="001B1A24" w:rsidP="007A5301">
            <w:pPr>
              <w:pStyle w:val="affff4"/>
              <w:rPr>
                <w:sz w:val="21"/>
              </w:rPr>
            </w:pPr>
            <w:r w:rsidRPr="00273018">
              <w:rPr>
                <w:sz w:val="21"/>
              </w:rPr>
              <w:t>原子荧光光谱仪</w:t>
            </w:r>
            <w:r w:rsidRPr="00273018">
              <w:rPr>
                <w:sz w:val="21"/>
              </w:rPr>
              <w:t xml:space="preserve"> </w:t>
            </w:r>
          </w:p>
          <w:p w14:paraId="3DE959D5" w14:textId="6A955D3F" w:rsidR="001B1A24" w:rsidRPr="00273018" w:rsidRDefault="001B1A24" w:rsidP="007A5301">
            <w:pPr>
              <w:pStyle w:val="affff4"/>
              <w:rPr>
                <w:sz w:val="21"/>
              </w:rPr>
            </w:pPr>
            <w:r w:rsidRPr="00273018">
              <w:rPr>
                <w:sz w:val="21"/>
              </w:rPr>
              <w:t xml:space="preserve">  DGDA-2020-0145</w:t>
            </w:r>
          </w:p>
        </w:tc>
      </w:tr>
      <w:tr w:rsidR="00273018" w:rsidRPr="00F1152A" w14:paraId="508F6BB7" w14:textId="77777777" w:rsidTr="007C18D2">
        <w:trPr>
          <w:trHeight w:val="510"/>
        </w:trPr>
        <w:tc>
          <w:tcPr>
            <w:tcW w:w="286" w:type="pct"/>
          </w:tcPr>
          <w:p w14:paraId="23CFB41E" w14:textId="5D9B27D4" w:rsidR="00273018" w:rsidRPr="00273018" w:rsidRDefault="00273018" w:rsidP="007A5301">
            <w:pPr>
              <w:pStyle w:val="affff4"/>
              <w:rPr>
                <w:sz w:val="21"/>
              </w:rPr>
            </w:pPr>
            <w:r w:rsidRPr="00273018">
              <w:rPr>
                <w:sz w:val="21"/>
              </w:rPr>
              <w:t>2</w:t>
            </w:r>
          </w:p>
        </w:tc>
        <w:tc>
          <w:tcPr>
            <w:tcW w:w="511" w:type="pct"/>
          </w:tcPr>
          <w:p w14:paraId="723DB3F8" w14:textId="68928B9A" w:rsidR="00273018" w:rsidRPr="00273018" w:rsidRDefault="00273018" w:rsidP="007A5301">
            <w:pPr>
              <w:pStyle w:val="affff4"/>
              <w:rPr>
                <w:sz w:val="21"/>
              </w:rPr>
            </w:pPr>
            <w:r w:rsidRPr="00273018">
              <w:rPr>
                <w:sz w:val="21"/>
              </w:rPr>
              <w:t>土壤</w:t>
            </w:r>
          </w:p>
        </w:tc>
        <w:tc>
          <w:tcPr>
            <w:tcW w:w="657" w:type="pct"/>
          </w:tcPr>
          <w:p w14:paraId="442E1F77" w14:textId="7AB08343" w:rsidR="00273018" w:rsidRPr="00273018" w:rsidRDefault="00273018" w:rsidP="007A5301">
            <w:pPr>
              <w:pStyle w:val="affff4"/>
              <w:rPr>
                <w:sz w:val="21"/>
              </w:rPr>
            </w:pPr>
            <w:r w:rsidRPr="00273018">
              <w:rPr>
                <w:sz w:val="21"/>
              </w:rPr>
              <w:t>砷</w:t>
            </w:r>
          </w:p>
        </w:tc>
        <w:tc>
          <w:tcPr>
            <w:tcW w:w="2267" w:type="pct"/>
          </w:tcPr>
          <w:p w14:paraId="3879E123" w14:textId="753ED1EF" w:rsidR="00273018" w:rsidRPr="00273018" w:rsidRDefault="00273018" w:rsidP="007A5301">
            <w:pPr>
              <w:pStyle w:val="affff4"/>
              <w:rPr>
                <w:sz w:val="21"/>
              </w:rPr>
            </w:pPr>
            <w:r w:rsidRPr="00273018">
              <w:rPr>
                <w:sz w:val="21"/>
              </w:rPr>
              <w:t>土壤和沉积物</w:t>
            </w:r>
            <w:r w:rsidRPr="00273018">
              <w:rPr>
                <w:sz w:val="21"/>
              </w:rPr>
              <w:t xml:space="preserve"> </w:t>
            </w:r>
            <w:r w:rsidRPr="00273018">
              <w:rPr>
                <w:sz w:val="21"/>
              </w:rPr>
              <w:t>汞、砷、硒、铋、锑的测定</w:t>
            </w:r>
            <w:r w:rsidRPr="00273018">
              <w:rPr>
                <w:sz w:val="21"/>
              </w:rPr>
              <w:t xml:space="preserve"> </w:t>
            </w:r>
            <w:r w:rsidRPr="00273018">
              <w:rPr>
                <w:sz w:val="21"/>
              </w:rPr>
              <w:t>微波消解</w:t>
            </w:r>
            <w:r w:rsidRPr="00273018">
              <w:rPr>
                <w:sz w:val="21"/>
              </w:rPr>
              <w:t>/</w:t>
            </w:r>
            <w:r w:rsidRPr="00273018">
              <w:rPr>
                <w:sz w:val="21"/>
              </w:rPr>
              <w:t>原子荧光法</w:t>
            </w:r>
            <w:r w:rsidRPr="00273018">
              <w:rPr>
                <w:sz w:val="21"/>
              </w:rPr>
              <w:t>HJ 680-2013</w:t>
            </w:r>
          </w:p>
        </w:tc>
        <w:tc>
          <w:tcPr>
            <w:tcW w:w="1279" w:type="pct"/>
          </w:tcPr>
          <w:p w14:paraId="18DC1F61" w14:textId="77777777" w:rsidR="00273018" w:rsidRPr="00273018" w:rsidRDefault="00273018" w:rsidP="007A5301">
            <w:pPr>
              <w:pStyle w:val="affff4"/>
              <w:rPr>
                <w:sz w:val="21"/>
              </w:rPr>
            </w:pPr>
            <w:r w:rsidRPr="00273018">
              <w:rPr>
                <w:sz w:val="21"/>
              </w:rPr>
              <w:t>原子荧光光谱仪</w:t>
            </w:r>
            <w:r w:rsidRPr="00273018">
              <w:rPr>
                <w:sz w:val="21"/>
              </w:rPr>
              <w:t xml:space="preserve"> </w:t>
            </w:r>
          </w:p>
          <w:p w14:paraId="36BECB70" w14:textId="4FAC8316" w:rsidR="00273018" w:rsidRPr="00273018" w:rsidRDefault="00273018" w:rsidP="007A5301">
            <w:pPr>
              <w:pStyle w:val="affff4"/>
              <w:rPr>
                <w:sz w:val="21"/>
              </w:rPr>
            </w:pPr>
            <w:r w:rsidRPr="00273018">
              <w:rPr>
                <w:sz w:val="21"/>
              </w:rPr>
              <w:t xml:space="preserve">  DGDA-2020-0145</w:t>
            </w:r>
          </w:p>
        </w:tc>
      </w:tr>
      <w:tr w:rsidR="0096361E" w:rsidRPr="00F1152A" w14:paraId="5E71F4DB" w14:textId="77777777" w:rsidTr="007C18D2">
        <w:trPr>
          <w:trHeight w:val="510"/>
        </w:trPr>
        <w:tc>
          <w:tcPr>
            <w:tcW w:w="286" w:type="pct"/>
          </w:tcPr>
          <w:p w14:paraId="57231143" w14:textId="5F753BDC" w:rsidR="0096361E" w:rsidRPr="00273018" w:rsidRDefault="0096361E" w:rsidP="007A5301">
            <w:pPr>
              <w:pStyle w:val="affff4"/>
              <w:rPr>
                <w:sz w:val="21"/>
              </w:rPr>
            </w:pPr>
            <w:r w:rsidRPr="00273018">
              <w:rPr>
                <w:sz w:val="21"/>
              </w:rPr>
              <w:t>3</w:t>
            </w:r>
          </w:p>
        </w:tc>
        <w:tc>
          <w:tcPr>
            <w:tcW w:w="511" w:type="pct"/>
          </w:tcPr>
          <w:p w14:paraId="775A22C9" w14:textId="590271BA" w:rsidR="0096361E" w:rsidRPr="00273018" w:rsidRDefault="0096361E" w:rsidP="007A5301">
            <w:pPr>
              <w:pStyle w:val="affff4"/>
              <w:rPr>
                <w:sz w:val="21"/>
              </w:rPr>
            </w:pPr>
            <w:r w:rsidRPr="00273018">
              <w:rPr>
                <w:sz w:val="21"/>
              </w:rPr>
              <w:t>土壤</w:t>
            </w:r>
          </w:p>
        </w:tc>
        <w:tc>
          <w:tcPr>
            <w:tcW w:w="657" w:type="pct"/>
          </w:tcPr>
          <w:p w14:paraId="57F564FD" w14:textId="41838C26" w:rsidR="0096361E" w:rsidRPr="00273018" w:rsidRDefault="0096361E" w:rsidP="007A5301">
            <w:pPr>
              <w:pStyle w:val="affff4"/>
              <w:rPr>
                <w:sz w:val="21"/>
              </w:rPr>
            </w:pPr>
            <w:r w:rsidRPr="00273018">
              <w:rPr>
                <w:sz w:val="21"/>
              </w:rPr>
              <w:t>铅</w:t>
            </w:r>
          </w:p>
        </w:tc>
        <w:tc>
          <w:tcPr>
            <w:tcW w:w="2267" w:type="pct"/>
          </w:tcPr>
          <w:p w14:paraId="7C30345E" w14:textId="33B92E49" w:rsidR="0096361E" w:rsidRPr="00A3259F" w:rsidRDefault="0096361E" w:rsidP="007A5301">
            <w:pPr>
              <w:pStyle w:val="affff4"/>
              <w:rPr>
                <w:sz w:val="21"/>
              </w:rPr>
            </w:pPr>
            <w:r w:rsidRPr="00A3259F">
              <w:rPr>
                <w:sz w:val="21"/>
              </w:rPr>
              <w:t>土壤和沉积物</w:t>
            </w:r>
            <w:r w:rsidRPr="00A3259F">
              <w:rPr>
                <w:sz w:val="21"/>
              </w:rPr>
              <w:t xml:space="preserve"> 12 </w:t>
            </w:r>
            <w:r w:rsidRPr="00A3259F">
              <w:rPr>
                <w:sz w:val="21"/>
              </w:rPr>
              <w:t>种金属元素的测定王水提取</w:t>
            </w:r>
            <w:r w:rsidRPr="00A3259F">
              <w:rPr>
                <w:sz w:val="21"/>
              </w:rPr>
              <w:t>-</w:t>
            </w:r>
            <w:r w:rsidRPr="00A3259F">
              <w:rPr>
                <w:sz w:val="21"/>
              </w:rPr>
              <w:t>电感耦合等离子体质谱法</w:t>
            </w:r>
            <w:r w:rsidRPr="00A3259F">
              <w:rPr>
                <w:sz w:val="21"/>
              </w:rPr>
              <w:t>HJ 803—2016</w:t>
            </w:r>
          </w:p>
        </w:tc>
        <w:tc>
          <w:tcPr>
            <w:tcW w:w="1279" w:type="pct"/>
          </w:tcPr>
          <w:p w14:paraId="60560105" w14:textId="62318527" w:rsidR="0096361E" w:rsidRPr="00A3259F" w:rsidRDefault="0096361E" w:rsidP="007A5301">
            <w:pPr>
              <w:pStyle w:val="affff4"/>
              <w:rPr>
                <w:sz w:val="21"/>
              </w:rPr>
            </w:pPr>
            <w:r w:rsidRPr="00A3259F">
              <w:rPr>
                <w:sz w:val="21"/>
              </w:rPr>
              <w:t>电感耦合等离子体质谱仪</w:t>
            </w:r>
            <w:r w:rsidRPr="00A3259F">
              <w:rPr>
                <w:sz w:val="21"/>
              </w:rPr>
              <w:t>DGDA-2020-0160</w:t>
            </w:r>
          </w:p>
        </w:tc>
      </w:tr>
      <w:tr w:rsidR="0062390A" w:rsidRPr="00F1152A" w14:paraId="1B60B916" w14:textId="77777777" w:rsidTr="007C18D2">
        <w:trPr>
          <w:trHeight w:val="510"/>
        </w:trPr>
        <w:tc>
          <w:tcPr>
            <w:tcW w:w="286" w:type="pct"/>
          </w:tcPr>
          <w:p w14:paraId="676B15C9" w14:textId="2F866208" w:rsidR="0062390A" w:rsidRPr="00273018" w:rsidRDefault="0062390A" w:rsidP="007A5301">
            <w:pPr>
              <w:pStyle w:val="affff4"/>
              <w:rPr>
                <w:sz w:val="21"/>
              </w:rPr>
            </w:pPr>
            <w:r w:rsidRPr="00273018">
              <w:rPr>
                <w:sz w:val="21"/>
              </w:rPr>
              <w:t>4</w:t>
            </w:r>
          </w:p>
        </w:tc>
        <w:tc>
          <w:tcPr>
            <w:tcW w:w="511" w:type="pct"/>
          </w:tcPr>
          <w:p w14:paraId="122FA600" w14:textId="4DD1E428" w:rsidR="0062390A" w:rsidRPr="00273018" w:rsidRDefault="0062390A" w:rsidP="007A5301">
            <w:pPr>
              <w:pStyle w:val="affff4"/>
              <w:rPr>
                <w:sz w:val="21"/>
              </w:rPr>
            </w:pPr>
            <w:r w:rsidRPr="00273018">
              <w:rPr>
                <w:sz w:val="21"/>
              </w:rPr>
              <w:t>土壤</w:t>
            </w:r>
          </w:p>
        </w:tc>
        <w:tc>
          <w:tcPr>
            <w:tcW w:w="657" w:type="pct"/>
          </w:tcPr>
          <w:p w14:paraId="490009A5" w14:textId="357387BE" w:rsidR="0062390A" w:rsidRPr="00273018" w:rsidRDefault="0062390A" w:rsidP="007A5301">
            <w:pPr>
              <w:pStyle w:val="affff4"/>
              <w:rPr>
                <w:sz w:val="21"/>
              </w:rPr>
            </w:pPr>
            <w:r w:rsidRPr="00273018">
              <w:rPr>
                <w:sz w:val="21"/>
              </w:rPr>
              <w:t>铜</w:t>
            </w:r>
          </w:p>
        </w:tc>
        <w:tc>
          <w:tcPr>
            <w:tcW w:w="2267" w:type="pct"/>
          </w:tcPr>
          <w:p w14:paraId="217EC8E6" w14:textId="2246DBF4" w:rsidR="0062390A" w:rsidRPr="00A3259F" w:rsidRDefault="0062390A" w:rsidP="007A5301">
            <w:pPr>
              <w:pStyle w:val="affff4"/>
              <w:rPr>
                <w:sz w:val="21"/>
              </w:rPr>
            </w:pPr>
            <w:r w:rsidRPr="00A3259F">
              <w:rPr>
                <w:sz w:val="21"/>
              </w:rPr>
              <w:t>土壤和沉积物</w:t>
            </w:r>
            <w:r w:rsidRPr="00A3259F">
              <w:rPr>
                <w:sz w:val="21"/>
              </w:rPr>
              <w:t xml:space="preserve"> 12 </w:t>
            </w:r>
            <w:r w:rsidRPr="00A3259F">
              <w:rPr>
                <w:sz w:val="21"/>
              </w:rPr>
              <w:t>种金属元素的测定王水提取</w:t>
            </w:r>
            <w:r w:rsidRPr="00A3259F">
              <w:rPr>
                <w:sz w:val="21"/>
              </w:rPr>
              <w:t>-</w:t>
            </w:r>
            <w:r w:rsidRPr="00A3259F">
              <w:rPr>
                <w:sz w:val="21"/>
              </w:rPr>
              <w:t>电感耦合等离子体质谱法</w:t>
            </w:r>
            <w:r w:rsidRPr="00A3259F">
              <w:rPr>
                <w:sz w:val="21"/>
              </w:rPr>
              <w:t>HJ 803—2016</w:t>
            </w:r>
          </w:p>
        </w:tc>
        <w:tc>
          <w:tcPr>
            <w:tcW w:w="1279" w:type="pct"/>
          </w:tcPr>
          <w:p w14:paraId="17EDDDBF" w14:textId="6FACBA87" w:rsidR="0062390A" w:rsidRPr="00A3259F" w:rsidRDefault="0062390A" w:rsidP="007A5301">
            <w:pPr>
              <w:pStyle w:val="affff4"/>
              <w:rPr>
                <w:sz w:val="21"/>
              </w:rPr>
            </w:pPr>
            <w:r w:rsidRPr="00A3259F">
              <w:rPr>
                <w:sz w:val="21"/>
              </w:rPr>
              <w:t>电感耦合等离子体质谱仪</w:t>
            </w:r>
            <w:r w:rsidRPr="00A3259F">
              <w:rPr>
                <w:sz w:val="21"/>
              </w:rPr>
              <w:t>DGDA-2020-0160</w:t>
            </w:r>
          </w:p>
        </w:tc>
      </w:tr>
      <w:tr w:rsidR="0062390A" w:rsidRPr="00F1152A" w14:paraId="52BDF003" w14:textId="77777777" w:rsidTr="003C045D">
        <w:trPr>
          <w:trHeight w:val="510"/>
        </w:trPr>
        <w:tc>
          <w:tcPr>
            <w:tcW w:w="286" w:type="pct"/>
          </w:tcPr>
          <w:p w14:paraId="12847467" w14:textId="516B9117" w:rsidR="0062390A" w:rsidRPr="00273018" w:rsidRDefault="0062390A" w:rsidP="007A5301">
            <w:pPr>
              <w:pStyle w:val="affff4"/>
              <w:rPr>
                <w:sz w:val="21"/>
              </w:rPr>
            </w:pPr>
            <w:r w:rsidRPr="00273018">
              <w:rPr>
                <w:sz w:val="21"/>
              </w:rPr>
              <w:t>5</w:t>
            </w:r>
          </w:p>
        </w:tc>
        <w:tc>
          <w:tcPr>
            <w:tcW w:w="511" w:type="pct"/>
          </w:tcPr>
          <w:p w14:paraId="7E724BD6" w14:textId="082AA87A" w:rsidR="0062390A" w:rsidRPr="00273018" w:rsidRDefault="0062390A" w:rsidP="007A5301">
            <w:pPr>
              <w:pStyle w:val="affff4"/>
              <w:rPr>
                <w:sz w:val="21"/>
              </w:rPr>
            </w:pPr>
            <w:r w:rsidRPr="00273018">
              <w:rPr>
                <w:sz w:val="21"/>
              </w:rPr>
              <w:t>土壤</w:t>
            </w:r>
          </w:p>
        </w:tc>
        <w:tc>
          <w:tcPr>
            <w:tcW w:w="657" w:type="pct"/>
          </w:tcPr>
          <w:p w14:paraId="01D44855" w14:textId="14A61104" w:rsidR="0062390A" w:rsidRPr="00273018" w:rsidRDefault="0062390A" w:rsidP="007A5301">
            <w:pPr>
              <w:pStyle w:val="affff4"/>
              <w:rPr>
                <w:sz w:val="21"/>
              </w:rPr>
            </w:pPr>
            <w:r w:rsidRPr="00273018">
              <w:rPr>
                <w:sz w:val="21"/>
              </w:rPr>
              <w:t>镉</w:t>
            </w:r>
          </w:p>
        </w:tc>
        <w:tc>
          <w:tcPr>
            <w:tcW w:w="2267" w:type="pct"/>
          </w:tcPr>
          <w:p w14:paraId="47E79475" w14:textId="1D692BCF" w:rsidR="0062390A" w:rsidRPr="00A3259F" w:rsidRDefault="0062390A" w:rsidP="007A5301">
            <w:pPr>
              <w:pStyle w:val="affff4"/>
              <w:rPr>
                <w:sz w:val="21"/>
              </w:rPr>
            </w:pPr>
            <w:r w:rsidRPr="00A3259F">
              <w:rPr>
                <w:sz w:val="21"/>
              </w:rPr>
              <w:t>土壤和沉积物</w:t>
            </w:r>
            <w:r w:rsidRPr="00A3259F">
              <w:rPr>
                <w:sz w:val="21"/>
              </w:rPr>
              <w:t xml:space="preserve"> 12 </w:t>
            </w:r>
            <w:r w:rsidRPr="00A3259F">
              <w:rPr>
                <w:sz w:val="21"/>
              </w:rPr>
              <w:t>种金属元素的测定王水提取</w:t>
            </w:r>
            <w:r w:rsidRPr="00A3259F">
              <w:rPr>
                <w:sz w:val="21"/>
              </w:rPr>
              <w:t>-</w:t>
            </w:r>
            <w:r w:rsidRPr="00A3259F">
              <w:rPr>
                <w:sz w:val="21"/>
              </w:rPr>
              <w:t>电感耦合等离子体质谱法</w:t>
            </w:r>
            <w:r w:rsidRPr="00A3259F">
              <w:rPr>
                <w:sz w:val="21"/>
              </w:rPr>
              <w:t>HJ 803—2016</w:t>
            </w:r>
          </w:p>
        </w:tc>
        <w:tc>
          <w:tcPr>
            <w:tcW w:w="1279" w:type="pct"/>
          </w:tcPr>
          <w:p w14:paraId="1A373376" w14:textId="4A22E894" w:rsidR="0062390A" w:rsidRPr="00A3259F" w:rsidRDefault="0062390A" w:rsidP="007A5301">
            <w:pPr>
              <w:pStyle w:val="affff4"/>
              <w:rPr>
                <w:sz w:val="21"/>
              </w:rPr>
            </w:pPr>
            <w:r w:rsidRPr="00A3259F">
              <w:rPr>
                <w:sz w:val="21"/>
              </w:rPr>
              <w:t>电感耦合等离子体质谱仪</w:t>
            </w:r>
            <w:r w:rsidRPr="00A3259F">
              <w:rPr>
                <w:sz w:val="21"/>
              </w:rPr>
              <w:t>DGDA-2020-0160</w:t>
            </w:r>
          </w:p>
        </w:tc>
      </w:tr>
      <w:tr w:rsidR="0062390A" w:rsidRPr="00F1152A" w14:paraId="50D92F2F" w14:textId="77777777" w:rsidTr="002473C6">
        <w:trPr>
          <w:trHeight w:val="510"/>
        </w:trPr>
        <w:tc>
          <w:tcPr>
            <w:tcW w:w="286" w:type="pct"/>
          </w:tcPr>
          <w:p w14:paraId="191279C7" w14:textId="26AA0470" w:rsidR="0062390A" w:rsidRPr="00273018" w:rsidRDefault="0062390A" w:rsidP="007A5301">
            <w:pPr>
              <w:pStyle w:val="affff4"/>
              <w:rPr>
                <w:sz w:val="21"/>
              </w:rPr>
            </w:pPr>
            <w:r w:rsidRPr="00273018">
              <w:rPr>
                <w:sz w:val="21"/>
              </w:rPr>
              <w:t>6</w:t>
            </w:r>
          </w:p>
        </w:tc>
        <w:tc>
          <w:tcPr>
            <w:tcW w:w="511" w:type="pct"/>
          </w:tcPr>
          <w:p w14:paraId="74D68BC6" w14:textId="678E10E8" w:rsidR="0062390A" w:rsidRPr="00273018" w:rsidRDefault="0062390A" w:rsidP="007A5301">
            <w:pPr>
              <w:pStyle w:val="affff4"/>
              <w:rPr>
                <w:sz w:val="21"/>
              </w:rPr>
            </w:pPr>
            <w:r w:rsidRPr="00273018">
              <w:rPr>
                <w:sz w:val="21"/>
              </w:rPr>
              <w:t>土壤</w:t>
            </w:r>
          </w:p>
        </w:tc>
        <w:tc>
          <w:tcPr>
            <w:tcW w:w="657" w:type="pct"/>
          </w:tcPr>
          <w:p w14:paraId="65BD2BE1" w14:textId="680F7333" w:rsidR="0062390A" w:rsidRPr="00273018" w:rsidRDefault="0062390A" w:rsidP="007A5301">
            <w:pPr>
              <w:pStyle w:val="affff4"/>
              <w:rPr>
                <w:sz w:val="21"/>
              </w:rPr>
            </w:pPr>
            <w:r w:rsidRPr="00273018">
              <w:rPr>
                <w:sz w:val="21"/>
              </w:rPr>
              <w:t>镍</w:t>
            </w:r>
          </w:p>
        </w:tc>
        <w:tc>
          <w:tcPr>
            <w:tcW w:w="2267" w:type="pct"/>
          </w:tcPr>
          <w:p w14:paraId="254947CF" w14:textId="3269C381" w:rsidR="0062390A" w:rsidRPr="00A3259F" w:rsidRDefault="0062390A" w:rsidP="007A5301">
            <w:pPr>
              <w:pStyle w:val="affff4"/>
              <w:rPr>
                <w:sz w:val="21"/>
              </w:rPr>
            </w:pPr>
            <w:r w:rsidRPr="00A3259F">
              <w:rPr>
                <w:sz w:val="21"/>
              </w:rPr>
              <w:t>土壤和沉积物</w:t>
            </w:r>
            <w:r w:rsidRPr="00A3259F">
              <w:rPr>
                <w:sz w:val="21"/>
              </w:rPr>
              <w:t xml:space="preserve"> 12 </w:t>
            </w:r>
            <w:r w:rsidRPr="00A3259F">
              <w:rPr>
                <w:sz w:val="21"/>
              </w:rPr>
              <w:t>种金属元素的测定王水提取</w:t>
            </w:r>
            <w:r w:rsidRPr="00A3259F">
              <w:rPr>
                <w:sz w:val="21"/>
              </w:rPr>
              <w:t>-</w:t>
            </w:r>
            <w:r w:rsidRPr="00A3259F">
              <w:rPr>
                <w:sz w:val="21"/>
              </w:rPr>
              <w:t>电感耦合等离子体质谱法</w:t>
            </w:r>
            <w:r w:rsidRPr="00A3259F">
              <w:rPr>
                <w:sz w:val="21"/>
              </w:rPr>
              <w:t>HJ 803—2016</w:t>
            </w:r>
          </w:p>
        </w:tc>
        <w:tc>
          <w:tcPr>
            <w:tcW w:w="1279" w:type="pct"/>
          </w:tcPr>
          <w:p w14:paraId="0754875A" w14:textId="61C4F20C" w:rsidR="0062390A" w:rsidRPr="00A3259F" w:rsidRDefault="0062390A" w:rsidP="007A5301">
            <w:pPr>
              <w:pStyle w:val="affff4"/>
              <w:rPr>
                <w:sz w:val="21"/>
              </w:rPr>
            </w:pPr>
            <w:r w:rsidRPr="00A3259F">
              <w:rPr>
                <w:sz w:val="21"/>
              </w:rPr>
              <w:t>电感耦合等离子体质谱仪</w:t>
            </w:r>
            <w:r w:rsidRPr="00A3259F">
              <w:rPr>
                <w:sz w:val="21"/>
              </w:rPr>
              <w:t>DGDA-2020-0160</w:t>
            </w:r>
          </w:p>
        </w:tc>
      </w:tr>
      <w:tr w:rsidR="0062390A" w:rsidRPr="00F1152A" w14:paraId="3094CB83" w14:textId="77777777" w:rsidTr="007C18D2">
        <w:trPr>
          <w:trHeight w:val="510"/>
        </w:trPr>
        <w:tc>
          <w:tcPr>
            <w:tcW w:w="286" w:type="pct"/>
          </w:tcPr>
          <w:p w14:paraId="04F29800" w14:textId="6378F16F" w:rsidR="0062390A" w:rsidRPr="00273018" w:rsidRDefault="0062390A" w:rsidP="007A5301">
            <w:pPr>
              <w:pStyle w:val="affff4"/>
              <w:rPr>
                <w:sz w:val="21"/>
              </w:rPr>
            </w:pPr>
            <w:r w:rsidRPr="00273018">
              <w:rPr>
                <w:sz w:val="21"/>
              </w:rPr>
              <w:t>7</w:t>
            </w:r>
          </w:p>
        </w:tc>
        <w:tc>
          <w:tcPr>
            <w:tcW w:w="511" w:type="pct"/>
          </w:tcPr>
          <w:p w14:paraId="69BDE1F5" w14:textId="502B8426" w:rsidR="0062390A" w:rsidRPr="00273018" w:rsidRDefault="0062390A" w:rsidP="007A5301">
            <w:pPr>
              <w:pStyle w:val="affff4"/>
              <w:rPr>
                <w:sz w:val="21"/>
              </w:rPr>
            </w:pPr>
            <w:r w:rsidRPr="00273018">
              <w:rPr>
                <w:sz w:val="21"/>
              </w:rPr>
              <w:t>土壤</w:t>
            </w:r>
          </w:p>
        </w:tc>
        <w:tc>
          <w:tcPr>
            <w:tcW w:w="657" w:type="pct"/>
          </w:tcPr>
          <w:p w14:paraId="3492696B" w14:textId="628D1DCD" w:rsidR="0062390A" w:rsidRPr="00273018" w:rsidRDefault="0062390A" w:rsidP="007A5301">
            <w:pPr>
              <w:pStyle w:val="affff4"/>
              <w:rPr>
                <w:sz w:val="21"/>
              </w:rPr>
            </w:pPr>
            <w:r w:rsidRPr="00273018">
              <w:rPr>
                <w:sz w:val="21"/>
              </w:rPr>
              <w:t>六价铬</w:t>
            </w:r>
          </w:p>
        </w:tc>
        <w:tc>
          <w:tcPr>
            <w:tcW w:w="2267" w:type="pct"/>
          </w:tcPr>
          <w:p w14:paraId="6FE2F98C" w14:textId="42F1CA3D"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六价铬的测定</w:t>
            </w:r>
            <w:r w:rsidRPr="00273018">
              <w:rPr>
                <w:sz w:val="21"/>
              </w:rPr>
              <w:t xml:space="preserve"> </w:t>
            </w:r>
            <w:r w:rsidRPr="00273018">
              <w:rPr>
                <w:sz w:val="21"/>
              </w:rPr>
              <w:t>碱溶液提取</w:t>
            </w:r>
            <w:r w:rsidRPr="00273018">
              <w:rPr>
                <w:sz w:val="21"/>
              </w:rPr>
              <w:t>-</w:t>
            </w:r>
            <w:r w:rsidRPr="00273018">
              <w:rPr>
                <w:sz w:val="21"/>
              </w:rPr>
              <w:t>火焰原子吸收分光光度法</w:t>
            </w:r>
            <w:r w:rsidRPr="00273018">
              <w:rPr>
                <w:sz w:val="21"/>
              </w:rPr>
              <w:t>HJ 1082-2019</w:t>
            </w:r>
          </w:p>
        </w:tc>
        <w:tc>
          <w:tcPr>
            <w:tcW w:w="1279" w:type="pct"/>
          </w:tcPr>
          <w:p w14:paraId="50E86D90" w14:textId="77777777" w:rsidR="0062390A" w:rsidRPr="00273018" w:rsidRDefault="0062390A" w:rsidP="007A5301">
            <w:pPr>
              <w:pStyle w:val="affff4"/>
              <w:rPr>
                <w:sz w:val="21"/>
              </w:rPr>
            </w:pPr>
            <w:r w:rsidRPr="00273018">
              <w:rPr>
                <w:sz w:val="21"/>
              </w:rPr>
              <w:t>原子吸收分光光度计</w:t>
            </w:r>
          </w:p>
          <w:p w14:paraId="718C5B3B" w14:textId="7FC01143" w:rsidR="0062390A" w:rsidRPr="00273018" w:rsidRDefault="0062390A" w:rsidP="007A5301">
            <w:pPr>
              <w:pStyle w:val="affff4"/>
              <w:rPr>
                <w:sz w:val="21"/>
              </w:rPr>
            </w:pPr>
            <w:r w:rsidRPr="00273018">
              <w:rPr>
                <w:sz w:val="21"/>
              </w:rPr>
              <w:t>DGDA-2020-0046</w:t>
            </w:r>
          </w:p>
        </w:tc>
      </w:tr>
      <w:tr w:rsidR="0062390A" w:rsidRPr="00F1152A" w14:paraId="50F60404" w14:textId="77777777" w:rsidTr="007C18D2">
        <w:trPr>
          <w:trHeight w:val="510"/>
        </w:trPr>
        <w:tc>
          <w:tcPr>
            <w:tcW w:w="286" w:type="pct"/>
          </w:tcPr>
          <w:p w14:paraId="67417B7D" w14:textId="31D32ABB" w:rsidR="0062390A" w:rsidRPr="00273018" w:rsidRDefault="0062390A" w:rsidP="007A5301">
            <w:pPr>
              <w:pStyle w:val="affff4"/>
              <w:rPr>
                <w:sz w:val="21"/>
              </w:rPr>
            </w:pPr>
            <w:r w:rsidRPr="00273018">
              <w:rPr>
                <w:sz w:val="21"/>
              </w:rPr>
              <w:t>8</w:t>
            </w:r>
          </w:p>
        </w:tc>
        <w:tc>
          <w:tcPr>
            <w:tcW w:w="511" w:type="pct"/>
          </w:tcPr>
          <w:p w14:paraId="562B467F" w14:textId="7E0400A9" w:rsidR="0062390A" w:rsidRPr="00273018" w:rsidRDefault="0062390A" w:rsidP="007A5301">
            <w:pPr>
              <w:pStyle w:val="affff4"/>
              <w:rPr>
                <w:sz w:val="21"/>
              </w:rPr>
            </w:pPr>
            <w:r w:rsidRPr="00273018">
              <w:rPr>
                <w:sz w:val="21"/>
              </w:rPr>
              <w:t>土壤</w:t>
            </w:r>
          </w:p>
        </w:tc>
        <w:tc>
          <w:tcPr>
            <w:tcW w:w="657" w:type="pct"/>
          </w:tcPr>
          <w:p w14:paraId="553C590B" w14:textId="1ABDE78B" w:rsidR="0062390A" w:rsidRPr="00273018" w:rsidRDefault="0062390A" w:rsidP="007A5301">
            <w:pPr>
              <w:pStyle w:val="affff4"/>
              <w:rPr>
                <w:sz w:val="21"/>
              </w:rPr>
            </w:pPr>
            <w:r w:rsidRPr="00273018">
              <w:rPr>
                <w:sz w:val="21"/>
              </w:rPr>
              <w:t>苯胺</w:t>
            </w:r>
          </w:p>
        </w:tc>
        <w:tc>
          <w:tcPr>
            <w:tcW w:w="2267" w:type="pct"/>
          </w:tcPr>
          <w:p w14:paraId="0ADCA50F" w14:textId="77777777" w:rsidR="0062390A" w:rsidRPr="00273018" w:rsidRDefault="0062390A" w:rsidP="007A5301">
            <w:pPr>
              <w:pStyle w:val="affff4"/>
              <w:rPr>
                <w:sz w:val="21"/>
              </w:rPr>
            </w:pPr>
            <w:r w:rsidRPr="00273018">
              <w:rPr>
                <w:sz w:val="21"/>
              </w:rPr>
              <w:t>危险废物鉴别标准</w:t>
            </w:r>
            <w:r w:rsidRPr="00273018">
              <w:rPr>
                <w:sz w:val="21"/>
              </w:rPr>
              <w:t xml:space="preserve"> </w:t>
            </w:r>
            <w:r w:rsidRPr="00273018">
              <w:rPr>
                <w:sz w:val="21"/>
              </w:rPr>
              <w:t>浸出毒性鉴别</w:t>
            </w:r>
            <w:r w:rsidRPr="00273018">
              <w:rPr>
                <w:sz w:val="21"/>
              </w:rPr>
              <w:t xml:space="preserve"> </w:t>
            </w:r>
          </w:p>
          <w:p w14:paraId="0730CBD9" w14:textId="4DB4DCBB" w:rsidR="0062390A" w:rsidRPr="00273018" w:rsidRDefault="0062390A" w:rsidP="007A5301">
            <w:pPr>
              <w:pStyle w:val="affff4"/>
              <w:rPr>
                <w:sz w:val="21"/>
              </w:rPr>
            </w:pPr>
            <w:r w:rsidRPr="00273018">
              <w:rPr>
                <w:sz w:val="21"/>
              </w:rPr>
              <w:t>GB 5085.3-2007</w:t>
            </w:r>
            <w:r w:rsidRPr="00273018">
              <w:rPr>
                <w:sz w:val="21"/>
              </w:rPr>
              <w:t>附录</w:t>
            </w:r>
            <w:r w:rsidRPr="00273018">
              <w:rPr>
                <w:sz w:val="21"/>
              </w:rPr>
              <w:t>K</w:t>
            </w:r>
          </w:p>
        </w:tc>
        <w:tc>
          <w:tcPr>
            <w:tcW w:w="1279" w:type="pct"/>
          </w:tcPr>
          <w:p w14:paraId="2E84D930" w14:textId="77777777" w:rsidR="0062390A" w:rsidRPr="00273018" w:rsidRDefault="0062390A" w:rsidP="007A5301">
            <w:pPr>
              <w:pStyle w:val="affff4"/>
              <w:rPr>
                <w:sz w:val="21"/>
              </w:rPr>
            </w:pPr>
            <w:r w:rsidRPr="00273018">
              <w:rPr>
                <w:sz w:val="21"/>
              </w:rPr>
              <w:t>气质联用仪</w:t>
            </w:r>
          </w:p>
          <w:p w14:paraId="7608F6EE" w14:textId="398CC574" w:rsidR="0062390A" w:rsidRPr="00273018" w:rsidRDefault="0062390A" w:rsidP="007A5301">
            <w:pPr>
              <w:pStyle w:val="affff4"/>
              <w:rPr>
                <w:sz w:val="21"/>
              </w:rPr>
            </w:pPr>
            <w:r w:rsidRPr="00273018">
              <w:rPr>
                <w:sz w:val="21"/>
              </w:rPr>
              <w:t>DGDA-2020-0138</w:t>
            </w:r>
          </w:p>
        </w:tc>
      </w:tr>
      <w:tr w:rsidR="0062390A" w:rsidRPr="00F1152A" w14:paraId="54D69593" w14:textId="77777777" w:rsidTr="007C18D2">
        <w:trPr>
          <w:trHeight w:val="510"/>
        </w:trPr>
        <w:tc>
          <w:tcPr>
            <w:tcW w:w="286" w:type="pct"/>
          </w:tcPr>
          <w:p w14:paraId="0ACDE8C6" w14:textId="0D1B27FF" w:rsidR="0062390A" w:rsidRPr="00273018" w:rsidRDefault="0062390A" w:rsidP="007A5301">
            <w:pPr>
              <w:pStyle w:val="affff4"/>
              <w:rPr>
                <w:sz w:val="21"/>
              </w:rPr>
            </w:pPr>
            <w:r w:rsidRPr="00273018">
              <w:rPr>
                <w:sz w:val="21"/>
              </w:rPr>
              <w:t>9</w:t>
            </w:r>
          </w:p>
        </w:tc>
        <w:tc>
          <w:tcPr>
            <w:tcW w:w="511" w:type="pct"/>
          </w:tcPr>
          <w:p w14:paraId="1867B665" w14:textId="687FC3C3" w:rsidR="0062390A" w:rsidRPr="00273018" w:rsidRDefault="0062390A" w:rsidP="007A5301">
            <w:pPr>
              <w:pStyle w:val="affff4"/>
              <w:rPr>
                <w:sz w:val="21"/>
              </w:rPr>
            </w:pPr>
            <w:r w:rsidRPr="00273018">
              <w:rPr>
                <w:sz w:val="21"/>
              </w:rPr>
              <w:t>土壤</w:t>
            </w:r>
          </w:p>
        </w:tc>
        <w:tc>
          <w:tcPr>
            <w:tcW w:w="657" w:type="pct"/>
          </w:tcPr>
          <w:p w14:paraId="5DCCF896" w14:textId="00177DB5" w:rsidR="0062390A" w:rsidRPr="00273018" w:rsidRDefault="0062390A" w:rsidP="007A5301">
            <w:pPr>
              <w:pStyle w:val="affff4"/>
              <w:rPr>
                <w:sz w:val="21"/>
              </w:rPr>
            </w:pPr>
            <w:r w:rsidRPr="00273018">
              <w:rPr>
                <w:sz w:val="21"/>
              </w:rPr>
              <w:t>2-</w:t>
            </w:r>
            <w:r w:rsidRPr="00273018">
              <w:rPr>
                <w:sz w:val="21"/>
              </w:rPr>
              <w:t>氯苯酚</w:t>
            </w:r>
          </w:p>
        </w:tc>
        <w:tc>
          <w:tcPr>
            <w:tcW w:w="2267" w:type="pct"/>
          </w:tcPr>
          <w:p w14:paraId="3953692F" w14:textId="434E778B"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5A06CB90" w14:textId="77777777" w:rsidR="0062390A" w:rsidRPr="00273018" w:rsidRDefault="0062390A" w:rsidP="007A5301">
            <w:pPr>
              <w:pStyle w:val="affff4"/>
              <w:rPr>
                <w:sz w:val="21"/>
              </w:rPr>
            </w:pPr>
            <w:r w:rsidRPr="00273018">
              <w:rPr>
                <w:sz w:val="21"/>
              </w:rPr>
              <w:t>气质联用仪</w:t>
            </w:r>
          </w:p>
          <w:p w14:paraId="4FF71467" w14:textId="6733B3E0" w:rsidR="0062390A" w:rsidRPr="00273018" w:rsidRDefault="0062390A" w:rsidP="007A5301">
            <w:pPr>
              <w:pStyle w:val="affff4"/>
              <w:rPr>
                <w:sz w:val="21"/>
              </w:rPr>
            </w:pPr>
            <w:r w:rsidRPr="00273018">
              <w:rPr>
                <w:sz w:val="21"/>
              </w:rPr>
              <w:t>DGDA-2020-0138</w:t>
            </w:r>
          </w:p>
        </w:tc>
      </w:tr>
      <w:tr w:rsidR="0062390A" w:rsidRPr="00F1152A" w14:paraId="3DFECFAC" w14:textId="77777777" w:rsidTr="007C18D2">
        <w:trPr>
          <w:trHeight w:val="510"/>
        </w:trPr>
        <w:tc>
          <w:tcPr>
            <w:tcW w:w="286" w:type="pct"/>
          </w:tcPr>
          <w:p w14:paraId="430454DA" w14:textId="65DA0FDE" w:rsidR="0062390A" w:rsidRPr="00273018" w:rsidRDefault="0062390A" w:rsidP="007A5301">
            <w:pPr>
              <w:pStyle w:val="affff4"/>
              <w:rPr>
                <w:sz w:val="21"/>
              </w:rPr>
            </w:pPr>
            <w:r w:rsidRPr="00273018">
              <w:rPr>
                <w:sz w:val="21"/>
              </w:rPr>
              <w:t>10</w:t>
            </w:r>
          </w:p>
        </w:tc>
        <w:tc>
          <w:tcPr>
            <w:tcW w:w="511" w:type="pct"/>
          </w:tcPr>
          <w:p w14:paraId="1838013F" w14:textId="3AACE7E2" w:rsidR="0062390A" w:rsidRPr="00273018" w:rsidRDefault="0062390A" w:rsidP="007A5301">
            <w:pPr>
              <w:pStyle w:val="affff4"/>
              <w:rPr>
                <w:sz w:val="21"/>
              </w:rPr>
            </w:pPr>
            <w:r w:rsidRPr="00273018">
              <w:rPr>
                <w:sz w:val="21"/>
              </w:rPr>
              <w:t>土壤</w:t>
            </w:r>
          </w:p>
        </w:tc>
        <w:tc>
          <w:tcPr>
            <w:tcW w:w="657" w:type="pct"/>
          </w:tcPr>
          <w:p w14:paraId="37947D64" w14:textId="0B499242" w:rsidR="0062390A" w:rsidRPr="00273018" w:rsidRDefault="0062390A" w:rsidP="007A5301">
            <w:pPr>
              <w:pStyle w:val="affff4"/>
              <w:rPr>
                <w:sz w:val="21"/>
              </w:rPr>
            </w:pPr>
            <w:r w:rsidRPr="00273018">
              <w:rPr>
                <w:sz w:val="21"/>
              </w:rPr>
              <w:t>硝基苯</w:t>
            </w:r>
          </w:p>
        </w:tc>
        <w:tc>
          <w:tcPr>
            <w:tcW w:w="2267" w:type="pct"/>
          </w:tcPr>
          <w:p w14:paraId="569B454F" w14:textId="353287F9"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6E972615" w14:textId="77777777" w:rsidR="0062390A" w:rsidRPr="00273018" w:rsidRDefault="0062390A" w:rsidP="007A5301">
            <w:pPr>
              <w:pStyle w:val="affff4"/>
              <w:rPr>
                <w:sz w:val="21"/>
              </w:rPr>
            </w:pPr>
            <w:r w:rsidRPr="00273018">
              <w:rPr>
                <w:sz w:val="21"/>
              </w:rPr>
              <w:t>气质联用仪</w:t>
            </w:r>
          </w:p>
          <w:p w14:paraId="1DBEDBB1" w14:textId="379CF089" w:rsidR="0062390A" w:rsidRPr="00273018" w:rsidRDefault="0062390A" w:rsidP="007A5301">
            <w:pPr>
              <w:pStyle w:val="affff4"/>
              <w:rPr>
                <w:sz w:val="21"/>
              </w:rPr>
            </w:pPr>
            <w:r w:rsidRPr="00273018">
              <w:rPr>
                <w:sz w:val="21"/>
              </w:rPr>
              <w:t>DGDA-2020-0138</w:t>
            </w:r>
          </w:p>
        </w:tc>
      </w:tr>
      <w:tr w:rsidR="0062390A" w:rsidRPr="00F1152A" w14:paraId="77C87733" w14:textId="77777777" w:rsidTr="007C18D2">
        <w:trPr>
          <w:trHeight w:val="510"/>
        </w:trPr>
        <w:tc>
          <w:tcPr>
            <w:tcW w:w="286" w:type="pct"/>
          </w:tcPr>
          <w:p w14:paraId="7A62EE7D" w14:textId="799F9442" w:rsidR="0062390A" w:rsidRPr="00273018" w:rsidRDefault="0062390A" w:rsidP="007A5301">
            <w:pPr>
              <w:pStyle w:val="affff4"/>
              <w:rPr>
                <w:sz w:val="21"/>
              </w:rPr>
            </w:pPr>
            <w:r w:rsidRPr="00273018">
              <w:rPr>
                <w:sz w:val="21"/>
              </w:rPr>
              <w:t>11</w:t>
            </w:r>
          </w:p>
        </w:tc>
        <w:tc>
          <w:tcPr>
            <w:tcW w:w="511" w:type="pct"/>
          </w:tcPr>
          <w:p w14:paraId="406426AC" w14:textId="54FCDB1B" w:rsidR="0062390A" w:rsidRPr="00273018" w:rsidRDefault="0062390A" w:rsidP="007A5301">
            <w:pPr>
              <w:pStyle w:val="affff4"/>
              <w:rPr>
                <w:sz w:val="21"/>
              </w:rPr>
            </w:pPr>
            <w:r w:rsidRPr="00273018">
              <w:rPr>
                <w:sz w:val="21"/>
              </w:rPr>
              <w:t>土壤</w:t>
            </w:r>
          </w:p>
        </w:tc>
        <w:tc>
          <w:tcPr>
            <w:tcW w:w="657" w:type="pct"/>
          </w:tcPr>
          <w:p w14:paraId="5D2C78A9" w14:textId="684940E0" w:rsidR="0062390A" w:rsidRPr="00273018" w:rsidRDefault="0062390A" w:rsidP="007A5301">
            <w:pPr>
              <w:pStyle w:val="affff4"/>
              <w:rPr>
                <w:sz w:val="21"/>
              </w:rPr>
            </w:pPr>
            <w:r w:rsidRPr="00273018">
              <w:rPr>
                <w:sz w:val="21"/>
              </w:rPr>
              <w:t>萘</w:t>
            </w:r>
          </w:p>
        </w:tc>
        <w:tc>
          <w:tcPr>
            <w:tcW w:w="2267" w:type="pct"/>
          </w:tcPr>
          <w:p w14:paraId="0E1DE5FB" w14:textId="1AC489D2"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00E7ECCC" w14:textId="77777777" w:rsidR="0062390A" w:rsidRPr="00273018" w:rsidRDefault="0062390A" w:rsidP="007A5301">
            <w:pPr>
              <w:pStyle w:val="affff4"/>
              <w:rPr>
                <w:sz w:val="21"/>
              </w:rPr>
            </w:pPr>
            <w:r w:rsidRPr="00273018">
              <w:rPr>
                <w:sz w:val="21"/>
              </w:rPr>
              <w:t>气质联用仪</w:t>
            </w:r>
          </w:p>
          <w:p w14:paraId="2C0C87F4" w14:textId="5C7407BA" w:rsidR="0062390A" w:rsidRPr="00273018" w:rsidRDefault="0062390A" w:rsidP="007A5301">
            <w:pPr>
              <w:pStyle w:val="affff4"/>
              <w:rPr>
                <w:sz w:val="21"/>
              </w:rPr>
            </w:pPr>
            <w:r w:rsidRPr="00273018">
              <w:rPr>
                <w:sz w:val="21"/>
              </w:rPr>
              <w:t>DGDA-2020-0138</w:t>
            </w:r>
          </w:p>
        </w:tc>
      </w:tr>
      <w:tr w:rsidR="0062390A" w:rsidRPr="00F1152A" w14:paraId="5025B33C" w14:textId="77777777" w:rsidTr="007C18D2">
        <w:trPr>
          <w:trHeight w:val="510"/>
        </w:trPr>
        <w:tc>
          <w:tcPr>
            <w:tcW w:w="286" w:type="pct"/>
          </w:tcPr>
          <w:p w14:paraId="1FAB4974" w14:textId="7A07954B" w:rsidR="0062390A" w:rsidRPr="00273018" w:rsidRDefault="0062390A" w:rsidP="007A5301">
            <w:pPr>
              <w:pStyle w:val="affff4"/>
              <w:rPr>
                <w:sz w:val="21"/>
              </w:rPr>
            </w:pPr>
            <w:r w:rsidRPr="00273018">
              <w:rPr>
                <w:sz w:val="21"/>
              </w:rPr>
              <w:t>12</w:t>
            </w:r>
          </w:p>
        </w:tc>
        <w:tc>
          <w:tcPr>
            <w:tcW w:w="511" w:type="pct"/>
          </w:tcPr>
          <w:p w14:paraId="092DB179" w14:textId="15F7EE86" w:rsidR="0062390A" w:rsidRPr="00273018" w:rsidRDefault="0062390A" w:rsidP="007A5301">
            <w:pPr>
              <w:pStyle w:val="affff4"/>
              <w:rPr>
                <w:sz w:val="21"/>
              </w:rPr>
            </w:pPr>
            <w:r w:rsidRPr="00273018">
              <w:rPr>
                <w:sz w:val="21"/>
              </w:rPr>
              <w:t>土壤</w:t>
            </w:r>
          </w:p>
        </w:tc>
        <w:tc>
          <w:tcPr>
            <w:tcW w:w="657" w:type="pct"/>
          </w:tcPr>
          <w:p w14:paraId="38FE29A0" w14:textId="17B4DACE" w:rsidR="0062390A" w:rsidRPr="00273018" w:rsidRDefault="0062390A" w:rsidP="007A5301">
            <w:pPr>
              <w:pStyle w:val="affff4"/>
              <w:rPr>
                <w:sz w:val="21"/>
              </w:rPr>
            </w:pPr>
            <w:r w:rsidRPr="00273018">
              <w:rPr>
                <w:sz w:val="21"/>
              </w:rPr>
              <w:t>苯并</w:t>
            </w:r>
            <w:r w:rsidRPr="00273018">
              <w:rPr>
                <w:sz w:val="21"/>
              </w:rPr>
              <w:t>[</w:t>
            </w:r>
            <w:r w:rsidRPr="00273018">
              <w:rPr>
                <w:i/>
                <w:iCs/>
                <w:sz w:val="21"/>
              </w:rPr>
              <w:t>a</w:t>
            </w:r>
            <w:r w:rsidRPr="00273018">
              <w:rPr>
                <w:sz w:val="21"/>
              </w:rPr>
              <w:t>]</w:t>
            </w:r>
            <w:r w:rsidRPr="00273018">
              <w:rPr>
                <w:sz w:val="21"/>
              </w:rPr>
              <w:t>蒽</w:t>
            </w:r>
          </w:p>
        </w:tc>
        <w:tc>
          <w:tcPr>
            <w:tcW w:w="2267" w:type="pct"/>
          </w:tcPr>
          <w:p w14:paraId="098FC196" w14:textId="6A595E8F"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018D8026" w14:textId="77777777" w:rsidR="0062390A" w:rsidRPr="00273018" w:rsidRDefault="0062390A" w:rsidP="007A5301">
            <w:pPr>
              <w:pStyle w:val="affff4"/>
              <w:rPr>
                <w:sz w:val="21"/>
              </w:rPr>
            </w:pPr>
            <w:r w:rsidRPr="00273018">
              <w:rPr>
                <w:sz w:val="21"/>
              </w:rPr>
              <w:t>气质联用仪</w:t>
            </w:r>
          </w:p>
          <w:p w14:paraId="6B023E87" w14:textId="2C79F05F" w:rsidR="0062390A" w:rsidRPr="00273018" w:rsidRDefault="0062390A" w:rsidP="007A5301">
            <w:pPr>
              <w:pStyle w:val="affff4"/>
              <w:rPr>
                <w:sz w:val="21"/>
              </w:rPr>
            </w:pPr>
            <w:r w:rsidRPr="00273018">
              <w:rPr>
                <w:sz w:val="21"/>
              </w:rPr>
              <w:t>DGDA-2020-0138</w:t>
            </w:r>
          </w:p>
        </w:tc>
      </w:tr>
      <w:tr w:rsidR="0062390A" w:rsidRPr="00F1152A" w14:paraId="77EC3D34" w14:textId="77777777" w:rsidTr="007C18D2">
        <w:trPr>
          <w:trHeight w:val="510"/>
        </w:trPr>
        <w:tc>
          <w:tcPr>
            <w:tcW w:w="286" w:type="pct"/>
          </w:tcPr>
          <w:p w14:paraId="2A72244F" w14:textId="0FF75F0D" w:rsidR="0062390A" w:rsidRPr="00273018" w:rsidRDefault="0062390A" w:rsidP="007A5301">
            <w:pPr>
              <w:pStyle w:val="affff4"/>
              <w:rPr>
                <w:sz w:val="21"/>
              </w:rPr>
            </w:pPr>
            <w:r w:rsidRPr="00273018">
              <w:rPr>
                <w:sz w:val="21"/>
              </w:rPr>
              <w:t>13</w:t>
            </w:r>
          </w:p>
        </w:tc>
        <w:tc>
          <w:tcPr>
            <w:tcW w:w="511" w:type="pct"/>
          </w:tcPr>
          <w:p w14:paraId="77E7B925" w14:textId="560BAFF1" w:rsidR="0062390A" w:rsidRPr="00273018" w:rsidRDefault="0062390A" w:rsidP="007A5301">
            <w:pPr>
              <w:pStyle w:val="affff4"/>
              <w:rPr>
                <w:sz w:val="21"/>
              </w:rPr>
            </w:pPr>
            <w:r w:rsidRPr="00273018">
              <w:rPr>
                <w:sz w:val="21"/>
              </w:rPr>
              <w:t>土壤</w:t>
            </w:r>
          </w:p>
        </w:tc>
        <w:tc>
          <w:tcPr>
            <w:tcW w:w="657" w:type="pct"/>
          </w:tcPr>
          <w:p w14:paraId="0FB6C777" w14:textId="3B16B0E3" w:rsidR="0062390A" w:rsidRPr="00273018" w:rsidRDefault="0062390A" w:rsidP="007A5301">
            <w:pPr>
              <w:pStyle w:val="affff4"/>
              <w:rPr>
                <w:sz w:val="21"/>
              </w:rPr>
            </w:pPr>
            <w:r w:rsidRPr="00273018">
              <w:rPr>
                <w:sz w:val="21"/>
              </w:rPr>
              <w:t>䓛</w:t>
            </w:r>
          </w:p>
        </w:tc>
        <w:tc>
          <w:tcPr>
            <w:tcW w:w="2267" w:type="pct"/>
          </w:tcPr>
          <w:p w14:paraId="720EDFFE" w14:textId="5D0739B0"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793CFDB9" w14:textId="77777777" w:rsidR="0062390A" w:rsidRPr="00273018" w:rsidRDefault="0062390A" w:rsidP="007A5301">
            <w:pPr>
              <w:pStyle w:val="affff4"/>
              <w:rPr>
                <w:sz w:val="21"/>
              </w:rPr>
            </w:pPr>
            <w:r w:rsidRPr="00273018">
              <w:rPr>
                <w:sz w:val="21"/>
              </w:rPr>
              <w:t>气质联用仪</w:t>
            </w:r>
          </w:p>
          <w:p w14:paraId="3FB40337" w14:textId="33DE9034" w:rsidR="0062390A" w:rsidRPr="00273018" w:rsidRDefault="0062390A" w:rsidP="007A5301">
            <w:pPr>
              <w:pStyle w:val="affff4"/>
              <w:rPr>
                <w:sz w:val="21"/>
              </w:rPr>
            </w:pPr>
            <w:r w:rsidRPr="00273018">
              <w:rPr>
                <w:sz w:val="21"/>
              </w:rPr>
              <w:t>DGDA-2020-0138</w:t>
            </w:r>
          </w:p>
        </w:tc>
      </w:tr>
      <w:tr w:rsidR="0062390A" w:rsidRPr="00F1152A" w14:paraId="4FDA0726" w14:textId="77777777" w:rsidTr="007C18D2">
        <w:trPr>
          <w:trHeight w:val="510"/>
        </w:trPr>
        <w:tc>
          <w:tcPr>
            <w:tcW w:w="286" w:type="pct"/>
          </w:tcPr>
          <w:p w14:paraId="3CF4E722" w14:textId="2006327E" w:rsidR="0062390A" w:rsidRPr="00273018" w:rsidRDefault="0062390A" w:rsidP="007A5301">
            <w:pPr>
              <w:pStyle w:val="affff4"/>
              <w:rPr>
                <w:sz w:val="21"/>
              </w:rPr>
            </w:pPr>
            <w:r w:rsidRPr="00273018">
              <w:rPr>
                <w:sz w:val="21"/>
              </w:rPr>
              <w:t>14</w:t>
            </w:r>
          </w:p>
        </w:tc>
        <w:tc>
          <w:tcPr>
            <w:tcW w:w="511" w:type="pct"/>
          </w:tcPr>
          <w:p w14:paraId="1A53C4EB" w14:textId="15BC4A81" w:rsidR="0062390A" w:rsidRPr="00273018" w:rsidRDefault="0062390A" w:rsidP="007A5301">
            <w:pPr>
              <w:pStyle w:val="affff4"/>
              <w:rPr>
                <w:sz w:val="21"/>
              </w:rPr>
            </w:pPr>
            <w:r w:rsidRPr="00273018">
              <w:rPr>
                <w:sz w:val="21"/>
              </w:rPr>
              <w:t>土壤</w:t>
            </w:r>
          </w:p>
        </w:tc>
        <w:tc>
          <w:tcPr>
            <w:tcW w:w="657" w:type="pct"/>
          </w:tcPr>
          <w:p w14:paraId="1AB61C60" w14:textId="65C4CD24" w:rsidR="0062390A" w:rsidRPr="00273018" w:rsidRDefault="0062390A" w:rsidP="007A5301">
            <w:pPr>
              <w:pStyle w:val="affff4"/>
              <w:rPr>
                <w:sz w:val="21"/>
              </w:rPr>
            </w:pPr>
            <w:r w:rsidRPr="00273018">
              <w:rPr>
                <w:sz w:val="21"/>
              </w:rPr>
              <w:t>苯并</w:t>
            </w:r>
            <w:r w:rsidRPr="00273018">
              <w:rPr>
                <w:sz w:val="21"/>
              </w:rPr>
              <w:t>[</w:t>
            </w:r>
            <w:r w:rsidRPr="00273018">
              <w:rPr>
                <w:i/>
                <w:iCs/>
                <w:sz w:val="21"/>
              </w:rPr>
              <w:t>b</w:t>
            </w:r>
            <w:r w:rsidRPr="00273018">
              <w:rPr>
                <w:sz w:val="21"/>
              </w:rPr>
              <w:t>]</w:t>
            </w:r>
            <w:r w:rsidRPr="00273018">
              <w:rPr>
                <w:sz w:val="21"/>
              </w:rPr>
              <w:t>荧蒽</w:t>
            </w:r>
          </w:p>
        </w:tc>
        <w:tc>
          <w:tcPr>
            <w:tcW w:w="2267" w:type="pct"/>
          </w:tcPr>
          <w:p w14:paraId="576B60C5" w14:textId="7C4EE73D"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7A0A12E2" w14:textId="77777777" w:rsidR="0062390A" w:rsidRPr="00273018" w:rsidRDefault="0062390A" w:rsidP="007A5301">
            <w:pPr>
              <w:pStyle w:val="affff4"/>
              <w:rPr>
                <w:sz w:val="21"/>
              </w:rPr>
            </w:pPr>
            <w:r w:rsidRPr="00273018">
              <w:rPr>
                <w:sz w:val="21"/>
              </w:rPr>
              <w:t>气质联用仪</w:t>
            </w:r>
          </w:p>
          <w:p w14:paraId="4D6C53DC" w14:textId="6F834E87" w:rsidR="0062390A" w:rsidRPr="00273018" w:rsidRDefault="0062390A" w:rsidP="007A5301">
            <w:pPr>
              <w:pStyle w:val="affff4"/>
              <w:rPr>
                <w:sz w:val="21"/>
              </w:rPr>
            </w:pPr>
            <w:r w:rsidRPr="00273018">
              <w:rPr>
                <w:sz w:val="21"/>
              </w:rPr>
              <w:t>DGDA-2020-0138</w:t>
            </w:r>
          </w:p>
        </w:tc>
      </w:tr>
      <w:tr w:rsidR="0062390A" w:rsidRPr="00F1152A" w14:paraId="2CF3722C" w14:textId="77777777" w:rsidTr="007C18D2">
        <w:trPr>
          <w:trHeight w:val="510"/>
        </w:trPr>
        <w:tc>
          <w:tcPr>
            <w:tcW w:w="286" w:type="pct"/>
          </w:tcPr>
          <w:p w14:paraId="69CAB394" w14:textId="28CBCB2A" w:rsidR="0062390A" w:rsidRPr="00273018" w:rsidRDefault="0062390A" w:rsidP="007A5301">
            <w:pPr>
              <w:pStyle w:val="affff4"/>
              <w:rPr>
                <w:sz w:val="21"/>
              </w:rPr>
            </w:pPr>
            <w:r w:rsidRPr="00273018">
              <w:rPr>
                <w:sz w:val="21"/>
              </w:rPr>
              <w:t>15</w:t>
            </w:r>
          </w:p>
        </w:tc>
        <w:tc>
          <w:tcPr>
            <w:tcW w:w="511" w:type="pct"/>
          </w:tcPr>
          <w:p w14:paraId="205819FF" w14:textId="0A5DBEC8" w:rsidR="0062390A" w:rsidRPr="00273018" w:rsidRDefault="0062390A" w:rsidP="007A5301">
            <w:pPr>
              <w:pStyle w:val="affff4"/>
              <w:rPr>
                <w:sz w:val="21"/>
              </w:rPr>
            </w:pPr>
            <w:r w:rsidRPr="00273018">
              <w:rPr>
                <w:sz w:val="21"/>
              </w:rPr>
              <w:t>土壤</w:t>
            </w:r>
          </w:p>
        </w:tc>
        <w:tc>
          <w:tcPr>
            <w:tcW w:w="657" w:type="pct"/>
          </w:tcPr>
          <w:p w14:paraId="6EEA0E52" w14:textId="517443E6" w:rsidR="0062390A" w:rsidRPr="00273018" w:rsidRDefault="0062390A" w:rsidP="007A5301">
            <w:pPr>
              <w:pStyle w:val="affff4"/>
              <w:rPr>
                <w:sz w:val="21"/>
              </w:rPr>
            </w:pPr>
            <w:r w:rsidRPr="00273018">
              <w:rPr>
                <w:sz w:val="21"/>
              </w:rPr>
              <w:t>苯并</w:t>
            </w:r>
            <w:r w:rsidRPr="00273018">
              <w:rPr>
                <w:sz w:val="21"/>
              </w:rPr>
              <w:t>[</w:t>
            </w:r>
            <w:r w:rsidRPr="00273018">
              <w:rPr>
                <w:i/>
                <w:iCs/>
                <w:sz w:val="21"/>
              </w:rPr>
              <w:t>k</w:t>
            </w:r>
            <w:r w:rsidRPr="00273018">
              <w:rPr>
                <w:sz w:val="21"/>
              </w:rPr>
              <w:t>]</w:t>
            </w:r>
            <w:r w:rsidRPr="00273018">
              <w:rPr>
                <w:sz w:val="21"/>
              </w:rPr>
              <w:t>荧蒽</w:t>
            </w:r>
          </w:p>
        </w:tc>
        <w:tc>
          <w:tcPr>
            <w:tcW w:w="2267" w:type="pct"/>
          </w:tcPr>
          <w:p w14:paraId="243452F5" w14:textId="1B687693"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11999DAD" w14:textId="77777777" w:rsidR="0062390A" w:rsidRPr="00273018" w:rsidRDefault="0062390A" w:rsidP="007A5301">
            <w:pPr>
              <w:pStyle w:val="affff4"/>
              <w:rPr>
                <w:sz w:val="21"/>
              </w:rPr>
            </w:pPr>
            <w:r w:rsidRPr="00273018">
              <w:rPr>
                <w:sz w:val="21"/>
              </w:rPr>
              <w:t>气质联用仪</w:t>
            </w:r>
          </w:p>
          <w:p w14:paraId="0E7B5834" w14:textId="4D42B922" w:rsidR="0062390A" w:rsidRPr="00273018" w:rsidRDefault="0062390A" w:rsidP="007A5301">
            <w:pPr>
              <w:pStyle w:val="affff4"/>
              <w:rPr>
                <w:sz w:val="21"/>
              </w:rPr>
            </w:pPr>
            <w:r w:rsidRPr="00273018">
              <w:rPr>
                <w:sz w:val="21"/>
              </w:rPr>
              <w:t>DGDA-2020-0138</w:t>
            </w:r>
          </w:p>
        </w:tc>
      </w:tr>
      <w:tr w:rsidR="0062390A" w:rsidRPr="00F1152A" w14:paraId="7D02116B" w14:textId="77777777" w:rsidTr="007C18D2">
        <w:trPr>
          <w:trHeight w:val="510"/>
        </w:trPr>
        <w:tc>
          <w:tcPr>
            <w:tcW w:w="286" w:type="pct"/>
          </w:tcPr>
          <w:p w14:paraId="126FCD11" w14:textId="2D3DD75C" w:rsidR="0062390A" w:rsidRPr="00273018" w:rsidRDefault="0062390A" w:rsidP="007A5301">
            <w:pPr>
              <w:pStyle w:val="affff4"/>
              <w:rPr>
                <w:sz w:val="21"/>
              </w:rPr>
            </w:pPr>
            <w:r w:rsidRPr="00273018">
              <w:rPr>
                <w:sz w:val="21"/>
              </w:rPr>
              <w:t>16</w:t>
            </w:r>
          </w:p>
        </w:tc>
        <w:tc>
          <w:tcPr>
            <w:tcW w:w="511" w:type="pct"/>
          </w:tcPr>
          <w:p w14:paraId="661AB8CD" w14:textId="6F90CBEB" w:rsidR="0062390A" w:rsidRPr="00273018" w:rsidRDefault="0062390A" w:rsidP="007A5301">
            <w:pPr>
              <w:pStyle w:val="affff4"/>
              <w:rPr>
                <w:sz w:val="21"/>
              </w:rPr>
            </w:pPr>
            <w:r w:rsidRPr="00273018">
              <w:rPr>
                <w:sz w:val="21"/>
              </w:rPr>
              <w:t>土壤</w:t>
            </w:r>
          </w:p>
        </w:tc>
        <w:tc>
          <w:tcPr>
            <w:tcW w:w="657" w:type="pct"/>
          </w:tcPr>
          <w:p w14:paraId="2A307015" w14:textId="4662CFC3" w:rsidR="0062390A" w:rsidRPr="00273018" w:rsidRDefault="0062390A" w:rsidP="007A5301">
            <w:pPr>
              <w:pStyle w:val="affff4"/>
              <w:rPr>
                <w:sz w:val="21"/>
              </w:rPr>
            </w:pPr>
            <w:r w:rsidRPr="00273018">
              <w:rPr>
                <w:sz w:val="21"/>
              </w:rPr>
              <w:t>苯并</w:t>
            </w:r>
            <w:r w:rsidRPr="00273018">
              <w:rPr>
                <w:sz w:val="21"/>
              </w:rPr>
              <w:t>[</w:t>
            </w:r>
            <w:r w:rsidRPr="00273018">
              <w:rPr>
                <w:i/>
                <w:iCs/>
                <w:sz w:val="21"/>
              </w:rPr>
              <w:t>a</w:t>
            </w:r>
            <w:r w:rsidRPr="00273018">
              <w:rPr>
                <w:sz w:val="21"/>
              </w:rPr>
              <w:t>]</w:t>
            </w:r>
            <w:r w:rsidRPr="00273018">
              <w:rPr>
                <w:sz w:val="21"/>
              </w:rPr>
              <w:t>芘</w:t>
            </w:r>
          </w:p>
        </w:tc>
        <w:tc>
          <w:tcPr>
            <w:tcW w:w="2267" w:type="pct"/>
          </w:tcPr>
          <w:p w14:paraId="1F48A6C7" w14:textId="13C52B8A"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0E240CFA" w14:textId="77777777" w:rsidR="0062390A" w:rsidRPr="00273018" w:rsidRDefault="0062390A" w:rsidP="007A5301">
            <w:pPr>
              <w:pStyle w:val="affff4"/>
              <w:rPr>
                <w:sz w:val="21"/>
              </w:rPr>
            </w:pPr>
            <w:r w:rsidRPr="00273018">
              <w:rPr>
                <w:sz w:val="21"/>
              </w:rPr>
              <w:t>气质联用仪</w:t>
            </w:r>
          </w:p>
          <w:p w14:paraId="5A11EEC6" w14:textId="18127D02" w:rsidR="0062390A" w:rsidRPr="00273018" w:rsidRDefault="0062390A" w:rsidP="007A5301">
            <w:pPr>
              <w:pStyle w:val="affff4"/>
              <w:rPr>
                <w:sz w:val="21"/>
              </w:rPr>
            </w:pPr>
            <w:r w:rsidRPr="00273018">
              <w:rPr>
                <w:sz w:val="21"/>
              </w:rPr>
              <w:t>DGDA-2020-0138</w:t>
            </w:r>
          </w:p>
        </w:tc>
      </w:tr>
      <w:tr w:rsidR="0062390A" w:rsidRPr="00F1152A" w14:paraId="3FFB727E" w14:textId="77777777" w:rsidTr="007C18D2">
        <w:trPr>
          <w:trHeight w:val="510"/>
        </w:trPr>
        <w:tc>
          <w:tcPr>
            <w:tcW w:w="286" w:type="pct"/>
          </w:tcPr>
          <w:p w14:paraId="536340DD" w14:textId="387BBABD" w:rsidR="0062390A" w:rsidRPr="00273018" w:rsidRDefault="0062390A" w:rsidP="007A5301">
            <w:pPr>
              <w:pStyle w:val="affff4"/>
              <w:rPr>
                <w:sz w:val="21"/>
              </w:rPr>
            </w:pPr>
            <w:r w:rsidRPr="00273018">
              <w:rPr>
                <w:sz w:val="21"/>
              </w:rPr>
              <w:t>17</w:t>
            </w:r>
          </w:p>
        </w:tc>
        <w:tc>
          <w:tcPr>
            <w:tcW w:w="511" w:type="pct"/>
          </w:tcPr>
          <w:p w14:paraId="21BC3607" w14:textId="4E56D459" w:rsidR="0062390A" w:rsidRPr="00273018" w:rsidRDefault="0062390A" w:rsidP="007A5301">
            <w:pPr>
              <w:pStyle w:val="affff4"/>
              <w:rPr>
                <w:sz w:val="21"/>
              </w:rPr>
            </w:pPr>
            <w:r w:rsidRPr="00273018">
              <w:rPr>
                <w:sz w:val="21"/>
              </w:rPr>
              <w:t>土壤</w:t>
            </w:r>
          </w:p>
        </w:tc>
        <w:tc>
          <w:tcPr>
            <w:tcW w:w="657" w:type="pct"/>
          </w:tcPr>
          <w:p w14:paraId="4C7178EB" w14:textId="60186F28" w:rsidR="0062390A" w:rsidRPr="00273018" w:rsidRDefault="0062390A" w:rsidP="007A5301">
            <w:pPr>
              <w:pStyle w:val="affff4"/>
              <w:rPr>
                <w:sz w:val="21"/>
              </w:rPr>
            </w:pPr>
            <w:r w:rsidRPr="00273018">
              <w:rPr>
                <w:sz w:val="21"/>
              </w:rPr>
              <w:t>茚并</w:t>
            </w:r>
            <w:r w:rsidRPr="00273018">
              <w:rPr>
                <w:sz w:val="21"/>
              </w:rPr>
              <w:t>[1,2,3-</w:t>
            </w:r>
            <w:r w:rsidRPr="00273018">
              <w:rPr>
                <w:i/>
                <w:iCs/>
                <w:sz w:val="21"/>
              </w:rPr>
              <w:t>cd</w:t>
            </w:r>
            <w:r w:rsidRPr="00273018">
              <w:rPr>
                <w:sz w:val="21"/>
              </w:rPr>
              <w:t>]</w:t>
            </w:r>
            <w:r w:rsidRPr="00273018">
              <w:rPr>
                <w:sz w:val="21"/>
              </w:rPr>
              <w:t>芘</w:t>
            </w:r>
          </w:p>
        </w:tc>
        <w:tc>
          <w:tcPr>
            <w:tcW w:w="2267" w:type="pct"/>
          </w:tcPr>
          <w:p w14:paraId="3838A910" w14:textId="18527352"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2E1ED01B" w14:textId="77777777" w:rsidR="0062390A" w:rsidRPr="00273018" w:rsidRDefault="0062390A" w:rsidP="007A5301">
            <w:pPr>
              <w:pStyle w:val="affff4"/>
              <w:rPr>
                <w:sz w:val="21"/>
              </w:rPr>
            </w:pPr>
            <w:r w:rsidRPr="00273018">
              <w:rPr>
                <w:sz w:val="21"/>
              </w:rPr>
              <w:t>气质联用仪</w:t>
            </w:r>
          </w:p>
          <w:p w14:paraId="70BA8E8C" w14:textId="6F2261F0" w:rsidR="0062390A" w:rsidRPr="00273018" w:rsidRDefault="0062390A" w:rsidP="007A5301">
            <w:pPr>
              <w:pStyle w:val="affff4"/>
              <w:rPr>
                <w:sz w:val="21"/>
              </w:rPr>
            </w:pPr>
            <w:r w:rsidRPr="00273018">
              <w:rPr>
                <w:sz w:val="21"/>
              </w:rPr>
              <w:t>DGDA-2020-0138</w:t>
            </w:r>
          </w:p>
        </w:tc>
      </w:tr>
      <w:tr w:rsidR="0062390A" w:rsidRPr="00F1152A" w14:paraId="3A0F2C6C" w14:textId="77777777" w:rsidTr="007C18D2">
        <w:trPr>
          <w:trHeight w:val="510"/>
        </w:trPr>
        <w:tc>
          <w:tcPr>
            <w:tcW w:w="286" w:type="pct"/>
          </w:tcPr>
          <w:p w14:paraId="75858D51" w14:textId="7DB7C816" w:rsidR="0062390A" w:rsidRPr="00273018" w:rsidRDefault="0062390A" w:rsidP="007A5301">
            <w:pPr>
              <w:pStyle w:val="affff4"/>
              <w:rPr>
                <w:sz w:val="21"/>
              </w:rPr>
            </w:pPr>
            <w:r w:rsidRPr="00273018">
              <w:rPr>
                <w:sz w:val="21"/>
              </w:rPr>
              <w:t>18</w:t>
            </w:r>
          </w:p>
        </w:tc>
        <w:tc>
          <w:tcPr>
            <w:tcW w:w="511" w:type="pct"/>
          </w:tcPr>
          <w:p w14:paraId="1F8B5344" w14:textId="38472205" w:rsidR="0062390A" w:rsidRPr="00273018" w:rsidRDefault="0062390A" w:rsidP="007A5301">
            <w:pPr>
              <w:pStyle w:val="affff4"/>
              <w:rPr>
                <w:sz w:val="21"/>
              </w:rPr>
            </w:pPr>
            <w:r w:rsidRPr="00273018">
              <w:rPr>
                <w:sz w:val="21"/>
              </w:rPr>
              <w:t>土壤</w:t>
            </w:r>
          </w:p>
        </w:tc>
        <w:tc>
          <w:tcPr>
            <w:tcW w:w="657" w:type="pct"/>
          </w:tcPr>
          <w:p w14:paraId="3F060E7A" w14:textId="0D75D28C" w:rsidR="0062390A" w:rsidRPr="00273018" w:rsidRDefault="0062390A" w:rsidP="007A5301">
            <w:pPr>
              <w:pStyle w:val="affff4"/>
              <w:rPr>
                <w:sz w:val="21"/>
              </w:rPr>
            </w:pPr>
            <w:r w:rsidRPr="00273018">
              <w:rPr>
                <w:sz w:val="21"/>
              </w:rPr>
              <w:t>二苯并</w:t>
            </w:r>
            <w:r w:rsidRPr="00273018">
              <w:rPr>
                <w:sz w:val="21"/>
              </w:rPr>
              <w:t>[</w:t>
            </w:r>
            <w:r w:rsidRPr="00273018">
              <w:rPr>
                <w:i/>
                <w:iCs/>
                <w:sz w:val="21"/>
              </w:rPr>
              <w:t>a, h</w:t>
            </w:r>
            <w:r w:rsidRPr="00273018">
              <w:rPr>
                <w:sz w:val="21"/>
              </w:rPr>
              <w:t>]</w:t>
            </w:r>
            <w:r w:rsidRPr="00273018">
              <w:rPr>
                <w:sz w:val="21"/>
              </w:rPr>
              <w:t>蒽</w:t>
            </w:r>
          </w:p>
        </w:tc>
        <w:tc>
          <w:tcPr>
            <w:tcW w:w="2267" w:type="pct"/>
          </w:tcPr>
          <w:p w14:paraId="66662FB1" w14:textId="151434FE"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半挥发性有机物的测定</w:t>
            </w:r>
            <w:r w:rsidRPr="00273018">
              <w:rPr>
                <w:sz w:val="21"/>
              </w:rPr>
              <w:t xml:space="preserve"> </w:t>
            </w:r>
            <w:r w:rsidRPr="00273018">
              <w:rPr>
                <w:sz w:val="21"/>
              </w:rPr>
              <w:t>气相色谱</w:t>
            </w:r>
            <w:r w:rsidRPr="00273018">
              <w:rPr>
                <w:sz w:val="21"/>
              </w:rPr>
              <w:t>-</w:t>
            </w:r>
            <w:r w:rsidRPr="00273018">
              <w:rPr>
                <w:sz w:val="21"/>
              </w:rPr>
              <w:t>质谱法</w:t>
            </w:r>
            <w:r w:rsidRPr="00273018">
              <w:rPr>
                <w:sz w:val="21"/>
              </w:rPr>
              <w:t>HJ 834-2017</w:t>
            </w:r>
          </w:p>
        </w:tc>
        <w:tc>
          <w:tcPr>
            <w:tcW w:w="1279" w:type="pct"/>
          </w:tcPr>
          <w:p w14:paraId="4341B10A" w14:textId="77777777" w:rsidR="0062390A" w:rsidRPr="00273018" w:rsidRDefault="0062390A" w:rsidP="007A5301">
            <w:pPr>
              <w:pStyle w:val="affff4"/>
              <w:rPr>
                <w:sz w:val="21"/>
              </w:rPr>
            </w:pPr>
            <w:r w:rsidRPr="00273018">
              <w:rPr>
                <w:sz w:val="21"/>
              </w:rPr>
              <w:t>气质联用仪</w:t>
            </w:r>
          </w:p>
          <w:p w14:paraId="79407D2D" w14:textId="4A31B263" w:rsidR="0062390A" w:rsidRPr="00273018" w:rsidRDefault="0062390A" w:rsidP="007A5301">
            <w:pPr>
              <w:pStyle w:val="affff4"/>
              <w:rPr>
                <w:sz w:val="21"/>
              </w:rPr>
            </w:pPr>
            <w:r w:rsidRPr="00273018">
              <w:rPr>
                <w:sz w:val="21"/>
              </w:rPr>
              <w:t>DGDA-2020-0138</w:t>
            </w:r>
          </w:p>
        </w:tc>
      </w:tr>
      <w:tr w:rsidR="0062390A" w:rsidRPr="00F1152A" w14:paraId="64BE2A10" w14:textId="77777777" w:rsidTr="007C18D2">
        <w:trPr>
          <w:trHeight w:val="510"/>
        </w:trPr>
        <w:tc>
          <w:tcPr>
            <w:tcW w:w="286" w:type="pct"/>
          </w:tcPr>
          <w:p w14:paraId="64649FE1" w14:textId="0E83F59F" w:rsidR="0062390A" w:rsidRPr="00273018" w:rsidRDefault="0062390A" w:rsidP="007A5301">
            <w:pPr>
              <w:pStyle w:val="affff4"/>
              <w:rPr>
                <w:sz w:val="21"/>
              </w:rPr>
            </w:pPr>
            <w:r w:rsidRPr="00273018">
              <w:rPr>
                <w:sz w:val="21"/>
              </w:rPr>
              <w:t>19</w:t>
            </w:r>
          </w:p>
        </w:tc>
        <w:tc>
          <w:tcPr>
            <w:tcW w:w="511" w:type="pct"/>
          </w:tcPr>
          <w:p w14:paraId="035671BA" w14:textId="4EC1A0DB" w:rsidR="0062390A" w:rsidRPr="00273018" w:rsidRDefault="0062390A" w:rsidP="007A5301">
            <w:pPr>
              <w:pStyle w:val="affff4"/>
              <w:rPr>
                <w:sz w:val="21"/>
              </w:rPr>
            </w:pPr>
            <w:r w:rsidRPr="00273018">
              <w:rPr>
                <w:sz w:val="21"/>
              </w:rPr>
              <w:t>土壤</w:t>
            </w:r>
          </w:p>
        </w:tc>
        <w:tc>
          <w:tcPr>
            <w:tcW w:w="657" w:type="pct"/>
          </w:tcPr>
          <w:p w14:paraId="2655B122" w14:textId="4785F05F" w:rsidR="0062390A" w:rsidRPr="00273018" w:rsidRDefault="0062390A" w:rsidP="007A5301">
            <w:pPr>
              <w:pStyle w:val="affff4"/>
              <w:rPr>
                <w:sz w:val="21"/>
              </w:rPr>
            </w:pPr>
            <w:r w:rsidRPr="00273018">
              <w:rPr>
                <w:sz w:val="21"/>
              </w:rPr>
              <w:t>氯甲烷</w:t>
            </w:r>
          </w:p>
        </w:tc>
        <w:tc>
          <w:tcPr>
            <w:tcW w:w="2267" w:type="pct"/>
          </w:tcPr>
          <w:p w14:paraId="4079208C" w14:textId="6E9D12CC"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1AE70F20"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01E2615F" w14:textId="0C978988" w:rsidR="0062390A" w:rsidRPr="00273018" w:rsidRDefault="0062390A" w:rsidP="007A5301">
            <w:pPr>
              <w:pStyle w:val="affff4"/>
              <w:rPr>
                <w:sz w:val="21"/>
              </w:rPr>
            </w:pPr>
            <w:r w:rsidRPr="00273018">
              <w:rPr>
                <w:sz w:val="21"/>
              </w:rPr>
              <w:t>DGDA-2020-0141</w:t>
            </w:r>
          </w:p>
        </w:tc>
      </w:tr>
      <w:tr w:rsidR="0062390A" w:rsidRPr="00F1152A" w14:paraId="38694D7D" w14:textId="77777777" w:rsidTr="007C18D2">
        <w:trPr>
          <w:trHeight w:val="510"/>
        </w:trPr>
        <w:tc>
          <w:tcPr>
            <w:tcW w:w="286" w:type="pct"/>
          </w:tcPr>
          <w:p w14:paraId="6E609CA0" w14:textId="77729187" w:rsidR="0062390A" w:rsidRPr="00273018" w:rsidRDefault="0062390A" w:rsidP="007A5301">
            <w:pPr>
              <w:pStyle w:val="affff4"/>
              <w:rPr>
                <w:sz w:val="21"/>
              </w:rPr>
            </w:pPr>
            <w:r w:rsidRPr="00273018">
              <w:rPr>
                <w:sz w:val="21"/>
              </w:rPr>
              <w:t>20</w:t>
            </w:r>
          </w:p>
        </w:tc>
        <w:tc>
          <w:tcPr>
            <w:tcW w:w="511" w:type="pct"/>
          </w:tcPr>
          <w:p w14:paraId="0B659DCA" w14:textId="747AEACC" w:rsidR="0062390A" w:rsidRPr="00273018" w:rsidRDefault="0062390A" w:rsidP="007A5301">
            <w:pPr>
              <w:pStyle w:val="affff4"/>
              <w:rPr>
                <w:sz w:val="21"/>
              </w:rPr>
            </w:pPr>
            <w:r w:rsidRPr="00273018">
              <w:rPr>
                <w:sz w:val="21"/>
              </w:rPr>
              <w:t>土壤</w:t>
            </w:r>
          </w:p>
        </w:tc>
        <w:tc>
          <w:tcPr>
            <w:tcW w:w="657" w:type="pct"/>
          </w:tcPr>
          <w:p w14:paraId="54630501" w14:textId="13E4F87E" w:rsidR="0062390A" w:rsidRPr="00273018" w:rsidRDefault="0062390A" w:rsidP="007A5301">
            <w:pPr>
              <w:pStyle w:val="affff4"/>
              <w:rPr>
                <w:sz w:val="21"/>
              </w:rPr>
            </w:pPr>
            <w:r w:rsidRPr="00273018">
              <w:rPr>
                <w:sz w:val="21"/>
              </w:rPr>
              <w:t>氯乙烯</w:t>
            </w:r>
          </w:p>
        </w:tc>
        <w:tc>
          <w:tcPr>
            <w:tcW w:w="2267" w:type="pct"/>
          </w:tcPr>
          <w:p w14:paraId="75C3E129" w14:textId="4D7546C4"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7289A9B"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76A1CE03" w14:textId="5BBFF822" w:rsidR="0062390A" w:rsidRPr="00273018" w:rsidRDefault="0062390A" w:rsidP="007A5301">
            <w:pPr>
              <w:pStyle w:val="affff4"/>
              <w:rPr>
                <w:sz w:val="21"/>
              </w:rPr>
            </w:pPr>
            <w:r w:rsidRPr="00273018">
              <w:rPr>
                <w:sz w:val="21"/>
              </w:rPr>
              <w:t>DGDA-2020-0141</w:t>
            </w:r>
          </w:p>
        </w:tc>
      </w:tr>
      <w:tr w:rsidR="0062390A" w:rsidRPr="00F1152A" w14:paraId="468F6C20" w14:textId="77777777" w:rsidTr="007C18D2">
        <w:trPr>
          <w:trHeight w:val="510"/>
        </w:trPr>
        <w:tc>
          <w:tcPr>
            <w:tcW w:w="286" w:type="pct"/>
          </w:tcPr>
          <w:p w14:paraId="3ACE8CC0" w14:textId="0145CDCD" w:rsidR="0062390A" w:rsidRPr="00273018" w:rsidRDefault="0062390A" w:rsidP="007A5301">
            <w:pPr>
              <w:pStyle w:val="affff4"/>
              <w:rPr>
                <w:sz w:val="21"/>
              </w:rPr>
            </w:pPr>
            <w:r w:rsidRPr="00273018">
              <w:rPr>
                <w:sz w:val="21"/>
              </w:rPr>
              <w:t>21</w:t>
            </w:r>
          </w:p>
        </w:tc>
        <w:tc>
          <w:tcPr>
            <w:tcW w:w="511" w:type="pct"/>
          </w:tcPr>
          <w:p w14:paraId="20FA8183" w14:textId="3C3C5DDC" w:rsidR="0062390A" w:rsidRPr="00273018" w:rsidRDefault="0062390A" w:rsidP="007A5301">
            <w:pPr>
              <w:pStyle w:val="affff4"/>
              <w:rPr>
                <w:sz w:val="21"/>
              </w:rPr>
            </w:pPr>
            <w:r w:rsidRPr="00273018">
              <w:rPr>
                <w:sz w:val="21"/>
              </w:rPr>
              <w:t>土壤</w:t>
            </w:r>
          </w:p>
        </w:tc>
        <w:tc>
          <w:tcPr>
            <w:tcW w:w="657" w:type="pct"/>
          </w:tcPr>
          <w:p w14:paraId="45473750" w14:textId="56335171" w:rsidR="0062390A" w:rsidRPr="00273018" w:rsidRDefault="0062390A" w:rsidP="007A5301">
            <w:pPr>
              <w:pStyle w:val="affff4"/>
              <w:rPr>
                <w:sz w:val="21"/>
              </w:rPr>
            </w:pPr>
            <w:r w:rsidRPr="00273018">
              <w:rPr>
                <w:sz w:val="21"/>
              </w:rPr>
              <w:t>1,1-</w:t>
            </w:r>
            <w:r w:rsidRPr="00273018">
              <w:rPr>
                <w:sz w:val="21"/>
              </w:rPr>
              <w:t>二氯乙烯</w:t>
            </w:r>
          </w:p>
        </w:tc>
        <w:tc>
          <w:tcPr>
            <w:tcW w:w="2267" w:type="pct"/>
          </w:tcPr>
          <w:p w14:paraId="5821BECB" w14:textId="6E9F29A8"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6B0E1527"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1A15D92" w14:textId="164E7494" w:rsidR="0062390A" w:rsidRPr="00273018" w:rsidRDefault="0062390A" w:rsidP="007A5301">
            <w:pPr>
              <w:pStyle w:val="affff4"/>
              <w:rPr>
                <w:sz w:val="21"/>
              </w:rPr>
            </w:pPr>
            <w:r w:rsidRPr="00273018">
              <w:rPr>
                <w:sz w:val="21"/>
              </w:rPr>
              <w:t>DGDA-2020-0141</w:t>
            </w:r>
          </w:p>
        </w:tc>
      </w:tr>
      <w:tr w:rsidR="0062390A" w:rsidRPr="00F1152A" w14:paraId="568EDF76" w14:textId="77777777" w:rsidTr="007C18D2">
        <w:trPr>
          <w:trHeight w:val="510"/>
        </w:trPr>
        <w:tc>
          <w:tcPr>
            <w:tcW w:w="286" w:type="pct"/>
          </w:tcPr>
          <w:p w14:paraId="7327F57C" w14:textId="6DF4D85C" w:rsidR="0062390A" w:rsidRPr="00273018" w:rsidRDefault="0062390A" w:rsidP="007A5301">
            <w:pPr>
              <w:pStyle w:val="affff4"/>
              <w:rPr>
                <w:sz w:val="21"/>
              </w:rPr>
            </w:pPr>
            <w:r w:rsidRPr="00273018">
              <w:rPr>
                <w:sz w:val="21"/>
              </w:rPr>
              <w:t>22</w:t>
            </w:r>
          </w:p>
        </w:tc>
        <w:tc>
          <w:tcPr>
            <w:tcW w:w="511" w:type="pct"/>
          </w:tcPr>
          <w:p w14:paraId="5F019679" w14:textId="62EE6E4F" w:rsidR="0062390A" w:rsidRPr="00273018" w:rsidRDefault="0062390A" w:rsidP="007A5301">
            <w:pPr>
              <w:pStyle w:val="affff4"/>
              <w:rPr>
                <w:sz w:val="21"/>
              </w:rPr>
            </w:pPr>
            <w:r w:rsidRPr="00273018">
              <w:rPr>
                <w:sz w:val="21"/>
              </w:rPr>
              <w:t>土壤</w:t>
            </w:r>
          </w:p>
        </w:tc>
        <w:tc>
          <w:tcPr>
            <w:tcW w:w="657" w:type="pct"/>
          </w:tcPr>
          <w:p w14:paraId="5AF686AF" w14:textId="60160584" w:rsidR="0062390A" w:rsidRPr="00273018" w:rsidRDefault="0062390A" w:rsidP="007A5301">
            <w:pPr>
              <w:pStyle w:val="affff4"/>
              <w:rPr>
                <w:sz w:val="21"/>
              </w:rPr>
            </w:pPr>
            <w:r w:rsidRPr="00273018">
              <w:rPr>
                <w:sz w:val="21"/>
              </w:rPr>
              <w:t>二氯甲烷</w:t>
            </w:r>
          </w:p>
        </w:tc>
        <w:tc>
          <w:tcPr>
            <w:tcW w:w="2267" w:type="pct"/>
          </w:tcPr>
          <w:p w14:paraId="3E99C28A" w14:textId="7A8B2498"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4707E709"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BC8EF3E" w14:textId="15371C03" w:rsidR="0062390A" w:rsidRPr="00273018" w:rsidRDefault="0062390A" w:rsidP="007A5301">
            <w:pPr>
              <w:pStyle w:val="affff4"/>
              <w:rPr>
                <w:sz w:val="21"/>
              </w:rPr>
            </w:pPr>
            <w:r w:rsidRPr="00273018">
              <w:rPr>
                <w:sz w:val="21"/>
              </w:rPr>
              <w:t>DGDA-2020-0141</w:t>
            </w:r>
          </w:p>
        </w:tc>
      </w:tr>
      <w:tr w:rsidR="0062390A" w:rsidRPr="00F1152A" w14:paraId="15AEFD60" w14:textId="77777777" w:rsidTr="007C18D2">
        <w:trPr>
          <w:trHeight w:val="510"/>
        </w:trPr>
        <w:tc>
          <w:tcPr>
            <w:tcW w:w="286" w:type="pct"/>
          </w:tcPr>
          <w:p w14:paraId="33C493D6" w14:textId="651D25AD" w:rsidR="0062390A" w:rsidRPr="00273018" w:rsidRDefault="0062390A" w:rsidP="007A5301">
            <w:pPr>
              <w:pStyle w:val="affff4"/>
              <w:rPr>
                <w:sz w:val="21"/>
              </w:rPr>
            </w:pPr>
            <w:r w:rsidRPr="00273018">
              <w:rPr>
                <w:sz w:val="21"/>
              </w:rPr>
              <w:lastRenderedPageBreak/>
              <w:t>23</w:t>
            </w:r>
          </w:p>
        </w:tc>
        <w:tc>
          <w:tcPr>
            <w:tcW w:w="511" w:type="pct"/>
          </w:tcPr>
          <w:p w14:paraId="17683AD5" w14:textId="590F04A4" w:rsidR="0062390A" w:rsidRPr="00273018" w:rsidRDefault="0062390A" w:rsidP="007A5301">
            <w:pPr>
              <w:pStyle w:val="affff4"/>
              <w:rPr>
                <w:sz w:val="21"/>
              </w:rPr>
            </w:pPr>
            <w:r w:rsidRPr="00273018">
              <w:rPr>
                <w:sz w:val="21"/>
              </w:rPr>
              <w:t>土壤</w:t>
            </w:r>
          </w:p>
        </w:tc>
        <w:tc>
          <w:tcPr>
            <w:tcW w:w="657" w:type="pct"/>
          </w:tcPr>
          <w:p w14:paraId="14A5B8CD" w14:textId="6BB92A44" w:rsidR="0062390A" w:rsidRPr="00273018" w:rsidRDefault="0062390A" w:rsidP="007A5301">
            <w:pPr>
              <w:pStyle w:val="affff4"/>
              <w:rPr>
                <w:sz w:val="21"/>
              </w:rPr>
            </w:pPr>
            <w:r w:rsidRPr="00273018">
              <w:rPr>
                <w:sz w:val="21"/>
              </w:rPr>
              <w:t>反式</w:t>
            </w:r>
            <w:r w:rsidRPr="00273018">
              <w:rPr>
                <w:sz w:val="21"/>
              </w:rPr>
              <w:t>-1,2-</w:t>
            </w:r>
            <w:r w:rsidRPr="00273018">
              <w:rPr>
                <w:sz w:val="21"/>
              </w:rPr>
              <w:t>二氯乙烯</w:t>
            </w:r>
          </w:p>
        </w:tc>
        <w:tc>
          <w:tcPr>
            <w:tcW w:w="2267" w:type="pct"/>
          </w:tcPr>
          <w:p w14:paraId="34AF4586" w14:textId="0546C0D3"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F0BC901"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430AF03C" w14:textId="722B09D8" w:rsidR="0062390A" w:rsidRPr="00273018" w:rsidRDefault="0062390A" w:rsidP="007A5301">
            <w:pPr>
              <w:pStyle w:val="affff4"/>
              <w:rPr>
                <w:sz w:val="21"/>
              </w:rPr>
            </w:pPr>
            <w:r w:rsidRPr="00273018">
              <w:rPr>
                <w:sz w:val="21"/>
              </w:rPr>
              <w:t>DGDA-2020-0141</w:t>
            </w:r>
          </w:p>
        </w:tc>
      </w:tr>
      <w:tr w:rsidR="0062390A" w:rsidRPr="00F1152A" w14:paraId="6BF9CBE4" w14:textId="77777777" w:rsidTr="007C18D2">
        <w:trPr>
          <w:trHeight w:val="510"/>
        </w:trPr>
        <w:tc>
          <w:tcPr>
            <w:tcW w:w="286" w:type="pct"/>
          </w:tcPr>
          <w:p w14:paraId="753AFB9A" w14:textId="2A3B4493" w:rsidR="0062390A" w:rsidRPr="00273018" w:rsidRDefault="0062390A" w:rsidP="007A5301">
            <w:pPr>
              <w:pStyle w:val="affff4"/>
              <w:rPr>
                <w:sz w:val="21"/>
              </w:rPr>
            </w:pPr>
            <w:r w:rsidRPr="00273018">
              <w:rPr>
                <w:sz w:val="21"/>
              </w:rPr>
              <w:t>24</w:t>
            </w:r>
          </w:p>
        </w:tc>
        <w:tc>
          <w:tcPr>
            <w:tcW w:w="511" w:type="pct"/>
          </w:tcPr>
          <w:p w14:paraId="72D337D5" w14:textId="412D6999" w:rsidR="0062390A" w:rsidRPr="00273018" w:rsidRDefault="0062390A" w:rsidP="007A5301">
            <w:pPr>
              <w:pStyle w:val="affff4"/>
              <w:rPr>
                <w:sz w:val="21"/>
              </w:rPr>
            </w:pPr>
            <w:r w:rsidRPr="00273018">
              <w:rPr>
                <w:sz w:val="21"/>
              </w:rPr>
              <w:t>土壤</w:t>
            </w:r>
          </w:p>
        </w:tc>
        <w:tc>
          <w:tcPr>
            <w:tcW w:w="657" w:type="pct"/>
          </w:tcPr>
          <w:p w14:paraId="2C11CE02" w14:textId="6F7D14E2" w:rsidR="0062390A" w:rsidRPr="00273018" w:rsidRDefault="0062390A" w:rsidP="007A5301">
            <w:pPr>
              <w:pStyle w:val="affff4"/>
              <w:rPr>
                <w:sz w:val="21"/>
              </w:rPr>
            </w:pPr>
            <w:r w:rsidRPr="00273018">
              <w:rPr>
                <w:sz w:val="21"/>
              </w:rPr>
              <w:t>1,1-</w:t>
            </w:r>
            <w:r w:rsidRPr="00273018">
              <w:rPr>
                <w:sz w:val="21"/>
              </w:rPr>
              <w:t>二氯乙烷</w:t>
            </w:r>
          </w:p>
        </w:tc>
        <w:tc>
          <w:tcPr>
            <w:tcW w:w="2267" w:type="pct"/>
          </w:tcPr>
          <w:p w14:paraId="4218DE4B" w14:textId="7825A58B"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574CABEC"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4F14CC98" w14:textId="336C6243" w:rsidR="0062390A" w:rsidRPr="00273018" w:rsidRDefault="0062390A" w:rsidP="007A5301">
            <w:pPr>
              <w:pStyle w:val="affff4"/>
              <w:rPr>
                <w:sz w:val="21"/>
              </w:rPr>
            </w:pPr>
            <w:r w:rsidRPr="00273018">
              <w:rPr>
                <w:sz w:val="21"/>
              </w:rPr>
              <w:t>DGDA-2020-0141</w:t>
            </w:r>
          </w:p>
        </w:tc>
      </w:tr>
      <w:tr w:rsidR="0062390A" w:rsidRPr="00F1152A" w14:paraId="7FAA4D4A" w14:textId="77777777" w:rsidTr="007C18D2">
        <w:trPr>
          <w:trHeight w:val="510"/>
        </w:trPr>
        <w:tc>
          <w:tcPr>
            <w:tcW w:w="286" w:type="pct"/>
          </w:tcPr>
          <w:p w14:paraId="690FE083" w14:textId="3EC2965E" w:rsidR="0062390A" w:rsidRPr="00273018" w:rsidRDefault="0062390A" w:rsidP="007A5301">
            <w:pPr>
              <w:pStyle w:val="affff4"/>
              <w:rPr>
                <w:sz w:val="21"/>
              </w:rPr>
            </w:pPr>
            <w:r w:rsidRPr="00273018">
              <w:rPr>
                <w:sz w:val="21"/>
              </w:rPr>
              <w:t>25</w:t>
            </w:r>
          </w:p>
        </w:tc>
        <w:tc>
          <w:tcPr>
            <w:tcW w:w="511" w:type="pct"/>
          </w:tcPr>
          <w:p w14:paraId="2124F701" w14:textId="78CBEF7F" w:rsidR="0062390A" w:rsidRPr="00273018" w:rsidRDefault="0062390A" w:rsidP="007A5301">
            <w:pPr>
              <w:pStyle w:val="affff4"/>
              <w:rPr>
                <w:sz w:val="21"/>
              </w:rPr>
            </w:pPr>
            <w:r w:rsidRPr="00273018">
              <w:rPr>
                <w:sz w:val="21"/>
              </w:rPr>
              <w:t>土壤</w:t>
            </w:r>
          </w:p>
        </w:tc>
        <w:tc>
          <w:tcPr>
            <w:tcW w:w="657" w:type="pct"/>
          </w:tcPr>
          <w:p w14:paraId="2224AD0B" w14:textId="099D6601" w:rsidR="0062390A" w:rsidRPr="00273018" w:rsidRDefault="0062390A" w:rsidP="007A5301">
            <w:pPr>
              <w:pStyle w:val="affff4"/>
              <w:rPr>
                <w:sz w:val="21"/>
              </w:rPr>
            </w:pPr>
            <w:r w:rsidRPr="00273018">
              <w:rPr>
                <w:sz w:val="21"/>
              </w:rPr>
              <w:t>顺式</w:t>
            </w:r>
            <w:r w:rsidRPr="00273018">
              <w:rPr>
                <w:sz w:val="21"/>
              </w:rPr>
              <w:t>-1,2-</w:t>
            </w:r>
            <w:r w:rsidRPr="00273018">
              <w:rPr>
                <w:sz w:val="21"/>
              </w:rPr>
              <w:t>二氯乙烯</w:t>
            </w:r>
          </w:p>
        </w:tc>
        <w:tc>
          <w:tcPr>
            <w:tcW w:w="2267" w:type="pct"/>
          </w:tcPr>
          <w:p w14:paraId="740F4401" w14:textId="600282E6"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5B64943C"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08B0BF5F" w14:textId="3C97A41A" w:rsidR="0062390A" w:rsidRPr="00273018" w:rsidRDefault="0062390A" w:rsidP="007A5301">
            <w:pPr>
              <w:pStyle w:val="affff4"/>
              <w:rPr>
                <w:sz w:val="21"/>
              </w:rPr>
            </w:pPr>
            <w:r w:rsidRPr="00273018">
              <w:rPr>
                <w:sz w:val="21"/>
              </w:rPr>
              <w:t>DGDA-2020-0141</w:t>
            </w:r>
          </w:p>
        </w:tc>
      </w:tr>
      <w:tr w:rsidR="0062390A" w:rsidRPr="00F1152A" w14:paraId="7A4A5043" w14:textId="77777777" w:rsidTr="007C18D2">
        <w:trPr>
          <w:trHeight w:val="510"/>
        </w:trPr>
        <w:tc>
          <w:tcPr>
            <w:tcW w:w="286" w:type="pct"/>
          </w:tcPr>
          <w:p w14:paraId="41DAEB1F" w14:textId="4A0F5B41" w:rsidR="0062390A" w:rsidRPr="00273018" w:rsidRDefault="0062390A" w:rsidP="007A5301">
            <w:pPr>
              <w:pStyle w:val="affff4"/>
              <w:rPr>
                <w:sz w:val="21"/>
              </w:rPr>
            </w:pPr>
            <w:r w:rsidRPr="00273018">
              <w:rPr>
                <w:sz w:val="21"/>
              </w:rPr>
              <w:t>26</w:t>
            </w:r>
          </w:p>
        </w:tc>
        <w:tc>
          <w:tcPr>
            <w:tcW w:w="511" w:type="pct"/>
          </w:tcPr>
          <w:p w14:paraId="067AD39D" w14:textId="695E6923" w:rsidR="0062390A" w:rsidRPr="00273018" w:rsidRDefault="0062390A" w:rsidP="007A5301">
            <w:pPr>
              <w:pStyle w:val="affff4"/>
              <w:rPr>
                <w:sz w:val="21"/>
              </w:rPr>
            </w:pPr>
            <w:r w:rsidRPr="00273018">
              <w:rPr>
                <w:sz w:val="21"/>
              </w:rPr>
              <w:t>土壤</w:t>
            </w:r>
          </w:p>
        </w:tc>
        <w:tc>
          <w:tcPr>
            <w:tcW w:w="657" w:type="pct"/>
          </w:tcPr>
          <w:p w14:paraId="3114EF39" w14:textId="13B6E96C" w:rsidR="0062390A" w:rsidRPr="00273018" w:rsidRDefault="0062390A" w:rsidP="007A5301">
            <w:pPr>
              <w:pStyle w:val="affff4"/>
              <w:rPr>
                <w:sz w:val="21"/>
              </w:rPr>
            </w:pPr>
            <w:r w:rsidRPr="00273018">
              <w:rPr>
                <w:sz w:val="21"/>
              </w:rPr>
              <w:t>氯仿</w:t>
            </w:r>
          </w:p>
        </w:tc>
        <w:tc>
          <w:tcPr>
            <w:tcW w:w="2267" w:type="pct"/>
          </w:tcPr>
          <w:p w14:paraId="0B2A3899" w14:textId="207F5F46"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5176D480"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6DCA05B8" w14:textId="56C304B2" w:rsidR="0062390A" w:rsidRPr="00273018" w:rsidRDefault="0062390A" w:rsidP="007A5301">
            <w:pPr>
              <w:pStyle w:val="affff4"/>
              <w:rPr>
                <w:sz w:val="21"/>
              </w:rPr>
            </w:pPr>
            <w:r w:rsidRPr="00273018">
              <w:rPr>
                <w:sz w:val="21"/>
              </w:rPr>
              <w:t>DGDA-2020-0141</w:t>
            </w:r>
          </w:p>
        </w:tc>
      </w:tr>
      <w:tr w:rsidR="0062390A" w:rsidRPr="00F1152A" w14:paraId="2D69C788" w14:textId="77777777" w:rsidTr="007C18D2">
        <w:trPr>
          <w:trHeight w:val="510"/>
        </w:trPr>
        <w:tc>
          <w:tcPr>
            <w:tcW w:w="286" w:type="pct"/>
          </w:tcPr>
          <w:p w14:paraId="5FE9A1E0" w14:textId="4A2CB4EA" w:rsidR="0062390A" w:rsidRPr="00273018" w:rsidRDefault="0062390A" w:rsidP="007A5301">
            <w:pPr>
              <w:pStyle w:val="affff4"/>
              <w:rPr>
                <w:sz w:val="21"/>
              </w:rPr>
            </w:pPr>
            <w:r w:rsidRPr="00273018">
              <w:rPr>
                <w:sz w:val="21"/>
              </w:rPr>
              <w:t>27</w:t>
            </w:r>
          </w:p>
        </w:tc>
        <w:tc>
          <w:tcPr>
            <w:tcW w:w="511" w:type="pct"/>
          </w:tcPr>
          <w:p w14:paraId="20F3E5F8" w14:textId="36198D7B" w:rsidR="0062390A" w:rsidRPr="00273018" w:rsidRDefault="0062390A" w:rsidP="007A5301">
            <w:pPr>
              <w:pStyle w:val="affff4"/>
              <w:rPr>
                <w:sz w:val="21"/>
              </w:rPr>
            </w:pPr>
            <w:r w:rsidRPr="00273018">
              <w:rPr>
                <w:sz w:val="21"/>
              </w:rPr>
              <w:t>土壤</w:t>
            </w:r>
          </w:p>
        </w:tc>
        <w:tc>
          <w:tcPr>
            <w:tcW w:w="657" w:type="pct"/>
          </w:tcPr>
          <w:p w14:paraId="47CA1B88" w14:textId="1B8ECEE0" w:rsidR="0062390A" w:rsidRPr="00273018" w:rsidRDefault="0062390A" w:rsidP="007A5301">
            <w:pPr>
              <w:pStyle w:val="affff4"/>
              <w:rPr>
                <w:sz w:val="21"/>
              </w:rPr>
            </w:pPr>
            <w:r w:rsidRPr="00273018">
              <w:rPr>
                <w:sz w:val="21"/>
              </w:rPr>
              <w:t>1,1,1-</w:t>
            </w:r>
            <w:r w:rsidRPr="00273018">
              <w:rPr>
                <w:sz w:val="21"/>
              </w:rPr>
              <w:t>三氯乙烷</w:t>
            </w:r>
          </w:p>
        </w:tc>
        <w:tc>
          <w:tcPr>
            <w:tcW w:w="2267" w:type="pct"/>
          </w:tcPr>
          <w:p w14:paraId="2F8F1257" w14:textId="12980479"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6CF04755"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1EBF5698" w14:textId="58ED7C9E" w:rsidR="0062390A" w:rsidRPr="00273018" w:rsidRDefault="0062390A" w:rsidP="007A5301">
            <w:pPr>
              <w:pStyle w:val="affff4"/>
              <w:rPr>
                <w:sz w:val="21"/>
              </w:rPr>
            </w:pPr>
            <w:r w:rsidRPr="00273018">
              <w:rPr>
                <w:sz w:val="21"/>
              </w:rPr>
              <w:t>DGDA-2020-0141</w:t>
            </w:r>
          </w:p>
        </w:tc>
      </w:tr>
      <w:tr w:rsidR="0062390A" w:rsidRPr="00F1152A" w14:paraId="7CAC03B1" w14:textId="77777777" w:rsidTr="007C18D2">
        <w:trPr>
          <w:trHeight w:val="510"/>
        </w:trPr>
        <w:tc>
          <w:tcPr>
            <w:tcW w:w="286" w:type="pct"/>
          </w:tcPr>
          <w:p w14:paraId="13DF81F9" w14:textId="302548DB" w:rsidR="0062390A" w:rsidRPr="00273018" w:rsidRDefault="0062390A" w:rsidP="007A5301">
            <w:pPr>
              <w:pStyle w:val="affff4"/>
              <w:rPr>
                <w:sz w:val="21"/>
              </w:rPr>
            </w:pPr>
            <w:r w:rsidRPr="00273018">
              <w:rPr>
                <w:sz w:val="21"/>
              </w:rPr>
              <w:t>28</w:t>
            </w:r>
          </w:p>
        </w:tc>
        <w:tc>
          <w:tcPr>
            <w:tcW w:w="511" w:type="pct"/>
          </w:tcPr>
          <w:p w14:paraId="0089E522" w14:textId="0FE1CDBA" w:rsidR="0062390A" w:rsidRPr="00273018" w:rsidRDefault="0062390A" w:rsidP="007A5301">
            <w:pPr>
              <w:pStyle w:val="affff4"/>
              <w:rPr>
                <w:sz w:val="21"/>
              </w:rPr>
            </w:pPr>
            <w:r w:rsidRPr="00273018">
              <w:rPr>
                <w:sz w:val="21"/>
              </w:rPr>
              <w:t>土壤</w:t>
            </w:r>
          </w:p>
        </w:tc>
        <w:tc>
          <w:tcPr>
            <w:tcW w:w="657" w:type="pct"/>
          </w:tcPr>
          <w:p w14:paraId="4527FB41" w14:textId="1ED95162" w:rsidR="0062390A" w:rsidRPr="00273018" w:rsidRDefault="0062390A" w:rsidP="007A5301">
            <w:pPr>
              <w:pStyle w:val="affff4"/>
              <w:rPr>
                <w:sz w:val="21"/>
              </w:rPr>
            </w:pPr>
            <w:r w:rsidRPr="00273018">
              <w:rPr>
                <w:sz w:val="21"/>
              </w:rPr>
              <w:t>四氯化碳</w:t>
            </w:r>
          </w:p>
        </w:tc>
        <w:tc>
          <w:tcPr>
            <w:tcW w:w="2267" w:type="pct"/>
          </w:tcPr>
          <w:p w14:paraId="29DEC568" w14:textId="29D2933D"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0E675CD6"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6247EF16" w14:textId="2E6130C5" w:rsidR="0062390A" w:rsidRPr="00273018" w:rsidRDefault="0062390A" w:rsidP="007A5301">
            <w:pPr>
              <w:pStyle w:val="affff4"/>
              <w:rPr>
                <w:sz w:val="21"/>
              </w:rPr>
            </w:pPr>
            <w:r w:rsidRPr="00273018">
              <w:rPr>
                <w:sz w:val="21"/>
              </w:rPr>
              <w:t>DGDA-2020-0141</w:t>
            </w:r>
          </w:p>
        </w:tc>
      </w:tr>
      <w:tr w:rsidR="0062390A" w:rsidRPr="00F1152A" w14:paraId="341EDD4F" w14:textId="77777777" w:rsidTr="007C18D2">
        <w:trPr>
          <w:trHeight w:val="510"/>
        </w:trPr>
        <w:tc>
          <w:tcPr>
            <w:tcW w:w="286" w:type="pct"/>
          </w:tcPr>
          <w:p w14:paraId="6C08EDA9" w14:textId="2168B6DA" w:rsidR="0062390A" w:rsidRPr="00273018" w:rsidRDefault="0062390A" w:rsidP="007A5301">
            <w:pPr>
              <w:pStyle w:val="affff4"/>
              <w:rPr>
                <w:sz w:val="21"/>
              </w:rPr>
            </w:pPr>
            <w:r w:rsidRPr="00273018">
              <w:rPr>
                <w:sz w:val="21"/>
              </w:rPr>
              <w:t>29</w:t>
            </w:r>
          </w:p>
        </w:tc>
        <w:tc>
          <w:tcPr>
            <w:tcW w:w="511" w:type="pct"/>
          </w:tcPr>
          <w:p w14:paraId="2D924D6E" w14:textId="2B9DF9CE" w:rsidR="0062390A" w:rsidRPr="00273018" w:rsidRDefault="0062390A" w:rsidP="007A5301">
            <w:pPr>
              <w:pStyle w:val="affff4"/>
              <w:rPr>
                <w:sz w:val="21"/>
              </w:rPr>
            </w:pPr>
            <w:r w:rsidRPr="00273018">
              <w:rPr>
                <w:sz w:val="21"/>
              </w:rPr>
              <w:t>土壤</w:t>
            </w:r>
          </w:p>
        </w:tc>
        <w:tc>
          <w:tcPr>
            <w:tcW w:w="657" w:type="pct"/>
          </w:tcPr>
          <w:p w14:paraId="60B13120" w14:textId="1FFC8017" w:rsidR="0062390A" w:rsidRPr="00273018" w:rsidRDefault="0062390A" w:rsidP="007A5301">
            <w:pPr>
              <w:pStyle w:val="affff4"/>
              <w:rPr>
                <w:sz w:val="21"/>
              </w:rPr>
            </w:pPr>
            <w:r w:rsidRPr="00273018">
              <w:rPr>
                <w:sz w:val="21"/>
              </w:rPr>
              <w:t>苯</w:t>
            </w:r>
          </w:p>
        </w:tc>
        <w:tc>
          <w:tcPr>
            <w:tcW w:w="2267" w:type="pct"/>
          </w:tcPr>
          <w:p w14:paraId="08B6935C" w14:textId="6198C3CA"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3C9C0E80"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5F3FF820" w14:textId="49E5107A" w:rsidR="0062390A" w:rsidRPr="00273018" w:rsidRDefault="0062390A" w:rsidP="007A5301">
            <w:pPr>
              <w:pStyle w:val="affff4"/>
              <w:rPr>
                <w:sz w:val="21"/>
              </w:rPr>
            </w:pPr>
            <w:r w:rsidRPr="00273018">
              <w:rPr>
                <w:sz w:val="21"/>
              </w:rPr>
              <w:t>DGDA-2020-0141</w:t>
            </w:r>
          </w:p>
        </w:tc>
      </w:tr>
      <w:tr w:rsidR="0062390A" w:rsidRPr="00F1152A" w14:paraId="64D326F7" w14:textId="77777777" w:rsidTr="007C18D2">
        <w:trPr>
          <w:trHeight w:val="510"/>
        </w:trPr>
        <w:tc>
          <w:tcPr>
            <w:tcW w:w="286" w:type="pct"/>
          </w:tcPr>
          <w:p w14:paraId="6024D085" w14:textId="493B9300" w:rsidR="0062390A" w:rsidRPr="00273018" w:rsidRDefault="0062390A" w:rsidP="007A5301">
            <w:pPr>
              <w:pStyle w:val="affff4"/>
              <w:rPr>
                <w:sz w:val="21"/>
              </w:rPr>
            </w:pPr>
            <w:r w:rsidRPr="00273018">
              <w:rPr>
                <w:sz w:val="21"/>
              </w:rPr>
              <w:t>30</w:t>
            </w:r>
          </w:p>
        </w:tc>
        <w:tc>
          <w:tcPr>
            <w:tcW w:w="511" w:type="pct"/>
          </w:tcPr>
          <w:p w14:paraId="7F605D2C" w14:textId="47D03332" w:rsidR="0062390A" w:rsidRPr="00273018" w:rsidRDefault="0062390A" w:rsidP="007A5301">
            <w:pPr>
              <w:pStyle w:val="affff4"/>
              <w:rPr>
                <w:sz w:val="21"/>
              </w:rPr>
            </w:pPr>
            <w:r w:rsidRPr="00273018">
              <w:rPr>
                <w:sz w:val="21"/>
              </w:rPr>
              <w:t>土壤</w:t>
            </w:r>
          </w:p>
        </w:tc>
        <w:tc>
          <w:tcPr>
            <w:tcW w:w="657" w:type="pct"/>
          </w:tcPr>
          <w:p w14:paraId="2EE35F8A" w14:textId="61537F7E" w:rsidR="0062390A" w:rsidRPr="00273018" w:rsidRDefault="0062390A" w:rsidP="007A5301">
            <w:pPr>
              <w:pStyle w:val="affff4"/>
              <w:rPr>
                <w:sz w:val="21"/>
              </w:rPr>
            </w:pPr>
            <w:r w:rsidRPr="00273018">
              <w:rPr>
                <w:sz w:val="21"/>
              </w:rPr>
              <w:t>1,2-</w:t>
            </w:r>
            <w:r w:rsidRPr="00273018">
              <w:rPr>
                <w:sz w:val="21"/>
              </w:rPr>
              <w:t>二氯乙烷</w:t>
            </w:r>
          </w:p>
        </w:tc>
        <w:tc>
          <w:tcPr>
            <w:tcW w:w="2267" w:type="pct"/>
          </w:tcPr>
          <w:p w14:paraId="63D50307" w14:textId="73B5F933"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7261469"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7DE211D5" w14:textId="7AE9D5C9" w:rsidR="0062390A" w:rsidRPr="00273018" w:rsidRDefault="0062390A" w:rsidP="007A5301">
            <w:pPr>
              <w:pStyle w:val="affff4"/>
              <w:rPr>
                <w:sz w:val="21"/>
              </w:rPr>
            </w:pPr>
            <w:r w:rsidRPr="00273018">
              <w:rPr>
                <w:sz w:val="21"/>
              </w:rPr>
              <w:t>DGDA-2020-0141</w:t>
            </w:r>
          </w:p>
        </w:tc>
      </w:tr>
      <w:tr w:rsidR="0062390A" w:rsidRPr="00F1152A" w14:paraId="21C8DF5C" w14:textId="77777777" w:rsidTr="007C18D2">
        <w:trPr>
          <w:trHeight w:val="510"/>
        </w:trPr>
        <w:tc>
          <w:tcPr>
            <w:tcW w:w="286" w:type="pct"/>
          </w:tcPr>
          <w:p w14:paraId="138AC50C" w14:textId="0D833D9F" w:rsidR="0062390A" w:rsidRPr="00273018" w:rsidRDefault="0062390A" w:rsidP="007A5301">
            <w:pPr>
              <w:pStyle w:val="affff4"/>
              <w:rPr>
                <w:sz w:val="21"/>
              </w:rPr>
            </w:pPr>
            <w:r w:rsidRPr="00273018">
              <w:rPr>
                <w:sz w:val="21"/>
              </w:rPr>
              <w:t>31</w:t>
            </w:r>
          </w:p>
        </w:tc>
        <w:tc>
          <w:tcPr>
            <w:tcW w:w="511" w:type="pct"/>
          </w:tcPr>
          <w:p w14:paraId="4DB625BD" w14:textId="142D6473" w:rsidR="0062390A" w:rsidRPr="00273018" w:rsidRDefault="0062390A" w:rsidP="007A5301">
            <w:pPr>
              <w:pStyle w:val="affff4"/>
              <w:rPr>
                <w:sz w:val="21"/>
              </w:rPr>
            </w:pPr>
            <w:r w:rsidRPr="00273018">
              <w:rPr>
                <w:sz w:val="21"/>
              </w:rPr>
              <w:t>土壤</w:t>
            </w:r>
          </w:p>
        </w:tc>
        <w:tc>
          <w:tcPr>
            <w:tcW w:w="657" w:type="pct"/>
          </w:tcPr>
          <w:p w14:paraId="5FD2AF55" w14:textId="7D90A9C1" w:rsidR="0062390A" w:rsidRPr="00273018" w:rsidRDefault="0062390A" w:rsidP="007A5301">
            <w:pPr>
              <w:pStyle w:val="affff4"/>
              <w:rPr>
                <w:sz w:val="21"/>
              </w:rPr>
            </w:pPr>
            <w:r w:rsidRPr="00273018">
              <w:rPr>
                <w:sz w:val="21"/>
              </w:rPr>
              <w:t>三氯乙烯</w:t>
            </w:r>
          </w:p>
        </w:tc>
        <w:tc>
          <w:tcPr>
            <w:tcW w:w="2267" w:type="pct"/>
          </w:tcPr>
          <w:p w14:paraId="309D2A65" w14:textId="77BB7175"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6CFC9601"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1870285B" w14:textId="311391FC" w:rsidR="0062390A" w:rsidRPr="00273018" w:rsidRDefault="0062390A" w:rsidP="007A5301">
            <w:pPr>
              <w:pStyle w:val="affff4"/>
              <w:rPr>
                <w:sz w:val="21"/>
              </w:rPr>
            </w:pPr>
            <w:r w:rsidRPr="00273018">
              <w:rPr>
                <w:sz w:val="21"/>
              </w:rPr>
              <w:t>DGDA-2020-0141</w:t>
            </w:r>
          </w:p>
        </w:tc>
      </w:tr>
      <w:tr w:rsidR="0062390A" w:rsidRPr="00F1152A" w14:paraId="40515553" w14:textId="77777777" w:rsidTr="007C18D2">
        <w:trPr>
          <w:trHeight w:val="510"/>
        </w:trPr>
        <w:tc>
          <w:tcPr>
            <w:tcW w:w="286" w:type="pct"/>
          </w:tcPr>
          <w:p w14:paraId="322D9E05" w14:textId="7EDFAF56" w:rsidR="0062390A" w:rsidRPr="00273018" w:rsidRDefault="0062390A" w:rsidP="007A5301">
            <w:pPr>
              <w:pStyle w:val="affff4"/>
              <w:rPr>
                <w:sz w:val="21"/>
              </w:rPr>
            </w:pPr>
            <w:r w:rsidRPr="00273018">
              <w:rPr>
                <w:sz w:val="21"/>
              </w:rPr>
              <w:t>32</w:t>
            </w:r>
          </w:p>
        </w:tc>
        <w:tc>
          <w:tcPr>
            <w:tcW w:w="511" w:type="pct"/>
          </w:tcPr>
          <w:p w14:paraId="1B13F83D" w14:textId="626ACC0D" w:rsidR="0062390A" w:rsidRPr="00273018" w:rsidRDefault="0062390A" w:rsidP="007A5301">
            <w:pPr>
              <w:pStyle w:val="affff4"/>
              <w:rPr>
                <w:sz w:val="21"/>
              </w:rPr>
            </w:pPr>
            <w:r w:rsidRPr="00273018">
              <w:rPr>
                <w:sz w:val="21"/>
              </w:rPr>
              <w:t>土壤</w:t>
            </w:r>
          </w:p>
        </w:tc>
        <w:tc>
          <w:tcPr>
            <w:tcW w:w="657" w:type="pct"/>
          </w:tcPr>
          <w:p w14:paraId="68270E81" w14:textId="2A53FD97" w:rsidR="0062390A" w:rsidRPr="00273018" w:rsidRDefault="0062390A" w:rsidP="007A5301">
            <w:pPr>
              <w:pStyle w:val="affff4"/>
              <w:rPr>
                <w:sz w:val="21"/>
              </w:rPr>
            </w:pPr>
            <w:r w:rsidRPr="00273018">
              <w:rPr>
                <w:sz w:val="21"/>
              </w:rPr>
              <w:t>1,2-</w:t>
            </w:r>
            <w:r w:rsidRPr="00273018">
              <w:rPr>
                <w:sz w:val="21"/>
              </w:rPr>
              <w:t>二氯丙烷</w:t>
            </w:r>
          </w:p>
        </w:tc>
        <w:tc>
          <w:tcPr>
            <w:tcW w:w="2267" w:type="pct"/>
          </w:tcPr>
          <w:p w14:paraId="3D645C9B" w14:textId="56D4407F"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7BB1AB6"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4E4175CF" w14:textId="4FFC7209" w:rsidR="0062390A" w:rsidRPr="00273018" w:rsidRDefault="0062390A" w:rsidP="007A5301">
            <w:pPr>
              <w:pStyle w:val="affff4"/>
              <w:rPr>
                <w:sz w:val="21"/>
              </w:rPr>
            </w:pPr>
            <w:r w:rsidRPr="00273018">
              <w:rPr>
                <w:sz w:val="21"/>
              </w:rPr>
              <w:t>DGDA-2020-0141</w:t>
            </w:r>
          </w:p>
        </w:tc>
      </w:tr>
      <w:tr w:rsidR="0062390A" w:rsidRPr="00F1152A" w14:paraId="2E683323" w14:textId="77777777" w:rsidTr="007C18D2">
        <w:trPr>
          <w:trHeight w:val="510"/>
        </w:trPr>
        <w:tc>
          <w:tcPr>
            <w:tcW w:w="286" w:type="pct"/>
          </w:tcPr>
          <w:p w14:paraId="0B4323CD" w14:textId="66566762" w:rsidR="0062390A" w:rsidRPr="00273018" w:rsidRDefault="0062390A" w:rsidP="007A5301">
            <w:pPr>
              <w:pStyle w:val="affff4"/>
              <w:rPr>
                <w:sz w:val="21"/>
              </w:rPr>
            </w:pPr>
            <w:r w:rsidRPr="00273018">
              <w:rPr>
                <w:sz w:val="21"/>
              </w:rPr>
              <w:t>33</w:t>
            </w:r>
          </w:p>
        </w:tc>
        <w:tc>
          <w:tcPr>
            <w:tcW w:w="511" w:type="pct"/>
          </w:tcPr>
          <w:p w14:paraId="29C1305D" w14:textId="16872594" w:rsidR="0062390A" w:rsidRPr="00273018" w:rsidRDefault="0062390A" w:rsidP="007A5301">
            <w:pPr>
              <w:pStyle w:val="affff4"/>
              <w:rPr>
                <w:sz w:val="21"/>
              </w:rPr>
            </w:pPr>
            <w:r w:rsidRPr="00273018">
              <w:rPr>
                <w:sz w:val="21"/>
              </w:rPr>
              <w:t>土壤</w:t>
            </w:r>
          </w:p>
        </w:tc>
        <w:tc>
          <w:tcPr>
            <w:tcW w:w="657" w:type="pct"/>
          </w:tcPr>
          <w:p w14:paraId="73691ECC" w14:textId="3B8E1916" w:rsidR="0062390A" w:rsidRPr="00273018" w:rsidRDefault="0062390A" w:rsidP="007A5301">
            <w:pPr>
              <w:pStyle w:val="affff4"/>
              <w:rPr>
                <w:sz w:val="21"/>
              </w:rPr>
            </w:pPr>
            <w:r w:rsidRPr="00273018">
              <w:rPr>
                <w:sz w:val="21"/>
              </w:rPr>
              <w:t>甲苯</w:t>
            </w:r>
          </w:p>
        </w:tc>
        <w:tc>
          <w:tcPr>
            <w:tcW w:w="2267" w:type="pct"/>
          </w:tcPr>
          <w:p w14:paraId="22CF6F19" w14:textId="22AFACC5"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4883D1D0"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0AE5D6A5" w14:textId="04150703" w:rsidR="0062390A" w:rsidRPr="00273018" w:rsidRDefault="0062390A" w:rsidP="007A5301">
            <w:pPr>
              <w:pStyle w:val="affff4"/>
              <w:rPr>
                <w:sz w:val="21"/>
              </w:rPr>
            </w:pPr>
            <w:r w:rsidRPr="00273018">
              <w:rPr>
                <w:sz w:val="21"/>
              </w:rPr>
              <w:t>DGDA-2020-0141</w:t>
            </w:r>
          </w:p>
        </w:tc>
      </w:tr>
      <w:tr w:rsidR="0062390A" w:rsidRPr="00F1152A" w14:paraId="2F36859B" w14:textId="77777777" w:rsidTr="007C18D2">
        <w:trPr>
          <w:trHeight w:val="510"/>
        </w:trPr>
        <w:tc>
          <w:tcPr>
            <w:tcW w:w="286" w:type="pct"/>
          </w:tcPr>
          <w:p w14:paraId="6E7E8C38" w14:textId="1BC8FF3C" w:rsidR="0062390A" w:rsidRPr="00273018" w:rsidRDefault="0062390A" w:rsidP="007A5301">
            <w:pPr>
              <w:pStyle w:val="affff4"/>
              <w:rPr>
                <w:sz w:val="21"/>
              </w:rPr>
            </w:pPr>
            <w:r w:rsidRPr="00273018">
              <w:rPr>
                <w:sz w:val="21"/>
              </w:rPr>
              <w:t>34</w:t>
            </w:r>
          </w:p>
        </w:tc>
        <w:tc>
          <w:tcPr>
            <w:tcW w:w="511" w:type="pct"/>
          </w:tcPr>
          <w:p w14:paraId="07D63DA1" w14:textId="6A548F6D" w:rsidR="0062390A" w:rsidRPr="00273018" w:rsidRDefault="0062390A" w:rsidP="007A5301">
            <w:pPr>
              <w:pStyle w:val="affff4"/>
              <w:rPr>
                <w:sz w:val="21"/>
              </w:rPr>
            </w:pPr>
            <w:r w:rsidRPr="00273018">
              <w:rPr>
                <w:sz w:val="21"/>
              </w:rPr>
              <w:t>土壤</w:t>
            </w:r>
          </w:p>
        </w:tc>
        <w:tc>
          <w:tcPr>
            <w:tcW w:w="657" w:type="pct"/>
          </w:tcPr>
          <w:p w14:paraId="4106F193" w14:textId="282A0812" w:rsidR="0062390A" w:rsidRPr="00273018" w:rsidRDefault="0062390A" w:rsidP="007A5301">
            <w:pPr>
              <w:pStyle w:val="affff4"/>
              <w:rPr>
                <w:sz w:val="21"/>
              </w:rPr>
            </w:pPr>
            <w:r w:rsidRPr="00273018">
              <w:rPr>
                <w:sz w:val="21"/>
              </w:rPr>
              <w:t>1,1,2-</w:t>
            </w:r>
            <w:r w:rsidRPr="00273018">
              <w:rPr>
                <w:sz w:val="21"/>
              </w:rPr>
              <w:t>三氯乙烷</w:t>
            </w:r>
          </w:p>
        </w:tc>
        <w:tc>
          <w:tcPr>
            <w:tcW w:w="2267" w:type="pct"/>
          </w:tcPr>
          <w:p w14:paraId="426E750F" w14:textId="35BAA787"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54B9AAAD"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28DA66E" w14:textId="71D5975F" w:rsidR="0062390A" w:rsidRPr="00273018" w:rsidRDefault="0062390A" w:rsidP="007A5301">
            <w:pPr>
              <w:pStyle w:val="affff4"/>
              <w:rPr>
                <w:sz w:val="21"/>
              </w:rPr>
            </w:pPr>
            <w:r w:rsidRPr="00273018">
              <w:rPr>
                <w:sz w:val="21"/>
              </w:rPr>
              <w:t>DGDA-2020-0141</w:t>
            </w:r>
          </w:p>
        </w:tc>
      </w:tr>
      <w:tr w:rsidR="0062390A" w:rsidRPr="00F1152A" w14:paraId="61161904" w14:textId="77777777" w:rsidTr="007C18D2">
        <w:trPr>
          <w:trHeight w:val="510"/>
        </w:trPr>
        <w:tc>
          <w:tcPr>
            <w:tcW w:w="286" w:type="pct"/>
          </w:tcPr>
          <w:p w14:paraId="59B05543" w14:textId="08F4521A" w:rsidR="0062390A" w:rsidRPr="00273018" w:rsidRDefault="0062390A" w:rsidP="007A5301">
            <w:pPr>
              <w:pStyle w:val="affff4"/>
              <w:rPr>
                <w:sz w:val="21"/>
              </w:rPr>
            </w:pPr>
            <w:r w:rsidRPr="00273018">
              <w:rPr>
                <w:sz w:val="21"/>
              </w:rPr>
              <w:t>35</w:t>
            </w:r>
          </w:p>
        </w:tc>
        <w:tc>
          <w:tcPr>
            <w:tcW w:w="511" w:type="pct"/>
          </w:tcPr>
          <w:p w14:paraId="5CC3CFE4" w14:textId="5A4A6C2D" w:rsidR="0062390A" w:rsidRPr="00273018" w:rsidRDefault="0062390A" w:rsidP="007A5301">
            <w:pPr>
              <w:pStyle w:val="affff4"/>
              <w:rPr>
                <w:sz w:val="21"/>
              </w:rPr>
            </w:pPr>
            <w:r w:rsidRPr="00273018">
              <w:rPr>
                <w:sz w:val="21"/>
              </w:rPr>
              <w:t>土壤</w:t>
            </w:r>
          </w:p>
        </w:tc>
        <w:tc>
          <w:tcPr>
            <w:tcW w:w="657" w:type="pct"/>
          </w:tcPr>
          <w:p w14:paraId="5F0B54E3" w14:textId="42C5B4B6" w:rsidR="0062390A" w:rsidRPr="00273018" w:rsidRDefault="0062390A" w:rsidP="007A5301">
            <w:pPr>
              <w:pStyle w:val="affff4"/>
              <w:rPr>
                <w:sz w:val="21"/>
              </w:rPr>
            </w:pPr>
            <w:r w:rsidRPr="00273018">
              <w:rPr>
                <w:sz w:val="21"/>
              </w:rPr>
              <w:t>四氯乙烯</w:t>
            </w:r>
          </w:p>
        </w:tc>
        <w:tc>
          <w:tcPr>
            <w:tcW w:w="2267" w:type="pct"/>
          </w:tcPr>
          <w:p w14:paraId="50C47A5B" w14:textId="2A1D0043"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359FE1C8"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1C96D27F" w14:textId="51A58E85" w:rsidR="0062390A" w:rsidRPr="00273018" w:rsidRDefault="0062390A" w:rsidP="007A5301">
            <w:pPr>
              <w:pStyle w:val="affff4"/>
              <w:rPr>
                <w:sz w:val="21"/>
              </w:rPr>
            </w:pPr>
            <w:r w:rsidRPr="00273018">
              <w:rPr>
                <w:sz w:val="21"/>
              </w:rPr>
              <w:t>DGDA-2020-0141</w:t>
            </w:r>
          </w:p>
        </w:tc>
      </w:tr>
      <w:tr w:rsidR="0062390A" w:rsidRPr="00F1152A" w14:paraId="18188C96" w14:textId="77777777" w:rsidTr="007C18D2">
        <w:trPr>
          <w:trHeight w:val="510"/>
        </w:trPr>
        <w:tc>
          <w:tcPr>
            <w:tcW w:w="286" w:type="pct"/>
          </w:tcPr>
          <w:p w14:paraId="27CAA837" w14:textId="1FFE76DB" w:rsidR="0062390A" w:rsidRPr="00273018" w:rsidRDefault="0062390A" w:rsidP="007A5301">
            <w:pPr>
              <w:pStyle w:val="affff4"/>
              <w:rPr>
                <w:sz w:val="21"/>
              </w:rPr>
            </w:pPr>
            <w:r w:rsidRPr="00273018">
              <w:rPr>
                <w:sz w:val="21"/>
              </w:rPr>
              <w:t>36</w:t>
            </w:r>
          </w:p>
        </w:tc>
        <w:tc>
          <w:tcPr>
            <w:tcW w:w="511" w:type="pct"/>
          </w:tcPr>
          <w:p w14:paraId="24A3FFD4" w14:textId="294BC363" w:rsidR="0062390A" w:rsidRPr="00273018" w:rsidRDefault="0062390A" w:rsidP="007A5301">
            <w:pPr>
              <w:pStyle w:val="affff4"/>
              <w:rPr>
                <w:sz w:val="21"/>
              </w:rPr>
            </w:pPr>
            <w:r w:rsidRPr="00273018">
              <w:rPr>
                <w:sz w:val="21"/>
              </w:rPr>
              <w:t>土壤</w:t>
            </w:r>
          </w:p>
        </w:tc>
        <w:tc>
          <w:tcPr>
            <w:tcW w:w="657" w:type="pct"/>
          </w:tcPr>
          <w:p w14:paraId="429A242F" w14:textId="1AA5B4E3" w:rsidR="0062390A" w:rsidRPr="00273018" w:rsidRDefault="0062390A" w:rsidP="007A5301">
            <w:pPr>
              <w:pStyle w:val="affff4"/>
              <w:rPr>
                <w:sz w:val="21"/>
              </w:rPr>
            </w:pPr>
            <w:r w:rsidRPr="00273018">
              <w:rPr>
                <w:sz w:val="21"/>
              </w:rPr>
              <w:t>氯苯</w:t>
            </w:r>
          </w:p>
        </w:tc>
        <w:tc>
          <w:tcPr>
            <w:tcW w:w="2267" w:type="pct"/>
          </w:tcPr>
          <w:p w14:paraId="2E6AF372" w14:textId="57596E7D"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1CF09A03"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580A241F" w14:textId="55512E72" w:rsidR="0062390A" w:rsidRPr="00273018" w:rsidRDefault="0062390A" w:rsidP="007A5301">
            <w:pPr>
              <w:pStyle w:val="affff4"/>
              <w:rPr>
                <w:sz w:val="21"/>
              </w:rPr>
            </w:pPr>
            <w:r w:rsidRPr="00273018">
              <w:rPr>
                <w:sz w:val="21"/>
              </w:rPr>
              <w:t>DGDA-2020-0141</w:t>
            </w:r>
          </w:p>
        </w:tc>
      </w:tr>
      <w:tr w:rsidR="0062390A" w:rsidRPr="00F1152A" w14:paraId="6D6A46A0" w14:textId="77777777" w:rsidTr="007C18D2">
        <w:trPr>
          <w:trHeight w:val="510"/>
        </w:trPr>
        <w:tc>
          <w:tcPr>
            <w:tcW w:w="286" w:type="pct"/>
          </w:tcPr>
          <w:p w14:paraId="00D6095F" w14:textId="00226702" w:rsidR="0062390A" w:rsidRPr="00273018" w:rsidRDefault="0062390A" w:rsidP="007A5301">
            <w:pPr>
              <w:pStyle w:val="affff4"/>
              <w:rPr>
                <w:sz w:val="21"/>
              </w:rPr>
            </w:pPr>
            <w:r w:rsidRPr="00273018">
              <w:rPr>
                <w:sz w:val="21"/>
              </w:rPr>
              <w:t>37</w:t>
            </w:r>
          </w:p>
        </w:tc>
        <w:tc>
          <w:tcPr>
            <w:tcW w:w="511" w:type="pct"/>
          </w:tcPr>
          <w:p w14:paraId="2E3241CD" w14:textId="2FF5C83C" w:rsidR="0062390A" w:rsidRPr="00273018" w:rsidRDefault="0062390A" w:rsidP="007A5301">
            <w:pPr>
              <w:pStyle w:val="affff4"/>
              <w:rPr>
                <w:sz w:val="21"/>
              </w:rPr>
            </w:pPr>
            <w:r w:rsidRPr="00273018">
              <w:rPr>
                <w:sz w:val="21"/>
              </w:rPr>
              <w:t>土壤</w:t>
            </w:r>
          </w:p>
        </w:tc>
        <w:tc>
          <w:tcPr>
            <w:tcW w:w="657" w:type="pct"/>
          </w:tcPr>
          <w:p w14:paraId="59132978" w14:textId="7BCCD621" w:rsidR="0062390A" w:rsidRPr="00273018" w:rsidRDefault="0062390A" w:rsidP="007A5301">
            <w:pPr>
              <w:pStyle w:val="affff4"/>
              <w:rPr>
                <w:sz w:val="21"/>
              </w:rPr>
            </w:pPr>
            <w:r w:rsidRPr="00273018">
              <w:rPr>
                <w:sz w:val="21"/>
              </w:rPr>
              <w:t>1,1,1,2-</w:t>
            </w:r>
            <w:r w:rsidRPr="00273018">
              <w:rPr>
                <w:sz w:val="21"/>
              </w:rPr>
              <w:t>四氯乙烷</w:t>
            </w:r>
          </w:p>
        </w:tc>
        <w:tc>
          <w:tcPr>
            <w:tcW w:w="2267" w:type="pct"/>
          </w:tcPr>
          <w:p w14:paraId="4F2AB753" w14:textId="266F9E96"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323ABCC"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34C7BB54" w14:textId="2A8279A4" w:rsidR="0062390A" w:rsidRPr="00273018" w:rsidRDefault="0062390A" w:rsidP="007A5301">
            <w:pPr>
              <w:pStyle w:val="affff4"/>
              <w:rPr>
                <w:sz w:val="21"/>
              </w:rPr>
            </w:pPr>
            <w:r w:rsidRPr="00273018">
              <w:rPr>
                <w:sz w:val="21"/>
              </w:rPr>
              <w:t>DGDA-2020-0141</w:t>
            </w:r>
          </w:p>
        </w:tc>
      </w:tr>
      <w:tr w:rsidR="0062390A" w:rsidRPr="00F1152A" w14:paraId="2E37952A" w14:textId="77777777" w:rsidTr="007C18D2">
        <w:trPr>
          <w:trHeight w:val="510"/>
        </w:trPr>
        <w:tc>
          <w:tcPr>
            <w:tcW w:w="286" w:type="pct"/>
          </w:tcPr>
          <w:p w14:paraId="21246269" w14:textId="42D67B16" w:rsidR="0062390A" w:rsidRPr="00273018" w:rsidRDefault="0062390A" w:rsidP="007A5301">
            <w:pPr>
              <w:pStyle w:val="affff4"/>
              <w:rPr>
                <w:sz w:val="21"/>
              </w:rPr>
            </w:pPr>
            <w:r w:rsidRPr="00273018">
              <w:rPr>
                <w:sz w:val="21"/>
              </w:rPr>
              <w:t>38</w:t>
            </w:r>
          </w:p>
        </w:tc>
        <w:tc>
          <w:tcPr>
            <w:tcW w:w="511" w:type="pct"/>
          </w:tcPr>
          <w:p w14:paraId="0BE01A68" w14:textId="1D3CB2E9" w:rsidR="0062390A" w:rsidRPr="00273018" w:rsidRDefault="0062390A" w:rsidP="007A5301">
            <w:pPr>
              <w:pStyle w:val="affff4"/>
              <w:rPr>
                <w:sz w:val="21"/>
              </w:rPr>
            </w:pPr>
            <w:r w:rsidRPr="00273018">
              <w:rPr>
                <w:sz w:val="21"/>
              </w:rPr>
              <w:t>土壤</w:t>
            </w:r>
          </w:p>
        </w:tc>
        <w:tc>
          <w:tcPr>
            <w:tcW w:w="657" w:type="pct"/>
          </w:tcPr>
          <w:p w14:paraId="2F61CD77" w14:textId="308B2E3E" w:rsidR="0062390A" w:rsidRPr="00273018" w:rsidRDefault="0062390A" w:rsidP="007A5301">
            <w:pPr>
              <w:pStyle w:val="affff4"/>
              <w:rPr>
                <w:sz w:val="21"/>
              </w:rPr>
            </w:pPr>
            <w:r w:rsidRPr="00273018">
              <w:rPr>
                <w:sz w:val="21"/>
              </w:rPr>
              <w:t>乙苯</w:t>
            </w:r>
          </w:p>
        </w:tc>
        <w:tc>
          <w:tcPr>
            <w:tcW w:w="2267" w:type="pct"/>
          </w:tcPr>
          <w:p w14:paraId="56142539" w14:textId="6A815BD2"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7FAC7FEC"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5DE4D120" w14:textId="17B46B83" w:rsidR="0062390A" w:rsidRPr="00273018" w:rsidRDefault="0062390A" w:rsidP="007A5301">
            <w:pPr>
              <w:pStyle w:val="affff4"/>
              <w:rPr>
                <w:sz w:val="21"/>
              </w:rPr>
            </w:pPr>
            <w:r w:rsidRPr="00273018">
              <w:rPr>
                <w:sz w:val="21"/>
              </w:rPr>
              <w:t>DGDA-2020-0141</w:t>
            </w:r>
          </w:p>
        </w:tc>
      </w:tr>
      <w:tr w:rsidR="0062390A" w:rsidRPr="00F1152A" w14:paraId="42244593" w14:textId="77777777" w:rsidTr="007C18D2">
        <w:trPr>
          <w:trHeight w:val="510"/>
        </w:trPr>
        <w:tc>
          <w:tcPr>
            <w:tcW w:w="286" w:type="pct"/>
          </w:tcPr>
          <w:p w14:paraId="791A49BD" w14:textId="393CE026" w:rsidR="0062390A" w:rsidRPr="00273018" w:rsidRDefault="0062390A" w:rsidP="007A5301">
            <w:pPr>
              <w:pStyle w:val="affff4"/>
              <w:rPr>
                <w:sz w:val="21"/>
              </w:rPr>
            </w:pPr>
            <w:r w:rsidRPr="00273018">
              <w:rPr>
                <w:sz w:val="21"/>
              </w:rPr>
              <w:t>39</w:t>
            </w:r>
          </w:p>
        </w:tc>
        <w:tc>
          <w:tcPr>
            <w:tcW w:w="511" w:type="pct"/>
          </w:tcPr>
          <w:p w14:paraId="008BC463" w14:textId="30D76C2F" w:rsidR="0062390A" w:rsidRPr="00273018" w:rsidRDefault="0062390A" w:rsidP="007A5301">
            <w:pPr>
              <w:pStyle w:val="affff4"/>
              <w:rPr>
                <w:sz w:val="21"/>
              </w:rPr>
            </w:pPr>
            <w:r w:rsidRPr="00273018">
              <w:rPr>
                <w:sz w:val="21"/>
              </w:rPr>
              <w:t>土壤</w:t>
            </w:r>
          </w:p>
        </w:tc>
        <w:tc>
          <w:tcPr>
            <w:tcW w:w="657" w:type="pct"/>
          </w:tcPr>
          <w:p w14:paraId="0CF9ACA9" w14:textId="680C1DE0" w:rsidR="0062390A" w:rsidRPr="00273018" w:rsidRDefault="0062390A" w:rsidP="007A5301">
            <w:pPr>
              <w:pStyle w:val="affff4"/>
              <w:rPr>
                <w:sz w:val="21"/>
              </w:rPr>
            </w:pPr>
            <w:r w:rsidRPr="00273018">
              <w:rPr>
                <w:sz w:val="21"/>
              </w:rPr>
              <w:t>间，对二甲苯</w:t>
            </w:r>
          </w:p>
        </w:tc>
        <w:tc>
          <w:tcPr>
            <w:tcW w:w="2267" w:type="pct"/>
          </w:tcPr>
          <w:p w14:paraId="616186B1" w14:textId="7F8D2DEB"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66278C73"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75791B96" w14:textId="16441031" w:rsidR="0062390A" w:rsidRPr="00273018" w:rsidRDefault="0062390A" w:rsidP="007A5301">
            <w:pPr>
              <w:pStyle w:val="affff4"/>
              <w:rPr>
                <w:sz w:val="21"/>
              </w:rPr>
            </w:pPr>
            <w:r w:rsidRPr="00273018">
              <w:rPr>
                <w:sz w:val="21"/>
              </w:rPr>
              <w:t>DGDA-2020-0141</w:t>
            </w:r>
          </w:p>
        </w:tc>
      </w:tr>
      <w:tr w:rsidR="0062390A" w:rsidRPr="00F1152A" w14:paraId="5FEB4B39" w14:textId="77777777" w:rsidTr="007C18D2">
        <w:trPr>
          <w:trHeight w:val="510"/>
        </w:trPr>
        <w:tc>
          <w:tcPr>
            <w:tcW w:w="286" w:type="pct"/>
          </w:tcPr>
          <w:p w14:paraId="3F02065E" w14:textId="6F6FDBE8" w:rsidR="0062390A" w:rsidRPr="00273018" w:rsidRDefault="0062390A" w:rsidP="007A5301">
            <w:pPr>
              <w:pStyle w:val="affff4"/>
              <w:rPr>
                <w:sz w:val="21"/>
              </w:rPr>
            </w:pPr>
            <w:r w:rsidRPr="00273018">
              <w:rPr>
                <w:sz w:val="21"/>
              </w:rPr>
              <w:t>40</w:t>
            </w:r>
          </w:p>
        </w:tc>
        <w:tc>
          <w:tcPr>
            <w:tcW w:w="511" w:type="pct"/>
          </w:tcPr>
          <w:p w14:paraId="4BBB0D21" w14:textId="6E064F80" w:rsidR="0062390A" w:rsidRPr="00273018" w:rsidRDefault="0062390A" w:rsidP="007A5301">
            <w:pPr>
              <w:pStyle w:val="affff4"/>
              <w:rPr>
                <w:sz w:val="21"/>
              </w:rPr>
            </w:pPr>
            <w:r w:rsidRPr="00273018">
              <w:rPr>
                <w:sz w:val="21"/>
              </w:rPr>
              <w:t>土壤</w:t>
            </w:r>
          </w:p>
        </w:tc>
        <w:tc>
          <w:tcPr>
            <w:tcW w:w="657" w:type="pct"/>
          </w:tcPr>
          <w:p w14:paraId="61F381AE" w14:textId="260764E9" w:rsidR="0062390A" w:rsidRPr="00273018" w:rsidRDefault="0062390A" w:rsidP="007A5301">
            <w:pPr>
              <w:pStyle w:val="affff4"/>
              <w:rPr>
                <w:sz w:val="21"/>
              </w:rPr>
            </w:pPr>
            <w:r w:rsidRPr="00273018">
              <w:rPr>
                <w:sz w:val="21"/>
              </w:rPr>
              <w:t>邻</w:t>
            </w:r>
            <w:r w:rsidRPr="00273018">
              <w:rPr>
                <w:sz w:val="21"/>
              </w:rPr>
              <w:t>-</w:t>
            </w:r>
            <w:r w:rsidRPr="00273018">
              <w:rPr>
                <w:sz w:val="21"/>
              </w:rPr>
              <w:t>二甲苯</w:t>
            </w:r>
          </w:p>
        </w:tc>
        <w:tc>
          <w:tcPr>
            <w:tcW w:w="2267" w:type="pct"/>
          </w:tcPr>
          <w:p w14:paraId="55C2D01E" w14:textId="4C2DD74E"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15A9AB52"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DB6FBEC" w14:textId="291E366B" w:rsidR="0062390A" w:rsidRPr="00273018" w:rsidRDefault="0062390A" w:rsidP="007A5301">
            <w:pPr>
              <w:pStyle w:val="affff4"/>
              <w:rPr>
                <w:sz w:val="21"/>
              </w:rPr>
            </w:pPr>
            <w:r w:rsidRPr="00273018">
              <w:rPr>
                <w:sz w:val="21"/>
              </w:rPr>
              <w:t>DGDA-2020-0141</w:t>
            </w:r>
          </w:p>
        </w:tc>
      </w:tr>
      <w:tr w:rsidR="0062390A" w:rsidRPr="00F1152A" w14:paraId="03F17032" w14:textId="77777777" w:rsidTr="007C18D2">
        <w:trPr>
          <w:trHeight w:val="510"/>
        </w:trPr>
        <w:tc>
          <w:tcPr>
            <w:tcW w:w="286" w:type="pct"/>
          </w:tcPr>
          <w:p w14:paraId="1B022ECC" w14:textId="315445C6" w:rsidR="0062390A" w:rsidRPr="00273018" w:rsidRDefault="0062390A" w:rsidP="007A5301">
            <w:pPr>
              <w:pStyle w:val="affff4"/>
              <w:rPr>
                <w:sz w:val="21"/>
              </w:rPr>
            </w:pPr>
            <w:r w:rsidRPr="00273018">
              <w:rPr>
                <w:sz w:val="21"/>
              </w:rPr>
              <w:t>41</w:t>
            </w:r>
          </w:p>
        </w:tc>
        <w:tc>
          <w:tcPr>
            <w:tcW w:w="511" w:type="pct"/>
          </w:tcPr>
          <w:p w14:paraId="3DCA03E7" w14:textId="5A714AB7" w:rsidR="0062390A" w:rsidRPr="00273018" w:rsidRDefault="0062390A" w:rsidP="007A5301">
            <w:pPr>
              <w:pStyle w:val="affff4"/>
              <w:rPr>
                <w:sz w:val="21"/>
              </w:rPr>
            </w:pPr>
            <w:r w:rsidRPr="00273018">
              <w:rPr>
                <w:sz w:val="21"/>
              </w:rPr>
              <w:t>土壤</w:t>
            </w:r>
          </w:p>
        </w:tc>
        <w:tc>
          <w:tcPr>
            <w:tcW w:w="657" w:type="pct"/>
          </w:tcPr>
          <w:p w14:paraId="0A048CD0" w14:textId="7DB7AFC9" w:rsidR="0062390A" w:rsidRPr="00273018" w:rsidRDefault="0062390A" w:rsidP="007A5301">
            <w:pPr>
              <w:pStyle w:val="affff4"/>
              <w:rPr>
                <w:sz w:val="21"/>
              </w:rPr>
            </w:pPr>
            <w:r w:rsidRPr="00273018">
              <w:rPr>
                <w:sz w:val="21"/>
              </w:rPr>
              <w:t>苯乙烯</w:t>
            </w:r>
          </w:p>
        </w:tc>
        <w:tc>
          <w:tcPr>
            <w:tcW w:w="2267" w:type="pct"/>
          </w:tcPr>
          <w:p w14:paraId="6B9ABD82" w14:textId="071A613E"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1A114E1C"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A651C0A" w14:textId="24EE3FB2" w:rsidR="0062390A" w:rsidRPr="00273018" w:rsidRDefault="0062390A" w:rsidP="007A5301">
            <w:pPr>
              <w:pStyle w:val="affff4"/>
              <w:rPr>
                <w:sz w:val="21"/>
              </w:rPr>
            </w:pPr>
            <w:r w:rsidRPr="00273018">
              <w:rPr>
                <w:sz w:val="21"/>
              </w:rPr>
              <w:t>DGDA-2020-0141</w:t>
            </w:r>
          </w:p>
        </w:tc>
      </w:tr>
      <w:tr w:rsidR="0062390A" w:rsidRPr="00F1152A" w14:paraId="0BA6D319" w14:textId="77777777" w:rsidTr="007C18D2">
        <w:trPr>
          <w:trHeight w:val="510"/>
        </w:trPr>
        <w:tc>
          <w:tcPr>
            <w:tcW w:w="286" w:type="pct"/>
          </w:tcPr>
          <w:p w14:paraId="192FD8C2" w14:textId="09058564" w:rsidR="0062390A" w:rsidRPr="00273018" w:rsidRDefault="0062390A" w:rsidP="007A5301">
            <w:pPr>
              <w:pStyle w:val="affff4"/>
              <w:rPr>
                <w:sz w:val="21"/>
              </w:rPr>
            </w:pPr>
            <w:r w:rsidRPr="00273018">
              <w:rPr>
                <w:sz w:val="21"/>
              </w:rPr>
              <w:t>42</w:t>
            </w:r>
          </w:p>
        </w:tc>
        <w:tc>
          <w:tcPr>
            <w:tcW w:w="511" w:type="pct"/>
          </w:tcPr>
          <w:p w14:paraId="5B9B4CA3" w14:textId="363AB741" w:rsidR="0062390A" w:rsidRPr="00273018" w:rsidRDefault="0062390A" w:rsidP="007A5301">
            <w:pPr>
              <w:pStyle w:val="affff4"/>
              <w:rPr>
                <w:sz w:val="21"/>
              </w:rPr>
            </w:pPr>
            <w:r w:rsidRPr="00273018">
              <w:rPr>
                <w:sz w:val="21"/>
              </w:rPr>
              <w:t>土壤</w:t>
            </w:r>
          </w:p>
        </w:tc>
        <w:tc>
          <w:tcPr>
            <w:tcW w:w="657" w:type="pct"/>
          </w:tcPr>
          <w:p w14:paraId="6FD7F1F6" w14:textId="43BC3B55" w:rsidR="0062390A" w:rsidRPr="00273018" w:rsidRDefault="0062390A" w:rsidP="007A5301">
            <w:pPr>
              <w:pStyle w:val="affff4"/>
              <w:rPr>
                <w:sz w:val="21"/>
              </w:rPr>
            </w:pPr>
            <w:r w:rsidRPr="00273018">
              <w:rPr>
                <w:sz w:val="21"/>
              </w:rPr>
              <w:t>1,1,2,2-</w:t>
            </w:r>
            <w:r w:rsidRPr="00273018">
              <w:rPr>
                <w:sz w:val="21"/>
              </w:rPr>
              <w:t>四氯乙烷</w:t>
            </w:r>
          </w:p>
        </w:tc>
        <w:tc>
          <w:tcPr>
            <w:tcW w:w="2267" w:type="pct"/>
          </w:tcPr>
          <w:p w14:paraId="4A6A6806" w14:textId="630E59FE"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389F464E"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6F25792E" w14:textId="515900CA" w:rsidR="0062390A" w:rsidRPr="00273018" w:rsidRDefault="0062390A" w:rsidP="007A5301">
            <w:pPr>
              <w:pStyle w:val="affff4"/>
              <w:rPr>
                <w:sz w:val="21"/>
              </w:rPr>
            </w:pPr>
            <w:r w:rsidRPr="00273018">
              <w:rPr>
                <w:sz w:val="21"/>
              </w:rPr>
              <w:t>DGDA-2020-0141</w:t>
            </w:r>
          </w:p>
        </w:tc>
      </w:tr>
      <w:tr w:rsidR="0062390A" w:rsidRPr="00F1152A" w14:paraId="21BE9BDB" w14:textId="77777777" w:rsidTr="007C18D2">
        <w:trPr>
          <w:trHeight w:val="510"/>
        </w:trPr>
        <w:tc>
          <w:tcPr>
            <w:tcW w:w="286" w:type="pct"/>
          </w:tcPr>
          <w:p w14:paraId="6E5BF6FB" w14:textId="33DAF33E" w:rsidR="0062390A" w:rsidRPr="00273018" w:rsidRDefault="0062390A" w:rsidP="007A5301">
            <w:pPr>
              <w:pStyle w:val="affff4"/>
              <w:rPr>
                <w:sz w:val="21"/>
              </w:rPr>
            </w:pPr>
            <w:r w:rsidRPr="00273018">
              <w:rPr>
                <w:sz w:val="21"/>
              </w:rPr>
              <w:t>43</w:t>
            </w:r>
          </w:p>
        </w:tc>
        <w:tc>
          <w:tcPr>
            <w:tcW w:w="511" w:type="pct"/>
          </w:tcPr>
          <w:p w14:paraId="591EEF79" w14:textId="22045FEA" w:rsidR="0062390A" w:rsidRPr="00273018" w:rsidRDefault="0062390A" w:rsidP="007A5301">
            <w:pPr>
              <w:pStyle w:val="affff4"/>
              <w:rPr>
                <w:sz w:val="21"/>
              </w:rPr>
            </w:pPr>
            <w:r w:rsidRPr="00273018">
              <w:rPr>
                <w:sz w:val="21"/>
              </w:rPr>
              <w:t>土壤</w:t>
            </w:r>
          </w:p>
        </w:tc>
        <w:tc>
          <w:tcPr>
            <w:tcW w:w="657" w:type="pct"/>
          </w:tcPr>
          <w:p w14:paraId="12D5CB34" w14:textId="6AAC9A0A" w:rsidR="0062390A" w:rsidRPr="00273018" w:rsidRDefault="0062390A" w:rsidP="007A5301">
            <w:pPr>
              <w:pStyle w:val="affff4"/>
              <w:rPr>
                <w:sz w:val="21"/>
              </w:rPr>
            </w:pPr>
            <w:r w:rsidRPr="00273018">
              <w:rPr>
                <w:sz w:val="21"/>
              </w:rPr>
              <w:t>1,2,3-</w:t>
            </w:r>
            <w:r w:rsidRPr="00273018">
              <w:rPr>
                <w:sz w:val="21"/>
              </w:rPr>
              <w:t>三氯丙烷</w:t>
            </w:r>
          </w:p>
        </w:tc>
        <w:tc>
          <w:tcPr>
            <w:tcW w:w="2267" w:type="pct"/>
          </w:tcPr>
          <w:p w14:paraId="2EE13FFD" w14:textId="5E803925"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781D32A1"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1260AC4C" w14:textId="132C43CD" w:rsidR="0062390A" w:rsidRPr="00273018" w:rsidRDefault="0062390A" w:rsidP="007A5301">
            <w:pPr>
              <w:pStyle w:val="affff4"/>
              <w:rPr>
                <w:sz w:val="21"/>
              </w:rPr>
            </w:pPr>
            <w:r w:rsidRPr="00273018">
              <w:rPr>
                <w:sz w:val="21"/>
              </w:rPr>
              <w:t>DGDA-2020-0141</w:t>
            </w:r>
          </w:p>
        </w:tc>
      </w:tr>
      <w:tr w:rsidR="0062390A" w:rsidRPr="00F1152A" w14:paraId="502C4A53" w14:textId="77777777" w:rsidTr="007C18D2">
        <w:trPr>
          <w:trHeight w:val="510"/>
        </w:trPr>
        <w:tc>
          <w:tcPr>
            <w:tcW w:w="286" w:type="pct"/>
          </w:tcPr>
          <w:p w14:paraId="56049E38" w14:textId="64496667" w:rsidR="0062390A" w:rsidRPr="00273018" w:rsidRDefault="0062390A" w:rsidP="007A5301">
            <w:pPr>
              <w:pStyle w:val="affff4"/>
              <w:rPr>
                <w:sz w:val="21"/>
              </w:rPr>
            </w:pPr>
            <w:r w:rsidRPr="00273018">
              <w:rPr>
                <w:sz w:val="21"/>
              </w:rPr>
              <w:t>44</w:t>
            </w:r>
          </w:p>
        </w:tc>
        <w:tc>
          <w:tcPr>
            <w:tcW w:w="511" w:type="pct"/>
          </w:tcPr>
          <w:p w14:paraId="0A369F64" w14:textId="768B7B7A" w:rsidR="0062390A" w:rsidRPr="00273018" w:rsidRDefault="0062390A" w:rsidP="007A5301">
            <w:pPr>
              <w:pStyle w:val="affff4"/>
              <w:rPr>
                <w:sz w:val="21"/>
              </w:rPr>
            </w:pPr>
            <w:r w:rsidRPr="00273018">
              <w:rPr>
                <w:sz w:val="21"/>
              </w:rPr>
              <w:t>土壤</w:t>
            </w:r>
          </w:p>
        </w:tc>
        <w:tc>
          <w:tcPr>
            <w:tcW w:w="657" w:type="pct"/>
          </w:tcPr>
          <w:p w14:paraId="6C8D7905" w14:textId="2A0F2119" w:rsidR="0062390A" w:rsidRPr="00273018" w:rsidRDefault="0062390A" w:rsidP="007A5301">
            <w:pPr>
              <w:pStyle w:val="affff4"/>
              <w:rPr>
                <w:sz w:val="21"/>
              </w:rPr>
            </w:pPr>
            <w:r w:rsidRPr="00273018">
              <w:rPr>
                <w:sz w:val="21"/>
              </w:rPr>
              <w:t>1,4-</w:t>
            </w:r>
            <w:r w:rsidRPr="00273018">
              <w:rPr>
                <w:sz w:val="21"/>
              </w:rPr>
              <w:t>二氯苯</w:t>
            </w:r>
          </w:p>
        </w:tc>
        <w:tc>
          <w:tcPr>
            <w:tcW w:w="2267" w:type="pct"/>
          </w:tcPr>
          <w:p w14:paraId="0A68AFC7" w14:textId="2431C5F3"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2483B0C7"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6D2C1B9D" w14:textId="6B21904A" w:rsidR="0062390A" w:rsidRPr="00273018" w:rsidRDefault="0062390A" w:rsidP="007A5301">
            <w:pPr>
              <w:pStyle w:val="affff4"/>
              <w:rPr>
                <w:sz w:val="21"/>
              </w:rPr>
            </w:pPr>
            <w:r w:rsidRPr="00273018">
              <w:rPr>
                <w:sz w:val="21"/>
              </w:rPr>
              <w:t>DGDA-2020-0141</w:t>
            </w:r>
          </w:p>
        </w:tc>
      </w:tr>
      <w:tr w:rsidR="0062390A" w:rsidRPr="00F1152A" w14:paraId="609CCCB8" w14:textId="77777777" w:rsidTr="007C18D2">
        <w:trPr>
          <w:trHeight w:val="510"/>
        </w:trPr>
        <w:tc>
          <w:tcPr>
            <w:tcW w:w="286" w:type="pct"/>
          </w:tcPr>
          <w:p w14:paraId="2B4891D1" w14:textId="347A9317" w:rsidR="0062390A" w:rsidRPr="00273018" w:rsidRDefault="0062390A" w:rsidP="007A5301">
            <w:pPr>
              <w:pStyle w:val="affff4"/>
              <w:rPr>
                <w:sz w:val="21"/>
              </w:rPr>
            </w:pPr>
            <w:r w:rsidRPr="00273018">
              <w:rPr>
                <w:sz w:val="21"/>
              </w:rPr>
              <w:t>45</w:t>
            </w:r>
          </w:p>
        </w:tc>
        <w:tc>
          <w:tcPr>
            <w:tcW w:w="511" w:type="pct"/>
          </w:tcPr>
          <w:p w14:paraId="1A0ECC2E" w14:textId="3578713C" w:rsidR="0062390A" w:rsidRPr="00273018" w:rsidRDefault="0062390A" w:rsidP="007A5301">
            <w:pPr>
              <w:pStyle w:val="affff4"/>
              <w:rPr>
                <w:sz w:val="21"/>
              </w:rPr>
            </w:pPr>
            <w:r w:rsidRPr="00273018">
              <w:rPr>
                <w:sz w:val="21"/>
              </w:rPr>
              <w:t>土壤</w:t>
            </w:r>
          </w:p>
        </w:tc>
        <w:tc>
          <w:tcPr>
            <w:tcW w:w="657" w:type="pct"/>
          </w:tcPr>
          <w:p w14:paraId="44BBBE9A" w14:textId="36251A7F" w:rsidR="0062390A" w:rsidRPr="00273018" w:rsidRDefault="0062390A" w:rsidP="007A5301">
            <w:pPr>
              <w:pStyle w:val="affff4"/>
              <w:rPr>
                <w:sz w:val="21"/>
              </w:rPr>
            </w:pPr>
            <w:r w:rsidRPr="00273018">
              <w:rPr>
                <w:sz w:val="21"/>
              </w:rPr>
              <w:t>1,2-</w:t>
            </w:r>
            <w:r w:rsidRPr="00273018">
              <w:rPr>
                <w:sz w:val="21"/>
              </w:rPr>
              <w:t>二氯苯</w:t>
            </w:r>
          </w:p>
        </w:tc>
        <w:tc>
          <w:tcPr>
            <w:tcW w:w="2267" w:type="pct"/>
          </w:tcPr>
          <w:p w14:paraId="718BF521" w14:textId="01A96A76"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挥发性有机物的测定</w:t>
            </w:r>
            <w:r w:rsidRPr="00273018">
              <w:rPr>
                <w:sz w:val="21"/>
              </w:rPr>
              <w:t xml:space="preserve"> </w:t>
            </w:r>
            <w:r w:rsidRPr="00273018">
              <w:rPr>
                <w:sz w:val="21"/>
              </w:rPr>
              <w:t>吹扫捕集</w:t>
            </w:r>
            <w:r w:rsidRPr="00273018">
              <w:rPr>
                <w:sz w:val="21"/>
              </w:rPr>
              <w:t>/</w:t>
            </w:r>
            <w:r w:rsidRPr="00273018">
              <w:rPr>
                <w:sz w:val="21"/>
              </w:rPr>
              <w:t>气相色谱</w:t>
            </w:r>
            <w:r w:rsidRPr="00273018">
              <w:rPr>
                <w:sz w:val="21"/>
              </w:rPr>
              <w:t>-</w:t>
            </w:r>
            <w:r w:rsidRPr="00273018">
              <w:rPr>
                <w:sz w:val="21"/>
              </w:rPr>
              <w:t>质谱法</w:t>
            </w:r>
            <w:r w:rsidRPr="00273018">
              <w:rPr>
                <w:sz w:val="21"/>
              </w:rPr>
              <w:t xml:space="preserve"> HJ 605-2011</w:t>
            </w:r>
          </w:p>
        </w:tc>
        <w:tc>
          <w:tcPr>
            <w:tcW w:w="1279" w:type="pct"/>
          </w:tcPr>
          <w:p w14:paraId="5B65E2D8" w14:textId="77777777" w:rsidR="0062390A" w:rsidRPr="00273018" w:rsidRDefault="0062390A" w:rsidP="007A5301">
            <w:pPr>
              <w:pStyle w:val="affff4"/>
              <w:rPr>
                <w:sz w:val="21"/>
              </w:rPr>
            </w:pPr>
            <w:r w:rsidRPr="00273018">
              <w:rPr>
                <w:sz w:val="21"/>
              </w:rPr>
              <w:t>气质联用仪</w:t>
            </w:r>
            <w:r w:rsidRPr="00273018">
              <w:rPr>
                <w:sz w:val="21"/>
              </w:rPr>
              <w:t>-</w:t>
            </w:r>
            <w:r w:rsidRPr="00273018">
              <w:rPr>
                <w:sz w:val="21"/>
              </w:rPr>
              <w:t>吹扫捕集</w:t>
            </w:r>
          </w:p>
          <w:p w14:paraId="2147F55E" w14:textId="6EBC583A" w:rsidR="0062390A" w:rsidRPr="00273018" w:rsidRDefault="0062390A" w:rsidP="007A5301">
            <w:pPr>
              <w:pStyle w:val="affff4"/>
              <w:rPr>
                <w:sz w:val="21"/>
              </w:rPr>
            </w:pPr>
            <w:r w:rsidRPr="00273018">
              <w:rPr>
                <w:sz w:val="21"/>
              </w:rPr>
              <w:t>DGDA-2020-0141</w:t>
            </w:r>
          </w:p>
        </w:tc>
      </w:tr>
      <w:tr w:rsidR="0062390A" w:rsidRPr="00A21FF8" w14:paraId="2FB8844B" w14:textId="77777777" w:rsidTr="007C18D2">
        <w:trPr>
          <w:trHeight w:val="567"/>
        </w:trPr>
        <w:tc>
          <w:tcPr>
            <w:tcW w:w="286" w:type="pct"/>
          </w:tcPr>
          <w:p w14:paraId="16552C82" w14:textId="0050A799" w:rsidR="0062390A" w:rsidRPr="00273018" w:rsidRDefault="0062390A" w:rsidP="007A5301">
            <w:pPr>
              <w:pStyle w:val="affff4"/>
              <w:rPr>
                <w:sz w:val="21"/>
              </w:rPr>
            </w:pPr>
            <w:r w:rsidRPr="00273018">
              <w:rPr>
                <w:sz w:val="21"/>
              </w:rPr>
              <w:lastRenderedPageBreak/>
              <w:t>46</w:t>
            </w:r>
          </w:p>
        </w:tc>
        <w:tc>
          <w:tcPr>
            <w:tcW w:w="511" w:type="pct"/>
          </w:tcPr>
          <w:p w14:paraId="5C994441" w14:textId="78926C10" w:rsidR="0062390A" w:rsidRPr="00273018" w:rsidRDefault="0062390A" w:rsidP="007A5301">
            <w:pPr>
              <w:pStyle w:val="affff4"/>
              <w:rPr>
                <w:sz w:val="21"/>
              </w:rPr>
            </w:pPr>
            <w:r w:rsidRPr="00273018">
              <w:rPr>
                <w:sz w:val="21"/>
              </w:rPr>
              <w:t>土壤</w:t>
            </w:r>
          </w:p>
        </w:tc>
        <w:tc>
          <w:tcPr>
            <w:tcW w:w="657" w:type="pct"/>
          </w:tcPr>
          <w:p w14:paraId="7EDC4C76" w14:textId="717F0140" w:rsidR="0062390A" w:rsidRPr="00273018" w:rsidRDefault="0062390A" w:rsidP="007A5301">
            <w:pPr>
              <w:pStyle w:val="affff4"/>
              <w:rPr>
                <w:sz w:val="21"/>
              </w:rPr>
            </w:pPr>
            <w:r w:rsidRPr="00273018">
              <w:rPr>
                <w:sz w:val="21"/>
              </w:rPr>
              <w:t>石油烃（</w:t>
            </w:r>
            <w:r w:rsidRPr="00273018">
              <w:rPr>
                <w:sz w:val="21"/>
              </w:rPr>
              <w:t>C</w:t>
            </w:r>
            <w:r w:rsidRPr="00273018">
              <w:rPr>
                <w:sz w:val="21"/>
                <w:vertAlign w:val="subscript"/>
              </w:rPr>
              <w:t>10</w:t>
            </w:r>
            <w:r w:rsidRPr="00273018">
              <w:rPr>
                <w:sz w:val="21"/>
              </w:rPr>
              <w:t>-C</w:t>
            </w:r>
            <w:r w:rsidRPr="00273018">
              <w:rPr>
                <w:sz w:val="21"/>
                <w:vertAlign w:val="subscript"/>
              </w:rPr>
              <w:t>40</w:t>
            </w:r>
            <w:r w:rsidRPr="00273018">
              <w:rPr>
                <w:sz w:val="21"/>
              </w:rPr>
              <w:t>）</w:t>
            </w:r>
          </w:p>
        </w:tc>
        <w:tc>
          <w:tcPr>
            <w:tcW w:w="2267" w:type="pct"/>
          </w:tcPr>
          <w:p w14:paraId="646E411A" w14:textId="56D4A41C" w:rsidR="0062390A" w:rsidRPr="00273018" w:rsidRDefault="0062390A" w:rsidP="007A5301">
            <w:pPr>
              <w:pStyle w:val="affff4"/>
              <w:rPr>
                <w:sz w:val="21"/>
              </w:rPr>
            </w:pPr>
            <w:r w:rsidRPr="00273018">
              <w:rPr>
                <w:sz w:val="21"/>
              </w:rPr>
              <w:t>土壤和沉积物</w:t>
            </w:r>
            <w:r w:rsidRPr="00273018">
              <w:rPr>
                <w:sz w:val="21"/>
              </w:rPr>
              <w:t xml:space="preserve"> </w:t>
            </w:r>
            <w:r w:rsidRPr="00273018">
              <w:rPr>
                <w:sz w:val="21"/>
              </w:rPr>
              <w:t>石油烃（</w:t>
            </w:r>
            <w:r w:rsidRPr="00273018">
              <w:rPr>
                <w:sz w:val="21"/>
              </w:rPr>
              <w:t>C</w:t>
            </w:r>
            <w:r w:rsidRPr="00273018">
              <w:rPr>
                <w:sz w:val="21"/>
                <w:vertAlign w:val="subscript"/>
              </w:rPr>
              <w:t>10</w:t>
            </w:r>
            <w:r w:rsidRPr="00273018">
              <w:rPr>
                <w:sz w:val="21"/>
              </w:rPr>
              <w:t>-C</w:t>
            </w:r>
            <w:r w:rsidRPr="00273018">
              <w:rPr>
                <w:sz w:val="21"/>
                <w:vertAlign w:val="subscript"/>
              </w:rPr>
              <w:t>40</w:t>
            </w:r>
            <w:r w:rsidRPr="00273018">
              <w:rPr>
                <w:sz w:val="21"/>
              </w:rPr>
              <w:t>）的测定</w:t>
            </w:r>
            <w:r w:rsidRPr="00273018">
              <w:rPr>
                <w:sz w:val="21"/>
              </w:rPr>
              <w:t xml:space="preserve"> </w:t>
            </w:r>
            <w:r w:rsidRPr="00273018">
              <w:rPr>
                <w:sz w:val="21"/>
              </w:rPr>
              <w:t>气相色谱法</w:t>
            </w:r>
            <w:r w:rsidRPr="00273018">
              <w:rPr>
                <w:sz w:val="21"/>
              </w:rPr>
              <w:t xml:space="preserve"> HJ 1021—2019</w:t>
            </w:r>
          </w:p>
        </w:tc>
        <w:tc>
          <w:tcPr>
            <w:tcW w:w="1279" w:type="pct"/>
          </w:tcPr>
          <w:p w14:paraId="36A89AD7" w14:textId="77777777" w:rsidR="0062390A" w:rsidRPr="00273018" w:rsidRDefault="0062390A" w:rsidP="007A5301">
            <w:pPr>
              <w:pStyle w:val="affff4"/>
              <w:rPr>
                <w:sz w:val="21"/>
              </w:rPr>
            </w:pPr>
            <w:r w:rsidRPr="00273018">
              <w:rPr>
                <w:sz w:val="21"/>
              </w:rPr>
              <w:t>气相色谱仪</w:t>
            </w:r>
            <w:r w:rsidRPr="00273018">
              <w:rPr>
                <w:sz w:val="21"/>
              </w:rPr>
              <w:t>-</w:t>
            </w:r>
            <w:r w:rsidRPr="00273018">
              <w:rPr>
                <w:sz w:val="21"/>
              </w:rPr>
              <w:t>顶空</w:t>
            </w:r>
          </w:p>
          <w:p w14:paraId="74C4748F" w14:textId="7D490DAF" w:rsidR="0062390A" w:rsidRPr="00273018" w:rsidRDefault="0062390A" w:rsidP="007A5301">
            <w:pPr>
              <w:pStyle w:val="affff4"/>
              <w:rPr>
                <w:sz w:val="21"/>
              </w:rPr>
            </w:pPr>
            <w:r w:rsidRPr="00273018">
              <w:rPr>
                <w:sz w:val="21"/>
              </w:rPr>
              <w:t>DGDA-2020-0137</w:t>
            </w:r>
          </w:p>
        </w:tc>
      </w:tr>
      <w:tr w:rsidR="0062390A" w:rsidRPr="00A21FF8" w14:paraId="451AA50B" w14:textId="77777777" w:rsidTr="007C18D2">
        <w:trPr>
          <w:trHeight w:val="567"/>
        </w:trPr>
        <w:tc>
          <w:tcPr>
            <w:tcW w:w="286" w:type="pct"/>
          </w:tcPr>
          <w:p w14:paraId="6D916695" w14:textId="2439F07D" w:rsidR="0062390A" w:rsidRPr="00273018" w:rsidRDefault="0062390A" w:rsidP="007A5301">
            <w:pPr>
              <w:pStyle w:val="affff4"/>
              <w:rPr>
                <w:sz w:val="21"/>
              </w:rPr>
            </w:pPr>
            <w:r w:rsidRPr="00273018">
              <w:rPr>
                <w:sz w:val="21"/>
              </w:rPr>
              <w:t>47</w:t>
            </w:r>
          </w:p>
        </w:tc>
        <w:tc>
          <w:tcPr>
            <w:tcW w:w="511" w:type="pct"/>
          </w:tcPr>
          <w:p w14:paraId="7E1942C8" w14:textId="097FA360" w:rsidR="0062390A" w:rsidRPr="00273018" w:rsidRDefault="0062390A" w:rsidP="007A5301">
            <w:pPr>
              <w:pStyle w:val="affff4"/>
              <w:rPr>
                <w:sz w:val="21"/>
              </w:rPr>
            </w:pPr>
            <w:r w:rsidRPr="00273018">
              <w:rPr>
                <w:sz w:val="21"/>
              </w:rPr>
              <w:t>土壤</w:t>
            </w:r>
          </w:p>
        </w:tc>
        <w:tc>
          <w:tcPr>
            <w:tcW w:w="657" w:type="pct"/>
          </w:tcPr>
          <w:p w14:paraId="2A23FF26" w14:textId="47502108" w:rsidR="0062390A" w:rsidRPr="00273018" w:rsidRDefault="0062390A" w:rsidP="007A5301">
            <w:pPr>
              <w:pStyle w:val="affff4"/>
              <w:rPr>
                <w:sz w:val="21"/>
              </w:rPr>
            </w:pPr>
            <w:r w:rsidRPr="004C2834">
              <w:rPr>
                <w:rFonts w:hint="eastAsia"/>
                <w:sz w:val="21"/>
              </w:rPr>
              <w:t>pH</w:t>
            </w:r>
            <w:r w:rsidRPr="004C2834">
              <w:rPr>
                <w:rFonts w:hint="eastAsia"/>
                <w:sz w:val="21"/>
              </w:rPr>
              <w:t>值</w:t>
            </w:r>
          </w:p>
        </w:tc>
        <w:tc>
          <w:tcPr>
            <w:tcW w:w="2267" w:type="pct"/>
          </w:tcPr>
          <w:p w14:paraId="42001E76" w14:textId="680FFF2E" w:rsidR="0062390A" w:rsidRPr="00273018" w:rsidRDefault="0062390A" w:rsidP="007A5301">
            <w:pPr>
              <w:pStyle w:val="affff4"/>
              <w:rPr>
                <w:sz w:val="21"/>
              </w:rPr>
            </w:pPr>
            <w:r w:rsidRPr="004C2834">
              <w:rPr>
                <w:rFonts w:hint="eastAsia"/>
                <w:sz w:val="21"/>
              </w:rPr>
              <w:t>土壤</w:t>
            </w:r>
            <w:r w:rsidRPr="004C2834">
              <w:rPr>
                <w:rFonts w:hint="eastAsia"/>
                <w:sz w:val="21"/>
              </w:rPr>
              <w:t xml:space="preserve"> pH</w:t>
            </w:r>
            <w:r w:rsidRPr="004C2834">
              <w:rPr>
                <w:rFonts w:hint="eastAsia"/>
                <w:sz w:val="21"/>
              </w:rPr>
              <w:t>值的测定</w:t>
            </w:r>
            <w:r w:rsidRPr="004C2834">
              <w:rPr>
                <w:rFonts w:hint="eastAsia"/>
                <w:sz w:val="21"/>
              </w:rPr>
              <w:t xml:space="preserve"> </w:t>
            </w:r>
            <w:r w:rsidRPr="004C2834">
              <w:rPr>
                <w:rFonts w:hint="eastAsia"/>
                <w:sz w:val="21"/>
              </w:rPr>
              <w:t>电位法</w:t>
            </w:r>
            <w:r w:rsidRPr="004C2834">
              <w:rPr>
                <w:rFonts w:hint="eastAsia"/>
                <w:sz w:val="21"/>
              </w:rPr>
              <w:t>HJ 962</w:t>
            </w:r>
            <w:r w:rsidRPr="004C2834">
              <w:rPr>
                <w:rFonts w:hint="eastAsia"/>
                <w:sz w:val="21"/>
              </w:rPr>
              <w:t>—</w:t>
            </w:r>
            <w:r w:rsidRPr="004C2834">
              <w:rPr>
                <w:rFonts w:hint="eastAsia"/>
                <w:sz w:val="21"/>
              </w:rPr>
              <w:t>2018</w:t>
            </w:r>
          </w:p>
        </w:tc>
        <w:tc>
          <w:tcPr>
            <w:tcW w:w="1279" w:type="pct"/>
          </w:tcPr>
          <w:p w14:paraId="48BD73C2" w14:textId="50FDA83E" w:rsidR="0062390A" w:rsidRPr="004C2834" w:rsidRDefault="0062390A" w:rsidP="007A5301">
            <w:pPr>
              <w:pStyle w:val="affff4"/>
              <w:rPr>
                <w:sz w:val="21"/>
              </w:rPr>
            </w:pPr>
            <w:r>
              <w:rPr>
                <w:sz w:val="21"/>
              </w:rPr>
              <w:t>p</w:t>
            </w:r>
            <w:r w:rsidRPr="004C2834">
              <w:rPr>
                <w:rFonts w:hint="eastAsia"/>
                <w:sz w:val="21"/>
              </w:rPr>
              <w:t>H</w:t>
            </w:r>
            <w:r w:rsidRPr="004C2834">
              <w:rPr>
                <w:rFonts w:hint="eastAsia"/>
                <w:sz w:val="21"/>
              </w:rPr>
              <w:t>计</w:t>
            </w:r>
          </w:p>
          <w:p w14:paraId="199D5D8D" w14:textId="270EB078" w:rsidR="0062390A" w:rsidRPr="00273018" w:rsidRDefault="0062390A" w:rsidP="007A5301">
            <w:pPr>
              <w:pStyle w:val="affff4"/>
              <w:rPr>
                <w:sz w:val="21"/>
              </w:rPr>
            </w:pPr>
            <w:r w:rsidRPr="004C2834">
              <w:rPr>
                <w:rFonts w:hint="eastAsia"/>
                <w:sz w:val="21"/>
              </w:rPr>
              <w:t>DGDA-2020-0063</w:t>
            </w:r>
          </w:p>
        </w:tc>
      </w:tr>
      <w:tr w:rsidR="007A5301" w:rsidRPr="00A21FF8" w14:paraId="6E8B8F1D" w14:textId="77777777" w:rsidTr="007C18D2">
        <w:trPr>
          <w:trHeight w:val="567"/>
        </w:trPr>
        <w:tc>
          <w:tcPr>
            <w:tcW w:w="286" w:type="pct"/>
          </w:tcPr>
          <w:p w14:paraId="3FBAC235" w14:textId="688131CA" w:rsidR="007A5301" w:rsidRPr="00273018" w:rsidRDefault="007A5301" w:rsidP="007A5301">
            <w:pPr>
              <w:pStyle w:val="affff4"/>
              <w:rPr>
                <w:sz w:val="21"/>
              </w:rPr>
            </w:pPr>
            <w:r w:rsidRPr="00273018">
              <w:rPr>
                <w:sz w:val="21"/>
              </w:rPr>
              <w:t>48</w:t>
            </w:r>
          </w:p>
        </w:tc>
        <w:tc>
          <w:tcPr>
            <w:tcW w:w="511" w:type="pct"/>
          </w:tcPr>
          <w:p w14:paraId="7AB92E89" w14:textId="725E5292" w:rsidR="007A5301" w:rsidRPr="0062390A" w:rsidRDefault="007A5301" w:rsidP="007A5301">
            <w:pPr>
              <w:pStyle w:val="affff4"/>
              <w:rPr>
                <w:sz w:val="21"/>
              </w:rPr>
            </w:pPr>
            <w:r w:rsidRPr="0062390A">
              <w:rPr>
                <w:sz w:val="21"/>
              </w:rPr>
              <w:t>地下水</w:t>
            </w:r>
          </w:p>
        </w:tc>
        <w:tc>
          <w:tcPr>
            <w:tcW w:w="657" w:type="pct"/>
          </w:tcPr>
          <w:p w14:paraId="2D3B4252" w14:textId="62EB35C2" w:rsidR="007A5301" w:rsidRPr="0062390A" w:rsidRDefault="007A5301" w:rsidP="007A5301">
            <w:pPr>
              <w:pStyle w:val="affff4"/>
              <w:rPr>
                <w:sz w:val="21"/>
              </w:rPr>
            </w:pPr>
            <w:r w:rsidRPr="0062390A">
              <w:rPr>
                <w:rFonts w:cs="Arial" w:hint="eastAsia"/>
                <w:color w:val="000000"/>
                <w:sz w:val="21"/>
              </w:rPr>
              <w:t>砷</w:t>
            </w:r>
          </w:p>
        </w:tc>
        <w:tc>
          <w:tcPr>
            <w:tcW w:w="2267" w:type="pct"/>
          </w:tcPr>
          <w:p w14:paraId="556C03B4" w14:textId="046872E8" w:rsidR="007A5301" w:rsidRPr="00A3259F" w:rsidRDefault="007A5301" w:rsidP="007A5301">
            <w:pPr>
              <w:pStyle w:val="affff4"/>
              <w:rPr>
                <w:sz w:val="21"/>
              </w:rPr>
            </w:pPr>
            <w:r w:rsidRPr="004F5E69">
              <w:rPr>
                <w:sz w:val="21"/>
              </w:rPr>
              <w:t>水质</w:t>
            </w:r>
            <w:r w:rsidRPr="004F5E69">
              <w:rPr>
                <w:sz w:val="21"/>
              </w:rPr>
              <w:t xml:space="preserve"> </w:t>
            </w:r>
            <w:r w:rsidRPr="004F5E69">
              <w:rPr>
                <w:sz w:val="21"/>
              </w:rPr>
              <w:t>汞、砷、硒、铋和锑的测定</w:t>
            </w:r>
            <w:r w:rsidRPr="004F5E69">
              <w:rPr>
                <w:sz w:val="21"/>
              </w:rPr>
              <w:t xml:space="preserve"> </w:t>
            </w:r>
            <w:r w:rsidRPr="004F5E69">
              <w:rPr>
                <w:sz w:val="21"/>
              </w:rPr>
              <w:t>原子荧光法</w:t>
            </w:r>
            <w:r w:rsidRPr="004F5E69">
              <w:rPr>
                <w:sz w:val="21"/>
              </w:rPr>
              <w:t>HJ 694—2014</w:t>
            </w:r>
          </w:p>
        </w:tc>
        <w:tc>
          <w:tcPr>
            <w:tcW w:w="1279" w:type="pct"/>
          </w:tcPr>
          <w:p w14:paraId="360CEE32" w14:textId="77777777" w:rsidR="007A5301" w:rsidRPr="004F5E69" w:rsidRDefault="007A5301" w:rsidP="007A5301">
            <w:pPr>
              <w:pStyle w:val="affff4"/>
              <w:rPr>
                <w:sz w:val="21"/>
              </w:rPr>
            </w:pPr>
            <w:r w:rsidRPr="004F5E69">
              <w:rPr>
                <w:sz w:val="21"/>
              </w:rPr>
              <w:t>原子荧光光谱仪</w:t>
            </w:r>
          </w:p>
          <w:p w14:paraId="2BD6E7E9" w14:textId="291ACBAF" w:rsidR="007A5301" w:rsidRPr="00A3259F" w:rsidRDefault="007A5301" w:rsidP="007A5301">
            <w:pPr>
              <w:pStyle w:val="affff4"/>
              <w:rPr>
                <w:sz w:val="21"/>
              </w:rPr>
            </w:pPr>
            <w:r w:rsidRPr="004F5E69">
              <w:rPr>
                <w:sz w:val="21"/>
              </w:rPr>
              <w:t>DGDA-2020-0145</w:t>
            </w:r>
          </w:p>
        </w:tc>
      </w:tr>
      <w:tr w:rsidR="007A5301" w:rsidRPr="00A21FF8" w14:paraId="4BECD2B8" w14:textId="77777777" w:rsidTr="007C18D2">
        <w:trPr>
          <w:trHeight w:val="567"/>
        </w:trPr>
        <w:tc>
          <w:tcPr>
            <w:tcW w:w="286" w:type="pct"/>
          </w:tcPr>
          <w:p w14:paraId="05C3263E" w14:textId="603ABE41" w:rsidR="007A5301" w:rsidRPr="00273018" w:rsidRDefault="007A5301" w:rsidP="007A5301">
            <w:pPr>
              <w:pStyle w:val="affff4"/>
              <w:rPr>
                <w:sz w:val="21"/>
              </w:rPr>
            </w:pPr>
            <w:r w:rsidRPr="00273018">
              <w:rPr>
                <w:sz w:val="21"/>
              </w:rPr>
              <w:t>49</w:t>
            </w:r>
          </w:p>
        </w:tc>
        <w:tc>
          <w:tcPr>
            <w:tcW w:w="511" w:type="pct"/>
          </w:tcPr>
          <w:p w14:paraId="2A9ECED9" w14:textId="3D987FB0" w:rsidR="007A5301" w:rsidRPr="0062390A" w:rsidRDefault="007A5301" w:rsidP="007A5301">
            <w:pPr>
              <w:pStyle w:val="affff4"/>
              <w:rPr>
                <w:sz w:val="21"/>
              </w:rPr>
            </w:pPr>
            <w:r w:rsidRPr="0062390A">
              <w:rPr>
                <w:sz w:val="21"/>
              </w:rPr>
              <w:t>地下水</w:t>
            </w:r>
          </w:p>
        </w:tc>
        <w:tc>
          <w:tcPr>
            <w:tcW w:w="657" w:type="pct"/>
          </w:tcPr>
          <w:p w14:paraId="297228C2" w14:textId="1073B3B8" w:rsidR="007A5301" w:rsidRPr="0062390A" w:rsidRDefault="007A5301" w:rsidP="007A5301">
            <w:pPr>
              <w:pStyle w:val="affff4"/>
              <w:rPr>
                <w:sz w:val="21"/>
              </w:rPr>
            </w:pPr>
            <w:r w:rsidRPr="0062390A">
              <w:rPr>
                <w:rFonts w:cs="Arial" w:hint="eastAsia"/>
                <w:color w:val="000000"/>
                <w:sz w:val="21"/>
              </w:rPr>
              <w:t>银</w:t>
            </w:r>
          </w:p>
        </w:tc>
        <w:tc>
          <w:tcPr>
            <w:tcW w:w="2267" w:type="pct"/>
          </w:tcPr>
          <w:p w14:paraId="1B9270B9" w14:textId="67CB0CBD" w:rsidR="007A5301" w:rsidRPr="00A3259F"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5BFB1F4E" w14:textId="73B4A8A4" w:rsidR="007A5301" w:rsidRPr="00A3259F"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0568292A" w14:textId="77777777" w:rsidTr="007C381D">
        <w:trPr>
          <w:trHeight w:val="567"/>
        </w:trPr>
        <w:tc>
          <w:tcPr>
            <w:tcW w:w="286" w:type="pct"/>
          </w:tcPr>
          <w:p w14:paraId="2986C37D" w14:textId="7CCBA9AB" w:rsidR="007A5301" w:rsidRPr="007C381D" w:rsidRDefault="007A5301" w:rsidP="007A5301">
            <w:pPr>
              <w:pStyle w:val="affff4"/>
              <w:rPr>
                <w:sz w:val="21"/>
              </w:rPr>
            </w:pPr>
            <w:r w:rsidRPr="007C381D">
              <w:rPr>
                <w:sz w:val="21"/>
              </w:rPr>
              <w:t>50</w:t>
            </w:r>
          </w:p>
        </w:tc>
        <w:tc>
          <w:tcPr>
            <w:tcW w:w="511" w:type="pct"/>
          </w:tcPr>
          <w:p w14:paraId="32065EB0" w14:textId="7BB5CE9D" w:rsidR="007A5301" w:rsidRPr="0062390A" w:rsidRDefault="007A5301" w:rsidP="007A5301">
            <w:pPr>
              <w:pStyle w:val="affff4"/>
              <w:rPr>
                <w:sz w:val="21"/>
              </w:rPr>
            </w:pPr>
            <w:r w:rsidRPr="0062390A">
              <w:rPr>
                <w:sz w:val="21"/>
              </w:rPr>
              <w:t>地下水</w:t>
            </w:r>
          </w:p>
        </w:tc>
        <w:tc>
          <w:tcPr>
            <w:tcW w:w="657" w:type="pct"/>
          </w:tcPr>
          <w:p w14:paraId="396B5C55" w14:textId="56900F49" w:rsidR="007A5301" w:rsidRPr="0062390A" w:rsidRDefault="007A5301" w:rsidP="007A5301">
            <w:pPr>
              <w:pStyle w:val="affff4"/>
              <w:rPr>
                <w:sz w:val="21"/>
              </w:rPr>
            </w:pPr>
            <w:r w:rsidRPr="0062390A">
              <w:rPr>
                <w:rFonts w:cs="Arial" w:hint="eastAsia"/>
                <w:color w:val="000000"/>
                <w:sz w:val="21"/>
              </w:rPr>
              <w:t>镍</w:t>
            </w:r>
          </w:p>
        </w:tc>
        <w:tc>
          <w:tcPr>
            <w:tcW w:w="2267" w:type="pct"/>
          </w:tcPr>
          <w:p w14:paraId="66C1ECE9" w14:textId="7E01C378"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38AAA426" w14:textId="24B4D618"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7B2A1D92" w14:textId="77777777" w:rsidTr="007C381D">
        <w:trPr>
          <w:trHeight w:val="567"/>
        </w:trPr>
        <w:tc>
          <w:tcPr>
            <w:tcW w:w="286" w:type="pct"/>
          </w:tcPr>
          <w:p w14:paraId="0664C33B" w14:textId="6286E394" w:rsidR="007A5301" w:rsidRPr="007C381D" w:rsidRDefault="007A5301" w:rsidP="007A5301">
            <w:pPr>
              <w:pStyle w:val="affff4"/>
              <w:rPr>
                <w:sz w:val="21"/>
              </w:rPr>
            </w:pPr>
            <w:r w:rsidRPr="007C381D">
              <w:rPr>
                <w:sz w:val="21"/>
              </w:rPr>
              <w:t>51</w:t>
            </w:r>
          </w:p>
        </w:tc>
        <w:tc>
          <w:tcPr>
            <w:tcW w:w="511" w:type="pct"/>
          </w:tcPr>
          <w:p w14:paraId="62A264AE" w14:textId="31C77741" w:rsidR="007A5301" w:rsidRPr="0062390A" w:rsidRDefault="007A5301" w:rsidP="007A5301">
            <w:pPr>
              <w:pStyle w:val="affff4"/>
              <w:rPr>
                <w:sz w:val="21"/>
              </w:rPr>
            </w:pPr>
            <w:r w:rsidRPr="0062390A">
              <w:rPr>
                <w:sz w:val="21"/>
              </w:rPr>
              <w:t>地下水</w:t>
            </w:r>
          </w:p>
        </w:tc>
        <w:tc>
          <w:tcPr>
            <w:tcW w:w="657" w:type="pct"/>
          </w:tcPr>
          <w:p w14:paraId="0AFD5489" w14:textId="6FA757E1" w:rsidR="007A5301" w:rsidRPr="0062390A" w:rsidRDefault="007A5301" w:rsidP="007A5301">
            <w:pPr>
              <w:pStyle w:val="affff4"/>
              <w:rPr>
                <w:sz w:val="21"/>
              </w:rPr>
            </w:pPr>
            <w:r w:rsidRPr="0062390A">
              <w:rPr>
                <w:rFonts w:cs="Arial" w:hint="eastAsia"/>
                <w:color w:val="000000"/>
                <w:sz w:val="21"/>
              </w:rPr>
              <w:t>镉</w:t>
            </w:r>
          </w:p>
        </w:tc>
        <w:tc>
          <w:tcPr>
            <w:tcW w:w="2267" w:type="pct"/>
          </w:tcPr>
          <w:p w14:paraId="33A0BFC5" w14:textId="1630F30D"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38E9C4A7" w14:textId="6EE8F0F1"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56925300" w14:textId="77777777" w:rsidTr="007C381D">
        <w:trPr>
          <w:trHeight w:val="567"/>
        </w:trPr>
        <w:tc>
          <w:tcPr>
            <w:tcW w:w="286" w:type="pct"/>
          </w:tcPr>
          <w:p w14:paraId="19BD6141" w14:textId="796F4614" w:rsidR="007A5301" w:rsidRPr="007C381D" w:rsidRDefault="007A5301" w:rsidP="007A5301">
            <w:pPr>
              <w:pStyle w:val="affff4"/>
              <w:rPr>
                <w:sz w:val="21"/>
              </w:rPr>
            </w:pPr>
            <w:r w:rsidRPr="007C381D">
              <w:rPr>
                <w:sz w:val="21"/>
              </w:rPr>
              <w:t>52</w:t>
            </w:r>
          </w:p>
        </w:tc>
        <w:tc>
          <w:tcPr>
            <w:tcW w:w="511" w:type="pct"/>
          </w:tcPr>
          <w:p w14:paraId="1148ADCB" w14:textId="3881B63D" w:rsidR="007A5301" w:rsidRPr="0062390A" w:rsidRDefault="007A5301" w:rsidP="007A5301">
            <w:pPr>
              <w:pStyle w:val="affff4"/>
              <w:rPr>
                <w:sz w:val="21"/>
              </w:rPr>
            </w:pPr>
            <w:r w:rsidRPr="0062390A">
              <w:rPr>
                <w:sz w:val="21"/>
              </w:rPr>
              <w:t>地下水</w:t>
            </w:r>
          </w:p>
        </w:tc>
        <w:tc>
          <w:tcPr>
            <w:tcW w:w="657" w:type="pct"/>
          </w:tcPr>
          <w:p w14:paraId="2C3FFA8C" w14:textId="01E35651" w:rsidR="007A5301" w:rsidRPr="0062390A" w:rsidRDefault="007A5301" w:rsidP="007A5301">
            <w:pPr>
              <w:pStyle w:val="affff4"/>
              <w:rPr>
                <w:sz w:val="21"/>
              </w:rPr>
            </w:pPr>
            <w:r w:rsidRPr="0062390A">
              <w:rPr>
                <w:rFonts w:cs="Arial" w:hint="eastAsia"/>
                <w:color w:val="000000"/>
                <w:sz w:val="21"/>
              </w:rPr>
              <w:t>铜</w:t>
            </w:r>
          </w:p>
        </w:tc>
        <w:tc>
          <w:tcPr>
            <w:tcW w:w="2267" w:type="pct"/>
          </w:tcPr>
          <w:p w14:paraId="2D7B905F" w14:textId="4E0DFAFD"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785E593C" w14:textId="0962A975"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6AF36626" w14:textId="77777777" w:rsidTr="007C381D">
        <w:trPr>
          <w:trHeight w:val="567"/>
        </w:trPr>
        <w:tc>
          <w:tcPr>
            <w:tcW w:w="286" w:type="pct"/>
          </w:tcPr>
          <w:p w14:paraId="4686F8BF" w14:textId="09755F1A" w:rsidR="007A5301" w:rsidRPr="007C381D" w:rsidRDefault="007A5301" w:rsidP="007A5301">
            <w:pPr>
              <w:pStyle w:val="affff4"/>
              <w:rPr>
                <w:sz w:val="21"/>
              </w:rPr>
            </w:pPr>
            <w:r w:rsidRPr="007C381D">
              <w:rPr>
                <w:sz w:val="21"/>
              </w:rPr>
              <w:t>53</w:t>
            </w:r>
          </w:p>
        </w:tc>
        <w:tc>
          <w:tcPr>
            <w:tcW w:w="511" w:type="pct"/>
          </w:tcPr>
          <w:p w14:paraId="430197BF" w14:textId="63391494" w:rsidR="007A5301" w:rsidRPr="0062390A" w:rsidRDefault="007A5301" w:rsidP="007A5301">
            <w:pPr>
              <w:pStyle w:val="affff4"/>
              <w:rPr>
                <w:sz w:val="21"/>
              </w:rPr>
            </w:pPr>
            <w:r w:rsidRPr="0062390A">
              <w:rPr>
                <w:sz w:val="21"/>
              </w:rPr>
              <w:t>地下水</w:t>
            </w:r>
          </w:p>
        </w:tc>
        <w:tc>
          <w:tcPr>
            <w:tcW w:w="657" w:type="pct"/>
          </w:tcPr>
          <w:p w14:paraId="2F27447E" w14:textId="09731368" w:rsidR="007A5301" w:rsidRPr="0062390A" w:rsidRDefault="007A5301" w:rsidP="007A5301">
            <w:pPr>
              <w:pStyle w:val="affff4"/>
              <w:rPr>
                <w:sz w:val="21"/>
              </w:rPr>
            </w:pPr>
            <w:r w:rsidRPr="0062390A">
              <w:rPr>
                <w:rFonts w:cs="Arial" w:hint="eastAsia"/>
                <w:color w:val="000000"/>
                <w:sz w:val="21"/>
              </w:rPr>
              <w:t>铅</w:t>
            </w:r>
          </w:p>
        </w:tc>
        <w:tc>
          <w:tcPr>
            <w:tcW w:w="2267" w:type="pct"/>
          </w:tcPr>
          <w:p w14:paraId="107B61E7" w14:textId="7DE1EA42"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6867A35F" w14:textId="5EE4EA13"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5EA60087" w14:textId="77777777" w:rsidTr="007C381D">
        <w:trPr>
          <w:trHeight w:val="567"/>
        </w:trPr>
        <w:tc>
          <w:tcPr>
            <w:tcW w:w="286" w:type="pct"/>
          </w:tcPr>
          <w:p w14:paraId="16A2BC90" w14:textId="5CF51430" w:rsidR="007A5301" w:rsidRPr="007C381D" w:rsidRDefault="007A5301" w:rsidP="007A5301">
            <w:pPr>
              <w:pStyle w:val="affff4"/>
              <w:rPr>
                <w:sz w:val="21"/>
              </w:rPr>
            </w:pPr>
            <w:r w:rsidRPr="007C381D">
              <w:rPr>
                <w:sz w:val="21"/>
              </w:rPr>
              <w:t>54</w:t>
            </w:r>
          </w:p>
        </w:tc>
        <w:tc>
          <w:tcPr>
            <w:tcW w:w="511" w:type="pct"/>
          </w:tcPr>
          <w:p w14:paraId="7C28A46B" w14:textId="1FD76A7A" w:rsidR="007A5301" w:rsidRPr="0062390A" w:rsidRDefault="007A5301" w:rsidP="007A5301">
            <w:pPr>
              <w:pStyle w:val="affff4"/>
              <w:rPr>
                <w:sz w:val="21"/>
              </w:rPr>
            </w:pPr>
            <w:r w:rsidRPr="0062390A">
              <w:rPr>
                <w:sz w:val="21"/>
              </w:rPr>
              <w:t>地下水</w:t>
            </w:r>
          </w:p>
        </w:tc>
        <w:tc>
          <w:tcPr>
            <w:tcW w:w="657" w:type="pct"/>
          </w:tcPr>
          <w:p w14:paraId="3E38A158" w14:textId="1EBC362E" w:rsidR="007A5301" w:rsidRPr="0062390A" w:rsidRDefault="007A5301" w:rsidP="007A5301">
            <w:pPr>
              <w:pStyle w:val="affff4"/>
              <w:rPr>
                <w:sz w:val="21"/>
              </w:rPr>
            </w:pPr>
            <w:r w:rsidRPr="0062390A">
              <w:rPr>
                <w:rFonts w:cs="Arial" w:hint="eastAsia"/>
                <w:color w:val="000000"/>
                <w:sz w:val="21"/>
              </w:rPr>
              <w:t>汞</w:t>
            </w:r>
          </w:p>
        </w:tc>
        <w:tc>
          <w:tcPr>
            <w:tcW w:w="2267" w:type="pct"/>
          </w:tcPr>
          <w:p w14:paraId="1D928C34" w14:textId="53BF09F8"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汞、砷、硒、铋和锑的测定</w:t>
            </w:r>
            <w:r w:rsidRPr="004F5E69">
              <w:rPr>
                <w:sz w:val="21"/>
              </w:rPr>
              <w:t xml:space="preserve"> </w:t>
            </w:r>
            <w:r w:rsidRPr="004F5E69">
              <w:rPr>
                <w:sz w:val="21"/>
              </w:rPr>
              <w:t>原子荧光法</w:t>
            </w:r>
            <w:r w:rsidRPr="004F5E69">
              <w:rPr>
                <w:sz w:val="21"/>
              </w:rPr>
              <w:t>HJ 694—2014</w:t>
            </w:r>
          </w:p>
        </w:tc>
        <w:tc>
          <w:tcPr>
            <w:tcW w:w="1279" w:type="pct"/>
          </w:tcPr>
          <w:p w14:paraId="62EE5C0A" w14:textId="77777777" w:rsidR="007A5301" w:rsidRPr="004F5E69" w:rsidRDefault="007A5301" w:rsidP="007A5301">
            <w:pPr>
              <w:pStyle w:val="affff4"/>
              <w:rPr>
                <w:sz w:val="21"/>
              </w:rPr>
            </w:pPr>
            <w:r w:rsidRPr="004F5E69">
              <w:rPr>
                <w:sz w:val="21"/>
              </w:rPr>
              <w:t>原子荧光光谱仪</w:t>
            </w:r>
          </w:p>
          <w:p w14:paraId="1A197B90" w14:textId="6D4DC984" w:rsidR="007A5301" w:rsidRPr="007C381D" w:rsidRDefault="007A5301" w:rsidP="007A5301">
            <w:pPr>
              <w:pStyle w:val="affff4"/>
              <w:rPr>
                <w:sz w:val="21"/>
              </w:rPr>
            </w:pPr>
            <w:r w:rsidRPr="004F5E69">
              <w:rPr>
                <w:sz w:val="21"/>
              </w:rPr>
              <w:t>DGDA-2020-0145</w:t>
            </w:r>
          </w:p>
        </w:tc>
      </w:tr>
      <w:tr w:rsidR="007A5301" w:rsidRPr="00A21FF8" w14:paraId="7207D60C" w14:textId="77777777" w:rsidTr="007C381D">
        <w:trPr>
          <w:trHeight w:val="567"/>
        </w:trPr>
        <w:tc>
          <w:tcPr>
            <w:tcW w:w="286" w:type="pct"/>
          </w:tcPr>
          <w:p w14:paraId="216F243F" w14:textId="4617C719" w:rsidR="007A5301" w:rsidRPr="007C381D" w:rsidRDefault="007A5301" w:rsidP="007A5301">
            <w:pPr>
              <w:pStyle w:val="affff4"/>
              <w:rPr>
                <w:sz w:val="21"/>
              </w:rPr>
            </w:pPr>
            <w:r w:rsidRPr="007C381D">
              <w:rPr>
                <w:sz w:val="21"/>
              </w:rPr>
              <w:t>55</w:t>
            </w:r>
          </w:p>
        </w:tc>
        <w:tc>
          <w:tcPr>
            <w:tcW w:w="511" w:type="pct"/>
          </w:tcPr>
          <w:p w14:paraId="3FCE3943" w14:textId="261C95B3" w:rsidR="007A5301" w:rsidRPr="0062390A" w:rsidRDefault="007A5301" w:rsidP="007A5301">
            <w:pPr>
              <w:pStyle w:val="affff4"/>
              <w:rPr>
                <w:sz w:val="21"/>
              </w:rPr>
            </w:pPr>
            <w:r w:rsidRPr="0062390A">
              <w:rPr>
                <w:sz w:val="21"/>
              </w:rPr>
              <w:t>地下水</w:t>
            </w:r>
          </w:p>
        </w:tc>
        <w:tc>
          <w:tcPr>
            <w:tcW w:w="657" w:type="pct"/>
          </w:tcPr>
          <w:p w14:paraId="657797E7" w14:textId="3577526D" w:rsidR="007A5301" w:rsidRPr="0062390A" w:rsidRDefault="007A5301" w:rsidP="007A5301">
            <w:pPr>
              <w:pStyle w:val="affff4"/>
              <w:rPr>
                <w:sz w:val="21"/>
              </w:rPr>
            </w:pPr>
            <w:r w:rsidRPr="0062390A">
              <w:rPr>
                <w:rFonts w:cs="Arial" w:hint="eastAsia"/>
                <w:color w:val="000000"/>
                <w:sz w:val="21"/>
              </w:rPr>
              <w:t>锰</w:t>
            </w:r>
          </w:p>
        </w:tc>
        <w:tc>
          <w:tcPr>
            <w:tcW w:w="2267" w:type="pct"/>
          </w:tcPr>
          <w:p w14:paraId="380B6D95" w14:textId="51528C41"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2977BFDA" w14:textId="66DB6AE9"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1D9A8ACC" w14:textId="77777777" w:rsidTr="007C381D">
        <w:trPr>
          <w:trHeight w:val="567"/>
        </w:trPr>
        <w:tc>
          <w:tcPr>
            <w:tcW w:w="286" w:type="pct"/>
          </w:tcPr>
          <w:p w14:paraId="31AB91FB" w14:textId="77F0144C" w:rsidR="007A5301" w:rsidRPr="007C381D" w:rsidRDefault="007A5301" w:rsidP="007A5301">
            <w:pPr>
              <w:pStyle w:val="affff4"/>
              <w:rPr>
                <w:sz w:val="21"/>
              </w:rPr>
            </w:pPr>
            <w:r w:rsidRPr="007C381D">
              <w:rPr>
                <w:sz w:val="21"/>
              </w:rPr>
              <w:t>56</w:t>
            </w:r>
          </w:p>
        </w:tc>
        <w:tc>
          <w:tcPr>
            <w:tcW w:w="511" w:type="pct"/>
          </w:tcPr>
          <w:p w14:paraId="1E0C1B55" w14:textId="31A7C387" w:rsidR="007A5301" w:rsidRPr="0062390A" w:rsidRDefault="007A5301" w:rsidP="007A5301">
            <w:pPr>
              <w:pStyle w:val="affff4"/>
              <w:rPr>
                <w:sz w:val="21"/>
              </w:rPr>
            </w:pPr>
            <w:r w:rsidRPr="0062390A">
              <w:rPr>
                <w:sz w:val="21"/>
              </w:rPr>
              <w:t>地下水</w:t>
            </w:r>
          </w:p>
        </w:tc>
        <w:tc>
          <w:tcPr>
            <w:tcW w:w="657" w:type="pct"/>
          </w:tcPr>
          <w:p w14:paraId="51815ADA" w14:textId="3DA1F461" w:rsidR="007A5301" w:rsidRPr="0062390A" w:rsidRDefault="007A5301" w:rsidP="007A5301">
            <w:pPr>
              <w:pStyle w:val="affff4"/>
              <w:rPr>
                <w:sz w:val="21"/>
              </w:rPr>
            </w:pPr>
            <w:r w:rsidRPr="0062390A">
              <w:rPr>
                <w:rFonts w:cs="Arial" w:hint="eastAsia"/>
                <w:color w:val="000000"/>
                <w:sz w:val="21"/>
              </w:rPr>
              <w:t>锌</w:t>
            </w:r>
          </w:p>
        </w:tc>
        <w:tc>
          <w:tcPr>
            <w:tcW w:w="2267" w:type="pct"/>
          </w:tcPr>
          <w:p w14:paraId="6A874844" w14:textId="2A193BF3"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62EC4832" w14:textId="251DAAA7"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201B6E96" w14:textId="77777777" w:rsidTr="007C381D">
        <w:trPr>
          <w:trHeight w:val="567"/>
        </w:trPr>
        <w:tc>
          <w:tcPr>
            <w:tcW w:w="286" w:type="pct"/>
          </w:tcPr>
          <w:p w14:paraId="4CCB6569" w14:textId="67B2EBAB" w:rsidR="007A5301" w:rsidRPr="007C381D" w:rsidRDefault="007A5301" w:rsidP="007A5301">
            <w:pPr>
              <w:pStyle w:val="affff4"/>
              <w:rPr>
                <w:sz w:val="21"/>
              </w:rPr>
            </w:pPr>
            <w:r w:rsidRPr="007C381D">
              <w:rPr>
                <w:sz w:val="21"/>
              </w:rPr>
              <w:t>57</w:t>
            </w:r>
          </w:p>
        </w:tc>
        <w:tc>
          <w:tcPr>
            <w:tcW w:w="511" w:type="pct"/>
          </w:tcPr>
          <w:p w14:paraId="31FE5AEA" w14:textId="0C04E12C" w:rsidR="007A5301" w:rsidRPr="0062390A" w:rsidRDefault="007A5301" w:rsidP="007A5301">
            <w:pPr>
              <w:pStyle w:val="affff4"/>
              <w:rPr>
                <w:sz w:val="21"/>
              </w:rPr>
            </w:pPr>
            <w:r w:rsidRPr="0062390A">
              <w:rPr>
                <w:sz w:val="21"/>
              </w:rPr>
              <w:t>地下水</w:t>
            </w:r>
          </w:p>
        </w:tc>
        <w:tc>
          <w:tcPr>
            <w:tcW w:w="657" w:type="pct"/>
          </w:tcPr>
          <w:p w14:paraId="05F2A0D2" w14:textId="0929080E" w:rsidR="007A5301" w:rsidRPr="0062390A" w:rsidRDefault="007A5301" w:rsidP="007A5301">
            <w:pPr>
              <w:pStyle w:val="affff4"/>
              <w:rPr>
                <w:sz w:val="21"/>
              </w:rPr>
            </w:pPr>
            <w:r w:rsidRPr="0062390A">
              <w:rPr>
                <w:rFonts w:cs="Arial" w:hint="eastAsia"/>
                <w:color w:val="000000"/>
                <w:sz w:val="21"/>
              </w:rPr>
              <w:t>铬</w:t>
            </w:r>
          </w:p>
        </w:tc>
        <w:tc>
          <w:tcPr>
            <w:tcW w:w="2267" w:type="pct"/>
          </w:tcPr>
          <w:p w14:paraId="48105BA6" w14:textId="6B61A8A0" w:rsidR="007A5301" w:rsidRPr="007C381D" w:rsidRDefault="007A5301" w:rsidP="007A5301">
            <w:pPr>
              <w:pStyle w:val="affff4"/>
              <w:rPr>
                <w:sz w:val="21"/>
              </w:rPr>
            </w:pPr>
            <w:r w:rsidRPr="004F5E69">
              <w:rPr>
                <w:sz w:val="21"/>
              </w:rPr>
              <w:t>水质</w:t>
            </w:r>
            <w:r w:rsidRPr="004F5E69">
              <w:rPr>
                <w:sz w:val="21"/>
              </w:rPr>
              <w:t xml:space="preserve"> 65 </w:t>
            </w:r>
            <w:r w:rsidRPr="004F5E69">
              <w:rPr>
                <w:sz w:val="21"/>
              </w:rPr>
              <w:t>种元素的测定</w:t>
            </w:r>
            <w:r w:rsidRPr="004F5E69">
              <w:rPr>
                <w:sz w:val="21"/>
              </w:rPr>
              <w:t xml:space="preserve"> </w:t>
            </w:r>
            <w:r w:rsidRPr="004F5E69">
              <w:rPr>
                <w:sz w:val="21"/>
              </w:rPr>
              <w:t>电感耦合等离子体质谱法</w:t>
            </w:r>
            <w:r w:rsidRPr="004F5E69">
              <w:rPr>
                <w:sz w:val="21"/>
              </w:rPr>
              <w:t>HJ 700—2014</w:t>
            </w:r>
          </w:p>
        </w:tc>
        <w:tc>
          <w:tcPr>
            <w:tcW w:w="1279" w:type="pct"/>
          </w:tcPr>
          <w:p w14:paraId="3698D475" w14:textId="1C8EE110" w:rsidR="007A5301" w:rsidRPr="007C381D" w:rsidRDefault="007A5301" w:rsidP="007A5301">
            <w:pPr>
              <w:pStyle w:val="affff4"/>
              <w:rPr>
                <w:sz w:val="21"/>
              </w:rPr>
            </w:pPr>
            <w:r w:rsidRPr="004F5E69">
              <w:rPr>
                <w:sz w:val="21"/>
              </w:rPr>
              <w:t>电感耦合等离子体质谱仪</w:t>
            </w:r>
            <w:r w:rsidRPr="004F5E69">
              <w:rPr>
                <w:sz w:val="21"/>
              </w:rPr>
              <w:t>DGDA-2020-0160</w:t>
            </w:r>
          </w:p>
        </w:tc>
      </w:tr>
      <w:tr w:rsidR="007A5301" w:rsidRPr="00A21FF8" w14:paraId="404A17D4" w14:textId="77777777" w:rsidTr="007C381D">
        <w:trPr>
          <w:trHeight w:val="567"/>
        </w:trPr>
        <w:tc>
          <w:tcPr>
            <w:tcW w:w="286" w:type="pct"/>
          </w:tcPr>
          <w:p w14:paraId="576E416A" w14:textId="0BA44749" w:rsidR="007A5301" w:rsidRPr="007C381D" w:rsidRDefault="007A5301" w:rsidP="007A5301">
            <w:pPr>
              <w:pStyle w:val="affff4"/>
              <w:rPr>
                <w:sz w:val="21"/>
              </w:rPr>
            </w:pPr>
            <w:r w:rsidRPr="007C381D">
              <w:rPr>
                <w:sz w:val="21"/>
              </w:rPr>
              <w:t>58</w:t>
            </w:r>
          </w:p>
        </w:tc>
        <w:tc>
          <w:tcPr>
            <w:tcW w:w="511" w:type="pct"/>
          </w:tcPr>
          <w:p w14:paraId="3BD05FF1" w14:textId="323F0145" w:rsidR="007A5301" w:rsidRPr="0062390A" w:rsidRDefault="007A5301" w:rsidP="007A5301">
            <w:pPr>
              <w:pStyle w:val="affff4"/>
              <w:rPr>
                <w:sz w:val="21"/>
              </w:rPr>
            </w:pPr>
            <w:r w:rsidRPr="0062390A">
              <w:rPr>
                <w:sz w:val="21"/>
              </w:rPr>
              <w:t>地下水</w:t>
            </w:r>
          </w:p>
        </w:tc>
        <w:tc>
          <w:tcPr>
            <w:tcW w:w="657" w:type="pct"/>
          </w:tcPr>
          <w:p w14:paraId="43FD71A0" w14:textId="0626BA43" w:rsidR="007A5301" w:rsidRPr="0062390A" w:rsidRDefault="007A5301" w:rsidP="007A5301">
            <w:pPr>
              <w:pStyle w:val="affff4"/>
              <w:rPr>
                <w:sz w:val="21"/>
              </w:rPr>
            </w:pPr>
            <w:r w:rsidRPr="0062390A">
              <w:rPr>
                <w:rFonts w:cs="Arial" w:hint="eastAsia"/>
                <w:color w:val="000000"/>
                <w:sz w:val="21"/>
              </w:rPr>
              <w:t>pH</w:t>
            </w:r>
            <w:r w:rsidRPr="0062390A">
              <w:rPr>
                <w:rFonts w:cs="Arial" w:hint="eastAsia"/>
                <w:color w:val="000000"/>
                <w:sz w:val="21"/>
              </w:rPr>
              <w:t>值</w:t>
            </w:r>
          </w:p>
        </w:tc>
        <w:tc>
          <w:tcPr>
            <w:tcW w:w="2267" w:type="pct"/>
          </w:tcPr>
          <w:p w14:paraId="6CFCCF21" w14:textId="543DEF50" w:rsidR="007A5301" w:rsidRPr="007C381D" w:rsidRDefault="00A20945" w:rsidP="007A5301">
            <w:pPr>
              <w:pStyle w:val="affff4"/>
              <w:rPr>
                <w:sz w:val="21"/>
              </w:rPr>
            </w:pPr>
            <w:hyperlink r:id="rId18" w:tgtFrame="_blank" w:tooltip="附件" w:history="1">
              <w:r w:rsidR="007A5301" w:rsidRPr="00EE735C">
                <w:rPr>
                  <w:sz w:val="21"/>
                </w:rPr>
                <w:t>水质</w:t>
              </w:r>
              <w:r w:rsidR="007A5301" w:rsidRPr="00EE735C">
                <w:rPr>
                  <w:sz w:val="21"/>
                </w:rPr>
                <w:t xml:space="preserve"> pH</w:t>
              </w:r>
              <w:r w:rsidR="007A5301" w:rsidRPr="00EE735C">
                <w:rPr>
                  <w:sz w:val="21"/>
                </w:rPr>
                <w:t>值的测定</w:t>
              </w:r>
              <w:r w:rsidR="007A5301" w:rsidRPr="00EE735C">
                <w:rPr>
                  <w:sz w:val="21"/>
                </w:rPr>
                <w:t xml:space="preserve"> </w:t>
              </w:r>
              <w:r w:rsidR="007A5301" w:rsidRPr="00EE735C">
                <w:rPr>
                  <w:sz w:val="21"/>
                </w:rPr>
                <w:t>电极法</w:t>
              </w:r>
              <w:r w:rsidR="007A5301" w:rsidRPr="00EE735C">
                <w:rPr>
                  <w:sz w:val="21"/>
                </w:rPr>
                <w:t>HJ 1147—2020</w:t>
              </w:r>
            </w:hyperlink>
          </w:p>
        </w:tc>
        <w:tc>
          <w:tcPr>
            <w:tcW w:w="1279" w:type="pct"/>
          </w:tcPr>
          <w:p w14:paraId="7E74259F" w14:textId="77777777" w:rsidR="00F03620" w:rsidRPr="004F5E69" w:rsidRDefault="00F03620" w:rsidP="00F03620">
            <w:pPr>
              <w:pStyle w:val="affff4"/>
              <w:spacing w:line="276" w:lineRule="auto"/>
              <w:rPr>
                <w:sz w:val="21"/>
              </w:rPr>
            </w:pPr>
            <w:r>
              <w:rPr>
                <w:rFonts w:hint="eastAsia"/>
                <w:sz w:val="21"/>
              </w:rPr>
              <w:t>多参数水质分析仪</w:t>
            </w:r>
          </w:p>
          <w:p w14:paraId="39A3142F" w14:textId="48D438FA" w:rsidR="007A5301" w:rsidRPr="007C381D" w:rsidRDefault="00F03620" w:rsidP="00F03620">
            <w:pPr>
              <w:pStyle w:val="affff4"/>
              <w:rPr>
                <w:sz w:val="21"/>
              </w:rPr>
            </w:pPr>
            <w:r w:rsidRPr="004F5E69">
              <w:rPr>
                <w:sz w:val="21"/>
              </w:rPr>
              <w:t>DGDA-2020-0</w:t>
            </w:r>
            <w:r>
              <w:rPr>
                <w:sz w:val="21"/>
              </w:rPr>
              <w:t>210</w:t>
            </w:r>
            <w:bookmarkStart w:id="22" w:name="_GoBack"/>
            <w:bookmarkEnd w:id="22"/>
          </w:p>
        </w:tc>
      </w:tr>
      <w:tr w:rsidR="007A5301" w:rsidRPr="00A21FF8" w14:paraId="40F8BDF9" w14:textId="77777777" w:rsidTr="00164322">
        <w:trPr>
          <w:trHeight w:val="567"/>
        </w:trPr>
        <w:tc>
          <w:tcPr>
            <w:tcW w:w="286" w:type="pct"/>
          </w:tcPr>
          <w:p w14:paraId="7581082A" w14:textId="5A8D1C5E" w:rsidR="007A5301" w:rsidRPr="007C381D" w:rsidRDefault="007A5301" w:rsidP="007A5301">
            <w:pPr>
              <w:pStyle w:val="affff4"/>
              <w:rPr>
                <w:sz w:val="21"/>
              </w:rPr>
            </w:pPr>
            <w:r w:rsidRPr="007C381D">
              <w:rPr>
                <w:sz w:val="21"/>
              </w:rPr>
              <w:t>59</w:t>
            </w:r>
          </w:p>
        </w:tc>
        <w:tc>
          <w:tcPr>
            <w:tcW w:w="511" w:type="pct"/>
          </w:tcPr>
          <w:p w14:paraId="72231F87" w14:textId="362074F5" w:rsidR="007A5301" w:rsidRPr="0062390A" w:rsidRDefault="007A5301" w:rsidP="007A5301">
            <w:pPr>
              <w:pStyle w:val="affff4"/>
              <w:rPr>
                <w:sz w:val="21"/>
              </w:rPr>
            </w:pPr>
            <w:r w:rsidRPr="0062390A">
              <w:rPr>
                <w:sz w:val="21"/>
              </w:rPr>
              <w:t>地下水</w:t>
            </w:r>
          </w:p>
        </w:tc>
        <w:tc>
          <w:tcPr>
            <w:tcW w:w="657" w:type="pct"/>
          </w:tcPr>
          <w:p w14:paraId="487D6A04" w14:textId="16C44029" w:rsidR="007A5301" w:rsidRPr="0062390A" w:rsidRDefault="007A5301" w:rsidP="007A5301">
            <w:pPr>
              <w:pStyle w:val="affff4"/>
              <w:rPr>
                <w:sz w:val="21"/>
              </w:rPr>
            </w:pPr>
            <w:r w:rsidRPr="0062390A">
              <w:rPr>
                <w:rFonts w:cs="Arial" w:hint="eastAsia"/>
                <w:color w:val="000000"/>
                <w:sz w:val="21"/>
              </w:rPr>
              <w:t>六价铬</w:t>
            </w:r>
          </w:p>
        </w:tc>
        <w:tc>
          <w:tcPr>
            <w:tcW w:w="2267" w:type="pct"/>
          </w:tcPr>
          <w:p w14:paraId="0E58EB8E" w14:textId="3701F55D"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六价铬的测定</w:t>
            </w:r>
            <w:r w:rsidRPr="004F5E69">
              <w:rPr>
                <w:sz w:val="21"/>
              </w:rPr>
              <w:t xml:space="preserve"> </w:t>
            </w:r>
            <w:r w:rsidRPr="004F5E69">
              <w:rPr>
                <w:sz w:val="21"/>
              </w:rPr>
              <w:t>二苯碳酰二肼分光光度法</w:t>
            </w:r>
            <w:r w:rsidRPr="004F5E69">
              <w:rPr>
                <w:sz w:val="21"/>
              </w:rPr>
              <w:t>GB/T 7467—1987</w:t>
            </w:r>
          </w:p>
        </w:tc>
        <w:tc>
          <w:tcPr>
            <w:tcW w:w="1279" w:type="pct"/>
            <w:vAlign w:val="top"/>
          </w:tcPr>
          <w:p w14:paraId="045160BC" w14:textId="612EBF88" w:rsidR="007A5301" w:rsidRPr="007C381D" w:rsidRDefault="007A5301" w:rsidP="007A5301">
            <w:pPr>
              <w:pStyle w:val="affff4"/>
              <w:rPr>
                <w:sz w:val="21"/>
              </w:rPr>
            </w:pPr>
            <w:r w:rsidRPr="004F5E69">
              <w:rPr>
                <w:sz w:val="21"/>
              </w:rPr>
              <w:t>紫外可见分光光度计</w:t>
            </w:r>
            <w:r w:rsidRPr="004F5E69">
              <w:rPr>
                <w:sz w:val="21"/>
              </w:rPr>
              <w:t>DGDA-2020-0136</w:t>
            </w:r>
          </w:p>
        </w:tc>
      </w:tr>
      <w:tr w:rsidR="007A5301" w:rsidRPr="00A21FF8" w14:paraId="7FDD7EBE" w14:textId="77777777" w:rsidTr="007C381D">
        <w:trPr>
          <w:trHeight w:val="567"/>
        </w:trPr>
        <w:tc>
          <w:tcPr>
            <w:tcW w:w="286" w:type="pct"/>
          </w:tcPr>
          <w:p w14:paraId="219CE3B5" w14:textId="201751A0" w:rsidR="007A5301" w:rsidRPr="007C381D" w:rsidRDefault="007A5301" w:rsidP="007A5301">
            <w:pPr>
              <w:pStyle w:val="affff4"/>
              <w:rPr>
                <w:sz w:val="21"/>
              </w:rPr>
            </w:pPr>
            <w:r w:rsidRPr="007C381D">
              <w:rPr>
                <w:sz w:val="21"/>
              </w:rPr>
              <w:t>60</w:t>
            </w:r>
          </w:p>
        </w:tc>
        <w:tc>
          <w:tcPr>
            <w:tcW w:w="511" w:type="pct"/>
          </w:tcPr>
          <w:p w14:paraId="1AD85FF6" w14:textId="16339A05" w:rsidR="007A5301" w:rsidRPr="0062390A" w:rsidRDefault="007A5301" w:rsidP="007A5301">
            <w:pPr>
              <w:pStyle w:val="affff4"/>
              <w:rPr>
                <w:sz w:val="21"/>
              </w:rPr>
            </w:pPr>
            <w:r w:rsidRPr="0062390A">
              <w:rPr>
                <w:sz w:val="21"/>
              </w:rPr>
              <w:t>地下水</w:t>
            </w:r>
          </w:p>
        </w:tc>
        <w:tc>
          <w:tcPr>
            <w:tcW w:w="657" w:type="pct"/>
          </w:tcPr>
          <w:p w14:paraId="79E62599" w14:textId="01DE11A1" w:rsidR="007A5301" w:rsidRPr="0062390A" w:rsidRDefault="007A5301" w:rsidP="007A5301">
            <w:pPr>
              <w:pStyle w:val="affff4"/>
              <w:rPr>
                <w:sz w:val="21"/>
              </w:rPr>
            </w:pPr>
            <w:r w:rsidRPr="0062390A">
              <w:rPr>
                <w:rFonts w:cs="Arial" w:hint="eastAsia"/>
                <w:color w:val="000000"/>
                <w:sz w:val="21"/>
              </w:rPr>
              <w:t>氯仿</w:t>
            </w:r>
          </w:p>
        </w:tc>
        <w:tc>
          <w:tcPr>
            <w:tcW w:w="2267" w:type="pct"/>
          </w:tcPr>
          <w:p w14:paraId="0D3D587E" w14:textId="1DF026D5"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10E88E1"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0578A1A2" w14:textId="45A5EEDD" w:rsidR="007A5301" w:rsidRPr="007C381D" w:rsidRDefault="007A5301" w:rsidP="007A5301">
            <w:pPr>
              <w:pStyle w:val="affff4"/>
              <w:rPr>
                <w:sz w:val="21"/>
              </w:rPr>
            </w:pPr>
            <w:r w:rsidRPr="004F5E69">
              <w:rPr>
                <w:sz w:val="21"/>
              </w:rPr>
              <w:t>DGDA-2020-0141</w:t>
            </w:r>
          </w:p>
        </w:tc>
      </w:tr>
      <w:tr w:rsidR="007A5301" w:rsidRPr="00A21FF8" w14:paraId="2AFF6650" w14:textId="77777777" w:rsidTr="007C381D">
        <w:trPr>
          <w:trHeight w:val="567"/>
        </w:trPr>
        <w:tc>
          <w:tcPr>
            <w:tcW w:w="286" w:type="pct"/>
          </w:tcPr>
          <w:p w14:paraId="6F543662" w14:textId="42BBC68C" w:rsidR="007A5301" w:rsidRPr="007C381D" w:rsidRDefault="007A5301" w:rsidP="007A5301">
            <w:pPr>
              <w:pStyle w:val="affff4"/>
              <w:rPr>
                <w:sz w:val="21"/>
              </w:rPr>
            </w:pPr>
            <w:r w:rsidRPr="007C381D">
              <w:rPr>
                <w:sz w:val="21"/>
              </w:rPr>
              <w:t>61</w:t>
            </w:r>
          </w:p>
        </w:tc>
        <w:tc>
          <w:tcPr>
            <w:tcW w:w="511" w:type="pct"/>
          </w:tcPr>
          <w:p w14:paraId="0CB73515" w14:textId="54A88270" w:rsidR="007A5301" w:rsidRPr="0062390A" w:rsidRDefault="007A5301" w:rsidP="007A5301">
            <w:pPr>
              <w:pStyle w:val="affff4"/>
              <w:rPr>
                <w:sz w:val="21"/>
              </w:rPr>
            </w:pPr>
            <w:r w:rsidRPr="0062390A">
              <w:rPr>
                <w:sz w:val="21"/>
              </w:rPr>
              <w:t>地下水</w:t>
            </w:r>
          </w:p>
        </w:tc>
        <w:tc>
          <w:tcPr>
            <w:tcW w:w="657" w:type="pct"/>
          </w:tcPr>
          <w:p w14:paraId="6B7C1442" w14:textId="3F5711D3" w:rsidR="007A5301" w:rsidRPr="0062390A" w:rsidRDefault="007A5301" w:rsidP="007A5301">
            <w:pPr>
              <w:pStyle w:val="affff4"/>
              <w:rPr>
                <w:sz w:val="21"/>
              </w:rPr>
            </w:pPr>
            <w:r w:rsidRPr="0062390A">
              <w:rPr>
                <w:rFonts w:cs="Arial" w:hint="eastAsia"/>
                <w:color w:val="000000"/>
                <w:sz w:val="21"/>
              </w:rPr>
              <w:t>四氯化碳</w:t>
            </w:r>
          </w:p>
        </w:tc>
        <w:tc>
          <w:tcPr>
            <w:tcW w:w="2267" w:type="pct"/>
          </w:tcPr>
          <w:p w14:paraId="12221992" w14:textId="460E0DA7"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42E92EA"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13BB79A" w14:textId="29C6ED48" w:rsidR="007A5301" w:rsidRPr="007C381D" w:rsidRDefault="007A5301" w:rsidP="007A5301">
            <w:pPr>
              <w:pStyle w:val="affff4"/>
              <w:rPr>
                <w:sz w:val="21"/>
              </w:rPr>
            </w:pPr>
            <w:r w:rsidRPr="004F5E69">
              <w:rPr>
                <w:sz w:val="21"/>
              </w:rPr>
              <w:t>DGDA-2020-0141</w:t>
            </w:r>
          </w:p>
        </w:tc>
      </w:tr>
      <w:tr w:rsidR="007A5301" w:rsidRPr="00A21FF8" w14:paraId="22A7CEDB" w14:textId="77777777" w:rsidTr="007C381D">
        <w:trPr>
          <w:trHeight w:val="567"/>
        </w:trPr>
        <w:tc>
          <w:tcPr>
            <w:tcW w:w="286" w:type="pct"/>
          </w:tcPr>
          <w:p w14:paraId="2304DCF6" w14:textId="3B6C6B60" w:rsidR="007A5301" w:rsidRPr="007C381D" w:rsidRDefault="007A5301" w:rsidP="007A5301">
            <w:pPr>
              <w:pStyle w:val="affff4"/>
              <w:rPr>
                <w:sz w:val="21"/>
              </w:rPr>
            </w:pPr>
            <w:r w:rsidRPr="007C381D">
              <w:rPr>
                <w:sz w:val="21"/>
              </w:rPr>
              <w:t>62</w:t>
            </w:r>
          </w:p>
        </w:tc>
        <w:tc>
          <w:tcPr>
            <w:tcW w:w="511" w:type="pct"/>
          </w:tcPr>
          <w:p w14:paraId="0C9D914D" w14:textId="5FA0ED9C" w:rsidR="007A5301" w:rsidRPr="0062390A" w:rsidRDefault="007A5301" w:rsidP="007A5301">
            <w:pPr>
              <w:pStyle w:val="affff4"/>
              <w:rPr>
                <w:sz w:val="21"/>
              </w:rPr>
            </w:pPr>
            <w:r w:rsidRPr="0062390A">
              <w:rPr>
                <w:sz w:val="21"/>
              </w:rPr>
              <w:t>地下水</w:t>
            </w:r>
          </w:p>
        </w:tc>
        <w:tc>
          <w:tcPr>
            <w:tcW w:w="657" w:type="pct"/>
          </w:tcPr>
          <w:p w14:paraId="13DBF8D6" w14:textId="0A53984F" w:rsidR="007A5301" w:rsidRPr="0062390A" w:rsidRDefault="007A5301" w:rsidP="007A5301">
            <w:pPr>
              <w:pStyle w:val="affff4"/>
              <w:rPr>
                <w:sz w:val="21"/>
              </w:rPr>
            </w:pPr>
            <w:r w:rsidRPr="0062390A">
              <w:rPr>
                <w:rFonts w:cs="Arial" w:hint="eastAsia"/>
                <w:color w:val="000000"/>
                <w:sz w:val="21"/>
              </w:rPr>
              <w:t>1,1-</w:t>
            </w:r>
            <w:r w:rsidRPr="0062390A">
              <w:rPr>
                <w:rFonts w:cs="Arial" w:hint="eastAsia"/>
                <w:color w:val="000000"/>
                <w:sz w:val="21"/>
              </w:rPr>
              <w:t>二氯乙烷</w:t>
            </w:r>
          </w:p>
        </w:tc>
        <w:tc>
          <w:tcPr>
            <w:tcW w:w="2267" w:type="pct"/>
          </w:tcPr>
          <w:p w14:paraId="78E5F69E" w14:textId="48602FA1"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D100E14"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2932F32D" w14:textId="5BF8DFE5" w:rsidR="007A5301" w:rsidRPr="007C381D" w:rsidRDefault="007A5301" w:rsidP="007A5301">
            <w:pPr>
              <w:pStyle w:val="affff4"/>
              <w:rPr>
                <w:sz w:val="21"/>
              </w:rPr>
            </w:pPr>
            <w:r w:rsidRPr="004F5E69">
              <w:rPr>
                <w:sz w:val="21"/>
              </w:rPr>
              <w:t>DGDA-2020-0141</w:t>
            </w:r>
          </w:p>
        </w:tc>
      </w:tr>
      <w:tr w:rsidR="007A5301" w:rsidRPr="00A21FF8" w14:paraId="57D33243" w14:textId="77777777" w:rsidTr="007C381D">
        <w:trPr>
          <w:trHeight w:val="567"/>
        </w:trPr>
        <w:tc>
          <w:tcPr>
            <w:tcW w:w="286" w:type="pct"/>
          </w:tcPr>
          <w:p w14:paraId="1AB7624E" w14:textId="044B2D3B" w:rsidR="007A5301" w:rsidRPr="007C381D" w:rsidRDefault="007A5301" w:rsidP="007A5301">
            <w:pPr>
              <w:pStyle w:val="affff4"/>
              <w:rPr>
                <w:sz w:val="21"/>
              </w:rPr>
            </w:pPr>
            <w:r w:rsidRPr="007C381D">
              <w:rPr>
                <w:sz w:val="21"/>
              </w:rPr>
              <w:t>63</w:t>
            </w:r>
          </w:p>
        </w:tc>
        <w:tc>
          <w:tcPr>
            <w:tcW w:w="511" w:type="pct"/>
          </w:tcPr>
          <w:p w14:paraId="08430D67" w14:textId="3BC85B3B" w:rsidR="007A5301" w:rsidRPr="0062390A" w:rsidRDefault="007A5301" w:rsidP="007A5301">
            <w:pPr>
              <w:pStyle w:val="affff4"/>
              <w:rPr>
                <w:sz w:val="21"/>
              </w:rPr>
            </w:pPr>
            <w:r w:rsidRPr="0062390A">
              <w:rPr>
                <w:sz w:val="21"/>
              </w:rPr>
              <w:t>地下水</w:t>
            </w:r>
          </w:p>
        </w:tc>
        <w:tc>
          <w:tcPr>
            <w:tcW w:w="657" w:type="pct"/>
          </w:tcPr>
          <w:p w14:paraId="0F65CB56" w14:textId="4406D236" w:rsidR="007A5301" w:rsidRPr="0062390A" w:rsidRDefault="007A5301" w:rsidP="007A5301">
            <w:pPr>
              <w:pStyle w:val="affff4"/>
              <w:rPr>
                <w:sz w:val="21"/>
              </w:rPr>
            </w:pPr>
            <w:r w:rsidRPr="0062390A">
              <w:rPr>
                <w:rFonts w:cs="Arial" w:hint="eastAsia"/>
                <w:color w:val="000000"/>
                <w:sz w:val="21"/>
              </w:rPr>
              <w:t>1,2-</w:t>
            </w:r>
            <w:r w:rsidRPr="0062390A">
              <w:rPr>
                <w:rFonts w:cs="Arial" w:hint="eastAsia"/>
                <w:color w:val="000000"/>
                <w:sz w:val="21"/>
              </w:rPr>
              <w:t>二氯乙烷</w:t>
            </w:r>
          </w:p>
        </w:tc>
        <w:tc>
          <w:tcPr>
            <w:tcW w:w="2267" w:type="pct"/>
          </w:tcPr>
          <w:p w14:paraId="4F366E72" w14:textId="159B0D09"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784FCC30"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7637DAD6" w14:textId="285936F0" w:rsidR="007A5301" w:rsidRPr="007C381D" w:rsidRDefault="007A5301" w:rsidP="007A5301">
            <w:pPr>
              <w:pStyle w:val="affff4"/>
              <w:rPr>
                <w:sz w:val="21"/>
              </w:rPr>
            </w:pPr>
            <w:r w:rsidRPr="004F5E69">
              <w:rPr>
                <w:sz w:val="21"/>
              </w:rPr>
              <w:t>DGDA-2020-0141</w:t>
            </w:r>
          </w:p>
        </w:tc>
      </w:tr>
      <w:tr w:rsidR="007A5301" w:rsidRPr="00A21FF8" w14:paraId="5CA86955" w14:textId="77777777" w:rsidTr="007C381D">
        <w:trPr>
          <w:trHeight w:val="567"/>
        </w:trPr>
        <w:tc>
          <w:tcPr>
            <w:tcW w:w="286" w:type="pct"/>
          </w:tcPr>
          <w:p w14:paraId="5C3C0B2E" w14:textId="149C0BE4" w:rsidR="007A5301" w:rsidRPr="007C381D" w:rsidRDefault="007A5301" w:rsidP="007A5301">
            <w:pPr>
              <w:pStyle w:val="affff4"/>
              <w:rPr>
                <w:sz w:val="21"/>
              </w:rPr>
            </w:pPr>
            <w:r w:rsidRPr="007C381D">
              <w:rPr>
                <w:sz w:val="21"/>
              </w:rPr>
              <w:t>64</w:t>
            </w:r>
          </w:p>
        </w:tc>
        <w:tc>
          <w:tcPr>
            <w:tcW w:w="511" w:type="pct"/>
          </w:tcPr>
          <w:p w14:paraId="0685D18F" w14:textId="1060ACF2" w:rsidR="007A5301" w:rsidRPr="0062390A" w:rsidRDefault="007A5301" w:rsidP="007A5301">
            <w:pPr>
              <w:pStyle w:val="affff4"/>
              <w:rPr>
                <w:sz w:val="21"/>
              </w:rPr>
            </w:pPr>
            <w:r w:rsidRPr="0062390A">
              <w:rPr>
                <w:sz w:val="21"/>
              </w:rPr>
              <w:t>地下水</w:t>
            </w:r>
          </w:p>
        </w:tc>
        <w:tc>
          <w:tcPr>
            <w:tcW w:w="657" w:type="pct"/>
          </w:tcPr>
          <w:p w14:paraId="56C5195D" w14:textId="54BB2E58" w:rsidR="007A5301" w:rsidRPr="0062390A" w:rsidRDefault="007A5301" w:rsidP="007A5301">
            <w:pPr>
              <w:pStyle w:val="affff4"/>
              <w:rPr>
                <w:sz w:val="21"/>
              </w:rPr>
            </w:pPr>
            <w:r w:rsidRPr="0062390A">
              <w:rPr>
                <w:rFonts w:cs="Arial" w:hint="eastAsia"/>
                <w:color w:val="000000"/>
                <w:sz w:val="21"/>
              </w:rPr>
              <w:t>1,1-</w:t>
            </w:r>
            <w:r w:rsidRPr="0062390A">
              <w:rPr>
                <w:rFonts w:cs="Arial" w:hint="eastAsia"/>
                <w:color w:val="000000"/>
                <w:sz w:val="21"/>
              </w:rPr>
              <w:t>二氯乙烯</w:t>
            </w:r>
          </w:p>
        </w:tc>
        <w:tc>
          <w:tcPr>
            <w:tcW w:w="2267" w:type="pct"/>
          </w:tcPr>
          <w:p w14:paraId="626AEA63" w14:textId="793E478F"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654C219F"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3AAEBD7E" w14:textId="34B2C786" w:rsidR="007A5301" w:rsidRPr="007C381D" w:rsidRDefault="007A5301" w:rsidP="007A5301">
            <w:pPr>
              <w:pStyle w:val="affff4"/>
              <w:rPr>
                <w:sz w:val="21"/>
              </w:rPr>
            </w:pPr>
            <w:r w:rsidRPr="004F5E69">
              <w:rPr>
                <w:sz w:val="21"/>
              </w:rPr>
              <w:t>DGDA-2020-0141</w:t>
            </w:r>
          </w:p>
        </w:tc>
      </w:tr>
      <w:tr w:rsidR="007A5301" w:rsidRPr="00A21FF8" w14:paraId="35B0B54F" w14:textId="77777777" w:rsidTr="007C381D">
        <w:trPr>
          <w:trHeight w:val="567"/>
        </w:trPr>
        <w:tc>
          <w:tcPr>
            <w:tcW w:w="286" w:type="pct"/>
          </w:tcPr>
          <w:p w14:paraId="43DDC48F" w14:textId="0A0130A1" w:rsidR="007A5301" w:rsidRPr="007C381D" w:rsidRDefault="007A5301" w:rsidP="007A5301">
            <w:pPr>
              <w:pStyle w:val="affff4"/>
              <w:rPr>
                <w:sz w:val="21"/>
              </w:rPr>
            </w:pPr>
            <w:r w:rsidRPr="007C381D">
              <w:rPr>
                <w:sz w:val="21"/>
              </w:rPr>
              <w:t>65</w:t>
            </w:r>
          </w:p>
        </w:tc>
        <w:tc>
          <w:tcPr>
            <w:tcW w:w="511" w:type="pct"/>
          </w:tcPr>
          <w:p w14:paraId="2DCA8442" w14:textId="67D77077" w:rsidR="007A5301" w:rsidRPr="0062390A" w:rsidRDefault="007A5301" w:rsidP="007A5301">
            <w:pPr>
              <w:pStyle w:val="affff4"/>
              <w:rPr>
                <w:sz w:val="21"/>
              </w:rPr>
            </w:pPr>
            <w:r w:rsidRPr="0062390A">
              <w:rPr>
                <w:sz w:val="21"/>
              </w:rPr>
              <w:t>地下水</w:t>
            </w:r>
          </w:p>
        </w:tc>
        <w:tc>
          <w:tcPr>
            <w:tcW w:w="657" w:type="pct"/>
          </w:tcPr>
          <w:p w14:paraId="4D409771" w14:textId="2BEDBFCF" w:rsidR="007A5301" w:rsidRPr="0062390A" w:rsidRDefault="007A5301" w:rsidP="007A5301">
            <w:pPr>
              <w:pStyle w:val="affff4"/>
              <w:rPr>
                <w:sz w:val="21"/>
              </w:rPr>
            </w:pPr>
            <w:r w:rsidRPr="0062390A">
              <w:rPr>
                <w:rFonts w:cs="Arial" w:hint="eastAsia"/>
                <w:color w:val="000000"/>
                <w:sz w:val="21"/>
              </w:rPr>
              <w:t>顺式</w:t>
            </w:r>
            <w:r w:rsidRPr="0062390A">
              <w:rPr>
                <w:rFonts w:cs="Arial" w:hint="eastAsia"/>
                <w:color w:val="000000"/>
                <w:sz w:val="21"/>
              </w:rPr>
              <w:t>-1,2-</w:t>
            </w:r>
            <w:r w:rsidRPr="0062390A">
              <w:rPr>
                <w:rFonts w:cs="Arial" w:hint="eastAsia"/>
                <w:color w:val="000000"/>
                <w:sz w:val="21"/>
              </w:rPr>
              <w:t>二氯乙烯</w:t>
            </w:r>
          </w:p>
        </w:tc>
        <w:tc>
          <w:tcPr>
            <w:tcW w:w="2267" w:type="pct"/>
          </w:tcPr>
          <w:p w14:paraId="41FE9E1F" w14:textId="6F00CD29"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0CCB908A"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6004DD75" w14:textId="7874AE4F" w:rsidR="007A5301" w:rsidRPr="007C381D" w:rsidRDefault="007A5301" w:rsidP="007A5301">
            <w:pPr>
              <w:pStyle w:val="affff4"/>
              <w:rPr>
                <w:sz w:val="21"/>
              </w:rPr>
            </w:pPr>
            <w:r w:rsidRPr="004F5E69">
              <w:rPr>
                <w:sz w:val="21"/>
              </w:rPr>
              <w:t>DGDA-2020-0141</w:t>
            </w:r>
          </w:p>
        </w:tc>
      </w:tr>
      <w:tr w:rsidR="007A5301" w:rsidRPr="00A21FF8" w14:paraId="0BCB1863" w14:textId="77777777" w:rsidTr="007C381D">
        <w:trPr>
          <w:trHeight w:val="567"/>
        </w:trPr>
        <w:tc>
          <w:tcPr>
            <w:tcW w:w="286" w:type="pct"/>
          </w:tcPr>
          <w:p w14:paraId="57286F70" w14:textId="7AB0677C" w:rsidR="007A5301" w:rsidRPr="007C381D" w:rsidRDefault="007A5301" w:rsidP="007A5301">
            <w:pPr>
              <w:pStyle w:val="affff4"/>
              <w:rPr>
                <w:sz w:val="21"/>
              </w:rPr>
            </w:pPr>
            <w:r w:rsidRPr="007C381D">
              <w:rPr>
                <w:sz w:val="21"/>
              </w:rPr>
              <w:t>66</w:t>
            </w:r>
          </w:p>
        </w:tc>
        <w:tc>
          <w:tcPr>
            <w:tcW w:w="511" w:type="pct"/>
          </w:tcPr>
          <w:p w14:paraId="4548106D" w14:textId="4F027A0B" w:rsidR="007A5301" w:rsidRPr="0062390A" w:rsidRDefault="007A5301" w:rsidP="007A5301">
            <w:pPr>
              <w:pStyle w:val="affff4"/>
              <w:rPr>
                <w:sz w:val="21"/>
              </w:rPr>
            </w:pPr>
            <w:r w:rsidRPr="0062390A">
              <w:rPr>
                <w:sz w:val="21"/>
              </w:rPr>
              <w:t>地下水</w:t>
            </w:r>
          </w:p>
        </w:tc>
        <w:tc>
          <w:tcPr>
            <w:tcW w:w="657" w:type="pct"/>
          </w:tcPr>
          <w:p w14:paraId="78AAFF49" w14:textId="5AE439DF" w:rsidR="007A5301" w:rsidRPr="0062390A" w:rsidRDefault="007A5301" w:rsidP="007A5301">
            <w:pPr>
              <w:pStyle w:val="affff4"/>
              <w:rPr>
                <w:sz w:val="21"/>
              </w:rPr>
            </w:pPr>
            <w:r w:rsidRPr="0062390A">
              <w:rPr>
                <w:rFonts w:cs="Arial" w:hint="eastAsia"/>
                <w:color w:val="000000"/>
                <w:sz w:val="21"/>
              </w:rPr>
              <w:t>反式</w:t>
            </w:r>
            <w:r w:rsidRPr="0062390A">
              <w:rPr>
                <w:rFonts w:cs="Arial" w:hint="eastAsia"/>
                <w:color w:val="000000"/>
                <w:sz w:val="21"/>
              </w:rPr>
              <w:t>-1,2-</w:t>
            </w:r>
            <w:r w:rsidRPr="0062390A">
              <w:rPr>
                <w:rFonts w:cs="Arial" w:hint="eastAsia"/>
                <w:color w:val="000000"/>
                <w:sz w:val="21"/>
              </w:rPr>
              <w:t>二氯乙烯</w:t>
            </w:r>
          </w:p>
        </w:tc>
        <w:tc>
          <w:tcPr>
            <w:tcW w:w="2267" w:type="pct"/>
          </w:tcPr>
          <w:p w14:paraId="53107D9E" w14:textId="2F500509"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BDDF952"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3AAFF808" w14:textId="7DB28A77" w:rsidR="007A5301" w:rsidRPr="007C381D" w:rsidRDefault="007A5301" w:rsidP="007A5301">
            <w:pPr>
              <w:pStyle w:val="affff4"/>
              <w:rPr>
                <w:sz w:val="21"/>
              </w:rPr>
            </w:pPr>
            <w:r w:rsidRPr="004F5E69">
              <w:rPr>
                <w:sz w:val="21"/>
              </w:rPr>
              <w:t>DGDA-2020-0141</w:t>
            </w:r>
          </w:p>
        </w:tc>
      </w:tr>
      <w:tr w:rsidR="007A5301" w:rsidRPr="00A21FF8" w14:paraId="575FF569" w14:textId="77777777" w:rsidTr="007C381D">
        <w:trPr>
          <w:trHeight w:val="567"/>
        </w:trPr>
        <w:tc>
          <w:tcPr>
            <w:tcW w:w="286" w:type="pct"/>
          </w:tcPr>
          <w:p w14:paraId="09733A67" w14:textId="0EAF6F35" w:rsidR="007A5301" w:rsidRPr="007C381D" w:rsidRDefault="007A5301" w:rsidP="007A5301">
            <w:pPr>
              <w:pStyle w:val="affff4"/>
              <w:rPr>
                <w:sz w:val="21"/>
              </w:rPr>
            </w:pPr>
            <w:r w:rsidRPr="007C381D">
              <w:rPr>
                <w:sz w:val="21"/>
              </w:rPr>
              <w:t>67</w:t>
            </w:r>
          </w:p>
        </w:tc>
        <w:tc>
          <w:tcPr>
            <w:tcW w:w="511" w:type="pct"/>
          </w:tcPr>
          <w:p w14:paraId="249429E2" w14:textId="2D10D8A8" w:rsidR="007A5301" w:rsidRPr="0062390A" w:rsidRDefault="007A5301" w:rsidP="007A5301">
            <w:pPr>
              <w:pStyle w:val="affff4"/>
              <w:rPr>
                <w:sz w:val="21"/>
              </w:rPr>
            </w:pPr>
            <w:r w:rsidRPr="0062390A">
              <w:rPr>
                <w:sz w:val="21"/>
              </w:rPr>
              <w:t>地下水</w:t>
            </w:r>
          </w:p>
        </w:tc>
        <w:tc>
          <w:tcPr>
            <w:tcW w:w="657" w:type="pct"/>
          </w:tcPr>
          <w:p w14:paraId="631779DF" w14:textId="008CF968" w:rsidR="007A5301" w:rsidRPr="0062390A" w:rsidRDefault="007A5301" w:rsidP="007A5301">
            <w:pPr>
              <w:pStyle w:val="affff4"/>
              <w:rPr>
                <w:sz w:val="21"/>
              </w:rPr>
            </w:pPr>
            <w:r w:rsidRPr="0062390A">
              <w:rPr>
                <w:rFonts w:cs="Arial" w:hint="eastAsia"/>
                <w:color w:val="000000"/>
                <w:sz w:val="21"/>
              </w:rPr>
              <w:t>二氯甲烷</w:t>
            </w:r>
          </w:p>
        </w:tc>
        <w:tc>
          <w:tcPr>
            <w:tcW w:w="2267" w:type="pct"/>
          </w:tcPr>
          <w:p w14:paraId="16AB57C0" w14:textId="4576E29A"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7CE01305"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6521E44" w14:textId="3B46A84B" w:rsidR="007A5301" w:rsidRPr="007C381D" w:rsidRDefault="007A5301" w:rsidP="007A5301">
            <w:pPr>
              <w:pStyle w:val="affff4"/>
              <w:rPr>
                <w:sz w:val="21"/>
              </w:rPr>
            </w:pPr>
            <w:r w:rsidRPr="004F5E69">
              <w:rPr>
                <w:sz w:val="21"/>
              </w:rPr>
              <w:t>DGDA-2020-0141</w:t>
            </w:r>
          </w:p>
        </w:tc>
      </w:tr>
      <w:tr w:rsidR="007A5301" w:rsidRPr="00A21FF8" w14:paraId="1264A9C1" w14:textId="77777777" w:rsidTr="007C381D">
        <w:trPr>
          <w:trHeight w:val="567"/>
        </w:trPr>
        <w:tc>
          <w:tcPr>
            <w:tcW w:w="286" w:type="pct"/>
          </w:tcPr>
          <w:p w14:paraId="1756ADC4" w14:textId="61919D02" w:rsidR="007A5301" w:rsidRPr="007C381D" w:rsidRDefault="007A5301" w:rsidP="007A5301">
            <w:pPr>
              <w:pStyle w:val="affff4"/>
              <w:rPr>
                <w:sz w:val="21"/>
              </w:rPr>
            </w:pPr>
            <w:r w:rsidRPr="007C381D">
              <w:rPr>
                <w:sz w:val="21"/>
              </w:rPr>
              <w:lastRenderedPageBreak/>
              <w:t>68</w:t>
            </w:r>
          </w:p>
        </w:tc>
        <w:tc>
          <w:tcPr>
            <w:tcW w:w="511" w:type="pct"/>
          </w:tcPr>
          <w:p w14:paraId="7354EBE7" w14:textId="7A5464A4" w:rsidR="007A5301" w:rsidRPr="0062390A" w:rsidRDefault="007A5301" w:rsidP="007A5301">
            <w:pPr>
              <w:pStyle w:val="affff4"/>
              <w:rPr>
                <w:sz w:val="21"/>
              </w:rPr>
            </w:pPr>
            <w:r w:rsidRPr="0062390A">
              <w:rPr>
                <w:sz w:val="21"/>
              </w:rPr>
              <w:t>地下水</w:t>
            </w:r>
          </w:p>
        </w:tc>
        <w:tc>
          <w:tcPr>
            <w:tcW w:w="657" w:type="pct"/>
          </w:tcPr>
          <w:p w14:paraId="1BEAE37F" w14:textId="3B48B2A5" w:rsidR="007A5301" w:rsidRPr="0062390A" w:rsidRDefault="007A5301" w:rsidP="007A5301">
            <w:pPr>
              <w:pStyle w:val="affff4"/>
              <w:rPr>
                <w:sz w:val="21"/>
              </w:rPr>
            </w:pPr>
            <w:r w:rsidRPr="0062390A">
              <w:rPr>
                <w:rFonts w:cs="Arial" w:hint="eastAsia"/>
                <w:color w:val="000000"/>
                <w:sz w:val="21"/>
              </w:rPr>
              <w:t>1,2-</w:t>
            </w:r>
            <w:r w:rsidRPr="0062390A">
              <w:rPr>
                <w:rFonts w:cs="Arial" w:hint="eastAsia"/>
                <w:color w:val="000000"/>
                <w:sz w:val="21"/>
              </w:rPr>
              <w:t>二氯丙烷</w:t>
            </w:r>
          </w:p>
        </w:tc>
        <w:tc>
          <w:tcPr>
            <w:tcW w:w="2267" w:type="pct"/>
          </w:tcPr>
          <w:p w14:paraId="1D264C3E" w14:textId="20B31A4B"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120468F2"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6147967A" w14:textId="4E3ABA25" w:rsidR="007A5301" w:rsidRPr="007C381D" w:rsidRDefault="007A5301" w:rsidP="007A5301">
            <w:pPr>
              <w:pStyle w:val="affff4"/>
              <w:rPr>
                <w:sz w:val="21"/>
              </w:rPr>
            </w:pPr>
            <w:r w:rsidRPr="004F5E69">
              <w:rPr>
                <w:sz w:val="21"/>
              </w:rPr>
              <w:t>DGDA-2020-0141</w:t>
            </w:r>
          </w:p>
        </w:tc>
      </w:tr>
      <w:tr w:rsidR="007A5301" w:rsidRPr="00A21FF8" w14:paraId="25751006" w14:textId="77777777" w:rsidTr="007C381D">
        <w:trPr>
          <w:trHeight w:val="567"/>
        </w:trPr>
        <w:tc>
          <w:tcPr>
            <w:tcW w:w="286" w:type="pct"/>
          </w:tcPr>
          <w:p w14:paraId="3AD10603" w14:textId="22155BFD" w:rsidR="007A5301" w:rsidRPr="007C381D" w:rsidRDefault="007A5301" w:rsidP="007A5301">
            <w:pPr>
              <w:pStyle w:val="affff4"/>
              <w:rPr>
                <w:sz w:val="21"/>
              </w:rPr>
            </w:pPr>
            <w:r w:rsidRPr="007C381D">
              <w:rPr>
                <w:sz w:val="21"/>
              </w:rPr>
              <w:t>69</w:t>
            </w:r>
          </w:p>
        </w:tc>
        <w:tc>
          <w:tcPr>
            <w:tcW w:w="511" w:type="pct"/>
          </w:tcPr>
          <w:p w14:paraId="7FE08411" w14:textId="12A5EFF3" w:rsidR="007A5301" w:rsidRPr="0062390A" w:rsidRDefault="007A5301" w:rsidP="007A5301">
            <w:pPr>
              <w:pStyle w:val="affff4"/>
              <w:rPr>
                <w:sz w:val="21"/>
              </w:rPr>
            </w:pPr>
            <w:r w:rsidRPr="0062390A">
              <w:rPr>
                <w:sz w:val="21"/>
              </w:rPr>
              <w:t>地下水</w:t>
            </w:r>
          </w:p>
        </w:tc>
        <w:tc>
          <w:tcPr>
            <w:tcW w:w="657" w:type="pct"/>
          </w:tcPr>
          <w:p w14:paraId="63377E5A" w14:textId="6EFA2FB1" w:rsidR="007A5301" w:rsidRPr="0062390A" w:rsidRDefault="007A5301" w:rsidP="007A5301">
            <w:pPr>
              <w:pStyle w:val="affff4"/>
              <w:rPr>
                <w:sz w:val="21"/>
              </w:rPr>
            </w:pPr>
            <w:r w:rsidRPr="0062390A">
              <w:rPr>
                <w:rFonts w:cs="Arial" w:hint="eastAsia"/>
                <w:color w:val="000000"/>
                <w:sz w:val="21"/>
              </w:rPr>
              <w:t>1,1,2,2-</w:t>
            </w:r>
            <w:r w:rsidRPr="0062390A">
              <w:rPr>
                <w:rFonts w:cs="Arial" w:hint="eastAsia"/>
                <w:color w:val="000000"/>
                <w:sz w:val="21"/>
              </w:rPr>
              <w:t>四氯乙烷</w:t>
            </w:r>
          </w:p>
        </w:tc>
        <w:tc>
          <w:tcPr>
            <w:tcW w:w="2267" w:type="pct"/>
          </w:tcPr>
          <w:p w14:paraId="62F73E66" w14:textId="3E03FA0E"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399CB20B"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221CAFC" w14:textId="4B672A5C" w:rsidR="007A5301" w:rsidRPr="007C381D" w:rsidRDefault="007A5301" w:rsidP="007A5301">
            <w:pPr>
              <w:pStyle w:val="affff4"/>
              <w:rPr>
                <w:sz w:val="21"/>
              </w:rPr>
            </w:pPr>
            <w:r w:rsidRPr="004F5E69">
              <w:rPr>
                <w:sz w:val="21"/>
              </w:rPr>
              <w:t>DGDA-2020-0141</w:t>
            </w:r>
          </w:p>
        </w:tc>
      </w:tr>
      <w:tr w:rsidR="007A5301" w:rsidRPr="00A21FF8" w14:paraId="3230EB26" w14:textId="77777777" w:rsidTr="007C381D">
        <w:trPr>
          <w:trHeight w:val="567"/>
        </w:trPr>
        <w:tc>
          <w:tcPr>
            <w:tcW w:w="286" w:type="pct"/>
          </w:tcPr>
          <w:p w14:paraId="16F46DEE" w14:textId="6CDF96B4" w:rsidR="007A5301" w:rsidRPr="007C381D" w:rsidRDefault="007A5301" w:rsidP="007A5301">
            <w:pPr>
              <w:pStyle w:val="affff4"/>
              <w:rPr>
                <w:sz w:val="21"/>
              </w:rPr>
            </w:pPr>
            <w:r w:rsidRPr="007C381D">
              <w:rPr>
                <w:sz w:val="21"/>
              </w:rPr>
              <w:t>70</w:t>
            </w:r>
          </w:p>
        </w:tc>
        <w:tc>
          <w:tcPr>
            <w:tcW w:w="511" w:type="pct"/>
          </w:tcPr>
          <w:p w14:paraId="3A29FC55" w14:textId="02F3073C" w:rsidR="007A5301" w:rsidRPr="0062390A" w:rsidRDefault="007A5301" w:rsidP="007A5301">
            <w:pPr>
              <w:pStyle w:val="affff4"/>
              <w:rPr>
                <w:sz w:val="21"/>
              </w:rPr>
            </w:pPr>
            <w:r w:rsidRPr="0062390A">
              <w:rPr>
                <w:sz w:val="21"/>
              </w:rPr>
              <w:t>地下水</w:t>
            </w:r>
          </w:p>
        </w:tc>
        <w:tc>
          <w:tcPr>
            <w:tcW w:w="657" w:type="pct"/>
          </w:tcPr>
          <w:p w14:paraId="77C21D8B" w14:textId="0F04971C" w:rsidR="007A5301" w:rsidRPr="0062390A" w:rsidRDefault="007A5301" w:rsidP="007A5301">
            <w:pPr>
              <w:pStyle w:val="affff4"/>
              <w:rPr>
                <w:sz w:val="21"/>
              </w:rPr>
            </w:pPr>
            <w:r w:rsidRPr="0062390A">
              <w:rPr>
                <w:rFonts w:cs="Arial" w:hint="eastAsia"/>
                <w:color w:val="000000"/>
                <w:sz w:val="21"/>
              </w:rPr>
              <w:t>1,1,1,2-</w:t>
            </w:r>
            <w:r w:rsidRPr="0062390A">
              <w:rPr>
                <w:rFonts w:cs="Arial" w:hint="eastAsia"/>
                <w:color w:val="000000"/>
                <w:sz w:val="21"/>
              </w:rPr>
              <w:t>四氯乙烷</w:t>
            </w:r>
          </w:p>
        </w:tc>
        <w:tc>
          <w:tcPr>
            <w:tcW w:w="2267" w:type="pct"/>
          </w:tcPr>
          <w:p w14:paraId="6CF46770" w14:textId="4FD0E782"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1C4E4922"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77311CF5" w14:textId="02586E34" w:rsidR="007A5301" w:rsidRPr="007C381D" w:rsidRDefault="007A5301" w:rsidP="007A5301">
            <w:pPr>
              <w:pStyle w:val="affff4"/>
              <w:rPr>
                <w:sz w:val="21"/>
              </w:rPr>
            </w:pPr>
            <w:r w:rsidRPr="004F5E69">
              <w:rPr>
                <w:sz w:val="21"/>
              </w:rPr>
              <w:t>DGDA-2020-0141</w:t>
            </w:r>
          </w:p>
        </w:tc>
      </w:tr>
      <w:tr w:rsidR="007A5301" w:rsidRPr="00A21FF8" w14:paraId="50BB1BB3" w14:textId="77777777" w:rsidTr="007C381D">
        <w:trPr>
          <w:trHeight w:val="567"/>
        </w:trPr>
        <w:tc>
          <w:tcPr>
            <w:tcW w:w="286" w:type="pct"/>
          </w:tcPr>
          <w:p w14:paraId="19B9EC4B" w14:textId="5A9445E2" w:rsidR="007A5301" w:rsidRPr="007C381D" w:rsidRDefault="007A5301" w:rsidP="007A5301">
            <w:pPr>
              <w:pStyle w:val="affff4"/>
              <w:rPr>
                <w:sz w:val="21"/>
              </w:rPr>
            </w:pPr>
            <w:r w:rsidRPr="007C381D">
              <w:rPr>
                <w:sz w:val="21"/>
              </w:rPr>
              <w:t>71</w:t>
            </w:r>
          </w:p>
        </w:tc>
        <w:tc>
          <w:tcPr>
            <w:tcW w:w="511" w:type="pct"/>
          </w:tcPr>
          <w:p w14:paraId="0CAACAC6" w14:textId="406946FD" w:rsidR="007A5301" w:rsidRPr="0062390A" w:rsidRDefault="007A5301" w:rsidP="007A5301">
            <w:pPr>
              <w:pStyle w:val="affff4"/>
              <w:rPr>
                <w:sz w:val="21"/>
              </w:rPr>
            </w:pPr>
            <w:r w:rsidRPr="0062390A">
              <w:rPr>
                <w:sz w:val="21"/>
              </w:rPr>
              <w:t>地下水</w:t>
            </w:r>
          </w:p>
        </w:tc>
        <w:tc>
          <w:tcPr>
            <w:tcW w:w="657" w:type="pct"/>
          </w:tcPr>
          <w:p w14:paraId="0F31B306" w14:textId="3E25BFC0" w:rsidR="007A5301" w:rsidRPr="0062390A" w:rsidRDefault="007A5301" w:rsidP="007A5301">
            <w:pPr>
              <w:pStyle w:val="affff4"/>
              <w:rPr>
                <w:sz w:val="21"/>
              </w:rPr>
            </w:pPr>
            <w:r w:rsidRPr="0062390A">
              <w:rPr>
                <w:rFonts w:cs="Arial" w:hint="eastAsia"/>
                <w:color w:val="000000"/>
                <w:sz w:val="21"/>
              </w:rPr>
              <w:t>四氯乙烯</w:t>
            </w:r>
          </w:p>
        </w:tc>
        <w:tc>
          <w:tcPr>
            <w:tcW w:w="2267" w:type="pct"/>
          </w:tcPr>
          <w:p w14:paraId="00AD9D4A" w14:textId="158873FF"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ED6AC78"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1F77C486" w14:textId="7CA3563A" w:rsidR="007A5301" w:rsidRPr="007C381D" w:rsidRDefault="007A5301" w:rsidP="007A5301">
            <w:pPr>
              <w:pStyle w:val="affff4"/>
              <w:rPr>
                <w:sz w:val="21"/>
              </w:rPr>
            </w:pPr>
            <w:r w:rsidRPr="004F5E69">
              <w:rPr>
                <w:sz w:val="21"/>
              </w:rPr>
              <w:t>DGDA-2020-0141</w:t>
            </w:r>
          </w:p>
        </w:tc>
      </w:tr>
      <w:tr w:rsidR="007A5301" w:rsidRPr="00A21FF8" w14:paraId="317FB314" w14:textId="77777777" w:rsidTr="007C381D">
        <w:trPr>
          <w:trHeight w:val="567"/>
        </w:trPr>
        <w:tc>
          <w:tcPr>
            <w:tcW w:w="286" w:type="pct"/>
          </w:tcPr>
          <w:p w14:paraId="35229142" w14:textId="7E54CD30" w:rsidR="007A5301" w:rsidRPr="007C381D" w:rsidRDefault="007A5301" w:rsidP="007A5301">
            <w:pPr>
              <w:pStyle w:val="affff4"/>
              <w:rPr>
                <w:sz w:val="21"/>
              </w:rPr>
            </w:pPr>
            <w:r w:rsidRPr="007C381D">
              <w:rPr>
                <w:sz w:val="21"/>
              </w:rPr>
              <w:t>72</w:t>
            </w:r>
          </w:p>
        </w:tc>
        <w:tc>
          <w:tcPr>
            <w:tcW w:w="511" w:type="pct"/>
          </w:tcPr>
          <w:p w14:paraId="0A2B7070" w14:textId="21D5289D" w:rsidR="007A5301" w:rsidRPr="0062390A" w:rsidRDefault="007A5301" w:rsidP="007A5301">
            <w:pPr>
              <w:pStyle w:val="affff4"/>
              <w:rPr>
                <w:sz w:val="21"/>
              </w:rPr>
            </w:pPr>
            <w:r w:rsidRPr="0062390A">
              <w:rPr>
                <w:sz w:val="21"/>
              </w:rPr>
              <w:t>地下水</w:t>
            </w:r>
          </w:p>
        </w:tc>
        <w:tc>
          <w:tcPr>
            <w:tcW w:w="657" w:type="pct"/>
          </w:tcPr>
          <w:p w14:paraId="3F853BE6" w14:textId="4939F387" w:rsidR="007A5301" w:rsidRPr="0062390A" w:rsidRDefault="007A5301" w:rsidP="007A5301">
            <w:pPr>
              <w:pStyle w:val="affff4"/>
              <w:rPr>
                <w:sz w:val="21"/>
              </w:rPr>
            </w:pPr>
            <w:r w:rsidRPr="0062390A">
              <w:rPr>
                <w:rFonts w:cs="Arial" w:hint="eastAsia"/>
                <w:color w:val="000000"/>
                <w:sz w:val="21"/>
              </w:rPr>
              <w:t>1,1,1-</w:t>
            </w:r>
            <w:r w:rsidRPr="0062390A">
              <w:rPr>
                <w:rFonts w:cs="Arial" w:hint="eastAsia"/>
                <w:color w:val="000000"/>
                <w:sz w:val="21"/>
              </w:rPr>
              <w:t>三氯乙烷</w:t>
            </w:r>
          </w:p>
        </w:tc>
        <w:tc>
          <w:tcPr>
            <w:tcW w:w="2267" w:type="pct"/>
          </w:tcPr>
          <w:p w14:paraId="7557BDC5" w14:textId="212FD8B9"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4399E92E"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21818E4" w14:textId="0293577E" w:rsidR="007A5301" w:rsidRPr="007C381D" w:rsidRDefault="007A5301" w:rsidP="007A5301">
            <w:pPr>
              <w:pStyle w:val="affff4"/>
              <w:rPr>
                <w:sz w:val="21"/>
              </w:rPr>
            </w:pPr>
            <w:r w:rsidRPr="004F5E69">
              <w:rPr>
                <w:sz w:val="21"/>
              </w:rPr>
              <w:t>DGDA-2020-0141</w:t>
            </w:r>
          </w:p>
        </w:tc>
      </w:tr>
      <w:tr w:rsidR="007A5301" w:rsidRPr="00A21FF8" w14:paraId="0911310C" w14:textId="77777777" w:rsidTr="007C381D">
        <w:trPr>
          <w:trHeight w:val="567"/>
        </w:trPr>
        <w:tc>
          <w:tcPr>
            <w:tcW w:w="286" w:type="pct"/>
          </w:tcPr>
          <w:p w14:paraId="0B05CE5A" w14:textId="301F425B" w:rsidR="007A5301" w:rsidRPr="007C381D" w:rsidRDefault="007A5301" w:rsidP="007A5301">
            <w:pPr>
              <w:pStyle w:val="affff4"/>
              <w:rPr>
                <w:sz w:val="21"/>
              </w:rPr>
            </w:pPr>
            <w:r w:rsidRPr="007C381D">
              <w:rPr>
                <w:sz w:val="21"/>
              </w:rPr>
              <w:t>73</w:t>
            </w:r>
          </w:p>
        </w:tc>
        <w:tc>
          <w:tcPr>
            <w:tcW w:w="511" w:type="pct"/>
          </w:tcPr>
          <w:p w14:paraId="78C9FC21" w14:textId="0983CB35" w:rsidR="007A5301" w:rsidRPr="0062390A" w:rsidRDefault="007A5301" w:rsidP="007A5301">
            <w:pPr>
              <w:pStyle w:val="affff4"/>
              <w:rPr>
                <w:sz w:val="21"/>
              </w:rPr>
            </w:pPr>
            <w:r w:rsidRPr="0062390A">
              <w:rPr>
                <w:sz w:val="21"/>
              </w:rPr>
              <w:t>地下水</w:t>
            </w:r>
          </w:p>
        </w:tc>
        <w:tc>
          <w:tcPr>
            <w:tcW w:w="657" w:type="pct"/>
          </w:tcPr>
          <w:p w14:paraId="77DA68FC" w14:textId="4F406685" w:rsidR="007A5301" w:rsidRPr="0062390A" w:rsidRDefault="007A5301" w:rsidP="007A5301">
            <w:pPr>
              <w:pStyle w:val="affff4"/>
              <w:rPr>
                <w:sz w:val="21"/>
              </w:rPr>
            </w:pPr>
            <w:r w:rsidRPr="0062390A">
              <w:rPr>
                <w:rFonts w:cs="Arial" w:hint="eastAsia"/>
                <w:color w:val="000000"/>
                <w:sz w:val="21"/>
              </w:rPr>
              <w:t>1,1,2-</w:t>
            </w:r>
            <w:r w:rsidRPr="0062390A">
              <w:rPr>
                <w:rFonts w:cs="Arial" w:hint="eastAsia"/>
                <w:color w:val="000000"/>
                <w:sz w:val="21"/>
              </w:rPr>
              <w:t>三氯乙烷</w:t>
            </w:r>
          </w:p>
        </w:tc>
        <w:tc>
          <w:tcPr>
            <w:tcW w:w="2267" w:type="pct"/>
          </w:tcPr>
          <w:p w14:paraId="10FA7413" w14:textId="69901EB7"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58F7372F"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7343BF5C" w14:textId="1F0CFBB7" w:rsidR="007A5301" w:rsidRPr="007C381D" w:rsidRDefault="007A5301" w:rsidP="007A5301">
            <w:pPr>
              <w:pStyle w:val="affff4"/>
              <w:rPr>
                <w:sz w:val="21"/>
              </w:rPr>
            </w:pPr>
            <w:r w:rsidRPr="004F5E69">
              <w:rPr>
                <w:sz w:val="21"/>
              </w:rPr>
              <w:t>DGDA-2020-0141</w:t>
            </w:r>
          </w:p>
        </w:tc>
      </w:tr>
      <w:tr w:rsidR="007A5301" w:rsidRPr="00A21FF8" w14:paraId="15563D18" w14:textId="77777777" w:rsidTr="007C381D">
        <w:trPr>
          <w:trHeight w:val="567"/>
        </w:trPr>
        <w:tc>
          <w:tcPr>
            <w:tcW w:w="286" w:type="pct"/>
          </w:tcPr>
          <w:p w14:paraId="73936050" w14:textId="7D69BC7D" w:rsidR="007A5301" w:rsidRPr="007C381D" w:rsidRDefault="007A5301" w:rsidP="007A5301">
            <w:pPr>
              <w:pStyle w:val="affff4"/>
              <w:rPr>
                <w:sz w:val="21"/>
              </w:rPr>
            </w:pPr>
            <w:r w:rsidRPr="007C381D">
              <w:rPr>
                <w:sz w:val="21"/>
              </w:rPr>
              <w:t>74</w:t>
            </w:r>
          </w:p>
        </w:tc>
        <w:tc>
          <w:tcPr>
            <w:tcW w:w="511" w:type="pct"/>
          </w:tcPr>
          <w:p w14:paraId="77E2DDC9" w14:textId="20175E43" w:rsidR="007A5301" w:rsidRPr="0062390A" w:rsidRDefault="007A5301" w:rsidP="007A5301">
            <w:pPr>
              <w:pStyle w:val="affff4"/>
              <w:rPr>
                <w:sz w:val="21"/>
              </w:rPr>
            </w:pPr>
            <w:r w:rsidRPr="0062390A">
              <w:rPr>
                <w:sz w:val="21"/>
              </w:rPr>
              <w:t>地下水</w:t>
            </w:r>
          </w:p>
        </w:tc>
        <w:tc>
          <w:tcPr>
            <w:tcW w:w="657" w:type="pct"/>
          </w:tcPr>
          <w:p w14:paraId="55636A9E" w14:textId="74A9EC68" w:rsidR="007A5301" w:rsidRPr="0062390A" w:rsidRDefault="007A5301" w:rsidP="007A5301">
            <w:pPr>
              <w:pStyle w:val="affff4"/>
              <w:rPr>
                <w:sz w:val="21"/>
              </w:rPr>
            </w:pPr>
            <w:r w:rsidRPr="0062390A">
              <w:rPr>
                <w:rFonts w:cs="Arial" w:hint="eastAsia"/>
                <w:color w:val="000000"/>
                <w:sz w:val="21"/>
              </w:rPr>
              <w:t>三氯乙烯</w:t>
            </w:r>
          </w:p>
        </w:tc>
        <w:tc>
          <w:tcPr>
            <w:tcW w:w="2267" w:type="pct"/>
          </w:tcPr>
          <w:p w14:paraId="61FE2050" w14:textId="502155B3"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9E1930A"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6D2A92FF" w14:textId="4DD2A665" w:rsidR="007A5301" w:rsidRPr="007C381D" w:rsidRDefault="007A5301" w:rsidP="007A5301">
            <w:pPr>
              <w:pStyle w:val="affff4"/>
              <w:rPr>
                <w:sz w:val="21"/>
              </w:rPr>
            </w:pPr>
            <w:r w:rsidRPr="004F5E69">
              <w:rPr>
                <w:sz w:val="21"/>
              </w:rPr>
              <w:t>DGDA-2020-0141</w:t>
            </w:r>
          </w:p>
        </w:tc>
      </w:tr>
      <w:tr w:rsidR="007A5301" w:rsidRPr="00A21FF8" w14:paraId="17FF882B" w14:textId="77777777" w:rsidTr="007C381D">
        <w:trPr>
          <w:trHeight w:val="567"/>
        </w:trPr>
        <w:tc>
          <w:tcPr>
            <w:tcW w:w="286" w:type="pct"/>
          </w:tcPr>
          <w:p w14:paraId="28729052" w14:textId="77A83EEB" w:rsidR="007A5301" w:rsidRPr="007C381D" w:rsidRDefault="007A5301" w:rsidP="007A5301">
            <w:pPr>
              <w:pStyle w:val="affff4"/>
              <w:rPr>
                <w:sz w:val="21"/>
              </w:rPr>
            </w:pPr>
            <w:r w:rsidRPr="007C381D">
              <w:rPr>
                <w:sz w:val="21"/>
              </w:rPr>
              <w:t>75</w:t>
            </w:r>
          </w:p>
        </w:tc>
        <w:tc>
          <w:tcPr>
            <w:tcW w:w="511" w:type="pct"/>
          </w:tcPr>
          <w:p w14:paraId="4E176205" w14:textId="3B87F80C" w:rsidR="007A5301" w:rsidRPr="0062390A" w:rsidRDefault="007A5301" w:rsidP="007A5301">
            <w:pPr>
              <w:pStyle w:val="affff4"/>
              <w:rPr>
                <w:sz w:val="21"/>
              </w:rPr>
            </w:pPr>
            <w:r w:rsidRPr="0062390A">
              <w:rPr>
                <w:sz w:val="21"/>
              </w:rPr>
              <w:t>地下水</w:t>
            </w:r>
          </w:p>
        </w:tc>
        <w:tc>
          <w:tcPr>
            <w:tcW w:w="657" w:type="pct"/>
          </w:tcPr>
          <w:p w14:paraId="7218378D" w14:textId="35DF47CB" w:rsidR="007A5301" w:rsidRPr="0062390A" w:rsidRDefault="007A5301" w:rsidP="007A5301">
            <w:pPr>
              <w:pStyle w:val="affff4"/>
              <w:rPr>
                <w:sz w:val="21"/>
              </w:rPr>
            </w:pPr>
            <w:r w:rsidRPr="0062390A">
              <w:rPr>
                <w:rFonts w:cs="Arial" w:hint="eastAsia"/>
                <w:color w:val="000000"/>
                <w:sz w:val="21"/>
              </w:rPr>
              <w:t>1,2,3-</w:t>
            </w:r>
            <w:r w:rsidRPr="0062390A">
              <w:rPr>
                <w:rFonts w:cs="Arial" w:hint="eastAsia"/>
                <w:color w:val="000000"/>
                <w:sz w:val="21"/>
              </w:rPr>
              <w:t>三氯丙烷</w:t>
            </w:r>
          </w:p>
        </w:tc>
        <w:tc>
          <w:tcPr>
            <w:tcW w:w="2267" w:type="pct"/>
          </w:tcPr>
          <w:p w14:paraId="2617FEFB" w14:textId="254660A3"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17F60EEE"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019DA640" w14:textId="55A77F66" w:rsidR="007A5301" w:rsidRPr="007C381D" w:rsidRDefault="007A5301" w:rsidP="007A5301">
            <w:pPr>
              <w:pStyle w:val="affff4"/>
              <w:rPr>
                <w:sz w:val="21"/>
              </w:rPr>
            </w:pPr>
            <w:r w:rsidRPr="004F5E69">
              <w:rPr>
                <w:sz w:val="21"/>
              </w:rPr>
              <w:t>DGDA-2020-0141</w:t>
            </w:r>
          </w:p>
        </w:tc>
      </w:tr>
      <w:tr w:rsidR="007A5301" w:rsidRPr="00A21FF8" w14:paraId="37632B51" w14:textId="77777777" w:rsidTr="007C381D">
        <w:trPr>
          <w:trHeight w:val="567"/>
        </w:trPr>
        <w:tc>
          <w:tcPr>
            <w:tcW w:w="286" w:type="pct"/>
          </w:tcPr>
          <w:p w14:paraId="4117A5D3" w14:textId="0EC3A152" w:rsidR="007A5301" w:rsidRPr="007C381D" w:rsidRDefault="007A5301" w:rsidP="007A5301">
            <w:pPr>
              <w:pStyle w:val="affff4"/>
              <w:rPr>
                <w:sz w:val="21"/>
              </w:rPr>
            </w:pPr>
            <w:r w:rsidRPr="007C381D">
              <w:rPr>
                <w:sz w:val="21"/>
              </w:rPr>
              <w:t>76</w:t>
            </w:r>
          </w:p>
        </w:tc>
        <w:tc>
          <w:tcPr>
            <w:tcW w:w="511" w:type="pct"/>
          </w:tcPr>
          <w:p w14:paraId="43416A94" w14:textId="6A43B7AD" w:rsidR="007A5301" w:rsidRPr="0062390A" w:rsidRDefault="007A5301" w:rsidP="007A5301">
            <w:pPr>
              <w:pStyle w:val="affff4"/>
              <w:rPr>
                <w:sz w:val="21"/>
              </w:rPr>
            </w:pPr>
            <w:r w:rsidRPr="0062390A">
              <w:rPr>
                <w:sz w:val="21"/>
              </w:rPr>
              <w:t>地下水</w:t>
            </w:r>
          </w:p>
        </w:tc>
        <w:tc>
          <w:tcPr>
            <w:tcW w:w="657" w:type="pct"/>
          </w:tcPr>
          <w:p w14:paraId="3FA28688" w14:textId="51D213E2" w:rsidR="007A5301" w:rsidRPr="0062390A" w:rsidRDefault="007A5301" w:rsidP="007A5301">
            <w:pPr>
              <w:pStyle w:val="affff4"/>
              <w:rPr>
                <w:sz w:val="21"/>
              </w:rPr>
            </w:pPr>
            <w:r w:rsidRPr="0062390A">
              <w:rPr>
                <w:rFonts w:cs="Arial" w:hint="eastAsia"/>
                <w:color w:val="000000"/>
                <w:sz w:val="21"/>
              </w:rPr>
              <w:t>氯乙烯</w:t>
            </w:r>
          </w:p>
        </w:tc>
        <w:tc>
          <w:tcPr>
            <w:tcW w:w="2267" w:type="pct"/>
          </w:tcPr>
          <w:p w14:paraId="590FF648" w14:textId="15CF5C13"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4F0C0D95"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5468110E" w14:textId="1C71EE50" w:rsidR="007A5301" w:rsidRPr="007C381D" w:rsidRDefault="007A5301" w:rsidP="007A5301">
            <w:pPr>
              <w:pStyle w:val="affff4"/>
              <w:rPr>
                <w:sz w:val="21"/>
              </w:rPr>
            </w:pPr>
            <w:r w:rsidRPr="004F5E69">
              <w:rPr>
                <w:sz w:val="21"/>
              </w:rPr>
              <w:t>DGDA-2020-0141</w:t>
            </w:r>
          </w:p>
        </w:tc>
      </w:tr>
      <w:tr w:rsidR="007A5301" w:rsidRPr="00A21FF8" w14:paraId="167787F7" w14:textId="77777777" w:rsidTr="007C381D">
        <w:trPr>
          <w:trHeight w:val="567"/>
        </w:trPr>
        <w:tc>
          <w:tcPr>
            <w:tcW w:w="286" w:type="pct"/>
          </w:tcPr>
          <w:p w14:paraId="7281851C" w14:textId="50A1CCAC" w:rsidR="007A5301" w:rsidRPr="007C381D" w:rsidRDefault="007A5301" w:rsidP="007A5301">
            <w:pPr>
              <w:pStyle w:val="affff4"/>
              <w:rPr>
                <w:sz w:val="21"/>
              </w:rPr>
            </w:pPr>
            <w:r w:rsidRPr="007C381D">
              <w:rPr>
                <w:sz w:val="21"/>
              </w:rPr>
              <w:t>77</w:t>
            </w:r>
          </w:p>
        </w:tc>
        <w:tc>
          <w:tcPr>
            <w:tcW w:w="511" w:type="pct"/>
          </w:tcPr>
          <w:p w14:paraId="6DDC7656" w14:textId="42EA6773" w:rsidR="007A5301" w:rsidRPr="0062390A" w:rsidRDefault="007A5301" w:rsidP="007A5301">
            <w:pPr>
              <w:pStyle w:val="affff4"/>
              <w:rPr>
                <w:sz w:val="21"/>
              </w:rPr>
            </w:pPr>
            <w:r w:rsidRPr="0062390A">
              <w:rPr>
                <w:sz w:val="21"/>
              </w:rPr>
              <w:t>地下水</w:t>
            </w:r>
          </w:p>
        </w:tc>
        <w:tc>
          <w:tcPr>
            <w:tcW w:w="657" w:type="pct"/>
          </w:tcPr>
          <w:p w14:paraId="3DB4A220" w14:textId="0351967A" w:rsidR="007A5301" w:rsidRPr="0062390A" w:rsidRDefault="007A5301" w:rsidP="007A5301">
            <w:pPr>
              <w:pStyle w:val="affff4"/>
              <w:rPr>
                <w:sz w:val="21"/>
              </w:rPr>
            </w:pPr>
            <w:r w:rsidRPr="0062390A">
              <w:rPr>
                <w:rFonts w:cs="Arial" w:hint="eastAsia"/>
                <w:color w:val="000000"/>
                <w:sz w:val="21"/>
              </w:rPr>
              <w:t>氯苯</w:t>
            </w:r>
          </w:p>
        </w:tc>
        <w:tc>
          <w:tcPr>
            <w:tcW w:w="2267" w:type="pct"/>
          </w:tcPr>
          <w:p w14:paraId="55BC7A38" w14:textId="59D03D17"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4C486E1"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3AA992F5" w14:textId="22773251" w:rsidR="007A5301" w:rsidRPr="007C381D" w:rsidRDefault="007A5301" w:rsidP="007A5301">
            <w:pPr>
              <w:pStyle w:val="affff4"/>
              <w:rPr>
                <w:sz w:val="21"/>
              </w:rPr>
            </w:pPr>
            <w:r w:rsidRPr="004F5E69">
              <w:rPr>
                <w:sz w:val="21"/>
              </w:rPr>
              <w:t>DGDA-2020-0141</w:t>
            </w:r>
          </w:p>
        </w:tc>
      </w:tr>
      <w:tr w:rsidR="007A5301" w:rsidRPr="00A21FF8" w14:paraId="21D2E6BE" w14:textId="77777777" w:rsidTr="007C381D">
        <w:trPr>
          <w:trHeight w:val="567"/>
        </w:trPr>
        <w:tc>
          <w:tcPr>
            <w:tcW w:w="286" w:type="pct"/>
          </w:tcPr>
          <w:p w14:paraId="02A7C2BC" w14:textId="2A95042F" w:rsidR="007A5301" w:rsidRPr="007C381D" w:rsidRDefault="007A5301" w:rsidP="007A5301">
            <w:pPr>
              <w:pStyle w:val="affff4"/>
              <w:rPr>
                <w:sz w:val="21"/>
              </w:rPr>
            </w:pPr>
            <w:r w:rsidRPr="007C381D">
              <w:rPr>
                <w:sz w:val="21"/>
              </w:rPr>
              <w:t>78</w:t>
            </w:r>
          </w:p>
        </w:tc>
        <w:tc>
          <w:tcPr>
            <w:tcW w:w="511" w:type="pct"/>
          </w:tcPr>
          <w:p w14:paraId="78E65C04" w14:textId="358F8D6E" w:rsidR="007A5301" w:rsidRPr="0062390A" w:rsidRDefault="007A5301" w:rsidP="007A5301">
            <w:pPr>
              <w:pStyle w:val="affff4"/>
              <w:rPr>
                <w:sz w:val="21"/>
              </w:rPr>
            </w:pPr>
            <w:r w:rsidRPr="0062390A">
              <w:rPr>
                <w:sz w:val="21"/>
              </w:rPr>
              <w:t>地下水</w:t>
            </w:r>
          </w:p>
        </w:tc>
        <w:tc>
          <w:tcPr>
            <w:tcW w:w="657" w:type="pct"/>
          </w:tcPr>
          <w:p w14:paraId="38650EBA" w14:textId="6C0683D6" w:rsidR="007A5301" w:rsidRPr="0062390A" w:rsidRDefault="007A5301" w:rsidP="007A5301">
            <w:pPr>
              <w:pStyle w:val="affff4"/>
              <w:rPr>
                <w:sz w:val="21"/>
              </w:rPr>
            </w:pPr>
            <w:r w:rsidRPr="0062390A">
              <w:rPr>
                <w:rFonts w:cs="Arial" w:hint="eastAsia"/>
                <w:color w:val="000000"/>
                <w:sz w:val="21"/>
              </w:rPr>
              <w:t>苯</w:t>
            </w:r>
          </w:p>
        </w:tc>
        <w:tc>
          <w:tcPr>
            <w:tcW w:w="2267" w:type="pct"/>
          </w:tcPr>
          <w:p w14:paraId="17F2B723" w14:textId="51D21954"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0422856F"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55686AB8" w14:textId="3B65A59A" w:rsidR="007A5301" w:rsidRPr="007C381D" w:rsidRDefault="007A5301" w:rsidP="007A5301">
            <w:pPr>
              <w:pStyle w:val="affff4"/>
              <w:rPr>
                <w:sz w:val="21"/>
              </w:rPr>
            </w:pPr>
            <w:r w:rsidRPr="004F5E69">
              <w:rPr>
                <w:sz w:val="21"/>
              </w:rPr>
              <w:t>DGDA-2020-0141</w:t>
            </w:r>
          </w:p>
        </w:tc>
      </w:tr>
      <w:tr w:rsidR="007A5301" w:rsidRPr="00A21FF8" w14:paraId="6C1AD651" w14:textId="77777777" w:rsidTr="007C381D">
        <w:trPr>
          <w:trHeight w:val="567"/>
        </w:trPr>
        <w:tc>
          <w:tcPr>
            <w:tcW w:w="286" w:type="pct"/>
          </w:tcPr>
          <w:p w14:paraId="10990525" w14:textId="31CE3ACB" w:rsidR="007A5301" w:rsidRPr="007C381D" w:rsidRDefault="007A5301" w:rsidP="007A5301">
            <w:pPr>
              <w:pStyle w:val="affff4"/>
              <w:rPr>
                <w:sz w:val="21"/>
              </w:rPr>
            </w:pPr>
            <w:r w:rsidRPr="007C381D">
              <w:rPr>
                <w:sz w:val="21"/>
              </w:rPr>
              <w:t>79</w:t>
            </w:r>
          </w:p>
        </w:tc>
        <w:tc>
          <w:tcPr>
            <w:tcW w:w="511" w:type="pct"/>
          </w:tcPr>
          <w:p w14:paraId="59670C9E" w14:textId="5F3188F4" w:rsidR="007A5301" w:rsidRPr="0062390A" w:rsidRDefault="007A5301" w:rsidP="007A5301">
            <w:pPr>
              <w:pStyle w:val="affff4"/>
              <w:rPr>
                <w:sz w:val="21"/>
              </w:rPr>
            </w:pPr>
            <w:r w:rsidRPr="0062390A">
              <w:rPr>
                <w:sz w:val="21"/>
              </w:rPr>
              <w:t>地下水</w:t>
            </w:r>
          </w:p>
        </w:tc>
        <w:tc>
          <w:tcPr>
            <w:tcW w:w="657" w:type="pct"/>
          </w:tcPr>
          <w:p w14:paraId="615C01BB" w14:textId="50FC8774" w:rsidR="007A5301" w:rsidRPr="0062390A" w:rsidRDefault="007A5301" w:rsidP="007A5301">
            <w:pPr>
              <w:pStyle w:val="affff4"/>
              <w:rPr>
                <w:sz w:val="21"/>
              </w:rPr>
            </w:pPr>
            <w:r w:rsidRPr="0062390A">
              <w:rPr>
                <w:rFonts w:cs="Arial" w:hint="eastAsia"/>
                <w:color w:val="000000"/>
                <w:sz w:val="21"/>
              </w:rPr>
              <w:t>甲苯</w:t>
            </w:r>
          </w:p>
        </w:tc>
        <w:tc>
          <w:tcPr>
            <w:tcW w:w="2267" w:type="pct"/>
          </w:tcPr>
          <w:p w14:paraId="21BB5833" w14:textId="458EDA37"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14563E95"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2B335A45" w14:textId="4BABA25C" w:rsidR="007A5301" w:rsidRPr="007C381D" w:rsidRDefault="007A5301" w:rsidP="007A5301">
            <w:pPr>
              <w:pStyle w:val="affff4"/>
              <w:rPr>
                <w:sz w:val="21"/>
              </w:rPr>
            </w:pPr>
            <w:r w:rsidRPr="004F5E69">
              <w:rPr>
                <w:sz w:val="21"/>
              </w:rPr>
              <w:t>DGDA-2020-0141</w:t>
            </w:r>
          </w:p>
        </w:tc>
      </w:tr>
      <w:tr w:rsidR="007A5301" w:rsidRPr="00A21FF8" w14:paraId="1CFB45B2" w14:textId="77777777" w:rsidTr="007C381D">
        <w:trPr>
          <w:trHeight w:val="567"/>
        </w:trPr>
        <w:tc>
          <w:tcPr>
            <w:tcW w:w="286" w:type="pct"/>
          </w:tcPr>
          <w:p w14:paraId="5C9CC5AE" w14:textId="4FB24EAB" w:rsidR="007A5301" w:rsidRPr="007C381D" w:rsidRDefault="007A5301" w:rsidP="007A5301">
            <w:pPr>
              <w:pStyle w:val="affff4"/>
              <w:rPr>
                <w:sz w:val="21"/>
              </w:rPr>
            </w:pPr>
            <w:r w:rsidRPr="007C381D">
              <w:rPr>
                <w:sz w:val="21"/>
              </w:rPr>
              <w:t>80</w:t>
            </w:r>
          </w:p>
        </w:tc>
        <w:tc>
          <w:tcPr>
            <w:tcW w:w="511" w:type="pct"/>
          </w:tcPr>
          <w:p w14:paraId="05587F8D" w14:textId="0A5FEA3C" w:rsidR="007A5301" w:rsidRPr="0062390A" w:rsidRDefault="007A5301" w:rsidP="007A5301">
            <w:pPr>
              <w:pStyle w:val="affff4"/>
              <w:rPr>
                <w:sz w:val="21"/>
              </w:rPr>
            </w:pPr>
            <w:r w:rsidRPr="0062390A">
              <w:rPr>
                <w:sz w:val="21"/>
              </w:rPr>
              <w:t>地下水</w:t>
            </w:r>
          </w:p>
        </w:tc>
        <w:tc>
          <w:tcPr>
            <w:tcW w:w="657" w:type="pct"/>
          </w:tcPr>
          <w:p w14:paraId="2F2207CF" w14:textId="02E54E7A" w:rsidR="007A5301" w:rsidRPr="0062390A" w:rsidRDefault="007A5301" w:rsidP="007A5301">
            <w:pPr>
              <w:pStyle w:val="affff4"/>
              <w:rPr>
                <w:sz w:val="21"/>
              </w:rPr>
            </w:pPr>
            <w:r w:rsidRPr="0062390A">
              <w:rPr>
                <w:rFonts w:cs="Arial" w:hint="eastAsia"/>
                <w:color w:val="000000"/>
                <w:sz w:val="21"/>
              </w:rPr>
              <w:t>1,2-</w:t>
            </w:r>
            <w:r w:rsidRPr="0062390A">
              <w:rPr>
                <w:rFonts w:cs="Arial" w:hint="eastAsia"/>
                <w:color w:val="000000"/>
                <w:sz w:val="21"/>
              </w:rPr>
              <w:t>二氯苯</w:t>
            </w:r>
          </w:p>
        </w:tc>
        <w:tc>
          <w:tcPr>
            <w:tcW w:w="2267" w:type="pct"/>
          </w:tcPr>
          <w:p w14:paraId="479263E5" w14:textId="12808129"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66E7BE49"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560F1DE9" w14:textId="637BDFCB" w:rsidR="007A5301" w:rsidRPr="007C381D" w:rsidRDefault="007A5301" w:rsidP="007A5301">
            <w:pPr>
              <w:pStyle w:val="affff4"/>
              <w:rPr>
                <w:sz w:val="21"/>
              </w:rPr>
            </w:pPr>
            <w:r w:rsidRPr="004F5E69">
              <w:rPr>
                <w:sz w:val="21"/>
              </w:rPr>
              <w:t>DGDA-2020-0141</w:t>
            </w:r>
          </w:p>
        </w:tc>
      </w:tr>
      <w:tr w:rsidR="007A5301" w:rsidRPr="00A21FF8" w14:paraId="439C997F" w14:textId="77777777" w:rsidTr="007C381D">
        <w:trPr>
          <w:trHeight w:val="567"/>
        </w:trPr>
        <w:tc>
          <w:tcPr>
            <w:tcW w:w="286" w:type="pct"/>
          </w:tcPr>
          <w:p w14:paraId="6EAD6D2B" w14:textId="0680D68F" w:rsidR="007A5301" w:rsidRPr="007C381D" w:rsidRDefault="007A5301" w:rsidP="007A5301">
            <w:pPr>
              <w:pStyle w:val="affff4"/>
              <w:rPr>
                <w:sz w:val="21"/>
              </w:rPr>
            </w:pPr>
            <w:r w:rsidRPr="007C381D">
              <w:rPr>
                <w:sz w:val="21"/>
              </w:rPr>
              <w:t>81</w:t>
            </w:r>
          </w:p>
        </w:tc>
        <w:tc>
          <w:tcPr>
            <w:tcW w:w="511" w:type="pct"/>
          </w:tcPr>
          <w:p w14:paraId="0E41EA9C" w14:textId="1CA9C15D" w:rsidR="007A5301" w:rsidRPr="0062390A" w:rsidRDefault="007A5301" w:rsidP="007A5301">
            <w:pPr>
              <w:pStyle w:val="affff4"/>
              <w:rPr>
                <w:sz w:val="21"/>
              </w:rPr>
            </w:pPr>
            <w:r w:rsidRPr="0062390A">
              <w:rPr>
                <w:sz w:val="21"/>
              </w:rPr>
              <w:t>地下水</w:t>
            </w:r>
          </w:p>
        </w:tc>
        <w:tc>
          <w:tcPr>
            <w:tcW w:w="657" w:type="pct"/>
          </w:tcPr>
          <w:p w14:paraId="11D20A03" w14:textId="32004FED" w:rsidR="007A5301" w:rsidRPr="0062390A" w:rsidRDefault="007A5301" w:rsidP="007A5301">
            <w:pPr>
              <w:pStyle w:val="affff4"/>
              <w:rPr>
                <w:sz w:val="21"/>
              </w:rPr>
            </w:pPr>
            <w:r w:rsidRPr="0062390A">
              <w:rPr>
                <w:rFonts w:cs="Arial" w:hint="eastAsia"/>
                <w:color w:val="000000"/>
                <w:sz w:val="21"/>
              </w:rPr>
              <w:t>1,4-</w:t>
            </w:r>
            <w:r w:rsidRPr="0062390A">
              <w:rPr>
                <w:rFonts w:cs="Arial" w:hint="eastAsia"/>
                <w:color w:val="000000"/>
                <w:sz w:val="21"/>
              </w:rPr>
              <w:t>二氯苯</w:t>
            </w:r>
          </w:p>
        </w:tc>
        <w:tc>
          <w:tcPr>
            <w:tcW w:w="2267" w:type="pct"/>
          </w:tcPr>
          <w:p w14:paraId="41D6D66D" w14:textId="22455074"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582C4695"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69ECFC6C" w14:textId="359CB72B" w:rsidR="007A5301" w:rsidRPr="007C381D" w:rsidRDefault="007A5301" w:rsidP="007A5301">
            <w:pPr>
              <w:pStyle w:val="affff4"/>
              <w:rPr>
                <w:sz w:val="21"/>
              </w:rPr>
            </w:pPr>
            <w:r w:rsidRPr="004F5E69">
              <w:rPr>
                <w:sz w:val="21"/>
              </w:rPr>
              <w:t>DGDA-2020-0141</w:t>
            </w:r>
          </w:p>
        </w:tc>
      </w:tr>
      <w:tr w:rsidR="007A5301" w:rsidRPr="00A21FF8" w14:paraId="73E46737" w14:textId="77777777" w:rsidTr="007C381D">
        <w:trPr>
          <w:trHeight w:val="567"/>
        </w:trPr>
        <w:tc>
          <w:tcPr>
            <w:tcW w:w="286" w:type="pct"/>
          </w:tcPr>
          <w:p w14:paraId="69B963F1" w14:textId="17B3D6A9" w:rsidR="007A5301" w:rsidRPr="007C381D" w:rsidRDefault="007A5301" w:rsidP="007A5301">
            <w:pPr>
              <w:pStyle w:val="affff4"/>
              <w:rPr>
                <w:sz w:val="21"/>
              </w:rPr>
            </w:pPr>
            <w:r w:rsidRPr="007C381D">
              <w:rPr>
                <w:sz w:val="21"/>
              </w:rPr>
              <w:t>82</w:t>
            </w:r>
          </w:p>
        </w:tc>
        <w:tc>
          <w:tcPr>
            <w:tcW w:w="511" w:type="pct"/>
          </w:tcPr>
          <w:p w14:paraId="083C0758" w14:textId="376BBDCA" w:rsidR="007A5301" w:rsidRPr="0062390A" w:rsidRDefault="007A5301" w:rsidP="007A5301">
            <w:pPr>
              <w:pStyle w:val="affff4"/>
              <w:rPr>
                <w:sz w:val="21"/>
              </w:rPr>
            </w:pPr>
            <w:r w:rsidRPr="0062390A">
              <w:rPr>
                <w:sz w:val="21"/>
              </w:rPr>
              <w:t>地下水</w:t>
            </w:r>
          </w:p>
        </w:tc>
        <w:tc>
          <w:tcPr>
            <w:tcW w:w="657" w:type="pct"/>
          </w:tcPr>
          <w:p w14:paraId="01F278F0" w14:textId="5106F404" w:rsidR="007A5301" w:rsidRPr="0062390A" w:rsidRDefault="007A5301" w:rsidP="007A5301">
            <w:pPr>
              <w:pStyle w:val="affff4"/>
              <w:rPr>
                <w:sz w:val="21"/>
              </w:rPr>
            </w:pPr>
            <w:r w:rsidRPr="0062390A">
              <w:rPr>
                <w:rFonts w:cs="Arial" w:hint="eastAsia"/>
                <w:color w:val="000000"/>
                <w:sz w:val="21"/>
              </w:rPr>
              <w:t>乙苯</w:t>
            </w:r>
          </w:p>
        </w:tc>
        <w:tc>
          <w:tcPr>
            <w:tcW w:w="2267" w:type="pct"/>
          </w:tcPr>
          <w:p w14:paraId="4E164AFB" w14:textId="582BBBD2"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0D140E8"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8475714" w14:textId="16B3C10D" w:rsidR="007A5301" w:rsidRPr="007C381D" w:rsidRDefault="007A5301" w:rsidP="007A5301">
            <w:pPr>
              <w:pStyle w:val="affff4"/>
              <w:rPr>
                <w:sz w:val="21"/>
              </w:rPr>
            </w:pPr>
            <w:r w:rsidRPr="004F5E69">
              <w:rPr>
                <w:sz w:val="21"/>
              </w:rPr>
              <w:t>DGDA-2020-0141</w:t>
            </w:r>
          </w:p>
        </w:tc>
      </w:tr>
      <w:tr w:rsidR="007A5301" w:rsidRPr="00A21FF8" w14:paraId="4CCFE30E" w14:textId="77777777" w:rsidTr="007C381D">
        <w:trPr>
          <w:trHeight w:val="567"/>
        </w:trPr>
        <w:tc>
          <w:tcPr>
            <w:tcW w:w="286" w:type="pct"/>
          </w:tcPr>
          <w:p w14:paraId="1C5897BA" w14:textId="693ED966" w:rsidR="007A5301" w:rsidRPr="007C381D" w:rsidRDefault="007A5301" w:rsidP="007A5301">
            <w:pPr>
              <w:pStyle w:val="affff4"/>
              <w:rPr>
                <w:sz w:val="21"/>
              </w:rPr>
            </w:pPr>
            <w:r w:rsidRPr="007C381D">
              <w:rPr>
                <w:sz w:val="21"/>
              </w:rPr>
              <w:t>83</w:t>
            </w:r>
          </w:p>
        </w:tc>
        <w:tc>
          <w:tcPr>
            <w:tcW w:w="511" w:type="pct"/>
          </w:tcPr>
          <w:p w14:paraId="0DC18008" w14:textId="3B5CC048" w:rsidR="007A5301" w:rsidRPr="0062390A" w:rsidRDefault="007A5301" w:rsidP="007A5301">
            <w:pPr>
              <w:pStyle w:val="affff4"/>
              <w:rPr>
                <w:sz w:val="21"/>
              </w:rPr>
            </w:pPr>
            <w:r w:rsidRPr="0062390A">
              <w:rPr>
                <w:sz w:val="21"/>
              </w:rPr>
              <w:t>地下水</w:t>
            </w:r>
          </w:p>
        </w:tc>
        <w:tc>
          <w:tcPr>
            <w:tcW w:w="657" w:type="pct"/>
          </w:tcPr>
          <w:p w14:paraId="535974FE" w14:textId="12CC21C9" w:rsidR="007A5301" w:rsidRPr="0062390A" w:rsidRDefault="007A5301" w:rsidP="007A5301">
            <w:pPr>
              <w:pStyle w:val="affff4"/>
              <w:rPr>
                <w:sz w:val="21"/>
              </w:rPr>
            </w:pPr>
            <w:r w:rsidRPr="0062390A">
              <w:rPr>
                <w:rFonts w:cs="Arial" w:hint="eastAsia"/>
                <w:color w:val="000000"/>
                <w:sz w:val="21"/>
              </w:rPr>
              <w:t>苯乙烯</w:t>
            </w:r>
          </w:p>
        </w:tc>
        <w:tc>
          <w:tcPr>
            <w:tcW w:w="2267" w:type="pct"/>
          </w:tcPr>
          <w:p w14:paraId="29EA160E" w14:textId="0901CF1E"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257358A3"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145CF280" w14:textId="551C3B88" w:rsidR="007A5301" w:rsidRPr="007C381D" w:rsidRDefault="007A5301" w:rsidP="007A5301">
            <w:pPr>
              <w:pStyle w:val="affff4"/>
              <w:rPr>
                <w:sz w:val="21"/>
              </w:rPr>
            </w:pPr>
            <w:r w:rsidRPr="004F5E69">
              <w:rPr>
                <w:sz w:val="21"/>
              </w:rPr>
              <w:t>DGDA-2020-0141</w:t>
            </w:r>
          </w:p>
        </w:tc>
      </w:tr>
      <w:tr w:rsidR="007A5301" w:rsidRPr="00A21FF8" w14:paraId="47B5231A" w14:textId="77777777" w:rsidTr="007C381D">
        <w:trPr>
          <w:trHeight w:val="567"/>
        </w:trPr>
        <w:tc>
          <w:tcPr>
            <w:tcW w:w="286" w:type="pct"/>
          </w:tcPr>
          <w:p w14:paraId="5E465FA9" w14:textId="2B270D40" w:rsidR="007A5301" w:rsidRPr="007C381D" w:rsidRDefault="007A5301" w:rsidP="007A5301">
            <w:pPr>
              <w:pStyle w:val="affff4"/>
              <w:rPr>
                <w:sz w:val="21"/>
              </w:rPr>
            </w:pPr>
            <w:r w:rsidRPr="007C381D">
              <w:rPr>
                <w:sz w:val="21"/>
              </w:rPr>
              <w:t>84</w:t>
            </w:r>
          </w:p>
        </w:tc>
        <w:tc>
          <w:tcPr>
            <w:tcW w:w="511" w:type="pct"/>
          </w:tcPr>
          <w:p w14:paraId="4CD0AC7D" w14:textId="70495216" w:rsidR="007A5301" w:rsidRPr="0062390A" w:rsidRDefault="007A5301" w:rsidP="007A5301">
            <w:pPr>
              <w:pStyle w:val="affff4"/>
              <w:rPr>
                <w:sz w:val="21"/>
              </w:rPr>
            </w:pPr>
            <w:r w:rsidRPr="0062390A">
              <w:rPr>
                <w:sz w:val="21"/>
              </w:rPr>
              <w:t>地下水</w:t>
            </w:r>
          </w:p>
        </w:tc>
        <w:tc>
          <w:tcPr>
            <w:tcW w:w="657" w:type="pct"/>
          </w:tcPr>
          <w:p w14:paraId="7C7605EF" w14:textId="3C38D7D0" w:rsidR="007A5301" w:rsidRPr="0062390A" w:rsidRDefault="007A5301" w:rsidP="007A5301">
            <w:pPr>
              <w:pStyle w:val="affff4"/>
              <w:rPr>
                <w:sz w:val="21"/>
              </w:rPr>
            </w:pPr>
            <w:r w:rsidRPr="0062390A">
              <w:rPr>
                <w:rFonts w:cs="Arial" w:hint="eastAsia"/>
                <w:color w:val="000000"/>
                <w:sz w:val="21"/>
              </w:rPr>
              <w:t>邻</w:t>
            </w:r>
            <w:r w:rsidRPr="0062390A">
              <w:rPr>
                <w:rFonts w:cs="Arial" w:hint="eastAsia"/>
                <w:color w:val="000000"/>
                <w:sz w:val="21"/>
              </w:rPr>
              <w:t>-</w:t>
            </w:r>
            <w:r w:rsidRPr="0062390A">
              <w:rPr>
                <w:rFonts w:cs="Arial" w:hint="eastAsia"/>
                <w:color w:val="000000"/>
                <w:sz w:val="21"/>
              </w:rPr>
              <w:t>二甲苯</w:t>
            </w:r>
          </w:p>
        </w:tc>
        <w:tc>
          <w:tcPr>
            <w:tcW w:w="2267" w:type="pct"/>
          </w:tcPr>
          <w:p w14:paraId="56CE8973" w14:textId="3724B3D6"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1613F402"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4C7BE2B5" w14:textId="1684AD59" w:rsidR="007A5301" w:rsidRPr="007C381D" w:rsidRDefault="007A5301" w:rsidP="007A5301">
            <w:pPr>
              <w:pStyle w:val="affff4"/>
              <w:rPr>
                <w:sz w:val="21"/>
              </w:rPr>
            </w:pPr>
            <w:r w:rsidRPr="004F5E69">
              <w:rPr>
                <w:sz w:val="21"/>
              </w:rPr>
              <w:t>DGDA-2020-0141</w:t>
            </w:r>
          </w:p>
        </w:tc>
      </w:tr>
      <w:tr w:rsidR="007A5301" w:rsidRPr="00A21FF8" w14:paraId="202CD210" w14:textId="77777777" w:rsidTr="007C381D">
        <w:trPr>
          <w:trHeight w:val="567"/>
        </w:trPr>
        <w:tc>
          <w:tcPr>
            <w:tcW w:w="286" w:type="pct"/>
          </w:tcPr>
          <w:p w14:paraId="0B108520" w14:textId="14341902" w:rsidR="007A5301" w:rsidRPr="007C381D" w:rsidRDefault="007A5301" w:rsidP="007A5301">
            <w:pPr>
              <w:pStyle w:val="affff4"/>
              <w:rPr>
                <w:sz w:val="21"/>
              </w:rPr>
            </w:pPr>
            <w:r w:rsidRPr="007C381D">
              <w:rPr>
                <w:sz w:val="21"/>
              </w:rPr>
              <w:t>85</w:t>
            </w:r>
          </w:p>
        </w:tc>
        <w:tc>
          <w:tcPr>
            <w:tcW w:w="511" w:type="pct"/>
          </w:tcPr>
          <w:p w14:paraId="13CFC696" w14:textId="47DEFE38" w:rsidR="007A5301" w:rsidRPr="0062390A" w:rsidRDefault="007A5301" w:rsidP="007A5301">
            <w:pPr>
              <w:pStyle w:val="affff4"/>
              <w:rPr>
                <w:sz w:val="21"/>
              </w:rPr>
            </w:pPr>
            <w:r w:rsidRPr="0062390A">
              <w:rPr>
                <w:sz w:val="21"/>
              </w:rPr>
              <w:t>地下水</w:t>
            </w:r>
          </w:p>
        </w:tc>
        <w:tc>
          <w:tcPr>
            <w:tcW w:w="657" w:type="pct"/>
          </w:tcPr>
          <w:p w14:paraId="2502378B" w14:textId="6BBC1E73" w:rsidR="007A5301" w:rsidRPr="0062390A" w:rsidRDefault="007A5301" w:rsidP="007A5301">
            <w:pPr>
              <w:pStyle w:val="affff4"/>
              <w:rPr>
                <w:sz w:val="21"/>
              </w:rPr>
            </w:pPr>
            <w:r w:rsidRPr="0062390A">
              <w:rPr>
                <w:rFonts w:cs="Arial" w:hint="eastAsia"/>
                <w:color w:val="000000"/>
                <w:sz w:val="21"/>
              </w:rPr>
              <w:t>间</w:t>
            </w:r>
            <w:r w:rsidRPr="0062390A">
              <w:rPr>
                <w:rFonts w:cs="Arial" w:hint="eastAsia"/>
                <w:color w:val="000000"/>
                <w:sz w:val="21"/>
              </w:rPr>
              <w:t>,</w:t>
            </w:r>
            <w:r w:rsidRPr="0062390A">
              <w:rPr>
                <w:rFonts w:cs="Arial" w:hint="eastAsia"/>
                <w:color w:val="000000"/>
                <w:sz w:val="21"/>
              </w:rPr>
              <w:t>对</w:t>
            </w:r>
            <w:r w:rsidRPr="0062390A">
              <w:rPr>
                <w:rFonts w:cs="Arial" w:hint="eastAsia"/>
                <w:color w:val="000000"/>
                <w:sz w:val="21"/>
              </w:rPr>
              <w:t>-</w:t>
            </w:r>
            <w:r w:rsidRPr="0062390A">
              <w:rPr>
                <w:rFonts w:cs="Arial" w:hint="eastAsia"/>
                <w:color w:val="000000"/>
                <w:sz w:val="21"/>
              </w:rPr>
              <w:t>二甲苯</w:t>
            </w:r>
          </w:p>
        </w:tc>
        <w:tc>
          <w:tcPr>
            <w:tcW w:w="2267" w:type="pct"/>
          </w:tcPr>
          <w:p w14:paraId="61199B2C" w14:textId="7AFAE0C8"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挥发性有机物的测定</w:t>
            </w:r>
            <w:r w:rsidRPr="004F5E69">
              <w:rPr>
                <w:sz w:val="21"/>
              </w:rPr>
              <w:t xml:space="preserve"> </w:t>
            </w:r>
            <w:r w:rsidRPr="004F5E69">
              <w:rPr>
                <w:sz w:val="21"/>
              </w:rPr>
              <w:t>吹扫捕集</w:t>
            </w:r>
            <w:r w:rsidRPr="004F5E69">
              <w:rPr>
                <w:sz w:val="21"/>
              </w:rPr>
              <w:t>/</w:t>
            </w:r>
            <w:r w:rsidRPr="004F5E69">
              <w:rPr>
                <w:sz w:val="21"/>
              </w:rPr>
              <w:t>气相色谱</w:t>
            </w:r>
            <w:r w:rsidRPr="004F5E69">
              <w:rPr>
                <w:sz w:val="21"/>
              </w:rPr>
              <w:t>-</w:t>
            </w:r>
            <w:r w:rsidRPr="004F5E69">
              <w:rPr>
                <w:sz w:val="21"/>
              </w:rPr>
              <w:t>质谱法</w:t>
            </w:r>
            <w:r w:rsidRPr="004F5E69">
              <w:rPr>
                <w:sz w:val="21"/>
              </w:rPr>
              <w:t>HJ 639—2012</w:t>
            </w:r>
          </w:p>
        </w:tc>
        <w:tc>
          <w:tcPr>
            <w:tcW w:w="1279" w:type="pct"/>
          </w:tcPr>
          <w:p w14:paraId="058E545E" w14:textId="77777777" w:rsidR="007A5301" w:rsidRPr="004F5E69" w:rsidRDefault="007A5301" w:rsidP="007A5301">
            <w:pPr>
              <w:pStyle w:val="affff4"/>
              <w:rPr>
                <w:sz w:val="21"/>
              </w:rPr>
            </w:pPr>
            <w:r w:rsidRPr="004F5E69">
              <w:rPr>
                <w:sz w:val="21"/>
              </w:rPr>
              <w:t>气质联用仪</w:t>
            </w:r>
            <w:r w:rsidRPr="004F5E69">
              <w:rPr>
                <w:sz w:val="21"/>
              </w:rPr>
              <w:t>-</w:t>
            </w:r>
            <w:r w:rsidRPr="004F5E69">
              <w:rPr>
                <w:sz w:val="21"/>
              </w:rPr>
              <w:t>吹扫捕集</w:t>
            </w:r>
          </w:p>
          <w:p w14:paraId="2E62D25C" w14:textId="4047496E" w:rsidR="007A5301" w:rsidRPr="007C381D" w:rsidRDefault="007A5301" w:rsidP="007A5301">
            <w:pPr>
              <w:pStyle w:val="affff4"/>
              <w:rPr>
                <w:sz w:val="21"/>
              </w:rPr>
            </w:pPr>
            <w:r w:rsidRPr="004F5E69">
              <w:rPr>
                <w:sz w:val="21"/>
              </w:rPr>
              <w:t>DGDA-2020-0141</w:t>
            </w:r>
          </w:p>
        </w:tc>
      </w:tr>
      <w:tr w:rsidR="007A5301" w:rsidRPr="00A21FF8" w14:paraId="4E38EE7A" w14:textId="77777777" w:rsidTr="00164322">
        <w:trPr>
          <w:trHeight w:val="567"/>
        </w:trPr>
        <w:tc>
          <w:tcPr>
            <w:tcW w:w="286" w:type="pct"/>
          </w:tcPr>
          <w:p w14:paraId="7AAB709C" w14:textId="4376A7F4" w:rsidR="007A5301" w:rsidRPr="007C381D" w:rsidRDefault="007A5301" w:rsidP="007A5301">
            <w:pPr>
              <w:pStyle w:val="affff4"/>
              <w:rPr>
                <w:sz w:val="21"/>
              </w:rPr>
            </w:pPr>
            <w:r w:rsidRPr="007C381D">
              <w:rPr>
                <w:sz w:val="21"/>
              </w:rPr>
              <w:t>86</w:t>
            </w:r>
          </w:p>
        </w:tc>
        <w:tc>
          <w:tcPr>
            <w:tcW w:w="511" w:type="pct"/>
          </w:tcPr>
          <w:p w14:paraId="1E0BFEBE" w14:textId="50CB774B" w:rsidR="007A5301" w:rsidRPr="0062390A" w:rsidRDefault="007A5301" w:rsidP="007A5301">
            <w:pPr>
              <w:pStyle w:val="affff4"/>
              <w:rPr>
                <w:sz w:val="21"/>
              </w:rPr>
            </w:pPr>
            <w:r w:rsidRPr="0062390A">
              <w:rPr>
                <w:sz w:val="21"/>
              </w:rPr>
              <w:t>地下水</w:t>
            </w:r>
          </w:p>
        </w:tc>
        <w:tc>
          <w:tcPr>
            <w:tcW w:w="657" w:type="pct"/>
          </w:tcPr>
          <w:p w14:paraId="4D38926B" w14:textId="2AE92474" w:rsidR="007A5301" w:rsidRPr="0062390A" w:rsidRDefault="007A5301" w:rsidP="007A5301">
            <w:pPr>
              <w:pStyle w:val="affff4"/>
              <w:rPr>
                <w:sz w:val="21"/>
              </w:rPr>
            </w:pPr>
            <w:r w:rsidRPr="0062390A">
              <w:rPr>
                <w:rFonts w:cs="Arial" w:hint="eastAsia"/>
                <w:color w:val="000000"/>
                <w:sz w:val="21"/>
              </w:rPr>
              <w:t>氰化物</w:t>
            </w:r>
          </w:p>
        </w:tc>
        <w:tc>
          <w:tcPr>
            <w:tcW w:w="2267" w:type="pct"/>
          </w:tcPr>
          <w:p w14:paraId="0E55F315" w14:textId="7ECD13B2" w:rsidR="007A5301" w:rsidRPr="007C381D" w:rsidRDefault="007A5301" w:rsidP="007A5301">
            <w:pPr>
              <w:pStyle w:val="affff4"/>
              <w:rPr>
                <w:sz w:val="21"/>
              </w:rPr>
            </w:pPr>
            <w:r w:rsidRPr="004F5E69">
              <w:rPr>
                <w:sz w:val="21"/>
              </w:rPr>
              <w:t>水质</w:t>
            </w:r>
            <w:r w:rsidRPr="004F5E69">
              <w:rPr>
                <w:sz w:val="21"/>
              </w:rPr>
              <w:t xml:space="preserve"> </w:t>
            </w:r>
            <w:r w:rsidRPr="004F5E69">
              <w:rPr>
                <w:sz w:val="21"/>
              </w:rPr>
              <w:t>氰化物的测定</w:t>
            </w:r>
            <w:r w:rsidRPr="004F5E69">
              <w:rPr>
                <w:sz w:val="21"/>
              </w:rPr>
              <w:t xml:space="preserve"> </w:t>
            </w:r>
            <w:r w:rsidRPr="004F5E69">
              <w:rPr>
                <w:sz w:val="21"/>
              </w:rPr>
              <w:t>容量法和分光光度法</w:t>
            </w:r>
            <w:r w:rsidRPr="004F5E69">
              <w:rPr>
                <w:sz w:val="21"/>
              </w:rPr>
              <w:t>HJ 484—2009</w:t>
            </w:r>
          </w:p>
        </w:tc>
        <w:tc>
          <w:tcPr>
            <w:tcW w:w="1279" w:type="pct"/>
            <w:vAlign w:val="top"/>
          </w:tcPr>
          <w:p w14:paraId="125B28CD" w14:textId="1C79A088" w:rsidR="007A5301" w:rsidRPr="007C381D" w:rsidRDefault="007A5301" w:rsidP="007A5301">
            <w:pPr>
              <w:pStyle w:val="affff4"/>
              <w:rPr>
                <w:sz w:val="21"/>
              </w:rPr>
            </w:pPr>
            <w:r w:rsidRPr="004F5E69">
              <w:rPr>
                <w:sz w:val="21"/>
              </w:rPr>
              <w:t>紫外可见分光光度计</w:t>
            </w:r>
            <w:r w:rsidRPr="004F5E69">
              <w:rPr>
                <w:sz w:val="21"/>
              </w:rPr>
              <w:t>DGDA-2020-0136</w:t>
            </w:r>
          </w:p>
        </w:tc>
      </w:tr>
      <w:tr w:rsidR="007A5301" w:rsidRPr="00A21FF8" w14:paraId="6895F9D4" w14:textId="77777777" w:rsidTr="007C381D">
        <w:trPr>
          <w:trHeight w:val="567"/>
        </w:trPr>
        <w:tc>
          <w:tcPr>
            <w:tcW w:w="286" w:type="pct"/>
          </w:tcPr>
          <w:p w14:paraId="54EBDDF4" w14:textId="3A161568" w:rsidR="007A5301" w:rsidRPr="007C381D" w:rsidRDefault="007A5301" w:rsidP="007A5301">
            <w:pPr>
              <w:pStyle w:val="affff4"/>
              <w:rPr>
                <w:sz w:val="21"/>
              </w:rPr>
            </w:pPr>
            <w:r w:rsidRPr="007C381D">
              <w:rPr>
                <w:sz w:val="21"/>
              </w:rPr>
              <w:t>87</w:t>
            </w:r>
          </w:p>
        </w:tc>
        <w:tc>
          <w:tcPr>
            <w:tcW w:w="511" w:type="pct"/>
          </w:tcPr>
          <w:p w14:paraId="77AEB101" w14:textId="28AC66FE" w:rsidR="007A5301" w:rsidRPr="0062390A" w:rsidRDefault="007A5301" w:rsidP="007A5301">
            <w:pPr>
              <w:pStyle w:val="affff4"/>
              <w:rPr>
                <w:sz w:val="21"/>
              </w:rPr>
            </w:pPr>
            <w:r w:rsidRPr="0062390A">
              <w:rPr>
                <w:sz w:val="21"/>
              </w:rPr>
              <w:t>地下水</w:t>
            </w:r>
          </w:p>
        </w:tc>
        <w:tc>
          <w:tcPr>
            <w:tcW w:w="657" w:type="pct"/>
          </w:tcPr>
          <w:p w14:paraId="03C96BA1" w14:textId="7D1D565B" w:rsidR="007A5301" w:rsidRPr="0062390A" w:rsidRDefault="007A5301" w:rsidP="007A5301">
            <w:pPr>
              <w:pStyle w:val="affff4"/>
              <w:rPr>
                <w:sz w:val="21"/>
              </w:rPr>
            </w:pPr>
            <w:r w:rsidRPr="0062390A">
              <w:rPr>
                <w:rFonts w:cs="Arial" w:hint="eastAsia"/>
                <w:color w:val="000000"/>
                <w:sz w:val="21"/>
              </w:rPr>
              <w:t>可萃取性石油烃</w:t>
            </w:r>
            <w:r>
              <w:rPr>
                <w:rFonts w:cs="Arial" w:hint="eastAsia"/>
                <w:color w:val="000000"/>
                <w:sz w:val="21"/>
              </w:rPr>
              <w:t>（</w:t>
            </w:r>
            <w:r>
              <w:rPr>
                <w:rFonts w:cs="Arial" w:hint="eastAsia"/>
                <w:color w:val="000000"/>
                <w:sz w:val="21"/>
              </w:rPr>
              <w:t>C</w:t>
            </w:r>
            <w:r w:rsidRPr="007A5301">
              <w:rPr>
                <w:rFonts w:cs="Arial"/>
                <w:color w:val="000000"/>
                <w:sz w:val="21"/>
                <w:vertAlign w:val="subscript"/>
              </w:rPr>
              <w:t>10</w:t>
            </w:r>
            <w:r>
              <w:rPr>
                <w:rFonts w:cs="Arial"/>
                <w:color w:val="000000"/>
                <w:sz w:val="21"/>
              </w:rPr>
              <w:t>-C</w:t>
            </w:r>
            <w:r w:rsidRPr="007A5301">
              <w:rPr>
                <w:rFonts w:cs="Arial"/>
                <w:color w:val="000000"/>
                <w:sz w:val="21"/>
                <w:vertAlign w:val="subscript"/>
              </w:rPr>
              <w:t>40</w:t>
            </w:r>
            <w:r>
              <w:rPr>
                <w:rFonts w:cs="Arial" w:hint="eastAsia"/>
                <w:color w:val="000000"/>
                <w:sz w:val="21"/>
              </w:rPr>
              <w:t>）</w:t>
            </w:r>
          </w:p>
        </w:tc>
        <w:tc>
          <w:tcPr>
            <w:tcW w:w="2267" w:type="pct"/>
          </w:tcPr>
          <w:p w14:paraId="6132A121" w14:textId="09244F91" w:rsidR="007A5301" w:rsidRPr="007C381D" w:rsidRDefault="007A5301" w:rsidP="007A5301">
            <w:pPr>
              <w:pStyle w:val="affff4"/>
              <w:rPr>
                <w:sz w:val="21"/>
              </w:rPr>
            </w:pPr>
            <w:r w:rsidRPr="00F21D4E">
              <w:rPr>
                <w:rFonts w:hint="eastAsia"/>
                <w:sz w:val="21"/>
              </w:rPr>
              <w:t>水质</w:t>
            </w:r>
            <w:r w:rsidRPr="00F21D4E">
              <w:rPr>
                <w:rFonts w:hint="eastAsia"/>
                <w:sz w:val="21"/>
              </w:rPr>
              <w:t xml:space="preserve"> </w:t>
            </w:r>
            <w:r w:rsidRPr="00F21D4E">
              <w:rPr>
                <w:rFonts w:hint="eastAsia"/>
                <w:sz w:val="21"/>
              </w:rPr>
              <w:t>可萃取性石油烃（</w:t>
            </w:r>
            <w:r w:rsidRPr="00F21D4E">
              <w:rPr>
                <w:rFonts w:hint="eastAsia"/>
                <w:sz w:val="21"/>
              </w:rPr>
              <w:t>C</w:t>
            </w:r>
            <w:r w:rsidRPr="00F21D4E">
              <w:rPr>
                <w:rFonts w:hint="eastAsia"/>
                <w:sz w:val="21"/>
                <w:vertAlign w:val="subscript"/>
              </w:rPr>
              <w:t>10</w:t>
            </w:r>
            <w:r w:rsidRPr="00F21D4E">
              <w:rPr>
                <w:rFonts w:hint="eastAsia"/>
                <w:sz w:val="21"/>
              </w:rPr>
              <w:t>-C</w:t>
            </w:r>
            <w:r w:rsidRPr="00F21D4E">
              <w:rPr>
                <w:rFonts w:hint="eastAsia"/>
                <w:sz w:val="21"/>
                <w:vertAlign w:val="subscript"/>
              </w:rPr>
              <w:t>40</w:t>
            </w:r>
            <w:r w:rsidRPr="00F21D4E">
              <w:rPr>
                <w:rFonts w:hint="eastAsia"/>
                <w:sz w:val="21"/>
              </w:rPr>
              <w:t>）的测定</w:t>
            </w:r>
            <w:r w:rsidRPr="00F21D4E">
              <w:rPr>
                <w:rFonts w:hint="eastAsia"/>
                <w:sz w:val="21"/>
              </w:rPr>
              <w:t xml:space="preserve"> </w:t>
            </w:r>
            <w:r w:rsidRPr="00F21D4E">
              <w:rPr>
                <w:rFonts w:hint="eastAsia"/>
                <w:sz w:val="21"/>
              </w:rPr>
              <w:t>气相色谱法</w:t>
            </w:r>
            <w:r w:rsidRPr="00F21D4E">
              <w:rPr>
                <w:rFonts w:hint="eastAsia"/>
                <w:sz w:val="21"/>
              </w:rPr>
              <w:t>HJ 894</w:t>
            </w:r>
            <w:r w:rsidRPr="00F21D4E">
              <w:rPr>
                <w:rFonts w:hint="eastAsia"/>
                <w:sz w:val="21"/>
              </w:rPr>
              <w:t>—</w:t>
            </w:r>
            <w:r w:rsidRPr="00F21D4E">
              <w:rPr>
                <w:rFonts w:hint="eastAsia"/>
                <w:sz w:val="21"/>
              </w:rPr>
              <w:t>2017</w:t>
            </w:r>
          </w:p>
        </w:tc>
        <w:tc>
          <w:tcPr>
            <w:tcW w:w="1279" w:type="pct"/>
          </w:tcPr>
          <w:p w14:paraId="510D280B" w14:textId="77777777" w:rsidR="007A5301" w:rsidRPr="00F21D4E" w:rsidRDefault="007A5301" w:rsidP="007A5301">
            <w:pPr>
              <w:pStyle w:val="affff4"/>
              <w:rPr>
                <w:bCs/>
                <w:sz w:val="21"/>
              </w:rPr>
            </w:pPr>
            <w:r w:rsidRPr="00F21D4E">
              <w:rPr>
                <w:bCs/>
                <w:sz w:val="21"/>
              </w:rPr>
              <w:t>气</w:t>
            </w:r>
            <w:r>
              <w:rPr>
                <w:rFonts w:hint="eastAsia"/>
                <w:bCs/>
                <w:sz w:val="21"/>
              </w:rPr>
              <w:t>相色谱仪</w:t>
            </w:r>
          </w:p>
          <w:p w14:paraId="6E5C5E2E" w14:textId="00C61AF2" w:rsidR="007A5301" w:rsidRPr="007C381D" w:rsidRDefault="007A5301" w:rsidP="007A5301">
            <w:pPr>
              <w:pStyle w:val="affff4"/>
              <w:rPr>
                <w:sz w:val="21"/>
              </w:rPr>
            </w:pPr>
            <w:r w:rsidRPr="00F21D4E">
              <w:rPr>
                <w:bCs/>
                <w:sz w:val="21"/>
              </w:rPr>
              <w:t>DGDA-2020-01</w:t>
            </w:r>
            <w:r>
              <w:rPr>
                <w:bCs/>
                <w:sz w:val="21"/>
              </w:rPr>
              <w:t>37</w:t>
            </w:r>
          </w:p>
        </w:tc>
      </w:tr>
    </w:tbl>
    <w:p w14:paraId="590E6583" w14:textId="6ADA24CA" w:rsidR="009F0099" w:rsidRDefault="009F0099" w:rsidP="009F0099">
      <w:pPr>
        <w:pStyle w:val="afffffffffff6"/>
      </w:pPr>
    </w:p>
    <w:p w14:paraId="4DC240EF" w14:textId="4E86ACC9" w:rsidR="009F0099" w:rsidRDefault="009F0099" w:rsidP="009F0099">
      <w:pPr>
        <w:pStyle w:val="afffffffffff6"/>
      </w:pPr>
    </w:p>
    <w:p w14:paraId="1F9F898B" w14:textId="385C89CA" w:rsidR="00E06014" w:rsidRDefault="00E06014" w:rsidP="009F0099">
      <w:pPr>
        <w:pStyle w:val="afffffffffff6"/>
      </w:pPr>
    </w:p>
    <w:p w14:paraId="0AF64F44" w14:textId="1EE3E3A5" w:rsidR="00D31814" w:rsidRDefault="00D31814" w:rsidP="0006498F">
      <w:pPr>
        <w:pStyle w:val="1"/>
        <w:spacing w:beforeLines="150" w:before="360" w:line="240" w:lineRule="auto"/>
        <w:ind w:left="431" w:hanging="431"/>
      </w:pPr>
      <w:r>
        <w:rPr>
          <w:rFonts w:hint="eastAsia"/>
        </w:rPr>
        <w:lastRenderedPageBreak/>
        <w:t>检测结果</w:t>
      </w:r>
    </w:p>
    <w:p w14:paraId="27A0E4CB" w14:textId="49024064" w:rsidR="0006498F" w:rsidRPr="0006498F" w:rsidRDefault="0006498F" w:rsidP="0006498F">
      <w:pPr>
        <w:pStyle w:val="20"/>
        <w:spacing w:beforeLines="50" w:before="120" w:afterLines="50" w:after="120"/>
        <w:ind w:left="0" w:firstLine="0"/>
      </w:pPr>
      <w:r>
        <w:rPr>
          <w:rFonts w:hint="eastAsia"/>
        </w:rPr>
        <w:t>土壤检测结果</w:t>
      </w: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57730D" w:rsidRPr="009C720E" w14:paraId="04AE2F78" w14:textId="77777777" w:rsidTr="0057730D">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606A8DBF" w14:textId="77777777" w:rsidR="0057730D" w:rsidRPr="009C720E" w:rsidRDefault="0057730D" w:rsidP="00E41548">
            <w:pPr>
              <w:rPr>
                <w:rFonts w:ascii="Times New Roman" w:eastAsia="仿宋" w:hAnsi="Times New Roman" w:cs="Times New Roman"/>
                <w:sz w:val="21"/>
                <w:szCs w:val="21"/>
              </w:rPr>
            </w:pPr>
            <w:r w:rsidRPr="009C720E">
              <w:rPr>
                <w:rFonts w:ascii="Times New Roman" w:eastAsia="仿宋" w:hAnsi="Times New Roman" w:cs="Times New Roman"/>
                <w:sz w:val="21"/>
                <w:szCs w:val="21"/>
              </w:rPr>
              <w:t>序号</w:t>
            </w:r>
          </w:p>
        </w:tc>
        <w:tc>
          <w:tcPr>
            <w:tcW w:w="966" w:type="pct"/>
            <w:vMerge w:val="restart"/>
          </w:tcPr>
          <w:p w14:paraId="07FB3AB2"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4C07815A"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56FA267F"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55A3B6F1"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57730D" w:rsidRPr="009C720E" w14:paraId="3420DBDA" w14:textId="77777777" w:rsidTr="0057730D">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95FC1FF" w14:textId="77777777" w:rsidR="0057730D" w:rsidRPr="009C720E" w:rsidRDefault="0057730D" w:rsidP="00E41548">
            <w:pPr>
              <w:rPr>
                <w:rFonts w:ascii="Times New Roman" w:eastAsia="仿宋" w:hAnsi="Times New Roman" w:cs="Times New Roman"/>
                <w:sz w:val="21"/>
                <w:szCs w:val="21"/>
              </w:rPr>
            </w:pPr>
          </w:p>
        </w:tc>
        <w:tc>
          <w:tcPr>
            <w:tcW w:w="966" w:type="pct"/>
            <w:vMerge/>
          </w:tcPr>
          <w:p w14:paraId="3B72CD1E"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3E33C5C0" w14:textId="119543D2" w:rsidR="0057730D" w:rsidRPr="009C720E" w:rsidRDefault="0097401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63362606"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2F5D94C3" w14:textId="77777777" w:rsidR="0057730D" w:rsidRPr="009C720E" w:rsidRDefault="0057730D" w:rsidP="00E41548">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EF27DF" w:rsidRPr="009C720E" w14:paraId="7AF55F49" w14:textId="77777777" w:rsidTr="003C045D">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6B9EF9F5" w14:textId="77777777" w:rsidR="00EF27DF" w:rsidRPr="009C720E" w:rsidRDefault="00EF27DF" w:rsidP="00EF27DF">
            <w:pPr>
              <w:rPr>
                <w:rFonts w:ascii="Times New Roman" w:eastAsia="仿宋" w:hAnsi="Times New Roman" w:cs="Times New Roman"/>
                <w:sz w:val="21"/>
                <w:szCs w:val="21"/>
              </w:rPr>
            </w:pPr>
          </w:p>
        </w:tc>
        <w:tc>
          <w:tcPr>
            <w:tcW w:w="966" w:type="pct"/>
            <w:vMerge/>
          </w:tcPr>
          <w:p w14:paraId="7F84FB23"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2BA360F5" w14:textId="41384E00" w:rsidR="00EF27DF" w:rsidRPr="0057730D"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1-1</w:t>
            </w:r>
          </w:p>
        </w:tc>
        <w:tc>
          <w:tcPr>
            <w:tcW w:w="891" w:type="pct"/>
            <w:tcBorders>
              <w:bottom w:val="single" w:sz="12" w:space="0" w:color="000000"/>
            </w:tcBorders>
          </w:tcPr>
          <w:p w14:paraId="35CB5891" w14:textId="502F58E6" w:rsidR="00EF27DF" w:rsidRPr="0057730D"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1-2</w:t>
            </w:r>
          </w:p>
        </w:tc>
        <w:tc>
          <w:tcPr>
            <w:tcW w:w="891" w:type="pct"/>
            <w:tcBorders>
              <w:bottom w:val="single" w:sz="12" w:space="0" w:color="000000"/>
            </w:tcBorders>
          </w:tcPr>
          <w:p w14:paraId="1CE999E5" w14:textId="111D88E3" w:rsidR="00EF27DF" w:rsidRPr="0057730D"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1-3</w:t>
            </w:r>
          </w:p>
        </w:tc>
        <w:tc>
          <w:tcPr>
            <w:tcW w:w="519" w:type="pct"/>
            <w:vMerge/>
          </w:tcPr>
          <w:p w14:paraId="48C1AE1F"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4941C37D"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EF27DF" w:rsidRPr="009C720E" w14:paraId="2A1D73BB" w14:textId="77777777" w:rsidTr="00DD1B59">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32555B4C" w14:textId="77777777" w:rsidR="00EF27DF" w:rsidRPr="009C720E" w:rsidRDefault="00EF27DF" w:rsidP="00EF27DF">
            <w:pPr>
              <w:rPr>
                <w:rFonts w:ascii="Times New Roman" w:eastAsia="仿宋" w:hAnsi="Times New Roman" w:cs="Times New Roman"/>
                <w:sz w:val="21"/>
                <w:szCs w:val="21"/>
              </w:rPr>
            </w:pPr>
          </w:p>
        </w:tc>
        <w:tc>
          <w:tcPr>
            <w:tcW w:w="966" w:type="pct"/>
            <w:vMerge/>
          </w:tcPr>
          <w:p w14:paraId="77BB05A4"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5CD44E00" w14:textId="45F8BF65" w:rsidR="00EF27DF" w:rsidRPr="004E0C98" w:rsidRDefault="007A36D2" w:rsidP="002473C6">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sz w:val="21"/>
                <w:szCs w:val="21"/>
              </w:rPr>
              <w:t>黄</w:t>
            </w:r>
            <w:r w:rsidR="00EF27DF" w:rsidRPr="00B055C2">
              <w:rPr>
                <w:rFonts w:ascii="Times New Roman" w:hAnsi="Times New Roman" w:cs="Times New Roman"/>
                <w:sz w:val="21"/>
                <w:szCs w:val="21"/>
              </w:rPr>
              <w:t>色、固体</w:t>
            </w:r>
            <w:r w:rsidR="00EF27DF" w:rsidRPr="00B055C2">
              <w:rPr>
                <w:rFonts w:ascii="Times New Roman" w:hAnsi="Times New Roman" w:cs="Times New Roman" w:hint="eastAsia"/>
                <w:sz w:val="21"/>
                <w:szCs w:val="21"/>
              </w:rPr>
              <w:t>(</w:t>
            </w:r>
            <w:r w:rsidR="002473C6">
              <w:rPr>
                <w:rFonts w:ascii="Times New Roman" w:hAnsi="Times New Roman" w:cs="Times New Roman"/>
                <w:sz w:val="21"/>
                <w:szCs w:val="21"/>
              </w:rPr>
              <w:t>1.0~1.5</w:t>
            </w:r>
            <w:r w:rsidR="00EF27DF" w:rsidRPr="00B055C2">
              <w:rPr>
                <w:rFonts w:ascii="Times New Roman" w:hAnsi="Times New Roman" w:cs="Times New Roman" w:hint="eastAsia"/>
                <w:sz w:val="21"/>
                <w:szCs w:val="21"/>
              </w:rPr>
              <w:t>m</w:t>
            </w:r>
            <w:r w:rsidR="00EF27DF" w:rsidRPr="00B055C2">
              <w:rPr>
                <w:rFonts w:ascii="Times New Roman" w:hAnsi="Times New Roman" w:cs="Times New Roman"/>
                <w:sz w:val="21"/>
                <w:szCs w:val="21"/>
              </w:rPr>
              <w:t>)</w:t>
            </w:r>
          </w:p>
        </w:tc>
        <w:tc>
          <w:tcPr>
            <w:tcW w:w="891" w:type="pct"/>
          </w:tcPr>
          <w:p w14:paraId="57C145B8" w14:textId="1028EC78" w:rsidR="00EF27DF" w:rsidRPr="004E0C98" w:rsidRDefault="00EF27DF" w:rsidP="002473C6">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sidR="002473C6">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098E9FC2" w14:textId="797E4804" w:rsidR="00EF27DF" w:rsidRPr="004E0C98" w:rsidRDefault="00EF27DF" w:rsidP="002473C6">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sidRPr="00B055C2">
              <w:rPr>
                <w:rFonts w:ascii="Times New Roman" w:hAnsi="Times New Roman" w:cs="Times New Roman"/>
                <w:sz w:val="21"/>
                <w:szCs w:val="21"/>
              </w:rPr>
              <w:t>黄棕色、固体</w:t>
            </w:r>
            <w:r w:rsidRPr="00B055C2">
              <w:rPr>
                <w:rFonts w:ascii="Times New Roman" w:hAnsi="Times New Roman" w:cs="Times New Roman" w:hint="eastAsia"/>
                <w:sz w:val="21"/>
                <w:szCs w:val="21"/>
              </w:rPr>
              <w:t>(</w:t>
            </w:r>
            <w:r w:rsidR="002473C6">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3F939E02"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1D2185F9" w14:textId="77777777" w:rsidR="00EF27DF" w:rsidRPr="009C720E" w:rsidRDefault="00EF27DF" w:rsidP="00EF27D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A819FA" w:rsidRPr="009C720E" w14:paraId="3742BAC2" w14:textId="77777777" w:rsidTr="0006498F">
        <w:trPr>
          <w:trHeight w:hRule="exact" w:val="425"/>
        </w:trPr>
        <w:tc>
          <w:tcPr>
            <w:tcW w:w="365" w:type="pct"/>
            <w:vMerge w:val="restart"/>
          </w:tcPr>
          <w:p w14:paraId="46ED9158" w14:textId="77777777" w:rsidR="00A819FA" w:rsidRPr="009C720E" w:rsidRDefault="00A819FA" w:rsidP="00A819FA">
            <w:pPr>
              <w:rPr>
                <w:rFonts w:ascii="Times New Roman" w:hAnsi="Times New Roman" w:cs="Times New Roman"/>
                <w:sz w:val="21"/>
                <w:szCs w:val="21"/>
              </w:rPr>
            </w:pPr>
            <w:r w:rsidRPr="009C720E">
              <w:rPr>
                <w:rFonts w:ascii="Times New Roman" w:hAnsi="Times New Roman" w:cs="Times New Roman"/>
                <w:sz w:val="21"/>
                <w:szCs w:val="21"/>
              </w:rPr>
              <w:t>1</w:t>
            </w:r>
          </w:p>
        </w:tc>
        <w:tc>
          <w:tcPr>
            <w:tcW w:w="966" w:type="pct"/>
          </w:tcPr>
          <w:p w14:paraId="139C5F9C" w14:textId="283654B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710C9379" w14:textId="3BF2E3A8"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0.236</w:t>
            </w:r>
          </w:p>
        </w:tc>
        <w:tc>
          <w:tcPr>
            <w:tcW w:w="891" w:type="pct"/>
          </w:tcPr>
          <w:p w14:paraId="0A8284D1" w14:textId="23AF0B90"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0.347</w:t>
            </w:r>
          </w:p>
        </w:tc>
        <w:tc>
          <w:tcPr>
            <w:tcW w:w="891" w:type="pct"/>
          </w:tcPr>
          <w:p w14:paraId="1C3B6548" w14:textId="7CA9D0F1"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0.378</w:t>
            </w:r>
          </w:p>
        </w:tc>
        <w:tc>
          <w:tcPr>
            <w:tcW w:w="519" w:type="pct"/>
          </w:tcPr>
          <w:p w14:paraId="2DA92F88" w14:textId="5B5AACF6"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4E914CF9" w14:textId="40AA3B4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657D3910" w14:textId="77777777" w:rsidTr="0006498F">
        <w:trPr>
          <w:trHeight w:hRule="exact" w:val="425"/>
        </w:trPr>
        <w:tc>
          <w:tcPr>
            <w:tcW w:w="365" w:type="pct"/>
            <w:vMerge/>
          </w:tcPr>
          <w:p w14:paraId="16037733" w14:textId="77777777" w:rsidR="00A819FA" w:rsidRPr="009C720E" w:rsidRDefault="00A819FA" w:rsidP="00A819FA">
            <w:pPr>
              <w:rPr>
                <w:rFonts w:ascii="Times New Roman" w:hAnsi="Times New Roman" w:cs="Times New Roman"/>
                <w:sz w:val="21"/>
                <w:szCs w:val="21"/>
              </w:rPr>
            </w:pPr>
          </w:p>
        </w:tc>
        <w:tc>
          <w:tcPr>
            <w:tcW w:w="966" w:type="pct"/>
          </w:tcPr>
          <w:p w14:paraId="1A223BDC" w14:textId="1CA23D7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2E5F37EC" w14:textId="5C0B52BE"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40</w:t>
            </w:r>
          </w:p>
        </w:tc>
        <w:tc>
          <w:tcPr>
            <w:tcW w:w="891" w:type="pct"/>
          </w:tcPr>
          <w:p w14:paraId="15F119C6" w14:textId="0D5B4E22"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2.07</w:t>
            </w:r>
          </w:p>
        </w:tc>
        <w:tc>
          <w:tcPr>
            <w:tcW w:w="891" w:type="pct"/>
          </w:tcPr>
          <w:p w14:paraId="282DDF7C" w14:textId="19C1BA45"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42</w:t>
            </w:r>
          </w:p>
        </w:tc>
        <w:tc>
          <w:tcPr>
            <w:tcW w:w="519" w:type="pct"/>
          </w:tcPr>
          <w:p w14:paraId="02E35D5C" w14:textId="5DB1BBF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67814692" w14:textId="06848EA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698E5B4A" w14:textId="77777777" w:rsidTr="0006498F">
        <w:trPr>
          <w:trHeight w:hRule="exact" w:val="425"/>
        </w:trPr>
        <w:tc>
          <w:tcPr>
            <w:tcW w:w="365" w:type="pct"/>
            <w:vMerge/>
          </w:tcPr>
          <w:p w14:paraId="10030C7B" w14:textId="77777777" w:rsidR="00A819FA" w:rsidRPr="009C720E" w:rsidRDefault="00A819FA" w:rsidP="00A819FA">
            <w:pPr>
              <w:rPr>
                <w:rFonts w:ascii="Times New Roman" w:hAnsi="Times New Roman" w:cs="Times New Roman"/>
                <w:sz w:val="21"/>
                <w:szCs w:val="21"/>
              </w:rPr>
            </w:pPr>
          </w:p>
        </w:tc>
        <w:tc>
          <w:tcPr>
            <w:tcW w:w="966" w:type="pct"/>
          </w:tcPr>
          <w:p w14:paraId="5DD67839" w14:textId="37444C0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07CF1B58" w14:textId="6E9E2458"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29</w:t>
            </w:r>
          </w:p>
        </w:tc>
        <w:tc>
          <w:tcPr>
            <w:tcW w:w="891" w:type="pct"/>
          </w:tcPr>
          <w:p w14:paraId="2F58C361" w14:textId="02D13863"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25</w:t>
            </w:r>
          </w:p>
        </w:tc>
        <w:tc>
          <w:tcPr>
            <w:tcW w:w="891" w:type="pct"/>
          </w:tcPr>
          <w:p w14:paraId="356E4DAC" w14:textId="3813A157"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63A695BA" w14:textId="2662798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08CADD09" w14:textId="2ADD4BD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67355169" w14:textId="77777777" w:rsidTr="0006498F">
        <w:trPr>
          <w:trHeight w:hRule="exact" w:val="425"/>
        </w:trPr>
        <w:tc>
          <w:tcPr>
            <w:tcW w:w="365" w:type="pct"/>
            <w:vMerge/>
          </w:tcPr>
          <w:p w14:paraId="1551087E" w14:textId="77777777" w:rsidR="00A819FA" w:rsidRPr="009C720E" w:rsidRDefault="00A819FA" w:rsidP="00A819FA">
            <w:pPr>
              <w:rPr>
                <w:rFonts w:ascii="Times New Roman" w:hAnsi="Times New Roman" w:cs="Times New Roman"/>
                <w:sz w:val="21"/>
                <w:szCs w:val="21"/>
              </w:rPr>
            </w:pPr>
          </w:p>
        </w:tc>
        <w:tc>
          <w:tcPr>
            <w:tcW w:w="966" w:type="pct"/>
          </w:tcPr>
          <w:p w14:paraId="2D6E4F56" w14:textId="64C8870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7BE669EF" w14:textId="4C4A2B2E"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8.6</w:t>
            </w:r>
          </w:p>
        </w:tc>
        <w:tc>
          <w:tcPr>
            <w:tcW w:w="891" w:type="pct"/>
          </w:tcPr>
          <w:p w14:paraId="517AF1E8" w14:textId="2F6CCCC3"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5.1</w:t>
            </w:r>
          </w:p>
        </w:tc>
        <w:tc>
          <w:tcPr>
            <w:tcW w:w="891" w:type="pct"/>
          </w:tcPr>
          <w:p w14:paraId="181B2363" w14:textId="642149E4"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2.8</w:t>
            </w:r>
          </w:p>
        </w:tc>
        <w:tc>
          <w:tcPr>
            <w:tcW w:w="519" w:type="pct"/>
          </w:tcPr>
          <w:p w14:paraId="642946BC" w14:textId="69A938E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1E8B75DD" w14:textId="0957291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163D13B6" w14:textId="77777777" w:rsidTr="0006498F">
        <w:trPr>
          <w:trHeight w:hRule="exact" w:val="425"/>
        </w:trPr>
        <w:tc>
          <w:tcPr>
            <w:tcW w:w="365" w:type="pct"/>
            <w:vMerge/>
          </w:tcPr>
          <w:p w14:paraId="038116D8" w14:textId="77777777" w:rsidR="00A819FA" w:rsidRPr="009C720E" w:rsidRDefault="00A819FA" w:rsidP="00A819FA">
            <w:pPr>
              <w:rPr>
                <w:rFonts w:ascii="Times New Roman" w:hAnsi="Times New Roman" w:cs="Times New Roman"/>
                <w:sz w:val="21"/>
                <w:szCs w:val="21"/>
              </w:rPr>
            </w:pPr>
          </w:p>
        </w:tc>
        <w:tc>
          <w:tcPr>
            <w:tcW w:w="966" w:type="pct"/>
          </w:tcPr>
          <w:p w14:paraId="223B8DC3" w14:textId="1D09568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61BA3041" w14:textId="0B411928" w:rsidR="00A819FA" w:rsidRPr="004E0C98"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DA1337" w14:textId="43D56966" w:rsidR="00A819FA" w:rsidRPr="004E0C98"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B3FFBCA" w14:textId="4976AEA4" w:rsidR="00A819FA" w:rsidRPr="004E0C98"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0AB30B4" w14:textId="6FD0AF7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2782555" w14:textId="33E7A2E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7C4C9381" w14:textId="77777777" w:rsidTr="0006498F">
        <w:trPr>
          <w:trHeight w:hRule="exact" w:val="425"/>
        </w:trPr>
        <w:tc>
          <w:tcPr>
            <w:tcW w:w="365" w:type="pct"/>
            <w:vMerge/>
          </w:tcPr>
          <w:p w14:paraId="4029E64A" w14:textId="77777777" w:rsidR="00A819FA" w:rsidRPr="009C720E" w:rsidRDefault="00A819FA" w:rsidP="00A819FA">
            <w:pPr>
              <w:rPr>
                <w:rFonts w:ascii="Times New Roman" w:hAnsi="Times New Roman" w:cs="Times New Roman"/>
                <w:sz w:val="21"/>
                <w:szCs w:val="21"/>
              </w:rPr>
            </w:pPr>
          </w:p>
        </w:tc>
        <w:tc>
          <w:tcPr>
            <w:tcW w:w="966" w:type="pct"/>
          </w:tcPr>
          <w:p w14:paraId="67D58BE8" w14:textId="58D0428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06652DFC" w14:textId="35AA0AD7"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3</w:t>
            </w:r>
          </w:p>
        </w:tc>
        <w:tc>
          <w:tcPr>
            <w:tcW w:w="891" w:type="pct"/>
          </w:tcPr>
          <w:p w14:paraId="72A1C2D5" w14:textId="7926E8C6"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4F8682FA" w14:textId="1E80EF4B"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7</w:t>
            </w:r>
          </w:p>
        </w:tc>
        <w:tc>
          <w:tcPr>
            <w:tcW w:w="519" w:type="pct"/>
          </w:tcPr>
          <w:p w14:paraId="765B97C5" w14:textId="60FB99C8"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32DA506F" w14:textId="4532071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41ACB8AA" w14:textId="77777777" w:rsidTr="0006498F">
        <w:trPr>
          <w:trHeight w:hRule="exact" w:val="425"/>
        </w:trPr>
        <w:tc>
          <w:tcPr>
            <w:tcW w:w="365" w:type="pct"/>
            <w:vMerge/>
          </w:tcPr>
          <w:p w14:paraId="20C3AC42" w14:textId="77777777" w:rsidR="00A819FA" w:rsidRPr="009C720E" w:rsidRDefault="00A819FA" w:rsidP="00A819FA">
            <w:pPr>
              <w:rPr>
                <w:rFonts w:ascii="Times New Roman" w:hAnsi="Times New Roman" w:cs="Times New Roman"/>
                <w:sz w:val="21"/>
                <w:szCs w:val="21"/>
              </w:rPr>
            </w:pPr>
          </w:p>
        </w:tc>
        <w:tc>
          <w:tcPr>
            <w:tcW w:w="966" w:type="pct"/>
          </w:tcPr>
          <w:p w14:paraId="53017C4A" w14:textId="1135C0D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7B0A1525" w14:textId="45B0E25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DA2CB8" w14:textId="5C59ECC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78D551" w14:textId="7B1BF03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49C5306" w14:textId="2B47912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0C29FBC7" w14:textId="7398E9D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22DCC5DD" w14:textId="77777777" w:rsidTr="0057730D">
        <w:trPr>
          <w:trHeight w:hRule="exact" w:val="454"/>
        </w:trPr>
        <w:tc>
          <w:tcPr>
            <w:tcW w:w="365" w:type="pct"/>
            <w:vMerge/>
          </w:tcPr>
          <w:p w14:paraId="1A353484" w14:textId="77777777" w:rsidR="00A819FA" w:rsidRPr="009C720E" w:rsidRDefault="00A819FA" w:rsidP="00A819FA">
            <w:pPr>
              <w:rPr>
                <w:rFonts w:ascii="Times New Roman" w:hAnsi="Times New Roman" w:cs="Times New Roman"/>
                <w:sz w:val="21"/>
                <w:szCs w:val="21"/>
              </w:rPr>
            </w:pPr>
          </w:p>
        </w:tc>
        <w:tc>
          <w:tcPr>
            <w:tcW w:w="966" w:type="pct"/>
          </w:tcPr>
          <w:p w14:paraId="71A5F5FD" w14:textId="456769E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06DAE5B9" w14:textId="4FC8A9D6"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AB9299" w14:textId="09570B6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D95676" w14:textId="5680F90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DD6AA03" w14:textId="4C5011C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4F44F0F5" w14:textId="36C616E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658F6E14" w14:textId="77777777" w:rsidTr="0057730D">
        <w:trPr>
          <w:trHeight w:hRule="exact" w:val="454"/>
        </w:trPr>
        <w:tc>
          <w:tcPr>
            <w:tcW w:w="365" w:type="pct"/>
            <w:vMerge/>
          </w:tcPr>
          <w:p w14:paraId="0A9F877B" w14:textId="77777777" w:rsidR="00A819FA" w:rsidRPr="009C720E" w:rsidRDefault="00A819FA" w:rsidP="00A819FA">
            <w:pPr>
              <w:rPr>
                <w:rFonts w:ascii="Times New Roman" w:hAnsi="Times New Roman" w:cs="Times New Roman"/>
                <w:sz w:val="21"/>
                <w:szCs w:val="21"/>
              </w:rPr>
            </w:pPr>
          </w:p>
        </w:tc>
        <w:tc>
          <w:tcPr>
            <w:tcW w:w="966" w:type="pct"/>
          </w:tcPr>
          <w:p w14:paraId="6A26BD67" w14:textId="78CD924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6B3D04C3" w14:textId="5B27B442"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EEC9FB5" w14:textId="01B2536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ABC8D7" w14:textId="166B215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F44DA9E" w14:textId="686A0E3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2F839247" w14:textId="47B0FDF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02B7599D" w14:textId="77777777" w:rsidTr="0057730D">
        <w:trPr>
          <w:trHeight w:hRule="exact" w:val="454"/>
        </w:trPr>
        <w:tc>
          <w:tcPr>
            <w:tcW w:w="365" w:type="pct"/>
            <w:vMerge/>
          </w:tcPr>
          <w:p w14:paraId="4A7EEFA0" w14:textId="77777777" w:rsidR="00A819FA" w:rsidRPr="009C720E" w:rsidRDefault="00A819FA" w:rsidP="00A819FA">
            <w:pPr>
              <w:rPr>
                <w:rFonts w:ascii="Times New Roman" w:hAnsi="Times New Roman" w:cs="Times New Roman"/>
                <w:sz w:val="21"/>
                <w:szCs w:val="21"/>
              </w:rPr>
            </w:pPr>
          </w:p>
        </w:tc>
        <w:tc>
          <w:tcPr>
            <w:tcW w:w="966" w:type="pct"/>
          </w:tcPr>
          <w:p w14:paraId="71D09C9E" w14:textId="540F1DB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6B155721" w14:textId="432EE03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BC75F7" w14:textId="3D7C86F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D6A3B1C" w14:textId="0605845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F6A9098" w14:textId="6C0BFBB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5639CE97" w14:textId="22C3A50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282D5BE0" w14:textId="77777777" w:rsidTr="0057730D">
        <w:trPr>
          <w:trHeight w:hRule="exact" w:val="454"/>
        </w:trPr>
        <w:tc>
          <w:tcPr>
            <w:tcW w:w="365" w:type="pct"/>
            <w:vMerge/>
          </w:tcPr>
          <w:p w14:paraId="4EF59EF2" w14:textId="77777777" w:rsidR="00A819FA" w:rsidRPr="009C720E" w:rsidRDefault="00A819FA" w:rsidP="00A819FA">
            <w:pPr>
              <w:rPr>
                <w:rFonts w:ascii="Times New Roman" w:hAnsi="Times New Roman" w:cs="Times New Roman"/>
                <w:sz w:val="21"/>
                <w:szCs w:val="21"/>
              </w:rPr>
            </w:pPr>
          </w:p>
        </w:tc>
        <w:tc>
          <w:tcPr>
            <w:tcW w:w="966" w:type="pct"/>
          </w:tcPr>
          <w:p w14:paraId="7DFC3E35" w14:textId="3D1C416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50EB633A" w14:textId="3B1EBF8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4A782A" w14:textId="6B86034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552CC07" w14:textId="7657AFA8"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46A12CB" w14:textId="469E841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45FBEF3" w14:textId="4A3D2C1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2FAAC2D0" w14:textId="77777777" w:rsidTr="0057730D">
        <w:trPr>
          <w:trHeight w:hRule="exact" w:val="454"/>
        </w:trPr>
        <w:tc>
          <w:tcPr>
            <w:tcW w:w="365" w:type="pct"/>
            <w:vMerge/>
          </w:tcPr>
          <w:p w14:paraId="6F2A73EB" w14:textId="77777777" w:rsidR="00A819FA" w:rsidRPr="009C720E" w:rsidRDefault="00A819FA" w:rsidP="00A819FA">
            <w:pPr>
              <w:rPr>
                <w:rFonts w:ascii="Times New Roman" w:hAnsi="Times New Roman" w:cs="Times New Roman"/>
                <w:sz w:val="21"/>
                <w:szCs w:val="21"/>
              </w:rPr>
            </w:pPr>
          </w:p>
        </w:tc>
        <w:tc>
          <w:tcPr>
            <w:tcW w:w="966" w:type="pct"/>
          </w:tcPr>
          <w:p w14:paraId="0D575E65" w14:textId="2FF73FCD"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6BCD0562" w14:textId="57B3D1E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545F63" w14:textId="0143AAD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4E2941" w14:textId="56DA691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C915F14" w14:textId="27D10C6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FF97282" w14:textId="19D59F0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3E282E1E" w14:textId="77777777" w:rsidTr="0057730D">
        <w:trPr>
          <w:trHeight w:hRule="exact" w:val="454"/>
        </w:trPr>
        <w:tc>
          <w:tcPr>
            <w:tcW w:w="365" w:type="pct"/>
            <w:vMerge/>
          </w:tcPr>
          <w:p w14:paraId="45007A62" w14:textId="77777777" w:rsidR="00A819FA" w:rsidRPr="009C720E" w:rsidRDefault="00A819FA" w:rsidP="00A819FA">
            <w:pPr>
              <w:rPr>
                <w:rFonts w:ascii="Times New Roman" w:hAnsi="Times New Roman" w:cs="Times New Roman"/>
                <w:sz w:val="21"/>
                <w:szCs w:val="21"/>
              </w:rPr>
            </w:pPr>
          </w:p>
        </w:tc>
        <w:tc>
          <w:tcPr>
            <w:tcW w:w="966" w:type="pct"/>
          </w:tcPr>
          <w:p w14:paraId="15B2E913" w14:textId="0717D5D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0BA43308" w14:textId="1A7D322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466511" w14:textId="1797D5C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77DEF4" w14:textId="44BD476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7B12802" w14:textId="3343116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258A7C0" w14:textId="2EFEB2C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2469F94F" w14:textId="77777777" w:rsidTr="0006498F">
        <w:trPr>
          <w:trHeight w:hRule="exact" w:val="425"/>
        </w:trPr>
        <w:tc>
          <w:tcPr>
            <w:tcW w:w="365" w:type="pct"/>
            <w:vMerge/>
          </w:tcPr>
          <w:p w14:paraId="267E05AC" w14:textId="77777777" w:rsidR="00A819FA" w:rsidRPr="009C720E" w:rsidRDefault="00A819FA" w:rsidP="00A819FA">
            <w:pPr>
              <w:rPr>
                <w:rFonts w:ascii="Times New Roman" w:hAnsi="Times New Roman" w:cs="Times New Roman"/>
                <w:sz w:val="21"/>
                <w:szCs w:val="21"/>
              </w:rPr>
            </w:pPr>
          </w:p>
        </w:tc>
        <w:tc>
          <w:tcPr>
            <w:tcW w:w="966" w:type="pct"/>
          </w:tcPr>
          <w:p w14:paraId="306A9B80" w14:textId="36D89DE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04DC44C3" w14:textId="65B9C72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46965A" w14:textId="5DD488B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7E3603" w14:textId="73A0D8F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1EAFA38" w14:textId="7C1D050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7E8DE3D2" w14:textId="0057F3F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76394445" w14:textId="77777777" w:rsidTr="0006498F">
        <w:trPr>
          <w:trHeight w:hRule="exact" w:val="425"/>
        </w:trPr>
        <w:tc>
          <w:tcPr>
            <w:tcW w:w="365" w:type="pct"/>
            <w:vMerge/>
          </w:tcPr>
          <w:p w14:paraId="108E15A8" w14:textId="77777777" w:rsidR="00A819FA" w:rsidRPr="009C720E" w:rsidRDefault="00A819FA" w:rsidP="00A819FA">
            <w:pPr>
              <w:rPr>
                <w:rFonts w:ascii="Times New Roman" w:hAnsi="Times New Roman" w:cs="Times New Roman"/>
                <w:sz w:val="21"/>
                <w:szCs w:val="21"/>
              </w:rPr>
            </w:pPr>
          </w:p>
        </w:tc>
        <w:tc>
          <w:tcPr>
            <w:tcW w:w="966" w:type="pct"/>
          </w:tcPr>
          <w:p w14:paraId="28CD3768" w14:textId="5E33A774"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63D35C4F" w14:textId="3F4F5EC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892023" w14:textId="3EEDF2B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B7B1FA" w14:textId="2C1C084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933A407" w14:textId="4936B9D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D288312" w14:textId="53857ED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40AA681E" w14:textId="77777777" w:rsidTr="0006498F">
        <w:trPr>
          <w:trHeight w:hRule="exact" w:val="425"/>
        </w:trPr>
        <w:tc>
          <w:tcPr>
            <w:tcW w:w="365" w:type="pct"/>
            <w:vMerge/>
          </w:tcPr>
          <w:p w14:paraId="0DFCF924" w14:textId="77777777" w:rsidR="00A819FA" w:rsidRPr="009C720E" w:rsidRDefault="00A819FA" w:rsidP="00A819FA">
            <w:pPr>
              <w:rPr>
                <w:rFonts w:ascii="Times New Roman" w:hAnsi="Times New Roman" w:cs="Times New Roman"/>
                <w:sz w:val="21"/>
                <w:szCs w:val="21"/>
              </w:rPr>
            </w:pPr>
          </w:p>
        </w:tc>
        <w:tc>
          <w:tcPr>
            <w:tcW w:w="966" w:type="pct"/>
          </w:tcPr>
          <w:p w14:paraId="25C21D62" w14:textId="5C65EBB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22EDF4C5" w14:textId="5081138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D3FDF0" w14:textId="2765A96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52CF82" w14:textId="5D7C3308"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EFADD4" w14:textId="4361179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4EC84AB" w14:textId="7ED2C8E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5B55C841" w14:textId="77777777" w:rsidTr="0006498F">
        <w:trPr>
          <w:trHeight w:hRule="exact" w:val="425"/>
        </w:trPr>
        <w:tc>
          <w:tcPr>
            <w:tcW w:w="365" w:type="pct"/>
            <w:vMerge/>
          </w:tcPr>
          <w:p w14:paraId="64691220" w14:textId="77777777" w:rsidR="00A819FA" w:rsidRPr="009C720E" w:rsidRDefault="00A819FA" w:rsidP="00A819FA">
            <w:pPr>
              <w:rPr>
                <w:rFonts w:ascii="Times New Roman" w:hAnsi="Times New Roman" w:cs="Times New Roman"/>
                <w:sz w:val="21"/>
                <w:szCs w:val="21"/>
              </w:rPr>
            </w:pPr>
          </w:p>
        </w:tc>
        <w:tc>
          <w:tcPr>
            <w:tcW w:w="966" w:type="pct"/>
          </w:tcPr>
          <w:p w14:paraId="67EB2196" w14:textId="6B84F45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42746FC1" w14:textId="2EEB58E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F0070C" w14:textId="1C18A33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2136C95" w14:textId="7E97471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E3977E7" w14:textId="7771557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DB9C8B5" w14:textId="51E8046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5CC10DD3" w14:textId="77777777" w:rsidTr="0006498F">
        <w:trPr>
          <w:trHeight w:hRule="exact" w:val="425"/>
        </w:trPr>
        <w:tc>
          <w:tcPr>
            <w:tcW w:w="365" w:type="pct"/>
            <w:vMerge/>
          </w:tcPr>
          <w:p w14:paraId="04F0533D" w14:textId="77777777" w:rsidR="00A819FA" w:rsidRPr="009C720E" w:rsidRDefault="00A819FA" w:rsidP="00A819FA">
            <w:pPr>
              <w:rPr>
                <w:rFonts w:ascii="Times New Roman" w:hAnsi="Times New Roman" w:cs="Times New Roman"/>
                <w:sz w:val="21"/>
                <w:szCs w:val="21"/>
              </w:rPr>
            </w:pPr>
          </w:p>
        </w:tc>
        <w:tc>
          <w:tcPr>
            <w:tcW w:w="966" w:type="pct"/>
          </w:tcPr>
          <w:p w14:paraId="69783616" w14:textId="7D943AE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43BFCE65" w14:textId="1DA7466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5DE1D1" w14:textId="475FE9C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81A35A" w14:textId="734FC29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B6481A0" w14:textId="4CFDC55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9CD8700" w14:textId="3E88D0A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42FBE2FD" w14:textId="77777777" w:rsidTr="0057730D">
        <w:trPr>
          <w:trHeight w:hRule="exact" w:val="454"/>
        </w:trPr>
        <w:tc>
          <w:tcPr>
            <w:tcW w:w="365" w:type="pct"/>
            <w:vMerge/>
          </w:tcPr>
          <w:p w14:paraId="753C372F" w14:textId="77777777" w:rsidR="00A819FA" w:rsidRPr="009C720E" w:rsidRDefault="00A819FA" w:rsidP="00A819FA">
            <w:pPr>
              <w:rPr>
                <w:rFonts w:ascii="Times New Roman" w:hAnsi="Times New Roman" w:cs="Times New Roman"/>
                <w:sz w:val="21"/>
                <w:szCs w:val="21"/>
              </w:rPr>
            </w:pPr>
          </w:p>
        </w:tc>
        <w:tc>
          <w:tcPr>
            <w:tcW w:w="966" w:type="pct"/>
          </w:tcPr>
          <w:p w14:paraId="728ADEA4" w14:textId="151551F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548C3236" w14:textId="41E956A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6F2C8B" w14:textId="2398DD3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957CBD0" w14:textId="41A829E8"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8329B1D" w14:textId="21BA8BE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8759C5A" w14:textId="0C9553C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054F0072" w14:textId="77777777" w:rsidTr="0057730D">
        <w:trPr>
          <w:trHeight w:hRule="exact" w:val="454"/>
        </w:trPr>
        <w:tc>
          <w:tcPr>
            <w:tcW w:w="365" w:type="pct"/>
            <w:vMerge/>
          </w:tcPr>
          <w:p w14:paraId="543FE9E3" w14:textId="77777777" w:rsidR="00A819FA" w:rsidRPr="009C720E" w:rsidRDefault="00A819FA" w:rsidP="00A819FA">
            <w:pPr>
              <w:rPr>
                <w:rFonts w:ascii="Times New Roman" w:hAnsi="Times New Roman" w:cs="Times New Roman"/>
                <w:sz w:val="21"/>
                <w:szCs w:val="21"/>
              </w:rPr>
            </w:pPr>
          </w:p>
        </w:tc>
        <w:tc>
          <w:tcPr>
            <w:tcW w:w="966" w:type="pct"/>
          </w:tcPr>
          <w:p w14:paraId="1D7F6AEA" w14:textId="7C34755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3C355133" w14:textId="545ECD9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78E239" w14:textId="13F3216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1D4904" w14:textId="69CC64D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8870BB4" w14:textId="57BC3B6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0FD8A56D" w14:textId="6B40DD0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15BC7328" w14:textId="77777777" w:rsidTr="0057730D">
        <w:trPr>
          <w:trHeight w:hRule="exact" w:val="454"/>
        </w:trPr>
        <w:tc>
          <w:tcPr>
            <w:tcW w:w="365" w:type="pct"/>
            <w:vMerge/>
          </w:tcPr>
          <w:p w14:paraId="42D0D195" w14:textId="77777777" w:rsidR="00A819FA" w:rsidRPr="009C720E" w:rsidRDefault="00A819FA" w:rsidP="00A819FA">
            <w:pPr>
              <w:rPr>
                <w:rFonts w:ascii="Times New Roman" w:hAnsi="Times New Roman" w:cs="Times New Roman"/>
                <w:sz w:val="21"/>
                <w:szCs w:val="21"/>
              </w:rPr>
            </w:pPr>
          </w:p>
        </w:tc>
        <w:tc>
          <w:tcPr>
            <w:tcW w:w="966" w:type="pct"/>
          </w:tcPr>
          <w:p w14:paraId="3E169735" w14:textId="527EE0A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03B39F94" w14:textId="2DE9047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FDA3A5" w14:textId="69075FA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4AF86E" w14:textId="738D636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C295F31" w14:textId="326B346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1A359C5E" w14:textId="55C5059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7D61349E" w14:textId="77777777" w:rsidTr="0057730D">
        <w:trPr>
          <w:trHeight w:hRule="exact" w:val="454"/>
        </w:trPr>
        <w:tc>
          <w:tcPr>
            <w:tcW w:w="365" w:type="pct"/>
            <w:vMerge/>
          </w:tcPr>
          <w:p w14:paraId="5E1DAE19" w14:textId="77777777" w:rsidR="00A819FA" w:rsidRPr="009C720E" w:rsidRDefault="00A819FA" w:rsidP="00A819FA">
            <w:pPr>
              <w:rPr>
                <w:rFonts w:ascii="Times New Roman" w:hAnsi="Times New Roman" w:cs="Times New Roman"/>
                <w:sz w:val="21"/>
                <w:szCs w:val="21"/>
              </w:rPr>
            </w:pPr>
          </w:p>
        </w:tc>
        <w:tc>
          <w:tcPr>
            <w:tcW w:w="966" w:type="pct"/>
          </w:tcPr>
          <w:p w14:paraId="0BA71614" w14:textId="58B794C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2406A428" w14:textId="0C339D38"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D4506C" w14:textId="684CABD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51E1A6C" w14:textId="2D0BEEF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EE87D3F" w14:textId="02744CF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2819B5D3" w14:textId="42B99B2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75E4F938" w14:textId="77777777" w:rsidTr="0057730D">
        <w:trPr>
          <w:trHeight w:hRule="exact" w:val="454"/>
        </w:trPr>
        <w:tc>
          <w:tcPr>
            <w:tcW w:w="365" w:type="pct"/>
            <w:vMerge/>
          </w:tcPr>
          <w:p w14:paraId="152C90DB" w14:textId="77777777" w:rsidR="00A819FA" w:rsidRPr="009C720E" w:rsidRDefault="00A819FA" w:rsidP="00A819FA">
            <w:pPr>
              <w:rPr>
                <w:rFonts w:ascii="Times New Roman" w:hAnsi="Times New Roman" w:cs="Times New Roman"/>
                <w:sz w:val="21"/>
                <w:szCs w:val="21"/>
              </w:rPr>
            </w:pPr>
          </w:p>
        </w:tc>
        <w:tc>
          <w:tcPr>
            <w:tcW w:w="966" w:type="pct"/>
          </w:tcPr>
          <w:p w14:paraId="327A4DC1" w14:textId="3B13269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1905AB79" w14:textId="06CA74A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9009F1" w14:textId="3F370FB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5DA12E0" w14:textId="6D5525FC"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A1321A5" w14:textId="65816DC6"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5AFEA3F6" w14:textId="315D308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0690AEBA" w14:textId="77777777" w:rsidTr="0057730D">
        <w:trPr>
          <w:trHeight w:hRule="exact" w:val="454"/>
        </w:trPr>
        <w:tc>
          <w:tcPr>
            <w:tcW w:w="365" w:type="pct"/>
            <w:vMerge/>
          </w:tcPr>
          <w:p w14:paraId="6C39C5EA" w14:textId="77777777" w:rsidR="00A819FA" w:rsidRPr="009C720E" w:rsidRDefault="00A819FA" w:rsidP="00A819FA">
            <w:pPr>
              <w:rPr>
                <w:rFonts w:ascii="Times New Roman" w:hAnsi="Times New Roman" w:cs="Times New Roman"/>
                <w:sz w:val="21"/>
                <w:szCs w:val="21"/>
              </w:rPr>
            </w:pPr>
          </w:p>
        </w:tc>
        <w:tc>
          <w:tcPr>
            <w:tcW w:w="966" w:type="pct"/>
          </w:tcPr>
          <w:p w14:paraId="34433863" w14:textId="1C0E0404"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11D7100D" w14:textId="509E4AC6"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28F6D49" w14:textId="2B809CF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604397" w14:textId="0ABD64D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0DC8EE" w14:textId="5F1B7E96"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EE23178" w14:textId="3CD42EA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3F7F042" w14:textId="77777777" w:rsidTr="0057730D">
        <w:trPr>
          <w:trHeight w:hRule="exact" w:val="454"/>
        </w:trPr>
        <w:tc>
          <w:tcPr>
            <w:tcW w:w="365" w:type="pct"/>
            <w:vMerge/>
          </w:tcPr>
          <w:p w14:paraId="799A7110" w14:textId="77777777" w:rsidR="00A819FA" w:rsidRPr="009C720E" w:rsidRDefault="00A819FA" w:rsidP="00A819FA">
            <w:pPr>
              <w:rPr>
                <w:rFonts w:ascii="Times New Roman" w:hAnsi="Times New Roman" w:cs="Times New Roman"/>
                <w:sz w:val="21"/>
                <w:szCs w:val="21"/>
              </w:rPr>
            </w:pPr>
          </w:p>
        </w:tc>
        <w:tc>
          <w:tcPr>
            <w:tcW w:w="966" w:type="pct"/>
          </w:tcPr>
          <w:p w14:paraId="04CA310A" w14:textId="32C9265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5BC7F325" w14:textId="0F7D051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C7BA38" w14:textId="1274300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ACE912" w14:textId="11243FB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D761EB9" w14:textId="330DFD8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785681C" w14:textId="3AC312F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38F03C0" w14:textId="77777777" w:rsidTr="00D55E04">
        <w:trPr>
          <w:trHeight w:hRule="exact" w:val="510"/>
        </w:trPr>
        <w:tc>
          <w:tcPr>
            <w:tcW w:w="365" w:type="pct"/>
            <w:vMerge w:val="restart"/>
            <w:tcBorders>
              <w:top w:val="single" w:sz="12" w:space="0" w:color="auto"/>
            </w:tcBorders>
          </w:tcPr>
          <w:p w14:paraId="69C8F801" w14:textId="77777777" w:rsidR="00A819FA" w:rsidRPr="009C720E" w:rsidRDefault="00A819FA" w:rsidP="00A819FA">
            <w:pPr>
              <w:rPr>
                <w:rFonts w:ascii="Times New Roman" w:hAnsi="Times New Roman" w:cs="Times New Roman"/>
                <w:sz w:val="21"/>
                <w:szCs w:val="21"/>
              </w:rPr>
            </w:pPr>
            <w:r w:rsidRPr="009C720E">
              <w:rPr>
                <w:rFonts w:ascii="Times New Roman" w:hAnsi="Times New Roman" w:cs="Times New Roman"/>
                <w:sz w:val="21"/>
                <w:szCs w:val="21"/>
              </w:rPr>
              <w:lastRenderedPageBreak/>
              <w:t>1</w:t>
            </w:r>
          </w:p>
        </w:tc>
        <w:tc>
          <w:tcPr>
            <w:tcW w:w="966" w:type="pct"/>
          </w:tcPr>
          <w:p w14:paraId="5581D41A" w14:textId="06A750F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70B2C441" w14:textId="488DD89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1FF783" w14:textId="3F1B4C3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4A0688" w14:textId="7A5FF5B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8E975FC" w14:textId="68BC0E3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6F601192" w14:textId="1179FE1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3535DBD4" w14:textId="77777777" w:rsidTr="00D55E04">
        <w:trPr>
          <w:trHeight w:hRule="exact" w:val="510"/>
        </w:trPr>
        <w:tc>
          <w:tcPr>
            <w:tcW w:w="365" w:type="pct"/>
            <w:vMerge/>
          </w:tcPr>
          <w:p w14:paraId="308FC461" w14:textId="77777777" w:rsidR="00A819FA" w:rsidRPr="009C720E" w:rsidRDefault="00A819FA" w:rsidP="00A819FA">
            <w:pPr>
              <w:rPr>
                <w:rFonts w:ascii="Times New Roman" w:hAnsi="Times New Roman" w:cs="Times New Roman"/>
                <w:sz w:val="21"/>
                <w:szCs w:val="21"/>
              </w:rPr>
            </w:pPr>
          </w:p>
        </w:tc>
        <w:tc>
          <w:tcPr>
            <w:tcW w:w="966" w:type="pct"/>
          </w:tcPr>
          <w:p w14:paraId="00BD8052" w14:textId="1C305C6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00F069DD" w14:textId="591E373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219ECE0" w14:textId="4CBFFAE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4CCE8E" w14:textId="6B0E9D5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89D1087" w14:textId="1015955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C8FD6F1" w14:textId="270F146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7E431296" w14:textId="77777777" w:rsidTr="00D55E04">
        <w:trPr>
          <w:trHeight w:hRule="exact" w:val="510"/>
        </w:trPr>
        <w:tc>
          <w:tcPr>
            <w:tcW w:w="365" w:type="pct"/>
            <w:vMerge/>
          </w:tcPr>
          <w:p w14:paraId="6E3F2CA7" w14:textId="77777777" w:rsidR="00A819FA" w:rsidRPr="009C720E" w:rsidRDefault="00A819FA" w:rsidP="00A819FA">
            <w:pPr>
              <w:rPr>
                <w:rFonts w:ascii="Times New Roman" w:hAnsi="Times New Roman" w:cs="Times New Roman"/>
                <w:sz w:val="21"/>
                <w:szCs w:val="21"/>
              </w:rPr>
            </w:pPr>
          </w:p>
        </w:tc>
        <w:tc>
          <w:tcPr>
            <w:tcW w:w="966" w:type="pct"/>
          </w:tcPr>
          <w:p w14:paraId="23489EB9" w14:textId="6B3C366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33FDF560" w14:textId="52F394E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BB395F" w14:textId="689DF2C2"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FD1EE5" w14:textId="03DCE70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4973C6A" w14:textId="088E9F8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8F586D8" w14:textId="628B4F1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0947648C" w14:textId="77777777" w:rsidTr="00D55E04">
        <w:trPr>
          <w:trHeight w:hRule="exact" w:val="510"/>
        </w:trPr>
        <w:tc>
          <w:tcPr>
            <w:tcW w:w="365" w:type="pct"/>
            <w:vMerge/>
          </w:tcPr>
          <w:p w14:paraId="6E2D0A16" w14:textId="77777777" w:rsidR="00A819FA" w:rsidRPr="009C720E" w:rsidRDefault="00A819FA" w:rsidP="00A819FA">
            <w:pPr>
              <w:rPr>
                <w:rFonts w:ascii="Times New Roman" w:hAnsi="Times New Roman" w:cs="Times New Roman"/>
                <w:sz w:val="21"/>
                <w:szCs w:val="21"/>
              </w:rPr>
            </w:pPr>
          </w:p>
        </w:tc>
        <w:tc>
          <w:tcPr>
            <w:tcW w:w="966" w:type="pct"/>
          </w:tcPr>
          <w:p w14:paraId="12434EB5" w14:textId="2E9540A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3B2F3B70" w14:textId="4B58885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E080EAF" w14:textId="3308F91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604307" w14:textId="533417D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F82389" w14:textId="15661D0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0477F6E5" w14:textId="0973FF5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199B7723" w14:textId="77777777" w:rsidTr="00D55E04">
        <w:trPr>
          <w:trHeight w:hRule="exact" w:val="510"/>
        </w:trPr>
        <w:tc>
          <w:tcPr>
            <w:tcW w:w="365" w:type="pct"/>
            <w:vMerge/>
          </w:tcPr>
          <w:p w14:paraId="12E8FF8E" w14:textId="77777777" w:rsidR="00A819FA" w:rsidRPr="009C720E" w:rsidRDefault="00A819FA" w:rsidP="00A819FA">
            <w:pPr>
              <w:rPr>
                <w:rFonts w:ascii="Times New Roman" w:hAnsi="Times New Roman" w:cs="Times New Roman"/>
                <w:sz w:val="21"/>
                <w:szCs w:val="21"/>
              </w:rPr>
            </w:pPr>
          </w:p>
        </w:tc>
        <w:tc>
          <w:tcPr>
            <w:tcW w:w="966" w:type="pct"/>
          </w:tcPr>
          <w:p w14:paraId="23B4C538" w14:textId="4BA78A2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68FEB1BC" w14:textId="0C6A503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F56293" w14:textId="7BEBA172"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99DFD4" w14:textId="4CB84D06"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62CBD0E" w14:textId="4218759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4D5D9149" w14:textId="3F64F84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43A56836" w14:textId="77777777" w:rsidTr="00D55E04">
        <w:trPr>
          <w:trHeight w:hRule="exact" w:val="510"/>
        </w:trPr>
        <w:tc>
          <w:tcPr>
            <w:tcW w:w="365" w:type="pct"/>
            <w:vMerge/>
          </w:tcPr>
          <w:p w14:paraId="7C36367A" w14:textId="77777777" w:rsidR="00A819FA" w:rsidRPr="009C720E" w:rsidRDefault="00A819FA" w:rsidP="00A819FA">
            <w:pPr>
              <w:rPr>
                <w:rFonts w:ascii="Times New Roman" w:hAnsi="Times New Roman" w:cs="Times New Roman"/>
                <w:sz w:val="21"/>
                <w:szCs w:val="21"/>
              </w:rPr>
            </w:pPr>
          </w:p>
        </w:tc>
        <w:tc>
          <w:tcPr>
            <w:tcW w:w="966" w:type="pct"/>
          </w:tcPr>
          <w:p w14:paraId="72657FF0" w14:textId="57CC966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3AE9FE71" w14:textId="3C5B8C7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D31064" w14:textId="1BF1B97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25D7B3" w14:textId="605A72D4"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6D0EA1C" w14:textId="1F95996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7B20638" w14:textId="4929F30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873D9CA" w14:textId="77777777" w:rsidTr="00D55E04">
        <w:trPr>
          <w:trHeight w:hRule="exact" w:val="510"/>
        </w:trPr>
        <w:tc>
          <w:tcPr>
            <w:tcW w:w="365" w:type="pct"/>
            <w:vMerge/>
          </w:tcPr>
          <w:p w14:paraId="3B9BBF9A" w14:textId="77777777" w:rsidR="00A819FA" w:rsidRPr="009C720E" w:rsidRDefault="00A819FA" w:rsidP="00A819FA">
            <w:pPr>
              <w:rPr>
                <w:rFonts w:ascii="Times New Roman" w:hAnsi="Times New Roman" w:cs="Times New Roman"/>
                <w:sz w:val="21"/>
                <w:szCs w:val="21"/>
              </w:rPr>
            </w:pPr>
          </w:p>
        </w:tc>
        <w:tc>
          <w:tcPr>
            <w:tcW w:w="966" w:type="pct"/>
          </w:tcPr>
          <w:p w14:paraId="14DD75C6" w14:textId="5EEC420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0EFBF384" w14:textId="1501AB5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B9C679" w14:textId="37112FAD"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25C157" w14:textId="353F98B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76E2B3" w14:textId="695E519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41E3BA6E" w14:textId="626D61E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498A4A9E" w14:textId="77777777" w:rsidTr="00D55E04">
        <w:trPr>
          <w:trHeight w:hRule="exact" w:val="510"/>
        </w:trPr>
        <w:tc>
          <w:tcPr>
            <w:tcW w:w="365" w:type="pct"/>
            <w:vMerge/>
          </w:tcPr>
          <w:p w14:paraId="6F76ED53" w14:textId="77777777" w:rsidR="00A819FA" w:rsidRPr="009C720E" w:rsidRDefault="00A819FA" w:rsidP="00A819FA">
            <w:pPr>
              <w:rPr>
                <w:rFonts w:ascii="Times New Roman" w:hAnsi="Times New Roman" w:cs="Times New Roman"/>
                <w:sz w:val="21"/>
                <w:szCs w:val="21"/>
              </w:rPr>
            </w:pPr>
          </w:p>
        </w:tc>
        <w:tc>
          <w:tcPr>
            <w:tcW w:w="966" w:type="pct"/>
          </w:tcPr>
          <w:p w14:paraId="5EC154D6" w14:textId="6873028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39E075CD" w14:textId="1D6D1FA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140E10" w14:textId="5FBC260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448D257" w14:textId="7F58875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8BA2DF9" w14:textId="1951B66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9825F2E" w14:textId="6ECF854D"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44091979" w14:textId="77777777" w:rsidTr="00D55E04">
        <w:trPr>
          <w:trHeight w:hRule="exact" w:val="510"/>
        </w:trPr>
        <w:tc>
          <w:tcPr>
            <w:tcW w:w="365" w:type="pct"/>
            <w:vMerge/>
          </w:tcPr>
          <w:p w14:paraId="595D603F" w14:textId="77777777" w:rsidR="00A819FA" w:rsidRPr="009C720E" w:rsidRDefault="00A819FA" w:rsidP="00A819FA">
            <w:pPr>
              <w:rPr>
                <w:rFonts w:ascii="Times New Roman" w:hAnsi="Times New Roman" w:cs="Times New Roman"/>
                <w:sz w:val="21"/>
                <w:szCs w:val="21"/>
              </w:rPr>
            </w:pPr>
          </w:p>
        </w:tc>
        <w:tc>
          <w:tcPr>
            <w:tcW w:w="966" w:type="pct"/>
          </w:tcPr>
          <w:p w14:paraId="7B5F93E3" w14:textId="6EB78C4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1CB95989" w14:textId="6BA3ED8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ACB02B" w14:textId="4904E82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FD86C3" w14:textId="42FB952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027BB36" w14:textId="2A39CCC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F45CE53" w14:textId="067237E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1A62AE60" w14:textId="77777777" w:rsidTr="00D55E04">
        <w:trPr>
          <w:trHeight w:hRule="exact" w:val="510"/>
        </w:trPr>
        <w:tc>
          <w:tcPr>
            <w:tcW w:w="365" w:type="pct"/>
            <w:vMerge/>
          </w:tcPr>
          <w:p w14:paraId="2C231033" w14:textId="77777777" w:rsidR="00A819FA" w:rsidRPr="009C720E" w:rsidRDefault="00A819FA" w:rsidP="00A819FA">
            <w:pPr>
              <w:rPr>
                <w:rFonts w:ascii="Times New Roman" w:hAnsi="Times New Roman" w:cs="Times New Roman"/>
                <w:sz w:val="21"/>
                <w:szCs w:val="21"/>
              </w:rPr>
            </w:pPr>
          </w:p>
        </w:tc>
        <w:tc>
          <w:tcPr>
            <w:tcW w:w="966" w:type="pct"/>
          </w:tcPr>
          <w:p w14:paraId="72C409EB" w14:textId="088C4BA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65BD6DF6" w14:textId="64941623"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305E4B" w14:textId="56F3355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3B6AEE" w14:textId="08F94F6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4821AD6" w14:textId="66D8511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0E4C2636" w14:textId="13AAEE7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19C9B6C" w14:textId="77777777" w:rsidTr="00D55E04">
        <w:trPr>
          <w:trHeight w:hRule="exact" w:val="510"/>
        </w:trPr>
        <w:tc>
          <w:tcPr>
            <w:tcW w:w="365" w:type="pct"/>
            <w:vMerge/>
          </w:tcPr>
          <w:p w14:paraId="56C85AA9" w14:textId="77777777" w:rsidR="00A819FA" w:rsidRPr="009C720E" w:rsidRDefault="00A819FA" w:rsidP="00A819FA">
            <w:pPr>
              <w:rPr>
                <w:rFonts w:ascii="Times New Roman" w:hAnsi="Times New Roman" w:cs="Times New Roman"/>
                <w:sz w:val="21"/>
                <w:szCs w:val="21"/>
              </w:rPr>
            </w:pPr>
          </w:p>
        </w:tc>
        <w:tc>
          <w:tcPr>
            <w:tcW w:w="966" w:type="pct"/>
          </w:tcPr>
          <w:p w14:paraId="5925F2A7" w14:textId="686BB0C6"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1FDAE017" w14:textId="45FD0A1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D389A7" w14:textId="6C9CFAE6"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AA8FA8A" w14:textId="36A2A34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A03B1A" w14:textId="1F8A22C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1082C6A" w14:textId="1165930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35598524" w14:textId="77777777" w:rsidTr="00D55E04">
        <w:trPr>
          <w:trHeight w:hRule="exact" w:val="510"/>
        </w:trPr>
        <w:tc>
          <w:tcPr>
            <w:tcW w:w="365" w:type="pct"/>
            <w:vMerge/>
          </w:tcPr>
          <w:p w14:paraId="000371EE" w14:textId="77777777" w:rsidR="00A819FA" w:rsidRPr="009C720E" w:rsidRDefault="00A819FA" w:rsidP="00A819FA">
            <w:pPr>
              <w:rPr>
                <w:rFonts w:ascii="Times New Roman" w:hAnsi="Times New Roman" w:cs="Times New Roman"/>
                <w:sz w:val="21"/>
                <w:szCs w:val="21"/>
              </w:rPr>
            </w:pPr>
          </w:p>
        </w:tc>
        <w:tc>
          <w:tcPr>
            <w:tcW w:w="966" w:type="pct"/>
          </w:tcPr>
          <w:p w14:paraId="028C6F13" w14:textId="02E71DF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608DEFC0" w14:textId="1AF0176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03371A8" w14:textId="4987DC26"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7CDD29" w14:textId="604DD31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D3D4D80" w14:textId="00C524E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3D31F02" w14:textId="26251A0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4C6C2C92" w14:textId="77777777" w:rsidTr="00D55E04">
        <w:trPr>
          <w:trHeight w:hRule="exact" w:val="510"/>
        </w:trPr>
        <w:tc>
          <w:tcPr>
            <w:tcW w:w="365" w:type="pct"/>
            <w:vMerge/>
          </w:tcPr>
          <w:p w14:paraId="465581C1" w14:textId="77777777" w:rsidR="00A819FA" w:rsidRPr="009C720E" w:rsidRDefault="00A819FA" w:rsidP="00A819FA">
            <w:pPr>
              <w:rPr>
                <w:rFonts w:ascii="Times New Roman" w:hAnsi="Times New Roman" w:cs="Times New Roman"/>
                <w:sz w:val="21"/>
                <w:szCs w:val="21"/>
              </w:rPr>
            </w:pPr>
          </w:p>
        </w:tc>
        <w:tc>
          <w:tcPr>
            <w:tcW w:w="966" w:type="pct"/>
          </w:tcPr>
          <w:p w14:paraId="479BDE0D" w14:textId="6A480B1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41A26CDE" w14:textId="5316A84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3759D1" w14:textId="6FDCABD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E22901" w14:textId="75C42B4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4BD638" w14:textId="7863E77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C65E76D" w14:textId="2BB3A7A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7EF8C8FE" w14:textId="77777777" w:rsidTr="00D55E04">
        <w:trPr>
          <w:trHeight w:hRule="exact" w:val="510"/>
        </w:trPr>
        <w:tc>
          <w:tcPr>
            <w:tcW w:w="365" w:type="pct"/>
            <w:vMerge/>
          </w:tcPr>
          <w:p w14:paraId="6CF6AD0F" w14:textId="77777777" w:rsidR="00A819FA" w:rsidRPr="009C720E" w:rsidRDefault="00A819FA" w:rsidP="00A819FA">
            <w:pPr>
              <w:rPr>
                <w:rFonts w:ascii="Times New Roman" w:hAnsi="Times New Roman" w:cs="Times New Roman"/>
                <w:sz w:val="21"/>
                <w:szCs w:val="21"/>
              </w:rPr>
            </w:pPr>
          </w:p>
        </w:tc>
        <w:tc>
          <w:tcPr>
            <w:tcW w:w="966" w:type="pct"/>
          </w:tcPr>
          <w:p w14:paraId="716510EE" w14:textId="10C71810"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4D476B4D" w14:textId="00794AC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EC5817" w14:textId="0076390C"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AF60B22" w14:textId="3F0B0BC2"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C16033F" w14:textId="26342ED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387774F" w14:textId="3AF631F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082A2576" w14:textId="77777777" w:rsidTr="00D55E04">
        <w:trPr>
          <w:trHeight w:hRule="exact" w:val="510"/>
        </w:trPr>
        <w:tc>
          <w:tcPr>
            <w:tcW w:w="365" w:type="pct"/>
            <w:vMerge/>
          </w:tcPr>
          <w:p w14:paraId="2943BA6D" w14:textId="77777777" w:rsidR="00A819FA" w:rsidRPr="009C720E" w:rsidRDefault="00A819FA" w:rsidP="00A819FA">
            <w:pPr>
              <w:rPr>
                <w:rFonts w:ascii="Times New Roman" w:hAnsi="Times New Roman" w:cs="Times New Roman"/>
                <w:sz w:val="21"/>
                <w:szCs w:val="21"/>
              </w:rPr>
            </w:pPr>
          </w:p>
        </w:tc>
        <w:tc>
          <w:tcPr>
            <w:tcW w:w="966" w:type="pct"/>
          </w:tcPr>
          <w:p w14:paraId="736217B0" w14:textId="6F64DAE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1533B526" w14:textId="0B1E370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B9302B" w14:textId="0055857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F7D5D1E" w14:textId="78EEBA41"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76A5584" w14:textId="11E7C99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55F681F" w14:textId="042D7F2D"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63D906BE" w14:textId="77777777" w:rsidTr="00D55E04">
        <w:trPr>
          <w:trHeight w:hRule="exact" w:val="510"/>
        </w:trPr>
        <w:tc>
          <w:tcPr>
            <w:tcW w:w="365" w:type="pct"/>
            <w:vMerge/>
          </w:tcPr>
          <w:p w14:paraId="53EBDC2F" w14:textId="77777777" w:rsidR="00A819FA" w:rsidRPr="009C720E" w:rsidRDefault="00A819FA" w:rsidP="00A819FA">
            <w:pPr>
              <w:rPr>
                <w:rFonts w:ascii="Times New Roman" w:hAnsi="Times New Roman" w:cs="Times New Roman"/>
                <w:sz w:val="21"/>
                <w:szCs w:val="21"/>
              </w:rPr>
            </w:pPr>
          </w:p>
        </w:tc>
        <w:tc>
          <w:tcPr>
            <w:tcW w:w="966" w:type="pct"/>
          </w:tcPr>
          <w:p w14:paraId="10224412" w14:textId="7513CA22"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0D9A1440" w14:textId="47A7000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078715" w14:textId="37CE1B8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DABE11" w14:textId="2C6C9AB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BA608D" w14:textId="6074823D"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0C16DAEA" w14:textId="70B5546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7ABE8A07" w14:textId="77777777" w:rsidTr="00D55E04">
        <w:trPr>
          <w:trHeight w:hRule="exact" w:val="510"/>
        </w:trPr>
        <w:tc>
          <w:tcPr>
            <w:tcW w:w="365" w:type="pct"/>
            <w:vMerge/>
          </w:tcPr>
          <w:p w14:paraId="17E488A8" w14:textId="77777777" w:rsidR="00A819FA" w:rsidRPr="009C720E" w:rsidRDefault="00A819FA" w:rsidP="00A819FA">
            <w:pPr>
              <w:rPr>
                <w:rFonts w:ascii="Times New Roman" w:hAnsi="Times New Roman" w:cs="Times New Roman"/>
                <w:sz w:val="21"/>
                <w:szCs w:val="21"/>
              </w:rPr>
            </w:pPr>
          </w:p>
        </w:tc>
        <w:tc>
          <w:tcPr>
            <w:tcW w:w="966" w:type="pct"/>
          </w:tcPr>
          <w:p w14:paraId="0DDEE807" w14:textId="5CEADD7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3B77FD01" w14:textId="1475745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31EC81" w14:textId="4332868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163DE4" w14:textId="73692F2B"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551328A" w14:textId="777398A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70CA263" w14:textId="28B4498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ED2E315" w14:textId="77777777" w:rsidTr="00D55E04">
        <w:trPr>
          <w:trHeight w:hRule="exact" w:val="510"/>
        </w:trPr>
        <w:tc>
          <w:tcPr>
            <w:tcW w:w="365" w:type="pct"/>
            <w:vMerge/>
          </w:tcPr>
          <w:p w14:paraId="7AC2151E" w14:textId="77777777" w:rsidR="00A819FA" w:rsidRPr="009C720E" w:rsidRDefault="00A819FA" w:rsidP="00A819FA">
            <w:pPr>
              <w:rPr>
                <w:rFonts w:ascii="Times New Roman" w:hAnsi="Times New Roman" w:cs="Times New Roman"/>
                <w:sz w:val="21"/>
                <w:szCs w:val="21"/>
              </w:rPr>
            </w:pPr>
          </w:p>
        </w:tc>
        <w:tc>
          <w:tcPr>
            <w:tcW w:w="966" w:type="pct"/>
          </w:tcPr>
          <w:p w14:paraId="5E40AD2D" w14:textId="7917DA79"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724081BF" w14:textId="2B2B9A50"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BE6A88" w14:textId="1DB3856E"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C4EA87" w14:textId="629C1A6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C65F577" w14:textId="2774F065"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E86A775" w14:textId="4C37294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5D054EBE" w14:textId="77777777" w:rsidTr="00D55E04">
        <w:trPr>
          <w:trHeight w:hRule="exact" w:val="510"/>
        </w:trPr>
        <w:tc>
          <w:tcPr>
            <w:tcW w:w="365" w:type="pct"/>
            <w:vMerge/>
          </w:tcPr>
          <w:p w14:paraId="5B5E8394" w14:textId="77777777" w:rsidR="00A819FA" w:rsidRPr="009C720E" w:rsidRDefault="00A819FA" w:rsidP="00A819FA">
            <w:pPr>
              <w:rPr>
                <w:rFonts w:ascii="Times New Roman" w:hAnsi="Times New Roman" w:cs="Times New Roman"/>
                <w:sz w:val="21"/>
                <w:szCs w:val="21"/>
              </w:rPr>
            </w:pPr>
          </w:p>
        </w:tc>
        <w:tc>
          <w:tcPr>
            <w:tcW w:w="966" w:type="pct"/>
          </w:tcPr>
          <w:p w14:paraId="6E208BF5" w14:textId="6F968D04"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71A61F6D" w14:textId="4CD29FDF"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108852" w14:textId="4A99AA95"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1EBEC2" w14:textId="0C371E9A"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88DCE3" w14:textId="7B3894A3"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018EC417" w14:textId="44AB225B"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17683470" w14:textId="77777777" w:rsidTr="00D55E04">
        <w:trPr>
          <w:trHeight w:hRule="exact" w:val="510"/>
        </w:trPr>
        <w:tc>
          <w:tcPr>
            <w:tcW w:w="365" w:type="pct"/>
            <w:vMerge/>
          </w:tcPr>
          <w:p w14:paraId="2FAAA532" w14:textId="77777777" w:rsidR="00A819FA" w:rsidRPr="009C720E" w:rsidRDefault="00A819FA" w:rsidP="00A819FA">
            <w:pPr>
              <w:rPr>
                <w:rFonts w:ascii="Times New Roman" w:hAnsi="Times New Roman" w:cs="Times New Roman"/>
                <w:sz w:val="21"/>
                <w:szCs w:val="21"/>
              </w:rPr>
            </w:pPr>
          </w:p>
        </w:tc>
        <w:tc>
          <w:tcPr>
            <w:tcW w:w="966" w:type="pct"/>
          </w:tcPr>
          <w:p w14:paraId="759ED2F6" w14:textId="149EF531"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69101F40" w14:textId="744BD4C9"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8BCC11" w14:textId="584FE8E7"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A74AF3" w14:textId="75BDD422" w:rsidR="00A819FA" w:rsidRPr="00A3259F" w:rsidRDefault="007A5301" w:rsidP="00A819FA">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1F2F8EF" w14:textId="7451E1AF"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144CC8F" w14:textId="044BF49C"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A819FA" w:rsidRPr="009C720E" w14:paraId="34BF7DB7" w14:textId="77777777" w:rsidTr="00D55E04">
        <w:trPr>
          <w:trHeight w:hRule="exact" w:val="510"/>
        </w:trPr>
        <w:tc>
          <w:tcPr>
            <w:tcW w:w="365" w:type="pct"/>
            <w:vMerge/>
          </w:tcPr>
          <w:p w14:paraId="13B05FCB" w14:textId="77777777" w:rsidR="00A819FA" w:rsidRPr="009C720E" w:rsidRDefault="00A819FA" w:rsidP="00A819FA">
            <w:pPr>
              <w:rPr>
                <w:rFonts w:ascii="Times New Roman" w:hAnsi="Times New Roman" w:cs="Times New Roman"/>
                <w:sz w:val="21"/>
                <w:szCs w:val="21"/>
              </w:rPr>
            </w:pPr>
          </w:p>
        </w:tc>
        <w:tc>
          <w:tcPr>
            <w:tcW w:w="966" w:type="pct"/>
          </w:tcPr>
          <w:p w14:paraId="6C44FE65" w14:textId="4E8769F7"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2DE05B68" w14:textId="1B495FFA" w:rsidR="00A819FA" w:rsidRPr="00A3259F"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2</w:t>
            </w:r>
          </w:p>
        </w:tc>
        <w:tc>
          <w:tcPr>
            <w:tcW w:w="891" w:type="pct"/>
          </w:tcPr>
          <w:p w14:paraId="131F8238" w14:textId="06C4CC6F" w:rsidR="00A819FA" w:rsidRPr="00A3259F"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5ADF3577" w14:textId="189CB59D" w:rsidR="00A819FA" w:rsidRPr="00A3259F"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519" w:type="pct"/>
          </w:tcPr>
          <w:p w14:paraId="4012F670" w14:textId="3BF9128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32850938" w14:textId="5D48B12A"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A819FA" w:rsidRPr="009C720E" w14:paraId="130E2053" w14:textId="77777777" w:rsidTr="00D55E04">
        <w:trPr>
          <w:trHeight w:hRule="exact" w:val="510"/>
        </w:trPr>
        <w:tc>
          <w:tcPr>
            <w:tcW w:w="365" w:type="pct"/>
            <w:vMerge/>
          </w:tcPr>
          <w:p w14:paraId="31469D30" w14:textId="77777777" w:rsidR="00A819FA" w:rsidRPr="009C720E" w:rsidRDefault="00A819FA" w:rsidP="00A819FA">
            <w:pPr>
              <w:rPr>
                <w:rFonts w:ascii="Times New Roman" w:hAnsi="Times New Roman" w:cs="Times New Roman"/>
                <w:sz w:val="21"/>
                <w:szCs w:val="21"/>
              </w:rPr>
            </w:pPr>
          </w:p>
        </w:tc>
        <w:tc>
          <w:tcPr>
            <w:tcW w:w="966" w:type="pct"/>
          </w:tcPr>
          <w:p w14:paraId="5F61A4B7" w14:textId="48C17638"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3FF8E735" w14:textId="7BE75F5E"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3.51</w:t>
            </w:r>
          </w:p>
        </w:tc>
        <w:tc>
          <w:tcPr>
            <w:tcW w:w="891" w:type="pct"/>
          </w:tcPr>
          <w:p w14:paraId="4ACAB737" w14:textId="66F0DF20"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3.41</w:t>
            </w:r>
          </w:p>
        </w:tc>
        <w:tc>
          <w:tcPr>
            <w:tcW w:w="891" w:type="pct"/>
          </w:tcPr>
          <w:p w14:paraId="01757215" w14:textId="3593C192" w:rsidR="00A819FA" w:rsidRPr="004E0C98" w:rsidRDefault="00A819FA" w:rsidP="00A819FA">
            <w:pPr>
              <w:spacing w:line="360" w:lineRule="auto"/>
              <w:rPr>
                <w:rFonts w:ascii="Times New Roman" w:hAnsi="Times New Roman" w:cs="Times New Roman"/>
                <w:sz w:val="21"/>
                <w:szCs w:val="21"/>
              </w:rPr>
            </w:pPr>
            <w:r w:rsidRPr="00FD46DA">
              <w:rPr>
                <w:rFonts w:ascii="Times New Roman" w:hAnsi="Times New Roman" w:cs="Times New Roman"/>
                <w:sz w:val="21"/>
                <w:szCs w:val="21"/>
              </w:rPr>
              <w:t>3.65</w:t>
            </w:r>
          </w:p>
        </w:tc>
        <w:tc>
          <w:tcPr>
            <w:tcW w:w="519" w:type="pct"/>
          </w:tcPr>
          <w:p w14:paraId="11A63D1D" w14:textId="40E113A4"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31833ED4" w14:textId="15BB577E" w:rsidR="00A819FA" w:rsidRPr="00A3259F" w:rsidRDefault="00A819FA" w:rsidP="00A819FA">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0BFBB148" w14:textId="58709918" w:rsidR="0006498F" w:rsidRDefault="0006498F" w:rsidP="0006498F">
      <w:pPr>
        <w:pStyle w:val="23"/>
        <w:ind w:leftChars="0" w:left="0" w:firstLineChars="0" w:firstLine="0"/>
        <w:rPr>
          <w:rFonts w:ascii="宋体" w:hAnsi="宋体" w:cs="宋体"/>
          <w:kern w:val="0"/>
        </w:rPr>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10EB371C"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298598E5"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054759AB"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1D47ABBF"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619481D2"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1945416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2A9ECB2B"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AADD81B"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6A4860B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75B355AC" w14:textId="080C5630"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7BEA97B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71CB984E"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619A16E8"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8E4FA94"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736DBDF4"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541D30B3" w14:textId="1F38FA3E"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2</w:t>
            </w:r>
            <w:r w:rsidRPr="00B055C2">
              <w:rPr>
                <w:rFonts w:ascii="Times New Roman" w:hAnsi="Times New Roman" w:cs="Times New Roman"/>
                <w:sz w:val="21"/>
                <w:szCs w:val="21"/>
              </w:rPr>
              <w:t>-1</w:t>
            </w:r>
          </w:p>
        </w:tc>
        <w:tc>
          <w:tcPr>
            <w:tcW w:w="891" w:type="pct"/>
            <w:tcBorders>
              <w:bottom w:val="single" w:sz="12" w:space="0" w:color="000000"/>
            </w:tcBorders>
          </w:tcPr>
          <w:p w14:paraId="7EE234FD" w14:textId="53C6B6BC"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2</w:t>
            </w:r>
            <w:r w:rsidRPr="00B055C2">
              <w:rPr>
                <w:rFonts w:ascii="Times New Roman" w:hAnsi="Times New Roman" w:cs="Times New Roman"/>
                <w:sz w:val="21"/>
                <w:szCs w:val="21"/>
              </w:rPr>
              <w:t>-2</w:t>
            </w:r>
          </w:p>
        </w:tc>
        <w:tc>
          <w:tcPr>
            <w:tcW w:w="891" w:type="pct"/>
            <w:tcBorders>
              <w:bottom w:val="single" w:sz="12" w:space="0" w:color="000000"/>
            </w:tcBorders>
          </w:tcPr>
          <w:p w14:paraId="4717D8AD" w14:textId="571D4EEB"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2</w:t>
            </w:r>
            <w:r w:rsidRPr="00B055C2">
              <w:rPr>
                <w:rFonts w:ascii="Times New Roman" w:hAnsi="Times New Roman" w:cs="Times New Roman"/>
                <w:sz w:val="21"/>
                <w:szCs w:val="21"/>
              </w:rPr>
              <w:t>-3</w:t>
            </w:r>
          </w:p>
        </w:tc>
        <w:tc>
          <w:tcPr>
            <w:tcW w:w="519" w:type="pct"/>
            <w:vMerge/>
          </w:tcPr>
          <w:p w14:paraId="78E04DF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01C1D3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F7264D" w:rsidRPr="009C720E" w14:paraId="0AA90CC8"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6F6D9E24" w14:textId="77777777" w:rsidR="00F7264D" w:rsidRPr="009C720E" w:rsidRDefault="00F7264D" w:rsidP="00F7264D">
            <w:pPr>
              <w:rPr>
                <w:rFonts w:ascii="Times New Roman" w:eastAsia="仿宋" w:hAnsi="Times New Roman" w:cs="Times New Roman"/>
                <w:sz w:val="21"/>
                <w:szCs w:val="21"/>
              </w:rPr>
            </w:pPr>
          </w:p>
        </w:tc>
        <w:tc>
          <w:tcPr>
            <w:tcW w:w="966" w:type="pct"/>
            <w:vMerge/>
          </w:tcPr>
          <w:p w14:paraId="5B58BF71"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76B52F55" w14:textId="48687C05"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灰</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1.0~1.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1FE5D58E" w14:textId="4141B998"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sz w:val="21"/>
                <w:szCs w:val="21"/>
              </w:rPr>
              <w:t>黄</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2.0~2</w:t>
            </w:r>
            <w:r w:rsidR="00F7264D" w:rsidRPr="00B055C2">
              <w:rPr>
                <w:rFonts w:ascii="Times New Roman" w:hAnsi="Times New Roman" w:cs="Times New Roman"/>
                <w:sz w:val="21"/>
                <w:szCs w:val="21"/>
              </w:rPr>
              <w:t>.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4F3E5DDC" w14:textId="4DAD4743"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灰</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3.0~3.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519" w:type="pct"/>
            <w:vMerge/>
          </w:tcPr>
          <w:p w14:paraId="26A3A062"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E4C92CF"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9C720E" w14:paraId="4D18C8A5" w14:textId="77777777" w:rsidTr="0006498F">
        <w:trPr>
          <w:trHeight w:hRule="exact" w:val="482"/>
        </w:trPr>
        <w:tc>
          <w:tcPr>
            <w:tcW w:w="365" w:type="pct"/>
            <w:vMerge w:val="restart"/>
          </w:tcPr>
          <w:p w14:paraId="125C189F" w14:textId="519C2197"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t>2</w:t>
            </w:r>
          </w:p>
        </w:tc>
        <w:tc>
          <w:tcPr>
            <w:tcW w:w="966" w:type="pct"/>
          </w:tcPr>
          <w:p w14:paraId="7229359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31F90984" w14:textId="1EFA451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01</w:t>
            </w:r>
          </w:p>
        </w:tc>
        <w:tc>
          <w:tcPr>
            <w:tcW w:w="891" w:type="pct"/>
          </w:tcPr>
          <w:p w14:paraId="39EEE0F3" w14:textId="3F1B6E39"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35</w:t>
            </w:r>
          </w:p>
        </w:tc>
        <w:tc>
          <w:tcPr>
            <w:tcW w:w="891" w:type="pct"/>
          </w:tcPr>
          <w:p w14:paraId="1C389582" w14:textId="1D4AC93B"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041</w:t>
            </w:r>
          </w:p>
        </w:tc>
        <w:tc>
          <w:tcPr>
            <w:tcW w:w="519" w:type="pct"/>
          </w:tcPr>
          <w:p w14:paraId="41CC5DCA" w14:textId="7B411D7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5836E5C0" w14:textId="2333180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1AD34D3" w14:textId="77777777" w:rsidTr="0006498F">
        <w:trPr>
          <w:trHeight w:hRule="exact" w:val="482"/>
        </w:trPr>
        <w:tc>
          <w:tcPr>
            <w:tcW w:w="365" w:type="pct"/>
            <w:vMerge/>
          </w:tcPr>
          <w:p w14:paraId="4AD6503C" w14:textId="77777777" w:rsidR="007A5301" w:rsidRPr="009C720E" w:rsidRDefault="007A5301" w:rsidP="007A5301">
            <w:pPr>
              <w:rPr>
                <w:rFonts w:ascii="Times New Roman" w:hAnsi="Times New Roman" w:cs="Times New Roman"/>
                <w:sz w:val="21"/>
                <w:szCs w:val="21"/>
              </w:rPr>
            </w:pPr>
          </w:p>
        </w:tc>
        <w:tc>
          <w:tcPr>
            <w:tcW w:w="966" w:type="pct"/>
          </w:tcPr>
          <w:p w14:paraId="1AD0F60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5D7B110E" w14:textId="0238A3A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86</w:t>
            </w:r>
          </w:p>
        </w:tc>
        <w:tc>
          <w:tcPr>
            <w:tcW w:w="891" w:type="pct"/>
          </w:tcPr>
          <w:p w14:paraId="554A2DDC" w14:textId="1A60608B"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00</w:t>
            </w:r>
          </w:p>
        </w:tc>
        <w:tc>
          <w:tcPr>
            <w:tcW w:w="891" w:type="pct"/>
          </w:tcPr>
          <w:p w14:paraId="19CE40B8" w14:textId="5916AEA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47</w:t>
            </w:r>
          </w:p>
        </w:tc>
        <w:tc>
          <w:tcPr>
            <w:tcW w:w="519" w:type="pct"/>
          </w:tcPr>
          <w:p w14:paraId="1895869F" w14:textId="48BC46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3B5A48F2" w14:textId="6D57189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BF77C5D" w14:textId="77777777" w:rsidTr="0006498F">
        <w:trPr>
          <w:trHeight w:hRule="exact" w:val="482"/>
        </w:trPr>
        <w:tc>
          <w:tcPr>
            <w:tcW w:w="365" w:type="pct"/>
            <w:vMerge/>
          </w:tcPr>
          <w:p w14:paraId="3CD02C03" w14:textId="77777777" w:rsidR="007A5301" w:rsidRPr="009C720E" w:rsidRDefault="007A5301" w:rsidP="007A5301">
            <w:pPr>
              <w:rPr>
                <w:rFonts w:ascii="Times New Roman" w:hAnsi="Times New Roman" w:cs="Times New Roman"/>
                <w:sz w:val="21"/>
                <w:szCs w:val="21"/>
              </w:rPr>
            </w:pPr>
          </w:p>
        </w:tc>
        <w:tc>
          <w:tcPr>
            <w:tcW w:w="966" w:type="pct"/>
          </w:tcPr>
          <w:p w14:paraId="1935531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2DC2928C" w14:textId="51EBD90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8</w:t>
            </w:r>
          </w:p>
        </w:tc>
        <w:tc>
          <w:tcPr>
            <w:tcW w:w="891" w:type="pct"/>
          </w:tcPr>
          <w:p w14:paraId="1C7CC6E0" w14:textId="7E64742F"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6</w:t>
            </w:r>
          </w:p>
        </w:tc>
        <w:tc>
          <w:tcPr>
            <w:tcW w:w="891" w:type="pct"/>
          </w:tcPr>
          <w:p w14:paraId="79E633D2" w14:textId="56363A4B"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519" w:type="pct"/>
          </w:tcPr>
          <w:p w14:paraId="0F5F0530" w14:textId="2524485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4B56CCB1" w14:textId="5CC926D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308E875" w14:textId="77777777" w:rsidTr="0006498F">
        <w:trPr>
          <w:trHeight w:hRule="exact" w:val="482"/>
        </w:trPr>
        <w:tc>
          <w:tcPr>
            <w:tcW w:w="365" w:type="pct"/>
            <w:vMerge/>
          </w:tcPr>
          <w:p w14:paraId="406AE25D" w14:textId="77777777" w:rsidR="007A5301" w:rsidRPr="009C720E" w:rsidRDefault="007A5301" w:rsidP="007A5301">
            <w:pPr>
              <w:rPr>
                <w:rFonts w:ascii="Times New Roman" w:hAnsi="Times New Roman" w:cs="Times New Roman"/>
                <w:sz w:val="21"/>
                <w:szCs w:val="21"/>
              </w:rPr>
            </w:pPr>
          </w:p>
        </w:tc>
        <w:tc>
          <w:tcPr>
            <w:tcW w:w="966" w:type="pct"/>
          </w:tcPr>
          <w:p w14:paraId="5F7AD6C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068FB8EA" w14:textId="5FF279DA"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3.4</w:t>
            </w:r>
          </w:p>
        </w:tc>
        <w:tc>
          <w:tcPr>
            <w:tcW w:w="891" w:type="pct"/>
          </w:tcPr>
          <w:p w14:paraId="52B5AA32" w14:textId="6ECA180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6.3</w:t>
            </w:r>
          </w:p>
        </w:tc>
        <w:tc>
          <w:tcPr>
            <w:tcW w:w="891" w:type="pct"/>
          </w:tcPr>
          <w:p w14:paraId="1E4F1B0E" w14:textId="796726F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0.5</w:t>
            </w:r>
          </w:p>
        </w:tc>
        <w:tc>
          <w:tcPr>
            <w:tcW w:w="519" w:type="pct"/>
          </w:tcPr>
          <w:p w14:paraId="5BCDA839" w14:textId="0D47CFE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7BBB7F20" w14:textId="0330FBA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326E4C8" w14:textId="77777777" w:rsidTr="0006498F">
        <w:trPr>
          <w:trHeight w:hRule="exact" w:val="482"/>
        </w:trPr>
        <w:tc>
          <w:tcPr>
            <w:tcW w:w="365" w:type="pct"/>
            <w:vMerge/>
          </w:tcPr>
          <w:p w14:paraId="67CAB7D4" w14:textId="77777777" w:rsidR="007A5301" w:rsidRPr="009C720E" w:rsidRDefault="007A5301" w:rsidP="007A5301">
            <w:pPr>
              <w:rPr>
                <w:rFonts w:ascii="Times New Roman" w:hAnsi="Times New Roman" w:cs="Times New Roman"/>
                <w:sz w:val="21"/>
                <w:szCs w:val="21"/>
              </w:rPr>
            </w:pPr>
          </w:p>
        </w:tc>
        <w:tc>
          <w:tcPr>
            <w:tcW w:w="966" w:type="pct"/>
          </w:tcPr>
          <w:p w14:paraId="66FB2C5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4CE1B849" w14:textId="226BA9DC"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67B3D2" w14:textId="5C701E92"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6A36F6" w14:textId="59F4B0A7"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0CB53A2" w14:textId="187C356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235446A5" w14:textId="78B4D2F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38D4FCE" w14:textId="77777777" w:rsidTr="0006498F">
        <w:trPr>
          <w:trHeight w:hRule="exact" w:val="482"/>
        </w:trPr>
        <w:tc>
          <w:tcPr>
            <w:tcW w:w="365" w:type="pct"/>
            <w:vMerge/>
          </w:tcPr>
          <w:p w14:paraId="3623B961" w14:textId="77777777" w:rsidR="007A5301" w:rsidRPr="009C720E" w:rsidRDefault="007A5301" w:rsidP="007A5301">
            <w:pPr>
              <w:rPr>
                <w:rFonts w:ascii="Times New Roman" w:hAnsi="Times New Roman" w:cs="Times New Roman"/>
                <w:sz w:val="21"/>
                <w:szCs w:val="21"/>
              </w:rPr>
            </w:pPr>
          </w:p>
        </w:tc>
        <w:tc>
          <w:tcPr>
            <w:tcW w:w="966" w:type="pct"/>
          </w:tcPr>
          <w:p w14:paraId="138B874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6AD225E7" w14:textId="5CB7F52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891" w:type="pct"/>
          </w:tcPr>
          <w:p w14:paraId="1B051112" w14:textId="3732BC7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0</w:t>
            </w:r>
          </w:p>
        </w:tc>
        <w:tc>
          <w:tcPr>
            <w:tcW w:w="891" w:type="pct"/>
          </w:tcPr>
          <w:p w14:paraId="2C6CA6A6" w14:textId="56DF785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4</w:t>
            </w:r>
          </w:p>
        </w:tc>
        <w:tc>
          <w:tcPr>
            <w:tcW w:w="519" w:type="pct"/>
          </w:tcPr>
          <w:p w14:paraId="5F41F03D" w14:textId="00D2F15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7FAA4E5D" w14:textId="54237F7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0D59BCB" w14:textId="77777777" w:rsidTr="0006498F">
        <w:trPr>
          <w:trHeight w:hRule="exact" w:val="482"/>
        </w:trPr>
        <w:tc>
          <w:tcPr>
            <w:tcW w:w="365" w:type="pct"/>
            <w:vMerge/>
          </w:tcPr>
          <w:p w14:paraId="1F3B5BCB" w14:textId="77777777" w:rsidR="007A5301" w:rsidRPr="009C720E" w:rsidRDefault="007A5301" w:rsidP="007A5301">
            <w:pPr>
              <w:rPr>
                <w:rFonts w:ascii="Times New Roman" w:hAnsi="Times New Roman" w:cs="Times New Roman"/>
                <w:sz w:val="21"/>
                <w:szCs w:val="21"/>
              </w:rPr>
            </w:pPr>
          </w:p>
        </w:tc>
        <w:tc>
          <w:tcPr>
            <w:tcW w:w="966" w:type="pct"/>
          </w:tcPr>
          <w:p w14:paraId="433D38F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1EBE1FE3" w14:textId="64F6983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DA12FD" w14:textId="33225ED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1777B6" w14:textId="65CB120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2584814" w14:textId="1C3DAE7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5FD1DB44" w14:textId="1D2C64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176F542" w14:textId="77777777" w:rsidTr="0006498F">
        <w:trPr>
          <w:trHeight w:hRule="exact" w:val="482"/>
        </w:trPr>
        <w:tc>
          <w:tcPr>
            <w:tcW w:w="365" w:type="pct"/>
            <w:vMerge/>
          </w:tcPr>
          <w:p w14:paraId="6DC67749" w14:textId="77777777" w:rsidR="007A5301" w:rsidRPr="009C720E" w:rsidRDefault="007A5301" w:rsidP="007A5301">
            <w:pPr>
              <w:rPr>
                <w:rFonts w:ascii="Times New Roman" w:hAnsi="Times New Roman" w:cs="Times New Roman"/>
                <w:sz w:val="21"/>
                <w:szCs w:val="21"/>
              </w:rPr>
            </w:pPr>
          </w:p>
        </w:tc>
        <w:tc>
          <w:tcPr>
            <w:tcW w:w="966" w:type="pct"/>
          </w:tcPr>
          <w:p w14:paraId="71DB22B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7ED03978" w14:textId="3571904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39B332" w14:textId="3BF2420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9C4FB7" w14:textId="2A7AF2E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4AB156B" w14:textId="5E48CBC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72617FF6" w14:textId="3AE48BD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366B479" w14:textId="77777777" w:rsidTr="0006498F">
        <w:trPr>
          <w:trHeight w:hRule="exact" w:val="482"/>
        </w:trPr>
        <w:tc>
          <w:tcPr>
            <w:tcW w:w="365" w:type="pct"/>
            <w:vMerge/>
          </w:tcPr>
          <w:p w14:paraId="6BABA63D" w14:textId="77777777" w:rsidR="007A5301" w:rsidRPr="009C720E" w:rsidRDefault="007A5301" w:rsidP="007A5301">
            <w:pPr>
              <w:rPr>
                <w:rFonts w:ascii="Times New Roman" w:hAnsi="Times New Roman" w:cs="Times New Roman"/>
                <w:sz w:val="21"/>
                <w:szCs w:val="21"/>
              </w:rPr>
            </w:pPr>
          </w:p>
        </w:tc>
        <w:tc>
          <w:tcPr>
            <w:tcW w:w="966" w:type="pct"/>
          </w:tcPr>
          <w:p w14:paraId="3315540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5444FFFC" w14:textId="4BA1F40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1D3AEA" w14:textId="75A5AA5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A6A1114" w14:textId="5803CDE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21DFFA9" w14:textId="68CA65E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43E5D69A" w14:textId="36D46CD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4EDC94A" w14:textId="77777777" w:rsidTr="0006498F">
        <w:trPr>
          <w:trHeight w:hRule="exact" w:val="482"/>
        </w:trPr>
        <w:tc>
          <w:tcPr>
            <w:tcW w:w="365" w:type="pct"/>
            <w:vMerge/>
          </w:tcPr>
          <w:p w14:paraId="762680B0" w14:textId="77777777" w:rsidR="007A5301" w:rsidRPr="009C720E" w:rsidRDefault="007A5301" w:rsidP="007A5301">
            <w:pPr>
              <w:rPr>
                <w:rFonts w:ascii="Times New Roman" w:hAnsi="Times New Roman" w:cs="Times New Roman"/>
                <w:sz w:val="21"/>
                <w:szCs w:val="21"/>
              </w:rPr>
            </w:pPr>
          </w:p>
        </w:tc>
        <w:tc>
          <w:tcPr>
            <w:tcW w:w="966" w:type="pct"/>
          </w:tcPr>
          <w:p w14:paraId="3E23CE0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7EA2F61E" w14:textId="6DBB9D2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C8E378" w14:textId="1D65BA0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CB5520" w14:textId="59D22C6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08D8100" w14:textId="0C00306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F9A7E58" w14:textId="72EECF4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3B73E4E" w14:textId="77777777" w:rsidTr="0006498F">
        <w:trPr>
          <w:trHeight w:hRule="exact" w:val="482"/>
        </w:trPr>
        <w:tc>
          <w:tcPr>
            <w:tcW w:w="365" w:type="pct"/>
            <w:vMerge/>
          </w:tcPr>
          <w:p w14:paraId="61500096" w14:textId="77777777" w:rsidR="007A5301" w:rsidRPr="009C720E" w:rsidRDefault="007A5301" w:rsidP="007A5301">
            <w:pPr>
              <w:rPr>
                <w:rFonts w:ascii="Times New Roman" w:hAnsi="Times New Roman" w:cs="Times New Roman"/>
                <w:sz w:val="21"/>
                <w:szCs w:val="21"/>
              </w:rPr>
            </w:pPr>
          </w:p>
        </w:tc>
        <w:tc>
          <w:tcPr>
            <w:tcW w:w="966" w:type="pct"/>
          </w:tcPr>
          <w:p w14:paraId="5533592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2DEF0A46" w14:textId="491C13F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69FD9D" w14:textId="126188C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33563C" w14:textId="5FF5574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B8032B6" w14:textId="08CF433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70262DC8" w14:textId="7ED9E6D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8925A4A" w14:textId="77777777" w:rsidTr="0006498F">
        <w:trPr>
          <w:trHeight w:hRule="exact" w:val="482"/>
        </w:trPr>
        <w:tc>
          <w:tcPr>
            <w:tcW w:w="365" w:type="pct"/>
            <w:vMerge/>
          </w:tcPr>
          <w:p w14:paraId="27DDF880" w14:textId="77777777" w:rsidR="007A5301" w:rsidRPr="009C720E" w:rsidRDefault="007A5301" w:rsidP="007A5301">
            <w:pPr>
              <w:rPr>
                <w:rFonts w:ascii="Times New Roman" w:hAnsi="Times New Roman" w:cs="Times New Roman"/>
                <w:sz w:val="21"/>
                <w:szCs w:val="21"/>
              </w:rPr>
            </w:pPr>
          </w:p>
        </w:tc>
        <w:tc>
          <w:tcPr>
            <w:tcW w:w="966" w:type="pct"/>
          </w:tcPr>
          <w:p w14:paraId="099308E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68C8C3C1" w14:textId="50EF925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0AB467" w14:textId="1B6FE3E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B7C5D6" w14:textId="2B88124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72D644D" w14:textId="18A6DAF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36DDBB4" w14:textId="049EEB6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A0843F7" w14:textId="77777777" w:rsidTr="0006498F">
        <w:trPr>
          <w:trHeight w:hRule="exact" w:val="482"/>
        </w:trPr>
        <w:tc>
          <w:tcPr>
            <w:tcW w:w="365" w:type="pct"/>
            <w:vMerge/>
          </w:tcPr>
          <w:p w14:paraId="619E90D0" w14:textId="77777777" w:rsidR="007A5301" w:rsidRPr="009C720E" w:rsidRDefault="007A5301" w:rsidP="007A5301">
            <w:pPr>
              <w:rPr>
                <w:rFonts w:ascii="Times New Roman" w:hAnsi="Times New Roman" w:cs="Times New Roman"/>
                <w:sz w:val="21"/>
                <w:szCs w:val="21"/>
              </w:rPr>
            </w:pPr>
          </w:p>
        </w:tc>
        <w:tc>
          <w:tcPr>
            <w:tcW w:w="966" w:type="pct"/>
          </w:tcPr>
          <w:p w14:paraId="1B2663C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2ACF0943" w14:textId="147ABBC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A310C0" w14:textId="7BD55D1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C6858C" w14:textId="2D38566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7FDFFA3" w14:textId="4BA745B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644D767" w14:textId="482FCC0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6749F11" w14:textId="77777777" w:rsidTr="0006498F">
        <w:trPr>
          <w:trHeight w:hRule="exact" w:val="482"/>
        </w:trPr>
        <w:tc>
          <w:tcPr>
            <w:tcW w:w="365" w:type="pct"/>
            <w:vMerge/>
          </w:tcPr>
          <w:p w14:paraId="6A242163" w14:textId="77777777" w:rsidR="007A5301" w:rsidRPr="009C720E" w:rsidRDefault="007A5301" w:rsidP="007A5301">
            <w:pPr>
              <w:rPr>
                <w:rFonts w:ascii="Times New Roman" w:hAnsi="Times New Roman" w:cs="Times New Roman"/>
                <w:sz w:val="21"/>
                <w:szCs w:val="21"/>
              </w:rPr>
            </w:pPr>
          </w:p>
        </w:tc>
        <w:tc>
          <w:tcPr>
            <w:tcW w:w="966" w:type="pct"/>
          </w:tcPr>
          <w:p w14:paraId="0721B7D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3395B97F" w14:textId="6366ABC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FA1E8C" w14:textId="49C26A1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372996E" w14:textId="5781AC5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E74F01F" w14:textId="1CD917C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072CA2F7" w14:textId="479BC22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9739F2C" w14:textId="77777777" w:rsidTr="0006498F">
        <w:trPr>
          <w:trHeight w:hRule="exact" w:val="482"/>
        </w:trPr>
        <w:tc>
          <w:tcPr>
            <w:tcW w:w="365" w:type="pct"/>
            <w:vMerge/>
          </w:tcPr>
          <w:p w14:paraId="53073800" w14:textId="77777777" w:rsidR="007A5301" w:rsidRPr="009C720E" w:rsidRDefault="007A5301" w:rsidP="007A5301">
            <w:pPr>
              <w:rPr>
                <w:rFonts w:ascii="Times New Roman" w:hAnsi="Times New Roman" w:cs="Times New Roman"/>
                <w:sz w:val="21"/>
                <w:szCs w:val="21"/>
              </w:rPr>
            </w:pPr>
          </w:p>
        </w:tc>
        <w:tc>
          <w:tcPr>
            <w:tcW w:w="966" w:type="pct"/>
          </w:tcPr>
          <w:p w14:paraId="56FC364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24BA6F26" w14:textId="08947FB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46D13C" w14:textId="7C0FC29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AD5A8C2" w14:textId="0BD0058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1B822FE" w14:textId="4218E4F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02368AE" w14:textId="1D44487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B245C81" w14:textId="77777777" w:rsidTr="0006498F">
        <w:trPr>
          <w:trHeight w:hRule="exact" w:val="482"/>
        </w:trPr>
        <w:tc>
          <w:tcPr>
            <w:tcW w:w="365" w:type="pct"/>
            <w:vMerge/>
          </w:tcPr>
          <w:p w14:paraId="53AE2B28" w14:textId="77777777" w:rsidR="007A5301" w:rsidRPr="009C720E" w:rsidRDefault="007A5301" w:rsidP="007A5301">
            <w:pPr>
              <w:rPr>
                <w:rFonts w:ascii="Times New Roman" w:hAnsi="Times New Roman" w:cs="Times New Roman"/>
                <w:sz w:val="21"/>
                <w:szCs w:val="21"/>
              </w:rPr>
            </w:pPr>
          </w:p>
        </w:tc>
        <w:tc>
          <w:tcPr>
            <w:tcW w:w="966" w:type="pct"/>
          </w:tcPr>
          <w:p w14:paraId="5BBA850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1D8D71A6" w14:textId="1CAA6E8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4DB190" w14:textId="6CE5B3F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A1CD5B" w14:textId="265AECF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350196A" w14:textId="43C2374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2EBCD00" w14:textId="134477A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0C80DFE" w14:textId="77777777" w:rsidTr="0006498F">
        <w:trPr>
          <w:trHeight w:hRule="exact" w:val="482"/>
        </w:trPr>
        <w:tc>
          <w:tcPr>
            <w:tcW w:w="365" w:type="pct"/>
            <w:vMerge/>
          </w:tcPr>
          <w:p w14:paraId="1CFDA319" w14:textId="77777777" w:rsidR="007A5301" w:rsidRPr="009C720E" w:rsidRDefault="007A5301" w:rsidP="007A5301">
            <w:pPr>
              <w:rPr>
                <w:rFonts w:ascii="Times New Roman" w:hAnsi="Times New Roman" w:cs="Times New Roman"/>
                <w:sz w:val="21"/>
                <w:szCs w:val="21"/>
              </w:rPr>
            </w:pPr>
          </w:p>
        </w:tc>
        <w:tc>
          <w:tcPr>
            <w:tcW w:w="966" w:type="pct"/>
          </w:tcPr>
          <w:p w14:paraId="4966AE9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03443BF6" w14:textId="1EE1E2B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BCF7D3" w14:textId="2E2931E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7C40FB" w14:textId="1FC10FC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8D5BA2B" w14:textId="5D28FFF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3A53ED6C" w14:textId="25E499D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04F0443" w14:textId="77777777" w:rsidTr="0006498F">
        <w:trPr>
          <w:trHeight w:hRule="exact" w:val="482"/>
        </w:trPr>
        <w:tc>
          <w:tcPr>
            <w:tcW w:w="365" w:type="pct"/>
            <w:vMerge/>
          </w:tcPr>
          <w:p w14:paraId="55CDA73C" w14:textId="77777777" w:rsidR="007A5301" w:rsidRPr="009C720E" w:rsidRDefault="007A5301" w:rsidP="007A5301">
            <w:pPr>
              <w:rPr>
                <w:rFonts w:ascii="Times New Roman" w:hAnsi="Times New Roman" w:cs="Times New Roman"/>
                <w:sz w:val="21"/>
                <w:szCs w:val="21"/>
              </w:rPr>
            </w:pPr>
          </w:p>
        </w:tc>
        <w:tc>
          <w:tcPr>
            <w:tcW w:w="966" w:type="pct"/>
          </w:tcPr>
          <w:p w14:paraId="4D957A1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7A79C7A0" w14:textId="67DE988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EC4E52" w14:textId="10E1FA6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08569BF" w14:textId="3ABE318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9368294" w14:textId="332046D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B3C3877" w14:textId="7B49DCF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9D3E6DE" w14:textId="77777777" w:rsidTr="0006498F">
        <w:trPr>
          <w:trHeight w:hRule="exact" w:val="482"/>
        </w:trPr>
        <w:tc>
          <w:tcPr>
            <w:tcW w:w="365" w:type="pct"/>
            <w:vMerge/>
          </w:tcPr>
          <w:p w14:paraId="62634405" w14:textId="77777777" w:rsidR="007A5301" w:rsidRPr="009C720E" w:rsidRDefault="007A5301" w:rsidP="007A5301">
            <w:pPr>
              <w:rPr>
                <w:rFonts w:ascii="Times New Roman" w:hAnsi="Times New Roman" w:cs="Times New Roman"/>
                <w:sz w:val="21"/>
                <w:szCs w:val="21"/>
              </w:rPr>
            </w:pPr>
          </w:p>
        </w:tc>
        <w:tc>
          <w:tcPr>
            <w:tcW w:w="966" w:type="pct"/>
          </w:tcPr>
          <w:p w14:paraId="1535712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3E437A67" w14:textId="0B6F892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BB9DF4" w14:textId="4C0D99E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A77FFE" w14:textId="525D069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1E611C1" w14:textId="515CAC2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2441B31" w14:textId="7F63AED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1A594E4" w14:textId="77777777" w:rsidTr="0006498F">
        <w:trPr>
          <w:trHeight w:hRule="exact" w:val="482"/>
        </w:trPr>
        <w:tc>
          <w:tcPr>
            <w:tcW w:w="365" w:type="pct"/>
            <w:vMerge/>
          </w:tcPr>
          <w:p w14:paraId="414C91BD" w14:textId="77777777" w:rsidR="007A5301" w:rsidRPr="009C720E" w:rsidRDefault="007A5301" w:rsidP="007A5301">
            <w:pPr>
              <w:rPr>
                <w:rFonts w:ascii="Times New Roman" w:hAnsi="Times New Roman" w:cs="Times New Roman"/>
                <w:sz w:val="21"/>
                <w:szCs w:val="21"/>
              </w:rPr>
            </w:pPr>
          </w:p>
        </w:tc>
        <w:tc>
          <w:tcPr>
            <w:tcW w:w="966" w:type="pct"/>
          </w:tcPr>
          <w:p w14:paraId="317FD74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1071990E" w14:textId="6BD24B9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0969A7" w14:textId="328494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271505" w14:textId="0C2B772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35E2348" w14:textId="2C9048B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6D7C390D" w14:textId="04064FD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03204C0" w14:textId="77777777" w:rsidTr="0006498F">
        <w:trPr>
          <w:trHeight w:hRule="exact" w:val="482"/>
        </w:trPr>
        <w:tc>
          <w:tcPr>
            <w:tcW w:w="365" w:type="pct"/>
            <w:vMerge/>
          </w:tcPr>
          <w:p w14:paraId="584DE1B1" w14:textId="77777777" w:rsidR="007A5301" w:rsidRPr="009C720E" w:rsidRDefault="007A5301" w:rsidP="007A5301">
            <w:pPr>
              <w:rPr>
                <w:rFonts w:ascii="Times New Roman" w:hAnsi="Times New Roman" w:cs="Times New Roman"/>
                <w:sz w:val="21"/>
                <w:szCs w:val="21"/>
              </w:rPr>
            </w:pPr>
          </w:p>
        </w:tc>
        <w:tc>
          <w:tcPr>
            <w:tcW w:w="966" w:type="pct"/>
          </w:tcPr>
          <w:p w14:paraId="3ED82E9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0680819F" w14:textId="3CE4E70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F962AB" w14:textId="366B37A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4AEC8D" w14:textId="14F140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1619A12" w14:textId="6994952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18604489" w14:textId="12039B7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FFD1DD0" w14:textId="77777777" w:rsidTr="0006498F">
        <w:trPr>
          <w:trHeight w:hRule="exact" w:val="482"/>
        </w:trPr>
        <w:tc>
          <w:tcPr>
            <w:tcW w:w="365" w:type="pct"/>
            <w:vMerge/>
          </w:tcPr>
          <w:p w14:paraId="59ED1BF1" w14:textId="77777777" w:rsidR="007A5301" w:rsidRPr="009C720E" w:rsidRDefault="007A5301" w:rsidP="007A5301">
            <w:pPr>
              <w:rPr>
                <w:rFonts w:ascii="Times New Roman" w:hAnsi="Times New Roman" w:cs="Times New Roman"/>
                <w:sz w:val="21"/>
                <w:szCs w:val="21"/>
              </w:rPr>
            </w:pPr>
          </w:p>
        </w:tc>
        <w:tc>
          <w:tcPr>
            <w:tcW w:w="966" w:type="pct"/>
          </w:tcPr>
          <w:p w14:paraId="7855DB2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10C4F82E" w14:textId="5C19CCA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F71B92D" w14:textId="7F7F5FD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8D9E396" w14:textId="57E390E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9FCF597" w14:textId="6D0436D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86684AF" w14:textId="304A17B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3DD03CB" w14:textId="77777777" w:rsidTr="0006498F">
        <w:trPr>
          <w:trHeight w:hRule="exact" w:val="482"/>
        </w:trPr>
        <w:tc>
          <w:tcPr>
            <w:tcW w:w="365" w:type="pct"/>
            <w:vMerge/>
          </w:tcPr>
          <w:p w14:paraId="5C6DB883" w14:textId="77777777" w:rsidR="007A5301" w:rsidRPr="009C720E" w:rsidRDefault="007A5301" w:rsidP="007A5301">
            <w:pPr>
              <w:rPr>
                <w:rFonts w:ascii="Times New Roman" w:hAnsi="Times New Roman" w:cs="Times New Roman"/>
                <w:sz w:val="21"/>
                <w:szCs w:val="21"/>
              </w:rPr>
            </w:pPr>
          </w:p>
        </w:tc>
        <w:tc>
          <w:tcPr>
            <w:tcW w:w="966" w:type="pct"/>
          </w:tcPr>
          <w:p w14:paraId="784C4E7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226BBD2C" w14:textId="5BE82A6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A44F776" w14:textId="78E381F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D61F5D" w14:textId="7DCC7FC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7E2726" w14:textId="2796442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41B0BA04" w14:textId="73B902D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D536CA4" w14:textId="77777777" w:rsidTr="0006498F">
        <w:trPr>
          <w:trHeight w:hRule="exact" w:val="482"/>
        </w:trPr>
        <w:tc>
          <w:tcPr>
            <w:tcW w:w="365" w:type="pct"/>
            <w:vMerge/>
          </w:tcPr>
          <w:p w14:paraId="40E76281" w14:textId="77777777" w:rsidR="007A5301" w:rsidRPr="009C720E" w:rsidRDefault="007A5301" w:rsidP="007A5301">
            <w:pPr>
              <w:rPr>
                <w:rFonts w:ascii="Times New Roman" w:hAnsi="Times New Roman" w:cs="Times New Roman"/>
                <w:sz w:val="21"/>
                <w:szCs w:val="21"/>
              </w:rPr>
            </w:pPr>
          </w:p>
        </w:tc>
        <w:tc>
          <w:tcPr>
            <w:tcW w:w="966" w:type="pct"/>
          </w:tcPr>
          <w:p w14:paraId="07BACDF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247BAA03" w14:textId="33917E0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35FA8D" w14:textId="6D8763F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D9B550" w14:textId="4CC0D34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70D797B" w14:textId="22CBE44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AFA3F19" w14:textId="6080D53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F2294F5" w14:textId="77777777" w:rsidTr="0006498F">
        <w:trPr>
          <w:trHeight w:hRule="exact" w:val="482"/>
        </w:trPr>
        <w:tc>
          <w:tcPr>
            <w:tcW w:w="365" w:type="pct"/>
            <w:vMerge/>
          </w:tcPr>
          <w:p w14:paraId="547B78CA" w14:textId="77777777" w:rsidR="007A5301" w:rsidRPr="009C720E" w:rsidRDefault="007A5301" w:rsidP="007A5301">
            <w:pPr>
              <w:rPr>
                <w:rFonts w:ascii="Times New Roman" w:hAnsi="Times New Roman" w:cs="Times New Roman"/>
                <w:sz w:val="21"/>
                <w:szCs w:val="21"/>
              </w:rPr>
            </w:pPr>
          </w:p>
        </w:tc>
        <w:tc>
          <w:tcPr>
            <w:tcW w:w="966" w:type="pct"/>
          </w:tcPr>
          <w:p w14:paraId="1FD5B37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64531DD8" w14:textId="0726E54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ACCF18" w14:textId="747036D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91AD92" w14:textId="5399F6E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ABCC2C9" w14:textId="0C80DFF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6895F87" w14:textId="1EAE0BF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BD8FA94" w14:textId="77777777" w:rsidTr="003612E6">
        <w:trPr>
          <w:trHeight w:hRule="exact" w:val="510"/>
        </w:trPr>
        <w:tc>
          <w:tcPr>
            <w:tcW w:w="365" w:type="pct"/>
            <w:vMerge w:val="restart"/>
            <w:tcBorders>
              <w:top w:val="single" w:sz="12" w:space="0" w:color="auto"/>
            </w:tcBorders>
          </w:tcPr>
          <w:p w14:paraId="6CB96FD1" w14:textId="3014779D"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lastRenderedPageBreak/>
              <w:t>2</w:t>
            </w:r>
          </w:p>
        </w:tc>
        <w:tc>
          <w:tcPr>
            <w:tcW w:w="966" w:type="pct"/>
          </w:tcPr>
          <w:p w14:paraId="210385A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1F2B6B0E" w14:textId="0EDAC48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B6B693" w14:textId="73873E3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F8711F8" w14:textId="0626C09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BC95EDC" w14:textId="0586E35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77492337" w14:textId="25C214C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DD114EC" w14:textId="77777777" w:rsidTr="003612E6">
        <w:trPr>
          <w:trHeight w:hRule="exact" w:val="510"/>
        </w:trPr>
        <w:tc>
          <w:tcPr>
            <w:tcW w:w="365" w:type="pct"/>
            <w:vMerge/>
          </w:tcPr>
          <w:p w14:paraId="5E11D482" w14:textId="77777777" w:rsidR="007A5301" w:rsidRPr="009C720E" w:rsidRDefault="007A5301" w:rsidP="007A5301">
            <w:pPr>
              <w:rPr>
                <w:rFonts w:ascii="Times New Roman" w:hAnsi="Times New Roman" w:cs="Times New Roman"/>
                <w:sz w:val="21"/>
                <w:szCs w:val="21"/>
              </w:rPr>
            </w:pPr>
          </w:p>
        </w:tc>
        <w:tc>
          <w:tcPr>
            <w:tcW w:w="966" w:type="pct"/>
          </w:tcPr>
          <w:p w14:paraId="6D1269C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7670B601" w14:textId="5399C19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D0345EA" w14:textId="727074A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9DFE18" w14:textId="6405C6A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529C1A1" w14:textId="1D4DA3A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DF5E7F9" w14:textId="60D4248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A1CCC3B" w14:textId="77777777" w:rsidTr="003612E6">
        <w:trPr>
          <w:trHeight w:hRule="exact" w:val="510"/>
        </w:trPr>
        <w:tc>
          <w:tcPr>
            <w:tcW w:w="365" w:type="pct"/>
            <w:vMerge/>
          </w:tcPr>
          <w:p w14:paraId="691C76ED" w14:textId="77777777" w:rsidR="007A5301" w:rsidRPr="009C720E" w:rsidRDefault="007A5301" w:rsidP="007A5301">
            <w:pPr>
              <w:rPr>
                <w:rFonts w:ascii="Times New Roman" w:hAnsi="Times New Roman" w:cs="Times New Roman"/>
                <w:sz w:val="21"/>
                <w:szCs w:val="21"/>
              </w:rPr>
            </w:pPr>
          </w:p>
        </w:tc>
        <w:tc>
          <w:tcPr>
            <w:tcW w:w="966" w:type="pct"/>
          </w:tcPr>
          <w:p w14:paraId="040B501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410C7512" w14:textId="023F754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F410E7" w14:textId="4EA4A3C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392DD5" w14:textId="4739EE4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A01BE5" w14:textId="5690280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C5B0007" w14:textId="3D56A8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5F43843" w14:textId="77777777" w:rsidTr="003612E6">
        <w:trPr>
          <w:trHeight w:hRule="exact" w:val="510"/>
        </w:trPr>
        <w:tc>
          <w:tcPr>
            <w:tcW w:w="365" w:type="pct"/>
            <w:vMerge/>
          </w:tcPr>
          <w:p w14:paraId="6DD3DC68" w14:textId="77777777" w:rsidR="007A5301" w:rsidRPr="009C720E" w:rsidRDefault="007A5301" w:rsidP="007A5301">
            <w:pPr>
              <w:rPr>
                <w:rFonts w:ascii="Times New Roman" w:hAnsi="Times New Roman" w:cs="Times New Roman"/>
                <w:sz w:val="21"/>
                <w:szCs w:val="21"/>
              </w:rPr>
            </w:pPr>
          </w:p>
        </w:tc>
        <w:tc>
          <w:tcPr>
            <w:tcW w:w="966" w:type="pct"/>
          </w:tcPr>
          <w:p w14:paraId="73BB6DF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7876F4BF" w14:textId="4C7A337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6983701" w14:textId="74F3642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882DF55" w14:textId="0340D10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FBE7BAB" w14:textId="652AEB7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799B4D5F" w14:textId="52BCF4B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6F82690" w14:textId="77777777" w:rsidTr="003612E6">
        <w:trPr>
          <w:trHeight w:hRule="exact" w:val="510"/>
        </w:trPr>
        <w:tc>
          <w:tcPr>
            <w:tcW w:w="365" w:type="pct"/>
            <w:vMerge/>
          </w:tcPr>
          <w:p w14:paraId="151F3AD5" w14:textId="77777777" w:rsidR="007A5301" w:rsidRPr="009C720E" w:rsidRDefault="007A5301" w:rsidP="007A5301">
            <w:pPr>
              <w:rPr>
                <w:rFonts w:ascii="Times New Roman" w:hAnsi="Times New Roman" w:cs="Times New Roman"/>
                <w:sz w:val="21"/>
                <w:szCs w:val="21"/>
              </w:rPr>
            </w:pPr>
          </w:p>
        </w:tc>
        <w:tc>
          <w:tcPr>
            <w:tcW w:w="966" w:type="pct"/>
          </w:tcPr>
          <w:p w14:paraId="6A20C4B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062750F7" w14:textId="2C36AF3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59B4DA" w14:textId="1251D96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7BCD9C" w14:textId="53B8CE3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98BBF46" w14:textId="52CF2E5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135C5F5" w14:textId="44D0AAA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E3BB1E6" w14:textId="77777777" w:rsidTr="003612E6">
        <w:trPr>
          <w:trHeight w:hRule="exact" w:val="510"/>
        </w:trPr>
        <w:tc>
          <w:tcPr>
            <w:tcW w:w="365" w:type="pct"/>
            <w:vMerge/>
          </w:tcPr>
          <w:p w14:paraId="58EC44FE" w14:textId="77777777" w:rsidR="007A5301" w:rsidRPr="009C720E" w:rsidRDefault="007A5301" w:rsidP="007A5301">
            <w:pPr>
              <w:rPr>
                <w:rFonts w:ascii="Times New Roman" w:hAnsi="Times New Roman" w:cs="Times New Roman"/>
                <w:sz w:val="21"/>
                <w:szCs w:val="21"/>
              </w:rPr>
            </w:pPr>
          </w:p>
        </w:tc>
        <w:tc>
          <w:tcPr>
            <w:tcW w:w="966" w:type="pct"/>
          </w:tcPr>
          <w:p w14:paraId="7B1FA69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08466199" w14:textId="095FCF3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1AD85E" w14:textId="3E9CA0B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EB40F4" w14:textId="44C72D5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32789F6" w14:textId="5B66E8F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EE47A7B" w14:textId="25D4B68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5DF93EE" w14:textId="77777777" w:rsidTr="003612E6">
        <w:trPr>
          <w:trHeight w:hRule="exact" w:val="510"/>
        </w:trPr>
        <w:tc>
          <w:tcPr>
            <w:tcW w:w="365" w:type="pct"/>
            <w:vMerge/>
          </w:tcPr>
          <w:p w14:paraId="5324B000" w14:textId="77777777" w:rsidR="007A5301" w:rsidRPr="009C720E" w:rsidRDefault="007A5301" w:rsidP="007A5301">
            <w:pPr>
              <w:rPr>
                <w:rFonts w:ascii="Times New Roman" w:hAnsi="Times New Roman" w:cs="Times New Roman"/>
                <w:sz w:val="21"/>
                <w:szCs w:val="21"/>
              </w:rPr>
            </w:pPr>
          </w:p>
        </w:tc>
        <w:tc>
          <w:tcPr>
            <w:tcW w:w="966" w:type="pct"/>
          </w:tcPr>
          <w:p w14:paraId="4180DC1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07896F3A" w14:textId="0267238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7CAF01" w14:textId="5E0E63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0529646" w14:textId="5829F25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B5BDE43" w14:textId="510B5CF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5E6A7A38" w14:textId="6AEDB36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4CADBD3" w14:textId="77777777" w:rsidTr="003612E6">
        <w:trPr>
          <w:trHeight w:hRule="exact" w:val="510"/>
        </w:trPr>
        <w:tc>
          <w:tcPr>
            <w:tcW w:w="365" w:type="pct"/>
            <w:vMerge/>
          </w:tcPr>
          <w:p w14:paraId="5D3AE647" w14:textId="77777777" w:rsidR="007A5301" w:rsidRPr="009C720E" w:rsidRDefault="007A5301" w:rsidP="007A5301">
            <w:pPr>
              <w:rPr>
                <w:rFonts w:ascii="Times New Roman" w:hAnsi="Times New Roman" w:cs="Times New Roman"/>
                <w:sz w:val="21"/>
                <w:szCs w:val="21"/>
              </w:rPr>
            </w:pPr>
          </w:p>
        </w:tc>
        <w:tc>
          <w:tcPr>
            <w:tcW w:w="966" w:type="pct"/>
          </w:tcPr>
          <w:p w14:paraId="37A1234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3BD46EA8" w14:textId="3096018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A5FE84" w14:textId="7D481AF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2205D6" w14:textId="76E4537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A46D48E" w14:textId="33A8E83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0A55487F" w14:textId="5ECC5DB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F8F2177" w14:textId="77777777" w:rsidTr="003612E6">
        <w:trPr>
          <w:trHeight w:hRule="exact" w:val="510"/>
        </w:trPr>
        <w:tc>
          <w:tcPr>
            <w:tcW w:w="365" w:type="pct"/>
            <w:vMerge/>
          </w:tcPr>
          <w:p w14:paraId="755FDD27" w14:textId="77777777" w:rsidR="007A5301" w:rsidRPr="009C720E" w:rsidRDefault="007A5301" w:rsidP="007A5301">
            <w:pPr>
              <w:rPr>
                <w:rFonts w:ascii="Times New Roman" w:hAnsi="Times New Roman" w:cs="Times New Roman"/>
                <w:sz w:val="21"/>
                <w:szCs w:val="21"/>
              </w:rPr>
            </w:pPr>
          </w:p>
        </w:tc>
        <w:tc>
          <w:tcPr>
            <w:tcW w:w="966" w:type="pct"/>
          </w:tcPr>
          <w:p w14:paraId="79B4278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0F5CC0A8" w14:textId="7640A56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57AE71" w14:textId="38602ED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CC14D8" w14:textId="652E71D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A487C9B" w14:textId="5808C56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9E133DA" w14:textId="2958ED8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712A86B" w14:textId="77777777" w:rsidTr="003612E6">
        <w:trPr>
          <w:trHeight w:hRule="exact" w:val="510"/>
        </w:trPr>
        <w:tc>
          <w:tcPr>
            <w:tcW w:w="365" w:type="pct"/>
            <w:vMerge/>
          </w:tcPr>
          <w:p w14:paraId="2103A1F5" w14:textId="77777777" w:rsidR="007A5301" w:rsidRPr="009C720E" w:rsidRDefault="007A5301" w:rsidP="007A5301">
            <w:pPr>
              <w:rPr>
                <w:rFonts w:ascii="Times New Roman" w:hAnsi="Times New Roman" w:cs="Times New Roman"/>
                <w:sz w:val="21"/>
                <w:szCs w:val="21"/>
              </w:rPr>
            </w:pPr>
          </w:p>
        </w:tc>
        <w:tc>
          <w:tcPr>
            <w:tcW w:w="966" w:type="pct"/>
          </w:tcPr>
          <w:p w14:paraId="2368F1A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0C0C19C5" w14:textId="679B147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455C94" w14:textId="380B889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FD7494" w14:textId="4740C42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86E314C" w14:textId="40B0B8A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36662127" w14:textId="27F39D4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29DC962" w14:textId="77777777" w:rsidTr="003612E6">
        <w:trPr>
          <w:trHeight w:hRule="exact" w:val="510"/>
        </w:trPr>
        <w:tc>
          <w:tcPr>
            <w:tcW w:w="365" w:type="pct"/>
            <w:vMerge/>
          </w:tcPr>
          <w:p w14:paraId="71D3BCC7" w14:textId="77777777" w:rsidR="007A5301" w:rsidRPr="009C720E" w:rsidRDefault="007A5301" w:rsidP="007A5301">
            <w:pPr>
              <w:rPr>
                <w:rFonts w:ascii="Times New Roman" w:hAnsi="Times New Roman" w:cs="Times New Roman"/>
                <w:sz w:val="21"/>
                <w:szCs w:val="21"/>
              </w:rPr>
            </w:pPr>
          </w:p>
        </w:tc>
        <w:tc>
          <w:tcPr>
            <w:tcW w:w="966" w:type="pct"/>
          </w:tcPr>
          <w:p w14:paraId="62FE091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46AEA4DF" w14:textId="65D223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4F7D4BB" w14:textId="165D9C7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2A8DBFB" w14:textId="1402A5E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30C020D" w14:textId="25E9F67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EB78CB5" w14:textId="16B7078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63DC7B8" w14:textId="77777777" w:rsidTr="003612E6">
        <w:trPr>
          <w:trHeight w:hRule="exact" w:val="510"/>
        </w:trPr>
        <w:tc>
          <w:tcPr>
            <w:tcW w:w="365" w:type="pct"/>
            <w:vMerge/>
          </w:tcPr>
          <w:p w14:paraId="1A436EF9" w14:textId="77777777" w:rsidR="007A5301" w:rsidRPr="009C720E" w:rsidRDefault="007A5301" w:rsidP="007A5301">
            <w:pPr>
              <w:rPr>
                <w:rFonts w:ascii="Times New Roman" w:hAnsi="Times New Roman" w:cs="Times New Roman"/>
                <w:sz w:val="21"/>
                <w:szCs w:val="21"/>
              </w:rPr>
            </w:pPr>
          </w:p>
        </w:tc>
        <w:tc>
          <w:tcPr>
            <w:tcW w:w="966" w:type="pct"/>
          </w:tcPr>
          <w:p w14:paraId="28050D0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64D21684" w14:textId="3A4757D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B6B6A5" w14:textId="7C9A680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89B8F8" w14:textId="7248C6F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48A0AEB" w14:textId="09A3A57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ED1808F" w14:textId="06CC1B8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4F5CC09" w14:textId="77777777" w:rsidTr="003612E6">
        <w:trPr>
          <w:trHeight w:hRule="exact" w:val="510"/>
        </w:trPr>
        <w:tc>
          <w:tcPr>
            <w:tcW w:w="365" w:type="pct"/>
            <w:vMerge/>
          </w:tcPr>
          <w:p w14:paraId="0B238230" w14:textId="77777777" w:rsidR="007A5301" w:rsidRPr="009C720E" w:rsidRDefault="007A5301" w:rsidP="007A5301">
            <w:pPr>
              <w:rPr>
                <w:rFonts w:ascii="Times New Roman" w:hAnsi="Times New Roman" w:cs="Times New Roman"/>
                <w:sz w:val="21"/>
                <w:szCs w:val="21"/>
              </w:rPr>
            </w:pPr>
          </w:p>
        </w:tc>
        <w:tc>
          <w:tcPr>
            <w:tcW w:w="966" w:type="pct"/>
          </w:tcPr>
          <w:p w14:paraId="6C46229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59A9A257" w14:textId="0E3AC19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BC5D951" w14:textId="3B3A5E4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02EDFFA" w14:textId="31A1F16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15354B6" w14:textId="0DE77DE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4E58A41" w14:textId="221B3F1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8C72726" w14:textId="77777777" w:rsidTr="003612E6">
        <w:trPr>
          <w:trHeight w:hRule="exact" w:val="510"/>
        </w:trPr>
        <w:tc>
          <w:tcPr>
            <w:tcW w:w="365" w:type="pct"/>
            <w:vMerge/>
          </w:tcPr>
          <w:p w14:paraId="74A148BD" w14:textId="77777777" w:rsidR="007A5301" w:rsidRPr="009C720E" w:rsidRDefault="007A5301" w:rsidP="007A5301">
            <w:pPr>
              <w:rPr>
                <w:rFonts w:ascii="Times New Roman" w:hAnsi="Times New Roman" w:cs="Times New Roman"/>
                <w:sz w:val="21"/>
                <w:szCs w:val="21"/>
              </w:rPr>
            </w:pPr>
          </w:p>
        </w:tc>
        <w:tc>
          <w:tcPr>
            <w:tcW w:w="966" w:type="pct"/>
          </w:tcPr>
          <w:p w14:paraId="6A7061D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74662D39" w14:textId="53CC116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EE1E5C9" w14:textId="265BADD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391016" w14:textId="373B57B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2ADB15" w14:textId="3F077BA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2238C39" w14:textId="739710A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3782F02" w14:textId="77777777" w:rsidTr="003612E6">
        <w:trPr>
          <w:trHeight w:hRule="exact" w:val="510"/>
        </w:trPr>
        <w:tc>
          <w:tcPr>
            <w:tcW w:w="365" w:type="pct"/>
            <w:vMerge/>
          </w:tcPr>
          <w:p w14:paraId="2B359860" w14:textId="77777777" w:rsidR="007A5301" w:rsidRPr="009C720E" w:rsidRDefault="007A5301" w:rsidP="007A5301">
            <w:pPr>
              <w:rPr>
                <w:rFonts w:ascii="Times New Roman" w:hAnsi="Times New Roman" w:cs="Times New Roman"/>
                <w:sz w:val="21"/>
                <w:szCs w:val="21"/>
              </w:rPr>
            </w:pPr>
          </w:p>
        </w:tc>
        <w:tc>
          <w:tcPr>
            <w:tcW w:w="966" w:type="pct"/>
          </w:tcPr>
          <w:p w14:paraId="42235DD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61D4A998" w14:textId="07DCE4E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7B22E8" w14:textId="3D575E7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F6ED55" w14:textId="61C04F4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7FBA18F" w14:textId="458A305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B71AFF6" w14:textId="2E99332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7CDD4F6" w14:textId="77777777" w:rsidTr="003612E6">
        <w:trPr>
          <w:trHeight w:hRule="exact" w:val="510"/>
        </w:trPr>
        <w:tc>
          <w:tcPr>
            <w:tcW w:w="365" w:type="pct"/>
            <w:vMerge/>
          </w:tcPr>
          <w:p w14:paraId="74B033DE" w14:textId="77777777" w:rsidR="007A5301" w:rsidRPr="009C720E" w:rsidRDefault="007A5301" w:rsidP="007A5301">
            <w:pPr>
              <w:rPr>
                <w:rFonts w:ascii="Times New Roman" w:hAnsi="Times New Roman" w:cs="Times New Roman"/>
                <w:sz w:val="21"/>
                <w:szCs w:val="21"/>
              </w:rPr>
            </w:pPr>
          </w:p>
        </w:tc>
        <w:tc>
          <w:tcPr>
            <w:tcW w:w="966" w:type="pct"/>
          </w:tcPr>
          <w:p w14:paraId="26C2CB2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19F95D2F" w14:textId="4496A45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E7893C4" w14:textId="262DB5E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2C988D1" w14:textId="670474B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8927FC2" w14:textId="03B88C2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373C1A68" w14:textId="7F4AFED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71D877B" w14:textId="77777777" w:rsidTr="003612E6">
        <w:trPr>
          <w:trHeight w:hRule="exact" w:val="510"/>
        </w:trPr>
        <w:tc>
          <w:tcPr>
            <w:tcW w:w="365" w:type="pct"/>
            <w:vMerge/>
          </w:tcPr>
          <w:p w14:paraId="4E6F984A" w14:textId="77777777" w:rsidR="007A5301" w:rsidRPr="009C720E" w:rsidRDefault="007A5301" w:rsidP="007A5301">
            <w:pPr>
              <w:rPr>
                <w:rFonts w:ascii="Times New Roman" w:hAnsi="Times New Roman" w:cs="Times New Roman"/>
                <w:sz w:val="21"/>
                <w:szCs w:val="21"/>
              </w:rPr>
            </w:pPr>
          </w:p>
        </w:tc>
        <w:tc>
          <w:tcPr>
            <w:tcW w:w="966" w:type="pct"/>
          </w:tcPr>
          <w:p w14:paraId="2A322E3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6222E970" w14:textId="0E7D28C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624D25" w14:textId="0610B7B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6366E05" w14:textId="1550C45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12766BE" w14:textId="59A621E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F9D7851" w14:textId="14F7BE0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B78B943" w14:textId="77777777" w:rsidTr="003612E6">
        <w:trPr>
          <w:trHeight w:hRule="exact" w:val="510"/>
        </w:trPr>
        <w:tc>
          <w:tcPr>
            <w:tcW w:w="365" w:type="pct"/>
            <w:vMerge/>
          </w:tcPr>
          <w:p w14:paraId="32E33B2C" w14:textId="77777777" w:rsidR="007A5301" w:rsidRPr="009C720E" w:rsidRDefault="007A5301" w:rsidP="007A5301">
            <w:pPr>
              <w:rPr>
                <w:rFonts w:ascii="Times New Roman" w:hAnsi="Times New Roman" w:cs="Times New Roman"/>
                <w:sz w:val="21"/>
                <w:szCs w:val="21"/>
              </w:rPr>
            </w:pPr>
          </w:p>
        </w:tc>
        <w:tc>
          <w:tcPr>
            <w:tcW w:w="966" w:type="pct"/>
          </w:tcPr>
          <w:p w14:paraId="5261D76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0E90A09F" w14:textId="00563F8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D6EBB51" w14:textId="6D971A8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14FE2B" w14:textId="5F61BD7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C67BF77" w14:textId="0A396D9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3291E35" w14:textId="500B50C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3D89492" w14:textId="77777777" w:rsidTr="003612E6">
        <w:trPr>
          <w:trHeight w:hRule="exact" w:val="510"/>
        </w:trPr>
        <w:tc>
          <w:tcPr>
            <w:tcW w:w="365" w:type="pct"/>
            <w:vMerge/>
          </w:tcPr>
          <w:p w14:paraId="0168094C" w14:textId="77777777" w:rsidR="007A5301" w:rsidRPr="009C720E" w:rsidRDefault="007A5301" w:rsidP="007A5301">
            <w:pPr>
              <w:rPr>
                <w:rFonts w:ascii="Times New Roman" w:hAnsi="Times New Roman" w:cs="Times New Roman"/>
                <w:sz w:val="21"/>
                <w:szCs w:val="21"/>
              </w:rPr>
            </w:pPr>
          </w:p>
        </w:tc>
        <w:tc>
          <w:tcPr>
            <w:tcW w:w="966" w:type="pct"/>
          </w:tcPr>
          <w:p w14:paraId="0F3966C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2829972C" w14:textId="6CE08D1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994A03" w14:textId="2D7C6D7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B9412D" w14:textId="483FA97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30622AF" w14:textId="2D662B9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6D6D440D" w14:textId="3D85C45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02899B1" w14:textId="77777777" w:rsidTr="003612E6">
        <w:trPr>
          <w:trHeight w:hRule="exact" w:val="510"/>
        </w:trPr>
        <w:tc>
          <w:tcPr>
            <w:tcW w:w="365" w:type="pct"/>
            <w:vMerge/>
          </w:tcPr>
          <w:p w14:paraId="76C8639A" w14:textId="77777777" w:rsidR="007A5301" w:rsidRPr="009C720E" w:rsidRDefault="007A5301" w:rsidP="007A5301">
            <w:pPr>
              <w:rPr>
                <w:rFonts w:ascii="Times New Roman" w:hAnsi="Times New Roman" w:cs="Times New Roman"/>
                <w:sz w:val="21"/>
                <w:szCs w:val="21"/>
              </w:rPr>
            </w:pPr>
          </w:p>
        </w:tc>
        <w:tc>
          <w:tcPr>
            <w:tcW w:w="966" w:type="pct"/>
          </w:tcPr>
          <w:p w14:paraId="00A1FE7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61ACB87B" w14:textId="52071E3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2E33EE" w14:textId="02AD6D7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98B1053" w14:textId="1236135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6FDF1FC" w14:textId="781CE53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738FC01" w14:textId="11D2741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FE91188" w14:textId="77777777" w:rsidTr="003612E6">
        <w:trPr>
          <w:trHeight w:hRule="exact" w:val="510"/>
        </w:trPr>
        <w:tc>
          <w:tcPr>
            <w:tcW w:w="365" w:type="pct"/>
            <w:vMerge/>
          </w:tcPr>
          <w:p w14:paraId="709CE148" w14:textId="77777777" w:rsidR="007A5301" w:rsidRPr="009C720E" w:rsidRDefault="007A5301" w:rsidP="007A5301">
            <w:pPr>
              <w:rPr>
                <w:rFonts w:ascii="Times New Roman" w:hAnsi="Times New Roman" w:cs="Times New Roman"/>
                <w:sz w:val="21"/>
                <w:szCs w:val="21"/>
              </w:rPr>
            </w:pPr>
          </w:p>
        </w:tc>
        <w:tc>
          <w:tcPr>
            <w:tcW w:w="966" w:type="pct"/>
          </w:tcPr>
          <w:p w14:paraId="4D7B7A05" w14:textId="2F5EA20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1504FD31" w14:textId="216793D5"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2</w:t>
            </w:r>
          </w:p>
        </w:tc>
        <w:tc>
          <w:tcPr>
            <w:tcW w:w="891" w:type="pct"/>
          </w:tcPr>
          <w:p w14:paraId="7B71FF70" w14:textId="6F0E4D74"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5F616632" w14:textId="3C383D1A"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0</w:t>
            </w:r>
          </w:p>
        </w:tc>
        <w:tc>
          <w:tcPr>
            <w:tcW w:w="519" w:type="pct"/>
          </w:tcPr>
          <w:p w14:paraId="369A6568" w14:textId="5B841E5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5C310711" w14:textId="1E3C404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C08FAEF" w14:textId="77777777" w:rsidTr="003612E6">
        <w:trPr>
          <w:trHeight w:hRule="exact" w:val="510"/>
        </w:trPr>
        <w:tc>
          <w:tcPr>
            <w:tcW w:w="365" w:type="pct"/>
            <w:vMerge/>
          </w:tcPr>
          <w:p w14:paraId="0B528000" w14:textId="77777777" w:rsidR="007A5301" w:rsidRPr="009C720E" w:rsidRDefault="007A5301" w:rsidP="007A5301">
            <w:pPr>
              <w:rPr>
                <w:rFonts w:ascii="Times New Roman" w:hAnsi="Times New Roman" w:cs="Times New Roman"/>
                <w:sz w:val="21"/>
                <w:szCs w:val="21"/>
              </w:rPr>
            </w:pPr>
          </w:p>
        </w:tc>
        <w:tc>
          <w:tcPr>
            <w:tcW w:w="966" w:type="pct"/>
          </w:tcPr>
          <w:p w14:paraId="7705418F" w14:textId="5770E05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1FB108AE" w14:textId="151B913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49</w:t>
            </w:r>
          </w:p>
        </w:tc>
        <w:tc>
          <w:tcPr>
            <w:tcW w:w="891" w:type="pct"/>
          </w:tcPr>
          <w:p w14:paraId="65A6CD41" w14:textId="0A403B3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66</w:t>
            </w:r>
          </w:p>
        </w:tc>
        <w:tc>
          <w:tcPr>
            <w:tcW w:w="891" w:type="pct"/>
          </w:tcPr>
          <w:p w14:paraId="4B1D32D8" w14:textId="64118827"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76</w:t>
            </w:r>
          </w:p>
        </w:tc>
        <w:tc>
          <w:tcPr>
            <w:tcW w:w="519" w:type="pct"/>
          </w:tcPr>
          <w:p w14:paraId="3A346874" w14:textId="7285C5E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0797F7C5" w14:textId="1A3B01B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72AE0382" w14:textId="4512697B"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0BF158C6"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1F7B9167"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6285D7D6"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43B6082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3963B116"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408D6891"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04A67D12"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44E74C17"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785EF5F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6E0F800A" w14:textId="7B4A09DE"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63AFE22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D8439B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671FCC18"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0218C487"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0B38303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059F2254" w14:textId="598F49F1"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3</w:t>
            </w:r>
            <w:r w:rsidRPr="00B055C2">
              <w:rPr>
                <w:rFonts w:ascii="Times New Roman" w:hAnsi="Times New Roman" w:cs="Times New Roman"/>
                <w:sz w:val="21"/>
                <w:szCs w:val="21"/>
              </w:rPr>
              <w:t>-1</w:t>
            </w:r>
          </w:p>
        </w:tc>
        <w:tc>
          <w:tcPr>
            <w:tcW w:w="891" w:type="pct"/>
            <w:tcBorders>
              <w:bottom w:val="single" w:sz="12" w:space="0" w:color="000000"/>
            </w:tcBorders>
          </w:tcPr>
          <w:p w14:paraId="44F4A149" w14:textId="54397FE0"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3</w:t>
            </w:r>
            <w:r w:rsidRPr="00B055C2">
              <w:rPr>
                <w:rFonts w:ascii="Times New Roman" w:hAnsi="Times New Roman" w:cs="Times New Roman"/>
                <w:sz w:val="21"/>
                <w:szCs w:val="21"/>
              </w:rPr>
              <w:t>-2</w:t>
            </w:r>
          </w:p>
        </w:tc>
        <w:tc>
          <w:tcPr>
            <w:tcW w:w="891" w:type="pct"/>
            <w:tcBorders>
              <w:bottom w:val="single" w:sz="12" w:space="0" w:color="000000"/>
            </w:tcBorders>
          </w:tcPr>
          <w:p w14:paraId="77DC419D" w14:textId="35651283"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3</w:t>
            </w:r>
            <w:r w:rsidRPr="00B055C2">
              <w:rPr>
                <w:rFonts w:ascii="Times New Roman" w:hAnsi="Times New Roman" w:cs="Times New Roman"/>
                <w:sz w:val="21"/>
                <w:szCs w:val="21"/>
              </w:rPr>
              <w:t>-3</w:t>
            </w:r>
          </w:p>
        </w:tc>
        <w:tc>
          <w:tcPr>
            <w:tcW w:w="519" w:type="pct"/>
            <w:vMerge/>
          </w:tcPr>
          <w:p w14:paraId="57CE240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1A486A3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F7264D" w:rsidRPr="009C720E" w14:paraId="363403D7"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49E5A82F" w14:textId="77777777" w:rsidR="00F7264D" w:rsidRPr="009C720E" w:rsidRDefault="00F7264D" w:rsidP="00F7264D">
            <w:pPr>
              <w:rPr>
                <w:rFonts w:ascii="Times New Roman" w:eastAsia="仿宋" w:hAnsi="Times New Roman" w:cs="Times New Roman"/>
                <w:sz w:val="21"/>
                <w:szCs w:val="21"/>
              </w:rPr>
            </w:pPr>
          </w:p>
        </w:tc>
        <w:tc>
          <w:tcPr>
            <w:tcW w:w="966" w:type="pct"/>
            <w:vMerge/>
          </w:tcPr>
          <w:p w14:paraId="0A71E965"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4F1384C2" w14:textId="0185FD39"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棕</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1.0~1.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3AD8E1BD" w14:textId="3549A4D4" w:rsidR="00F7264D" w:rsidRPr="004E0C98" w:rsidRDefault="00F7264D"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黄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2D58F2A4" w14:textId="32C06E94"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sz w:val="21"/>
                <w:szCs w:val="21"/>
              </w:rPr>
              <w:t>黄</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3.0~3.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519" w:type="pct"/>
            <w:vMerge/>
          </w:tcPr>
          <w:p w14:paraId="48615565"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915D909"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9C720E" w14:paraId="34A8538F" w14:textId="77777777" w:rsidTr="0006498F">
        <w:trPr>
          <w:trHeight w:hRule="exact" w:val="482"/>
        </w:trPr>
        <w:tc>
          <w:tcPr>
            <w:tcW w:w="365" w:type="pct"/>
            <w:vMerge w:val="restart"/>
          </w:tcPr>
          <w:p w14:paraId="04841338" w14:textId="00EBEBA1"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t>3</w:t>
            </w:r>
          </w:p>
        </w:tc>
        <w:tc>
          <w:tcPr>
            <w:tcW w:w="966" w:type="pct"/>
          </w:tcPr>
          <w:p w14:paraId="59E2031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4E9D6897" w14:textId="29A39F6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22</w:t>
            </w:r>
          </w:p>
        </w:tc>
        <w:tc>
          <w:tcPr>
            <w:tcW w:w="891" w:type="pct"/>
          </w:tcPr>
          <w:p w14:paraId="07C23D87" w14:textId="5FED2EE2"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332</w:t>
            </w:r>
          </w:p>
        </w:tc>
        <w:tc>
          <w:tcPr>
            <w:tcW w:w="891" w:type="pct"/>
          </w:tcPr>
          <w:p w14:paraId="41BF2142" w14:textId="5D3533F2"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353</w:t>
            </w:r>
          </w:p>
        </w:tc>
        <w:tc>
          <w:tcPr>
            <w:tcW w:w="519" w:type="pct"/>
          </w:tcPr>
          <w:p w14:paraId="5C6BCA2D" w14:textId="4B8BEA6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2E37FB16" w14:textId="43103AA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E5D93D2" w14:textId="77777777" w:rsidTr="0006498F">
        <w:trPr>
          <w:trHeight w:hRule="exact" w:val="482"/>
        </w:trPr>
        <w:tc>
          <w:tcPr>
            <w:tcW w:w="365" w:type="pct"/>
            <w:vMerge/>
          </w:tcPr>
          <w:p w14:paraId="389A6340" w14:textId="77777777" w:rsidR="007A5301" w:rsidRPr="009C720E" w:rsidRDefault="007A5301" w:rsidP="007A5301">
            <w:pPr>
              <w:rPr>
                <w:rFonts w:ascii="Times New Roman" w:hAnsi="Times New Roman" w:cs="Times New Roman"/>
                <w:sz w:val="21"/>
                <w:szCs w:val="21"/>
              </w:rPr>
            </w:pPr>
          </w:p>
        </w:tc>
        <w:tc>
          <w:tcPr>
            <w:tcW w:w="966" w:type="pct"/>
          </w:tcPr>
          <w:p w14:paraId="15DE60F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0F3AF851" w14:textId="05267AC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92</w:t>
            </w:r>
          </w:p>
        </w:tc>
        <w:tc>
          <w:tcPr>
            <w:tcW w:w="891" w:type="pct"/>
          </w:tcPr>
          <w:p w14:paraId="6454F651" w14:textId="292C8EE9"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61</w:t>
            </w:r>
          </w:p>
        </w:tc>
        <w:tc>
          <w:tcPr>
            <w:tcW w:w="891" w:type="pct"/>
          </w:tcPr>
          <w:p w14:paraId="2A7A78CA" w14:textId="5D16C35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16</w:t>
            </w:r>
          </w:p>
        </w:tc>
        <w:tc>
          <w:tcPr>
            <w:tcW w:w="519" w:type="pct"/>
          </w:tcPr>
          <w:p w14:paraId="37789E6C" w14:textId="0EC9891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29626230" w14:textId="70B098A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C857730" w14:textId="77777777" w:rsidTr="0006498F">
        <w:trPr>
          <w:trHeight w:hRule="exact" w:val="482"/>
        </w:trPr>
        <w:tc>
          <w:tcPr>
            <w:tcW w:w="365" w:type="pct"/>
            <w:vMerge/>
          </w:tcPr>
          <w:p w14:paraId="26FCA499" w14:textId="77777777" w:rsidR="007A5301" w:rsidRPr="009C720E" w:rsidRDefault="007A5301" w:rsidP="007A5301">
            <w:pPr>
              <w:rPr>
                <w:rFonts w:ascii="Times New Roman" w:hAnsi="Times New Roman" w:cs="Times New Roman"/>
                <w:sz w:val="21"/>
                <w:szCs w:val="21"/>
              </w:rPr>
            </w:pPr>
          </w:p>
        </w:tc>
        <w:tc>
          <w:tcPr>
            <w:tcW w:w="966" w:type="pct"/>
          </w:tcPr>
          <w:p w14:paraId="45435C1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4430EEBE" w14:textId="303FCCC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0</w:t>
            </w:r>
          </w:p>
        </w:tc>
        <w:tc>
          <w:tcPr>
            <w:tcW w:w="891" w:type="pct"/>
          </w:tcPr>
          <w:p w14:paraId="2443C9B0" w14:textId="2D734F52"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891" w:type="pct"/>
          </w:tcPr>
          <w:p w14:paraId="579D3689" w14:textId="4D501D0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4</w:t>
            </w:r>
          </w:p>
        </w:tc>
        <w:tc>
          <w:tcPr>
            <w:tcW w:w="519" w:type="pct"/>
          </w:tcPr>
          <w:p w14:paraId="4541F831" w14:textId="613D31B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0EDB4226" w14:textId="600A729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A1ACA38" w14:textId="77777777" w:rsidTr="0006498F">
        <w:trPr>
          <w:trHeight w:hRule="exact" w:val="482"/>
        </w:trPr>
        <w:tc>
          <w:tcPr>
            <w:tcW w:w="365" w:type="pct"/>
            <w:vMerge/>
          </w:tcPr>
          <w:p w14:paraId="773A1592" w14:textId="77777777" w:rsidR="007A5301" w:rsidRPr="009C720E" w:rsidRDefault="007A5301" w:rsidP="007A5301">
            <w:pPr>
              <w:rPr>
                <w:rFonts w:ascii="Times New Roman" w:hAnsi="Times New Roman" w:cs="Times New Roman"/>
                <w:sz w:val="21"/>
                <w:szCs w:val="21"/>
              </w:rPr>
            </w:pPr>
          </w:p>
        </w:tc>
        <w:tc>
          <w:tcPr>
            <w:tcW w:w="966" w:type="pct"/>
          </w:tcPr>
          <w:p w14:paraId="0A5A778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4BA848B0" w14:textId="1AA09F07"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7.8</w:t>
            </w:r>
          </w:p>
        </w:tc>
        <w:tc>
          <w:tcPr>
            <w:tcW w:w="891" w:type="pct"/>
          </w:tcPr>
          <w:p w14:paraId="11F96F31" w14:textId="3BB6CBF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1.8</w:t>
            </w:r>
          </w:p>
        </w:tc>
        <w:tc>
          <w:tcPr>
            <w:tcW w:w="891" w:type="pct"/>
          </w:tcPr>
          <w:p w14:paraId="292B69D1" w14:textId="157628C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6</w:t>
            </w:r>
          </w:p>
        </w:tc>
        <w:tc>
          <w:tcPr>
            <w:tcW w:w="519" w:type="pct"/>
          </w:tcPr>
          <w:p w14:paraId="0187478E" w14:textId="0748447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3DD0B0C8" w14:textId="5D2710B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92C5CFD" w14:textId="77777777" w:rsidTr="0006498F">
        <w:trPr>
          <w:trHeight w:hRule="exact" w:val="482"/>
        </w:trPr>
        <w:tc>
          <w:tcPr>
            <w:tcW w:w="365" w:type="pct"/>
            <w:vMerge/>
          </w:tcPr>
          <w:p w14:paraId="40CC71F4" w14:textId="77777777" w:rsidR="007A5301" w:rsidRPr="009C720E" w:rsidRDefault="007A5301" w:rsidP="007A5301">
            <w:pPr>
              <w:rPr>
                <w:rFonts w:ascii="Times New Roman" w:hAnsi="Times New Roman" w:cs="Times New Roman"/>
                <w:sz w:val="21"/>
                <w:szCs w:val="21"/>
              </w:rPr>
            </w:pPr>
          </w:p>
        </w:tc>
        <w:tc>
          <w:tcPr>
            <w:tcW w:w="966" w:type="pct"/>
          </w:tcPr>
          <w:p w14:paraId="7E3C6C8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6F1CCE3C" w14:textId="2E369CA4"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20C769" w14:textId="02A27E8C"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78EEB79" w14:textId="035A098C"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0EC631C" w14:textId="4C04A3F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37A3276D" w14:textId="39FE1DA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C8789DB" w14:textId="77777777" w:rsidTr="0006498F">
        <w:trPr>
          <w:trHeight w:hRule="exact" w:val="482"/>
        </w:trPr>
        <w:tc>
          <w:tcPr>
            <w:tcW w:w="365" w:type="pct"/>
            <w:vMerge/>
          </w:tcPr>
          <w:p w14:paraId="05F807F7" w14:textId="77777777" w:rsidR="007A5301" w:rsidRPr="009C720E" w:rsidRDefault="007A5301" w:rsidP="007A5301">
            <w:pPr>
              <w:rPr>
                <w:rFonts w:ascii="Times New Roman" w:hAnsi="Times New Roman" w:cs="Times New Roman"/>
                <w:sz w:val="21"/>
                <w:szCs w:val="21"/>
              </w:rPr>
            </w:pPr>
          </w:p>
        </w:tc>
        <w:tc>
          <w:tcPr>
            <w:tcW w:w="966" w:type="pct"/>
          </w:tcPr>
          <w:p w14:paraId="17564F1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652526AE" w14:textId="1C4217F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2</w:t>
            </w:r>
          </w:p>
        </w:tc>
        <w:tc>
          <w:tcPr>
            <w:tcW w:w="891" w:type="pct"/>
          </w:tcPr>
          <w:p w14:paraId="5D49CEAE" w14:textId="50E831CF"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w:t>
            </w:r>
          </w:p>
        </w:tc>
        <w:tc>
          <w:tcPr>
            <w:tcW w:w="891" w:type="pct"/>
          </w:tcPr>
          <w:p w14:paraId="738AD182" w14:textId="5D11B5D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519" w:type="pct"/>
          </w:tcPr>
          <w:p w14:paraId="2F946270" w14:textId="77488F6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6A91200D" w14:textId="3E1E82A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6C285F0" w14:textId="77777777" w:rsidTr="0006498F">
        <w:trPr>
          <w:trHeight w:hRule="exact" w:val="482"/>
        </w:trPr>
        <w:tc>
          <w:tcPr>
            <w:tcW w:w="365" w:type="pct"/>
            <w:vMerge/>
          </w:tcPr>
          <w:p w14:paraId="56C08F6B" w14:textId="77777777" w:rsidR="007A5301" w:rsidRPr="009C720E" w:rsidRDefault="007A5301" w:rsidP="007A5301">
            <w:pPr>
              <w:rPr>
                <w:rFonts w:ascii="Times New Roman" w:hAnsi="Times New Roman" w:cs="Times New Roman"/>
                <w:sz w:val="21"/>
                <w:szCs w:val="21"/>
              </w:rPr>
            </w:pPr>
          </w:p>
        </w:tc>
        <w:tc>
          <w:tcPr>
            <w:tcW w:w="966" w:type="pct"/>
          </w:tcPr>
          <w:p w14:paraId="344AD53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35E159B2" w14:textId="0FBEA4A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3AD18A" w14:textId="1634BCB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8566BC" w14:textId="0A26062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0C31EB3" w14:textId="3C7E841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387DA227" w14:textId="5FC3EBB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9D3D78F" w14:textId="77777777" w:rsidTr="0006498F">
        <w:trPr>
          <w:trHeight w:hRule="exact" w:val="482"/>
        </w:trPr>
        <w:tc>
          <w:tcPr>
            <w:tcW w:w="365" w:type="pct"/>
            <w:vMerge/>
          </w:tcPr>
          <w:p w14:paraId="2F9924E0" w14:textId="77777777" w:rsidR="007A5301" w:rsidRPr="009C720E" w:rsidRDefault="007A5301" w:rsidP="007A5301">
            <w:pPr>
              <w:rPr>
                <w:rFonts w:ascii="Times New Roman" w:hAnsi="Times New Roman" w:cs="Times New Roman"/>
                <w:sz w:val="21"/>
                <w:szCs w:val="21"/>
              </w:rPr>
            </w:pPr>
          </w:p>
        </w:tc>
        <w:tc>
          <w:tcPr>
            <w:tcW w:w="966" w:type="pct"/>
          </w:tcPr>
          <w:p w14:paraId="2128734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27DC2738" w14:textId="29927BD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3D94571" w14:textId="247E00B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49DF70" w14:textId="0AAB7FB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A0D87EF" w14:textId="3239BD1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442490CD" w14:textId="5DC74D6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374F249" w14:textId="77777777" w:rsidTr="0006498F">
        <w:trPr>
          <w:trHeight w:hRule="exact" w:val="482"/>
        </w:trPr>
        <w:tc>
          <w:tcPr>
            <w:tcW w:w="365" w:type="pct"/>
            <w:vMerge/>
          </w:tcPr>
          <w:p w14:paraId="5F016B41" w14:textId="77777777" w:rsidR="007A5301" w:rsidRPr="009C720E" w:rsidRDefault="007A5301" w:rsidP="007A5301">
            <w:pPr>
              <w:rPr>
                <w:rFonts w:ascii="Times New Roman" w:hAnsi="Times New Roman" w:cs="Times New Roman"/>
                <w:sz w:val="21"/>
                <w:szCs w:val="21"/>
              </w:rPr>
            </w:pPr>
          </w:p>
        </w:tc>
        <w:tc>
          <w:tcPr>
            <w:tcW w:w="966" w:type="pct"/>
          </w:tcPr>
          <w:p w14:paraId="547C827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47A4FD1F" w14:textId="17C6292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8F6076" w14:textId="2AC1A90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A744C4F" w14:textId="4B99228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AA04A71" w14:textId="51C94DF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32549F6D" w14:textId="0B2D9EB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7713A8A" w14:textId="77777777" w:rsidTr="0006498F">
        <w:trPr>
          <w:trHeight w:hRule="exact" w:val="482"/>
        </w:trPr>
        <w:tc>
          <w:tcPr>
            <w:tcW w:w="365" w:type="pct"/>
            <w:vMerge/>
          </w:tcPr>
          <w:p w14:paraId="687FC49E" w14:textId="77777777" w:rsidR="007A5301" w:rsidRPr="009C720E" w:rsidRDefault="007A5301" w:rsidP="007A5301">
            <w:pPr>
              <w:rPr>
                <w:rFonts w:ascii="Times New Roman" w:hAnsi="Times New Roman" w:cs="Times New Roman"/>
                <w:sz w:val="21"/>
                <w:szCs w:val="21"/>
              </w:rPr>
            </w:pPr>
          </w:p>
        </w:tc>
        <w:tc>
          <w:tcPr>
            <w:tcW w:w="966" w:type="pct"/>
          </w:tcPr>
          <w:p w14:paraId="08A6C30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0094D763" w14:textId="3E7C918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179D65" w14:textId="1DD9272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FE20E1" w14:textId="66C0D46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5404057" w14:textId="384ADEA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7CF112F5" w14:textId="063FF0B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DD05E7D" w14:textId="77777777" w:rsidTr="0006498F">
        <w:trPr>
          <w:trHeight w:hRule="exact" w:val="482"/>
        </w:trPr>
        <w:tc>
          <w:tcPr>
            <w:tcW w:w="365" w:type="pct"/>
            <w:vMerge/>
          </w:tcPr>
          <w:p w14:paraId="5DDF8B96" w14:textId="77777777" w:rsidR="007A5301" w:rsidRPr="009C720E" w:rsidRDefault="007A5301" w:rsidP="007A5301">
            <w:pPr>
              <w:rPr>
                <w:rFonts w:ascii="Times New Roman" w:hAnsi="Times New Roman" w:cs="Times New Roman"/>
                <w:sz w:val="21"/>
                <w:szCs w:val="21"/>
              </w:rPr>
            </w:pPr>
          </w:p>
        </w:tc>
        <w:tc>
          <w:tcPr>
            <w:tcW w:w="966" w:type="pct"/>
          </w:tcPr>
          <w:p w14:paraId="63FACFF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2808DB5F" w14:textId="48E1D7B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D49E87" w14:textId="31E8C08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D2AB23" w14:textId="0275FDB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DFC2E91" w14:textId="7047D96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1E9323C7" w14:textId="4671E67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D51D415" w14:textId="77777777" w:rsidTr="0006498F">
        <w:trPr>
          <w:trHeight w:hRule="exact" w:val="482"/>
        </w:trPr>
        <w:tc>
          <w:tcPr>
            <w:tcW w:w="365" w:type="pct"/>
            <w:vMerge/>
          </w:tcPr>
          <w:p w14:paraId="0DC5A90C" w14:textId="77777777" w:rsidR="007A5301" w:rsidRPr="009C720E" w:rsidRDefault="007A5301" w:rsidP="007A5301">
            <w:pPr>
              <w:rPr>
                <w:rFonts w:ascii="Times New Roman" w:hAnsi="Times New Roman" w:cs="Times New Roman"/>
                <w:sz w:val="21"/>
                <w:szCs w:val="21"/>
              </w:rPr>
            </w:pPr>
          </w:p>
        </w:tc>
        <w:tc>
          <w:tcPr>
            <w:tcW w:w="966" w:type="pct"/>
          </w:tcPr>
          <w:p w14:paraId="72F2D75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693C4EB1" w14:textId="2AABAA6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A3C2BA" w14:textId="285B098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723F06" w14:textId="06D94F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BE8A0C4" w14:textId="606AE05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66C8C5F" w14:textId="68BCF4E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86693F2" w14:textId="77777777" w:rsidTr="0006498F">
        <w:trPr>
          <w:trHeight w:hRule="exact" w:val="482"/>
        </w:trPr>
        <w:tc>
          <w:tcPr>
            <w:tcW w:w="365" w:type="pct"/>
            <w:vMerge/>
          </w:tcPr>
          <w:p w14:paraId="3741EC9E" w14:textId="77777777" w:rsidR="007A5301" w:rsidRPr="009C720E" w:rsidRDefault="007A5301" w:rsidP="007A5301">
            <w:pPr>
              <w:rPr>
                <w:rFonts w:ascii="Times New Roman" w:hAnsi="Times New Roman" w:cs="Times New Roman"/>
                <w:sz w:val="21"/>
                <w:szCs w:val="21"/>
              </w:rPr>
            </w:pPr>
          </w:p>
        </w:tc>
        <w:tc>
          <w:tcPr>
            <w:tcW w:w="966" w:type="pct"/>
          </w:tcPr>
          <w:p w14:paraId="771F2BB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01DCB572" w14:textId="3ABDA5D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297F1B" w14:textId="54BA0B4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FDD420" w14:textId="354811D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1BFABA1" w14:textId="7676F32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1280C25" w14:textId="699C94D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5CC56F6" w14:textId="77777777" w:rsidTr="0006498F">
        <w:trPr>
          <w:trHeight w:hRule="exact" w:val="482"/>
        </w:trPr>
        <w:tc>
          <w:tcPr>
            <w:tcW w:w="365" w:type="pct"/>
            <w:vMerge/>
          </w:tcPr>
          <w:p w14:paraId="1246A713" w14:textId="77777777" w:rsidR="007A5301" w:rsidRPr="009C720E" w:rsidRDefault="007A5301" w:rsidP="007A5301">
            <w:pPr>
              <w:rPr>
                <w:rFonts w:ascii="Times New Roman" w:hAnsi="Times New Roman" w:cs="Times New Roman"/>
                <w:sz w:val="21"/>
                <w:szCs w:val="21"/>
              </w:rPr>
            </w:pPr>
          </w:p>
        </w:tc>
        <w:tc>
          <w:tcPr>
            <w:tcW w:w="966" w:type="pct"/>
          </w:tcPr>
          <w:p w14:paraId="3B84422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5BEB4349" w14:textId="50A66B6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81354A" w14:textId="156FDFE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E635B1" w14:textId="62F8EFF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8A6B106" w14:textId="26CFDD6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0DE21856" w14:textId="013C075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2DAE6F6" w14:textId="77777777" w:rsidTr="0006498F">
        <w:trPr>
          <w:trHeight w:hRule="exact" w:val="482"/>
        </w:trPr>
        <w:tc>
          <w:tcPr>
            <w:tcW w:w="365" w:type="pct"/>
            <w:vMerge/>
          </w:tcPr>
          <w:p w14:paraId="7B30EC49" w14:textId="77777777" w:rsidR="007A5301" w:rsidRPr="009C720E" w:rsidRDefault="007A5301" w:rsidP="007A5301">
            <w:pPr>
              <w:rPr>
                <w:rFonts w:ascii="Times New Roman" w:hAnsi="Times New Roman" w:cs="Times New Roman"/>
                <w:sz w:val="21"/>
                <w:szCs w:val="21"/>
              </w:rPr>
            </w:pPr>
          </w:p>
        </w:tc>
        <w:tc>
          <w:tcPr>
            <w:tcW w:w="966" w:type="pct"/>
          </w:tcPr>
          <w:p w14:paraId="1EE5B35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6D1CFB92" w14:textId="31AFA5D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EC0561" w14:textId="50D3509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8971F18" w14:textId="60D35AD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890D926" w14:textId="2E94A16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7E76357" w14:textId="72A2E12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63A3E6F" w14:textId="77777777" w:rsidTr="0006498F">
        <w:trPr>
          <w:trHeight w:hRule="exact" w:val="482"/>
        </w:trPr>
        <w:tc>
          <w:tcPr>
            <w:tcW w:w="365" w:type="pct"/>
            <w:vMerge/>
          </w:tcPr>
          <w:p w14:paraId="72DB237C" w14:textId="77777777" w:rsidR="007A5301" w:rsidRPr="009C720E" w:rsidRDefault="007A5301" w:rsidP="007A5301">
            <w:pPr>
              <w:rPr>
                <w:rFonts w:ascii="Times New Roman" w:hAnsi="Times New Roman" w:cs="Times New Roman"/>
                <w:sz w:val="21"/>
                <w:szCs w:val="21"/>
              </w:rPr>
            </w:pPr>
          </w:p>
        </w:tc>
        <w:tc>
          <w:tcPr>
            <w:tcW w:w="966" w:type="pct"/>
          </w:tcPr>
          <w:p w14:paraId="5BED4E1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39DAE1B0" w14:textId="6C07C78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110265" w14:textId="4E0A801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958DEC" w14:textId="131AE20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472572B" w14:textId="631674C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18714EA" w14:textId="616A43D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C17E8B7" w14:textId="77777777" w:rsidTr="0006498F">
        <w:trPr>
          <w:trHeight w:hRule="exact" w:val="482"/>
        </w:trPr>
        <w:tc>
          <w:tcPr>
            <w:tcW w:w="365" w:type="pct"/>
            <w:vMerge/>
          </w:tcPr>
          <w:p w14:paraId="5379F19A" w14:textId="77777777" w:rsidR="007A5301" w:rsidRPr="009C720E" w:rsidRDefault="007A5301" w:rsidP="007A5301">
            <w:pPr>
              <w:rPr>
                <w:rFonts w:ascii="Times New Roman" w:hAnsi="Times New Roman" w:cs="Times New Roman"/>
                <w:sz w:val="21"/>
                <w:szCs w:val="21"/>
              </w:rPr>
            </w:pPr>
          </w:p>
        </w:tc>
        <w:tc>
          <w:tcPr>
            <w:tcW w:w="966" w:type="pct"/>
          </w:tcPr>
          <w:p w14:paraId="0836938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30C5D804" w14:textId="6660F82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FCD99C" w14:textId="2692CEC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F350C70" w14:textId="5170BA0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12B0B90" w14:textId="407F0AF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B677C49" w14:textId="5AC9B3E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5512EDF" w14:textId="77777777" w:rsidTr="0006498F">
        <w:trPr>
          <w:trHeight w:hRule="exact" w:val="482"/>
        </w:trPr>
        <w:tc>
          <w:tcPr>
            <w:tcW w:w="365" w:type="pct"/>
            <w:vMerge/>
          </w:tcPr>
          <w:p w14:paraId="1C479969" w14:textId="77777777" w:rsidR="007A5301" w:rsidRPr="009C720E" w:rsidRDefault="007A5301" w:rsidP="007A5301">
            <w:pPr>
              <w:rPr>
                <w:rFonts w:ascii="Times New Roman" w:hAnsi="Times New Roman" w:cs="Times New Roman"/>
                <w:sz w:val="21"/>
                <w:szCs w:val="21"/>
              </w:rPr>
            </w:pPr>
          </w:p>
        </w:tc>
        <w:tc>
          <w:tcPr>
            <w:tcW w:w="966" w:type="pct"/>
          </w:tcPr>
          <w:p w14:paraId="01D51E5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67F90D13" w14:textId="6B2F522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8777136" w14:textId="20EF0C1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3F1741" w14:textId="49446B3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46C155F" w14:textId="4DCECB7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17CA19F" w14:textId="547599D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50E2F91" w14:textId="77777777" w:rsidTr="0006498F">
        <w:trPr>
          <w:trHeight w:hRule="exact" w:val="482"/>
        </w:trPr>
        <w:tc>
          <w:tcPr>
            <w:tcW w:w="365" w:type="pct"/>
            <w:vMerge/>
          </w:tcPr>
          <w:p w14:paraId="7680003E" w14:textId="77777777" w:rsidR="007A5301" w:rsidRPr="009C720E" w:rsidRDefault="007A5301" w:rsidP="007A5301">
            <w:pPr>
              <w:rPr>
                <w:rFonts w:ascii="Times New Roman" w:hAnsi="Times New Roman" w:cs="Times New Roman"/>
                <w:sz w:val="21"/>
                <w:szCs w:val="21"/>
              </w:rPr>
            </w:pPr>
          </w:p>
        </w:tc>
        <w:tc>
          <w:tcPr>
            <w:tcW w:w="966" w:type="pct"/>
          </w:tcPr>
          <w:p w14:paraId="2796458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4AF73C51" w14:textId="527D72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D1C034" w14:textId="6D9EF55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EC73706" w14:textId="0E0D1AA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96BA7E" w14:textId="4EA6161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707D6164" w14:textId="517DE50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2ABA9B2" w14:textId="77777777" w:rsidTr="0006498F">
        <w:trPr>
          <w:trHeight w:hRule="exact" w:val="482"/>
        </w:trPr>
        <w:tc>
          <w:tcPr>
            <w:tcW w:w="365" w:type="pct"/>
            <w:vMerge/>
          </w:tcPr>
          <w:p w14:paraId="5C43996D" w14:textId="77777777" w:rsidR="007A5301" w:rsidRPr="009C720E" w:rsidRDefault="007A5301" w:rsidP="007A5301">
            <w:pPr>
              <w:rPr>
                <w:rFonts w:ascii="Times New Roman" w:hAnsi="Times New Roman" w:cs="Times New Roman"/>
                <w:sz w:val="21"/>
                <w:szCs w:val="21"/>
              </w:rPr>
            </w:pPr>
          </w:p>
        </w:tc>
        <w:tc>
          <w:tcPr>
            <w:tcW w:w="966" w:type="pct"/>
          </w:tcPr>
          <w:p w14:paraId="2861DCF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4D65C412" w14:textId="44B1DB2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41FBB0F" w14:textId="7A16B0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580417" w14:textId="6FC0B95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BA1D7CC" w14:textId="4E5D156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7AE08718" w14:textId="127BEFA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18F842B" w14:textId="77777777" w:rsidTr="0006498F">
        <w:trPr>
          <w:trHeight w:hRule="exact" w:val="482"/>
        </w:trPr>
        <w:tc>
          <w:tcPr>
            <w:tcW w:w="365" w:type="pct"/>
            <w:vMerge/>
          </w:tcPr>
          <w:p w14:paraId="5E99BC72" w14:textId="77777777" w:rsidR="007A5301" w:rsidRPr="009C720E" w:rsidRDefault="007A5301" w:rsidP="007A5301">
            <w:pPr>
              <w:rPr>
                <w:rFonts w:ascii="Times New Roman" w:hAnsi="Times New Roman" w:cs="Times New Roman"/>
                <w:sz w:val="21"/>
                <w:szCs w:val="21"/>
              </w:rPr>
            </w:pPr>
          </w:p>
        </w:tc>
        <w:tc>
          <w:tcPr>
            <w:tcW w:w="966" w:type="pct"/>
          </w:tcPr>
          <w:p w14:paraId="4ADF56C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750FEED2" w14:textId="601C6EA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F49DDC7" w14:textId="305FC7E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CE2649" w14:textId="5C17CFF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29F9643" w14:textId="4A48CB7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F5456B7" w14:textId="031F804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206B09B" w14:textId="77777777" w:rsidTr="0006498F">
        <w:trPr>
          <w:trHeight w:hRule="exact" w:val="482"/>
        </w:trPr>
        <w:tc>
          <w:tcPr>
            <w:tcW w:w="365" w:type="pct"/>
            <w:vMerge/>
          </w:tcPr>
          <w:p w14:paraId="09CE4FB9" w14:textId="77777777" w:rsidR="007A5301" w:rsidRPr="009C720E" w:rsidRDefault="007A5301" w:rsidP="007A5301">
            <w:pPr>
              <w:rPr>
                <w:rFonts w:ascii="Times New Roman" w:hAnsi="Times New Roman" w:cs="Times New Roman"/>
                <w:sz w:val="21"/>
                <w:szCs w:val="21"/>
              </w:rPr>
            </w:pPr>
          </w:p>
        </w:tc>
        <w:tc>
          <w:tcPr>
            <w:tcW w:w="966" w:type="pct"/>
          </w:tcPr>
          <w:p w14:paraId="4AD5277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6E5840CB" w14:textId="61DBB02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BAA4E8" w14:textId="187B5C1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555272E" w14:textId="71E6087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ECCF3D0" w14:textId="4DEBA40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77B2662C" w14:textId="298DE4A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B274086" w14:textId="77777777" w:rsidTr="0006498F">
        <w:trPr>
          <w:trHeight w:hRule="exact" w:val="482"/>
        </w:trPr>
        <w:tc>
          <w:tcPr>
            <w:tcW w:w="365" w:type="pct"/>
            <w:vMerge/>
          </w:tcPr>
          <w:p w14:paraId="25B1DF49" w14:textId="77777777" w:rsidR="007A5301" w:rsidRPr="009C720E" w:rsidRDefault="007A5301" w:rsidP="007A5301">
            <w:pPr>
              <w:rPr>
                <w:rFonts w:ascii="Times New Roman" w:hAnsi="Times New Roman" w:cs="Times New Roman"/>
                <w:sz w:val="21"/>
                <w:szCs w:val="21"/>
              </w:rPr>
            </w:pPr>
          </w:p>
        </w:tc>
        <w:tc>
          <w:tcPr>
            <w:tcW w:w="966" w:type="pct"/>
          </w:tcPr>
          <w:p w14:paraId="33CFB71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42B05A81" w14:textId="6D1591F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28CDC96" w14:textId="07E938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F7122C" w14:textId="3D5BE82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1811E38" w14:textId="35DED4D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61711B0A" w14:textId="7926161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15E75A1" w14:textId="77777777" w:rsidTr="0006498F">
        <w:trPr>
          <w:trHeight w:hRule="exact" w:val="482"/>
        </w:trPr>
        <w:tc>
          <w:tcPr>
            <w:tcW w:w="365" w:type="pct"/>
            <w:vMerge/>
          </w:tcPr>
          <w:p w14:paraId="3BE3321E" w14:textId="77777777" w:rsidR="007A5301" w:rsidRPr="009C720E" w:rsidRDefault="007A5301" w:rsidP="007A5301">
            <w:pPr>
              <w:rPr>
                <w:rFonts w:ascii="Times New Roman" w:hAnsi="Times New Roman" w:cs="Times New Roman"/>
                <w:sz w:val="21"/>
                <w:szCs w:val="21"/>
              </w:rPr>
            </w:pPr>
          </w:p>
        </w:tc>
        <w:tc>
          <w:tcPr>
            <w:tcW w:w="966" w:type="pct"/>
          </w:tcPr>
          <w:p w14:paraId="16066FC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0FFB1F0E" w14:textId="764DC47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E315EF" w14:textId="1B7C484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CD2DFE" w14:textId="1C93BD7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B6A3DA5" w14:textId="64C5A78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5CBAAA6" w14:textId="0F732AD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8D0A5A3" w14:textId="77777777" w:rsidTr="0006498F">
        <w:trPr>
          <w:trHeight w:hRule="exact" w:val="482"/>
        </w:trPr>
        <w:tc>
          <w:tcPr>
            <w:tcW w:w="365" w:type="pct"/>
            <w:vMerge/>
          </w:tcPr>
          <w:p w14:paraId="1FD3545E" w14:textId="77777777" w:rsidR="007A5301" w:rsidRPr="009C720E" w:rsidRDefault="007A5301" w:rsidP="007A5301">
            <w:pPr>
              <w:rPr>
                <w:rFonts w:ascii="Times New Roman" w:hAnsi="Times New Roman" w:cs="Times New Roman"/>
                <w:sz w:val="21"/>
                <w:szCs w:val="21"/>
              </w:rPr>
            </w:pPr>
          </w:p>
        </w:tc>
        <w:tc>
          <w:tcPr>
            <w:tcW w:w="966" w:type="pct"/>
          </w:tcPr>
          <w:p w14:paraId="09585A7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1D925A30" w14:textId="11E3F28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9A96F4" w14:textId="6699D97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9DD09D" w14:textId="283C4C2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459018B" w14:textId="3A44D01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59D263D" w14:textId="47C03FE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B0187E2" w14:textId="77777777" w:rsidTr="003612E6">
        <w:trPr>
          <w:trHeight w:hRule="exact" w:val="510"/>
        </w:trPr>
        <w:tc>
          <w:tcPr>
            <w:tcW w:w="365" w:type="pct"/>
            <w:vMerge w:val="restart"/>
            <w:tcBorders>
              <w:top w:val="single" w:sz="12" w:space="0" w:color="auto"/>
            </w:tcBorders>
          </w:tcPr>
          <w:p w14:paraId="076F2FE4" w14:textId="3016FEF5"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lastRenderedPageBreak/>
              <w:t>3</w:t>
            </w:r>
          </w:p>
        </w:tc>
        <w:tc>
          <w:tcPr>
            <w:tcW w:w="966" w:type="pct"/>
          </w:tcPr>
          <w:p w14:paraId="4F8CF0D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6D00CFC8" w14:textId="27E2B65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301DC5" w14:textId="72A5C89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F300FB" w14:textId="7B63AE8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0798509" w14:textId="49AC76F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0F17AD2" w14:textId="4824FDE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0DA42C5" w14:textId="77777777" w:rsidTr="003612E6">
        <w:trPr>
          <w:trHeight w:hRule="exact" w:val="510"/>
        </w:trPr>
        <w:tc>
          <w:tcPr>
            <w:tcW w:w="365" w:type="pct"/>
            <w:vMerge/>
          </w:tcPr>
          <w:p w14:paraId="24C6A86B" w14:textId="77777777" w:rsidR="007A5301" w:rsidRPr="009C720E" w:rsidRDefault="007A5301" w:rsidP="007A5301">
            <w:pPr>
              <w:rPr>
                <w:rFonts w:ascii="Times New Roman" w:hAnsi="Times New Roman" w:cs="Times New Roman"/>
                <w:sz w:val="21"/>
                <w:szCs w:val="21"/>
              </w:rPr>
            </w:pPr>
          </w:p>
        </w:tc>
        <w:tc>
          <w:tcPr>
            <w:tcW w:w="966" w:type="pct"/>
          </w:tcPr>
          <w:p w14:paraId="7437D70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1D401BCE" w14:textId="559AFA4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776A9A" w14:textId="434BE76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417BB2" w14:textId="4521B30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2334F20" w14:textId="26A1D01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56F7B4E" w14:textId="76E48B4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EBC9488" w14:textId="77777777" w:rsidTr="003612E6">
        <w:trPr>
          <w:trHeight w:hRule="exact" w:val="510"/>
        </w:trPr>
        <w:tc>
          <w:tcPr>
            <w:tcW w:w="365" w:type="pct"/>
            <w:vMerge/>
          </w:tcPr>
          <w:p w14:paraId="50403477" w14:textId="77777777" w:rsidR="007A5301" w:rsidRPr="009C720E" w:rsidRDefault="007A5301" w:rsidP="007A5301">
            <w:pPr>
              <w:rPr>
                <w:rFonts w:ascii="Times New Roman" w:hAnsi="Times New Roman" w:cs="Times New Roman"/>
                <w:sz w:val="21"/>
                <w:szCs w:val="21"/>
              </w:rPr>
            </w:pPr>
          </w:p>
        </w:tc>
        <w:tc>
          <w:tcPr>
            <w:tcW w:w="966" w:type="pct"/>
          </w:tcPr>
          <w:p w14:paraId="4A299C3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395AA6E6" w14:textId="13F9B5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C192E1" w14:textId="4A6A8BC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E2CACF6" w14:textId="3C27040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F43070" w14:textId="1A9B7A8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0CF2EEB7" w14:textId="1EEBCC8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61494B8" w14:textId="77777777" w:rsidTr="003612E6">
        <w:trPr>
          <w:trHeight w:hRule="exact" w:val="510"/>
        </w:trPr>
        <w:tc>
          <w:tcPr>
            <w:tcW w:w="365" w:type="pct"/>
            <w:vMerge/>
          </w:tcPr>
          <w:p w14:paraId="039B0C23" w14:textId="77777777" w:rsidR="007A5301" w:rsidRPr="009C720E" w:rsidRDefault="007A5301" w:rsidP="007A5301">
            <w:pPr>
              <w:rPr>
                <w:rFonts w:ascii="Times New Roman" w:hAnsi="Times New Roman" w:cs="Times New Roman"/>
                <w:sz w:val="21"/>
                <w:szCs w:val="21"/>
              </w:rPr>
            </w:pPr>
          </w:p>
        </w:tc>
        <w:tc>
          <w:tcPr>
            <w:tcW w:w="966" w:type="pct"/>
          </w:tcPr>
          <w:p w14:paraId="6E2D4F5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5B489D88" w14:textId="6C1FC4E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D052C9" w14:textId="3FE4A28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2049D78" w14:textId="3F1AFD9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619E421" w14:textId="0331A1B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7A51902A" w14:textId="40D4AC2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B3CB3FE" w14:textId="77777777" w:rsidTr="003612E6">
        <w:trPr>
          <w:trHeight w:hRule="exact" w:val="510"/>
        </w:trPr>
        <w:tc>
          <w:tcPr>
            <w:tcW w:w="365" w:type="pct"/>
            <w:vMerge/>
          </w:tcPr>
          <w:p w14:paraId="7E9A1B40" w14:textId="77777777" w:rsidR="007A5301" w:rsidRPr="009C720E" w:rsidRDefault="007A5301" w:rsidP="007A5301">
            <w:pPr>
              <w:rPr>
                <w:rFonts w:ascii="Times New Roman" w:hAnsi="Times New Roman" w:cs="Times New Roman"/>
                <w:sz w:val="21"/>
                <w:szCs w:val="21"/>
              </w:rPr>
            </w:pPr>
          </w:p>
        </w:tc>
        <w:tc>
          <w:tcPr>
            <w:tcW w:w="966" w:type="pct"/>
          </w:tcPr>
          <w:p w14:paraId="7914603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1DBCAC8D" w14:textId="7C255B8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344D19" w14:textId="518348B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7EBAE7" w14:textId="150CCBF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D535AA" w14:textId="0A0664E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1789D71" w14:textId="232AE92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BDCFB7B" w14:textId="77777777" w:rsidTr="003612E6">
        <w:trPr>
          <w:trHeight w:hRule="exact" w:val="510"/>
        </w:trPr>
        <w:tc>
          <w:tcPr>
            <w:tcW w:w="365" w:type="pct"/>
            <w:vMerge/>
          </w:tcPr>
          <w:p w14:paraId="42D1FD1A" w14:textId="77777777" w:rsidR="007A5301" w:rsidRPr="009C720E" w:rsidRDefault="007A5301" w:rsidP="007A5301">
            <w:pPr>
              <w:rPr>
                <w:rFonts w:ascii="Times New Roman" w:hAnsi="Times New Roman" w:cs="Times New Roman"/>
                <w:sz w:val="21"/>
                <w:szCs w:val="21"/>
              </w:rPr>
            </w:pPr>
          </w:p>
        </w:tc>
        <w:tc>
          <w:tcPr>
            <w:tcW w:w="966" w:type="pct"/>
          </w:tcPr>
          <w:p w14:paraId="0CE7A28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2D527427" w14:textId="5C8639A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3EB99C" w14:textId="4173BB1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4636D6A" w14:textId="41B40EE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56949E1" w14:textId="68110B9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3443CCB" w14:textId="32AE8F2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F02957A" w14:textId="77777777" w:rsidTr="003612E6">
        <w:trPr>
          <w:trHeight w:hRule="exact" w:val="510"/>
        </w:trPr>
        <w:tc>
          <w:tcPr>
            <w:tcW w:w="365" w:type="pct"/>
            <w:vMerge/>
          </w:tcPr>
          <w:p w14:paraId="27A87F51" w14:textId="77777777" w:rsidR="007A5301" w:rsidRPr="009C720E" w:rsidRDefault="007A5301" w:rsidP="007A5301">
            <w:pPr>
              <w:rPr>
                <w:rFonts w:ascii="Times New Roman" w:hAnsi="Times New Roman" w:cs="Times New Roman"/>
                <w:sz w:val="21"/>
                <w:szCs w:val="21"/>
              </w:rPr>
            </w:pPr>
          </w:p>
        </w:tc>
        <w:tc>
          <w:tcPr>
            <w:tcW w:w="966" w:type="pct"/>
          </w:tcPr>
          <w:p w14:paraId="062913E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70ED57B6" w14:textId="74BD254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4AD64E" w14:textId="37395D2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0C4B79" w14:textId="5E8145E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8B83253" w14:textId="1A203C1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4D6FA465" w14:textId="104D86F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7D5A89D" w14:textId="77777777" w:rsidTr="003612E6">
        <w:trPr>
          <w:trHeight w:hRule="exact" w:val="510"/>
        </w:trPr>
        <w:tc>
          <w:tcPr>
            <w:tcW w:w="365" w:type="pct"/>
            <w:vMerge/>
          </w:tcPr>
          <w:p w14:paraId="312D3A8B" w14:textId="77777777" w:rsidR="007A5301" w:rsidRPr="009C720E" w:rsidRDefault="007A5301" w:rsidP="007A5301">
            <w:pPr>
              <w:rPr>
                <w:rFonts w:ascii="Times New Roman" w:hAnsi="Times New Roman" w:cs="Times New Roman"/>
                <w:sz w:val="21"/>
                <w:szCs w:val="21"/>
              </w:rPr>
            </w:pPr>
          </w:p>
        </w:tc>
        <w:tc>
          <w:tcPr>
            <w:tcW w:w="966" w:type="pct"/>
          </w:tcPr>
          <w:p w14:paraId="2F2BBC7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3BE8FBA4" w14:textId="418BE93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0A8C14" w14:textId="3636C1B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ACE2BC" w14:textId="553EA1F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A832FB9" w14:textId="61D5200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05CA957E" w14:textId="6E12DCD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76FE358" w14:textId="77777777" w:rsidTr="003612E6">
        <w:trPr>
          <w:trHeight w:hRule="exact" w:val="510"/>
        </w:trPr>
        <w:tc>
          <w:tcPr>
            <w:tcW w:w="365" w:type="pct"/>
            <w:vMerge/>
          </w:tcPr>
          <w:p w14:paraId="6AB25E75" w14:textId="77777777" w:rsidR="007A5301" w:rsidRPr="009C720E" w:rsidRDefault="007A5301" w:rsidP="007A5301">
            <w:pPr>
              <w:rPr>
                <w:rFonts w:ascii="Times New Roman" w:hAnsi="Times New Roman" w:cs="Times New Roman"/>
                <w:sz w:val="21"/>
                <w:szCs w:val="21"/>
              </w:rPr>
            </w:pPr>
          </w:p>
        </w:tc>
        <w:tc>
          <w:tcPr>
            <w:tcW w:w="966" w:type="pct"/>
          </w:tcPr>
          <w:p w14:paraId="57DE9D0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123AC5F3" w14:textId="5036D02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C8BBCA" w14:textId="01F30AB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D91D48" w14:textId="50E8898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453863" w14:textId="47E9D2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490F0BA" w14:textId="599345C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345D13A" w14:textId="77777777" w:rsidTr="003612E6">
        <w:trPr>
          <w:trHeight w:hRule="exact" w:val="510"/>
        </w:trPr>
        <w:tc>
          <w:tcPr>
            <w:tcW w:w="365" w:type="pct"/>
            <w:vMerge/>
          </w:tcPr>
          <w:p w14:paraId="5A71744B" w14:textId="77777777" w:rsidR="007A5301" w:rsidRPr="009C720E" w:rsidRDefault="007A5301" w:rsidP="007A5301">
            <w:pPr>
              <w:rPr>
                <w:rFonts w:ascii="Times New Roman" w:hAnsi="Times New Roman" w:cs="Times New Roman"/>
                <w:sz w:val="21"/>
                <w:szCs w:val="21"/>
              </w:rPr>
            </w:pPr>
          </w:p>
        </w:tc>
        <w:tc>
          <w:tcPr>
            <w:tcW w:w="966" w:type="pct"/>
          </w:tcPr>
          <w:p w14:paraId="4D874C7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5A8D6EA9" w14:textId="3B9E092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DB25C7" w14:textId="617DDB4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454213" w14:textId="693D752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4049344" w14:textId="7D0DF00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4E9272AA" w14:textId="6C58A53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52448D5" w14:textId="77777777" w:rsidTr="003612E6">
        <w:trPr>
          <w:trHeight w:hRule="exact" w:val="510"/>
        </w:trPr>
        <w:tc>
          <w:tcPr>
            <w:tcW w:w="365" w:type="pct"/>
            <w:vMerge/>
          </w:tcPr>
          <w:p w14:paraId="08788660" w14:textId="77777777" w:rsidR="007A5301" w:rsidRPr="009C720E" w:rsidRDefault="007A5301" w:rsidP="007A5301">
            <w:pPr>
              <w:rPr>
                <w:rFonts w:ascii="Times New Roman" w:hAnsi="Times New Roman" w:cs="Times New Roman"/>
                <w:sz w:val="21"/>
                <w:szCs w:val="21"/>
              </w:rPr>
            </w:pPr>
          </w:p>
        </w:tc>
        <w:tc>
          <w:tcPr>
            <w:tcW w:w="966" w:type="pct"/>
          </w:tcPr>
          <w:p w14:paraId="12C7BE5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13DE8CB7" w14:textId="781B41A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BC91249" w14:textId="2C0B97B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CF5123" w14:textId="508236D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B6884A7" w14:textId="4883CAE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3B5EBD0" w14:textId="2538D81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9EC5B79" w14:textId="77777777" w:rsidTr="003612E6">
        <w:trPr>
          <w:trHeight w:hRule="exact" w:val="510"/>
        </w:trPr>
        <w:tc>
          <w:tcPr>
            <w:tcW w:w="365" w:type="pct"/>
            <w:vMerge/>
          </w:tcPr>
          <w:p w14:paraId="2C0AC4AF" w14:textId="77777777" w:rsidR="007A5301" w:rsidRPr="009C720E" w:rsidRDefault="007A5301" w:rsidP="007A5301">
            <w:pPr>
              <w:rPr>
                <w:rFonts w:ascii="Times New Roman" w:hAnsi="Times New Roman" w:cs="Times New Roman"/>
                <w:sz w:val="21"/>
                <w:szCs w:val="21"/>
              </w:rPr>
            </w:pPr>
          </w:p>
        </w:tc>
        <w:tc>
          <w:tcPr>
            <w:tcW w:w="966" w:type="pct"/>
          </w:tcPr>
          <w:p w14:paraId="342834F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05855EFF" w14:textId="6AF4F1B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9A1FFF" w14:textId="3BD444D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CA5EC9" w14:textId="354D690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DA34D77" w14:textId="55FCF7C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CDF9F3B" w14:textId="4E32CBE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AB4ACE2" w14:textId="77777777" w:rsidTr="003612E6">
        <w:trPr>
          <w:trHeight w:hRule="exact" w:val="510"/>
        </w:trPr>
        <w:tc>
          <w:tcPr>
            <w:tcW w:w="365" w:type="pct"/>
            <w:vMerge/>
          </w:tcPr>
          <w:p w14:paraId="0B7DFDE9" w14:textId="77777777" w:rsidR="007A5301" w:rsidRPr="009C720E" w:rsidRDefault="007A5301" w:rsidP="007A5301">
            <w:pPr>
              <w:rPr>
                <w:rFonts w:ascii="Times New Roman" w:hAnsi="Times New Roman" w:cs="Times New Roman"/>
                <w:sz w:val="21"/>
                <w:szCs w:val="21"/>
              </w:rPr>
            </w:pPr>
          </w:p>
        </w:tc>
        <w:tc>
          <w:tcPr>
            <w:tcW w:w="966" w:type="pct"/>
          </w:tcPr>
          <w:p w14:paraId="7B829C0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5CA87DDA" w14:textId="48F3FD6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F0EEC9" w14:textId="56793E0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4055FA6" w14:textId="23DA3B9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D3339D8" w14:textId="4FE6D08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13F0BCE" w14:textId="57F0D9C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1DC4D8B" w14:textId="77777777" w:rsidTr="003612E6">
        <w:trPr>
          <w:trHeight w:hRule="exact" w:val="510"/>
        </w:trPr>
        <w:tc>
          <w:tcPr>
            <w:tcW w:w="365" w:type="pct"/>
            <w:vMerge/>
          </w:tcPr>
          <w:p w14:paraId="60594C24" w14:textId="77777777" w:rsidR="007A5301" w:rsidRPr="009C720E" w:rsidRDefault="007A5301" w:rsidP="007A5301">
            <w:pPr>
              <w:rPr>
                <w:rFonts w:ascii="Times New Roman" w:hAnsi="Times New Roman" w:cs="Times New Roman"/>
                <w:sz w:val="21"/>
                <w:szCs w:val="21"/>
              </w:rPr>
            </w:pPr>
          </w:p>
        </w:tc>
        <w:tc>
          <w:tcPr>
            <w:tcW w:w="966" w:type="pct"/>
          </w:tcPr>
          <w:p w14:paraId="5CCAEC7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6FDDDCC7" w14:textId="1F73E7C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6BB8CD" w14:textId="70B34A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89D69B7" w14:textId="2838BA9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9ED51C4" w14:textId="0D78FFE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066C68F" w14:textId="5449780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B2D9660" w14:textId="77777777" w:rsidTr="003612E6">
        <w:trPr>
          <w:trHeight w:hRule="exact" w:val="510"/>
        </w:trPr>
        <w:tc>
          <w:tcPr>
            <w:tcW w:w="365" w:type="pct"/>
            <w:vMerge/>
          </w:tcPr>
          <w:p w14:paraId="4B978F0F" w14:textId="77777777" w:rsidR="007A5301" w:rsidRPr="009C720E" w:rsidRDefault="007A5301" w:rsidP="007A5301">
            <w:pPr>
              <w:rPr>
                <w:rFonts w:ascii="Times New Roman" w:hAnsi="Times New Roman" w:cs="Times New Roman"/>
                <w:sz w:val="21"/>
                <w:szCs w:val="21"/>
              </w:rPr>
            </w:pPr>
          </w:p>
        </w:tc>
        <w:tc>
          <w:tcPr>
            <w:tcW w:w="966" w:type="pct"/>
          </w:tcPr>
          <w:p w14:paraId="105809D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1C7D68D3" w14:textId="6E6BDD4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2B2E96" w14:textId="1C89DFF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A6F25B" w14:textId="6F5F7E5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8AC59F0" w14:textId="0F747AA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7030D99" w14:textId="362E0D0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5E86ADA" w14:textId="77777777" w:rsidTr="003612E6">
        <w:trPr>
          <w:trHeight w:hRule="exact" w:val="510"/>
        </w:trPr>
        <w:tc>
          <w:tcPr>
            <w:tcW w:w="365" w:type="pct"/>
            <w:vMerge/>
          </w:tcPr>
          <w:p w14:paraId="2EEEBB04" w14:textId="77777777" w:rsidR="007A5301" w:rsidRPr="009C720E" w:rsidRDefault="007A5301" w:rsidP="007A5301">
            <w:pPr>
              <w:rPr>
                <w:rFonts w:ascii="Times New Roman" w:hAnsi="Times New Roman" w:cs="Times New Roman"/>
                <w:sz w:val="21"/>
                <w:szCs w:val="21"/>
              </w:rPr>
            </w:pPr>
          </w:p>
        </w:tc>
        <w:tc>
          <w:tcPr>
            <w:tcW w:w="966" w:type="pct"/>
          </w:tcPr>
          <w:p w14:paraId="17894FA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09C0E920" w14:textId="667E47C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BC19FC" w14:textId="7E03E9F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3DBC93" w14:textId="397999C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78400D" w14:textId="3F1B381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7A3DF4E2" w14:textId="568F1C1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EE4AA59" w14:textId="77777777" w:rsidTr="003612E6">
        <w:trPr>
          <w:trHeight w:hRule="exact" w:val="510"/>
        </w:trPr>
        <w:tc>
          <w:tcPr>
            <w:tcW w:w="365" w:type="pct"/>
            <w:vMerge/>
          </w:tcPr>
          <w:p w14:paraId="305804A3" w14:textId="77777777" w:rsidR="007A5301" w:rsidRPr="009C720E" w:rsidRDefault="007A5301" w:rsidP="007A5301">
            <w:pPr>
              <w:rPr>
                <w:rFonts w:ascii="Times New Roman" w:hAnsi="Times New Roman" w:cs="Times New Roman"/>
                <w:sz w:val="21"/>
                <w:szCs w:val="21"/>
              </w:rPr>
            </w:pPr>
          </w:p>
        </w:tc>
        <w:tc>
          <w:tcPr>
            <w:tcW w:w="966" w:type="pct"/>
          </w:tcPr>
          <w:p w14:paraId="3BB6BA1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6C0D7B70" w14:textId="72738A9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456049" w14:textId="4B3B9D2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C8BC03C" w14:textId="5B96CCB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85AB755" w14:textId="6C9ED79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B380355" w14:textId="0CA4A8F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183DCAC" w14:textId="77777777" w:rsidTr="003612E6">
        <w:trPr>
          <w:trHeight w:hRule="exact" w:val="510"/>
        </w:trPr>
        <w:tc>
          <w:tcPr>
            <w:tcW w:w="365" w:type="pct"/>
            <w:vMerge/>
          </w:tcPr>
          <w:p w14:paraId="7567E355" w14:textId="77777777" w:rsidR="007A5301" w:rsidRPr="009C720E" w:rsidRDefault="007A5301" w:rsidP="007A5301">
            <w:pPr>
              <w:rPr>
                <w:rFonts w:ascii="Times New Roman" w:hAnsi="Times New Roman" w:cs="Times New Roman"/>
                <w:sz w:val="21"/>
                <w:szCs w:val="21"/>
              </w:rPr>
            </w:pPr>
          </w:p>
        </w:tc>
        <w:tc>
          <w:tcPr>
            <w:tcW w:w="966" w:type="pct"/>
          </w:tcPr>
          <w:p w14:paraId="2D892D4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029A4713" w14:textId="1047647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A54E4F" w14:textId="1745327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7BA2590" w14:textId="7D9D945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B3FCF45" w14:textId="1E932CC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9FF4842" w14:textId="44E025B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79671BC" w14:textId="77777777" w:rsidTr="003612E6">
        <w:trPr>
          <w:trHeight w:hRule="exact" w:val="510"/>
        </w:trPr>
        <w:tc>
          <w:tcPr>
            <w:tcW w:w="365" w:type="pct"/>
            <w:vMerge/>
          </w:tcPr>
          <w:p w14:paraId="1AB5A461" w14:textId="77777777" w:rsidR="007A5301" w:rsidRPr="009C720E" w:rsidRDefault="007A5301" w:rsidP="007A5301">
            <w:pPr>
              <w:rPr>
                <w:rFonts w:ascii="Times New Roman" w:hAnsi="Times New Roman" w:cs="Times New Roman"/>
                <w:sz w:val="21"/>
                <w:szCs w:val="21"/>
              </w:rPr>
            </w:pPr>
          </w:p>
        </w:tc>
        <w:tc>
          <w:tcPr>
            <w:tcW w:w="966" w:type="pct"/>
          </w:tcPr>
          <w:p w14:paraId="456FD45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6E30C7F1" w14:textId="5B386B9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73624F" w14:textId="009B8D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58F50FB" w14:textId="7AE875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62296AF" w14:textId="037F611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7FB87D3" w14:textId="6D0E7C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40BA8FD" w14:textId="77777777" w:rsidTr="003612E6">
        <w:trPr>
          <w:trHeight w:hRule="exact" w:val="510"/>
        </w:trPr>
        <w:tc>
          <w:tcPr>
            <w:tcW w:w="365" w:type="pct"/>
            <w:vMerge/>
          </w:tcPr>
          <w:p w14:paraId="51960918" w14:textId="77777777" w:rsidR="007A5301" w:rsidRPr="009C720E" w:rsidRDefault="007A5301" w:rsidP="007A5301">
            <w:pPr>
              <w:rPr>
                <w:rFonts w:ascii="Times New Roman" w:hAnsi="Times New Roman" w:cs="Times New Roman"/>
                <w:sz w:val="21"/>
                <w:szCs w:val="21"/>
              </w:rPr>
            </w:pPr>
          </w:p>
        </w:tc>
        <w:tc>
          <w:tcPr>
            <w:tcW w:w="966" w:type="pct"/>
          </w:tcPr>
          <w:p w14:paraId="03E7C8B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6E0BFD01" w14:textId="6E6CE4C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F5F81D" w14:textId="73493E5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3C47FA" w14:textId="0D71B5B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AA21AB0" w14:textId="419F6D1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7E695BF" w14:textId="724AA9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71E8912" w14:textId="77777777" w:rsidTr="003612E6">
        <w:trPr>
          <w:trHeight w:hRule="exact" w:val="510"/>
        </w:trPr>
        <w:tc>
          <w:tcPr>
            <w:tcW w:w="365" w:type="pct"/>
            <w:vMerge/>
          </w:tcPr>
          <w:p w14:paraId="0E5EBB45" w14:textId="77777777" w:rsidR="007A5301" w:rsidRPr="009C720E" w:rsidRDefault="007A5301" w:rsidP="007A5301">
            <w:pPr>
              <w:rPr>
                <w:rFonts w:ascii="Times New Roman" w:hAnsi="Times New Roman" w:cs="Times New Roman"/>
                <w:sz w:val="21"/>
                <w:szCs w:val="21"/>
              </w:rPr>
            </w:pPr>
          </w:p>
        </w:tc>
        <w:tc>
          <w:tcPr>
            <w:tcW w:w="966" w:type="pct"/>
          </w:tcPr>
          <w:p w14:paraId="6342F2DF" w14:textId="0C94AE1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1A6C46AE" w14:textId="2394C14E"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8</w:t>
            </w:r>
          </w:p>
        </w:tc>
        <w:tc>
          <w:tcPr>
            <w:tcW w:w="891" w:type="pct"/>
          </w:tcPr>
          <w:p w14:paraId="46E049BE" w14:textId="6785080B"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6</w:t>
            </w:r>
          </w:p>
        </w:tc>
        <w:tc>
          <w:tcPr>
            <w:tcW w:w="891" w:type="pct"/>
          </w:tcPr>
          <w:p w14:paraId="2579D145" w14:textId="1CD2A210"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4D5E1656" w14:textId="7A63F0B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2D8BCC04" w14:textId="7A38171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450D10B" w14:textId="77777777" w:rsidTr="003612E6">
        <w:trPr>
          <w:trHeight w:hRule="exact" w:val="510"/>
        </w:trPr>
        <w:tc>
          <w:tcPr>
            <w:tcW w:w="365" w:type="pct"/>
            <w:vMerge/>
          </w:tcPr>
          <w:p w14:paraId="28BACBBF" w14:textId="77777777" w:rsidR="007A5301" w:rsidRPr="009C720E" w:rsidRDefault="007A5301" w:rsidP="007A5301">
            <w:pPr>
              <w:rPr>
                <w:rFonts w:ascii="Times New Roman" w:hAnsi="Times New Roman" w:cs="Times New Roman"/>
                <w:sz w:val="21"/>
                <w:szCs w:val="21"/>
              </w:rPr>
            </w:pPr>
          </w:p>
        </w:tc>
        <w:tc>
          <w:tcPr>
            <w:tcW w:w="966" w:type="pct"/>
          </w:tcPr>
          <w:p w14:paraId="2127263F" w14:textId="2E0C18A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75F2F9C7" w14:textId="32CABD0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44</w:t>
            </w:r>
          </w:p>
        </w:tc>
        <w:tc>
          <w:tcPr>
            <w:tcW w:w="891" w:type="pct"/>
          </w:tcPr>
          <w:p w14:paraId="05653EA8" w14:textId="74CC71C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89</w:t>
            </w:r>
          </w:p>
        </w:tc>
        <w:tc>
          <w:tcPr>
            <w:tcW w:w="891" w:type="pct"/>
          </w:tcPr>
          <w:p w14:paraId="18217426" w14:textId="3928C57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65</w:t>
            </w:r>
          </w:p>
        </w:tc>
        <w:tc>
          <w:tcPr>
            <w:tcW w:w="519" w:type="pct"/>
          </w:tcPr>
          <w:p w14:paraId="5671835C" w14:textId="6116B47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5BC94B0B" w14:textId="4A1AAB6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6E657A1C" w14:textId="1113E870"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331A1C2F"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6A7275EE"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442311D0"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106F370D"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159FA31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283FCFF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503F9E72"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0BB80EAB"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2F177690"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322C2DE2" w14:textId="0589C591"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63E8FA16"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7BCF06A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35F43213"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33AE4A77"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406B82E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7789E9A7" w14:textId="415558AF"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4</w:t>
            </w:r>
            <w:r w:rsidRPr="00B055C2">
              <w:rPr>
                <w:rFonts w:ascii="Times New Roman" w:hAnsi="Times New Roman" w:cs="Times New Roman"/>
                <w:sz w:val="21"/>
                <w:szCs w:val="21"/>
              </w:rPr>
              <w:t>-1</w:t>
            </w:r>
          </w:p>
        </w:tc>
        <w:tc>
          <w:tcPr>
            <w:tcW w:w="891" w:type="pct"/>
            <w:tcBorders>
              <w:bottom w:val="single" w:sz="12" w:space="0" w:color="000000"/>
            </w:tcBorders>
          </w:tcPr>
          <w:p w14:paraId="00D590AD" w14:textId="3B5FBB8A"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4</w:t>
            </w:r>
            <w:r w:rsidRPr="00B055C2">
              <w:rPr>
                <w:rFonts w:ascii="Times New Roman" w:hAnsi="Times New Roman" w:cs="Times New Roman"/>
                <w:sz w:val="21"/>
                <w:szCs w:val="21"/>
              </w:rPr>
              <w:t>-2</w:t>
            </w:r>
          </w:p>
        </w:tc>
        <w:tc>
          <w:tcPr>
            <w:tcW w:w="891" w:type="pct"/>
            <w:tcBorders>
              <w:bottom w:val="single" w:sz="12" w:space="0" w:color="000000"/>
            </w:tcBorders>
          </w:tcPr>
          <w:p w14:paraId="1C1BEAA2" w14:textId="41CB29D0"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4</w:t>
            </w:r>
            <w:r w:rsidRPr="00B055C2">
              <w:rPr>
                <w:rFonts w:ascii="Times New Roman" w:hAnsi="Times New Roman" w:cs="Times New Roman"/>
                <w:sz w:val="21"/>
                <w:szCs w:val="21"/>
              </w:rPr>
              <w:t>-3</w:t>
            </w:r>
          </w:p>
        </w:tc>
        <w:tc>
          <w:tcPr>
            <w:tcW w:w="519" w:type="pct"/>
            <w:vMerge/>
          </w:tcPr>
          <w:p w14:paraId="7604FBA7"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383720DB"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2A811AD1"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7431C570" w14:textId="77777777" w:rsidR="007A36D2" w:rsidRPr="009C720E" w:rsidRDefault="007A36D2" w:rsidP="007A36D2">
            <w:pPr>
              <w:rPr>
                <w:rFonts w:ascii="Times New Roman" w:eastAsia="仿宋" w:hAnsi="Times New Roman" w:cs="Times New Roman"/>
                <w:sz w:val="21"/>
                <w:szCs w:val="21"/>
              </w:rPr>
            </w:pPr>
          </w:p>
        </w:tc>
        <w:tc>
          <w:tcPr>
            <w:tcW w:w="966" w:type="pct"/>
            <w:vMerge/>
          </w:tcPr>
          <w:p w14:paraId="34703EEB"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512A8022" w14:textId="245C9A58"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棕</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1.0~1.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66826C1F" w14:textId="1F755BDC"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黄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347ABDF3" w14:textId="7FD89C2B"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sz w:val="21"/>
                <w:szCs w:val="21"/>
              </w:rPr>
              <w:t>黄</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63D5E133"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1F2D5E23"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4260BE2A" w14:textId="77777777" w:rsidTr="0006498F">
        <w:trPr>
          <w:trHeight w:hRule="exact" w:val="482"/>
        </w:trPr>
        <w:tc>
          <w:tcPr>
            <w:tcW w:w="365" w:type="pct"/>
            <w:vMerge w:val="restart"/>
          </w:tcPr>
          <w:p w14:paraId="35EE7CF2" w14:textId="16E563C0"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t>4</w:t>
            </w:r>
          </w:p>
        </w:tc>
        <w:tc>
          <w:tcPr>
            <w:tcW w:w="966" w:type="pct"/>
          </w:tcPr>
          <w:p w14:paraId="193C328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356AF3A8" w14:textId="2AB0ABE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182</w:t>
            </w:r>
          </w:p>
        </w:tc>
        <w:tc>
          <w:tcPr>
            <w:tcW w:w="891" w:type="pct"/>
          </w:tcPr>
          <w:p w14:paraId="6312379D" w14:textId="4167EAB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97</w:t>
            </w:r>
          </w:p>
        </w:tc>
        <w:tc>
          <w:tcPr>
            <w:tcW w:w="891" w:type="pct"/>
          </w:tcPr>
          <w:p w14:paraId="4CEC7C18" w14:textId="24BB42FA"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328</w:t>
            </w:r>
          </w:p>
        </w:tc>
        <w:tc>
          <w:tcPr>
            <w:tcW w:w="519" w:type="pct"/>
          </w:tcPr>
          <w:p w14:paraId="27617A70" w14:textId="3C45554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61A2ECBB" w14:textId="70F5B1F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EE83B0A" w14:textId="77777777" w:rsidTr="0006498F">
        <w:trPr>
          <w:trHeight w:hRule="exact" w:val="482"/>
        </w:trPr>
        <w:tc>
          <w:tcPr>
            <w:tcW w:w="365" w:type="pct"/>
            <w:vMerge/>
          </w:tcPr>
          <w:p w14:paraId="146C313E" w14:textId="77777777" w:rsidR="007A36D2" w:rsidRPr="009C720E" w:rsidRDefault="007A36D2" w:rsidP="007A36D2">
            <w:pPr>
              <w:rPr>
                <w:rFonts w:ascii="Times New Roman" w:hAnsi="Times New Roman" w:cs="Times New Roman"/>
                <w:sz w:val="21"/>
                <w:szCs w:val="21"/>
              </w:rPr>
            </w:pPr>
          </w:p>
        </w:tc>
        <w:tc>
          <w:tcPr>
            <w:tcW w:w="966" w:type="pct"/>
          </w:tcPr>
          <w:p w14:paraId="15A9E52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31C8C38A" w14:textId="56BFAC1C"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5</w:t>
            </w:r>
          </w:p>
        </w:tc>
        <w:tc>
          <w:tcPr>
            <w:tcW w:w="891" w:type="pct"/>
          </w:tcPr>
          <w:p w14:paraId="7E024BB6" w14:textId="4AA469BD"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911</w:t>
            </w:r>
          </w:p>
        </w:tc>
        <w:tc>
          <w:tcPr>
            <w:tcW w:w="891" w:type="pct"/>
          </w:tcPr>
          <w:p w14:paraId="391F895E" w14:textId="4406410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40</w:t>
            </w:r>
          </w:p>
        </w:tc>
        <w:tc>
          <w:tcPr>
            <w:tcW w:w="519" w:type="pct"/>
          </w:tcPr>
          <w:p w14:paraId="09E5A58E" w14:textId="2655A7C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4A0CFA39" w14:textId="387860A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2B68ECD" w14:textId="77777777" w:rsidTr="0006498F">
        <w:trPr>
          <w:trHeight w:hRule="exact" w:val="482"/>
        </w:trPr>
        <w:tc>
          <w:tcPr>
            <w:tcW w:w="365" w:type="pct"/>
            <w:vMerge/>
          </w:tcPr>
          <w:p w14:paraId="5E2DE2C5" w14:textId="77777777" w:rsidR="007A36D2" w:rsidRPr="009C720E" w:rsidRDefault="007A36D2" w:rsidP="007A36D2">
            <w:pPr>
              <w:rPr>
                <w:rFonts w:ascii="Times New Roman" w:hAnsi="Times New Roman" w:cs="Times New Roman"/>
                <w:sz w:val="21"/>
                <w:szCs w:val="21"/>
              </w:rPr>
            </w:pPr>
          </w:p>
        </w:tc>
        <w:tc>
          <w:tcPr>
            <w:tcW w:w="966" w:type="pct"/>
          </w:tcPr>
          <w:p w14:paraId="21618E6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36A0383E" w14:textId="123A9D4B"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30</w:t>
            </w:r>
          </w:p>
        </w:tc>
        <w:tc>
          <w:tcPr>
            <w:tcW w:w="891" w:type="pct"/>
          </w:tcPr>
          <w:p w14:paraId="3B9A78EB" w14:textId="207949C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891" w:type="pct"/>
          </w:tcPr>
          <w:p w14:paraId="301D9368" w14:textId="635A5E0F"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519" w:type="pct"/>
          </w:tcPr>
          <w:p w14:paraId="79ACD3EB" w14:textId="5E3511C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764AE816" w14:textId="344BFB7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C6FA4AE" w14:textId="77777777" w:rsidTr="0006498F">
        <w:trPr>
          <w:trHeight w:hRule="exact" w:val="482"/>
        </w:trPr>
        <w:tc>
          <w:tcPr>
            <w:tcW w:w="365" w:type="pct"/>
            <w:vMerge/>
          </w:tcPr>
          <w:p w14:paraId="20911D39" w14:textId="77777777" w:rsidR="007A36D2" w:rsidRPr="009C720E" w:rsidRDefault="007A36D2" w:rsidP="007A36D2">
            <w:pPr>
              <w:rPr>
                <w:rFonts w:ascii="Times New Roman" w:hAnsi="Times New Roman" w:cs="Times New Roman"/>
                <w:sz w:val="21"/>
                <w:szCs w:val="21"/>
              </w:rPr>
            </w:pPr>
          </w:p>
        </w:tc>
        <w:tc>
          <w:tcPr>
            <w:tcW w:w="966" w:type="pct"/>
          </w:tcPr>
          <w:p w14:paraId="7A1AE9D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758B0BDE" w14:textId="6DB1080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7.4</w:t>
            </w:r>
          </w:p>
        </w:tc>
        <w:tc>
          <w:tcPr>
            <w:tcW w:w="891" w:type="pct"/>
          </w:tcPr>
          <w:p w14:paraId="7253273A" w14:textId="68105A7E"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4</w:t>
            </w:r>
          </w:p>
        </w:tc>
        <w:tc>
          <w:tcPr>
            <w:tcW w:w="891" w:type="pct"/>
          </w:tcPr>
          <w:p w14:paraId="7B14C557" w14:textId="0CFF196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3.3</w:t>
            </w:r>
          </w:p>
        </w:tc>
        <w:tc>
          <w:tcPr>
            <w:tcW w:w="519" w:type="pct"/>
          </w:tcPr>
          <w:p w14:paraId="66E3A2C0" w14:textId="0A66BBD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45E77B3D" w14:textId="3D5C1C0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EF6EDF0" w14:textId="77777777" w:rsidTr="0006498F">
        <w:trPr>
          <w:trHeight w:hRule="exact" w:val="482"/>
        </w:trPr>
        <w:tc>
          <w:tcPr>
            <w:tcW w:w="365" w:type="pct"/>
            <w:vMerge/>
          </w:tcPr>
          <w:p w14:paraId="420D9907" w14:textId="77777777" w:rsidR="007A36D2" w:rsidRPr="009C720E" w:rsidRDefault="007A36D2" w:rsidP="007A36D2">
            <w:pPr>
              <w:rPr>
                <w:rFonts w:ascii="Times New Roman" w:hAnsi="Times New Roman" w:cs="Times New Roman"/>
                <w:sz w:val="21"/>
                <w:szCs w:val="21"/>
              </w:rPr>
            </w:pPr>
          </w:p>
        </w:tc>
        <w:tc>
          <w:tcPr>
            <w:tcW w:w="966" w:type="pct"/>
          </w:tcPr>
          <w:p w14:paraId="1EB4780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0C6CD619" w14:textId="486A4160"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5E29BD" w14:textId="49D6B4D8"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741B64" w14:textId="77D1E570"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24B9C19" w14:textId="05DBCEE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59B063F1" w14:textId="3E35391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8535D43" w14:textId="77777777" w:rsidTr="0006498F">
        <w:trPr>
          <w:trHeight w:hRule="exact" w:val="482"/>
        </w:trPr>
        <w:tc>
          <w:tcPr>
            <w:tcW w:w="365" w:type="pct"/>
            <w:vMerge/>
          </w:tcPr>
          <w:p w14:paraId="421304C7" w14:textId="77777777" w:rsidR="007A36D2" w:rsidRPr="009C720E" w:rsidRDefault="007A36D2" w:rsidP="007A36D2">
            <w:pPr>
              <w:rPr>
                <w:rFonts w:ascii="Times New Roman" w:hAnsi="Times New Roman" w:cs="Times New Roman"/>
                <w:sz w:val="21"/>
                <w:szCs w:val="21"/>
              </w:rPr>
            </w:pPr>
          </w:p>
        </w:tc>
        <w:tc>
          <w:tcPr>
            <w:tcW w:w="966" w:type="pct"/>
          </w:tcPr>
          <w:p w14:paraId="6EAB120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33E02256" w14:textId="52B63552"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2</w:t>
            </w:r>
          </w:p>
        </w:tc>
        <w:tc>
          <w:tcPr>
            <w:tcW w:w="891" w:type="pct"/>
          </w:tcPr>
          <w:p w14:paraId="38921E46" w14:textId="19038E3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w:t>
            </w:r>
          </w:p>
        </w:tc>
        <w:tc>
          <w:tcPr>
            <w:tcW w:w="891" w:type="pct"/>
          </w:tcPr>
          <w:p w14:paraId="58A045E2" w14:textId="2C654C37"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519" w:type="pct"/>
          </w:tcPr>
          <w:p w14:paraId="17A5E2DE" w14:textId="111EE2F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51FD2A7A" w14:textId="4D6449B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50A24FC" w14:textId="77777777" w:rsidTr="0006498F">
        <w:trPr>
          <w:trHeight w:hRule="exact" w:val="482"/>
        </w:trPr>
        <w:tc>
          <w:tcPr>
            <w:tcW w:w="365" w:type="pct"/>
            <w:vMerge/>
          </w:tcPr>
          <w:p w14:paraId="312DD677" w14:textId="77777777" w:rsidR="007A36D2" w:rsidRPr="009C720E" w:rsidRDefault="007A36D2" w:rsidP="007A36D2">
            <w:pPr>
              <w:rPr>
                <w:rFonts w:ascii="Times New Roman" w:hAnsi="Times New Roman" w:cs="Times New Roman"/>
                <w:sz w:val="21"/>
                <w:szCs w:val="21"/>
              </w:rPr>
            </w:pPr>
          </w:p>
        </w:tc>
        <w:tc>
          <w:tcPr>
            <w:tcW w:w="966" w:type="pct"/>
          </w:tcPr>
          <w:p w14:paraId="4689684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2072257D" w14:textId="26A0FE5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150101" w14:textId="6C896B5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D45FF9" w14:textId="6813BF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72C0C7" w14:textId="47B8628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315A6CBC" w14:textId="1CA0C48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262753C" w14:textId="77777777" w:rsidTr="0006498F">
        <w:trPr>
          <w:trHeight w:hRule="exact" w:val="482"/>
        </w:trPr>
        <w:tc>
          <w:tcPr>
            <w:tcW w:w="365" w:type="pct"/>
            <w:vMerge/>
          </w:tcPr>
          <w:p w14:paraId="2139DCB2" w14:textId="77777777" w:rsidR="007A36D2" w:rsidRPr="009C720E" w:rsidRDefault="007A36D2" w:rsidP="007A36D2">
            <w:pPr>
              <w:rPr>
                <w:rFonts w:ascii="Times New Roman" w:hAnsi="Times New Roman" w:cs="Times New Roman"/>
                <w:sz w:val="21"/>
                <w:szCs w:val="21"/>
              </w:rPr>
            </w:pPr>
          </w:p>
        </w:tc>
        <w:tc>
          <w:tcPr>
            <w:tcW w:w="966" w:type="pct"/>
          </w:tcPr>
          <w:p w14:paraId="43D469F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46F1DF47" w14:textId="20B3349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0F89A0" w14:textId="63CDB76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71F8902" w14:textId="130BB16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D7C8F3" w14:textId="52280CE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0444E71A" w14:textId="68ADB1C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98E55F4" w14:textId="77777777" w:rsidTr="0006498F">
        <w:trPr>
          <w:trHeight w:hRule="exact" w:val="482"/>
        </w:trPr>
        <w:tc>
          <w:tcPr>
            <w:tcW w:w="365" w:type="pct"/>
            <w:vMerge/>
          </w:tcPr>
          <w:p w14:paraId="76385FC0" w14:textId="77777777" w:rsidR="007A36D2" w:rsidRPr="009C720E" w:rsidRDefault="007A36D2" w:rsidP="007A36D2">
            <w:pPr>
              <w:rPr>
                <w:rFonts w:ascii="Times New Roman" w:hAnsi="Times New Roman" w:cs="Times New Roman"/>
                <w:sz w:val="21"/>
                <w:szCs w:val="21"/>
              </w:rPr>
            </w:pPr>
          </w:p>
        </w:tc>
        <w:tc>
          <w:tcPr>
            <w:tcW w:w="966" w:type="pct"/>
          </w:tcPr>
          <w:p w14:paraId="6BBE4A9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7E40C78A" w14:textId="6AAA131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33F1FF" w14:textId="6FBCC3A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D776A9" w14:textId="0B14FB2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1F025FC" w14:textId="55E617B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14EE004D" w14:textId="1E575D5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CFCF9B6" w14:textId="77777777" w:rsidTr="0006498F">
        <w:trPr>
          <w:trHeight w:hRule="exact" w:val="482"/>
        </w:trPr>
        <w:tc>
          <w:tcPr>
            <w:tcW w:w="365" w:type="pct"/>
            <w:vMerge/>
          </w:tcPr>
          <w:p w14:paraId="34842C29" w14:textId="77777777" w:rsidR="007A36D2" w:rsidRPr="009C720E" w:rsidRDefault="007A36D2" w:rsidP="007A36D2">
            <w:pPr>
              <w:rPr>
                <w:rFonts w:ascii="Times New Roman" w:hAnsi="Times New Roman" w:cs="Times New Roman"/>
                <w:sz w:val="21"/>
                <w:szCs w:val="21"/>
              </w:rPr>
            </w:pPr>
          </w:p>
        </w:tc>
        <w:tc>
          <w:tcPr>
            <w:tcW w:w="966" w:type="pct"/>
          </w:tcPr>
          <w:p w14:paraId="4D9EF56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6639B926" w14:textId="18C1A51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80D83F" w14:textId="5DB6123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F4C2E1" w14:textId="25EA77E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4E4EAFB" w14:textId="1B03B15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0D1796B3" w14:textId="66C8492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F9648F1" w14:textId="77777777" w:rsidTr="0006498F">
        <w:trPr>
          <w:trHeight w:hRule="exact" w:val="482"/>
        </w:trPr>
        <w:tc>
          <w:tcPr>
            <w:tcW w:w="365" w:type="pct"/>
            <w:vMerge/>
          </w:tcPr>
          <w:p w14:paraId="7004AD28" w14:textId="77777777" w:rsidR="007A36D2" w:rsidRPr="009C720E" w:rsidRDefault="007A36D2" w:rsidP="007A36D2">
            <w:pPr>
              <w:rPr>
                <w:rFonts w:ascii="Times New Roman" w:hAnsi="Times New Roman" w:cs="Times New Roman"/>
                <w:sz w:val="21"/>
                <w:szCs w:val="21"/>
              </w:rPr>
            </w:pPr>
          </w:p>
        </w:tc>
        <w:tc>
          <w:tcPr>
            <w:tcW w:w="966" w:type="pct"/>
          </w:tcPr>
          <w:p w14:paraId="7E73C2E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3A08FCFF" w14:textId="45BBA88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DE9DD4" w14:textId="7AEA139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5983AA" w14:textId="33CCA27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D1CECB2" w14:textId="5441295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9B13DA2" w14:textId="506A56F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3A75AB5" w14:textId="77777777" w:rsidTr="0006498F">
        <w:trPr>
          <w:trHeight w:hRule="exact" w:val="482"/>
        </w:trPr>
        <w:tc>
          <w:tcPr>
            <w:tcW w:w="365" w:type="pct"/>
            <w:vMerge/>
          </w:tcPr>
          <w:p w14:paraId="33791E44" w14:textId="77777777" w:rsidR="007A36D2" w:rsidRPr="009C720E" w:rsidRDefault="007A36D2" w:rsidP="007A36D2">
            <w:pPr>
              <w:rPr>
                <w:rFonts w:ascii="Times New Roman" w:hAnsi="Times New Roman" w:cs="Times New Roman"/>
                <w:sz w:val="21"/>
                <w:szCs w:val="21"/>
              </w:rPr>
            </w:pPr>
          </w:p>
        </w:tc>
        <w:tc>
          <w:tcPr>
            <w:tcW w:w="966" w:type="pct"/>
          </w:tcPr>
          <w:p w14:paraId="488AF2F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1596D208" w14:textId="3F13140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044583" w14:textId="1AC5400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EB8CCD" w14:textId="029713C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38588FC" w14:textId="3F046C3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4E516C4" w14:textId="5E9AFFD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533F21C" w14:textId="77777777" w:rsidTr="0006498F">
        <w:trPr>
          <w:trHeight w:hRule="exact" w:val="482"/>
        </w:trPr>
        <w:tc>
          <w:tcPr>
            <w:tcW w:w="365" w:type="pct"/>
            <w:vMerge/>
          </w:tcPr>
          <w:p w14:paraId="064FB51D" w14:textId="77777777" w:rsidR="007A36D2" w:rsidRPr="009C720E" w:rsidRDefault="007A36D2" w:rsidP="007A36D2">
            <w:pPr>
              <w:rPr>
                <w:rFonts w:ascii="Times New Roman" w:hAnsi="Times New Roman" w:cs="Times New Roman"/>
                <w:sz w:val="21"/>
                <w:szCs w:val="21"/>
              </w:rPr>
            </w:pPr>
          </w:p>
        </w:tc>
        <w:tc>
          <w:tcPr>
            <w:tcW w:w="966" w:type="pct"/>
          </w:tcPr>
          <w:p w14:paraId="3AE3C77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4F680755" w14:textId="09FC5C5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EE1F51" w14:textId="25142FA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E3465A8" w14:textId="1145C41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B2CA1D7" w14:textId="3081D30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A499DB4" w14:textId="47A6193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4F32A7F" w14:textId="77777777" w:rsidTr="0006498F">
        <w:trPr>
          <w:trHeight w:hRule="exact" w:val="482"/>
        </w:trPr>
        <w:tc>
          <w:tcPr>
            <w:tcW w:w="365" w:type="pct"/>
            <w:vMerge/>
          </w:tcPr>
          <w:p w14:paraId="44DBEF58" w14:textId="77777777" w:rsidR="007A36D2" w:rsidRPr="009C720E" w:rsidRDefault="007A36D2" w:rsidP="007A36D2">
            <w:pPr>
              <w:rPr>
                <w:rFonts w:ascii="Times New Roman" w:hAnsi="Times New Roman" w:cs="Times New Roman"/>
                <w:sz w:val="21"/>
                <w:szCs w:val="21"/>
              </w:rPr>
            </w:pPr>
          </w:p>
        </w:tc>
        <w:tc>
          <w:tcPr>
            <w:tcW w:w="966" w:type="pct"/>
          </w:tcPr>
          <w:p w14:paraId="4479CE4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0FEB1BF7" w14:textId="0FB8B03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9C7F9D" w14:textId="2F4A286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D87C4F" w14:textId="67A889E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325A71B" w14:textId="343130B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0688B0CC" w14:textId="6411DE6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73CC7A6" w14:textId="77777777" w:rsidTr="0006498F">
        <w:trPr>
          <w:trHeight w:hRule="exact" w:val="482"/>
        </w:trPr>
        <w:tc>
          <w:tcPr>
            <w:tcW w:w="365" w:type="pct"/>
            <w:vMerge/>
          </w:tcPr>
          <w:p w14:paraId="3FB2204E" w14:textId="77777777" w:rsidR="007A36D2" w:rsidRPr="009C720E" w:rsidRDefault="007A36D2" w:rsidP="007A36D2">
            <w:pPr>
              <w:rPr>
                <w:rFonts w:ascii="Times New Roman" w:hAnsi="Times New Roman" w:cs="Times New Roman"/>
                <w:sz w:val="21"/>
                <w:szCs w:val="21"/>
              </w:rPr>
            </w:pPr>
          </w:p>
        </w:tc>
        <w:tc>
          <w:tcPr>
            <w:tcW w:w="966" w:type="pct"/>
          </w:tcPr>
          <w:p w14:paraId="2F8E25D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7B4E1984" w14:textId="387DCCF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35E58B" w14:textId="71F970E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B40ACA" w14:textId="5C42172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A0EECFB" w14:textId="391602D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9A62DED" w14:textId="28DAE3C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E891EAF" w14:textId="77777777" w:rsidTr="0006498F">
        <w:trPr>
          <w:trHeight w:hRule="exact" w:val="482"/>
        </w:trPr>
        <w:tc>
          <w:tcPr>
            <w:tcW w:w="365" w:type="pct"/>
            <w:vMerge/>
          </w:tcPr>
          <w:p w14:paraId="61C3EA05" w14:textId="77777777" w:rsidR="007A36D2" w:rsidRPr="009C720E" w:rsidRDefault="007A36D2" w:rsidP="007A36D2">
            <w:pPr>
              <w:rPr>
                <w:rFonts w:ascii="Times New Roman" w:hAnsi="Times New Roman" w:cs="Times New Roman"/>
                <w:sz w:val="21"/>
                <w:szCs w:val="21"/>
              </w:rPr>
            </w:pPr>
          </w:p>
        </w:tc>
        <w:tc>
          <w:tcPr>
            <w:tcW w:w="966" w:type="pct"/>
          </w:tcPr>
          <w:p w14:paraId="33F59CE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70922B80" w14:textId="0E6A09E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29BD3EC" w14:textId="78BBF6C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1DD97B" w14:textId="669AAB2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72D07DE" w14:textId="48C1627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593B4B9" w14:textId="329C8BA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863F565" w14:textId="77777777" w:rsidTr="0006498F">
        <w:trPr>
          <w:trHeight w:hRule="exact" w:val="482"/>
        </w:trPr>
        <w:tc>
          <w:tcPr>
            <w:tcW w:w="365" w:type="pct"/>
            <w:vMerge/>
          </w:tcPr>
          <w:p w14:paraId="2D6AF49F" w14:textId="77777777" w:rsidR="007A36D2" w:rsidRPr="009C720E" w:rsidRDefault="007A36D2" w:rsidP="007A36D2">
            <w:pPr>
              <w:rPr>
                <w:rFonts w:ascii="Times New Roman" w:hAnsi="Times New Roman" w:cs="Times New Roman"/>
                <w:sz w:val="21"/>
                <w:szCs w:val="21"/>
              </w:rPr>
            </w:pPr>
          </w:p>
        </w:tc>
        <w:tc>
          <w:tcPr>
            <w:tcW w:w="966" w:type="pct"/>
          </w:tcPr>
          <w:p w14:paraId="7B37317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0F712A1A" w14:textId="74AC377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68DDC6" w14:textId="725F6C4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109C7D" w14:textId="6AB722F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D506404" w14:textId="313417D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019C9EA" w14:textId="7BF18E0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3F5723C" w14:textId="77777777" w:rsidTr="0006498F">
        <w:trPr>
          <w:trHeight w:hRule="exact" w:val="482"/>
        </w:trPr>
        <w:tc>
          <w:tcPr>
            <w:tcW w:w="365" w:type="pct"/>
            <w:vMerge/>
          </w:tcPr>
          <w:p w14:paraId="7DC9DFEE" w14:textId="77777777" w:rsidR="007A36D2" w:rsidRPr="009C720E" w:rsidRDefault="007A36D2" w:rsidP="007A36D2">
            <w:pPr>
              <w:rPr>
                <w:rFonts w:ascii="Times New Roman" w:hAnsi="Times New Roman" w:cs="Times New Roman"/>
                <w:sz w:val="21"/>
                <w:szCs w:val="21"/>
              </w:rPr>
            </w:pPr>
          </w:p>
        </w:tc>
        <w:tc>
          <w:tcPr>
            <w:tcW w:w="966" w:type="pct"/>
          </w:tcPr>
          <w:p w14:paraId="44A0AF2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636CA1EB" w14:textId="2F927EC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8C8F08" w14:textId="35AE7BD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0581DDF" w14:textId="0B1FD44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F7EA012" w14:textId="320B1EF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7CFA4E3" w14:textId="61C9FD5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A9A91AF" w14:textId="77777777" w:rsidTr="0006498F">
        <w:trPr>
          <w:trHeight w:hRule="exact" w:val="482"/>
        </w:trPr>
        <w:tc>
          <w:tcPr>
            <w:tcW w:w="365" w:type="pct"/>
            <w:vMerge/>
          </w:tcPr>
          <w:p w14:paraId="7A2C0C22" w14:textId="77777777" w:rsidR="007A36D2" w:rsidRPr="009C720E" w:rsidRDefault="007A36D2" w:rsidP="007A36D2">
            <w:pPr>
              <w:rPr>
                <w:rFonts w:ascii="Times New Roman" w:hAnsi="Times New Roman" w:cs="Times New Roman"/>
                <w:sz w:val="21"/>
                <w:szCs w:val="21"/>
              </w:rPr>
            </w:pPr>
          </w:p>
        </w:tc>
        <w:tc>
          <w:tcPr>
            <w:tcW w:w="966" w:type="pct"/>
          </w:tcPr>
          <w:p w14:paraId="06DA783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064316ED" w14:textId="307025A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D32B02" w14:textId="7E6DCB5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25CC4E" w14:textId="451A037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B1BD1B6" w14:textId="7AD9468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4548F2E2" w14:textId="288AE8C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D9BE219" w14:textId="77777777" w:rsidTr="0006498F">
        <w:trPr>
          <w:trHeight w:hRule="exact" w:val="482"/>
        </w:trPr>
        <w:tc>
          <w:tcPr>
            <w:tcW w:w="365" w:type="pct"/>
            <w:vMerge/>
          </w:tcPr>
          <w:p w14:paraId="36D3A84A" w14:textId="77777777" w:rsidR="007A36D2" w:rsidRPr="009C720E" w:rsidRDefault="007A36D2" w:rsidP="007A36D2">
            <w:pPr>
              <w:rPr>
                <w:rFonts w:ascii="Times New Roman" w:hAnsi="Times New Roman" w:cs="Times New Roman"/>
                <w:sz w:val="21"/>
                <w:szCs w:val="21"/>
              </w:rPr>
            </w:pPr>
          </w:p>
        </w:tc>
        <w:tc>
          <w:tcPr>
            <w:tcW w:w="966" w:type="pct"/>
          </w:tcPr>
          <w:p w14:paraId="70EBDDD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23A9B14F" w14:textId="3F49A53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003EC74" w14:textId="182044E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93064A" w14:textId="6B49DD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0653128" w14:textId="655C8C8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351B9124" w14:textId="3055685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9669401" w14:textId="77777777" w:rsidTr="0006498F">
        <w:trPr>
          <w:trHeight w:hRule="exact" w:val="482"/>
        </w:trPr>
        <w:tc>
          <w:tcPr>
            <w:tcW w:w="365" w:type="pct"/>
            <w:vMerge/>
          </w:tcPr>
          <w:p w14:paraId="603DD8FC" w14:textId="77777777" w:rsidR="007A36D2" w:rsidRPr="009C720E" w:rsidRDefault="007A36D2" w:rsidP="007A36D2">
            <w:pPr>
              <w:rPr>
                <w:rFonts w:ascii="Times New Roman" w:hAnsi="Times New Roman" w:cs="Times New Roman"/>
                <w:sz w:val="21"/>
                <w:szCs w:val="21"/>
              </w:rPr>
            </w:pPr>
          </w:p>
        </w:tc>
        <w:tc>
          <w:tcPr>
            <w:tcW w:w="966" w:type="pct"/>
          </w:tcPr>
          <w:p w14:paraId="3FBA17C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612F447F" w14:textId="15FD691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D63AB1A" w14:textId="5EA1103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3A80506" w14:textId="577A306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FD58554" w14:textId="6680A9E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3D68D2AA" w14:textId="07E3F10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DDAD6BE" w14:textId="77777777" w:rsidTr="0006498F">
        <w:trPr>
          <w:trHeight w:hRule="exact" w:val="482"/>
        </w:trPr>
        <w:tc>
          <w:tcPr>
            <w:tcW w:w="365" w:type="pct"/>
            <w:vMerge/>
          </w:tcPr>
          <w:p w14:paraId="6F48D8CE" w14:textId="77777777" w:rsidR="007A36D2" w:rsidRPr="009C720E" w:rsidRDefault="007A36D2" w:rsidP="007A36D2">
            <w:pPr>
              <w:rPr>
                <w:rFonts w:ascii="Times New Roman" w:hAnsi="Times New Roman" w:cs="Times New Roman"/>
                <w:sz w:val="21"/>
                <w:szCs w:val="21"/>
              </w:rPr>
            </w:pPr>
          </w:p>
        </w:tc>
        <w:tc>
          <w:tcPr>
            <w:tcW w:w="966" w:type="pct"/>
          </w:tcPr>
          <w:p w14:paraId="58B24D2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4B467D73" w14:textId="661291B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478C07" w14:textId="1026577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D3CDEC" w14:textId="78A42C7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98FA75C" w14:textId="4CC91EE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71438FB" w14:textId="1AA84D6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3CA7C5F" w14:textId="77777777" w:rsidTr="0006498F">
        <w:trPr>
          <w:trHeight w:hRule="exact" w:val="482"/>
        </w:trPr>
        <w:tc>
          <w:tcPr>
            <w:tcW w:w="365" w:type="pct"/>
            <w:vMerge/>
          </w:tcPr>
          <w:p w14:paraId="0F6CFD89" w14:textId="77777777" w:rsidR="007A36D2" w:rsidRPr="009C720E" w:rsidRDefault="007A36D2" w:rsidP="007A36D2">
            <w:pPr>
              <w:rPr>
                <w:rFonts w:ascii="Times New Roman" w:hAnsi="Times New Roman" w:cs="Times New Roman"/>
                <w:sz w:val="21"/>
                <w:szCs w:val="21"/>
              </w:rPr>
            </w:pPr>
          </w:p>
        </w:tc>
        <w:tc>
          <w:tcPr>
            <w:tcW w:w="966" w:type="pct"/>
          </w:tcPr>
          <w:p w14:paraId="6347215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3AD63B9A" w14:textId="76C2A13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B9639A" w14:textId="0AE5773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2EF0ED" w14:textId="498EA3D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9DD6FBD" w14:textId="44EC60C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1F1495FB" w14:textId="257709D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1FCF4F5" w14:textId="77777777" w:rsidTr="0006498F">
        <w:trPr>
          <w:trHeight w:hRule="exact" w:val="482"/>
        </w:trPr>
        <w:tc>
          <w:tcPr>
            <w:tcW w:w="365" w:type="pct"/>
            <w:vMerge/>
          </w:tcPr>
          <w:p w14:paraId="3A123F93" w14:textId="77777777" w:rsidR="007A36D2" w:rsidRPr="009C720E" w:rsidRDefault="007A36D2" w:rsidP="007A36D2">
            <w:pPr>
              <w:rPr>
                <w:rFonts w:ascii="Times New Roman" w:hAnsi="Times New Roman" w:cs="Times New Roman"/>
                <w:sz w:val="21"/>
                <w:szCs w:val="21"/>
              </w:rPr>
            </w:pPr>
          </w:p>
        </w:tc>
        <w:tc>
          <w:tcPr>
            <w:tcW w:w="966" w:type="pct"/>
          </w:tcPr>
          <w:p w14:paraId="691DB60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33DC28C5" w14:textId="45A4EA4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14D054" w14:textId="22ADD5B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88FA49" w14:textId="0A94E72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6F69F34" w14:textId="2B6873A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E46822D" w14:textId="1F694C0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C6B949D" w14:textId="77777777" w:rsidTr="0006498F">
        <w:trPr>
          <w:trHeight w:hRule="exact" w:val="482"/>
        </w:trPr>
        <w:tc>
          <w:tcPr>
            <w:tcW w:w="365" w:type="pct"/>
            <w:vMerge/>
          </w:tcPr>
          <w:p w14:paraId="004E112E" w14:textId="77777777" w:rsidR="007A36D2" w:rsidRPr="009C720E" w:rsidRDefault="007A36D2" w:rsidP="007A36D2">
            <w:pPr>
              <w:rPr>
                <w:rFonts w:ascii="Times New Roman" w:hAnsi="Times New Roman" w:cs="Times New Roman"/>
                <w:sz w:val="21"/>
                <w:szCs w:val="21"/>
              </w:rPr>
            </w:pPr>
          </w:p>
        </w:tc>
        <w:tc>
          <w:tcPr>
            <w:tcW w:w="966" w:type="pct"/>
          </w:tcPr>
          <w:p w14:paraId="4DF5D1B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6A7A9E83" w14:textId="521C2BD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1FF1AF" w14:textId="6EFAE71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87CE92" w14:textId="6E7F78C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E0C8496" w14:textId="2D9E5A3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1476E9E" w14:textId="2171785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8CCBDB6" w14:textId="77777777" w:rsidTr="003612E6">
        <w:trPr>
          <w:trHeight w:hRule="exact" w:val="510"/>
        </w:trPr>
        <w:tc>
          <w:tcPr>
            <w:tcW w:w="365" w:type="pct"/>
            <w:vMerge w:val="restart"/>
            <w:tcBorders>
              <w:top w:val="single" w:sz="12" w:space="0" w:color="auto"/>
            </w:tcBorders>
          </w:tcPr>
          <w:p w14:paraId="2631368F" w14:textId="26EF7836"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lastRenderedPageBreak/>
              <w:t>4</w:t>
            </w:r>
          </w:p>
        </w:tc>
        <w:tc>
          <w:tcPr>
            <w:tcW w:w="966" w:type="pct"/>
          </w:tcPr>
          <w:p w14:paraId="4906D88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26AD7EF2" w14:textId="4768679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EBE3D3" w14:textId="67F4B46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C9014A8" w14:textId="6B4A450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E75464C" w14:textId="491D62F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7416C692" w14:textId="731073A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A690AB8" w14:textId="77777777" w:rsidTr="003612E6">
        <w:trPr>
          <w:trHeight w:hRule="exact" w:val="510"/>
        </w:trPr>
        <w:tc>
          <w:tcPr>
            <w:tcW w:w="365" w:type="pct"/>
            <w:vMerge/>
          </w:tcPr>
          <w:p w14:paraId="5196AD88" w14:textId="77777777" w:rsidR="007A36D2" w:rsidRPr="009C720E" w:rsidRDefault="007A36D2" w:rsidP="007A36D2">
            <w:pPr>
              <w:rPr>
                <w:rFonts w:ascii="Times New Roman" w:hAnsi="Times New Roman" w:cs="Times New Roman"/>
                <w:sz w:val="21"/>
                <w:szCs w:val="21"/>
              </w:rPr>
            </w:pPr>
          </w:p>
        </w:tc>
        <w:tc>
          <w:tcPr>
            <w:tcW w:w="966" w:type="pct"/>
          </w:tcPr>
          <w:p w14:paraId="1C8C200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46B4D241" w14:textId="6AB8621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F2E62D" w14:textId="58FB815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7508A9" w14:textId="34072C5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ADA4410" w14:textId="55ADF9D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5271FFA4" w14:textId="0624EF7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4C0A763" w14:textId="77777777" w:rsidTr="003612E6">
        <w:trPr>
          <w:trHeight w:hRule="exact" w:val="510"/>
        </w:trPr>
        <w:tc>
          <w:tcPr>
            <w:tcW w:w="365" w:type="pct"/>
            <w:vMerge/>
          </w:tcPr>
          <w:p w14:paraId="2ACD3460" w14:textId="77777777" w:rsidR="007A36D2" w:rsidRPr="009C720E" w:rsidRDefault="007A36D2" w:rsidP="007A36D2">
            <w:pPr>
              <w:rPr>
                <w:rFonts w:ascii="Times New Roman" w:hAnsi="Times New Roman" w:cs="Times New Roman"/>
                <w:sz w:val="21"/>
                <w:szCs w:val="21"/>
              </w:rPr>
            </w:pPr>
          </w:p>
        </w:tc>
        <w:tc>
          <w:tcPr>
            <w:tcW w:w="966" w:type="pct"/>
          </w:tcPr>
          <w:p w14:paraId="1D5F005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609D1605" w14:textId="66C4FD7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62A6CB" w14:textId="462986B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4A57F95" w14:textId="266E1B9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C1C35B2" w14:textId="5945F1A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144BAD6" w14:textId="2A4E9A6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97DC765" w14:textId="77777777" w:rsidTr="003612E6">
        <w:trPr>
          <w:trHeight w:hRule="exact" w:val="510"/>
        </w:trPr>
        <w:tc>
          <w:tcPr>
            <w:tcW w:w="365" w:type="pct"/>
            <w:vMerge/>
          </w:tcPr>
          <w:p w14:paraId="1DE286B7" w14:textId="77777777" w:rsidR="007A36D2" w:rsidRPr="009C720E" w:rsidRDefault="007A36D2" w:rsidP="007A36D2">
            <w:pPr>
              <w:rPr>
                <w:rFonts w:ascii="Times New Roman" w:hAnsi="Times New Roman" w:cs="Times New Roman"/>
                <w:sz w:val="21"/>
                <w:szCs w:val="21"/>
              </w:rPr>
            </w:pPr>
          </w:p>
        </w:tc>
        <w:tc>
          <w:tcPr>
            <w:tcW w:w="966" w:type="pct"/>
          </w:tcPr>
          <w:p w14:paraId="1656D6C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1C7B326B" w14:textId="61AF62E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49F256" w14:textId="6633D56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8E2A14F" w14:textId="34A56CE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534C43" w14:textId="7342278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5BA163C8" w14:textId="328C4DE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C2782F5" w14:textId="77777777" w:rsidTr="003612E6">
        <w:trPr>
          <w:trHeight w:hRule="exact" w:val="510"/>
        </w:trPr>
        <w:tc>
          <w:tcPr>
            <w:tcW w:w="365" w:type="pct"/>
            <w:vMerge/>
          </w:tcPr>
          <w:p w14:paraId="4957626E" w14:textId="77777777" w:rsidR="007A36D2" w:rsidRPr="009C720E" w:rsidRDefault="007A36D2" w:rsidP="007A36D2">
            <w:pPr>
              <w:rPr>
                <w:rFonts w:ascii="Times New Roman" w:hAnsi="Times New Roman" w:cs="Times New Roman"/>
                <w:sz w:val="21"/>
                <w:szCs w:val="21"/>
              </w:rPr>
            </w:pPr>
          </w:p>
        </w:tc>
        <w:tc>
          <w:tcPr>
            <w:tcW w:w="966" w:type="pct"/>
          </w:tcPr>
          <w:p w14:paraId="3867EFA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06619D68" w14:textId="7E8DC78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E05A0C" w14:textId="561B74F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EB7232" w14:textId="399CE8E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88E154" w14:textId="273746F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338FBFA" w14:textId="37A0408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29D7505" w14:textId="77777777" w:rsidTr="003612E6">
        <w:trPr>
          <w:trHeight w:hRule="exact" w:val="510"/>
        </w:trPr>
        <w:tc>
          <w:tcPr>
            <w:tcW w:w="365" w:type="pct"/>
            <w:vMerge/>
          </w:tcPr>
          <w:p w14:paraId="32D7C261" w14:textId="77777777" w:rsidR="007A36D2" w:rsidRPr="009C720E" w:rsidRDefault="007A36D2" w:rsidP="007A36D2">
            <w:pPr>
              <w:rPr>
                <w:rFonts w:ascii="Times New Roman" w:hAnsi="Times New Roman" w:cs="Times New Roman"/>
                <w:sz w:val="21"/>
                <w:szCs w:val="21"/>
              </w:rPr>
            </w:pPr>
          </w:p>
        </w:tc>
        <w:tc>
          <w:tcPr>
            <w:tcW w:w="966" w:type="pct"/>
          </w:tcPr>
          <w:p w14:paraId="1A48C0C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74178AD2" w14:textId="4F3F7C9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358AE8" w14:textId="58F250A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1EC06C" w14:textId="0DF2F87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9C8B66B" w14:textId="0286706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40AEFC8" w14:textId="0CDFE5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93F7907" w14:textId="77777777" w:rsidTr="003612E6">
        <w:trPr>
          <w:trHeight w:hRule="exact" w:val="510"/>
        </w:trPr>
        <w:tc>
          <w:tcPr>
            <w:tcW w:w="365" w:type="pct"/>
            <w:vMerge/>
          </w:tcPr>
          <w:p w14:paraId="6D9EFE7B" w14:textId="77777777" w:rsidR="007A36D2" w:rsidRPr="009C720E" w:rsidRDefault="007A36D2" w:rsidP="007A36D2">
            <w:pPr>
              <w:rPr>
                <w:rFonts w:ascii="Times New Roman" w:hAnsi="Times New Roman" w:cs="Times New Roman"/>
                <w:sz w:val="21"/>
                <w:szCs w:val="21"/>
              </w:rPr>
            </w:pPr>
          </w:p>
        </w:tc>
        <w:tc>
          <w:tcPr>
            <w:tcW w:w="966" w:type="pct"/>
          </w:tcPr>
          <w:p w14:paraId="0795A15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125B12F9" w14:textId="65BA4DC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F38CCF" w14:textId="245DB58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6DBD6F" w14:textId="49EBB75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9093C2B" w14:textId="48D1BD7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2560661" w14:textId="789F547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F2C3DCC" w14:textId="77777777" w:rsidTr="003612E6">
        <w:trPr>
          <w:trHeight w:hRule="exact" w:val="510"/>
        </w:trPr>
        <w:tc>
          <w:tcPr>
            <w:tcW w:w="365" w:type="pct"/>
            <w:vMerge/>
          </w:tcPr>
          <w:p w14:paraId="6312C773" w14:textId="77777777" w:rsidR="007A36D2" w:rsidRPr="009C720E" w:rsidRDefault="007A36D2" w:rsidP="007A36D2">
            <w:pPr>
              <w:rPr>
                <w:rFonts w:ascii="Times New Roman" w:hAnsi="Times New Roman" w:cs="Times New Roman"/>
                <w:sz w:val="21"/>
                <w:szCs w:val="21"/>
              </w:rPr>
            </w:pPr>
          </w:p>
        </w:tc>
        <w:tc>
          <w:tcPr>
            <w:tcW w:w="966" w:type="pct"/>
          </w:tcPr>
          <w:p w14:paraId="627A72AC"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0E8E1FE8" w14:textId="5284DAF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6ABE93" w14:textId="73DA20C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1E0F8F" w14:textId="1B34A9F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34781B2" w14:textId="663D310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59474B9A" w14:textId="5AFE23F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1DD4AF1" w14:textId="77777777" w:rsidTr="003612E6">
        <w:trPr>
          <w:trHeight w:hRule="exact" w:val="510"/>
        </w:trPr>
        <w:tc>
          <w:tcPr>
            <w:tcW w:w="365" w:type="pct"/>
            <w:vMerge/>
          </w:tcPr>
          <w:p w14:paraId="7F4B6F55" w14:textId="77777777" w:rsidR="007A36D2" w:rsidRPr="009C720E" w:rsidRDefault="007A36D2" w:rsidP="007A36D2">
            <w:pPr>
              <w:rPr>
                <w:rFonts w:ascii="Times New Roman" w:hAnsi="Times New Roman" w:cs="Times New Roman"/>
                <w:sz w:val="21"/>
                <w:szCs w:val="21"/>
              </w:rPr>
            </w:pPr>
          </w:p>
        </w:tc>
        <w:tc>
          <w:tcPr>
            <w:tcW w:w="966" w:type="pct"/>
          </w:tcPr>
          <w:p w14:paraId="0BFB00E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375D418E" w14:textId="3F7DACE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A8B690" w14:textId="5C77BEB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6705AD9" w14:textId="22ED77D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5A1AF0" w14:textId="371A64D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EC83671" w14:textId="6D454A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B02073A" w14:textId="77777777" w:rsidTr="003612E6">
        <w:trPr>
          <w:trHeight w:hRule="exact" w:val="510"/>
        </w:trPr>
        <w:tc>
          <w:tcPr>
            <w:tcW w:w="365" w:type="pct"/>
            <w:vMerge/>
          </w:tcPr>
          <w:p w14:paraId="3190DABD" w14:textId="77777777" w:rsidR="007A36D2" w:rsidRPr="009C720E" w:rsidRDefault="007A36D2" w:rsidP="007A36D2">
            <w:pPr>
              <w:rPr>
                <w:rFonts w:ascii="Times New Roman" w:hAnsi="Times New Roman" w:cs="Times New Roman"/>
                <w:sz w:val="21"/>
                <w:szCs w:val="21"/>
              </w:rPr>
            </w:pPr>
          </w:p>
        </w:tc>
        <w:tc>
          <w:tcPr>
            <w:tcW w:w="966" w:type="pct"/>
          </w:tcPr>
          <w:p w14:paraId="1D2460A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179D826D" w14:textId="3380194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0A13E35" w14:textId="1153B27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4DC29FC" w14:textId="1BB90B7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D435AE6" w14:textId="36E98F6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7C0305CA" w14:textId="08BF7C2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54ADE0D" w14:textId="77777777" w:rsidTr="003612E6">
        <w:trPr>
          <w:trHeight w:hRule="exact" w:val="510"/>
        </w:trPr>
        <w:tc>
          <w:tcPr>
            <w:tcW w:w="365" w:type="pct"/>
            <w:vMerge/>
          </w:tcPr>
          <w:p w14:paraId="37DC04D4" w14:textId="77777777" w:rsidR="007A36D2" w:rsidRPr="009C720E" w:rsidRDefault="007A36D2" w:rsidP="007A36D2">
            <w:pPr>
              <w:rPr>
                <w:rFonts w:ascii="Times New Roman" w:hAnsi="Times New Roman" w:cs="Times New Roman"/>
                <w:sz w:val="21"/>
                <w:szCs w:val="21"/>
              </w:rPr>
            </w:pPr>
          </w:p>
        </w:tc>
        <w:tc>
          <w:tcPr>
            <w:tcW w:w="966" w:type="pct"/>
          </w:tcPr>
          <w:p w14:paraId="0EB1FAC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5CEF76BE" w14:textId="0A6F28C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AB42EB" w14:textId="0B72C03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3320CA" w14:textId="0B4E7FF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67DC30B" w14:textId="1A13FDB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1B058C8" w14:textId="6308F63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4DFDF32" w14:textId="77777777" w:rsidTr="003612E6">
        <w:trPr>
          <w:trHeight w:hRule="exact" w:val="510"/>
        </w:trPr>
        <w:tc>
          <w:tcPr>
            <w:tcW w:w="365" w:type="pct"/>
            <w:vMerge/>
          </w:tcPr>
          <w:p w14:paraId="64357A0D" w14:textId="77777777" w:rsidR="007A36D2" w:rsidRPr="009C720E" w:rsidRDefault="007A36D2" w:rsidP="007A36D2">
            <w:pPr>
              <w:rPr>
                <w:rFonts w:ascii="Times New Roman" w:hAnsi="Times New Roman" w:cs="Times New Roman"/>
                <w:sz w:val="21"/>
                <w:szCs w:val="21"/>
              </w:rPr>
            </w:pPr>
          </w:p>
        </w:tc>
        <w:tc>
          <w:tcPr>
            <w:tcW w:w="966" w:type="pct"/>
          </w:tcPr>
          <w:p w14:paraId="7298430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56512D00" w14:textId="05791CB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384CC5" w14:textId="6C90B9A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E5C708" w14:textId="40B2DFB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71150DC" w14:textId="61F6E13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E57AEF6" w14:textId="1F70024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594CE90" w14:textId="77777777" w:rsidTr="003612E6">
        <w:trPr>
          <w:trHeight w:hRule="exact" w:val="510"/>
        </w:trPr>
        <w:tc>
          <w:tcPr>
            <w:tcW w:w="365" w:type="pct"/>
            <w:vMerge/>
          </w:tcPr>
          <w:p w14:paraId="5B82541C" w14:textId="77777777" w:rsidR="007A36D2" w:rsidRPr="009C720E" w:rsidRDefault="007A36D2" w:rsidP="007A36D2">
            <w:pPr>
              <w:rPr>
                <w:rFonts w:ascii="Times New Roman" w:hAnsi="Times New Roman" w:cs="Times New Roman"/>
                <w:sz w:val="21"/>
                <w:szCs w:val="21"/>
              </w:rPr>
            </w:pPr>
          </w:p>
        </w:tc>
        <w:tc>
          <w:tcPr>
            <w:tcW w:w="966" w:type="pct"/>
          </w:tcPr>
          <w:p w14:paraId="31E192E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35CEAFB8" w14:textId="2F3B401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37F7F7" w14:textId="5622AAC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309B91" w14:textId="0DDFD6A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6CCE589" w14:textId="3B9043D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D8EAD22" w14:textId="16522B1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839D0F5" w14:textId="77777777" w:rsidTr="003612E6">
        <w:trPr>
          <w:trHeight w:hRule="exact" w:val="510"/>
        </w:trPr>
        <w:tc>
          <w:tcPr>
            <w:tcW w:w="365" w:type="pct"/>
            <w:vMerge/>
          </w:tcPr>
          <w:p w14:paraId="78C542A6" w14:textId="77777777" w:rsidR="007A36D2" w:rsidRPr="009C720E" w:rsidRDefault="007A36D2" w:rsidP="007A36D2">
            <w:pPr>
              <w:rPr>
                <w:rFonts w:ascii="Times New Roman" w:hAnsi="Times New Roman" w:cs="Times New Roman"/>
                <w:sz w:val="21"/>
                <w:szCs w:val="21"/>
              </w:rPr>
            </w:pPr>
          </w:p>
        </w:tc>
        <w:tc>
          <w:tcPr>
            <w:tcW w:w="966" w:type="pct"/>
          </w:tcPr>
          <w:p w14:paraId="429AE06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4AA094D5" w14:textId="51C685E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7A840D" w14:textId="062D372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28A3F1" w14:textId="6ACF162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261764" w14:textId="3A8363B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A5C0BB4" w14:textId="331E889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12180F8" w14:textId="77777777" w:rsidTr="003612E6">
        <w:trPr>
          <w:trHeight w:hRule="exact" w:val="510"/>
        </w:trPr>
        <w:tc>
          <w:tcPr>
            <w:tcW w:w="365" w:type="pct"/>
            <w:vMerge/>
          </w:tcPr>
          <w:p w14:paraId="4D12154E" w14:textId="77777777" w:rsidR="007A36D2" w:rsidRPr="009C720E" w:rsidRDefault="007A36D2" w:rsidP="007A36D2">
            <w:pPr>
              <w:rPr>
                <w:rFonts w:ascii="Times New Roman" w:hAnsi="Times New Roman" w:cs="Times New Roman"/>
                <w:sz w:val="21"/>
                <w:szCs w:val="21"/>
              </w:rPr>
            </w:pPr>
          </w:p>
        </w:tc>
        <w:tc>
          <w:tcPr>
            <w:tcW w:w="966" w:type="pct"/>
          </w:tcPr>
          <w:p w14:paraId="49C8240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1E1C1B4F" w14:textId="639B11B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506098" w14:textId="4933ECA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1967838" w14:textId="642F55B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48EBD62" w14:textId="4B4BECE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304258E" w14:textId="366049A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E23D538" w14:textId="77777777" w:rsidTr="003612E6">
        <w:trPr>
          <w:trHeight w:hRule="exact" w:val="510"/>
        </w:trPr>
        <w:tc>
          <w:tcPr>
            <w:tcW w:w="365" w:type="pct"/>
            <w:vMerge/>
          </w:tcPr>
          <w:p w14:paraId="1D5D6F68" w14:textId="77777777" w:rsidR="007A36D2" w:rsidRPr="009C720E" w:rsidRDefault="007A36D2" w:rsidP="007A36D2">
            <w:pPr>
              <w:rPr>
                <w:rFonts w:ascii="Times New Roman" w:hAnsi="Times New Roman" w:cs="Times New Roman"/>
                <w:sz w:val="21"/>
                <w:szCs w:val="21"/>
              </w:rPr>
            </w:pPr>
          </w:p>
        </w:tc>
        <w:tc>
          <w:tcPr>
            <w:tcW w:w="966" w:type="pct"/>
          </w:tcPr>
          <w:p w14:paraId="24879CE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019C407D" w14:textId="10055DB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62AFB5" w14:textId="77895F4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FBAAB6" w14:textId="0365918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7D10C5E" w14:textId="4B6653B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49D43C8D" w14:textId="1DDF5E6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DC1F7B5" w14:textId="77777777" w:rsidTr="003612E6">
        <w:trPr>
          <w:trHeight w:hRule="exact" w:val="510"/>
        </w:trPr>
        <w:tc>
          <w:tcPr>
            <w:tcW w:w="365" w:type="pct"/>
            <w:vMerge/>
          </w:tcPr>
          <w:p w14:paraId="6FB7CA0A" w14:textId="77777777" w:rsidR="007A36D2" w:rsidRPr="009C720E" w:rsidRDefault="007A36D2" w:rsidP="007A36D2">
            <w:pPr>
              <w:rPr>
                <w:rFonts w:ascii="Times New Roman" w:hAnsi="Times New Roman" w:cs="Times New Roman"/>
                <w:sz w:val="21"/>
                <w:szCs w:val="21"/>
              </w:rPr>
            </w:pPr>
          </w:p>
        </w:tc>
        <w:tc>
          <w:tcPr>
            <w:tcW w:w="966" w:type="pct"/>
          </w:tcPr>
          <w:p w14:paraId="78CED5D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31EEB52F" w14:textId="5A551E6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A98D57" w14:textId="27BE37D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9FFE19" w14:textId="3B0F33D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0E3E778" w14:textId="3E774E9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23386AA" w14:textId="0BB1422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EB090EF" w14:textId="77777777" w:rsidTr="003612E6">
        <w:trPr>
          <w:trHeight w:hRule="exact" w:val="510"/>
        </w:trPr>
        <w:tc>
          <w:tcPr>
            <w:tcW w:w="365" w:type="pct"/>
            <w:vMerge/>
          </w:tcPr>
          <w:p w14:paraId="2548B8CA" w14:textId="77777777" w:rsidR="007A36D2" w:rsidRPr="009C720E" w:rsidRDefault="007A36D2" w:rsidP="007A36D2">
            <w:pPr>
              <w:rPr>
                <w:rFonts w:ascii="Times New Roman" w:hAnsi="Times New Roman" w:cs="Times New Roman"/>
                <w:sz w:val="21"/>
                <w:szCs w:val="21"/>
              </w:rPr>
            </w:pPr>
          </w:p>
        </w:tc>
        <w:tc>
          <w:tcPr>
            <w:tcW w:w="966" w:type="pct"/>
          </w:tcPr>
          <w:p w14:paraId="71E5F5A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1E0DBA19" w14:textId="7618D30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A90E01" w14:textId="018F5E4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8AE353" w14:textId="15E408C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23FD25F" w14:textId="559C870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57683F1" w14:textId="1CDC704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CE13561" w14:textId="77777777" w:rsidTr="003612E6">
        <w:trPr>
          <w:trHeight w:hRule="exact" w:val="510"/>
        </w:trPr>
        <w:tc>
          <w:tcPr>
            <w:tcW w:w="365" w:type="pct"/>
            <w:vMerge/>
          </w:tcPr>
          <w:p w14:paraId="06B51F9B" w14:textId="77777777" w:rsidR="007A36D2" w:rsidRPr="009C720E" w:rsidRDefault="007A36D2" w:rsidP="007A36D2">
            <w:pPr>
              <w:rPr>
                <w:rFonts w:ascii="Times New Roman" w:hAnsi="Times New Roman" w:cs="Times New Roman"/>
                <w:sz w:val="21"/>
                <w:szCs w:val="21"/>
              </w:rPr>
            </w:pPr>
          </w:p>
        </w:tc>
        <w:tc>
          <w:tcPr>
            <w:tcW w:w="966" w:type="pct"/>
          </w:tcPr>
          <w:p w14:paraId="6D8A3DA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6B6CCA72" w14:textId="4EAB497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9F6509" w14:textId="0FB3454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F3DA38" w14:textId="1877A85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0768EA" w14:textId="418A20F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0D50B94B" w14:textId="22E18B5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2B4F1AC" w14:textId="77777777" w:rsidTr="003612E6">
        <w:trPr>
          <w:trHeight w:hRule="exact" w:val="510"/>
        </w:trPr>
        <w:tc>
          <w:tcPr>
            <w:tcW w:w="365" w:type="pct"/>
            <w:vMerge/>
          </w:tcPr>
          <w:p w14:paraId="16C9C0DA" w14:textId="77777777" w:rsidR="007A36D2" w:rsidRPr="009C720E" w:rsidRDefault="007A36D2" w:rsidP="007A36D2">
            <w:pPr>
              <w:rPr>
                <w:rFonts w:ascii="Times New Roman" w:hAnsi="Times New Roman" w:cs="Times New Roman"/>
                <w:sz w:val="21"/>
                <w:szCs w:val="21"/>
              </w:rPr>
            </w:pPr>
          </w:p>
        </w:tc>
        <w:tc>
          <w:tcPr>
            <w:tcW w:w="966" w:type="pct"/>
          </w:tcPr>
          <w:p w14:paraId="54F8335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50D6DA76" w14:textId="0CC25E3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D87C7BE" w14:textId="5BD124E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06ACEC" w14:textId="5855D0D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424BEF6" w14:textId="60694C1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0BECC6A" w14:textId="067F823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E2C02CD" w14:textId="77777777" w:rsidTr="003612E6">
        <w:trPr>
          <w:trHeight w:hRule="exact" w:val="510"/>
        </w:trPr>
        <w:tc>
          <w:tcPr>
            <w:tcW w:w="365" w:type="pct"/>
            <w:vMerge/>
          </w:tcPr>
          <w:p w14:paraId="32A8344B" w14:textId="77777777" w:rsidR="007A36D2" w:rsidRPr="009C720E" w:rsidRDefault="007A36D2" w:rsidP="007A36D2">
            <w:pPr>
              <w:rPr>
                <w:rFonts w:ascii="Times New Roman" w:hAnsi="Times New Roman" w:cs="Times New Roman"/>
                <w:sz w:val="21"/>
                <w:szCs w:val="21"/>
              </w:rPr>
            </w:pPr>
          </w:p>
        </w:tc>
        <w:tc>
          <w:tcPr>
            <w:tcW w:w="966" w:type="pct"/>
          </w:tcPr>
          <w:p w14:paraId="79EAEECB" w14:textId="6A73A38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44D7E1E0" w14:textId="5EE89EC4"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8</w:t>
            </w:r>
          </w:p>
        </w:tc>
        <w:tc>
          <w:tcPr>
            <w:tcW w:w="891" w:type="pct"/>
          </w:tcPr>
          <w:p w14:paraId="2901193B" w14:textId="468C83FF"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5</w:t>
            </w:r>
          </w:p>
        </w:tc>
        <w:tc>
          <w:tcPr>
            <w:tcW w:w="891" w:type="pct"/>
          </w:tcPr>
          <w:p w14:paraId="2A31B185" w14:textId="74782B6B"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4F7400ED" w14:textId="591E3AC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3054541F" w14:textId="0BDCA75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31BC0B2" w14:textId="77777777" w:rsidTr="003612E6">
        <w:trPr>
          <w:trHeight w:hRule="exact" w:val="510"/>
        </w:trPr>
        <w:tc>
          <w:tcPr>
            <w:tcW w:w="365" w:type="pct"/>
            <w:vMerge/>
          </w:tcPr>
          <w:p w14:paraId="0F148EC5" w14:textId="77777777" w:rsidR="007A36D2" w:rsidRPr="009C720E" w:rsidRDefault="007A36D2" w:rsidP="007A36D2">
            <w:pPr>
              <w:rPr>
                <w:rFonts w:ascii="Times New Roman" w:hAnsi="Times New Roman" w:cs="Times New Roman"/>
                <w:sz w:val="21"/>
                <w:szCs w:val="21"/>
              </w:rPr>
            </w:pPr>
          </w:p>
        </w:tc>
        <w:tc>
          <w:tcPr>
            <w:tcW w:w="966" w:type="pct"/>
          </w:tcPr>
          <w:p w14:paraId="22B5D6FD" w14:textId="428629C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35055CF6" w14:textId="0E98FFD0"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46</w:t>
            </w:r>
          </w:p>
        </w:tc>
        <w:tc>
          <w:tcPr>
            <w:tcW w:w="891" w:type="pct"/>
          </w:tcPr>
          <w:p w14:paraId="29CC13EC" w14:textId="4304CC4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3.87</w:t>
            </w:r>
          </w:p>
        </w:tc>
        <w:tc>
          <w:tcPr>
            <w:tcW w:w="891" w:type="pct"/>
          </w:tcPr>
          <w:p w14:paraId="15251450" w14:textId="780627A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64</w:t>
            </w:r>
          </w:p>
        </w:tc>
        <w:tc>
          <w:tcPr>
            <w:tcW w:w="519" w:type="pct"/>
          </w:tcPr>
          <w:p w14:paraId="4A88F0CB" w14:textId="35ABD29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028A6A46" w14:textId="78AE27C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43C8BE05" w14:textId="4D530CAC"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0D864138"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61E3246F"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61F9A00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407DD18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35DB70A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3E7E476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08994FA6"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7280AC0D"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4D555D17"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5EE12A9F" w14:textId="1E8AE113"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7F2D0BD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7E2C67D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35C7EAED"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7C9135FE"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69D1554B"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1EC2208C" w14:textId="3DD457C8"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5</w:t>
            </w:r>
            <w:r w:rsidRPr="00B055C2">
              <w:rPr>
                <w:rFonts w:ascii="Times New Roman" w:hAnsi="Times New Roman" w:cs="Times New Roman"/>
                <w:sz w:val="21"/>
                <w:szCs w:val="21"/>
              </w:rPr>
              <w:t>-1</w:t>
            </w:r>
          </w:p>
        </w:tc>
        <w:tc>
          <w:tcPr>
            <w:tcW w:w="891" w:type="pct"/>
            <w:tcBorders>
              <w:bottom w:val="single" w:sz="12" w:space="0" w:color="000000"/>
            </w:tcBorders>
          </w:tcPr>
          <w:p w14:paraId="18676FD5" w14:textId="0ED0272C"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5</w:t>
            </w:r>
            <w:r w:rsidRPr="00B055C2">
              <w:rPr>
                <w:rFonts w:ascii="Times New Roman" w:hAnsi="Times New Roman" w:cs="Times New Roman"/>
                <w:sz w:val="21"/>
                <w:szCs w:val="21"/>
              </w:rPr>
              <w:t>-2</w:t>
            </w:r>
          </w:p>
        </w:tc>
        <w:tc>
          <w:tcPr>
            <w:tcW w:w="891" w:type="pct"/>
            <w:tcBorders>
              <w:bottom w:val="single" w:sz="12" w:space="0" w:color="000000"/>
            </w:tcBorders>
          </w:tcPr>
          <w:p w14:paraId="5339F11B" w14:textId="3753C955"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5</w:t>
            </w:r>
            <w:r w:rsidRPr="00B055C2">
              <w:rPr>
                <w:rFonts w:ascii="Times New Roman" w:hAnsi="Times New Roman" w:cs="Times New Roman"/>
                <w:sz w:val="21"/>
                <w:szCs w:val="21"/>
              </w:rPr>
              <w:t>-3</w:t>
            </w:r>
          </w:p>
        </w:tc>
        <w:tc>
          <w:tcPr>
            <w:tcW w:w="519" w:type="pct"/>
            <w:vMerge/>
          </w:tcPr>
          <w:p w14:paraId="70E37185"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086FDE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18AB91A2"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518C55AC" w14:textId="77777777" w:rsidR="007A36D2" w:rsidRPr="009C720E" w:rsidRDefault="007A36D2" w:rsidP="007A36D2">
            <w:pPr>
              <w:rPr>
                <w:rFonts w:ascii="Times New Roman" w:eastAsia="仿宋" w:hAnsi="Times New Roman" w:cs="Times New Roman"/>
                <w:sz w:val="21"/>
                <w:szCs w:val="21"/>
              </w:rPr>
            </w:pPr>
          </w:p>
        </w:tc>
        <w:tc>
          <w:tcPr>
            <w:tcW w:w="966" w:type="pct"/>
            <w:vMerge/>
          </w:tcPr>
          <w:p w14:paraId="0FBF7D95"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4041654A" w14:textId="1DC8EE0E"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棕</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1.0~1.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27D7AF83" w14:textId="71C437A2"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黄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1874F016" w14:textId="35C5C7C0"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sz w:val="21"/>
                <w:szCs w:val="21"/>
              </w:rPr>
              <w:t>黄</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592B3802"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A109185"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59864DC1" w14:textId="77777777" w:rsidTr="0006498F">
        <w:trPr>
          <w:trHeight w:hRule="exact" w:val="482"/>
        </w:trPr>
        <w:tc>
          <w:tcPr>
            <w:tcW w:w="365" w:type="pct"/>
            <w:vMerge w:val="restart"/>
          </w:tcPr>
          <w:p w14:paraId="08FEA010" w14:textId="68CB7BE4"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t>5</w:t>
            </w:r>
          </w:p>
        </w:tc>
        <w:tc>
          <w:tcPr>
            <w:tcW w:w="966" w:type="pct"/>
          </w:tcPr>
          <w:p w14:paraId="2B4F3FBC"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1A4CD26F" w14:textId="327B4386"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07</w:t>
            </w:r>
          </w:p>
        </w:tc>
        <w:tc>
          <w:tcPr>
            <w:tcW w:w="891" w:type="pct"/>
          </w:tcPr>
          <w:p w14:paraId="1031BC93" w14:textId="4DAA024A"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317</w:t>
            </w:r>
          </w:p>
        </w:tc>
        <w:tc>
          <w:tcPr>
            <w:tcW w:w="891" w:type="pct"/>
          </w:tcPr>
          <w:p w14:paraId="5F1C1B7B" w14:textId="5D193DBF"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420</w:t>
            </w:r>
          </w:p>
        </w:tc>
        <w:tc>
          <w:tcPr>
            <w:tcW w:w="519" w:type="pct"/>
          </w:tcPr>
          <w:p w14:paraId="545733D8" w14:textId="06AAF92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306CD078" w14:textId="56BD1E4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3118F1F" w14:textId="77777777" w:rsidTr="0006498F">
        <w:trPr>
          <w:trHeight w:hRule="exact" w:val="482"/>
        </w:trPr>
        <w:tc>
          <w:tcPr>
            <w:tcW w:w="365" w:type="pct"/>
            <w:vMerge/>
          </w:tcPr>
          <w:p w14:paraId="1061CDDE" w14:textId="77777777" w:rsidR="007A36D2" w:rsidRPr="009C720E" w:rsidRDefault="007A36D2" w:rsidP="007A36D2">
            <w:pPr>
              <w:rPr>
                <w:rFonts w:ascii="Times New Roman" w:hAnsi="Times New Roman" w:cs="Times New Roman"/>
                <w:sz w:val="21"/>
                <w:szCs w:val="21"/>
              </w:rPr>
            </w:pPr>
          </w:p>
        </w:tc>
        <w:tc>
          <w:tcPr>
            <w:tcW w:w="966" w:type="pct"/>
          </w:tcPr>
          <w:p w14:paraId="13236E9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5155EEB1" w14:textId="3DDA435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25</w:t>
            </w:r>
          </w:p>
        </w:tc>
        <w:tc>
          <w:tcPr>
            <w:tcW w:w="891" w:type="pct"/>
          </w:tcPr>
          <w:p w14:paraId="68B2EEB7" w14:textId="0E26A900"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27</w:t>
            </w:r>
          </w:p>
        </w:tc>
        <w:tc>
          <w:tcPr>
            <w:tcW w:w="891" w:type="pct"/>
          </w:tcPr>
          <w:p w14:paraId="337CCA55" w14:textId="2C62BE1A"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44</w:t>
            </w:r>
          </w:p>
        </w:tc>
        <w:tc>
          <w:tcPr>
            <w:tcW w:w="519" w:type="pct"/>
          </w:tcPr>
          <w:p w14:paraId="556AEF47" w14:textId="2E3CB82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026A4CD1" w14:textId="18C99C7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1BD00D7" w14:textId="77777777" w:rsidTr="0006498F">
        <w:trPr>
          <w:trHeight w:hRule="exact" w:val="482"/>
        </w:trPr>
        <w:tc>
          <w:tcPr>
            <w:tcW w:w="365" w:type="pct"/>
            <w:vMerge/>
          </w:tcPr>
          <w:p w14:paraId="13AC5DA7" w14:textId="77777777" w:rsidR="007A36D2" w:rsidRPr="009C720E" w:rsidRDefault="007A36D2" w:rsidP="007A36D2">
            <w:pPr>
              <w:rPr>
                <w:rFonts w:ascii="Times New Roman" w:hAnsi="Times New Roman" w:cs="Times New Roman"/>
                <w:sz w:val="21"/>
                <w:szCs w:val="21"/>
              </w:rPr>
            </w:pPr>
          </w:p>
        </w:tc>
        <w:tc>
          <w:tcPr>
            <w:tcW w:w="966" w:type="pct"/>
          </w:tcPr>
          <w:p w14:paraId="56917B6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2638E170" w14:textId="795674BC"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9</w:t>
            </w:r>
          </w:p>
        </w:tc>
        <w:tc>
          <w:tcPr>
            <w:tcW w:w="891" w:type="pct"/>
          </w:tcPr>
          <w:p w14:paraId="6F2D3B2F" w14:textId="7C2E2FDA"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891" w:type="pct"/>
          </w:tcPr>
          <w:p w14:paraId="35446E70" w14:textId="6323B81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519" w:type="pct"/>
          </w:tcPr>
          <w:p w14:paraId="1D4D9BFA" w14:textId="499D6D4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45657EC4" w14:textId="3CC41B7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8ED4DB2" w14:textId="77777777" w:rsidTr="0006498F">
        <w:trPr>
          <w:trHeight w:hRule="exact" w:val="482"/>
        </w:trPr>
        <w:tc>
          <w:tcPr>
            <w:tcW w:w="365" w:type="pct"/>
            <w:vMerge/>
          </w:tcPr>
          <w:p w14:paraId="2AD61791" w14:textId="77777777" w:rsidR="007A36D2" w:rsidRPr="009C720E" w:rsidRDefault="007A36D2" w:rsidP="007A36D2">
            <w:pPr>
              <w:rPr>
                <w:rFonts w:ascii="Times New Roman" w:hAnsi="Times New Roman" w:cs="Times New Roman"/>
                <w:sz w:val="21"/>
                <w:szCs w:val="21"/>
              </w:rPr>
            </w:pPr>
          </w:p>
        </w:tc>
        <w:tc>
          <w:tcPr>
            <w:tcW w:w="966" w:type="pct"/>
          </w:tcPr>
          <w:p w14:paraId="7252D8E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6F5753AE" w14:textId="04C9547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7.1</w:t>
            </w:r>
          </w:p>
        </w:tc>
        <w:tc>
          <w:tcPr>
            <w:tcW w:w="891" w:type="pct"/>
          </w:tcPr>
          <w:p w14:paraId="0432248A" w14:textId="12EEA9A5"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1</w:t>
            </w:r>
          </w:p>
        </w:tc>
        <w:tc>
          <w:tcPr>
            <w:tcW w:w="891" w:type="pct"/>
          </w:tcPr>
          <w:p w14:paraId="12B06C05" w14:textId="6C5A69F3"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3.2</w:t>
            </w:r>
          </w:p>
        </w:tc>
        <w:tc>
          <w:tcPr>
            <w:tcW w:w="519" w:type="pct"/>
          </w:tcPr>
          <w:p w14:paraId="152CC3E6" w14:textId="2E3E2C5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71641E5A" w14:textId="37C5352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40BFE4A" w14:textId="77777777" w:rsidTr="0006498F">
        <w:trPr>
          <w:trHeight w:hRule="exact" w:val="482"/>
        </w:trPr>
        <w:tc>
          <w:tcPr>
            <w:tcW w:w="365" w:type="pct"/>
            <w:vMerge/>
          </w:tcPr>
          <w:p w14:paraId="32CA67D4" w14:textId="77777777" w:rsidR="007A36D2" w:rsidRPr="009C720E" w:rsidRDefault="007A36D2" w:rsidP="007A36D2">
            <w:pPr>
              <w:rPr>
                <w:rFonts w:ascii="Times New Roman" w:hAnsi="Times New Roman" w:cs="Times New Roman"/>
                <w:sz w:val="21"/>
                <w:szCs w:val="21"/>
              </w:rPr>
            </w:pPr>
          </w:p>
        </w:tc>
        <w:tc>
          <w:tcPr>
            <w:tcW w:w="966" w:type="pct"/>
          </w:tcPr>
          <w:p w14:paraId="19FDF26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3E4930B6" w14:textId="4685A674"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8DE810C" w14:textId="56089861"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B09756A" w14:textId="55F90E68"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4EA24FF" w14:textId="2FA9A1B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59A1B09" w14:textId="660C790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099F06C" w14:textId="77777777" w:rsidTr="0006498F">
        <w:trPr>
          <w:trHeight w:hRule="exact" w:val="482"/>
        </w:trPr>
        <w:tc>
          <w:tcPr>
            <w:tcW w:w="365" w:type="pct"/>
            <w:vMerge/>
          </w:tcPr>
          <w:p w14:paraId="1B272471" w14:textId="77777777" w:rsidR="007A36D2" w:rsidRPr="009C720E" w:rsidRDefault="007A36D2" w:rsidP="007A36D2">
            <w:pPr>
              <w:rPr>
                <w:rFonts w:ascii="Times New Roman" w:hAnsi="Times New Roman" w:cs="Times New Roman"/>
                <w:sz w:val="21"/>
                <w:szCs w:val="21"/>
              </w:rPr>
            </w:pPr>
          </w:p>
        </w:tc>
        <w:tc>
          <w:tcPr>
            <w:tcW w:w="966" w:type="pct"/>
          </w:tcPr>
          <w:p w14:paraId="47ADC86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70EF2BCE" w14:textId="1C672D95"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227063BE" w14:textId="2FC884FD"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w:t>
            </w:r>
          </w:p>
        </w:tc>
        <w:tc>
          <w:tcPr>
            <w:tcW w:w="891" w:type="pct"/>
          </w:tcPr>
          <w:p w14:paraId="4CAF24B3" w14:textId="7AB4FA6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519" w:type="pct"/>
          </w:tcPr>
          <w:p w14:paraId="761FB51A" w14:textId="44B8749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39738AA0" w14:textId="0B7B5E4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76B6FE0" w14:textId="77777777" w:rsidTr="0006498F">
        <w:trPr>
          <w:trHeight w:hRule="exact" w:val="482"/>
        </w:trPr>
        <w:tc>
          <w:tcPr>
            <w:tcW w:w="365" w:type="pct"/>
            <w:vMerge/>
          </w:tcPr>
          <w:p w14:paraId="4CA91FF9" w14:textId="77777777" w:rsidR="007A36D2" w:rsidRPr="009C720E" w:rsidRDefault="007A36D2" w:rsidP="007A36D2">
            <w:pPr>
              <w:rPr>
                <w:rFonts w:ascii="Times New Roman" w:hAnsi="Times New Roman" w:cs="Times New Roman"/>
                <w:sz w:val="21"/>
                <w:szCs w:val="21"/>
              </w:rPr>
            </w:pPr>
          </w:p>
        </w:tc>
        <w:tc>
          <w:tcPr>
            <w:tcW w:w="966" w:type="pct"/>
          </w:tcPr>
          <w:p w14:paraId="0F3C6AE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1BDDD26C" w14:textId="6F00E5E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7DE3D0C" w14:textId="3A23582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D8B799" w14:textId="2A78251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C0831EF" w14:textId="3AC9085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6170975B" w14:textId="75EB760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7CC5B61" w14:textId="77777777" w:rsidTr="0006498F">
        <w:trPr>
          <w:trHeight w:hRule="exact" w:val="482"/>
        </w:trPr>
        <w:tc>
          <w:tcPr>
            <w:tcW w:w="365" w:type="pct"/>
            <w:vMerge/>
          </w:tcPr>
          <w:p w14:paraId="2FAFBAD8" w14:textId="77777777" w:rsidR="007A36D2" w:rsidRPr="009C720E" w:rsidRDefault="007A36D2" w:rsidP="007A36D2">
            <w:pPr>
              <w:rPr>
                <w:rFonts w:ascii="Times New Roman" w:hAnsi="Times New Roman" w:cs="Times New Roman"/>
                <w:sz w:val="21"/>
                <w:szCs w:val="21"/>
              </w:rPr>
            </w:pPr>
          </w:p>
        </w:tc>
        <w:tc>
          <w:tcPr>
            <w:tcW w:w="966" w:type="pct"/>
          </w:tcPr>
          <w:p w14:paraId="039FBB7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21E7E3FB" w14:textId="708C410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821D18C" w14:textId="6FC003C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470DEFF" w14:textId="0018AB0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927AF23" w14:textId="7110E5F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227684AB" w14:textId="0C1B3F5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CEADE45" w14:textId="77777777" w:rsidTr="0006498F">
        <w:trPr>
          <w:trHeight w:hRule="exact" w:val="482"/>
        </w:trPr>
        <w:tc>
          <w:tcPr>
            <w:tcW w:w="365" w:type="pct"/>
            <w:vMerge/>
          </w:tcPr>
          <w:p w14:paraId="35DA681D" w14:textId="77777777" w:rsidR="007A36D2" w:rsidRPr="009C720E" w:rsidRDefault="007A36D2" w:rsidP="007A36D2">
            <w:pPr>
              <w:rPr>
                <w:rFonts w:ascii="Times New Roman" w:hAnsi="Times New Roman" w:cs="Times New Roman"/>
                <w:sz w:val="21"/>
                <w:szCs w:val="21"/>
              </w:rPr>
            </w:pPr>
          </w:p>
        </w:tc>
        <w:tc>
          <w:tcPr>
            <w:tcW w:w="966" w:type="pct"/>
          </w:tcPr>
          <w:p w14:paraId="16D8EC2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1AE7DF1F" w14:textId="4A6852E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676B06" w14:textId="3664DEC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8198F3" w14:textId="15C3F52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4D57EF7" w14:textId="45E0220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2D7497A8" w14:textId="6321FB4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92A62A1" w14:textId="77777777" w:rsidTr="0006498F">
        <w:trPr>
          <w:trHeight w:hRule="exact" w:val="482"/>
        </w:trPr>
        <w:tc>
          <w:tcPr>
            <w:tcW w:w="365" w:type="pct"/>
            <w:vMerge/>
          </w:tcPr>
          <w:p w14:paraId="095DFFE5" w14:textId="77777777" w:rsidR="007A36D2" w:rsidRPr="009C720E" w:rsidRDefault="007A36D2" w:rsidP="007A36D2">
            <w:pPr>
              <w:rPr>
                <w:rFonts w:ascii="Times New Roman" w:hAnsi="Times New Roman" w:cs="Times New Roman"/>
                <w:sz w:val="21"/>
                <w:szCs w:val="21"/>
              </w:rPr>
            </w:pPr>
          </w:p>
        </w:tc>
        <w:tc>
          <w:tcPr>
            <w:tcW w:w="966" w:type="pct"/>
          </w:tcPr>
          <w:p w14:paraId="762EAD5C"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77BD92F6" w14:textId="3D4F1DF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BBE0FA" w14:textId="319DAFB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B2A92B" w14:textId="0E521EF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10A201" w14:textId="78AF7BE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5E23A97F" w14:textId="7A6F10D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E55931F" w14:textId="77777777" w:rsidTr="0006498F">
        <w:trPr>
          <w:trHeight w:hRule="exact" w:val="482"/>
        </w:trPr>
        <w:tc>
          <w:tcPr>
            <w:tcW w:w="365" w:type="pct"/>
            <w:vMerge/>
          </w:tcPr>
          <w:p w14:paraId="0A1666C6" w14:textId="77777777" w:rsidR="007A36D2" w:rsidRPr="009C720E" w:rsidRDefault="007A36D2" w:rsidP="007A36D2">
            <w:pPr>
              <w:rPr>
                <w:rFonts w:ascii="Times New Roman" w:hAnsi="Times New Roman" w:cs="Times New Roman"/>
                <w:sz w:val="21"/>
                <w:szCs w:val="21"/>
              </w:rPr>
            </w:pPr>
          </w:p>
        </w:tc>
        <w:tc>
          <w:tcPr>
            <w:tcW w:w="966" w:type="pct"/>
          </w:tcPr>
          <w:p w14:paraId="18717AD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5481894E" w14:textId="056AC63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87D45F6" w14:textId="0D55AAD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F1B2ED" w14:textId="5FA5F24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B6A0FA7" w14:textId="2340655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2EE7668A" w14:textId="6BC2B08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87B61E8" w14:textId="77777777" w:rsidTr="0006498F">
        <w:trPr>
          <w:trHeight w:hRule="exact" w:val="482"/>
        </w:trPr>
        <w:tc>
          <w:tcPr>
            <w:tcW w:w="365" w:type="pct"/>
            <w:vMerge/>
          </w:tcPr>
          <w:p w14:paraId="33FA080B" w14:textId="77777777" w:rsidR="007A36D2" w:rsidRPr="009C720E" w:rsidRDefault="007A36D2" w:rsidP="007A36D2">
            <w:pPr>
              <w:rPr>
                <w:rFonts w:ascii="Times New Roman" w:hAnsi="Times New Roman" w:cs="Times New Roman"/>
                <w:sz w:val="21"/>
                <w:szCs w:val="21"/>
              </w:rPr>
            </w:pPr>
          </w:p>
        </w:tc>
        <w:tc>
          <w:tcPr>
            <w:tcW w:w="966" w:type="pct"/>
          </w:tcPr>
          <w:p w14:paraId="1A136A8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75EAC9C1" w14:textId="7955BDE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4AF5F6" w14:textId="44EB208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CABA28" w14:textId="0BC48FA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D545791" w14:textId="1BC8741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7B010A5" w14:textId="241E25D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137FBD5" w14:textId="77777777" w:rsidTr="0006498F">
        <w:trPr>
          <w:trHeight w:hRule="exact" w:val="482"/>
        </w:trPr>
        <w:tc>
          <w:tcPr>
            <w:tcW w:w="365" w:type="pct"/>
            <w:vMerge/>
          </w:tcPr>
          <w:p w14:paraId="4067E490" w14:textId="77777777" w:rsidR="007A36D2" w:rsidRPr="009C720E" w:rsidRDefault="007A36D2" w:rsidP="007A36D2">
            <w:pPr>
              <w:rPr>
                <w:rFonts w:ascii="Times New Roman" w:hAnsi="Times New Roman" w:cs="Times New Roman"/>
                <w:sz w:val="21"/>
                <w:szCs w:val="21"/>
              </w:rPr>
            </w:pPr>
          </w:p>
        </w:tc>
        <w:tc>
          <w:tcPr>
            <w:tcW w:w="966" w:type="pct"/>
          </w:tcPr>
          <w:p w14:paraId="6CB835A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71EE996F" w14:textId="7CA60E0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8134D4" w14:textId="1D44C80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D48C73" w14:textId="7ED77F0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11CCCAE" w14:textId="5A2DB60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8E4EBD3" w14:textId="3FF0B9B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4C8F69D" w14:textId="77777777" w:rsidTr="0006498F">
        <w:trPr>
          <w:trHeight w:hRule="exact" w:val="482"/>
        </w:trPr>
        <w:tc>
          <w:tcPr>
            <w:tcW w:w="365" w:type="pct"/>
            <w:vMerge/>
          </w:tcPr>
          <w:p w14:paraId="4BC4EFB9" w14:textId="77777777" w:rsidR="007A36D2" w:rsidRPr="009C720E" w:rsidRDefault="007A36D2" w:rsidP="007A36D2">
            <w:pPr>
              <w:rPr>
                <w:rFonts w:ascii="Times New Roman" w:hAnsi="Times New Roman" w:cs="Times New Roman"/>
                <w:sz w:val="21"/>
                <w:szCs w:val="21"/>
              </w:rPr>
            </w:pPr>
          </w:p>
        </w:tc>
        <w:tc>
          <w:tcPr>
            <w:tcW w:w="966" w:type="pct"/>
          </w:tcPr>
          <w:p w14:paraId="5D2D61C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310CD367" w14:textId="6083BBA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416F487" w14:textId="3494282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AFBE48" w14:textId="12D8094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4237E76" w14:textId="0561E92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40B75872" w14:textId="02DA9E2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A8010DD" w14:textId="77777777" w:rsidTr="0006498F">
        <w:trPr>
          <w:trHeight w:hRule="exact" w:val="482"/>
        </w:trPr>
        <w:tc>
          <w:tcPr>
            <w:tcW w:w="365" w:type="pct"/>
            <w:vMerge/>
          </w:tcPr>
          <w:p w14:paraId="3CA9BFC6" w14:textId="77777777" w:rsidR="007A36D2" w:rsidRPr="009C720E" w:rsidRDefault="007A36D2" w:rsidP="007A36D2">
            <w:pPr>
              <w:rPr>
                <w:rFonts w:ascii="Times New Roman" w:hAnsi="Times New Roman" w:cs="Times New Roman"/>
                <w:sz w:val="21"/>
                <w:szCs w:val="21"/>
              </w:rPr>
            </w:pPr>
          </w:p>
        </w:tc>
        <w:tc>
          <w:tcPr>
            <w:tcW w:w="966" w:type="pct"/>
          </w:tcPr>
          <w:p w14:paraId="572EE77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3D73C170" w14:textId="6616EA6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D0B869" w14:textId="58F72C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E3F5C01" w14:textId="1996D6B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B94D42" w14:textId="48295C5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2D5ADF9" w14:textId="7F297B5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8781D60" w14:textId="77777777" w:rsidTr="0006498F">
        <w:trPr>
          <w:trHeight w:hRule="exact" w:val="482"/>
        </w:trPr>
        <w:tc>
          <w:tcPr>
            <w:tcW w:w="365" w:type="pct"/>
            <w:vMerge/>
          </w:tcPr>
          <w:p w14:paraId="6E1394DF" w14:textId="77777777" w:rsidR="007A36D2" w:rsidRPr="009C720E" w:rsidRDefault="007A36D2" w:rsidP="007A36D2">
            <w:pPr>
              <w:rPr>
                <w:rFonts w:ascii="Times New Roman" w:hAnsi="Times New Roman" w:cs="Times New Roman"/>
                <w:sz w:val="21"/>
                <w:szCs w:val="21"/>
              </w:rPr>
            </w:pPr>
          </w:p>
        </w:tc>
        <w:tc>
          <w:tcPr>
            <w:tcW w:w="966" w:type="pct"/>
          </w:tcPr>
          <w:p w14:paraId="00431DC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29D960F0" w14:textId="0A54F6F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689947" w14:textId="56E2211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CD0299" w14:textId="09BC858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E97E34" w14:textId="13176CB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D9B4377" w14:textId="673A413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8095AC2" w14:textId="77777777" w:rsidTr="0006498F">
        <w:trPr>
          <w:trHeight w:hRule="exact" w:val="482"/>
        </w:trPr>
        <w:tc>
          <w:tcPr>
            <w:tcW w:w="365" w:type="pct"/>
            <w:vMerge/>
          </w:tcPr>
          <w:p w14:paraId="230BA9FE" w14:textId="77777777" w:rsidR="007A36D2" w:rsidRPr="009C720E" w:rsidRDefault="007A36D2" w:rsidP="007A36D2">
            <w:pPr>
              <w:rPr>
                <w:rFonts w:ascii="Times New Roman" w:hAnsi="Times New Roman" w:cs="Times New Roman"/>
                <w:sz w:val="21"/>
                <w:szCs w:val="21"/>
              </w:rPr>
            </w:pPr>
          </w:p>
        </w:tc>
        <w:tc>
          <w:tcPr>
            <w:tcW w:w="966" w:type="pct"/>
          </w:tcPr>
          <w:p w14:paraId="11853F0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3FCED903" w14:textId="6DCD9BD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682526" w14:textId="6E28B0C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661393" w14:textId="3FDB97B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A09B01E" w14:textId="29CD085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0B62DD6" w14:textId="494D131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6A6C097" w14:textId="77777777" w:rsidTr="0006498F">
        <w:trPr>
          <w:trHeight w:hRule="exact" w:val="482"/>
        </w:trPr>
        <w:tc>
          <w:tcPr>
            <w:tcW w:w="365" w:type="pct"/>
            <w:vMerge/>
          </w:tcPr>
          <w:p w14:paraId="19EBB386" w14:textId="77777777" w:rsidR="007A36D2" w:rsidRPr="009C720E" w:rsidRDefault="007A36D2" w:rsidP="007A36D2">
            <w:pPr>
              <w:rPr>
                <w:rFonts w:ascii="Times New Roman" w:hAnsi="Times New Roman" w:cs="Times New Roman"/>
                <w:sz w:val="21"/>
                <w:szCs w:val="21"/>
              </w:rPr>
            </w:pPr>
          </w:p>
        </w:tc>
        <w:tc>
          <w:tcPr>
            <w:tcW w:w="966" w:type="pct"/>
          </w:tcPr>
          <w:p w14:paraId="0252D6A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3F017645" w14:textId="60619D2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23185A" w14:textId="366A0CF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69F2A8" w14:textId="79702B2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A8F1F8D" w14:textId="6896FFE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FBA3C43" w14:textId="41A0BE3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19DCE73" w14:textId="77777777" w:rsidTr="0006498F">
        <w:trPr>
          <w:trHeight w:hRule="exact" w:val="482"/>
        </w:trPr>
        <w:tc>
          <w:tcPr>
            <w:tcW w:w="365" w:type="pct"/>
            <w:vMerge/>
          </w:tcPr>
          <w:p w14:paraId="36372A10" w14:textId="77777777" w:rsidR="007A36D2" w:rsidRPr="009C720E" w:rsidRDefault="007A36D2" w:rsidP="007A36D2">
            <w:pPr>
              <w:rPr>
                <w:rFonts w:ascii="Times New Roman" w:hAnsi="Times New Roman" w:cs="Times New Roman"/>
                <w:sz w:val="21"/>
                <w:szCs w:val="21"/>
              </w:rPr>
            </w:pPr>
          </w:p>
        </w:tc>
        <w:tc>
          <w:tcPr>
            <w:tcW w:w="966" w:type="pct"/>
          </w:tcPr>
          <w:p w14:paraId="7D556D0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514538E7" w14:textId="1A5EBDE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7A4E423" w14:textId="371ED20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D0F3F9" w14:textId="343E602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A2C6874" w14:textId="66871CE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74B0118A" w14:textId="14F3971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3897C3B" w14:textId="77777777" w:rsidTr="0006498F">
        <w:trPr>
          <w:trHeight w:hRule="exact" w:val="482"/>
        </w:trPr>
        <w:tc>
          <w:tcPr>
            <w:tcW w:w="365" w:type="pct"/>
            <w:vMerge/>
          </w:tcPr>
          <w:p w14:paraId="3E05DA3C" w14:textId="77777777" w:rsidR="007A36D2" w:rsidRPr="009C720E" w:rsidRDefault="007A36D2" w:rsidP="007A36D2">
            <w:pPr>
              <w:rPr>
                <w:rFonts w:ascii="Times New Roman" w:hAnsi="Times New Roman" w:cs="Times New Roman"/>
                <w:sz w:val="21"/>
                <w:szCs w:val="21"/>
              </w:rPr>
            </w:pPr>
          </w:p>
        </w:tc>
        <w:tc>
          <w:tcPr>
            <w:tcW w:w="966" w:type="pct"/>
          </w:tcPr>
          <w:p w14:paraId="0191FC1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58803B4B" w14:textId="5F94B63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6F96A5" w14:textId="17B8A97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F31A8C" w14:textId="34B3B54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A4E4832" w14:textId="386FB36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3834901D" w14:textId="77E8E9D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3280740" w14:textId="77777777" w:rsidTr="0006498F">
        <w:trPr>
          <w:trHeight w:hRule="exact" w:val="482"/>
        </w:trPr>
        <w:tc>
          <w:tcPr>
            <w:tcW w:w="365" w:type="pct"/>
            <w:vMerge/>
          </w:tcPr>
          <w:p w14:paraId="5C6FB926" w14:textId="77777777" w:rsidR="007A36D2" w:rsidRPr="009C720E" w:rsidRDefault="007A36D2" w:rsidP="007A36D2">
            <w:pPr>
              <w:rPr>
                <w:rFonts w:ascii="Times New Roman" w:hAnsi="Times New Roman" w:cs="Times New Roman"/>
                <w:sz w:val="21"/>
                <w:szCs w:val="21"/>
              </w:rPr>
            </w:pPr>
          </w:p>
        </w:tc>
        <w:tc>
          <w:tcPr>
            <w:tcW w:w="966" w:type="pct"/>
          </w:tcPr>
          <w:p w14:paraId="451EDF3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4C6616D9" w14:textId="17A549D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8762D2" w14:textId="504D8FE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E6B98C" w14:textId="036E557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D6936F4" w14:textId="391AA43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86E1BAA" w14:textId="4AF9F63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77D6455" w14:textId="77777777" w:rsidTr="0006498F">
        <w:trPr>
          <w:trHeight w:hRule="exact" w:val="482"/>
        </w:trPr>
        <w:tc>
          <w:tcPr>
            <w:tcW w:w="365" w:type="pct"/>
            <w:vMerge/>
          </w:tcPr>
          <w:p w14:paraId="51AAE875" w14:textId="77777777" w:rsidR="007A36D2" w:rsidRPr="009C720E" w:rsidRDefault="007A36D2" w:rsidP="007A36D2">
            <w:pPr>
              <w:rPr>
                <w:rFonts w:ascii="Times New Roman" w:hAnsi="Times New Roman" w:cs="Times New Roman"/>
                <w:sz w:val="21"/>
                <w:szCs w:val="21"/>
              </w:rPr>
            </w:pPr>
          </w:p>
        </w:tc>
        <w:tc>
          <w:tcPr>
            <w:tcW w:w="966" w:type="pct"/>
          </w:tcPr>
          <w:p w14:paraId="24A4B1E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5D4A1694" w14:textId="2D50372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510AEC" w14:textId="30AB9AD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61CF3CD" w14:textId="05CF937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FC1C0E3" w14:textId="66A0D5B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67118DE4" w14:textId="372CAFD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3D554DA" w14:textId="77777777" w:rsidTr="0006498F">
        <w:trPr>
          <w:trHeight w:hRule="exact" w:val="482"/>
        </w:trPr>
        <w:tc>
          <w:tcPr>
            <w:tcW w:w="365" w:type="pct"/>
            <w:vMerge/>
          </w:tcPr>
          <w:p w14:paraId="107ED810" w14:textId="77777777" w:rsidR="007A36D2" w:rsidRPr="009C720E" w:rsidRDefault="007A36D2" w:rsidP="007A36D2">
            <w:pPr>
              <w:rPr>
                <w:rFonts w:ascii="Times New Roman" w:hAnsi="Times New Roman" w:cs="Times New Roman"/>
                <w:sz w:val="21"/>
                <w:szCs w:val="21"/>
              </w:rPr>
            </w:pPr>
          </w:p>
        </w:tc>
        <w:tc>
          <w:tcPr>
            <w:tcW w:w="966" w:type="pct"/>
          </w:tcPr>
          <w:p w14:paraId="6D33A6B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718FB091" w14:textId="7E8B4F6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758EB5" w14:textId="4C96C55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8F07C1D" w14:textId="3ECE5D1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CD62D84" w14:textId="6337780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2F9CF7A6" w14:textId="0A6D2F3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296C5D4" w14:textId="77777777" w:rsidTr="0006498F">
        <w:trPr>
          <w:trHeight w:hRule="exact" w:val="482"/>
        </w:trPr>
        <w:tc>
          <w:tcPr>
            <w:tcW w:w="365" w:type="pct"/>
            <w:vMerge/>
          </w:tcPr>
          <w:p w14:paraId="1A24F5DB" w14:textId="77777777" w:rsidR="007A36D2" w:rsidRPr="009C720E" w:rsidRDefault="007A36D2" w:rsidP="007A36D2">
            <w:pPr>
              <w:rPr>
                <w:rFonts w:ascii="Times New Roman" w:hAnsi="Times New Roman" w:cs="Times New Roman"/>
                <w:sz w:val="21"/>
                <w:szCs w:val="21"/>
              </w:rPr>
            </w:pPr>
          </w:p>
        </w:tc>
        <w:tc>
          <w:tcPr>
            <w:tcW w:w="966" w:type="pct"/>
          </w:tcPr>
          <w:p w14:paraId="16F8910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58E165EE" w14:textId="7B707C1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A103CDE" w14:textId="5D80134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FBEF95" w14:textId="13C30D2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23064A" w14:textId="0BD5C79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9B51296" w14:textId="72F6DE3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3344DCE" w14:textId="77777777" w:rsidTr="0006498F">
        <w:trPr>
          <w:trHeight w:hRule="exact" w:val="482"/>
        </w:trPr>
        <w:tc>
          <w:tcPr>
            <w:tcW w:w="365" w:type="pct"/>
            <w:vMerge/>
          </w:tcPr>
          <w:p w14:paraId="7D303ED6" w14:textId="77777777" w:rsidR="007A36D2" w:rsidRPr="009C720E" w:rsidRDefault="007A36D2" w:rsidP="007A36D2">
            <w:pPr>
              <w:rPr>
                <w:rFonts w:ascii="Times New Roman" w:hAnsi="Times New Roman" w:cs="Times New Roman"/>
                <w:sz w:val="21"/>
                <w:szCs w:val="21"/>
              </w:rPr>
            </w:pPr>
          </w:p>
        </w:tc>
        <w:tc>
          <w:tcPr>
            <w:tcW w:w="966" w:type="pct"/>
          </w:tcPr>
          <w:p w14:paraId="3EE79C5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5666891B" w14:textId="090631C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A6AB2C" w14:textId="5E6CC87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019313" w14:textId="16E80C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E73FC71" w14:textId="5FCE4AD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2A87244" w14:textId="713003A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A14425E" w14:textId="77777777" w:rsidTr="003612E6">
        <w:trPr>
          <w:trHeight w:hRule="exact" w:val="510"/>
        </w:trPr>
        <w:tc>
          <w:tcPr>
            <w:tcW w:w="365" w:type="pct"/>
            <w:vMerge w:val="restart"/>
            <w:tcBorders>
              <w:top w:val="single" w:sz="12" w:space="0" w:color="auto"/>
            </w:tcBorders>
          </w:tcPr>
          <w:p w14:paraId="7899AD07" w14:textId="4284EAFC"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lastRenderedPageBreak/>
              <w:t>5</w:t>
            </w:r>
          </w:p>
        </w:tc>
        <w:tc>
          <w:tcPr>
            <w:tcW w:w="966" w:type="pct"/>
          </w:tcPr>
          <w:p w14:paraId="3A8FD38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3AB3217C" w14:textId="0CEAA96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186F69" w14:textId="1E376E2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76CF10" w14:textId="15578CC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F249F8" w14:textId="3972FCE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2F0C6891" w14:textId="1A82E19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2270BFF" w14:textId="77777777" w:rsidTr="003612E6">
        <w:trPr>
          <w:trHeight w:hRule="exact" w:val="510"/>
        </w:trPr>
        <w:tc>
          <w:tcPr>
            <w:tcW w:w="365" w:type="pct"/>
            <w:vMerge/>
          </w:tcPr>
          <w:p w14:paraId="4642D2C2" w14:textId="77777777" w:rsidR="007A36D2" w:rsidRPr="009C720E" w:rsidRDefault="007A36D2" w:rsidP="007A36D2">
            <w:pPr>
              <w:rPr>
                <w:rFonts w:ascii="Times New Roman" w:hAnsi="Times New Roman" w:cs="Times New Roman"/>
                <w:sz w:val="21"/>
                <w:szCs w:val="21"/>
              </w:rPr>
            </w:pPr>
          </w:p>
        </w:tc>
        <w:tc>
          <w:tcPr>
            <w:tcW w:w="966" w:type="pct"/>
          </w:tcPr>
          <w:p w14:paraId="0C9C48A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629CD369" w14:textId="7FC6F8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6756AF" w14:textId="16B07C8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87554DC" w14:textId="58BC2BB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8455B3C" w14:textId="6799715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07C9C213" w14:textId="564FF25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E58EEB2" w14:textId="77777777" w:rsidTr="003612E6">
        <w:trPr>
          <w:trHeight w:hRule="exact" w:val="510"/>
        </w:trPr>
        <w:tc>
          <w:tcPr>
            <w:tcW w:w="365" w:type="pct"/>
            <w:vMerge/>
          </w:tcPr>
          <w:p w14:paraId="0F041F37" w14:textId="77777777" w:rsidR="007A36D2" w:rsidRPr="009C720E" w:rsidRDefault="007A36D2" w:rsidP="007A36D2">
            <w:pPr>
              <w:rPr>
                <w:rFonts w:ascii="Times New Roman" w:hAnsi="Times New Roman" w:cs="Times New Roman"/>
                <w:sz w:val="21"/>
                <w:szCs w:val="21"/>
              </w:rPr>
            </w:pPr>
          </w:p>
        </w:tc>
        <w:tc>
          <w:tcPr>
            <w:tcW w:w="966" w:type="pct"/>
          </w:tcPr>
          <w:p w14:paraId="2C2E31D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033AA2B5" w14:textId="5202E7E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80A390" w14:textId="7E93246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0FB2CB" w14:textId="2080B0E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4ADA4F" w14:textId="3098AAF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CA5C3E5" w14:textId="22AD889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CE4339F" w14:textId="77777777" w:rsidTr="003612E6">
        <w:trPr>
          <w:trHeight w:hRule="exact" w:val="510"/>
        </w:trPr>
        <w:tc>
          <w:tcPr>
            <w:tcW w:w="365" w:type="pct"/>
            <w:vMerge/>
          </w:tcPr>
          <w:p w14:paraId="64CA1FF1" w14:textId="77777777" w:rsidR="007A36D2" w:rsidRPr="009C720E" w:rsidRDefault="007A36D2" w:rsidP="007A36D2">
            <w:pPr>
              <w:rPr>
                <w:rFonts w:ascii="Times New Roman" w:hAnsi="Times New Roman" w:cs="Times New Roman"/>
                <w:sz w:val="21"/>
                <w:szCs w:val="21"/>
              </w:rPr>
            </w:pPr>
          </w:p>
        </w:tc>
        <w:tc>
          <w:tcPr>
            <w:tcW w:w="966" w:type="pct"/>
          </w:tcPr>
          <w:p w14:paraId="3938555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412FB171" w14:textId="087266D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DB72207" w14:textId="360ED00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A1488C" w14:textId="1C085A5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69132E" w14:textId="31DC168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051189E8" w14:textId="7E9D5A4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F9AC110" w14:textId="77777777" w:rsidTr="003612E6">
        <w:trPr>
          <w:trHeight w:hRule="exact" w:val="510"/>
        </w:trPr>
        <w:tc>
          <w:tcPr>
            <w:tcW w:w="365" w:type="pct"/>
            <w:vMerge/>
          </w:tcPr>
          <w:p w14:paraId="299CFFEE" w14:textId="77777777" w:rsidR="007A36D2" w:rsidRPr="009C720E" w:rsidRDefault="007A36D2" w:rsidP="007A36D2">
            <w:pPr>
              <w:rPr>
                <w:rFonts w:ascii="Times New Roman" w:hAnsi="Times New Roman" w:cs="Times New Roman"/>
                <w:sz w:val="21"/>
                <w:szCs w:val="21"/>
              </w:rPr>
            </w:pPr>
          </w:p>
        </w:tc>
        <w:tc>
          <w:tcPr>
            <w:tcW w:w="966" w:type="pct"/>
          </w:tcPr>
          <w:p w14:paraId="0713048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7FA1C2A6" w14:textId="0A74EBB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B5540F" w14:textId="38B5D1F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66CA18" w14:textId="09BC0C3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063E44B" w14:textId="490E887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339E889" w14:textId="18D9505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23C0641" w14:textId="77777777" w:rsidTr="003612E6">
        <w:trPr>
          <w:trHeight w:hRule="exact" w:val="510"/>
        </w:trPr>
        <w:tc>
          <w:tcPr>
            <w:tcW w:w="365" w:type="pct"/>
            <w:vMerge/>
          </w:tcPr>
          <w:p w14:paraId="3EED4EDD" w14:textId="77777777" w:rsidR="007A36D2" w:rsidRPr="009C720E" w:rsidRDefault="007A36D2" w:rsidP="007A36D2">
            <w:pPr>
              <w:rPr>
                <w:rFonts w:ascii="Times New Roman" w:hAnsi="Times New Roman" w:cs="Times New Roman"/>
                <w:sz w:val="21"/>
                <w:szCs w:val="21"/>
              </w:rPr>
            </w:pPr>
          </w:p>
        </w:tc>
        <w:tc>
          <w:tcPr>
            <w:tcW w:w="966" w:type="pct"/>
          </w:tcPr>
          <w:p w14:paraId="30F75C2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1C967B1E" w14:textId="76ABC51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FDDD8D" w14:textId="5BF138B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295824" w14:textId="60CA1E5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62748D3" w14:textId="53CEDAA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C21A822" w14:textId="2E27F59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D51FAC5" w14:textId="77777777" w:rsidTr="003612E6">
        <w:trPr>
          <w:trHeight w:hRule="exact" w:val="510"/>
        </w:trPr>
        <w:tc>
          <w:tcPr>
            <w:tcW w:w="365" w:type="pct"/>
            <w:vMerge/>
          </w:tcPr>
          <w:p w14:paraId="33C8C6A7" w14:textId="77777777" w:rsidR="007A36D2" w:rsidRPr="009C720E" w:rsidRDefault="007A36D2" w:rsidP="007A36D2">
            <w:pPr>
              <w:rPr>
                <w:rFonts w:ascii="Times New Roman" w:hAnsi="Times New Roman" w:cs="Times New Roman"/>
                <w:sz w:val="21"/>
                <w:szCs w:val="21"/>
              </w:rPr>
            </w:pPr>
          </w:p>
        </w:tc>
        <w:tc>
          <w:tcPr>
            <w:tcW w:w="966" w:type="pct"/>
          </w:tcPr>
          <w:p w14:paraId="3879C2B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3230D734" w14:textId="4F0CBE0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BCBA1D" w14:textId="62AC0F7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3CA44E" w14:textId="1F912D9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E781FE5" w14:textId="4EB8AAF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16C930C" w14:textId="6D1D827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43E473B" w14:textId="77777777" w:rsidTr="003612E6">
        <w:trPr>
          <w:trHeight w:hRule="exact" w:val="510"/>
        </w:trPr>
        <w:tc>
          <w:tcPr>
            <w:tcW w:w="365" w:type="pct"/>
            <w:vMerge/>
          </w:tcPr>
          <w:p w14:paraId="1D0E0F04" w14:textId="77777777" w:rsidR="007A36D2" w:rsidRPr="009C720E" w:rsidRDefault="007A36D2" w:rsidP="007A36D2">
            <w:pPr>
              <w:rPr>
                <w:rFonts w:ascii="Times New Roman" w:hAnsi="Times New Roman" w:cs="Times New Roman"/>
                <w:sz w:val="21"/>
                <w:szCs w:val="21"/>
              </w:rPr>
            </w:pPr>
          </w:p>
        </w:tc>
        <w:tc>
          <w:tcPr>
            <w:tcW w:w="966" w:type="pct"/>
          </w:tcPr>
          <w:p w14:paraId="3F62CFD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4CCB43B7" w14:textId="4A1EEE8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F1A590" w14:textId="5375440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69563C" w14:textId="7667791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D1E1C3A" w14:textId="76E9A28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72DD481" w14:textId="488E8D8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3F55C1A" w14:textId="77777777" w:rsidTr="003612E6">
        <w:trPr>
          <w:trHeight w:hRule="exact" w:val="510"/>
        </w:trPr>
        <w:tc>
          <w:tcPr>
            <w:tcW w:w="365" w:type="pct"/>
            <w:vMerge/>
          </w:tcPr>
          <w:p w14:paraId="443F91A1" w14:textId="77777777" w:rsidR="007A36D2" w:rsidRPr="009C720E" w:rsidRDefault="007A36D2" w:rsidP="007A36D2">
            <w:pPr>
              <w:rPr>
                <w:rFonts w:ascii="Times New Roman" w:hAnsi="Times New Roman" w:cs="Times New Roman"/>
                <w:sz w:val="21"/>
                <w:szCs w:val="21"/>
              </w:rPr>
            </w:pPr>
          </w:p>
        </w:tc>
        <w:tc>
          <w:tcPr>
            <w:tcW w:w="966" w:type="pct"/>
          </w:tcPr>
          <w:p w14:paraId="55C2963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250AB0AD" w14:textId="30F1E07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628A2C2" w14:textId="370755E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FF8B202" w14:textId="3244582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D1E626" w14:textId="550914D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976F72D" w14:textId="788BB8F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C2FC6F2" w14:textId="77777777" w:rsidTr="003612E6">
        <w:trPr>
          <w:trHeight w:hRule="exact" w:val="510"/>
        </w:trPr>
        <w:tc>
          <w:tcPr>
            <w:tcW w:w="365" w:type="pct"/>
            <w:vMerge/>
          </w:tcPr>
          <w:p w14:paraId="26DB51B9" w14:textId="77777777" w:rsidR="007A36D2" w:rsidRPr="009C720E" w:rsidRDefault="007A36D2" w:rsidP="007A36D2">
            <w:pPr>
              <w:rPr>
                <w:rFonts w:ascii="Times New Roman" w:hAnsi="Times New Roman" w:cs="Times New Roman"/>
                <w:sz w:val="21"/>
                <w:szCs w:val="21"/>
              </w:rPr>
            </w:pPr>
          </w:p>
        </w:tc>
        <w:tc>
          <w:tcPr>
            <w:tcW w:w="966" w:type="pct"/>
          </w:tcPr>
          <w:p w14:paraId="46DAFED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5A6FA019" w14:textId="670B67B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5DD40D" w14:textId="7843BEE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9C9897" w14:textId="6441C11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396B697" w14:textId="0C65044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57E7A19C" w14:textId="360A78D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5DC4CF6" w14:textId="77777777" w:rsidTr="003612E6">
        <w:trPr>
          <w:trHeight w:hRule="exact" w:val="510"/>
        </w:trPr>
        <w:tc>
          <w:tcPr>
            <w:tcW w:w="365" w:type="pct"/>
            <w:vMerge/>
          </w:tcPr>
          <w:p w14:paraId="7FF0139E" w14:textId="77777777" w:rsidR="007A36D2" w:rsidRPr="009C720E" w:rsidRDefault="007A36D2" w:rsidP="007A36D2">
            <w:pPr>
              <w:rPr>
                <w:rFonts w:ascii="Times New Roman" w:hAnsi="Times New Roman" w:cs="Times New Roman"/>
                <w:sz w:val="21"/>
                <w:szCs w:val="21"/>
              </w:rPr>
            </w:pPr>
          </w:p>
        </w:tc>
        <w:tc>
          <w:tcPr>
            <w:tcW w:w="966" w:type="pct"/>
          </w:tcPr>
          <w:p w14:paraId="382D8F3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46DBB301" w14:textId="769453E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56F0387" w14:textId="230A4C9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E74DE6" w14:textId="2EB190B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AA45422" w14:textId="020B234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D3C858E" w14:textId="4F01DE2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3AEE010" w14:textId="77777777" w:rsidTr="003612E6">
        <w:trPr>
          <w:trHeight w:hRule="exact" w:val="510"/>
        </w:trPr>
        <w:tc>
          <w:tcPr>
            <w:tcW w:w="365" w:type="pct"/>
            <w:vMerge/>
          </w:tcPr>
          <w:p w14:paraId="5F8151EE" w14:textId="77777777" w:rsidR="007A36D2" w:rsidRPr="009C720E" w:rsidRDefault="007A36D2" w:rsidP="007A36D2">
            <w:pPr>
              <w:rPr>
                <w:rFonts w:ascii="Times New Roman" w:hAnsi="Times New Roman" w:cs="Times New Roman"/>
                <w:sz w:val="21"/>
                <w:szCs w:val="21"/>
              </w:rPr>
            </w:pPr>
          </w:p>
        </w:tc>
        <w:tc>
          <w:tcPr>
            <w:tcW w:w="966" w:type="pct"/>
          </w:tcPr>
          <w:p w14:paraId="7F310C1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17AAFA59" w14:textId="374E195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52F031" w14:textId="06010A7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D542B2" w14:textId="76EB93F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56C77A9" w14:textId="1CAD14E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D3775CB" w14:textId="37040BF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198C121" w14:textId="77777777" w:rsidTr="003612E6">
        <w:trPr>
          <w:trHeight w:hRule="exact" w:val="510"/>
        </w:trPr>
        <w:tc>
          <w:tcPr>
            <w:tcW w:w="365" w:type="pct"/>
            <w:vMerge/>
          </w:tcPr>
          <w:p w14:paraId="56D68E31" w14:textId="77777777" w:rsidR="007A36D2" w:rsidRPr="009C720E" w:rsidRDefault="007A36D2" w:rsidP="007A36D2">
            <w:pPr>
              <w:rPr>
                <w:rFonts w:ascii="Times New Roman" w:hAnsi="Times New Roman" w:cs="Times New Roman"/>
                <w:sz w:val="21"/>
                <w:szCs w:val="21"/>
              </w:rPr>
            </w:pPr>
          </w:p>
        </w:tc>
        <w:tc>
          <w:tcPr>
            <w:tcW w:w="966" w:type="pct"/>
          </w:tcPr>
          <w:p w14:paraId="0019D97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7AB8D178" w14:textId="75A0AED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48D29F" w14:textId="0A58B59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C4DFC6" w14:textId="3E96B5A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6C989BE" w14:textId="731E3B1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CB61D8E" w14:textId="12D5B2E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7B2E7B7" w14:textId="77777777" w:rsidTr="003612E6">
        <w:trPr>
          <w:trHeight w:hRule="exact" w:val="510"/>
        </w:trPr>
        <w:tc>
          <w:tcPr>
            <w:tcW w:w="365" w:type="pct"/>
            <w:vMerge/>
          </w:tcPr>
          <w:p w14:paraId="6C35E215" w14:textId="77777777" w:rsidR="007A36D2" w:rsidRPr="009C720E" w:rsidRDefault="007A36D2" w:rsidP="007A36D2">
            <w:pPr>
              <w:rPr>
                <w:rFonts w:ascii="Times New Roman" w:hAnsi="Times New Roman" w:cs="Times New Roman"/>
                <w:sz w:val="21"/>
                <w:szCs w:val="21"/>
              </w:rPr>
            </w:pPr>
          </w:p>
        </w:tc>
        <w:tc>
          <w:tcPr>
            <w:tcW w:w="966" w:type="pct"/>
          </w:tcPr>
          <w:p w14:paraId="6A2F2A5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2E77A52B" w14:textId="0C9E8CC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08357E" w14:textId="5A6570C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F8F891" w14:textId="2550C04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264ABB1" w14:textId="4472642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B1B770D" w14:textId="7E5C77C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7B99035" w14:textId="77777777" w:rsidTr="003612E6">
        <w:trPr>
          <w:trHeight w:hRule="exact" w:val="510"/>
        </w:trPr>
        <w:tc>
          <w:tcPr>
            <w:tcW w:w="365" w:type="pct"/>
            <w:vMerge/>
          </w:tcPr>
          <w:p w14:paraId="057047F4" w14:textId="77777777" w:rsidR="007A36D2" w:rsidRPr="009C720E" w:rsidRDefault="007A36D2" w:rsidP="007A36D2">
            <w:pPr>
              <w:rPr>
                <w:rFonts w:ascii="Times New Roman" w:hAnsi="Times New Roman" w:cs="Times New Roman"/>
                <w:sz w:val="21"/>
                <w:szCs w:val="21"/>
              </w:rPr>
            </w:pPr>
          </w:p>
        </w:tc>
        <w:tc>
          <w:tcPr>
            <w:tcW w:w="966" w:type="pct"/>
          </w:tcPr>
          <w:p w14:paraId="3F85016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6C93BB3C" w14:textId="429A924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A82DF6F" w14:textId="3B06964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C2A23C" w14:textId="2E1457B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AD6837C" w14:textId="2D1A236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27EDB8D" w14:textId="4CDC587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6D6041D" w14:textId="77777777" w:rsidTr="003612E6">
        <w:trPr>
          <w:trHeight w:hRule="exact" w:val="510"/>
        </w:trPr>
        <w:tc>
          <w:tcPr>
            <w:tcW w:w="365" w:type="pct"/>
            <w:vMerge/>
          </w:tcPr>
          <w:p w14:paraId="64DE0EE1" w14:textId="77777777" w:rsidR="007A36D2" w:rsidRPr="009C720E" w:rsidRDefault="007A36D2" w:rsidP="007A36D2">
            <w:pPr>
              <w:rPr>
                <w:rFonts w:ascii="Times New Roman" w:hAnsi="Times New Roman" w:cs="Times New Roman"/>
                <w:sz w:val="21"/>
                <w:szCs w:val="21"/>
              </w:rPr>
            </w:pPr>
          </w:p>
        </w:tc>
        <w:tc>
          <w:tcPr>
            <w:tcW w:w="966" w:type="pct"/>
          </w:tcPr>
          <w:p w14:paraId="35EDAE7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7A4B1E89" w14:textId="16D4B66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DF7205" w14:textId="140E2BE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25F438" w14:textId="4B81A0B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416F058" w14:textId="5D0C95A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3F0F3E4E" w14:textId="3DF3379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8896346" w14:textId="77777777" w:rsidTr="003612E6">
        <w:trPr>
          <w:trHeight w:hRule="exact" w:val="510"/>
        </w:trPr>
        <w:tc>
          <w:tcPr>
            <w:tcW w:w="365" w:type="pct"/>
            <w:vMerge/>
          </w:tcPr>
          <w:p w14:paraId="1B6894D8" w14:textId="77777777" w:rsidR="007A36D2" w:rsidRPr="009C720E" w:rsidRDefault="007A36D2" w:rsidP="007A36D2">
            <w:pPr>
              <w:rPr>
                <w:rFonts w:ascii="Times New Roman" w:hAnsi="Times New Roman" w:cs="Times New Roman"/>
                <w:sz w:val="21"/>
                <w:szCs w:val="21"/>
              </w:rPr>
            </w:pPr>
          </w:p>
        </w:tc>
        <w:tc>
          <w:tcPr>
            <w:tcW w:w="966" w:type="pct"/>
          </w:tcPr>
          <w:p w14:paraId="1622E0D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531743D5" w14:textId="772C5AF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922C07" w14:textId="00B0A06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8AFE6BB" w14:textId="476DCA1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3353C5" w14:textId="541179F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F21A37A" w14:textId="75A9E44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EE49DEA" w14:textId="77777777" w:rsidTr="003612E6">
        <w:trPr>
          <w:trHeight w:hRule="exact" w:val="510"/>
        </w:trPr>
        <w:tc>
          <w:tcPr>
            <w:tcW w:w="365" w:type="pct"/>
            <w:vMerge/>
          </w:tcPr>
          <w:p w14:paraId="29B25A1C" w14:textId="77777777" w:rsidR="007A36D2" w:rsidRPr="009C720E" w:rsidRDefault="007A36D2" w:rsidP="007A36D2">
            <w:pPr>
              <w:rPr>
                <w:rFonts w:ascii="Times New Roman" w:hAnsi="Times New Roman" w:cs="Times New Roman"/>
                <w:sz w:val="21"/>
                <w:szCs w:val="21"/>
              </w:rPr>
            </w:pPr>
          </w:p>
        </w:tc>
        <w:tc>
          <w:tcPr>
            <w:tcW w:w="966" w:type="pct"/>
          </w:tcPr>
          <w:p w14:paraId="3A37AA4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048D4CC7" w14:textId="5714C8E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C72AFC" w14:textId="7DCA8DE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C8E454" w14:textId="18AF966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FEC621A" w14:textId="7273D6D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A7C5564" w14:textId="3DAA1C4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DBA73D6" w14:textId="77777777" w:rsidTr="003612E6">
        <w:trPr>
          <w:trHeight w:hRule="exact" w:val="510"/>
        </w:trPr>
        <w:tc>
          <w:tcPr>
            <w:tcW w:w="365" w:type="pct"/>
            <w:vMerge/>
          </w:tcPr>
          <w:p w14:paraId="338B09E0" w14:textId="77777777" w:rsidR="007A36D2" w:rsidRPr="009C720E" w:rsidRDefault="007A36D2" w:rsidP="007A36D2">
            <w:pPr>
              <w:rPr>
                <w:rFonts w:ascii="Times New Roman" w:hAnsi="Times New Roman" w:cs="Times New Roman"/>
                <w:sz w:val="21"/>
                <w:szCs w:val="21"/>
              </w:rPr>
            </w:pPr>
          </w:p>
        </w:tc>
        <w:tc>
          <w:tcPr>
            <w:tcW w:w="966" w:type="pct"/>
          </w:tcPr>
          <w:p w14:paraId="7806B77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34B9D31C" w14:textId="698A92F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E4A287" w14:textId="597C92A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3BE836" w14:textId="1F1CE69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A485149" w14:textId="7BEF56F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3632621" w14:textId="6E45547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8E94741" w14:textId="77777777" w:rsidTr="003612E6">
        <w:trPr>
          <w:trHeight w:hRule="exact" w:val="510"/>
        </w:trPr>
        <w:tc>
          <w:tcPr>
            <w:tcW w:w="365" w:type="pct"/>
            <w:vMerge/>
          </w:tcPr>
          <w:p w14:paraId="54FACD41" w14:textId="77777777" w:rsidR="007A36D2" w:rsidRPr="009C720E" w:rsidRDefault="007A36D2" w:rsidP="007A36D2">
            <w:pPr>
              <w:rPr>
                <w:rFonts w:ascii="Times New Roman" w:hAnsi="Times New Roman" w:cs="Times New Roman"/>
                <w:sz w:val="21"/>
                <w:szCs w:val="21"/>
              </w:rPr>
            </w:pPr>
          </w:p>
        </w:tc>
        <w:tc>
          <w:tcPr>
            <w:tcW w:w="966" w:type="pct"/>
          </w:tcPr>
          <w:p w14:paraId="34A121C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249905F1" w14:textId="18ED431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85A8B3" w14:textId="28054C2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BA58CB5" w14:textId="36FA427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13BFA5" w14:textId="14EFA04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55ABBFC8" w14:textId="1E091A0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6060F20" w14:textId="77777777" w:rsidTr="003612E6">
        <w:trPr>
          <w:trHeight w:hRule="exact" w:val="510"/>
        </w:trPr>
        <w:tc>
          <w:tcPr>
            <w:tcW w:w="365" w:type="pct"/>
            <w:vMerge/>
          </w:tcPr>
          <w:p w14:paraId="685F5C28" w14:textId="77777777" w:rsidR="007A36D2" w:rsidRPr="009C720E" w:rsidRDefault="007A36D2" w:rsidP="007A36D2">
            <w:pPr>
              <w:rPr>
                <w:rFonts w:ascii="Times New Roman" w:hAnsi="Times New Roman" w:cs="Times New Roman"/>
                <w:sz w:val="21"/>
                <w:szCs w:val="21"/>
              </w:rPr>
            </w:pPr>
          </w:p>
        </w:tc>
        <w:tc>
          <w:tcPr>
            <w:tcW w:w="966" w:type="pct"/>
          </w:tcPr>
          <w:p w14:paraId="2D5F58AD" w14:textId="1042BDC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3DD9BF23" w14:textId="7C9DF861"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7</w:t>
            </w:r>
          </w:p>
        </w:tc>
        <w:tc>
          <w:tcPr>
            <w:tcW w:w="891" w:type="pct"/>
          </w:tcPr>
          <w:p w14:paraId="658676D5" w14:textId="49709A85"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891" w:type="pct"/>
          </w:tcPr>
          <w:p w14:paraId="7289B067" w14:textId="5E29A908"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0</w:t>
            </w:r>
          </w:p>
        </w:tc>
        <w:tc>
          <w:tcPr>
            <w:tcW w:w="519" w:type="pct"/>
          </w:tcPr>
          <w:p w14:paraId="27415642" w14:textId="5B7CE2C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1096D8C1" w14:textId="0195472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16B64A5" w14:textId="77777777" w:rsidTr="003612E6">
        <w:trPr>
          <w:trHeight w:hRule="exact" w:val="510"/>
        </w:trPr>
        <w:tc>
          <w:tcPr>
            <w:tcW w:w="365" w:type="pct"/>
            <w:vMerge/>
          </w:tcPr>
          <w:p w14:paraId="0BD02300" w14:textId="77777777" w:rsidR="007A36D2" w:rsidRPr="009C720E" w:rsidRDefault="007A36D2" w:rsidP="007A36D2">
            <w:pPr>
              <w:rPr>
                <w:rFonts w:ascii="Times New Roman" w:hAnsi="Times New Roman" w:cs="Times New Roman"/>
                <w:sz w:val="21"/>
                <w:szCs w:val="21"/>
              </w:rPr>
            </w:pPr>
          </w:p>
        </w:tc>
        <w:tc>
          <w:tcPr>
            <w:tcW w:w="966" w:type="pct"/>
          </w:tcPr>
          <w:p w14:paraId="4ADB71F8" w14:textId="338B13A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5FB00F0F" w14:textId="419E6B12"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47</w:t>
            </w:r>
          </w:p>
        </w:tc>
        <w:tc>
          <w:tcPr>
            <w:tcW w:w="891" w:type="pct"/>
          </w:tcPr>
          <w:p w14:paraId="003E95BC" w14:textId="0F48EA23"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3.88</w:t>
            </w:r>
          </w:p>
        </w:tc>
        <w:tc>
          <w:tcPr>
            <w:tcW w:w="891" w:type="pct"/>
          </w:tcPr>
          <w:p w14:paraId="7C02F442" w14:textId="04DA553C"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69</w:t>
            </w:r>
          </w:p>
        </w:tc>
        <w:tc>
          <w:tcPr>
            <w:tcW w:w="519" w:type="pct"/>
          </w:tcPr>
          <w:p w14:paraId="18617334" w14:textId="4A448D5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6D8D510D" w14:textId="0D50DDE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0619F343" w14:textId="6B9A1E72"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40A7A344"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2B265F68"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7A26D386"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3E8DA51B"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5B03C62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3AD60C6E"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24041165"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7A2F303B"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7F5A410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447E1558" w14:textId="21EA31D1"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34059C6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64EB1B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117E1590"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4B1C22B6"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116C83DA"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0B0AEC9C" w14:textId="7F481D28"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6</w:t>
            </w:r>
            <w:r w:rsidRPr="00B055C2">
              <w:rPr>
                <w:rFonts w:ascii="Times New Roman" w:hAnsi="Times New Roman" w:cs="Times New Roman"/>
                <w:sz w:val="21"/>
                <w:szCs w:val="21"/>
              </w:rPr>
              <w:t>-1</w:t>
            </w:r>
          </w:p>
        </w:tc>
        <w:tc>
          <w:tcPr>
            <w:tcW w:w="891" w:type="pct"/>
            <w:tcBorders>
              <w:bottom w:val="single" w:sz="12" w:space="0" w:color="000000"/>
            </w:tcBorders>
          </w:tcPr>
          <w:p w14:paraId="3D23C8CE" w14:textId="105E24FB"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6</w:t>
            </w:r>
            <w:r w:rsidRPr="00B055C2">
              <w:rPr>
                <w:rFonts w:ascii="Times New Roman" w:hAnsi="Times New Roman" w:cs="Times New Roman"/>
                <w:sz w:val="21"/>
                <w:szCs w:val="21"/>
              </w:rPr>
              <w:t>-2</w:t>
            </w:r>
          </w:p>
        </w:tc>
        <w:tc>
          <w:tcPr>
            <w:tcW w:w="891" w:type="pct"/>
            <w:tcBorders>
              <w:bottom w:val="single" w:sz="12" w:space="0" w:color="000000"/>
            </w:tcBorders>
          </w:tcPr>
          <w:p w14:paraId="20DB6027" w14:textId="2CF0805E"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6</w:t>
            </w:r>
            <w:r w:rsidRPr="00B055C2">
              <w:rPr>
                <w:rFonts w:ascii="Times New Roman" w:hAnsi="Times New Roman" w:cs="Times New Roman"/>
                <w:sz w:val="21"/>
                <w:szCs w:val="21"/>
              </w:rPr>
              <w:t>-3</w:t>
            </w:r>
          </w:p>
        </w:tc>
        <w:tc>
          <w:tcPr>
            <w:tcW w:w="519" w:type="pct"/>
            <w:vMerge/>
          </w:tcPr>
          <w:p w14:paraId="1B047F6D"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16994879"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F7264D" w:rsidRPr="009C720E" w14:paraId="6D8CDA22"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D0DF35B" w14:textId="77777777" w:rsidR="00F7264D" w:rsidRPr="009C720E" w:rsidRDefault="00F7264D" w:rsidP="00F7264D">
            <w:pPr>
              <w:rPr>
                <w:rFonts w:ascii="Times New Roman" w:eastAsia="仿宋" w:hAnsi="Times New Roman" w:cs="Times New Roman"/>
                <w:sz w:val="21"/>
                <w:szCs w:val="21"/>
              </w:rPr>
            </w:pPr>
          </w:p>
        </w:tc>
        <w:tc>
          <w:tcPr>
            <w:tcW w:w="966" w:type="pct"/>
            <w:vMerge/>
          </w:tcPr>
          <w:p w14:paraId="0B3DACD3"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581BC80F" w14:textId="6357B536"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灰</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1.0~1.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3CD6C423" w14:textId="59D22140"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浅</w:t>
            </w:r>
            <w:r w:rsidR="00F7264D" w:rsidRPr="00B055C2">
              <w:rPr>
                <w:rFonts w:ascii="Times New Roman" w:hAnsi="Times New Roman" w:cs="Times New Roman"/>
                <w:sz w:val="21"/>
                <w:szCs w:val="21"/>
              </w:rPr>
              <w:t>棕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2.0~2</w:t>
            </w:r>
            <w:r w:rsidR="00F7264D" w:rsidRPr="00B055C2">
              <w:rPr>
                <w:rFonts w:ascii="Times New Roman" w:hAnsi="Times New Roman" w:cs="Times New Roman"/>
                <w:sz w:val="21"/>
                <w:szCs w:val="21"/>
              </w:rPr>
              <w:t>.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162F40A5" w14:textId="340824AF"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黄</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3.0~3.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519" w:type="pct"/>
            <w:vMerge/>
          </w:tcPr>
          <w:p w14:paraId="2DCFA9D2"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12B2B9C1"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9C720E" w14:paraId="63582C4C" w14:textId="77777777" w:rsidTr="0006498F">
        <w:trPr>
          <w:trHeight w:hRule="exact" w:val="482"/>
        </w:trPr>
        <w:tc>
          <w:tcPr>
            <w:tcW w:w="365" w:type="pct"/>
            <w:vMerge w:val="restart"/>
          </w:tcPr>
          <w:p w14:paraId="4F992CF5" w14:textId="471F540A"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t>6</w:t>
            </w:r>
          </w:p>
        </w:tc>
        <w:tc>
          <w:tcPr>
            <w:tcW w:w="966" w:type="pct"/>
          </w:tcPr>
          <w:p w14:paraId="425E8E5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4087898E" w14:textId="5695C3A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389</w:t>
            </w:r>
          </w:p>
        </w:tc>
        <w:tc>
          <w:tcPr>
            <w:tcW w:w="891" w:type="pct"/>
          </w:tcPr>
          <w:p w14:paraId="2AB4E048" w14:textId="140EE44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371</w:t>
            </w:r>
          </w:p>
        </w:tc>
        <w:tc>
          <w:tcPr>
            <w:tcW w:w="891" w:type="pct"/>
          </w:tcPr>
          <w:p w14:paraId="780CFFDF" w14:textId="3A6FB19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32</w:t>
            </w:r>
          </w:p>
        </w:tc>
        <w:tc>
          <w:tcPr>
            <w:tcW w:w="519" w:type="pct"/>
          </w:tcPr>
          <w:p w14:paraId="25C1066C" w14:textId="52F0840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7920332D" w14:textId="5C33636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EBB0952" w14:textId="77777777" w:rsidTr="0006498F">
        <w:trPr>
          <w:trHeight w:hRule="exact" w:val="482"/>
        </w:trPr>
        <w:tc>
          <w:tcPr>
            <w:tcW w:w="365" w:type="pct"/>
            <w:vMerge/>
          </w:tcPr>
          <w:p w14:paraId="48A84FA1" w14:textId="77777777" w:rsidR="007A5301" w:rsidRPr="009C720E" w:rsidRDefault="007A5301" w:rsidP="007A5301">
            <w:pPr>
              <w:rPr>
                <w:rFonts w:ascii="Times New Roman" w:hAnsi="Times New Roman" w:cs="Times New Roman"/>
                <w:sz w:val="21"/>
                <w:szCs w:val="21"/>
              </w:rPr>
            </w:pPr>
          </w:p>
        </w:tc>
        <w:tc>
          <w:tcPr>
            <w:tcW w:w="966" w:type="pct"/>
          </w:tcPr>
          <w:p w14:paraId="7C039C2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318AFECE" w14:textId="4A7FADC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67</w:t>
            </w:r>
          </w:p>
        </w:tc>
        <w:tc>
          <w:tcPr>
            <w:tcW w:w="891" w:type="pct"/>
          </w:tcPr>
          <w:p w14:paraId="3C5DEEF1" w14:textId="1A581278"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99</w:t>
            </w:r>
          </w:p>
        </w:tc>
        <w:tc>
          <w:tcPr>
            <w:tcW w:w="891" w:type="pct"/>
          </w:tcPr>
          <w:p w14:paraId="7AA45FAD" w14:textId="69FBA379"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78</w:t>
            </w:r>
          </w:p>
        </w:tc>
        <w:tc>
          <w:tcPr>
            <w:tcW w:w="519" w:type="pct"/>
          </w:tcPr>
          <w:p w14:paraId="0EF75EAC" w14:textId="75282D2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42F79279" w14:textId="7C50CFF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DCE327F" w14:textId="77777777" w:rsidTr="0006498F">
        <w:trPr>
          <w:trHeight w:hRule="exact" w:val="482"/>
        </w:trPr>
        <w:tc>
          <w:tcPr>
            <w:tcW w:w="365" w:type="pct"/>
            <w:vMerge/>
          </w:tcPr>
          <w:p w14:paraId="58614EB4" w14:textId="77777777" w:rsidR="007A5301" w:rsidRPr="009C720E" w:rsidRDefault="007A5301" w:rsidP="007A5301">
            <w:pPr>
              <w:rPr>
                <w:rFonts w:ascii="Times New Roman" w:hAnsi="Times New Roman" w:cs="Times New Roman"/>
                <w:sz w:val="21"/>
                <w:szCs w:val="21"/>
              </w:rPr>
            </w:pPr>
          </w:p>
        </w:tc>
        <w:tc>
          <w:tcPr>
            <w:tcW w:w="966" w:type="pct"/>
          </w:tcPr>
          <w:p w14:paraId="281526E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4E82721D" w14:textId="1F3A18B7"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7</w:t>
            </w:r>
          </w:p>
        </w:tc>
        <w:tc>
          <w:tcPr>
            <w:tcW w:w="891" w:type="pct"/>
          </w:tcPr>
          <w:p w14:paraId="7D60A896" w14:textId="3FC9528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1</w:t>
            </w:r>
          </w:p>
        </w:tc>
        <w:tc>
          <w:tcPr>
            <w:tcW w:w="891" w:type="pct"/>
          </w:tcPr>
          <w:p w14:paraId="00306B79" w14:textId="75BB41B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3</w:t>
            </w:r>
          </w:p>
        </w:tc>
        <w:tc>
          <w:tcPr>
            <w:tcW w:w="519" w:type="pct"/>
          </w:tcPr>
          <w:p w14:paraId="5C97A080" w14:textId="3E8F2A5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3FF53A66" w14:textId="09DF60E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C5B86E9" w14:textId="77777777" w:rsidTr="0006498F">
        <w:trPr>
          <w:trHeight w:hRule="exact" w:val="482"/>
        </w:trPr>
        <w:tc>
          <w:tcPr>
            <w:tcW w:w="365" w:type="pct"/>
            <w:vMerge/>
          </w:tcPr>
          <w:p w14:paraId="2A740B01" w14:textId="77777777" w:rsidR="007A5301" w:rsidRPr="009C720E" w:rsidRDefault="007A5301" w:rsidP="007A5301">
            <w:pPr>
              <w:rPr>
                <w:rFonts w:ascii="Times New Roman" w:hAnsi="Times New Roman" w:cs="Times New Roman"/>
                <w:sz w:val="21"/>
                <w:szCs w:val="21"/>
              </w:rPr>
            </w:pPr>
          </w:p>
        </w:tc>
        <w:tc>
          <w:tcPr>
            <w:tcW w:w="966" w:type="pct"/>
          </w:tcPr>
          <w:p w14:paraId="40D6E92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0FBC2596" w14:textId="12D2D629"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2.3</w:t>
            </w:r>
          </w:p>
        </w:tc>
        <w:tc>
          <w:tcPr>
            <w:tcW w:w="891" w:type="pct"/>
          </w:tcPr>
          <w:p w14:paraId="3FFAB4D9" w14:textId="29708D3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4.9</w:t>
            </w:r>
          </w:p>
        </w:tc>
        <w:tc>
          <w:tcPr>
            <w:tcW w:w="891" w:type="pct"/>
          </w:tcPr>
          <w:p w14:paraId="0FF8BC01" w14:textId="2BD4940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6.2</w:t>
            </w:r>
          </w:p>
        </w:tc>
        <w:tc>
          <w:tcPr>
            <w:tcW w:w="519" w:type="pct"/>
          </w:tcPr>
          <w:p w14:paraId="54513DAA" w14:textId="23B56C9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4BB791A7" w14:textId="57609A8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34774F9" w14:textId="77777777" w:rsidTr="0006498F">
        <w:trPr>
          <w:trHeight w:hRule="exact" w:val="482"/>
        </w:trPr>
        <w:tc>
          <w:tcPr>
            <w:tcW w:w="365" w:type="pct"/>
            <w:vMerge/>
          </w:tcPr>
          <w:p w14:paraId="3E539148" w14:textId="77777777" w:rsidR="007A5301" w:rsidRPr="009C720E" w:rsidRDefault="007A5301" w:rsidP="007A5301">
            <w:pPr>
              <w:rPr>
                <w:rFonts w:ascii="Times New Roman" w:hAnsi="Times New Roman" w:cs="Times New Roman"/>
                <w:sz w:val="21"/>
                <w:szCs w:val="21"/>
              </w:rPr>
            </w:pPr>
          </w:p>
        </w:tc>
        <w:tc>
          <w:tcPr>
            <w:tcW w:w="966" w:type="pct"/>
          </w:tcPr>
          <w:p w14:paraId="26F93B9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426EFD4C" w14:textId="7DF1E0A6"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F81B5C" w14:textId="29664FD7"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73E6E96" w14:textId="216A9B61"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1256C59" w14:textId="51ECE1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73BA75D5" w14:textId="2CECC03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0E18239" w14:textId="77777777" w:rsidTr="0006498F">
        <w:trPr>
          <w:trHeight w:hRule="exact" w:val="482"/>
        </w:trPr>
        <w:tc>
          <w:tcPr>
            <w:tcW w:w="365" w:type="pct"/>
            <w:vMerge/>
          </w:tcPr>
          <w:p w14:paraId="775F5363" w14:textId="77777777" w:rsidR="007A5301" w:rsidRPr="009C720E" w:rsidRDefault="007A5301" w:rsidP="007A5301">
            <w:pPr>
              <w:rPr>
                <w:rFonts w:ascii="Times New Roman" w:hAnsi="Times New Roman" w:cs="Times New Roman"/>
                <w:sz w:val="21"/>
                <w:szCs w:val="21"/>
              </w:rPr>
            </w:pPr>
          </w:p>
        </w:tc>
        <w:tc>
          <w:tcPr>
            <w:tcW w:w="966" w:type="pct"/>
          </w:tcPr>
          <w:p w14:paraId="1F0F027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1DDF4343" w14:textId="59010FD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891" w:type="pct"/>
          </w:tcPr>
          <w:p w14:paraId="1924309E" w14:textId="0CE1EDE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0</w:t>
            </w:r>
          </w:p>
        </w:tc>
        <w:tc>
          <w:tcPr>
            <w:tcW w:w="891" w:type="pct"/>
          </w:tcPr>
          <w:p w14:paraId="1C69D79F" w14:textId="60FDD1C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7</w:t>
            </w:r>
          </w:p>
        </w:tc>
        <w:tc>
          <w:tcPr>
            <w:tcW w:w="519" w:type="pct"/>
          </w:tcPr>
          <w:p w14:paraId="2381A769" w14:textId="366B651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400026E9" w14:textId="3C58DFB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9DDBA5A" w14:textId="77777777" w:rsidTr="0006498F">
        <w:trPr>
          <w:trHeight w:hRule="exact" w:val="482"/>
        </w:trPr>
        <w:tc>
          <w:tcPr>
            <w:tcW w:w="365" w:type="pct"/>
            <w:vMerge/>
          </w:tcPr>
          <w:p w14:paraId="464DACC8" w14:textId="77777777" w:rsidR="007A5301" w:rsidRPr="009C720E" w:rsidRDefault="007A5301" w:rsidP="007A5301">
            <w:pPr>
              <w:rPr>
                <w:rFonts w:ascii="Times New Roman" w:hAnsi="Times New Roman" w:cs="Times New Roman"/>
                <w:sz w:val="21"/>
                <w:szCs w:val="21"/>
              </w:rPr>
            </w:pPr>
          </w:p>
        </w:tc>
        <w:tc>
          <w:tcPr>
            <w:tcW w:w="966" w:type="pct"/>
          </w:tcPr>
          <w:p w14:paraId="2CEA59F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3589FC06" w14:textId="1F7D94F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963ADD" w14:textId="31608BA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35CEB1A" w14:textId="7D269EE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EB434D6" w14:textId="016104E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625BE143" w14:textId="486EC82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D810EBC" w14:textId="77777777" w:rsidTr="0006498F">
        <w:trPr>
          <w:trHeight w:hRule="exact" w:val="482"/>
        </w:trPr>
        <w:tc>
          <w:tcPr>
            <w:tcW w:w="365" w:type="pct"/>
            <w:vMerge/>
          </w:tcPr>
          <w:p w14:paraId="4A4307EE" w14:textId="77777777" w:rsidR="007A5301" w:rsidRPr="009C720E" w:rsidRDefault="007A5301" w:rsidP="007A5301">
            <w:pPr>
              <w:rPr>
                <w:rFonts w:ascii="Times New Roman" w:hAnsi="Times New Roman" w:cs="Times New Roman"/>
                <w:sz w:val="21"/>
                <w:szCs w:val="21"/>
              </w:rPr>
            </w:pPr>
          </w:p>
        </w:tc>
        <w:tc>
          <w:tcPr>
            <w:tcW w:w="966" w:type="pct"/>
          </w:tcPr>
          <w:p w14:paraId="08940B6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3286555F" w14:textId="423D901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85E704" w14:textId="2CAF450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FC6590" w14:textId="5CF57AF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D10860" w14:textId="0C2690C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483B1428" w14:textId="3A67E9F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7307F3E" w14:textId="77777777" w:rsidTr="0006498F">
        <w:trPr>
          <w:trHeight w:hRule="exact" w:val="482"/>
        </w:trPr>
        <w:tc>
          <w:tcPr>
            <w:tcW w:w="365" w:type="pct"/>
            <w:vMerge/>
          </w:tcPr>
          <w:p w14:paraId="7B1F11B8" w14:textId="77777777" w:rsidR="007A5301" w:rsidRPr="009C720E" w:rsidRDefault="007A5301" w:rsidP="007A5301">
            <w:pPr>
              <w:rPr>
                <w:rFonts w:ascii="Times New Roman" w:hAnsi="Times New Roman" w:cs="Times New Roman"/>
                <w:sz w:val="21"/>
                <w:szCs w:val="21"/>
              </w:rPr>
            </w:pPr>
          </w:p>
        </w:tc>
        <w:tc>
          <w:tcPr>
            <w:tcW w:w="966" w:type="pct"/>
          </w:tcPr>
          <w:p w14:paraId="71F7AE5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45E8FCA1" w14:textId="442D0EF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30740C" w14:textId="379A872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BE0B5BE" w14:textId="2DDE2BE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6A91B81" w14:textId="3F7764A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309109C4" w14:textId="44E6BA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711820A" w14:textId="77777777" w:rsidTr="0006498F">
        <w:trPr>
          <w:trHeight w:hRule="exact" w:val="482"/>
        </w:trPr>
        <w:tc>
          <w:tcPr>
            <w:tcW w:w="365" w:type="pct"/>
            <w:vMerge/>
          </w:tcPr>
          <w:p w14:paraId="2A8E3B9A" w14:textId="77777777" w:rsidR="007A5301" w:rsidRPr="009C720E" w:rsidRDefault="007A5301" w:rsidP="007A5301">
            <w:pPr>
              <w:rPr>
                <w:rFonts w:ascii="Times New Roman" w:hAnsi="Times New Roman" w:cs="Times New Roman"/>
                <w:sz w:val="21"/>
                <w:szCs w:val="21"/>
              </w:rPr>
            </w:pPr>
          </w:p>
        </w:tc>
        <w:tc>
          <w:tcPr>
            <w:tcW w:w="966" w:type="pct"/>
          </w:tcPr>
          <w:p w14:paraId="2D9140C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386E4D0F" w14:textId="464C858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A8F1894" w14:textId="608C422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AEE7B1" w14:textId="3059B3B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6FB49F0" w14:textId="3591F71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215077D2" w14:textId="076640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8EC8419" w14:textId="77777777" w:rsidTr="0006498F">
        <w:trPr>
          <w:trHeight w:hRule="exact" w:val="482"/>
        </w:trPr>
        <w:tc>
          <w:tcPr>
            <w:tcW w:w="365" w:type="pct"/>
            <w:vMerge/>
          </w:tcPr>
          <w:p w14:paraId="65B68FCC" w14:textId="77777777" w:rsidR="007A5301" w:rsidRPr="009C720E" w:rsidRDefault="007A5301" w:rsidP="007A5301">
            <w:pPr>
              <w:rPr>
                <w:rFonts w:ascii="Times New Roman" w:hAnsi="Times New Roman" w:cs="Times New Roman"/>
                <w:sz w:val="21"/>
                <w:szCs w:val="21"/>
              </w:rPr>
            </w:pPr>
          </w:p>
        </w:tc>
        <w:tc>
          <w:tcPr>
            <w:tcW w:w="966" w:type="pct"/>
          </w:tcPr>
          <w:p w14:paraId="27B780F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45DB673C" w14:textId="3F1AE30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144B08" w14:textId="3FC0642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8F2A67" w14:textId="56DEF5F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55A899C" w14:textId="1EBE435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6D5DF77E" w14:textId="7D294C8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AD1D582" w14:textId="77777777" w:rsidTr="0006498F">
        <w:trPr>
          <w:trHeight w:hRule="exact" w:val="482"/>
        </w:trPr>
        <w:tc>
          <w:tcPr>
            <w:tcW w:w="365" w:type="pct"/>
            <w:vMerge/>
          </w:tcPr>
          <w:p w14:paraId="34949F81" w14:textId="77777777" w:rsidR="007A5301" w:rsidRPr="009C720E" w:rsidRDefault="007A5301" w:rsidP="007A5301">
            <w:pPr>
              <w:rPr>
                <w:rFonts w:ascii="Times New Roman" w:hAnsi="Times New Roman" w:cs="Times New Roman"/>
                <w:sz w:val="21"/>
                <w:szCs w:val="21"/>
              </w:rPr>
            </w:pPr>
          </w:p>
        </w:tc>
        <w:tc>
          <w:tcPr>
            <w:tcW w:w="966" w:type="pct"/>
          </w:tcPr>
          <w:p w14:paraId="44B7EB5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5ECC030E" w14:textId="78321B7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9E0E7F" w14:textId="655DFBE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9EF2E1" w14:textId="4076C85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9D88C48" w14:textId="5D67872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38AB1C0" w14:textId="1579950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B93FE1D" w14:textId="77777777" w:rsidTr="0006498F">
        <w:trPr>
          <w:trHeight w:hRule="exact" w:val="482"/>
        </w:trPr>
        <w:tc>
          <w:tcPr>
            <w:tcW w:w="365" w:type="pct"/>
            <w:vMerge/>
          </w:tcPr>
          <w:p w14:paraId="5EF8D65C" w14:textId="77777777" w:rsidR="007A5301" w:rsidRPr="009C720E" w:rsidRDefault="007A5301" w:rsidP="007A5301">
            <w:pPr>
              <w:rPr>
                <w:rFonts w:ascii="Times New Roman" w:hAnsi="Times New Roman" w:cs="Times New Roman"/>
                <w:sz w:val="21"/>
                <w:szCs w:val="21"/>
              </w:rPr>
            </w:pPr>
          </w:p>
        </w:tc>
        <w:tc>
          <w:tcPr>
            <w:tcW w:w="966" w:type="pct"/>
          </w:tcPr>
          <w:p w14:paraId="0B44644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59C713D6" w14:textId="4C5FC86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550ED1B" w14:textId="35DA4CC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A50205" w14:textId="2204B28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14B5227" w14:textId="255ECF6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19BA849" w14:textId="064A6F3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7F29A33" w14:textId="77777777" w:rsidTr="0006498F">
        <w:trPr>
          <w:trHeight w:hRule="exact" w:val="482"/>
        </w:trPr>
        <w:tc>
          <w:tcPr>
            <w:tcW w:w="365" w:type="pct"/>
            <w:vMerge/>
          </w:tcPr>
          <w:p w14:paraId="778899A4" w14:textId="77777777" w:rsidR="007A5301" w:rsidRPr="009C720E" w:rsidRDefault="007A5301" w:rsidP="007A5301">
            <w:pPr>
              <w:rPr>
                <w:rFonts w:ascii="Times New Roman" w:hAnsi="Times New Roman" w:cs="Times New Roman"/>
                <w:sz w:val="21"/>
                <w:szCs w:val="21"/>
              </w:rPr>
            </w:pPr>
          </w:p>
        </w:tc>
        <w:tc>
          <w:tcPr>
            <w:tcW w:w="966" w:type="pct"/>
          </w:tcPr>
          <w:p w14:paraId="4E7B133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629C77A6" w14:textId="6C4A463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7A6F944" w14:textId="1B4F5B9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B57700" w14:textId="3CB4D0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BA317EA" w14:textId="4E9D072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0AD9287B" w14:textId="2252CD5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DD11BB8" w14:textId="77777777" w:rsidTr="0006498F">
        <w:trPr>
          <w:trHeight w:hRule="exact" w:val="482"/>
        </w:trPr>
        <w:tc>
          <w:tcPr>
            <w:tcW w:w="365" w:type="pct"/>
            <w:vMerge/>
          </w:tcPr>
          <w:p w14:paraId="4112741D" w14:textId="77777777" w:rsidR="007A5301" w:rsidRPr="009C720E" w:rsidRDefault="007A5301" w:rsidP="007A5301">
            <w:pPr>
              <w:rPr>
                <w:rFonts w:ascii="Times New Roman" w:hAnsi="Times New Roman" w:cs="Times New Roman"/>
                <w:sz w:val="21"/>
                <w:szCs w:val="21"/>
              </w:rPr>
            </w:pPr>
          </w:p>
        </w:tc>
        <w:tc>
          <w:tcPr>
            <w:tcW w:w="966" w:type="pct"/>
          </w:tcPr>
          <w:p w14:paraId="7BFD515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4026DB36" w14:textId="5311B87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B487A7" w14:textId="1B5D734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C4CDC4" w14:textId="35459AC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6167F3D" w14:textId="2DB37BC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81C395A" w14:textId="0D753FF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84181EA" w14:textId="77777777" w:rsidTr="0006498F">
        <w:trPr>
          <w:trHeight w:hRule="exact" w:val="482"/>
        </w:trPr>
        <w:tc>
          <w:tcPr>
            <w:tcW w:w="365" w:type="pct"/>
            <w:vMerge/>
          </w:tcPr>
          <w:p w14:paraId="6A213C81" w14:textId="77777777" w:rsidR="007A5301" w:rsidRPr="009C720E" w:rsidRDefault="007A5301" w:rsidP="007A5301">
            <w:pPr>
              <w:rPr>
                <w:rFonts w:ascii="Times New Roman" w:hAnsi="Times New Roman" w:cs="Times New Roman"/>
                <w:sz w:val="21"/>
                <w:szCs w:val="21"/>
              </w:rPr>
            </w:pPr>
          </w:p>
        </w:tc>
        <w:tc>
          <w:tcPr>
            <w:tcW w:w="966" w:type="pct"/>
          </w:tcPr>
          <w:p w14:paraId="181B18D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62942912" w14:textId="4214AC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F8903F" w14:textId="7519B74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2C2B2A1" w14:textId="5EB37F3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4B99FD" w14:textId="62AAF9C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95F4E09" w14:textId="5E34A94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3644660" w14:textId="77777777" w:rsidTr="0006498F">
        <w:trPr>
          <w:trHeight w:hRule="exact" w:val="482"/>
        </w:trPr>
        <w:tc>
          <w:tcPr>
            <w:tcW w:w="365" w:type="pct"/>
            <w:vMerge/>
          </w:tcPr>
          <w:p w14:paraId="3421D543" w14:textId="77777777" w:rsidR="007A5301" w:rsidRPr="009C720E" w:rsidRDefault="007A5301" w:rsidP="007A5301">
            <w:pPr>
              <w:rPr>
                <w:rFonts w:ascii="Times New Roman" w:hAnsi="Times New Roman" w:cs="Times New Roman"/>
                <w:sz w:val="21"/>
                <w:szCs w:val="21"/>
              </w:rPr>
            </w:pPr>
          </w:p>
        </w:tc>
        <w:tc>
          <w:tcPr>
            <w:tcW w:w="966" w:type="pct"/>
          </w:tcPr>
          <w:p w14:paraId="10FF2A5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2808B5AF" w14:textId="47F9753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2EBF22" w14:textId="36BB5B7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675CE9" w14:textId="0A76E28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D641D4C" w14:textId="6B261F1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4C4F7D5" w14:textId="45215FF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FC1ABB8" w14:textId="77777777" w:rsidTr="0006498F">
        <w:trPr>
          <w:trHeight w:hRule="exact" w:val="482"/>
        </w:trPr>
        <w:tc>
          <w:tcPr>
            <w:tcW w:w="365" w:type="pct"/>
            <w:vMerge/>
          </w:tcPr>
          <w:p w14:paraId="08EC99DC" w14:textId="77777777" w:rsidR="007A5301" w:rsidRPr="009C720E" w:rsidRDefault="007A5301" w:rsidP="007A5301">
            <w:pPr>
              <w:rPr>
                <w:rFonts w:ascii="Times New Roman" w:hAnsi="Times New Roman" w:cs="Times New Roman"/>
                <w:sz w:val="21"/>
                <w:szCs w:val="21"/>
              </w:rPr>
            </w:pPr>
          </w:p>
        </w:tc>
        <w:tc>
          <w:tcPr>
            <w:tcW w:w="966" w:type="pct"/>
          </w:tcPr>
          <w:p w14:paraId="77D73D3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1755A029" w14:textId="5E4CDD7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EE0B8D" w14:textId="17FAAD5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3E0514" w14:textId="4E7877B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559679" w14:textId="5797183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D7A815E" w14:textId="4CC7A66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1B8994D" w14:textId="77777777" w:rsidTr="0006498F">
        <w:trPr>
          <w:trHeight w:hRule="exact" w:val="482"/>
        </w:trPr>
        <w:tc>
          <w:tcPr>
            <w:tcW w:w="365" w:type="pct"/>
            <w:vMerge/>
          </w:tcPr>
          <w:p w14:paraId="53E59100" w14:textId="77777777" w:rsidR="007A5301" w:rsidRPr="009C720E" w:rsidRDefault="007A5301" w:rsidP="007A5301">
            <w:pPr>
              <w:rPr>
                <w:rFonts w:ascii="Times New Roman" w:hAnsi="Times New Roman" w:cs="Times New Roman"/>
                <w:sz w:val="21"/>
                <w:szCs w:val="21"/>
              </w:rPr>
            </w:pPr>
          </w:p>
        </w:tc>
        <w:tc>
          <w:tcPr>
            <w:tcW w:w="966" w:type="pct"/>
          </w:tcPr>
          <w:p w14:paraId="28F8A11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6547CA83" w14:textId="3FFADB4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E30EC6B" w14:textId="32FD370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EA7CC5" w14:textId="05E1D9C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FC15860" w14:textId="2E887BE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0768274E" w14:textId="14357E4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14694B8" w14:textId="77777777" w:rsidTr="0006498F">
        <w:trPr>
          <w:trHeight w:hRule="exact" w:val="482"/>
        </w:trPr>
        <w:tc>
          <w:tcPr>
            <w:tcW w:w="365" w:type="pct"/>
            <w:vMerge/>
          </w:tcPr>
          <w:p w14:paraId="61DE0121" w14:textId="77777777" w:rsidR="007A5301" w:rsidRPr="009C720E" w:rsidRDefault="007A5301" w:rsidP="007A5301">
            <w:pPr>
              <w:rPr>
                <w:rFonts w:ascii="Times New Roman" w:hAnsi="Times New Roman" w:cs="Times New Roman"/>
                <w:sz w:val="21"/>
                <w:szCs w:val="21"/>
              </w:rPr>
            </w:pPr>
          </w:p>
        </w:tc>
        <w:tc>
          <w:tcPr>
            <w:tcW w:w="966" w:type="pct"/>
          </w:tcPr>
          <w:p w14:paraId="1CDE26E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1186620E" w14:textId="38208BB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6C5E2B" w14:textId="2216485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658278" w14:textId="451864C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C4B1055" w14:textId="22D2B83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76BE6571" w14:textId="72292F8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EB8166C" w14:textId="77777777" w:rsidTr="0006498F">
        <w:trPr>
          <w:trHeight w:hRule="exact" w:val="482"/>
        </w:trPr>
        <w:tc>
          <w:tcPr>
            <w:tcW w:w="365" w:type="pct"/>
            <w:vMerge/>
          </w:tcPr>
          <w:p w14:paraId="0BC40348" w14:textId="77777777" w:rsidR="007A5301" w:rsidRPr="009C720E" w:rsidRDefault="007A5301" w:rsidP="007A5301">
            <w:pPr>
              <w:rPr>
                <w:rFonts w:ascii="Times New Roman" w:hAnsi="Times New Roman" w:cs="Times New Roman"/>
                <w:sz w:val="21"/>
                <w:szCs w:val="21"/>
              </w:rPr>
            </w:pPr>
          </w:p>
        </w:tc>
        <w:tc>
          <w:tcPr>
            <w:tcW w:w="966" w:type="pct"/>
          </w:tcPr>
          <w:p w14:paraId="79BE899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1DB25B0A" w14:textId="1397CF9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5B4867" w14:textId="26F99FF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F572FA" w14:textId="053EC6D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948DFAC" w14:textId="6085E28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5BB9B741" w14:textId="3331134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B037621" w14:textId="77777777" w:rsidTr="0006498F">
        <w:trPr>
          <w:trHeight w:hRule="exact" w:val="482"/>
        </w:trPr>
        <w:tc>
          <w:tcPr>
            <w:tcW w:w="365" w:type="pct"/>
            <w:vMerge/>
          </w:tcPr>
          <w:p w14:paraId="774116F5" w14:textId="77777777" w:rsidR="007A5301" w:rsidRPr="009C720E" w:rsidRDefault="007A5301" w:rsidP="007A5301">
            <w:pPr>
              <w:rPr>
                <w:rFonts w:ascii="Times New Roman" w:hAnsi="Times New Roman" w:cs="Times New Roman"/>
                <w:sz w:val="21"/>
                <w:szCs w:val="21"/>
              </w:rPr>
            </w:pPr>
          </w:p>
        </w:tc>
        <w:tc>
          <w:tcPr>
            <w:tcW w:w="966" w:type="pct"/>
          </w:tcPr>
          <w:p w14:paraId="171A9A3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729BB28E" w14:textId="7A4656B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A1DEBB8" w14:textId="400C762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E8CEAE" w14:textId="58F4F9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64DC513" w14:textId="179422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08E37E8" w14:textId="3DA03DA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7A083CA" w14:textId="77777777" w:rsidTr="0006498F">
        <w:trPr>
          <w:trHeight w:hRule="exact" w:val="482"/>
        </w:trPr>
        <w:tc>
          <w:tcPr>
            <w:tcW w:w="365" w:type="pct"/>
            <w:vMerge/>
          </w:tcPr>
          <w:p w14:paraId="0ED7A855" w14:textId="77777777" w:rsidR="007A5301" w:rsidRPr="009C720E" w:rsidRDefault="007A5301" w:rsidP="007A5301">
            <w:pPr>
              <w:rPr>
                <w:rFonts w:ascii="Times New Roman" w:hAnsi="Times New Roman" w:cs="Times New Roman"/>
                <w:sz w:val="21"/>
                <w:szCs w:val="21"/>
              </w:rPr>
            </w:pPr>
          </w:p>
        </w:tc>
        <w:tc>
          <w:tcPr>
            <w:tcW w:w="966" w:type="pct"/>
          </w:tcPr>
          <w:p w14:paraId="02617E4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71362283" w14:textId="132C1F7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4D6E8B0" w14:textId="1FF355A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A9847A" w14:textId="13E74E1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94BFC50" w14:textId="70179AF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131B4130" w14:textId="3A924B6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9065989" w14:textId="77777777" w:rsidTr="0006498F">
        <w:trPr>
          <w:trHeight w:hRule="exact" w:val="482"/>
        </w:trPr>
        <w:tc>
          <w:tcPr>
            <w:tcW w:w="365" w:type="pct"/>
            <w:vMerge/>
          </w:tcPr>
          <w:p w14:paraId="03EC9C73" w14:textId="77777777" w:rsidR="007A5301" w:rsidRPr="009C720E" w:rsidRDefault="007A5301" w:rsidP="007A5301">
            <w:pPr>
              <w:rPr>
                <w:rFonts w:ascii="Times New Roman" w:hAnsi="Times New Roman" w:cs="Times New Roman"/>
                <w:sz w:val="21"/>
                <w:szCs w:val="21"/>
              </w:rPr>
            </w:pPr>
          </w:p>
        </w:tc>
        <w:tc>
          <w:tcPr>
            <w:tcW w:w="966" w:type="pct"/>
          </w:tcPr>
          <w:p w14:paraId="273AA6D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10206A3E" w14:textId="793C9BF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988CF6" w14:textId="0FE910B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649B4C" w14:textId="751994D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A69BF5" w14:textId="1BE7ACB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5B9EEAE" w14:textId="2E057F7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95A5109" w14:textId="77777777" w:rsidTr="0006498F">
        <w:trPr>
          <w:trHeight w:hRule="exact" w:val="482"/>
        </w:trPr>
        <w:tc>
          <w:tcPr>
            <w:tcW w:w="365" w:type="pct"/>
            <w:vMerge/>
          </w:tcPr>
          <w:p w14:paraId="23A5ABD2" w14:textId="77777777" w:rsidR="007A5301" w:rsidRPr="009C720E" w:rsidRDefault="007A5301" w:rsidP="007A5301">
            <w:pPr>
              <w:rPr>
                <w:rFonts w:ascii="Times New Roman" w:hAnsi="Times New Roman" w:cs="Times New Roman"/>
                <w:sz w:val="21"/>
                <w:szCs w:val="21"/>
              </w:rPr>
            </w:pPr>
          </w:p>
        </w:tc>
        <w:tc>
          <w:tcPr>
            <w:tcW w:w="966" w:type="pct"/>
          </w:tcPr>
          <w:p w14:paraId="25BD62F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6D8A891A" w14:textId="0A92448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BA8F72" w14:textId="6869676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1E02EB" w14:textId="50ABE3D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062F0FA" w14:textId="61C1CED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3EC3672F" w14:textId="422C35B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5A88DF5" w14:textId="77777777" w:rsidTr="003612E6">
        <w:trPr>
          <w:trHeight w:hRule="exact" w:val="510"/>
        </w:trPr>
        <w:tc>
          <w:tcPr>
            <w:tcW w:w="365" w:type="pct"/>
            <w:vMerge w:val="restart"/>
            <w:tcBorders>
              <w:top w:val="single" w:sz="12" w:space="0" w:color="auto"/>
            </w:tcBorders>
          </w:tcPr>
          <w:p w14:paraId="48E3B3BD" w14:textId="3B7FB17E"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lastRenderedPageBreak/>
              <w:t>6</w:t>
            </w:r>
          </w:p>
        </w:tc>
        <w:tc>
          <w:tcPr>
            <w:tcW w:w="966" w:type="pct"/>
          </w:tcPr>
          <w:p w14:paraId="627341F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7AB64E35" w14:textId="52DCA53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E35146" w14:textId="485C072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1B1B463" w14:textId="628E149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61F829" w14:textId="446EAF2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0E79E73B" w14:textId="64BBA77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057B96B" w14:textId="77777777" w:rsidTr="003612E6">
        <w:trPr>
          <w:trHeight w:hRule="exact" w:val="510"/>
        </w:trPr>
        <w:tc>
          <w:tcPr>
            <w:tcW w:w="365" w:type="pct"/>
            <w:vMerge/>
          </w:tcPr>
          <w:p w14:paraId="5E5AF3CD" w14:textId="77777777" w:rsidR="007A5301" w:rsidRPr="009C720E" w:rsidRDefault="007A5301" w:rsidP="007A5301">
            <w:pPr>
              <w:rPr>
                <w:rFonts w:ascii="Times New Roman" w:hAnsi="Times New Roman" w:cs="Times New Roman"/>
                <w:sz w:val="21"/>
                <w:szCs w:val="21"/>
              </w:rPr>
            </w:pPr>
          </w:p>
        </w:tc>
        <w:tc>
          <w:tcPr>
            <w:tcW w:w="966" w:type="pct"/>
          </w:tcPr>
          <w:p w14:paraId="6247ECC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7C54021B" w14:textId="53886F1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E1C842" w14:textId="6BDE50A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9CC6EF6" w14:textId="4BAB7DF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2C984D2" w14:textId="2AC231A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7F941A3" w14:textId="3AE765D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2203E56" w14:textId="77777777" w:rsidTr="003612E6">
        <w:trPr>
          <w:trHeight w:hRule="exact" w:val="510"/>
        </w:trPr>
        <w:tc>
          <w:tcPr>
            <w:tcW w:w="365" w:type="pct"/>
            <w:vMerge/>
          </w:tcPr>
          <w:p w14:paraId="50712858" w14:textId="77777777" w:rsidR="007A5301" w:rsidRPr="009C720E" w:rsidRDefault="007A5301" w:rsidP="007A5301">
            <w:pPr>
              <w:rPr>
                <w:rFonts w:ascii="Times New Roman" w:hAnsi="Times New Roman" w:cs="Times New Roman"/>
                <w:sz w:val="21"/>
                <w:szCs w:val="21"/>
              </w:rPr>
            </w:pPr>
          </w:p>
        </w:tc>
        <w:tc>
          <w:tcPr>
            <w:tcW w:w="966" w:type="pct"/>
          </w:tcPr>
          <w:p w14:paraId="2025961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5CFB5C7F" w14:textId="50C4CD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2186F2C" w14:textId="0AFCE6C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6DA833" w14:textId="26F5F65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FDA95B9" w14:textId="34B5EB4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FAEDB4E" w14:textId="24CA249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1109CFD" w14:textId="77777777" w:rsidTr="003612E6">
        <w:trPr>
          <w:trHeight w:hRule="exact" w:val="510"/>
        </w:trPr>
        <w:tc>
          <w:tcPr>
            <w:tcW w:w="365" w:type="pct"/>
            <w:vMerge/>
          </w:tcPr>
          <w:p w14:paraId="5A0464F3" w14:textId="77777777" w:rsidR="007A5301" w:rsidRPr="009C720E" w:rsidRDefault="007A5301" w:rsidP="007A5301">
            <w:pPr>
              <w:rPr>
                <w:rFonts w:ascii="Times New Roman" w:hAnsi="Times New Roman" w:cs="Times New Roman"/>
                <w:sz w:val="21"/>
                <w:szCs w:val="21"/>
              </w:rPr>
            </w:pPr>
          </w:p>
        </w:tc>
        <w:tc>
          <w:tcPr>
            <w:tcW w:w="966" w:type="pct"/>
          </w:tcPr>
          <w:p w14:paraId="75A193E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52B48FD0" w14:textId="05C503A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FDF8B3" w14:textId="26F035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3AD892" w14:textId="7102BCE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9934874" w14:textId="262ECF9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224F8E3E" w14:textId="44532F3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5E67009" w14:textId="77777777" w:rsidTr="003612E6">
        <w:trPr>
          <w:trHeight w:hRule="exact" w:val="510"/>
        </w:trPr>
        <w:tc>
          <w:tcPr>
            <w:tcW w:w="365" w:type="pct"/>
            <w:vMerge/>
          </w:tcPr>
          <w:p w14:paraId="55638627" w14:textId="77777777" w:rsidR="007A5301" w:rsidRPr="009C720E" w:rsidRDefault="007A5301" w:rsidP="007A5301">
            <w:pPr>
              <w:rPr>
                <w:rFonts w:ascii="Times New Roman" w:hAnsi="Times New Roman" w:cs="Times New Roman"/>
                <w:sz w:val="21"/>
                <w:szCs w:val="21"/>
              </w:rPr>
            </w:pPr>
          </w:p>
        </w:tc>
        <w:tc>
          <w:tcPr>
            <w:tcW w:w="966" w:type="pct"/>
          </w:tcPr>
          <w:p w14:paraId="661E63C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36E5B7EF" w14:textId="352A95B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CE16FB" w14:textId="68C621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5455C6" w14:textId="2C529DC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6B8EC8" w14:textId="2F7CB76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D516041" w14:textId="1DF1DD9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E735048" w14:textId="77777777" w:rsidTr="003612E6">
        <w:trPr>
          <w:trHeight w:hRule="exact" w:val="510"/>
        </w:trPr>
        <w:tc>
          <w:tcPr>
            <w:tcW w:w="365" w:type="pct"/>
            <w:vMerge/>
          </w:tcPr>
          <w:p w14:paraId="0464DB9F" w14:textId="77777777" w:rsidR="007A5301" w:rsidRPr="009C720E" w:rsidRDefault="007A5301" w:rsidP="007A5301">
            <w:pPr>
              <w:rPr>
                <w:rFonts w:ascii="Times New Roman" w:hAnsi="Times New Roman" w:cs="Times New Roman"/>
                <w:sz w:val="21"/>
                <w:szCs w:val="21"/>
              </w:rPr>
            </w:pPr>
          </w:p>
        </w:tc>
        <w:tc>
          <w:tcPr>
            <w:tcW w:w="966" w:type="pct"/>
          </w:tcPr>
          <w:p w14:paraId="2C4A07C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2F192CCB" w14:textId="1A149BC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D836DE" w14:textId="4C5450C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BDDBA8" w14:textId="1563FEA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6A0A35C" w14:textId="173500D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BA7C668" w14:textId="1A6A887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8460569" w14:textId="77777777" w:rsidTr="003612E6">
        <w:trPr>
          <w:trHeight w:hRule="exact" w:val="510"/>
        </w:trPr>
        <w:tc>
          <w:tcPr>
            <w:tcW w:w="365" w:type="pct"/>
            <w:vMerge/>
          </w:tcPr>
          <w:p w14:paraId="28DBC575" w14:textId="77777777" w:rsidR="007A5301" w:rsidRPr="009C720E" w:rsidRDefault="007A5301" w:rsidP="007A5301">
            <w:pPr>
              <w:rPr>
                <w:rFonts w:ascii="Times New Roman" w:hAnsi="Times New Roman" w:cs="Times New Roman"/>
                <w:sz w:val="21"/>
                <w:szCs w:val="21"/>
              </w:rPr>
            </w:pPr>
          </w:p>
        </w:tc>
        <w:tc>
          <w:tcPr>
            <w:tcW w:w="966" w:type="pct"/>
          </w:tcPr>
          <w:p w14:paraId="1232D12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428F839D" w14:textId="0D9F796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B8F6D4" w14:textId="5F535DE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0E1DFDB" w14:textId="4FCD118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455C149" w14:textId="66548D7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68E4B022" w14:textId="0C79BF1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D838B7D" w14:textId="77777777" w:rsidTr="003612E6">
        <w:trPr>
          <w:trHeight w:hRule="exact" w:val="510"/>
        </w:trPr>
        <w:tc>
          <w:tcPr>
            <w:tcW w:w="365" w:type="pct"/>
            <w:vMerge/>
          </w:tcPr>
          <w:p w14:paraId="214A46B1" w14:textId="77777777" w:rsidR="007A5301" w:rsidRPr="009C720E" w:rsidRDefault="007A5301" w:rsidP="007A5301">
            <w:pPr>
              <w:rPr>
                <w:rFonts w:ascii="Times New Roman" w:hAnsi="Times New Roman" w:cs="Times New Roman"/>
                <w:sz w:val="21"/>
                <w:szCs w:val="21"/>
              </w:rPr>
            </w:pPr>
          </w:p>
        </w:tc>
        <w:tc>
          <w:tcPr>
            <w:tcW w:w="966" w:type="pct"/>
          </w:tcPr>
          <w:p w14:paraId="3986BAF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00BF2DDD" w14:textId="18F72C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14F1721" w14:textId="2156032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372E66" w14:textId="0580A04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9FBC316" w14:textId="18EDB58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A78207E" w14:textId="0CED874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DE03BB6" w14:textId="77777777" w:rsidTr="003612E6">
        <w:trPr>
          <w:trHeight w:hRule="exact" w:val="510"/>
        </w:trPr>
        <w:tc>
          <w:tcPr>
            <w:tcW w:w="365" w:type="pct"/>
            <w:vMerge/>
          </w:tcPr>
          <w:p w14:paraId="6A8B3537" w14:textId="77777777" w:rsidR="007A5301" w:rsidRPr="009C720E" w:rsidRDefault="007A5301" w:rsidP="007A5301">
            <w:pPr>
              <w:rPr>
                <w:rFonts w:ascii="Times New Roman" w:hAnsi="Times New Roman" w:cs="Times New Roman"/>
                <w:sz w:val="21"/>
                <w:szCs w:val="21"/>
              </w:rPr>
            </w:pPr>
          </w:p>
        </w:tc>
        <w:tc>
          <w:tcPr>
            <w:tcW w:w="966" w:type="pct"/>
          </w:tcPr>
          <w:p w14:paraId="7985741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0FC392E4" w14:textId="6A5827D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E6E41B" w14:textId="77EA331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C9D141" w14:textId="63025B0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96D5E3C" w14:textId="34BD14E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3C529C4" w14:textId="13901F7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FB9A292" w14:textId="77777777" w:rsidTr="003612E6">
        <w:trPr>
          <w:trHeight w:hRule="exact" w:val="510"/>
        </w:trPr>
        <w:tc>
          <w:tcPr>
            <w:tcW w:w="365" w:type="pct"/>
            <w:vMerge/>
          </w:tcPr>
          <w:p w14:paraId="4E5FAA87" w14:textId="77777777" w:rsidR="007A5301" w:rsidRPr="009C720E" w:rsidRDefault="007A5301" w:rsidP="007A5301">
            <w:pPr>
              <w:rPr>
                <w:rFonts w:ascii="Times New Roman" w:hAnsi="Times New Roman" w:cs="Times New Roman"/>
                <w:sz w:val="21"/>
                <w:szCs w:val="21"/>
              </w:rPr>
            </w:pPr>
          </w:p>
        </w:tc>
        <w:tc>
          <w:tcPr>
            <w:tcW w:w="966" w:type="pct"/>
          </w:tcPr>
          <w:p w14:paraId="471DEF2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626CC3DF" w14:textId="73650FA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A322E6" w14:textId="070012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7E7FB5" w14:textId="75726F8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1F63EC4" w14:textId="68B5DD2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2ED29562" w14:textId="02DE60B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BCD0CCB" w14:textId="77777777" w:rsidTr="003612E6">
        <w:trPr>
          <w:trHeight w:hRule="exact" w:val="510"/>
        </w:trPr>
        <w:tc>
          <w:tcPr>
            <w:tcW w:w="365" w:type="pct"/>
            <w:vMerge/>
          </w:tcPr>
          <w:p w14:paraId="6F9EB04D" w14:textId="77777777" w:rsidR="007A5301" w:rsidRPr="009C720E" w:rsidRDefault="007A5301" w:rsidP="007A5301">
            <w:pPr>
              <w:rPr>
                <w:rFonts w:ascii="Times New Roman" w:hAnsi="Times New Roman" w:cs="Times New Roman"/>
                <w:sz w:val="21"/>
                <w:szCs w:val="21"/>
              </w:rPr>
            </w:pPr>
          </w:p>
        </w:tc>
        <w:tc>
          <w:tcPr>
            <w:tcW w:w="966" w:type="pct"/>
          </w:tcPr>
          <w:p w14:paraId="35DE5E1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2ECBF285" w14:textId="49BC1D5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1239635" w14:textId="5EAADB6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D464A71" w14:textId="7DB5D67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CA2AD0F" w14:textId="038EC75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7D61AC1" w14:textId="5CCE390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1B2836C" w14:textId="77777777" w:rsidTr="003612E6">
        <w:trPr>
          <w:trHeight w:hRule="exact" w:val="510"/>
        </w:trPr>
        <w:tc>
          <w:tcPr>
            <w:tcW w:w="365" w:type="pct"/>
            <w:vMerge/>
          </w:tcPr>
          <w:p w14:paraId="4470A7CE" w14:textId="77777777" w:rsidR="007A5301" w:rsidRPr="009C720E" w:rsidRDefault="007A5301" w:rsidP="007A5301">
            <w:pPr>
              <w:rPr>
                <w:rFonts w:ascii="Times New Roman" w:hAnsi="Times New Roman" w:cs="Times New Roman"/>
                <w:sz w:val="21"/>
                <w:szCs w:val="21"/>
              </w:rPr>
            </w:pPr>
          </w:p>
        </w:tc>
        <w:tc>
          <w:tcPr>
            <w:tcW w:w="966" w:type="pct"/>
          </w:tcPr>
          <w:p w14:paraId="30E25E6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774D7E92" w14:textId="1721A2E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FD945B" w14:textId="447B519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3167DD" w14:textId="4FE1B75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36A460D" w14:textId="26B5D47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F0E467A" w14:textId="569B0FF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11E2B55" w14:textId="77777777" w:rsidTr="003612E6">
        <w:trPr>
          <w:trHeight w:hRule="exact" w:val="510"/>
        </w:trPr>
        <w:tc>
          <w:tcPr>
            <w:tcW w:w="365" w:type="pct"/>
            <w:vMerge/>
          </w:tcPr>
          <w:p w14:paraId="48689C8D" w14:textId="77777777" w:rsidR="007A5301" w:rsidRPr="009C720E" w:rsidRDefault="007A5301" w:rsidP="007A5301">
            <w:pPr>
              <w:rPr>
                <w:rFonts w:ascii="Times New Roman" w:hAnsi="Times New Roman" w:cs="Times New Roman"/>
                <w:sz w:val="21"/>
                <w:szCs w:val="21"/>
              </w:rPr>
            </w:pPr>
          </w:p>
        </w:tc>
        <w:tc>
          <w:tcPr>
            <w:tcW w:w="966" w:type="pct"/>
          </w:tcPr>
          <w:p w14:paraId="704AB0A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7C67D1ED" w14:textId="0B9436D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ED7A98" w14:textId="64E5C85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84D8AE" w14:textId="428DBC8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D7985A4" w14:textId="23A847D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A08DD49" w14:textId="4086A7D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A63B9BB" w14:textId="77777777" w:rsidTr="003612E6">
        <w:trPr>
          <w:trHeight w:hRule="exact" w:val="510"/>
        </w:trPr>
        <w:tc>
          <w:tcPr>
            <w:tcW w:w="365" w:type="pct"/>
            <w:vMerge/>
          </w:tcPr>
          <w:p w14:paraId="2D7158B6" w14:textId="77777777" w:rsidR="007A5301" w:rsidRPr="009C720E" w:rsidRDefault="007A5301" w:rsidP="007A5301">
            <w:pPr>
              <w:rPr>
                <w:rFonts w:ascii="Times New Roman" w:hAnsi="Times New Roman" w:cs="Times New Roman"/>
                <w:sz w:val="21"/>
                <w:szCs w:val="21"/>
              </w:rPr>
            </w:pPr>
          </w:p>
        </w:tc>
        <w:tc>
          <w:tcPr>
            <w:tcW w:w="966" w:type="pct"/>
          </w:tcPr>
          <w:p w14:paraId="7065094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6F217D05" w14:textId="1C086BE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C62AD0" w14:textId="1403B54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657376" w14:textId="7E5E1F6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A0B401F" w14:textId="37C0CAA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CA7BF54" w14:textId="795E463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4AF79CC" w14:textId="77777777" w:rsidTr="003612E6">
        <w:trPr>
          <w:trHeight w:hRule="exact" w:val="510"/>
        </w:trPr>
        <w:tc>
          <w:tcPr>
            <w:tcW w:w="365" w:type="pct"/>
            <w:vMerge/>
          </w:tcPr>
          <w:p w14:paraId="1ED907F6" w14:textId="77777777" w:rsidR="007A5301" w:rsidRPr="009C720E" w:rsidRDefault="007A5301" w:rsidP="007A5301">
            <w:pPr>
              <w:rPr>
                <w:rFonts w:ascii="Times New Roman" w:hAnsi="Times New Roman" w:cs="Times New Roman"/>
                <w:sz w:val="21"/>
                <w:szCs w:val="21"/>
              </w:rPr>
            </w:pPr>
          </w:p>
        </w:tc>
        <w:tc>
          <w:tcPr>
            <w:tcW w:w="966" w:type="pct"/>
          </w:tcPr>
          <w:p w14:paraId="071337B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074D4F09" w14:textId="5BC010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DDC0CB" w14:textId="25967A7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53A123F" w14:textId="2022925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DAE74E" w14:textId="204BE65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BE8952B" w14:textId="4413D3D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E8EFF92" w14:textId="77777777" w:rsidTr="003612E6">
        <w:trPr>
          <w:trHeight w:hRule="exact" w:val="510"/>
        </w:trPr>
        <w:tc>
          <w:tcPr>
            <w:tcW w:w="365" w:type="pct"/>
            <w:vMerge/>
          </w:tcPr>
          <w:p w14:paraId="6AE06597" w14:textId="77777777" w:rsidR="007A5301" w:rsidRPr="009C720E" w:rsidRDefault="007A5301" w:rsidP="007A5301">
            <w:pPr>
              <w:rPr>
                <w:rFonts w:ascii="Times New Roman" w:hAnsi="Times New Roman" w:cs="Times New Roman"/>
                <w:sz w:val="21"/>
                <w:szCs w:val="21"/>
              </w:rPr>
            </w:pPr>
          </w:p>
        </w:tc>
        <w:tc>
          <w:tcPr>
            <w:tcW w:w="966" w:type="pct"/>
          </w:tcPr>
          <w:p w14:paraId="3DA653E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30EEB7E4" w14:textId="100B43E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1164EB" w14:textId="6A97DA3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35962F7" w14:textId="0FC9231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7365E2B" w14:textId="33E00ED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3BC7798E" w14:textId="6431DAA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CA611B2" w14:textId="77777777" w:rsidTr="003612E6">
        <w:trPr>
          <w:trHeight w:hRule="exact" w:val="510"/>
        </w:trPr>
        <w:tc>
          <w:tcPr>
            <w:tcW w:w="365" w:type="pct"/>
            <w:vMerge/>
          </w:tcPr>
          <w:p w14:paraId="7EEF6CB6" w14:textId="77777777" w:rsidR="007A5301" w:rsidRPr="009C720E" w:rsidRDefault="007A5301" w:rsidP="007A5301">
            <w:pPr>
              <w:rPr>
                <w:rFonts w:ascii="Times New Roman" w:hAnsi="Times New Roman" w:cs="Times New Roman"/>
                <w:sz w:val="21"/>
                <w:szCs w:val="21"/>
              </w:rPr>
            </w:pPr>
          </w:p>
        </w:tc>
        <w:tc>
          <w:tcPr>
            <w:tcW w:w="966" w:type="pct"/>
          </w:tcPr>
          <w:p w14:paraId="422A78E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726C25D4" w14:textId="6F9505C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F42AE8" w14:textId="59377C7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71EC78B" w14:textId="0ACCCD6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DA015B" w14:textId="4DDBA6A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072BC14" w14:textId="525EA2F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F93D3A8" w14:textId="77777777" w:rsidTr="003612E6">
        <w:trPr>
          <w:trHeight w:hRule="exact" w:val="510"/>
        </w:trPr>
        <w:tc>
          <w:tcPr>
            <w:tcW w:w="365" w:type="pct"/>
            <w:vMerge/>
          </w:tcPr>
          <w:p w14:paraId="3A01CFFA" w14:textId="77777777" w:rsidR="007A5301" w:rsidRPr="009C720E" w:rsidRDefault="007A5301" w:rsidP="007A5301">
            <w:pPr>
              <w:rPr>
                <w:rFonts w:ascii="Times New Roman" w:hAnsi="Times New Roman" w:cs="Times New Roman"/>
                <w:sz w:val="21"/>
                <w:szCs w:val="21"/>
              </w:rPr>
            </w:pPr>
          </w:p>
        </w:tc>
        <w:tc>
          <w:tcPr>
            <w:tcW w:w="966" w:type="pct"/>
          </w:tcPr>
          <w:p w14:paraId="72947C7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4577C87B" w14:textId="37FD0C1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52FC37" w14:textId="02B8FF5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A2822D" w14:textId="340DE0A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E68DB07" w14:textId="4785954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7A77DD9" w14:textId="6BCF036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CC5E7D6" w14:textId="77777777" w:rsidTr="003612E6">
        <w:trPr>
          <w:trHeight w:hRule="exact" w:val="510"/>
        </w:trPr>
        <w:tc>
          <w:tcPr>
            <w:tcW w:w="365" w:type="pct"/>
            <w:vMerge/>
          </w:tcPr>
          <w:p w14:paraId="652BCE76" w14:textId="77777777" w:rsidR="007A5301" w:rsidRPr="009C720E" w:rsidRDefault="007A5301" w:rsidP="007A5301">
            <w:pPr>
              <w:rPr>
                <w:rFonts w:ascii="Times New Roman" w:hAnsi="Times New Roman" w:cs="Times New Roman"/>
                <w:sz w:val="21"/>
                <w:szCs w:val="21"/>
              </w:rPr>
            </w:pPr>
          </w:p>
        </w:tc>
        <w:tc>
          <w:tcPr>
            <w:tcW w:w="966" w:type="pct"/>
          </w:tcPr>
          <w:p w14:paraId="5C9C7D9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7A8A6224" w14:textId="295E548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E3F4F1" w14:textId="508EAE8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3890C0" w14:textId="3354BBD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A15EF5C" w14:textId="631B25D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368CA5EB" w14:textId="5127E1A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779BF8D" w14:textId="77777777" w:rsidTr="003612E6">
        <w:trPr>
          <w:trHeight w:hRule="exact" w:val="510"/>
        </w:trPr>
        <w:tc>
          <w:tcPr>
            <w:tcW w:w="365" w:type="pct"/>
            <w:vMerge/>
          </w:tcPr>
          <w:p w14:paraId="5F5BD0CF" w14:textId="77777777" w:rsidR="007A5301" w:rsidRPr="009C720E" w:rsidRDefault="007A5301" w:rsidP="007A5301">
            <w:pPr>
              <w:rPr>
                <w:rFonts w:ascii="Times New Roman" w:hAnsi="Times New Roman" w:cs="Times New Roman"/>
                <w:sz w:val="21"/>
                <w:szCs w:val="21"/>
              </w:rPr>
            </w:pPr>
          </w:p>
        </w:tc>
        <w:tc>
          <w:tcPr>
            <w:tcW w:w="966" w:type="pct"/>
          </w:tcPr>
          <w:p w14:paraId="60668DC2"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59592F48" w14:textId="1F58330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77B4E6" w14:textId="2838339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463A9EF" w14:textId="41CF712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E7AE926" w14:textId="3F95651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4C4F40E7" w14:textId="43B9786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75F3457" w14:textId="77777777" w:rsidTr="003612E6">
        <w:trPr>
          <w:trHeight w:hRule="exact" w:val="510"/>
        </w:trPr>
        <w:tc>
          <w:tcPr>
            <w:tcW w:w="365" w:type="pct"/>
            <w:vMerge/>
          </w:tcPr>
          <w:p w14:paraId="34B651B3" w14:textId="77777777" w:rsidR="007A5301" w:rsidRPr="009C720E" w:rsidRDefault="007A5301" w:rsidP="007A5301">
            <w:pPr>
              <w:rPr>
                <w:rFonts w:ascii="Times New Roman" w:hAnsi="Times New Roman" w:cs="Times New Roman"/>
                <w:sz w:val="21"/>
                <w:szCs w:val="21"/>
              </w:rPr>
            </w:pPr>
          </w:p>
        </w:tc>
        <w:tc>
          <w:tcPr>
            <w:tcW w:w="966" w:type="pct"/>
          </w:tcPr>
          <w:p w14:paraId="516912D3" w14:textId="309FC9E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4703F77A" w14:textId="68F2C778"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891" w:type="pct"/>
          </w:tcPr>
          <w:p w14:paraId="7E39E074" w14:textId="56234615"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891" w:type="pct"/>
          </w:tcPr>
          <w:p w14:paraId="0D64B9E1" w14:textId="6540B611"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519" w:type="pct"/>
          </w:tcPr>
          <w:p w14:paraId="6C3BAA67" w14:textId="750F9BF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48051E10" w14:textId="6DC4F60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E77905B" w14:textId="77777777" w:rsidTr="003612E6">
        <w:trPr>
          <w:trHeight w:hRule="exact" w:val="510"/>
        </w:trPr>
        <w:tc>
          <w:tcPr>
            <w:tcW w:w="365" w:type="pct"/>
            <w:vMerge/>
          </w:tcPr>
          <w:p w14:paraId="32EAD64A" w14:textId="77777777" w:rsidR="007A5301" w:rsidRPr="009C720E" w:rsidRDefault="007A5301" w:rsidP="007A5301">
            <w:pPr>
              <w:rPr>
                <w:rFonts w:ascii="Times New Roman" w:hAnsi="Times New Roman" w:cs="Times New Roman"/>
                <w:sz w:val="21"/>
                <w:szCs w:val="21"/>
              </w:rPr>
            </w:pPr>
          </w:p>
        </w:tc>
        <w:tc>
          <w:tcPr>
            <w:tcW w:w="966" w:type="pct"/>
          </w:tcPr>
          <w:p w14:paraId="762BB6BC" w14:textId="50F00FD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060E530B" w14:textId="17F5B49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27</w:t>
            </w:r>
          </w:p>
        </w:tc>
        <w:tc>
          <w:tcPr>
            <w:tcW w:w="891" w:type="pct"/>
          </w:tcPr>
          <w:p w14:paraId="6E949380" w14:textId="1FFA122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6.74</w:t>
            </w:r>
          </w:p>
        </w:tc>
        <w:tc>
          <w:tcPr>
            <w:tcW w:w="891" w:type="pct"/>
          </w:tcPr>
          <w:p w14:paraId="54EB92C7" w14:textId="390F09B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6.52</w:t>
            </w:r>
          </w:p>
        </w:tc>
        <w:tc>
          <w:tcPr>
            <w:tcW w:w="519" w:type="pct"/>
          </w:tcPr>
          <w:p w14:paraId="6C6AD11B" w14:textId="3885B86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58E4D977" w14:textId="725758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128EDAA7" w14:textId="5B754CCF"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0ED56683"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2935EB41"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148ED45D"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4675ACA8"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2B6D7DB4"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227C1F9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13D34AA0"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BCA63F7"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0E69D34D"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0CDBD8EA" w14:textId="1A809899"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691D355D"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20951F02"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3B9CC61D"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2BE286C3"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2C58A7E1"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602D2FB0" w14:textId="47BF11A1"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7</w:t>
            </w:r>
            <w:r w:rsidRPr="00B055C2">
              <w:rPr>
                <w:rFonts w:ascii="Times New Roman" w:hAnsi="Times New Roman" w:cs="Times New Roman"/>
                <w:sz w:val="21"/>
                <w:szCs w:val="21"/>
              </w:rPr>
              <w:t>-1</w:t>
            </w:r>
          </w:p>
        </w:tc>
        <w:tc>
          <w:tcPr>
            <w:tcW w:w="891" w:type="pct"/>
            <w:tcBorders>
              <w:bottom w:val="single" w:sz="12" w:space="0" w:color="000000"/>
            </w:tcBorders>
          </w:tcPr>
          <w:p w14:paraId="408B61AF" w14:textId="08C82C98"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7</w:t>
            </w:r>
            <w:r w:rsidRPr="00B055C2">
              <w:rPr>
                <w:rFonts w:ascii="Times New Roman" w:hAnsi="Times New Roman" w:cs="Times New Roman"/>
                <w:sz w:val="21"/>
                <w:szCs w:val="21"/>
              </w:rPr>
              <w:t>-2</w:t>
            </w:r>
          </w:p>
        </w:tc>
        <w:tc>
          <w:tcPr>
            <w:tcW w:w="891" w:type="pct"/>
            <w:tcBorders>
              <w:bottom w:val="single" w:sz="12" w:space="0" w:color="000000"/>
            </w:tcBorders>
          </w:tcPr>
          <w:p w14:paraId="3E2F3BE2" w14:textId="3FBB9A95"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7</w:t>
            </w:r>
            <w:r w:rsidRPr="00B055C2">
              <w:rPr>
                <w:rFonts w:ascii="Times New Roman" w:hAnsi="Times New Roman" w:cs="Times New Roman"/>
                <w:sz w:val="21"/>
                <w:szCs w:val="21"/>
              </w:rPr>
              <w:t>-3</w:t>
            </w:r>
          </w:p>
        </w:tc>
        <w:tc>
          <w:tcPr>
            <w:tcW w:w="519" w:type="pct"/>
            <w:vMerge/>
          </w:tcPr>
          <w:p w14:paraId="3519279E"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21119C10"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F7264D" w:rsidRPr="009C720E" w14:paraId="4AD127BD"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08691823" w14:textId="77777777" w:rsidR="00F7264D" w:rsidRPr="009C720E" w:rsidRDefault="00F7264D" w:rsidP="00F7264D">
            <w:pPr>
              <w:rPr>
                <w:rFonts w:ascii="Times New Roman" w:eastAsia="仿宋" w:hAnsi="Times New Roman" w:cs="Times New Roman"/>
                <w:sz w:val="21"/>
                <w:szCs w:val="21"/>
              </w:rPr>
            </w:pPr>
          </w:p>
        </w:tc>
        <w:tc>
          <w:tcPr>
            <w:tcW w:w="966" w:type="pct"/>
            <w:vMerge/>
          </w:tcPr>
          <w:p w14:paraId="42CFA2C6"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32A45847" w14:textId="553E638B"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灰</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1.0~1.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65DB672B" w14:textId="23AE2DD8" w:rsidR="00F7264D" w:rsidRPr="004E0C98" w:rsidRDefault="00F7264D"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2D11D27C" w14:textId="12EBCD5A"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黄</w:t>
            </w:r>
            <w:r w:rsidR="00F7264D" w:rsidRPr="00B055C2">
              <w:rPr>
                <w:rFonts w:ascii="Times New Roman" w:hAnsi="Times New Roman" w:cs="Times New Roman"/>
                <w:sz w:val="21"/>
                <w:szCs w:val="21"/>
              </w:rPr>
              <w:t>棕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3.0~3.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519" w:type="pct"/>
            <w:vMerge/>
          </w:tcPr>
          <w:p w14:paraId="1FC4AE2C"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75AA0A1"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9C720E" w14:paraId="45EBE110" w14:textId="77777777" w:rsidTr="0006498F">
        <w:trPr>
          <w:trHeight w:hRule="exact" w:val="482"/>
        </w:trPr>
        <w:tc>
          <w:tcPr>
            <w:tcW w:w="365" w:type="pct"/>
            <w:vMerge w:val="restart"/>
          </w:tcPr>
          <w:p w14:paraId="54EE630A" w14:textId="0DB9C72B"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t>7</w:t>
            </w:r>
          </w:p>
        </w:tc>
        <w:tc>
          <w:tcPr>
            <w:tcW w:w="966" w:type="pct"/>
          </w:tcPr>
          <w:p w14:paraId="585A474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1A6C738A" w14:textId="5293013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64</w:t>
            </w:r>
          </w:p>
        </w:tc>
        <w:tc>
          <w:tcPr>
            <w:tcW w:w="891" w:type="pct"/>
          </w:tcPr>
          <w:p w14:paraId="4D993053" w14:textId="061CEE1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96</w:t>
            </w:r>
          </w:p>
        </w:tc>
        <w:tc>
          <w:tcPr>
            <w:tcW w:w="891" w:type="pct"/>
          </w:tcPr>
          <w:p w14:paraId="08DFCD07" w14:textId="276A644B"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375</w:t>
            </w:r>
          </w:p>
        </w:tc>
        <w:tc>
          <w:tcPr>
            <w:tcW w:w="519" w:type="pct"/>
          </w:tcPr>
          <w:p w14:paraId="0CC9361A" w14:textId="0ED5485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1E2D2B89" w14:textId="0F89D63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8097E22" w14:textId="77777777" w:rsidTr="0006498F">
        <w:trPr>
          <w:trHeight w:hRule="exact" w:val="482"/>
        </w:trPr>
        <w:tc>
          <w:tcPr>
            <w:tcW w:w="365" w:type="pct"/>
            <w:vMerge/>
          </w:tcPr>
          <w:p w14:paraId="052608CB" w14:textId="77777777" w:rsidR="007A5301" w:rsidRPr="009C720E" w:rsidRDefault="007A5301" w:rsidP="007A5301">
            <w:pPr>
              <w:rPr>
                <w:rFonts w:ascii="Times New Roman" w:hAnsi="Times New Roman" w:cs="Times New Roman"/>
                <w:sz w:val="21"/>
                <w:szCs w:val="21"/>
              </w:rPr>
            </w:pPr>
          </w:p>
        </w:tc>
        <w:tc>
          <w:tcPr>
            <w:tcW w:w="966" w:type="pct"/>
          </w:tcPr>
          <w:p w14:paraId="1F2C0F6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78573947" w14:textId="6CA1F77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6.77</w:t>
            </w:r>
          </w:p>
        </w:tc>
        <w:tc>
          <w:tcPr>
            <w:tcW w:w="891" w:type="pct"/>
          </w:tcPr>
          <w:p w14:paraId="453D63B6" w14:textId="1EE5C20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6.29</w:t>
            </w:r>
          </w:p>
        </w:tc>
        <w:tc>
          <w:tcPr>
            <w:tcW w:w="891" w:type="pct"/>
          </w:tcPr>
          <w:p w14:paraId="5F270DF7" w14:textId="37965189"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73</w:t>
            </w:r>
          </w:p>
        </w:tc>
        <w:tc>
          <w:tcPr>
            <w:tcW w:w="519" w:type="pct"/>
          </w:tcPr>
          <w:p w14:paraId="784F9631" w14:textId="466AD0A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2041D15C" w14:textId="761B4EF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7827A39" w14:textId="77777777" w:rsidTr="0006498F">
        <w:trPr>
          <w:trHeight w:hRule="exact" w:val="482"/>
        </w:trPr>
        <w:tc>
          <w:tcPr>
            <w:tcW w:w="365" w:type="pct"/>
            <w:vMerge/>
          </w:tcPr>
          <w:p w14:paraId="3F388B4F" w14:textId="77777777" w:rsidR="007A5301" w:rsidRPr="009C720E" w:rsidRDefault="007A5301" w:rsidP="007A5301">
            <w:pPr>
              <w:rPr>
                <w:rFonts w:ascii="Times New Roman" w:hAnsi="Times New Roman" w:cs="Times New Roman"/>
                <w:sz w:val="21"/>
                <w:szCs w:val="21"/>
              </w:rPr>
            </w:pPr>
          </w:p>
        </w:tc>
        <w:tc>
          <w:tcPr>
            <w:tcW w:w="966" w:type="pct"/>
          </w:tcPr>
          <w:p w14:paraId="77452EF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342693D7" w14:textId="1C9F665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47027340" w14:textId="6F50E40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4</w:t>
            </w:r>
          </w:p>
        </w:tc>
        <w:tc>
          <w:tcPr>
            <w:tcW w:w="891" w:type="pct"/>
          </w:tcPr>
          <w:p w14:paraId="440C376A" w14:textId="1CC2C8C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519" w:type="pct"/>
          </w:tcPr>
          <w:p w14:paraId="23B6BD31" w14:textId="02BC4A9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3484D8EB" w14:textId="75E725B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01DF7C3" w14:textId="77777777" w:rsidTr="0006498F">
        <w:trPr>
          <w:trHeight w:hRule="exact" w:val="482"/>
        </w:trPr>
        <w:tc>
          <w:tcPr>
            <w:tcW w:w="365" w:type="pct"/>
            <w:vMerge/>
          </w:tcPr>
          <w:p w14:paraId="1397C828" w14:textId="77777777" w:rsidR="007A5301" w:rsidRPr="009C720E" w:rsidRDefault="007A5301" w:rsidP="007A5301">
            <w:pPr>
              <w:rPr>
                <w:rFonts w:ascii="Times New Roman" w:hAnsi="Times New Roman" w:cs="Times New Roman"/>
                <w:sz w:val="21"/>
                <w:szCs w:val="21"/>
              </w:rPr>
            </w:pPr>
          </w:p>
        </w:tc>
        <w:tc>
          <w:tcPr>
            <w:tcW w:w="966" w:type="pct"/>
          </w:tcPr>
          <w:p w14:paraId="40E66C2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62CF711A" w14:textId="2A254CC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6.7</w:t>
            </w:r>
          </w:p>
        </w:tc>
        <w:tc>
          <w:tcPr>
            <w:tcW w:w="891" w:type="pct"/>
          </w:tcPr>
          <w:p w14:paraId="4B32CBFC" w14:textId="0D47B7F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6.4</w:t>
            </w:r>
          </w:p>
        </w:tc>
        <w:tc>
          <w:tcPr>
            <w:tcW w:w="891" w:type="pct"/>
          </w:tcPr>
          <w:p w14:paraId="76C85EB5" w14:textId="779CD26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9.8</w:t>
            </w:r>
          </w:p>
        </w:tc>
        <w:tc>
          <w:tcPr>
            <w:tcW w:w="519" w:type="pct"/>
          </w:tcPr>
          <w:p w14:paraId="7FE62FA0" w14:textId="541FA27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3CBE004A" w14:textId="1F27C6D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5CEE4AC" w14:textId="77777777" w:rsidTr="0006498F">
        <w:trPr>
          <w:trHeight w:hRule="exact" w:val="482"/>
        </w:trPr>
        <w:tc>
          <w:tcPr>
            <w:tcW w:w="365" w:type="pct"/>
            <w:vMerge/>
          </w:tcPr>
          <w:p w14:paraId="78B6EEB8" w14:textId="77777777" w:rsidR="007A5301" w:rsidRPr="009C720E" w:rsidRDefault="007A5301" w:rsidP="007A5301">
            <w:pPr>
              <w:rPr>
                <w:rFonts w:ascii="Times New Roman" w:hAnsi="Times New Roman" w:cs="Times New Roman"/>
                <w:sz w:val="21"/>
                <w:szCs w:val="21"/>
              </w:rPr>
            </w:pPr>
          </w:p>
        </w:tc>
        <w:tc>
          <w:tcPr>
            <w:tcW w:w="966" w:type="pct"/>
          </w:tcPr>
          <w:p w14:paraId="1CF104D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6553EA59" w14:textId="17148644"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52394A" w14:textId="18226211"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6CA75E" w14:textId="2898F3DD"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35DB909" w14:textId="0E82FC2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0D9059BA" w14:textId="3B14E52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870E2E0" w14:textId="77777777" w:rsidTr="0006498F">
        <w:trPr>
          <w:trHeight w:hRule="exact" w:val="482"/>
        </w:trPr>
        <w:tc>
          <w:tcPr>
            <w:tcW w:w="365" w:type="pct"/>
            <w:vMerge/>
          </w:tcPr>
          <w:p w14:paraId="1D278BDA" w14:textId="77777777" w:rsidR="007A5301" w:rsidRPr="009C720E" w:rsidRDefault="007A5301" w:rsidP="007A5301">
            <w:pPr>
              <w:rPr>
                <w:rFonts w:ascii="Times New Roman" w:hAnsi="Times New Roman" w:cs="Times New Roman"/>
                <w:sz w:val="21"/>
                <w:szCs w:val="21"/>
              </w:rPr>
            </w:pPr>
          </w:p>
        </w:tc>
        <w:tc>
          <w:tcPr>
            <w:tcW w:w="966" w:type="pct"/>
          </w:tcPr>
          <w:p w14:paraId="112CFD4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05FDEA96" w14:textId="7E5D1DB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6</w:t>
            </w:r>
          </w:p>
        </w:tc>
        <w:tc>
          <w:tcPr>
            <w:tcW w:w="891" w:type="pct"/>
          </w:tcPr>
          <w:p w14:paraId="791D22C7" w14:textId="3C045CAA"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891" w:type="pct"/>
          </w:tcPr>
          <w:p w14:paraId="6DCC2586" w14:textId="30B8B4E8"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9</w:t>
            </w:r>
          </w:p>
        </w:tc>
        <w:tc>
          <w:tcPr>
            <w:tcW w:w="519" w:type="pct"/>
          </w:tcPr>
          <w:p w14:paraId="4BC881FC" w14:textId="0FEE6CD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662F8792" w14:textId="674D3AC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7747CFB" w14:textId="77777777" w:rsidTr="0006498F">
        <w:trPr>
          <w:trHeight w:hRule="exact" w:val="482"/>
        </w:trPr>
        <w:tc>
          <w:tcPr>
            <w:tcW w:w="365" w:type="pct"/>
            <w:vMerge/>
          </w:tcPr>
          <w:p w14:paraId="2DBC885D" w14:textId="77777777" w:rsidR="007A5301" w:rsidRPr="009C720E" w:rsidRDefault="007A5301" w:rsidP="007A5301">
            <w:pPr>
              <w:rPr>
                <w:rFonts w:ascii="Times New Roman" w:hAnsi="Times New Roman" w:cs="Times New Roman"/>
                <w:sz w:val="21"/>
                <w:szCs w:val="21"/>
              </w:rPr>
            </w:pPr>
          </w:p>
        </w:tc>
        <w:tc>
          <w:tcPr>
            <w:tcW w:w="966" w:type="pct"/>
          </w:tcPr>
          <w:p w14:paraId="34C81B3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7BC91F76" w14:textId="3485608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DC8F630" w14:textId="3E2EDBC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99873F" w14:textId="03950FE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9E666D0" w14:textId="2FAC884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6702F4C1" w14:textId="3A393A1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5A74786" w14:textId="77777777" w:rsidTr="0006498F">
        <w:trPr>
          <w:trHeight w:hRule="exact" w:val="482"/>
        </w:trPr>
        <w:tc>
          <w:tcPr>
            <w:tcW w:w="365" w:type="pct"/>
            <w:vMerge/>
          </w:tcPr>
          <w:p w14:paraId="4AEBA677" w14:textId="77777777" w:rsidR="007A5301" w:rsidRPr="009C720E" w:rsidRDefault="007A5301" w:rsidP="007A5301">
            <w:pPr>
              <w:rPr>
                <w:rFonts w:ascii="Times New Roman" w:hAnsi="Times New Roman" w:cs="Times New Roman"/>
                <w:sz w:val="21"/>
                <w:szCs w:val="21"/>
              </w:rPr>
            </w:pPr>
          </w:p>
        </w:tc>
        <w:tc>
          <w:tcPr>
            <w:tcW w:w="966" w:type="pct"/>
          </w:tcPr>
          <w:p w14:paraId="4D5DF1A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280D80DF" w14:textId="323FCBD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15AAA1" w14:textId="0699606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3F9E22" w14:textId="2A9AAA0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6A2484F" w14:textId="6D49422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1ABCBCE4" w14:textId="016D6EC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C8244C9" w14:textId="77777777" w:rsidTr="0006498F">
        <w:trPr>
          <w:trHeight w:hRule="exact" w:val="482"/>
        </w:trPr>
        <w:tc>
          <w:tcPr>
            <w:tcW w:w="365" w:type="pct"/>
            <w:vMerge/>
          </w:tcPr>
          <w:p w14:paraId="0D6FD193" w14:textId="77777777" w:rsidR="007A5301" w:rsidRPr="009C720E" w:rsidRDefault="007A5301" w:rsidP="007A5301">
            <w:pPr>
              <w:rPr>
                <w:rFonts w:ascii="Times New Roman" w:hAnsi="Times New Roman" w:cs="Times New Roman"/>
                <w:sz w:val="21"/>
                <w:szCs w:val="21"/>
              </w:rPr>
            </w:pPr>
          </w:p>
        </w:tc>
        <w:tc>
          <w:tcPr>
            <w:tcW w:w="966" w:type="pct"/>
          </w:tcPr>
          <w:p w14:paraId="15C7AB7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280A2E34" w14:textId="202B3D6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9B544A" w14:textId="46EA268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FD54BA" w14:textId="68BA2F0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FA84619" w14:textId="63E9BC4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759627D0" w14:textId="1694423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F54F323" w14:textId="77777777" w:rsidTr="0006498F">
        <w:trPr>
          <w:trHeight w:hRule="exact" w:val="482"/>
        </w:trPr>
        <w:tc>
          <w:tcPr>
            <w:tcW w:w="365" w:type="pct"/>
            <w:vMerge/>
          </w:tcPr>
          <w:p w14:paraId="4C958DFD" w14:textId="77777777" w:rsidR="007A5301" w:rsidRPr="009C720E" w:rsidRDefault="007A5301" w:rsidP="007A5301">
            <w:pPr>
              <w:rPr>
                <w:rFonts w:ascii="Times New Roman" w:hAnsi="Times New Roman" w:cs="Times New Roman"/>
                <w:sz w:val="21"/>
                <w:szCs w:val="21"/>
              </w:rPr>
            </w:pPr>
          </w:p>
        </w:tc>
        <w:tc>
          <w:tcPr>
            <w:tcW w:w="966" w:type="pct"/>
          </w:tcPr>
          <w:p w14:paraId="2074FAE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42C946A8" w14:textId="499F3E0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A8685C" w14:textId="785A071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DB85648" w14:textId="05E99B8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3D2DF3A" w14:textId="709DAC8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BCA6A18" w14:textId="1158C81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8A32C32" w14:textId="77777777" w:rsidTr="0006498F">
        <w:trPr>
          <w:trHeight w:hRule="exact" w:val="482"/>
        </w:trPr>
        <w:tc>
          <w:tcPr>
            <w:tcW w:w="365" w:type="pct"/>
            <w:vMerge/>
          </w:tcPr>
          <w:p w14:paraId="69004613" w14:textId="77777777" w:rsidR="007A5301" w:rsidRPr="009C720E" w:rsidRDefault="007A5301" w:rsidP="007A5301">
            <w:pPr>
              <w:rPr>
                <w:rFonts w:ascii="Times New Roman" w:hAnsi="Times New Roman" w:cs="Times New Roman"/>
                <w:sz w:val="21"/>
                <w:szCs w:val="21"/>
              </w:rPr>
            </w:pPr>
          </w:p>
        </w:tc>
        <w:tc>
          <w:tcPr>
            <w:tcW w:w="966" w:type="pct"/>
          </w:tcPr>
          <w:p w14:paraId="4A8D483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2918C68B" w14:textId="2EBD1D3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85846F" w14:textId="194F58B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366A2B" w14:textId="09AB57C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193D747" w14:textId="41AA058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0FB6889A" w14:textId="3CE7392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F8D45AF" w14:textId="77777777" w:rsidTr="0006498F">
        <w:trPr>
          <w:trHeight w:hRule="exact" w:val="482"/>
        </w:trPr>
        <w:tc>
          <w:tcPr>
            <w:tcW w:w="365" w:type="pct"/>
            <w:vMerge/>
          </w:tcPr>
          <w:p w14:paraId="56E37977" w14:textId="77777777" w:rsidR="007A5301" w:rsidRPr="009C720E" w:rsidRDefault="007A5301" w:rsidP="007A5301">
            <w:pPr>
              <w:rPr>
                <w:rFonts w:ascii="Times New Roman" w:hAnsi="Times New Roman" w:cs="Times New Roman"/>
                <w:sz w:val="21"/>
                <w:szCs w:val="21"/>
              </w:rPr>
            </w:pPr>
          </w:p>
        </w:tc>
        <w:tc>
          <w:tcPr>
            <w:tcW w:w="966" w:type="pct"/>
          </w:tcPr>
          <w:p w14:paraId="6FB7BB5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769C0FFD" w14:textId="4F77EE0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1E4D14" w14:textId="137F1A3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7FCEF6" w14:textId="1C5FE46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F336CE9" w14:textId="5A904FC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2E613AB" w14:textId="064B75F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15D1109" w14:textId="77777777" w:rsidTr="0006498F">
        <w:trPr>
          <w:trHeight w:hRule="exact" w:val="482"/>
        </w:trPr>
        <w:tc>
          <w:tcPr>
            <w:tcW w:w="365" w:type="pct"/>
            <w:vMerge/>
          </w:tcPr>
          <w:p w14:paraId="19B73E1E" w14:textId="77777777" w:rsidR="007A5301" w:rsidRPr="009C720E" w:rsidRDefault="007A5301" w:rsidP="007A5301">
            <w:pPr>
              <w:rPr>
                <w:rFonts w:ascii="Times New Roman" w:hAnsi="Times New Roman" w:cs="Times New Roman"/>
                <w:sz w:val="21"/>
                <w:szCs w:val="21"/>
              </w:rPr>
            </w:pPr>
          </w:p>
        </w:tc>
        <w:tc>
          <w:tcPr>
            <w:tcW w:w="966" w:type="pct"/>
          </w:tcPr>
          <w:p w14:paraId="25D6BBF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39F60657" w14:textId="7D06FB0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5E0B01" w14:textId="2C57620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D8DF35" w14:textId="6D00924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2F7D6C8" w14:textId="689EF30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8F7B163" w14:textId="4BB08C9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9B83F98" w14:textId="77777777" w:rsidTr="0006498F">
        <w:trPr>
          <w:trHeight w:hRule="exact" w:val="482"/>
        </w:trPr>
        <w:tc>
          <w:tcPr>
            <w:tcW w:w="365" w:type="pct"/>
            <w:vMerge/>
          </w:tcPr>
          <w:p w14:paraId="5A635997" w14:textId="77777777" w:rsidR="007A5301" w:rsidRPr="009C720E" w:rsidRDefault="007A5301" w:rsidP="007A5301">
            <w:pPr>
              <w:rPr>
                <w:rFonts w:ascii="Times New Roman" w:hAnsi="Times New Roman" w:cs="Times New Roman"/>
                <w:sz w:val="21"/>
                <w:szCs w:val="21"/>
              </w:rPr>
            </w:pPr>
          </w:p>
        </w:tc>
        <w:tc>
          <w:tcPr>
            <w:tcW w:w="966" w:type="pct"/>
          </w:tcPr>
          <w:p w14:paraId="3070CF1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72C5B25E" w14:textId="6DFF90D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58BA82" w14:textId="02568E2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F7D887" w14:textId="386A827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A3AA1F0" w14:textId="4F57E40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16634770" w14:textId="2D53A4D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11855B0" w14:textId="77777777" w:rsidTr="0006498F">
        <w:trPr>
          <w:trHeight w:hRule="exact" w:val="482"/>
        </w:trPr>
        <w:tc>
          <w:tcPr>
            <w:tcW w:w="365" w:type="pct"/>
            <w:vMerge/>
          </w:tcPr>
          <w:p w14:paraId="2C6C94FE" w14:textId="77777777" w:rsidR="007A5301" w:rsidRPr="009C720E" w:rsidRDefault="007A5301" w:rsidP="007A5301">
            <w:pPr>
              <w:rPr>
                <w:rFonts w:ascii="Times New Roman" w:hAnsi="Times New Roman" w:cs="Times New Roman"/>
                <w:sz w:val="21"/>
                <w:szCs w:val="21"/>
              </w:rPr>
            </w:pPr>
          </w:p>
        </w:tc>
        <w:tc>
          <w:tcPr>
            <w:tcW w:w="966" w:type="pct"/>
          </w:tcPr>
          <w:p w14:paraId="5C9CA7F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00E4AAD1" w14:textId="08DBBCE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79BF9B" w14:textId="0DD44FC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B8998A" w14:textId="57288F2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0E72E95" w14:textId="37A8BE4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FF2CFBD" w14:textId="114B17A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BB5C23A" w14:textId="77777777" w:rsidTr="0006498F">
        <w:trPr>
          <w:trHeight w:hRule="exact" w:val="482"/>
        </w:trPr>
        <w:tc>
          <w:tcPr>
            <w:tcW w:w="365" w:type="pct"/>
            <w:vMerge/>
          </w:tcPr>
          <w:p w14:paraId="6D9BF41C" w14:textId="77777777" w:rsidR="007A5301" w:rsidRPr="009C720E" w:rsidRDefault="007A5301" w:rsidP="007A5301">
            <w:pPr>
              <w:rPr>
                <w:rFonts w:ascii="Times New Roman" w:hAnsi="Times New Roman" w:cs="Times New Roman"/>
                <w:sz w:val="21"/>
                <w:szCs w:val="21"/>
              </w:rPr>
            </w:pPr>
          </w:p>
        </w:tc>
        <w:tc>
          <w:tcPr>
            <w:tcW w:w="966" w:type="pct"/>
          </w:tcPr>
          <w:p w14:paraId="12F0D8B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3CB60EB0" w14:textId="5BEDF1B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5E509A" w14:textId="36D9002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046F58B" w14:textId="2692257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D46A7EB" w14:textId="529A548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2AA4B4B8" w14:textId="78C25B8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3446B81" w14:textId="77777777" w:rsidTr="0006498F">
        <w:trPr>
          <w:trHeight w:hRule="exact" w:val="482"/>
        </w:trPr>
        <w:tc>
          <w:tcPr>
            <w:tcW w:w="365" w:type="pct"/>
            <w:vMerge/>
          </w:tcPr>
          <w:p w14:paraId="56E8D434" w14:textId="77777777" w:rsidR="007A5301" w:rsidRPr="009C720E" w:rsidRDefault="007A5301" w:rsidP="007A5301">
            <w:pPr>
              <w:rPr>
                <w:rFonts w:ascii="Times New Roman" w:hAnsi="Times New Roman" w:cs="Times New Roman"/>
                <w:sz w:val="21"/>
                <w:szCs w:val="21"/>
              </w:rPr>
            </w:pPr>
          </w:p>
        </w:tc>
        <w:tc>
          <w:tcPr>
            <w:tcW w:w="966" w:type="pct"/>
          </w:tcPr>
          <w:p w14:paraId="3D21C46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53778FE2" w14:textId="79851AC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D7B85B" w14:textId="56851D9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C83A12" w14:textId="05CB255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E68BB87" w14:textId="0593B55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32EEEE9A" w14:textId="6977A97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5809304" w14:textId="77777777" w:rsidTr="0006498F">
        <w:trPr>
          <w:trHeight w:hRule="exact" w:val="482"/>
        </w:trPr>
        <w:tc>
          <w:tcPr>
            <w:tcW w:w="365" w:type="pct"/>
            <w:vMerge/>
          </w:tcPr>
          <w:p w14:paraId="42DCFA5F" w14:textId="77777777" w:rsidR="007A5301" w:rsidRPr="009C720E" w:rsidRDefault="007A5301" w:rsidP="007A5301">
            <w:pPr>
              <w:rPr>
                <w:rFonts w:ascii="Times New Roman" w:hAnsi="Times New Roman" w:cs="Times New Roman"/>
                <w:sz w:val="21"/>
                <w:szCs w:val="21"/>
              </w:rPr>
            </w:pPr>
          </w:p>
        </w:tc>
        <w:tc>
          <w:tcPr>
            <w:tcW w:w="966" w:type="pct"/>
          </w:tcPr>
          <w:p w14:paraId="327DE56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22D77B6A" w14:textId="6091BA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A64BCD" w14:textId="302E30C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9B6DD73" w14:textId="6D57C06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5A66C9" w14:textId="3445F9B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225F6F9" w14:textId="5BB63BD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F51B0C5" w14:textId="77777777" w:rsidTr="0006498F">
        <w:trPr>
          <w:trHeight w:hRule="exact" w:val="482"/>
        </w:trPr>
        <w:tc>
          <w:tcPr>
            <w:tcW w:w="365" w:type="pct"/>
            <w:vMerge/>
          </w:tcPr>
          <w:p w14:paraId="0094AACB" w14:textId="77777777" w:rsidR="007A5301" w:rsidRPr="009C720E" w:rsidRDefault="007A5301" w:rsidP="007A5301">
            <w:pPr>
              <w:rPr>
                <w:rFonts w:ascii="Times New Roman" w:hAnsi="Times New Roman" w:cs="Times New Roman"/>
                <w:sz w:val="21"/>
                <w:szCs w:val="21"/>
              </w:rPr>
            </w:pPr>
          </w:p>
        </w:tc>
        <w:tc>
          <w:tcPr>
            <w:tcW w:w="966" w:type="pct"/>
          </w:tcPr>
          <w:p w14:paraId="6268D2E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6A701214" w14:textId="7E42802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7281F9" w14:textId="25E312A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F11F34" w14:textId="09B5F2D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C46B707" w14:textId="3B2F9BC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7FE856AA" w14:textId="29C3865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A6C4635" w14:textId="77777777" w:rsidTr="0006498F">
        <w:trPr>
          <w:trHeight w:hRule="exact" w:val="482"/>
        </w:trPr>
        <w:tc>
          <w:tcPr>
            <w:tcW w:w="365" w:type="pct"/>
            <w:vMerge/>
          </w:tcPr>
          <w:p w14:paraId="4BF73687" w14:textId="77777777" w:rsidR="007A5301" w:rsidRPr="009C720E" w:rsidRDefault="007A5301" w:rsidP="007A5301">
            <w:pPr>
              <w:rPr>
                <w:rFonts w:ascii="Times New Roman" w:hAnsi="Times New Roman" w:cs="Times New Roman"/>
                <w:sz w:val="21"/>
                <w:szCs w:val="21"/>
              </w:rPr>
            </w:pPr>
          </w:p>
        </w:tc>
        <w:tc>
          <w:tcPr>
            <w:tcW w:w="966" w:type="pct"/>
          </w:tcPr>
          <w:p w14:paraId="65F3C56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53E859D4" w14:textId="0032A41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CB0551" w14:textId="2477256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97AC18" w14:textId="43702C3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BB21359" w14:textId="62E721F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099D1647" w14:textId="286B88C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9C3CFDD" w14:textId="77777777" w:rsidTr="0006498F">
        <w:trPr>
          <w:trHeight w:hRule="exact" w:val="482"/>
        </w:trPr>
        <w:tc>
          <w:tcPr>
            <w:tcW w:w="365" w:type="pct"/>
            <w:vMerge/>
          </w:tcPr>
          <w:p w14:paraId="56CE43BB" w14:textId="77777777" w:rsidR="007A5301" w:rsidRPr="009C720E" w:rsidRDefault="007A5301" w:rsidP="007A5301">
            <w:pPr>
              <w:rPr>
                <w:rFonts w:ascii="Times New Roman" w:hAnsi="Times New Roman" w:cs="Times New Roman"/>
                <w:sz w:val="21"/>
                <w:szCs w:val="21"/>
              </w:rPr>
            </w:pPr>
          </w:p>
        </w:tc>
        <w:tc>
          <w:tcPr>
            <w:tcW w:w="966" w:type="pct"/>
          </w:tcPr>
          <w:p w14:paraId="42094D0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79DCD530" w14:textId="4FD9265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7EB95DD" w14:textId="02FE3BA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3E109D8" w14:textId="03A1BAC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B434CAE" w14:textId="4F55FDD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1FE1854E" w14:textId="5B6AA60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9FF0842" w14:textId="77777777" w:rsidTr="0006498F">
        <w:trPr>
          <w:trHeight w:hRule="exact" w:val="482"/>
        </w:trPr>
        <w:tc>
          <w:tcPr>
            <w:tcW w:w="365" w:type="pct"/>
            <w:vMerge/>
          </w:tcPr>
          <w:p w14:paraId="580A128C" w14:textId="77777777" w:rsidR="007A5301" w:rsidRPr="009C720E" w:rsidRDefault="007A5301" w:rsidP="007A5301">
            <w:pPr>
              <w:rPr>
                <w:rFonts w:ascii="Times New Roman" w:hAnsi="Times New Roman" w:cs="Times New Roman"/>
                <w:sz w:val="21"/>
                <w:szCs w:val="21"/>
              </w:rPr>
            </w:pPr>
          </w:p>
        </w:tc>
        <w:tc>
          <w:tcPr>
            <w:tcW w:w="966" w:type="pct"/>
          </w:tcPr>
          <w:p w14:paraId="157666B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7A4F5CDC" w14:textId="49247D3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AA50B8" w14:textId="63E1A49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E772CC" w14:textId="11B0AD0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32BA852" w14:textId="7CB9332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3CE50BB6" w14:textId="5E3975E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5A15728" w14:textId="77777777" w:rsidTr="0006498F">
        <w:trPr>
          <w:trHeight w:hRule="exact" w:val="482"/>
        </w:trPr>
        <w:tc>
          <w:tcPr>
            <w:tcW w:w="365" w:type="pct"/>
            <w:vMerge/>
          </w:tcPr>
          <w:p w14:paraId="07EC8CDE" w14:textId="77777777" w:rsidR="007A5301" w:rsidRPr="009C720E" w:rsidRDefault="007A5301" w:rsidP="007A5301">
            <w:pPr>
              <w:rPr>
                <w:rFonts w:ascii="Times New Roman" w:hAnsi="Times New Roman" w:cs="Times New Roman"/>
                <w:sz w:val="21"/>
                <w:szCs w:val="21"/>
              </w:rPr>
            </w:pPr>
          </w:p>
        </w:tc>
        <w:tc>
          <w:tcPr>
            <w:tcW w:w="966" w:type="pct"/>
          </w:tcPr>
          <w:p w14:paraId="18E4DFA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1F654D62" w14:textId="0C23A9F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C566D2A" w14:textId="6A8CFDF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AA69F73" w14:textId="74FCEEC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53FEBA7" w14:textId="3ED6D3D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50401639" w14:textId="1F2EC8B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3336D34" w14:textId="77777777" w:rsidTr="0006498F">
        <w:trPr>
          <w:trHeight w:hRule="exact" w:val="482"/>
        </w:trPr>
        <w:tc>
          <w:tcPr>
            <w:tcW w:w="365" w:type="pct"/>
            <w:vMerge/>
          </w:tcPr>
          <w:p w14:paraId="59997A30" w14:textId="77777777" w:rsidR="007A5301" w:rsidRPr="009C720E" w:rsidRDefault="007A5301" w:rsidP="007A5301">
            <w:pPr>
              <w:rPr>
                <w:rFonts w:ascii="Times New Roman" w:hAnsi="Times New Roman" w:cs="Times New Roman"/>
                <w:sz w:val="21"/>
                <w:szCs w:val="21"/>
              </w:rPr>
            </w:pPr>
          </w:p>
        </w:tc>
        <w:tc>
          <w:tcPr>
            <w:tcW w:w="966" w:type="pct"/>
          </w:tcPr>
          <w:p w14:paraId="6FF1696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1B65E984" w14:textId="5BAB438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BC36E9" w14:textId="4EBC0B5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9346D5" w14:textId="0B6CD2F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7115071" w14:textId="4F14D14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E47CA93" w14:textId="7EDF0B5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17C715D" w14:textId="77777777" w:rsidTr="0006498F">
        <w:trPr>
          <w:trHeight w:hRule="exact" w:val="482"/>
        </w:trPr>
        <w:tc>
          <w:tcPr>
            <w:tcW w:w="365" w:type="pct"/>
            <w:vMerge/>
          </w:tcPr>
          <w:p w14:paraId="06F12ADA" w14:textId="77777777" w:rsidR="007A5301" w:rsidRPr="009C720E" w:rsidRDefault="007A5301" w:rsidP="007A5301">
            <w:pPr>
              <w:rPr>
                <w:rFonts w:ascii="Times New Roman" w:hAnsi="Times New Roman" w:cs="Times New Roman"/>
                <w:sz w:val="21"/>
                <w:szCs w:val="21"/>
              </w:rPr>
            </w:pPr>
          </w:p>
        </w:tc>
        <w:tc>
          <w:tcPr>
            <w:tcW w:w="966" w:type="pct"/>
          </w:tcPr>
          <w:p w14:paraId="6D05A13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0C05D741" w14:textId="3E46C84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1F953B" w14:textId="586C36C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ACD03F" w14:textId="1BFA6B9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DBDFC99" w14:textId="40D3591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4C9028DD" w14:textId="436C17D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5158260" w14:textId="77777777" w:rsidTr="003612E6">
        <w:trPr>
          <w:trHeight w:hRule="exact" w:val="510"/>
        </w:trPr>
        <w:tc>
          <w:tcPr>
            <w:tcW w:w="365" w:type="pct"/>
            <w:vMerge w:val="restart"/>
            <w:tcBorders>
              <w:top w:val="single" w:sz="12" w:space="0" w:color="auto"/>
            </w:tcBorders>
          </w:tcPr>
          <w:p w14:paraId="2E15D6C7" w14:textId="4AB75A76"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lastRenderedPageBreak/>
              <w:t>7</w:t>
            </w:r>
          </w:p>
        </w:tc>
        <w:tc>
          <w:tcPr>
            <w:tcW w:w="966" w:type="pct"/>
          </w:tcPr>
          <w:p w14:paraId="16DD498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425B0448" w14:textId="123595F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C00D22" w14:textId="1439485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C49610" w14:textId="4962AEA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BDACF2" w14:textId="0B8E6F8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61A07E2E" w14:textId="733F5B3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DE910F7" w14:textId="77777777" w:rsidTr="003612E6">
        <w:trPr>
          <w:trHeight w:hRule="exact" w:val="510"/>
        </w:trPr>
        <w:tc>
          <w:tcPr>
            <w:tcW w:w="365" w:type="pct"/>
            <w:vMerge/>
          </w:tcPr>
          <w:p w14:paraId="05378AA6" w14:textId="77777777" w:rsidR="007A5301" w:rsidRPr="009C720E" w:rsidRDefault="007A5301" w:rsidP="007A5301">
            <w:pPr>
              <w:rPr>
                <w:rFonts w:ascii="Times New Roman" w:hAnsi="Times New Roman" w:cs="Times New Roman"/>
                <w:sz w:val="21"/>
                <w:szCs w:val="21"/>
              </w:rPr>
            </w:pPr>
          </w:p>
        </w:tc>
        <w:tc>
          <w:tcPr>
            <w:tcW w:w="966" w:type="pct"/>
          </w:tcPr>
          <w:p w14:paraId="3ECEB9C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1BB8E47A" w14:textId="7AE9ACD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21DB1D" w14:textId="756D3CB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DFA340" w14:textId="2A8EAA3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86C589" w14:textId="27A938C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354F934" w14:textId="50CCF72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FE7B4AF" w14:textId="77777777" w:rsidTr="003612E6">
        <w:trPr>
          <w:trHeight w:hRule="exact" w:val="510"/>
        </w:trPr>
        <w:tc>
          <w:tcPr>
            <w:tcW w:w="365" w:type="pct"/>
            <w:vMerge/>
          </w:tcPr>
          <w:p w14:paraId="413C9BBD" w14:textId="77777777" w:rsidR="007A5301" w:rsidRPr="009C720E" w:rsidRDefault="007A5301" w:rsidP="007A5301">
            <w:pPr>
              <w:rPr>
                <w:rFonts w:ascii="Times New Roman" w:hAnsi="Times New Roman" w:cs="Times New Roman"/>
                <w:sz w:val="21"/>
                <w:szCs w:val="21"/>
              </w:rPr>
            </w:pPr>
          </w:p>
        </w:tc>
        <w:tc>
          <w:tcPr>
            <w:tcW w:w="966" w:type="pct"/>
          </w:tcPr>
          <w:p w14:paraId="4D2F6A7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2F152C88" w14:textId="4ADBBF4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A5A1F31" w14:textId="1F3E786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E6B8712" w14:textId="480D91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E29A970" w14:textId="729BB96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F55F6BD" w14:textId="154DEE7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C7198F2" w14:textId="77777777" w:rsidTr="003612E6">
        <w:trPr>
          <w:trHeight w:hRule="exact" w:val="510"/>
        </w:trPr>
        <w:tc>
          <w:tcPr>
            <w:tcW w:w="365" w:type="pct"/>
            <w:vMerge/>
          </w:tcPr>
          <w:p w14:paraId="070B7984" w14:textId="77777777" w:rsidR="007A5301" w:rsidRPr="009C720E" w:rsidRDefault="007A5301" w:rsidP="007A5301">
            <w:pPr>
              <w:rPr>
                <w:rFonts w:ascii="Times New Roman" w:hAnsi="Times New Roman" w:cs="Times New Roman"/>
                <w:sz w:val="21"/>
                <w:szCs w:val="21"/>
              </w:rPr>
            </w:pPr>
          </w:p>
        </w:tc>
        <w:tc>
          <w:tcPr>
            <w:tcW w:w="966" w:type="pct"/>
          </w:tcPr>
          <w:p w14:paraId="5E416B8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0EC8260B" w14:textId="429378E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682659" w14:textId="2545060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940092" w14:textId="0535884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DE6AB84" w14:textId="2995ACC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254ED5ED" w14:textId="2056AD4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C233DDD" w14:textId="77777777" w:rsidTr="003612E6">
        <w:trPr>
          <w:trHeight w:hRule="exact" w:val="510"/>
        </w:trPr>
        <w:tc>
          <w:tcPr>
            <w:tcW w:w="365" w:type="pct"/>
            <w:vMerge/>
          </w:tcPr>
          <w:p w14:paraId="0D05706E" w14:textId="77777777" w:rsidR="007A5301" w:rsidRPr="009C720E" w:rsidRDefault="007A5301" w:rsidP="007A5301">
            <w:pPr>
              <w:rPr>
                <w:rFonts w:ascii="Times New Roman" w:hAnsi="Times New Roman" w:cs="Times New Roman"/>
                <w:sz w:val="21"/>
                <w:szCs w:val="21"/>
              </w:rPr>
            </w:pPr>
          </w:p>
        </w:tc>
        <w:tc>
          <w:tcPr>
            <w:tcW w:w="966" w:type="pct"/>
          </w:tcPr>
          <w:p w14:paraId="24B6F0B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193E9F7D" w14:textId="59F1AA1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79388F" w14:textId="4704D60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7B77A0" w14:textId="7B69F40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A91F5F" w14:textId="7F681AF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49256F14" w14:textId="3209EB9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5C40791" w14:textId="77777777" w:rsidTr="003612E6">
        <w:trPr>
          <w:trHeight w:hRule="exact" w:val="510"/>
        </w:trPr>
        <w:tc>
          <w:tcPr>
            <w:tcW w:w="365" w:type="pct"/>
            <w:vMerge/>
          </w:tcPr>
          <w:p w14:paraId="2F091AD5" w14:textId="77777777" w:rsidR="007A5301" w:rsidRPr="009C720E" w:rsidRDefault="007A5301" w:rsidP="007A5301">
            <w:pPr>
              <w:rPr>
                <w:rFonts w:ascii="Times New Roman" w:hAnsi="Times New Roman" w:cs="Times New Roman"/>
                <w:sz w:val="21"/>
                <w:szCs w:val="21"/>
              </w:rPr>
            </w:pPr>
          </w:p>
        </w:tc>
        <w:tc>
          <w:tcPr>
            <w:tcW w:w="966" w:type="pct"/>
          </w:tcPr>
          <w:p w14:paraId="0B57252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2939702F" w14:textId="504F715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B919032" w14:textId="419351E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558ED4" w14:textId="21D4FB1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F552B7C" w14:textId="2B753E9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1723766" w14:textId="27264A7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0E24C74" w14:textId="77777777" w:rsidTr="003612E6">
        <w:trPr>
          <w:trHeight w:hRule="exact" w:val="510"/>
        </w:trPr>
        <w:tc>
          <w:tcPr>
            <w:tcW w:w="365" w:type="pct"/>
            <w:vMerge/>
          </w:tcPr>
          <w:p w14:paraId="1C631268" w14:textId="77777777" w:rsidR="007A5301" w:rsidRPr="009C720E" w:rsidRDefault="007A5301" w:rsidP="007A5301">
            <w:pPr>
              <w:rPr>
                <w:rFonts w:ascii="Times New Roman" w:hAnsi="Times New Roman" w:cs="Times New Roman"/>
                <w:sz w:val="21"/>
                <w:szCs w:val="21"/>
              </w:rPr>
            </w:pPr>
          </w:p>
        </w:tc>
        <w:tc>
          <w:tcPr>
            <w:tcW w:w="966" w:type="pct"/>
          </w:tcPr>
          <w:p w14:paraId="1FC5DEC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04FF98CD" w14:textId="13426F8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95A3E9" w14:textId="65429EC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3BE0303" w14:textId="0AC8137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B8678AF" w14:textId="107279F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50D0AF4F" w14:textId="68E749B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623FA67" w14:textId="77777777" w:rsidTr="003612E6">
        <w:trPr>
          <w:trHeight w:hRule="exact" w:val="510"/>
        </w:trPr>
        <w:tc>
          <w:tcPr>
            <w:tcW w:w="365" w:type="pct"/>
            <w:vMerge/>
          </w:tcPr>
          <w:p w14:paraId="349BE76A" w14:textId="77777777" w:rsidR="007A5301" w:rsidRPr="009C720E" w:rsidRDefault="007A5301" w:rsidP="007A5301">
            <w:pPr>
              <w:rPr>
                <w:rFonts w:ascii="Times New Roman" w:hAnsi="Times New Roman" w:cs="Times New Roman"/>
                <w:sz w:val="21"/>
                <w:szCs w:val="21"/>
              </w:rPr>
            </w:pPr>
          </w:p>
        </w:tc>
        <w:tc>
          <w:tcPr>
            <w:tcW w:w="966" w:type="pct"/>
          </w:tcPr>
          <w:p w14:paraId="5C09AF4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7A96854B" w14:textId="453457B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847F29" w14:textId="01A6E6D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0F3DE9" w14:textId="244E3E7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4C6CA6B" w14:textId="7351CFA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9503C3E" w14:textId="087C43D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0679EA3" w14:textId="77777777" w:rsidTr="003612E6">
        <w:trPr>
          <w:trHeight w:hRule="exact" w:val="510"/>
        </w:trPr>
        <w:tc>
          <w:tcPr>
            <w:tcW w:w="365" w:type="pct"/>
            <w:vMerge/>
          </w:tcPr>
          <w:p w14:paraId="6D4A2020" w14:textId="77777777" w:rsidR="007A5301" w:rsidRPr="009C720E" w:rsidRDefault="007A5301" w:rsidP="007A5301">
            <w:pPr>
              <w:rPr>
                <w:rFonts w:ascii="Times New Roman" w:hAnsi="Times New Roman" w:cs="Times New Roman"/>
                <w:sz w:val="21"/>
                <w:szCs w:val="21"/>
              </w:rPr>
            </w:pPr>
          </w:p>
        </w:tc>
        <w:tc>
          <w:tcPr>
            <w:tcW w:w="966" w:type="pct"/>
          </w:tcPr>
          <w:p w14:paraId="4FBF5C3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7B4290A9" w14:textId="71AA21F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3B490F1" w14:textId="7ACB768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29369C" w14:textId="144038B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520B5F9" w14:textId="02D24B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2F1C6E1" w14:textId="67864A4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7CDA188" w14:textId="77777777" w:rsidTr="003612E6">
        <w:trPr>
          <w:trHeight w:hRule="exact" w:val="510"/>
        </w:trPr>
        <w:tc>
          <w:tcPr>
            <w:tcW w:w="365" w:type="pct"/>
            <w:vMerge/>
          </w:tcPr>
          <w:p w14:paraId="623D9CDE" w14:textId="77777777" w:rsidR="007A5301" w:rsidRPr="009C720E" w:rsidRDefault="007A5301" w:rsidP="007A5301">
            <w:pPr>
              <w:rPr>
                <w:rFonts w:ascii="Times New Roman" w:hAnsi="Times New Roman" w:cs="Times New Roman"/>
                <w:sz w:val="21"/>
                <w:szCs w:val="21"/>
              </w:rPr>
            </w:pPr>
          </w:p>
        </w:tc>
        <w:tc>
          <w:tcPr>
            <w:tcW w:w="966" w:type="pct"/>
          </w:tcPr>
          <w:p w14:paraId="70B7DFB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590D6A7B" w14:textId="1C58585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BAE126" w14:textId="0A006E6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65C614D" w14:textId="3B3F76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10D6911" w14:textId="335C1EC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1A847D75" w14:textId="1651FEB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9250395" w14:textId="77777777" w:rsidTr="003612E6">
        <w:trPr>
          <w:trHeight w:hRule="exact" w:val="510"/>
        </w:trPr>
        <w:tc>
          <w:tcPr>
            <w:tcW w:w="365" w:type="pct"/>
            <w:vMerge/>
          </w:tcPr>
          <w:p w14:paraId="56BAC8CE" w14:textId="77777777" w:rsidR="007A5301" w:rsidRPr="009C720E" w:rsidRDefault="007A5301" w:rsidP="007A5301">
            <w:pPr>
              <w:rPr>
                <w:rFonts w:ascii="Times New Roman" w:hAnsi="Times New Roman" w:cs="Times New Roman"/>
                <w:sz w:val="21"/>
                <w:szCs w:val="21"/>
              </w:rPr>
            </w:pPr>
          </w:p>
        </w:tc>
        <w:tc>
          <w:tcPr>
            <w:tcW w:w="966" w:type="pct"/>
          </w:tcPr>
          <w:p w14:paraId="56B65DF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2D40232D" w14:textId="69321A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09249A5" w14:textId="7E3906E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1FFFAE" w14:textId="33A2281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1A08DA8" w14:textId="7AB8E28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7671889" w14:textId="6DCBA16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2A3C7FE" w14:textId="77777777" w:rsidTr="003612E6">
        <w:trPr>
          <w:trHeight w:hRule="exact" w:val="510"/>
        </w:trPr>
        <w:tc>
          <w:tcPr>
            <w:tcW w:w="365" w:type="pct"/>
            <w:vMerge/>
          </w:tcPr>
          <w:p w14:paraId="3C0738DE" w14:textId="77777777" w:rsidR="007A5301" w:rsidRPr="009C720E" w:rsidRDefault="007A5301" w:rsidP="007A5301">
            <w:pPr>
              <w:rPr>
                <w:rFonts w:ascii="Times New Roman" w:hAnsi="Times New Roman" w:cs="Times New Roman"/>
                <w:sz w:val="21"/>
                <w:szCs w:val="21"/>
              </w:rPr>
            </w:pPr>
          </w:p>
        </w:tc>
        <w:tc>
          <w:tcPr>
            <w:tcW w:w="966" w:type="pct"/>
          </w:tcPr>
          <w:p w14:paraId="7C1D74A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1110FE4B" w14:textId="0B4B948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3F82BA2" w14:textId="1228E0D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AEBC04" w14:textId="3746C85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6FE150" w14:textId="38ED184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3237747" w14:textId="12BF892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B8096DD" w14:textId="77777777" w:rsidTr="003612E6">
        <w:trPr>
          <w:trHeight w:hRule="exact" w:val="510"/>
        </w:trPr>
        <w:tc>
          <w:tcPr>
            <w:tcW w:w="365" w:type="pct"/>
            <w:vMerge/>
          </w:tcPr>
          <w:p w14:paraId="203C3604" w14:textId="77777777" w:rsidR="007A5301" w:rsidRPr="009C720E" w:rsidRDefault="007A5301" w:rsidP="007A5301">
            <w:pPr>
              <w:rPr>
                <w:rFonts w:ascii="Times New Roman" w:hAnsi="Times New Roman" w:cs="Times New Roman"/>
                <w:sz w:val="21"/>
                <w:szCs w:val="21"/>
              </w:rPr>
            </w:pPr>
          </w:p>
        </w:tc>
        <w:tc>
          <w:tcPr>
            <w:tcW w:w="966" w:type="pct"/>
          </w:tcPr>
          <w:p w14:paraId="40F0E9A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7540A054" w14:textId="38FD0A1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53AF99" w14:textId="0B18D95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846ECD" w14:textId="62FFF6B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79B8FBB" w14:textId="2B78CF1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5E5C9EF" w14:textId="2E18448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CCE66A1" w14:textId="77777777" w:rsidTr="003612E6">
        <w:trPr>
          <w:trHeight w:hRule="exact" w:val="510"/>
        </w:trPr>
        <w:tc>
          <w:tcPr>
            <w:tcW w:w="365" w:type="pct"/>
            <w:vMerge/>
          </w:tcPr>
          <w:p w14:paraId="1F28693D" w14:textId="77777777" w:rsidR="007A5301" w:rsidRPr="009C720E" w:rsidRDefault="007A5301" w:rsidP="007A5301">
            <w:pPr>
              <w:rPr>
                <w:rFonts w:ascii="Times New Roman" w:hAnsi="Times New Roman" w:cs="Times New Roman"/>
                <w:sz w:val="21"/>
                <w:szCs w:val="21"/>
              </w:rPr>
            </w:pPr>
          </w:p>
        </w:tc>
        <w:tc>
          <w:tcPr>
            <w:tcW w:w="966" w:type="pct"/>
          </w:tcPr>
          <w:p w14:paraId="6C5A118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565FC6CE" w14:textId="2B5C6D0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5AA76D" w14:textId="0F8960B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D5CB3A" w14:textId="05BFE57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FE2469D" w14:textId="14FC18E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6BBC702" w14:textId="0BD7BC2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1207A21" w14:textId="77777777" w:rsidTr="003612E6">
        <w:trPr>
          <w:trHeight w:hRule="exact" w:val="510"/>
        </w:trPr>
        <w:tc>
          <w:tcPr>
            <w:tcW w:w="365" w:type="pct"/>
            <w:vMerge/>
          </w:tcPr>
          <w:p w14:paraId="0543EC3C" w14:textId="77777777" w:rsidR="007A5301" w:rsidRPr="009C720E" w:rsidRDefault="007A5301" w:rsidP="007A5301">
            <w:pPr>
              <w:rPr>
                <w:rFonts w:ascii="Times New Roman" w:hAnsi="Times New Roman" w:cs="Times New Roman"/>
                <w:sz w:val="21"/>
                <w:szCs w:val="21"/>
              </w:rPr>
            </w:pPr>
          </w:p>
        </w:tc>
        <w:tc>
          <w:tcPr>
            <w:tcW w:w="966" w:type="pct"/>
          </w:tcPr>
          <w:p w14:paraId="19CA60B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03EBFDD5" w14:textId="7C556EB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758935" w14:textId="545D0E7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B1D6BE7" w14:textId="111A9FF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2C158DB" w14:textId="2FF696D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E7A9E86" w14:textId="5A61D0F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43C2FA8" w14:textId="77777777" w:rsidTr="003612E6">
        <w:trPr>
          <w:trHeight w:hRule="exact" w:val="510"/>
        </w:trPr>
        <w:tc>
          <w:tcPr>
            <w:tcW w:w="365" w:type="pct"/>
            <w:vMerge/>
          </w:tcPr>
          <w:p w14:paraId="05FA4325" w14:textId="77777777" w:rsidR="007A5301" w:rsidRPr="009C720E" w:rsidRDefault="007A5301" w:rsidP="007A5301">
            <w:pPr>
              <w:rPr>
                <w:rFonts w:ascii="Times New Roman" w:hAnsi="Times New Roman" w:cs="Times New Roman"/>
                <w:sz w:val="21"/>
                <w:szCs w:val="21"/>
              </w:rPr>
            </w:pPr>
          </w:p>
        </w:tc>
        <w:tc>
          <w:tcPr>
            <w:tcW w:w="966" w:type="pct"/>
          </w:tcPr>
          <w:p w14:paraId="6CEE9F5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196459C0" w14:textId="7A6B76D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D3DF9C" w14:textId="5C54A01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0363ABE" w14:textId="4E6D79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B78410D" w14:textId="2080FB4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F6441C7" w14:textId="51EF0F3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D808274" w14:textId="77777777" w:rsidTr="003612E6">
        <w:trPr>
          <w:trHeight w:hRule="exact" w:val="510"/>
        </w:trPr>
        <w:tc>
          <w:tcPr>
            <w:tcW w:w="365" w:type="pct"/>
            <w:vMerge/>
          </w:tcPr>
          <w:p w14:paraId="73FD1AFE" w14:textId="77777777" w:rsidR="007A5301" w:rsidRPr="009C720E" w:rsidRDefault="007A5301" w:rsidP="007A5301">
            <w:pPr>
              <w:rPr>
                <w:rFonts w:ascii="Times New Roman" w:hAnsi="Times New Roman" w:cs="Times New Roman"/>
                <w:sz w:val="21"/>
                <w:szCs w:val="21"/>
              </w:rPr>
            </w:pPr>
          </w:p>
        </w:tc>
        <w:tc>
          <w:tcPr>
            <w:tcW w:w="966" w:type="pct"/>
          </w:tcPr>
          <w:p w14:paraId="50016FB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6228B466" w14:textId="2A4BF8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E9D87DE" w14:textId="2F2B76D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C722F2F" w14:textId="52F2587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388E842" w14:textId="71C3D91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642D8B6" w14:textId="0665810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B286D9A" w14:textId="77777777" w:rsidTr="003612E6">
        <w:trPr>
          <w:trHeight w:hRule="exact" w:val="510"/>
        </w:trPr>
        <w:tc>
          <w:tcPr>
            <w:tcW w:w="365" w:type="pct"/>
            <w:vMerge/>
          </w:tcPr>
          <w:p w14:paraId="561968CB" w14:textId="77777777" w:rsidR="007A5301" w:rsidRPr="009C720E" w:rsidRDefault="007A5301" w:rsidP="007A5301">
            <w:pPr>
              <w:rPr>
                <w:rFonts w:ascii="Times New Roman" w:hAnsi="Times New Roman" w:cs="Times New Roman"/>
                <w:sz w:val="21"/>
                <w:szCs w:val="21"/>
              </w:rPr>
            </w:pPr>
          </w:p>
        </w:tc>
        <w:tc>
          <w:tcPr>
            <w:tcW w:w="966" w:type="pct"/>
          </w:tcPr>
          <w:p w14:paraId="27D6069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58C8B131" w14:textId="5FD4726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6427DD1" w14:textId="33BBAA8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FE18CAC" w14:textId="038C54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ADE82D7" w14:textId="0884FB3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54E6292" w14:textId="54D2D49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C554E07" w14:textId="77777777" w:rsidTr="003612E6">
        <w:trPr>
          <w:trHeight w:hRule="exact" w:val="510"/>
        </w:trPr>
        <w:tc>
          <w:tcPr>
            <w:tcW w:w="365" w:type="pct"/>
            <w:vMerge/>
          </w:tcPr>
          <w:p w14:paraId="3901A2CF" w14:textId="77777777" w:rsidR="007A5301" w:rsidRPr="009C720E" w:rsidRDefault="007A5301" w:rsidP="007A5301">
            <w:pPr>
              <w:rPr>
                <w:rFonts w:ascii="Times New Roman" w:hAnsi="Times New Roman" w:cs="Times New Roman"/>
                <w:sz w:val="21"/>
                <w:szCs w:val="21"/>
              </w:rPr>
            </w:pPr>
          </w:p>
        </w:tc>
        <w:tc>
          <w:tcPr>
            <w:tcW w:w="966" w:type="pct"/>
          </w:tcPr>
          <w:p w14:paraId="0ECFAE5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505F78CC" w14:textId="45343F9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AA115B" w14:textId="0344C83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C68DBCE" w14:textId="1C4BD02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DC5182C" w14:textId="0F095AA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7D3D1B82" w14:textId="685890B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BD4FE31" w14:textId="77777777" w:rsidTr="003612E6">
        <w:trPr>
          <w:trHeight w:hRule="exact" w:val="510"/>
        </w:trPr>
        <w:tc>
          <w:tcPr>
            <w:tcW w:w="365" w:type="pct"/>
            <w:vMerge/>
          </w:tcPr>
          <w:p w14:paraId="5F9F2980" w14:textId="77777777" w:rsidR="007A5301" w:rsidRPr="009C720E" w:rsidRDefault="007A5301" w:rsidP="007A5301">
            <w:pPr>
              <w:rPr>
                <w:rFonts w:ascii="Times New Roman" w:hAnsi="Times New Roman" w:cs="Times New Roman"/>
                <w:sz w:val="21"/>
                <w:szCs w:val="21"/>
              </w:rPr>
            </w:pPr>
          </w:p>
        </w:tc>
        <w:tc>
          <w:tcPr>
            <w:tcW w:w="966" w:type="pct"/>
          </w:tcPr>
          <w:p w14:paraId="7807EDD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633D135F" w14:textId="0991F79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1D067E" w14:textId="75D4C35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8EE797" w14:textId="3C9AB39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A576132" w14:textId="3F7F892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3538B719" w14:textId="5567DD7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FAB1A79" w14:textId="77777777" w:rsidTr="003612E6">
        <w:trPr>
          <w:trHeight w:hRule="exact" w:val="510"/>
        </w:trPr>
        <w:tc>
          <w:tcPr>
            <w:tcW w:w="365" w:type="pct"/>
            <w:vMerge/>
          </w:tcPr>
          <w:p w14:paraId="15287BEA" w14:textId="77777777" w:rsidR="007A5301" w:rsidRPr="009C720E" w:rsidRDefault="007A5301" w:rsidP="007A5301">
            <w:pPr>
              <w:rPr>
                <w:rFonts w:ascii="Times New Roman" w:hAnsi="Times New Roman" w:cs="Times New Roman"/>
                <w:sz w:val="21"/>
                <w:szCs w:val="21"/>
              </w:rPr>
            </w:pPr>
          </w:p>
        </w:tc>
        <w:tc>
          <w:tcPr>
            <w:tcW w:w="966" w:type="pct"/>
          </w:tcPr>
          <w:p w14:paraId="4D2678E1" w14:textId="7254B31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57F82468" w14:textId="463BEC59"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0</w:t>
            </w:r>
          </w:p>
        </w:tc>
        <w:tc>
          <w:tcPr>
            <w:tcW w:w="891" w:type="pct"/>
          </w:tcPr>
          <w:p w14:paraId="65998D5C" w14:textId="61186274"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891" w:type="pct"/>
          </w:tcPr>
          <w:p w14:paraId="4ED0EB9F" w14:textId="3E141458"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7</w:t>
            </w:r>
          </w:p>
        </w:tc>
        <w:tc>
          <w:tcPr>
            <w:tcW w:w="519" w:type="pct"/>
          </w:tcPr>
          <w:p w14:paraId="3FEC0D80" w14:textId="4677028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5DCEC010" w14:textId="6E79A65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BDB8C52" w14:textId="77777777" w:rsidTr="003612E6">
        <w:trPr>
          <w:trHeight w:hRule="exact" w:val="510"/>
        </w:trPr>
        <w:tc>
          <w:tcPr>
            <w:tcW w:w="365" w:type="pct"/>
            <w:vMerge/>
          </w:tcPr>
          <w:p w14:paraId="00D8FABC" w14:textId="77777777" w:rsidR="007A5301" w:rsidRPr="009C720E" w:rsidRDefault="007A5301" w:rsidP="007A5301">
            <w:pPr>
              <w:rPr>
                <w:rFonts w:ascii="Times New Roman" w:hAnsi="Times New Roman" w:cs="Times New Roman"/>
                <w:sz w:val="21"/>
                <w:szCs w:val="21"/>
              </w:rPr>
            </w:pPr>
          </w:p>
        </w:tc>
        <w:tc>
          <w:tcPr>
            <w:tcW w:w="966" w:type="pct"/>
          </w:tcPr>
          <w:p w14:paraId="1F17B034" w14:textId="01B457B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6ACF6D51" w14:textId="117889E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7.07</w:t>
            </w:r>
          </w:p>
        </w:tc>
        <w:tc>
          <w:tcPr>
            <w:tcW w:w="891" w:type="pct"/>
          </w:tcPr>
          <w:p w14:paraId="32A1AB22" w14:textId="6B0CEA07"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7.24</w:t>
            </w:r>
          </w:p>
        </w:tc>
        <w:tc>
          <w:tcPr>
            <w:tcW w:w="891" w:type="pct"/>
          </w:tcPr>
          <w:p w14:paraId="7F2F0C64" w14:textId="2EE93E9E"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13</w:t>
            </w:r>
          </w:p>
        </w:tc>
        <w:tc>
          <w:tcPr>
            <w:tcW w:w="519" w:type="pct"/>
          </w:tcPr>
          <w:p w14:paraId="4AFB5EC0" w14:textId="0EC1CD5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286EC07F" w14:textId="74876B2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3E1094BD" w14:textId="3C7CBD3C"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06498F" w:rsidRPr="009C720E" w14:paraId="5712145E" w14:textId="77777777" w:rsidTr="0006498F">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535024F3" w14:textId="77777777" w:rsidR="0006498F" w:rsidRPr="009C720E" w:rsidRDefault="0006498F" w:rsidP="0006498F">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44A65A97"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3CEE244E"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16F388D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17D4BAE1"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06498F" w:rsidRPr="009C720E" w14:paraId="428902C0" w14:textId="77777777" w:rsidTr="0006498F">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6BA430B0"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14ECC846"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5ACBF47A" w14:textId="6BB09C9B" w:rsidR="0006498F" w:rsidRPr="009C720E" w:rsidRDefault="0097401D"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5D6EDE5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01555ACC"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06498F" w:rsidRPr="009C720E" w14:paraId="51B3A145" w14:textId="77777777" w:rsidTr="0006498F">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1D3B53E6" w14:textId="77777777" w:rsidR="0006498F" w:rsidRPr="009C720E" w:rsidRDefault="0006498F" w:rsidP="0006498F">
            <w:pPr>
              <w:rPr>
                <w:rFonts w:ascii="Times New Roman" w:eastAsia="仿宋" w:hAnsi="Times New Roman" w:cs="Times New Roman"/>
                <w:sz w:val="21"/>
                <w:szCs w:val="21"/>
              </w:rPr>
            </w:pPr>
          </w:p>
        </w:tc>
        <w:tc>
          <w:tcPr>
            <w:tcW w:w="966" w:type="pct"/>
            <w:vMerge/>
          </w:tcPr>
          <w:p w14:paraId="080E5CD3"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2A0BBBF5" w14:textId="205D7901"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8</w:t>
            </w:r>
            <w:r w:rsidRPr="00B055C2">
              <w:rPr>
                <w:rFonts w:ascii="Times New Roman" w:hAnsi="Times New Roman" w:cs="Times New Roman"/>
                <w:sz w:val="21"/>
                <w:szCs w:val="21"/>
              </w:rPr>
              <w:t>-1</w:t>
            </w:r>
          </w:p>
        </w:tc>
        <w:tc>
          <w:tcPr>
            <w:tcW w:w="891" w:type="pct"/>
            <w:tcBorders>
              <w:bottom w:val="single" w:sz="12" w:space="0" w:color="000000"/>
            </w:tcBorders>
          </w:tcPr>
          <w:p w14:paraId="1F366D6A" w14:textId="0C4AC2D0"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8</w:t>
            </w:r>
            <w:r w:rsidRPr="00B055C2">
              <w:rPr>
                <w:rFonts w:ascii="Times New Roman" w:hAnsi="Times New Roman" w:cs="Times New Roman"/>
                <w:sz w:val="21"/>
                <w:szCs w:val="21"/>
              </w:rPr>
              <w:t>-2</w:t>
            </w:r>
          </w:p>
        </w:tc>
        <w:tc>
          <w:tcPr>
            <w:tcW w:w="891" w:type="pct"/>
            <w:tcBorders>
              <w:bottom w:val="single" w:sz="12" w:space="0" w:color="000000"/>
            </w:tcBorders>
          </w:tcPr>
          <w:p w14:paraId="061032F5" w14:textId="12976B39" w:rsidR="0006498F" w:rsidRPr="0057730D"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sidR="00D55E04">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8</w:t>
            </w:r>
            <w:r w:rsidRPr="00B055C2">
              <w:rPr>
                <w:rFonts w:ascii="Times New Roman" w:hAnsi="Times New Roman" w:cs="Times New Roman"/>
                <w:sz w:val="21"/>
                <w:szCs w:val="21"/>
              </w:rPr>
              <w:t>-3</w:t>
            </w:r>
          </w:p>
        </w:tc>
        <w:tc>
          <w:tcPr>
            <w:tcW w:w="519" w:type="pct"/>
            <w:vMerge/>
          </w:tcPr>
          <w:p w14:paraId="367FA45E"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9D168F0" w14:textId="77777777" w:rsidR="0006498F" w:rsidRPr="009C720E" w:rsidRDefault="0006498F" w:rsidP="0006498F">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25DBEA7F" w14:textId="77777777" w:rsidTr="0006498F">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733EA4FC" w14:textId="77777777" w:rsidR="007A36D2" w:rsidRPr="009C720E" w:rsidRDefault="007A36D2" w:rsidP="007A36D2">
            <w:pPr>
              <w:rPr>
                <w:rFonts w:ascii="Times New Roman" w:eastAsia="仿宋" w:hAnsi="Times New Roman" w:cs="Times New Roman"/>
                <w:sz w:val="21"/>
                <w:szCs w:val="21"/>
              </w:rPr>
            </w:pPr>
          </w:p>
        </w:tc>
        <w:tc>
          <w:tcPr>
            <w:tcW w:w="966" w:type="pct"/>
            <w:vMerge/>
          </w:tcPr>
          <w:p w14:paraId="454C5E58"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1DCC271E" w14:textId="13239D34"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灰</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1.0~1.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3C0578E0" w14:textId="731F9BCC"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38FAEE16" w14:textId="4F15149A"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黄</w:t>
            </w: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0D8C8B20"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3C208E3"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7D189EBF" w14:textId="77777777" w:rsidTr="0006498F">
        <w:trPr>
          <w:trHeight w:hRule="exact" w:val="482"/>
        </w:trPr>
        <w:tc>
          <w:tcPr>
            <w:tcW w:w="365" w:type="pct"/>
            <w:vMerge w:val="restart"/>
          </w:tcPr>
          <w:p w14:paraId="00BFD18C" w14:textId="0D5DD8DD"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t>8</w:t>
            </w:r>
          </w:p>
        </w:tc>
        <w:tc>
          <w:tcPr>
            <w:tcW w:w="966" w:type="pct"/>
          </w:tcPr>
          <w:p w14:paraId="59D69F4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19AA5D10" w14:textId="7A4BE42D"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49</w:t>
            </w:r>
          </w:p>
        </w:tc>
        <w:tc>
          <w:tcPr>
            <w:tcW w:w="891" w:type="pct"/>
          </w:tcPr>
          <w:p w14:paraId="37C0F911" w14:textId="082E62E3"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85</w:t>
            </w:r>
          </w:p>
        </w:tc>
        <w:tc>
          <w:tcPr>
            <w:tcW w:w="891" w:type="pct"/>
          </w:tcPr>
          <w:p w14:paraId="011FDB3E" w14:textId="685B7B67"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362</w:t>
            </w:r>
          </w:p>
        </w:tc>
        <w:tc>
          <w:tcPr>
            <w:tcW w:w="519" w:type="pct"/>
          </w:tcPr>
          <w:p w14:paraId="3E2A99BD" w14:textId="6B8AB9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0358B4B1" w14:textId="6CE292F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7E300D8" w14:textId="77777777" w:rsidTr="0006498F">
        <w:trPr>
          <w:trHeight w:hRule="exact" w:val="482"/>
        </w:trPr>
        <w:tc>
          <w:tcPr>
            <w:tcW w:w="365" w:type="pct"/>
            <w:vMerge/>
          </w:tcPr>
          <w:p w14:paraId="348F0B49" w14:textId="77777777" w:rsidR="007A36D2" w:rsidRPr="009C720E" w:rsidRDefault="007A36D2" w:rsidP="007A36D2">
            <w:pPr>
              <w:rPr>
                <w:rFonts w:ascii="Times New Roman" w:hAnsi="Times New Roman" w:cs="Times New Roman"/>
                <w:sz w:val="21"/>
                <w:szCs w:val="21"/>
              </w:rPr>
            </w:pPr>
          </w:p>
        </w:tc>
        <w:tc>
          <w:tcPr>
            <w:tcW w:w="966" w:type="pct"/>
          </w:tcPr>
          <w:p w14:paraId="6EB0B9C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0CD3BAFF" w14:textId="4C7D87C3"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44</w:t>
            </w:r>
          </w:p>
        </w:tc>
        <w:tc>
          <w:tcPr>
            <w:tcW w:w="891" w:type="pct"/>
          </w:tcPr>
          <w:p w14:paraId="31B98900" w14:textId="76944487"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5.10</w:t>
            </w:r>
          </w:p>
        </w:tc>
        <w:tc>
          <w:tcPr>
            <w:tcW w:w="891" w:type="pct"/>
          </w:tcPr>
          <w:p w14:paraId="35C99FF7" w14:textId="1899FC15"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03</w:t>
            </w:r>
          </w:p>
        </w:tc>
        <w:tc>
          <w:tcPr>
            <w:tcW w:w="519" w:type="pct"/>
          </w:tcPr>
          <w:p w14:paraId="130A8DD7" w14:textId="365DBA8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16F0330C" w14:textId="0AA8F48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760D3D4" w14:textId="77777777" w:rsidTr="0006498F">
        <w:trPr>
          <w:trHeight w:hRule="exact" w:val="482"/>
        </w:trPr>
        <w:tc>
          <w:tcPr>
            <w:tcW w:w="365" w:type="pct"/>
            <w:vMerge/>
          </w:tcPr>
          <w:p w14:paraId="7AA41BC2" w14:textId="77777777" w:rsidR="007A36D2" w:rsidRPr="009C720E" w:rsidRDefault="007A36D2" w:rsidP="007A36D2">
            <w:pPr>
              <w:rPr>
                <w:rFonts w:ascii="Times New Roman" w:hAnsi="Times New Roman" w:cs="Times New Roman"/>
                <w:sz w:val="21"/>
                <w:szCs w:val="21"/>
              </w:rPr>
            </w:pPr>
          </w:p>
        </w:tc>
        <w:tc>
          <w:tcPr>
            <w:tcW w:w="966" w:type="pct"/>
          </w:tcPr>
          <w:p w14:paraId="04C9D1A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4D7C7DA2" w14:textId="06CE0F9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3BEC8FC3" w14:textId="3115D360"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4</w:t>
            </w:r>
          </w:p>
        </w:tc>
        <w:tc>
          <w:tcPr>
            <w:tcW w:w="891" w:type="pct"/>
          </w:tcPr>
          <w:p w14:paraId="7D53F27E" w14:textId="6668670D"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188AD6FE" w14:textId="78DBFEB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216694A2" w14:textId="29A2CB8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4E7B762" w14:textId="77777777" w:rsidTr="0006498F">
        <w:trPr>
          <w:trHeight w:hRule="exact" w:val="482"/>
        </w:trPr>
        <w:tc>
          <w:tcPr>
            <w:tcW w:w="365" w:type="pct"/>
            <w:vMerge/>
          </w:tcPr>
          <w:p w14:paraId="58AB6912" w14:textId="77777777" w:rsidR="007A36D2" w:rsidRPr="009C720E" w:rsidRDefault="007A36D2" w:rsidP="007A36D2">
            <w:pPr>
              <w:rPr>
                <w:rFonts w:ascii="Times New Roman" w:hAnsi="Times New Roman" w:cs="Times New Roman"/>
                <w:sz w:val="21"/>
                <w:szCs w:val="21"/>
              </w:rPr>
            </w:pPr>
          </w:p>
        </w:tc>
        <w:tc>
          <w:tcPr>
            <w:tcW w:w="966" w:type="pct"/>
          </w:tcPr>
          <w:p w14:paraId="42EAB78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418F5D4E" w14:textId="2A390633"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6.2</w:t>
            </w:r>
          </w:p>
        </w:tc>
        <w:tc>
          <w:tcPr>
            <w:tcW w:w="891" w:type="pct"/>
          </w:tcPr>
          <w:p w14:paraId="33FB5A12" w14:textId="2D5AC5BF"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6.3</w:t>
            </w:r>
          </w:p>
        </w:tc>
        <w:tc>
          <w:tcPr>
            <w:tcW w:w="891" w:type="pct"/>
          </w:tcPr>
          <w:p w14:paraId="4CBB2B1F" w14:textId="4E464B1E"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9.8</w:t>
            </w:r>
          </w:p>
        </w:tc>
        <w:tc>
          <w:tcPr>
            <w:tcW w:w="519" w:type="pct"/>
          </w:tcPr>
          <w:p w14:paraId="43722226" w14:textId="410FEA3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0C94D623" w14:textId="63067B6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695680A" w14:textId="77777777" w:rsidTr="0006498F">
        <w:trPr>
          <w:trHeight w:hRule="exact" w:val="482"/>
        </w:trPr>
        <w:tc>
          <w:tcPr>
            <w:tcW w:w="365" w:type="pct"/>
            <w:vMerge/>
          </w:tcPr>
          <w:p w14:paraId="08730D10" w14:textId="77777777" w:rsidR="007A36D2" w:rsidRPr="009C720E" w:rsidRDefault="007A36D2" w:rsidP="007A36D2">
            <w:pPr>
              <w:rPr>
                <w:rFonts w:ascii="Times New Roman" w:hAnsi="Times New Roman" w:cs="Times New Roman"/>
                <w:sz w:val="21"/>
                <w:szCs w:val="21"/>
              </w:rPr>
            </w:pPr>
          </w:p>
        </w:tc>
        <w:tc>
          <w:tcPr>
            <w:tcW w:w="966" w:type="pct"/>
          </w:tcPr>
          <w:p w14:paraId="40C8C5D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715B0805" w14:textId="65158BAD"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4FA120" w14:textId="36B3E562"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E52577" w14:textId="271AE5DD"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2DAFBBA" w14:textId="10FA2C8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05F802F0" w14:textId="41518C5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B9A6A7C" w14:textId="77777777" w:rsidTr="0006498F">
        <w:trPr>
          <w:trHeight w:hRule="exact" w:val="482"/>
        </w:trPr>
        <w:tc>
          <w:tcPr>
            <w:tcW w:w="365" w:type="pct"/>
            <w:vMerge/>
          </w:tcPr>
          <w:p w14:paraId="7CC4F99B" w14:textId="77777777" w:rsidR="007A36D2" w:rsidRPr="009C720E" w:rsidRDefault="007A36D2" w:rsidP="007A36D2">
            <w:pPr>
              <w:rPr>
                <w:rFonts w:ascii="Times New Roman" w:hAnsi="Times New Roman" w:cs="Times New Roman"/>
                <w:sz w:val="21"/>
                <w:szCs w:val="21"/>
              </w:rPr>
            </w:pPr>
          </w:p>
        </w:tc>
        <w:tc>
          <w:tcPr>
            <w:tcW w:w="966" w:type="pct"/>
          </w:tcPr>
          <w:p w14:paraId="2BA8B56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02451C33" w14:textId="31C2D9E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6</w:t>
            </w:r>
          </w:p>
        </w:tc>
        <w:tc>
          <w:tcPr>
            <w:tcW w:w="891" w:type="pct"/>
          </w:tcPr>
          <w:p w14:paraId="30577ED6" w14:textId="36D2FE4B"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891" w:type="pct"/>
          </w:tcPr>
          <w:p w14:paraId="27A994F6" w14:textId="54357266"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9</w:t>
            </w:r>
          </w:p>
        </w:tc>
        <w:tc>
          <w:tcPr>
            <w:tcW w:w="519" w:type="pct"/>
          </w:tcPr>
          <w:p w14:paraId="2FC47B35" w14:textId="57A132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1FB771EE" w14:textId="0BC600C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FA80271" w14:textId="77777777" w:rsidTr="0006498F">
        <w:trPr>
          <w:trHeight w:hRule="exact" w:val="482"/>
        </w:trPr>
        <w:tc>
          <w:tcPr>
            <w:tcW w:w="365" w:type="pct"/>
            <w:vMerge/>
          </w:tcPr>
          <w:p w14:paraId="4DF40BA3" w14:textId="77777777" w:rsidR="007A36D2" w:rsidRPr="009C720E" w:rsidRDefault="007A36D2" w:rsidP="007A36D2">
            <w:pPr>
              <w:rPr>
                <w:rFonts w:ascii="Times New Roman" w:hAnsi="Times New Roman" w:cs="Times New Roman"/>
                <w:sz w:val="21"/>
                <w:szCs w:val="21"/>
              </w:rPr>
            </w:pPr>
          </w:p>
        </w:tc>
        <w:tc>
          <w:tcPr>
            <w:tcW w:w="966" w:type="pct"/>
          </w:tcPr>
          <w:p w14:paraId="266F37F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13C2F113" w14:textId="0F2F901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A7206C" w14:textId="6521015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93A3C0" w14:textId="5ADC1CF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0FDF8C3" w14:textId="1C594D8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2A3CF5A2" w14:textId="2272349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C578DE1" w14:textId="77777777" w:rsidTr="0006498F">
        <w:trPr>
          <w:trHeight w:hRule="exact" w:val="482"/>
        </w:trPr>
        <w:tc>
          <w:tcPr>
            <w:tcW w:w="365" w:type="pct"/>
            <w:vMerge/>
          </w:tcPr>
          <w:p w14:paraId="6B72B667" w14:textId="77777777" w:rsidR="007A36D2" w:rsidRPr="009C720E" w:rsidRDefault="007A36D2" w:rsidP="007A36D2">
            <w:pPr>
              <w:rPr>
                <w:rFonts w:ascii="Times New Roman" w:hAnsi="Times New Roman" w:cs="Times New Roman"/>
                <w:sz w:val="21"/>
                <w:szCs w:val="21"/>
              </w:rPr>
            </w:pPr>
          </w:p>
        </w:tc>
        <w:tc>
          <w:tcPr>
            <w:tcW w:w="966" w:type="pct"/>
          </w:tcPr>
          <w:p w14:paraId="2ACC6DB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7F995599" w14:textId="200D266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75CC2A" w14:textId="417F769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A262B38" w14:textId="7C3F0EA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554D384" w14:textId="4B39B89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6243566D" w14:textId="1BDAF3F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66DC666" w14:textId="77777777" w:rsidTr="0006498F">
        <w:trPr>
          <w:trHeight w:hRule="exact" w:val="482"/>
        </w:trPr>
        <w:tc>
          <w:tcPr>
            <w:tcW w:w="365" w:type="pct"/>
            <w:vMerge/>
          </w:tcPr>
          <w:p w14:paraId="55EADB5C" w14:textId="77777777" w:rsidR="007A36D2" w:rsidRPr="009C720E" w:rsidRDefault="007A36D2" w:rsidP="007A36D2">
            <w:pPr>
              <w:rPr>
                <w:rFonts w:ascii="Times New Roman" w:hAnsi="Times New Roman" w:cs="Times New Roman"/>
                <w:sz w:val="21"/>
                <w:szCs w:val="21"/>
              </w:rPr>
            </w:pPr>
          </w:p>
        </w:tc>
        <w:tc>
          <w:tcPr>
            <w:tcW w:w="966" w:type="pct"/>
          </w:tcPr>
          <w:p w14:paraId="2DEE447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28C58696" w14:textId="05A9882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CC8FDE9" w14:textId="4BFB228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C1B02F" w14:textId="7E47D35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290BB0F" w14:textId="3874232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3565334C" w14:textId="4FD51A8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68069BB" w14:textId="77777777" w:rsidTr="0006498F">
        <w:trPr>
          <w:trHeight w:hRule="exact" w:val="482"/>
        </w:trPr>
        <w:tc>
          <w:tcPr>
            <w:tcW w:w="365" w:type="pct"/>
            <w:vMerge/>
          </w:tcPr>
          <w:p w14:paraId="3C60FE16" w14:textId="77777777" w:rsidR="007A36D2" w:rsidRPr="009C720E" w:rsidRDefault="007A36D2" w:rsidP="007A36D2">
            <w:pPr>
              <w:rPr>
                <w:rFonts w:ascii="Times New Roman" w:hAnsi="Times New Roman" w:cs="Times New Roman"/>
                <w:sz w:val="21"/>
                <w:szCs w:val="21"/>
              </w:rPr>
            </w:pPr>
          </w:p>
        </w:tc>
        <w:tc>
          <w:tcPr>
            <w:tcW w:w="966" w:type="pct"/>
          </w:tcPr>
          <w:p w14:paraId="7000735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5C550F1E" w14:textId="5E8F57C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31D554" w14:textId="5DE5EE6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0D1D2C8" w14:textId="640CC8C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C8FFF47" w14:textId="5A7D252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0B40F840" w14:textId="432A31A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923596C" w14:textId="77777777" w:rsidTr="0006498F">
        <w:trPr>
          <w:trHeight w:hRule="exact" w:val="482"/>
        </w:trPr>
        <w:tc>
          <w:tcPr>
            <w:tcW w:w="365" w:type="pct"/>
            <w:vMerge/>
          </w:tcPr>
          <w:p w14:paraId="17650F27" w14:textId="77777777" w:rsidR="007A36D2" w:rsidRPr="009C720E" w:rsidRDefault="007A36D2" w:rsidP="007A36D2">
            <w:pPr>
              <w:rPr>
                <w:rFonts w:ascii="Times New Roman" w:hAnsi="Times New Roman" w:cs="Times New Roman"/>
                <w:sz w:val="21"/>
                <w:szCs w:val="21"/>
              </w:rPr>
            </w:pPr>
          </w:p>
        </w:tc>
        <w:tc>
          <w:tcPr>
            <w:tcW w:w="966" w:type="pct"/>
          </w:tcPr>
          <w:p w14:paraId="1B030FA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5F7C5441" w14:textId="214DC5A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B9329B" w14:textId="3549E31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D73ADA" w14:textId="195B63F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1F98F2A" w14:textId="01F5908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3DF63385" w14:textId="189E6A2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EA846E1" w14:textId="77777777" w:rsidTr="0006498F">
        <w:trPr>
          <w:trHeight w:hRule="exact" w:val="482"/>
        </w:trPr>
        <w:tc>
          <w:tcPr>
            <w:tcW w:w="365" w:type="pct"/>
            <w:vMerge/>
          </w:tcPr>
          <w:p w14:paraId="4C2A517C" w14:textId="77777777" w:rsidR="007A36D2" w:rsidRPr="009C720E" w:rsidRDefault="007A36D2" w:rsidP="007A36D2">
            <w:pPr>
              <w:rPr>
                <w:rFonts w:ascii="Times New Roman" w:hAnsi="Times New Roman" w:cs="Times New Roman"/>
                <w:sz w:val="21"/>
                <w:szCs w:val="21"/>
              </w:rPr>
            </w:pPr>
          </w:p>
        </w:tc>
        <w:tc>
          <w:tcPr>
            <w:tcW w:w="966" w:type="pct"/>
          </w:tcPr>
          <w:p w14:paraId="0E84E64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1B83F32A" w14:textId="73D37DD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1447E8" w14:textId="6C75E49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5176B39" w14:textId="38AF4FC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E791850" w14:textId="0B8CB9A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6A68E27" w14:textId="7D63F4A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6F9E6BD" w14:textId="77777777" w:rsidTr="0006498F">
        <w:trPr>
          <w:trHeight w:hRule="exact" w:val="482"/>
        </w:trPr>
        <w:tc>
          <w:tcPr>
            <w:tcW w:w="365" w:type="pct"/>
            <w:vMerge/>
          </w:tcPr>
          <w:p w14:paraId="18B42857" w14:textId="77777777" w:rsidR="007A36D2" w:rsidRPr="009C720E" w:rsidRDefault="007A36D2" w:rsidP="007A36D2">
            <w:pPr>
              <w:rPr>
                <w:rFonts w:ascii="Times New Roman" w:hAnsi="Times New Roman" w:cs="Times New Roman"/>
                <w:sz w:val="21"/>
                <w:szCs w:val="21"/>
              </w:rPr>
            </w:pPr>
          </w:p>
        </w:tc>
        <w:tc>
          <w:tcPr>
            <w:tcW w:w="966" w:type="pct"/>
          </w:tcPr>
          <w:p w14:paraId="527C5C2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07E86079" w14:textId="0FCD0C3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8C9B1AF" w14:textId="39A81EF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CB27B76" w14:textId="5215675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637457F" w14:textId="170B9B3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171D4B4" w14:textId="414C8E3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A65B8AF" w14:textId="77777777" w:rsidTr="0006498F">
        <w:trPr>
          <w:trHeight w:hRule="exact" w:val="482"/>
        </w:trPr>
        <w:tc>
          <w:tcPr>
            <w:tcW w:w="365" w:type="pct"/>
            <w:vMerge/>
          </w:tcPr>
          <w:p w14:paraId="1C15C956" w14:textId="77777777" w:rsidR="007A36D2" w:rsidRPr="009C720E" w:rsidRDefault="007A36D2" w:rsidP="007A36D2">
            <w:pPr>
              <w:rPr>
                <w:rFonts w:ascii="Times New Roman" w:hAnsi="Times New Roman" w:cs="Times New Roman"/>
                <w:sz w:val="21"/>
                <w:szCs w:val="21"/>
              </w:rPr>
            </w:pPr>
          </w:p>
        </w:tc>
        <w:tc>
          <w:tcPr>
            <w:tcW w:w="966" w:type="pct"/>
          </w:tcPr>
          <w:p w14:paraId="0AD9B89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5D8A61B9" w14:textId="4ED1C8C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D3E840" w14:textId="44B010A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81A441" w14:textId="4ABA17D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4875CFC" w14:textId="656CA2E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2806DD54" w14:textId="3127022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D68E1D9" w14:textId="77777777" w:rsidTr="0006498F">
        <w:trPr>
          <w:trHeight w:hRule="exact" w:val="482"/>
        </w:trPr>
        <w:tc>
          <w:tcPr>
            <w:tcW w:w="365" w:type="pct"/>
            <w:vMerge/>
          </w:tcPr>
          <w:p w14:paraId="1B6ACAE6" w14:textId="77777777" w:rsidR="007A36D2" w:rsidRPr="009C720E" w:rsidRDefault="007A36D2" w:rsidP="007A36D2">
            <w:pPr>
              <w:rPr>
                <w:rFonts w:ascii="Times New Roman" w:hAnsi="Times New Roman" w:cs="Times New Roman"/>
                <w:sz w:val="21"/>
                <w:szCs w:val="21"/>
              </w:rPr>
            </w:pPr>
          </w:p>
        </w:tc>
        <w:tc>
          <w:tcPr>
            <w:tcW w:w="966" w:type="pct"/>
          </w:tcPr>
          <w:p w14:paraId="6AF68B4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0F4B208E" w14:textId="62A637A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02CACBE" w14:textId="5CB4B2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EBE7F6" w14:textId="6AD5407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12EBAA2" w14:textId="40E4932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8BAB2C4" w14:textId="3437B16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DE3C9C8" w14:textId="77777777" w:rsidTr="0006498F">
        <w:trPr>
          <w:trHeight w:hRule="exact" w:val="482"/>
        </w:trPr>
        <w:tc>
          <w:tcPr>
            <w:tcW w:w="365" w:type="pct"/>
            <w:vMerge/>
          </w:tcPr>
          <w:p w14:paraId="0BACF0BE" w14:textId="77777777" w:rsidR="007A36D2" w:rsidRPr="009C720E" w:rsidRDefault="007A36D2" w:rsidP="007A36D2">
            <w:pPr>
              <w:rPr>
                <w:rFonts w:ascii="Times New Roman" w:hAnsi="Times New Roman" w:cs="Times New Roman"/>
                <w:sz w:val="21"/>
                <w:szCs w:val="21"/>
              </w:rPr>
            </w:pPr>
          </w:p>
        </w:tc>
        <w:tc>
          <w:tcPr>
            <w:tcW w:w="966" w:type="pct"/>
          </w:tcPr>
          <w:p w14:paraId="049C514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7BE63F91" w14:textId="71BC0C0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21A1C6" w14:textId="0C08806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480BC2" w14:textId="044B3CF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AF801B8" w14:textId="2E47618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766CD6E" w14:textId="472958E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F655E22" w14:textId="77777777" w:rsidTr="0006498F">
        <w:trPr>
          <w:trHeight w:hRule="exact" w:val="482"/>
        </w:trPr>
        <w:tc>
          <w:tcPr>
            <w:tcW w:w="365" w:type="pct"/>
            <w:vMerge/>
          </w:tcPr>
          <w:p w14:paraId="46C0C8CF" w14:textId="77777777" w:rsidR="007A36D2" w:rsidRPr="009C720E" w:rsidRDefault="007A36D2" w:rsidP="007A36D2">
            <w:pPr>
              <w:rPr>
                <w:rFonts w:ascii="Times New Roman" w:hAnsi="Times New Roman" w:cs="Times New Roman"/>
                <w:sz w:val="21"/>
                <w:szCs w:val="21"/>
              </w:rPr>
            </w:pPr>
          </w:p>
        </w:tc>
        <w:tc>
          <w:tcPr>
            <w:tcW w:w="966" w:type="pct"/>
          </w:tcPr>
          <w:p w14:paraId="6CE48E2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172E7006" w14:textId="656AF28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8C4169" w14:textId="13E6D0D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B651ED" w14:textId="3717EAD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371E9CF" w14:textId="07A7CB1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342375A7" w14:textId="3EB2926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CDD89DA" w14:textId="77777777" w:rsidTr="0006498F">
        <w:trPr>
          <w:trHeight w:hRule="exact" w:val="482"/>
        </w:trPr>
        <w:tc>
          <w:tcPr>
            <w:tcW w:w="365" w:type="pct"/>
            <w:vMerge/>
          </w:tcPr>
          <w:p w14:paraId="7ED92FB7" w14:textId="77777777" w:rsidR="007A36D2" w:rsidRPr="009C720E" w:rsidRDefault="007A36D2" w:rsidP="007A36D2">
            <w:pPr>
              <w:rPr>
                <w:rFonts w:ascii="Times New Roman" w:hAnsi="Times New Roman" w:cs="Times New Roman"/>
                <w:sz w:val="21"/>
                <w:szCs w:val="21"/>
              </w:rPr>
            </w:pPr>
          </w:p>
        </w:tc>
        <w:tc>
          <w:tcPr>
            <w:tcW w:w="966" w:type="pct"/>
          </w:tcPr>
          <w:p w14:paraId="6D0878D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79119A03" w14:textId="185FEEB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4E5C4D" w14:textId="20CC95D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37CF83" w14:textId="141671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820B0C0" w14:textId="45AAE6A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9299F9F" w14:textId="7AFD764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A250724" w14:textId="77777777" w:rsidTr="0006498F">
        <w:trPr>
          <w:trHeight w:hRule="exact" w:val="482"/>
        </w:trPr>
        <w:tc>
          <w:tcPr>
            <w:tcW w:w="365" w:type="pct"/>
            <w:vMerge/>
          </w:tcPr>
          <w:p w14:paraId="69FE4A08" w14:textId="77777777" w:rsidR="007A36D2" w:rsidRPr="009C720E" w:rsidRDefault="007A36D2" w:rsidP="007A36D2">
            <w:pPr>
              <w:rPr>
                <w:rFonts w:ascii="Times New Roman" w:hAnsi="Times New Roman" w:cs="Times New Roman"/>
                <w:sz w:val="21"/>
                <w:szCs w:val="21"/>
              </w:rPr>
            </w:pPr>
          </w:p>
        </w:tc>
        <w:tc>
          <w:tcPr>
            <w:tcW w:w="966" w:type="pct"/>
          </w:tcPr>
          <w:p w14:paraId="5B6B0CF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34DC52F1" w14:textId="6F25D63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66B5C8" w14:textId="7065D17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585F0C" w14:textId="4437F2B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7431B56" w14:textId="3C80569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447C9320" w14:textId="3FB7475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1F24AAE" w14:textId="77777777" w:rsidTr="0006498F">
        <w:trPr>
          <w:trHeight w:hRule="exact" w:val="482"/>
        </w:trPr>
        <w:tc>
          <w:tcPr>
            <w:tcW w:w="365" w:type="pct"/>
            <w:vMerge/>
          </w:tcPr>
          <w:p w14:paraId="798FEC15" w14:textId="77777777" w:rsidR="007A36D2" w:rsidRPr="009C720E" w:rsidRDefault="007A36D2" w:rsidP="007A36D2">
            <w:pPr>
              <w:rPr>
                <w:rFonts w:ascii="Times New Roman" w:hAnsi="Times New Roman" w:cs="Times New Roman"/>
                <w:sz w:val="21"/>
                <w:szCs w:val="21"/>
              </w:rPr>
            </w:pPr>
          </w:p>
        </w:tc>
        <w:tc>
          <w:tcPr>
            <w:tcW w:w="966" w:type="pct"/>
          </w:tcPr>
          <w:p w14:paraId="2160D32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1A91137A" w14:textId="44EAD48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A4EB6A" w14:textId="7ECB9B7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E80EE9" w14:textId="6D9074C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890CC78" w14:textId="0541F22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160110E8" w14:textId="1EA4E37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8D50170" w14:textId="77777777" w:rsidTr="0006498F">
        <w:trPr>
          <w:trHeight w:hRule="exact" w:val="482"/>
        </w:trPr>
        <w:tc>
          <w:tcPr>
            <w:tcW w:w="365" w:type="pct"/>
            <w:vMerge/>
          </w:tcPr>
          <w:p w14:paraId="0727CA1C" w14:textId="77777777" w:rsidR="007A36D2" w:rsidRPr="009C720E" w:rsidRDefault="007A36D2" w:rsidP="007A36D2">
            <w:pPr>
              <w:rPr>
                <w:rFonts w:ascii="Times New Roman" w:hAnsi="Times New Roman" w:cs="Times New Roman"/>
                <w:sz w:val="21"/>
                <w:szCs w:val="21"/>
              </w:rPr>
            </w:pPr>
          </w:p>
        </w:tc>
        <w:tc>
          <w:tcPr>
            <w:tcW w:w="966" w:type="pct"/>
          </w:tcPr>
          <w:p w14:paraId="1C813FE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257E6A4D" w14:textId="7C3C980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C0C178" w14:textId="119DDAE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CB0CF5" w14:textId="0DDFD30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6BCF04B" w14:textId="1CC0390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695B2630" w14:textId="17C8E46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BB7C5EC" w14:textId="77777777" w:rsidTr="0006498F">
        <w:trPr>
          <w:trHeight w:hRule="exact" w:val="482"/>
        </w:trPr>
        <w:tc>
          <w:tcPr>
            <w:tcW w:w="365" w:type="pct"/>
            <w:vMerge/>
          </w:tcPr>
          <w:p w14:paraId="4EA50525" w14:textId="77777777" w:rsidR="007A36D2" w:rsidRPr="009C720E" w:rsidRDefault="007A36D2" w:rsidP="007A36D2">
            <w:pPr>
              <w:rPr>
                <w:rFonts w:ascii="Times New Roman" w:hAnsi="Times New Roman" w:cs="Times New Roman"/>
                <w:sz w:val="21"/>
                <w:szCs w:val="21"/>
              </w:rPr>
            </w:pPr>
          </w:p>
        </w:tc>
        <w:tc>
          <w:tcPr>
            <w:tcW w:w="966" w:type="pct"/>
          </w:tcPr>
          <w:p w14:paraId="2BC3460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7D61DEAB" w14:textId="19218EF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A83072" w14:textId="274196D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5755AB" w14:textId="27DEBD1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7E22D8" w14:textId="23CE465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3C0B61E8" w14:textId="09B87C1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9D5546F" w14:textId="77777777" w:rsidTr="0006498F">
        <w:trPr>
          <w:trHeight w:hRule="exact" w:val="482"/>
        </w:trPr>
        <w:tc>
          <w:tcPr>
            <w:tcW w:w="365" w:type="pct"/>
            <w:vMerge/>
          </w:tcPr>
          <w:p w14:paraId="7430A188" w14:textId="77777777" w:rsidR="007A36D2" w:rsidRPr="009C720E" w:rsidRDefault="007A36D2" w:rsidP="007A36D2">
            <w:pPr>
              <w:rPr>
                <w:rFonts w:ascii="Times New Roman" w:hAnsi="Times New Roman" w:cs="Times New Roman"/>
                <w:sz w:val="21"/>
                <w:szCs w:val="21"/>
              </w:rPr>
            </w:pPr>
          </w:p>
        </w:tc>
        <w:tc>
          <w:tcPr>
            <w:tcW w:w="966" w:type="pct"/>
          </w:tcPr>
          <w:p w14:paraId="08B1E47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2B960E55" w14:textId="0ACAAAA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B0A4B4" w14:textId="571F801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1AB4E5B" w14:textId="2E038DD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3E9BF0B" w14:textId="24D83E3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0952D580" w14:textId="3D6B46A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FC4D1EB" w14:textId="77777777" w:rsidTr="0006498F">
        <w:trPr>
          <w:trHeight w:hRule="exact" w:val="482"/>
        </w:trPr>
        <w:tc>
          <w:tcPr>
            <w:tcW w:w="365" w:type="pct"/>
            <w:vMerge/>
          </w:tcPr>
          <w:p w14:paraId="1815045D" w14:textId="77777777" w:rsidR="007A36D2" w:rsidRPr="009C720E" w:rsidRDefault="007A36D2" w:rsidP="007A36D2">
            <w:pPr>
              <w:rPr>
                <w:rFonts w:ascii="Times New Roman" w:hAnsi="Times New Roman" w:cs="Times New Roman"/>
                <w:sz w:val="21"/>
                <w:szCs w:val="21"/>
              </w:rPr>
            </w:pPr>
          </w:p>
        </w:tc>
        <w:tc>
          <w:tcPr>
            <w:tcW w:w="966" w:type="pct"/>
          </w:tcPr>
          <w:p w14:paraId="795515AF"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502DD9BA" w14:textId="293EF5B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0697DB" w14:textId="44754DE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FC5386" w14:textId="56B6751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01D008B" w14:textId="5FEAD13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3AA8534" w14:textId="2A1969E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DCFE38A" w14:textId="77777777" w:rsidTr="0006498F">
        <w:trPr>
          <w:trHeight w:hRule="exact" w:val="482"/>
        </w:trPr>
        <w:tc>
          <w:tcPr>
            <w:tcW w:w="365" w:type="pct"/>
            <w:vMerge/>
          </w:tcPr>
          <w:p w14:paraId="0CB5D66D" w14:textId="77777777" w:rsidR="007A36D2" w:rsidRPr="009C720E" w:rsidRDefault="007A36D2" w:rsidP="007A36D2">
            <w:pPr>
              <w:rPr>
                <w:rFonts w:ascii="Times New Roman" w:hAnsi="Times New Roman" w:cs="Times New Roman"/>
                <w:sz w:val="21"/>
                <w:szCs w:val="21"/>
              </w:rPr>
            </w:pPr>
          </w:p>
        </w:tc>
        <w:tc>
          <w:tcPr>
            <w:tcW w:w="966" w:type="pct"/>
          </w:tcPr>
          <w:p w14:paraId="36EFD3F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29A35F55" w14:textId="0DDA300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8D06FC" w14:textId="6AFF8A2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C51D9D8" w14:textId="583968F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B1F2DAE" w14:textId="59B9DEC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6282995" w14:textId="050AC73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06BBC5F" w14:textId="77777777" w:rsidTr="003612E6">
        <w:trPr>
          <w:trHeight w:hRule="exact" w:val="510"/>
        </w:trPr>
        <w:tc>
          <w:tcPr>
            <w:tcW w:w="365" w:type="pct"/>
            <w:vMerge w:val="restart"/>
            <w:tcBorders>
              <w:top w:val="single" w:sz="12" w:space="0" w:color="auto"/>
            </w:tcBorders>
          </w:tcPr>
          <w:p w14:paraId="4B58F7A1" w14:textId="3D77D0C7"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lastRenderedPageBreak/>
              <w:t>8</w:t>
            </w:r>
          </w:p>
        </w:tc>
        <w:tc>
          <w:tcPr>
            <w:tcW w:w="966" w:type="pct"/>
          </w:tcPr>
          <w:p w14:paraId="2F20B4C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14C50A19" w14:textId="7CC6AF6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210A97" w14:textId="4F7C790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A034D3" w14:textId="3A21DD3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91740B1" w14:textId="0B38B6C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C19AF6D" w14:textId="46DCCD9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169D73D" w14:textId="77777777" w:rsidTr="003612E6">
        <w:trPr>
          <w:trHeight w:hRule="exact" w:val="510"/>
        </w:trPr>
        <w:tc>
          <w:tcPr>
            <w:tcW w:w="365" w:type="pct"/>
            <w:vMerge/>
          </w:tcPr>
          <w:p w14:paraId="60263ED5" w14:textId="77777777" w:rsidR="007A36D2" w:rsidRPr="009C720E" w:rsidRDefault="007A36D2" w:rsidP="007A36D2">
            <w:pPr>
              <w:rPr>
                <w:rFonts w:ascii="Times New Roman" w:hAnsi="Times New Roman" w:cs="Times New Roman"/>
                <w:sz w:val="21"/>
                <w:szCs w:val="21"/>
              </w:rPr>
            </w:pPr>
          </w:p>
        </w:tc>
        <w:tc>
          <w:tcPr>
            <w:tcW w:w="966" w:type="pct"/>
          </w:tcPr>
          <w:p w14:paraId="364565A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1F5A275E" w14:textId="2456BE5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A4F73F" w14:textId="3FDDD86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AE0B46" w14:textId="3E55419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6F338AC" w14:textId="3F75FBD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BD1F9D3" w14:textId="5100EB9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112D6B5" w14:textId="77777777" w:rsidTr="003612E6">
        <w:trPr>
          <w:trHeight w:hRule="exact" w:val="510"/>
        </w:trPr>
        <w:tc>
          <w:tcPr>
            <w:tcW w:w="365" w:type="pct"/>
            <w:vMerge/>
          </w:tcPr>
          <w:p w14:paraId="447312DB" w14:textId="77777777" w:rsidR="007A36D2" w:rsidRPr="009C720E" w:rsidRDefault="007A36D2" w:rsidP="007A36D2">
            <w:pPr>
              <w:rPr>
                <w:rFonts w:ascii="Times New Roman" w:hAnsi="Times New Roman" w:cs="Times New Roman"/>
                <w:sz w:val="21"/>
                <w:szCs w:val="21"/>
              </w:rPr>
            </w:pPr>
          </w:p>
        </w:tc>
        <w:tc>
          <w:tcPr>
            <w:tcW w:w="966" w:type="pct"/>
          </w:tcPr>
          <w:p w14:paraId="0DA7314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621A42D6" w14:textId="09BAECA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48307FA" w14:textId="5218D6C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1D5BB70" w14:textId="25B78FA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F84ABAE" w14:textId="6C0D251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FBAEC94" w14:textId="29D5A1A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3E8D442" w14:textId="77777777" w:rsidTr="003612E6">
        <w:trPr>
          <w:trHeight w:hRule="exact" w:val="510"/>
        </w:trPr>
        <w:tc>
          <w:tcPr>
            <w:tcW w:w="365" w:type="pct"/>
            <w:vMerge/>
          </w:tcPr>
          <w:p w14:paraId="7AC3E226" w14:textId="77777777" w:rsidR="007A36D2" w:rsidRPr="009C720E" w:rsidRDefault="007A36D2" w:rsidP="007A36D2">
            <w:pPr>
              <w:rPr>
                <w:rFonts w:ascii="Times New Roman" w:hAnsi="Times New Roman" w:cs="Times New Roman"/>
                <w:sz w:val="21"/>
                <w:szCs w:val="21"/>
              </w:rPr>
            </w:pPr>
          </w:p>
        </w:tc>
        <w:tc>
          <w:tcPr>
            <w:tcW w:w="966" w:type="pct"/>
          </w:tcPr>
          <w:p w14:paraId="47C7CA8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56B0BD0F" w14:textId="031E50A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51CE80" w14:textId="212C75C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6BED7A" w14:textId="6FCC45F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D822727" w14:textId="3F660A5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1524E819" w14:textId="69FD0A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1FFA503" w14:textId="77777777" w:rsidTr="003612E6">
        <w:trPr>
          <w:trHeight w:hRule="exact" w:val="510"/>
        </w:trPr>
        <w:tc>
          <w:tcPr>
            <w:tcW w:w="365" w:type="pct"/>
            <w:vMerge/>
          </w:tcPr>
          <w:p w14:paraId="5623C543" w14:textId="77777777" w:rsidR="007A36D2" w:rsidRPr="009C720E" w:rsidRDefault="007A36D2" w:rsidP="007A36D2">
            <w:pPr>
              <w:rPr>
                <w:rFonts w:ascii="Times New Roman" w:hAnsi="Times New Roman" w:cs="Times New Roman"/>
                <w:sz w:val="21"/>
                <w:szCs w:val="21"/>
              </w:rPr>
            </w:pPr>
          </w:p>
        </w:tc>
        <w:tc>
          <w:tcPr>
            <w:tcW w:w="966" w:type="pct"/>
          </w:tcPr>
          <w:p w14:paraId="35537AA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5E950DF1" w14:textId="69D6022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744B603" w14:textId="4733C60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207544D" w14:textId="0164A10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E39E531" w14:textId="0B7C547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E1A4CC2" w14:textId="6889E04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707FDC7" w14:textId="77777777" w:rsidTr="003612E6">
        <w:trPr>
          <w:trHeight w:hRule="exact" w:val="510"/>
        </w:trPr>
        <w:tc>
          <w:tcPr>
            <w:tcW w:w="365" w:type="pct"/>
            <w:vMerge/>
          </w:tcPr>
          <w:p w14:paraId="576A4BB7" w14:textId="77777777" w:rsidR="007A36D2" w:rsidRPr="009C720E" w:rsidRDefault="007A36D2" w:rsidP="007A36D2">
            <w:pPr>
              <w:rPr>
                <w:rFonts w:ascii="Times New Roman" w:hAnsi="Times New Roman" w:cs="Times New Roman"/>
                <w:sz w:val="21"/>
                <w:szCs w:val="21"/>
              </w:rPr>
            </w:pPr>
          </w:p>
        </w:tc>
        <w:tc>
          <w:tcPr>
            <w:tcW w:w="966" w:type="pct"/>
          </w:tcPr>
          <w:p w14:paraId="23E78D5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0525FEA0" w14:textId="7797869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A6068F" w14:textId="7895BBB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5566BE7" w14:textId="56524BC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F762920" w14:textId="76C99AB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31490E8" w14:textId="6BFC30F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C02C1F7" w14:textId="77777777" w:rsidTr="003612E6">
        <w:trPr>
          <w:trHeight w:hRule="exact" w:val="510"/>
        </w:trPr>
        <w:tc>
          <w:tcPr>
            <w:tcW w:w="365" w:type="pct"/>
            <w:vMerge/>
          </w:tcPr>
          <w:p w14:paraId="689FB1E7" w14:textId="77777777" w:rsidR="007A36D2" w:rsidRPr="009C720E" w:rsidRDefault="007A36D2" w:rsidP="007A36D2">
            <w:pPr>
              <w:rPr>
                <w:rFonts w:ascii="Times New Roman" w:hAnsi="Times New Roman" w:cs="Times New Roman"/>
                <w:sz w:val="21"/>
                <w:szCs w:val="21"/>
              </w:rPr>
            </w:pPr>
          </w:p>
        </w:tc>
        <w:tc>
          <w:tcPr>
            <w:tcW w:w="966" w:type="pct"/>
          </w:tcPr>
          <w:p w14:paraId="5178D95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24379496" w14:textId="2E40C0A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4C0321" w14:textId="66D2F88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20CB27" w14:textId="4FFF311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31E5990" w14:textId="2982E2C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3E5E8AE1" w14:textId="7F932F5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72F4D15" w14:textId="77777777" w:rsidTr="003612E6">
        <w:trPr>
          <w:trHeight w:hRule="exact" w:val="510"/>
        </w:trPr>
        <w:tc>
          <w:tcPr>
            <w:tcW w:w="365" w:type="pct"/>
            <w:vMerge/>
          </w:tcPr>
          <w:p w14:paraId="20D8049D" w14:textId="77777777" w:rsidR="007A36D2" w:rsidRPr="009C720E" w:rsidRDefault="007A36D2" w:rsidP="007A36D2">
            <w:pPr>
              <w:rPr>
                <w:rFonts w:ascii="Times New Roman" w:hAnsi="Times New Roman" w:cs="Times New Roman"/>
                <w:sz w:val="21"/>
                <w:szCs w:val="21"/>
              </w:rPr>
            </w:pPr>
          </w:p>
        </w:tc>
        <w:tc>
          <w:tcPr>
            <w:tcW w:w="966" w:type="pct"/>
          </w:tcPr>
          <w:p w14:paraId="1A35B36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192F80DC" w14:textId="00E6348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E6F2B9F" w14:textId="39CB191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9E95957" w14:textId="762F356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8152BA2" w14:textId="35A7697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4F37B533" w14:textId="15D4894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3055430" w14:textId="77777777" w:rsidTr="003612E6">
        <w:trPr>
          <w:trHeight w:hRule="exact" w:val="510"/>
        </w:trPr>
        <w:tc>
          <w:tcPr>
            <w:tcW w:w="365" w:type="pct"/>
            <w:vMerge/>
          </w:tcPr>
          <w:p w14:paraId="5CACD327" w14:textId="77777777" w:rsidR="007A36D2" w:rsidRPr="009C720E" w:rsidRDefault="007A36D2" w:rsidP="007A36D2">
            <w:pPr>
              <w:rPr>
                <w:rFonts w:ascii="Times New Roman" w:hAnsi="Times New Roman" w:cs="Times New Roman"/>
                <w:sz w:val="21"/>
                <w:szCs w:val="21"/>
              </w:rPr>
            </w:pPr>
          </w:p>
        </w:tc>
        <w:tc>
          <w:tcPr>
            <w:tcW w:w="966" w:type="pct"/>
          </w:tcPr>
          <w:p w14:paraId="6D2D65A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01A23D8C" w14:textId="4AA92A6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81FD10A" w14:textId="5D74A2D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A35AC8" w14:textId="0984E39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0DE6A0C" w14:textId="5790304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F971B77" w14:textId="7BFF488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5596476" w14:textId="77777777" w:rsidTr="003612E6">
        <w:trPr>
          <w:trHeight w:hRule="exact" w:val="510"/>
        </w:trPr>
        <w:tc>
          <w:tcPr>
            <w:tcW w:w="365" w:type="pct"/>
            <w:vMerge/>
          </w:tcPr>
          <w:p w14:paraId="6E7B7280" w14:textId="77777777" w:rsidR="007A36D2" w:rsidRPr="009C720E" w:rsidRDefault="007A36D2" w:rsidP="007A36D2">
            <w:pPr>
              <w:rPr>
                <w:rFonts w:ascii="Times New Roman" w:hAnsi="Times New Roman" w:cs="Times New Roman"/>
                <w:sz w:val="21"/>
                <w:szCs w:val="21"/>
              </w:rPr>
            </w:pPr>
          </w:p>
        </w:tc>
        <w:tc>
          <w:tcPr>
            <w:tcW w:w="966" w:type="pct"/>
          </w:tcPr>
          <w:p w14:paraId="10E49A2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2CF9A0C2" w14:textId="11EAA42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F98F1DD" w14:textId="0128299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9839EC0" w14:textId="596E17F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96E0225" w14:textId="5264D47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4C55097A" w14:textId="6F318DE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462C4AA" w14:textId="77777777" w:rsidTr="003612E6">
        <w:trPr>
          <w:trHeight w:hRule="exact" w:val="510"/>
        </w:trPr>
        <w:tc>
          <w:tcPr>
            <w:tcW w:w="365" w:type="pct"/>
            <w:vMerge/>
          </w:tcPr>
          <w:p w14:paraId="016FE63A" w14:textId="77777777" w:rsidR="007A36D2" w:rsidRPr="009C720E" w:rsidRDefault="007A36D2" w:rsidP="007A36D2">
            <w:pPr>
              <w:rPr>
                <w:rFonts w:ascii="Times New Roman" w:hAnsi="Times New Roman" w:cs="Times New Roman"/>
                <w:sz w:val="21"/>
                <w:szCs w:val="21"/>
              </w:rPr>
            </w:pPr>
          </w:p>
        </w:tc>
        <w:tc>
          <w:tcPr>
            <w:tcW w:w="966" w:type="pct"/>
          </w:tcPr>
          <w:p w14:paraId="3CDFED2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7599BFD7" w14:textId="28B8EE4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6619C22" w14:textId="2DCC68B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AF961A" w14:textId="5A0DA21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01E1D71" w14:textId="1C2A0A2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E5C4229" w14:textId="62F5922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B4FF52B" w14:textId="77777777" w:rsidTr="003612E6">
        <w:trPr>
          <w:trHeight w:hRule="exact" w:val="510"/>
        </w:trPr>
        <w:tc>
          <w:tcPr>
            <w:tcW w:w="365" w:type="pct"/>
            <w:vMerge/>
          </w:tcPr>
          <w:p w14:paraId="5C1F4FD9" w14:textId="77777777" w:rsidR="007A36D2" w:rsidRPr="009C720E" w:rsidRDefault="007A36D2" w:rsidP="007A36D2">
            <w:pPr>
              <w:rPr>
                <w:rFonts w:ascii="Times New Roman" w:hAnsi="Times New Roman" w:cs="Times New Roman"/>
                <w:sz w:val="21"/>
                <w:szCs w:val="21"/>
              </w:rPr>
            </w:pPr>
          </w:p>
        </w:tc>
        <w:tc>
          <w:tcPr>
            <w:tcW w:w="966" w:type="pct"/>
          </w:tcPr>
          <w:p w14:paraId="38472A7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1D353A5A" w14:textId="2B019E3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E0C52BC" w14:textId="76D26CB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CEA713" w14:textId="3499F34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7EC6741" w14:textId="7FE9740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3422345" w14:textId="3A71836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6DA3F8C" w14:textId="77777777" w:rsidTr="003612E6">
        <w:trPr>
          <w:trHeight w:hRule="exact" w:val="510"/>
        </w:trPr>
        <w:tc>
          <w:tcPr>
            <w:tcW w:w="365" w:type="pct"/>
            <w:vMerge/>
          </w:tcPr>
          <w:p w14:paraId="557D4A10" w14:textId="77777777" w:rsidR="007A36D2" w:rsidRPr="009C720E" w:rsidRDefault="007A36D2" w:rsidP="007A36D2">
            <w:pPr>
              <w:rPr>
                <w:rFonts w:ascii="Times New Roman" w:hAnsi="Times New Roman" w:cs="Times New Roman"/>
                <w:sz w:val="21"/>
                <w:szCs w:val="21"/>
              </w:rPr>
            </w:pPr>
          </w:p>
        </w:tc>
        <w:tc>
          <w:tcPr>
            <w:tcW w:w="966" w:type="pct"/>
          </w:tcPr>
          <w:p w14:paraId="428F20A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07E57706" w14:textId="068F66B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913E36C" w14:textId="76C1C96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B084939" w14:textId="6977DD1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7EE093D" w14:textId="2474C41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1E55AD4" w14:textId="6307534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6E00AEE" w14:textId="77777777" w:rsidTr="003612E6">
        <w:trPr>
          <w:trHeight w:hRule="exact" w:val="510"/>
        </w:trPr>
        <w:tc>
          <w:tcPr>
            <w:tcW w:w="365" w:type="pct"/>
            <w:vMerge/>
          </w:tcPr>
          <w:p w14:paraId="3DC4B11B" w14:textId="77777777" w:rsidR="007A36D2" w:rsidRPr="009C720E" w:rsidRDefault="007A36D2" w:rsidP="007A36D2">
            <w:pPr>
              <w:rPr>
                <w:rFonts w:ascii="Times New Roman" w:hAnsi="Times New Roman" w:cs="Times New Roman"/>
                <w:sz w:val="21"/>
                <w:szCs w:val="21"/>
              </w:rPr>
            </w:pPr>
          </w:p>
        </w:tc>
        <w:tc>
          <w:tcPr>
            <w:tcW w:w="966" w:type="pct"/>
          </w:tcPr>
          <w:p w14:paraId="3DCB2B15"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3640890A" w14:textId="7069C96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D61840" w14:textId="0F80FB7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46D445E" w14:textId="532A1B6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EE479F3" w14:textId="142EE0A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E275B22" w14:textId="26DB603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9217146" w14:textId="77777777" w:rsidTr="003612E6">
        <w:trPr>
          <w:trHeight w:hRule="exact" w:val="510"/>
        </w:trPr>
        <w:tc>
          <w:tcPr>
            <w:tcW w:w="365" w:type="pct"/>
            <w:vMerge/>
          </w:tcPr>
          <w:p w14:paraId="6C1035A8" w14:textId="77777777" w:rsidR="007A36D2" w:rsidRPr="009C720E" w:rsidRDefault="007A36D2" w:rsidP="007A36D2">
            <w:pPr>
              <w:rPr>
                <w:rFonts w:ascii="Times New Roman" w:hAnsi="Times New Roman" w:cs="Times New Roman"/>
                <w:sz w:val="21"/>
                <w:szCs w:val="21"/>
              </w:rPr>
            </w:pPr>
          </w:p>
        </w:tc>
        <w:tc>
          <w:tcPr>
            <w:tcW w:w="966" w:type="pct"/>
          </w:tcPr>
          <w:p w14:paraId="44E76F2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7D9F43FD" w14:textId="51A4355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003C8A" w14:textId="52B2550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1F6F3F" w14:textId="7A57F9B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6FB9A0E" w14:textId="5182ADA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D51E095" w14:textId="12A6638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C304090" w14:textId="77777777" w:rsidTr="003612E6">
        <w:trPr>
          <w:trHeight w:hRule="exact" w:val="510"/>
        </w:trPr>
        <w:tc>
          <w:tcPr>
            <w:tcW w:w="365" w:type="pct"/>
            <w:vMerge/>
          </w:tcPr>
          <w:p w14:paraId="3303464C" w14:textId="77777777" w:rsidR="007A36D2" w:rsidRPr="009C720E" w:rsidRDefault="007A36D2" w:rsidP="007A36D2">
            <w:pPr>
              <w:rPr>
                <w:rFonts w:ascii="Times New Roman" w:hAnsi="Times New Roman" w:cs="Times New Roman"/>
                <w:sz w:val="21"/>
                <w:szCs w:val="21"/>
              </w:rPr>
            </w:pPr>
          </w:p>
        </w:tc>
        <w:tc>
          <w:tcPr>
            <w:tcW w:w="966" w:type="pct"/>
          </w:tcPr>
          <w:p w14:paraId="1FACB07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3EFAC3C9" w14:textId="6070073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35C7D8" w14:textId="2DC6C98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406A6E" w14:textId="319FD83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13FEA4F" w14:textId="0E7F6B9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2C0CA55A" w14:textId="0FFDEB6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BB99E8A" w14:textId="77777777" w:rsidTr="003612E6">
        <w:trPr>
          <w:trHeight w:hRule="exact" w:val="510"/>
        </w:trPr>
        <w:tc>
          <w:tcPr>
            <w:tcW w:w="365" w:type="pct"/>
            <w:vMerge/>
          </w:tcPr>
          <w:p w14:paraId="6229D078" w14:textId="77777777" w:rsidR="007A36D2" w:rsidRPr="009C720E" w:rsidRDefault="007A36D2" w:rsidP="007A36D2">
            <w:pPr>
              <w:rPr>
                <w:rFonts w:ascii="Times New Roman" w:hAnsi="Times New Roman" w:cs="Times New Roman"/>
                <w:sz w:val="21"/>
                <w:szCs w:val="21"/>
              </w:rPr>
            </w:pPr>
          </w:p>
        </w:tc>
        <w:tc>
          <w:tcPr>
            <w:tcW w:w="966" w:type="pct"/>
          </w:tcPr>
          <w:p w14:paraId="792F64A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2A36664A" w14:textId="5F19EF1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3FF0120" w14:textId="5920911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8DACCBD" w14:textId="6DC1799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CED5DA1" w14:textId="12D0513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92DC3B4" w14:textId="6681657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8BDD60E" w14:textId="77777777" w:rsidTr="003612E6">
        <w:trPr>
          <w:trHeight w:hRule="exact" w:val="510"/>
        </w:trPr>
        <w:tc>
          <w:tcPr>
            <w:tcW w:w="365" w:type="pct"/>
            <w:vMerge/>
          </w:tcPr>
          <w:p w14:paraId="7B03FF47" w14:textId="77777777" w:rsidR="007A36D2" w:rsidRPr="009C720E" w:rsidRDefault="007A36D2" w:rsidP="007A36D2">
            <w:pPr>
              <w:rPr>
                <w:rFonts w:ascii="Times New Roman" w:hAnsi="Times New Roman" w:cs="Times New Roman"/>
                <w:sz w:val="21"/>
                <w:szCs w:val="21"/>
              </w:rPr>
            </w:pPr>
          </w:p>
        </w:tc>
        <w:tc>
          <w:tcPr>
            <w:tcW w:w="966" w:type="pct"/>
          </w:tcPr>
          <w:p w14:paraId="63653D4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3DEBC732" w14:textId="76B9BA4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945A82D" w14:textId="3C07BB2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51861D" w14:textId="166F985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292D01D" w14:textId="5E7B653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546D09D" w14:textId="10A5484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35F927A" w14:textId="77777777" w:rsidTr="003612E6">
        <w:trPr>
          <w:trHeight w:hRule="exact" w:val="510"/>
        </w:trPr>
        <w:tc>
          <w:tcPr>
            <w:tcW w:w="365" w:type="pct"/>
            <w:vMerge/>
          </w:tcPr>
          <w:p w14:paraId="75C98158" w14:textId="77777777" w:rsidR="007A36D2" w:rsidRPr="009C720E" w:rsidRDefault="007A36D2" w:rsidP="007A36D2">
            <w:pPr>
              <w:rPr>
                <w:rFonts w:ascii="Times New Roman" w:hAnsi="Times New Roman" w:cs="Times New Roman"/>
                <w:sz w:val="21"/>
                <w:szCs w:val="21"/>
              </w:rPr>
            </w:pPr>
          </w:p>
        </w:tc>
        <w:tc>
          <w:tcPr>
            <w:tcW w:w="966" w:type="pct"/>
          </w:tcPr>
          <w:p w14:paraId="4E73F7E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51F9C775" w14:textId="4497D79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665C757" w14:textId="17B24F8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99D4DC4" w14:textId="69A40EB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2BD271A" w14:textId="1167788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0D91F48E" w14:textId="73765D7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362C25C" w14:textId="77777777" w:rsidTr="003612E6">
        <w:trPr>
          <w:trHeight w:hRule="exact" w:val="510"/>
        </w:trPr>
        <w:tc>
          <w:tcPr>
            <w:tcW w:w="365" w:type="pct"/>
            <w:vMerge/>
          </w:tcPr>
          <w:p w14:paraId="74831035" w14:textId="77777777" w:rsidR="007A36D2" w:rsidRPr="009C720E" w:rsidRDefault="007A36D2" w:rsidP="007A36D2">
            <w:pPr>
              <w:rPr>
                <w:rFonts w:ascii="Times New Roman" w:hAnsi="Times New Roman" w:cs="Times New Roman"/>
                <w:sz w:val="21"/>
                <w:szCs w:val="21"/>
              </w:rPr>
            </w:pPr>
          </w:p>
        </w:tc>
        <w:tc>
          <w:tcPr>
            <w:tcW w:w="966" w:type="pct"/>
          </w:tcPr>
          <w:p w14:paraId="6311C2C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3B6B34EC" w14:textId="0CE0977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ADA24A4" w14:textId="3AF4F39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BC786D" w14:textId="557A452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64C711" w14:textId="1753403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6F358601" w14:textId="37CF2C0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1B87738" w14:textId="77777777" w:rsidTr="003612E6">
        <w:trPr>
          <w:trHeight w:hRule="exact" w:val="510"/>
        </w:trPr>
        <w:tc>
          <w:tcPr>
            <w:tcW w:w="365" w:type="pct"/>
            <w:vMerge/>
          </w:tcPr>
          <w:p w14:paraId="2EC726DA" w14:textId="77777777" w:rsidR="007A36D2" w:rsidRPr="009C720E" w:rsidRDefault="007A36D2" w:rsidP="007A36D2">
            <w:pPr>
              <w:rPr>
                <w:rFonts w:ascii="Times New Roman" w:hAnsi="Times New Roman" w:cs="Times New Roman"/>
                <w:sz w:val="21"/>
                <w:szCs w:val="21"/>
              </w:rPr>
            </w:pPr>
          </w:p>
        </w:tc>
        <w:tc>
          <w:tcPr>
            <w:tcW w:w="966" w:type="pct"/>
          </w:tcPr>
          <w:p w14:paraId="292A5489" w14:textId="4187E76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57F9CF5B" w14:textId="427921F0"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891" w:type="pct"/>
          </w:tcPr>
          <w:p w14:paraId="2594A9C1" w14:textId="690EEC8F"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891" w:type="pct"/>
          </w:tcPr>
          <w:p w14:paraId="534126D5" w14:textId="7840F11B"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519" w:type="pct"/>
          </w:tcPr>
          <w:p w14:paraId="057B8B6E" w14:textId="380A6F5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6FA0AA77" w14:textId="5FE5D21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3052BA9" w14:textId="77777777" w:rsidTr="003612E6">
        <w:trPr>
          <w:trHeight w:hRule="exact" w:val="510"/>
        </w:trPr>
        <w:tc>
          <w:tcPr>
            <w:tcW w:w="365" w:type="pct"/>
            <w:vMerge/>
          </w:tcPr>
          <w:p w14:paraId="68E0C5E7" w14:textId="77777777" w:rsidR="007A36D2" w:rsidRPr="009C720E" w:rsidRDefault="007A36D2" w:rsidP="007A36D2">
            <w:pPr>
              <w:rPr>
                <w:rFonts w:ascii="Times New Roman" w:hAnsi="Times New Roman" w:cs="Times New Roman"/>
                <w:sz w:val="21"/>
                <w:szCs w:val="21"/>
              </w:rPr>
            </w:pPr>
          </w:p>
        </w:tc>
        <w:tc>
          <w:tcPr>
            <w:tcW w:w="966" w:type="pct"/>
          </w:tcPr>
          <w:p w14:paraId="12151C64" w14:textId="0C18EF9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4EEEEA44" w14:textId="5F44C59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7.08</w:t>
            </w:r>
          </w:p>
        </w:tc>
        <w:tc>
          <w:tcPr>
            <w:tcW w:w="891" w:type="pct"/>
          </w:tcPr>
          <w:p w14:paraId="3E9E068C" w14:textId="29DDDF2C"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7.22</w:t>
            </w:r>
          </w:p>
        </w:tc>
        <w:tc>
          <w:tcPr>
            <w:tcW w:w="891" w:type="pct"/>
          </w:tcPr>
          <w:p w14:paraId="4F6E0C83" w14:textId="61441B0C"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14</w:t>
            </w:r>
          </w:p>
        </w:tc>
        <w:tc>
          <w:tcPr>
            <w:tcW w:w="519" w:type="pct"/>
          </w:tcPr>
          <w:p w14:paraId="4BE2EDC2" w14:textId="0E14F47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5BC80218" w14:textId="07E5CB1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18746A89" w14:textId="4A8669A7" w:rsidR="0006498F" w:rsidRDefault="0006498F"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3612E6" w:rsidRPr="009C720E" w14:paraId="0C33DD3C" w14:textId="77777777" w:rsidTr="002473C6">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68B67C79" w14:textId="77777777" w:rsidR="003612E6" w:rsidRPr="009C720E" w:rsidRDefault="003612E6" w:rsidP="002473C6">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3BD210B7"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04D7FF65"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6D6D8108"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1CFC0AB7"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3612E6" w:rsidRPr="009C720E" w14:paraId="6C424164" w14:textId="77777777" w:rsidTr="002473C6">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3CBAF69A" w14:textId="77777777" w:rsidR="003612E6" w:rsidRPr="009C720E" w:rsidRDefault="003612E6" w:rsidP="002473C6">
            <w:pPr>
              <w:rPr>
                <w:rFonts w:ascii="Times New Roman" w:eastAsia="仿宋" w:hAnsi="Times New Roman" w:cs="Times New Roman"/>
                <w:sz w:val="21"/>
                <w:szCs w:val="21"/>
              </w:rPr>
            </w:pPr>
          </w:p>
        </w:tc>
        <w:tc>
          <w:tcPr>
            <w:tcW w:w="966" w:type="pct"/>
            <w:vMerge/>
          </w:tcPr>
          <w:p w14:paraId="6B934770"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0C287732" w14:textId="46FDF1B5" w:rsidR="003612E6" w:rsidRPr="009C720E" w:rsidRDefault="0097401D"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07717509"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26A392C4"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3612E6" w:rsidRPr="009C720E" w14:paraId="781F76C9" w14:textId="77777777" w:rsidTr="002473C6">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44D39183" w14:textId="77777777" w:rsidR="003612E6" w:rsidRPr="009C720E" w:rsidRDefault="003612E6" w:rsidP="002473C6">
            <w:pPr>
              <w:rPr>
                <w:rFonts w:ascii="Times New Roman" w:eastAsia="仿宋" w:hAnsi="Times New Roman" w:cs="Times New Roman"/>
                <w:sz w:val="21"/>
                <w:szCs w:val="21"/>
              </w:rPr>
            </w:pPr>
          </w:p>
        </w:tc>
        <w:tc>
          <w:tcPr>
            <w:tcW w:w="966" w:type="pct"/>
            <w:vMerge/>
          </w:tcPr>
          <w:p w14:paraId="038235EC"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355B3E5B" w14:textId="7F1DB566"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9</w:t>
            </w:r>
            <w:r w:rsidRPr="00B055C2">
              <w:rPr>
                <w:rFonts w:ascii="Times New Roman" w:hAnsi="Times New Roman" w:cs="Times New Roman"/>
                <w:sz w:val="21"/>
                <w:szCs w:val="21"/>
              </w:rPr>
              <w:t>-1</w:t>
            </w:r>
          </w:p>
        </w:tc>
        <w:tc>
          <w:tcPr>
            <w:tcW w:w="891" w:type="pct"/>
            <w:tcBorders>
              <w:bottom w:val="single" w:sz="12" w:space="0" w:color="000000"/>
            </w:tcBorders>
          </w:tcPr>
          <w:p w14:paraId="0873F590" w14:textId="7230D3FD"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9</w:t>
            </w:r>
            <w:r w:rsidRPr="00B055C2">
              <w:rPr>
                <w:rFonts w:ascii="Times New Roman" w:hAnsi="Times New Roman" w:cs="Times New Roman"/>
                <w:sz w:val="21"/>
                <w:szCs w:val="21"/>
              </w:rPr>
              <w:t>-2</w:t>
            </w:r>
          </w:p>
        </w:tc>
        <w:tc>
          <w:tcPr>
            <w:tcW w:w="891" w:type="pct"/>
            <w:tcBorders>
              <w:bottom w:val="single" w:sz="12" w:space="0" w:color="000000"/>
            </w:tcBorders>
          </w:tcPr>
          <w:p w14:paraId="63A05A3F" w14:textId="0368B673"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00</w:t>
            </w:r>
            <w:r>
              <w:rPr>
                <w:rFonts w:ascii="Times New Roman" w:hAnsi="Times New Roman" w:cs="Times New Roman"/>
                <w:sz w:val="21"/>
                <w:szCs w:val="21"/>
              </w:rPr>
              <w:t>9</w:t>
            </w:r>
            <w:r w:rsidRPr="00B055C2">
              <w:rPr>
                <w:rFonts w:ascii="Times New Roman" w:hAnsi="Times New Roman" w:cs="Times New Roman"/>
                <w:sz w:val="21"/>
                <w:szCs w:val="21"/>
              </w:rPr>
              <w:t>-3</w:t>
            </w:r>
          </w:p>
        </w:tc>
        <w:tc>
          <w:tcPr>
            <w:tcW w:w="519" w:type="pct"/>
            <w:vMerge/>
          </w:tcPr>
          <w:p w14:paraId="19B300ED"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03373601"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0A2227FD" w14:textId="77777777" w:rsidTr="002473C6">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6A1D0697" w14:textId="77777777" w:rsidR="007A36D2" w:rsidRPr="009C720E" w:rsidRDefault="007A36D2" w:rsidP="007A36D2">
            <w:pPr>
              <w:rPr>
                <w:rFonts w:ascii="Times New Roman" w:eastAsia="仿宋" w:hAnsi="Times New Roman" w:cs="Times New Roman"/>
                <w:sz w:val="21"/>
                <w:szCs w:val="21"/>
              </w:rPr>
            </w:pPr>
          </w:p>
        </w:tc>
        <w:tc>
          <w:tcPr>
            <w:tcW w:w="966" w:type="pct"/>
            <w:vMerge/>
          </w:tcPr>
          <w:p w14:paraId="7692AC4A"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73E88020" w14:textId="2A8197A1"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暗灰</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1.0~1.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39884589" w14:textId="280FFE03"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Pr>
                <w:rFonts w:ascii="Times New Roman" w:hAnsi="Times New Roman" w:cs="Times New Roman"/>
                <w:sz w:val="21"/>
                <w:szCs w:val="21"/>
              </w:rPr>
              <w:t>2.0~2</w:t>
            </w:r>
            <w:r w:rsidRPr="00B055C2">
              <w:rPr>
                <w:rFonts w:ascii="Times New Roman" w:hAnsi="Times New Roman" w:cs="Times New Roman"/>
                <w:sz w:val="21"/>
                <w:szCs w:val="21"/>
              </w:rPr>
              <w:t>.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891" w:type="pct"/>
          </w:tcPr>
          <w:p w14:paraId="3BE060A0" w14:textId="29429599" w:rsidR="007A36D2" w:rsidRPr="004E0C98" w:rsidRDefault="007A36D2" w:rsidP="007A36D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黄</w:t>
            </w:r>
            <w:r w:rsidRPr="00B055C2">
              <w:rPr>
                <w:rFonts w:ascii="Times New Roman" w:hAnsi="Times New Roman" w:cs="Times New Roman"/>
                <w:sz w:val="21"/>
                <w:szCs w:val="21"/>
              </w:rPr>
              <w:t>棕色、固体</w:t>
            </w:r>
            <w:r w:rsidRPr="00B055C2">
              <w:rPr>
                <w:rFonts w:ascii="Times New Roman" w:hAnsi="Times New Roman" w:cs="Times New Roman" w:hint="eastAsia"/>
                <w:sz w:val="21"/>
                <w:szCs w:val="21"/>
              </w:rPr>
              <w:t>(</w:t>
            </w:r>
            <w:r>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29E7BB62"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3A0C6F9A" w14:textId="77777777" w:rsidR="007A36D2" w:rsidRPr="009C720E" w:rsidRDefault="007A36D2" w:rsidP="007A36D2">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36D2" w:rsidRPr="009C720E" w14:paraId="7F4965A4" w14:textId="77777777" w:rsidTr="002473C6">
        <w:trPr>
          <w:trHeight w:hRule="exact" w:val="482"/>
        </w:trPr>
        <w:tc>
          <w:tcPr>
            <w:tcW w:w="365" w:type="pct"/>
            <w:vMerge w:val="restart"/>
          </w:tcPr>
          <w:p w14:paraId="5B64BB7F" w14:textId="34EF9444"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t>9</w:t>
            </w:r>
          </w:p>
        </w:tc>
        <w:tc>
          <w:tcPr>
            <w:tcW w:w="966" w:type="pct"/>
          </w:tcPr>
          <w:p w14:paraId="4279E5E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5974D469" w14:textId="32FA4A3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36</w:t>
            </w:r>
          </w:p>
        </w:tc>
        <w:tc>
          <w:tcPr>
            <w:tcW w:w="891" w:type="pct"/>
          </w:tcPr>
          <w:p w14:paraId="72059AA8" w14:textId="2BF1B23E"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73</w:t>
            </w:r>
          </w:p>
        </w:tc>
        <w:tc>
          <w:tcPr>
            <w:tcW w:w="891" w:type="pct"/>
          </w:tcPr>
          <w:p w14:paraId="5C0B090E" w14:textId="2A236446"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0.270</w:t>
            </w:r>
          </w:p>
        </w:tc>
        <w:tc>
          <w:tcPr>
            <w:tcW w:w="519" w:type="pct"/>
          </w:tcPr>
          <w:p w14:paraId="2E6738D3" w14:textId="6702100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48FBCF38" w14:textId="3969256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5323E10" w14:textId="77777777" w:rsidTr="002473C6">
        <w:trPr>
          <w:trHeight w:hRule="exact" w:val="482"/>
        </w:trPr>
        <w:tc>
          <w:tcPr>
            <w:tcW w:w="365" w:type="pct"/>
            <w:vMerge/>
          </w:tcPr>
          <w:p w14:paraId="3DCD3DAA" w14:textId="77777777" w:rsidR="007A36D2" w:rsidRPr="009C720E" w:rsidRDefault="007A36D2" w:rsidP="007A36D2">
            <w:pPr>
              <w:rPr>
                <w:rFonts w:ascii="Times New Roman" w:hAnsi="Times New Roman" w:cs="Times New Roman"/>
                <w:sz w:val="21"/>
                <w:szCs w:val="21"/>
              </w:rPr>
            </w:pPr>
          </w:p>
        </w:tc>
        <w:tc>
          <w:tcPr>
            <w:tcW w:w="966" w:type="pct"/>
          </w:tcPr>
          <w:p w14:paraId="05C36A9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34DDEA4B" w14:textId="46FD109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44</w:t>
            </w:r>
          </w:p>
        </w:tc>
        <w:tc>
          <w:tcPr>
            <w:tcW w:w="891" w:type="pct"/>
          </w:tcPr>
          <w:p w14:paraId="4072103E" w14:textId="724FB68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77</w:t>
            </w:r>
          </w:p>
        </w:tc>
        <w:tc>
          <w:tcPr>
            <w:tcW w:w="891" w:type="pct"/>
          </w:tcPr>
          <w:p w14:paraId="72E601EC" w14:textId="2ACA8881"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05</w:t>
            </w:r>
          </w:p>
        </w:tc>
        <w:tc>
          <w:tcPr>
            <w:tcW w:w="519" w:type="pct"/>
          </w:tcPr>
          <w:p w14:paraId="7CE4AE0C" w14:textId="23863C2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6BF5F12D" w14:textId="63CAA3B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9D210A7" w14:textId="77777777" w:rsidTr="002473C6">
        <w:trPr>
          <w:trHeight w:hRule="exact" w:val="482"/>
        </w:trPr>
        <w:tc>
          <w:tcPr>
            <w:tcW w:w="365" w:type="pct"/>
            <w:vMerge/>
          </w:tcPr>
          <w:p w14:paraId="0383C941" w14:textId="77777777" w:rsidR="007A36D2" w:rsidRPr="009C720E" w:rsidRDefault="007A36D2" w:rsidP="007A36D2">
            <w:pPr>
              <w:rPr>
                <w:rFonts w:ascii="Times New Roman" w:hAnsi="Times New Roman" w:cs="Times New Roman"/>
                <w:sz w:val="21"/>
                <w:szCs w:val="21"/>
              </w:rPr>
            </w:pPr>
          </w:p>
        </w:tc>
        <w:tc>
          <w:tcPr>
            <w:tcW w:w="966" w:type="pct"/>
          </w:tcPr>
          <w:p w14:paraId="71CC632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4903E2BF" w14:textId="7571718D"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1</w:t>
            </w:r>
          </w:p>
        </w:tc>
        <w:tc>
          <w:tcPr>
            <w:tcW w:w="891" w:type="pct"/>
          </w:tcPr>
          <w:p w14:paraId="351E99AC" w14:textId="771A8094"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3</w:t>
            </w:r>
          </w:p>
        </w:tc>
        <w:tc>
          <w:tcPr>
            <w:tcW w:w="891" w:type="pct"/>
          </w:tcPr>
          <w:p w14:paraId="71FA1E9E" w14:textId="36E383BF"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23758A03" w14:textId="5C8AD16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6F3C5D3E" w14:textId="1819EB4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7CB68B0" w14:textId="77777777" w:rsidTr="002473C6">
        <w:trPr>
          <w:trHeight w:hRule="exact" w:val="482"/>
        </w:trPr>
        <w:tc>
          <w:tcPr>
            <w:tcW w:w="365" w:type="pct"/>
            <w:vMerge/>
          </w:tcPr>
          <w:p w14:paraId="0AD5BDB3" w14:textId="77777777" w:rsidR="007A36D2" w:rsidRPr="009C720E" w:rsidRDefault="007A36D2" w:rsidP="007A36D2">
            <w:pPr>
              <w:rPr>
                <w:rFonts w:ascii="Times New Roman" w:hAnsi="Times New Roman" w:cs="Times New Roman"/>
                <w:sz w:val="21"/>
                <w:szCs w:val="21"/>
              </w:rPr>
            </w:pPr>
          </w:p>
        </w:tc>
        <w:tc>
          <w:tcPr>
            <w:tcW w:w="966" w:type="pct"/>
          </w:tcPr>
          <w:p w14:paraId="44DB263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2655C993" w14:textId="1C1E1720"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5.9</w:t>
            </w:r>
          </w:p>
        </w:tc>
        <w:tc>
          <w:tcPr>
            <w:tcW w:w="891" w:type="pct"/>
          </w:tcPr>
          <w:p w14:paraId="4422CBB8" w14:textId="4EC3B3A9"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6.1</w:t>
            </w:r>
          </w:p>
        </w:tc>
        <w:tc>
          <w:tcPr>
            <w:tcW w:w="891" w:type="pct"/>
          </w:tcPr>
          <w:p w14:paraId="05EE17FB" w14:textId="514209C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9.4</w:t>
            </w:r>
          </w:p>
        </w:tc>
        <w:tc>
          <w:tcPr>
            <w:tcW w:w="519" w:type="pct"/>
          </w:tcPr>
          <w:p w14:paraId="1A1AAC43" w14:textId="5C2C5BC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0C4F4309" w14:textId="467ADF0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C01D431" w14:textId="77777777" w:rsidTr="002473C6">
        <w:trPr>
          <w:trHeight w:hRule="exact" w:val="482"/>
        </w:trPr>
        <w:tc>
          <w:tcPr>
            <w:tcW w:w="365" w:type="pct"/>
            <w:vMerge/>
          </w:tcPr>
          <w:p w14:paraId="317C1F86" w14:textId="77777777" w:rsidR="007A36D2" w:rsidRPr="009C720E" w:rsidRDefault="007A36D2" w:rsidP="007A36D2">
            <w:pPr>
              <w:rPr>
                <w:rFonts w:ascii="Times New Roman" w:hAnsi="Times New Roman" w:cs="Times New Roman"/>
                <w:sz w:val="21"/>
                <w:szCs w:val="21"/>
              </w:rPr>
            </w:pPr>
          </w:p>
        </w:tc>
        <w:tc>
          <w:tcPr>
            <w:tcW w:w="966" w:type="pct"/>
          </w:tcPr>
          <w:p w14:paraId="01D22DA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772D13B6" w14:textId="371CC9CC"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75A1CFE" w14:textId="6A19DD76"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16E7A7" w14:textId="4C675F0E" w:rsidR="007A36D2" w:rsidRPr="004E0C98"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4C1F864" w14:textId="4C81E13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6062DE95" w14:textId="4ED0686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85904C9" w14:textId="77777777" w:rsidTr="002473C6">
        <w:trPr>
          <w:trHeight w:hRule="exact" w:val="482"/>
        </w:trPr>
        <w:tc>
          <w:tcPr>
            <w:tcW w:w="365" w:type="pct"/>
            <w:vMerge/>
          </w:tcPr>
          <w:p w14:paraId="7D364260" w14:textId="77777777" w:rsidR="007A36D2" w:rsidRPr="009C720E" w:rsidRDefault="007A36D2" w:rsidP="007A36D2">
            <w:pPr>
              <w:rPr>
                <w:rFonts w:ascii="Times New Roman" w:hAnsi="Times New Roman" w:cs="Times New Roman"/>
                <w:sz w:val="21"/>
                <w:szCs w:val="21"/>
              </w:rPr>
            </w:pPr>
          </w:p>
        </w:tc>
        <w:tc>
          <w:tcPr>
            <w:tcW w:w="966" w:type="pct"/>
          </w:tcPr>
          <w:p w14:paraId="259D504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1F1D100E" w14:textId="7E95D575"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6</w:t>
            </w:r>
          </w:p>
        </w:tc>
        <w:tc>
          <w:tcPr>
            <w:tcW w:w="891" w:type="pct"/>
          </w:tcPr>
          <w:p w14:paraId="38FDAA46" w14:textId="05DA8C28"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891" w:type="pct"/>
          </w:tcPr>
          <w:p w14:paraId="767A1A51" w14:textId="1A4C89D2"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519" w:type="pct"/>
          </w:tcPr>
          <w:p w14:paraId="45507BED" w14:textId="06CC38D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3BAF1F85" w14:textId="2C3167C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1843BC4" w14:textId="77777777" w:rsidTr="002473C6">
        <w:trPr>
          <w:trHeight w:hRule="exact" w:val="482"/>
        </w:trPr>
        <w:tc>
          <w:tcPr>
            <w:tcW w:w="365" w:type="pct"/>
            <w:vMerge/>
          </w:tcPr>
          <w:p w14:paraId="1A197A33" w14:textId="77777777" w:rsidR="007A36D2" w:rsidRPr="009C720E" w:rsidRDefault="007A36D2" w:rsidP="007A36D2">
            <w:pPr>
              <w:rPr>
                <w:rFonts w:ascii="Times New Roman" w:hAnsi="Times New Roman" w:cs="Times New Roman"/>
                <w:sz w:val="21"/>
                <w:szCs w:val="21"/>
              </w:rPr>
            </w:pPr>
          </w:p>
        </w:tc>
        <w:tc>
          <w:tcPr>
            <w:tcW w:w="966" w:type="pct"/>
          </w:tcPr>
          <w:p w14:paraId="5E71AE9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4A431225" w14:textId="24B3976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1BFFFE" w14:textId="4FBFD48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F3871FC" w14:textId="248EE36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379D205" w14:textId="2ED0309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537B0539" w14:textId="69C580E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56F7C96" w14:textId="77777777" w:rsidTr="002473C6">
        <w:trPr>
          <w:trHeight w:hRule="exact" w:val="482"/>
        </w:trPr>
        <w:tc>
          <w:tcPr>
            <w:tcW w:w="365" w:type="pct"/>
            <w:vMerge/>
          </w:tcPr>
          <w:p w14:paraId="38F5A2CC" w14:textId="77777777" w:rsidR="007A36D2" w:rsidRPr="009C720E" w:rsidRDefault="007A36D2" w:rsidP="007A36D2">
            <w:pPr>
              <w:rPr>
                <w:rFonts w:ascii="Times New Roman" w:hAnsi="Times New Roman" w:cs="Times New Roman"/>
                <w:sz w:val="21"/>
                <w:szCs w:val="21"/>
              </w:rPr>
            </w:pPr>
          </w:p>
        </w:tc>
        <w:tc>
          <w:tcPr>
            <w:tcW w:w="966" w:type="pct"/>
          </w:tcPr>
          <w:p w14:paraId="427348B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5BB9A82A" w14:textId="4C78129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752D9E" w14:textId="7470130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6408D9" w14:textId="5AB5E7D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6B44FD0" w14:textId="7A494EC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3E66B661" w14:textId="33196D7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60CECA10" w14:textId="77777777" w:rsidTr="002473C6">
        <w:trPr>
          <w:trHeight w:hRule="exact" w:val="482"/>
        </w:trPr>
        <w:tc>
          <w:tcPr>
            <w:tcW w:w="365" w:type="pct"/>
            <w:vMerge/>
          </w:tcPr>
          <w:p w14:paraId="210B35B3" w14:textId="77777777" w:rsidR="007A36D2" w:rsidRPr="009C720E" w:rsidRDefault="007A36D2" w:rsidP="007A36D2">
            <w:pPr>
              <w:rPr>
                <w:rFonts w:ascii="Times New Roman" w:hAnsi="Times New Roman" w:cs="Times New Roman"/>
                <w:sz w:val="21"/>
                <w:szCs w:val="21"/>
              </w:rPr>
            </w:pPr>
          </w:p>
        </w:tc>
        <w:tc>
          <w:tcPr>
            <w:tcW w:w="966" w:type="pct"/>
          </w:tcPr>
          <w:p w14:paraId="4617D82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1BCB94D4" w14:textId="2175219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C1941E2" w14:textId="05D9EFE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017623" w14:textId="3FCAE1B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31DDA14" w14:textId="5FEE9E7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5B442866" w14:textId="5C97A59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42E253F" w14:textId="77777777" w:rsidTr="002473C6">
        <w:trPr>
          <w:trHeight w:hRule="exact" w:val="482"/>
        </w:trPr>
        <w:tc>
          <w:tcPr>
            <w:tcW w:w="365" w:type="pct"/>
            <w:vMerge/>
          </w:tcPr>
          <w:p w14:paraId="782AAF10" w14:textId="77777777" w:rsidR="007A36D2" w:rsidRPr="009C720E" w:rsidRDefault="007A36D2" w:rsidP="007A36D2">
            <w:pPr>
              <w:rPr>
                <w:rFonts w:ascii="Times New Roman" w:hAnsi="Times New Roman" w:cs="Times New Roman"/>
                <w:sz w:val="21"/>
                <w:szCs w:val="21"/>
              </w:rPr>
            </w:pPr>
          </w:p>
        </w:tc>
        <w:tc>
          <w:tcPr>
            <w:tcW w:w="966" w:type="pct"/>
          </w:tcPr>
          <w:p w14:paraId="188ADE3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227ACE80" w14:textId="07D7E70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50D007" w14:textId="4AA24D9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34979FB" w14:textId="0A68695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4D95911" w14:textId="234FAFF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313AB492" w14:textId="0F50874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3B2B54D2" w14:textId="77777777" w:rsidTr="002473C6">
        <w:trPr>
          <w:trHeight w:hRule="exact" w:val="482"/>
        </w:trPr>
        <w:tc>
          <w:tcPr>
            <w:tcW w:w="365" w:type="pct"/>
            <w:vMerge/>
          </w:tcPr>
          <w:p w14:paraId="6957C46A" w14:textId="77777777" w:rsidR="007A36D2" w:rsidRPr="009C720E" w:rsidRDefault="007A36D2" w:rsidP="007A36D2">
            <w:pPr>
              <w:rPr>
                <w:rFonts w:ascii="Times New Roman" w:hAnsi="Times New Roman" w:cs="Times New Roman"/>
                <w:sz w:val="21"/>
                <w:szCs w:val="21"/>
              </w:rPr>
            </w:pPr>
          </w:p>
        </w:tc>
        <w:tc>
          <w:tcPr>
            <w:tcW w:w="966" w:type="pct"/>
          </w:tcPr>
          <w:p w14:paraId="6717113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7AFD3F3A" w14:textId="6F9DC5F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06F8DC1" w14:textId="2FCE8CD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29DFE5B" w14:textId="1D0CF14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233A958" w14:textId="0A5E122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2F48F54" w14:textId="609789B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5965E3E0" w14:textId="77777777" w:rsidTr="002473C6">
        <w:trPr>
          <w:trHeight w:hRule="exact" w:val="482"/>
        </w:trPr>
        <w:tc>
          <w:tcPr>
            <w:tcW w:w="365" w:type="pct"/>
            <w:vMerge/>
          </w:tcPr>
          <w:p w14:paraId="0861C4D3" w14:textId="77777777" w:rsidR="007A36D2" w:rsidRPr="009C720E" w:rsidRDefault="007A36D2" w:rsidP="007A36D2">
            <w:pPr>
              <w:rPr>
                <w:rFonts w:ascii="Times New Roman" w:hAnsi="Times New Roman" w:cs="Times New Roman"/>
                <w:sz w:val="21"/>
                <w:szCs w:val="21"/>
              </w:rPr>
            </w:pPr>
          </w:p>
        </w:tc>
        <w:tc>
          <w:tcPr>
            <w:tcW w:w="966" w:type="pct"/>
          </w:tcPr>
          <w:p w14:paraId="29C87F89"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0BD17D0B" w14:textId="040AE69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EB6D367" w14:textId="33E18C6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D91067" w14:textId="0379FBE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0570E2C" w14:textId="5AC664F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76C75DC9" w14:textId="2A9E0F6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127F2554" w14:textId="77777777" w:rsidTr="002473C6">
        <w:trPr>
          <w:trHeight w:hRule="exact" w:val="482"/>
        </w:trPr>
        <w:tc>
          <w:tcPr>
            <w:tcW w:w="365" w:type="pct"/>
            <w:vMerge/>
          </w:tcPr>
          <w:p w14:paraId="34E3EBF5" w14:textId="77777777" w:rsidR="007A36D2" w:rsidRPr="009C720E" w:rsidRDefault="007A36D2" w:rsidP="007A36D2">
            <w:pPr>
              <w:rPr>
                <w:rFonts w:ascii="Times New Roman" w:hAnsi="Times New Roman" w:cs="Times New Roman"/>
                <w:sz w:val="21"/>
                <w:szCs w:val="21"/>
              </w:rPr>
            </w:pPr>
          </w:p>
        </w:tc>
        <w:tc>
          <w:tcPr>
            <w:tcW w:w="966" w:type="pct"/>
          </w:tcPr>
          <w:p w14:paraId="26DFD8D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748E8AD7" w14:textId="3D31A4F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B715909" w14:textId="7C28407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717CB8" w14:textId="666DCB0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ACA7F81" w14:textId="080B1DD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358A377A" w14:textId="2591556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4A658B3F" w14:textId="77777777" w:rsidTr="002473C6">
        <w:trPr>
          <w:trHeight w:hRule="exact" w:val="482"/>
        </w:trPr>
        <w:tc>
          <w:tcPr>
            <w:tcW w:w="365" w:type="pct"/>
            <w:vMerge/>
          </w:tcPr>
          <w:p w14:paraId="32C7D179" w14:textId="77777777" w:rsidR="007A36D2" w:rsidRPr="009C720E" w:rsidRDefault="007A36D2" w:rsidP="007A36D2">
            <w:pPr>
              <w:rPr>
                <w:rFonts w:ascii="Times New Roman" w:hAnsi="Times New Roman" w:cs="Times New Roman"/>
                <w:sz w:val="21"/>
                <w:szCs w:val="21"/>
              </w:rPr>
            </w:pPr>
          </w:p>
        </w:tc>
        <w:tc>
          <w:tcPr>
            <w:tcW w:w="966" w:type="pct"/>
          </w:tcPr>
          <w:p w14:paraId="36BBCD2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5DB9FB80" w14:textId="0EE9E70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2F24F64" w14:textId="10E1101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DC8CC3" w14:textId="2DC32CE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C110215" w14:textId="7E3579E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3389D963" w14:textId="3D32758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CC44CBE" w14:textId="77777777" w:rsidTr="002473C6">
        <w:trPr>
          <w:trHeight w:hRule="exact" w:val="482"/>
        </w:trPr>
        <w:tc>
          <w:tcPr>
            <w:tcW w:w="365" w:type="pct"/>
            <w:vMerge/>
          </w:tcPr>
          <w:p w14:paraId="349BD963" w14:textId="77777777" w:rsidR="007A36D2" w:rsidRPr="009C720E" w:rsidRDefault="007A36D2" w:rsidP="007A36D2">
            <w:pPr>
              <w:rPr>
                <w:rFonts w:ascii="Times New Roman" w:hAnsi="Times New Roman" w:cs="Times New Roman"/>
                <w:sz w:val="21"/>
                <w:szCs w:val="21"/>
              </w:rPr>
            </w:pPr>
          </w:p>
        </w:tc>
        <w:tc>
          <w:tcPr>
            <w:tcW w:w="966" w:type="pct"/>
          </w:tcPr>
          <w:p w14:paraId="59EF7B3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5356B510" w14:textId="7F81697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06CF69D" w14:textId="5FE7E8F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3DA9AC" w14:textId="707064B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BA2EDA5" w14:textId="7BEF79C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483BBB0" w14:textId="615EDF5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F1076D0" w14:textId="77777777" w:rsidTr="002473C6">
        <w:trPr>
          <w:trHeight w:hRule="exact" w:val="482"/>
        </w:trPr>
        <w:tc>
          <w:tcPr>
            <w:tcW w:w="365" w:type="pct"/>
            <w:vMerge/>
          </w:tcPr>
          <w:p w14:paraId="01C0EDE4" w14:textId="77777777" w:rsidR="007A36D2" w:rsidRPr="009C720E" w:rsidRDefault="007A36D2" w:rsidP="007A36D2">
            <w:pPr>
              <w:rPr>
                <w:rFonts w:ascii="Times New Roman" w:hAnsi="Times New Roman" w:cs="Times New Roman"/>
                <w:sz w:val="21"/>
                <w:szCs w:val="21"/>
              </w:rPr>
            </w:pPr>
          </w:p>
        </w:tc>
        <w:tc>
          <w:tcPr>
            <w:tcW w:w="966" w:type="pct"/>
          </w:tcPr>
          <w:p w14:paraId="617307A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14F8E0D2" w14:textId="5B20FB0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D59249" w14:textId="0D4B92A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59C49F" w14:textId="3CC4571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D8FA41" w14:textId="2A3D964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3055813" w14:textId="52D3FA0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794E8FD0" w14:textId="77777777" w:rsidTr="002473C6">
        <w:trPr>
          <w:trHeight w:hRule="exact" w:val="482"/>
        </w:trPr>
        <w:tc>
          <w:tcPr>
            <w:tcW w:w="365" w:type="pct"/>
            <w:vMerge/>
          </w:tcPr>
          <w:p w14:paraId="35AB0652" w14:textId="77777777" w:rsidR="007A36D2" w:rsidRPr="009C720E" w:rsidRDefault="007A36D2" w:rsidP="007A36D2">
            <w:pPr>
              <w:rPr>
                <w:rFonts w:ascii="Times New Roman" w:hAnsi="Times New Roman" w:cs="Times New Roman"/>
                <w:sz w:val="21"/>
                <w:szCs w:val="21"/>
              </w:rPr>
            </w:pPr>
          </w:p>
        </w:tc>
        <w:tc>
          <w:tcPr>
            <w:tcW w:w="966" w:type="pct"/>
          </w:tcPr>
          <w:p w14:paraId="7D1E52D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0F5C5D18" w14:textId="1930F1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6C1FAF" w14:textId="036E3F7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0085EBC" w14:textId="08FF74F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C2703D3" w14:textId="67B2AA6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FCA91F7" w14:textId="37852E7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EC59ED5" w14:textId="77777777" w:rsidTr="002473C6">
        <w:trPr>
          <w:trHeight w:hRule="exact" w:val="482"/>
        </w:trPr>
        <w:tc>
          <w:tcPr>
            <w:tcW w:w="365" w:type="pct"/>
            <w:vMerge/>
          </w:tcPr>
          <w:p w14:paraId="55F00BA8" w14:textId="77777777" w:rsidR="007A36D2" w:rsidRPr="009C720E" w:rsidRDefault="007A36D2" w:rsidP="007A36D2">
            <w:pPr>
              <w:rPr>
                <w:rFonts w:ascii="Times New Roman" w:hAnsi="Times New Roman" w:cs="Times New Roman"/>
                <w:sz w:val="21"/>
                <w:szCs w:val="21"/>
              </w:rPr>
            </w:pPr>
          </w:p>
        </w:tc>
        <w:tc>
          <w:tcPr>
            <w:tcW w:w="966" w:type="pct"/>
          </w:tcPr>
          <w:p w14:paraId="74FC17D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062BEEA6" w14:textId="358F9E4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6F11DF" w14:textId="078DB47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0D815C" w14:textId="61DB801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288F19" w14:textId="29105A1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2068268" w14:textId="275B5BF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07CAA6BD" w14:textId="77777777" w:rsidTr="002473C6">
        <w:trPr>
          <w:trHeight w:hRule="exact" w:val="482"/>
        </w:trPr>
        <w:tc>
          <w:tcPr>
            <w:tcW w:w="365" w:type="pct"/>
            <w:vMerge/>
          </w:tcPr>
          <w:p w14:paraId="4E6B1D0E" w14:textId="77777777" w:rsidR="007A36D2" w:rsidRPr="009C720E" w:rsidRDefault="007A36D2" w:rsidP="007A36D2">
            <w:pPr>
              <w:rPr>
                <w:rFonts w:ascii="Times New Roman" w:hAnsi="Times New Roman" w:cs="Times New Roman"/>
                <w:sz w:val="21"/>
                <w:szCs w:val="21"/>
              </w:rPr>
            </w:pPr>
          </w:p>
        </w:tc>
        <w:tc>
          <w:tcPr>
            <w:tcW w:w="966" w:type="pct"/>
          </w:tcPr>
          <w:p w14:paraId="7E468D7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73ADA681" w14:textId="24B0B0C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7D99D5E" w14:textId="44BDAD50"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2771EC1" w14:textId="350CC03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E39267" w14:textId="2B40784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0B744D6B" w14:textId="5ADDA3E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1B7DED3" w14:textId="77777777" w:rsidTr="002473C6">
        <w:trPr>
          <w:trHeight w:hRule="exact" w:val="482"/>
        </w:trPr>
        <w:tc>
          <w:tcPr>
            <w:tcW w:w="365" w:type="pct"/>
            <w:vMerge/>
          </w:tcPr>
          <w:p w14:paraId="046B623A" w14:textId="77777777" w:rsidR="007A36D2" w:rsidRPr="009C720E" w:rsidRDefault="007A36D2" w:rsidP="007A36D2">
            <w:pPr>
              <w:rPr>
                <w:rFonts w:ascii="Times New Roman" w:hAnsi="Times New Roman" w:cs="Times New Roman"/>
                <w:sz w:val="21"/>
                <w:szCs w:val="21"/>
              </w:rPr>
            </w:pPr>
          </w:p>
        </w:tc>
        <w:tc>
          <w:tcPr>
            <w:tcW w:w="966" w:type="pct"/>
          </w:tcPr>
          <w:p w14:paraId="26A3FC13"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7C0A36CC" w14:textId="562464A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E51E68" w14:textId="59CA984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6CC3DA5" w14:textId="750734F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465AFD2" w14:textId="41D536E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4C16CCB3" w14:textId="4086E6C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D9C6AE1" w14:textId="77777777" w:rsidTr="002473C6">
        <w:trPr>
          <w:trHeight w:hRule="exact" w:val="482"/>
        </w:trPr>
        <w:tc>
          <w:tcPr>
            <w:tcW w:w="365" w:type="pct"/>
            <w:vMerge/>
          </w:tcPr>
          <w:p w14:paraId="25EBF86E" w14:textId="77777777" w:rsidR="007A36D2" w:rsidRPr="009C720E" w:rsidRDefault="007A36D2" w:rsidP="007A36D2">
            <w:pPr>
              <w:rPr>
                <w:rFonts w:ascii="Times New Roman" w:hAnsi="Times New Roman" w:cs="Times New Roman"/>
                <w:sz w:val="21"/>
                <w:szCs w:val="21"/>
              </w:rPr>
            </w:pPr>
          </w:p>
        </w:tc>
        <w:tc>
          <w:tcPr>
            <w:tcW w:w="966" w:type="pct"/>
          </w:tcPr>
          <w:p w14:paraId="68A65B2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51036359" w14:textId="626A77B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071D0F" w14:textId="4EC1CAD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F2861D" w14:textId="6D511E9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C0FF32E" w14:textId="0E3C854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3AF11416" w14:textId="14394A0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522ECC1" w14:textId="77777777" w:rsidTr="002473C6">
        <w:trPr>
          <w:trHeight w:hRule="exact" w:val="482"/>
        </w:trPr>
        <w:tc>
          <w:tcPr>
            <w:tcW w:w="365" w:type="pct"/>
            <w:vMerge/>
          </w:tcPr>
          <w:p w14:paraId="04BD203E" w14:textId="77777777" w:rsidR="007A36D2" w:rsidRPr="009C720E" w:rsidRDefault="007A36D2" w:rsidP="007A36D2">
            <w:pPr>
              <w:rPr>
                <w:rFonts w:ascii="Times New Roman" w:hAnsi="Times New Roman" w:cs="Times New Roman"/>
                <w:sz w:val="21"/>
                <w:szCs w:val="21"/>
              </w:rPr>
            </w:pPr>
          </w:p>
        </w:tc>
        <w:tc>
          <w:tcPr>
            <w:tcW w:w="966" w:type="pct"/>
          </w:tcPr>
          <w:p w14:paraId="668AB09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71A51799" w14:textId="783F485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872FC2" w14:textId="130955C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E4003F7" w14:textId="3711832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8E4D014" w14:textId="586956A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0D0F75B2" w14:textId="1D8FA9F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18B3DEBB" w14:textId="77777777" w:rsidTr="002473C6">
        <w:trPr>
          <w:trHeight w:hRule="exact" w:val="482"/>
        </w:trPr>
        <w:tc>
          <w:tcPr>
            <w:tcW w:w="365" w:type="pct"/>
            <w:vMerge/>
          </w:tcPr>
          <w:p w14:paraId="47E17FB4" w14:textId="77777777" w:rsidR="007A36D2" w:rsidRPr="009C720E" w:rsidRDefault="007A36D2" w:rsidP="007A36D2">
            <w:pPr>
              <w:rPr>
                <w:rFonts w:ascii="Times New Roman" w:hAnsi="Times New Roman" w:cs="Times New Roman"/>
                <w:sz w:val="21"/>
                <w:szCs w:val="21"/>
              </w:rPr>
            </w:pPr>
          </w:p>
        </w:tc>
        <w:tc>
          <w:tcPr>
            <w:tcW w:w="966" w:type="pct"/>
          </w:tcPr>
          <w:p w14:paraId="30ED0332"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0FA050BC" w14:textId="35A57B7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445FF49" w14:textId="74AEA67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5F55D4" w14:textId="09316FE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06C9CB4" w14:textId="4CCD54E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71C47470" w14:textId="79D6667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7E0D1DF" w14:textId="77777777" w:rsidTr="002473C6">
        <w:trPr>
          <w:trHeight w:hRule="exact" w:val="482"/>
        </w:trPr>
        <w:tc>
          <w:tcPr>
            <w:tcW w:w="365" w:type="pct"/>
            <w:vMerge/>
          </w:tcPr>
          <w:p w14:paraId="47747118" w14:textId="77777777" w:rsidR="007A36D2" w:rsidRPr="009C720E" w:rsidRDefault="007A36D2" w:rsidP="007A36D2">
            <w:pPr>
              <w:rPr>
                <w:rFonts w:ascii="Times New Roman" w:hAnsi="Times New Roman" w:cs="Times New Roman"/>
                <w:sz w:val="21"/>
                <w:szCs w:val="21"/>
              </w:rPr>
            </w:pPr>
          </w:p>
        </w:tc>
        <w:tc>
          <w:tcPr>
            <w:tcW w:w="966" w:type="pct"/>
          </w:tcPr>
          <w:p w14:paraId="5923724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3FE49983" w14:textId="0DEF507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E21081" w14:textId="7DBBB12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9FFD80" w14:textId="272B3A2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ACD1322" w14:textId="42CD622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863CDF3" w14:textId="611ABF6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E2C142D" w14:textId="77777777" w:rsidTr="002473C6">
        <w:trPr>
          <w:trHeight w:hRule="exact" w:val="482"/>
        </w:trPr>
        <w:tc>
          <w:tcPr>
            <w:tcW w:w="365" w:type="pct"/>
            <w:vMerge/>
          </w:tcPr>
          <w:p w14:paraId="66E035BF" w14:textId="77777777" w:rsidR="007A36D2" w:rsidRPr="009C720E" w:rsidRDefault="007A36D2" w:rsidP="007A36D2">
            <w:pPr>
              <w:rPr>
                <w:rFonts w:ascii="Times New Roman" w:hAnsi="Times New Roman" w:cs="Times New Roman"/>
                <w:sz w:val="21"/>
                <w:szCs w:val="21"/>
              </w:rPr>
            </w:pPr>
          </w:p>
        </w:tc>
        <w:tc>
          <w:tcPr>
            <w:tcW w:w="966" w:type="pct"/>
          </w:tcPr>
          <w:p w14:paraId="427AC32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7A9D2559" w14:textId="3BE90D5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AECF66" w14:textId="37D176B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25776DD" w14:textId="178C9E0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077CB09" w14:textId="248C994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7EB4EE6F" w14:textId="1774ACE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5E5B909" w14:textId="77777777" w:rsidTr="002473C6">
        <w:trPr>
          <w:trHeight w:hRule="exact" w:val="510"/>
        </w:trPr>
        <w:tc>
          <w:tcPr>
            <w:tcW w:w="365" w:type="pct"/>
            <w:vMerge w:val="restart"/>
            <w:tcBorders>
              <w:top w:val="single" w:sz="12" w:space="0" w:color="auto"/>
            </w:tcBorders>
          </w:tcPr>
          <w:p w14:paraId="7C0F0C4A" w14:textId="6A15E254" w:rsidR="007A36D2" w:rsidRPr="009C720E" w:rsidRDefault="007A36D2" w:rsidP="007A36D2">
            <w:pPr>
              <w:rPr>
                <w:rFonts w:ascii="Times New Roman" w:hAnsi="Times New Roman" w:cs="Times New Roman"/>
                <w:sz w:val="21"/>
                <w:szCs w:val="21"/>
              </w:rPr>
            </w:pPr>
            <w:r>
              <w:rPr>
                <w:rFonts w:ascii="Times New Roman" w:hAnsi="Times New Roman" w:cs="Times New Roman"/>
                <w:sz w:val="21"/>
                <w:szCs w:val="21"/>
              </w:rPr>
              <w:lastRenderedPageBreak/>
              <w:t>9</w:t>
            </w:r>
          </w:p>
        </w:tc>
        <w:tc>
          <w:tcPr>
            <w:tcW w:w="966" w:type="pct"/>
          </w:tcPr>
          <w:p w14:paraId="68575C2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7A774C4F" w14:textId="384A365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B77479" w14:textId="02DDAAE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1FC36E1" w14:textId="5819AD4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3D1FEF4" w14:textId="0B6F7AA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7A2E865E" w14:textId="3E3DB23A"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F27C1FD" w14:textId="77777777" w:rsidTr="002473C6">
        <w:trPr>
          <w:trHeight w:hRule="exact" w:val="510"/>
        </w:trPr>
        <w:tc>
          <w:tcPr>
            <w:tcW w:w="365" w:type="pct"/>
            <w:vMerge/>
          </w:tcPr>
          <w:p w14:paraId="38F875E5" w14:textId="77777777" w:rsidR="007A36D2" w:rsidRPr="009C720E" w:rsidRDefault="007A36D2" w:rsidP="007A36D2">
            <w:pPr>
              <w:rPr>
                <w:rFonts w:ascii="Times New Roman" w:hAnsi="Times New Roman" w:cs="Times New Roman"/>
                <w:sz w:val="21"/>
                <w:szCs w:val="21"/>
              </w:rPr>
            </w:pPr>
          </w:p>
        </w:tc>
        <w:tc>
          <w:tcPr>
            <w:tcW w:w="966" w:type="pct"/>
          </w:tcPr>
          <w:p w14:paraId="2ECFB40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713B12BD" w14:textId="0A1B7A86"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24AC976" w14:textId="1341B75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1F5D75" w14:textId="76B74F6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050FDB6" w14:textId="5EACD10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E222664" w14:textId="0453441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BED3BEC" w14:textId="77777777" w:rsidTr="002473C6">
        <w:trPr>
          <w:trHeight w:hRule="exact" w:val="510"/>
        </w:trPr>
        <w:tc>
          <w:tcPr>
            <w:tcW w:w="365" w:type="pct"/>
            <w:vMerge/>
          </w:tcPr>
          <w:p w14:paraId="2349E3E6" w14:textId="77777777" w:rsidR="007A36D2" w:rsidRPr="009C720E" w:rsidRDefault="007A36D2" w:rsidP="007A36D2">
            <w:pPr>
              <w:rPr>
                <w:rFonts w:ascii="Times New Roman" w:hAnsi="Times New Roman" w:cs="Times New Roman"/>
                <w:sz w:val="21"/>
                <w:szCs w:val="21"/>
              </w:rPr>
            </w:pPr>
          </w:p>
        </w:tc>
        <w:tc>
          <w:tcPr>
            <w:tcW w:w="966" w:type="pct"/>
          </w:tcPr>
          <w:p w14:paraId="64B8B1F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1C912309" w14:textId="343F804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6F9C7DF" w14:textId="310AB1F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77560F2" w14:textId="7BCF30B7"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D1500D4" w14:textId="6377E3A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9CD817C" w14:textId="2C49207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2B039368" w14:textId="77777777" w:rsidTr="002473C6">
        <w:trPr>
          <w:trHeight w:hRule="exact" w:val="510"/>
        </w:trPr>
        <w:tc>
          <w:tcPr>
            <w:tcW w:w="365" w:type="pct"/>
            <w:vMerge/>
          </w:tcPr>
          <w:p w14:paraId="5720D0AF" w14:textId="77777777" w:rsidR="007A36D2" w:rsidRPr="009C720E" w:rsidRDefault="007A36D2" w:rsidP="007A36D2">
            <w:pPr>
              <w:rPr>
                <w:rFonts w:ascii="Times New Roman" w:hAnsi="Times New Roman" w:cs="Times New Roman"/>
                <w:sz w:val="21"/>
                <w:szCs w:val="21"/>
              </w:rPr>
            </w:pPr>
          </w:p>
        </w:tc>
        <w:tc>
          <w:tcPr>
            <w:tcW w:w="966" w:type="pct"/>
          </w:tcPr>
          <w:p w14:paraId="20F29E7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16B633B8" w14:textId="7154D85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EAD051" w14:textId="2868D77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468F49" w14:textId="6D76F41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2F3D7E3" w14:textId="0874C28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5FADD650" w14:textId="0C3B2F7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AC7BD36" w14:textId="77777777" w:rsidTr="002473C6">
        <w:trPr>
          <w:trHeight w:hRule="exact" w:val="510"/>
        </w:trPr>
        <w:tc>
          <w:tcPr>
            <w:tcW w:w="365" w:type="pct"/>
            <w:vMerge/>
          </w:tcPr>
          <w:p w14:paraId="433ACD2E" w14:textId="77777777" w:rsidR="007A36D2" w:rsidRPr="009C720E" w:rsidRDefault="007A36D2" w:rsidP="007A36D2">
            <w:pPr>
              <w:rPr>
                <w:rFonts w:ascii="Times New Roman" w:hAnsi="Times New Roman" w:cs="Times New Roman"/>
                <w:sz w:val="21"/>
                <w:szCs w:val="21"/>
              </w:rPr>
            </w:pPr>
          </w:p>
        </w:tc>
        <w:tc>
          <w:tcPr>
            <w:tcW w:w="966" w:type="pct"/>
          </w:tcPr>
          <w:p w14:paraId="41DE33B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0473547E" w14:textId="1428F05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77D2B28" w14:textId="536CE15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ED7F03" w14:textId="18986AE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D2E7BFD" w14:textId="5F4BE15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2B579A50" w14:textId="213EBE2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FE5FD3E" w14:textId="77777777" w:rsidTr="002473C6">
        <w:trPr>
          <w:trHeight w:hRule="exact" w:val="510"/>
        </w:trPr>
        <w:tc>
          <w:tcPr>
            <w:tcW w:w="365" w:type="pct"/>
            <w:vMerge/>
          </w:tcPr>
          <w:p w14:paraId="3BB2ABC4" w14:textId="77777777" w:rsidR="007A36D2" w:rsidRPr="009C720E" w:rsidRDefault="007A36D2" w:rsidP="007A36D2">
            <w:pPr>
              <w:rPr>
                <w:rFonts w:ascii="Times New Roman" w:hAnsi="Times New Roman" w:cs="Times New Roman"/>
                <w:sz w:val="21"/>
                <w:szCs w:val="21"/>
              </w:rPr>
            </w:pPr>
          </w:p>
        </w:tc>
        <w:tc>
          <w:tcPr>
            <w:tcW w:w="966" w:type="pct"/>
          </w:tcPr>
          <w:p w14:paraId="50744E4D"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18ECC07C" w14:textId="5C8A5B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A106B9" w14:textId="237216D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58BD175" w14:textId="3C33F0B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FEF3EB5" w14:textId="4FD0B39E"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845915A" w14:textId="313FF6A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3D70E70" w14:textId="77777777" w:rsidTr="002473C6">
        <w:trPr>
          <w:trHeight w:hRule="exact" w:val="510"/>
        </w:trPr>
        <w:tc>
          <w:tcPr>
            <w:tcW w:w="365" w:type="pct"/>
            <w:vMerge/>
          </w:tcPr>
          <w:p w14:paraId="0530FB4F" w14:textId="77777777" w:rsidR="007A36D2" w:rsidRPr="009C720E" w:rsidRDefault="007A36D2" w:rsidP="007A36D2">
            <w:pPr>
              <w:rPr>
                <w:rFonts w:ascii="Times New Roman" w:hAnsi="Times New Roman" w:cs="Times New Roman"/>
                <w:sz w:val="21"/>
                <w:szCs w:val="21"/>
              </w:rPr>
            </w:pPr>
          </w:p>
        </w:tc>
        <w:tc>
          <w:tcPr>
            <w:tcW w:w="966" w:type="pct"/>
          </w:tcPr>
          <w:p w14:paraId="4325B9A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194F043F" w14:textId="2EA351D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62A58E" w14:textId="60C9A1F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E75E2B1" w14:textId="7CCA6DA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B86A3A7" w14:textId="591D0C0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3741012E" w14:textId="77484C2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7E27F4B" w14:textId="77777777" w:rsidTr="002473C6">
        <w:trPr>
          <w:trHeight w:hRule="exact" w:val="510"/>
        </w:trPr>
        <w:tc>
          <w:tcPr>
            <w:tcW w:w="365" w:type="pct"/>
            <w:vMerge/>
          </w:tcPr>
          <w:p w14:paraId="7C51B886" w14:textId="77777777" w:rsidR="007A36D2" w:rsidRPr="009C720E" w:rsidRDefault="007A36D2" w:rsidP="007A36D2">
            <w:pPr>
              <w:rPr>
                <w:rFonts w:ascii="Times New Roman" w:hAnsi="Times New Roman" w:cs="Times New Roman"/>
                <w:sz w:val="21"/>
                <w:szCs w:val="21"/>
              </w:rPr>
            </w:pPr>
          </w:p>
        </w:tc>
        <w:tc>
          <w:tcPr>
            <w:tcW w:w="966" w:type="pct"/>
          </w:tcPr>
          <w:p w14:paraId="6620E4B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16F31A06" w14:textId="6B769C8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3A0DFB" w14:textId="54B13CAF"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3719B1" w14:textId="60D41FD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1E18E64" w14:textId="577E72D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35206C2B" w14:textId="7737685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845ADAC" w14:textId="77777777" w:rsidTr="002473C6">
        <w:trPr>
          <w:trHeight w:hRule="exact" w:val="510"/>
        </w:trPr>
        <w:tc>
          <w:tcPr>
            <w:tcW w:w="365" w:type="pct"/>
            <w:vMerge/>
          </w:tcPr>
          <w:p w14:paraId="073A39A4" w14:textId="77777777" w:rsidR="007A36D2" w:rsidRPr="009C720E" w:rsidRDefault="007A36D2" w:rsidP="007A36D2">
            <w:pPr>
              <w:rPr>
                <w:rFonts w:ascii="Times New Roman" w:hAnsi="Times New Roman" w:cs="Times New Roman"/>
                <w:sz w:val="21"/>
                <w:szCs w:val="21"/>
              </w:rPr>
            </w:pPr>
          </w:p>
        </w:tc>
        <w:tc>
          <w:tcPr>
            <w:tcW w:w="966" w:type="pct"/>
          </w:tcPr>
          <w:p w14:paraId="5FC1F070"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2E31EACE" w14:textId="74566B1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C09ACD0" w14:textId="4E221F6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A378872" w14:textId="571EF54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F7A51EF" w14:textId="46B908B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2A61379" w14:textId="11DFBCD4"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6E0877A" w14:textId="77777777" w:rsidTr="002473C6">
        <w:trPr>
          <w:trHeight w:hRule="exact" w:val="510"/>
        </w:trPr>
        <w:tc>
          <w:tcPr>
            <w:tcW w:w="365" w:type="pct"/>
            <w:vMerge/>
          </w:tcPr>
          <w:p w14:paraId="64247979" w14:textId="77777777" w:rsidR="007A36D2" w:rsidRPr="009C720E" w:rsidRDefault="007A36D2" w:rsidP="007A36D2">
            <w:pPr>
              <w:rPr>
                <w:rFonts w:ascii="Times New Roman" w:hAnsi="Times New Roman" w:cs="Times New Roman"/>
                <w:sz w:val="21"/>
                <w:szCs w:val="21"/>
              </w:rPr>
            </w:pPr>
          </w:p>
        </w:tc>
        <w:tc>
          <w:tcPr>
            <w:tcW w:w="966" w:type="pct"/>
          </w:tcPr>
          <w:p w14:paraId="66550D9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67F6621E" w14:textId="58E6D79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21F0F0F" w14:textId="5145536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919D73" w14:textId="23137FE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95206F0" w14:textId="1017B5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0AE10DF1" w14:textId="342B6DD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4C11A470" w14:textId="77777777" w:rsidTr="002473C6">
        <w:trPr>
          <w:trHeight w:hRule="exact" w:val="510"/>
        </w:trPr>
        <w:tc>
          <w:tcPr>
            <w:tcW w:w="365" w:type="pct"/>
            <w:vMerge/>
          </w:tcPr>
          <w:p w14:paraId="1EBA449D" w14:textId="77777777" w:rsidR="007A36D2" w:rsidRPr="009C720E" w:rsidRDefault="007A36D2" w:rsidP="007A36D2">
            <w:pPr>
              <w:rPr>
                <w:rFonts w:ascii="Times New Roman" w:hAnsi="Times New Roman" w:cs="Times New Roman"/>
                <w:sz w:val="21"/>
                <w:szCs w:val="21"/>
              </w:rPr>
            </w:pPr>
          </w:p>
        </w:tc>
        <w:tc>
          <w:tcPr>
            <w:tcW w:w="966" w:type="pct"/>
          </w:tcPr>
          <w:p w14:paraId="6AE7071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3C07BED8" w14:textId="4127E2C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0313505" w14:textId="197B464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ACBBE68" w14:textId="0F84D32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5548176" w14:textId="03FE13B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15F75201" w14:textId="49CA13E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690944E4" w14:textId="77777777" w:rsidTr="002473C6">
        <w:trPr>
          <w:trHeight w:hRule="exact" w:val="510"/>
        </w:trPr>
        <w:tc>
          <w:tcPr>
            <w:tcW w:w="365" w:type="pct"/>
            <w:vMerge/>
          </w:tcPr>
          <w:p w14:paraId="5BDE3FBE" w14:textId="77777777" w:rsidR="007A36D2" w:rsidRPr="009C720E" w:rsidRDefault="007A36D2" w:rsidP="007A36D2">
            <w:pPr>
              <w:rPr>
                <w:rFonts w:ascii="Times New Roman" w:hAnsi="Times New Roman" w:cs="Times New Roman"/>
                <w:sz w:val="21"/>
                <w:szCs w:val="21"/>
              </w:rPr>
            </w:pPr>
          </w:p>
        </w:tc>
        <w:tc>
          <w:tcPr>
            <w:tcW w:w="966" w:type="pct"/>
          </w:tcPr>
          <w:p w14:paraId="78403AC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531CE86C" w14:textId="61D344BA"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70D4D2E" w14:textId="0AA58D7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569E4C" w14:textId="50A1D9E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A03B97A" w14:textId="59DDC3C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BEF5E81" w14:textId="2E5913B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4A9EC2D" w14:textId="77777777" w:rsidTr="002473C6">
        <w:trPr>
          <w:trHeight w:hRule="exact" w:val="510"/>
        </w:trPr>
        <w:tc>
          <w:tcPr>
            <w:tcW w:w="365" w:type="pct"/>
            <w:vMerge/>
          </w:tcPr>
          <w:p w14:paraId="23A4CA5A" w14:textId="77777777" w:rsidR="007A36D2" w:rsidRPr="009C720E" w:rsidRDefault="007A36D2" w:rsidP="007A36D2">
            <w:pPr>
              <w:rPr>
                <w:rFonts w:ascii="Times New Roman" w:hAnsi="Times New Roman" w:cs="Times New Roman"/>
                <w:sz w:val="21"/>
                <w:szCs w:val="21"/>
              </w:rPr>
            </w:pPr>
          </w:p>
        </w:tc>
        <w:tc>
          <w:tcPr>
            <w:tcW w:w="966" w:type="pct"/>
          </w:tcPr>
          <w:p w14:paraId="03F3AB47"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35FE6855" w14:textId="2EFC132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BF55ECA" w14:textId="3ED14B0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426A64" w14:textId="5417498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1F82D50" w14:textId="289653B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8EF0545" w14:textId="3237477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320343E" w14:textId="77777777" w:rsidTr="002473C6">
        <w:trPr>
          <w:trHeight w:hRule="exact" w:val="510"/>
        </w:trPr>
        <w:tc>
          <w:tcPr>
            <w:tcW w:w="365" w:type="pct"/>
            <w:vMerge/>
          </w:tcPr>
          <w:p w14:paraId="35D66F76" w14:textId="77777777" w:rsidR="007A36D2" w:rsidRPr="009C720E" w:rsidRDefault="007A36D2" w:rsidP="007A36D2">
            <w:pPr>
              <w:rPr>
                <w:rFonts w:ascii="Times New Roman" w:hAnsi="Times New Roman" w:cs="Times New Roman"/>
                <w:sz w:val="21"/>
                <w:szCs w:val="21"/>
              </w:rPr>
            </w:pPr>
          </w:p>
        </w:tc>
        <w:tc>
          <w:tcPr>
            <w:tcW w:w="966" w:type="pct"/>
          </w:tcPr>
          <w:p w14:paraId="7E7ED81B"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633586A2" w14:textId="01B64AC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77AD463" w14:textId="50F63AF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32A424" w14:textId="6E20187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7CFF289" w14:textId="5B3A4C06"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5F985C77" w14:textId="5BAF97F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36C171F" w14:textId="77777777" w:rsidTr="002473C6">
        <w:trPr>
          <w:trHeight w:hRule="exact" w:val="510"/>
        </w:trPr>
        <w:tc>
          <w:tcPr>
            <w:tcW w:w="365" w:type="pct"/>
            <w:vMerge/>
          </w:tcPr>
          <w:p w14:paraId="358127C2" w14:textId="77777777" w:rsidR="007A36D2" w:rsidRPr="009C720E" w:rsidRDefault="007A36D2" w:rsidP="007A36D2">
            <w:pPr>
              <w:rPr>
                <w:rFonts w:ascii="Times New Roman" w:hAnsi="Times New Roman" w:cs="Times New Roman"/>
                <w:sz w:val="21"/>
                <w:szCs w:val="21"/>
              </w:rPr>
            </w:pPr>
          </w:p>
        </w:tc>
        <w:tc>
          <w:tcPr>
            <w:tcW w:w="966" w:type="pct"/>
          </w:tcPr>
          <w:p w14:paraId="36DF136C"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26F8D6D3" w14:textId="0669ECD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562628" w14:textId="17DC67C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02ADA4" w14:textId="1F4301B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0CC2FA5" w14:textId="4733CA80"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44C6FDC" w14:textId="10CF5C3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6429BA1" w14:textId="77777777" w:rsidTr="002473C6">
        <w:trPr>
          <w:trHeight w:hRule="exact" w:val="510"/>
        </w:trPr>
        <w:tc>
          <w:tcPr>
            <w:tcW w:w="365" w:type="pct"/>
            <w:vMerge/>
          </w:tcPr>
          <w:p w14:paraId="14C0018E" w14:textId="77777777" w:rsidR="007A36D2" w:rsidRPr="009C720E" w:rsidRDefault="007A36D2" w:rsidP="007A36D2">
            <w:pPr>
              <w:rPr>
                <w:rFonts w:ascii="Times New Roman" w:hAnsi="Times New Roman" w:cs="Times New Roman"/>
                <w:sz w:val="21"/>
                <w:szCs w:val="21"/>
              </w:rPr>
            </w:pPr>
          </w:p>
        </w:tc>
        <w:tc>
          <w:tcPr>
            <w:tcW w:w="966" w:type="pct"/>
          </w:tcPr>
          <w:p w14:paraId="25085511"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4BB434A8" w14:textId="3948A67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B54F5CF" w14:textId="1EF20125"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66EBCD" w14:textId="5E313C1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870FD00" w14:textId="29F6C8E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61A6C78F" w14:textId="7FA662CC"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0EA08C4D" w14:textId="77777777" w:rsidTr="002473C6">
        <w:trPr>
          <w:trHeight w:hRule="exact" w:val="510"/>
        </w:trPr>
        <w:tc>
          <w:tcPr>
            <w:tcW w:w="365" w:type="pct"/>
            <w:vMerge/>
          </w:tcPr>
          <w:p w14:paraId="545951CB" w14:textId="77777777" w:rsidR="007A36D2" w:rsidRPr="009C720E" w:rsidRDefault="007A36D2" w:rsidP="007A36D2">
            <w:pPr>
              <w:rPr>
                <w:rFonts w:ascii="Times New Roman" w:hAnsi="Times New Roman" w:cs="Times New Roman"/>
                <w:sz w:val="21"/>
                <w:szCs w:val="21"/>
              </w:rPr>
            </w:pPr>
          </w:p>
        </w:tc>
        <w:tc>
          <w:tcPr>
            <w:tcW w:w="966" w:type="pct"/>
          </w:tcPr>
          <w:p w14:paraId="01A3BE94"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01D2E17A" w14:textId="08BE8AFE"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20B128" w14:textId="03E9555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39147A" w14:textId="219E6413"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D33558" w14:textId="1D28E6B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CB248D2" w14:textId="4E6C5741"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7603EFAF" w14:textId="77777777" w:rsidTr="002473C6">
        <w:trPr>
          <w:trHeight w:hRule="exact" w:val="510"/>
        </w:trPr>
        <w:tc>
          <w:tcPr>
            <w:tcW w:w="365" w:type="pct"/>
            <w:vMerge/>
          </w:tcPr>
          <w:p w14:paraId="40332656" w14:textId="77777777" w:rsidR="007A36D2" w:rsidRPr="009C720E" w:rsidRDefault="007A36D2" w:rsidP="007A36D2">
            <w:pPr>
              <w:rPr>
                <w:rFonts w:ascii="Times New Roman" w:hAnsi="Times New Roman" w:cs="Times New Roman"/>
                <w:sz w:val="21"/>
                <w:szCs w:val="21"/>
              </w:rPr>
            </w:pPr>
          </w:p>
        </w:tc>
        <w:tc>
          <w:tcPr>
            <w:tcW w:w="966" w:type="pct"/>
          </w:tcPr>
          <w:p w14:paraId="05528C36"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4AD9945C" w14:textId="3465851D"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81D75BA" w14:textId="4BA7B9D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3A0E0D" w14:textId="74AAA3E2"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739EC60" w14:textId="47BD1EA5"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42E0F0C" w14:textId="60D858BB"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2935980" w14:textId="77777777" w:rsidTr="002473C6">
        <w:trPr>
          <w:trHeight w:hRule="exact" w:val="510"/>
        </w:trPr>
        <w:tc>
          <w:tcPr>
            <w:tcW w:w="365" w:type="pct"/>
            <w:vMerge/>
          </w:tcPr>
          <w:p w14:paraId="100F12D9" w14:textId="77777777" w:rsidR="007A36D2" w:rsidRPr="009C720E" w:rsidRDefault="007A36D2" w:rsidP="007A36D2">
            <w:pPr>
              <w:rPr>
                <w:rFonts w:ascii="Times New Roman" w:hAnsi="Times New Roman" w:cs="Times New Roman"/>
                <w:sz w:val="21"/>
                <w:szCs w:val="21"/>
              </w:rPr>
            </w:pPr>
          </w:p>
        </w:tc>
        <w:tc>
          <w:tcPr>
            <w:tcW w:w="966" w:type="pct"/>
          </w:tcPr>
          <w:p w14:paraId="2D52D57E"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5DD50143" w14:textId="1E844431"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F9E53E9" w14:textId="46E8CC1B"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805F30E" w14:textId="327CE589"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74A18A8" w14:textId="77E0D6D8"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20A0C431" w14:textId="7DD3E78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50B988A1" w14:textId="77777777" w:rsidTr="002473C6">
        <w:trPr>
          <w:trHeight w:hRule="exact" w:val="510"/>
        </w:trPr>
        <w:tc>
          <w:tcPr>
            <w:tcW w:w="365" w:type="pct"/>
            <w:vMerge/>
          </w:tcPr>
          <w:p w14:paraId="79DD6B33" w14:textId="77777777" w:rsidR="007A36D2" w:rsidRPr="009C720E" w:rsidRDefault="007A36D2" w:rsidP="007A36D2">
            <w:pPr>
              <w:rPr>
                <w:rFonts w:ascii="Times New Roman" w:hAnsi="Times New Roman" w:cs="Times New Roman"/>
                <w:sz w:val="21"/>
                <w:szCs w:val="21"/>
              </w:rPr>
            </w:pPr>
          </w:p>
        </w:tc>
        <w:tc>
          <w:tcPr>
            <w:tcW w:w="966" w:type="pct"/>
          </w:tcPr>
          <w:p w14:paraId="3E666C5A"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7A579707" w14:textId="1FA5B284"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D49DBAF" w14:textId="487187CC"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7D9107" w14:textId="5930BCB8" w:rsidR="007A36D2" w:rsidRPr="00A3259F" w:rsidRDefault="007A36D2" w:rsidP="007A36D2">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D31AC30" w14:textId="068C29D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5A75D78" w14:textId="4571CA19"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36D2" w:rsidRPr="009C720E" w14:paraId="3BD7FF49" w14:textId="77777777" w:rsidTr="002473C6">
        <w:trPr>
          <w:trHeight w:hRule="exact" w:val="510"/>
        </w:trPr>
        <w:tc>
          <w:tcPr>
            <w:tcW w:w="365" w:type="pct"/>
            <w:vMerge/>
          </w:tcPr>
          <w:p w14:paraId="78BB5FA0" w14:textId="77777777" w:rsidR="007A36D2" w:rsidRPr="009C720E" w:rsidRDefault="007A36D2" w:rsidP="007A36D2">
            <w:pPr>
              <w:rPr>
                <w:rFonts w:ascii="Times New Roman" w:hAnsi="Times New Roman" w:cs="Times New Roman"/>
                <w:sz w:val="21"/>
                <w:szCs w:val="21"/>
              </w:rPr>
            </w:pPr>
          </w:p>
        </w:tc>
        <w:tc>
          <w:tcPr>
            <w:tcW w:w="966" w:type="pct"/>
          </w:tcPr>
          <w:p w14:paraId="475086D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7751E0E9" w14:textId="7DD3CA68"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891" w:type="pct"/>
          </w:tcPr>
          <w:p w14:paraId="1B2E3FAF" w14:textId="6367584F"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891" w:type="pct"/>
          </w:tcPr>
          <w:p w14:paraId="584DEBEC" w14:textId="017D013C" w:rsidR="007A36D2" w:rsidRPr="00A3259F"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519" w:type="pct"/>
          </w:tcPr>
          <w:p w14:paraId="4060A449" w14:textId="24B9E77D"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568B5F68" w14:textId="0EA5C8AF"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36D2" w:rsidRPr="009C720E" w14:paraId="269E3A2D" w14:textId="77777777" w:rsidTr="002473C6">
        <w:trPr>
          <w:trHeight w:hRule="exact" w:val="510"/>
        </w:trPr>
        <w:tc>
          <w:tcPr>
            <w:tcW w:w="365" w:type="pct"/>
            <w:vMerge/>
          </w:tcPr>
          <w:p w14:paraId="725CE44E" w14:textId="77777777" w:rsidR="007A36D2" w:rsidRPr="009C720E" w:rsidRDefault="007A36D2" w:rsidP="007A36D2">
            <w:pPr>
              <w:rPr>
                <w:rFonts w:ascii="Times New Roman" w:hAnsi="Times New Roman" w:cs="Times New Roman"/>
                <w:sz w:val="21"/>
                <w:szCs w:val="21"/>
              </w:rPr>
            </w:pPr>
          </w:p>
        </w:tc>
        <w:tc>
          <w:tcPr>
            <w:tcW w:w="966" w:type="pct"/>
          </w:tcPr>
          <w:p w14:paraId="70AF8788" w14:textId="77777777"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18EF6EB6" w14:textId="0EA83E55"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7.05</w:t>
            </w:r>
          </w:p>
        </w:tc>
        <w:tc>
          <w:tcPr>
            <w:tcW w:w="891" w:type="pct"/>
          </w:tcPr>
          <w:p w14:paraId="3476EACC" w14:textId="340D7046"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7.25</w:t>
            </w:r>
          </w:p>
        </w:tc>
        <w:tc>
          <w:tcPr>
            <w:tcW w:w="891" w:type="pct"/>
          </w:tcPr>
          <w:p w14:paraId="511A742B" w14:textId="436B173B" w:rsidR="007A36D2" w:rsidRPr="004E0C98" w:rsidRDefault="007A36D2" w:rsidP="007A36D2">
            <w:pPr>
              <w:spacing w:line="360" w:lineRule="auto"/>
              <w:rPr>
                <w:rFonts w:ascii="Times New Roman" w:hAnsi="Times New Roman" w:cs="Times New Roman"/>
                <w:sz w:val="21"/>
                <w:szCs w:val="21"/>
              </w:rPr>
            </w:pPr>
            <w:r w:rsidRPr="00FD46DA">
              <w:rPr>
                <w:rFonts w:ascii="Times New Roman" w:hAnsi="Times New Roman" w:cs="Times New Roman"/>
                <w:sz w:val="21"/>
                <w:szCs w:val="21"/>
              </w:rPr>
              <w:t>4.25</w:t>
            </w:r>
          </w:p>
        </w:tc>
        <w:tc>
          <w:tcPr>
            <w:tcW w:w="519" w:type="pct"/>
          </w:tcPr>
          <w:p w14:paraId="7EE76A36" w14:textId="5BE548E3"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0EE29C98" w14:textId="149CD762" w:rsidR="007A36D2" w:rsidRPr="00A3259F" w:rsidRDefault="007A36D2" w:rsidP="007A36D2">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21900ECD" w14:textId="4980F057" w:rsidR="003612E6" w:rsidRDefault="003612E6" w:rsidP="0006498F">
      <w:pPr>
        <w:pStyle w:val="23"/>
        <w:ind w:leftChars="0" w:left="0" w:firstLineChars="0" w:firstLine="0"/>
      </w:pPr>
    </w:p>
    <w:tbl>
      <w:tblPr>
        <w:tblStyle w:val="afffffc"/>
        <w:tblW w:w="4965" w:type="pct"/>
        <w:tblLayout w:type="fixed"/>
        <w:tblLook w:val="04A0" w:firstRow="1" w:lastRow="0" w:firstColumn="1" w:lastColumn="0" w:noHBand="0" w:noVBand="1"/>
      </w:tblPr>
      <w:tblGrid>
        <w:gridCol w:w="697"/>
        <w:gridCol w:w="1844"/>
        <w:gridCol w:w="1700"/>
        <w:gridCol w:w="1700"/>
        <w:gridCol w:w="1700"/>
        <w:gridCol w:w="990"/>
        <w:gridCol w:w="910"/>
      </w:tblGrid>
      <w:tr w:rsidR="003612E6" w:rsidRPr="009C720E" w14:paraId="2C1F5B08" w14:textId="77777777" w:rsidTr="002473C6">
        <w:trPr>
          <w:cnfStyle w:val="100000000000" w:firstRow="1" w:lastRow="0" w:firstColumn="0" w:lastColumn="0" w:oddVBand="0" w:evenVBand="0" w:oddHBand="0" w:evenHBand="0" w:firstRowFirstColumn="0" w:firstRowLastColumn="0" w:lastRowFirstColumn="0" w:lastRowLastColumn="0"/>
          <w:trHeight w:val="270"/>
          <w:tblHeader/>
        </w:trPr>
        <w:tc>
          <w:tcPr>
            <w:cnfStyle w:val="000000000100" w:firstRow="0" w:lastRow="0" w:firstColumn="0" w:lastColumn="0" w:oddVBand="0" w:evenVBand="0" w:oddHBand="0" w:evenHBand="0" w:firstRowFirstColumn="1" w:firstRowLastColumn="0" w:lastRowFirstColumn="0" w:lastRowLastColumn="0"/>
            <w:tcW w:w="365" w:type="pct"/>
            <w:vMerge w:val="restart"/>
            <w:tcBorders>
              <w:tl2br w:val="nil"/>
            </w:tcBorders>
          </w:tcPr>
          <w:p w14:paraId="0A28D29D" w14:textId="77777777" w:rsidR="003612E6" w:rsidRPr="009C720E" w:rsidRDefault="003612E6" w:rsidP="002473C6">
            <w:pPr>
              <w:rPr>
                <w:rFonts w:ascii="Times New Roman" w:eastAsia="仿宋" w:hAnsi="Times New Roman" w:cs="Times New Roman"/>
                <w:sz w:val="21"/>
                <w:szCs w:val="21"/>
              </w:rPr>
            </w:pPr>
            <w:r w:rsidRPr="009C720E">
              <w:rPr>
                <w:rFonts w:ascii="Times New Roman" w:eastAsia="仿宋" w:hAnsi="Times New Roman" w:cs="Times New Roman"/>
                <w:sz w:val="21"/>
                <w:szCs w:val="21"/>
              </w:rPr>
              <w:lastRenderedPageBreak/>
              <w:t>序号</w:t>
            </w:r>
          </w:p>
        </w:tc>
        <w:tc>
          <w:tcPr>
            <w:tcW w:w="966" w:type="pct"/>
            <w:vMerge w:val="restart"/>
          </w:tcPr>
          <w:p w14:paraId="5B247FB7"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因子</w:t>
            </w:r>
          </w:p>
        </w:tc>
        <w:tc>
          <w:tcPr>
            <w:tcW w:w="2673" w:type="pct"/>
            <w:gridSpan w:val="3"/>
          </w:tcPr>
          <w:p w14:paraId="22446F8A"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测结果</w:t>
            </w:r>
          </w:p>
        </w:tc>
        <w:tc>
          <w:tcPr>
            <w:tcW w:w="519" w:type="pct"/>
            <w:vMerge w:val="restart"/>
          </w:tcPr>
          <w:p w14:paraId="3677D5BA"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检出限</w:t>
            </w:r>
          </w:p>
        </w:tc>
        <w:tc>
          <w:tcPr>
            <w:tcW w:w="477" w:type="pct"/>
            <w:vMerge w:val="restart"/>
          </w:tcPr>
          <w:p w14:paraId="2E4F1D2F"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720E">
              <w:rPr>
                <w:rFonts w:ascii="Times New Roman" w:eastAsia="仿宋" w:hAnsi="Times New Roman" w:cs="Times New Roman"/>
                <w:sz w:val="21"/>
                <w:szCs w:val="21"/>
              </w:rPr>
              <w:t>单位</w:t>
            </w:r>
          </w:p>
        </w:tc>
      </w:tr>
      <w:tr w:rsidR="003612E6" w:rsidRPr="009C720E" w14:paraId="6E57BD2C" w14:textId="77777777" w:rsidTr="002473C6">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49F41C45" w14:textId="77777777" w:rsidR="003612E6" w:rsidRPr="009C720E" w:rsidRDefault="003612E6" w:rsidP="002473C6">
            <w:pPr>
              <w:rPr>
                <w:rFonts w:ascii="Times New Roman" w:eastAsia="仿宋" w:hAnsi="Times New Roman" w:cs="Times New Roman"/>
                <w:sz w:val="21"/>
                <w:szCs w:val="21"/>
              </w:rPr>
            </w:pPr>
          </w:p>
        </w:tc>
        <w:tc>
          <w:tcPr>
            <w:tcW w:w="966" w:type="pct"/>
            <w:vMerge/>
          </w:tcPr>
          <w:p w14:paraId="34ED5F27"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2673" w:type="pct"/>
            <w:gridSpan w:val="3"/>
            <w:tcBorders>
              <w:bottom w:val="single" w:sz="12" w:space="0" w:color="000000"/>
            </w:tcBorders>
          </w:tcPr>
          <w:p w14:paraId="11683E14" w14:textId="717509CA" w:rsidR="003612E6" w:rsidRPr="009C720E" w:rsidRDefault="0097401D"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Pr>
                <w:rFonts w:ascii="Times New Roman" w:eastAsia="仿宋" w:hAnsi="Times New Roman" w:cs="Times New Roman" w:hint="eastAsia"/>
                <w:sz w:val="21"/>
                <w:szCs w:val="21"/>
              </w:rPr>
              <w:t>采样日期：</w:t>
            </w:r>
            <w:r>
              <w:rPr>
                <w:rFonts w:ascii="Times New Roman" w:eastAsia="仿宋" w:hAnsi="Times New Roman" w:cs="Times New Roman" w:hint="eastAsia"/>
                <w:sz w:val="21"/>
                <w:szCs w:val="21"/>
              </w:rPr>
              <w:t>2021-08-11</w:t>
            </w:r>
          </w:p>
        </w:tc>
        <w:tc>
          <w:tcPr>
            <w:tcW w:w="519" w:type="pct"/>
            <w:vMerge/>
          </w:tcPr>
          <w:p w14:paraId="67222FBF"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258EB237"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3612E6" w:rsidRPr="009C720E" w14:paraId="484A11FA" w14:textId="77777777" w:rsidTr="002473C6">
        <w:trPr>
          <w:cnfStyle w:val="100000000000" w:firstRow="1" w:lastRow="0" w:firstColumn="0" w:lastColumn="0" w:oddVBand="0" w:evenVBand="0" w:oddHBand="0" w:evenHBand="0" w:firstRowFirstColumn="0" w:firstRowLastColumn="0" w:lastRowFirstColumn="0" w:lastRowLastColumn="0"/>
          <w:trHeight w:val="541"/>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37012EFB" w14:textId="77777777" w:rsidR="003612E6" w:rsidRPr="009C720E" w:rsidRDefault="003612E6" w:rsidP="002473C6">
            <w:pPr>
              <w:rPr>
                <w:rFonts w:ascii="Times New Roman" w:eastAsia="仿宋" w:hAnsi="Times New Roman" w:cs="Times New Roman"/>
                <w:sz w:val="21"/>
                <w:szCs w:val="21"/>
              </w:rPr>
            </w:pPr>
          </w:p>
        </w:tc>
        <w:tc>
          <w:tcPr>
            <w:tcW w:w="966" w:type="pct"/>
            <w:vMerge/>
          </w:tcPr>
          <w:p w14:paraId="43741F89"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Borders>
              <w:bottom w:val="single" w:sz="12" w:space="0" w:color="000000"/>
            </w:tcBorders>
          </w:tcPr>
          <w:p w14:paraId="58EAA821" w14:textId="170648F2"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w:t>
            </w:r>
            <w:r>
              <w:rPr>
                <w:rFonts w:ascii="Times New Roman" w:hAnsi="Times New Roman" w:cs="Times New Roman"/>
                <w:sz w:val="21"/>
                <w:szCs w:val="21"/>
              </w:rPr>
              <w:t>010</w:t>
            </w:r>
            <w:r w:rsidRPr="00B055C2">
              <w:rPr>
                <w:rFonts w:ascii="Times New Roman" w:hAnsi="Times New Roman" w:cs="Times New Roman"/>
                <w:sz w:val="21"/>
                <w:szCs w:val="21"/>
              </w:rPr>
              <w:t>-1</w:t>
            </w:r>
          </w:p>
        </w:tc>
        <w:tc>
          <w:tcPr>
            <w:tcW w:w="891" w:type="pct"/>
            <w:tcBorders>
              <w:bottom w:val="single" w:sz="12" w:space="0" w:color="000000"/>
            </w:tcBorders>
          </w:tcPr>
          <w:p w14:paraId="3D40E044" w14:textId="20F1CA3B"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w:t>
            </w:r>
            <w:r>
              <w:rPr>
                <w:rFonts w:ascii="Times New Roman" w:hAnsi="Times New Roman" w:cs="Times New Roman"/>
                <w:sz w:val="21"/>
                <w:szCs w:val="21"/>
              </w:rPr>
              <w:t>010</w:t>
            </w:r>
            <w:r w:rsidRPr="00B055C2">
              <w:rPr>
                <w:rFonts w:ascii="Times New Roman" w:hAnsi="Times New Roman" w:cs="Times New Roman"/>
                <w:sz w:val="21"/>
                <w:szCs w:val="21"/>
              </w:rPr>
              <w:t>-2</w:t>
            </w:r>
          </w:p>
        </w:tc>
        <w:tc>
          <w:tcPr>
            <w:tcW w:w="891" w:type="pct"/>
            <w:tcBorders>
              <w:bottom w:val="single" w:sz="12" w:space="0" w:color="000000"/>
            </w:tcBorders>
          </w:tcPr>
          <w:p w14:paraId="7CE86837" w14:textId="1453435B" w:rsidR="003612E6" w:rsidRPr="0057730D" w:rsidRDefault="003612E6" w:rsidP="003612E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B055C2">
              <w:rPr>
                <w:rFonts w:ascii="Times New Roman" w:hAnsi="Times New Roman" w:cs="Times New Roman" w:hint="eastAsia"/>
                <w:sz w:val="21"/>
                <w:szCs w:val="21"/>
              </w:rPr>
              <w:t>2</w:t>
            </w:r>
            <w:r w:rsidRPr="00B055C2">
              <w:rPr>
                <w:rFonts w:ascii="Times New Roman" w:hAnsi="Times New Roman" w:cs="Times New Roman"/>
                <w:sz w:val="21"/>
                <w:szCs w:val="21"/>
              </w:rPr>
              <w:t>021</w:t>
            </w:r>
            <w:r>
              <w:rPr>
                <w:rFonts w:ascii="Times New Roman" w:hAnsi="Times New Roman" w:cs="Times New Roman"/>
                <w:sz w:val="21"/>
                <w:szCs w:val="21"/>
              </w:rPr>
              <w:t>0400</w:t>
            </w:r>
            <w:r w:rsidRPr="00B055C2">
              <w:rPr>
                <w:rFonts w:ascii="Times New Roman" w:hAnsi="Times New Roman" w:cs="Times New Roman"/>
                <w:sz w:val="21"/>
                <w:szCs w:val="21"/>
              </w:rPr>
              <w:t>-SC</w:t>
            </w:r>
            <w:r>
              <w:rPr>
                <w:rFonts w:ascii="Times New Roman" w:hAnsi="Times New Roman" w:cs="Times New Roman"/>
                <w:sz w:val="21"/>
                <w:szCs w:val="21"/>
              </w:rPr>
              <w:t>010</w:t>
            </w:r>
            <w:r w:rsidRPr="00B055C2">
              <w:rPr>
                <w:rFonts w:ascii="Times New Roman" w:hAnsi="Times New Roman" w:cs="Times New Roman"/>
                <w:sz w:val="21"/>
                <w:szCs w:val="21"/>
              </w:rPr>
              <w:t>-3</w:t>
            </w:r>
          </w:p>
        </w:tc>
        <w:tc>
          <w:tcPr>
            <w:tcW w:w="519" w:type="pct"/>
            <w:vMerge/>
          </w:tcPr>
          <w:p w14:paraId="7AF30C2C"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59270079" w14:textId="77777777" w:rsidR="003612E6" w:rsidRPr="009C720E" w:rsidRDefault="003612E6" w:rsidP="002473C6">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F7264D" w:rsidRPr="009C720E" w14:paraId="3DA84415" w14:textId="77777777" w:rsidTr="002473C6">
        <w:trPr>
          <w:cnfStyle w:val="100000000000" w:firstRow="1" w:lastRow="0" w:firstColumn="0" w:lastColumn="0" w:oddVBand="0" w:evenVBand="0" w:oddHBand="0" w:evenHBand="0" w:firstRowFirstColumn="0" w:firstRowLastColumn="0" w:lastRowFirstColumn="0" w:lastRowLastColumn="0"/>
          <w:trHeight w:val="439"/>
          <w:tblHeader/>
        </w:trPr>
        <w:tc>
          <w:tcPr>
            <w:cnfStyle w:val="000000000100" w:firstRow="0" w:lastRow="0" w:firstColumn="0" w:lastColumn="0" w:oddVBand="0" w:evenVBand="0" w:oddHBand="0" w:evenHBand="0" w:firstRowFirstColumn="1" w:firstRowLastColumn="0" w:lastRowFirstColumn="0" w:lastRowLastColumn="0"/>
            <w:tcW w:w="365" w:type="pct"/>
            <w:vMerge/>
            <w:tcBorders>
              <w:tl2br w:val="nil"/>
            </w:tcBorders>
          </w:tcPr>
          <w:p w14:paraId="5CA06C80" w14:textId="77777777" w:rsidR="00F7264D" w:rsidRPr="009C720E" w:rsidRDefault="00F7264D" w:rsidP="00F7264D">
            <w:pPr>
              <w:rPr>
                <w:rFonts w:ascii="Times New Roman" w:eastAsia="仿宋" w:hAnsi="Times New Roman" w:cs="Times New Roman"/>
                <w:sz w:val="21"/>
                <w:szCs w:val="21"/>
              </w:rPr>
            </w:pPr>
          </w:p>
        </w:tc>
        <w:tc>
          <w:tcPr>
            <w:tcW w:w="966" w:type="pct"/>
            <w:vMerge/>
          </w:tcPr>
          <w:p w14:paraId="116F4BAF"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891" w:type="pct"/>
          </w:tcPr>
          <w:p w14:paraId="75B7429A" w14:textId="1D97F670"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灰</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1.0~1.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1282F978" w14:textId="26E2ED25" w:rsidR="00F7264D" w:rsidRPr="004E0C98" w:rsidRDefault="007A36D2"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1"/>
                <w:szCs w:val="21"/>
              </w:rPr>
            </w:pPr>
            <w:r>
              <w:rPr>
                <w:rFonts w:ascii="Times New Roman" w:hAnsi="Times New Roman" w:cs="Times New Roman" w:hint="eastAsia"/>
                <w:sz w:val="21"/>
                <w:szCs w:val="21"/>
              </w:rPr>
              <w:t>棕</w:t>
            </w:r>
            <w:r w:rsidR="00F7264D" w:rsidRPr="00B055C2">
              <w:rPr>
                <w:rFonts w:ascii="Times New Roman" w:hAnsi="Times New Roman" w:cs="Times New Roman"/>
                <w:sz w:val="21"/>
                <w:szCs w:val="21"/>
              </w:rPr>
              <w:t>色、固体</w:t>
            </w:r>
            <w:r w:rsidR="00F7264D" w:rsidRPr="00B055C2">
              <w:rPr>
                <w:rFonts w:ascii="Times New Roman" w:hAnsi="Times New Roman" w:cs="Times New Roman" w:hint="eastAsia"/>
                <w:sz w:val="21"/>
                <w:szCs w:val="21"/>
              </w:rPr>
              <w:t>(</w:t>
            </w:r>
            <w:r w:rsidR="00F7264D">
              <w:rPr>
                <w:rFonts w:ascii="Times New Roman" w:hAnsi="Times New Roman" w:cs="Times New Roman"/>
                <w:sz w:val="21"/>
                <w:szCs w:val="21"/>
              </w:rPr>
              <w:t>2.0~2</w:t>
            </w:r>
            <w:r w:rsidR="00F7264D" w:rsidRPr="00B055C2">
              <w:rPr>
                <w:rFonts w:ascii="Times New Roman" w:hAnsi="Times New Roman" w:cs="Times New Roman"/>
                <w:sz w:val="21"/>
                <w:szCs w:val="21"/>
              </w:rPr>
              <w:t>.5</w:t>
            </w:r>
            <w:r w:rsidR="00F7264D" w:rsidRPr="00B055C2">
              <w:rPr>
                <w:rFonts w:ascii="Times New Roman" w:hAnsi="Times New Roman" w:cs="Times New Roman" w:hint="eastAsia"/>
                <w:sz w:val="21"/>
                <w:szCs w:val="21"/>
              </w:rPr>
              <w:t>m</w:t>
            </w:r>
            <w:r w:rsidR="00F7264D" w:rsidRPr="00B055C2">
              <w:rPr>
                <w:rFonts w:ascii="Times New Roman" w:hAnsi="Times New Roman" w:cs="Times New Roman"/>
                <w:sz w:val="21"/>
                <w:szCs w:val="21"/>
              </w:rPr>
              <w:t>)</w:t>
            </w:r>
          </w:p>
        </w:tc>
        <w:tc>
          <w:tcPr>
            <w:tcW w:w="891" w:type="pct"/>
          </w:tcPr>
          <w:p w14:paraId="45A93D3F" w14:textId="68210E1B" w:rsidR="00F7264D" w:rsidRPr="004E0C98" w:rsidRDefault="00F7264D" w:rsidP="00F7264D">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sz w:val="21"/>
                <w:szCs w:val="21"/>
              </w:rPr>
            </w:pPr>
            <w:r>
              <w:rPr>
                <w:rFonts w:ascii="Times New Roman" w:hAnsi="Times New Roman" w:cs="Times New Roman" w:hint="eastAsia"/>
                <w:sz w:val="21"/>
                <w:szCs w:val="21"/>
              </w:rPr>
              <w:t>黑</w:t>
            </w:r>
            <w:r w:rsidRPr="00B055C2">
              <w:rPr>
                <w:rFonts w:ascii="Times New Roman" w:hAnsi="Times New Roman" w:cs="Times New Roman"/>
                <w:sz w:val="21"/>
                <w:szCs w:val="21"/>
              </w:rPr>
              <w:t>色、固体</w:t>
            </w:r>
            <w:r w:rsidRPr="00B055C2">
              <w:rPr>
                <w:rFonts w:ascii="Times New Roman" w:hAnsi="Times New Roman" w:cs="Times New Roman" w:hint="eastAsia"/>
                <w:sz w:val="21"/>
                <w:szCs w:val="21"/>
              </w:rPr>
              <w:t>(</w:t>
            </w:r>
            <w:r>
              <w:rPr>
                <w:rFonts w:ascii="Times New Roman" w:hAnsi="Times New Roman" w:cs="Times New Roman"/>
                <w:sz w:val="21"/>
                <w:szCs w:val="21"/>
              </w:rPr>
              <w:t>3.0~3.5</w:t>
            </w:r>
            <w:r w:rsidRPr="00B055C2">
              <w:rPr>
                <w:rFonts w:ascii="Times New Roman" w:hAnsi="Times New Roman" w:cs="Times New Roman" w:hint="eastAsia"/>
                <w:sz w:val="21"/>
                <w:szCs w:val="21"/>
              </w:rPr>
              <w:t>m</w:t>
            </w:r>
            <w:r w:rsidRPr="00B055C2">
              <w:rPr>
                <w:rFonts w:ascii="Times New Roman" w:hAnsi="Times New Roman" w:cs="Times New Roman"/>
                <w:sz w:val="21"/>
                <w:szCs w:val="21"/>
              </w:rPr>
              <w:t>)</w:t>
            </w:r>
          </w:p>
        </w:tc>
        <w:tc>
          <w:tcPr>
            <w:tcW w:w="519" w:type="pct"/>
            <w:vMerge/>
          </w:tcPr>
          <w:p w14:paraId="089F6CC3"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477" w:type="pct"/>
            <w:vMerge/>
          </w:tcPr>
          <w:p w14:paraId="671C2444" w14:textId="77777777" w:rsidR="00F7264D" w:rsidRPr="009C720E" w:rsidRDefault="00F7264D" w:rsidP="00F7264D">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9C720E" w14:paraId="4078975F" w14:textId="77777777" w:rsidTr="002473C6">
        <w:trPr>
          <w:trHeight w:hRule="exact" w:val="482"/>
        </w:trPr>
        <w:tc>
          <w:tcPr>
            <w:tcW w:w="365" w:type="pct"/>
            <w:vMerge w:val="restart"/>
          </w:tcPr>
          <w:p w14:paraId="7B48AB5F" w14:textId="2882A9E7"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t>10</w:t>
            </w:r>
          </w:p>
        </w:tc>
        <w:tc>
          <w:tcPr>
            <w:tcW w:w="966" w:type="pct"/>
          </w:tcPr>
          <w:p w14:paraId="2DE3623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汞</w:t>
            </w:r>
          </w:p>
        </w:tc>
        <w:tc>
          <w:tcPr>
            <w:tcW w:w="891" w:type="pct"/>
          </w:tcPr>
          <w:p w14:paraId="073C620E" w14:textId="0A20A79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52</w:t>
            </w:r>
          </w:p>
        </w:tc>
        <w:tc>
          <w:tcPr>
            <w:tcW w:w="891" w:type="pct"/>
          </w:tcPr>
          <w:p w14:paraId="328A66CA" w14:textId="46ED4FF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10</w:t>
            </w:r>
          </w:p>
        </w:tc>
        <w:tc>
          <w:tcPr>
            <w:tcW w:w="891" w:type="pct"/>
          </w:tcPr>
          <w:p w14:paraId="0296139A" w14:textId="008B462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244</w:t>
            </w:r>
          </w:p>
        </w:tc>
        <w:tc>
          <w:tcPr>
            <w:tcW w:w="519" w:type="pct"/>
          </w:tcPr>
          <w:p w14:paraId="527AA19C" w14:textId="637FE87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2</w:t>
            </w:r>
          </w:p>
        </w:tc>
        <w:tc>
          <w:tcPr>
            <w:tcW w:w="477" w:type="pct"/>
          </w:tcPr>
          <w:p w14:paraId="4596AD06" w14:textId="35AB6C0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3926BBEC" w14:textId="77777777" w:rsidTr="002473C6">
        <w:trPr>
          <w:trHeight w:hRule="exact" w:val="482"/>
        </w:trPr>
        <w:tc>
          <w:tcPr>
            <w:tcW w:w="365" w:type="pct"/>
            <w:vMerge/>
          </w:tcPr>
          <w:p w14:paraId="6D53E955" w14:textId="77777777" w:rsidR="007A5301" w:rsidRPr="009C720E" w:rsidRDefault="007A5301" w:rsidP="007A5301">
            <w:pPr>
              <w:rPr>
                <w:rFonts w:ascii="Times New Roman" w:hAnsi="Times New Roman" w:cs="Times New Roman"/>
                <w:sz w:val="21"/>
                <w:szCs w:val="21"/>
              </w:rPr>
            </w:pPr>
          </w:p>
        </w:tc>
        <w:tc>
          <w:tcPr>
            <w:tcW w:w="966" w:type="pct"/>
          </w:tcPr>
          <w:p w14:paraId="472B493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砷</w:t>
            </w:r>
          </w:p>
        </w:tc>
        <w:tc>
          <w:tcPr>
            <w:tcW w:w="891" w:type="pct"/>
          </w:tcPr>
          <w:p w14:paraId="62A43C4F" w14:textId="21CADB8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0.644</w:t>
            </w:r>
          </w:p>
        </w:tc>
        <w:tc>
          <w:tcPr>
            <w:tcW w:w="891" w:type="pct"/>
          </w:tcPr>
          <w:p w14:paraId="51AA9C88" w14:textId="19213F6D"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14</w:t>
            </w:r>
          </w:p>
        </w:tc>
        <w:tc>
          <w:tcPr>
            <w:tcW w:w="891" w:type="pct"/>
          </w:tcPr>
          <w:p w14:paraId="1943F496" w14:textId="7A0E88E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56</w:t>
            </w:r>
          </w:p>
        </w:tc>
        <w:tc>
          <w:tcPr>
            <w:tcW w:w="519" w:type="pct"/>
          </w:tcPr>
          <w:p w14:paraId="5F0AD689" w14:textId="5563A5B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1</w:t>
            </w:r>
          </w:p>
        </w:tc>
        <w:tc>
          <w:tcPr>
            <w:tcW w:w="477" w:type="pct"/>
          </w:tcPr>
          <w:p w14:paraId="3DD540E1" w14:textId="142454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7DE06EE" w14:textId="77777777" w:rsidTr="002473C6">
        <w:trPr>
          <w:trHeight w:hRule="exact" w:val="482"/>
        </w:trPr>
        <w:tc>
          <w:tcPr>
            <w:tcW w:w="365" w:type="pct"/>
            <w:vMerge/>
          </w:tcPr>
          <w:p w14:paraId="1E0431D1" w14:textId="77777777" w:rsidR="007A5301" w:rsidRPr="009C720E" w:rsidRDefault="007A5301" w:rsidP="007A5301">
            <w:pPr>
              <w:rPr>
                <w:rFonts w:ascii="Times New Roman" w:hAnsi="Times New Roman" w:cs="Times New Roman"/>
                <w:sz w:val="21"/>
                <w:szCs w:val="21"/>
              </w:rPr>
            </w:pPr>
          </w:p>
        </w:tc>
        <w:tc>
          <w:tcPr>
            <w:tcW w:w="966" w:type="pct"/>
          </w:tcPr>
          <w:p w14:paraId="21F7D3A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铅</w:t>
            </w:r>
          </w:p>
        </w:tc>
        <w:tc>
          <w:tcPr>
            <w:tcW w:w="891" w:type="pct"/>
          </w:tcPr>
          <w:p w14:paraId="3B8068E4" w14:textId="7E555575"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35</w:t>
            </w:r>
          </w:p>
        </w:tc>
        <w:tc>
          <w:tcPr>
            <w:tcW w:w="891" w:type="pct"/>
          </w:tcPr>
          <w:p w14:paraId="4844D2E3" w14:textId="2B8AEEC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891" w:type="pct"/>
          </w:tcPr>
          <w:p w14:paraId="135B2310" w14:textId="1AA5E341"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w:t>
            </w:r>
          </w:p>
        </w:tc>
        <w:tc>
          <w:tcPr>
            <w:tcW w:w="519" w:type="pct"/>
          </w:tcPr>
          <w:p w14:paraId="2A5CD310" w14:textId="495AB26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p>
        </w:tc>
        <w:tc>
          <w:tcPr>
            <w:tcW w:w="477" w:type="pct"/>
          </w:tcPr>
          <w:p w14:paraId="4619D3C5" w14:textId="59139D7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2C6D46B" w14:textId="77777777" w:rsidTr="002473C6">
        <w:trPr>
          <w:trHeight w:hRule="exact" w:val="482"/>
        </w:trPr>
        <w:tc>
          <w:tcPr>
            <w:tcW w:w="365" w:type="pct"/>
            <w:vMerge/>
          </w:tcPr>
          <w:p w14:paraId="4BBCB48C" w14:textId="77777777" w:rsidR="007A5301" w:rsidRPr="009C720E" w:rsidRDefault="007A5301" w:rsidP="007A5301">
            <w:pPr>
              <w:rPr>
                <w:rFonts w:ascii="Times New Roman" w:hAnsi="Times New Roman" w:cs="Times New Roman"/>
                <w:sz w:val="21"/>
                <w:szCs w:val="21"/>
              </w:rPr>
            </w:pPr>
          </w:p>
        </w:tc>
        <w:tc>
          <w:tcPr>
            <w:tcW w:w="966" w:type="pct"/>
          </w:tcPr>
          <w:p w14:paraId="216741C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铜</w:t>
            </w:r>
          </w:p>
        </w:tc>
        <w:tc>
          <w:tcPr>
            <w:tcW w:w="891" w:type="pct"/>
          </w:tcPr>
          <w:p w14:paraId="1152CD0E" w14:textId="2ABC744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9.2</w:t>
            </w:r>
          </w:p>
        </w:tc>
        <w:tc>
          <w:tcPr>
            <w:tcW w:w="891" w:type="pct"/>
          </w:tcPr>
          <w:p w14:paraId="30914530" w14:textId="0BF6E1EC"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9.7</w:t>
            </w:r>
          </w:p>
        </w:tc>
        <w:tc>
          <w:tcPr>
            <w:tcW w:w="891" w:type="pct"/>
          </w:tcPr>
          <w:p w14:paraId="501817A1" w14:textId="690BE697"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3.7</w:t>
            </w:r>
          </w:p>
        </w:tc>
        <w:tc>
          <w:tcPr>
            <w:tcW w:w="519" w:type="pct"/>
          </w:tcPr>
          <w:p w14:paraId="474F697C" w14:textId="2AB0BA0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0.6</w:t>
            </w:r>
          </w:p>
        </w:tc>
        <w:tc>
          <w:tcPr>
            <w:tcW w:w="477" w:type="pct"/>
          </w:tcPr>
          <w:p w14:paraId="4C8E8666" w14:textId="207FEAF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7A1644F" w14:textId="77777777" w:rsidTr="002473C6">
        <w:trPr>
          <w:trHeight w:hRule="exact" w:val="482"/>
        </w:trPr>
        <w:tc>
          <w:tcPr>
            <w:tcW w:w="365" w:type="pct"/>
            <w:vMerge/>
          </w:tcPr>
          <w:p w14:paraId="70CFCCC8" w14:textId="77777777" w:rsidR="007A5301" w:rsidRPr="009C720E" w:rsidRDefault="007A5301" w:rsidP="007A5301">
            <w:pPr>
              <w:rPr>
                <w:rFonts w:ascii="Times New Roman" w:hAnsi="Times New Roman" w:cs="Times New Roman"/>
                <w:sz w:val="21"/>
                <w:szCs w:val="21"/>
              </w:rPr>
            </w:pPr>
          </w:p>
        </w:tc>
        <w:tc>
          <w:tcPr>
            <w:tcW w:w="966" w:type="pct"/>
          </w:tcPr>
          <w:p w14:paraId="6EF0128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镉</w:t>
            </w:r>
          </w:p>
        </w:tc>
        <w:tc>
          <w:tcPr>
            <w:tcW w:w="891" w:type="pct"/>
          </w:tcPr>
          <w:p w14:paraId="0B03F19B" w14:textId="58DC3F7D"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1588713" w14:textId="09DE15BB"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C42AD7C" w14:textId="64DE3892" w:rsidR="007A5301" w:rsidRPr="004E0C98"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5062FC3" w14:textId="656E0FB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29630AC8" w14:textId="12B09C5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7A54BF8" w14:textId="77777777" w:rsidTr="002473C6">
        <w:trPr>
          <w:trHeight w:hRule="exact" w:val="482"/>
        </w:trPr>
        <w:tc>
          <w:tcPr>
            <w:tcW w:w="365" w:type="pct"/>
            <w:vMerge/>
          </w:tcPr>
          <w:p w14:paraId="659219BE" w14:textId="77777777" w:rsidR="007A5301" w:rsidRPr="009C720E" w:rsidRDefault="007A5301" w:rsidP="007A5301">
            <w:pPr>
              <w:rPr>
                <w:rFonts w:ascii="Times New Roman" w:hAnsi="Times New Roman" w:cs="Times New Roman"/>
                <w:sz w:val="21"/>
                <w:szCs w:val="21"/>
              </w:rPr>
            </w:pPr>
          </w:p>
        </w:tc>
        <w:tc>
          <w:tcPr>
            <w:tcW w:w="966" w:type="pct"/>
          </w:tcPr>
          <w:p w14:paraId="30F26F3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镍</w:t>
            </w:r>
          </w:p>
        </w:tc>
        <w:tc>
          <w:tcPr>
            <w:tcW w:w="891" w:type="pct"/>
          </w:tcPr>
          <w:p w14:paraId="5FA10E48" w14:textId="21A17F93"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w:t>
            </w:r>
          </w:p>
        </w:tc>
        <w:tc>
          <w:tcPr>
            <w:tcW w:w="891" w:type="pct"/>
          </w:tcPr>
          <w:p w14:paraId="40ADCBAE" w14:textId="26B6F746"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18</w:t>
            </w:r>
          </w:p>
        </w:tc>
        <w:tc>
          <w:tcPr>
            <w:tcW w:w="891" w:type="pct"/>
          </w:tcPr>
          <w:p w14:paraId="666B9EC9" w14:textId="192F7C1F"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22</w:t>
            </w:r>
          </w:p>
        </w:tc>
        <w:tc>
          <w:tcPr>
            <w:tcW w:w="519" w:type="pct"/>
          </w:tcPr>
          <w:p w14:paraId="49B77749" w14:textId="2B11404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1</w:t>
            </w:r>
          </w:p>
        </w:tc>
        <w:tc>
          <w:tcPr>
            <w:tcW w:w="477" w:type="pct"/>
          </w:tcPr>
          <w:p w14:paraId="1E680570" w14:textId="48AB6FE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9E75F13" w14:textId="77777777" w:rsidTr="002473C6">
        <w:trPr>
          <w:trHeight w:hRule="exact" w:val="482"/>
        </w:trPr>
        <w:tc>
          <w:tcPr>
            <w:tcW w:w="365" w:type="pct"/>
            <w:vMerge/>
          </w:tcPr>
          <w:p w14:paraId="3B601800" w14:textId="77777777" w:rsidR="007A5301" w:rsidRPr="009C720E" w:rsidRDefault="007A5301" w:rsidP="007A5301">
            <w:pPr>
              <w:rPr>
                <w:rFonts w:ascii="Times New Roman" w:hAnsi="Times New Roman" w:cs="Times New Roman"/>
                <w:sz w:val="21"/>
                <w:szCs w:val="21"/>
              </w:rPr>
            </w:pPr>
          </w:p>
        </w:tc>
        <w:tc>
          <w:tcPr>
            <w:tcW w:w="966" w:type="pct"/>
          </w:tcPr>
          <w:p w14:paraId="7085869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bCs/>
                <w:sz w:val="21"/>
                <w:szCs w:val="21"/>
              </w:rPr>
              <w:t>六价铬</w:t>
            </w:r>
          </w:p>
        </w:tc>
        <w:tc>
          <w:tcPr>
            <w:tcW w:w="891" w:type="pct"/>
          </w:tcPr>
          <w:p w14:paraId="4D898A2D" w14:textId="4304342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086BE16" w14:textId="580C98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C370E63" w14:textId="6B7494F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2FAEE1" w14:textId="77CD441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5</w:t>
            </w:r>
          </w:p>
        </w:tc>
        <w:tc>
          <w:tcPr>
            <w:tcW w:w="477" w:type="pct"/>
          </w:tcPr>
          <w:p w14:paraId="6B54A914" w14:textId="22F9847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6BFD5660" w14:textId="77777777" w:rsidTr="002473C6">
        <w:trPr>
          <w:trHeight w:hRule="exact" w:val="482"/>
        </w:trPr>
        <w:tc>
          <w:tcPr>
            <w:tcW w:w="365" w:type="pct"/>
            <w:vMerge/>
          </w:tcPr>
          <w:p w14:paraId="2C372AA7" w14:textId="77777777" w:rsidR="007A5301" w:rsidRPr="009C720E" w:rsidRDefault="007A5301" w:rsidP="007A5301">
            <w:pPr>
              <w:rPr>
                <w:rFonts w:ascii="Times New Roman" w:hAnsi="Times New Roman" w:cs="Times New Roman"/>
                <w:sz w:val="21"/>
                <w:szCs w:val="21"/>
              </w:rPr>
            </w:pPr>
          </w:p>
        </w:tc>
        <w:tc>
          <w:tcPr>
            <w:tcW w:w="966" w:type="pct"/>
          </w:tcPr>
          <w:p w14:paraId="5B6C1ED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胺</w:t>
            </w:r>
          </w:p>
        </w:tc>
        <w:tc>
          <w:tcPr>
            <w:tcW w:w="891" w:type="pct"/>
          </w:tcPr>
          <w:p w14:paraId="5DE7CD3C" w14:textId="38E0F4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B95A4E" w14:textId="0002115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1CA1E35" w14:textId="0485DE8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1F58FC0" w14:textId="154D5B6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05</w:t>
            </w:r>
          </w:p>
        </w:tc>
        <w:tc>
          <w:tcPr>
            <w:tcW w:w="477" w:type="pct"/>
          </w:tcPr>
          <w:p w14:paraId="049890F2" w14:textId="66AAD94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B657CBE" w14:textId="77777777" w:rsidTr="002473C6">
        <w:trPr>
          <w:trHeight w:hRule="exact" w:val="482"/>
        </w:trPr>
        <w:tc>
          <w:tcPr>
            <w:tcW w:w="365" w:type="pct"/>
            <w:vMerge/>
          </w:tcPr>
          <w:p w14:paraId="70E77F22" w14:textId="77777777" w:rsidR="007A5301" w:rsidRPr="009C720E" w:rsidRDefault="007A5301" w:rsidP="007A5301">
            <w:pPr>
              <w:rPr>
                <w:rFonts w:ascii="Times New Roman" w:hAnsi="Times New Roman" w:cs="Times New Roman"/>
                <w:sz w:val="21"/>
                <w:szCs w:val="21"/>
              </w:rPr>
            </w:pPr>
          </w:p>
        </w:tc>
        <w:tc>
          <w:tcPr>
            <w:tcW w:w="966" w:type="pct"/>
          </w:tcPr>
          <w:p w14:paraId="7C0528A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2-</w:t>
            </w:r>
            <w:r w:rsidRPr="00A3259F">
              <w:rPr>
                <w:rFonts w:ascii="Times New Roman" w:hAnsi="Times New Roman" w:cs="Times New Roman"/>
                <w:sz w:val="21"/>
                <w:szCs w:val="21"/>
              </w:rPr>
              <w:t>氯苯酚</w:t>
            </w:r>
          </w:p>
        </w:tc>
        <w:tc>
          <w:tcPr>
            <w:tcW w:w="891" w:type="pct"/>
          </w:tcPr>
          <w:p w14:paraId="6CF628EC" w14:textId="5193EC6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8CC8DD" w14:textId="21E6844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02AC1D" w14:textId="3B6D65D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F91A89A" w14:textId="0BDB67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6</w:t>
            </w:r>
          </w:p>
        </w:tc>
        <w:tc>
          <w:tcPr>
            <w:tcW w:w="477" w:type="pct"/>
          </w:tcPr>
          <w:p w14:paraId="41FE1481" w14:textId="0879FB3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ED41089" w14:textId="77777777" w:rsidTr="002473C6">
        <w:trPr>
          <w:trHeight w:hRule="exact" w:val="482"/>
        </w:trPr>
        <w:tc>
          <w:tcPr>
            <w:tcW w:w="365" w:type="pct"/>
            <w:vMerge/>
          </w:tcPr>
          <w:p w14:paraId="0F6F63BC" w14:textId="77777777" w:rsidR="007A5301" w:rsidRPr="009C720E" w:rsidRDefault="007A5301" w:rsidP="007A5301">
            <w:pPr>
              <w:rPr>
                <w:rFonts w:ascii="Times New Roman" w:hAnsi="Times New Roman" w:cs="Times New Roman"/>
                <w:sz w:val="21"/>
                <w:szCs w:val="21"/>
              </w:rPr>
            </w:pPr>
          </w:p>
        </w:tc>
        <w:tc>
          <w:tcPr>
            <w:tcW w:w="966" w:type="pct"/>
          </w:tcPr>
          <w:p w14:paraId="3F51ED8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硝基苯</w:t>
            </w:r>
          </w:p>
        </w:tc>
        <w:tc>
          <w:tcPr>
            <w:tcW w:w="891" w:type="pct"/>
          </w:tcPr>
          <w:p w14:paraId="45131449" w14:textId="70A5C57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7FE1B1A" w14:textId="311E080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625B1C" w14:textId="128EB5F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A4E1085" w14:textId="0E1B3A8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4FDCA5DE" w14:textId="6FE569A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59038B35" w14:textId="77777777" w:rsidTr="002473C6">
        <w:trPr>
          <w:trHeight w:hRule="exact" w:val="482"/>
        </w:trPr>
        <w:tc>
          <w:tcPr>
            <w:tcW w:w="365" w:type="pct"/>
            <w:vMerge/>
          </w:tcPr>
          <w:p w14:paraId="088B3E46" w14:textId="77777777" w:rsidR="007A5301" w:rsidRPr="009C720E" w:rsidRDefault="007A5301" w:rsidP="007A5301">
            <w:pPr>
              <w:rPr>
                <w:rFonts w:ascii="Times New Roman" w:hAnsi="Times New Roman" w:cs="Times New Roman"/>
                <w:sz w:val="21"/>
                <w:szCs w:val="21"/>
              </w:rPr>
            </w:pPr>
          </w:p>
        </w:tc>
        <w:tc>
          <w:tcPr>
            <w:tcW w:w="966" w:type="pct"/>
          </w:tcPr>
          <w:p w14:paraId="60E0C97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萘</w:t>
            </w:r>
          </w:p>
        </w:tc>
        <w:tc>
          <w:tcPr>
            <w:tcW w:w="891" w:type="pct"/>
          </w:tcPr>
          <w:p w14:paraId="2A9E93E2" w14:textId="43DECB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09C05EB" w14:textId="1B75A59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9BC06C" w14:textId="279F99F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E319D9E" w14:textId="1EF9835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09</w:t>
            </w:r>
          </w:p>
        </w:tc>
        <w:tc>
          <w:tcPr>
            <w:tcW w:w="477" w:type="pct"/>
          </w:tcPr>
          <w:p w14:paraId="70787A95" w14:textId="3490B21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73EDD1FD" w14:textId="77777777" w:rsidTr="002473C6">
        <w:trPr>
          <w:trHeight w:hRule="exact" w:val="482"/>
        </w:trPr>
        <w:tc>
          <w:tcPr>
            <w:tcW w:w="365" w:type="pct"/>
            <w:vMerge/>
          </w:tcPr>
          <w:p w14:paraId="78004B70" w14:textId="77777777" w:rsidR="007A5301" w:rsidRPr="009C720E" w:rsidRDefault="007A5301" w:rsidP="007A5301">
            <w:pPr>
              <w:rPr>
                <w:rFonts w:ascii="Times New Roman" w:hAnsi="Times New Roman" w:cs="Times New Roman"/>
                <w:sz w:val="21"/>
                <w:szCs w:val="21"/>
              </w:rPr>
            </w:pPr>
          </w:p>
        </w:tc>
        <w:tc>
          <w:tcPr>
            <w:tcW w:w="966" w:type="pct"/>
          </w:tcPr>
          <w:p w14:paraId="3E5B0A1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459DE3C0" w14:textId="13C0D7C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53711B8" w14:textId="28A323B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CAF98EF" w14:textId="6D25354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78AE18A" w14:textId="17D3771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5FB475E" w14:textId="6345EB8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43C7097F" w14:textId="77777777" w:rsidTr="002473C6">
        <w:trPr>
          <w:trHeight w:hRule="exact" w:val="482"/>
        </w:trPr>
        <w:tc>
          <w:tcPr>
            <w:tcW w:w="365" w:type="pct"/>
            <w:vMerge/>
          </w:tcPr>
          <w:p w14:paraId="059DC5E2" w14:textId="77777777" w:rsidR="007A5301" w:rsidRPr="009C720E" w:rsidRDefault="007A5301" w:rsidP="007A5301">
            <w:pPr>
              <w:rPr>
                <w:rFonts w:ascii="Times New Roman" w:hAnsi="Times New Roman" w:cs="Times New Roman"/>
                <w:sz w:val="21"/>
                <w:szCs w:val="21"/>
              </w:rPr>
            </w:pPr>
          </w:p>
        </w:tc>
        <w:tc>
          <w:tcPr>
            <w:tcW w:w="966" w:type="pct"/>
          </w:tcPr>
          <w:p w14:paraId="10BD230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䓛</w:t>
            </w:r>
          </w:p>
        </w:tc>
        <w:tc>
          <w:tcPr>
            <w:tcW w:w="891" w:type="pct"/>
          </w:tcPr>
          <w:p w14:paraId="42F598A9" w14:textId="068F985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EE726B" w14:textId="7CBDEA8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A869B4" w14:textId="3EAD7EC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7EC21BE" w14:textId="2CFDE63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8D7398A" w14:textId="0755756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20E85FE" w14:textId="77777777" w:rsidTr="002473C6">
        <w:trPr>
          <w:trHeight w:hRule="exact" w:val="482"/>
        </w:trPr>
        <w:tc>
          <w:tcPr>
            <w:tcW w:w="365" w:type="pct"/>
            <w:vMerge/>
          </w:tcPr>
          <w:p w14:paraId="45C426FA" w14:textId="77777777" w:rsidR="007A5301" w:rsidRPr="009C720E" w:rsidRDefault="007A5301" w:rsidP="007A5301">
            <w:pPr>
              <w:rPr>
                <w:rFonts w:ascii="Times New Roman" w:hAnsi="Times New Roman" w:cs="Times New Roman"/>
                <w:sz w:val="21"/>
                <w:szCs w:val="21"/>
              </w:rPr>
            </w:pPr>
          </w:p>
        </w:tc>
        <w:tc>
          <w:tcPr>
            <w:tcW w:w="966" w:type="pct"/>
          </w:tcPr>
          <w:p w14:paraId="1118167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b</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6423B929" w14:textId="433DBF8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834E7C" w14:textId="60EE629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D66B6CD" w14:textId="02DFA7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87FA272" w14:textId="533BA09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2</w:t>
            </w:r>
          </w:p>
        </w:tc>
        <w:tc>
          <w:tcPr>
            <w:tcW w:w="477" w:type="pct"/>
          </w:tcPr>
          <w:p w14:paraId="5387F6A9" w14:textId="1AD5773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21201F50" w14:textId="77777777" w:rsidTr="002473C6">
        <w:trPr>
          <w:trHeight w:hRule="exact" w:val="482"/>
        </w:trPr>
        <w:tc>
          <w:tcPr>
            <w:tcW w:w="365" w:type="pct"/>
            <w:vMerge/>
          </w:tcPr>
          <w:p w14:paraId="22371786" w14:textId="77777777" w:rsidR="007A5301" w:rsidRPr="009C720E" w:rsidRDefault="007A5301" w:rsidP="007A5301">
            <w:pPr>
              <w:rPr>
                <w:rFonts w:ascii="Times New Roman" w:hAnsi="Times New Roman" w:cs="Times New Roman"/>
                <w:sz w:val="21"/>
                <w:szCs w:val="21"/>
              </w:rPr>
            </w:pPr>
          </w:p>
        </w:tc>
        <w:tc>
          <w:tcPr>
            <w:tcW w:w="966" w:type="pct"/>
          </w:tcPr>
          <w:p w14:paraId="368E36A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k</w:t>
            </w:r>
            <w:r w:rsidRPr="00A3259F">
              <w:rPr>
                <w:rFonts w:ascii="Times New Roman" w:hAnsi="Times New Roman" w:cs="Times New Roman"/>
                <w:sz w:val="21"/>
                <w:szCs w:val="21"/>
              </w:rPr>
              <w:t>]</w:t>
            </w:r>
            <w:r w:rsidRPr="00A3259F">
              <w:rPr>
                <w:rFonts w:ascii="Times New Roman" w:hAnsi="Times New Roman" w:cs="Times New Roman"/>
                <w:sz w:val="21"/>
                <w:szCs w:val="21"/>
              </w:rPr>
              <w:t>荧蒽</w:t>
            </w:r>
          </w:p>
        </w:tc>
        <w:tc>
          <w:tcPr>
            <w:tcW w:w="891" w:type="pct"/>
          </w:tcPr>
          <w:p w14:paraId="08D2E595" w14:textId="71A3C7A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DBE3ADB" w14:textId="4F10702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5E4A01A" w14:textId="08781E3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4EDED64B" w14:textId="10BEE05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55CFD4B6" w14:textId="01EFFEF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1013F4B7" w14:textId="77777777" w:rsidTr="002473C6">
        <w:trPr>
          <w:trHeight w:hRule="exact" w:val="482"/>
        </w:trPr>
        <w:tc>
          <w:tcPr>
            <w:tcW w:w="365" w:type="pct"/>
            <w:vMerge/>
          </w:tcPr>
          <w:p w14:paraId="685E07B1" w14:textId="77777777" w:rsidR="007A5301" w:rsidRPr="009C720E" w:rsidRDefault="007A5301" w:rsidP="007A5301">
            <w:pPr>
              <w:rPr>
                <w:rFonts w:ascii="Times New Roman" w:hAnsi="Times New Roman" w:cs="Times New Roman"/>
                <w:sz w:val="21"/>
                <w:szCs w:val="21"/>
              </w:rPr>
            </w:pPr>
          </w:p>
        </w:tc>
        <w:tc>
          <w:tcPr>
            <w:tcW w:w="966" w:type="pct"/>
          </w:tcPr>
          <w:p w14:paraId="7A5A040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6A58EAD0" w14:textId="1E71C54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3513FD" w14:textId="2CD83A7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F4CB65D" w14:textId="058C265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CFCE586" w14:textId="27C37FC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0CFE3A6C" w14:textId="1FE0000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1A94AD5" w14:textId="77777777" w:rsidTr="002473C6">
        <w:trPr>
          <w:trHeight w:hRule="exact" w:val="482"/>
        </w:trPr>
        <w:tc>
          <w:tcPr>
            <w:tcW w:w="365" w:type="pct"/>
            <w:vMerge/>
          </w:tcPr>
          <w:p w14:paraId="689FBBC9" w14:textId="77777777" w:rsidR="007A5301" w:rsidRPr="009C720E" w:rsidRDefault="007A5301" w:rsidP="007A5301">
            <w:pPr>
              <w:rPr>
                <w:rFonts w:ascii="Times New Roman" w:hAnsi="Times New Roman" w:cs="Times New Roman"/>
                <w:sz w:val="21"/>
                <w:szCs w:val="21"/>
              </w:rPr>
            </w:pPr>
          </w:p>
        </w:tc>
        <w:tc>
          <w:tcPr>
            <w:tcW w:w="966" w:type="pct"/>
          </w:tcPr>
          <w:p w14:paraId="52F40DC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茚并</w:t>
            </w:r>
            <w:r w:rsidRPr="00A3259F">
              <w:rPr>
                <w:rFonts w:ascii="Times New Roman" w:hAnsi="Times New Roman" w:cs="Times New Roman"/>
                <w:sz w:val="21"/>
                <w:szCs w:val="21"/>
              </w:rPr>
              <w:t>[1,2,3-</w:t>
            </w:r>
            <w:r w:rsidRPr="00A3259F">
              <w:rPr>
                <w:rFonts w:ascii="Times New Roman" w:hAnsi="Times New Roman" w:cs="Times New Roman"/>
                <w:i/>
                <w:iCs/>
                <w:sz w:val="21"/>
                <w:szCs w:val="21"/>
              </w:rPr>
              <w:t>cd</w:t>
            </w:r>
            <w:r w:rsidRPr="00A3259F">
              <w:rPr>
                <w:rFonts w:ascii="Times New Roman" w:hAnsi="Times New Roman" w:cs="Times New Roman"/>
                <w:sz w:val="21"/>
                <w:szCs w:val="21"/>
              </w:rPr>
              <w:t>]</w:t>
            </w:r>
            <w:r w:rsidRPr="00A3259F">
              <w:rPr>
                <w:rFonts w:ascii="Times New Roman" w:hAnsi="Times New Roman" w:cs="Times New Roman"/>
                <w:sz w:val="21"/>
                <w:szCs w:val="21"/>
              </w:rPr>
              <w:t>芘</w:t>
            </w:r>
          </w:p>
        </w:tc>
        <w:tc>
          <w:tcPr>
            <w:tcW w:w="891" w:type="pct"/>
          </w:tcPr>
          <w:p w14:paraId="77C13327" w14:textId="72D4733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9D45149" w14:textId="47979FB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13F2992" w14:textId="1A56738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F2AADE4" w14:textId="0DFD04B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435DD460" w14:textId="09243A8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ED10AE9" w14:textId="77777777" w:rsidTr="002473C6">
        <w:trPr>
          <w:trHeight w:hRule="exact" w:val="482"/>
        </w:trPr>
        <w:tc>
          <w:tcPr>
            <w:tcW w:w="365" w:type="pct"/>
            <w:vMerge/>
          </w:tcPr>
          <w:p w14:paraId="56A88CB1" w14:textId="77777777" w:rsidR="007A5301" w:rsidRPr="009C720E" w:rsidRDefault="007A5301" w:rsidP="007A5301">
            <w:pPr>
              <w:rPr>
                <w:rFonts w:ascii="Times New Roman" w:hAnsi="Times New Roman" w:cs="Times New Roman"/>
                <w:sz w:val="21"/>
                <w:szCs w:val="21"/>
              </w:rPr>
            </w:pPr>
          </w:p>
        </w:tc>
        <w:tc>
          <w:tcPr>
            <w:tcW w:w="966" w:type="pct"/>
          </w:tcPr>
          <w:p w14:paraId="1B2A4EC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苯并</w:t>
            </w:r>
            <w:r w:rsidRPr="00A3259F">
              <w:rPr>
                <w:rFonts w:ascii="Times New Roman" w:hAnsi="Times New Roman" w:cs="Times New Roman"/>
                <w:sz w:val="21"/>
                <w:szCs w:val="21"/>
              </w:rPr>
              <w:t>[</w:t>
            </w:r>
            <w:r w:rsidRPr="00A3259F">
              <w:rPr>
                <w:rFonts w:ascii="Times New Roman" w:hAnsi="Times New Roman" w:cs="Times New Roman"/>
                <w:i/>
                <w:iCs/>
                <w:sz w:val="21"/>
                <w:szCs w:val="21"/>
              </w:rPr>
              <w:t>a, h</w:t>
            </w:r>
            <w:r w:rsidRPr="00A3259F">
              <w:rPr>
                <w:rFonts w:ascii="Times New Roman" w:hAnsi="Times New Roman" w:cs="Times New Roman"/>
                <w:sz w:val="21"/>
                <w:szCs w:val="21"/>
              </w:rPr>
              <w:t>]</w:t>
            </w:r>
            <w:r w:rsidRPr="00A3259F">
              <w:rPr>
                <w:rFonts w:ascii="Times New Roman" w:hAnsi="Times New Roman" w:cs="Times New Roman"/>
                <w:sz w:val="21"/>
                <w:szCs w:val="21"/>
              </w:rPr>
              <w:t>蒽</w:t>
            </w:r>
          </w:p>
        </w:tc>
        <w:tc>
          <w:tcPr>
            <w:tcW w:w="891" w:type="pct"/>
          </w:tcPr>
          <w:p w14:paraId="411DCE03" w14:textId="7FFFA4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F752421" w14:textId="1AF806E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F7D410" w14:textId="2822FDE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D8F4DFE" w14:textId="0C60F7F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0.1</w:t>
            </w:r>
          </w:p>
        </w:tc>
        <w:tc>
          <w:tcPr>
            <w:tcW w:w="477" w:type="pct"/>
          </w:tcPr>
          <w:p w14:paraId="6DAFDD7E" w14:textId="022D92C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9240E7A" w14:textId="77777777" w:rsidTr="002473C6">
        <w:trPr>
          <w:trHeight w:hRule="exact" w:val="482"/>
        </w:trPr>
        <w:tc>
          <w:tcPr>
            <w:tcW w:w="365" w:type="pct"/>
            <w:vMerge/>
          </w:tcPr>
          <w:p w14:paraId="049C41EC" w14:textId="77777777" w:rsidR="007A5301" w:rsidRPr="009C720E" w:rsidRDefault="007A5301" w:rsidP="007A5301">
            <w:pPr>
              <w:rPr>
                <w:rFonts w:ascii="Times New Roman" w:hAnsi="Times New Roman" w:cs="Times New Roman"/>
                <w:sz w:val="21"/>
                <w:szCs w:val="21"/>
              </w:rPr>
            </w:pPr>
          </w:p>
        </w:tc>
        <w:tc>
          <w:tcPr>
            <w:tcW w:w="966" w:type="pct"/>
          </w:tcPr>
          <w:p w14:paraId="7999B3D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甲烷</w:t>
            </w:r>
          </w:p>
        </w:tc>
        <w:tc>
          <w:tcPr>
            <w:tcW w:w="891" w:type="pct"/>
          </w:tcPr>
          <w:p w14:paraId="1894B598" w14:textId="2F2390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C073926" w14:textId="6C0D26B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2831BB" w14:textId="05DF4BF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D08C55A" w14:textId="0BDC101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487CF2F" w14:textId="7F4E3D3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A8C2410" w14:textId="77777777" w:rsidTr="002473C6">
        <w:trPr>
          <w:trHeight w:hRule="exact" w:val="482"/>
        </w:trPr>
        <w:tc>
          <w:tcPr>
            <w:tcW w:w="365" w:type="pct"/>
            <w:vMerge/>
          </w:tcPr>
          <w:p w14:paraId="474C0DF9" w14:textId="77777777" w:rsidR="007A5301" w:rsidRPr="009C720E" w:rsidRDefault="007A5301" w:rsidP="007A5301">
            <w:pPr>
              <w:rPr>
                <w:rFonts w:ascii="Times New Roman" w:hAnsi="Times New Roman" w:cs="Times New Roman"/>
                <w:sz w:val="21"/>
                <w:szCs w:val="21"/>
              </w:rPr>
            </w:pPr>
          </w:p>
        </w:tc>
        <w:tc>
          <w:tcPr>
            <w:tcW w:w="966" w:type="pct"/>
          </w:tcPr>
          <w:p w14:paraId="4BC0F76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乙烯</w:t>
            </w:r>
          </w:p>
        </w:tc>
        <w:tc>
          <w:tcPr>
            <w:tcW w:w="891" w:type="pct"/>
          </w:tcPr>
          <w:p w14:paraId="44DF099F" w14:textId="1FD81AE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B80FA3E" w14:textId="7CE73B7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0D026D" w14:textId="7EADF41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422EAA3" w14:textId="02BEC74F"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3A903D4A" w14:textId="112EF10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8A62CDA" w14:textId="77777777" w:rsidTr="002473C6">
        <w:trPr>
          <w:trHeight w:hRule="exact" w:val="482"/>
        </w:trPr>
        <w:tc>
          <w:tcPr>
            <w:tcW w:w="365" w:type="pct"/>
            <w:vMerge/>
          </w:tcPr>
          <w:p w14:paraId="7D504E07" w14:textId="77777777" w:rsidR="007A5301" w:rsidRPr="009C720E" w:rsidRDefault="007A5301" w:rsidP="007A5301">
            <w:pPr>
              <w:rPr>
                <w:rFonts w:ascii="Times New Roman" w:hAnsi="Times New Roman" w:cs="Times New Roman"/>
                <w:sz w:val="21"/>
                <w:szCs w:val="21"/>
              </w:rPr>
            </w:pPr>
          </w:p>
        </w:tc>
        <w:tc>
          <w:tcPr>
            <w:tcW w:w="966" w:type="pct"/>
          </w:tcPr>
          <w:p w14:paraId="0CCE690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烯</w:t>
            </w:r>
          </w:p>
        </w:tc>
        <w:tc>
          <w:tcPr>
            <w:tcW w:w="891" w:type="pct"/>
          </w:tcPr>
          <w:p w14:paraId="65A08045" w14:textId="70E5EB8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965B686" w14:textId="7F110C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E181C41" w14:textId="53A0858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E00C0D4" w14:textId="6BF8E5A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0</w:t>
            </w:r>
          </w:p>
        </w:tc>
        <w:tc>
          <w:tcPr>
            <w:tcW w:w="477" w:type="pct"/>
          </w:tcPr>
          <w:p w14:paraId="2DF26F57" w14:textId="7144DA3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9B52BDE" w14:textId="77777777" w:rsidTr="002473C6">
        <w:trPr>
          <w:trHeight w:hRule="exact" w:val="482"/>
        </w:trPr>
        <w:tc>
          <w:tcPr>
            <w:tcW w:w="365" w:type="pct"/>
            <w:vMerge/>
          </w:tcPr>
          <w:p w14:paraId="2A1395A4" w14:textId="77777777" w:rsidR="007A5301" w:rsidRPr="009C720E" w:rsidRDefault="007A5301" w:rsidP="007A5301">
            <w:pPr>
              <w:rPr>
                <w:rFonts w:ascii="Times New Roman" w:hAnsi="Times New Roman" w:cs="Times New Roman"/>
                <w:sz w:val="21"/>
                <w:szCs w:val="21"/>
              </w:rPr>
            </w:pPr>
          </w:p>
        </w:tc>
        <w:tc>
          <w:tcPr>
            <w:tcW w:w="966" w:type="pct"/>
          </w:tcPr>
          <w:p w14:paraId="4C608460"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二氯甲烷</w:t>
            </w:r>
          </w:p>
        </w:tc>
        <w:tc>
          <w:tcPr>
            <w:tcW w:w="891" w:type="pct"/>
          </w:tcPr>
          <w:p w14:paraId="2DC341E0" w14:textId="2F767D5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6C2F08A" w14:textId="56C8ED0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F92A084" w14:textId="3589B2D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724E59B" w14:textId="5B49765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0D895CAE" w14:textId="2304BAF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1EE7583" w14:textId="77777777" w:rsidTr="002473C6">
        <w:trPr>
          <w:trHeight w:hRule="exact" w:val="482"/>
        </w:trPr>
        <w:tc>
          <w:tcPr>
            <w:tcW w:w="365" w:type="pct"/>
            <w:vMerge/>
          </w:tcPr>
          <w:p w14:paraId="6660C760" w14:textId="77777777" w:rsidR="007A5301" w:rsidRPr="009C720E" w:rsidRDefault="007A5301" w:rsidP="007A5301">
            <w:pPr>
              <w:rPr>
                <w:rFonts w:ascii="Times New Roman" w:hAnsi="Times New Roman" w:cs="Times New Roman"/>
                <w:sz w:val="21"/>
                <w:szCs w:val="21"/>
              </w:rPr>
            </w:pPr>
          </w:p>
        </w:tc>
        <w:tc>
          <w:tcPr>
            <w:tcW w:w="966" w:type="pct"/>
          </w:tcPr>
          <w:p w14:paraId="29CDA503"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反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51403696" w14:textId="1200201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77AF1CF" w14:textId="5528FA9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29B5975" w14:textId="73CD698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CC3AD62" w14:textId="4327EB6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49DF2DD7" w14:textId="089778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684C81D" w14:textId="77777777" w:rsidTr="002473C6">
        <w:trPr>
          <w:trHeight w:hRule="exact" w:val="482"/>
        </w:trPr>
        <w:tc>
          <w:tcPr>
            <w:tcW w:w="365" w:type="pct"/>
            <w:vMerge/>
          </w:tcPr>
          <w:p w14:paraId="041EE55B" w14:textId="77777777" w:rsidR="007A5301" w:rsidRPr="009C720E" w:rsidRDefault="007A5301" w:rsidP="007A5301">
            <w:pPr>
              <w:rPr>
                <w:rFonts w:ascii="Times New Roman" w:hAnsi="Times New Roman" w:cs="Times New Roman"/>
                <w:sz w:val="21"/>
                <w:szCs w:val="21"/>
              </w:rPr>
            </w:pPr>
          </w:p>
        </w:tc>
        <w:tc>
          <w:tcPr>
            <w:tcW w:w="966" w:type="pct"/>
          </w:tcPr>
          <w:p w14:paraId="3051817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r w:rsidRPr="00A3259F">
              <w:rPr>
                <w:rFonts w:ascii="Times New Roman" w:hAnsi="Times New Roman" w:cs="Times New Roman"/>
                <w:sz w:val="21"/>
                <w:szCs w:val="21"/>
              </w:rPr>
              <w:t>二氯乙烷</w:t>
            </w:r>
          </w:p>
        </w:tc>
        <w:tc>
          <w:tcPr>
            <w:tcW w:w="891" w:type="pct"/>
          </w:tcPr>
          <w:p w14:paraId="41E08EEB" w14:textId="4E8924B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ED79B4C" w14:textId="267CBB7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06D88DB" w14:textId="6812DC1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527EFA8" w14:textId="16D51E5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821DF69" w14:textId="0CE3F2D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92CBF8E" w14:textId="77777777" w:rsidTr="002473C6">
        <w:trPr>
          <w:trHeight w:hRule="exact" w:val="482"/>
        </w:trPr>
        <w:tc>
          <w:tcPr>
            <w:tcW w:w="365" w:type="pct"/>
            <w:vMerge/>
          </w:tcPr>
          <w:p w14:paraId="6EFDDBDF" w14:textId="77777777" w:rsidR="007A5301" w:rsidRPr="009C720E" w:rsidRDefault="007A5301" w:rsidP="007A5301">
            <w:pPr>
              <w:rPr>
                <w:rFonts w:ascii="Times New Roman" w:hAnsi="Times New Roman" w:cs="Times New Roman"/>
                <w:sz w:val="21"/>
                <w:szCs w:val="21"/>
              </w:rPr>
            </w:pPr>
          </w:p>
        </w:tc>
        <w:tc>
          <w:tcPr>
            <w:tcW w:w="966" w:type="pct"/>
          </w:tcPr>
          <w:p w14:paraId="1BE8E3F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顺式</w:t>
            </w:r>
            <w:r w:rsidRPr="00A3259F">
              <w:rPr>
                <w:rFonts w:ascii="Times New Roman" w:hAnsi="Times New Roman" w:cs="Times New Roman"/>
                <w:sz w:val="21"/>
                <w:szCs w:val="21"/>
              </w:rPr>
              <w:t>-1,2-</w:t>
            </w:r>
            <w:r w:rsidRPr="00A3259F">
              <w:rPr>
                <w:rFonts w:ascii="Times New Roman" w:hAnsi="Times New Roman" w:cs="Times New Roman"/>
                <w:sz w:val="21"/>
                <w:szCs w:val="21"/>
              </w:rPr>
              <w:t>二氯乙烯</w:t>
            </w:r>
          </w:p>
        </w:tc>
        <w:tc>
          <w:tcPr>
            <w:tcW w:w="891" w:type="pct"/>
          </w:tcPr>
          <w:p w14:paraId="507E2836" w14:textId="7E9FC52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2D98346" w14:textId="1F6C1C9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D8DDE3C" w14:textId="3995D43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6937A6B" w14:textId="3D6405E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62CC0D72" w14:textId="71842AF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78B986E" w14:textId="77777777" w:rsidTr="002473C6">
        <w:trPr>
          <w:trHeight w:hRule="exact" w:val="510"/>
        </w:trPr>
        <w:tc>
          <w:tcPr>
            <w:tcW w:w="365" w:type="pct"/>
            <w:vMerge w:val="restart"/>
            <w:tcBorders>
              <w:top w:val="single" w:sz="12" w:space="0" w:color="auto"/>
            </w:tcBorders>
          </w:tcPr>
          <w:p w14:paraId="54BD8F10" w14:textId="0024E896" w:rsidR="007A5301" w:rsidRPr="009C720E" w:rsidRDefault="007A5301" w:rsidP="007A5301">
            <w:pPr>
              <w:rPr>
                <w:rFonts w:ascii="Times New Roman" w:hAnsi="Times New Roman" w:cs="Times New Roman"/>
                <w:sz w:val="21"/>
                <w:szCs w:val="21"/>
              </w:rPr>
            </w:pPr>
            <w:r>
              <w:rPr>
                <w:rFonts w:ascii="Times New Roman" w:hAnsi="Times New Roman" w:cs="Times New Roman"/>
                <w:sz w:val="21"/>
                <w:szCs w:val="21"/>
              </w:rPr>
              <w:lastRenderedPageBreak/>
              <w:t>10</w:t>
            </w:r>
          </w:p>
        </w:tc>
        <w:tc>
          <w:tcPr>
            <w:tcW w:w="966" w:type="pct"/>
          </w:tcPr>
          <w:p w14:paraId="072648E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仿</w:t>
            </w:r>
          </w:p>
        </w:tc>
        <w:tc>
          <w:tcPr>
            <w:tcW w:w="891" w:type="pct"/>
          </w:tcPr>
          <w:p w14:paraId="62C7BBEE" w14:textId="7D3438A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3817686" w14:textId="258F75D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8ACBD16" w14:textId="52443C6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5DEB6A1" w14:textId="4CE5E59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5C111CD2" w14:textId="2EE1328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D524BFB" w14:textId="77777777" w:rsidTr="002473C6">
        <w:trPr>
          <w:trHeight w:hRule="exact" w:val="510"/>
        </w:trPr>
        <w:tc>
          <w:tcPr>
            <w:tcW w:w="365" w:type="pct"/>
            <w:vMerge/>
          </w:tcPr>
          <w:p w14:paraId="61637C44" w14:textId="77777777" w:rsidR="007A5301" w:rsidRPr="009C720E" w:rsidRDefault="007A5301" w:rsidP="007A5301">
            <w:pPr>
              <w:rPr>
                <w:rFonts w:ascii="Times New Roman" w:hAnsi="Times New Roman" w:cs="Times New Roman"/>
                <w:sz w:val="21"/>
                <w:szCs w:val="21"/>
              </w:rPr>
            </w:pPr>
          </w:p>
        </w:tc>
        <w:tc>
          <w:tcPr>
            <w:tcW w:w="966" w:type="pct"/>
          </w:tcPr>
          <w:p w14:paraId="40A3216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w:t>
            </w:r>
            <w:r w:rsidRPr="00A3259F">
              <w:rPr>
                <w:rFonts w:ascii="Times New Roman" w:hAnsi="Times New Roman" w:cs="Times New Roman"/>
                <w:sz w:val="21"/>
                <w:szCs w:val="21"/>
              </w:rPr>
              <w:t>三氯乙烷</w:t>
            </w:r>
          </w:p>
        </w:tc>
        <w:tc>
          <w:tcPr>
            <w:tcW w:w="891" w:type="pct"/>
          </w:tcPr>
          <w:p w14:paraId="4D45716A" w14:textId="4A10D6A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1CD927" w14:textId="5D57825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9C3B1B7" w14:textId="1D06297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3859FC1" w14:textId="585F44D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84EAD12" w14:textId="064BC42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FE796DA" w14:textId="77777777" w:rsidTr="002473C6">
        <w:trPr>
          <w:trHeight w:hRule="exact" w:val="510"/>
        </w:trPr>
        <w:tc>
          <w:tcPr>
            <w:tcW w:w="365" w:type="pct"/>
            <w:vMerge/>
          </w:tcPr>
          <w:p w14:paraId="793997C0" w14:textId="77777777" w:rsidR="007A5301" w:rsidRPr="009C720E" w:rsidRDefault="007A5301" w:rsidP="007A5301">
            <w:pPr>
              <w:rPr>
                <w:rFonts w:ascii="Times New Roman" w:hAnsi="Times New Roman" w:cs="Times New Roman"/>
                <w:sz w:val="21"/>
                <w:szCs w:val="21"/>
              </w:rPr>
            </w:pPr>
          </w:p>
        </w:tc>
        <w:tc>
          <w:tcPr>
            <w:tcW w:w="966" w:type="pct"/>
          </w:tcPr>
          <w:p w14:paraId="317F8A1A"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化碳</w:t>
            </w:r>
          </w:p>
        </w:tc>
        <w:tc>
          <w:tcPr>
            <w:tcW w:w="891" w:type="pct"/>
          </w:tcPr>
          <w:p w14:paraId="04E1C9E9" w14:textId="717B060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50BA78A" w14:textId="43BAE3C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27464F" w14:textId="4EADB7B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CC0EAC2" w14:textId="3E78699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0FFB1F2C" w14:textId="2E4BDCA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688975FD" w14:textId="77777777" w:rsidTr="002473C6">
        <w:trPr>
          <w:trHeight w:hRule="exact" w:val="510"/>
        </w:trPr>
        <w:tc>
          <w:tcPr>
            <w:tcW w:w="365" w:type="pct"/>
            <w:vMerge/>
          </w:tcPr>
          <w:p w14:paraId="6293080E" w14:textId="77777777" w:rsidR="007A5301" w:rsidRPr="009C720E" w:rsidRDefault="007A5301" w:rsidP="007A5301">
            <w:pPr>
              <w:rPr>
                <w:rFonts w:ascii="Times New Roman" w:hAnsi="Times New Roman" w:cs="Times New Roman"/>
                <w:sz w:val="21"/>
                <w:szCs w:val="21"/>
              </w:rPr>
            </w:pPr>
          </w:p>
        </w:tc>
        <w:tc>
          <w:tcPr>
            <w:tcW w:w="966" w:type="pct"/>
          </w:tcPr>
          <w:p w14:paraId="3DA8D94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w:t>
            </w:r>
          </w:p>
        </w:tc>
        <w:tc>
          <w:tcPr>
            <w:tcW w:w="891" w:type="pct"/>
          </w:tcPr>
          <w:p w14:paraId="11A44A9E" w14:textId="1655D55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6CF505C" w14:textId="426BF60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A4AC5C5" w14:textId="3DBD75C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191E311" w14:textId="6A42A20B"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9</w:t>
            </w:r>
          </w:p>
        </w:tc>
        <w:tc>
          <w:tcPr>
            <w:tcW w:w="477" w:type="pct"/>
          </w:tcPr>
          <w:p w14:paraId="34C0EE79" w14:textId="1789122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36D4711" w14:textId="77777777" w:rsidTr="002473C6">
        <w:trPr>
          <w:trHeight w:hRule="exact" w:val="510"/>
        </w:trPr>
        <w:tc>
          <w:tcPr>
            <w:tcW w:w="365" w:type="pct"/>
            <w:vMerge/>
          </w:tcPr>
          <w:p w14:paraId="7C806989" w14:textId="77777777" w:rsidR="007A5301" w:rsidRPr="009C720E" w:rsidRDefault="007A5301" w:rsidP="007A5301">
            <w:pPr>
              <w:rPr>
                <w:rFonts w:ascii="Times New Roman" w:hAnsi="Times New Roman" w:cs="Times New Roman"/>
                <w:sz w:val="21"/>
                <w:szCs w:val="21"/>
              </w:rPr>
            </w:pPr>
          </w:p>
        </w:tc>
        <w:tc>
          <w:tcPr>
            <w:tcW w:w="966" w:type="pct"/>
          </w:tcPr>
          <w:p w14:paraId="655DABE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乙烷</w:t>
            </w:r>
          </w:p>
        </w:tc>
        <w:tc>
          <w:tcPr>
            <w:tcW w:w="891" w:type="pct"/>
          </w:tcPr>
          <w:p w14:paraId="55996003" w14:textId="7084A251"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80546C7" w14:textId="501EDC4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D792B83" w14:textId="388DE00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C873E19" w14:textId="3687E8CD"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5B660226" w14:textId="2D7CAFE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C798688" w14:textId="77777777" w:rsidTr="002473C6">
        <w:trPr>
          <w:trHeight w:hRule="exact" w:val="510"/>
        </w:trPr>
        <w:tc>
          <w:tcPr>
            <w:tcW w:w="365" w:type="pct"/>
            <w:vMerge/>
          </w:tcPr>
          <w:p w14:paraId="424C3A28" w14:textId="77777777" w:rsidR="007A5301" w:rsidRPr="009C720E" w:rsidRDefault="007A5301" w:rsidP="007A5301">
            <w:pPr>
              <w:rPr>
                <w:rFonts w:ascii="Times New Roman" w:hAnsi="Times New Roman" w:cs="Times New Roman"/>
                <w:sz w:val="21"/>
                <w:szCs w:val="21"/>
              </w:rPr>
            </w:pPr>
          </w:p>
        </w:tc>
        <w:tc>
          <w:tcPr>
            <w:tcW w:w="966" w:type="pct"/>
          </w:tcPr>
          <w:p w14:paraId="015FE86D"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三氯乙烯</w:t>
            </w:r>
          </w:p>
        </w:tc>
        <w:tc>
          <w:tcPr>
            <w:tcW w:w="891" w:type="pct"/>
          </w:tcPr>
          <w:p w14:paraId="5764538C" w14:textId="303CBF2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EE5F34F" w14:textId="0F30036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6B3EDA7" w14:textId="25E2464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FB0CBE1" w14:textId="4D60D07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C8A30A9" w14:textId="762B665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3B53971" w14:textId="77777777" w:rsidTr="002473C6">
        <w:trPr>
          <w:trHeight w:hRule="exact" w:val="510"/>
        </w:trPr>
        <w:tc>
          <w:tcPr>
            <w:tcW w:w="365" w:type="pct"/>
            <w:vMerge/>
          </w:tcPr>
          <w:p w14:paraId="4D2ADFA7" w14:textId="77777777" w:rsidR="007A5301" w:rsidRPr="009C720E" w:rsidRDefault="007A5301" w:rsidP="007A5301">
            <w:pPr>
              <w:rPr>
                <w:rFonts w:ascii="Times New Roman" w:hAnsi="Times New Roman" w:cs="Times New Roman"/>
                <w:sz w:val="21"/>
                <w:szCs w:val="21"/>
              </w:rPr>
            </w:pPr>
          </w:p>
        </w:tc>
        <w:tc>
          <w:tcPr>
            <w:tcW w:w="966" w:type="pct"/>
          </w:tcPr>
          <w:p w14:paraId="00D2F81E"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丙烷</w:t>
            </w:r>
          </w:p>
        </w:tc>
        <w:tc>
          <w:tcPr>
            <w:tcW w:w="891" w:type="pct"/>
          </w:tcPr>
          <w:p w14:paraId="38854056" w14:textId="7ED02D1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B01E7E0" w14:textId="2E8D1C9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329705D" w14:textId="54C6E41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27C88085" w14:textId="40632EF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51F734E6" w14:textId="08C7054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26C40A07" w14:textId="77777777" w:rsidTr="002473C6">
        <w:trPr>
          <w:trHeight w:hRule="exact" w:val="510"/>
        </w:trPr>
        <w:tc>
          <w:tcPr>
            <w:tcW w:w="365" w:type="pct"/>
            <w:vMerge/>
          </w:tcPr>
          <w:p w14:paraId="2A696E62" w14:textId="77777777" w:rsidR="007A5301" w:rsidRPr="009C720E" w:rsidRDefault="007A5301" w:rsidP="007A5301">
            <w:pPr>
              <w:rPr>
                <w:rFonts w:ascii="Times New Roman" w:hAnsi="Times New Roman" w:cs="Times New Roman"/>
                <w:sz w:val="21"/>
                <w:szCs w:val="21"/>
              </w:rPr>
            </w:pPr>
          </w:p>
        </w:tc>
        <w:tc>
          <w:tcPr>
            <w:tcW w:w="966" w:type="pct"/>
          </w:tcPr>
          <w:p w14:paraId="29BC604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甲苯</w:t>
            </w:r>
          </w:p>
        </w:tc>
        <w:tc>
          <w:tcPr>
            <w:tcW w:w="891" w:type="pct"/>
          </w:tcPr>
          <w:p w14:paraId="3AC61986" w14:textId="486F658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5CCDF714" w14:textId="7FFA6B0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48CAC74" w14:textId="63B5494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3C0D774" w14:textId="4D48D63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3</w:t>
            </w:r>
          </w:p>
        </w:tc>
        <w:tc>
          <w:tcPr>
            <w:tcW w:w="477" w:type="pct"/>
          </w:tcPr>
          <w:p w14:paraId="1816338B" w14:textId="441CD3C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2E45891" w14:textId="77777777" w:rsidTr="002473C6">
        <w:trPr>
          <w:trHeight w:hRule="exact" w:val="510"/>
        </w:trPr>
        <w:tc>
          <w:tcPr>
            <w:tcW w:w="365" w:type="pct"/>
            <w:vMerge/>
          </w:tcPr>
          <w:p w14:paraId="49C180AA" w14:textId="77777777" w:rsidR="007A5301" w:rsidRPr="009C720E" w:rsidRDefault="007A5301" w:rsidP="007A5301">
            <w:pPr>
              <w:rPr>
                <w:rFonts w:ascii="Times New Roman" w:hAnsi="Times New Roman" w:cs="Times New Roman"/>
                <w:sz w:val="21"/>
                <w:szCs w:val="21"/>
              </w:rPr>
            </w:pPr>
          </w:p>
        </w:tc>
        <w:tc>
          <w:tcPr>
            <w:tcW w:w="966" w:type="pct"/>
          </w:tcPr>
          <w:p w14:paraId="1F71D699"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w:t>
            </w:r>
            <w:r w:rsidRPr="00A3259F">
              <w:rPr>
                <w:rFonts w:ascii="Times New Roman" w:hAnsi="Times New Roman" w:cs="Times New Roman"/>
                <w:sz w:val="21"/>
                <w:szCs w:val="21"/>
              </w:rPr>
              <w:t>三氯乙烷</w:t>
            </w:r>
          </w:p>
        </w:tc>
        <w:tc>
          <w:tcPr>
            <w:tcW w:w="891" w:type="pct"/>
          </w:tcPr>
          <w:p w14:paraId="6D426114" w14:textId="079365B9"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69330A2" w14:textId="1A31DCD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BD6DC5" w14:textId="2D0A3CB8"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929243D" w14:textId="68E889D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A6013CB" w14:textId="7765A52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C5ECB81" w14:textId="77777777" w:rsidTr="002473C6">
        <w:trPr>
          <w:trHeight w:hRule="exact" w:val="510"/>
        </w:trPr>
        <w:tc>
          <w:tcPr>
            <w:tcW w:w="365" w:type="pct"/>
            <w:vMerge/>
          </w:tcPr>
          <w:p w14:paraId="1D269C67" w14:textId="77777777" w:rsidR="007A5301" w:rsidRPr="009C720E" w:rsidRDefault="007A5301" w:rsidP="007A5301">
            <w:pPr>
              <w:rPr>
                <w:rFonts w:ascii="Times New Roman" w:hAnsi="Times New Roman" w:cs="Times New Roman"/>
                <w:sz w:val="21"/>
                <w:szCs w:val="21"/>
              </w:rPr>
            </w:pPr>
          </w:p>
        </w:tc>
        <w:tc>
          <w:tcPr>
            <w:tcW w:w="966" w:type="pct"/>
          </w:tcPr>
          <w:p w14:paraId="6D4ADA3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四氯乙烯</w:t>
            </w:r>
          </w:p>
        </w:tc>
        <w:tc>
          <w:tcPr>
            <w:tcW w:w="891" w:type="pct"/>
          </w:tcPr>
          <w:p w14:paraId="6BA20555" w14:textId="284D421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1B3853D" w14:textId="3C4DC0B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F0B5CA3" w14:textId="712F9D6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1EDAD23" w14:textId="0C140B9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p>
        </w:tc>
        <w:tc>
          <w:tcPr>
            <w:tcW w:w="477" w:type="pct"/>
          </w:tcPr>
          <w:p w14:paraId="6617DBF9" w14:textId="122E470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8282E80" w14:textId="77777777" w:rsidTr="002473C6">
        <w:trPr>
          <w:trHeight w:hRule="exact" w:val="510"/>
        </w:trPr>
        <w:tc>
          <w:tcPr>
            <w:tcW w:w="365" w:type="pct"/>
            <w:vMerge/>
          </w:tcPr>
          <w:p w14:paraId="1BB1EADC" w14:textId="77777777" w:rsidR="007A5301" w:rsidRPr="009C720E" w:rsidRDefault="007A5301" w:rsidP="007A5301">
            <w:pPr>
              <w:rPr>
                <w:rFonts w:ascii="Times New Roman" w:hAnsi="Times New Roman" w:cs="Times New Roman"/>
                <w:sz w:val="21"/>
                <w:szCs w:val="21"/>
              </w:rPr>
            </w:pPr>
          </w:p>
        </w:tc>
        <w:tc>
          <w:tcPr>
            <w:tcW w:w="966" w:type="pct"/>
          </w:tcPr>
          <w:p w14:paraId="138BA8FB"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氯苯</w:t>
            </w:r>
          </w:p>
        </w:tc>
        <w:tc>
          <w:tcPr>
            <w:tcW w:w="891" w:type="pct"/>
          </w:tcPr>
          <w:p w14:paraId="6FDE5B5B" w14:textId="2A4E2C0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0639869" w14:textId="635F313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7DAD2C7" w14:textId="7309D15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0D505F1" w14:textId="73F110D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751CCBC" w14:textId="09B6274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B26A0D2" w14:textId="77777777" w:rsidTr="002473C6">
        <w:trPr>
          <w:trHeight w:hRule="exact" w:val="510"/>
        </w:trPr>
        <w:tc>
          <w:tcPr>
            <w:tcW w:w="365" w:type="pct"/>
            <w:vMerge/>
          </w:tcPr>
          <w:p w14:paraId="588CB50C" w14:textId="77777777" w:rsidR="007A5301" w:rsidRPr="009C720E" w:rsidRDefault="007A5301" w:rsidP="007A5301">
            <w:pPr>
              <w:rPr>
                <w:rFonts w:ascii="Times New Roman" w:hAnsi="Times New Roman" w:cs="Times New Roman"/>
                <w:sz w:val="21"/>
                <w:szCs w:val="21"/>
              </w:rPr>
            </w:pPr>
          </w:p>
        </w:tc>
        <w:tc>
          <w:tcPr>
            <w:tcW w:w="966" w:type="pct"/>
          </w:tcPr>
          <w:p w14:paraId="290A7151"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1,2-</w:t>
            </w:r>
            <w:r w:rsidRPr="00A3259F">
              <w:rPr>
                <w:rFonts w:ascii="Times New Roman" w:hAnsi="Times New Roman" w:cs="Times New Roman"/>
                <w:sz w:val="21"/>
                <w:szCs w:val="21"/>
              </w:rPr>
              <w:t>四氯乙烷</w:t>
            </w:r>
          </w:p>
        </w:tc>
        <w:tc>
          <w:tcPr>
            <w:tcW w:w="891" w:type="pct"/>
          </w:tcPr>
          <w:p w14:paraId="10A9EFBE" w14:textId="518ED9CE"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5F1228" w14:textId="5F9601E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4862F8" w14:textId="2E9F59B7"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1809A727" w14:textId="1BFB28D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455E3BBD" w14:textId="09DD9269"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C6B22F1" w14:textId="77777777" w:rsidTr="002473C6">
        <w:trPr>
          <w:trHeight w:hRule="exact" w:val="510"/>
        </w:trPr>
        <w:tc>
          <w:tcPr>
            <w:tcW w:w="365" w:type="pct"/>
            <w:vMerge/>
          </w:tcPr>
          <w:p w14:paraId="23F465FE" w14:textId="77777777" w:rsidR="007A5301" w:rsidRPr="009C720E" w:rsidRDefault="007A5301" w:rsidP="007A5301">
            <w:pPr>
              <w:rPr>
                <w:rFonts w:ascii="Times New Roman" w:hAnsi="Times New Roman" w:cs="Times New Roman"/>
                <w:sz w:val="21"/>
                <w:szCs w:val="21"/>
              </w:rPr>
            </w:pPr>
          </w:p>
        </w:tc>
        <w:tc>
          <w:tcPr>
            <w:tcW w:w="966" w:type="pct"/>
          </w:tcPr>
          <w:p w14:paraId="71F9829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乙苯</w:t>
            </w:r>
          </w:p>
        </w:tc>
        <w:tc>
          <w:tcPr>
            <w:tcW w:w="891" w:type="pct"/>
          </w:tcPr>
          <w:p w14:paraId="0C148380" w14:textId="15501FB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A057D7A" w14:textId="209240A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FAB58BC" w14:textId="71514A76"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B77EC9A" w14:textId="6D295C3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02BCB4A7" w14:textId="7721BFDC"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C697494" w14:textId="77777777" w:rsidTr="002473C6">
        <w:trPr>
          <w:trHeight w:hRule="exact" w:val="510"/>
        </w:trPr>
        <w:tc>
          <w:tcPr>
            <w:tcW w:w="365" w:type="pct"/>
            <w:vMerge/>
          </w:tcPr>
          <w:p w14:paraId="55283AD6" w14:textId="77777777" w:rsidR="007A5301" w:rsidRPr="009C720E" w:rsidRDefault="007A5301" w:rsidP="007A5301">
            <w:pPr>
              <w:rPr>
                <w:rFonts w:ascii="Times New Roman" w:hAnsi="Times New Roman" w:cs="Times New Roman"/>
                <w:sz w:val="21"/>
                <w:szCs w:val="21"/>
              </w:rPr>
            </w:pPr>
          </w:p>
        </w:tc>
        <w:tc>
          <w:tcPr>
            <w:tcW w:w="966" w:type="pct"/>
          </w:tcPr>
          <w:p w14:paraId="036618EF"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间，对二甲苯</w:t>
            </w:r>
          </w:p>
        </w:tc>
        <w:tc>
          <w:tcPr>
            <w:tcW w:w="891" w:type="pct"/>
          </w:tcPr>
          <w:p w14:paraId="7ED73F98" w14:textId="3605ECE4"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22AFA1F5" w14:textId="50EF31B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6E4F1AB" w14:textId="44D734D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81819C4" w14:textId="4133968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2FA15C94" w14:textId="7C2543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3887AC05" w14:textId="77777777" w:rsidTr="002473C6">
        <w:trPr>
          <w:trHeight w:hRule="exact" w:val="510"/>
        </w:trPr>
        <w:tc>
          <w:tcPr>
            <w:tcW w:w="365" w:type="pct"/>
            <w:vMerge/>
          </w:tcPr>
          <w:p w14:paraId="54AA314C" w14:textId="77777777" w:rsidR="007A5301" w:rsidRPr="009C720E" w:rsidRDefault="007A5301" w:rsidP="007A5301">
            <w:pPr>
              <w:rPr>
                <w:rFonts w:ascii="Times New Roman" w:hAnsi="Times New Roman" w:cs="Times New Roman"/>
                <w:sz w:val="21"/>
                <w:szCs w:val="21"/>
              </w:rPr>
            </w:pPr>
          </w:p>
        </w:tc>
        <w:tc>
          <w:tcPr>
            <w:tcW w:w="966" w:type="pct"/>
          </w:tcPr>
          <w:p w14:paraId="2032212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邻</w:t>
            </w:r>
            <w:r w:rsidRPr="00A3259F">
              <w:rPr>
                <w:rFonts w:ascii="Times New Roman" w:hAnsi="Times New Roman" w:cs="Times New Roman"/>
                <w:sz w:val="21"/>
                <w:szCs w:val="21"/>
              </w:rPr>
              <w:t>-</w:t>
            </w:r>
            <w:r w:rsidRPr="00A3259F">
              <w:rPr>
                <w:rFonts w:ascii="Times New Roman" w:hAnsi="Times New Roman" w:cs="Times New Roman"/>
                <w:sz w:val="21"/>
                <w:szCs w:val="21"/>
              </w:rPr>
              <w:t>二甲苯</w:t>
            </w:r>
          </w:p>
        </w:tc>
        <w:tc>
          <w:tcPr>
            <w:tcW w:w="891" w:type="pct"/>
          </w:tcPr>
          <w:p w14:paraId="3E2EA844" w14:textId="7E34706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EF9FD0A" w14:textId="26E6E4F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76D3548" w14:textId="54FA56E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3A20464" w14:textId="7FD20BF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698F4645" w14:textId="0864E434"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5C719565" w14:textId="77777777" w:rsidTr="002473C6">
        <w:trPr>
          <w:trHeight w:hRule="exact" w:val="510"/>
        </w:trPr>
        <w:tc>
          <w:tcPr>
            <w:tcW w:w="365" w:type="pct"/>
            <w:vMerge/>
          </w:tcPr>
          <w:p w14:paraId="47DF0552" w14:textId="77777777" w:rsidR="007A5301" w:rsidRPr="009C720E" w:rsidRDefault="007A5301" w:rsidP="007A5301">
            <w:pPr>
              <w:rPr>
                <w:rFonts w:ascii="Times New Roman" w:hAnsi="Times New Roman" w:cs="Times New Roman"/>
                <w:sz w:val="21"/>
                <w:szCs w:val="21"/>
              </w:rPr>
            </w:pPr>
          </w:p>
        </w:tc>
        <w:tc>
          <w:tcPr>
            <w:tcW w:w="966" w:type="pct"/>
          </w:tcPr>
          <w:p w14:paraId="51DBFBE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苯乙烯</w:t>
            </w:r>
          </w:p>
        </w:tc>
        <w:tc>
          <w:tcPr>
            <w:tcW w:w="891" w:type="pct"/>
          </w:tcPr>
          <w:p w14:paraId="7F5B699D" w14:textId="51EBD57D"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0EF9BAD" w14:textId="026BA0A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33342E90" w14:textId="429DC6D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73EB27BF" w14:textId="2B9AD405"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w:t>
            </w:r>
          </w:p>
        </w:tc>
        <w:tc>
          <w:tcPr>
            <w:tcW w:w="477" w:type="pct"/>
          </w:tcPr>
          <w:p w14:paraId="1F60B7A2" w14:textId="29CFF3F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134EFEE" w14:textId="77777777" w:rsidTr="002473C6">
        <w:trPr>
          <w:trHeight w:hRule="exact" w:val="510"/>
        </w:trPr>
        <w:tc>
          <w:tcPr>
            <w:tcW w:w="365" w:type="pct"/>
            <w:vMerge/>
          </w:tcPr>
          <w:p w14:paraId="0C7D31D7" w14:textId="77777777" w:rsidR="007A5301" w:rsidRPr="009C720E" w:rsidRDefault="007A5301" w:rsidP="007A5301">
            <w:pPr>
              <w:rPr>
                <w:rFonts w:ascii="Times New Roman" w:hAnsi="Times New Roman" w:cs="Times New Roman"/>
                <w:sz w:val="21"/>
                <w:szCs w:val="21"/>
              </w:rPr>
            </w:pPr>
          </w:p>
        </w:tc>
        <w:tc>
          <w:tcPr>
            <w:tcW w:w="966" w:type="pct"/>
          </w:tcPr>
          <w:p w14:paraId="39EDB908"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1,2,2-</w:t>
            </w:r>
            <w:r w:rsidRPr="00A3259F">
              <w:rPr>
                <w:rFonts w:ascii="Times New Roman" w:hAnsi="Times New Roman" w:cs="Times New Roman"/>
                <w:sz w:val="21"/>
                <w:szCs w:val="21"/>
              </w:rPr>
              <w:t>四氯乙烷</w:t>
            </w:r>
          </w:p>
        </w:tc>
        <w:tc>
          <w:tcPr>
            <w:tcW w:w="891" w:type="pct"/>
          </w:tcPr>
          <w:p w14:paraId="6FE03D06" w14:textId="5C7EA2B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891F636" w14:textId="028F905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629F1FCD" w14:textId="44FE895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0D93DF6E" w14:textId="2E58AC7E"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7CEF3E46" w14:textId="55B2C5A0"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09A73499" w14:textId="77777777" w:rsidTr="002473C6">
        <w:trPr>
          <w:trHeight w:hRule="exact" w:val="510"/>
        </w:trPr>
        <w:tc>
          <w:tcPr>
            <w:tcW w:w="365" w:type="pct"/>
            <w:vMerge/>
          </w:tcPr>
          <w:p w14:paraId="66E53189" w14:textId="77777777" w:rsidR="007A5301" w:rsidRPr="009C720E" w:rsidRDefault="007A5301" w:rsidP="007A5301">
            <w:pPr>
              <w:rPr>
                <w:rFonts w:ascii="Times New Roman" w:hAnsi="Times New Roman" w:cs="Times New Roman"/>
                <w:sz w:val="21"/>
                <w:szCs w:val="21"/>
              </w:rPr>
            </w:pPr>
          </w:p>
        </w:tc>
        <w:tc>
          <w:tcPr>
            <w:tcW w:w="966" w:type="pct"/>
          </w:tcPr>
          <w:p w14:paraId="01AA37D4"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3-</w:t>
            </w:r>
            <w:r w:rsidRPr="00A3259F">
              <w:rPr>
                <w:rFonts w:ascii="Times New Roman" w:hAnsi="Times New Roman" w:cs="Times New Roman"/>
                <w:sz w:val="21"/>
                <w:szCs w:val="21"/>
              </w:rPr>
              <w:t>三氯丙烷</w:t>
            </w:r>
          </w:p>
        </w:tc>
        <w:tc>
          <w:tcPr>
            <w:tcW w:w="891" w:type="pct"/>
          </w:tcPr>
          <w:p w14:paraId="7A2C83E6" w14:textId="0B01B2B0"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18CCFE20" w14:textId="772D2532"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0B3DE27A" w14:textId="7BFE522C"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6026156B" w14:textId="314D0B66"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p>
        </w:tc>
        <w:tc>
          <w:tcPr>
            <w:tcW w:w="477" w:type="pct"/>
          </w:tcPr>
          <w:p w14:paraId="3010A56E" w14:textId="6D71DB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7327F20D" w14:textId="77777777" w:rsidTr="002473C6">
        <w:trPr>
          <w:trHeight w:hRule="exact" w:val="510"/>
        </w:trPr>
        <w:tc>
          <w:tcPr>
            <w:tcW w:w="365" w:type="pct"/>
            <w:vMerge/>
          </w:tcPr>
          <w:p w14:paraId="6E997791" w14:textId="77777777" w:rsidR="007A5301" w:rsidRPr="009C720E" w:rsidRDefault="007A5301" w:rsidP="007A5301">
            <w:pPr>
              <w:rPr>
                <w:rFonts w:ascii="Times New Roman" w:hAnsi="Times New Roman" w:cs="Times New Roman"/>
                <w:sz w:val="21"/>
                <w:szCs w:val="21"/>
              </w:rPr>
            </w:pPr>
          </w:p>
        </w:tc>
        <w:tc>
          <w:tcPr>
            <w:tcW w:w="966" w:type="pct"/>
          </w:tcPr>
          <w:p w14:paraId="108CF967"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4-</w:t>
            </w:r>
            <w:r w:rsidRPr="00A3259F">
              <w:rPr>
                <w:rFonts w:ascii="Times New Roman" w:hAnsi="Times New Roman" w:cs="Times New Roman"/>
                <w:sz w:val="21"/>
                <w:szCs w:val="21"/>
              </w:rPr>
              <w:t>二氯苯</w:t>
            </w:r>
          </w:p>
        </w:tc>
        <w:tc>
          <w:tcPr>
            <w:tcW w:w="891" w:type="pct"/>
          </w:tcPr>
          <w:p w14:paraId="0B48A47C" w14:textId="22235DFB"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CDAE822" w14:textId="43C53705"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5085E4E" w14:textId="4B8AAAD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5D16BD36" w14:textId="6731740A"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4C65A997" w14:textId="28FFCEB8"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1DBB4FFF" w14:textId="77777777" w:rsidTr="002473C6">
        <w:trPr>
          <w:trHeight w:hRule="exact" w:val="510"/>
        </w:trPr>
        <w:tc>
          <w:tcPr>
            <w:tcW w:w="365" w:type="pct"/>
            <w:vMerge/>
          </w:tcPr>
          <w:p w14:paraId="5E7DC1A6" w14:textId="77777777" w:rsidR="007A5301" w:rsidRPr="009C720E" w:rsidRDefault="007A5301" w:rsidP="007A5301">
            <w:pPr>
              <w:rPr>
                <w:rFonts w:ascii="Times New Roman" w:hAnsi="Times New Roman" w:cs="Times New Roman"/>
                <w:sz w:val="21"/>
                <w:szCs w:val="21"/>
              </w:rPr>
            </w:pPr>
          </w:p>
        </w:tc>
        <w:tc>
          <w:tcPr>
            <w:tcW w:w="966" w:type="pct"/>
          </w:tcPr>
          <w:p w14:paraId="197AF0EC"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2-</w:t>
            </w:r>
            <w:r w:rsidRPr="00A3259F">
              <w:rPr>
                <w:rFonts w:ascii="Times New Roman" w:hAnsi="Times New Roman" w:cs="Times New Roman"/>
                <w:sz w:val="21"/>
                <w:szCs w:val="21"/>
              </w:rPr>
              <w:t>二氯苯</w:t>
            </w:r>
          </w:p>
        </w:tc>
        <w:tc>
          <w:tcPr>
            <w:tcW w:w="891" w:type="pct"/>
          </w:tcPr>
          <w:p w14:paraId="1C794BA1" w14:textId="405285FA"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7457144F" w14:textId="1E0ECDA3"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891" w:type="pct"/>
          </w:tcPr>
          <w:p w14:paraId="4BB31D13" w14:textId="7472EBEF" w:rsidR="007A5301" w:rsidRPr="00A3259F" w:rsidRDefault="007A5301" w:rsidP="007A5301">
            <w:pPr>
              <w:spacing w:line="360" w:lineRule="auto"/>
              <w:rPr>
                <w:rFonts w:ascii="Times New Roman" w:hAnsi="Times New Roman" w:cs="Times New Roman"/>
                <w:sz w:val="21"/>
                <w:szCs w:val="21"/>
              </w:rPr>
            </w:pPr>
            <w:r>
              <w:rPr>
                <w:rFonts w:ascii="Times New Roman" w:hAnsi="Times New Roman" w:cs="Times New Roman"/>
                <w:sz w:val="21"/>
                <w:szCs w:val="21"/>
              </w:rPr>
              <w:t>ND</w:t>
            </w:r>
          </w:p>
        </w:tc>
        <w:tc>
          <w:tcPr>
            <w:tcW w:w="519" w:type="pct"/>
          </w:tcPr>
          <w:p w14:paraId="316F3DD7" w14:textId="35F84ED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1.5</w:t>
            </w:r>
          </w:p>
        </w:tc>
        <w:tc>
          <w:tcPr>
            <w:tcW w:w="477" w:type="pct"/>
          </w:tcPr>
          <w:p w14:paraId="13A43614" w14:textId="6BC712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μg/kg</w:t>
            </w:r>
          </w:p>
        </w:tc>
      </w:tr>
      <w:tr w:rsidR="007A5301" w:rsidRPr="009C720E" w14:paraId="4D65E1F0" w14:textId="77777777" w:rsidTr="002473C6">
        <w:trPr>
          <w:trHeight w:hRule="exact" w:val="510"/>
        </w:trPr>
        <w:tc>
          <w:tcPr>
            <w:tcW w:w="365" w:type="pct"/>
            <w:vMerge/>
          </w:tcPr>
          <w:p w14:paraId="35F89BFD" w14:textId="77777777" w:rsidR="007A5301" w:rsidRPr="009C720E" w:rsidRDefault="007A5301" w:rsidP="007A5301">
            <w:pPr>
              <w:rPr>
                <w:rFonts w:ascii="Times New Roman" w:hAnsi="Times New Roman" w:cs="Times New Roman"/>
                <w:sz w:val="21"/>
                <w:szCs w:val="21"/>
              </w:rPr>
            </w:pPr>
          </w:p>
        </w:tc>
        <w:tc>
          <w:tcPr>
            <w:tcW w:w="966" w:type="pct"/>
          </w:tcPr>
          <w:p w14:paraId="1D851526"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石油烃（</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10</w:t>
            </w:r>
            <w:r w:rsidRPr="00A3259F">
              <w:rPr>
                <w:rFonts w:ascii="Times New Roman" w:hAnsi="Times New Roman" w:cs="Times New Roman"/>
                <w:sz w:val="21"/>
                <w:szCs w:val="21"/>
              </w:rPr>
              <w:t>-C</w:t>
            </w:r>
            <w:r w:rsidRPr="00A3259F">
              <w:rPr>
                <w:rFonts w:ascii="Times New Roman" w:hAnsi="Times New Roman" w:cs="Times New Roman"/>
                <w:sz w:val="21"/>
                <w:szCs w:val="21"/>
                <w:vertAlign w:val="subscript"/>
              </w:rPr>
              <w:t>40</w:t>
            </w:r>
            <w:r w:rsidRPr="00A3259F">
              <w:rPr>
                <w:rFonts w:ascii="Times New Roman" w:hAnsi="Times New Roman" w:cs="Times New Roman"/>
                <w:sz w:val="21"/>
                <w:szCs w:val="21"/>
              </w:rPr>
              <w:t>）</w:t>
            </w:r>
          </w:p>
        </w:tc>
        <w:tc>
          <w:tcPr>
            <w:tcW w:w="891" w:type="pct"/>
          </w:tcPr>
          <w:p w14:paraId="15891D49" w14:textId="0523730E"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891" w:type="pct"/>
          </w:tcPr>
          <w:p w14:paraId="48354220" w14:textId="59A4E71F"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9</w:t>
            </w:r>
          </w:p>
        </w:tc>
        <w:tc>
          <w:tcPr>
            <w:tcW w:w="891" w:type="pct"/>
          </w:tcPr>
          <w:p w14:paraId="3E369FD7" w14:textId="7649D9C4" w:rsidR="007A5301" w:rsidRPr="00A3259F"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8</w:t>
            </w:r>
          </w:p>
        </w:tc>
        <w:tc>
          <w:tcPr>
            <w:tcW w:w="519" w:type="pct"/>
          </w:tcPr>
          <w:p w14:paraId="509EC941" w14:textId="7056DE03"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6</w:t>
            </w:r>
          </w:p>
        </w:tc>
        <w:tc>
          <w:tcPr>
            <w:tcW w:w="477" w:type="pct"/>
          </w:tcPr>
          <w:p w14:paraId="769BADC2" w14:textId="64BA145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mg/kg</w:t>
            </w:r>
          </w:p>
        </w:tc>
      </w:tr>
      <w:tr w:rsidR="007A5301" w:rsidRPr="009C720E" w14:paraId="007B6DF1" w14:textId="77777777" w:rsidTr="002473C6">
        <w:trPr>
          <w:trHeight w:hRule="exact" w:val="510"/>
        </w:trPr>
        <w:tc>
          <w:tcPr>
            <w:tcW w:w="365" w:type="pct"/>
            <w:vMerge/>
          </w:tcPr>
          <w:p w14:paraId="008DA882" w14:textId="77777777" w:rsidR="007A5301" w:rsidRPr="009C720E" w:rsidRDefault="007A5301" w:rsidP="007A5301">
            <w:pPr>
              <w:rPr>
                <w:rFonts w:ascii="Times New Roman" w:hAnsi="Times New Roman" w:cs="Times New Roman"/>
                <w:sz w:val="21"/>
                <w:szCs w:val="21"/>
              </w:rPr>
            </w:pPr>
          </w:p>
        </w:tc>
        <w:tc>
          <w:tcPr>
            <w:tcW w:w="966" w:type="pct"/>
          </w:tcPr>
          <w:p w14:paraId="558622C5" w14:textId="77777777"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pH</w:t>
            </w:r>
            <w:r w:rsidRPr="00A3259F">
              <w:rPr>
                <w:rFonts w:ascii="Times New Roman" w:hAnsi="Times New Roman" w:cs="Times New Roman"/>
                <w:sz w:val="21"/>
                <w:szCs w:val="21"/>
              </w:rPr>
              <w:t>值</w:t>
            </w:r>
          </w:p>
        </w:tc>
        <w:tc>
          <w:tcPr>
            <w:tcW w:w="891" w:type="pct"/>
          </w:tcPr>
          <w:p w14:paraId="15F0CB78" w14:textId="1B382514"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30</w:t>
            </w:r>
          </w:p>
        </w:tc>
        <w:tc>
          <w:tcPr>
            <w:tcW w:w="891" w:type="pct"/>
          </w:tcPr>
          <w:p w14:paraId="51BA68C0" w14:textId="31AF01B2"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4.70</w:t>
            </w:r>
          </w:p>
        </w:tc>
        <w:tc>
          <w:tcPr>
            <w:tcW w:w="891" w:type="pct"/>
          </w:tcPr>
          <w:p w14:paraId="77516364" w14:textId="4B735E50" w:rsidR="007A5301" w:rsidRPr="004E0C98" w:rsidRDefault="007A5301" w:rsidP="007A5301">
            <w:pPr>
              <w:spacing w:line="360" w:lineRule="auto"/>
              <w:rPr>
                <w:rFonts w:ascii="Times New Roman" w:hAnsi="Times New Roman" w:cs="Times New Roman"/>
                <w:sz w:val="21"/>
                <w:szCs w:val="21"/>
              </w:rPr>
            </w:pPr>
            <w:r w:rsidRPr="00FD46DA">
              <w:rPr>
                <w:rFonts w:ascii="Times New Roman" w:hAnsi="Times New Roman" w:cs="Times New Roman"/>
                <w:sz w:val="21"/>
                <w:szCs w:val="21"/>
              </w:rPr>
              <w:t>5.02</w:t>
            </w:r>
          </w:p>
        </w:tc>
        <w:tc>
          <w:tcPr>
            <w:tcW w:w="519" w:type="pct"/>
          </w:tcPr>
          <w:p w14:paraId="085EE4C6" w14:textId="31B58851"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w:t>
            </w:r>
          </w:p>
        </w:tc>
        <w:tc>
          <w:tcPr>
            <w:tcW w:w="477" w:type="pct"/>
          </w:tcPr>
          <w:p w14:paraId="3B7B33B5" w14:textId="29954252" w:rsidR="007A5301" w:rsidRPr="00A3259F" w:rsidRDefault="007A5301" w:rsidP="007A5301">
            <w:pPr>
              <w:spacing w:line="360" w:lineRule="auto"/>
              <w:rPr>
                <w:rFonts w:ascii="Times New Roman" w:hAnsi="Times New Roman" w:cs="Times New Roman"/>
                <w:sz w:val="21"/>
                <w:szCs w:val="21"/>
              </w:rPr>
            </w:pPr>
            <w:r w:rsidRPr="00A3259F">
              <w:rPr>
                <w:rFonts w:ascii="Times New Roman" w:hAnsi="Times New Roman" w:cs="Times New Roman"/>
                <w:sz w:val="21"/>
                <w:szCs w:val="21"/>
              </w:rPr>
              <w:t>无量纲</w:t>
            </w:r>
          </w:p>
        </w:tc>
      </w:tr>
    </w:tbl>
    <w:p w14:paraId="7291171D" w14:textId="77777777" w:rsidR="003612E6" w:rsidRPr="0006498F" w:rsidRDefault="003612E6" w:rsidP="0006498F">
      <w:pPr>
        <w:pStyle w:val="23"/>
        <w:ind w:leftChars="0" w:left="0" w:firstLineChars="0" w:firstLine="0"/>
      </w:pPr>
    </w:p>
    <w:p w14:paraId="0B5706C9" w14:textId="55422295" w:rsidR="0006498F" w:rsidRPr="00973FA6" w:rsidRDefault="0006498F" w:rsidP="00973FA6">
      <w:pPr>
        <w:pStyle w:val="20"/>
      </w:pPr>
      <w:r>
        <w:rPr>
          <w:rFonts w:hint="eastAsia"/>
        </w:rPr>
        <w:lastRenderedPageBreak/>
        <w:t>地下水检测结果</w:t>
      </w:r>
    </w:p>
    <w:tbl>
      <w:tblPr>
        <w:tblStyle w:val="afffffc"/>
        <w:tblW w:w="5000" w:type="pct"/>
        <w:tblLayout w:type="fixed"/>
        <w:tblLook w:val="04A0" w:firstRow="1" w:lastRow="0" w:firstColumn="1" w:lastColumn="0" w:noHBand="0" w:noVBand="1"/>
      </w:tblPr>
      <w:tblGrid>
        <w:gridCol w:w="405"/>
        <w:gridCol w:w="1424"/>
        <w:gridCol w:w="1276"/>
        <w:gridCol w:w="1276"/>
        <w:gridCol w:w="1276"/>
        <w:gridCol w:w="1276"/>
        <w:gridCol w:w="1276"/>
        <w:gridCol w:w="709"/>
        <w:gridCol w:w="690"/>
      </w:tblGrid>
      <w:tr w:rsidR="0062390A" w:rsidRPr="007A5301" w14:paraId="2404132F" w14:textId="77777777" w:rsidTr="005C42F1">
        <w:trPr>
          <w:cnfStyle w:val="100000000000" w:firstRow="1" w:lastRow="0" w:firstColumn="0" w:lastColumn="0" w:oddVBand="0" w:evenVBand="0" w:oddHBand="0" w:evenHBand="0" w:firstRowFirstColumn="0" w:firstRowLastColumn="0" w:lastRowFirstColumn="0" w:lastRowLastColumn="0"/>
          <w:trHeight w:val="482"/>
          <w:tblHeader/>
        </w:trPr>
        <w:tc>
          <w:tcPr>
            <w:cnfStyle w:val="000000000100" w:firstRow="0" w:lastRow="0" w:firstColumn="0" w:lastColumn="0" w:oddVBand="0" w:evenVBand="0" w:oddHBand="0" w:evenHBand="0" w:firstRowFirstColumn="1" w:firstRowLastColumn="0" w:lastRowFirstColumn="0" w:lastRowLastColumn="0"/>
            <w:tcW w:w="211" w:type="pct"/>
            <w:vMerge w:val="restart"/>
            <w:tcBorders>
              <w:tl2br w:val="nil"/>
            </w:tcBorders>
          </w:tcPr>
          <w:p w14:paraId="29E2E934" w14:textId="77777777" w:rsidR="0062390A" w:rsidRPr="007A5301" w:rsidRDefault="0062390A" w:rsidP="00D55E04">
            <w:pPr>
              <w:rPr>
                <w:rFonts w:ascii="Times New Roman" w:eastAsia="仿宋" w:hAnsi="Times New Roman" w:cs="Times New Roman"/>
                <w:sz w:val="21"/>
                <w:szCs w:val="21"/>
              </w:rPr>
            </w:pPr>
            <w:r w:rsidRPr="007A5301">
              <w:rPr>
                <w:rFonts w:ascii="Times New Roman" w:eastAsia="仿宋" w:hAnsi="Times New Roman" w:cs="Times New Roman"/>
                <w:sz w:val="21"/>
                <w:szCs w:val="21"/>
              </w:rPr>
              <w:t>序号</w:t>
            </w:r>
          </w:p>
        </w:tc>
        <w:tc>
          <w:tcPr>
            <w:tcW w:w="741" w:type="pct"/>
            <w:vMerge w:val="restart"/>
          </w:tcPr>
          <w:p w14:paraId="01193F18"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检测因子</w:t>
            </w:r>
          </w:p>
        </w:tc>
        <w:tc>
          <w:tcPr>
            <w:tcW w:w="3320" w:type="pct"/>
            <w:gridSpan w:val="5"/>
          </w:tcPr>
          <w:p w14:paraId="40962EF8" w14:textId="09AA85BA"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检测结果</w:t>
            </w:r>
          </w:p>
        </w:tc>
        <w:tc>
          <w:tcPr>
            <w:tcW w:w="369" w:type="pct"/>
            <w:vMerge w:val="restart"/>
          </w:tcPr>
          <w:p w14:paraId="5C94C339"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检出限</w:t>
            </w:r>
          </w:p>
        </w:tc>
        <w:tc>
          <w:tcPr>
            <w:tcW w:w="359" w:type="pct"/>
            <w:vMerge w:val="restart"/>
          </w:tcPr>
          <w:p w14:paraId="521252EC"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单位</w:t>
            </w:r>
          </w:p>
        </w:tc>
      </w:tr>
      <w:tr w:rsidR="0062390A" w:rsidRPr="007A5301" w14:paraId="62EA03F9" w14:textId="77777777" w:rsidTr="005C42F1">
        <w:trPr>
          <w:cnfStyle w:val="100000000000" w:firstRow="1" w:lastRow="0" w:firstColumn="0" w:lastColumn="0" w:oddVBand="0" w:evenVBand="0" w:oddHBand="0" w:evenHBand="0" w:firstRowFirstColumn="0" w:firstRowLastColumn="0" w:lastRowFirstColumn="0" w:lastRowLastColumn="0"/>
          <w:trHeight w:val="482"/>
          <w:tblHeader/>
        </w:trPr>
        <w:tc>
          <w:tcPr>
            <w:cnfStyle w:val="000000000100" w:firstRow="0" w:lastRow="0" w:firstColumn="0" w:lastColumn="0" w:oddVBand="0" w:evenVBand="0" w:oddHBand="0" w:evenHBand="0" w:firstRowFirstColumn="1" w:firstRowLastColumn="0" w:lastRowFirstColumn="0" w:lastRowLastColumn="0"/>
            <w:tcW w:w="211" w:type="pct"/>
            <w:vMerge/>
            <w:tcBorders>
              <w:tl2br w:val="nil"/>
            </w:tcBorders>
          </w:tcPr>
          <w:p w14:paraId="4B60B7AF" w14:textId="77777777" w:rsidR="0062390A" w:rsidRPr="007A5301" w:rsidRDefault="0062390A" w:rsidP="00D55E04">
            <w:pPr>
              <w:rPr>
                <w:rFonts w:ascii="Times New Roman" w:eastAsia="仿宋" w:hAnsi="Times New Roman" w:cs="Times New Roman"/>
                <w:sz w:val="21"/>
                <w:szCs w:val="21"/>
              </w:rPr>
            </w:pPr>
          </w:p>
        </w:tc>
        <w:tc>
          <w:tcPr>
            <w:tcW w:w="741" w:type="pct"/>
            <w:vMerge/>
          </w:tcPr>
          <w:p w14:paraId="58738499"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3320" w:type="pct"/>
            <w:gridSpan w:val="5"/>
          </w:tcPr>
          <w:p w14:paraId="62B2BB1F" w14:textId="335ED55A"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采样日期：</w:t>
            </w:r>
            <w:r w:rsidRPr="007A5301">
              <w:rPr>
                <w:rFonts w:ascii="Times New Roman" w:eastAsia="仿宋" w:hAnsi="Times New Roman" w:cs="Times New Roman"/>
                <w:sz w:val="21"/>
                <w:szCs w:val="21"/>
              </w:rPr>
              <w:t>2021-08-19</w:t>
            </w:r>
          </w:p>
        </w:tc>
        <w:tc>
          <w:tcPr>
            <w:tcW w:w="369" w:type="pct"/>
            <w:vMerge/>
          </w:tcPr>
          <w:p w14:paraId="7DC1706C"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359" w:type="pct"/>
            <w:vMerge/>
          </w:tcPr>
          <w:p w14:paraId="0102C91D" w14:textId="77777777" w:rsidR="0062390A" w:rsidRPr="007A5301" w:rsidRDefault="0062390A" w:rsidP="00D55E04">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5C42F1" w:rsidRPr="007A5301" w14:paraId="68E7A61E" w14:textId="77777777" w:rsidTr="005C42F1">
        <w:trPr>
          <w:cnfStyle w:val="100000000000" w:firstRow="1" w:lastRow="0" w:firstColumn="0" w:lastColumn="0" w:oddVBand="0" w:evenVBand="0" w:oddHBand="0" w:evenHBand="0" w:firstRowFirstColumn="0" w:firstRowLastColumn="0" w:lastRowFirstColumn="0" w:lastRowLastColumn="0"/>
          <w:trHeight w:val="482"/>
          <w:tblHeader/>
        </w:trPr>
        <w:tc>
          <w:tcPr>
            <w:cnfStyle w:val="000000000100" w:firstRow="0" w:lastRow="0" w:firstColumn="0" w:lastColumn="0" w:oddVBand="0" w:evenVBand="0" w:oddHBand="0" w:evenHBand="0" w:firstRowFirstColumn="1" w:firstRowLastColumn="0" w:lastRowFirstColumn="0" w:lastRowLastColumn="0"/>
            <w:tcW w:w="211" w:type="pct"/>
            <w:vMerge/>
            <w:tcBorders>
              <w:tl2br w:val="nil"/>
            </w:tcBorders>
          </w:tcPr>
          <w:p w14:paraId="46A74844" w14:textId="77777777" w:rsidR="0062390A" w:rsidRPr="007A5301" w:rsidRDefault="0062390A" w:rsidP="0062390A">
            <w:pPr>
              <w:rPr>
                <w:rFonts w:ascii="Times New Roman" w:eastAsia="仿宋" w:hAnsi="Times New Roman" w:cs="Times New Roman"/>
                <w:sz w:val="21"/>
                <w:szCs w:val="21"/>
              </w:rPr>
            </w:pPr>
          </w:p>
        </w:tc>
        <w:tc>
          <w:tcPr>
            <w:tcW w:w="741" w:type="pct"/>
            <w:vMerge/>
          </w:tcPr>
          <w:p w14:paraId="1A8C31B8"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664" w:type="pct"/>
            <w:tcBorders>
              <w:bottom w:val="single" w:sz="12" w:space="0" w:color="000000"/>
            </w:tcBorders>
          </w:tcPr>
          <w:p w14:paraId="0F5C3198" w14:textId="23202FFA"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20210400-WG011-1</w:t>
            </w:r>
          </w:p>
        </w:tc>
        <w:tc>
          <w:tcPr>
            <w:tcW w:w="664" w:type="pct"/>
            <w:tcBorders>
              <w:bottom w:val="single" w:sz="12" w:space="0" w:color="000000"/>
            </w:tcBorders>
          </w:tcPr>
          <w:p w14:paraId="5EE74E36" w14:textId="69A62AB5"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20210400-WG012-1</w:t>
            </w:r>
          </w:p>
        </w:tc>
        <w:tc>
          <w:tcPr>
            <w:tcW w:w="664" w:type="pct"/>
            <w:tcBorders>
              <w:bottom w:val="single" w:sz="12" w:space="0" w:color="000000"/>
            </w:tcBorders>
          </w:tcPr>
          <w:p w14:paraId="6242EA80" w14:textId="375A5F7A"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20210400-WG013-1</w:t>
            </w:r>
          </w:p>
        </w:tc>
        <w:tc>
          <w:tcPr>
            <w:tcW w:w="664" w:type="pct"/>
            <w:tcBorders>
              <w:bottom w:val="single" w:sz="12" w:space="0" w:color="000000"/>
            </w:tcBorders>
          </w:tcPr>
          <w:p w14:paraId="0B03190B" w14:textId="13594132"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20210400-WG014-1</w:t>
            </w:r>
          </w:p>
        </w:tc>
        <w:tc>
          <w:tcPr>
            <w:tcW w:w="664" w:type="pct"/>
            <w:tcBorders>
              <w:bottom w:val="single" w:sz="12" w:space="0" w:color="000000"/>
            </w:tcBorders>
          </w:tcPr>
          <w:p w14:paraId="6AB05E15" w14:textId="7EAF901F"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7A5301">
              <w:rPr>
                <w:rFonts w:ascii="Times New Roman" w:eastAsia="仿宋" w:hAnsi="Times New Roman" w:cs="Times New Roman"/>
                <w:sz w:val="21"/>
                <w:szCs w:val="21"/>
              </w:rPr>
              <w:t>20210400-WG015-1</w:t>
            </w:r>
          </w:p>
        </w:tc>
        <w:tc>
          <w:tcPr>
            <w:tcW w:w="369" w:type="pct"/>
            <w:vMerge/>
          </w:tcPr>
          <w:p w14:paraId="0B163E1F"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359" w:type="pct"/>
            <w:vMerge/>
          </w:tcPr>
          <w:p w14:paraId="6F59F3B7"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5C42F1" w:rsidRPr="007A5301" w14:paraId="6CA64DEB" w14:textId="77777777" w:rsidTr="005C42F1">
        <w:trPr>
          <w:cnfStyle w:val="100000000000" w:firstRow="1" w:lastRow="0" w:firstColumn="0" w:lastColumn="0" w:oddVBand="0" w:evenVBand="0" w:oddHBand="0" w:evenHBand="0" w:firstRowFirstColumn="0" w:firstRowLastColumn="0" w:lastRowFirstColumn="0" w:lastRowLastColumn="0"/>
          <w:trHeight w:val="482"/>
          <w:tblHeader/>
        </w:trPr>
        <w:tc>
          <w:tcPr>
            <w:cnfStyle w:val="000000000100" w:firstRow="0" w:lastRow="0" w:firstColumn="0" w:lastColumn="0" w:oddVBand="0" w:evenVBand="0" w:oddHBand="0" w:evenHBand="0" w:firstRowFirstColumn="1" w:firstRowLastColumn="0" w:lastRowFirstColumn="0" w:lastRowLastColumn="0"/>
            <w:tcW w:w="211" w:type="pct"/>
            <w:vMerge/>
            <w:tcBorders>
              <w:tl2br w:val="nil"/>
            </w:tcBorders>
          </w:tcPr>
          <w:p w14:paraId="19DCC9CE" w14:textId="77777777" w:rsidR="0062390A" w:rsidRPr="007A5301" w:rsidRDefault="0062390A" w:rsidP="0062390A">
            <w:pPr>
              <w:rPr>
                <w:rFonts w:ascii="Times New Roman" w:eastAsia="仿宋" w:hAnsi="Times New Roman" w:cs="Times New Roman"/>
                <w:sz w:val="21"/>
                <w:szCs w:val="21"/>
              </w:rPr>
            </w:pPr>
          </w:p>
        </w:tc>
        <w:tc>
          <w:tcPr>
            <w:tcW w:w="741" w:type="pct"/>
            <w:vMerge/>
          </w:tcPr>
          <w:p w14:paraId="4636B5CF"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664" w:type="pct"/>
          </w:tcPr>
          <w:p w14:paraId="3BE99519" w14:textId="4FDE0802"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sz w:val="21"/>
                <w:szCs w:val="21"/>
              </w:rPr>
            </w:pPr>
            <w:r w:rsidRPr="007A5301">
              <w:rPr>
                <w:rFonts w:ascii="Times New Roman" w:eastAsia="仿宋" w:hAnsi="Times New Roman" w:cs="Times New Roman"/>
                <w:b w:val="0"/>
                <w:sz w:val="21"/>
                <w:szCs w:val="21"/>
              </w:rPr>
              <w:t>透明</w:t>
            </w:r>
          </w:p>
        </w:tc>
        <w:tc>
          <w:tcPr>
            <w:tcW w:w="664" w:type="pct"/>
          </w:tcPr>
          <w:p w14:paraId="0B09C431" w14:textId="6D209FC8"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sz w:val="21"/>
                <w:szCs w:val="21"/>
              </w:rPr>
            </w:pPr>
            <w:r w:rsidRPr="007A5301">
              <w:rPr>
                <w:rFonts w:ascii="Times New Roman" w:eastAsia="仿宋" w:hAnsi="Times New Roman" w:cs="Times New Roman"/>
                <w:b w:val="0"/>
                <w:sz w:val="21"/>
                <w:szCs w:val="21"/>
              </w:rPr>
              <w:t>透明</w:t>
            </w:r>
          </w:p>
        </w:tc>
        <w:tc>
          <w:tcPr>
            <w:tcW w:w="664" w:type="pct"/>
          </w:tcPr>
          <w:p w14:paraId="5F3A8399" w14:textId="3F9F7869"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sz w:val="21"/>
                <w:szCs w:val="21"/>
              </w:rPr>
            </w:pPr>
            <w:r w:rsidRPr="007A5301">
              <w:rPr>
                <w:rFonts w:ascii="Times New Roman" w:eastAsia="仿宋" w:hAnsi="Times New Roman" w:cs="Times New Roman"/>
                <w:b w:val="0"/>
                <w:sz w:val="21"/>
                <w:szCs w:val="21"/>
              </w:rPr>
              <w:t>透明</w:t>
            </w:r>
          </w:p>
        </w:tc>
        <w:tc>
          <w:tcPr>
            <w:tcW w:w="664" w:type="pct"/>
          </w:tcPr>
          <w:p w14:paraId="27F0184D" w14:textId="6A3DD131"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sz w:val="21"/>
                <w:szCs w:val="21"/>
              </w:rPr>
            </w:pPr>
            <w:r w:rsidRPr="007A5301">
              <w:rPr>
                <w:rFonts w:ascii="Times New Roman" w:eastAsia="仿宋" w:hAnsi="Times New Roman" w:cs="Times New Roman"/>
                <w:b w:val="0"/>
                <w:sz w:val="21"/>
                <w:szCs w:val="21"/>
              </w:rPr>
              <w:t>透明</w:t>
            </w:r>
          </w:p>
        </w:tc>
        <w:tc>
          <w:tcPr>
            <w:tcW w:w="664" w:type="pct"/>
          </w:tcPr>
          <w:p w14:paraId="10B832B1" w14:textId="703ACCDB"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sz w:val="21"/>
                <w:szCs w:val="21"/>
              </w:rPr>
            </w:pPr>
            <w:r w:rsidRPr="007A5301">
              <w:rPr>
                <w:rFonts w:ascii="Times New Roman" w:eastAsia="仿宋" w:hAnsi="Times New Roman" w:cs="Times New Roman"/>
                <w:b w:val="0"/>
                <w:sz w:val="21"/>
                <w:szCs w:val="21"/>
              </w:rPr>
              <w:t>透明</w:t>
            </w:r>
          </w:p>
        </w:tc>
        <w:tc>
          <w:tcPr>
            <w:tcW w:w="369" w:type="pct"/>
            <w:vMerge/>
          </w:tcPr>
          <w:p w14:paraId="057D6E32"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c>
          <w:tcPr>
            <w:tcW w:w="359" w:type="pct"/>
            <w:vMerge/>
          </w:tcPr>
          <w:p w14:paraId="37F928FD" w14:textId="77777777" w:rsidR="0062390A" w:rsidRPr="007A5301" w:rsidRDefault="0062390A" w:rsidP="0062390A">
            <w:pP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p>
        </w:tc>
      </w:tr>
      <w:tr w:rsidR="007A5301" w:rsidRPr="007A5301" w14:paraId="65E53077" w14:textId="77777777" w:rsidTr="005C42F1">
        <w:trPr>
          <w:trHeight w:val="482"/>
        </w:trPr>
        <w:tc>
          <w:tcPr>
            <w:tcW w:w="211" w:type="pct"/>
            <w:vMerge w:val="restart"/>
          </w:tcPr>
          <w:p w14:paraId="430832AC" w14:textId="1E5C5015"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sz w:val="21"/>
                <w:szCs w:val="21"/>
              </w:rPr>
              <w:t>1</w:t>
            </w:r>
          </w:p>
        </w:tc>
        <w:tc>
          <w:tcPr>
            <w:tcW w:w="741" w:type="pct"/>
          </w:tcPr>
          <w:p w14:paraId="2C8CC588" w14:textId="55E642E2"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砷</w:t>
            </w:r>
          </w:p>
        </w:tc>
        <w:tc>
          <w:tcPr>
            <w:tcW w:w="664" w:type="pct"/>
          </w:tcPr>
          <w:p w14:paraId="2F82AC1A" w14:textId="664B0F95"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sz w:val="21"/>
                <w:szCs w:val="21"/>
              </w:rPr>
              <w:t>0.5</w:t>
            </w:r>
          </w:p>
        </w:tc>
        <w:tc>
          <w:tcPr>
            <w:tcW w:w="664" w:type="pct"/>
          </w:tcPr>
          <w:p w14:paraId="4311360A" w14:textId="00E5FE86"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sz w:val="21"/>
                <w:szCs w:val="21"/>
              </w:rPr>
              <w:t>0.8</w:t>
            </w:r>
          </w:p>
        </w:tc>
        <w:tc>
          <w:tcPr>
            <w:tcW w:w="664" w:type="pct"/>
          </w:tcPr>
          <w:p w14:paraId="7BC121BB" w14:textId="5A7B2FE7"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sz w:val="21"/>
                <w:szCs w:val="21"/>
              </w:rPr>
              <w:t>0.7</w:t>
            </w:r>
          </w:p>
        </w:tc>
        <w:tc>
          <w:tcPr>
            <w:tcW w:w="664" w:type="pct"/>
          </w:tcPr>
          <w:p w14:paraId="149EE723" w14:textId="4FCDB99A" w:rsidR="007A5301" w:rsidRPr="007A5301" w:rsidRDefault="00835500" w:rsidP="007A5301">
            <w:pPr>
              <w:rPr>
                <w:rFonts w:ascii="Times New Roman" w:hAnsi="Times New Roman" w:cs="Times New Roman"/>
                <w:sz w:val="21"/>
                <w:szCs w:val="21"/>
              </w:rPr>
            </w:pPr>
            <w:r>
              <w:rPr>
                <w:rFonts w:ascii="Times New Roman" w:hAnsi="Times New Roman" w:cs="Times New Roman"/>
                <w:sz w:val="21"/>
                <w:szCs w:val="21"/>
              </w:rPr>
              <w:t>/</w:t>
            </w:r>
          </w:p>
        </w:tc>
        <w:tc>
          <w:tcPr>
            <w:tcW w:w="664" w:type="pct"/>
          </w:tcPr>
          <w:p w14:paraId="0652FA3F" w14:textId="5EEC94CE"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sz w:val="21"/>
                <w:szCs w:val="21"/>
              </w:rPr>
              <w:t>0.8</w:t>
            </w:r>
          </w:p>
        </w:tc>
        <w:tc>
          <w:tcPr>
            <w:tcW w:w="369" w:type="pct"/>
          </w:tcPr>
          <w:p w14:paraId="385709D8" w14:textId="32F79BF8" w:rsidR="007A5301" w:rsidRPr="007A5301" w:rsidRDefault="007A5301" w:rsidP="007A5301">
            <w:pPr>
              <w:rPr>
                <w:rFonts w:ascii="Times New Roman" w:hAnsi="Times New Roman" w:cs="Times New Roman"/>
                <w:color w:val="FF0000"/>
                <w:sz w:val="21"/>
                <w:szCs w:val="21"/>
              </w:rPr>
            </w:pPr>
            <w:r w:rsidRPr="007A5301">
              <w:rPr>
                <w:rFonts w:ascii="Times New Roman" w:hAnsi="Times New Roman" w:cs="Times New Roman"/>
                <w:color w:val="000000"/>
                <w:sz w:val="21"/>
                <w:szCs w:val="21"/>
              </w:rPr>
              <w:t>0.3</w:t>
            </w:r>
          </w:p>
        </w:tc>
        <w:tc>
          <w:tcPr>
            <w:tcW w:w="359" w:type="pct"/>
          </w:tcPr>
          <w:p w14:paraId="7E217DD4" w14:textId="5C4CD309" w:rsidR="007A5301" w:rsidRPr="007A5301" w:rsidRDefault="007A5301" w:rsidP="007A5301">
            <w:pPr>
              <w:rPr>
                <w:rFonts w:ascii="Times New Roman" w:hAnsi="Times New Roman" w:cs="Times New Roman"/>
                <w:color w:val="FF0000"/>
                <w:sz w:val="21"/>
                <w:szCs w:val="21"/>
              </w:rPr>
            </w:pPr>
            <w:r w:rsidRPr="007A5301">
              <w:rPr>
                <w:rFonts w:ascii="Times New Roman" w:hAnsi="Times New Roman" w:cs="Times New Roman"/>
                <w:color w:val="000000"/>
                <w:sz w:val="21"/>
                <w:szCs w:val="21"/>
              </w:rPr>
              <w:t>μg/L</w:t>
            </w:r>
          </w:p>
        </w:tc>
      </w:tr>
      <w:tr w:rsidR="00835500" w:rsidRPr="007A5301" w14:paraId="4FDD1A64" w14:textId="77777777" w:rsidTr="00835500">
        <w:trPr>
          <w:trHeight w:val="482"/>
        </w:trPr>
        <w:tc>
          <w:tcPr>
            <w:tcW w:w="211" w:type="pct"/>
            <w:vMerge/>
          </w:tcPr>
          <w:p w14:paraId="24812836" w14:textId="77777777" w:rsidR="00835500" w:rsidRPr="007A5301" w:rsidRDefault="00835500" w:rsidP="00835500">
            <w:pPr>
              <w:rPr>
                <w:rFonts w:ascii="Times New Roman" w:hAnsi="Times New Roman" w:cs="Times New Roman"/>
                <w:sz w:val="21"/>
                <w:szCs w:val="21"/>
              </w:rPr>
            </w:pPr>
          </w:p>
        </w:tc>
        <w:tc>
          <w:tcPr>
            <w:tcW w:w="741" w:type="pct"/>
          </w:tcPr>
          <w:p w14:paraId="09F07770" w14:textId="198F33F3"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银</w:t>
            </w:r>
          </w:p>
        </w:tc>
        <w:tc>
          <w:tcPr>
            <w:tcW w:w="664" w:type="pct"/>
          </w:tcPr>
          <w:p w14:paraId="6922B2AA" w14:textId="441511CF"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32D1FB0" w14:textId="2C5282C6"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D16FBE5" w14:textId="7D144622"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6BC1C7C" w14:textId="3843BFAE"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25258D6A" w14:textId="06AA294B"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2CAED355" w14:textId="1B0DCA2F"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4</w:t>
            </w:r>
          </w:p>
        </w:tc>
        <w:tc>
          <w:tcPr>
            <w:tcW w:w="359" w:type="pct"/>
          </w:tcPr>
          <w:p w14:paraId="49EE23B8" w14:textId="0C0D6BC2"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5918A8FA" w14:textId="77777777" w:rsidTr="00835500">
        <w:trPr>
          <w:trHeight w:val="482"/>
        </w:trPr>
        <w:tc>
          <w:tcPr>
            <w:tcW w:w="211" w:type="pct"/>
            <w:vMerge/>
          </w:tcPr>
          <w:p w14:paraId="704A5248" w14:textId="77777777" w:rsidR="00835500" w:rsidRPr="007A5301" w:rsidRDefault="00835500" w:rsidP="00835500">
            <w:pPr>
              <w:rPr>
                <w:rFonts w:ascii="Times New Roman" w:hAnsi="Times New Roman" w:cs="Times New Roman"/>
                <w:sz w:val="21"/>
                <w:szCs w:val="21"/>
              </w:rPr>
            </w:pPr>
          </w:p>
        </w:tc>
        <w:tc>
          <w:tcPr>
            <w:tcW w:w="741" w:type="pct"/>
          </w:tcPr>
          <w:p w14:paraId="6E4379D5" w14:textId="1E11CA07"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镍</w:t>
            </w:r>
          </w:p>
        </w:tc>
        <w:tc>
          <w:tcPr>
            <w:tcW w:w="664" w:type="pct"/>
          </w:tcPr>
          <w:p w14:paraId="2DA5CCF4" w14:textId="1EDF36C8"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1.48</w:t>
            </w:r>
          </w:p>
        </w:tc>
        <w:tc>
          <w:tcPr>
            <w:tcW w:w="664" w:type="pct"/>
          </w:tcPr>
          <w:p w14:paraId="4CB467C2" w14:textId="54C07D7B"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72</w:t>
            </w:r>
          </w:p>
        </w:tc>
        <w:tc>
          <w:tcPr>
            <w:tcW w:w="664" w:type="pct"/>
          </w:tcPr>
          <w:p w14:paraId="5FBE8D23" w14:textId="1494051E"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71</w:t>
            </w:r>
          </w:p>
        </w:tc>
        <w:tc>
          <w:tcPr>
            <w:tcW w:w="664" w:type="pct"/>
          </w:tcPr>
          <w:p w14:paraId="2279181B" w14:textId="6FE887A9"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3FFD6361" w14:textId="14348C55"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1.76</w:t>
            </w:r>
          </w:p>
        </w:tc>
        <w:tc>
          <w:tcPr>
            <w:tcW w:w="369" w:type="pct"/>
          </w:tcPr>
          <w:p w14:paraId="76DA5B46" w14:textId="6F7C975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6</w:t>
            </w:r>
          </w:p>
        </w:tc>
        <w:tc>
          <w:tcPr>
            <w:tcW w:w="359" w:type="pct"/>
          </w:tcPr>
          <w:p w14:paraId="31EC80DF" w14:textId="1BF7F090"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4B85749B" w14:textId="77777777" w:rsidTr="00835500">
        <w:trPr>
          <w:trHeight w:val="482"/>
        </w:trPr>
        <w:tc>
          <w:tcPr>
            <w:tcW w:w="211" w:type="pct"/>
            <w:vMerge/>
          </w:tcPr>
          <w:p w14:paraId="221760FB" w14:textId="77777777" w:rsidR="00835500" w:rsidRPr="007A5301" w:rsidRDefault="00835500" w:rsidP="00835500">
            <w:pPr>
              <w:rPr>
                <w:rFonts w:ascii="Times New Roman" w:hAnsi="Times New Roman" w:cs="Times New Roman"/>
                <w:sz w:val="21"/>
                <w:szCs w:val="21"/>
              </w:rPr>
            </w:pPr>
          </w:p>
        </w:tc>
        <w:tc>
          <w:tcPr>
            <w:tcW w:w="741" w:type="pct"/>
          </w:tcPr>
          <w:p w14:paraId="75F02EB5" w14:textId="70C50788"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镉</w:t>
            </w:r>
          </w:p>
        </w:tc>
        <w:tc>
          <w:tcPr>
            <w:tcW w:w="664" w:type="pct"/>
          </w:tcPr>
          <w:p w14:paraId="1A3CD86E" w14:textId="74455452"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26</w:t>
            </w:r>
          </w:p>
        </w:tc>
        <w:tc>
          <w:tcPr>
            <w:tcW w:w="664" w:type="pct"/>
          </w:tcPr>
          <w:p w14:paraId="2B47C569" w14:textId="779AC976"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34</w:t>
            </w:r>
          </w:p>
        </w:tc>
        <w:tc>
          <w:tcPr>
            <w:tcW w:w="664" w:type="pct"/>
          </w:tcPr>
          <w:p w14:paraId="2ED21C8F" w14:textId="0D950853"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28</w:t>
            </w:r>
          </w:p>
        </w:tc>
        <w:tc>
          <w:tcPr>
            <w:tcW w:w="664" w:type="pct"/>
          </w:tcPr>
          <w:p w14:paraId="4D868F5A" w14:textId="6A9645A4"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7B6D11A0" w14:textId="3EF85F3D"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2.97</w:t>
            </w:r>
          </w:p>
        </w:tc>
        <w:tc>
          <w:tcPr>
            <w:tcW w:w="369" w:type="pct"/>
          </w:tcPr>
          <w:p w14:paraId="224A2814" w14:textId="3738B5B4"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5</w:t>
            </w:r>
          </w:p>
        </w:tc>
        <w:tc>
          <w:tcPr>
            <w:tcW w:w="359" w:type="pct"/>
          </w:tcPr>
          <w:p w14:paraId="11F051F9" w14:textId="2565745A"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621F6ED3" w14:textId="77777777" w:rsidTr="00835500">
        <w:trPr>
          <w:trHeight w:val="482"/>
        </w:trPr>
        <w:tc>
          <w:tcPr>
            <w:tcW w:w="211" w:type="pct"/>
            <w:vMerge/>
          </w:tcPr>
          <w:p w14:paraId="59D72C28" w14:textId="77777777" w:rsidR="00835500" w:rsidRPr="007A5301" w:rsidRDefault="00835500" w:rsidP="00835500">
            <w:pPr>
              <w:rPr>
                <w:rFonts w:ascii="Times New Roman" w:hAnsi="Times New Roman" w:cs="Times New Roman"/>
                <w:sz w:val="21"/>
                <w:szCs w:val="21"/>
              </w:rPr>
            </w:pPr>
          </w:p>
        </w:tc>
        <w:tc>
          <w:tcPr>
            <w:tcW w:w="741" w:type="pct"/>
          </w:tcPr>
          <w:p w14:paraId="2EC5F02C" w14:textId="253FE625"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铜</w:t>
            </w:r>
          </w:p>
        </w:tc>
        <w:tc>
          <w:tcPr>
            <w:tcW w:w="664" w:type="pct"/>
          </w:tcPr>
          <w:p w14:paraId="7A9B8233" w14:textId="22C0BA70"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2.02</w:t>
            </w:r>
          </w:p>
        </w:tc>
        <w:tc>
          <w:tcPr>
            <w:tcW w:w="664" w:type="pct"/>
          </w:tcPr>
          <w:p w14:paraId="3ADEE3E6" w14:textId="082F9A13"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63</w:t>
            </w:r>
          </w:p>
        </w:tc>
        <w:tc>
          <w:tcPr>
            <w:tcW w:w="664" w:type="pct"/>
          </w:tcPr>
          <w:p w14:paraId="52684295" w14:textId="296D0303"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64</w:t>
            </w:r>
          </w:p>
        </w:tc>
        <w:tc>
          <w:tcPr>
            <w:tcW w:w="664" w:type="pct"/>
          </w:tcPr>
          <w:p w14:paraId="46871DB9" w14:textId="2399ABFB"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13D9D4AF" w14:textId="596A7024"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2.72</w:t>
            </w:r>
          </w:p>
        </w:tc>
        <w:tc>
          <w:tcPr>
            <w:tcW w:w="369" w:type="pct"/>
          </w:tcPr>
          <w:p w14:paraId="26C10728" w14:textId="2608AD66"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8</w:t>
            </w:r>
          </w:p>
        </w:tc>
        <w:tc>
          <w:tcPr>
            <w:tcW w:w="359" w:type="pct"/>
          </w:tcPr>
          <w:p w14:paraId="563C4B3E" w14:textId="77AEE0DD"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2D7E1503" w14:textId="77777777" w:rsidTr="00835500">
        <w:trPr>
          <w:trHeight w:val="482"/>
        </w:trPr>
        <w:tc>
          <w:tcPr>
            <w:tcW w:w="211" w:type="pct"/>
            <w:vMerge/>
          </w:tcPr>
          <w:p w14:paraId="6AEB84AB" w14:textId="77777777" w:rsidR="00835500" w:rsidRPr="007A5301" w:rsidRDefault="00835500" w:rsidP="00835500">
            <w:pPr>
              <w:rPr>
                <w:rFonts w:ascii="Times New Roman" w:hAnsi="Times New Roman" w:cs="Times New Roman"/>
                <w:sz w:val="21"/>
                <w:szCs w:val="21"/>
              </w:rPr>
            </w:pPr>
          </w:p>
        </w:tc>
        <w:tc>
          <w:tcPr>
            <w:tcW w:w="741" w:type="pct"/>
          </w:tcPr>
          <w:p w14:paraId="684D832A" w14:textId="2DB03184"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铅</w:t>
            </w:r>
          </w:p>
        </w:tc>
        <w:tc>
          <w:tcPr>
            <w:tcW w:w="664" w:type="pct"/>
          </w:tcPr>
          <w:p w14:paraId="00ADC398" w14:textId="0BA805CE"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5354FD3" w14:textId="5E724E87"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8CA5774" w14:textId="1E2F5E60"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105F693" w14:textId="756C1BED"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09440E93" w14:textId="635CEBC5"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37</w:t>
            </w:r>
          </w:p>
        </w:tc>
        <w:tc>
          <w:tcPr>
            <w:tcW w:w="369" w:type="pct"/>
          </w:tcPr>
          <w:p w14:paraId="12EFCFDF" w14:textId="03D7B7A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9</w:t>
            </w:r>
          </w:p>
        </w:tc>
        <w:tc>
          <w:tcPr>
            <w:tcW w:w="359" w:type="pct"/>
          </w:tcPr>
          <w:p w14:paraId="15064B29" w14:textId="41076CC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6B7816F5" w14:textId="77777777" w:rsidTr="00835500">
        <w:trPr>
          <w:trHeight w:val="482"/>
        </w:trPr>
        <w:tc>
          <w:tcPr>
            <w:tcW w:w="211" w:type="pct"/>
            <w:vMerge/>
          </w:tcPr>
          <w:p w14:paraId="58F8DD42" w14:textId="77777777" w:rsidR="00835500" w:rsidRPr="007A5301" w:rsidRDefault="00835500" w:rsidP="00835500">
            <w:pPr>
              <w:rPr>
                <w:rFonts w:ascii="Times New Roman" w:hAnsi="Times New Roman" w:cs="Times New Roman"/>
                <w:sz w:val="21"/>
                <w:szCs w:val="21"/>
              </w:rPr>
            </w:pPr>
          </w:p>
        </w:tc>
        <w:tc>
          <w:tcPr>
            <w:tcW w:w="741" w:type="pct"/>
          </w:tcPr>
          <w:p w14:paraId="5E4D01E8" w14:textId="4F1922CF"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汞</w:t>
            </w:r>
          </w:p>
        </w:tc>
        <w:tc>
          <w:tcPr>
            <w:tcW w:w="664" w:type="pct"/>
          </w:tcPr>
          <w:p w14:paraId="4B4F0A08" w14:textId="564705C1"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240AC33" w14:textId="14889AE2"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D66594A" w14:textId="4643F6E2"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4CCC42B" w14:textId="56572056"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761AEB74" w14:textId="42E83A31"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01C7B38F" w14:textId="4776FE7B"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04</w:t>
            </w:r>
          </w:p>
        </w:tc>
        <w:tc>
          <w:tcPr>
            <w:tcW w:w="359" w:type="pct"/>
          </w:tcPr>
          <w:p w14:paraId="65403682" w14:textId="116C648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19C4FF78" w14:textId="77777777" w:rsidTr="00835500">
        <w:trPr>
          <w:trHeight w:val="482"/>
        </w:trPr>
        <w:tc>
          <w:tcPr>
            <w:tcW w:w="211" w:type="pct"/>
            <w:vMerge/>
          </w:tcPr>
          <w:p w14:paraId="79159DE6" w14:textId="77777777" w:rsidR="00835500" w:rsidRPr="007A5301" w:rsidRDefault="00835500" w:rsidP="00835500">
            <w:pPr>
              <w:rPr>
                <w:rFonts w:ascii="Times New Roman" w:hAnsi="Times New Roman" w:cs="Times New Roman"/>
                <w:sz w:val="21"/>
                <w:szCs w:val="21"/>
              </w:rPr>
            </w:pPr>
          </w:p>
        </w:tc>
        <w:tc>
          <w:tcPr>
            <w:tcW w:w="741" w:type="pct"/>
          </w:tcPr>
          <w:p w14:paraId="4D578C25" w14:textId="029DB57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锰</w:t>
            </w:r>
          </w:p>
        </w:tc>
        <w:tc>
          <w:tcPr>
            <w:tcW w:w="664" w:type="pct"/>
          </w:tcPr>
          <w:p w14:paraId="32A85091" w14:textId="54F8C06B"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23.4</w:t>
            </w:r>
          </w:p>
        </w:tc>
        <w:tc>
          <w:tcPr>
            <w:tcW w:w="664" w:type="pct"/>
          </w:tcPr>
          <w:p w14:paraId="7E279E71" w14:textId="0E2F1998"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6.19</w:t>
            </w:r>
          </w:p>
        </w:tc>
        <w:tc>
          <w:tcPr>
            <w:tcW w:w="664" w:type="pct"/>
          </w:tcPr>
          <w:p w14:paraId="19865EAC" w14:textId="7CCF366C"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5.48</w:t>
            </w:r>
          </w:p>
        </w:tc>
        <w:tc>
          <w:tcPr>
            <w:tcW w:w="664" w:type="pct"/>
          </w:tcPr>
          <w:p w14:paraId="19136231" w14:textId="4448CBBD"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50F6581A" w14:textId="36F742FB"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25.0</w:t>
            </w:r>
          </w:p>
        </w:tc>
        <w:tc>
          <w:tcPr>
            <w:tcW w:w="369" w:type="pct"/>
          </w:tcPr>
          <w:p w14:paraId="159EAB73" w14:textId="0573F772"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12</w:t>
            </w:r>
          </w:p>
        </w:tc>
        <w:tc>
          <w:tcPr>
            <w:tcW w:w="359" w:type="pct"/>
          </w:tcPr>
          <w:p w14:paraId="032411A1" w14:textId="117CD7F5"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53E11A98" w14:textId="77777777" w:rsidTr="00835500">
        <w:trPr>
          <w:trHeight w:val="482"/>
        </w:trPr>
        <w:tc>
          <w:tcPr>
            <w:tcW w:w="211" w:type="pct"/>
            <w:vMerge/>
          </w:tcPr>
          <w:p w14:paraId="358957FE" w14:textId="77777777" w:rsidR="00835500" w:rsidRPr="007A5301" w:rsidRDefault="00835500" w:rsidP="00835500">
            <w:pPr>
              <w:rPr>
                <w:rFonts w:ascii="Times New Roman" w:hAnsi="Times New Roman" w:cs="Times New Roman"/>
                <w:sz w:val="21"/>
                <w:szCs w:val="21"/>
              </w:rPr>
            </w:pPr>
          </w:p>
        </w:tc>
        <w:tc>
          <w:tcPr>
            <w:tcW w:w="741" w:type="pct"/>
          </w:tcPr>
          <w:p w14:paraId="71017AFF" w14:textId="5FD88113"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锌</w:t>
            </w:r>
          </w:p>
        </w:tc>
        <w:tc>
          <w:tcPr>
            <w:tcW w:w="664" w:type="pct"/>
          </w:tcPr>
          <w:p w14:paraId="60D86CAA" w14:textId="5E90B992"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9CDA27A" w14:textId="3F368A0C"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D5DD9AC" w14:textId="76382FC9"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B25A8DA" w14:textId="651C4540"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10DF11AB" w14:textId="46D155C0"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5.44</w:t>
            </w:r>
          </w:p>
        </w:tc>
        <w:tc>
          <w:tcPr>
            <w:tcW w:w="369" w:type="pct"/>
          </w:tcPr>
          <w:p w14:paraId="58B57D73" w14:textId="212CAA3F"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67</w:t>
            </w:r>
          </w:p>
        </w:tc>
        <w:tc>
          <w:tcPr>
            <w:tcW w:w="359" w:type="pct"/>
          </w:tcPr>
          <w:p w14:paraId="459A84AF" w14:textId="178A0A07"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835500" w:rsidRPr="007A5301" w14:paraId="1BF7ED3E" w14:textId="77777777" w:rsidTr="00835500">
        <w:trPr>
          <w:trHeight w:val="482"/>
        </w:trPr>
        <w:tc>
          <w:tcPr>
            <w:tcW w:w="211" w:type="pct"/>
            <w:vMerge/>
          </w:tcPr>
          <w:p w14:paraId="7DC61E12" w14:textId="77777777" w:rsidR="00835500" w:rsidRPr="007A5301" w:rsidRDefault="00835500" w:rsidP="00835500">
            <w:pPr>
              <w:rPr>
                <w:rFonts w:ascii="Times New Roman" w:hAnsi="Times New Roman" w:cs="Times New Roman"/>
                <w:sz w:val="21"/>
                <w:szCs w:val="21"/>
              </w:rPr>
            </w:pPr>
          </w:p>
        </w:tc>
        <w:tc>
          <w:tcPr>
            <w:tcW w:w="741" w:type="pct"/>
          </w:tcPr>
          <w:p w14:paraId="347C851C" w14:textId="1B5AFF82"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铬</w:t>
            </w:r>
          </w:p>
        </w:tc>
        <w:tc>
          <w:tcPr>
            <w:tcW w:w="664" w:type="pct"/>
          </w:tcPr>
          <w:p w14:paraId="280B64A8" w14:textId="5EC4A94F"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15</w:t>
            </w:r>
          </w:p>
        </w:tc>
        <w:tc>
          <w:tcPr>
            <w:tcW w:w="664" w:type="pct"/>
          </w:tcPr>
          <w:p w14:paraId="58214092" w14:textId="318B1B70" w:rsidR="00835500" w:rsidRPr="007A5301" w:rsidRDefault="00835500" w:rsidP="00835500">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EE60F71" w14:textId="0E57E6D1"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0.92</w:t>
            </w:r>
          </w:p>
        </w:tc>
        <w:tc>
          <w:tcPr>
            <w:tcW w:w="664" w:type="pct"/>
          </w:tcPr>
          <w:p w14:paraId="1E6AAC6C" w14:textId="04571B93" w:rsidR="00835500" w:rsidRPr="007A5301" w:rsidRDefault="00835500" w:rsidP="00835500">
            <w:pPr>
              <w:rPr>
                <w:rFonts w:ascii="Times New Roman" w:hAnsi="Times New Roman" w:cs="Times New Roman"/>
                <w:sz w:val="21"/>
                <w:szCs w:val="21"/>
              </w:rPr>
            </w:pPr>
            <w:r w:rsidRPr="00122F9D">
              <w:rPr>
                <w:rFonts w:ascii="Times New Roman" w:hAnsi="Times New Roman" w:cs="Times New Roman"/>
                <w:sz w:val="21"/>
                <w:szCs w:val="21"/>
              </w:rPr>
              <w:t>/</w:t>
            </w:r>
          </w:p>
        </w:tc>
        <w:tc>
          <w:tcPr>
            <w:tcW w:w="664" w:type="pct"/>
          </w:tcPr>
          <w:p w14:paraId="0EB6FC15" w14:textId="67D373ED"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sz w:val="21"/>
                <w:szCs w:val="21"/>
              </w:rPr>
              <w:t>1.52</w:t>
            </w:r>
          </w:p>
        </w:tc>
        <w:tc>
          <w:tcPr>
            <w:tcW w:w="369" w:type="pct"/>
          </w:tcPr>
          <w:p w14:paraId="1CF15958" w14:textId="6FE79A6A"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0.11</w:t>
            </w:r>
          </w:p>
        </w:tc>
        <w:tc>
          <w:tcPr>
            <w:tcW w:w="359" w:type="pct"/>
          </w:tcPr>
          <w:p w14:paraId="71FD42C8" w14:textId="4270EACC" w:rsidR="00835500" w:rsidRPr="007A5301" w:rsidRDefault="00835500" w:rsidP="00835500">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2928CDF3" w14:textId="77777777" w:rsidTr="005C42F1">
        <w:trPr>
          <w:trHeight w:val="482"/>
        </w:trPr>
        <w:tc>
          <w:tcPr>
            <w:tcW w:w="211" w:type="pct"/>
            <w:vMerge/>
          </w:tcPr>
          <w:p w14:paraId="11551D4C" w14:textId="77777777" w:rsidR="007A5301" w:rsidRPr="007A5301" w:rsidRDefault="007A5301" w:rsidP="007A5301">
            <w:pPr>
              <w:rPr>
                <w:rFonts w:ascii="Times New Roman" w:hAnsi="Times New Roman" w:cs="Times New Roman"/>
                <w:sz w:val="21"/>
                <w:szCs w:val="21"/>
              </w:rPr>
            </w:pPr>
          </w:p>
        </w:tc>
        <w:tc>
          <w:tcPr>
            <w:tcW w:w="741" w:type="pct"/>
          </w:tcPr>
          <w:p w14:paraId="0951A1D0" w14:textId="29361779"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pH</w:t>
            </w:r>
            <w:r w:rsidRPr="007A5301">
              <w:rPr>
                <w:rFonts w:ascii="Times New Roman" w:hAnsi="Times New Roman" w:cs="Times New Roman"/>
                <w:color w:val="000000"/>
                <w:sz w:val="21"/>
                <w:szCs w:val="21"/>
              </w:rPr>
              <w:t>值</w:t>
            </w:r>
          </w:p>
        </w:tc>
        <w:tc>
          <w:tcPr>
            <w:tcW w:w="664" w:type="pct"/>
          </w:tcPr>
          <w:p w14:paraId="1BB95AB1" w14:textId="2D6CB5F9" w:rsidR="007A5301" w:rsidRPr="007A5301" w:rsidRDefault="00DB1096" w:rsidP="007A5301">
            <w:pPr>
              <w:rPr>
                <w:rFonts w:ascii="Times New Roman" w:hAnsi="Times New Roman" w:cs="Times New Roman"/>
                <w:sz w:val="21"/>
                <w:szCs w:val="21"/>
              </w:rPr>
            </w:pPr>
            <w:r>
              <w:rPr>
                <w:rFonts w:ascii="Times New Roman" w:hAnsi="Times New Roman" w:cs="Times New Roman"/>
                <w:sz w:val="21"/>
                <w:szCs w:val="21"/>
              </w:rPr>
              <w:t>7.4</w:t>
            </w:r>
          </w:p>
        </w:tc>
        <w:tc>
          <w:tcPr>
            <w:tcW w:w="664" w:type="pct"/>
          </w:tcPr>
          <w:p w14:paraId="30D8FFA2" w14:textId="22993AC8" w:rsidR="007A5301" w:rsidRPr="007A5301" w:rsidRDefault="00DB1096" w:rsidP="007A5301">
            <w:pPr>
              <w:rPr>
                <w:rFonts w:ascii="Times New Roman" w:hAnsi="Times New Roman" w:cs="Times New Roman"/>
                <w:sz w:val="21"/>
                <w:szCs w:val="21"/>
              </w:rPr>
            </w:pPr>
            <w:r>
              <w:rPr>
                <w:rFonts w:ascii="Times New Roman" w:hAnsi="Times New Roman" w:cs="Times New Roman"/>
                <w:sz w:val="21"/>
                <w:szCs w:val="21"/>
              </w:rPr>
              <w:t>7.3</w:t>
            </w:r>
          </w:p>
        </w:tc>
        <w:tc>
          <w:tcPr>
            <w:tcW w:w="664" w:type="pct"/>
          </w:tcPr>
          <w:p w14:paraId="6DAD4844" w14:textId="3B5F5B04" w:rsidR="007A5301" w:rsidRPr="007A5301" w:rsidRDefault="00DB1096" w:rsidP="007A5301">
            <w:pPr>
              <w:rPr>
                <w:rFonts w:ascii="Times New Roman" w:hAnsi="Times New Roman" w:cs="Times New Roman"/>
                <w:sz w:val="21"/>
                <w:szCs w:val="21"/>
              </w:rPr>
            </w:pPr>
            <w:r>
              <w:rPr>
                <w:rFonts w:ascii="Times New Roman" w:hAnsi="Times New Roman" w:cs="Times New Roman"/>
                <w:sz w:val="21"/>
                <w:szCs w:val="21"/>
              </w:rPr>
              <w:t>7.3</w:t>
            </w:r>
          </w:p>
        </w:tc>
        <w:tc>
          <w:tcPr>
            <w:tcW w:w="664" w:type="pct"/>
          </w:tcPr>
          <w:p w14:paraId="3872F550" w14:textId="0F64BDDF" w:rsidR="007A5301" w:rsidRPr="007A5301" w:rsidRDefault="00DB1096" w:rsidP="007A5301">
            <w:pPr>
              <w:rPr>
                <w:rFonts w:ascii="Times New Roman" w:hAnsi="Times New Roman" w:cs="Times New Roman"/>
                <w:sz w:val="21"/>
                <w:szCs w:val="21"/>
              </w:rPr>
            </w:pPr>
            <w:r>
              <w:rPr>
                <w:rFonts w:ascii="Times New Roman" w:hAnsi="Times New Roman" w:cs="Times New Roman"/>
                <w:sz w:val="21"/>
                <w:szCs w:val="21"/>
              </w:rPr>
              <w:t>7.3</w:t>
            </w:r>
          </w:p>
        </w:tc>
        <w:tc>
          <w:tcPr>
            <w:tcW w:w="664" w:type="pct"/>
          </w:tcPr>
          <w:p w14:paraId="0FD3C0B2" w14:textId="4B8FABA8" w:rsidR="007A5301" w:rsidRPr="007A5301" w:rsidRDefault="00DB1096" w:rsidP="007A5301">
            <w:pPr>
              <w:rPr>
                <w:rFonts w:ascii="Times New Roman" w:hAnsi="Times New Roman" w:cs="Times New Roman"/>
                <w:sz w:val="21"/>
                <w:szCs w:val="21"/>
              </w:rPr>
            </w:pPr>
            <w:r>
              <w:rPr>
                <w:rFonts w:ascii="Times New Roman" w:hAnsi="Times New Roman" w:cs="Times New Roman"/>
                <w:sz w:val="21"/>
                <w:szCs w:val="21"/>
              </w:rPr>
              <w:t>7.3</w:t>
            </w:r>
          </w:p>
        </w:tc>
        <w:tc>
          <w:tcPr>
            <w:tcW w:w="369" w:type="pct"/>
          </w:tcPr>
          <w:p w14:paraId="49943425" w14:textId="42097F2C"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w:t>
            </w:r>
          </w:p>
        </w:tc>
        <w:tc>
          <w:tcPr>
            <w:tcW w:w="359" w:type="pct"/>
          </w:tcPr>
          <w:p w14:paraId="55A15438" w14:textId="729324CD"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无量纲</w:t>
            </w:r>
          </w:p>
        </w:tc>
      </w:tr>
      <w:tr w:rsidR="007A5301" w:rsidRPr="007A5301" w14:paraId="471AE422" w14:textId="77777777" w:rsidTr="005C42F1">
        <w:trPr>
          <w:trHeight w:val="482"/>
        </w:trPr>
        <w:tc>
          <w:tcPr>
            <w:tcW w:w="211" w:type="pct"/>
            <w:vMerge/>
          </w:tcPr>
          <w:p w14:paraId="1D71A272" w14:textId="77777777" w:rsidR="007A5301" w:rsidRPr="007A5301" w:rsidRDefault="007A5301" w:rsidP="007A5301">
            <w:pPr>
              <w:rPr>
                <w:rFonts w:ascii="Times New Roman" w:hAnsi="Times New Roman" w:cs="Times New Roman"/>
                <w:sz w:val="21"/>
                <w:szCs w:val="21"/>
              </w:rPr>
            </w:pPr>
          </w:p>
        </w:tc>
        <w:tc>
          <w:tcPr>
            <w:tcW w:w="741" w:type="pct"/>
          </w:tcPr>
          <w:p w14:paraId="2B71A79D" w14:textId="01A8E738"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六价铬</w:t>
            </w:r>
          </w:p>
        </w:tc>
        <w:tc>
          <w:tcPr>
            <w:tcW w:w="664" w:type="pct"/>
          </w:tcPr>
          <w:p w14:paraId="4237EE5A" w14:textId="327875C9"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6BFD500" w14:textId="325B57F1"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2EF5C46" w14:textId="22C11528"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B79347E" w14:textId="3BF61C04"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85B46D4" w14:textId="16BBAB87"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20B9072A" w14:textId="6B039FAA"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0.004</w:t>
            </w:r>
          </w:p>
        </w:tc>
        <w:tc>
          <w:tcPr>
            <w:tcW w:w="359" w:type="pct"/>
          </w:tcPr>
          <w:p w14:paraId="7554890E" w14:textId="000C2A53"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mg/L</w:t>
            </w:r>
          </w:p>
        </w:tc>
      </w:tr>
      <w:tr w:rsidR="007A5301" w:rsidRPr="007A5301" w14:paraId="4696B21E" w14:textId="77777777" w:rsidTr="005C42F1">
        <w:trPr>
          <w:trHeight w:val="482"/>
        </w:trPr>
        <w:tc>
          <w:tcPr>
            <w:tcW w:w="211" w:type="pct"/>
            <w:vMerge/>
          </w:tcPr>
          <w:p w14:paraId="6DAEC48A" w14:textId="77777777" w:rsidR="007A5301" w:rsidRPr="007A5301" w:rsidRDefault="007A5301" w:rsidP="007A5301">
            <w:pPr>
              <w:rPr>
                <w:rFonts w:ascii="Times New Roman" w:hAnsi="Times New Roman" w:cs="Times New Roman"/>
                <w:sz w:val="21"/>
                <w:szCs w:val="21"/>
              </w:rPr>
            </w:pPr>
          </w:p>
        </w:tc>
        <w:tc>
          <w:tcPr>
            <w:tcW w:w="741" w:type="pct"/>
          </w:tcPr>
          <w:p w14:paraId="64B6DA51" w14:textId="69882511"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氯仿</w:t>
            </w:r>
          </w:p>
        </w:tc>
        <w:tc>
          <w:tcPr>
            <w:tcW w:w="664" w:type="pct"/>
          </w:tcPr>
          <w:p w14:paraId="55E23CC0" w14:textId="438F5EB3"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3417E18" w14:textId="5FE8B968"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09F3387" w14:textId="57040299"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3CA696B" w14:textId="0ED5406C"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28F5195" w14:textId="16BB90F1"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2F39AC6D" w14:textId="0891C878"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5298AFA2" w14:textId="14DD2FC4"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68FA1C5A" w14:textId="77777777" w:rsidTr="005C42F1">
        <w:trPr>
          <w:trHeight w:val="482"/>
        </w:trPr>
        <w:tc>
          <w:tcPr>
            <w:tcW w:w="211" w:type="pct"/>
            <w:vMerge/>
          </w:tcPr>
          <w:p w14:paraId="1E3C01B1" w14:textId="77777777" w:rsidR="007A5301" w:rsidRPr="007A5301" w:rsidRDefault="007A5301" w:rsidP="007A5301">
            <w:pPr>
              <w:rPr>
                <w:rFonts w:ascii="Times New Roman" w:hAnsi="Times New Roman" w:cs="Times New Roman"/>
                <w:sz w:val="21"/>
                <w:szCs w:val="21"/>
              </w:rPr>
            </w:pPr>
          </w:p>
        </w:tc>
        <w:tc>
          <w:tcPr>
            <w:tcW w:w="741" w:type="pct"/>
          </w:tcPr>
          <w:p w14:paraId="7F19A024" w14:textId="3785F202"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四氯化碳</w:t>
            </w:r>
          </w:p>
        </w:tc>
        <w:tc>
          <w:tcPr>
            <w:tcW w:w="664" w:type="pct"/>
          </w:tcPr>
          <w:p w14:paraId="152171CD" w14:textId="016EACA9"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F178E87" w14:textId="479521BC"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E8104ED" w14:textId="7BA8FEFD"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B0BCC2C" w14:textId="64D88471"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5C3AEB5" w14:textId="653B1BF4"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3F120B2E" w14:textId="7AB6E4FF"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5 </w:t>
            </w:r>
          </w:p>
        </w:tc>
        <w:tc>
          <w:tcPr>
            <w:tcW w:w="359" w:type="pct"/>
          </w:tcPr>
          <w:p w14:paraId="3243AABE" w14:textId="0F2C54B9"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7D0B1F31" w14:textId="77777777" w:rsidTr="005C42F1">
        <w:trPr>
          <w:trHeight w:val="482"/>
        </w:trPr>
        <w:tc>
          <w:tcPr>
            <w:tcW w:w="211" w:type="pct"/>
            <w:vMerge/>
          </w:tcPr>
          <w:p w14:paraId="5E1EA706" w14:textId="77777777" w:rsidR="007A5301" w:rsidRPr="007A5301" w:rsidRDefault="007A5301" w:rsidP="007A5301">
            <w:pPr>
              <w:rPr>
                <w:rFonts w:ascii="Times New Roman" w:hAnsi="Times New Roman" w:cs="Times New Roman"/>
                <w:sz w:val="21"/>
                <w:szCs w:val="21"/>
              </w:rPr>
            </w:pPr>
          </w:p>
        </w:tc>
        <w:tc>
          <w:tcPr>
            <w:tcW w:w="741" w:type="pct"/>
          </w:tcPr>
          <w:p w14:paraId="58FA7475" w14:textId="6AA4D064"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1,1-</w:t>
            </w:r>
            <w:r w:rsidRPr="007A5301">
              <w:rPr>
                <w:rFonts w:ascii="Times New Roman" w:hAnsi="Times New Roman" w:cs="Times New Roman"/>
                <w:color w:val="000000"/>
                <w:sz w:val="21"/>
                <w:szCs w:val="21"/>
              </w:rPr>
              <w:t>二氯乙烷</w:t>
            </w:r>
          </w:p>
        </w:tc>
        <w:tc>
          <w:tcPr>
            <w:tcW w:w="664" w:type="pct"/>
          </w:tcPr>
          <w:p w14:paraId="1B52A032" w14:textId="186A6FB9"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BD86306" w14:textId="0D929E03"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6F66B32" w14:textId="2ADB8DA7"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BF85158" w14:textId="041F6A1F"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75BB43F" w14:textId="09B9DC15"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241EB146" w14:textId="4959D39E"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4883A2D8" w14:textId="36B022FB"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3D129467" w14:textId="77777777" w:rsidTr="005C42F1">
        <w:trPr>
          <w:trHeight w:val="482"/>
        </w:trPr>
        <w:tc>
          <w:tcPr>
            <w:tcW w:w="211" w:type="pct"/>
            <w:vMerge/>
          </w:tcPr>
          <w:p w14:paraId="2EB89C21" w14:textId="77777777" w:rsidR="007A5301" w:rsidRPr="007A5301" w:rsidRDefault="007A5301" w:rsidP="007A5301">
            <w:pPr>
              <w:rPr>
                <w:rFonts w:ascii="Times New Roman" w:hAnsi="Times New Roman" w:cs="Times New Roman"/>
                <w:sz w:val="21"/>
                <w:szCs w:val="21"/>
              </w:rPr>
            </w:pPr>
          </w:p>
        </w:tc>
        <w:tc>
          <w:tcPr>
            <w:tcW w:w="741" w:type="pct"/>
          </w:tcPr>
          <w:p w14:paraId="7B4A653E" w14:textId="32974701"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1,2-</w:t>
            </w:r>
            <w:r w:rsidRPr="007A5301">
              <w:rPr>
                <w:rFonts w:ascii="Times New Roman" w:hAnsi="Times New Roman" w:cs="Times New Roman"/>
                <w:color w:val="000000"/>
                <w:sz w:val="21"/>
                <w:szCs w:val="21"/>
              </w:rPr>
              <w:t>二氯乙烷</w:t>
            </w:r>
          </w:p>
        </w:tc>
        <w:tc>
          <w:tcPr>
            <w:tcW w:w="664" w:type="pct"/>
          </w:tcPr>
          <w:p w14:paraId="701AF1C2" w14:textId="496DC274"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4B99197" w14:textId="5F544FFC"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41323D6" w14:textId="08DE914E"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AD28853" w14:textId="06F17F79"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E134045" w14:textId="0914E314"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73957EEA" w14:textId="52B0B67F"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4932CDEB" w14:textId="5EA8C739"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037154E5" w14:textId="77777777" w:rsidTr="005C42F1">
        <w:trPr>
          <w:trHeight w:val="482"/>
        </w:trPr>
        <w:tc>
          <w:tcPr>
            <w:tcW w:w="211" w:type="pct"/>
            <w:vMerge/>
          </w:tcPr>
          <w:p w14:paraId="0CD3F9B4" w14:textId="77777777" w:rsidR="007A5301" w:rsidRPr="007A5301" w:rsidRDefault="007A5301" w:rsidP="007A5301">
            <w:pPr>
              <w:rPr>
                <w:rFonts w:ascii="Times New Roman" w:hAnsi="Times New Roman" w:cs="Times New Roman"/>
                <w:sz w:val="21"/>
                <w:szCs w:val="21"/>
              </w:rPr>
            </w:pPr>
          </w:p>
        </w:tc>
        <w:tc>
          <w:tcPr>
            <w:tcW w:w="741" w:type="pct"/>
          </w:tcPr>
          <w:p w14:paraId="3B1F3067" w14:textId="3D3344BF"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1,1-</w:t>
            </w:r>
            <w:r w:rsidRPr="007A5301">
              <w:rPr>
                <w:rFonts w:ascii="Times New Roman" w:hAnsi="Times New Roman" w:cs="Times New Roman"/>
                <w:color w:val="000000"/>
                <w:sz w:val="21"/>
                <w:szCs w:val="21"/>
              </w:rPr>
              <w:t>二氯乙烯</w:t>
            </w:r>
          </w:p>
        </w:tc>
        <w:tc>
          <w:tcPr>
            <w:tcW w:w="664" w:type="pct"/>
          </w:tcPr>
          <w:p w14:paraId="3690BA3B" w14:textId="2BD94BA2"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94548F7" w14:textId="44B8DC04"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F2F70A2" w14:textId="00B4BC66"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D31A94F" w14:textId="5A9E66A3"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20D1C46" w14:textId="33B9E5AC"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C027C86" w14:textId="07BAE22E"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36700B61" w14:textId="0010275E"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0B7CA6CA" w14:textId="77777777" w:rsidTr="005C42F1">
        <w:trPr>
          <w:trHeight w:val="482"/>
        </w:trPr>
        <w:tc>
          <w:tcPr>
            <w:tcW w:w="211" w:type="pct"/>
            <w:vMerge/>
          </w:tcPr>
          <w:p w14:paraId="2DD281B3" w14:textId="77777777" w:rsidR="007A5301" w:rsidRPr="007A5301" w:rsidRDefault="007A5301" w:rsidP="007A5301">
            <w:pPr>
              <w:rPr>
                <w:rFonts w:ascii="Times New Roman" w:hAnsi="Times New Roman" w:cs="Times New Roman"/>
                <w:sz w:val="21"/>
                <w:szCs w:val="21"/>
              </w:rPr>
            </w:pPr>
          </w:p>
        </w:tc>
        <w:tc>
          <w:tcPr>
            <w:tcW w:w="741" w:type="pct"/>
          </w:tcPr>
          <w:p w14:paraId="7FC685D1" w14:textId="415D7517"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顺式</w:t>
            </w:r>
            <w:r w:rsidRPr="007A5301">
              <w:rPr>
                <w:rFonts w:ascii="Times New Roman" w:hAnsi="Times New Roman" w:cs="Times New Roman"/>
                <w:color w:val="000000"/>
                <w:sz w:val="21"/>
                <w:szCs w:val="21"/>
              </w:rPr>
              <w:t>-1,2-</w:t>
            </w:r>
            <w:r w:rsidRPr="007A5301">
              <w:rPr>
                <w:rFonts w:ascii="Times New Roman" w:hAnsi="Times New Roman" w:cs="Times New Roman"/>
                <w:color w:val="000000"/>
                <w:sz w:val="21"/>
                <w:szCs w:val="21"/>
              </w:rPr>
              <w:t>二氯乙烯</w:t>
            </w:r>
          </w:p>
        </w:tc>
        <w:tc>
          <w:tcPr>
            <w:tcW w:w="664" w:type="pct"/>
          </w:tcPr>
          <w:p w14:paraId="7E08A24D" w14:textId="67800A7F"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C475C16" w14:textId="77B41ED3"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750E1A6" w14:textId="7400C4F0"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E2C5092" w14:textId="2161D290"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8A47210" w14:textId="2C7EBBD6"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7B8A0E2" w14:textId="7F019D60"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3100EC79" w14:textId="0EB7FDED"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7A5301" w:rsidRPr="007A5301" w14:paraId="621AB79D" w14:textId="77777777" w:rsidTr="005C42F1">
        <w:trPr>
          <w:trHeight w:val="482"/>
        </w:trPr>
        <w:tc>
          <w:tcPr>
            <w:tcW w:w="211" w:type="pct"/>
            <w:vMerge/>
          </w:tcPr>
          <w:p w14:paraId="48175C23" w14:textId="77777777" w:rsidR="007A5301" w:rsidRPr="007A5301" w:rsidRDefault="007A5301" w:rsidP="007A5301">
            <w:pPr>
              <w:rPr>
                <w:rFonts w:ascii="Times New Roman" w:hAnsi="Times New Roman" w:cs="Times New Roman"/>
                <w:sz w:val="21"/>
                <w:szCs w:val="21"/>
              </w:rPr>
            </w:pPr>
          </w:p>
        </w:tc>
        <w:tc>
          <w:tcPr>
            <w:tcW w:w="741" w:type="pct"/>
          </w:tcPr>
          <w:p w14:paraId="433692DE" w14:textId="784EC5BB"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反式</w:t>
            </w:r>
            <w:r w:rsidRPr="007A5301">
              <w:rPr>
                <w:rFonts w:ascii="Times New Roman" w:hAnsi="Times New Roman" w:cs="Times New Roman"/>
                <w:color w:val="000000"/>
                <w:sz w:val="21"/>
                <w:szCs w:val="21"/>
              </w:rPr>
              <w:t>-1,2-</w:t>
            </w:r>
            <w:r w:rsidRPr="007A5301">
              <w:rPr>
                <w:rFonts w:ascii="Times New Roman" w:hAnsi="Times New Roman" w:cs="Times New Roman"/>
                <w:color w:val="000000"/>
                <w:sz w:val="21"/>
                <w:szCs w:val="21"/>
              </w:rPr>
              <w:t>二氯乙烯</w:t>
            </w:r>
          </w:p>
        </w:tc>
        <w:tc>
          <w:tcPr>
            <w:tcW w:w="664" w:type="pct"/>
          </w:tcPr>
          <w:p w14:paraId="1FAD148F" w14:textId="277C539C"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DFA777B" w14:textId="09858CEB"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A2ADCB2" w14:textId="20A78C10"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00D52EE" w14:textId="7B23DC28"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CC6991B" w14:textId="10F7CD38" w:rsidR="007A5301" w:rsidRPr="007A5301" w:rsidRDefault="007A5301" w:rsidP="007A530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09EC581C" w14:textId="4A184432"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1 </w:t>
            </w:r>
          </w:p>
        </w:tc>
        <w:tc>
          <w:tcPr>
            <w:tcW w:w="359" w:type="pct"/>
          </w:tcPr>
          <w:p w14:paraId="4AFCDF98" w14:textId="4B0FC508" w:rsidR="007A5301" w:rsidRPr="007A5301" w:rsidRDefault="007A5301" w:rsidP="007A530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5D35B46F" w14:textId="77777777" w:rsidTr="005C42F1">
        <w:trPr>
          <w:trHeight w:val="482"/>
        </w:trPr>
        <w:tc>
          <w:tcPr>
            <w:tcW w:w="211" w:type="pct"/>
            <w:vMerge/>
          </w:tcPr>
          <w:p w14:paraId="003D9431" w14:textId="77777777" w:rsidR="005C42F1" w:rsidRPr="007A5301" w:rsidRDefault="005C42F1" w:rsidP="005C42F1">
            <w:pPr>
              <w:rPr>
                <w:rFonts w:ascii="Times New Roman" w:hAnsi="Times New Roman" w:cs="Times New Roman"/>
                <w:sz w:val="21"/>
                <w:szCs w:val="21"/>
              </w:rPr>
            </w:pPr>
          </w:p>
        </w:tc>
        <w:tc>
          <w:tcPr>
            <w:tcW w:w="741" w:type="pct"/>
          </w:tcPr>
          <w:p w14:paraId="556AC576" w14:textId="011B2034"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二氯甲烷</w:t>
            </w:r>
          </w:p>
        </w:tc>
        <w:tc>
          <w:tcPr>
            <w:tcW w:w="664" w:type="pct"/>
          </w:tcPr>
          <w:p w14:paraId="7C261968" w14:textId="08AF28DC"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CA99554" w14:textId="42BF3BB7"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0D29CBE" w14:textId="3D62BEE0"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AD40E12" w14:textId="10415C03"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42CBBDB" w14:textId="3673A141"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132F88F1" w14:textId="0CFDFD01"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 xml:space="preserve">1.0 </w:t>
            </w:r>
          </w:p>
        </w:tc>
        <w:tc>
          <w:tcPr>
            <w:tcW w:w="359" w:type="pct"/>
          </w:tcPr>
          <w:p w14:paraId="21A54ADD" w14:textId="06DFC04C"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μg/L</w:t>
            </w:r>
          </w:p>
        </w:tc>
      </w:tr>
      <w:tr w:rsidR="005C42F1" w:rsidRPr="007A5301" w14:paraId="24165A06" w14:textId="77777777" w:rsidTr="005C42F1">
        <w:trPr>
          <w:trHeight w:val="482"/>
        </w:trPr>
        <w:tc>
          <w:tcPr>
            <w:tcW w:w="211" w:type="pct"/>
            <w:vMerge/>
          </w:tcPr>
          <w:p w14:paraId="7057F058" w14:textId="77777777" w:rsidR="005C42F1" w:rsidRPr="007A5301" w:rsidRDefault="005C42F1" w:rsidP="005C42F1">
            <w:pPr>
              <w:rPr>
                <w:rFonts w:ascii="Times New Roman" w:hAnsi="Times New Roman" w:cs="Times New Roman"/>
                <w:sz w:val="21"/>
                <w:szCs w:val="21"/>
              </w:rPr>
            </w:pPr>
          </w:p>
        </w:tc>
        <w:tc>
          <w:tcPr>
            <w:tcW w:w="741" w:type="pct"/>
          </w:tcPr>
          <w:p w14:paraId="78AC60FE" w14:textId="50E0C82C"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1,2-</w:t>
            </w:r>
            <w:r w:rsidRPr="007A5301">
              <w:rPr>
                <w:rFonts w:ascii="Times New Roman" w:hAnsi="Times New Roman" w:cs="Times New Roman"/>
                <w:color w:val="000000"/>
                <w:sz w:val="21"/>
                <w:szCs w:val="21"/>
              </w:rPr>
              <w:t>二氯丙烷</w:t>
            </w:r>
          </w:p>
        </w:tc>
        <w:tc>
          <w:tcPr>
            <w:tcW w:w="664" w:type="pct"/>
          </w:tcPr>
          <w:p w14:paraId="0811E863" w14:textId="5A6C3266"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20CD809" w14:textId="03D65AE9"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1C8A258" w14:textId="516A46AE"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908D1F9" w14:textId="7526573A"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26C2CA6" w14:textId="5AED39FD" w:rsidR="005C42F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AF9CB6C" w14:textId="59D68ABB"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 xml:space="preserve">1.2 </w:t>
            </w:r>
          </w:p>
        </w:tc>
        <w:tc>
          <w:tcPr>
            <w:tcW w:w="359" w:type="pct"/>
          </w:tcPr>
          <w:p w14:paraId="0BFDD663" w14:textId="16951063" w:rsidR="005C42F1" w:rsidRPr="007A5301" w:rsidRDefault="005C42F1" w:rsidP="005C42F1">
            <w:pPr>
              <w:rPr>
                <w:rFonts w:ascii="Times New Roman" w:hAnsi="Times New Roman" w:cs="Times New Roman"/>
                <w:color w:val="000000"/>
                <w:sz w:val="21"/>
                <w:szCs w:val="21"/>
              </w:rPr>
            </w:pPr>
            <w:r w:rsidRPr="007A5301">
              <w:rPr>
                <w:rFonts w:ascii="Times New Roman" w:hAnsi="Times New Roman" w:cs="Times New Roman"/>
                <w:color w:val="000000"/>
                <w:sz w:val="21"/>
                <w:szCs w:val="21"/>
              </w:rPr>
              <w:t>μg/L</w:t>
            </w:r>
          </w:p>
        </w:tc>
      </w:tr>
      <w:tr w:rsidR="005C42F1" w:rsidRPr="007A5301" w14:paraId="4C25E317" w14:textId="77777777" w:rsidTr="005C42F1">
        <w:trPr>
          <w:trHeight w:val="482"/>
        </w:trPr>
        <w:tc>
          <w:tcPr>
            <w:tcW w:w="211" w:type="pct"/>
            <w:vMerge/>
          </w:tcPr>
          <w:p w14:paraId="3602E35E" w14:textId="77777777" w:rsidR="005C42F1" w:rsidRPr="007A5301" w:rsidRDefault="005C42F1" w:rsidP="005C42F1">
            <w:pPr>
              <w:rPr>
                <w:rFonts w:ascii="Times New Roman" w:hAnsi="Times New Roman" w:cs="Times New Roman"/>
                <w:sz w:val="21"/>
                <w:szCs w:val="21"/>
              </w:rPr>
            </w:pPr>
          </w:p>
        </w:tc>
        <w:tc>
          <w:tcPr>
            <w:tcW w:w="741" w:type="pct"/>
          </w:tcPr>
          <w:p w14:paraId="27D9651E" w14:textId="6FA2616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1,2,2-</w:t>
            </w:r>
            <w:r w:rsidRPr="007A5301">
              <w:rPr>
                <w:rFonts w:ascii="Times New Roman" w:hAnsi="Times New Roman" w:cs="Times New Roman"/>
                <w:color w:val="000000"/>
                <w:sz w:val="21"/>
                <w:szCs w:val="21"/>
              </w:rPr>
              <w:t>四氯乙烷</w:t>
            </w:r>
          </w:p>
        </w:tc>
        <w:tc>
          <w:tcPr>
            <w:tcW w:w="664" w:type="pct"/>
          </w:tcPr>
          <w:p w14:paraId="5A08ECD0" w14:textId="437EC80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371DB41" w14:textId="71CC0C0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ECDDE5B" w14:textId="3BF5784D"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9D1B9DD" w14:textId="5314F83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1F51178" w14:textId="6683327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11AC2607" w14:textId="5232F86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1 </w:t>
            </w:r>
          </w:p>
        </w:tc>
        <w:tc>
          <w:tcPr>
            <w:tcW w:w="359" w:type="pct"/>
          </w:tcPr>
          <w:p w14:paraId="143B9092" w14:textId="08719CE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06BF51BA" w14:textId="77777777" w:rsidTr="005C42F1">
        <w:trPr>
          <w:trHeight w:val="482"/>
        </w:trPr>
        <w:tc>
          <w:tcPr>
            <w:tcW w:w="211" w:type="pct"/>
            <w:vMerge w:val="restart"/>
            <w:tcBorders>
              <w:top w:val="single" w:sz="12" w:space="0" w:color="auto"/>
            </w:tcBorders>
          </w:tcPr>
          <w:p w14:paraId="717F7F15" w14:textId="4B347A2D"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lastRenderedPageBreak/>
              <w:t>1</w:t>
            </w:r>
          </w:p>
        </w:tc>
        <w:tc>
          <w:tcPr>
            <w:tcW w:w="741" w:type="pct"/>
          </w:tcPr>
          <w:p w14:paraId="433B3640" w14:textId="085B8DE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1,1,2-</w:t>
            </w:r>
            <w:r w:rsidRPr="007A5301">
              <w:rPr>
                <w:rFonts w:ascii="Times New Roman" w:hAnsi="Times New Roman" w:cs="Times New Roman"/>
                <w:color w:val="000000"/>
                <w:sz w:val="21"/>
                <w:szCs w:val="21"/>
              </w:rPr>
              <w:t>四氯乙烷</w:t>
            </w:r>
          </w:p>
        </w:tc>
        <w:tc>
          <w:tcPr>
            <w:tcW w:w="664" w:type="pct"/>
          </w:tcPr>
          <w:p w14:paraId="519D0533" w14:textId="3B5EADF5"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FDD481A" w14:textId="3A4452D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285CEDF" w14:textId="6A2ADCD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21B7C0B" w14:textId="0967230A"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723C75E" w14:textId="54B7DE9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72A42448" w14:textId="2CE259C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5 </w:t>
            </w:r>
          </w:p>
        </w:tc>
        <w:tc>
          <w:tcPr>
            <w:tcW w:w="359" w:type="pct"/>
          </w:tcPr>
          <w:p w14:paraId="1E10D4C5" w14:textId="029A55B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28D34AD2" w14:textId="77777777" w:rsidTr="005C42F1">
        <w:trPr>
          <w:trHeight w:val="482"/>
        </w:trPr>
        <w:tc>
          <w:tcPr>
            <w:tcW w:w="211" w:type="pct"/>
            <w:vMerge/>
          </w:tcPr>
          <w:p w14:paraId="74AEFCF9" w14:textId="77777777" w:rsidR="005C42F1" w:rsidRPr="007A5301" w:rsidRDefault="005C42F1" w:rsidP="005C42F1">
            <w:pPr>
              <w:rPr>
                <w:rFonts w:ascii="Times New Roman" w:hAnsi="Times New Roman" w:cs="Times New Roman"/>
                <w:sz w:val="21"/>
                <w:szCs w:val="21"/>
              </w:rPr>
            </w:pPr>
          </w:p>
        </w:tc>
        <w:tc>
          <w:tcPr>
            <w:tcW w:w="741" w:type="pct"/>
          </w:tcPr>
          <w:p w14:paraId="782BC355" w14:textId="75D66EEB"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四氯乙烯</w:t>
            </w:r>
          </w:p>
        </w:tc>
        <w:tc>
          <w:tcPr>
            <w:tcW w:w="664" w:type="pct"/>
          </w:tcPr>
          <w:p w14:paraId="41F17CDB" w14:textId="3E6A24BC"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84FA377" w14:textId="0910185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A9E63E5" w14:textId="4982857E"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D76B663" w14:textId="2F47FBF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23EF820" w14:textId="779A916A"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54C1D30B" w14:textId="7FC9896A"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2ACA2AA8" w14:textId="71A995BA"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305E176A" w14:textId="77777777" w:rsidTr="005C42F1">
        <w:trPr>
          <w:trHeight w:val="482"/>
        </w:trPr>
        <w:tc>
          <w:tcPr>
            <w:tcW w:w="211" w:type="pct"/>
            <w:vMerge/>
          </w:tcPr>
          <w:p w14:paraId="4CEA2152" w14:textId="77777777" w:rsidR="005C42F1" w:rsidRPr="007A5301" w:rsidRDefault="005C42F1" w:rsidP="005C42F1">
            <w:pPr>
              <w:rPr>
                <w:rFonts w:ascii="Times New Roman" w:hAnsi="Times New Roman" w:cs="Times New Roman"/>
                <w:sz w:val="21"/>
                <w:szCs w:val="21"/>
              </w:rPr>
            </w:pPr>
          </w:p>
        </w:tc>
        <w:tc>
          <w:tcPr>
            <w:tcW w:w="741" w:type="pct"/>
          </w:tcPr>
          <w:p w14:paraId="4D0D281F" w14:textId="11E1E1E8"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1,1-</w:t>
            </w:r>
            <w:r w:rsidRPr="007A5301">
              <w:rPr>
                <w:rFonts w:ascii="Times New Roman" w:hAnsi="Times New Roman" w:cs="Times New Roman"/>
                <w:color w:val="000000"/>
                <w:sz w:val="21"/>
                <w:szCs w:val="21"/>
              </w:rPr>
              <w:t>三氯乙烷</w:t>
            </w:r>
          </w:p>
        </w:tc>
        <w:tc>
          <w:tcPr>
            <w:tcW w:w="664" w:type="pct"/>
          </w:tcPr>
          <w:p w14:paraId="0CC9053B" w14:textId="21A432F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6DA655A" w14:textId="3343CB4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BE61705" w14:textId="4AD945D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0C449A3" w14:textId="0C584E8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36EFB05" w14:textId="32C93E3A"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3A0DA09" w14:textId="6D64FED9"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2CD988B3" w14:textId="5691CB7C"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1A55B952" w14:textId="77777777" w:rsidTr="005C42F1">
        <w:trPr>
          <w:trHeight w:val="482"/>
        </w:trPr>
        <w:tc>
          <w:tcPr>
            <w:tcW w:w="211" w:type="pct"/>
            <w:vMerge/>
          </w:tcPr>
          <w:p w14:paraId="24B515ED" w14:textId="77777777" w:rsidR="005C42F1" w:rsidRPr="007A5301" w:rsidRDefault="005C42F1" w:rsidP="005C42F1">
            <w:pPr>
              <w:rPr>
                <w:rFonts w:ascii="Times New Roman" w:hAnsi="Times New Roman" w:cs="Times New Roman"/>
                <w:sz w:val="21"/>
                <w:szCs w:val="21"/>
              </w:rPr>
            </w:pPr>
          </w:p>
        </w:tc>
        <w:tc>
          <w:tcPr>
            <w:tcW w:w="741" w:type="pct"/>
          </w:tcPr>
          <w:p w14:paraId="5216E576" w14:textId="3238293E"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1,2-</w:t>
            </w:r>
            <w:r w:rsidRPr="007A5301">
              <w:rPr>
                <w:rFonts w:ascii="Times New Roman" w:hAnsi="Times New Roman" w:cs="Times New Roman"/>
                <w:color w:val="000000"/>
                <w:sz w:val="21"/>
                <w:szCs w:val="21"/>
              </w:rPr>
              <w:t>三氯乙烷</w:t>
            </w:r>
          </w:p>
        </w:tc>
        <w:tc>
          <w:tcPr>
            <w:tcW w:w="664" w:type="pct"/>
          </w:tcPr>
          <w:p w14:paraId="536DBAD4" w14:textId="2F92F72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3A5447D" w14:textId="342085E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51BEF6F" w14:textId="5EBD0C7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BB2E06C" w14:textId="1593F12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6413158" w14:textId="6796EFF5"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E0EF72D" w14:textId="248069D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5 </w:t>
            </w:r>
          </w:p>
        </w:tc>
        <w:tc>
          <w:tcPr>
            <w:tcW w:w="359" w:type="pct"/>
          </w:tcPr>
          <w:p w14:paraId="4F2D5D00" w14:textId="6D691CCB"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71E7E0FC" w14:textId="77777777" w:rsidTr="005C42F1">
        <w:trPr>
          <w:trHeight w:val="482"/>
        </w:trPr>
        <w:tc>
          <w:tcPr>
            <w:tcW w:w="211" w:type="pct"/>
            <w:vMerge/>
          </w:tcPr>
          <w:p w14:paraId="65B33CFA" w14:textId="77777777" w:rsidR="005C42F1" w:rsidRPr="007A5301" w:rsidRDefault="005C42F1" w:rsidP="005C42F1">
            <w:pPr>
              <w:rPr>
                <w:rFonts w:ascii="Times New Roman" w:hAnsi="Times New Roman" w:cs="Times New Roman"/>
                <w:sz w:val="21"/>
                <w:szCs w:val="21"/>
              </w:rPr>
            </w:pPr>
          </w:p>
        </w:tc>
        <w:tc>
          <w:tcPr>
            <w:tcW w:w="741" w:type="pct"/>
          </w:tcPr>
          <w:p w14:paraId="283739E2" w14:textId="748280B8"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三氯乙烯</w:t>
            </w:r>
          </w:p>
        </w:tc>
        <w:tc>
          <w:tcPr>
            <w:tcW w:w="664" w:type="pct"/>
          </w:tcPr>
          <w:p w14:paraId="69B45EA1" w14:textId="4D90FF1D"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79F23EC" w14:textId="4E97E78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878F117" w14:textId="34993640"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12E81CF" w14:textId="74C30EC9"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F3201FB" w14:textId="7A1B378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7C82CD93" w14:textId="012EB986"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411586F9" w14:textId="788FFE0D"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16078D3B" w14:textId="77777777" w:rsidTr="005C42F1">
        <w:trPr>
          <w:trHeight w:val="482"/>
        </w:trPr>
        <w:tc>
          <w:tcPr>
            <w:tcW w:w="211" w:type="pct"/>
            <w:vMerge/>
          </w:tcPr>
          <w:p w14:paraId="67AF1E47" w14:textId="77777777" w:rsidR="005C42F1" w:rsidRPr="007A5301" w:rsidRDefault="005C42F1" w:rsidP="005C42F1">
            <w:pPr>
              <w:rPr>
                <w:rFonts w:ascii="Times New Roman" w:hAnsi="Times New Roman" w:cs="Times New Roman"/>
                <w:sz w:val="21"/>
                <w:szCs w:val="21"/>
              </w:rPr>
            </w:pPr>
          </w:p>
        </w:tc>
        <w:tc>
          <w:tcPr>
            <w:tcW w:w="741" w:type="pct"/>
          </w:tcPr>
          <w:p w14:paraId="44297803" w14:textId="471237A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2,3-</w:t>
            </w:r>
            <w:r w:rsidRPr="007A5301">
              <w:rPr>
                <w:rFonts w:ascii="Times New Roman" w:hAnsi="Times New Roman" w:cs="Times New Roman"/>
                <w:color w:val="000000"/>
                <w:sz w:val="21"/>
                <w:szCs w:val="21"/>
              </w:rPr>
              <w:t>三氯丙烷</w:t>
            </w:r>
          </w:p>
        </w:tc>
        <w:tc>
          <w:tcPr>
            <w:tcW w:w="664" w:type="pct"/>
          </w:tcPr>
          <w:p w14:paraId="05EDEC5A" w14:textId="20EDDB8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390E355" w14:textId="600ADBE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0A7C59A" w14:textId="1BA2DFF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F9EF461" w14:textId="52761523"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86DF4EB" w14:textId="1715D1D5"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6D59A852" w14:textId="3B1FA45B"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2 </w:t>
            </w:r>
          </w:p>
        </w:tc>
        <w:tc>
          <w:tcPr>
            <w:tcW w:w="359" w:type="pct"/>
          </w:tcPr>
          <w:p w14:paraId="239B4089" w14:textId="47F117F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69BADE86" w14:textId="77777777" w:rsidTr="005C42F1">
        <w:trPr>
          <w:trHeight w:val="482"/>
        </w:trPr>
        <w:tc>
          <w:tcPr>
            <w:tcW w:w="211" w:type="pct"/>
            <w:vMerge/>
          </w:tcPr>
          <w:p w14:paraId="3AC1D285" w14:textId="77777777" w:rsidR="005C42F1" w:rsidRPr="007A5301" w:rsidRDefault="005C42F1" w:rsidP="005C42F1">
            <w:pPr>
              <w:rPr>
                <w:rFonts w:ascii="Times New Roman" w:hAnsi="Times New Roman" w:cs="Times New Roman"/>
                <w:sz w:val="21"/>
                <w:szCs w:val="21"/>
              </w:rPr>
            </w:pPr>
          </w:p>
        </w:tc>
        <w:tc>
          <w:tcPr>
            <w:tcW w:w="741" w:type="pct"/>
          </w:tcPr>
          <w:p w14:paraId="38B61A19" w14:textId="07304D1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氯乙烯</w:t>
            </w:r>
          </w:p>
        </w:tc>
        <w:tc>
          <w:tcPr>
            <w:tcW w:w="664" w:type="pct"/>
          </w:tcPr>
          <w:p w14:paraId="3D140C7F" w14:textId="6309812E"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5302EB1" w14:textId="7EADB32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EB4D3BB" w14:textId="68BEB92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1F6642B" w14:textId="77D2133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47C0BDF" w14:textId="5137FD1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05E06679" w14:textId="6BF572E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5 </w:t>
            </w:r>
          </w:p>
        </w:tc>
        <w:tc>
          <w:tcPr>
            <w:tcW w:w="359" w:type="pct"/>
          </w:tcPr>
          <w:p w14:paraId="0CC7D81F" w14:textId="42472646"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57B4361D" w14:textId="77777777" w:rsidTr="005C42F1">
        <w:trPr>
          <w:trHeight w:val="482"/>
        </w:trPr>
        <w:tc>
          <w:tcPr>
            <w:tcW w:w="211" w:type="pct"/>
            <w:vMerge/>
          </w:tcPr>
          <w:p w14:paraId="06041238" w14:textId="77777777" w:rsidR="005C42F1" w:rsidRPr="007A5301" w:rsidRDefault="005C42F1" w:rsidP="005C42F1">
            <w:pPr>
              <w:rPr>
                <w:rFonts w:ascii="Times New Roman" w:hAnsi="Times New Roman" w:cs="Times New Roman"/>
                <w:sz w:val="21"/>
                <w:szCs w:val="21"/>
              </w:rPr>
            </w:pPr>
          </w:p>
        </w:tc>
        <w:tc>
          <w:tcPr>
            <w:tcW w:w="741" w:type="pct"/>
          </w:tcPr>
          <w:p w14:paraId="653B9288" w14:textId="3E941130"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氯苯</w:t>
            </w:r>
          </w:p>
        </w:tc>
        <w:tc>
          <w:tcPr>
            <w:tcW w:w="664" w:type="pct"/>
          </w:tcPr>
          <w:p w14:paraId="39716158" w14:textId="51643C6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DB04310" w14:textId="0D6DE65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D2CCD2C" w14:textId="4C2AE79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34AD5D0" w14:textId="2504082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E098B55" w14:textId="26B916F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4F3349DE" w14:textId="25B2929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0 </w:t>
            </w:r>
          </w:p>
        </w:tc>
        <w:tc>
          <w:tcPr>
            <w:tcW w:w="359" w:type="pct"/>
          </w:tcPr>
          <w:p w14:paraId="7DA5AB94" w14:textId="4EAE7FAC"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1109FDE8" w14:textId="77777777" w:rsidTr="005C42F1">
        <w:trPr>
          <w:trHeight w:val="482"/>
        </w:trPr>
        <w:tc>
          <w:tcPr>
            <w:tcW w:w="211" w:type="pct"/>
            <w:vMerge/>
          </w:tcPr>
          <w:p w14:paraId="378CDF5C" w14:textId="77777777" w:rsidR="005C42F1" w:rsidRPr="007A5301" w:rsidRDefault="005C42F1" w:rsidP="005C42F1">
            <w:pPr>
              <w:rPr>
                <w:rFonts w:ascii="Times New Roman" w:hAnsi="Times New Roman" w:cs="Times New Roman"/>
                <w:sz w:val="21"/>
                <w:szCs w:val="21"/>
              </w:rPr>
            </w:pPr>
          </w:p>
        </w:tc>
        <w:tc>
          <w:tcPr>
            <w:tcW w:w="741" w:type="pct"/>
          </w:tcPr>
          <w:p w14:paraId="3261AAAF" w14:textId="1764DB0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苯</w:t>
            </w:r>
          </w:p>
        </w:tc>
        <w:tc>
          <w:tcPr>
            <w:tcW w:w="664" w:type="pct"/>
          </w:tcPr>
          <w:p w14:paraId="67DDC261" w14:textId="13326FF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176F607" w14:textId="10FDE57F"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F60B6AB" w14:textId="7759E44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54FD2C5" w14:textId="4E980310"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BC94EE0" w14:textId="38BA535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44E3A32B" w14:textId="5F1C9C0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6BF78082" w14:textId="679AADCE"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70AE53EE" w14:textId="77777777" w:rsidTr="005C42F1">
        <w:trPr>
          <w:trHeight w:val="482"/>
        </w:trPr>
        <w:tc>
          <w:tcPr>
            <w:tcW w:w="211" w:type="pct"/>
            <w:vMerge/>
          </w:tcPr>
          <w:p w14:paraId="475E585D" w14:textId="77777777" w:rsidR="005C42F1" w:rsidRPr="007A5301" w:rsidRDefault="005C42F1" w:rsidP="005C42F1">
            <w:pPr>
              <w:rPr>
                <w:rFonts w:ascii="Times New Roman" w:hAnsi="Times New Roman" w:cs="Times New Roman"/>
                <w:sz w:val="21"/>
                <w:szCs w:val="21"/>
              </w:rPr>
            </w:pPr>
          </w:p>
        </w:tc>
        <w:tc>
          <w:tcPr>
            <w:tcW w:w="741" w:type="pct"/>
          </w:tcPr>
          <w:p w14:paraId="0970D2A3" w14:textId="340A9BF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甲苯</w:t>
            </w:r>
          </w:p>
        </w:tc>
        <w:tc>
          <w:tcPr>
            <w:tcW w:w="664" w:type="pct"/>
          </w:tcPr>
          <w:p w14:paraId="484D6B71" w14:textId="160D39CE"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D1F98AE" w14:textId="146F51B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CAEA0BF" w14:textId="0D9F27C3"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83D2FE4" w14:textId="2DC5197D"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03121C1" w14:textId="7D6FAC5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17E8BB16" w14:textId="4033A74D"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565E09E4" w14:textId="18A60E3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78745E54" w14:textId="77777777" w:rsidTr="005C42F1">
        <w:trPr>
          <w:trHeight w:val="482"/>
        </w:trPr>
        <w:tc>
          <w:tcPr>
            <w:tcW w:w="211" w:type="pct"/>
            <w:vMerge/>
          </w:tcPr>
          <w:p w14:paraId="6AD6C513" w14:textId="77777777" w:rsidR="005C42F1" w:rsidRPr="007A5301" w:rsidRDefault="005C42F1" w:rsidP="005C42F1">
            <w:pPr>
              <w:rPr>
                <w:rFonts w:ascii="Times New Roman" w:hAnsi="Times New Roman" w:cs="Times New Roman"/>
                <w:sz w:val="21"/>
                <w:szCs w:val="21"/>
              </w:rPr>
            </w:pPr>
          </w:p>
        </w:tc>
        <w:tc>
          <w:tcPr>
            <w:tcW w:w="741" w:type="pct"/>
          </w:tcPr>
          <w:p w14:paraId="4C534E3B" w14:textId="357C1445"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2-</w:t>
            </w:r>
            <w:r w:rsidRPr="007A5301">
              <w:rPr>
                <w:rFonts w:ascii="Times New Roman" w:hAnsi="Times New Roman" w:cs="Times New Roman"/>
                <w:color w:val="000000"/>
                <w:sz w:val="21"/>
                <w:szCs w:val="21"/>
              </w:rPr>
              <w:t>二氯苯</w:t>
            </w:r>
          </w:p>
        </w:tc>
        <w:tc>
          <w:tcPr>
            <w:tcW w:w="664" w:type="pct"/>
          </w:tcPr>
          <w:p w14:paraId="32ED0FAA" w14:textId="74226F0F"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B7ECB9E" w14:textId="680B840A"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F0DDDA2" w14:textId="1CD55B90"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73CF313" w14:textId="4026545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A564496" w14:textId="197D7953"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3A9226AE" w14:textId="7DA42D14"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0.8 </w:t>
            </w:r>
          </w:p>
        </w:tc>
        <w:tc>
          <w:tcPr>
            <w:tcW w:w="359" w:type="pct"/>
          </w:tcPr>
          <w:p w14:paraId="13E2A22D" w14:textId="1E6266DB"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3539F458" w14:textId="77777777" w:rsidTr="005C42F1">
        <w:trPr>
          <w:trHeight w:val="482"/>
        </w:trPr>
        <w:tc>
          <w:tcPr>
            <w:tcW w:w="211" w:type="pct"/>
            <w:vMerge/>
          </w:tcPr>
          <w:p w14:paraId="2353AF62" w14:textId="77777777" w:rsidR="005C42F1" w:rsidRPr="007A5301" w:rsidRDefault="005C42F1" w:rsidP="005C42F1">
            <w:pPr>
              <w:rPr>
                <w:rFonts w:ascii="Times New Roman" w:hAnsi="Times New Roman" w:cs="Times New Roman"/>
                <w:sz w:val="21"/>
                <w:szCs w:val="21"/>
              </w:rPr>
            </w:pPr>
          </w:p>
        </w:tc>
        <w:tc>
          <w:tcPr>
            <w:tcW w:w="741" w:type="pct"/>
          </w:tcPr>
          <w:p w14:paraId="5C7C079C" w14:textId="4010AC8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1,4-</w:t>
            </w:r>
            <w:r w:rsidRPr="007A5301">
              <w:rPr>
                <w:rFonts w:ascii="Times New Roman" w:hAnsi="Times New Roman" w:cs="Times New Roman"/>
                <w:color w:val="000000"/>
                <w:sz w:val="21"/>
                <w:szCs w:val="21"/>
              </w:rPr>
              <w:t>二氯苯</w:t>
            </w:r>
          </w:p>
        </w:tc>
        <w:tc>
          <w:tcPr>
            <w:tcW w:w="664" w:type="pct"/>
          </w:tcPr>
          <w:p w14:paraId="1D3CD0AD" w14:textId="5AB6E5F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11E50FE" w14:textId="35A146C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E18BE53" w14:textId="0724A7B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E544DA9" w14:textId="2443018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315F970" w14:textId="399D8C8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3D0F1D5F" w14:textId="6C24E8A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0.8 </w:t>
            </w:r>
          </w:p>
        </w:tc>
        <w:tc>
          <w:tcPr>
            <w:tcW w:w="359" w:type="pct"/>
          </w:tcPr>
          <w:p w14:paraId="07E69DA2" w14:textId="5EFDADF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0421AE18" w14:textId="77777777" w:rsidTr="005C42F1">
        <w:trPr>
          <w:trHeight w:val="482"/>
        </w:trPr>
        <w:tc>
          <w:tcPr>
            <w:tcW w:w="211" w:type="pct"/>
            <w:vMerge/>
          </w:tcPr>
          <w:p w14:paraId="40F79C89" w14:textId="77777777" w:rsidR="005C42F1" w:rsidRPr="007A5301" w:rsidRDefault="005C42F1" w:rsidP="005C42F1">
            <w:pPr>
              <w:rPr>
                <w:rFonts w:ascii="Times New Roman" w:hAnsi="Times New Roman" w:cs="Times New Roman"/>
                <w:sz w:val="21"/>
                <w:szCs w:val="21"/>
              </w:rPr>
            </w:pPr>
          </w:p>
        </w:tc>
        <w:tc>
          <w:tcPr>
            <w:tcW w:w="741" w:type="pct"/>
          </w:tcPr>
          <w:p w14:paraId="763D1626" w14:textId="45090859"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乙苯</w:t>
            </w:r>
          </w:p>
        </w:tc>
        <w:tc>
          <w:tcPr>
            <w:tcW w:w="664" w:type="pct"/>
          </w:tcPr>
          <w:p w14:paraId="20879C9A" w14:textId="069209B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D8F8FE6" w14:textId="2B8B5A9E"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936D41C" w14:textId="1C202E86"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60FB67C" w14:textId="19A59D5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79016C3" w14:textId="0191606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4DC6171F" w14:textId="412C34CC"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0.8 </w:t>
            </w:r>
          </w:p>
        </w:tc>
        <w:tc>
          <w:tcPr>
            <w:tcW w:w="359" w:type="pct"/>
          </w:tcPr>
          <w:p w14:paraId="4371E9C3" w14:textId="57F246BB"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394532BC" w14:textId="77777777" w:rsidTr="005C42F1">
        <w:trPr>
          <w:trHeight w:val="482"/>
        </w:trPr>
        <w:tc>
          <w:tcPr>
            <w:tcW w:w="211" w:type="pct"/>
            <w:vMerge/>
          </w:tcPr>
          <w:p w14:paraId="1B207070" w14:textId="77777777" w:rsidR="005C42F1" w:rsidRPr="007A5301" w:rsidRDefault="005C42F1" w:rsidP="005C42F1">
            <w:pPr>
              <w:rPr>
                <w:rFonts w:ascii="Times New Roman" w:hAnsi="Times New Roman" w:cs="Times New Roman"/>
                <w:sz w:val="21"/>
                <w:szCs w:val="21"/>
              </w:rPr>
            </w:pPr>
          </w:p>
        </w:tc>
        <w:tc>
          <w:tcPr>
            <w:tcW w:w="741" w:type="pct"/>
          </w:tcPr>
          <w:p w14:paraId="4686487C" w14:textId="04906A53"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苯乙烯</w:t>
            </w:r>
          </w:p>
        </w:tc>
        <w:tc>
          <w:tcPr>
            <w:tcW w:w="664" w:type="pct"/>
          </w:tcPr>
          <w:p w14:paraId="2897A80C" w14:textId="334BA55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D169685" w14:textId="781263AD"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FA1BAB2" w14:textId="7486CDB8"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9D1E1E6" w14:textId="728EFF0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6995511" w14:textId="72D9D09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03614479" w14:textId="2924C545"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0.6 </w:t>
            </w:r>
          </w:p>
        </w:tc>
        <w:tc>
          <w:tcPr>
            <w:tcW w:w="359" w:type="pct"/>
          </w:tcPr>
          <w:p w14:paraId="458C7A86" w14:textId="02B09E65"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67806544" w14:textId="77777777" w:rsidTr="005C42F1">
        <w:trPr>
          <w:trHeight w:val="482"/>
        </w:trPr>
        <w:tc>
          <w:tcPr>
            <w:tcW w:w="211" w:type="pct"/>
            <w:vMerge/>
          </w:tcPr>
          <w:p w14:paraId="2EB817C9" w14:textId="77777777" w:rsidR="005C42F1" w:rsidRPr="007A5301" w:rsidRDefault="005C42F1" w:rsidP="005C42F1">
            <w:pPr>
              <w:rPr>
                <w:rFonts w:ascii="Times New Roman" w:hAnsi="Times New Roman" w:cs="Times New Roman"/>
                <w:sz w:val="21"/>
                <w:szCs w:val="21"/>
              </w:rPr>
            </w:pPr>
          </w:p>
        </w:tc>
        <w:tc>
          <w:tcPr>
            <w:tcW w:w="741" w:type="pct"/>
          </w:tcPr>
          <w:p w14:paraId="67754A6A" w14:textId="4CB93041"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邻</w:t>
            </w:r>
            <w:r w:rsidRPr="007A5301">
              <w:rPr>
                <w:rFonts w:ascii="Times New Roman" w:hAnsi="Times New Roman" w:cs="Times New Roman"/>
                <w:color w:val="000000"/>
                <w:sz w:val="21"/>
                <w:szCs w:val="21"/>
              </w:rPr>
              <w:t>-</w:t>
            </w:r>
            <w:r w:rsidRPr="007A5301">
              <w:rPr>
                <w:rFonts w:ascii="Times New Roman" w:hAnsi="Times New Roman" w:cs="Times New Roman"/>
                <w:color w:val="000000"/>
                <w:sz w:val="21"/>
                <w:szCs w:val="21"/>
              </w:rPr>
              <w:t>二甲苯</w:t>
            </w:r>
          </w:p>
        </w:tc>
        <w:tc>
          <w:tcPr>
            <w:tcW w:w="664" w:type="pct"/>
          </w:tcPr>
          <w:p w14:paraId="19B4C0E4" w14:textId="777D03D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4658B262" w14:textId="1209DC0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07458EB4" w14:textId="1F4AA893"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8C32FAB" w14:textId="0E31D37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3C04559" w14:textId="288946D5"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123148D1" w14:textId="356F165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1.4 </w:t>
            </w:r>
          </w:p>
        </w:tc>
        <w:tc>
          <w:tcPr>
            <w:tcW w:w="359" w:type="pct"/>
          </w:tcPr>
          <w:p w14:paraId="07C33978" w14:textId="01BA0ECF"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34D6144B" w14:textId="77777777" w:rsidTr="005C42F1">
        <w:trPr>
          <w:trHeight w:val="482"/>
        </w:trPr>
        <w:tc>
          <w:tcPr>
            <w:tcW w:w="211" w:type="pct"/>
            <w:vMerge/>
          </w:tcPr>
          <w:p w14:paraId="43B9D624" w14:textId="77777777" w:rsidR="005C42F1" w:rsidRPr="007A5301" w:rsidRDefault="005C42F1" w:rsidP="005C42F1">
            <w:pPr>
              <w:rPr>
                <w:rFonts w:ascii="Times New Roman" w:hAnsi="Times New Roman" w:cs="Times New Roman"/>
                <w:sz w:val="21"/>
                <w:szCs w:val="21"/>
              </w:rPr>
            </w:pPr>
          </w:p>
        </w:tc>
        <w:tc>
          <w:tcPr>
            <w:tcW w:w="741" w:type="pct"/>
          </w:tcPr>
          <w:p w14:paraId="4B590742" w14:textId="59D6DBF0"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间</w:t>
            </w:r>
            <w:r w:rsidRPr="007A5301">
              <w:rPr>
                <w:rFonts w:ascii="Times New Roman" w:hAnsi="Times New Roman" w:cs="Times New Roman"/>
                <w:color w:val="000000"/>
                <w:sz w:val="21"/>
                <w:szCs w:val="21"/>
              </w:rPr>
              <w:t>,</w:t>
            </w:r>
            <w:r w:rsidRPr="007A5301">
              <w:rPr>
                <w:rFonts w:ascii="Times New Roman" w:hAnsi="Times New Roman" w:cs="Times New Roman"/>
                <w:color w:val="000000"/>
                <w:sz w:val="21"/>
                <w:szCs w:val="21"/>
              </w:rPr>
              <w:t>对</w:t>
            </w:r>
            <w:r w:rsidRPr="007A5301">
              <w:rPr>
                <w:rFonts w:ascii="Times New Roman" w:hAnsi="Times New Roman" w:cs="Times New Roman"/>
                <w:color w:val="000000"/>
                <w:sz w:val="21"/>
                <w:szCs w:val="21"/>
              </w:rPr>
              <w:t>-</w:t>
            </w:r>
            <w:r w:rsidRPr="007A5301">
              <w:rPr>
                <w:rFonts w:ascii="Times New Roman" w:hAnsi="Times New Roman" w:cs="Times New Roman"/>
                <w:color w:val="000000"/>
                <w:sz w:val="21"/>
                <w:szCs w:val="21"/>
              </w:rPr>
              <w:t>二甲苯</w:t>
            </w:r>
          </w:p>
        </w:tc>
        <w:tc>
          <w:tcPr>
            <w:tcW w:w="664" w:type="pct"/>
          </w:tcPr>
          <w:p w14:paraId="31784332" w14:textId="22C05DA2"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DB6B54B" w14:textId="48D4D95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5FF654C6" w14:textId="28A3592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66969342" w14:textId="1DA089AF"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556002D" w14:textId="32CEC7DB"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1F5170A0" w14:textId="41D5E8C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 xml:space="preserve">2.2 </w:t>
            </w:r>
          </w:p>
        </w:tc>
        <w:tc>
          <w:tcPr>
            <w:tcW w:w="359" w:type="pct"/>
          </w:tcPr>
          <w:p w14:paraId="125A7F66" w14:textId="464F5044"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μg/L</w:t>
            </w:r>
          </w:p>
        </w:tc>
      </w:tr>
      <w:tr w:rsidR="005C42F1" w:rsidRPr="007A5301" w14:paraId="64F735CC" w14:textId="77777777" w:rsidTr="005C42F1">
        <w:trPr>
          <w:trHeight w:val="482"/>
        </w:trPr>
        <w:tc>
          <w:tcPr>
            <w:tcW w:w="211" w:type="pct"/>
            <w:vMerge/>
          </w:tcPr>
          <w:p w14:paraId="13D5497B" w14:textId="77777777" w:rsidR="005C42F1" w:rsidRPr="007A5301" w:rsidRDefault="005C42F1" w:rsidP="005C42F1">
            <w:pPr>
              <w:rPr>
                <w:rFonts w:ascii="Times New Roman" w:hAnsi="Times New Roman" w:cs="Times New Roman"/>
                <w:sz w:val="21"/>
                <w:szCs w:val="21"/>
              </w:rPr>
            </w:pPr>
          </w:p>
        </w:tc>
        <w:tc>
          <w:tcPr>
            <w:tcW w:w="741" w:type="pct"/>
          </w:tcPr>
          <w:p w14:paraId="7870AB0D" w14:textId="6BC708DB"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氰化物</w:t>
            </w:r>
          </w:p>
        </w:tc>
        <w:tc>
          <w:tcPr>
            <w:tcW w:w="664" w:type="pct"/>
          </w:tcPr>
          <w:p w14:paraId="155F1AD8" w14:textId="4DABB6B0"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7C959387" w14:textId="4F8C64F7"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2A64B521" w14:textId="580A2834"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3884BD58" w14:textId="18B52FE1"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664" w:type="pct"/>
          </w:tcPr>
          <w:p w14:paraId="114991B0" w14:textId="79FA8E2C" w:rsidR="005C42F1" w:rsidRPr="007A5301" w:rsidRDefault="005C42F1" w:rsidP="005C42F1">
            <w:pPr>
              <w:rPr>
                <w:rFonts w:ascii="Times New Roman" w:hAnsi="Times New Roman" w:cs="Times New Roman"/>
                <w:sz w:val="21"/>
                <w:szCs w:val="21"/>
              </w:rPr>
            </w:pPr>
            <w:r>
              <w:rPr>
                <w:rFonts w:ascii="Times New Roman" w:hAnsi="Times New Roman" w:cs="Times New Roman"/>
                <w:sz w:val="21"/>
                <w:szCs w:val="21"/>
              </w:rPr>
              <w:t>ND</w:t>
            </w:r>
          </w:p>
        </w:tc>
        <w:tc>
          <w:tcPr>
            <w:tcW w:w="369" w:type="pct"/>
          </w:tcPr>
          <w:p w14:paraId="4E66D94A" w14:textId="1C2D1A1C"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0.004</w:t>
            </w:r>
          </w:p>
        </w:tc>
        <w:tc>
          <w:tcPr>
            <w:tcW w:w="359" w:type="pct"/>
          </w:tcPr>
          <w:p w14:paraId="5AAAC93E" w14:textId="094F5BD9"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color w:val="000000"/>
                <w:sz w:val="21"/>
                <w:szCs w:val="21"/>
              </w:rPr>
              <w:t>mg/L</w:t>
            </w:r>
          </w:p>
        </w:tc>
      </w:tr>
      <w:tr w:rsidR="005C42F1" w:rsidRPr="007A5301" w14:paraId="37F8E568" w14:textId="77777777" w:rsidTr="005C42F1">
        <w:trPr>
          <w:trHeight w:val="482"/>
        </w:trPr>
        <w:tc>
          <w:tcPr>
            <w:tcW w:w="211" w:type="pct"/>
            <w:vMerge/>
          </w:tcPr>
          <w:p w14:paraId="7AD7D0FC" w14:textId="77777777" w:rsidR="005C42F1" w:rsidRPr="007A5301" w:rsidRDefault="005C42F1" w:rsidP="005C42F1">
            <w:pPr>
              <w:rPr>
                <w:rFonts w:ascii="Times New Roman" w:hAnsi="Times New Roman" w:cs="Times New Roman"/>
                <w:sz w:val="21"/>
                <w:szCs w:val="21"/>
              </w:rPr>
            </w:pPr>
          </w:p>
        </w:tc>
        <w:tc>
          <w:tcPr>
            <w:tcW w:w="741" w:type="pct"/>
          </w:tcPr>
          <w:p w14:paraId="447959BE" w14:textId="448345BC" w:rsidR="005C42F1" w:rsidRPr="007A5301" w:rsidRDefault="005C42F1" w:rsidP="005C42F1">
            <w:pPr>
              <w:rPr>
                <w:rFonts w:ascii="Times New Roman" w:hAnsi="Times New Roman" w:cs="Times New Roman"/>
                <w:bCs/>
                <w:sz w:val="21"/>
                <w:szCs w:val="21"/>
              </w:rPr>
            </w:pPr>
            <w:r w:rsidRPr="007A5301">
              <w:rPr>
                <w:rFonts w:ascii="Times New Roman" w:hAnsi="Times New Roman" w:cs="Times New Roman"/>
                <w:color w:val="000000"/>
                <w:sz w:val="21"/>
                <w:szCs w:val="21"/>
              </w:rPr>
              <w:t>可萃取性石油烃（</w:t>
            </w:r>
            <w:r w:rsidRPr="007A5301">
              <w:rPr>
                <w:rFonts w:ascii="Times New Roman" w:hAnsi="Times New Roman" w:cs="Times New Roman"/>
                <w:color w:val="000000"/>
                <w:sz w:val="21"/>
                <w:szCs w:val="21"/>
              </w:rPr>
              <w:t>C</w:t>
            </w:r>
            <w:r w:rsidRPr="007A5301">
              <w:rPr>
                <w:rFonts w:ascii="Times New Roman" w:hAnsi="Times New Roman" w:cs="Times New Roman"/>
                <w:color w:val="000000"/>
                <w:sz w:val="21"/>
                <w:szCs w:val="21"/>
                <w:vertAlign w:val="subscript"/>
              </w:rPr>
              <w:t>10</w:t>
            </w:r>
            <w:r w:rsidRPr="007A5301">
              <w:rPr>
                <w:rFonts w:ascii="Times New Roman" w:hAnsi="Times New Roman" w:cs="Times New Roman"/>
                <w:color w:val="000000"/>
                <w:sz w:val="21"/>
                <w:szCs w:val="21"/>
              </w:rPr>
              <w:t>-C</w:t>
            </w:r>
            <w:r w:rsidRPr="007A5301">
              <w:rPr>
                <w:rFonts w:ascii="Times New Roman" w:hAnsi="Times New Roman" w:cs="Times New Roman"/>
                <w:color w:val="000000"/>
                <w:sz w:val="21"/>
                <w:szCs w:val="21"/>
                <w:vertAlign w:val="subscript"/>
              </w:rPr>
              <w:t>40</w:t>
            </w:r>
            <w:r w:rsidRPr="007A5301">
              <w:rPr>
                <w:rFonts w:ascii="Times New Roman" w:hAnsi="Times New Roman" w:cs="Times New Roman"/>
                <w:color w:val="000000"/>
                <w:sz w:val="21"/>
                <w:szCs w:val="21"/>
              </w:rPr>
              <w:t>）</w:t>
            </w:r>
          </w:p>
        </w:tc>
        <w:tc>
          <w:tcPr>
            <w:tcW w:w="664" w:type="pct"/>
          </w:tcPr>
          <w:p w14:paraId="7E74B426" w14:textId="7B171615"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25</w:t>
            </w:r>
          </w:p>
        </w:tc>
        <w:tc>
          <w:tcPr>
            <w:tcW w:w="664" w:type="pct"/>
          </w:tcPr>
          <w:p w14:paraId="5E3005BF" w14:textId="3FB72D33"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16</w:t>
            </w:r>
          </w:p>
        </w:tc>
        <w:tc>
          <w:tcPr>
            <w:tcW w:w="664" w:type="pct"/>
          </w:tcPr>
          <w:p w14:paraId="3D2E8F9A" w14:textId="714DC3E2"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17</w:t>
            </w:r>
          </w:p>
        </w:tc>
        <w:tc>
          <w:tcPr>
            <w:tcW w:w="664" w:type="pct"/>
          </w:tcPr>
          <w:p w14:paraId="34C3D4D8" w14:textId="4F60A472"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16</w:t>
            </w:r>
          </w:p>
        </w:tc>
        <w:tc>
          <w:tcPr>
            <w:tcW w:w="664" w:type="pct"/>
          </w:tcPr>
          <w:p w14:paraId="7359589C" w14:textId="49918041"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20</w:t>
            </w:r>
          </w:p>
        </w:tc>
        <w:tc>
          <w:tcPr>
            <w:tcW w:w="369" w:type="pct"/>
          </w:tcPr>
          <w:p w14:paraId="45A94BE9" w14:textId="6DF22B75"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0.01</w:t>
            </w:r>
          </w:p>
        </w:tc>
        <w:tc>
          <w:tcPr>
            <w:tcW w:w="359" w:type="pct"/>
          </w:tcPr>
          <w:p w14:paraId="0AD21193" w14:textId="7E7A0C47" w:rsidR="005C42F1" w:rsidRPr="007A5301" w:rsidRDefault="005C42F1" w:rsidP="005C42F1">
            <w:pPr>
              <w:rPr>
                <w:rFonts w:ascii="Times New Roman" w:hAnsi="Times New Roman" w:cs="Times New Roman"/>
                <w:sz w:val="21"/>
                <w:szCs w:val="21"/>
              </w:rPr>
            </w:pPr>
            <w:r w:rsidRPr="007A5301">
              <w:rPr>
                <w:rFonts w:ascii="Times New Roman" w:hAnsi="Times New Roman" w:cs="Times New Roman"/>
                <w:sz w:val="21"/>
                <w:szCs w:val="21"/>
              </w:rPr>
              <w:t>mg/L</w:t>
            </w:r>
          </w:p>
        </w:tc>
      </w:tr>
    </w:tbl>
    <w:p w14:paraId="758145BA" w14:textId="77777777" w:rsidR="005C42F1" w:rsidRPr="007745BF" w:rsidRDefault="00097BC4" w:rsidP="0006498F">
      <w:pPr>
        <w:pStyle w:val="a4"/>
        <w:ind w:firstLine="0"/>
        <w:rPr>
          <w:rFonts w:ascii="Times New Roman" w:hAnsi="Times New Roman"/>
          <w:bCs/>
        </w:rPr>
      </w:pPr>
      <w:r w:rsidRPr="007745BF">
        <w:rPr>
          <w:rFonts w:ascii="Times New Roman" w:hAnsi="Times New Roman"/>
          <w:bCs/>
        </w:rPr>
        <w:t>注：</w:t>
      </w:r>
      <w:r w:rsidRPr="007745BF">
        <w:rPr>
          <w:rFonts w:ascii="Times New Roman" w:hAnsi="Times New Roman"/>
          <w:bCs/>
        </w:rPr>
        <w:t>1.</w:t>
      </w:r>
      <w:r w:rsidR="007A5301" w:rsidRPr="007745BF">
        <w:rPr>
          <w:rFonts w:ascii="Times New Roman" w:hAnsi="Times New Roman"/>
          <w:bCs/>
        </w:rPr>
        <w:t>ND</w:t>
      </w:r>
      <w:r w:rsidRPr="007745BF">
        <w:rPr>
          <w:rFonts w:ascii="Times New Roman" w:hAnsi="Times New Roman"/>
          <w:bCs/>
        </w:rPr>
        <w:t>表示该检测项目的检测结果小于检出限。</w:t>
      </w:r>
    </w:p>
    <w:p w14:paraId="739E90EB" w14:textId="1EDA24F7" w:rsidR="003612E6" w:rsidRPr="00900B8A" w:rsidRDefault="005C42F1" w:rsidP="005C42F1">
      <w:pPr>
        <w:pStyle w:val="a4"/>
        <w:ind w:firstLineChars="200" w:firstLine="480"/>
        <w:rPr>
          <w:rFonts w:ascii="Times New Roman" w:hAnsi="Times New Roman"/>
        </w:rPr>
      </w:pPr>
      <w:r w:rsidRPr="007745BF">
        <w:rPr>
          <w:rFonts w:ascii="Times New Roman" w:hAnsi="Times New Roman"/>
          <w:bCs/>
        </w:rPr>
        <w:t>2.</w:t>
      </w:r>
      <w:r w:rsidRPr="007745BF">
        <w:rPr>
          <w:rFonts w:ascii="Times New Roman" w:hAnsi="Times New Roman"/>
        </w:rPr>
        <w:t xml:space="preserve"> 1C01-P1(SC004)</w:t>
      </w:r>
      <w:r w:rsidRPr="007745BF">
        <w:rPr>
          <w:rFonts w:ascii="Times New Roman" w:hAnsi="Times New Roman"/>
        </w:rPr>
        <w:t>和</w:t>
      </w:r>
      <w:r w:rsidRPr="007745BF">
        <w:rPr>
          <w:rFonts w:ascii="Times New Roman" w:hAnsi="Times New Roman"/>
        </w:rPr>
        <w:t>1C01-P2(SC005)</w:t>
      </w:r>
      <w:r w:rsidRPr="007745BF">
        <w:rPr>
          <w:rFonts w:ascii="Times New Roman" w:hAnsi="Times New Roman"/>
        </w:rPr>
        <w:t>是</w:t>
      </w:r>
      <w:r w:rsidRPr="007745BF">
        <w:rPr>
          <w:rFonts w:ascii="Times New Roman" w:hAnsi="Times New Roman"/>
        </w:rPr>
        <w:t>1C01(SC003)</w:t>
      </w:r>
      <w:r w:rsidRPr="007745BF">
        <w:rPr>
          <w:rFonts w:ascii="Times New Roman" w:hAnsi="Times New Roman"/>
        </w:rPr>
        <w:t>的平行样；</w:t>
      </w:r>
      <w:r w:rsidRPr="007745BF">
        <w:rPr>
          <w:rFonts w:ascii="Times New Roman" w:hAnsi="Times New Roman"/>
        </w:rPr>
        <w:t>1D01-P1(SC008)</w:t>
      </w:r>
      <w:r w:rsidRPr="007745BF">
        <w:rPr>
          <w:rFonts w:ascii="Times New Roman" w:hAnsi="Times New Roman"/>
        </w:rPr>
        <w:t>和</w:t>
      </w:r>
      <w:r w:rsidRPr="007745BF">
        <w:rPr>
          <w:rFonts w:ascii="Times New Roman" w:hAnsi="Times New Roman"/>
        </w:rPr>
        <w:t>1D01-P2(SC009)</w:t>
      </w:r>
      <w:r w:rsidRPr="007745BF">
        <w:rPr>
          <w:rFonts w:ascii="Times New Roman" w:hAnsi="Times New Roman"/>
        </w:rPr>
        <w:t>和</w:t>
      </w:r>
      <w:r w:rsidRPr="007745BF">
        <w:rPr>
          <w:rFonts w:ascii="Times New Roman" w:hAnsi="Times New Roman"/>
        </w:rPr>
        <w:t>1D01(SC007)</w:t>
      </w:r>
      <w:r w:rsidRPr="007745BF">
        <w:rPr>
          <w:rFonts w:ascii="Times New Roman" w:hAnsi="Times New Roman"/>
        </w:rPr>
        <w:t>的平行样；</w:t>
      </w:r>
      <w:r w:rsidRPr="007745BF">
        <w:rPr>
          <w:rFonts w:ascii="Times New Roman" w:hAnsi="Times New Roman"/>
        </w:rPr>
        <w:t>2C01-P1(W</w:t>
      </w:r>
      <w:r w:rsidRPr="00900B8A">
        <w:rPr>
          <w:rFonts w:ascii="Times New Roman" w:hAnsi="Times New Roman"/>
        </w:rPr>
        <w:t>G013)</w:t>
      </w:r>
      <w:r w:rsidRPr="00900B8A">
        <w:rPr>
          <w:rFonts w:ascii="Times New Roman" w:hAnsi="Times New Roman"/>
        </w:rPr>
        <w:t>和</w:t>
      </w:r>
      <w:r w:rsidRPr="00900B8A">
        <w:rPr>
          <w:rFonts w:ascii="Times New Roman" w:hAnsi="Times New Roman"/>
        </w:rPr>
        <w:t>2C01-P2(WG014)</w:t>
      </w:r>
      <w:r w:rsidRPr="00900B8A">
        <w:rPr>
          <w:rFonts w:ascii="Times New Roman" w:hAnsi="Times New Roman"/>
        </w:rPr>
        <w:t>是</w:t>
      </w:r>
      <w:r w:rsidRPr="00900B8A">
        <w:rPr>
          <w:rFonts w:ascii="Times New Roman" w:hAnsi="Times New Roman"/>
        </w:rPr>
        <w:t xml:space="preserve">2C01(WG012) </w:t>
      </w:r>
      <w:r w:rsidRPr="00900B8A">
        <w:rPr>
          <w:rFonts w:ascii="Times New Roman" w:hAnsi="Times New Roman"/>
        </w:rPr>
        <w:t>的平行样</w:t>
      </w:r>
      <w:r w:rsidR="00900B8A">
        <w:rPr>
          <w:rFonts w:ascii="Times New Roman" w:hAnsi="Times New Roman" w:hint="eastAsia"/>
        </w:rPr>
        <w:t>，其中</w:t>
      </w:r>
      <w:r w:rsidR="00900B8A" w:rsidRPr="00900B8A">
        <w:rPr>
          <w:rFonts w:ascii="Times New Roman" w:hAnsi="Times New Roman"/>
        </w:rPr>
        <w:t>2C01-P2(WG014)</w:t>
      </w:r>
      <w:r w:rsidR="00900B8A" w:rsidRPr="00900B8A">
        <w:rPr>
          <w:rFonts w:ascii="Times New Roman" w:hAnsi="Times New Roman" w:hint="eastAsia"/>
        </w:rPr>
        <w:t>只做了部分平行</w:t>
      </w:r>
      <w:r w:rsidR="00900B8A">
        <w:rPr>
          <w:rFonts w:ascii="Times New Roman" w:hAnsi="Times New Roman" w:hint="eastAsia"/>
        </w:rPr>
        <w:t>。</w:t>
      </w:r>
    </w:p>
    <w:p w14:paraId="66599595" w14:textId="51C44D38" w:rsidR="00994DD4" w:rsidRDefault="00ED0B99">
      <w:pPr>
        <w:pStyle w:val="1"/>
      </w:pPr>
      <w:r>
        <w:rPr>
          <w:rFonts w:hint="eastAsia"/>
        </w:rPr>
        <w:lastRenderedPageBreak/>
        <w:t>检测点位</w:t>
      </w:r>
    </w:p>
    <w:tbl>
      <w:tblPr>
        <w:tblStyle w:val="afffffc"/>
        <w:tblW w:w="4959" w:type="pct"/>
        <w:jc w:val="left"/>
        <w:tblLayout w:type="fixed"/>
        <w:tblLook w:val="04A0" w:firstRow="1" w:lastRow="0" w:firstColumn="1" w:lastColumn="0" w:noHBand="0" w:noVBand="1"/>
      </w:tblPr>
      <w:tblGrid>
        <w:gridCol w:w="545"/>
        <w:gridCol w:w="1851"/>
        <w:gridCol w:w="1952"/>
        <w:gridCol w:w="1690"/>
        <w:gridCol w:w="3491"/>
      </w:tblGrid>
      <w:tr w:rsidR="00354922" w:rsidRPr="00FE3171" w14:paraId="1486A53D" w14:textId="77777777" w:rsidTr="003612E6">
        <w:trPr>
          <w:cnfStyle w:val="100000000000" w:firstRow="1" w:lastRow="0" w:firstColumn="0" w:lastColumn="0" w:oddVBand="0" w:evenVBand="0" w:oddHBand="0" w:evenHBand="0" w:firstRowFirstColumn="0" w:firstRowLastColumn="0" w:lastRowFirstColumn="0" w:lastRowLastColumn="0"/>
          <w:trHeight w:val="847"/>
          <w:jc w:val="left"/>
        </w:trPr>
        <w:tc>
          <w:tcPr>
            <w:cnfStyle w:val="000000000100" w:firstRow="0" w:lastRow="0" w:firstColumn="0" w:lastColumn="0" w:oddVBand="0" w:evenVBand="0" w:oddHBand="0" w:evenHBand="0" w:firstRowFirstColumn="1" w:firstRowLastColumn="0" w:lastRowFirstColumn="0" w:lastRowLastColumn="0"/>
            <w:tcW w:w="286" w:type="pct"/>
            <w:tcBorders>
              <w:tl2br w:val="nil"/>
            </w:tcBorders>
          </w:tcPr>
          <w:p w14:paraId="0E1582E8" w14:textId="77777777" w:rsidR="00354922" w:rsidRPr="00FE3171" w:rsidRDefault="00354922" w:rsidP="00C056C8">
            <w:pPr>
              <w:pStyle w:val="affff4"/>
              <w:rPr>
                <w:sz w:val="21"/>
              </w:rPr>
            </w:pPr>
            <w:r w:rsidRPr="00FE3171">
              <w:rPr>
                <w:sz w:val="21"/>
              </w:rPr>
              <w:t>序号</w:t>
            </w:r>
          </w:p>
        </w:tc>
        <w:tc>
          <w:tcPr>
            <w:tcW w:w="971" w:type="pct"/>
          </w:tcPr>
          <w:p w14:paraId="6A4BB474" w14:textId="77777777" w:rsidR="00354922" w:rsidRPr="00FE3171" w:rsidRDefault="00354922" w:rsidP="00C056C8">
            <w:pPr>
              <w:pStyle w:val="affff4"/>
              <w:cnfStyle w:val="100000000000" w:firstRow="1" w:lastRow="0" w:firstColumn="0" w:lastColumn="0" w:oddVBand="0" w:evenVBand="0" w:oddHBand="0" w:evenHBand="0" w:firstRowFirstColumn="0" w:firstRowLastColumn="0" w:lastRowFirstColumn="0" w:lastRowLastColumn="0"/>
              <w:rPr>
                <w:sz w:val="21"/>
              </w:rPr>
            </w:pPr>
            <w:r w:rsidRPr="00FE3171">
              <w:rPr>
                <w:sz w:val="21"/>
              </w:rPr>
              <w:t>点位名称</w:t>
            </w:r>
          </w:p>
        </w:tc>
        <w:tc>
          <w:tcPr>
            <w:tcW w:w="1024" w:type="pct"/>
          </w:tcPr>
          <w:p w14:paraId="7556AC7D" w14:textId="77777777" w:rsidR="00354922" w:rsidRPr="00FE3171" w:rsidRDefault="00354922" w:rsidP="00C056C8">
            <w:pPr>
              <w:pStyle w:val="affff4"/>
              <w:cnfStyle w:val="100000000000" w:firstRow="1" w:lastRow="0" w:firstColumn="0" w:lastColumn="0" w:oddVBand="0" w:evenVBand="0" w:oddHBand="0" w:evenHBand="0" w:firstRowFirstColumn="0" w:firstRowLastColumn="0" w:lastRowFirstColumn="0" w:lastRowLastColumn="0"/>
              <w:rPr>
                <w:sz w:val="21"/>
              </w:rPr>
            </w:pPr>
            <w:r w:rsidRPr="00FE3171">
              <w:rPr>
                <w:sz w:val="21"/>
              </w:rPr>
              <w:t>经纬度</w:t>
            </w:r>
          </w:p>
        </w:tc>
        <w:tc>
          <w:tcPr>
            <w:tcW w:w="887" w:type="pct"/>
          </w:tcPr>
          <w:p w14:paraId="19243C43" w14:textId="77777777" w:rsidR="00354922" w:rsidRPr="00FE3171" w:rsidRDefault="00354922" w:rsidP="00C056C8">
            <w:pPr>
              <w:pStyle w:val="affff4"/>
              <w:cnfStyle w:val="100000000000" w:firstRow="1" w:lastRow="0" w:firstColumn="0" w:lastColumn="0" w:oddVBand="0" w:evenVBand="0" w:oddHBand="0" w:evenHBand="0" w:firstRowFirstColumn="0" w:firstRowLastColumn="0" w:lastRowFirstColumn="0" w:lastRowLastColumn="0"/>
              <w:rPr>
                <w:sz w:val="21"/>
              </w:rPr>
            </w:pPr>
            <w:r w:rsidRPr="00FE3171">
              <w:rPr>
                <w:sz w:val="21"/>
              </w:rPr>
              <w:t>检测频次</w:t>
            </w:r>
          </w:p>
        </w:tc>
        <w:tc>
          <w:tcPr>
            <w:tcW w:w="1832" w:type="pct"/>
          </w:tcPr>
          <w:p w14:paraId="1E288BC4" w14:textId="77777777" w:rsidR="00354922" w:rsidRPr="00FE3171" w:rsidRDefault="00354922" w:rsidP="00C056C8">
            <w:pPr>
              <w:pStyle w:val="affff4"/>
              <w:cnfStyle w:val="100000000000" w:firstRow="1" w:lastRow="0" w:firstColumn="0" w:lastColumn="0" w:oddVBand="0" w:evenVBand="0" w:oddHBand="0" w:evenHBand="0" w:firstRowFirstColumn="0" w:firstRowLastColumn="0" w:lastRowFirstColumn="0" w:lastRowLastColumn="0"/>
              <w:rPr>
                <w:sz w:val="21"/>
              </w:rPr>
            </w:pPr>
            <w:r w:rsidRPr="00FE3171">
              <w:rPr>
                <w:sz w:val="21"/>
              </w:rPr>
              <w:t>检测项目</w:t>
            </w:r>
          </w:p>
        </w:tc>
      </w:tr>
      <w:tr w:rsidR="00A819FA" w:rsidRPr="00FE3171" w14:paraId="56E28A8D" w14:textId="77777777" w:rsidTr="003612E6">
        <w:trPr>
          <w:trHeight w:val="666"/>
          <w:jc w:val="left"/>
        </w:trPr>
        <w:tc>
          <w:tcPr>
            <w:tcW w:w="286" w:type="pct"/>
          </w:tcPr>
          <w:p w14:paraId="0C7DD022" w14:textId="36AB0077" w:rsidR="00A819FA" w:rsidRPr="00FE3171" w:rsidRDefault="00A819FA" w:rsidP="00A819FA">
            <w:pPr>
              <w:pStyle w:val="afffffffffffff"/>
              <w:rPr>
                <w:rFonts w:ascii="Times New Roman" w:hAnsi="Times New Roman"/>
                <w:sz w:val="21"/>
              </w:rPr>
            </w:pPr>
            <w:r w:rsidRPr="00FE3171">
              <w:rPr>
                <w:rFonts w:ascii="Times New Roman" w:hAnsi="Times New Roman"/>
                <w:sz w:val="21"/>
              </w:rPr>
              <w:t>1</w:t>
            </w:r>
          </w:p>
        </w:tc>
        <w:tc>
          <w:tcPr>
            <w:tcW w:w="971" w:type="pct"/>
          </w:tcPr>
          <w:p w14:paraId="51A659F4" w14:textId="65343817" w:rsidR="00A819FA" w:rsidRPr="00FE3171" w:rsidRDefault="00A819FA" w:rsidP="00A819FA">
            <w:pPr>
              <w:pStyle w:val="afffffffffffff"/>
              <w:rPr>
                <w:rFonts w:ascii="Times New Roman" w:hAnsi="Times New Roman"/>
                <w:sz w:val="21"/>
              </w:rPr>
            </w:pPr>
            <w:r w:rsidRPr="00FD46DA">
              <w:rPr>
                <w:rFonts w:ascii="Times New Roman" w:hAnsi="Times New Roman"/>
                <w:sz w:val="21"/>
              </w:rPr>
              <w:t>1A01(SC001)</w:t>
            </w:r>
          </w:p>
        </w:tc>
        <w:tc>
          <w:tcPr>
            <w:tcW w:w="1024" w:type="pct"/>
          </w:tcPr>
          <w:p w14:paraId="75D5C8EB" w14:textId="0F495321" w:rsidR="00A819FA" w:rsidRPr="00FE3171" w:rsidRDefault="00164322" w:rsidP="007745BF">
            <w:pPr>
              <w:pStyle w:val="1ff3"/>
              <w:jc w:val="center"/>
            </w:pPr>
            <w:r>
              <w:rPr>
                <w:rFonts w:hint="eastAsia"/>
              </w:rPr>
              <w:t>东经</w:t>
            </w:r>
            <w:r w:rsidRPr="00164322">
              <w:t>119°1</w:t>
            </w:r>
            <w:r w:rsidR="007745BF">
              <w:t>8</w:t>
            </w:r>
            <w:r w:rsidRPr="00164322">
              <w:t>′</w:t>
            </w:r>
            <w:r>
              <w:t>42.82</w:t>
            </w:r>
            <w:r w:rsidRPr="00164322">
              <w:t>″</w:t>
            </w:r>
            <w:r w:rsidRPr="00164322">
              <w:t>，</w:t>
            </w:r>
            <w:r>
              <w:rPr>
                <w:rFonts w:hint="eastAsia"/>
              </w:rPr>
              <w:t>北纬</w:t>
            </w:r>
            <w:r>
              <w:t>28°37′19.62</w:t>
            </w:r>
            <w:r w:rsidRPr="00164322">
              <w:t>″</w:t>
            </w:r>
          </w:p>
        </w:tc>
        <w:tc>
          <w:tcPr>
            <w:tcW w:w="887" w:type="pct"/>
            <w:vMerge w:val="restart"/>
          </w:tcPr>
          <w:p w14:paraId="2589D310" w14:textId="54C85F41" w:rsidR="00A819FA" w:rsidRPr="00FE3171" w:rsidRDefault="00A819FA" w:rsidP="00A819FA">
            <w:pPr>
              <w:pStyle w:val="afffffffffffff"/>
              <w:rPr>
                <w:rFonts w:ascii="Times New Roman" w:hAnsi="Times New Roman"/>
                <w:sz w:val="21"/>
              </w:rPr>
            </w:pPr>
            <w:r w:rsidRPr="00FE3171">
              <w:rPr>
                <w:rFonts w:ascii="Times New Roman" w:hAnsi="Times New Roman"/>
                <w:sz w:val="21"/>
              </w:rPr>
              <w:t>1</w:t>
            </w:r>
            <w:r w:rsidRPr="00FE3171">
              <w:rPr>
                <w:rFonts w:ascii="Times New Roman" w:hAnsi="Times New Roman"/>
                <w:sz w:val="21"/>
              </w:rPr>
              <w:t>次</w:t>
            </w:r>
            <w:r>
              <w:rPr>
                <w:rFonts w:ascii="Times New Roman" w:hAnsi="Times New Roman" w:hint="eastAsia"/>
                <w:sz w:val="21"/>
              </w:rPr>
              <w:t>，</w:t>
            </w:r>
            <w:r w:rsidRPr="00FD46DA">
              <w:rPr>
                <w:rFonts w:ascii="Times New Roman" w:hAnsi="Times New Roman"/>
                <w:sz w:val="21"/>
              </w:rPr>
              <w:t>柱状样</w:t>
            </w:r>
          </w:p>
        </w:tc>
        <w:tc>
          <w:tcPr>
            <w:tcW w:w="1832" w:type="pct"/>
            <w:vMerge w:val="restart"/>
          </w:tcPr>
          <w:p w14:paraId="3372D1AC" w14:textId="0EB74AA6" w:rsidR="00A819FA" w:rsidRPr="00FE3171" w:rsidRDefault="00A819FA" w:rsidP="00A819FA">
            <w:pPr>
              <w:pStyle w:val="afffffffffffff"/>
              <w:rPr>
                <w:rFonts w:ascii="Times New Roman" w:hAnsi="Times New Roman"/>
                <w:sz w:val="21"/>
              </w:rPr>
            </w:pPr>
            <w:r w:rsidRPr="00FD46DA">
              <w:rPr>
                <w:rFonts w:ascii="Times New Roman" w:hAnsi="Times New Roman"/>
                <w:sz w:val="21"/>
              </w:rPr>
              <w:t>苯胺、六价铬、</w:t>
            </w:r>
            <w:r w:rsidRPr="00FD46DA">
              <w:rPr>
                <w:rFonts w:ascii="Times New Roman" w:hAnsi="Times New Roman"/>
                <w:sz w:val="21"/>
              </w:rPr>
              <w:t>1,1,1,2-</w:t>
            </w:r>
            <w:r w:rsidRPr="00FD46DA">
              <w:rPr>
                <w:rFonts w:ascii="Times New Roman" w:hAnsi="Times New Roman"/>
                <w:sz w:val="21"/>
              </w:rPr>
              <w:t>四氯乙烷、</w:t>
            </w:r>
            <w:r w:rsidRPr="00FD46DA">
              <w:rPr>
                <w:rFonts w:ascii="Times New Roman" w:hAnsi="Times New Roman"/>
                <w:sz w:val="21"/>
              </w:rPr>
              <w:t>1,1,1-</w:t>
            </w:r>
            <w:r w:rsidRPr="00FD46DA">
              <w:rPr>
                <w:rFonts w:ascii="Times New Roman" w:hAnsi="Times New Roman"/>
                <w:sz w:val="21"/>
              </w:rPr>
              <w:t>三氯乙烷、</w:t>
            </w:r>
            <w:r w:rsidRPr="00FD46DA">
              <w:rPr>
                <w:rFonts w:ascii="Times New Roman" w:hAnsi="Times New Roman"/>
                <w:sz w:val="21"/>
              </w:rPr>
              <w:t>1,1,2,2-</w:t>
            </w:r>
            <w:r w:rsidRPr="00FD46DA">
              <w:rPr>
                <w:rFonts w:ascii="Times New Roman" w:hAnsi="Times New Roman"/>
                <w:sz w:val="21"/>
              </w:rPr>
              <w:t>四氯乙烷、</w:t>
            </w:r>
            <w:r w:rsidRPr="00FD46DA">
              <w:rPr>
                <w:rFonts w:ascii="Times New Roman" w:hAnsi="Times New Roman"/>
                <w:sz w:val="21"/>
              </w:rPr>
              <w:t>1,1,2-</w:t>
            </w:r>
            <w:r w:rsidRPr="00FD46DA">
              <w:rPr>
                <w:rFonts w:ascii="Times New Roman" w:hAnsi="Times New Roman"/>
                <w:sz w:val="21"/>
              </w:rPr>
              <w:t>三氯乙烷、</w:t>
            </w:r>
            <w:r w:rsidRPr="00FD46DA">
              <w:rPr>
                <w:rFonts w:ascii="Times New Roman" w:hAnsi="Times New Roman"/>
                <w:sz w:val="21"/>
              </w:rPr>
              <w:t>1,1-</w:t>
            </w:r>
            <w:r w:rsidRPr="00FD46DA">
              <w:rPr>
                <w:rFonts w:ascii="Times New Roman" w:hAnsi="Times New Roman"/>
                <w:sz w:val="21"/>
              </w:rPr>
              <w:t>二氯乙烯、</w:t>
            </w:r>
            <w:r w:rsidRPr="00FD46DA">
              <w:rPr>
                <w:rFonts w:ascii="Times New Roman" w:hAnsi="Times New Roman"/>
                <w:sz w:val="21"/>
              </w:rPr>
              <w:t>1,1-</w:t>
            </w:r>
            <w:r w:rsidRPr="00FD46DA">
              <w:rPr>
                <w:rFonts w:ascii="Times New Roman" w:hAnsi="Times New Roman"/>
                <w:sz w:val="21"/>
              </w:rPr>
              <w:t>二氯乙烷、</w:t>
            </w:r>
            <w:r w:rsidRPr="00FD46DA">
              <w:rPr>
                <w:rFonts w:ascii="Times New Roman" w:hAnsi="Times New Roman"/>
                <w:sz w:val="21"/>
              </w:rPr>
              <w:t>1,2,3-</w:t>
            </w:r>
            <w:r w:rsidRPr="00FD46DA">
              <w:rPr>
                <w:rFonts w:ascii="Times New Roman" w:hAnsi="Times New Roman"/>
                <w:sz w:val="21"/>
              </w:rPr>
              <w:t>三氯丙烷、</w:t>
            </w:r>
            <w:r w:rsidRPr="00FD46DA">
              <w:rPr>
                <w:rFonts w:ascii="Times New Roman" w:hAnsi="Times New Roman"/>
                <w:sz w:val="21"/>
              </w:rPr>
              <w:t>1,2-</w:t>
            </w:r>
            <w:r w:rsidRPr="00FD46DA">
              <w:rPr>
                <w:rFonts w:ascii="Times New Roman" w:hAnsi="Times New Roman"/>
                <w:sz w:val="21"/>
              </w:rPr>
              <w:t>二氯丙烷、</w:t>
            </w:r>
            <w:r w:rsidRPr="00FD46DA">
              <w:rPr>
                <w:rFonts w:ascii="Times New Roman" w:hAnsi="Times New Roman"/>
                <w:sz w:val="21"/>
              </w:rPr>
              <w:t>1,2-</w:t>
            </w:r>
            <w:r w:rsidRPr="00FD46DA">
              <w:rPr>
                <w:rFonts w:ascii="Times New Roman" w:hAnsi="Times New Roman"/>
                <w:sz w:val="21"/>
              </w:rPr>
              <w:t>二氯乙烷、</w:t>
            </w:r>
            <w:r w:rsidRPr="00FD46DA">
              <w:rPr>
                <w:rFonts w:ascii="Times New Roman" w:hAnsi="Times New Roman"/>
                <w:sz w:val="21"/>
              </w:rPr>
              <w:t>1,2-</w:t>
            </w:r>
            <w:r w:rsidRPr="00FD46DA">
              <w:rPr>
                <w:rFonts w:ascii="Times New Roman" w:hAnsi="Times New Roman"/>
                <w:sz w:val="21"/>
              </w:rPr>
              <w:t>二氯苯、</w:t>
            </w:r>
            <w:r w:rsidRPr="00FD46DA">
              <w:rPr>
                <w:rFonts w:ascii="Times New Roman" w:hAnsi="Times New Roman"/>
                <w:sz w:val="21"/>
              </w:rPr>
              <w:t>1,4-</w:t>
            </w:r>
            <w:r w:rsidRPr="00FD46DA">
              <w:rPr>
                <w:rFonts w:ascii="Times New Roman" w:hAnsi="Times New Roman"/>
                <w:sz w:val="21"/>
              </w:rPr>
              <w:t>二氯苯、三氯乙烯、乙苯、二氯甲烷、反式</w:t>
            </w:r>
            <w:r w:rsidRPr="00FD46DA">
              <w:rPr>
                <w:rFonts w:ascii="Times New Roman" w:hAnsi="Times New Roman"/>
                <w:sz w:val="21"/>
              </w:rPr>
              <w:t>-1,2-</w:t>
            </w:r>
            <w:r w:rsidRPr="00FD46DA">
              <w:rPr>
                <w:rFonts w:ascii="Times New Roman" w:hAnsi="Times New Roman"/>
                <w:sz w:val="21"/>
              </w:rPr>
              <w:t>二氯乙烯、四氯乙烯、四氯化碳、氯乙烯、氯仿、氯甲烷、氯苯、甲苯、苯、苯乙烯、邻</w:t>
            </w:r>
            <w:r w:rsidRPr="00FD46DA">
              <w:rPr>
                <w:rFonts w:ascii="Times New Roman" w:hAnsi="Times New Roman"/>
                <w:sz w:val="21"/>
              </w:rPr>
              <w:t>-</w:t>
            </w:r>
            <w:r w:rsidRPr="00FD46DA">
              <w:rPr>
                <w:rFonts w:ascii="Times New Roman" w:hAnsi="Times New Roman"/>
                <w:sz w:val="21"/>
              </w:rPr>
              <w:t>二甲苯、间</w:t>
            </w:r>
            <w:r w:rsidRPr="00FD46DA">
              <w:rPr>
                <w:rFonts w:ascii="Times New Roman" w:hAnsi="Times New Roman"/>
                <w:sz w:val="21"/>
              </w:rPr>
              <w:t>,</w:t>
            </w:r>
            <w:r w:rsidRPr="00FD46DA">
              <w:rPr>
                <w:rFonts w:ascii="Times New Roman" w:hAnsi="Times New Roman"/>
                <w:sz w:val="21"/>
              </w:rPr>
              <w:t>对</w:t>
            </w:r>
            <w:r w:rsidRPr="00FD46DA">
              <w:rPr>
                <w:rFonts w:ascii="Times New Roman" w:hAnsi="Times New Roman"/>
                <w:sz w:val="21"/>
              </w:rPr>
              <w:t>-</w:t>
            </w:r>
            <w:r w:rsidRPr="00FD46DA">
              <w:rPr>
                <w:rFonts w:ascii="Times New Roman" w:hAnsi="Times New Roman"/>
                <w:sz w:val="21"/>
              </w:rPr>
              <w:t>二甲苯、顺式</w:t>
            </w:r>
            <w:r w:rsidRPr="00FD46DA">
              <w:rPr>
                <w:rFonts w:ascii="Times New Roman" w:hAnsi="Times New Roman"/>
                <w:sz w:val="21"/>
              </w:rPr>
              <w:t>-1,2-</w:t>
            </w:r>
            <w:r w:rsidRPr="00FD46DA">
              <w:rPr>
                <w:rFonts w:ascii="Times New Roman" w:hAnsi="Times New Roman"/>
                <w:sz w:val="21"/>
              </w:rPr>
              <w:t>二氯乙烯、汞、砷、铅、铜、镉、镍、</w:t>
            </w:r>
            <w:r w:rsidRPr="00FD46DA">
              <w:rPr>
                <w:rFonts w:ascii="Times New Roman" w:hAnsi="Times New Roman"/>
                <w:sz w:val="21"/>
              </w:rPr>
              <w:t>2-</w:t>
            </w:r>
            <w:r w:rsidRPr="00FD46DA">
              <w:rPr>
                <w:rFonts w:ascii="Times New Roman" w:hAnsi="Times New Roman"/>
                <w:sz w:val="21"/>
              </w:rPr>
              <w:t>氯苯酚、䓛、二苯并</w:t>
            </w:r>
            <w:r w:rsidRPr="00FD46DA">
              <w:rPr>
                <w:rFonts w:ascii="Times New Roman" w:hAnsi="Times New Roman"/>
                <w:sz w:val="21"/>
              </w:rPr>
              <w:t>(a,h)</w:t>
            </w:r>
            <w:r w:rsidRPr="00FD46DA">
              <w:rPr>
                <w:rFonts w:ascii="Times New Roman" w:hAnsi="Times New Roman"/>
                <w:sz w:val="21"/>
              </w:rPr>
              <w:t>蒽、硝基苯、苯并</w:t>
            </w:r>
            <w:r w:rsidRPr="00FD46DA">
              <w:rPr>
                <w:rFonts w:ascii="Times New Roman" w:hAnsi="Times New Roman"/>
                <w:sz w:val="21"/>
              </w:rPr>
              <w:t>(a)</w:t>
            </w:r>
            <w:r w:rsidRPr="00FD46DA">
              <w:rPr>
                <w:rFonts w:ascii="Times New Roman" w:hAnsi="Times New Roman"/>
                <w:sz w:val="21"/>
              </w:rPr>
              <w:t>芘、苯并</w:t>
            </w:r>
            <w:r w:rsidRPr="00FD46DA">
              <w:rPr>
                <w:rFonts w:ascii="Times New Roman" w:hAnsi="Times New Roman"/>
                <w:sz w:val="21"/>
              </w:rPr>
              <w:t>(a)</w:t>
            </w:r>
            <w:r w:rsidRPr="00FD46DA">
              <w:rPr>
                <w:rFonts w:ascii="Times New Roman" w:hAnsi="Times New Roman"/>
                <w:sz w:val="21"/>
              </w:rPr>
              <w:t>蒽、苯并</w:t>
            </w:r>
            <w:r w:rsidRPr="00FD46DA">
              <w:rPr>
                <w:rFonts w:ascii="Times New Roman" w:hAnsi="Times New Roman"/>
                <w:sz w:val="21"/>
              </w:rPr>
              <w:t>(b)</w:t>
            </w:r>
            <w:r w:rsidRPr="00FD46DA">
              <w:rPr>
                <w:rFonts w:ascii="Times New Roman" w:hAnsi="Times New Roman"/>
                <w:sz w:val="21"/>
              </w:rPr>
              <w:t>荧蒽、苯并</w:t>
            </w:r>
            <w:r w:rsidRPr="00FD46DA">
              <w:rPr>
                <w:rFonts w:ascii="Times New Roman" w:hAnsi="Times New Roman"/>
                <w:sz w:val="21"/>
              </w:rPr>
              <w:t>(k)</w:t>
            </w:r>
            <w:r w:rsidRPr="00FD46DA">
              <w:rPr>
                <w:rFonts w:ascii="Times New Roman" w:hAnsi="Times New Roman"/>
                <w:sz w:val="21"/>
              </w:rPr>
              <w:t>荧蒽、茚并</w:t>
            </w:r>
            <w:r w:rsidRPr="00FD46DA">
              <w:rPr>
                <w:rFonts w:ascii="Times New Roman" w:hAnsi="Times New Roman"/>
                <w:sz w:val="21"/>
              </w:rPr>
              <w:t>(1,2,3-cd)</w:t>
            </w:r>
            <w:r w:rsidRPr="00FD46DA">
              <w:rPr>
                <w:rFonts w:ascii="Times New Roman" w:hAnsi="Times New Roman"/>
                <w:sz w:val="21"/>
              </w:rPr>
              <w:t>芘、萘、</w:t>
            </w:r>
            <w:r w:rsidR="007A5301" w:rsidRPr="0062390A">
              <w:rPr>
                <w:rFonts w:cs="Arial" w:hint="eastAsia"/>
                <w:color w:val="000000"/>
                <w:sz w:val="21"/>
              </w:rPr>
              <w:t>石油烃</w:t>
            </w:r>
            <w:r w:rsidR="007A5301">
              <w:rPr>
                <w:rFonts w:cs="Arial" w:hint="eastAsia"/>
                <w:color w:val="000000"/>
                <w:sz w:val="21"/>
              </w:rPr>
              <w:t>（C</w:t>
            </w:r>
            <w:r w:rsidR="007A5301" w:rsidRPr="007A5301">
              <w:rPr>
                <w:rFonts w:cs="Arial"/>
                <w:color w:val="000000"/>
                <w:sz w:val="21"/>
                <w:vertAlign w:val="subscript"/>
              </w:rPr>
              <w:t>10</w:t>
            </w:r>
            <w:r w:rsidR="007A5301">
              <w:rPr>
                <w:rFonts w:cs="Arial"/>
                <w:color w:val="000000"/>
                <w:sz w:val="21"/>
              </w:rPr>
              <w:t>-C</w:t>
            </w:r>
            <w:r w:rsidR="007A5301" w:rsidRPr="007A5301">
              <w:rPr>
                <w:rFonts w:cs="Arial"/>
                <w:color w:val="000000"/>
                <w:sz w:val="21"/>
                <w:vertAlign w:val="subscript"/>
              </w:rPr>
              <w:t>40</w:t>
            </w:r>
            <w:r w:rsidR="007A5301">
              <w:rPr>
                <w:rFonts w:cs="Arial" w:hint="eastAsia"/>
                <w:color w:val="000000"/>
                <w:sz w:val="21"/>
              </w:rPr>
              <w:t>）</w:t>
            </w:r>
            <w:r w:rsidRPr="00FD46DA">
              <w:rPr>
                <w:rFonts w:ascii="Times New Roman" w:hAnsi="Times New Roman"/>
                <w:sz w:val="21"/>
              </w:rPr>
              <w:t>、</w:t>
            </w:r>
            <w:r w:rsidRPr="00FD46DA">
              <w:rPr>
                <w:rFonts w:ascii="Times New Roman" w:hAnsi="Times New Roman"/>
                <w:sz w:val="21"/>
              </w:rPr>
              <w:t>pH</w:t>
            </w:r>
            <w:r w:rsidRPr="00FD46DA">
              <w:rPr>
                <w:rFonts w:ascii="Times New Roman" w:hAnsi="Times New Roman"/>
                <w:sz w:val="21"/>
              </w:rPr>
              <w:t>值等</w:t>
            </w:r>
            <w:r w:rsidRPr="00FD46DA">
              <w:rPr>
                <w:rFonts w:ascii="Times New Roman" w:hAnsi="Times New Roman"/>
                <w:sz w:val="21"/>
              </w:rPr>
              <w:t>4</w:t>
            </w:r>
            <w:r>
              <w:rPr>
                <w:rFonts w:ascii="Times New Roman" w:hAnsi="Times New Roman"/>
                <w:sz w:val="21"/>
              </w:rPr>
              <w:t>7</w:t>
            </w:r>
            <w:r w:rsidRPr="00FD46DA">
              <w:rPr>
                <w:rFonts w:ascii="Times New Roman" w:hAnsi="Times New Roman"/>
                <w:sz w:val="21"/>
              </w:rPr>
              <w:t>项</w:t>
            </w:r>
          </w:p>
        </w:tc>
      </w:tr>
      <w:tr w:rsidR="00A819FA" w:rsidRPr="00FE3171" w14:paraId="6F2EC965" w14:textId="77777777" w:rsidTr="003612E6">
        <w:trPr>
          <w:trHeight w:val="666"/>
          <w:jc w:val="left"/>
        </w:trPr>
        <w:tc>
          <w:tcPr>
            <w:tcW w:w="286" w:type="pct"/>
          </w:tcPr>
          <w:p w14:paraId="4BEA1F9C" w14:textId="1BEA782F" w:rsidR="00A819FA" w:rsidRPr="00FE3171" w:rsidRDefault="00A819FA" w:rsidP="00A819FA">
            <w:pPr>
              <w:pStyle w:val="afffffffffffff"/>
              <w:rPr>
                <w:rFonts w:ascii="Times New Roman" w:hAnsi="Times New Roman"/>
                <w:sz w:val="21"/>
              </w:rPr>
            </w:pPr>
            <w:r w:rsidRPr="00FE3171">
              <w:rPr>
                <w:rFonts w:ascii="Times New Roman" w:hAnsi="Times New Roman"/>
                <w:sz w:val="21"/>
              </w:rPr>
              <w:t>2</w:t>
            </w:r>
          </w:p>
        </w:tc>
        <w:tc>
          <w:tcPr>
            <w:tcW w:w="971" w:type="pct"/>
          </w:tcPr>
          <w:p w14:paraId="6FCB7C16" w14:textId="1F58B6DB" w:rsidR="00A819FA" w:rsidRPr="00FE3171" w:rsidRDefault="00A819FA" w:rsidP="00A819FA">
            <w:pPr>
              <w:pStyle w:val="afffffffffffff"/>
              <w:rPr>
                <w:rFonts w:ascii="Times New Roman" w:hAnsi="Times New Roman"/>
                <w:sz w:val="21"/>
              </w:rPr>
            </w:pPr>
            <w:r w:rsidRPr="00FD46DA">
              <w:rPr>
                <w:rFonts w:ascii="Times New Roman" w:hAnsi="Times New Roman"/>
                <w:sz w:val="21"/>
              </w:rPr>
              <w:t>1A02(SC002)</w:t>
            </w:r>
          </w:p>
        </w:tc>
        <w:tc>
          <w:tcPr>
            <w:tcW w:w="1024" w:type="pct"/>
          </w:tcPr>
          <w:p w14:paraId="6C643EB7" w14:textId="370F5A82" w:rsidR="00A819FA" w:rsidRPr="00FE3171" w:rsidRDefault="007745BF" w:rsidP="007745BF">
            <w:pPr>
              <w:pStyle w:val="1ff3"/>
              <w:jc w:val="center"/>
            </w:pPr>
            <w:r>
              <w:rPr>
                <w:rFonts w:hint="eastAsia"/>
              </w:rPr>
              <w:t>东经</w:t>
            </w:r>
            <w:r w:rsidRPr="00164322">
              <w:t>119°1</w:t>
            </w:r>
            <w:r>
              <w:t>8</w:t>
            </w:r>
            <w:r w:rsidRPr="00164322">
              <w:t>′</w:t>
            </w:r>
            <w:r>
              <w:t>42.31</w:t>
            </w:r>
            <w:r w:rsidRPr="00164322">
              <w:t>″</w:t>
            </w:r>
            <w:r w:rsidRPr="00164322">
              <w:t>，</w:t>
            </w:r>
            <w:r>
              <w:rPr>
                <w:rFonts w:hint="eastAsia"/>
              </w:rPr>
              <w:t>北纬</w:t>
            </w:r>
            <w:r>
              <w:t>28°37′19.62</w:t>
            </w:r>
            <w:r w:rsidRPr="00164322">
              <w:t>″</w:t>
            </w:r>
          </w:p>
        </w:tc>
        <w:tc>
          <w:tcPr>
            <w:tcW w:w="887" w:type="pct"/>
            <w:vMerge/>
          </w:tcPr>
          <w:p w14:paraId="5CC6F3E1" w14:textId="10B37F74" w:rsidR="00A819FA" w:rsidRPr="00FE3171" w:rsidRDefault="00A819FA" w:rsidP="00A819FA">
            <w:pPr>
              <w:pStyle w:val="afffffffffffff"/>
              <w:rPr>
                <w:rFonts w:ascii="Times New Roman" w:hAnsi="Times New Roman"/>
                <w:sz w:val="21"/>
              </w:rPr>
            </w:pPr>
          </w:p>
        </w:tc>
        <w:tc>
          <w:tcPr>
            <w:tcW w:w="1832" w:type="pct"/>
            <w:vMerge/>
          </w:tcPr>
          <w:p w14:paraId="5786F340" w14:textId="02C70C3B" w:rsidR="00A819FA" w:rsidRPr="00FE3171" w:rsidRDefault="00A819FA" w:rsidP="00A819FA">
            <w:pPr>
              <w:pStyle w:val="afffffffffffff"/>
              <w:rPr>
                <w:rFonts w:ascii="Times New Roman" w:hAnsi="Times New Roman"/>
                <w:sz w:val="21"/>
              </w:rPr>
            </w:pPr>
          </w:p>
        </w:tc>
      </w:tr>
      <w:tr w:rsidR="007745BF" w:rsidRPr="00FE3171" w14:paraId="008FE2D4" w14:textId="77777777" w:rsidTr="00DB1096">
        <w:trPr>
          <w:trHeight w:val="666"/>
          <w:jc w:val="left"/>
        </w:trPr>
        <w:tc>
          <w:tcPr>
            <w:tcW w:w="286" w:type="pct"/>
          </w:tcPr>
          <w:p w14:paraId="7AB1F942" w14:textId="658D8BBC" w:rsidR="007745BF" w:rsidRPr="00FE3171" w:rsidRDefault="007745BF" w:rsidP="007745BF">
            <w:pPr>
              <w:pStyle w:val="afffffffffffff"/>
              <w:rPr>
                <w:rFonts w:ascii="Times New Roman" w:hAnsi="Times New Roman"/>
                <w:sz w:val="21"/>
              </w:rPr>
            </w:pPr>
            <w:r w:rsidRPr="00FE3171">
              <w:rPr>
                <w:rFonts w:ascii="Times New Roman" w:hAnsi="Times New Roman"/>
                <w:sz w:val="21"/>
              </w:rPr>
              <w:t>3</w:t>
            </w:r>
          </w:p>
        </w:tc>
        <w:tc>
          <w:tcPr>
            <w:tcW w:w="971" w:type="pct"/>
          </w:tcPr>
          <w:p w14:paraId="18B44F4B" w14:textId="296BA3A3" w:rsidR="007745BF" w:rsidRPr="00FE3171" w:rsidRDefault="007745BF" w:rsidP="007745BF">
            <w:pPr>
              <w:pStyle w:val="afffffffffffff"/>
              <w:rPr>
                <w:rFonts w:ascii="Times New Roman" w:hAnsi="Times New Roman"/>
                <w:sz w:val="21"/>
              </w:rPr>
            </w:pPr>
            <w:r w:rsidRPr="00FD46DA">
              <w:rPr>
                <w:rFonts w:ascii="Times New Roman" w:hAnsi="Times New Roman"/>
                <w:sz w:val="21"/>
              </w:rPr>
              <w:t>1C01(SC003)</w:t>
            </w:r>
          </w:p>
        </w:tc>
        <w:tc>
          <w:tcPr>
            <w:tcW w:w="1024" w:type="pct"/>
            <w:vAlign w:val="top"/>
          </w:tcPr>
          <w:p w14:paraId="58529C87" w14:textId="2FDF737B" w:rsidR="007745BF" w:rsidRPr="00FE3171" w:rsidRDefault="007745BF" w:rsidP="007745BF">
            <w:pPr>
              <w:pStyle w:val="1ff3"/>
              <w:jc w:val="center"/>
            </w:pPr>
            <w:r w:rsidRPr="0066337F">
              <w:rPr>
                <w:rFonts w:hint="eastAsia"/>
              </w:rPr>
              <w:t>东经</w:t>
            </w:r>
            <w:r w:rsidRPr="0066337F">
              <w:t>119°18′4</w:t>
            </w:r>
            <w:r>
              <w:t>5.59</w:t>
            </w:r>
            <w:r w:rsidRPr="0066337F">
              <w:t>″</w:t>
            </w:r>
            <w:r w:rsidRPr="0066337F">
              <w:t>，</w:t>
            </w:r>
            <w:r w:rsidRPr="0066337F">
              <w:rPr>
                <w:rFonts w:hint="eastAsia"/>
              </w:rPr>
              <w:t>北纬</w:t>
            </w:r>
            <w:r w:rsidRPr="0066337F">
              <w:t>28°37′1</w:t>
            </w:r>
            <w:r>
              <w:t>2.13</w:t>
            </w:r>
            <w:r w:rsidRPr="0066337F">
              <w:t>″</w:t>
            </w:r>
          </w:p>
        </w:tc>
        <w:tc>
          <w:tcPr>
            <w:tcW w:w="887" w:type="pct"/>
            <w:vMerge/>
          </w:tcPr>
          <w:p w14:paraId="744BCE4B" w14:textId="77777777" w:rsidR="007745BF" w:rsidRPr="00FE3171" w:rsidRDefault="007745BF" w:rsidP="007745BF">
            <w:pPr>
              <w:pStyle w:val="afffffffffffff"/>
              <w:rPr>
                <w:rFonts w:ascii="Times New Roman" w:hAnsi="Times New Roman"/>
                <w:sz w:val="21"/>
              </w:rPr>
            </w:pPr>
          </w:p>
        </w:tc>
        <w:tc>
          <w:tcPr>
            <w:tcW w:w="1832" w:type="pct"/>
            <w:vMerge/>
          </w:tcPr>
          <w:p w14:paraId="1B35F8A0" w14:textId="77777777" w:rsidR="007745BF" w:rsidRPr="00FE3171" w:rsidRDefault="007745BF" w:rsidP="007745BF">
            <w:pPr>
              <w:pStyle w:val="afffffffffffff"/>
              <w:rPr>
                <w:rFonts w:ascii="Times New Roman" w:hAnsi="Times New Roman"/>
                <w:sz w:val="21"/>
              </w:rPr>
            </w:pPr>
          </w:p>
        </w:tc>
      </w:tr>
      <w:tr w:rsidR="007745BF" w:rsidRPr="00FE3171" w14:paraId="702812C6" w14:textId="77777777" w:rsidTr="00DB1096">
        <w:trPr>
          <w:trHeight w:val="666"/>
          <w:jc w:val="left"/>
        </w:trPr>
        <w:tc>
          <w:tcPr>
            <w:tcW w:w="286" w:type="pct"/>
          </w:tcPr>
          <w:p w14:paraId="2AFD842F" w14:textId="335985ED" w:rsidR="007745BF" w:rsidRPr="00FE3171" w:rsidRDefault="007745BF" w:rsidP="007745BF">
            <w:pPr>
              <w:pStyle w:val="afffffffffffff"/>
              <w:rPr>
                <w:rFonts w:ascii="Times New Roman" w:hAnsi="Times New Roman"/>
                <w:sz w:val="21"/>
              </w:rPr>
            </w:pPr>
            <w:r w:rsidRPr="00FE3171">
              <w:rPr>
                <w:rFonts w:ascii="Times New Roman" w:hAnsi="Times New Roman"/>
                <w:sz w:val="21"/>
              </w:rPr>
              <w:t>4</w:t>
            </w:r>
          </w:p>
        </w:tc>
        <w:tc>
          <w:tcPr>
            <w:tcW w:w="971" w:type="pct"/>
          </w:tcPr>
          <w:p w14:paraId="5AC4B625" w14:textId="217160E9" w:rsidR="007745BF" w:rsidRPr="00FE3171" w:rsidRDefault="007745BF" w:rsidP="007745BF">
            <w:pPr>
              <w:pStyle w:val="afffffffffffff"/>
              <w:rPr>
                <w:rFonts w:ascii="Times New Roman" w:hAnsi="Times New Roman"/>
                <w:sz w:val="21"/>
              </w:rPr>
            </w:pPr>
            <w:r w:rsidRPr="00FD46DA">
              <w:rPr>
                <w:rFonts w:ascii="Times New Roman" w:hAnsi="Times New Roman"/>
                <w:sz w:val="21"/>
              </w:rPr>
              <w:t>1C01-P1(SC004)</w:t>
            </w:r>
          </w:p>
        </w:tc>
        <w:tc>
          <w:tcPr>
            <w:tcW w:w="1024" w:type="pct"/>
            <w:vAlign w:val="top"/>
          </w:tcPr>
          <w:p w14:paraId="478CA230" w14:textId="3B3287BF" w:rsidR="007745BF" w:rsidRPr="00FE3171" w:rsidRDefault="007745BF" w:rsidP="007745BF">
            <w:pPr>
              <w:pStyle w:val="1ff3"/>
              <w:jc w:val="center"/>
            </w:pPr>
            <w:r w:rsidRPr="0066337F">
              <w:rPr>
                <w:rFonts w:hint="eastAsia"/>
              </w:rPr>
              <w:t>东经</w:t>
            </w:r>
            <w:r w:rsidRPr="0066337F">
              <w:t>119°18′4</w:t>
            </w:r>
            <w:r>
              <w:t>5.59</w:t>
            </w:r>
            <w:r w:rsidRPr="0066337F">
              <w:t>″</w:t>
            </w:r>
            <w:r w:rsidRPr="0066337F">
              <w:t>，</w:t>
            </w:r>
            <w:r w:rsidRPr="0066337F">
              <w:rPr>
                <w:rFonts w:hint="eastAsia"/>
              </w:rPr>
              <w:t>北纬</w:t>
            </w:r>
            <w:r w:rsidRPr="0066337F">
              <w:t>28°37′1</w:t>
            </w:r>
            <w:r>
              <w:t>2.13</w:t>
            </w:r>
            <w:r w:rsidRPr="0066337F">
              <w:t>″</w:t>
            </w:r>
          </w:p>
        </w:tc>
        <w:tc>
          <w:tcPr>
            <w:tcW w:w="887" w:type="pct"/>
            <w:vMerge/>
          </w:tcPr>
          <w:p w14:paraId="7936ED71" w14:textId="77777777" w:rsidR="007745BF" w:rsidRPr="00FE3171" w:rsidRDefault="007745BF" w:rsidP="007745BF">
            <w:pPr>
              <w:pStyle w:val="afffffffffffff"/>
              <w:rPr>
                <w:rFonts w:ascii="Times New Roman" w:hAnsi="Times New Roman"/>
                <w:sz w:val="21"/>
              </w:rPr>
            </w:pPr>
          </w:p>
        </w:tc>
        <w:tc>
          <w:tcPr>
            <w:tcW w:w="1832" w:type="pct"/>
            <w:vMerge/>
          </w:tcPr>
          <w:p w14:paraId="4B3FF85E" w14:textId="77777777" w:rsidR="007745BF" w:rsidRPr="00FE3171" w:rsidRDefault="007745BF" w:rsidP="007745BF">
            <w:pPr>
              <w:pStyle w:val="afffffffffffff"/>
              <w:rPr>
                <w:rFonts w:ascii="Times New Roman" w:hAnsi="Times New Roman"/>
                <w:sz w:val="21"/>
              </w:rPr>
            </w:pPr>
          </w:p>
        </w:tc>
      </w:tr>
      <w:tr w:rsidR="007745BF" w:rsidRPr="00FE3171" w14:paraId="0F58DBD0" w14:textId="77777777" w:rsidTr="00DB1096">
        <w:trPr>
          <w:trHeight w:val="666"/>
          <w:jc w:val="left"/>
        </w:trPr>
        <w:tc>
          <w:tcPr>
            <w:tcW w:w="286" w:type="pct"/>
          </w:tcPr>
          <w:p w14:paraId="605B2637" w14:textId="60AB75E5" w:rsidR="007745BF" w:rsidRPr="00FE3171" w:rsidRDefault="007745BF" w:rsidP="007745BF">
            <w:pPr>
              <w:pStyle w:val="afffffffffffff"/>
              <w:rPr>
                <w:rFonts w:ascii="Times New Roman" w:hAnsi="Times New Roman"/>
                <w:sz w:val="21"/>
              </w:rPr>
            </w:pPr>
            <w:r w:rsidRPr="00FE3171">
              <w:rPr>
                <w:rFonts w:ascii="Times New Roman" w:hAnsi="Times New Roman"/>
                <w:sz w:val="21"/>
              </w:rPr>
              <w:t>5</w:t>
            </w:r>
          </w:p>
        </w:tc>
        <w:tc>
          <w:tcPr>
            <w:tcW w:w="971" w:type="pct"/>
          </w:tcPr>
          <w:p w14:paraId="23D5F807" w14:textId="159F8312" w:rsidR="007745BF" w:rsidRPr="00FE3171" w:rsidRDefault="007745BF" w:rsidP="007745BF">
            <w:pPr>
              <w:pStyle w:val="afffffffffffff"/>
              <w:rPr>
                <w:rFonts w:ascii="Times New Roman" w:hAnsi="Times New Roman"/>
                <w:sz w:val="21"/>
              </w:rPr>
            </w:pPr>
            <w:r w:rsidRPr="00FD46DA">
              <w:rPr>
                <w:rFonts w:ascii="Times New Roman" w:hAnsi="Times New Roman"/>
                <w:sz w:val="21"/>
              </w:rPr>
              <w:t>1C01-P2(SC005)</w:t>
            </w:r>
          </w:p>
        </w:tc>
        <w:tc>
          <w:tcPr>
            <w:tcW w:w="1024" w:type="pct"/>
            <w:vAlign w:val="top"/>
          </w:tcPr>
          <w:p w14:paraId="6298FB88" w14:textId="0F6AD581" w:rsidR="007745BF" w:rsidRPr="00FE3171" w:rsidRDefault="007745BF" w:rsidP="007745BF">
            <w:pPr>
              <w:pStyle w:val="1ff3"/>
              <w:jc w:val="center"/>
            </w:pPr>
            <w:r w:rsidRPr="0066337F">
              <w:rPr>
                <w:rFonts w:hint="eastAsia"/>
              </w:rPr>
              <w:t>东经</w:t>
            </w:r>
            <w:r w:rsidRPr="0066337F">
              <w:t>119°18′4</w:t>
            </w:r>
            <w:r>
              <w:t>5.59</w:t>
            </w:r>
            <w:r w:rsidRPr="0066337F">
              <w:t>″</w:t>
            </w:r>
            <w:r w:rsidRPr="0066337F">
              <w:t>，</w:t>
            </w:r>
            <w:r w:rsidRPr="0066337F">
              <w:rPr>
                <w:rFonts w:hint="eastAsia"/>
              </w:rPr>
              <w:t>北纬</w:t>
            </w:r>
            <w:r w:rsidRPr="0066337F">
              <w:t>28°37′1</w:t>
            </w:r>
            <w:r>
              <w:t>2.13</w:t>
            </w:r>
            <w:r w:rsidRPr="0066337F">
              <w:t>″</w:t>
            </w:r>
          </w:p>
        </w:tc>
        <w:tc>
          <w:tcPr>
            <w:tcW w:w="887" w:type="pct"/>
            <w:vMerge/>
          </w:tcPr>
          <w:p w14:paraId="21F68C31" w14:textId="77777777" w:rsidR="007745BF" w:rsidRPr="00FE3171" w:rsidRDefault="007745BF" w:rsidP="007745BF">
            <w:pPr>
              <w:pStyle w:val="afffffffffffff"/>
              <w:rPr>
                <w:rFonts w:ascii="Times New Roman" w:hAnsi="Times New Roman"/>
                <w:sz w:val="21"/>
              </w:rPr>
            </w:pPr>
          </w:p>
        </w:tc>
        <w:tc>
          <w:tcPr>
            <w:tcW w:w="1832" w:type="pct"/>
            <w:vMerge/>
          </w:tcPr>
          <w:p w14:paraId="0A6CE9FA" w14:textId="77777777" w:rsidR="007745BF" w:rsidRPr="00FE3171" w:rsidRDefault="007745BF" w:rsidP="007745BF">
            <w:pPr>
              <w:pStyle w:val="afffffffffffff"/>
              <w:rPr>
                <w:rFonts w:ascii="Times New Roman" w:hAnsi="Times New Roman"/>
                <w:sz w:val="21"/>
              </w:rPr>
            </w:pPr>
          </w:p>
        </w:tc>
      </w:tr>
      <w:tr w:rsidR="007745BF" w:rsidRPr="00FE3171" w14:paraId="60F26076" w14:textId="77777777" w:rsidTr="00DB1096">
        <w:trPr>
          <w:trHeight w:val="666"/>
          <w:jc w:val="left"/>
        </w:trPr>
        <w:tc>
          <w:tcPr>
            <w:tcW w:w="286" w:type="pct"/>
          </w:tcPr>
          <w:p w14:paraId="5EF572AF" w14:textId="55993476" w:rsidR="007745BF" w:rsidRPr="00FE3171" w:rsidRDefault="007745BF" w:rsidP="007745BF">
            <w:pPr>
              <w:pStyle w:val="afffffffffffff"/>
              <w:rPr>
                <w:rFonts w:ascii="Times New Roman" w:hAnsi="Times New Roman"/>
                <w:sz w:val="21"/>
              </w:rPr>
            </w:pPr>
            <w:r w:rsidRPr="00FE3171">
              <w:rPr>
                <w:rFonts w:ascii="Times New Roman" w:hAnsi="Times New Roman"/>
                <w:sz w:val="21"/>
              </w:rPr>
              <w:t>6</w:t>
            </w:r>
          </w:p>
        </w:tc>
        <w:tc>
          <w:tcPr>
            <w:tcW w:w="971" w:type="pct"/>
          </w:tcPr>
          <w:p w14:paraId="093D7F4A" w14:textId="2373F466" w:rsidR="007745BF" w:rsidRPr="00FE3171" w:rsidRDefault="007745BF" w:rsidP="007745BF">
            <w:pPr>
              <w:pStyle w:val="afffffffffffff"/>
              <w:rPr>
                <w:rFonts w:ascii="Times New Roman" w:hAnsi="Times New Roman"/>
                <w:sz w:val="21"/>
              </w:rPr>
            </w:pPr>
            <w:r w:rsidRPr="00FD46DA">
              <w:rPr>
                <w:rFonts w:ascii="Times New Roman" w:hAnsi="Times New Roman"/>
                <w:sz w:val="21"/>
              </w:rPr>
              <w:t>1C02(SC006)</w:t>
            </w:r>
          </w:p>
        </w:tc>
        <w:tc>
          <w:tcPr>
            <w:tcW w:w="1024" w:type="pct"/>
            <w:vAlign w:val="top"/>
          </w:tcPr>
          <w:p w14:paraId="1748F9F3" w14:textId="4EF22CAE" w:rsidR="007745BF" w:rsidRPr="00FE3171" w:rsidRDefault="007745BF" w:rsidP="007745BF">
            <w:pPr>
              <w:pStyle w:val="1ff3"/>
              <w:jc w:val="center"/>
            </w:pPr>
            <w:r w:rsidRPr="0066337F">
              <w:rPr>
                <w:rFonts w:hint="eastAsia"/>
              </w:rPr>
              <w:t>东经</w:t>
            </w:r>
            <w:r w:rsidRPr="0066337F">
              <w:t>119°18′42.</w:t>
            </w:r>
            <w:r>
              <w:t>14</w:t>
            </w:r>
            <w:r w:rsidRPr="0066337F">
              <w:t>″</w:t>
            </w:r>
            <w:r w:rsidRPr="0066337F">
              <w:t>，</w:t>
            </w:r>
            <w:r w:rsidRPr="0066337F">
              <w:rPr>
                <w:rFonts w:hint="eastAsia"/>
              </w:rPr>
              <w:t>北纬</w:t>
            </w:r>
            <w:r w:rsidRPr="0066337F">
              <w:t>28°37′1</w:t>
            </w:r>
            <w:r>
              <w:t>1.94</w:t>
            </w:r>
            <w:r w:rsidRPr="0066337F">
              <w:t>″</w:t>
            </w:r>
          </w:p>
        </w:tc>
        <w:tc>
          <w:tcPr>
            <w:tcW w:w="887" w:type="pct"/>
            <w:vMerge/>
          </w:tcPr>
          <w:p w14:paraId="65A99E5D" w14:textId="77777777" w:rsidR="007745BF" w:rsidRPr="00FE3171" w:rsidRDefault="007745BF" w:rsidP="007745BF">
            <w:pPr>
              <w:pStyle w:val="afffffffffffff"/>
              <w:rPr>
                <w:rFonts w:ascii="Times New Roman" w:hAnsi="Times New Roman"/>
                <w:sz w:val="21"/>
              </w:rPr>
            </w:pPr>
          </w:p>
        </w:tc>
        <w:tc>
          <w:tcPr>
            <w:tcW w:w="1832" w:type="pct"/>
            <w:vMerge/>
          </w:tcPr>
          <w:p w14:paraId="372D53BE" w14:textId="77777777" w:rsidR="007745BF" w:rsidRPr="00FE3171" w:rsidRDefault="007745BF" w:rsidP="007745BF">
            <w:pPr>
              <w:pStyle w:val="afffffffffffff"/>
              <w:rPr>
                <w:rFonts w:ascii="Times New Roman" w:hAnsi="Times New Roman"/>
                <w:sz w:val="21"/>
              </w:rPr>
            </w:pPr>
          </w:p>
        </w:tc>
      </w:tr>
      <w:tr w:rsidR="007745BF" w:rsidRPr="00FE3171" w14:paraId="15DB0A8B" w14:textId="77777777" w:rsidTr="00DB1096">
        <w:trPr>
          <w:trHeight w:val="666"/>
          <w:jc w:val="left"/>
        </w:trPr>
        <w:tc>
          <w:tcPr>
            <w:tcW w:w="286" w:type="pct"/>
          </w:tcPr>
          <w:p w14:paraId="4D6B70CC" w14:textId="0B4F3D97" w:rsidR="007745BF" w:rsidRPr="00FE3171" w:rsidRDefault="007745BF" w:rsidP="007745BF">
            <w:pPr>
              <w:pStyle w:val="afffffffffffff"/>
              <w:rPr>
                <w:rFonts w:ascii="Times New Roman" w:hAnsi="Times New Roman"/>
                <w:sz w:val="21"/>
              </w:rPr>
            </w:pPr>
            <w:r w:rsidRPr="00FE3171">
              <w:rPr>
                <w:rFonts w:ascii="Times New Roman" w:hAnsi="Times New Roman"/>
                <w:sz w:val="21"/>
              </w:rPr>
              <w:t>7</w:t>
            </w:r>
          </w:p>
        </w:tc>
        <w:tc>
          <w:tcPr>
            <w:tcW w:w="971" w:type="pct"/>
          </w:tcPr>
          <w:p w14:paraId="2DD32B76" w14:textId="3273C300" w:rsidR="007745BF" w:rsidRPr="00FE3171" w:rsidRDefault="007745BF" w:rsidP="007745BF">
            <w:pPr>
              <w:pStyle w:val="afffffffffffff"/>
              <w:rPr>
                <w:rFonts w:ascii="Times New Roman" w:hAnsi="Times New Roman"/>
                <w:sz w:val="21"/>
              </w:rPr>
            </w:pPr>
            <w:r w:rsidRPr="00FD46DA">
              <w:rPr>
                <w:rFonts w:ascii="Times New Roman" w:hAnsi="Times New Roman"/>
                <w:sz w:val="21"/>
              </w:rPr>
              <w:t>1D01(SC007)</w:t>
            </w:r>
          </w:p>
        </w:tc>
        <w:tc>
          <w:tcPr>
            <w:tcW w:w="1024" w:type="pct"/>
            <w:vAlign w:val="top"/>
          </w:tcPr>
          <w:p w14:paraId="1937102E" w14:textId="60147ABF" w:rsidR="007745BF" w:rsidRPr="00FE3171" w:rsidRDefault="007745BF" w:rsidP="007745BF">
            <w:pPr>
              <w:pStyle w:val="1ff3"/>
              <w:jc w:val="center"/>
            </w:pPr>
            <w:r w:rsidRPr="0066337F">
              <w:rPr>
                <w:rFonts w:hint="eastAsia"/>
              </w:rPr>
              <w:t>东经</w:t>
            </w:r>
            <w:r w:rsidRPr="0066337F">
              <w:t>119°18′4</w:t>
            </w:r>
            <w:r>
              <w:t>7.50</w:t>
            </w:r>
            <w:r w:rsidRPr="0066337F">
              <w:t>″</w:t>
            </w:r>
            <w:r w:rsidRPr="0066337F">
              <w:t>，</w:t>
            </w:r>
            <w:r w:rsidRPr="0066337F">
              <w:rPr>
                <w:rFonts w:hint="eastAsia"/>
              </w:rPr>
              <w:t>北纬</w:t>
            </w:r>
            <w:r w:rsidRPr="0066337F">
              <w:t>28°37′1</w:t>
            </w:r>
            <w:r>
              <w:t>2.69</w:t>
            </w:r>
            <w:r w:rsidRPr="0066337F">
              <w:t>″</w:t>
            </w:r>
          </w:p>
        </w:tc>
        <w:tc>
          <w:tcPr>
            <w:tcW w:w="887" w:type="pct"/>
            <w:vMerge/>
          </w:tcPr>
          <w:p w14:paraId="70748508" w14:textId="77777777" w:rsidR="007745BF" w:rsidRPr="00FE3171" w:rsidRDefault="007745BF" w:rsidP="007745BF">
            <w:pPr>
              <w:pStyle w:val="afffffffffffff"/>
              <w:rPr>
                <w:rFonts w:ascii="Times New Roman" w:hAnsi="Times New Roman"/>
                <w:sz w:val="21"/>
              </w:rPr>
            </w:pPr>
          </w:p>
        </w:tc>
        <w:tc>
          <w:tcPr>
            <w:tcW w:w="1832" w:type="pct"/>
            <w:vMerge/>
          </w:tcPr>
          <w:p w14:paraId="41207952" w14:textId="77777777" w:rsidR="007745BF" w:rsidRPr="00FE3171" w:rsidRDefault="007745BF" w:rsidP="007745BF">
            <w:pPr>
              <w:pStyle w:val="afffffffffffff"/>
              <w:rPr>
                <w:rFonts w:ascii="Times New Roman" w:hAnsi="Times New Roman"/>
                <w:sz w:val="21"/>
              </w:rPr>
            </w:pPr>
          </w:p>
        </w:tc>
      </w:tr>
      <w:tr w:rsidR="007745BF" w:rsidRPr="00FE3171" w14:paraId="57BE168C" w14:textId="77777777" w:rsidTr="00DB1096">
        <w:trPr>
          <w:trHeight w:val="666"/>
          <w:jc w:val="left"/>
        </w:trPr>
        <w:tc>
          <w:tcPr>
            <w:tcW w:w="286" w:type="pct"/>
          </w:tcPr>
          <w:p w14:paraId="32C92D9D" w14:textId="02C5891B" w:rsidR="007745BF" w:rsidRPr="00FE3171" w:rsidRDefault="007745BF" w:rsidP="007745BF">
            <w:pPr>
              <w:pStyle w:val="afffffffffffff"/>
              <w:rPr>
                <w:rFonts w:ascii="Times New Roman" w:hAnsi="Times New Roman"/>
                <w:sz w:val="21"/>
              </w:rPr>
            </w:pPr>
            <w:r w:rsidRPr="00FE3171">
              <w:rPr>
                <w:rFonts w:ascii="Times New Roman" w:hAnsi="Times New Roman"/>
                <w:sz w:val="21"/>
              </w:rPr>
              <w:t>8</w:t>
            </w:r>
          </w:p>
        </w:tc>
        <w:tc>
          <w:tcPr>
            <w:tcW w:w="971" w:type="pct"/>
          </w:tcPr>
          <w:p w14:paraId="6AE7B779" w14:textId="1E0C9797" w:rsidR="007745BF" w:rsidRPr="00FE3171" w:rsidRDefault="007745BF" w:rsidP="007745BF">
            <w:pPr>
              <w:pStyle w:val="afffffffffffff"/>
              <w:rPr>
                <w:rFonts w:ascii="Times New Roman" w:hAnsi="Times New Roman"/>
                <w:sz w:val="21"/>
              </w:rPr>
            </w:pPr>
            <w:r w:rsidRPr="00FD46DA">
              <w:rPr>
                <w:rFonts w:ascii="Times New Roman" w:hAnsi="Times New Roman"/>
                <w:sz w:val="21"/>
              </w:rPr>
              <w:t>1D01-P1(SC008)</w:t>
            </w:r>
          </w:p>
        </w:tc>
        <w:tc>
          <w:tcPr>
            <w:tcW w:w="1024" w:type="pct"/>
            <w:vAlign w:val="top"/>
          </w:tcPr>
          <w:p w14:paraId="56769C2F" w14:textId="3D2F1543" w:rsidR="007745BF" w:rsidRDefault="007745BF" w:rsidP="007745BF">
            <w:pPr>
              <w:pStyle w:val="1ff3"/>
              <w:jc w:val="center"/>
            </w:pPr>
            <w:r w:rsidRPr="0066337F">
              <w:rPr>
                <w:rFonts w:hint="eastAsia"/>
              </w:rPr>
              <w:t>东经</w:t>
            </w:r>
            <w:r w:rsidRPr="0066337F">
              <w:t>119°18′4</w:t>
            </w:r>
            <w:r>
              <w:t>7.50</w:t>
            </w:r>
            <w:r w:rsidRPr="0066337F">
              <w:t>″</w:t>
            </w:r>
            <w:r w:rsidRPr="0066337F">
              <w:t>，</w:t>
            </w:r>
            <w:r w:rsidRPr="0066337F">
              <w:rPr>
                <w:rFonts w:hint="eastAsia"/>
              </w:rPr>
              <w:t>北纬</w:t>
            </w:r>
            <w:r w:rsidRPr="0066337F">
              <w:t>28°37′1</w:t>
            </w:r>
            <w:r>
              <w:t>2.69</w:t>
            </w:r>
            <w:r w:rsidRPr="0066337F">
              <w:t>″</w:t>
            </w:r>
          </w:p>
        </w:tc>
        <w:tc>
          <w:tcPr>
            <w:tcW w:w="887" w:type="pct"/>
            <w:vMerge/>
          </w:tcPr>
          <w:p w14:paraId="1F52A166" w14:textId="77777777" w:rsidR="007745BF" w:rsidRPr="00FE3171" w:rsidRDefault="007745BF" w:rsidP="007745BF">
            <w:pPr>
              <w:pStyle w:val="afffffffffffff"/>
              <w:rPr>
                <w:rFonts w:ascii="Times New Roman" w:hAnsi="Times New Roman"/>
                <w:sz w:val="21"/>
              </w:rPr>
            </w:pPr>
          </w:p>
        </w:tc>
        <w:tc>
          <w:tcPr>
            <w:tcW w:w="1832" w:type="pct"/>
            <w:vMerge/>
          </w:tcPr>
          <w:p w14:paraId="4006963A" w14:textId="77777777" w:rsidR="007745BF" w:rsidRPr="00FE3171" w:rsidRDefault="007745BF" w:rsidP="007745BF">
            <w:pPr>
              <w:pStyle w:val="afffffffffffff"/>
              <w:rPr>
                <w:rFonts w:ascii="Times New Roman" w:hAnsi="Times New Roman"/>
                <w:sz w:val="21"/>
              </w:rPr>
            </w:pPr>
          </w:p>
        </w:tc>
      </w:tr>
      <w:tr w:rsidR="007745BF" w:rsidRPr="00FE3171" w14:paraId="726CD31C" w14:textId="77777777" w:rsidTr="00DB1096">
        <w:trPr>
          <w:trHeight w:val="666"/>
          <w:jc w:val="left"/>
        </w:trPr>
        <w:tc>
          <w:tcPr>
            <w:tcW w:w="286" w:type="pct"/>
          </w:tcPr>
          <w:p w14:paraId="3273CCC8" w14:textId="6F298807" w:rsidR="007745BF" w:rsidRPr="00FE3171" w:rsidRDefault="007745BF" w:rsidP="007745BF">
            <w:pPr>
              <w:pStyle w:val="afffffffffffff"/>
              <w:rPr>
                <w:rFonts w:ascii="Times New Roman" w:hAnsi="Times New Roman"/>
                <w:sz w:val="21"/>
              </w:rPr>
            </w:pPr>
            <w:r w:rsidRPr="00FE3171">
              <w:rPr>
                <w:rFonts w:ascii="Times New Roman" w:hAnsi="Times New Roman"/>
                <w:sz w:val="21"/>
              </w:rPr>
              <w:t>9</w:t>
            </w:r>
          </w:p>
        </w:tc>
        <w:tc>
          <w:tcPr>
            <w:tcW w:w="971" w:type="pct"/>
          </w:tcPr>
          <w:p w14:paraId="1F83D8EB" w14:textId="6420455C" w:rsidR="007745BF" w:rsidRPr="00FE3171" w:rsidRDefault="007745BF" w:rsidP="007745BF">
            <w:pPr>
              <w:pStyle w:val="afffffffffffff"/>
              <w:rPr>
                <w:rFonts w:ascii="Times New Roman" w:hAnsi="Times New Roman"/>
                <w:sz w:val="21"/>
              </w:rPr>
            </w:pPr>
            <w:r w:rsidRPr="00FD46DA">
              <w:rPr>
                <w:rFonts w:ascii="Times New Roman" w:hAnsi="Times New Roman"/>
                <w:sz w:val="21"/>
              </w:rPr>
              <w:t>1D01-P2(SC009)</w:t>
            </w:r>
          </w:p>
        </w:tc>
        <w:tc>
          <w:tcPr>
            <w:tcW w:w="1024" w:type="pct"/>
            <w:vAlign w:val="top"/>
          </w:tcPr>
          <w:p w14:paraId="2025750F" w14:textId="5111E2C2" w:rsidR="007745BF" w:rsidRDefault="007745BF" w:rsidP="007745BF">
            <w:pPr>
              <w:pStyle w:val="1ff3"/>
              <w:jc w:val="center"/>
            </w:pPr>
            <w:r w:rsidRPr="0066337F">
              <w:rPr>
                <w:rFonts w:hint="eastAsia"/>
              </w:rPr>
              <w:t>东经</w:t>
            </w:r>
            <w:r w:rsidRPr="0066337F">
              <w:t>119°18′4</w:t>
            </w:r>
            <w:r>
              <w:t>7.50</w:t>
            </w:r>
            <w:r w:rsidRPr="0066337F">
              <w:t>″</w:t>
            </w:r>
            <w:r w:rsidRPr="0066337F">
              <w:t>，</w:t>
            </w:r>
            <w:r w:rsidRPr="0066337F">
              <w:rPr>
                <w:rFonts w:hint="eastAsia"/>
              </w:rPr>
              <w:t>北纬</w:t>
            </w:r>
            <w:r w:rsidRPr="0066337F">
              <w:t>28°37′1</w:t>
            </w:r>
            <w:r>
              <w:t>2.69</w:t>
            </w:r>
            <w:r w:rsidRPr="0066337F">
              <w:t>″</w:t>
            </w:r>
          </w:p>
        </w:tc>
        <w:tc>
          <w:tcPr>
            <w:tcW w:w="887" w:type="pct"/>
            <w:vMerge/>
          </w:tcPr>
          <w:p w14:paraId="58087114" w14:textId="77777777" w:rsidR="007745BF" w:rsidRPr="00FE3171" w:rsidRDefault="007745BF" w:rsidP="007745BF">
            <w:pPr>
              <w:pStyle w:val="afffffffffffff"/>
              <w:rPr>
                <w:rFonts w:ascii="Times New Roman" w:hAnsi="Times New Roman"/>
                <w:sz w:val="21"/>
              </w:rPr>
            </w:pPr>
          </w:p>
        </w:tc>
        <w:tc>
          <w:tcPr>
            <w:tcW w:w="1832" w:type="pct"/>
            <w:vMerge/>
          </w:tcPr>
          <w:p w14:paraId="56E6E1AF" w14:textId="77777777" w:rsidR="007745BF" w:rsidRPr="00FE3171" w:rsidRDefault="007745BF" w:rsidP="007745BF">
            <w:pPr>
              <w:pStyle w:val="afffffffffffff"/>
              <w:rPr>
                <w:rFonts w:ascii="Times New Roman" w:hAnsi="Times New Roman"/>
                <w:sz w:val="21"/>
              </w:rPr>
            </w:pPr>
          </w:p>
        </w:tc>
      </w:tr>
      <w:tr w:rsidR="007745BF" w:rsidRPr="00FE3171" w14:paraId="06A322EF" w14:textId="77777777" w:rsidTr="00DB1096">
        <w:trPr>
          <w:trHeight w:val="666"/>
          <w:jc w:val="left"/>
        </w:trPr>
        <w:tc>
          <w:tcPr>
            <w:tcW w:w="286" w:type="pct"/>
          </w:tcPr>
          <w:p w14:paraId="0F30427A" w14:textId="27546FBB" w:rsidR="007745BF" w:rsidRPr="00FE3171" w:rsidRDefault="007745BF" w:rsidP="007745BF">
            <w:pPr>
              <w:pStyle w:val="afffffffffffff"/>
              <w:rPr>
                <w:rFonts w:ascii="Times New Roman" w:hAnsi="Times New Roman"/>
                <w:sz w:val="21"/>
              </w:rPr>
            </w:pPr>
            <w:r w:rsidRPr="00FE3171">
              <w:rPr>
                <w:rFonts w:ascii="Times New Roman" w:hAnsi="Times New Roman"/>
                <w:sz w:val="21"/>
              </w:rPr>
              <w:t>10</w:t>
            </w:r>
          </w:p>
        </w:tc>
        <w:tc>
          <w:tcPr>
            <w:tcW w:w="971" w:type="pct"/>
          </w:tcPr>
          <w:p w14:paraId="4972FCD7" w14:textId="4511BB87" w:rsidR="007745BF" w:rsidRPr="00FE3171" w:rsidRDefault="007745BF" w:rsidP="007745BF">
            <w:pPr>
              <w:pStyle w:val="afffffffffffff"/>
              <w:rPr>
                <w:rFonts w:ascii="Times New Roman" w:hAnsi="Times New Roman"/>
                <w:sz w:val="21"/>
              </w:rPr>
            </w:pPr>
            <w:r w:rsidRPr="00FD46DA">
              <w:rPr>
                <w:rFonts w:ascii="Times New Roman" w:hAnsi="Times New Roman"/>
                <w:sz w:val="21"/>
              </w:rPr>
              <w:t>1D02(SC010)</w:t>
            </w:r>
          </w:p>
        </w:tc>
        <w:tc>
          <w:tcPr>
            <w:tcW w:w="1024" w:type="pct"/>
            <w:vAlign w:val="top"/>
          </w:tcPr>
          <w:p w14:paraId="5B5A98A0" w14:textId="4ADDDB0D" w:rsidR="007745BF" w:rsidRPr="00FE3171" w:rsidRDefault="007745BF" w:rsidP="007745BF">
            <w:pPr>
              <w:pStyle w:val="1ff3"/>
              <w:jc w:val="center"/>
            </w:pPr>
            <w:r w:rsidRPr="0066337F">
              <w:rPr>
                <w:rFonts w:hint="eastAsia"/>
              </w:rPr>
              <w:t>东经</w:t>
            </w:r>
            <w:r w:rsidRPr="0066337F">
              <w:t>119°18′</w:t>
            </w:r>
            <w:r>
              <w:t>47.57</w:t>
            </w:r>
            <w:r w:rsidRPr="0066337F">
              <w:t>″</w:t>
            </w:r>
            <w:r w:rsidRPr="0066337F">
              <w:t>，</w:t>
            </w:r>
            <w:r w:rsidRPr="0066337F">
              <w:rPr>
                <w:rFonts w:hint="eastAsia"/>
              </w:rPr>
              <w:t>北纬</w:t>
            </w:r>
            <w:r w:rsidRPr="0066337F">
              <w:t>28°37′</w:t>
            </w:r>
            <w:r>
              <w:t>14.92</w:t>
            </w:r>
            <w:r w:rsidRPr="0066337F">
              <w:t>″</w:t>
            </w:r>
          </w:p>
        </w:tc>
        <w:tc>
          <w:tcPr>
            <w:tcW w:w="887" w:type="pct"/>
            <w:vMerge/>
          </w:tcPr>
          <w:p w14:paraId="3D9E07C5" w14:textId="77777777" w:rsidR="007745BF" w:rsidRPr="00FE3171" w:rsidRDefault="007745BF" w:rsidP="007745BF">
            <w:pPr>
              <w:pStyle w:val="afffffffffffff"/>
              <w:rPr>
                <w:rFonts w:ascii="Times New Roman" w:hAnsi="Times New Roman"/>
                <w:sz w:val="21"/>
              </w:rPr>
            </w:pPr>
          </w:p>
        </w:tc>
        <w:tc>
          <w:tcPr>
            <w:tcW w:w="1832" w:type="pct"/>
            <w:vMerge/>
          </w:tcPr>
          <w:p w14:paraId="729CDBA4" w14:textId="77777777" w:rsidR="007745BF" w:rsidRPr="00FE3171" w:rsidRDefault="007745BF" w:rsidP="007745BF">
            <w:pPr>
              <w:pStyle w:val="afffffffffffff"/>
              <w:rPr>
                <w:rFonts w:ascii="Times New Roman" w:hAnsi="Times New Roman"/>
                <w:sz w:val="21"/>
              </w:rPr>
            </w:pPr>
          </w:p>
        </w:tc>
      </w:tr>
      <w:tr w:rsidR="00A819FA" w:rsidRPr="00FE3171" w14:paraId="5E407289" w14:textId="77777777" w:rsidTr="003612E6">
        <w:trPr>
          <w:trHeight w:val="666"/>
          <w:jc w:val="left"/>
        </w:trPr>
        <w:tc>
          <w:tcPr>
            <w:tcW w:w="286" w:type="pct"/>
          </w:tcPr>
          <w:p w14:paraId="13717B0D" w14:textId="6D4F14CD" w:rsidR="00A819FA" w:rsidRPr="00FE3171" w:rsidRDefault="00A819FA" w:rsidP="00A819FA">
            <w:pPr>
              <w:pStyle w:val="afffffffffffff"/>
              <w:rPr>
                <w:rFonts w:ascii="Times New Roman" w:hAnsi="Times New Roman"/>
                <w:sz w:val="21"/>
              </w:rPr>
            </w:pPr>
            <w:r w:rsidRPr="00FE3171">
              <w:rPr>
                <w:rFonts w:ascii="Times New Roman" w:hAnsi="Times New Roman"/>
                <w:sz w:val="21"/>
              </w:rPr>
              <w:t>11</w:t>
            </w:r>
          </w:p>
        </w:tc>
        <w:tc>
          <w:tcPr>
            <w:tcW w:w="971" w:type="pct"/>
          </w:tcPr>
          <w:p w14:paraId="038A543A" w14:textId="54541377" w:rsidR="00A819FA" w:rsidRPr="00FE3171" w:rsidRDefault="00A819FA" w:rsidP="00A819FA">
            <w:pPr>
              <w:pStyle w:val="afffffffffffff"/>
              <w:rPr>
                <w:rFonts w:ascii="Times New Roman" w:hAnsi="Times New Roman"/>
                <w:sz w:val="21"/>
              </w:rPr>
            </w:pPr>
            <w:r w:rsidRPr="00FD46DA">
              <w:rPr>
                <w:rFonts w:ascii="Times New Roman" w:hAnsi="Times New Roman"/>
                <w:sz w:val="21"/>
              </w:rPr>
              <w:t>2A01(WG011)</w:t>
            </w:r>
          </w:p>
        </w:tc>
        <w:tc>
          <w:tcPr>
            <w:tcW w:w="1024" w:type="pct"/>
          </w:tcPr>
          <w:p w14:paraId="6CCDF8E1" w14:textId="64C9C76B" w:rsidR="00A819FA" w:rsidRPr="00FE3171" w:rsidRDefault="00164322" w:rsidP="00A819FA">
            <w:pPr>
              <w:pStyle w:val="1ff3"/>
              <w:jc w:val="center"/>
            </w:pPr>
            <w:r>
              <w:rPr>
                <w:rFonts w:hint="eastAsia"/>
              </w:rPr>
              <w:t>东经</w:t>
            </w:r>
            <w:r w:rsidRPr="00164322">
              <w:t>119°19′0.96″</w:t>
            </w:r>
            <w:r w:rsidRPr="00164322">
              <w:t>，</w:t>
            </w:r>
            <w:r>
              <w:rPr>
                <w:rFonts w:hint="eastAsia"/>
              </w:rPr>
              <w:t>北纬</w:t>
            </w:r>
            <w:r w:rsidRPr="00164322">
              <w:t>28°37′7.17″</w:t>
            </w:r>
          </w:p>
        </w:tc>
        <w:tc>
          <w:tcPr>
            <w:tcW w:w="887" w:type="pct"/>
            <w:vMerge w:val="restart"/>
          </w:tcPr>
          <w:p w14:paraId="34D1B857" w14:textId="20B8B440" w:rsidR="00A819FA" w:rsidRPr="00FE3171" w:rsidRDefault="00A819FA" w:rsidP="00A819FA">
            <w:pPr>
              <w:pStyle w:val="afffffffffffff"/>
              <w:rPr>
                <w:rFonts w:ascii="Times New Roman" w:hAnsi="Times New Roman"/>
                <w:sz w:val="21"/>
              </w:rPr>
            </w:pPr>
            <w:r w:rsidRPr="00FE3171">
              <w:rPr>
                <w:rFonts w:ascii="Times New Roman" w:hAnsi="Times New Roman"/>
                <w:sz w:val="21"/>
              </w:rPr>
              <w:t>1</w:t>
            </w:r>
            <w:r w:rsidRPr="00FE3171">
              <w:rPr>
                <w:rFonts w:ascii="Times New Roman" w:hAnsi="Times New Roman"/>
                <w:sz w:val="21"/>
              </w:rPr>
              <w:t>次</w:t>
            </w:r>
          </w:p>
        </w:tc>
        <w:tc>
          <w:tcPr>
            <w:tcW w:w="1832" w:type="pct"/>
            <w:vMerge w:val="restart"/>
          </w:tcPr>
          <w:p w14:paraId="6C99AAF5" w14:textId="0493DDE1" w:rsidR="00A819FA" w:rsidRPr="00FE3171" w:rsidRDefault="00A819FA" w:rsidP="00900B8A">
            <w:pPr>
              <w:pStyle w:val="afffffffffffff"/>
              <w:rPr>
                <w:rFonts w:ascii="Times New Roman" w:hAnsi="Times New Roman"/>
                <w:sz w:val="21"/>
              </w:rPr>
            </w:pPr>
            <w:r w:rsidRPr="00FD46DA">
              <w:rPr>
                <w:rFonts w:ascii="Times New Roman" w:hAnsi="Times New Roman"/>
                <w:sz w:val="21"/>
              </w:rPr>
              <w:t>砷、银、镍、镉、铜、铅、汞、锰、锌、铬、</w:t>
            </w:r>
            <w:r w:rsidRPr="00FD46DA">
              <w:rPr>
                <w:rFonts w:ascii="Times New Roman" w:hAnsi="Times New Roman"/>
                <w:sz w:val="21"/>
              </w:rPr>
              <w:t>pH</w:t>
            </w:r>
            <w:r w:rsidRPr="00FD46DA">
              <w:rPr>
                <w:rFonts w:ascii="Times New Roman" w:hAnsi="Times New Roman"/>
                <w:sz w:val="21"/>
              </w:rPr>
              <w:t>值、六价铬、氯仿、四氯化碳、</w:t>
            </w:r>
            <w:r w:rsidRPr="00FD46DA">
              <w:rPr>
                <w:rFonts w:ascii="Times New Roman" w:hAnsi="Times New Roman"/>
                <w:sz w:val="21"/>
              </w:rPr>
              <w:t>1,1-</w:t>
            </w:r>
            <w:r w:rsidRPr="00FD46DA">
              <w:rPr>
                <w:rFonts w:ascii="Times New Roman" w:hAnsi="Times New Roman"/>
                <w:sz w:val="21"/>
              </w:rPr>
              <w:t>二氯乙烷、</w:t>
            </w:r>
            <w:r w:rsidRPr="00FD46DA">
              <w:rPr>
                <w:rFonts w:ascii="Times New Roman" w:hAnsi="Times New Roman"/>
                <w:sz w:val="21"/>
              </w:rPr>
              <w:t>1,2-</w:t>
            </w:r>
            <w:r w:rsidRPr="00FD46DA">
              <w:rPr>
                <w:rFonts w:ascii="Times New Roman" w:hAnsi="Times New Roman"/>
                <w:sz w:val="21"/>
              </w:rPr>
              <w:t>二氯乙烷、</w:t>
            </w:r>
            <w:r w:rsidRPr="00FD46DA">
              <w:rPr>
                <w:rFonts w:ascii="Times New Roman" w:hAnsi="Times New Roman"/>
                <w:sz w:val="21"/>
              </w:rPr>
              <w:t>1,1-</w:t>
            </w:r>
            <w:r w:rsidRPr="00FD46DA">
              <w:rPr>
                <w:rFonts w:ascii="Times New Roman" w:hAnsi="Times New Roman"/>
                <w:sz w:val="21"/>
              </w:rPr>
              <w:t>二氯乙烯、顺式</w:t>
            </w:r>
            <w:r w:rsidRPr="00FD46DA">
              <w:rPr>
                <w:rFonts w:ascii="Times New Roman" w:hAnsi="Times New Roman"/>
                <w:sz w:val="21"/>
              </w:rPr>
              <w:t>-1,2-</w:t>
            </w:r>
            <w:r w:rsidRPr="00FD46DA">
              <w:rPr>
                <w:rFonts w:ascii="Times New Roman" w:hAnsi="Times New Roman"/>
                <w:sz w:val="21"/>
              </w:rPr>
              <w:t>二氯乙烯、反式</w:t>
            </w:r>
            <w:r w:rsidRPr="00FD46DA">
              <w:rPr>
                <w:rFonts w:ascii="Times New Roman" w:hAnsi="Times New Roman"/>
                <w:sz w:val="21"/>
              </w:rPr>
              <w:t>-1,2-</w:t>
            </w:r>
            <w:r w:rsidRPr="00FD46DA">
              <w:rPr>
                <w:rFonts w:ascii="Times New Roman" w:hAnsi="Times New Roman"/>
                <w:sz w:val="21"/>
              </w:rPr>
              <w:t>二氯乙烯、二氯甲烷、</w:t>
            </w:r>
            <w:r w:rsidRPr="00FD46DA">
              <w:rPr>
                <w:rFonts w:ascii="Times New Roman" w:hAnsi="Times New Roman"/>
                <w:sz w:val="21"/>
              </w:rPr>
              <w:t>1,2-</w:t>
            </w:r>
            <w:r w:rsidRPr="00FD46DA">
              <w:rPr>
                <w:rFonts w:ascii="Times New Roman" w:hAnsi="Times New Roman"/>
                <w:sz w:val="21"/>
              </w:rPr>
              <w:t>二氯丙烷、</w:t>
            </w:r>
            <w:r w:rsidRPr="00FD46DA">
              <w:rPr>
                <w:rFonts w:ascii="Times New Roman" w:hAnsi="Times New Roman"/>
                <w:sz w:val="21"/>
              </w:rPr>
              <w:t>1,1,2,2-</w:t>
            </w:r>
            <w:r w:rsidRPr="00FD46DA">
              <w:rPr>
                <w:rFonts w:ascii="Times New Roman" w:hAnsi="Times New Roman"/>
                <w:sz w:val="21"/>
              </w:rPr>
              <w:t>四氯乙烷、</w:t>
            </w:r>
            <w:r w:rsidRPr="00FD46DA">
              <w:rPr>
                <w:rFonts w:ascii="Times New Roman" w:hAnsi="Times New Roman"/>
                <w:sz w:val="21"/>
              </w:rPr>
              <w:t>1,1,1,2-</w:t>
            </w:r>
            <w:r w:rsidRPr="00FD46DA">
              <w:rPr>
                <w:rFonts w:ascii="Times New Roman" w:hAnsi="Times New Roman"/>
                <w:sz w:val="21"/>
              </w:rPr>
              <w:t>四氯乙烷、四氯乙烯、</w:t>
            </w:r>
            <w:r w:rsidRPr="00FD46DA">
              <w:rPr>
                <w:rFonts w:ascii="Times New Roman" w:hAnsi="Times New Roman"/>
                <w:sz w:val="21"/>
              </w:rPr>
              <w:t>1,1,1-</w:t>
            </w:r>
            <w:r w:rsidRPr="00FD46DA">
              <w:rPr>
                <w:rFonts w:ascii="Times New Roman" w:hAnsi="Times New Roman"/>
                <w:sz w:val="21"/>
              </w:rPr>
              <w:t>三氯乙烷、</w:t>
            </w:r>
            <w:r w:rsidRPr="00FD46DA">
              <w:rPr>
                <w:rFonts w:ascii="Times New Roman" w:hAnsi="Times New Roman"/>
                <w:sz w:val="21"/>
              </w:rPr>
              <w:t>1,1,2-</w:t>
            </w:r>
            <w:r w:rsidRPr="00FD46DA">
              <w:rPr>
                <w:rFonts w:ascii="Times New Roman" w:hAnsi="Times New Roman"/>
                <w:sz w:val="21"/>
              </w:rPr>
              <w:t>三氯乙烷、三氯乙烯、</w:t>
            </w:r>
            <w:r w:rsidRPr="00FD46DA">
              <w:rPr>
                <w:rFonts w:ascii="Times New Roman" w:hAnsi="Times New Roman"/>
                <w:sz w:val="21"/>
              </w:rPr>
              <w:t>1,2,3-</w:t>
            </w:r>
            <w:r w:rsidRPr="00FD46DA">
              <w:rPr>
                <w:rFonts w:ascii="Times New Roman" w:hAnsi="Times New Roman"/>
                <w:sz w:val="21"/>
              </w:rPr>
              <w:t>三氯丙烷、氯乙烯、氯苯、苯、甲苯、</w:t>
            </w:r>
            <w:r w:rsidRPr="00FD46DA">
              <w:rPr>
                <w:rFonts w:ascii="Times New Roman" w:hAnsi="Times New Roman"/>
                <w:sz w:val="21"/>
              </w:rPr>
              <w:t>1,2-</w:t>
            </w:r>
            <w:r w:rsidRPr="00FD46DA">
              <w:rPr>
                <w:rFonts w:ascii="Times New Roman" w:hAnsi="Times New Roman"/>
                <w:sz w:val="21"/>
              </w:rPr>
              <w:t>二氯苯、</w:t>
            </w:r>
            <w:r w:rsidRPr="00FD46DA">
              <w:rPr>
                <w:rFonts w:ascii="Times New Roman" w:hAnsi="Times New Roman"/>
                <w:sz w:val="21"/>
              </w:rPr>
              <w:t>1,4-</w:t>
            </w:r>
            <w:r w:rsidRPr="00FD46DA">
              <w:rPr>
                <w:rFonts w:ascii="Times New Roman" w:hAnsi="Times New Roman"/>
                <w:sz w:val="21"/>
              </w:rPr>
              <w:t>二氯苯、乙苯、苯乙烯、邻</w:t>
            </w:r>
            <w:r w:rsidRPr="00FD46DA">
              <w:rPr>
                <w:rFonts w:ascii="Times New Roman" w:hAnsi="Times New Roman"/>
                <w:sz w:val="21"/>
              </w:rPr>
              <w:t>-</w:t>
            </w:r>
            <w:r w:rsidRPr="00FD46DA">
              <w:rPr>
                <w:rFonts w:ascii="Times New Roman" w:hAnsi="Times New Roman"/>
                <w:sz w:val="21"/>
              </w:rPr>
              <w:t>二甲苯、间</w:t>
            </w:r>
            <w:r w:rsidRPr="00FD46DA">
              <w:rPr>
                <w:rFonts w:ascii="Times New Roman" w:hAnsi="Times New Roman"/>
                <w:sz w:val="21"/>
              </w:rPr>
              <w:t>,</w:t>
            </w:r>
            <w:r w:rsidRPr="00FD46DA">
              <w:rPr>
                <w:rFonts w:ascii="Times New Roman" w:hAnsi="Times New Roman"/>
                <w:sz w:val="21"/>
              </w:rPr>
              <w:t>对</w:t>
            </w:r>
            <w:r w:rsidRPr="00FD46DA">
              <w:rPr>
                <w:rFonts w:ascii="Times New Roman" w:hAnsi="Times New Roman"/>
                <w:sz w:val="21"/>
              </w:rPr>
              <w:t>-</w:t>
            </w:r>
            <w:r w:rsidRPr="00FD46DA">
              <w:rPr>
                <w:rFonts w:ascii="Times New Roman" w:hAnsi="Times New Roman"/>
                <w:sz w:val="21"/>
              </w:rPr>
              <w:t>二甲苯、氰化物、</w:t>
            </w:r>
            <w:r w:rsidR="007A5301" w:rsidRPr="0062390A">
              <w:rPr>
                <w:rFonts w:cs="Arial" w:hint="eastAsia"/>
                <w:color w:val="000000"/>
                <w:sz w:val="21"/>
              </w:rPr>
              <w:t>可萃取性石油烃</w:t>
            </w:r>
            <w:r w:rsidR="007A5301">
              <w:rPr>
                <w:rFonts w:cs="Arial" w:hint="eastAsia"/>
                <w:color w:val="000000"/>
                <w:sz w:val="21"/>
              </w:rPr>
              <w:t>（C</w:t>
            </w:r>
            <w:r w:rsidR="007A5301" w:rsidRPr="007A5301">
              <w:rPr>
                <w:rFonts w:cs="Arial"/>
                <w:color w:val="000000"/>
                <w:sz w:val="21"/>
                <w:vertAlign w:val="subscript"/>
              </w:rPr>
              <w:t>10</w:t>
            </w:r>
            <w:r w:rsidR="007A5301">
              <w:rPr>
                <w:rFonts w:cs="Arial"/>
                <w:color w:val="000000"/>
                <w:sz w:val="21"/>
              </w:rPr>
              <w:t>-C</w:t>
            </w:r>
            <w:r w:rsidR="007A5301" w:rsidRPr="007A5301">
              <w:rPr>
                <w:rFonts w:cs="Arial"/>
                <w:color w:val="000000"/>
                <w:sz w:val="21"/>
                <w:vertAlign w:val="subscript"/>
              </w:rPr>
              <w:t>40</w:t>
            </w:r>
            <w:r w:rsidR="007A5301">
              <w:rPr>
                <w:rFonts w:cs="Arial" w:hint="eastAsia"/>
                <w:color w:val="000000"/>
                <w:sz w:val="21"/>
              </w:rPr>
              <w:t>）</w:t>
            </w:r>
            <w:r w:rsidRPr="00FD46DA">
              <w:rPr>
                <w:rFonts w:ascii="Times New Roman" w:hAnsi="Times New Roman"/>
                <w:sz w:val="21"/>
              </w:rPr>
              <w:t>、等</w:t>
            </w:r>
            <w:r w:rsidRPr="00FD46DA">
              <w:rPr>
                <w:rFonts w:ascii="Times New Roman" w:hAnsi="Times New Roman"/>
                <w:sz w:val="21"/>
              </w:rPr>
              <w:t>4</w:t>
            </w:r>
            <w:r>
              <w:rPr>
                <w:rFonts w:ascii="Times New Roman" w:hAnsi="Times New Roman"/>
                <w:sz w:val="21"/>
              </w:rPr>
              <w:t>0</w:t>
            </w:r>
            <w:r w:rsidRPr="00FD46DA">
              <w:rPr>
                <w:rFonts w:ascii="Times New Roman" w:hAnsi="Times New Roman"/>
                <w:sz w:val="21"/>
              </w:rPr>
              <w:t>项</w:t>
            </w:r>
          </w:p>
        </w:tc>
      </w:tr>
      <w:tr w:rsidR="00A819FA" w:rsidRPr="00FE3171" w14:paraId="569FF50C" w14:textId="77777777" w:rsidTr="003612E6">
        <w:trPr>
          <w:trHeight w:val="666"/>
          <w:jc w:val="left"/>
        </w:trPr>
        <w:tc>
          <w:tcPr>
            <w:tcW w:w="286" w:type="pct"/>
          </w:tcPr>
          <w:p w14:paraId="4835B9C8" w14:textId="0DDDDB56" w:rsidR="00A819FA" w:rsidRPr="00FE3171" w:rsidRDefault="00A819FA" w:rsidP="00A819FA">
            <w:pPr>
              <w:pStyle w:val="afffffffffffff"/>
              <w:rPr>
                <w:rFonts w:ascii="Times New Roman" w:hAnsi="Times New Roman"/>
                <w:sz w:val="21"/>
              </w:rPr>
            </w:pPr>
            <w:r w:rsidRPr="00FE3171">
              <w:rPr>
                <w:rFonts w:ascii="Times New Roman" w:hAnsi="Times New Roman"/>
                <w:sz w:val="21"/>
              </w:rPr>
              <w:t>12</w:t>
            </w:r>
          </w:p>
        </w:tc>
        <w:tc>
          <w:tcPr>
            <w:tcW w:w="971" w:type="pct"/>
          </w:tcPr>
          <w:p w14:paraId="502519B4" w14:textId="387BABE0" w:rsidR="00A819FA" w:rsidRPr="00FE3171" w:rsidRDefault="00A819FA" w:rsidP="00A819FA">
            <w:pPr>
              <w:pStyle w:val="afffffffffffff"/>
              <w:rPr>
                <w:rFonts w:ascii="Times New Roman" w:hAnsi="Times New Roman"/>
                <w:sz w:val="21"/>
              </w:rPr>
            </w:pPr>
            <w:r w:rsidRPr="00FD46DA">
              <w:rPr>
                <w:rFonts w:ascii="Times New Roman" w:hAnsi="Times New Roman"/>
                <w:sz w:val="21"/>
              </w:rPr>
              <w:t>2C01(WG012)</w:t>
            </w:r>
          </w:p>
        </w:tc>
        <w:tc>
          <w:tcPr>
            <w:tcW w:w="1024" w:type="pct"/>
          </w:tcPr>
          <w:p w14:paraId="3A57E562" w14:textId="1BA052CD" w:rsidR="00A819FA" w:rsidRPr="00FE3171" w:rsidRDefault="007745BF" w:rsidP="00A819FA">
            <w:pPr>
              <w:pStyle w:val="1ff3"/>
              <w:jc w:val="center"/>
            </w:pPr>
            <w:r>
              <w:rPr>
                <w:rFonts w:hint="eastAsia"/>
              </w:rPr>
              <w:t>东经</w:t>
            </w:r>
            <w:r w:rsidR="00164322" w:rsidRPr="00164322">
              <w:t>119°19′3.63″</w:t>
            </w:r>
            <w:r w:rsidR="00164322" w:rsidRPr="00164322">
              <w:t>，</w:t>
            </w:r>
            <w:r>
              <w:rPr>
                <w:rFonts w:hint="eastAsia"/>
              </w:rPr>
              <w:t>北纬</w:t>
            </w:r>
            <w:r w:rsidR="00164322" w:rsidRPr="00164322">
              <w:t>28°37′0.88″</w:t>
            </w:r>
          </w:p>
        </w:tc>
        <w:tc>
          <w:tcPr>
            <w:tcW w:w="887" w:type="pct"/>
            <w:vMerge/>
          </w:tcPr>
          <w:p w14:paraId="5907B605" w14:textId="77777777" w:rsidR="00A819FA" w:rsidRPr="00FE3171" w:rsidRDefault="00A819FA" w:rsidP="00A819FA">
            <w:pPr>
              <w:pStyle w:val="afffffffffffff"/>
              <w:rPr>
                <w:rFonts w:ascii="Times New Roman" w:hAnsi="Times New Roman"/>
                <w:sz w:val="21"/>
              </w:rPr>
            </w:pPr>
          </w:p>
        </w:tc>
        <w:tc>
          <w:tcPr>
            <w:tcW w:w="1832" w:type="pct"/>
            <w:vMerge/>
          </w:tcPr>
          <w:p w14:paraId="17DEBA5B" w14:textId="77777777" w:rsidR="00A819FA" w:rsidRPr="00FE3171" w:rsidRDefault="00A819FA" w:rsidP="00A819FA">
            <w:pPr>
              <w:pStyle w:val="afffffffffffff"/>
              <w:rPr>
                <w:rFonts w:ascii="Times New Roman" w:hAnsi="Times New Roman"/>
                <w:sz w:val="21"/>
              </w:rPr>
            </w:pPr>
          </w:p>
        </w:tc>
      </w:tr>
      <w:tr w:rsidR="00A819FA" w:rsidRPr="00FE3171" w14:paraId="7BF33A57" w14:textId="77777777" w:rsidTr="003612E6">
        <w:trPr>
          <w:trHeight w:val="666"/>
          <w:jc w:val="left"/>
        </w:trPr>
        <w:tc>
          <w:tcPr>
            <w:tcW w:w="286" w:type="pct"/>
          </w:tcPr>
          <w:p w14:paraId="531598EC" w14:textId="13342439" w:rsidR="00A819FA" w:rsidRPr="00FE3171" w:rsidRDefault="00A819FA" w:rsidP="00A819FA">
            <w:pPr>
              <w:pStyle w:val="afffffffffffff"/>
              <w:rPr>
                <w:rFonts w:ascii="Times New Roman" w:hAnsi="Times New Roman"/>
                <w:sz w:val="21"/>
              </w:rPr>
            </w:pPr>
            <w:r w:rsidRPr="00FE3171">
              <w:rPr>
                <w:rFonts w:ascii="Times New Roman" w:hAnsi="Times New Roman"/>
                <w:sz w:val="21"/>
              </w:rPr>
              <w:t>13</w:t>
            </w:r>
          </w:p>
        </w:tc>
        <w:tc>
          <w:tcPr>
            <w:tcW w:w="971" w:type="pct"/>
          </w:tcPr>
          <w:p w14:paraId="7E9877AA" w14:textId="63B77E66" w:rsidR="00A819FA" w:rsidRPr="00FE3171" w:rsidRDefault="00A819FA" w:rsidP="00A819FA">
            <w:pPr>
              <w:pStyle w:val="afffffffffffff"/>
              <w:rPr>
                <w:rFonts w:ascii="Times New Roman" w:hAnsi="Times New Roman"/>
                <w:sz w:val="21"/>
              </w:rPr>
            </w:pPr>
            <w:r w:rsidRPr="00FD46DA">
              <w:rPr>
                <w:rFonts w:ascii="Times New Roman" w:hAnsi="Times New Roman"/>
                <w:sz w:val="21"/>
              </w:rPr>
              <w:t>2C01-P1(WG013)</w:t>
            </w:r>
          </w:p>
        </w:tc>
        <w:tc>
          <w:tcPr>
            <w:tcW w:w="1024" w:type="pct"/>
          </w:tcPr>
          <w:p w14:paraId="3A339E1C" w14:textId="26D1D82B" w:rsidR="00A819FA" w:rsidRPr="00FE3171" w:rsidRDefault="007745BF" w:rsidP="00A819FA">
            <w:pPr>
              <w:pStyle w:val="1ff3"/>
              <w:jc w:val="center"/>
            </w:pPr>
            <w:r>
              <w:rPr>
                <w:rFonts w:hint="eastAsia"/>
              </w:rPr>
              <w:t>东经</w:t>
            </w:r>
            <w:r w:rsidR="00164322" w:rsidRPr="00164322">
              <w:t>119°19′3.63″</w:t>
            </w:r>
            <w:r w:rsidR="00164322" w:rsidRPr="00164322">
              <w:t>，</w:t>
            </w:r>
            <w:r>
              <w:rPr>
                <w:rFonts w:hint="eastAsia"/>
              </w:rPr>
              <w:t>北纬</w:t>
            </w:r>
            <w:r w:rsidR="00164322" w:rsidRPr="00164322">
              <w:t>28°37′0.88″</w:t>
            </w:r>
          </w:p>
        </w:tc>
        <w:tc>
          <w:tcPr>
            <w:tcW w:w="887" w:type="pct"/>
            <w:vMerge/>
          </w:tcPr>
          <w:p w14:paraId="69455AA2" w14:textId="77777777" w:rsidR="00A819FA" w:rsidRPr="00FE3171" w:rsidRDefault="00A819FA" w:rsidP="00A819FA">
            <w:pPr>
              <w:pStyle w:val="afffffffffffff"/>
              <w:rPr>
                <w:rFonts w:ascii="Times New Roman" w:hAnsi="Times New Roman"/>
                <w:sz w:val="21"/>
              </w:rPr>
            </w:pPr>
          </w:p>
        </w:tc>
        <w:tc>
          <w:tcPr>
            <w:tcW w:w="1832" w:type="pct"/>
            <w:vMerge/>
          </w:tcPr>
          <w:p w14:paraId="24B2D71D" w14:textId="77777777" w:rsidR="00A819FA" w:rsidRPr="00FE3171" w:rsidRDefault="00A819FA" w:rsidP="00A819FA">
            <w:pPr>
              <w:pStyle w:val="afffffffffffff"/>
              <w:rPr>
                <w:rFonts w:ascii="Times New Roman" w:hAnsi="Times New Roman"/>
                <w:sz w:val="21"/>
              </w:rPr>
            </w:pPr>
          </w:p>
        </w:tc>
      </w:tr>
      <w:tr w:rsidR="00A819FA" w:rsidRPr="00FE3171" w14:paraId="03A7D1C1" w14:textId="77777777" w:rsidTr="003612E6">
        <w:trPr>
          <w:trHeight w:val="666"/>
          <w:jc w:val="left"/>
        </w:trPr>
        <w:tc>
          <w:tcPr>
            <w:tcW w:w="286" w:type="pct"/>
          </w:tcPr>
          <w:p w14:paraId="5692CBE8" w14:textId="08BE0841" w:rsidR="00A819FA" w:rsidRPr="00FE3171" w:rsidRDefault="00A819FA" w:rsidP="00A819FA">
            <w:pPr>
              <w:pStyle w:val="afffffffffffff"/>
              <w:rPr>
                <w:rFonts w:ascii="Times New Roman" w:hAnsi="Times New Roman"/>
                <w:sz w:val="21"/>
              </w:rPr>
            </w:pPr>
            <w:r>
              <w:rPr>
                <w:rFonts w:ascii="Times New Roman" w:hAnsi="Times New Roman" w:hint="eastAsia"/>
                <w:sz w:val="21"/>
              </w:rPr>
              <w:t>1</w:t>
            </w:r>
            <w:r>
              <w:rPr>
                <w:rFonts w:ascii="Times New Roman" w:hAnsi="Times New Roman"/>
                <w:sz w:val="21"/>
              </w:rPr>
              <w:t>4</w:t>
            </w:r>
          </w:p>
        </w:tc>
        <w:tc>
          <w:tcPr>
            <w:tcW w:w="971" w:type="pct"/>
          </w:tcPr>
          <w:p w14:paraId="58A556FA" w14:textId="1178F0FD" w:rsidR="00A819FA" w:rsidRPr="00FE3171" w:rsidRDefault="00A819FA" w:rsidP="00A819FA">
            <w:pPr>
              <w:pStyle w:val="afffffffffffff"/>
              <w:rPr>
                <w:rFonts w:ascii="Times New Roman" w:hAnsi="Times New Roman"/>
                <w:sz w:val="21"/>
              </w:rPr>
            </w:pPr>
            <w:r w:rsidRPr="00FD46DA">
              <w:rPr>
                <w:rFonts w:ascii="Times New Roman" w:hAnsi="Times New Roman"/>
                <w:sz w:val="21"/>
              </w:rPr>
              <w:t>2C01-P2(WG014)</w:t>
            </w:r>
          </w:p>
        </w:tc>
        <w:tc>
          <w:tcPr>
            <w:tcW w:w="1024" w:type="pct"/>
          </w:tcPr>
          <w:p w14:paraId="5A068A89" w14:textId="467D5A81" w:rsidR="00A819FA" w:rsidRPr="00FE3171" w:rsidRDefault="007745BF" w:rsidP="00A819FA">
            <w:pPr>
              <w:pStyle w:val="1ff3"/>
              <w:jc w:val="center"/>
            </w:pPr>
            <w:r>
              <w:rPr>
                <w:rFonts w:hint="eastAsia"/>
              </w:rPr>
              <w:t>东经</w:t>
            </w:r>
            <w:r w:rsidR="00164322" w:rsidRPr="00164322">
              <w:t>119°19′3.63″</w:t>
            </w:r>
            <w:r w:rsidR="00164322" w:rsidRPr="00164322">
              <w:t>，</w:t>
            </w:r>
            <w:r>
              <w:rPr>
                <w:rFonts w:hint="eastAsia"/>
              </w:rPr>
              <w:t>北纬</w:t>
            </w:r>
            <w:r w:rsidR="00164322" w:rsidRPr="00164322">
              <w:t>28°37′0.88″</w:t>
            </w:r>
          </w:p>
        </w:tc>
        <w:tc>
          <w:tcPr>
            <w:tcW w:w="887" w:type="pct"/>
            <w:vMerge/>
          </w:tcPr>
          <w:p w14:paraId="47FDA22E" w14:textId="77777777" w:rsidR="00A819FA" w:rsidRPr="00FE3171" w:rsidRDefault="00A819FA" w:rsidP="00A819FA">
            <w:pPr>
              <w:pStyle w:val="afffffffffffff"/>
              <w:rPr>
                <w:rFonts w:ascii="Times New Roman" w:hAnsi="Times New Roman"/>
                <w:sz w:val="21"/>
              </w:rPr>
            </w:pPr>
          </w:p>
        </w:tc>
        <w:tc>
          <w:tcPr>
            <w:tcW w:w="1832" w:type="pct"/>
            <w:vMerge/>
          </w:tcPr>
          <w:p w14:paraId="68439494" w14:textId="77777777" w:rsidR="00A819FA" w:rsidRPr="00FE3171" w:rsidRDefault="00A819FA" w:rsidP="00A819FA">
            <w:pPr>
              <w:pStyle w:val="afffffffffffff"/>
              <w:rPr>
                <w:rFonts w:ascii="Times New Roman" w:hAnsi="Times New Roman"/>
                <w:sz w:val="21"/>
              </w:rPr>
            </w:pPr>
          </w:p>
        </w:tc>
      </w:tr>
      <w:tr w:rsidR="00A819FA" w:rsidRPr="00FE3171" w14:paraId="6D833ABD" w14:textId="77777777" w:rsidTr="003612E6">
        <w:trPr>
          <w:trHeight w:val="666"/>
          <w:jc w:val="left"/>
        </w:trPr>
        <w:tc>
          <w:tcPr>
            <w:tcW w:w="286" w:type="pct"/>
          </w:tcPr>
          <w:p w14:paraId="33EF6909" w14:textId="4AC812F2" w:rsidR="00A819FA" w:rsidRPr="00FE3171" w:rsidRDefault="00A819FA" w:rsidP="00A819FA">
            <w:pPr>
              <w:pStyle w:val="afffffffffffff"/>
              <w:rPr>
                <w:rFonts w:ascii="Times New Roman" w:hAnsi="Times New Roman"/>
                <w:sz w:val="21"/>
              </w:rPr>
            </w:pPr>
            <w:r>
              <w:rPr>
                <w:rFonts w:ascii="Times New Roman" w:hAnsi="Times New Roman" w:hint="eastAsia"/>
                <w:sz w:val="21"/>
              </w:rPr>
              <w:t>1</w:t>
            </w:r>
            <w:r>
              <w:rPr>
                <w:rFonts w:ascii="Times New Roman" w:hAnsi="Times New Roman"/>
                <w:sz w:val="21"/>
              </w:rPr>
              <w:t>5</w:t>
            </w:r>
          </w:p>
        </w:tc>
        <w:tc>
          <w:tcPr>
            <w:tcW w:w="971" w:type="pct"/>
          </w:tcPr>
          <w:p w14:paraId="029D5437" w14:textId="67C1DCE5" w:rsidR="00A819FA" w:rsidRPr="00FE3171" w:rsidRDefault="00A819FA" w:rsidP="00A819FA">
            <w:pPr>
              <w:pStyle w:val="afffffffffffff"/>
              <w:rPr>
                <w:rFonts w:ascii="Times New Roman" w:hAnsi="Times New Roman"/>
                <w:sz w:val="21"/>
              </w:rPr>
            </w:pPr>
            <w:r w:rsidRPr="00FD46DA">
              <w:rPr>
                <w:rFonts w:ascii="Times New Roman" w:hAnsi="Times New Roman"/>
                <w:sz w:val="21"/>
              </w:rPr>
              <w:t>2D01(WG015)</w:t>
            </w:r>
          </w:p>
        </w:tc>
        <w:tc>
          <w:tcPr>
            <w:tcW w:w="1024" w:type="pct"/>
          </w:tcPr>
          <w:p w14:paraId="68B48291" w14:textId="0EFC6A46" w:rsidR="00A819FA" w:rsidRPr="00FE3171" w:rsidRDefault="007745BF" w:rsidP="00A819FA">
            <w:pPr>
              <w:pStyle w:val="1ff3"/>
              <w:jc w:val="center"/>
            </w:pPr>
            <w:r>
              <w:rPr>
                <w:rFonts w:hint="eastAsia"/>
              </w:rPr>
              <w:t>东经</w:t>
            </w:r>
            <w:r w:rsidR="00164322" w:rsidRPr="00164322">
              <w:t xml:space="preserve">119°19′5.42″  </w:t>
            </w:r>
            <w:r>
              <w:rPr>
                <w:rFonts w:hint="eastAsia"/>
              </w:rPr>
              <w:t>北纬</w:t>
            </w:r>
            <w:r w:rsidR="00164322" w:rsidRPr="00164322">
              <w:t>28°37′1.86″</w:t>
            </w:r>
          </w:p>
        </w:tc>
        <w:tc>
          <w:tcPr>
            <w:tcW w:w="887" w:type="pct"/>
            <w:vMerge/>
          </w:tcPr>
          <w:p w14:paraId="7001E48B" w14:textId="77777777" w:rsidR="00A819FA" w:rsidRPr="00FE3171" w:rsidRDefault="00A819FA" w:rsidP="00A819FA">
            <w:pPr>
              <w:pStyle w:val="afffffffffffff"/>
              <w:rPr>
                <w:rFonts w:ascii="Times New Roman" w:hAnsi="Times New Roman"/>
                <w:sz w:val="21"/>
              </w:rPr>
            </w:pPr>
          </w:p>
        </w:tc>
        <w:tc>
          <w:tcPr>
            <w:tcW w:w="1832" w:type="pct"/>
            <w:vMerge/>
          </w:tcPr>
          <w:p w14:paraId="13A9A09C" w14:textId="77777777" w:rsidR="00A819FA" w:rsidRPr="00FE3171" w:rsidRDefault="00A819FA" w:rsidP="00A819FA">
            <w:pPr>
              <w:pStyle w:val="afffffffffffff"/>
              <w:rPr>
                <w:rFonts w:ascii="Times New Roman" w:hAnsi="Times New Roman"/>
                <w:sz w:val="21"/>
              </w:rPr>
            </w:pPr>
          </w:p>
        </w:tc>
      </w:tr>
      <w:bookmarkEnd w:id="17"/>
      <w:bookmarkEnd w:id="18"/>
      <w:bookmarkEnd w:id="19"/>
      <w:bookmarkEnd w:id="20"/>
      <w:bookmarkEnd w:id="21"/>
    </w:tbl>
    <w:p w14:paraId="2D50D0F2" w14:textId="1B9AFE82" w:rsidR="00595778" w:rsidRDefault="00595778" w:rsidP="00595778">
      <w:pPr>
        <w:pStyle w:val="afffffffffff6"/>
      </w:pPr>
    </w:p>
    <w:p w14:paraId="384203B2" w14:textId="77777777" w:rsidR="004143E1" w:rsidRPr="00FB26C0" w:rsidRDefault="004143E1" w:rsidP="004143E1">
      <w:pPr>
        <w:pStyle w:val="1"/>
        <w:ind w:left="431" w:hanging="431"/>
      </w:pPr>
      <w:r w:rsidRPr="00FB26C0">
        <w:rPr>
          <w:rFonts w:hint="eastAsia"/>
        </w:rPr>
        <w:lastRenderedPageBreak/>
        <w:t>气象参数</w:t>
      </w:r>
    </w:p>
    <w:tbl>
      <w:tblPr>
        <w:tblStyle w:val="1f6"/>
        <w:tblW w:w="5034" w:type="pct"/>
        <w:tblLook w:val="04A0" w:firstRow="1" w:lastRow="0" w:firstColumn="1" w:lastColumn="0" w:noHBand="0" w:noVBand="1"/>
      </w:tblPr>
      <w:tblGrid>
        <w:gridCol w:w="1028"/>
        <w:gridCol w:w="1791"/>
        <w:gridCol w:w="1277"/>
        <w:gridCol w:w="1559"/>
        <w:gridCol w:w="1182"/>
        <w:gridCol w:w="1383"/>
        <w:gridCol w:w="1453"/>
      </w:tblGrid>
      <w:tr w:rsidR="004143E1" w:rsidRPr="00FB26C0" w14:paraId="1052A428" w14:textId="77777777" w:rsidTr="00D55E04">
        <w:trPr>
          <w:cnfStyle w:val="100000000000" w:firstRow="1" w:lastRow="0" w:firstColumn="0" w:lastColumn="0" w:oddVBand="0" w:evenVBand="0" w:oddHBand="0" w:evenHBand="0" w:firstRowFirstColumn="0" w:firstRowLastColumn="0" w:lastRowFirstColumn="0" w:lastRowLastColumn="0"/>
          <w:trHeight w:val="510"/>
        </w:trPr>
        <w:tc>
          <w:tcPr>
            <w:cnfStyle w:val="000000000100" w:firstRow="0" w:lastRow="0" w:firstColumn="0" w:lastColumn="0" w:oddVBand="0" w:evenVBand="0" w:oddHBand="0" w:evenHBand="0" w:firstRowFirstColumn="1" w:firstRowLastColumn="0" w:lastRowFirstColumn="0" w:lastRowLastColumn="0"/>
            <w:tcW w:w="531" w:type="pct"/>
            <w:tcBorders>
              <w:tl2br w:val="nil"/>
            </w:tcBorders>
          </w:tcPr>
          <w:p w14:paraId="5794A080" w14:textId="77777777" w:rsidR="004143E1" w:rsidRPr="00FB26C0" w:rsidRDefault="004143E1" w:rsidP="00D55E04">
            <w:pPr>
              <w:pStyle w:val="affff4"/>
              <w:rPr>
                <w:sz w:val="21"/>
              </w:rPr>
            </w:pPr>
            <w:r w:rsidRPr="00FB26C0">
              <w:rPr>
                <w:sz w:val="21"/>
              </w:rPr>
              <w:t>序号</w:t>
            </w:r>
          </w:p>
        </w:tc>
        <w:tc>
          <w:tcPr>
            <w:tcW w:w="926" w:type="pct"/>
          </w:tcPr>
          <w:p w14:paraId="7BDE2A5C"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采样日期</w:t>
            </w:r>
          </w:p>
        </w:tc>
        <w:tc>
          <w:tcPr>
            <w:tcW w:w="660" w:type="pct"/>
          </w:tcPr>
          <w:p w14:paraId="150BFFCA"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气温</w:t>
            </w:r>
            <w:r w:rsidRPr="00FB26C0">
              <w:rPr>
                <w:sz w:val="21"/>
              </w:rPr>
              <w:t>(℃)</w:t>
            </w:r>
          </w:p>
        </w:tc>
        <w:tc>
          <w:tcPr>
            <w:tcW w:w="806" w:type="pct"/>
          </w:tcPr>
          <w:p w14:paraId="08609F4F"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气压</w:t>
            </w:r>
            <w:r w:rsidRPr="00FB26C0">
              <w:rPr>
                <w:sz w:val="21"/>
              </w:rPr>
              <w:t>(kPa)</w:t>
            </w:r>
          </w:p>
        </w:tc>
        <w:tc>
          <w:tcPr>
            <w:tcW w:w="611" w:type="pct"/>
          </w:tcPr>
          <w:p w14:paraId="7DCC52A4"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风向</w:t>
            </w:r>
          </w:p>
        </w:tc>
        <w:tc>
          <w:tcPr>
            <w:tcW w:w="715" w:type="pct"/>
          </w:tcPr>
          <w:p w14:paraId="228B5F95"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风速</w:t>
            </w:r>
            <w:r w:rsidRPr="00FB26C0">
              <w:rPr>
                <w:sz w:val="21"/>
              </w:rPr>
              <w:t>(m/s)</w:t>
            </w:r>
          </w:p>
        </w:tc>
        <w:tc>
          <w:tcPr>
            <w:tcW w:w="751" w:type="pct"/>
          </w:tcPr>
          <w:p w14:paraId="57DE904C" w14:textId="77777777" w:rsidR="004143E1" w:rsidRPr="00FB26C0" w:rsidRDefault="004143E1" w:rsidP="00D55E04">
            <w:pPr>
              <w:pStyle w:val="affff4"/>
              <w:cnfStyle w:val="100000000000" w:firstRow="1" w:lastRow="0" w:firstColumn="0" w:lastColumn="0" w:oddVBand="0" w:evenVBand="0" w:oddHBand="0" w:evenHBand="0" w:firstRowFirstColumn="0" w:firstRowLastColumn="0" w:lastRowFirstColumn="0" w:lastRowLastColumn="0"/>
              <w:rPr>
                <w:sz w:val="21"/>
              </w:rPr>
            </w:pPr>
            <w:r w:rsidRPr="00FB26C0">
              <w:rPr>
                <w:sz w:val="21"/>
              </w:rPr>
              <w:t>天气状况</w:t>
            </w:r>
          </w:p>
        </w:tc>
      </w:tr>
      <w:tr w:rsidR="00A819FA" w:rsidRPr="00FB26C0" w14:paraId="493DBE7E" w14:textId="77777777" w:rsidTr="00D55E04">
        <w:trPr>
          <w:trHeight w:val="510"/>
        </w:trPr>
        <w:tc>
          <w:tcPr>
            <w:tcW w:w="531" w:type="pct"/>
          </w:tcPr>
          <w:p w14:paraId="4D703F43" w14:textId="77777777" w:rsidR="00A819FA" w:rsidRPr="00690C07" w:rsidRDefault="00A819FA" w:rsidP="00A819FA">
            <w:pPr>
              <w:pStyle w:val="afffffffffffff"/>
              <w:ind w:firstLine="420"/>
              <w:jc w:val="left"/>
              <w:rPr>
                <w:rFonts w:ascii="Times New Roman" w:hAnsi="Times New Roman"/>
                <w:sz w:val="21"/>
              </w:rPr>
            </w:pPr>
            <w:r w:rsidRPr="00690C07">
              <w:rPr>
                <w:rFonts w:ascii="Times New Roman" w:hAnsi="Times New Roman"/>
                <w:sz w:val="21"/>
              </w:rPr>
              <w:t>1</w:t>
            </w:r>
          </w:p>
        </w:tc>
        <w:tc>
          <w:tcPr>
            <w:tcW w:w="926" w:type="pct"/>
          </w:tcPr>
          <w:p w14:paraId="6637D809" w14:textId="2FFF87C7" w:rsidR="00A819FA" w:rsidRDefault="00A819FA" w:rsidP="00A819FA">
            <w:pPr>
              <w:pStyle w:val="afffffffffffff"/>
              <w:ind w:firstLine="420"/>
              <w:jc w:val="left"/>
              <w:rPr>
                <w:rFonts w:ascii="Times New Roman" w:hAnsi="Times New Roman"/>
                <w:sz w:val="21"/>
              </w:rPr>
            </w:pPr>
            <w:r w:rsidRPr="00FD46DA">
              <w:rPr>
                <w:rFonts w:ascii="Times New Roman" w:hAnsi="Times New Roman"/>
                <w:sz w:val="21"/>
              </w:rPr>
              <w:t>2021-08-11</w:t>
            </w:r>
          </w:p>
        </w:tc>
        <w:tc>
          <w:tcPr>
            <w:tcW w:w="660" w:type="pct"/>
          </w:tcPr>
          <w:p w14:paraId="0767C44A" w14:textId="51432B4B" w:rsidR="00A819FA" w:rsidRDefault="00A819FA" w:rsidP="00A819FA">
            <w:pPr>
              <w:pStyle w:val="afffffffffffff"/>
              <w:ind w:firstLine="420"/>
              <w:jc w:val="left"/>
              <w:rPr>
                <w:rFonts w:ascii="Times New Roman" w:hAnsi="Times New Roman"/>
                <w:sz w:val="21"/>
              </w:rPr>
            </w:pPr>
            <w:r w:rsidRPr="00FD46DA">
              <w:rPr>
                <w:rFonts w:ascii="Times New Roman" w:hAnsi="Times New Roman"/>
                <w:sz w:val="21"/>
              </w:rPr>
              <w:t>31</w:t>
            </w:r>
          </w:p>
        </w:tc>
        <w:tc>
          <w:tcPr>
            <w:tcW w:w="806" w:type="pct"/>
          </w:tcPr>
          <w:p w14:paraId="32E1F764" w14:textId="18E0BC9B" w:rsidR="00A819FA" w:rsidRDefault="00A819FA" w:rsidP="00A819FA">
            <w:pPr>
              <w:pStyle w:val="afffffffffffff"/>
              <w:ind w:firstLine="420"/>
              <w:jc w:val="left"/>
              <w:rPr>
                <w:rFonts w:ascii="Times New Roman" w:hAnsi="Times New Roman"/>
                <w:sz w:val="21"/>
              </w:rPr>
            </w:pPr>
            <w:r w:rsidRPr="00FD46DA">
              <w:rPr>
                <w:rFonts w:ascii="Times New Roman" w:hAnsi="Times New Roman"/>
                <w:sz w:val="21"/>
              </w:rPr>
              <w:t>101.4</w:t>
            </w:r>
          </w:p>
        </w:tc>
        <w:tc>
          <w:tcPr>
            <w:tcW w:w="611" w:type="pct"/>
          </w:tcPr>
          <w:p w14:paraId="21DC8D20" w14:textId="4E7FAFFC" w:rsidR="00A819FA" w:rsidRDefault="00A819FA" w:rsidP="00A819FA">
            <w:pPr>
              <w:pStyle w:val="afffffffffffff"/>
              <w:ind w:firstLine="420"/>
              <w:jc w:val="left"/>
              <w:rPr>
                <w:rFonts w:ascii="Times New Roman" w:hAnsi="Times New Roman"/>
                <w:sz w:val="21"/>
              </w:rPr>
            </w:pPr>
            <w:r>
              <w:rPr>
                <w:rFonts w:ascii="Times New Roman" w:hAnsi="Times New Roman" w:hint="eastAsia"/>
                <w:sz w:val="21"/>
              </w:rPr>
              <w:t>南</w:t>
            </w:r>
          </w:p>
        </w:tc>
        <w:tc>
          <w:tcPr>
            <w:tcW w:w="715" w:type="pct"/>
          </w:tcPr>
          <w:p w14:paraId="251EB747" w14:textId="0709BEA4" w:rsidR="00A819FA" w:rsidRDefault="00A819FA" w:rsidP="00A819FA">
            <w:pPr>
              <w:pStyle w:val="afffffffffffff"/>
              <w:ind w:firstLine="420"/>
              <w:jc w:val="left"/>
              <w:rPr>
                <w:rFonts w:ascii="Times New Roman" w:hAnsi="Times New Roman"/>
                <w:sz w:val="21"/>
              </w:rPr>
            </w:pPr>
            <w:r w:rsidRPr="00FD46DA">
              <w:rPr>
                <w:rFonts w:ascii="Times New Roman" w:hAnsi="Times New Roman"/>
                <w:sz w:val="21"/>
              </w:rPr>
              <w:t>3.2</w:t>
            </w:r>
          </w:p>
        </w:tc>
        <w:tc>
          <w:tcPr>
            <w:tcW w:w="751" w:type="pct"/>
          </w:tcPr>
          <w:p w14:paraId="2669F08B" w14:textId="1BE33BAD" w:rsidR="00A819FA" w:rsidRDefault="00A819FA" w:rsidP="00A819FA">
            <w:pPr>
              <w:pStyle w:val="afffffffffffff"/>
              <w:ind w:firstLine="420"/>
              <w:jc w:val="left"/>
              <w:rPr>
                <w:rFonts w:ascii="Times New Roman" w:hAnsi="Times New Roman"/>
                <w:sz w:val="21"/>
              </w:rPr>
            </w:pPr>
            <w:r w:rsidRPr="00FD46DA">
              <w:rPr>
                <w:rFonts w:ascii="Times New Roman" w:hAnsi="Times New Roman"/>
                <w:sz w:val="21"/>
              </w:rPr>
              <w:t>阴</w:t>
            </w:r>
          </w:p>
        </w:tc>
      </w:tr>
    </w:tbl>
    <w:p w14:paraId="484BB91C" w14:textId="77777777" w:rsidR="004143E1" w:rsidRPr="00131EFC" w:rsidRDefault="004143E1" w:rsidP="004143E1">
      <w:pPr>
        <w:pStyle w:val="1"/>
        <w:ind w:left="431" w:hanging="431"/>
      </w:pPr>
      <w:r>
        <w:rPr>
          <w:rFonts w:hint="eastAsia"/>
        </w:rPr>
        <w:t>检测点位图</w:t>
      </w:r>
    </w:p>
    <w:tbl>
      <w:tblPr>
        <w:tblStyle w:val="afff3"/>
        <w:tblW w:w="9685" w:type="dxa"/>
        <w:tblLook w:val="04A0" w:firstRow="1" w:lastRow="0" w:firstColumn="1" w:lastColumn="0" w:noHBand="0" w:noVBand="1"/>
      </w:tblPr>
      <w:tblGrid>
        <w:gridCol w:w="9685"/>
      </w:tblGrid>
      <w:tr w:rsidR="004143E1" w14:paraId="2918ACE3" w14:textId="77777777" w:rsidTr="00D55E04">
        <w:trPr>
          <w:trHeight w:val="6820"/>
        </w:trPr>
        <w:tc>
          <w:tcPr>
            <w:tcW w:w="9685" w:type="dxa"/>
            <w:tcBorders>
              <w:top w:val="single" w:sz="4" w:space="0" w:color="auto"/>
              <w:left w:val="single" w:sz="4" w:space="0" w:color="auto"/>
              <w:bottom w:val="single" w:sz="4" w:space="0" w:color="auto"/>
              <w:right w:val="single" w:sz="4" w:space="0" w:color="auto"/>
            </w:tcBorders>
            <w:hideMark/>
          </w:tcPr>
          <w:p w14:paraId="51534CF5" w14:textId="059143DD" w:rsidR="004143E1" w:rsidRDefault="00164322" w:rsidP="00D55E04">
            <w:pPr>
              <w:pStyle w:val="a4"/>
              <w:ind w:leftChars="50" w:left="120" w:firstLine="0"/>
              <w:rPr>
                <w:rFonts w:eastAsia="宋体" w:hAnsi="宋体" w:cs="宋体"/>
              </w:rPr>
            </w:pPr>
            <w:r w:rsidRPr="00164322">
              <w:rPr>
                <w:rFonts w:eastAsia="宋体" w:hAnsi="宋体" w:cs="宋体"/>
                <w:noProof/>
              </w:rPr>
              <w:drawing>
                <wp:inline distT="0" distB="0" distL="0" distR="0" wp14:anchorId="5BFB5C3F" wp14:editId="2431E25D">
                  <wp:extent cx="4135755" cy="4540250"/>
                  <wp:effectExtent l="0" t="0" r="0" b="0"/>
                  <wp:docPr id="6" name="图片 6" descr="C:\Users\Z\AppData\Local\Temp\WeChat Files\77a4ed9bd6efa767326fd9b34f64c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WeChat Files\77a4ed9bd6efa767326fd9b34f64c9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4540250"/>
                          </a:xfrm>
                          <a:prstGeom prst="rect">
                            <a:avLst/>
                          </a:prstGeom>
                          <a:noFill/>
                          <a:ln>
                            <a:noFill/>
                          </a:ln>
                        </pic:spPr>
                      </pic:pic>
                    </a:graphicData>
                  </a:graphic>
                </wp:inline>
              </w:drawing>
            </w:r>
          </w:p>
          <w:p w14:paraId="30E53294" w14:textId="419635A3" w:rsidR="007745BF" w:rsidRDefault="007745BF" w:rsidP="00D55E04">
            <w:pPr>
              <w:pStyle w:val="a4"/>
              <w:ind w:leftChars="50" w:left="120" w:firstLine="0"/>
              <w:rPr>
                <w:rFonts w:eastAsia="宋体" w:hAnsi="宋体" w:cs="宋体"/>
              </w:rPr>
            </w:pPr>
            <w:r w:rsidRPr="00BD5084">
              <w:rPr>
                <w:rFonts w:eastAsia="宋体" w:hAnsi="宋体" w:cs="宋体"/>
                <w:noProof/>
              </w:rPr>
              <w:drawing>
                <wp:inline distT="0" distB="0" distL="0" distR="0" wp14:anchorId="3A948FB2" wp14:editId="70598590">
                  <wp:extent cx="1591310" cy="629285"/>
                  <wp:effectExtent l="0" t="0" r="8890" b="0"/>
                  <wp:docPr id="7" name="图片 7" descr="C:\Users\Z\AppData\Local\Temp\1635908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163590835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310" cy="629285"/>
                          </a:xfrm>
                          <a:prstGeom prst="rect">
                            <a:avLst/>
                          </a:prstGeom>
                          <a:noFill/>
                          <a:ln>
                            <a:noFill/>
                          </a:ln>
                        </pic:spPr>
                      </pic:pic>
                    </a:graphicData>
                  </a:graphic>
                </wp:inline>
              </w:drawing>
            </w:r>
          </w:p>
          <w:p w14:paraId="1C093A92" w14:textId="7CF80135" w:rsidR="00164322" w:rsidRPr="00CC0C4F" w:rsidRDefault="00164322" w:rsidP="00D55E04">
            <w:pPr>
              <w:pStyle w:val="a4"/>
              <w:ind w:leftChars="50" w:left="120" w:firstLine="0"/>
              <w:rPr>
                <w:rFonts w:eastAsia="宋体" w:hAnsi="宋体" w:cs="宋体"/>
              </w:rPr>
            </w:pPr>
          </w:p>
        </w:tc>
      </w:tr>
    </w:tbl>
    <w:p w14:paraId="32AD3CA2" w14:textId="77777777" w:rsidR="004143E1" w:rsidRPr="008B3216" w:rsidRDefault="004143E1" w:rsidP="004143E1">
      <w:pPr>
        <w:pStyle w:val="a4"/>
        <w:jc w:val="center"/>
      </w:pPr>
      <w:r>
        <w:rPr>
          <w:rFonts w:hint="eastAsia"/>
        </w:rPr>
        <w:t>***********************</w:t>
      </w:r>
      <w:r>
        <w:rPr>
          <w:rFonts w:hint="eastAsia"/>
        </w:rPr>
        <w:t>以下空白</w:t>
      </w:r>
      <w:r>
        <w:rPr>
          <w:rFonts w:hint="eastAsia"/>
        </w:rPr>
        <w:t>**********************</w:t>
      </w:r>
    </w:p>
    <w:p w14:paraId="24228E2E" w14:textId="77777777" w:rsidR="00FE3171" w:rsidRDefault="00FE3171" w:rsidP="00595778">
      <w:pPr>
        <w:pStyle w:val="afffffffffff6"/>
      </w:pPr>
    </w:p>
    <w:sectPr w:rsidR="00FE3171">
      <w:headerReference w:type="even" r:id="rId21"/>
      <w:footerReference w:type="even" r:id="rId22"/>
      <w:headerReference w:type="first" r:id="rId23"/>
      <w:footerReference w:type="first" r:id="rId24"/>
      <w:pgSz w:w="11906" w:h="16838"/>
      <w:pgMar w:top="1440" w:right="1134" w:bottom="1440"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44BE" w14:textId="77777777" w:rsidR="00A20945" w:rsidRDefault="00A20945">
      <w:r>
        <w:separator/>
      </w:r>
    </w:p>
  </w:endnote>
  <w:endnote w:type="continuationSeparator" w:id="0">
    <w:p w14:paraId="63DA3E07" w14:textId="77777777" w:rsidR="00A20945" w:rsidRDefault="00A2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五">
    <w:altName w:val="仿宋"/>
    <w:charset w:val="86"/>
    <w:family w:val="auto"/>
    <w:pitch w:val="default"/>
    <w:sig w:usb0="00000000" w:usb1="00000000" w:usb2="00000010" w:usb3="00000000" w:csb0="00040000" w:csb1="00000000"/>
  </w:font>
  <w:font w:name="Sim Sun">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64C1" w14:textId="77777777" w:rsidR="00DB1096" w:rsidRDefault="00DB1096">
    <w:pP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0144" w14:textId="77777777" w:rsidR="00DB1096" w:rsidRDefault="00DB1096">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6F66" w14:textId="77777777" w:rsidR="00DB1096" w:rsidRDefault="00DB1096">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1563" w14:textId="77777777" w:rsidR="00DB1096" w:rsidRDefault="00DB1096">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6B46" w14:textId="77777777" w:rsidR="00DB1096" w:rsidRDefault="00DB1096">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E730" w14:textId="77777777" w:rsidR="00A20945" w:rsidRDefault="00A20945">
      <w:r>
        <w:separator/>
      </w:r>
    </w:p>
  </w:footnote>
  <w:footnote w:type="continuationSeparator" w:id="0">
    <w:p w14:paraId="7321BCA5" w14:textId="77777777" w:rsidR="00A20945" w:rsidRDefault="00A20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C360" w14:textId="77777777" w:rsidR="00DB1096" w:rsidRDefault="00DB1096">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0610" w14:textId="59BD2C25" w:rsidR="00DB1096" w:rsidRDefault="00DB1096">
    <w:pPr>
      <w:pStyle w:val="aff2"/>
    </w:pPr>
    <w:r>
      <w:rPr>
        <w:rFonts w:hint="eastAsia"/>
      </w:rPr>
      <w:t>JCR2021-0</w:t>
    </w:r>
    <w:r>
      <w:t>332</w:t>
    </w:r>
    <w:r>
      <w:ptab w:relativeTo="margin" w:alignment="center" w:leader="none"/>
    </w:r>
    <w:r>
      <w:ptab w:relativeTo="margin" w:alignment="right" w:leader="none"/>
    </w:r>
    <w:r>
      <w:rPr>
        <w:rFonts w:hint="eastAsia"/>
      </w:rPr>
      <w:t>第</w:t>
    </w:r>
    <w:r>
      <w:fldChar w:fldCharType="begin"/>
    </w:r>
    <w:r>
      <w:instrText xml:space="preserve"> PAGE  \* Arabic  \* MERGEFORMAT </w:instrText>
    </w:r>
    <w:r>
      <w:fldChar w:fldCharType="separate"/>
    </w:r>
    <w:r w:rsidR="00F03620">
      <w:rPr>
        <w:noProof/>
      </w:rPr>
      <w:t>1</w:t>
    </w:r>
    <w:r>
      <w:fldChar w:fldCharType="end"/>
    </w:r>
    <w:r>
      <w:rPr>
        <w:rFonts w:hint="eastAsia"/>
      </w:rPr>
      <w:t>页</w:t>
    </w:r>
    <w:r>
      <w:rPr>
        <w:rFonts w:hint="eastAsia"/>
      </w:rPr>
      <w:t>/</w:t>
    </w:r>
    <w:r>
      <w:rPr>
        <w:rFonts w:hint="eastAsia"/>
      </w:rPr>
      <w:t>共</w:t>
    </w:r>
    <w:r>
      <w:fldChar w:fldCharType="begin"/>
    </w:r>
    <w:r>
      <w:instrText xml:space="preserve"> =</w:instrText>
    </w:r>
    <w:fldSimple w:instr=" NUMPAGES ">
      <w:r w:rsidR="00F03620">
        <w:rPr>
          <w:noProof/>
        </w:rPr>
        <w:instrText>31</w:instrText>
      </w:r>
    </w:fldSimple>
    <w:r>
      <w:instrText xml:space="preserve">-1 </w:instrText>
    </w:r>
    <w:r>
      <w:fldChar w:fldCharType="separate"/>
    </w:r>
    <w:r w:rsidR="00F03620">
      <w:rPr>
        <w:noProof/>
      </w:rPr>
      <w:t>30</w:t>
    </w:r>
    <w:r>
      <w:fldChar w:fldCharType="end"/>
    </w:r>
    <w:r>
      <w:rPr>
        <w:rFonts w:hint="eastAsia"/>
      </w:rPr>
      <w:t>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607" w14:textId="77777777" w:rsidR="00DB1096" w:rsidRDefault="00DB1096">
    <w:pPr>
      <w:pStyle w:val="aff2"/>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B88E" w14:textId="06E926BE" w:rsidR="00DB1096" w:rsidRDefault="00DB1096">
    <w:pPr>
      <w:pStyle w:val="aff2"/>
    </w:pPr>
    <w:r>
      <w:rPr>
        <w:rFonts w:hint="eastAsia"/>
      </w:rPr>
      <w:t>JCR2021-0</w:t>
    </w:r>
    <w:r>
      <w:t>332</w:t>
    </w:r>
    <w:r>
      <w:ptab w:relativeTo="margin" w:alignment="center" w:leader="none"/>
    </w:r>
    <w:r>
      <w:ptab w:relativeTo="margin" w:alignment="right" w:leader="none"/>
    </w:r>
    <w:r>
      <w:rPr>
        <w:rFonts w:hint="eastAsia"/>
      </w:rPr>
      <w:t>第</w:t>
    </w:r>
    <w:r>
      <w:fldChar w:fldCharType="begin"/>
    </w:r>
    <w:r>
      <w:instrText xml:space="preserve"> PAGE  \* Arabic  \* MERGEFORMAT </w:instrText>
    </w:r>
    <w:r>
      <w:fldChar w:fldCharType="separate"/>
    </w:r>
    <w:r w:rsidR="00F03620">
      <w:rPr>
        <w:noProof/>
      </w:rPr>
      <w:t>28</w:t>
    </w:r>
    <w:r>
      <w:fldChar w:fldCharType="end"/>
    </w:r>
    <w:r>
      <w:rPr>
        <w:rFonts w:hint="eastAsia"/>
      </w:rPr>
      <w:t>页</w:t>
    </w:r>
    <w:r>
      <w:rPr>
        <w:rFonts w:hint="eastAsia"/>
      </w:rPr>
      <w:t>/</w:t>
    </w:r>
    <w:r>
      <w:rPr>
        <w:rFonts w:hint="eastAsia"/>
      </w:rPr>
      <w:t>共</w:t>
    </w:r>
    <w:r>
      <w:fldChar w:fldCharType="begin"/>
    </w:r>
    <w:r>
      <w:instrText xml:space="preserve"> =</w:instrText>
    </w:r>
    <w:fldSimple w:instr=" NUMPAGES ">
      <w:r w:rsidR="00F03620">
        <w:rPr>
          <w:noProof/>
        </w:rPr>
        <w:instrText>31</w:instrText>
      </w:r>
    </w:fldSimple>
    <w:r>
      <w:instrText xml:space="preserve">-1 </w:instrText>
    </w:r>
    <w:r>
      <w:fldChar w:fldCharType="separate"/>
    </w:r>
    <w:r w:rsidR="00F03620">
      <w:rPr>
        <w:noProof/>
      </w:rPr>
      <w:t>30</w:t>
    </w:r>
    <w:r>
      <w:fldChar w:fldCharType="end"/>
    </w:r>
    <w:r>
      <w:rPr>
        <w:rFonts w:hint="eastAsia"/>
      </w:rPr>
      <w:t>页</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1060" w14:textId="77777777" w:rsidR="00DB1096" w:rsidRDefault="00DB1096">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F650" w14:textId="77777777" w:rsidR="00DB1096" w:rsidRDefault="00DB1096">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64"/>
    <w:multiLevelType w:val="hybridMultilevel"/>
    <w:tmpl w:val="B61CC904"/>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AB7FBF"/>
    <w:multiLevelType w:val="hybridMultilevel"/>
    <w:tmpl w:val="20E8B142"/>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873FB"/>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A2CD6"/>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21799"/>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067A1"/>
    <w:multiLevelType w:val="multilevel"/>
    <w:tmpl w:val="146067A1"/>
    <w:lvl w:ilvl="0">
      <w:start w:val="1"/>
      <w:numFmt w:val="decimal"/>
      <w:pStyle w:val="2"/>
      <w:lvlText w:val="%1"/>
      <w:lvlJc w:val="left"/>
      <w:pPr>
        <w:tabs>
          <w:tab w:val="left" w:pos="425"/>
        </w:tabs>
        <w:ind w:left="425" w:hanging="425"/>
      </w:pPr>
    </w:lvl>
    <w:lvl w:ilvl="1">
      <w:start w:val="1"/>
      <w:numFmt w:val="decimal"/>
      <w:lvlText w:val="%1.%2"/>
      <w:lvlJc w:val="left"/>
      <w:pPr>
        <w:tabs>
          <w:tab w:val="left" w:pos="1505"/>
        </w:tabs>
        <w:ind w:left="992" w:hanging="567"/>
      </w:pPr>
    </w:lvl>
    <w:lvl w:ilvl="2">
      <w:start w:val="1"/>
      <w:numFmt w:val="decimal"/>
      <w:lvlText w:val="%1.%2.%3"/>
      <w:lvlJc w:val="left"/>
      <w:pPr>
        <w:tabs>
          <w:tab w:val="left" w:pos="2651"/>
        </w:tabs>
        <w:ind w:left="1418" w:hanging="567"/>
      </w:pPr>
    </w:lvl>
    <w:lvl w:ilvl="3">
      <w:start w:val="1"/>
      <w:numFmt w:val="decimal"/>
      <w:lvlText w:val="%1.%2.%3.%4"/>
      <w:lvlJc w:val="left"/>
      <w:pPr>
        <w:tabs>
          <w:tab w:val="left" w:pos="3796"/>
        </w:tabs>
        <w:ind w:left="1984" w:hanging="708"/>
      </w:pPr>
    </w:lvl>
    <w:lvl w:ilvl="4">
      <w:start w:val="1"/>
      <w:numFmt w:val="decimal"/>
      <w:lvlText w:val="%1.%2.%3.%4.%5"/>
      <w:lvlJc w:val="left"/>
      <w:pPr>
        <w:tabs>
          <w:tab w:val="left" w:pos="4941"/>
        </w:tabs>
        <w:ind w:left="2551" w:hanging="850"/>
      </w:pPr>
    </w:lvl>
    <w:lvl w:ilvl="5">
      <w:start w:val="1"/>
      <w:numFmt w:val="decimal"/>
      <w:lvlText w:val="%1.%2.%3.%4.%5.%6"/>
      <w:lvlJc w:val="left"/>
      <w:pPr>
        <w:tabs>
          <w:tab w:val="left" w:pos="6086"/>
        </w:tabs>
        <w:ind w:left="3260" w:hanging="1134"/>
      </w:pPr>
    </w:lvl>
    <w:lvl w:ilvl="6">
      <w:start w:val="1"/>
      <w:numFmt w:val="decimal"/>
      <w:lvlText w:val="%1.%2.%3.%4.%5.%6.%7"/>
      <w:lvlJc w:val="left"/>
      <w:pPr>
        <w:tabs>
          <w:tab w:val="left" w:pos="6871"/>
        </w:tabs>
        <w:ind w:left="3827" w:hanging="1276"/>
      </w:pPr>
    </w:lvl>
    <w:lvl w:ilvl="7">
      <w:start w:val="1"/>
      <w:numFmt w:val="decimal"/>
      <w:lvlText w:val="%1.%2.%3.%4.%5.%6.%7.%8"/>
      <w:lvlJc w:val="left"/>
      <w:pPr>
        <w:tabs>
          <w:tab w:val="left" w:pos="8016"/>
        </w:tabs>
        <w:ind w:left="4394" w:hanging="1418"/>
      </w:pPr>
    </w:lvl>
    <w:lvl w:ilvl="8">
      <w:start w:val="1"/>
      <w:numFmt w:val="decimal"/>
      <w:lvlText w:val="%1.%2.%3.%4.%5.%6.%7.%8.%9"/>
      <w:lvlJc w:val="left"/>
      <w:pPr>
        <w:tabs>
          <w:tab w:val="left" w:pos="9162"/>
        </w:tabs>
        <w:ind w:left="5102" w:hanging="1700"/>
      </w:pPr>
    </w:lvl>
  </w:abstractNum>
  <w:abstractNum w:abstractNumId="6" w15:restartNumberingAfterBreak="0">
    <w:nsid w:val="1A295C84"/>
    <w:multiLevelType w:val="hybridMultilevel"/>
    <w:tmpl w:val="E7A8C5BC"/>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A01038"/>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F20BF"/>
    <w:multiLevelType w:val="hybridMultilevel"/>
    <w:tmpl w:val="F7AC344C"/>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3339E"/>
    <w:multiLevelType w:val="hybridMultilevel"/>
    <w:tmpl w:val="F3662A96"/>
    <w:lvl w:ilvl="0" w:tplc="0B587FD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EC7B2E"/>
    <w:multiLevelType w:val="multilevel"/>
    <w:tmpl w:val="25EC7B2E"/>
    <w:lvl w:ilvl="0">
      <w:start w:val="1"/>
      <w:numFmt w:val="decimal"/>
      <w:pStyle w:val="GB-1"/>
      <w:suff w:val="space"/>
      <w:lvlText w:val="%1"/>
      <w:lvlJc w:val="left"/>
      <w:pPr>
        <w:ind w:left="0" w:firstLine="0"/>
      </w:pPr>
      <w:rPr>
        <w:rFonts w:eastAsia="宋体" w:hint="eastAsia"/>
        <w:b/>
        <w:i w:val="0"/>
        <w:sz w:val="24"/>
      </w:rPr>
    </w:lvl>
    <w:lvl w:ilvl="1">
      <w:start w:val="1"/>
      <w:numFmt w:val="decimal"/>
      <w:pStyle w:val="GB-11"/>
      <w:suff w:val="space"/>
      <w:lvlText w:val="%1.%2"/>
      <w:lvlJc w:val="left"/>
      <w:pPr>
        <w:ind w:left="0" w:firstLine="0"/>
      </w:pPr>
      <w:rPr>
        <w:rFonts w:eastAsia="宋体" w:hint="eastAsia"/>
        <w:b w:val="0"/>
        <w:i w:val="0"/>
        <w:sz w:val="21"/>
      </w:rPr>
    </w:lvl>
    <w:lvl w:ilvl="2">
      <w:start w:val="1"/>
      <w:numFmt w:val="decimal"/>
      <w:pStyle w:val="GB-111"/>
      <w:suff w:val="space"/>
      <w:lvlText w:val="%1.%2.%3"/>
      <w:lvlJc w:val="left"/>
      <w:pPr>
        <w:ind w:left="284" w:firstLine="0"/>
      </w:pPr>
      <w:rPr>
        <w:rFonts w:eastAsia="宋体" w:hint="eastAsia"/>
        <w:b w:val="0"/>
        <w:i w:val="0"/>
        <w:sz w:val="21"/>
      </w:rPr>
    </w:lvl>
    <w:lvl w:ilvl="3">
      <w:start w:val="1"/>
      <w:numFmt w:val="decimal"/>
      <w:pStyle w:val="GB-1111"/>
      <w:suff w:val="space"/>
      <w:lvlText w:val="%1.%2.%3.%4"/>
      <w:lvlJc w:val="left"/>
      <w:pPr>
        <w:ind w:left="0" w:firstLine="0"/>
      </w:pPr>
      <w:rPr>
        <w:rFonts w:eastAsia="宋体" w:hint="eastAsia"/>
        <w:b w:val="0"/>
        <w:i w:val="0"/>
        <w:sz w:val="21"/>
      </w:rPr>
    </w:lvl>
    <w:lvl w:ilvl="4">
      <w:start w:val="1"/>
      <w:numFmt w:val="decimal"/>
      <w:pStyle w:val="GB-11111"/>
      <w:isLgl/>
      <w:suff w:val="space"/>
      <w:lvlText w:val="%1.%2.%3.%4.%5"/>
      <w:lvlJc w:val="left"/>
      <w:pPr>
        <w:ind w:left="0" w:firstLine="0"/>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298F0771"/>
    <w:multiLevelType w:val="hybridMultilevel"/>
    <w:tmpl w:val="49B2A110"/>
    <w:lvl w:ilvl="0" w:tplc="92D6A51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87AD1"/>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B5083"/>
    <w:multiLevelType w:val="hybridMultilevel"/>
    <w:tmpl w:val="CEF6322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F6D46"/>
    <w:multiLevelType w:val="multilevel"/>
    <w:tmpl w:val="305F6D46"/>
    <w:lvl w:ilvl="0">
      <w:start w:val="1"/>
      <w:numFmt w:val="decimal"/>
      <w:pStyle w:val="1"/>
      <w:suff w:val="space"/>
      <w:lvlText w:val="%1"/>
      <w:lvlJc w:val="left"/>
      <w:pPr>
        <w:ind w:left="432" w:hanging="432"/>
      </w:pPr>
      <w:rPr>
        <w:rFonts w:hint="eastAsia"/>
      </w:rPr>
    </w:lvl>
    <w:lvl w:ilvl="1">
      <w:start w:val="1"/>
      <w:numFmt w:val="decimal"/>
      <w:pStyle w:val="20"/>
      <w:suff w:val="space"/>
      <w:lvlText w:val="%1.%2"/>
      <w:lvlJc w:val="left"/>
      <w:pPr>
        <w:ind w:left="1002" w:hanging="576"/>
      </w:pPr>
      <w:rPr>
        <w:rFonts w:hint="eastAsia"/>
        <w:b w:val="0"/>
        <w:bCs w:val="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142" w:firstLine="0"/>
      </w:pPr>
      <w:rPr>
        <w:rFonts w:ascii="Times New Roman" w:eastAsia="仿宋" w:hAnsi="Times New Roman" w:hint="default"/>
        <w:b/>
        <w:i w:val="0"/>
        <w:spacing w:val="0"/>
        <w:w w:val="100"/>
        <w:position w:val="0"/>
        <w:sz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2187DA4"/>
    <w:multiLevelType w:val="hybridMultilevel"/>
    <w:tmpl w:val="BFF256C6"/>
    <w:lvl w:ilvl="0" w:tplc="0B587FD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37802"/>
    <w:multiLevelType w:val="hybridMultilevel"/>
    <w:tmpl w:val="86C0F3A6"/>
    <w:lvl w:ilvl="0" w:tplc="0B587FD6">
      <w:start w:val="1"/>
      <w:numFmt w:val="decimal"/>
      <w:lvlText w:val="%1"/>
      <w:lvlJc w:val="right"/>
      <w:pPr>
        <w:ind w:left="1284" w:hanging="132"/>
      </w:pPr>
      <w:rPr>
        <w:rFonts w:hint="eastAsia"/>
      </w:rPr>
    </w:lvl>
    <w:lvl w:ilvl="1" w:tplc="0B587FD6">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5774F"/>
    <w:multiLevelType w:val="multilevel"/>
    <w:tmpl w:val="3A65774F"/>
    <w:lvl w:ilvl="0">
      <w:start w:val="1"/>
      <w:numFmt w:val="decimal"/>
      <w:pStyle w:val="21"/>
      <w:isLgl/>
      <w:suff w:val="space"/>
      <w:lvlText w:val="%1"/>
      <w:lvlJc w:val="center"/>
      <w:pPr>
        <w:ind w:left="480" w:firstLine="0"/>
      </w:pPr>
      <w:rPr>
        <w:rFonts w:hint="eastAsia"/>
      </w:rPr>
    </w:lvl>
    <w:lvl w:ilvl="1">
      <w:start w:val="1"/>
      <w:numFmt w:val="decimal"/>
      <w:pStyle w:val="30"/>
      <w:isLgl/>
      <w:lvlText w:val="%1.%2"/>
      <w:lvlJc w:val="left"/>
      <w:pPr>
        <w:tabs>
          <w:tab w:val="left" w:pos="1331"/>
        </w:tabs>
        <w:ind w:left="1331" w:hanging="851"/>
      </w:pPr>
      <w:rPr>
        <w:rFonts w:ascii="Times New Roman" w:eastAsia="宋体" w:hAnsi="Times New Roman" w:hint="default"/>
        <w:b w:val="0"/>
        <w:i w:val="0"/>
        <w:kern w:val="2"/>
        <w:sz w:val="30"/>
        <w:szCs w:val="30"/>
      </w:rPr>
    </w:lvl>
    <w:lvl w:ilvl="2">
      <w:start w:val="1"/>
      <w:numFmt w:val="decimal"/>
      <w:isLgl/>
      <w:lvlText w:val="%1.%2.%3"/>
      <w:lvlJc w:val="left"/>
      <w:pPr>
        <w:tabs>
          <w:tab w:val="left" w:pos="1331"/>
        </w:tabs>
        <w:ind w:left="1331" w:hanging="851"/>
      </w:pPr>
      <w:rPr>
        <w:rFonts w:hint="eastAsia"/>
      </w:rPr>
    </w:lvl>
    <w:lvl w:ilvl="3">
      <w:start w:val="1"/>
      <w:numFmt w:val="decimal"/>
      <w:isLgl/>
      <w:lvlText w:val="%1.%2.%3.%4"/>
      <w:lvlJc w:val="left"/>
      <w:pPr>
        <w:tabs>
          <w:tab w:val="left" w:pos="1331"/>
        </w:tabs>
        <w:ind w:left="1331" w:hanging="851"/>
      </w:pPr>
      <w:rPr>
        <w:rFonts w:hint="eastAsia"/>
      </w:rPr>
    </w:lvl>
    <w:lvl w:ilvl="4">
      <w:start w:val="1"/>
      <w:numFmt w:val="decimal"/>
      <w:suff w:val="space"/>
      <w:lvlText w:val="(%5)"/>
      <w:lvlJc w:val="left"/>
      <w:pPr>
        <w:ind w:left="820" w:firstLine="511"/>
      </w:pPr>
      <w:rPr>
        <w:rFonts w:hint="eastAsia"/>
      </w:rPr>
    </w:lvl>
    <w:lvl w:ilvl="5">
      <w:start w:val="1"/>
      <w:numFmt w:val="decimal"/>
      <w:lvlRestart w:val="0"/>
      <w:lvlText w:val="%6)"/>
      <w:lvlJc w:val="left"/>
      <w:pPr>
        <w:tabs>
          <w:tab w:val="left" w:pos="1501"/>
        </w:tabs>
        <w:ind w:left="820" w:firstLine="567"/>
      </w:pPr>
      <w:rPr>
        <w:rFonts w:hint="eastAsia"/>
      </w:rPr>
    </w:lvl>
    <w:lvl w:ilvl="6">
      <w:start w:val="1"/>
      <w:numFmt w:val="decimal"/>
      <w:lvlRestart w:val="0"/>
      <w:lvlText w:val="%1.%2.%3.%4.%5.%6.%7"/>
      <w:lvlJc w:val="left"/>
      <w:pPr>
        <w:tabs>
          <w:tab w:val="left" w:pos="3556"/>
        </w:tabs>
        <w:ind w:left="3032" w:hanging="1276"/>
      </w:pPr>
      <w:rPr>
        <w:rFonts w:hint="eastAsia"/>
      </w:rPr>
    </w:lvl>
    <w:lvl w:ilvl="7">
      <w:start w:val="1"/>
      <w:numFmt w:val="decimal"/>
      <w:lvlText w:val="%1.%2.%3.%4.%5.%6.%7.%8"/>
      <w:lvlJc w:val="left"/>
      <w:pPr>
        <w:tabs>
          <w:tab w:val="left" w:pos="3981"/>
        </w:tabs>
        <w:ind w:left="3599" w:hanging="1418"/>
      </w:pPr>
      <w:rPr>
        <w:rFonts w:hint="eastAsia"/>
      </w:rPr>
    </w:lvl>
    <w:lvl w:ilvl="8">
      <w:start w:val="1"/>
      <w:numFmt w:val="decimal"/>
      <w:lvlText w:val="%1.%2.%3.%4.%5.%6.%7.%8.%9"/>
      <w:lvlJc w:val="left"/>
      <w:pPr>
        <w:tabs>
          <w:tab w:val="left" w:pos="4767"/>
        </w:tabs>
        <w:ind w:left="4307" w:hanging="1700"/>
      </w:pPr>
      <w:rPr>
        <w:rFonts w:hint="eastAsia"/>
      </w:rPr>
    </w:lvl>
  </w:abstractNum>
  <w:abstractNum w:abstractNumId="18" w15:restartNumberingAfterBreak="0">
    <w:nsid w:val="3ADB2F50"/>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F7E6A"/>
    <w:multiLevelType w:val="hybridMultilevel"/>
    <w:tmpl w:val="E8D271FA"/>
    <w:lvl w:ilvl="0" w:tplc="0B587FD6">
      <w:start w:val="1"/>
      <w:numFmt w:val="decimal"/>
      <w:lvlText w:val="%1"/>
      <w:lvlJc w:val="righ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CD0DFC"/>
    <w:multiLevelType w:val="hybridMultilevel"/>
    <w:tmpl w:val="18FCD2E8"/>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2091E"/>
    <w:multiLevelType w:val="hybridMultilevel"/>
    <w:tmpl w:val="F87E890C"/>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772E00"/>
    <w:multiLevelType w:val="hybridMultilevel"/>
    <w:tmpl w:val="B1768950"/>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CF3B95"/>
    <w:multiLevelType w:val="hybridMultilevel"/>
    <w:tmpl w:val="E3921996"/>
    <w:lvl w:ilvl="0" w:tplc="0B587FD6">
      <w:start w:val="1"/>
      <w:numFmt w:val="decimal"/>
      <w:lvlText w:val="%1"/>
      <w:lvlJc w:val="right"/>
      <w:pPr>
        <w:ind w:left="1284"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1C08DE"/>
    <w:multiLevelType w:val="hybridMultilevel"/>
    <w:tmpl w:val="4FA85A42"/>
    <w:lvl w:ilvl="0" w:tplc="17986482">
      <w:start w:val="1"/>
      <w:numFmt w:val="decimal"/>
      <w:lvlText w:val="%1"/>
      <w:lvlJc w:val="center"/>
      <w:pPr>
        <w:ind w:left="708" w:hanging="132"/>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AB55AB"/>
    <w:multiLevelType w:val="hybridMultilevel"/>
    <w:tmpl w:val="7DC21CB4"/>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0008E7"/>
    <w:multiLevelType w:val="hybridMultilevel"/>
    <w:tmpl w:val="5240E01A"/>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513E36"/>
    <w:multiLevelType w:val="multilevel"/>
    <w:tmpl w:val="6B513E36"/>
    <w:lvl w:ilvl="0">
      <w:start w:val="1"/>
      <w:numFmt w:val="upperLetter"/>
      <w:pStyle w:val="10"/>
      <w:suff w:val="space"/>
      <w:lvlText w:val="附录%1 "/>
      <w:lvlJc w:val="left"/>
      <w:pPr>
        <w:ind w:left="0" w:firstLine="0"/>
      </w:pPr>
      <w:rPr>
        <w:rFonts w:ascii="宋体" w:eastAsia="宋体" w:hint="eastAsia"/>
        <w:b/>
        <w:i w:val="0"/>
        <w:spacing w:val="0"/>
        <w:w w:val="100"/>
        <w:position w:val="0"/>
        <w:sz w:val="30"/>
        <w:szCs w:val="30"/>
      </w:rPr>
    </w:lvl>
    <w:lvl w:ilvl="1">
      <w:start w:val="1"/>
      <w:numFmt w:val="decimal"/>
      <w:pStyle w:val="22"/>
      <w:suff w:val="space"/>
      <w:lvlText w:val="%1.%2"/>
      <w:lvlJc w:val="left"/>
      <w:pPr>
        <w:ind w:left="0" w:firstLine="0"/>
      </w:pPr>
      <w:rPr>
        <w:rFonts w:ascii="宋体" w:eastAsia="宋体" w:hint="eastAsia"/>
        <w:b/>
        <w:i w:val="0"/>
        <w:spacing w:val="0"/>
        <w:w w:val="100"/>
        <w:position w:val="0"/>
        <w:sz w:val="28"/>
        <w:szCs w:val="28"/>
      </w:rPr>
    </w:lvl>
    <w:lvl w:ilvl="2">
      <w:start w:val="1"/>
      <w:numFmt w:val="decimal"/>
      <w:pStyle w:val="31"/>
      <w:suff w:val="space"/>
      <w:lvlText w:val="%1.%2.%3"/>
      <w:lvlJc w:val="left"/>
      <w:pPr>
        <w:ind w:left="0" w:firstLine="0"/>
      </w:pPr>
      <w:rPr>
        <w:rFonts w:ascii="宋体" w:eastAsia="宋体" w:hint="eastAsia"/>
        <w:b/>
        <w:i w:val="0"/>
        <w:spacing w:val="0"/>
        <w:w w:val="100"/>
        <w:position w:val="0"/>
        <w:sz w:val="24"/>
        <w:szCs w:val="24"/>
      </w:rPr>
    </w:lvl>
    <w:lvl w:ilvl="3">
      <w:start w:val="1"/>
      <w:numFmt w:val="decimal"/>
      <w:suff w:val="space"/>
      <w:lvlText w:val="%1.%2.%3.%4"/>
      <w:lvlJc w:val="left"/>
      <w:pPr>
        <w:ind w:left="0" w:firstLine="0"/>
      </w:pPr>
      <w:rPr>
        <w:rFonts w:ascii="宋体" w:eastAsia="宋体" w:hint="eastAsia"/>
        <w:b/>
        <w:i w:val="0"/>
        <w:sz w:val="28"/>
        <w:szCs w:val="2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6B851A91"/>
    <w:multiLevelType w:val="hybridMultilevel"/>
    <w:tmpl w:val="3188BA92"/>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DB7AFF"/>
    <w:multiLevelType w:val="multilevel"/>
    <w:tmpl w:val="6BDB7AFF"/>
    <w:lvl w:ilvl="0">
      <w:numFmt w:val="decimal"/>
      <w:pStyle w:val="22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CEA2025"/>
    <w:multiLevelType w:val="multilevel"/>
    <w:tmpl w:val="6CEA2025"/>
    <w:lvl w:ilvl="0">
      <w:start w:val="1"/>
      <w:numFmt w:val="none"/>
      <w:pStyle w:val="TOC11"/>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bceer"/>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F740BF1"/>
    <w:multiLevelType w:val="hybridMultilevel"/>
    <w:tmpl w:val="BCE4FCCC"/>
    <w:lvl w:ilvl="0" w:tplc="0B587FD6">
      <w:start w:val="1"/>
      <w:numFmt w:val="decimal"/>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F2326A"/>
    <w:multiLevelType w:val="multilevel"/>
    <w:tmpl w:val="70F2326A"/>
    <w:lvl w:ilvl="0">
      <w:start w:val="1"/>
      <w:numFmt w:val="chineseCountingThousand"/>
      <w:pStyle w:val="1-bestwa"/>
      <w:lvlText w:val="第%1章"/>
      <w:lvlJc w:val="left"/>
      <w:pPr>
        <w:ind w:left="0" w:firstLine="0"/>
      </w:pPr>
      <w:rPr>
        <w:rFonts w:hint="eastAsia"/>
      </w:rPr>
    </w:lvl>
    <w:lvl w:ilvl="1">
      <w:start w:val="1"/>
      <w:numFmt w:val="chineseCountingThousand"/>
      <w:lvlText w:val="第%2节"/>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3"/>
      <w:lvlJc w:val="left"/>
      <w:pPr>
        <w:ind w:left="0" w:firstLine="0"/>
      </w:pPr>
      <w:rPr>
        <w:rFonts w:hint="eastAsia"/>
      </w:rPr>
    </w:lvl>
    <w:lvl w:ilvl="3">
      <w:start w:val="1"/>
      <w:numFmt w:val="decimal"/>
      <w:lvlText w:val="%3.%4"/>
      <w:lvlJc w:val="left"/>
      <w:pPr>
        <w:ind w:left="0" w:firstLine="0"/>
      </w:pPr>
      <w:rPr>
        <w:rFonts w:hint="eastAsia"/>
      </w:rPr>
    </w:lvl>
    <w:lvl w:ilvl="4">
      <w:start w:val="1"/>
      <w:numFmt w:val="decimal"/>
      <w:pStyle w:val="5-bestwa"/>
      <w:lvlText w:val="%3.%4.%5"/>
      <w:lvlJc w:val="left"/>
      <w:pPr>
        <w:ind w:left="0" w:firstLine="0"/>
      </w:pPr>
      <w:rPr>
        <w:rFonts w:hint="eastAsia"/>
      </w:rPr>
    </w:lvl>
    <w:lvl w:ilvl="5">
      <w:start w:val="1"/>
      <w:numFmt w:val="decimal"/>
      <w:lvlText w:val="%3.%4.%5.%6"/>
      <w:lvlJc w:val="left"/>
      <w:pPr>
        <w:ind w:left="0" w:firstLine="0"/>
      </w:pPr>
      <w:rPr>
        <w:rFonts w:hint="eastAsia"/>
      </w:rPr>
    </w:lvl>
    <w:lvl w:ilvl="6">
      <w:start w:val="1"/>
      <w:numFmt w:val="decimal"/>
      <w:lvlText w:val="%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7DE63F45"/>
    <w:multiLevelType w:val="hybridMultilevel"/>
    <w:tmpl w:val="E2883088"/>
    <w:lvl w:ilvl="0" w:tplc="E9061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27"/>
  </w:num>
  <w:num w:numId="4">
    <w:abstractNumId w:val="10"/>
  </w:num>
  <w:num w:numId="5">
    <w:abstractNumId w:val="5"/>
  </w:num>
  <w:num w:numId="6">
    <w:abstractNumId w:val="17"/>
  </w:num>
  <w:num w:numId="7">
    <w:abstractNumId w:val="29"/>
  </w:num>
  <w:num w:numId="8">
    <w:abstractNumId w:val="3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24"/>
  </w:num>
  <w:num w:numId="15">
    <w:abstractNumId w:val="23"/>
  </w:num>
  <w:num w:numId="16">
    <w:abstractNumId w:val="16"/>
  </w:num>
  <w:num w:numId="17">
    <w:abstractNumId w:val="13"/>
  </w:num>
  <w:num w:numId="18">
    <w:abstractNumId w:val="8"/>
  </w:num>
  <w:num w:numId="19">
    <w:abstractNumId w:val="21"/>
  </w:num>
  <w:num w:numId="20">
    <w:abstractNumId w:val="31"/>
  </w:num>
  <w:num w:numId="21">
    <w:abstractNumId w:val="6"/>
  </w:num>
  <w:num w:numId="22">
    <w:abstractNumId w:val="7"/>
  </w:num>
  <w:num w:numId="23">
    <w:abstractNumId w:val="1"/>
  </w:num>
  <w:num w:numId="24">
    <w:abstractNumId w:val="25"/>
  </w:num>
  <w:num w:numId="25">
    <w:abstractNumId w:val="26"/>
  </w:num>
  <w:num w:numId="26">
    <w:abstractNumId w:val="18"/>
  </w:num>
  <w:num w:numId="27">
    <w:abstractNumId w:val="2"/>
  </w:num>
  <w:num w:numId="28">
    <w:abstractNumId w:val="20"/>
  </w:num>
  <w:num w:numId="29">
    <w:abstractNumId w:val="12"/>
  </w:num>
  <w:num w:numId="30">
    <w:abstractNumId w:val="3"/>
  </w:num>
  <w:num w:numId="31">
    <w:abstractNumId w:val="22"/>
  </w:num>
  <w:num w:numId="32">
    <w:abstractNumId w:val="4"/>
  </w:num>
  <w:num w:numId="33">
    <w:abstractNumId w:val="28"/>
  </w:num>
  <w:num w:numId="34">
    <w:abstractNumId w:val="19"/>
  </w:num>
  <w:num w:numId="35">
    <w:abstractNumId w:val="0"/>
  </w:num>
  <w:num w:numId="36">
    <w:abstractNumId w:val="15"/>
  </w:num>
  <w:num w:numId="37">
    <w:abstractNumId w:val="33"/>
  </w:num>
  <w:num w:numId="38">
    <w:abstractNumId w:val="9"/>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4"/>
    <w:rsid w:val="0000062C"/>
    <w:rsid w:val="000009F4"/>
    <w:rsid w:val="00000D92"/>
    <w:rsid w:val="00001041"/>
    <w:rsid w:val="000013D6"/>
    <w:rsid w:val="000016A0"/>
    <w:rsid w:val="000018C9"/>
    <w:rsid w:val="00001ABD"/>
    <w:rsid w:val="00001CE1"/>
    <w:rsid w:val="00001F81"/>
    <w:rsid w:val="00002338"/>
    <w:rsid w:val="00002769"/>
    <w:rsid w:val="000029BE"/>
    <w:rsid w:val="00002A28"/>
    <w:rsid w:val="00002AED"/>
    <w:rsid w:val="00002F12"/>
    <w:rsid w:val="000031D7"/>
    <w:rsid w:val="00003910"/>
    <w:rsid w:val="00003B42"/>
    <w:rsid w:val="00003BD3"/>
    <w:rsid w:val="000044F3"/>
    <w:rsid w:val="000045F2"/>
    <w:rsid w:val="00004C06"/>
    <w:rsid w:val="00004F60"/>
    <w:rsid w:val="000052BE"/>
    <w:rsid w:val="0000531A"/>
    <w:rsid w:val="00005790"/>
    <w:rsid w:val="0000581F"/>
    <w:rsid w:val="00005896"/>
    <w:rsid w:val="0000590A"/>
    <w:rsid w:val="00005E3A"/>
    <w:rsid w:val="00006237"/>
    <w:rsid w:val="00006761"/>
    <w:rsid w:val="0000691E"/>
    <w:rsid w:val="00006AD7"/>
    <w:rsid w:val="00006AEA"/>
    <w:rsid w:val="00006D32"/>
    <w:rsid w:val="00007201"/>
    <w:rsid w:val="00007D5F"/>
    <w:rsid w:val="00007EAE"/>
    <w:rsid w:val="00010616"/>
    <w:rsid w:val="00010977"/>
    <w:rsid w:val="000111E2"/>
    <w:rsid w:val="0001176F"/>
    <w:rsid w:val="00011EAA"/>
    <w:rsid w:val="00011F08"/>
    <w:rsid w:val="0001252A"/>
    <w:rsid w:val="00012607"/>
    <w:rsid w:val="00012754"/>
    <w:rsid w:val="00012AC8"/>
    <w:rsid w:val="0001323C"/>
    <w:rsid w:val="000134B5"/>
    <w:rsid w:val="000135E7"/>
    <w:rsid w:val="00013CDE"/>
    <w:rsid w:val="00013DE2"/>
    <w:rsid w:val="00013DEC"/>
    <w:rsid w:val="00013E6B"/>
    <w:rsid w:val="00014137"/>
    <w:rsid w:val="0001426B"/>
    <w:rsid w:val="000144D8"/>
    <w:rsid w:val="00014909"/>
    <w:rsid w:val="0001524E"/>
    <w:rsid w:val="00015C6A"/>
    <w:rsid w:val="000161D6"/>
    <w:rsid w:val="00016858"/>
    <w:rsid w:val="00016AD3"/>
    <w:rsid w:val="00016BF0"/>
    <w:rsid w:val="00016E91"/>
    <w:rsid w:val="00017299"/>
    <w:rsid w:val="0001751B"/>
    <w:rsid w:val="0001785A"/>
    <w:rsid w:val="000179A1"/>
    <w:rsid w:val="0002031F"/>
    <w:rsid w:val="0002061F"/>
    <w:rsid w:val="0002071F"/>
    <w:rsid w:val="00020943"/>
    <w:rsid w:val="00020CBA"/>
    <w:rsid w:val="0002117F"/>
    <w:rsid w:val="00021AB2"/>
    <w:rsid w:val="00021C1E"/>
    <w:rsid w:val="00022146"/>
    <w:rsid w:val="000221CF"/>
    <w:rsid w:val="00023222"/>
    <w:rsid w:val="00023451"/>
    <w:rsid w:val="000246F6"/>
    <w:rsid w:val="00024933"/>
    <w:rsid w:val="0002494F"/>
    <w:rsid w:val="00024AAC"/>
    <w:rsid w:val="00024EE4"/>
    <w:rsid w:val="000252EE"/>
    <w:rsid w:val="0002531A"/>
    <w:rsid w:val="00025AF1"/>
    <w:rsid w:val="00025CF9"/>
    <w:rsid w:val="00025D21"/>
    <w:rsid w:val="0002614F"/>
    <w:rsid w:val="000261CC"/>
    <w:rsid w:val="00026676"/>
    <w:rsid w:val="00026AAD"/>
    <w:rsid w:val="00026C3C"/>
    <w:rsid w:val="00026E79"/>
    <w:rsid w:val="00027186"/>
    <w:rsid w:val="00027BBF"/>
    <w:rsid w:val="00027C61"/>
    <w:rsid w:val="00027DAF"/>
    <w:rsid w:val="00027E1C"/>
    <w:rsid w:val="00027ED5"/>
    <w:rsid w:val="000301F4"/>
    <w:rsid w:val="000307E2"/>
    <w:rsid w:val="00030F1B"/>
    <w:rsid w:val="00031361"/>
    <w:rsid w:val="0003138F"/>
    <w:rsid w:val="00031C80"/>
    <w:rsid w:val="00031CD0"/>
    <w:rsid w:val="00031E22"/>
    <w:rsid w:val="00031F0F"/>
    <w:rsid w:val="0003216B"/>
    <w:rsid w:val="00032471"/>
    <w:rsid w:val="0003255A"/>
    <w:rsid w:val="000325CA"/>
    <w:rsid w:val="00032A97"/>
    <w:rsid w:val="00032C56"/>
    <w:rsid w:val="00032DBA"/>
    <w:rsid w:val="000332D7"/>
    <w:rsid w:val="0003333B"/>
    <w:rsid w:val="0003381C"/>
    <w:rsid w:val="00033A64"/>
    <w:rsid w:val="00033B05"/>
    <w:rsid w:val="00034307"/>
    <w:rsid w:val="00034AC6"/>
    <w:rsid w:val="00034AE7"/>
    <w:rsid w:val="00034BEA"/>
    <w:rsid w:val="000350B4"/>
    <w:rsid w:val="00035476"/>
    <w:rsid w:val="00035685"/>
    <w:rsid w:val="000356FC"/>
    <w:rsid w:val="00035EA4"/>
    <w:rsid w:val="0003697E"/>
    <w:rsid w:val="00036B65"/>
    <w:rsid w:val="00036C0E"/>
    <w:rsid w:val="00036D2E"/>
    <w:rsid w:val="00037107"/>
    <w:rsid w:val="00037587"/>
    <w:rsid w:val="00037794"/>
    <w:rsid w:val="000377E3"/>
    <w:rsid w:val="000379F1"/>
    <w:rsid w:val="00037C0F"/>
    <w:rsid w:val="00037DC7"/>
    <w:rsid w:val="00037DF6"/>
    <w:rsid w:val="0004049B"/>
    <w:rsid w:val="00040586"/>
    <w:rsid w:val="00040A0D"/>
    <w:rsid w:val="00040E3D"/>
    <w:rsid w:val="00041045"/>
    <w:rsid w:val="00041995"/>
    <w:rsid w:val="00041BD3"/>
    <w:rsid w:val="00041E09"/>
    <w:rsid w:val="00041EE4"/>
    <w:rsid w:val="00042083"/>
    <w:rsid w:val="00042087"/>
    <w:rsid w:val="000421AB"/>
    <w:rsid w:val="0004283C"/>
    <w:rsid w:val="0004306B"/>
    <w:rsid w:val="000431CD"/>
    <w:rsid w:val="000439AD"/>
    <w:rsid w:val="00043F03"/>
    <w:rsid w:val="0004423C"/>
    <w:rsid w:val="00044421"/>
    <w:rsid w:val="00044580"/>
    <w:rsid w:val="00045094"/>
    <w:rsid w:val="000452C1"/>
    <w:rsid w:val="00045376"/>
    <w:rsid w:val="000453A5"/>
    <w:rsid w:val="00045809"/>
    <w:rsid w:val="00045890"/>
    <w:rsid w:val="000459AE"/>
    <w:rsid w:val="00045C8F"/>
    <w:rsid w:val="00045FF0"/>
    <w:rsid w:val="00046057"/>
    <w:rsid w:val="00046AE8"/>
    <w:rsid w:val="00046B9E"/>
    <w:rsid w:val="00046E0F"/>
    <w:rsid w:val="000471ED"/>
    <w:rsid w:val="00047436"/>
    <w:rsid w:val="000474FF"/>
    <w:rsid w:val="00047A50"/>
    <w:rsid w:val="00047D3F"/>
    <w:rsid w:val="00047EB6"/>
    <w:rsid w:val="00050052"/>
    <w:rsid w:val="00050288"/>
    <w:rsid w:val="000506A1"/>
    <w:rsid w:val="0005091D"/>
    <w:rsid w:val="00050AEF"/>
    <w:rsid w:val="00050D9F"/>
    <w:rsid w:val="000510A7"/>
    <w:rsid w:val="00051E2B"/>
    <w:rsid w:val="00052941"/>
    <w:rsid w:val="000529E5"/>
    <w:rsid w:val="00052A64"/>
    <w:rsid w:val="00052B37"/>
    <w:rsid w:val="00052F3D"/>
    <w:rsid w:val="00053030"/>
    <w:rsid w:val="0005368F"/>
    <w:rsid w:val="0005399E"/>
    <w:rsid w:val="00053A73"/>
    <w:rsid w:val="00053C61"/>
    <w:rsid w:val="00053FA2"/>
    <w:rsid w:val="000540D1"/>
    <w:rsid w:val="00054392"/>
    <w:rsid w:val="000549AA"/>
    <w:rsid w:val="00054C7F"/>
    <w:rsid w:val="00054EBC"/>
    <w:rsid w:val="00054EC6"/>
    <w:rsid w:val="00055287"/>
    <w:rsid w:val="00055EE1"/>
    <w:rsid w:val="00056310"/>
    <w:rsid w:val="0005658D"/>
    <w:rsid w:val="000568B5"/>
    <w:rsid w:val="00056EE1"/>
    <w:rsid w:val="0005718F"/>
    <w:rsid w:val="000572EB"/>
    <w:rsid w:val="00057445"/>
    <w:rsid w:val="0005756F"/>
    <w:rsid w:val="00057665"/>
    <w:rsid w:val="00057B90"/>
    <w:rsid w:val="00057C4F"/>
    <w:rsid w:val="0006053B"/>
    <w:rsid w:val="00060672"/>
    <w:rsid w:val="00060700"/>
    <w:rsid w:val="00060715"/>
    <w:rsid w:val="00060847"/>
    <w:rsid w:val="00060BFA"/>
    <w:rsid w:val="00060FE9"/>
    <w:rsid w:val="000616C7"/>
    <w:rsid w:val="00061861"/>
    <w:rsid w:val="000619CC"/>
    <w:rsid w:val="00061A1A"/>
    <w:rsid w:val="00062000"/>
    <w:rsid w:val="000625E5"/>
    <w:rsid w:val="000627A8"/>
    <w:rsid w:val="00062A7B"/>
    <w:rsid w:val="00062C70"/>
    <w:rsid w:val="00062C75"/>
    <w:rsid w:val="0006384F"/>
    <w:rsid w:val="000639E7"/>
    <w:rsid w:val="00063BFD"/>
    <w:rsid w:val="00064078"/>
    <w:rsid w:val="000640F7"/>
    <w:rsid w:val="000642D6"/>
    <w:rsid w:val="0006485E"/>
    <w:rsid w:val="000648F4"/>
    <w:rsid w:val="0006498F"/>
    <w:rsid w:val="00064A71"/>
    <w:rsid w:val="00064BF2"/>
    <w:rsid w:val="00064C7F"/>
    <w:rsid w:val="00064FE3"/>
    <w:rsid w:val="0006511A"/>
    <w:rsid w:val="0006517B"/>
    <w:rsid w:val="00065286"/>
    <w:rsid w:val="000653C1"/>
    <w:rsid w:val="00065690"/>
    <w:rsid w:val="00065703"/>
    <w:rsid w:val="00065E78"/>
    <w:rsid w:val="0006659B"/>
    <w:rsid w:val="00066FB3"/>
    <w:rsid w:val="00067219"/>
    <w:rsid w:val="00067324"/>
    <w:rsid w:val="00067456"/>
    <w:rsid w:val="00067788"/>
    <w:rsid w:val="00067A3B"/>
    <w:rsid w:val="000701B7"/>
    <w:rsid w:val="000704E8"/>
    <w:rsid w:val="00070616"/>
    <w:rsid w:val="00070DBD"/>
    <w:rsid w:val="000714C9"/>
    <w:rsid w:val="000717BE"/>
    <w:rsid w:val="000719AA"/>
    <w:rsid w:val="00071A29"/>
    <w:rsid w:val="00071A9C"/>
    <w:rsid w:val="000724CB"/>
    <w:rsid w:val="000729FF"/>
    <w:rsid w:val="00072A9F"/>
    <w:rsid w:val="00072F2A"/>
    <w:rsid w:val="00072FD3"/>
    <w:rsid w:val="000733EB"/>
    <w:rsid w:val="00073AD1"/>
    <w:rsid w:val="0007436F"/>
    <w:rsid w:val="00074415"/>
    <w:rsid w:val="00074853"/>
    <w:rsid w:val="00074915"/>
    <w:rsid w:val="00074F67"/>
    <w:rsid w:val="000753C1"/>
    <w:rsid w:val="00075690"/>
    <w:rsid w:val="00075C7C"/>
    <w:rsid w:val="000764A9"/>
    <w:rsid w:val="00076C0E"/>
    <w:rsid w:val="00076D41"/>
    <w:rsid w:val="00076F46"/>
    <w:rsid w:val="00077050"/>
    <w:rsid w:val="0007731B"/>
    <w:rsid w:val="0007734D"/>
    <w:rsid w:val="000773E4"/>
    <w:rsid w:val="0007742B"/>
    <w:rsid w:val="00077C6E"/>
    <w:rsid w:val="00080449"/>
    <w:rsid w:val="0008073F"/>
    <w:rsid w:val="00080A31"/>
    <w:rsid w:val="000812C2"/>
    <w:rsid w:val="000815F1"/>
    <w:rsid w:val="000819F6"/>
    <w:rsid w:val="00081D06"/>
    <w:rsid w:val="00081D5A"/>
    <w:rsid w:val="0008200B"/>
    <w:rsid w:val="00082649"/>
    <w:rsid w:val="00082A25"/>
    <w:rsid w:val="00082CC9"/>
    <w:rsid w:val="00083820"/>
    <w:rsid w:val="00083978"/>
    <w:rsid w:val="00083A33"/>
    <w:rsid w:val="00084187"/>
    <w:rsid w:val="000844A6"/>
    <w:rsid w:val="00084755"/>
    <w:rsid w:val="00084763"/>
    <w:rsid w:val="000849C7"/>
    <w:rsid w:val="00084B10"/>
    <w:rsid w:val="00084DAF"/>
    <w:rsid w:val="00084F14"/>
    <w:rsid w:val="00084FE5"/>
    <w:rsid w:val="000853C8"/>
    <w:rsid w:val="00085477"/>
    <w:rsid w:val="00085875"/>
    <w:rsid w:val="00086052"/>
    <w:rsid w:val="000863BF"/>
    <w:rsid w:val="000863F7"/>
    <w:rsid w:val="00086702"/>
    <w:rsid w:val="0008698D"/>
    <w:rsid w:val="0008706F"/>
    <w:rsid w:val="00087160"/>
    <w:rsid w:val="000871EB"/>
    <w:rsid w:val="00090010"/>
    <w:rsid w:val="00090313"/>
    <w:rsid w:val="00090353"/>
    <w:rsid w:val="000904CA"/>
    <w:rsid w:val="000904E6"/>
    <w:rsid w:val="00090696"/>
    <w:rsid w:val="00090923"/>
    <w:rsid w:val="00090A4A"/>
    <w:rsid w:val="00090CE7"/>
    <w:rsid w:val="00090EBD"/>
    <w:rsid w:val="0009167B"/>
    <w:rsid w:val="000916AE"/>
    <w:rsid w:val="00091AF5"/>
    <w:rsid w:val="000929E9"/>
    <w:rsid w:val="00092B7E"/>
    <w:rsid w:val="00092CBD"/>
    <w:rsid w:val="00092DA0"/>
    <w:rsid w:val="000936E3"/>
    <w:rsid w:val="00093AEC"/>
    <w:rsid w:val="00093E23"/>
    <w:rsid w:val="000941A5"/>
    <w:rsid w:val="0009464D"/>
    <w:rsid w:val="00094913"/>
    <w:rsid w:val="00094E2F"/>
    <w:rsid w:val="000957BC"/>
    <w:rsid w:val="000960AD"/>
    <w:rsid w:val="00096B39"/>
    <w:rsid w:val="00096D04"/>
    <w:rsid w:val="0009723D"/>
    <w:rsid w:val="0009796B"/>
    <w:rsid w:val="00097BC4"/>
    <w:rsid w:val="000A02AA"/>
    <w:rsid w:val="000A03EB"/>
    <w:rsid w:val="000A0769"/>
    <w:rsid w:val="000A0B24"/>
    <w:rsid w:val="000A0B9A"/>
    <w:rsid w:val="000A1211"/>
    <w:rsid w:val="000A1862"/>
    <w:rsid w:val="000A1AF5"/>
    <w:rsid w:val="000A1B20"/>
    <w:rsid w:val="000A1C11"/>
    <w:rsid w:val="000A2032"/>
    <w:rsid w:val="000A22EE"/>
    <w:rsid w:val="000A23D0"/>
    <w:rsid w:val="000A286D"/>
    <w:rsid w:val="000A2FA3"/>
    <w:rsid w:val="000A2FA5"/>
    <w:rsid w:val="000A30F6"/>
    <w:rsid w:val="000A35A1"/>
    <w:rsid w:val="000A3DD7"/>
    <w:rsid w:val="000A4050"/>
    <w:rsid w:val="000A4738"/>
    <w:rsid w:val="000A4969"/>
    <w:rsid w:val="000A4984"/>
    <w:rsid w:val="000A5038"/>
    <w:rsid w:val="000A56FD"/>
    <w:rsid w:val="000A5815"/>
    <w:rsid w:val="000A665D"/>
    <w:rsid w:val="000A6724"/>
    <w:rsid w:val="000A76F5"/>
    <w:rsid w:val="000A771A"/>
    <w:rsid w:val="000A7DFF"/>
    <w:rsid w:val="000A7FE5"/>
    <w:rsid w:val="000B0393"/>
    <w:rsid w:val="000B0AA6"/>
    <w:rsid w:val="000B0B2E"/>
    <w:rsid w:val="000B1089"/>
    <w:rsid w:val="000B1533"/>
    <w:rsid w:val="000B17E2"/>
    <w:rsid w:val="000B2223"/>
    <w:rsid w:val="000B255E"/>
    <w:rsid w:val="000B297A"/>
    <w:rsid w:val="000B2F47"/>
    <w:rsid w:val="000B3129"/>
    <w:rsid w:val="000B346D"/>
    <w:rsid w:val="000B36F2"/>
    <w:rsid w:val="000B3DFE"/>
    <w:rsid w:val="000B3FF5"/>
    <w:rsid w:val="000B46B6"/>
    <w:rsid w:val="000B47B2"/>
    <w:rsid w:val="000B4D74"/>
    <w:rsid w:val="000B4F6B"/>
    <w:rsid w:val="000B504F"/>
    <w:rsid w:val="000B5D0E"/>
    <w:rsid w:val="000B5F09"/>
    <w:rsid w:val="000B60A1"/>
    <w:rsid w:val="000B688C"/>
    <w:rsid w:val="000B6933"/>
    <w:rsid w:val="000B69B5"/>
    <w:rsid w:val="000B6C4A"/>
    <w:rsid w:val="000B726D"/>
    <w:rsid w:val="000B72E9"/>
    <w:rsid w:val="000B75CF"/>
    <w:rsid w:val="000B7A4F"/>
    <w:rsid w:val="000B7AC2"/>
    <w:rsid w:val="000B7D19"/>
    <w:rsid w:val="000B7F69"/>
    <w:rsid w:val="000C00E7"/>
    <w:rsid w:val="000C0578"/>
    <w:rsid w:val="000C061A"/>
    <w:rsid w:val="000C0670"/>
    <w:rsid w:val="000C06AA"/>
    <w:rsid w:val="000C09EE"/>
    <w:rsid w:val="000C0A20"/>
    <w:rsid w:val="000C10B2"/>
    <w:rsid w:val="000C16AB"/>
    <w:rsid w:val="000C1761"/>
    <w:rsid w:val="000C1DDA"/>
    <w:rsid w:val="000C2204"/>
    <w:rsid w:val="000C2516"/>
    <w:rsid w:val="000C267D"/>
    <w:rsid w:val="000C2843"/>
    <w:rsid w:val="000C3241"/>
    <w:rsid w:val="000C33C2"/>
    <w:rsid w:val="000C340E"/>
    <w:rsid w:val="000C34C0"/>
    <w:rsid w:val="000C379B"/>
    <w:rsid w:val="000C38AD"/>
    <w:rsid w:val="000C3A19"/>
    <w:rsid w:val="000C3C89"/>
    <w:rsid w:val="000C40E0"/>
    <w:rsid w:val="000C494F"/>
    <w:rsid w:val="000C4A73"/>
    <w:rsid w:val="000C4C3A"/>
    <w:rsid w:val="000C4D4A"/>
    <w:rsid w:val="000C4DD1"/>
    <w:rsid w:val="000C4F32"/>
    <w:rsid w:val="000C4FC1"/>
    <w:rsid w:val="000C5442"/>
    <w:rsid w:val="000C5678"/>
    <w:rsid w:val="000C5873"/>
    <w:rsid w:val="000C5AA6"/>
    <w:rsid w:val="000C5C78"/>
    <w:rsid w:val="000C68AA"/>
    <w:rsid w:val="000C7E0A"/>
    <w:rsid w:val="000C7F63"/>
    <w:rsid w:val="000C7F70"/>
    <w:rsid w:val="000D0097"/>
    <w:rsid w:val="000D0443"/>
    <w:rsid w:val="000D0724"/>
    <w:rsid w:val="000D0A40"/>
    <w:rsid w:val="000D0A5A"/>
    <w:rsid w:val="000D0C6B"/>
    <w:rsid w:val="000D0D18"/>
    <w:rsid w:val="000D0DCE"/>
    <w:rsid w:val="000D0E7F"/>
    <w:rsid w:val="000D0F21"/>
    <w:rsid w:val="000D1668"/>
    <w:rsid w:val="000D1D24"/>
    <w:rsid w:val="000D280D"/>
    <w:rsid w:val="000D2BBD"/>
    <w:rsid w:val="000D2D6B"/>
    <w:rsid w:val="000D2E89"/>
    <w:rsid w:val="000D2F08"/>
    <w:rsid w:val="000D2FA4"/>
    <w:rsid w:val="000D2FF4"/>
    <w:rsid w:val="000D3196"/>
    <w:rsid w:val="000D3A07"/>
    <w:rsid w:val="000D44A1"/>
    <w:rsid w:val="000D4EE9"/>
    <w:rsid w:val="000D517C"/>
    <w:rsid w:val="000D539F"/>
    <w:rsid w:val="000D53AF"/>
    <w:rsid w:val="000D5492"/>
    <w:rsid w:val="000D621D"/>
    <w:rsid w:val="000D6D0E"/>
    <w:rsid w:val="000D6E12"/>
    <w:rsid w:val="000D6E4C"/>
    <w:rsid w:val="000D6F7D"/>
    <w:rsid w:val="000D7527"/>
    <w:rsid w:val="000D75AF"/>
    <w:rsid w:val="000D760C"/>
    <w:rsid w:val="000D7CA3"/>
    <w:rsid w:val="000E0B08"/>
    <w:rsid w:val="000E0D25"/>
    <w:rsid w:val="000E0F13"/>
    <w:rsid w:val="000E1597"/>
    <w:rsid w:val="000E1856"/>
    <w:rsid w:val="000E291D"/>
    <w:rsid w:val="000E2C43"/>
    <w:rsid w:val="000E32BC"/>
    <w:rsid w:val="000E33E9"/>
    <w:rsid w:val="000E34A9"/>
    <w:rsid w:val="000E369B"/>
    <w:rsid w:val="000E3959"/>
    <w:rsid w:val="000E3AB8"/>
    <w:rsid w:val="000E3B16"/>
    <w:rsid w:val="000E3C9B"/>
    <w:rsid w:val="000E3DB7"/>
    <w:rsid w:val="000E3ED6"/>
    <w:rsid w:val="000E3F4D"/>
    <w:rsid w:val="000E4127"/>
    <w:rsid w:val="000E4A59"/>
    <w:rsid w:val="000E4E0B"/>
    <w:rsid w:val="000E4E6F"/>
    <w:rsid w:val="000E54BB"/>
    <w:rsid w:val="000E5727"/>
    <w:rsid w:val="000E575B"/>
    <w:rsid w:val="000E5F57"/>
    <w:rsid w:val="000E600B"/>
    <w:rsid w:val="000E6755"/>
    <w:rsid w:val="000E69D8"/>
    <w:rsid w:val="000E6AD0"/>
    <w:rsid w:val="000E75DC"/>
    <w:rsid w:val="000E790A"/>
    <w:rsid w:val="000E7A38"/>
    <w:rsid w:val="000E7BA5"/>
    <w:rsid w:val="000E7D23"/>
    <w:rsid w:val="000F046A"/>
    <w:rsid w:val="000F07D9"/>
    <w:rsid w:val="000F0BF3"/>
    <w:rsid w:val="000F0C74"/>
    <w:rsid w:val="000F0D93"/>
    <w:rsid w:val="000F0F55"/>
    <w:rsid w:val="000F1052"/>
    <w:rsid w:val="000F10D0"/>
    <w:rsid w:val="000F13EC"/>
    <w:rsid w:val="000F14FB"/>
    <w:rsid w:val="000F284C"/>
    <w:rsid w:val="000F2878"/>
    <w:rsid w:val="000F2B73"/>
    <w:rsid w:val="000F2CBE"/>
    <w:rsid w:val="000F2F2C"/>
    <w:rsid w:val="000F31A2"/>
    <w:rsid w:val="000F3540"/>
    <w:rsid w:val="000F3665"/>
    <w:rsid w:val="000F37B7"/>
    <w:rsid w:val="000F3993"/>
    <w:rsid w:val="000F3A39"/>
    <w:rsid w:val="000F3D15"/>
    <w:rsid w:val="000F4035"/>
    <w:rsid w:val="000F4326"/>
    <w:rsid w:val="000F4803"/>
    <w:rsid w:val="000F51F4"/>
    <w:rsid w:val="000F57CC"/>
    <w:rsid w:val="000F638B"/>
    <w:rsid w:val="000F63AD"/>
    <w:rsid w:val="000F6530"/>
    <w:rsid w:val="000F686A"/>
    <w:rsid w:val="000F6947"/>
    <w:rsid w:val="000F6B26"/>
    <w:rsid w:val="000F6C16"/>
    <w:rsid w:val="000F7091"/>
    <w:rsid w:val="000F7472"/>
    <w:rsid w:val="000F7B8D"/>
    <w:rsid w:val="000F7CF3"/>
    <w:rsid w:val="00100031"/>
    <w:rsid w:val="00100034"/>
    <w:rsid w:val="0010014D"/>
    <w:rsid w:val="001009FD"/>
    <w:rsid w:val="00100B7C"/>
    <w:rsid w:val="00100C41"/>
    <w:rsid w:val="00100E81"/>
    <w:rsid w:val="00100F60"/>
    <w:rsid w:val="00101061"/>
    <w:rsid w:val="001012AF"/>
    <w:rsid w:val="001016D7"/>
    <w:rsid w:val="00101AFE"/>
    <w:rsid w:val="0010285C"/>
    <w:rsid w:val="00102C6C"/>
    <w:rsid w:val="00102D4E"/>
    <w:rsid w:val="001031F6"/>
    <w:rsid w:val="00103294"/>
    <w:rsid w:val="00103C80"/>
    <w:rsid w:val="00103D38"/>
    <w:rsid w:val="0010430D"/>
    <w:rsid w:val="00104433"/>
    <w:rsid w:val="0010462B"/>
    <w:rsid w:val="00104683"/>
    <w:rsid w:val="001049C7"/>
    <w:rsid w:val="00105009"/>
    <w:rsid w:val="001050C1"/>
    <w:rsid w:val="00105111"/>
    <w:rsid w:val="00105927"/>
    <w:rsid w:val="00106375"/>
    <w:rsid w:val="001063E6"/>
    <w:rsid w:val="00106A9C"/>
    <w:rsid w:val="00106BF4"/>
    <w:rsid w:val="00106F61"/>
    <w:rsid w:val="00106F90"/>
    <w:rsid w:val="00107321"/>
    <w:rsid w:val="00107F07"/>
    <w:rsid w:val="0011041F"/>
    <w:rsid w:val="001104FD"/>
    <w:rsid w:val="00110629"/>
    <w:rsid w:val="001106D1"/>
    <w:rsid w:val="00110972"/>
    <w:rsid w:val="00110C52"/>
    <w:rsid w:val="00110D26"/>
    <w:rsid w:val="0011106B"/>
    <w:rsid w:val="001111F3"/>
    <w:rsid w:val="00111454"/>
    <w:rsid w:val="00111E73"/>
    <w:rsid w:val="0011213C"/>
    <w:rsid w:val="001121A2"/>
    <w:rsid w:val="0011232D"/>
    <w:rsid w:val="00112E2B"/>
    <w:rsid w:val="00112EA6"/>
    <w:rsid w:val="001135C3"/>
    <w:rsid w:val="001135FC"/>
    <w:rsid w:val="00113E38"/>
    <w:rsid w:val="00113E69"/>
    <w:rsid w:val="001141D8"/>
    <w:rsid w:val="001143E1"/>
    <w:rsid w:val="00114414"/>
    <w:rsid w:val="0011457E"/>
    <w:rsid w:val="00114751"/>
    <w:rsid w:val="00114C45"/>
    <w:rsid w:val="00114E09"/>
    <w:rsid w:val="0011504E"/>
    <w:rsid w:val="00115392"/>
    <w:rsid w:val="00115894"/>
    <w:rsid w:val="00115A90"/>
    <w:rsid w:val="00115BB9"/>
    <w:rsid w:val="0011609B"/>
    <w:rsid w:val="00116D1F"/>
    <w:rsid w:val="00117013"/>
    <w:rsid w:val="00117265"/>
    <w:rsid w:val="001173C1"/>
    <w:rsid w:val="00117570"/>
    <w:rsid w:val="001175E3"/>
    <w:rsid w:val="001176B8"/>
    <w:rsid w:val="00117797"/>
    <w:rsid w:val="001179EA"/>
    <w:rsid w:val="00117A0D"/>
    <w:rsid w:val="00117D46"/>
    <w:rsid w:val="00117FB3"/>
    <w:rsid w:val="00120260"/>
    <w:rsid w:val="001207C4"/>
    <w:rsid w:val="00120A92"/>
    <w:rsid w:val="00120B68"/>
    <w:rsid w:val="00121282"/>
    <w:rsid w:val="0012136F"/>
    <w:rsid w:val="00121E42"/>
    <w:rsid w:val="00121ED5"/>
    <w:rsid w:val="0012203F"/>
    <w:rsid w:val="001227DF"/>
    <w:rsid w:val="001227F0"/>
    <w:rsid w:val="00122D50"/>
    <w:rsid w:val="00123210"/>
    <w:rsid w:val="0012332A"/>
    <w:rsid w:val="0012344B"/>
    <w:rsid w:val="0012350A"/>
    <w:rsid w:val="00123930"/>
    <w:rsid w:val="00123C5D"/>
    <w:rsid w:val="00123D72"/>
    <w:rsid w:val="001243BA"/>
    <w:rsid w:val="001247D4"/>
    <w:rsid w:val="00124838"/>
    <w:rsid w:val="00124A6F"/>
    <w:rsid w:val="00124D05"/>
    <w:rsid w:val="00124E4D"/>
    <w:rsid w:val="00125000"/>
    <w:rsid w:val="0012528A"/>
    <w:rsid w:val="001256C8"/>
    <w:rsid w:val="00125770"/>
    <w:rsid w:val="00125A02"/>
    <w:rsid w:val="00125D9A"/>
    <w:rsid w:val="001263C2"/>
    <w:rsid w:val="001267CF"/>
    <w:rsid w:val="00126870"/>
    <w:rsid w:val="001268F6"/>
    <w:rsid w:val="00126ECD"/>
    <w:rsid w:val="00127071"/>
    <w:rsid w:val="00127672"/>
    <w:rsid w:val="00127841"/>
    <w:rsid w:val="001278B7"/>
    <w:rsid w:val="00127E36"/>
    <w:rsid w:val="001301E3"/>
    <w:rsid w:val="00130649"/>
    <w:rsid w:val="001308AB"/>
    <w:rsid w:val="001309DA"/>
    <w:rsid w:val="001318A4"/>
    <w:rsid w:val="00132A07"/>
    <w:rsid w:val="00132F34"/>
    <w:rsid w:val="001332F7"/>
    <w:rsid w:val="0013343E"/>
    <w:rsid w:val="0013348B"/>
    <w:rsid w:val="001337EF"/>
    <w:rsid w:val="00133ABA"/>
    <w:rsid w:val="00133B45"/>
    <w:rsid w:val="00133BD3"/>
    <w:rsid w:val="00133F2E"/>
    <w:rsid w:val="00134628"/>
    <w:rsid w:val="001347E3"/>
    <w:rsid w:val="00134BC6"/>
    <w:rsid w:val="00134EF5"/>
    <w:rsid w:val="00134F55"/>
    <w:rsid w:val="00135586"/>
    <w:rsid w:val="001357BA"/>
    <w:rsid w:val="001357D7"/>
    <w:rsid w:val="0013580D"/>
    <w:rsid w:val="00135B09"/>
    <w:rsid w:val="00135CDA"/>
    <w:rsid w:val="001360C3"/>
    <w:rsid w:val="00136181"/>
    <w:rsid w:val="00136291"/>
    <w:rsid w:val="001369BB"/>
    <w:rsid w:val="00136BA1"/>
    <w:rsid w:val="00136EA8"/>
    <w:rsid w:val="001371B2"/>
    <w:rsid w:val="0013738D"/>
    <w:rsid w:val="00137A8E"/>
    <w:rsid w:val="00137C48"/>
    <w:rsid w:val="00140487"/>
    <w:rsid w:val="0014070E"/>
    <w:rsid w:val="00140863"/>
    <w:rsid w:val="00141002"/>
    <w:rsid w:val="0014120D"/>
    <w:rsid w:val="001412B3"/>
    <w:rsid w:val="00141896"/>
    <w:rsid w:val="001418AA"/>
    <w:rsid w:val="001419FD"/>
    <w:rsid w:val="00141ECE"/>
    <w:rsid w:val="00142632"/>
    <w:rsid w:val="001428C4"/>
    <w:rsid w:val="00142CE6"/>
    <w:rsid w:val="00142F9B"/>
    <w:rsid w:val="001433B7"/>
    <w:rsid w:val="0014340A"/>
    <w:rsid w:val="001435F1"/>
    <w:rsid w:val="001439DD"/>
    <w:rsid w:val="00143C5A"/>
    <w:rsid w:val="0014420A"/>
    <w:rsid w:val="001444F4"/>
    <w:rsid w:val="001445BD"/>
    <w:rsid w:val="00144984"/>
    <w:rsid w:val="00144DEB"/>
    <w:rsid w:val="00144E2A"/>
    <w:rsid w:val="001450C3"/>
    <w:rsid w:val="0014555E"/>
    <w:rsid w:val="001456DD"/>
    <w:rsid w:val="00145796"/>
    <w:rsid w:val="00146221"/>
    <w:rsid w:val="001462E4"/>
    <w:rsid w:val="0014651A"/>
    <w:rsid w:val="001465A8"/>
    <w:rsid w:val="00146DEC"/>
    <w:rsid w:val="001471D0"/>
    <w:rsid w:val="0014763A"/>
    <w:rsid w:val="001478CA"/>
    <w:rsid w:val="00147C96"/>
    <w:rsid w:val="0015089A"/>
    <w:rsid w:val="00150C45"/>
    <w:rsid w:val="0015187A"/>
    <w:rsid w:val="00151E02"/>
    <w:rsid w:val="00152877"/>
    <w:rsid w:val="0015299C"/>
    <w:rsid w:val="00152D20"/>
    <w:rsid w:val="00153400"/>
    <w:rsid w:val="0015380B"/>
    <w:rsid w:val="001539F1"/>
    <w:rsid w:val="00153A12"/>
    <w:rsid w:val="00153B63"/>
    <w:rsid w:val="00153B6C"/>
    <w:rsid w:val="00153C05"/>
    <w:rsid w:val="00153C5D"/>
    <w:rsid w:val="00153CC6"/>
    <w:rsid w:val="00154153"/>
    <w:rsid w:val="001547A3"/>
    <w:rsid w:val="00154AC2"/>
    <w:rsid w:val="00154E82"/>
    <w:rsid w:val="00154F88"/>
    <w:rsid w:val="0015513F"/>
    <w:rsid w:val="00155964"/>
    <w:rsid w:val="00155F89"/>
    <w:rsid w:val="001563B0"/>
    <w:rsid w:val="0015678D"/>
    <w:rsid w:val="001567FD"/>
    <w:rsid w:val="0015687C"/>
    <w:rsid w:val="00156892"/>
    <w:rsid w:val="00156AF7"/>
    <w:rsid w:val="0015751D"/>
    <w:rsid w:val="0015763F"/>
    <w:rsid w:val="00157E09"/>
    <w:rsid w:val="00157EFD"/>
    <w:rsid w:val="00157EFE"/>
    <w:rsid w:val="00160479"/>
    <w:rsid w:val="001607B3"/>
    <w:rsid w:val="00160962"/>
    <w:rsid w:val="001609CD"/>
    <w:rsid w:val="00160BD5"/>
    <w:rsid w:val="00160CF1"/>
    <w:rsid w:val="00160E81"/>
    <w:rsid w:val="00161893"/>
    <w:rsid w:val="00161B73"/>
    <w:rsid w:val="00162206"/>
    <w:rsid w:val="001625AD"/>
    <w:rsid w:val="00162728"/>
    <w:rsid w:val="00162C42"/>
    <w:rsid w:val="00162E15"/>
    <w:rsid w:val="00162F10"/>
    <w:rsid w:val="0016345D"/>
    <w:rsid w:val="00163B0F"/>
    <w:rsid w:val="00163D83"/>
    <w:rsid w:val="00164322"/>
    <w:rsid w:val="00164A39"/>
    <w:rsid w:val="0016504F"/>
    <w:rsid w:val="0016557F"/>
    <w:rsid w:val="001655DC"/>
    <w:rsid w:val="001659BA"/>
    <w:rsid w:val="001659C8"/>
    <w:rsid w:val="00165AF0"/>
    <w:rsid w:val="00165F1D"/>
    <w:rsid w:val="00166177"/>
    <w:rsid w:val="001662A7"/>
    <w:rsid w:val="001663AF"/>
    <w:rsid w:val="0016691A"/>
    <w:rsid w:val="00166ED0"/>
    <w:rsid w:val="00166FD6"/>
    <w:rsid w:val="001671D6"/>
    <w:rsid w:val="001673FE"/>
    <w:rsid w:val="001678AA"/>
    <w:rsid w:val="00167E21"/>
    <w:rsid w:val="001703D6"/>
    <w:rsid w:val="001706B6"/>
    <w:rsid w:val="00170811"/>
    <w:rsid w:val="001708D8"/>
    <w:rsid w:val="00170CF1"/>
    <w:rsid w:val="00170DF0"/>
    <w:rsid w:val="00171329"/>
    <w:rsid w:val="0017140B"/>
    <w:rsid w:val="00171489"/>
    <w:rsid w:val="00171520"/>
    <w:rsid w:val="00171642"/>
    <w:rsid w:val="001717F9"/>
    <w:rsid w:val="001718CE"/>
    <w:rsid w:val="00171917"/>
    <w:rsid w:val="00171981"/>
    <w:rsid w:val="00172118"/>
    <w:rsid w:val="001721D1"/>
    <w:rsid w:val="001723B0"/>
    <w:rsid w:val="00172735"/>
    <w:rsid w:val="00172912"/>
    <w:rsid w:val="001729E6"/>
    <w:rsid w:val="00172F97"/>
    <w:rsid w:val="00173003"/>
    <w:rsid w:val="00173152"/>
    <w:rsid w:val="00173531"/>
    <w:rsid w:val="00173580"/>
    <w:rsid w:val="00173901"/>
    <w:rsid w:val="00173B19"/>
    <w:rsid w:val="0017408E"/>
    <w:rsid w:val="001740D1"/>
    <w:rsid w:val="00174328"/>
    <w:rsid w:val="00174345"/>
    <w:rsid w:val="00174865"/>
    <w:rsid w:val="00174929"/>
    <w:rsid w:val="00174D77"/>
    <w:rsid w:val="00174D7D"/>
    <w:rsid w:val="00174EB1"/>
    <w:rsid w:val="00175136"/>
    <w:rsid w:val="00175838"/>
    <w:rsid w:val="0017583E"/>
    <w:rsid w:val="00175A82"/>
    <w:rsid w:val="00175B29"/>
    <w:rsid w:val="00176214"/>
    <w:rsid w:val="00176D43"/>
    <w:rsid w:val="00176E60"/>
    <w:rsid w:val="00177108"/>
    <w:rsid w:val="001771A7"/>
    <w:rsid w:val="00177924"/>
    <w:rsid w:val="00177932"/>
    <w:rsid w:val="00177A26"/>
    <w:rsid w:val="00177CA9"/>
    <w:rsid w:val="001802CE"/>
    <w:rsid w:val="0018047A"/>
    <w:rsid w:val="0018059F"/>
    <w:rsid w:val="001806CB"/>
    <w:rsid w:val="0018073A"/>
    <w:rsid w:val="0018082E"/>
    <w:rsid w:val="00180938"/>
    <w:rsid w:val="00180CDF"/>
    <w:rsid w:val="001811E9"/>
    <w:rsid w:val="00181320"/>
    <w:rsid w:val="00181850"/>
    <w:rsid w:val="001819BD"/>
    <w:rsid w:val="00181B19"/>
    <w:rsid w:val="00181DDC"/>
    <w:rsid w:val="00181F28"/>
    <w:rsid w:val="0018200C"/>
    <w:rsid w:val="00182050"/>
    <w:rsid w:val="00182949"/>
    <w:rsid w:val="00182ADE"/>
    <w:rsid w:val="00182CA8"/>
    <w:rsid w:val="0018348D"/>
    <w:rsid w:val="0018350A"/>
    <w:rsid w:val="001837A9"/>
    <w:rsid w:val="00183CF4"/>
    <w:rsid w:val="00184001"/>
    <w:rsid w:val="001846CA"/>
    <w:rsid w:val="00185470"/>
    <w:rsid w:val="00185879"/>
    <w:rsid w:val="001858DF"/>
    <w:rsid w:val="00185975"/>
    <w:rsid w:val="00185B12"/>
    <w:rsid w:val="00185EBF"/>
    <w:rsid w:val="00185ED9"/>
    <w:rsid w:val="00186206"/>
    <w:rsid w:val="0018631E"/>
    <w:rsid w:val="001863D2"/>
    <w:rsid w:val="00186452"/>
    <w:rsid w:val="00186BBD"/>
    <w:rsid w:val="00186BC5"/>
    <w:rsid w:val="00186BF3"/>
    <w:rsid w:val="001873BD"/>
    <w:rsid w:val="00187512"/>
    <w:rsid w:val="00187FC5"/>
    <w:rsid w:val="00190162"/>
    <w:rsid w:val="0019016A"/>
    <w:rsid w:val="001901C9"/>
    <w:rsid w:val="00190257"/>
    <w:rsid w:val="0019057C"/>
    <w:rsid w:val="00190F42"/>
    <w:rsid w:val="00191858"/>
    <w:rsid w:val="00192773"/>
    <w:rsid w:val="00192859"/>
    <w:rsid w:val="00192886"/>
    <w:rsid w:val="00192B35"/>
    <w:rsid w:val="00192BE8"/>
    <w:rsid w:val="00192D21"/>
    <w:rsid w:val="0019323B"/>
    <w:rsid w:val="00193260"/>
    <w:rsid w:val="001938E4"/>
    <w:rsid w:val="00193B92"/>
    <w:rsid w:val="00193EA3"/>
    <w:rsid w:val="0019422C"/>
    <w:rsid w:val="0019460D"/>
    <w:rsid w:val="00194651"/>
    <w:rsid w:val="001947B2"/>
    <w:rsid w:val="00194ACE"/>
    <w:rsid w:val="00194CB9"/>
    <w:rsid w:val="001952E3"/>
    <w:rsid w:val="00195DC4"/>
    <w:rsid w:val="00195FE8"/>
    <w:rsid w:val="001963A8"/>
    <w:rsid w:val="00196D4D"/>
    <w:rsid w:val="0019726B"/>
    <w:rsid w:val="001972A7"/>
    <w:rsid w:val="00197854"/>
    <w:rsid w:val="00197BFC"/>
    <w:rsid w:val="001A00EF"/>
    <w:rsid w:val="001A07E3"/>
    <w:rsid w:val="001A082E"/>
    <w:rsid w:val="001A0EEE"/>
    <w:rsid w:val="001A10F3"/>
    <w:rsid w:val="001A1192"/>
    <w:rsid w:val="001A151E"/>
    <w:rsid w:val="001A1716"/>
    <w:rsid w:val="001A1919"/>
    <w:rsid w:val="001A1AB7"/>
    <w:rsid w:val="001A1B4A"/>
    <w:rsid w:val="001A1BA5"/>
    <w:rsid w:val="001A1C1E"/>
    <w:rsid w:val="001A28FD"/>
    <w:rsid w:val="001A29A8"/>
    <w:rsid w:val="001A2A24"/>
    <w:rsid w:val="001A33BB"/>
    <w:rsid w:val="001A355A"/>
    <w:rsid w:val="001A3579"/>
    <w:rsid w:val="001A3A40"/>
    <w:rsid w:val="001A479F"/>
    <w:rsid w:val="001A4FD5"/>
    <w:rsid w:val="001A501B"/>
    <w:rsid w:val="001A512D"/>
    <w:rsid w:val="001A5170"/>
    <w:rsid w:val="001A53A0"/>
    <w:rsid w:val="001A5787"/>
    <w:rsid w:val="001A5B47"/>
    <w:rsid w:val="001A6231"/>
    <w:rsid w:val="001A65DE"/>
    <w:rsid w:val="001A6A86"/>
    <w:rsid w:val="001A7131"/>
    <w:rsid w:val="001A740E"/>
    <w:rsid w:val="001A76CF"/>
    <w:rsid w:val="001A7720"/>
    <w:rsid w:val="001A7829"/>
    <w:rsid w:val="001B008D"/>
    <w:rsid w:val="001B02B6"/>
    <w:rsid w:val="001B0B26"/>
    <w:rsid w:val="001B0C0A"/>
    <w:rsid w:val="001B0C2E"/>
    <w:rsid w:val="001B14CF"/>
    <w:rsid w:val="001B16DE"/>
    <w:rsid w:val="001B1A24"/>
    <w:rsid w:val="001B1AA4"/>
    <w:rsid w:val="001B22E9"/>
    <w:rsid w:val="001B3095"/>
    <w:rsid w:val="001B3479"/>
    <w:rsid w:val="001B3639"/>
    <w:rsid w:val="001B3B28"/>
    <w:rsid w:val="001B3C98"/>
    <w:rsid w:val="001B3EA5"/>
    <w:rsid w:val="001B3FA7"/>
    <w:rsid w:val="001B45D1"/>
    <w:rsid w:val="001B4889"/>
    <w:rsid w:val="001B494A"/>
    <w:rsid w:val="001B6076"/>
    <w:rsid w:val="001B610D"/>
    <w:rsid w:val="001B6454"/>
    <w:rsid w:val="001B65AE"/>
    <w:rsid w:val="001B6C14"/>
    <w:rsid w:val="001B72C0"/>
    <w:rsid w:val="001B73D9"/>
    <w:rsid w:val="001B750F"/>
    <w:rsid w:val="001C0069"/>
    <w:rsid w:val="001C02CE"/>
    <w:rsid w:val="001C0350"/>
    <w:rsid w:val="001C03AD"/>
    <w:rsid w:val="001C074D"/>
    <w:rsid w:val="001C0E7A"/>
    <w:rsid w:val="001C0ED4"/>
    <w:rsid w:val="001C1637"/>
    <w:rsid w:val="001C16C3"/>
    <w:rsid w:val="001C18AD"/>
    <w:rsid w:val="001C1A9E"/>
    <w:rsid w:val="001C1AE8"/>
    <w:rsid w:val="001C20C9"/>
    <w:rsid w:val="001C2257"/>
    <w:rsid w:val="001C28BA"/>
    <w:rsid w:val="001C2A71"/>
    <w:rsid w:val="001C2EE5"/>
    <w:rsid w:val="001C306E"/>
    <w:rsid w:val="001C3796"/>
    <w:rsid w:val="001C3A98"/>
    <w:rsid w:val="001C3C6C"/>
    <w:rsid w:val="001C3E62"/>
    <w:rsid w:val="001C3F81"/>
    <w:rsid w:val="001C41EA"/>
    <w:rsid w:val="001C4D33"/>
    <w:rsid w:val="001C4E1C"/>
    <w:rsid w:val="001C50F2"/>
    <w:rsid w:val="001C510B"/>
    <w:rsid w:val="001C525D"/>
    <w:rsid w:val="001C5C9B"/>
    <w:rsid w:val="001C5F52"/>
    <w:rsid w:val="001C7A98"/>
    <w:rsid w:val="001C7EC6"/>
    <w:rsid w:val="001C7EF7"/>
    <w:rsid w:val="001D0588"/>
    <w:rsid w:val="001D0BC3"/>
    <w:rsid w:val="001D0DA1"/>
    <w:rsid w:val="001D0EB7"/>
    <w:rsid w:val="001D0F2F"/>
    <w:rsid w:val="001D151A"/>
    <w:rsid w:val="001D1CD2"/>
    <w:rsid w:val="001D1FCE"/>
    <w:rsid w:val="001D24C0"/>
    <w:rsid w:val="001D28E3"/>
    <w:rsid w:val="001D2A4D"/>
    <w:rsid w:val="001D2CBB"/>
    <w:rsid w:val="001D30C4"/>
    <w:rsid w:val="001D30E4"/>
    <w:rsid w:val="001D32F3"/>
    <w:rsid w:val="001D3486"/>
    <w:rsid w:val="001D3508"/>
    <w:rsid w:val="001D3652"/>
    <w:rsid w:val="001D3A18"/>
    <w:rsid w:val="001D3B65"/>
    <w:rsid w:val="001D3C80"/>
    <w:rsid w:val="001D3CF1"/>
    <w:rsid w:val="001D3E89"/>
    <w:rsid w:val="001D44F7"/>
    <w:rsid w:val="001D4E09"/>
    <w:rsid w:val="001D4F78"/>
    <w:rsid w:val="001D5047"/>
    <w:rsid w:val="001D5238"/>
    <w:rsid w:val="001D5255"/>
    <w:rsid w:val="001D542F"/>
    <w:rsid w:val="001D5931"/>
    <w:rsid w:val="001D5D1D"/>
    <w:rsid w:val="001D5D9A"/>
    <w:rsid w:val="001D5E13"/>
    <w:rsid w:val="001D68A5"/>
    <w:rsid w:val="001D6987"/>
    <w:rsid w:val="001D6D2B"/>
    <w:rsid w:val="001D7272"/>
    <w:rsid w:val="001D744F"/>
    <w:rsid w:val="001D747F"/>
    <w:rsid w:val="001D7579"/>
    <w:rsid w:val="001D76EB"/>
    <w:rsid w:val="001D78C2"/>
    <w:rsid w:val="001D7A37"/>
    <w:rsid w:val="001D7B67"/>
    <w:rsid w:val="001D7C36"/>
    <w:rsid w:val="001D7D27"/>
    <w:rsid w:val="001D7E01"/>
    <w:rsid w:val="001E0242"/>
    <w:rsid w:val="001E0409"/>
    <w:rsid w:val="001E051F"/>
    <w:rsid w:val="001E07B8"/>
    <w:rsid w:val="001E0C7F"/>
    <w:rsid w:val="001E0DD9"/>
    <w:rsid w:val="001E1834"/>
    <w:rsid w:val="001E1D89"/>
    <w:rsid w:val="001E1EC8"/>
    <w:rsid w:val="001E1FA5"/>
    <w:rsid w:val="001E22FF"/>
    <w:rsid w:val="001E292A"/>
    <w:rsid w:val="001E29AF"/>
    <w:rsid w:val="001E30ED"/>
    <w:rsid w:val="001E335F"/>
    <w:rsid w:val="001E35AF"/>
    <w:rsid w:val="001E36C3"/>
    <w:rsid w:val="001E3E83"/>
    <w:rsid w:val="001E410C"/>
    <w:rsid w:val="001E48A4"/>
    <w:rsid w:val="001E4C83"/>
    <w:rsid w:val="001E4D62"/>
    <w:rsid w:val="001E4F4E"/>
    <w:rsid w:val="001E4FB8"/>
    <w:rsid w:val="001E54E4"/>
    <w:rsid w:val="001E55C1"/>
    <w:rsid w:val="001E5974"/>
    <w:rsid w:val="001E5D31"/>
    <w:rsid w:val="001E6022"/>
    <w:rsid w:val="001E6912"/>
    <w:rsid w:val="001E6E1D"/>
    <w:rsid w:val="001E761B"/>
    <w:rsid w:val="001E7680"/>
    <w:rsid w:val="001E7724"/>
    <w:rsid w:val="001E7828"/>
    <w:rsid w:val="001E7AAA"/>
    <w:rsid w:val="001E7D50"/>
    <w:rsid w:val="001F0566"/>
    <w:rsid w:val="001F09C0"/>
    <w:rsid w:val="001F0B57"/>
    <w:rsid w:val="001F0C41"/>
    <w:rsid w:val="001F0CC9"/>
    <w:rsid w:val="001F0FDA"/>
    <w:rsid w:val="001F16D4"/>
    <w:rsid w:val="001F1700"/>
    <w:rsid w:val="001F1DBF"/>
    <w:rsid w:val="001F246F"/>
    <w:rsid w:val="001F24AA"/>
    <w:rsid w:val="001F2712"/>
    <w:rsid w:val="001F27B6"/>
    <w:rsid w:val="001F2C2A"/>
    <w:rsid w:val="001F2D59"/>
    <w:rsid w:val="001F2DB5"/>
    <w:rsid w:val="001F2E21"/>
    <w:rsid w:val="001F357D"/>
    <w:rsid w:val="001F3982"/>
    <w:rsid w:val="001F3BBB"/>
    <w:rsid w:val="001F3F92"/>
    <w:rsid w:val="001F41D8"/>
    <w:rsid w:val="001F4546"/>
    <w:rsid w:val="001F4B7C"/>
    <w:rsid w:val="001F5080"/>
    <w:rsid w:val="001F52D8"/>
    <w:rsid w:val="001F55E1"/>
    <w:rsid w:val="001F5611"/>
    <w:rsid w:val="001F59E3"/>
    <w:rsid w:val="001F5A8C"/>
    <w:rsid w:val="001F5C8D"/>
    <w:rsid w:val="001F5EB5"/>
    <w:rsid w:val="001F6730"/>
    <w:rsid w:val="001F685D"/>
    <w:rsid w:val="001F6973"/>
    <w:rsid w:val="001F6A24"/>
    <w:rsid w:val="001F6AC4"/>
    <w:rsid w:val="001F6FCC"/>
    <w:rsid w:val="001F718A"/>
    <w:rsid w:val="001F72A5"/>
    <w:rsid w:val="001F7EE0"/>
    <w:rsid w:val="00200120"/>
    <w:rsid w:val="0020066C"/>
    <w:rsid w:val="00200A3C"/>
    <w:rsid w:val="00200ACD"/>
    <w:rsid w:val="00200D81"/>
    <w:rsid w:val="00200F5D"/>
    <w:rsid w:val="002012D8"/>
    <w:rsid w:val="00201642"/>
    <w:rsid w:val="0020181D"/>
    <w:rsid w:val="00201F73"/>
    <w:rsid w:val="002022E3"/>
    <w:rsid w:val="002029F0"/>
    <w:rsid w:val="00202BA9"/>
    <w:rsid w:val="00202F44"/>
    <w:rsid w:val="002033FB"/>
    <w:rsid w:val="00204032"/>
    <w:rsid w:val="00204055"/>
    <w:rsid w:val="002041AC"/>
    <w:rsid w:val="002041E4"/>
    <w:rsid w:val="00204E47"/>
    <w:rsid w:val="002050A3"/>
    <w:rsid w:val="002052D9"/>
    <w:rsid w:val="00205735"/>
    <w:rsid w:val="00205BB0"/>
    <w:rsid w:val="00206344"/>
    <w:rsid w:val="00206679"/>
    <w:rsid w:val="00206A34"/>
    <w:rsid w:val="00206D0E"/>
    <w:rsid w:val="00206F6D"/>
    <w:rsid w:val="0020701D"/>
    <w:rsid w:val="002074D6"/>
    <w:rsid w:val="0020757A"/>
    <w:rsid w:val="002102C9"/>
    <w:rsid w:val="0021064F"/>
    <w:rsid w:val="00210B06"/>
    <w:rsid w:val="00210B14"/>
    <w:rsid w:val="00211229"/>
    <w:rsid w:val="002114BF"/>
    <w:rsid w:val="002119B4"/>
    <w:rsid w:val="00211C46"/>
    <w:rsid w:val="00211EC6"/>
    <w:rsid w:val="00212343"/>
    <w:rsid w:val="002128B5"/>
    <w:rsid w:val="00212BD0"/>
    <w:rsid w:val="00212DB7"/>
    <w:rsid w:val="0021311B"/>
    <w:rsid w:val="00213169"/>
    <w:rsid w:val="002131FE"/>
    <w:rsid w:val="00213464"/>
    <w:rsid w:val="00213937"/>
    <w:rsid w:val="00214182"/>
    <w:rsid w:val="002141A1"/>
    <w:rsid w:val="00214C4F"/>
    <w:rsid w:val="00214CEB"/>
    <w:rsid w:val="00215413"/>
    <w:rsid w:val="0021563C"/>
    <w:rsid w:val="00215873"/>
    <w:rsid w:val="00215FD7"/>
    <w:rsid w:val="0021643F"/>
    <w:rsid w:val="00216D82"/>
    <w:rsid w:val="00216EF4"/>
    <w:rsid w:val="00216F2E"/>
    <w:rsid w:val="002170C2"/>
    <w:rsid w:val="00217233"/>
    <w:rsid w:val="0021756F"/>
    <w:rsid w:val="00217CF6"/>
    <w:rsid w:val="00217E58"/>
    <w:rsid w:val="00217F4B"/>
    <w:rsid w:val="002201C3"/>
    <w:rsid w:val="00220496"/>
    <w:rsid w:val="00220795"/>
    <w:rsid w:val="00220A92"/>
    <w:rsid w:val="00220B8A"/>
    <w:rsid w:val="00220BC1"/>
    <w:rsid w:val="00220CAF"/>
    <w:rsid w:val="00220FF6"/>
    <w:rsid w:val="002210BB"/>
    <w:rsid w:val="002214A9"/>
    <w:rsid w:val="0022191B"/>
    <w:rsid w:val="00221D2D"/>
    <w:rsid w:val="00221FC7"/>
    <w:rsid w:val="00222022"/>
    <w:rsid w:val="00222411"/>
    <w:rsid w:val="002224C6"/>
    <w:rsid w:val="0022258D"/>
    <w:rsid w:val="002225E3"/>
    <w:rsid w:val="0022284F"/>
    <w:rsid w:val="00222A72"/>
    <w:rsid w:val="00222A7D"/>
    <w:rsid w:val="002231D9"/>
    <w:rsid w:val="0022352F"/>
    <w:rsid w:val="002243EC"/>
    <w:rsid w:val="00224453"/>
    <w:rsid w:val="00224DD8"/>
    <w:rsid w:val="00225111"/>
    <w:rsid w:val="002256C2"/>
    <w:rsid w:val="00225DC8"/>
    <w:rsid w:val="00225DE0"/>
    <w:rsid w:val="00225F5C"/>
    <w:rsid w:val="00226336"/>
    <w:rsid w:val="002263BF"/>
    <w:rsid w:val="002266DB"/>
    <w:rsid w:val="00226779"/>
    <w:rsid w:val="002268A8"/>
    <w:rsid w:val="00226903"/>
    <w:rsid w:val="00226E2B"/>
    <w:rsid w:val="00226ECD"/>
    <w:rsid w:val="00227212"/>
    <w:rsid w:val="002278F7"/>
    <w:rsid w:val="00227999"/>
    <w:rsid w:val="00227C6E"/>
    <w:rsid w:val="002304D1"/>
    <w:rsid w:val="00230809"/>
    <w:rsid w:val="00230A77"/>
    <w:rsid w:val="00230C20"/>
    <w:rsid w:val="0023114D"/>
    <w:rsid w:val="002315FD"/>
    <w:rsid w:val="002316EC"/>
    <w:rsid w:val="00231BA2"/>
    <w:rsid w:val="00231E9E"/>
    <w:rsid w:val="00232298"/>
    <w:rsid w:val="0023273A"/>
    <w:rsid w:val="00232DF1"/>
    <w:rsid w:val="00232E43"/>
    <w:rsid w:val="00232FCF"/>
    <w:rsid w:val="002334A6"/>
    <w:rsid w:val="002339D4"/>
    <w:rsid w:val="00233AFE"/>
    <w:rsid w:val="00233BBC"/>
    <w:rsid w:val="00233D3B"/>
    <w:rsid w:val="00233D9A"/>
    <w:rsid w:val="0023417A"/>
    <w:rsid w:val="0023421B"/>
    <w:rsid w:val="00234693"/>
    <w:rsid w:val="002351DD"/>
    <w:rsid w:val="00235225"/>
    <w:rsid w:val="002354D3"/>
    <w:rsid w:val="00235824"/>
    <w:rsid w:val="00235834"/>
    <w:rsid w:val="00235B8C"/>
    <w:rsid w:val="00235C22"/>
    <w:rsid w:val="00235CDB"/>
    <w:rsid w:val="002360F1"/>
    <w:rsid w:val="002362B7"/>
    <w:rsid w:val="0023712E"/>
    <w:rsid w:val="00237F60"/>
    <w:rsid w:val="00240526"/>
    <w:rsid w:val="00240A03"/>
    <w:rsid w:val="00240C2E"/>
    <w:rsid w:val="00240C57"/>
    <w:rsid w:val="0024100C"/>
    <w:rsid w:val="00241054"/>
    <w:rsid w:val="00241F78"/>
    <w:rsid w:val="0024216F"/>
    <w:rsid w:val="002422B8"/>
    <w:rsid w:val="0024289E"/>
    <w:rsid w:val="00242A2B"/>
    <w:rsid w:val="002432EE"/>
    <w:rsid w:val="00243750"/>
    <w:rsid w:val="002450AD"/>
    <w:rsid w:val="00246016"/>
    <w:rsid w:val="00246586"/>
    <w:rsid w:val="002468D6"/>
    <w:rsid w:val="00246CCB"/>
    <w:rsid w:val="00246E6F"/>
    <w:rsid w:val="00246F08"/>
    <w:rsid w:val="00246F50"/>
    <w:rsid w:val="002473C6"/>
    <w:rsid w:val="002476FF"/>
    <w:rsid w:val="00247865"/>
    <w:rsid w:val="002479DF"/>
    <w:rsid w:val="00250215"/>
    <w:rsid w:val="002508CB"/>
    <w:rsid w:val="00251440"/>
    <w:rsid w:val="0025245D"/>
    <w:rsid w:val="00252560"/>
    <w:rsid w:val="002527E3"/>
    <w:rsid w:val="00252BD9"/>
    <w:rsid w:val="00252D31"/>
    <w:rsid w:val="00252DFF"/>
    <w:rsid w:val="00253123"/>
    <w:rsid w:val="002534E6"/>
    <w:rsid w:val="002536BF"/>
    <w:rsid w:val="0025381A"/>
    <w:rsid w:val="00253998"/>
    <w:rsid w:val="00253F04"/>
    <w:rsid w:val="00254541"/>
    <w:rsid w:val="00254DE1"/>
    <w:rsid w:val="00255286"/>
    <w:rsid w:val="00255B2D"/>
    <w:rsid w:val="00255E0B"/>
    <w:rsid w:val="0025647C"/>
    <w:rsid w:val="002568EA"/>
    <w:rsid w:val="00256C34"/>
    <w:rsid w:val="00257179"/>
    <w:rsid w:val="00257199"/>
    <w:rsid w:val="002573C3"/>
    <w:rsid w:val="00257448"/>
    <w:rsid w:val="002576BD"/>
    <w:rsid w:val="00257E73"/>
    <w:rsid w:val="00257ECE"/>
    <w:rsid w:val="00260064"/>
    <w:rsid w:val="00260511"/>
    <w:rsid w:val="002605E1"/>
    <w:rsid w:val="0026073B"/>
    <w:rsid w:val="00260898"/>
    <w:rsid w:val="002608EF"/>
    <w:rsid w:val="002611BF"/>
    <w:rsid w:val="002616A6"/>
    <w:rsid w:val="00261875"/>
    <w:rsid w:val="00261A31"/>
    <w:rsid w:val="002621F7"/>
    <w:rsid w:val="00262929"/>
    <w:rsid w:val="00262947"/>
    <w:rsid w:val="00262F15"/>
    <w:rsid w:val="00263403"/>
    <w:rsid w:val="00263833"/>
    <w:rsid w:val="00263D90"/>
    <w:rsid w:val="00263FD0"/>
    <w:rsid w:val="0026426B"/>
    <w:rsid w:val="00264FE2"/>
    <w:rsid w:val="002653E9"/>
    <w:rsid w:val="00265A22"/>
    <w:rsid w:val="00265C0A"/>
    <w:rsid w:val="00266059"/>
    <w:rsid w:val="0026639E"/>
    <w:rsid w:val="00266558"/>
    <w:rsid w:val="002666D5"/>
    <w:rsid w:val="00266D4F"/>
    <w:rsid w:val="00266E40"/>
    <w:rsid w:val="00267266"/>
    <w:rsid w:val="002673DC"/>
    <w:rsid w:val="00267681"/>
    <w:rsid w:val="002676FD"/>
    <w:rsid w:val="00267808"/>
    <w:rsid w:val="00267979"/>
    <w:rsid w:val="002679B6"/>
    <w:rsid w:val="00267F35"/>
    <w:rsid w:val="0027021B"/>
    <w:rsid w:val="002702BA"/>
    <w:rsid w:val="002703A1"/>
    <w:rsid w:val="002703B8"/>
    <w:rsid w:val="00270655"/>
    <w:rsid w:val="00270915"/>
    <w:rsid w:val="00270BF9"/>
    <w:rsid w:val="002713C7"/>
    <w:rsid w:val="002715F7"/>
    <w:rsid w:val="00271A9A"/>
    <w:rsid w:val="00271E23"/>
    <w:rsid w:val="00271F1D"/>
    <w:rsid w:val="00272280"/>
    <w:rsid w:val="00272407"/>
    <w:rsid w:val="0027286A"/>
    <w:rsid w:val="0027292C"/>
    <w:rsid w:val="00272F18"/>
    <w:rsid w:val="00273018"/>
    <w:rsid w:val="0027354E"/>
    <w:rsid w:val="0027365A"/>
    <w:rsid w:val="002737E7"/>
    <w:rsid w:val="00273ACF"/>
    <w:rsid w:val="00273BED"/>
    <w:rsid w:val="00274478"/>
    <w:rsid w:val="00274792"/>
    <w:rsid w:val="002748A3"/>
    <w:rsid w:val="00274984"/>
    <w:rsid w:val="00274F03"/>
    <w:rsid w:val="0027517F"/>
    <w:rsid w:val="0027530F"/>
    <w:rsid w:val="002756C0"/>
    <w:rsid w:val="002756F4"/>
    <w:rsid w:val="00275BC5"/>
    <w:rsid w:val="002765FC"/>
    <w:rsid w:val="002767A9"/>
    <w:rsid w:val="00276917"/>
    <w:rsid w:val="00276B02"/>
    <w:rsid w:val="00276BB9"/>
    <w:rsid w:val="00276D97"/>
    <w:rsid w:val="00276F5F"/>
    <w:rsid w:val="00277B1D"/>
    <w:rsid w:val="00277C6B"/>
    <w:rsid w:val="00277D1E"/>
    <w:rsid w:val="00277D3C"/>
    <w:rsid w:val="00277DF2"/>
    <w:rsid w:val="002800B9"/>
    <w:rsid w:val="00280709"/>
    <w:rsid w:val="00280B88"/>
    <w:rsid w:val="00280F28"/>
    <w:rsid w:val="00280FDB"/>
    <w:rsid w:val="00281398"/>
    <w:rsid w:val="0028146D"/>
    <w:rsid w:val="0028189E"/>
    <w:rsid w:val="00281EF2"/>
    <w:rsid w:val="00281F13"/>
    <w:rsid w:val="00282384"/>
    <w:rsid w:val="00282412"/>
    <w:rsid w:val="00282801"/>
    <w:rsid w:val="00282BA5"/>
    <w:rsid w:val="00282E20"/>
    <w:rsid w:val="00282E95"/>
    <w:rsid w:val="00283236"/>
    <w:rsid w:val="00283477"/>
    <w:rsid w:val="00283A58"/>
    <w:rsid w:val="00284465"/>
    <w:rsid w:val="0028451B"/>
    <w:rsid w:val="00284550"/>
    <w:rsid w:val="002847A2"/>
    <w:rsid w:val="00284A8D"/>
    <w:rsid w:val="00284ACF"/>
    <w:rsid w:val="00284C26"/>
    <w:rsid w:val="00284E8C"/>
    <w:rsid w:val="00285072"/>
    <w:rsid w:val="00285326"/>
    <w:rsid w:val="00285BCD"/>
    <w:rsid w:val="00285D49"/>
    <w:rsid w:val="0028616C"/>
    <w:rsid w:val="00286A8F"/>
    <w:rsid w:val="00286C2C"/>
    <w:rsid w:val="00287019"/>
    <w:rsid w:val="00287838"/>
    <w:rsid w:val="002878BD"/>
    <w:rsid w:val="00287D6A"/>
    <w:rsid w:val="00287E73"/>
    <w:rsid w:val="00290B69"/>
    <w:rsid w:val="0029188D"/>
    <w:rsid w:val="00291BF8"/>
    <w:rsid w:val="00291C2E"/>
    <w:rsid w:val="00291E15"/>
    <w:rsid w:val="00291FEC"/>
    <w:rsid w:val="0029207A"/>
    <w:rsid w:val="00292492"/>
    <w:rsid w:val="002925A1"/>
    <w:rsid w:val="0029279F"/>
    <w:rsid w:val="00292988"/>
    <w:rsid w:val="00292DF2"/>
    <w:rsid w:val="002932CA"/>
    <w:rsid w:val="0029345D"/>
    <w:rsid w:val="00293FD7"/>
    <w:rsid w:val="0029413A"/>
    <w:rsid w:val="002943E5"/>
    <w:rsid w:val="002949DA"/>
    <w:rsid w:val="00295125"/>
    <w:rsid w:val="002954FC"/>
    <w:rsid w:val="0029560F"/>
    <w:rsid w:val="00295658"/>
    <w:rsid w:val="00295948"/>
    <w:rsid w:val="00295997"/>
    <w:rsid w:val="00295B9B"/>
    <w:rsid w:val="00295BD5"/>
    <w:rsid w:val="00295CA7"/>
    <w:rsid w:val="00296317"/>
    <w:rsid w:val="002963B2"/>
    <w:rsid w:val="00296598"/>
    <w:rsid w:val="00296C75"/>
    <w:rsid w:val="00296FAE"/>
    <w:rsid w:val="00297409"/>
    <w:rsid w:val="0029785A"/>
    <w:rsid w:val="002A0138"/>
    <w:rsid w:val="002A02DD"/>
    <w:rsid w:val="002A03EC"/>
    <w:rsid w:val="002A03F4"/>
    <w:rsid w:val="002A0533"/>
    <w:rsid w:val="002A06D8"/>
    <w:rsid w:val="002A0841"/>
    <w:rsid w:val="002A097E"/>
    <w:rsid w:val="002A0BBD"/>
    <w:rsid w:val="002A103F"/>
    <w:rsid w:val="002A1046"/>
    <w:rsid w:val="002A10E4"/>
    <w:rsid w:val="002A12DA"/>
    <w:rsid w:val="002A13A0"/>
    <w:rsid w:val="002A164C"/>
    <w:rsid w:val="002A19F8"/>
    <w:rsid w:val="002A1E7E"/>
    <w:rsid w:val="002A208E"/>
    <w:rsid w:val="002A20C3"/>
    <w:rsid w:val="002A2121"/>
    <w:rsid w:val="002A219E"/>
    <w:rsid w:val="002A21C5"/>
    <w:rsid w:val="002A23C8"/>
    <w:rsid w:val="002A2951"/>
    <w:rsid w:val="002A3077"/>
    <w:rsid w:val="002A34C5"/>
    <w:rsid w:val="002A376D"/>
    <w:rsid w:val="002A396D"/>
    <w:rsid w:val="002A3C0F"/>
    <w:rsid w:val="002A40CC"/>
    <w:rsid w:val="002A411E"/>
    <w:rsid w:val="002A425F"/>
    <w:rsid w:val="002A4716"/>
    <w:rsid w:val="002A4862"/>
    <w:rsid w:val="002A4F92"/>
    <w:rsid w:val="002A562D"/>
    <w:rsid w:val="002A5BEE"/>
    <w:rsid w:val="002A5FA6"/>
    <w:rsid w:val="002A6911"/>
    <w:rsid w:val="002A6CC4"/>
    <w:rsid w:val="002A6CCC"/>
    <w:rsid w:val="002A6E69"/>
    <w:rsid w:val="002A6FE1"/>
    <w:rsid w:val="002A7069"/>
    <w:rsid w:val="002A7256"/>
    <w:rsid w:val="002A761A"/>
    <w:rsid w:val="002A79A0"/>
    <w:rsid w:val="002B0449"/>
    <w:rsid w:val="002B08C4"/>
    <w:rsid w:val="002B096A"/>
    <w:rsid w:val="002B0A27"/>
    <w:rsid w:val="002B0FA2"/>
    <w:rsid w:val="002B1308"/>
    <w:rsid w:val="002B1670"/>
    <w:rsid w:val="002B1799"/>
    <w:rsid w:val="002B1B04"/>
    <w:rsid w:val="002B1B9F"/>
    <w:rsid w:val="002B1C83"/>
    <w:rsid w:val="002B209C"/>
    <w:rsid w:val="002B2273"/>
    <w:rsid w:val="002B265F"/>
    <w:rsid w:val="002B2777"/>
    <w:rsid w:val="002B2936"/>
    <w:rsid w:val="002B2A5F"/>
    <w:rsid w:val="002B2EAD"/>
    <w:rsid w:val="002B31A4"/>
    <w:rsid w:val="002B3933"/>
    <w:rsid w:val="002B397E"/>
    <w:rsid w:val="002B4331"/>
    <w:rsid w:val="002B44D9"/>
    <w:rsid w:val="002B4690"/>
    <w:rsid w:val="002B48C8"/>
    <w:rsid w:val="002B4C26"/>
    <w:rsid w:val="002B4D52"/>
    <w:rsid w:val="002B512C"/>
    <w:rsid w:val="002B5F11"/>
    <w:rsid w:val="002B5F63"/>
    <w:rsid w:val="002B60BF"/>
    <w:rsid w:val="002B615B"/>
    <w:rsid w:val="002B620E"/>
    <w:rsid w:val="002B628C"/>
    <w:rsid w:val="002B62FF"/>
    <w:rsid w:val="002B630C"/>
    <w:rsid w:val="002B638B"/>
    <w:rsid w:val="002B6C26"/>
    <w:rsid w:val="002B75EC"/>
    <w:rsid w:val="002B7A35"/>
    <w:rsid w:val="002B7EB8"/>
    <w:rsid w:val="002C00BA"/>
    <w:rsid w:val="002C0776"/>
    <w:rsid w:val="002C078F"/>
    <w:rsid w:val="002C082F"/>
    <w:rsid w:val="002C0E51"/>
    <w:rsid w:val="002C1121"/>
    <w:rsid w:val="002C13A7"/>
    <w:rsid w:val="002C13B9"/>
    <w:rsid w:val="002C1671"/>
    <w:rsid w:val="002C1816"/>
    <w:rsid w:val="002C1ACB"/>
    <w:rsid w:val="002C2068"/>
    <w:rsid w:val="002C20FC"/>
    <w:rsid w:val="002C2516"/>
    <w:rsid w:val="002C2652"/>
    <w:rsid w:val="002C2CA8"/>
    <w:rsid w:val="002C3103"/>
    <w:rsid w:val="002C33DD"/>
    <w:rsid w:val="002C35B5"/>
    <w:rsid w:val="002C361F"/>
    <w:rsid w:val="002C3AB0"/>
    <w:rsid w:val="002C3DD0"/>
    <w:rsid w:val="002C407F"/>
    <w:rsid w:val="002C41C3"/>
    <w:rsid w:val="002C49B8"/>
    <w:rsid w:val="002C49E3"/>
    <w:rsid w:val="002C4D96"/>
    <w:rsid w:val="002C4EA8"/>
    <w:rsid w:val="002C58B4"/>
    <w:rsid w:val="002C58F4"/>
    <w:rsid w:val="002C5923"/>
    <w:rsid w:val="002C5BD0"/>
    <w:rsid w:val="002C5DE4"/>
    <w:rsid w:val="002C67D0"/>
    <w:rsid w:val="002C67D8"/>
    <w:rsid w:val="002C6C76"/>
    <w:rsid w:val="002C6CDF"/>
    <w:rsid w:val="002C7272"/>
    <w:rsid w:val="002C75DC"/>
    <w:rsid w:val="002C7802"/>
    <w:rsid w:val="002C7A3B"/>
    <w:rsid w:val="002C7CAD"/>
    <w:rsid w:val="002D0577"/>
    <w:rsid w:val="002D076B"/>
    <w:rsid w:val="002D07AA"/>
    <w:rsid w:val="002D0959"/>
    <w:rsid w:val="002D0AF4"/>
    <w:rsid w:val="002D11DD"/>
    <w:rsid w:val="002D11F5"/>
    <w:rsid w:val="002D143F"/>
    <w:rsid w:val="002D154D"/>
    <w:rsid w:val="002D1574"/>
    <w:rsid w:val="002D1A84"/>
    <w:rsid w:val="002D204E"/>
    <w:rsid w:val="002D2312"/>
    <w:rsid w:val="002D23F0"/>
    <w:rsid w:val="002D2647"/>
    <w:rsid w:val="002D2737"/>
    <w:rsid w:val="002D2B25"/>
    <w:rsid w:val="002D2DEF"/>
    <w:rsid w:val="002D3146"/>
    <w:rsid w:val="002D3339"/>
    <w:rsid w:val="002D3350"/>
    <w:rsid w:val="002D34B8"/>
    <w:rsid w:val="002D3842"/>
    <w:rsid w:val="002D3C81"/>
    <w:rsid w:val="002D443B"/>
    <w:rsid w:val="002D4A90"/>
    <w:rsid w:val="002D4AE7"/>
    <w:rsid w:val="002D4C5E"/>
    <w:rsid w:val="002D501D"/>
    <w:rsid w:val="002D5422"/>
    <w:rsid w:val="002D550C"/>
    <w:rsid w:val="002D59F5"/>
    <w:rsid w:val="002D5A69"/>
    <w:rsid w:val="002D5BF9"/>
    <w:rsid w:val="002D64C2"/>
    <w:rsid w:val="002D65CF"/>
    <w:rsid w:val="002D67DE"/>
    <w:rsid w:val="002D6AB6"/>
    <w:rsid w:val="002D7085"/>
    <w:rsid w:val="002D7275"/>
    <w:rsid w:val="002D72A2"/>
    <w:rsid w:val="002D747B"/>
    <w:rsid w:val="002D7482"/>
    <w:rsid w:val="002D7648"/>
    <w:rsid w:val="002D7D34"/>
    <w:rsid w:val="002D7D72"/>
    <w:rsid w:val="002D7F02"/>
    <w:rsid w:val="002E0556"/>
    <w:rsid w:val="002E059E"/>
    <w:rsid w:val="002E07B4"/>
    <w:rsid w:val="002E0901"/>
    <w:rsid w:val="002E0C0F"/>
    <w:rsid w:val="002E1423"/>
    <w:rsid w:val="002E1A77"/>
    <w:rsid w:val="002E1DAC"/>
    <w:rsid w:val="002E1F88"/>
    <w:rsid w:val="002E22A2"/>
    <w:rsid w:val="002E233B"/>
    <w:rsid w:val="002E23B6"/>
    <w:rsid w:val="002E2B2E"/>
    <w:rsid w:val="002E2C80"/>
    <w:rsid w:val="002E2DE3"/>
    <w:rsid w:val="002E3326"/>
    <w:rsid w:val="002E36D6"/>
    <w:rsid w:val="002E375C"/>
    <w:rsid w:val="002E3BD2"/>
    <w:rsid w:val="002E3F39"/>
    <w:rsid w:val="002E427B"/>
    <w:rsid w:val="002E4A6F"/>
    <w:rsid w:val="002E4A72"/>
    <w:rsid w:val="002E4B93"/>
    <w:rsid w:val="002E4BC9"/>
    <w:rsid w:val="002E4F37"/>
    <w:rsid w:val="002E5001"/>
    <w:rsid w:val="002E50FC"/>
    <w:rsid w:val="002E5456"/>
    <w:rsid w:val="002E5A6E"/>
    <w:rsid w:val="002E5D7B"/>
    <w:rsid w:val="002E5F30"/>
    <w:rsid w:val="002E6265"/>
    <w:rsid w:val="002E652E"/>
    <w:rsid w:val="002E65BC"/>
    <w:rsid w:val="002E6715"/>
    <w:rsid w:val="002E6A04"/>
    <w:rsid w:val="002E6BCB"/>
    <w:rsid w:val="002E7339"/>
    <w:rsid w:val="002F0173"/>
    <w:rsid w:val="002F024E"/>
    <w:rsid w:val="002F05F3"/>
    <w:rsid w:val="002F06F6"/>
    <w:rsid w:val="002F07AD"/>
    <w:rsid w:val="002F0A87"/>
    <w:rsid w:val="002F0AC2"/>
    <w:rsid w:val="002F0EA9"/>
    <w:rsid w:val="002F0F80"/>
    <w:rsid w:val="002F1132"/>
    <w:rsid w:val="002F1175"/>
    <w:rsid w:val="002F1407"/>
    <w:rsid w:val="002F1A3B"/>
    <w:rsid w:val="002F1CF5"/>
    <w:rsid w:val="002F1D15"/>
    <w:rsid w:val="002F246C"/>
    <w:rsid w:val="002F2892"/>
    <w:rsid w:val="002F295B"/>
    <w:rsid w:val="002F2B75"/>
    <w:rsid w:val="002F2BA5"/>
    <w:rsid w:val="002F2E3F"/>
    <w:rsid w:val="002F3487"/>
    <w:rsid w:val="002F353F"/>
    <w:rsid w:val="002F35AA"/>
    <w:rsid w:val="002F394B"/>
    <w:rsid w:val="002F3A63"/>
    <w:rsid w:val="002F4147"/>
    <w:rsid w:val="002F4523"/>
    <w:rsid w:val="002F4F49"/>
    <w:rsid w:val="002F5117"/>
    <w:rsid w:val="002F541A"/>
    <w:rsid w:val="002F5594"/>
    <w:rsid w:val="002F5768"/>
    <w:rsid w:val="002F5CBD"/>
    <w:rsid w:val="002F5D6D"/>
    <w:rsid w:val="002F60AE"/>
    <w:rsid w:val="002F620E"/>
    <w:rsid w:val="002F64FB"/>
    <w:rsid w:val="002F65A5"/>
    <w:rsid w:val="002F6918"/>
    <w:rsid w:val="002F6C5E"/>
    <w:rsid w:val="002F707E"/>
    <w:rsid w:val="002F7135"/>
    <w:rsid w:val="002F76A8"/>
    <w:rsid w:val="002F77C2"/>
    <w:rsid w:val="002F7CD5"/>
    <w:rsid w:val="002F7FD5"/>
    <w:rsid w:val="00300130"/>
    <w:rsid w:val="003009A4"/>
    <w:rsid w:val="00300B88"/>
    <w:rsid w:val="00300D20"/>
    <w:rsid w:val="00300EF3"/>
    <w:rsid w:val="0030107C"/>
    <w:rsid w:val="00301278"/>
    <w:rsid w:val="003013E5"/>
    <w:rsid w:val="0030185B"/>
    <w:rsid w:val="003019B3"/>
    <w:rsid w:val="003019F1"/>
    <w:rsid w:val="003019FF"/>
    <w:rsid w:val="00301A65"/>
    <w:rsid w:val="00301B40"/>
    <w:rsid w:val="00301CB5"/>
    <w:rsid w:val="00302076"/>
    <w:rsid w:val="0030228A"/>
    <w:rsid w:val="003022B3"/>
    <w:rsid w:val="003022BB"/>
    <w:rsid w:val="0030234B"/>
    <w:rsid w:val="003028C4"/>
    <w:rsid w:val="00302FD8"/>
    <w:rsid w:val="003030DE"/>
    <w:rsid w:val="00303188"/>
    <w:rsid w:val="003034E5"/>
    <w:rsid w:val="003037E7"/>
    <w:rsid w:val="00303824"/>
    <w:rsid w:val="0030397B"/>
    <w:rsid w:val="00303B14"/>
    <w:rsid w:val="00303E75"/>
    <w:rsid w:val="00304339"/>
    <w:rsid w:val="003044C4"/>
    <w:rsid w:val="003045A2"/>
    <w:rsid w:val="00304661"/>
    <w:rsid w:val="00304AB7"/>
    <w:rsid w:val="00304D32"/>
    <w:rsid w:val="00304FAB"/>
    <w:rsid w:val="00305507"/>
    <w:rsid w:val="003055A4"/>
    <w:rsid w:val="00305AC9"/>
    <w:rsid w:val="003064AC"/>
    <w:rsid w:val="00306794"/>
    <w:rsid w:val="003068E6"/>
    <w:rsid w:val="003070A0"/>
    <w:rsid w:val="003071BD"/>
    <w:rsid w:val="00307AAC"/>
    <w:rsid w:val="00307DF0"/>
    <w:rsid w:val="00307E37"/>
    <w:rsid w:val="00310164"/>
    <w:rsid w:val="00310250"/>
    <w:rsid w:val="00310B39"/>
    <w:rsid w:val="00310D01"/>
    <w:rsid w:val="00310EED"/>
    <w:rsid w:val="00310FD9"/>
    <w:rsid w:val="00311139"/>
    <w:rsid w:val="003111F0"/>
    <w:rsid w:val="00311581"/>
    <w:rsid w:val="003118B2"/>
    <w:rsid w:val="00311AC0"/>
    <w:rsid w:val="0031204F"/>
    <w:rsid w:val="00312212"/>
    <w:rsid w:val="00312609"/>
    <w:rsid w:val="003129D4"/>
    <w:rsid w:val="00312C7F"/>
    <w:rsid w:val="00312E9F"/>
    <w:rsid w:val="003130F4"/>
    <w:rsid w:val="00313603"/>
    <w:rsid w:val="00313E1B"/>
    <w:rsid w:val="003142E8"/>
    <w:rsid w:val="0031479E"/>
    <w:rsid w:val="00314FBD"/>
    <w:rsid w:val="00314FFD"/>
    <w:rsid w:val="00315013"/>
    <w:rsid w:val="00315020"/>
    <w:rsid w:val="003153DF"/>
    <w:rsid w:val="00315714"/>
    <w:rsid w:val="00315BC3"/>
    <w:rsid w:val="0031631B"/>
    <w:rsid w:val="00316724"/>
    <w:rsid w:val="003168D8"/>
    <w:rsid w:val="0031735B"/>
    <w:rsid w:val="003174FE"/>
    <w:rsid w:val="0031757C"/>
    <w:rsid w:val="00317608"/>
    <w:rsid w:val="00317B79"/>
    <w:rsid w:val="00317C2C"/>
    <w:rsid w:val="00320310"/>
    <w:rsid w:val="00320517"/>
    <w:rsid w:val="00320526"/>
    <w:rsid w:val="003205FC"/>
    <w:rsid w:val="00320DDE"/>
    <w:rsid w:val="00320E58"/>
    <w:rsid w:val="003210D8"/>
    <w:rsid w:val="0032139F"/>
    <w:rsid w:val="00321791"/>
    <w:rsid w:val="00321A5E"/>
    <w:rsid w:val="00322007"/>
    <w:rsid w:val="0032207F"/>
    <w:rsid w:val="00322B58"/>
    <w:rsid w:val="00322CC1"/>
    <w:rsid w:val="003235DC"/>
    <w:rsid w:val="0032370F"/>
    <w:rsid w:val="00323A16"/>
    <w:rsid w:val="00323E30"/>
    <w:rsid w:val="003246C6"/>
    <w:rsid w:val="00324914"/>
    <w:rsid w:val="00324E06"/>
    <w:rsid w:val="00324EAD"/>
    <w:rsid w:val="00325899"/>
    <w:rsid w:val="00325930"/>
    <w:rsid w:val="00325947"/>
    <w:rsid w:val="00325AB9"/>
    <w:rsid w:val="00325E70"/>
    <w:rsid w:val="0032641C"/>
    <w:rsid w:val="00326AC3"/>
    <w:rsid w:val="00327277"/>
    <w:rsid w:val="0032745E"/>
    <w:rsid w:val="003274C3"/>
    <w:rsid w:val="00327779"/>
    <w:rsid w:val="00327A0B"/>
    <w:rsid w:val="00327A11"/>
    <w:rsid w:val="00327DE6"/>
    <w:rsid w:val="00330103"/>
    <w:rsid w:val="0033063F"/>
    <w:rsid w:val="00330756"/>
    <w:rsid w:val="003308D1"/>
    <w:rsid w:val="00330912"/>
    <w:rsid w:val="00330CC0"/>
    <w:rsid w:val="00331197"/>
    <w:rsid w:val="00331517"/>
    <w:rsid w:val="00331C10"/>
    <w:rsid w:val="003328AC"/>
    <w:rsid w:val="003328EF"/>
    <w:rsid w:val="003330E2"/>
    <w:rsid w:val="00333726"/>
    <w:rsid w:val="003338C6"/>
    <w:rsid w:val="00333981"/>
    <w:rsid w:val="00333E1B"/>
    <w:rsid w:val="00334288"/>
    <w:rsid w:val="00334507"/>
    <w:rsid w:val="00334939"/>
    <w:rsid w:val="00334BDE"/>
    <w:rsid w:val="003350A6"/>
    <w:rsid w:val="0033575A"/>
    <w:rsid w:val="00335790"/>
    <w:rsid w:val="003357E4"/>
    <w:rsid w:val="00335DC8"/>
    <w:rsid w:val="003367B1"/>
    <w:rsid w:val="003368D5"/>
    <w:rsid w:val="00336D82"/>
    <w:rsid w:val="00337468"/>
    <w:rsid w:val="00337BD4"/>
    <w:rsid w:val="00337EC1"/>
    <w:rsid w:val="00337FFA"/>
    <w:rsid w:val="00340344"/>
    <w:rsid w:val="00340770"/>
    <w:rsid w:val="0034077D"/>
    <w:rsid w:val="00340EE7"/>
    <w:rsid w:val="00341608"/>
    <w:rsid w:val="00341A83"/>
    <w:rsid w:val="00341B5E"/>
    <w:rsid w:val="00341C2A"/>
    <w:rsid w:val="0034204B"/>
    <w:rsid w:val="00342207"/>
    <w:rsid w:val="0034268B"/>
    <w:rsid w:val="003428F2"/>
    <w:rsid w:val="003435BE"/>
    <w:rsid w:val="0034366C"/>
    <w:rsid w:val="003441BF"/>
    <w:rsid w:val="00344451"/>
    <w:rsid w:val="0034487B"/>
    <w:rsid w:val="00344C8D"/>
    <w:rsid w:val="00344CF2"/>
    <w:rsid w:val="00344F35"/>
    <w:rsid w:val="003452B9"/>
    <w:rsid w:val="00345397"/>
    <w:rsid w:val="003456CB"/>
    <w:rsid w:val="00345724"/>
    <w:rsid w:val="003458A0"/>
    <w:rsid w:val="00345D69"/>
    <w:rsid w:val="00345E19"/>
    <w:rsid w:val="00346067"/>
    <w:rsid w:val="0034630E"/>
    <w:rsid w:val="00346889"/>
    <w:rsid w:val="003470C5"/>
    <w:rsid w:val="00347263"/>
    <w:rsid w:val="0034744C"/>
    <w:rsid w:val="0034794D"/>
    <w:rsid w:val="0035005A"/>
    <w:rsid w:val="00350496"/>
    <w:rsid w:val="003506A9"/>
    <w:rsid w:val="00350C81"/>
    <w:rsid w:val="00350CF4"/>
    <w:rsid w:val="00350EB4"/>
    <w:rsid w:val="00351027"/>
    <w:rsid w:val="00351208"/>
    <w:rsid w:val="0035127F"/>
    <w:rsid w:val="0035174B"/>
    <w:rsid w:val="003518F6"/>
    <w:rsid w:val="00351DBD"/>
    <w:rsid w:val="00352432"/>
    <w:rsid w:val="00352E35"/>
    <w:rsid w:val="00352F47"/>
    <w:rsid w:val="003530A4"/>
    <w:rsid w:val="00353616"/>
    <w:rsid w:val="0035370E"/>
    <w:rsid w:val="00354451"/>
    <w:rsid w:val="0035449B"/>
    <w:rsid w:val="00354622"/>
    <w:rsid w:val="00354657"/>
    <w:rsid w:val="00354922"/>
    <w:rsid w:val="003550A8"/>
    <w:rsid w:val="00355664"/>
    <w:rsid w:val="00355E00"/>
    <w:rsid w:val="00356732"/>
    <w:rsid w:val="00356893"/>
    <w:rsid w:val="003568F1"/>
    <w:rsid w:val="00356C5C"/>
    <w:rsid w:val="00357332"/>
    <w:rsid w:val="0035746F"/>
    <w:rsid w:val="003576A7"/>
    <w:rsid w:val="003577B8"/>
    <w:rsid w:val="003579BD"/>
    <w:rsid w:val="003579C7"/>
    <w:rsid w:val="00357C32"/>
    <w:rsid w:val="00357FE9"/>
    <w:rsid w:val="00360143"/>
    <w:rsid w:val="0036030F"/>
    <w:rsid w:val="00360A26"/>
    <w:rsid w:val="00360A3F"/>
    <w:rsid w:val="00360C43"/>
    <w:rsid w:val="00360ED0"/>
    <w:rsid w:val="00360EE9"/>
    <w:rsid w:val="003612E6"/>
    <w:rsid w:val="003618C1"/>
    <w:rsid w:val="00361A7B"/>
    <w:rsid w:val="00361AD9"/>
    <w:rsid w:val="00361B82"/>
    <w:rsid w:val="00361D94"/>
    <w:rsid w:val="0036235A"/>
    <w:rsid w:val="0036304C"/>
    <w:rsid w:val="00363487"/>
    <w:rsid w:val="00363616"/>
    <w:rsid w:val="00363793"/>
    <w:rsid w:val="0036386B"/>
    <w:rsid w:val="0036426E"/>
    <w:rsid w:val="00364903"/>
    <w:rsid w:val="00364ABA"/>
    <w:rsid w:val="00364C66"/>
    <w:rsid w:val="003657D1"/>
    <w:rsid w:val="00365A7A"/>
    <w:rsid w:val="0036668C"/>
    <w:rsid w:val="00367150"/>
    <w:rsid w:val="00367283"/>
    <w:rsid w:val="003679AB"/>
    <w:rsid w:val="003679C5"/>
    <w:rsid w:val="00367E0D"/>
    <w:rsid w:val="00370354"/>
    <w:rsid w:val="003703C5"/>
    <w:rsid w:val="00370444"/>
    <w:rsid w:val="003708E8"/>
    <w:rsid w:val="00370DB8"/>
    <w:rsid w:val="00370E27"/>
    <w:rsid w:val="0037131F"/>
    <w:rsid w:val="00371BE8"/>
    <w:rsid w:val="00371D18"/>
    <w:rsid w:val="00371E51"/>
    <w:rsid w:val="00371EFF"/>
    <w:rsid w:val="00372018"/>
    <w:rsid w:val="0037282E"/>
    <w:rsid w:val="003729B3"/>
    <w:rsid w:val="00372A60"/>
    <w:rsid w:val="00372D2B"/>
    <w:rsid w:val="00372F4E"/>
    <w:rsid w:val="00372FC6"/>
    <w:rsid w:val="003731F9"/>
    <w:rsid w:val="00373B46"/>
    <w:rsid w:val="00373F8A"/>
    <w:rsid w:val="003748F1"/>
    <w:rsid w:val="00374A51"/>
    <w:rsid w:val="00374B76"/>
    <w:rsid w:val="00374C60"/>
    <w:rsid w:val="00374DD2"/>
    <w:rsid w:val="003751F1"/>
    <w:rsid w:val="00375203"/>
    <w:rsid w:val="00375279"/>
    <w:rsid w:val="00375651"/>
    <w:rsid w:val="00375814"/>
    <w:rsid w:val="00375DB4"/>
    <w:rsid w:val="00375F87"/>
    <w:rsid w:val="0037603D"/>
    <w:rsid w:val="003760B7"/>
    <w:rsid w:val="0037663E"/>
    <w:rsid w:val="00376724"/>
    <w:rsid w:val="00376D28"/>
    <w:rsid w:val="00376ECD"/>
    <w:rsid w:val="00376FD3"/>
    <w:rsid w:val="00377115"/>
    <w:rsid w:val="00377853"/>
    <w:rsid w:val="00377B93"/>
    <w:rsid w:val="00377CA9"/>
    <w:rsid w:val="00377DAD"/>
    <w:rsid w:val="00380BC7"/>
    <w:rsid w:val="00380D67"/>
    <w:rsid w:val="00380FB8"/>
    <w:rsid w:val="00381179"/>
    <w:rsid w:val="0038117B"/>
    <w:rsid w:val="00381364"/>
    <w:rsid w:val="003814E8"/>
    <w:rsid w:val="00381CEC"/>
    <w:rsid w:val="003821C7"/>
    <w:rsid w:val="00382512"/>
    <w:rsid w:val="003827D7"/>
    <w:rsid w:val="00382EDB"/>
    <w:rsid w:val="0038332B"/>
    <w:rsid w:val="00383494"/>
    <w:rsid w:val="0038369D"/>
    <w:rsid w:val="00383BF1"/>
    <w:rsid w:val="00384058"/>
    <w:rsid w:val="00384356"/>
    <w:rsid w:val="003843B9"/>
    <w:rsid w:val="00384490"/>
    <w:rsid w:val="00384897"/>
    <w:rsid w:val="00384BFC"/>
    <w:rsid w:val="00384CBE"/>
    <w:rsid w:val="00384DB9"/>
    <w:rsid w:val="00384FEE"/>
    <w:rsid w:val="00385357"/>
    <w:rsid w:val="0038548B"/>
    <w:rsid w:val="003854B8"/>
    <w:rsid w:val="00385572"/>
    <w:rsid w:val="0038580D"/>
    <w:rsid w:val="00385897"/>
    <w:rsid w:val="003858E1"/>
    <w:rsid w:val="00385C2C"/>
    <w:rsid w:val="00385E36"/>
    <w:rsid w:val="00385EF9"/>
    <w:rsid w:val="00386051"/>
    <w:rsid w:val="0038623A"/>
    <w:rsid w:val="003866D7"/>
    <w:rsid w:val="0038672E"/>
    <w:rsid w:val="00386937"/>
    <w:rsid w:val="003871E7"/>
    <w:rsid w:val="00387298"/>
    <w:rsid w:val="0038732D"/>
    <w:rsid w:val="0038745B"/>
    <w:rsid w:val="0038784C"/>
    <w:rsid w:val="00387EC1"/>
    <w:rsid w:val="00387FF9"/>
    <w:rsid w:val="0039003F"/>
    <w:rsid w:val="00390316"/>
    <w:rsid w:val="0039037C"/>
    <w:rsid w:val="003909B0"/>
    <w:rsid w:val="00390EA3"/>
    <w:rsid w:val="0039105A"/>
    <w:rsid w:val="0039128E"/>
    <w:rsid w:val="00391D98"/>
    <w:rsid w:val="00391F16"/>
    <w:rsid w:val="00391F36"/>
    <w:rsid w:val="00392161"/>
    <w:rsid w:val="003930C7"/>
    <w:rsid w:val="0039335B"/>
    <w:rsid w:val="00394055"/>
    <w:rsid w:val="00394330"/>
    <w:rsid w:val="003949FD"/>
    <w:rsid w:val="00394BBA"/>
    <w:rsid w:val="00394DCE"/>
    <w:rsid w:val="00395F25"/>
    <w:rsid w:val="00396406"/>
    <w:rsid w:val="00396431"/>
    <w:rsid w:val="003966FE"/>
    <w:rsid w:val="0039698D"/>
    <w:rsid w:val="003971BE"/>
    <w:rsid w:val="003972AA"/>
    <w:rsid w:val="00397374"/>
    <w:rsid w:val="00397441"/>
    <w:rsid w:val="003975CD"/>
    <w:rsid w:val="0039764F"/>
    <w:rsid w:val="00397801"/>
    <w:rsid w:val="00397B63"/>
    <w:rsid w:val="003A0017"/>
    <w:rsid w:val="003A0834"/>
    <w:rsid w:val="003A0D7E"/>
    <w:rsid w:val="003A0FA6"/>
    <w:rsid w:val="003A0FE6"/>
    <w:rsid w:val="003A14DE"/>
    <w:rsid w:val="003A19FA"/>
    <w:rsid w:val="003A1A98"/>
    <w:rsid w:val="003A25EC"/>
    <w:rsid w:val="003A2993"/>
    <w:rsid w:val="003A33B2"/>
    <w:rsid w:val="003A341A"/>
    <w:rsid w:val="003A36EC"/>
    <w:rsid w:val="003A3793"/>
    <w:rsid w:val="003A3A3E"/>
    <w:rsid w:val="003A422A"/>
    <w:rsid w:val="003A46E9"/>
    <w:rsid w:val="003A48EB"/>
    <w:rsid w:val="003A4C4B"/>
    <w:rsid w:val="003A4EAF"/>
    <w:rsid w:val="003A5396"/>
    <w:rsid w:val="003A5546"/>
    <w:rsid w:val="003A5704"/>
    <w:rsid w:val="003A5D5C"/>
    <w:rsid w:val="003A5DE7"/>
    <w:rsid w:val="003A67C2"/>
    <w:rsid w:val="003A6F3A"/>
    <w:rsid w:val="003A712E"/>
    <w:rsid w:val="003A718A"/>
    <w:rsid w:val="003A7978"/>
    <w:rsid w:val="003A7ECA"/>
    <w:rsid w:val="003A7FF6"/>
    <w:rsid w:val="003B0102"/>
    <w:rsid w:val="003B027B"/>
    <w:rsid w:val="003B03AB"/>
    <w:rsid w:val="003B0651"/>
    <w:rsid w:val="003B0CBF"/>
    <w:rsid w:val="003B0DA4"/>
    <w:rsid w:val="003B1158"/>
    <w:rsid w:val="003B12E9"/>
    <w:rsid w:val="003B1498"/>
    <w:rsid w:val="003B1A8C"/>
    <w:rsid w:val="003B1BEF"/>
    <w:rsid w:val="003B2666"/>
    <w:rsid w:val="003B2AA5"/>
    <w:rsid w:val="003B2B45"/>
    <w:rsid w:val="003B2CA7"/>
    <w:rsid w:val="003B2F73"/>
    <w:rsid w:val="003B3723"/>
    <w:rsid w:val="003B3851"/>
    <w:rsid w:val="003B3915"/>
    <w:rsid w:val="003B3E15"/>
    <w:rsid w:val="003B489C"/>
    <w:rsid w:val="003B4AFB"/>
    <w:rsid w:val="003B4B3B"/>
    <w:rsid w:val="003B4BC1"/>
    <w:rsid w:val="003B4FC5"/>
    <w:rsid w:val="003B5011"/>
    <w:rsid w:val="003B5223"/>
    <w:rsid w:val="003B538B"/>
    <w:rsid w:val="003B58F1"/>
    <w:rsid w:val="003B6000"/>
    <w:rsid w:val="003B61CC"/>
    <w:rsid w:val="003B64DD"/>
    <w:rsid w:val="003B687D"/>
    <w:rsid w:val="003B6F3D"/>
    <w:rsid w:val="003B751D"/>
    <w:rsid w:val="003B7A4A"/>
    <w:rsid w:val="003B7C31"/>
    <w:rsid w:val="003B7DCE"/>
    <w:rsid w:val="003B7FD9"/>
    <w:rsid w:val="003C021C"/>
    <w:rsid w:val="003C03F1"/>
    <w:rsid w:val="003C045D"/>
    <w:rsid w:val="003C0489"/>
    <w:rsid w:val="003C0642"/>
    <w:rsid w:val="003C0673"/>
    <w:rsid w:val="003C1745"/>
    <w:rsid w:val="003C1D94"/>
    <w:rsid w:val="003C21D1"/>
    <w:rsid w:val="003C260B"/>
    <w:rsid w:val="003C2875"/>
    <w:rsid w:val="003C2DC0"/>
    <w:rsid w:val="003C2E18"/>
    <w:rsid w:val="003C2EC6"/>
    <w:rsid w:val="003C2FBA"/>
    <w:rsid w:val="003C38EB"/>
    <w:rsid w:val="003C3D35"/>
    <w:rsid w:val="003C3E32"/>
    <w:rsid w:val="003C406B"/>
    <w:rsid w:val="003C4A5D"/>
    <w:rsid w:val="003C4B13"/>
    <w:rsid w:val="003C50AA"/>
    <w:rsid w:val="003C56A3"/>
    <w:rsid w:val="003C57E6"/>
    <w:rsid w:val="003C5B8A"/>
    <w:rsid w:val="003C5DDD"/>
    <w:rsid w:val="003C61F4"/>
    <w:rsid w:val="003C62F7"/>
    <w:rsid w:val="003C6724"/>
    <w:rsid w:val="003C758D"/>
    <w:rsid w:val="003C75B4"/>
    <w:rsid w:val="003C75E0"/>
    <w:rsid w:val="003C7E12"/>
    <w:rsid w:val="003D007F"/>
    <w:rsid w:val="003D0467"/>
    <w:rsid w:val="003D0617"/>
    <w:rsid w:val="003D0699"/>
    <w:rsid w:val="003D0996"/>
    <w:rsid w:val="003D0C76"/>
    <w:rsid w:val="003D0FBC"/>
    <w:rsid w:val="003D116C"/>
    <w:rsid w:val="003D14E2"/>
    <w:rsid w:val="003D14FD"/>
    <w:rsid w:val="003D1643"/>
    <w:rsid w:val="003D1710"/>
    <w:rsid w:val="003D19C1"/>
    <w:rsid w:val="003D1AD7"/>
    <w:rsid w:val="003D23EB"/>
    <w:rsid w:val="003D278C"/>
    <w:rsid w:val="003D294B"/>
    <w:rsid w:val="003D29A8"/>
    <w:rsid w:val="003D2B79"/>
    <w:rsid w:val="003D307A"/>
    <w:rsid w:val="003D3815"/>
    <w:rsid w:val="003D3963"/>
    <w:rsid w:val="003D39AF"/>
    <w:rsid w:val="003D3A50"/>
    <w:rsid w:val="003D4457"/>
    <w:rsid w:val="003D44A6"/>
    <w:rsid w:val="003D4794"/>
    <w:rsid w:val="003D515A"/>
    <w:rsid w:val="003D520B"/>
    <w:rsid w:val="003D52BB"/>
    <w:rsid w:val="003D59AE"/>
    <w:rsid w:val="003D5AB4"/>
    <w:rsid w:val="003D628F"/>
    <w:rsid w:val="003D63A0"/>
    <w:rsid w:val="003D6517"/>
    <w:rsid w:val="003D6AF2"/>
    <w:rsid w:val="003D6C8D"/>
    <w:rsid w:val="003D6D50"/>
    <w:rsid w:val="003D6DC5"/>
    <w:rsid w:val="003D6EF5"/>
    <w:rsid w:val="003D72A5"/>
    <w:rsid w:val="003D73A4"/>
    <w:rsid w:val="003D7D63"/>
    <w:rsid w:val="003E02CA"/>
    <w:rsid w:val="003E05C8"/>
    <w:rsid w:val="003E0728"/>
    <w:rsid w:val="003E07ED"/>
    <w:rsid w:val="003E07F6"/>
    <w:rsid w:val="003E0ECA"/>
    <w:rsid w:val="003E1008"/>
    <w:rsid w:val="003E1168"/>
    <w:rsid w:val="003E11FD"/>
    <w:rsid w:val="003E1CB5"/>
    <w:rsid w:val="003E2B47"/>
    <w:rsid w:val="003E2F81"/>
    <w:rsid w:val="003E3004"/>
    <w:rsid w:val="003E3593"/>
    <w:rsid w:val="003E3CE0"/>
    <w:rsid w:val="003E40F7"/>
    <w:rsid w:val="003E504A"/>
    <w:rsid w:val="003E5BC3"/>
    <w:rsid w:val="003E5CDF"/>
    <w:rsid w:val="003E633E"/>
    <w:rsid w:val="003E69D8"/>
    <w:rsid w:val="003E6A06"/>
    <w:rsid w:val="003E72A0"/>
    <w:rsid w:val="003E75C1"/>
    <w:rsid w:val="003E7CC3"/>
    <w:rsid w:val="003E7FAA"/>
    <w:rsid w:val="003F01B4"/>
    <w:rsid w:val="003F032C"/>
    <w:rsid w:val="003F055C"/>
    <w:rsid w:val="003F07A8"/>
    <w:rsid w:val="003F0822"/>
    <w:rsid w:val="003F0E12"/>
    <w:rsid w:val="003F119B"/>
    <w:rsid w:val="003F13C1"/>
    <w:rsid w:val="003F142A"/>
    <w:rsid w:val="003F154D"/>
    <w:rsid w:val="003F1775"/>
    <w:rsid w:val="003F1EBD"/>
    <w:rsid w:val="003F2F3D"/>
    <w:rsid w:val="003F389D"/>
    <w:rsid w:val="003F3B48"/>
    <w:rsid w:val="003F3E96"/>
    <w:rsid w:val="003F44A4"/>
    <w:rsid w:val="003F466C"/>
    <w:rsid w:val="003F493F"/>
    <w:rsid w:val="003F4998"/>
    <w:rsid w:val="003F4A38"/>
    <w:rsid w:val="003F5265"/>
    <w:rsid w:val="003F596B"/>
    <w:rsid w:val="003F5E14"/>
    <w:rsid w:val="003F6025"/>
    <w:rsid w:val="003F665F"/>
    <w:rsid w:val="003F67EE"/>
    <w:rsid w:val="003F6837"/>
    <w:rsid w:val="003F6D97"/>
    <w:rsid w:val="003F6E99"/>
    <w:rsid w:val="003F753F"/>
    <w:rsid w:val="003F76D5"/>
    <w:rsid w:val="003F782A"/>
    <w:rsid w:val="003F7F4E"/>
    <w:rsid w:val="00400D26"/>
    <w:rsid w:val="00401B73"/>
    <w:rsid w:val="004023A0"/>
    <w:rsid w:val="00402751"/>
    <w:rsid w:val="004028CE"/>
    <w:rsid w:val="00402BBA"/>
    <w:rsid w:val="00402FC5"/>
    <w:rsid w:val="00403440"/>
    <w:rsid w:val="004034A8"/>
    <w:rsid w:val="00403E6D"/>
    <w:rsid w:val="00404269"/>
    <w:rsid w:val="00404433"/>
    <w:rsid w:val="0040456E"/>
    <w:rsid w:val="00404751"/>
    <w:rsid w:val="00404AC3"/>
    <w:rsid w:val="00404CBC"/>
    <w:rsid w:val="00404D03"/>
    <w:rsid w:val="0040501A"/>
    <w:rsid w:val="004055BE"/>
    <w:rsid w:val="00405C0A"/>
    <w:rsid w:val="00405C5E"/>
    <w:rsid w:val="00405E7F"/>
    <w:rsid w:val="0040677D"/>
    <w:rsid w:val="004067A5"/>
    <w:rsid w:val="00406848"/>
    <w:rsid w:val="00406B14"/>
    <w:rsid w:val="00406E57"/>
    <w:rsid w:val="00407588"/>
    <w:rsid w:val="004075D1"/>
    <w:rsid w:val="004102BA"/>
    <w:rsid w:val="00410AFF"/>
    <w:rsid w:val="00410D21"/>
    <w:rsid w:val="00411388"/>
    <w:rsid w:val="00411DBE"/>
    <w:rsid w:val="00411FEF"/>
    <w:rsid w:val="00412233"/>
    <w:rsid w:val="00412AC4"/>
    <w:rsid w:val="00412D45"/>
    <w:rsid w:val="00412E21"/>
    <w:rsid w:val="00412F22"/>
    <w:rsid w:val="004132FB"/>
    <w:rsid w:val="00413643"/>
    <w:rsid w:val="0041373A"/>
    <w:rsid w:val="00413B2B"/>
    <w:rsid w:val="00413BB8"/>
    <w:rsid w:val="00413FCA"/>
    <w:rsid w:val="00414220"/>
    <w:rsid w:val="00414315"/>
    <w:rsid w:val="004143E1"/>
    <w:rsid w:val="00415931"/>
    <w:rsid w:val="00415CEF"/>
    <w:rsid w:val="00415FF8"/>
    <w:rsid w:val="0041642F"/>
    <w:rsid w:val="00416517"/>
    <w:rsid w:val="00416FD4"/>
    <w:rsid w:val="00417077"/>
    <w:rsid w:val="004170DE"/>
    <w:rsid w:val="004173EB"/>
    <w:rsid w:val="00417DA3"/>
    <w:rsid w:val="00420052"/>
    <w:rsid w:val="00420E23"/>
    <w:rsid w:val="0042129A"/>
    <w:rsid w:val="0042139D"/>
    <w:rsid w:val="00421763"/>
    <w:rsid w:val="004218A3"/>
    <w:rsid w:val="004219E9"/>
    <w:rsid w:val="00421A61"/>
    <w:rsid w:val="00421B03"/>
    <w:rsid w:val="00421C43"/>
    <w:rsid w:val="00421E8B"/>
    <w:rsid w:val="004220A2"/>
    <w:rsid w:val="0042296D"/>
    <w:rsid w:val="00422D19"/>
    <w:rsid w:val="00422EB1"/>
    <w:rsid w:val="00422F1F"/>
    <w:rsid w:val="0042307B"/>
    <w:rsid w:val="004237A4"/>
    <w:rsid w:val="004237D6"/>
    <w:rsid w:val="00423896"/>
    <w:rsid w:val="004238B4"/>
    <w:rsid w:val="00423D35"/>
    <w:rsid w:val="00424145"/>
    <w:rsid w:val="00424E08"/>
    <w:rsid w:val="0042517A"/>
    <w:rsid w:val="004254CC"/>
    <w:rsid w:val="00425BC3"/>
    <w:rsid w:val="00425EA9"/>
    <w:rsid w:val="0042604F"/>
    <w:rsid w:val="00426096"/>
    <w:rsid w:val="00426123"/>
    <w:rsid w:val="00426319"/>
    <w:rsid w:val="00426682"/>
    <w:rsid w:val="00426748"/>
    <w:rsid w:val="00426B2E"/>
    <w:rsid w:val="0042719E"/>
    <w:rsid w:val="004278B8"/>
    <w:rsid w:val="00427F7B"/>
    <w:rsid w:val="00427F8C"/>
    <w:rsid w:val="00427FCB"/>
    <w:rsid w:val="0043085F"/>
    <w:rsid w:val="004310B9"/>
    <w:rsid w:val="00431103"/>
    <w:rsid w:val="00431665"/>
    <w:rsid w:val="00431878"/>
    <w:rsid w:val="00431BAB"/>
    <w:rsid w:val="00431BC5"/>
    <w:rsid w:val="00431E14"/>
    <w:rsid w:val="00431F6B"/>
    <w:rsid w:val="00432007"/>
    <w:rsid w:val="0043208C"/>
    <w:rsid w:val="004320BA"/>
    <w:rsid w:val="004323A8"/>
    <w:rsid w:val="004323DC"/>
    <w:rsid w:val="0043245D"/>
    <w:rsid w:val="004327B2"/>
    <w:rsid w:val="00432950"/>
    <w:rsid w:val="004329F3"/>
    <w:rsid w:val="004332FB"/>
    <w:rsid w:val="0043353F"/>
    <w:rsid w:val="0043354C"/>
    <w:rsid w:val="00433576"/>
    <w:rsid w:val="00433714"/>
    <w:rsid w:val="00433720"/>
    <w:rsid w:val="0043376B"/>
    <w:rsid w:val="0043382B"/>
    <w:rsid w:val="00433892"/>
    <w:rsid w:val="00433AB1"/>
    <w:rsid w:val="00434762"/>
    <w:rsid w:val="00435067"/>
    <w:rsid w:val="004350F6"/>
    <w:rsid w:val="004352E8"/>
    <w:rsid w:val="004354EB"/>
    <w:rsid w:val="00435524"/>
    <w:rsid w:val="004357D0"/>
    <w:rsid w:val="00435DBE"/>
    <w:rsid w:val="00436309"/>
    <w:rsid w:val="0043632C"/>
    <w:rsid w:val="004365FB"/>
    <w:rsid w:val="00436976"/>
    <w:rsid w:val="004379A4"/>
    <w:rsid w:val="0044075B"/>
    <w:rsid w:val="00440765"/>
    <w:rsid w:val="00440951"/>
    <w:rsid w:val="004409C8"/>
    <w:rsid w:val="00440B41"/>
    <w:rsid w:val="00440F6D"/>
    <w:rsid w:val="0044111D"/>
    <w:rsid w:val="00441148"/>
    <w:rsid w:val="004415BA"/>
    <w:rsid w:val="00441E54"/>
    <w:rsid w:val="00441F2C"/>
    <w:rsid w:val="00442039"/>
    <w:rsid w:val="00442FC7"/>
    <w:rsid w:val="0044304B"/>
    <w:rsid w:val="00443506"/>
    <w:rsid w:val="00443BC8"/>
    <w:rsid w:val="00443C8F"/>
    <w:rsid w:val="00444198"/>
    <w:rsid w:val="00444288"/>
    <w:rsid w:val="004446B0"/>
    <w:rsid w:val="00444829"/>
    <w:rsid w:val="00444831"/>
    <w:rsid w:val="00444ADE"/>
    <w:rsid w:val="00444BA9"/>
    <w:rsid w:val="00444D90"/>
    <w:rsid w:val="00444F66"/>
    <w:rsid w:val="004450E0"/>
    <w:rsid w:val="00445190"/>
    <w:rsid w:val="00445849"/>
    <w:rsid w:val="00445880"/>
    <w:rsid w:val="00445953"/>
    <w:rsid w:val="004459EB"/>
    <w:rsid w:val="00445A6F"/>
    <w:rsid w:val="00445B82"/>
    <w:rsid w:val="004461AB"/>
    <w:rsid w:val="00446237"/>
    <w:rsid w:val="00446686"/>
    <w:rsid w:val="0044688F"/>
    <w:rsid w:val="004469A5"/>
    <w:rsid w:val="00446A88"/>
    <w:rsid w:val="00446BB2"/>
    <w:rsid w:val="0044716D"/>
    <w:rsid w:val="004472DC"/>
    <w:rsid w:val="004475F2"/>
    <w:rsid w:val="00447EF7"/>
    <w:rsid w:val="0045054A"/>
    <w:rsid w:val="00450C67"/>
    <w:rsid w:val="00450D20"/>
    <w:rsid w:val="00451727"/>
    <w:rsid w:val="00451A6F"/>
    <w:rsid w:val="00451C07"/>
    <w:rsid w:val="00451C4A"/>
    <w:rsid w:val="00451DA7"/>
    <w:rsid w:val="00451E4A"/>
    <w:rsid w:val="00451E5D"/>
    <w:rsid w:val="004521D0"/>
    <w:rsid w:val="0045236A"/>
    <w:rsid w:val="004524C2"/>
    <w:rsid w:val="004527E6"/>
    <w:rsid w:val="00452A59"/>
    <w:rsid w:val="00452CBF"/>
    <w:rsid w:val="00452D41"/>
    <w:rsid w:val="00453385"/>
    <w:rsid w:val="0045341A"/>
    <w:rsid w:val="00453581"/>
    <w:rsid w:val="0045366B"/>
    <w:rsid w:val="004536FF"/>
    <w:rsid w:val="00453BB1"/>
    <w:rsid w:val="00453D22"/>
    <w:rsid w:val="00453E3C"/>
    <w:rsid w:val="00454BBE"/>
    <w:rsid w:val="00454CFB"/>
    <w:rsid w:val="00454D23"/>
    <w:rsid w:val="004554DE"/>
    <w:rsid w:val="004558ED"/>
    <w:rsid w:val="00455C39"/>
    <w:rsid w:val="00455C50"/>
    <w:rsid w:val="00455CDC"/>
    <w:rsid w:val="00456349"/>
    <w:rsid w:val="00456410"/>
    <w:rsid w:val="0045658A"/>
    <w:rsid w:val="0045664B"/>
    <w:rsid w:val="00456EDB"/>
    <w:rsid w:val="00457467"/>
    <w:rsid w:val="004577B1"/>
    <w:rsid w:val="0045782E"/>
    <w:rsid w:val="004579F6"/>
    <w:rsid w:val="00460111"/>
    <w:rsid w:val="0046058A"/>
    <w:rsid w:val="004605A4"/>
    <w:rsid w:val="004605BD"/>
    <w:rsid w:val="004609CD"/>
    <w:rsid w:val="00461029"/>
    <w:rsid w:val="004613D4"/>
    <w:rsid w:val="00461809"/>
    <w:rsid w:val="00462261"/>
    <w:rsid w:val="004622B6"/>
    <w:rsid w:val="004623A8"/>
    <w:rsid w:val="00462790"/>
    <w:rsid w:val="00462D0A"/>
    <w:rsid w:val="004632F3"/>
    <w:rsid w:val="00463865"/>
    <w:rsid w:val="004638CE"/>
    <w:rsid w:val="00463ACE"/>
    <w:rsid w:val="00463C67"/>
    <w:rsid w:val="00464112"/>
    <w:rsid w:val="00464526"/>
    <w:rsid w:val="00464909"/>
    <w:rsid w:val="00464947"/>
    <w:rsid w:val="00464B25"/>
    <w:rsid w:val="00465006"/>
    <w:rsid w:val="00465224"/>
    <w:rsid w:val="0046527D"/>
    <w:rsid w:val="0046576F"/>
    <w:rsid w:val="004660E6"/>
    <w:rsid w:val="00466219"/>
    <w:rsid w:val="0046686E"/>
    <w:rsid w:val="00466B45"/>
    <w:rsid w:val="00466CAF"/>
    <w:rsid w:val="00466DB4"/>
    <w:rsid w:val="00466E3E"/>
    <w:rsid w:val="00467378"/>
    <w:rsid w:val="00467465"/>
    <w:rsid w:val="004676F9"/>
    <w:rsid w:val="0046794A"/>
    <w:rsid w:val="00467EFF"/>
    <w:rsid w:val="00470631"/>
    <w:rsid w:val="00470CF8"/>
    <w:rsid w:val="00471371"/>
    <w:rsid w:val="0047160B"/>
    <w:rsid w:val="00471691"/>
    <w:rsid w:val="0047194D"/>
    <w:rsid w:val="00471EC3"/>
    <w:rsid w:val="00472162"/>
    <w:rsid w:val="0047273E"/>
    <w:rsid w:val="00472852"/>
    <w:rsid w:val="00472A66"/>
    <w:rsid w:val="00472F56"/>
    <w:rsid w:val="00473404"/>
    <w:rsid w:val="004738FD"/>
    <w:rsid w:val="00473916"/>
    <w:rsid w:val="00473FAD"/>
    <w:rsid w:val="004740E5"/>
    <w:rsid w:val="004741CD"/>
    <w:rsid w:val="004747A6"/>
    <w:rsid w:val="0047501A"/>
    <w:rsid w:val="0047520A"/>
    <w:rsid w:val="0047566F"/>
    <w:rsid w:val="004756B9"/>
    <w:rsid w:val="004757C6"/>
    <w:rsid w:val="004764A9"/>
    <w:rsid w:val="00476730"/>
    <w:rsid w:val="004768BF"/>
    <w:rsid w:val="00476A30"/>
    <w:rsid w:val="00476D0E"/>
    <w:rsid w:val="00477035"/>
    <w:rsid w:val="004770F6"/>
    <w:rsid w:val="004775D0"/>
    <w:rsid w:val="00477976"/>
    <w:rsid w:val="00477B7C"/>
    <w:rsid w:val="00477C06"/>
    <w:rsid w:val="00477EFF"/>
    <w:rsid w:val="004800F0"/>
    <w:rsid w:val="00480243"/>
    <w:rsid w:val="00480478"/>
    <w:rsid w:val="0048096F"/>
    <w:rsid w:val="00480A76"/>
    <w:rsid w:val="00480B5C"/>
    <w:rsid w:val="00481028"/>
    <w:rsid w:val="00481665"/>
    <w:rsid w:val="0048178C"/>
    <w:rsid w:val="00481900"/>
    <w:rsid w:val="00481939"/>
    <w:rsid w:val="0048201E"/>
    <w:rsid w:val="0048231B"/>
    <w:rsid w:val="0048258E"/>
    <w:rsid w:val="004830AF"/>
    <w:rsid w:val="004834A3"/>
    <w:rsid w:val="00483FBA"/>
    <w:rsid w:val="0048435F"/>
    <w:rsid w:val="00484609"/>
    <w:rsid w:val="004848A3"/>
    <w:rsid w:val="00484A18"/>
    <w:rsid w:val="00484C6D"/>
    <w:rsid w:val="00484CBD"/>
    <w:rsid w:val="00485511"/>
    <w:rsid w:val="004855D4"/>
    <w:rsid w:val="0048583F"/>
    <w:rsid w:val="00485845"/>
    <w:rsid w:val="00485849"/>
    <w:rsid w:val="0048597D"/>
    <w:rsid w:val="00485B89"/>
    <w:rsid w:val="00485D04"/>
    <w:rsid w:val="004868DC"/>
    <w:rsid w:val="00486ACA"/>
    <w:rsid w:val="00486D7E"/>
    <w:rsid w:val="0048746E"/>
    <w:rsid w:val="004875E1"/>
    <w:rsid w:val="004877DC"/>
    <w:rsid w:val="00487BEF"/>
    <w:rsid w:val="00490552"/>
    <w:rsid w:val="004908A0"/>
    <w:rsid w:val="00490937"/>
    <w:rsid w:val="00490E4A"/>
    <w:rsid w:val="00490E9E"/>
    <w:rsid w:val="00491296"/>
    <w:rsid w:val="00491782"/>
    <w:rsid w:val="004917C9"/>
    <w:rsid w:val="00491903"/>
    <w:rsid w:val="00491BB1"/>
    <w:rsid w:val="00491C25"/>
    <w:rsid w:val="00491D5C"/>
    <w:rsid w:val="00492356"/>
    <w:rsid w:val="004924E0"/>
    <w:rsid w:val="00492642"/>
    <w:rsid w:val="004927B3"/>
    <w:rsid w:val="00492B06"/>
    <w:rsid w:val="00492BD3"/>
    <w:rsid w:val="00493010"/>
    <w:rsid w:val="00493254"/>
    <w:rsid w:val="004932D7"/>
    <w:rsid w:val="004933FD"/>
    <w:rsid w:val="0049347A"/>
    <w:rsid w:val="004934D3"/>
    <w:rsid w:val="00493530"/>
    <w:rsid w:val="0049359C"/>
    <w:rsid w:val="00493639"/>
    <w:rsid w:val="004938CB"/>
    <w:rsid w:val="00493FCD"/>
    <w:rsid w:val="004940C2"/>
    <w:rsid w:val="00494B8D"/>
    <w:rsid w:val="00494EC2"/>
    <w:rsid w:val="00495172"/>
    <w:rsid w:val="004951A9"/>
    <w:rsid w:val="0049523A"/>
    <w:rsid w:val="004967B2"/>
    <w:rsid w:val="004969B9"/>
    <w:rsid w:val="00496B4D"/>
    <w:rsid w:val="00496F5F"/>
    <w:rsid w:val="00496FD9"/>
    <w:rsid w:val="00497106"/>
    <w:rsid w:val="00497174"/>
    <w:rsid w:val="004976AF"/>
    <w:rsid w:val="0049782F"/>
    <w:rsid w:val="00497C5F"/>
    <w:rsid w:val="00497C63"/>
    <w:rsid w:val="00497D03"/>
    <w:rsid w:val="004A01FE"/>
    <w:rsid w:val="004A0476"/>
    <w:rsid w:val="004A0932"/>
    <w:rsid w:val="004A0A87"/>
    <w:rsid w:val="004A0B18"/>
    <w:rsid w:val="004A0C30"/>
    <w:rsid w:val="004A10F2"/>
    <w:rsid w:val="004A112D"/>
    <w:rsid w:val="004A1886"/>
    <w:rsid w:val="004A195F"/>
    <w:rsid w:val="004A199A"/>
    <w:rsid w:val="004A1C3A"/>
    <w:rsid w:val="004A1D66"/>
    <w:rsid w:val="004A1FDE"/>
    <w:rsid w:val="004A2068"/>
    <w:rsid w:val="004A21AA"/>
    <w:rsid w:val="004A28FD"/>
    <w:rsid w:val="004A2CCD"/>
    <w:rsid w:val="004A2D34"/>
    <w:rsid w:val="004A34A4"/>
    <w:rsid w:val="004A3595"/>
    <w:rsid w:val="004A3758"/>
    <w:rsid w:val="004A3BA3"/>
    <w:rsid w:val="004A3F1B"/>
    <w:rsid w:val="004A40B2"/>
    <w:rsid w:val="004A41A0"/>
    <w:rsid w:val="004A4338"/>
    <w:rsid w:val="004A4E39"/>
    <w:rsid w:val="004A53C5"/>
    <w:rsid w:val="004A5652"/>
    <w:rsid w:val="004A585C"/>
    <w:rsid w:val="004A59DC"/>
    <w:rsid w:val="004A5BE5"/>
    <w:rsid w:val="004A60A1"/>
    <w:rsid w:val="004A643D"/>
    <w:rsid w:val="004A65ED"/>
    <w:rsid w:val="004A703C"/>
    <w:rsid w:val="004A7196"/>
    <w:rsid w:val="004A7425"/>
    <w:rsid w:val="004A74E5"/>
    <w:rsid w:val="004A7FF9"/>
    <w:rsid w:val="004B1D5E"/>
    <w:rsid w:val="004B2125"/>
    <w:rsid w:val="004B25EE"/>
    <w:rsid w:val="004B2C5B"/>
    <w:rsid w:val="004B2E14"/>
    <w:rsid w:val="004B2FA2"/>
    <w:rsid w:val="004B304F"/>
    <w:rsid w:val="004B30BE"/>
    <w:rsid w:val="004B372B"/>
    <w:rsid w:val="004B3ADC"/>
    <w:rsid w:val="004B3D65"/>
    <w:rsid w:val="004B3DAD"/>
    <w:rsid w:val="004B3F2A"/>
    <w:rsid w:val="004B4056"/>
    <w:rsid w:val="004B4715"/>
    <w:rsid w:val="004B4A9E"/>
    <w:rsid w:val="004B4BE7"/>
    <w:rsid w:val="004B4D8C"/>
    <w:rsid w:val="004B4EBB"/>
    <w:rsid w:val="004B4F39"/>
    <w:rsid w:val="004B5053"/>
    <w:rsid w:val="004B51B1"/>
    <w:rsid w:val="004B5223"/>
    <w:rsid w:val="004B5291"/>
    <w:rsid w:val="004B5572"/>
    <w:rsid w:val="004B58C3"/>
    <w:rsid w:val="004B5A6F"/>
    <w:rsid w:val="004B5DC6"/>
    <w:rsid w:val="004B5F0C"/>
    <w:rsid w:val="004B6099"/>
    <w:rsid w:val="004B64BA"/>
    <w:rsid w:val="004B6555"/>
    <w:rsid w:val="004B6C42"/>
    <w:rsid w:val="004B6C75"/>
    <w:rsid w:val="004B6C9B"/>
    <w:rsid w:val="004B744B"/>
    <w:rsid w:val="004B776E"/>
    <w:rsid w:val="004B7DAC"/>
    <w:rsid w:val="004B7FC2"/>
    <w:rsid w:val="004C075B"/>
    <w:rsid w:val="004C0A2D"/>
    <w:rsid w:val="004C0EA6"/>
    <w:rsid w:val="004C0F0E"/>
    <w:rsid w:val="004C1160"/>
    <w:rsid w:val="004C11F9"/>
    <w:rsid w:val="004C1773"/>
    <w:rsid w:val="004C1977"/>
    <w:rsid w:val="004C1D1F"/>
    <w:rsid w:val="004C26F7"/>
    <w:rsid w:val="004C2834"/>
    <w:rsid w:val="004C2E7F"/>
    <w:rsid w:val="004C313F"/>
    <w:rsid w:val="004C3259"/>
    <w:rsid w:val="004C353C"/>
    <w:rsid w:val="004C3978"/>
    <w:rsid w:val="004C3E3F"/>
    <w:rsid w:val="004C3E47"/>
    <w:rsid w:val="004C4026"/>
    <w:rsid w:val="004C42C6"/>
    <w:rsid w:val="004C4D56"/>
    <w:rsid w:val="004C528D"/>
    <w:rsid w:val="004C5471"/>
    <w:rsid w:val="004C5A0E"/>
    <w:rsid w:val="004C5B93"/>
    <w:rsid w:val="004C5C2F"/>
    <w:rsid w:val="004C5DD7"/>
    <w:rsid w:val="004C6048"/>
    <w:rsid w:val="004C6E00"/>
    <w:rsid w:val="004C73A4"/>
    <w:rsid w:val="004C75D9"/>
    <w:rsid w:val="004C7690"/>
    <w:rsid w:val="004C7768"/>
    <w:rsid w:val="004C7BDB"/>
    <w:rsid w:val="004D0371"/>
    <w:rsid w:val="004D0573"/>
    <w:rsid w:val="004D0BBF"/>
    <w:rsid w:val="004D0DB6"/>
    <w:rsid w:val="004D10E7"/>
    <w:rsid w:val="004D14B5"/>
    <w:rsid w:val="004D1A02"/>
    <w:rsid w:val="004D1DA2"/>
    <w:rsid w:val="004D20B1"/>
    <w:rsid w:val="004D2129"/>
    <w:rsid w:val="004D2A14"/>
    <w:rsid w:val="004D2CD9"/>
    <w:rsid w:val="004D3504"/>
    <w:rsid w:val="004D36B8"/>
    <w:rsid w:val="004D3B9F"/>
    <w:rsid w:val="004D3D94"/>
    <w:rsid w:val="004D42F9"/>
    <w:rsid w:val="004D4326"/>
    <w:rsid w:val="004D45EE"/>
    <w:rsid w:val="004D509C"/>
    <w:rsid w:val="004D595D"/>
    <w:rsid w:val="004D5F08"/>
    <w:rsid w:val="004D5F16"/>
    <w:rsid w:val="004D5F35"/>
    <w:rsid w:val="004D6263"/>
    <w:rsid w:val="004D6436"/>
    <w:rsid w:val="004D64A0"/>
    <w:rsid w:val="004D69E8"/>
    <w:rsid w:val="004D70B0"/>
    <w:rsid w:val="004D76AE"/>
    <w:rsid w:val="004D7E13"/>
    <w:rsid w:val="004D7F55"/>
    <w:rsid w:val="004D7FFE"/>
    <w:rsid w:val="004E01CF"/>
    <w:rsid w:val="004E0490"/>
    <w:rsid w:val="004E0862"/>
    <w:rsid w:val="004E0982"/>
    <w:rsid w:val="004E0C98"/>
    <w:rsid w:val="004E13DB"/>
    <w:rsid w:val="004E1514"/>
    <w:rsid w:val="004E166E"/>
    <w:rsid w:val="004E1835"/>
    <w:rsid w:val="004E1AA9"/>
    <w:rsid w:val="004E1B45"/>
    <w:rsid w:val="004E2507"/>
    <w:rsid w:val="004E28C8"/>
    <w:rsid w:val="004E2A1A"/>
    <w:rsid w:val="004E2CC7"/>
    <w:rsid w:val="004E3033"/>
    <w:rsid w:val="004E31E5"/>
    <w:rsid w:val="004E395A"/>
    <w:rsid w:val="004E3D9F"/>
    <w:rsid w:val="004E3FF2"/>
    <w:rsid w:val="004E405A"/>
    <w:rsid w:val="004E44E1"/>
    <w:rsid w:val="004E45E8"/>
    <w:rsid w:val="004E45F6"/>
    <w:rsid w:val="004E496D"/>
    <w:rsid w:val="004E49FA"/>
    <w:rsid w:val="004E539D"/>
    <w:rsid w:val="004E6248"/>
    <w:rsid w:val="004E652C"/>
    <w:rsid w:val="004E6ABD"/>
    <w:rsid w:val="004E6B65"/>
    <w:rsid w:val="004E6BD4"/>
    <w:rsid w:val="004E6CE3"/>
    <w:rsid w:val="004E7909"/>
    <w:rsid w:val="004F0385"/>
    <w:rsid w:val="004F0556"/>
    <w:rsid w:val="004F05CD"/>
    <w:rsid w:val="004F08BE"/>
    <w:rsid w:val="004F0914"/>
    <w:rsid w:val="004F0C7A"/>
    <w:rsid w:val="004F11FB"/>
    <w:rsid w:val="004F1B0A"/>
    <w:rsid w:val="004F1DFA"/>
    <w:rsid w:val="004F23B2"/>
    <w:rsid w:val="004F27AC"/>
    <w:rsid w:val="004F29F8"/>
    <w:rsid w:val="004F2C31"/>
    <w:rsid w:val="004F30C1"/>
    <w:rsid w:val="004F33CE"/>
    <w:rsid w:val="004F33F5"/>
    <w:rsid w:val="004F356A"/>
    <w:rsid w:val="004F3604"/>
    <w:rsid w:val="004F3654"/>
    <w:rsid w:val="004F3ABE"/>
    <w:rsid w:val="004F46BE"/>
    <w:rsid w:val="004F4B58"/>
    <w:rsid w:val="004F4C6D"/>
    <w:rsid w:val="004F4C8A"/>
    <w:rsid w:val="004F4ED4"/>
    <w:rsid w:val="004F548A"/>
    <w:rsid w:val="004F55AD"/>
    <w:rsid w:val="004F564A"/>
    <w:rsid w:val="004F57A7"/>
    <w:rsid w:val="004F5946"/>
    <w:rsid w:val="004F5BA2"/>
    <w:rsid w:val="004F641C"/>
    <w:rsid w:val="004F6627"/>
    <w:rsid w:val="004F6807"/>
    <w:rsid w:val="004F6D14"/>
    <w:rsid w:val="004F6D4C"/>
    <w:rsid w:val="004F70FB"/>
    <w:rsid w:val="004F722A"/>
    <w:rsid w:val="004F7699"/>
    <w:rsid w:val="004F7894"/>
    <w:rsid w:val="0050004D"/>
    <w:rsid w:val="005007F6"/>
    <w:rsid w:val="00500BFB"/>
    <w:rsid w:val="00500C4E"/>
    <w:rsid w:val="00501934"/>
    <w:rsid w:val="00501A05"/>
    <w:rsid w:val="00501DBE"/>
    <w:rsid w:val="00501F5E"/>
    <w:rsid w:val="00502A0B"/>
    <w:rsid w:val="00502C3E"/>
    <w:rsid w:val="00503051"/>
    <w:rsid w:val="005030A0"/>
    <w:rsid w:val="00503890"/>
    <w:rsid w:val="00503A05"/>
    <w:rsid w:val="00503CB9"/>
    <w:rsid w:val="00503D6B"/>
    <w:rsid w:val="0050407C"/>
    <w:rsid w:val="0050445A"/>
    <w:rsid w:val="00504865"/>
    <w:rsid w:val="00504D77"/>
    <w:rsid w:val="00504D96"/>
    <w:rsid w:val="00504DE1"/>
    <w:rsid w:val="005053AE"/>
    <w:rsid w:val="00505515"/>
    <w:rsid w:val="00505562"/>
    <w:rsid w:val="0050558D"/>
    <w:rsid w:val="005063D8"/>
    <w:rsid w:val="0050640D"/>
    <w:rsid w:val="00506A36"/>
    <w:rsid w:val="00507011"/>
    <w:rsid w:val="00507098"/>
    <w:rsid w:val="0050752C"/>
    <w:rsid w:val="0050773B"/>
    <w:rsid w:val="00507D9F"/>
    <w:rsid w:val="0051033D"/>
    <w:rsid w:val="005104D1"/>
    <w:rsid w:val="00510654"/>
    <w:rsid w:val="00510680"/>
    <w:rsid w:val="00510BC1"/>
    <w:rsid w:val="00511116"/>
    <w:rsid w:val="00511858"/>
    <w:rsid w:val="00511B56"/>
    <w:rsid w:val="00511E0F"/>
    <w:rsid w:val="005120D3"/>
    <w:rsid w:val="005122D3"/>
    <w:rsid w:val="0051280E"/>
    <w:rsid w:val="0051288D"/>
    <w:rsid w:val="00512F8C"/>
    <w:rsid w:val="00513117"/>
    <w:rsid w:val="0051318E"/>
    <w:rsid w:val="005133D1"/>
    <w:rsid w:val="0051441E"/>
    <w:rsid w:val="0051487D"/>
    <w:rsid w:val="00514C18"/>
    <w:rsid w:val="00514FC8"/>
    <w:rsid w:val="00515284"/>
    <w:rsid w:val="00515B09"/>
    <w:rsid w:val="00515BB2"/>
    <w:rsid w:val="00515E2D"/>
    <w:rsid w:val="00515ECB"/>
    <w:rsid w:val="00516610"/>
    <w:rsid w:val="00516666"/>
    <w:rsid w:val="00516E31"/>
    <w:rsid w:val="00516F7F"/>
    <w:rsid w:val="00517028"/>
    <w:rsid w:val="00517191"/>
    <w:rsid w:val="005172A3"/>
    <w:rsid w:val="00517BA8"/>
    <w:rsid w:val="00517C67"/>
    <w:rsid w:val="00517C6C"/>
    <w:rsid w:val="0052035F"/>
    <w:rsid w:val="005204B6"/>
    <w:rsid w:val="00520510"/>
    <w:rsid w:val="005205E2"/>
    <w:rsid w:val="00520669"/>
    <w:rsid w:val="0052082C"/>
    <w:rsid w:val="005208BD"/>
    <w:rsid w:val="0052099D"/>
    <w:rsid w:val="0052129A"/>
    <w:rsid w:val="00521F0C"/>
    <w:rsid w:val="005220AB"/>
    <w:rsid w:val="00522151"/>
    <w:rsid w:val="00522276"/>
    <w:rsid w:val="00523F6F"/>
    <w:rsid w:val="00524049"/>
    <w:rsid w:val="005246DE"/>
    <w:rsid w:val="00524DDA"/>
    <w:rsid w:val="00525097"/>
    <w:rsid w:val="00525B33"/>
    <w:rsid w:val="00525FBC"/>
    <w:rsid w:val="00526085"/>
    <w:rsid w:val="005262F0"/>
    <w:rsid w:val="00526547"/>
    <w:rsid w:val="0052666A"/>
    <w:rsid w:val="005270E5"/>
    <w:rsid w:val="00527638"/>
    <w:rsid w:val="0052769F"/>
    <w:rsid w:val="00527703"/>
    <w:rsid w:val="00527715"/>
    <w:rsid w:val="0052788E"/>
    <w:rsid w:val="005278C5"/>
    <w:rsid w:val="005278CB"/>
    <w:rsid w:val="00527BDD"/>
    <w:rsid w:val="0053044C"/>
    <w:rsid w:val="005307B6"/>
    <w:rsid w:val="005309EB"/>
    <w:rsid w:val="00530B88"/>
    <w:rsid w:val="00530CC9"/>
    <w:rsid w:val="00530D5F"/>
    <w:rsid w:val="00530D97"/>
    <w:rsid w:val="00530E65"/>
    <w:rsid w:val="00530EE9"/>
    <w:rsid w:val="00531155"/>
    <w:rsid w:val="00531422"/>
    <w:rsid w:val="0053180A"/>
    <w:rsid w:val="00531BF3"/>
    <w:rsid w:val="00531C70"/>
    <w:rsid w:val="00531EEA"/>
    <w:rsid w:val="00532119"/>
    <w:rsid w:val="005322BA"/>
    <w:rsid w:val="00532550"/>
    <w:rsid w:val="00532ADB"/>
    <w:rsid w:val="00532AE0"/>
    <w:rsid w:val="005331AF"/>
    <w:rsid w:val="005332C0"/>
    <w:rsid w:val="00533703"/>
    <w:rsid w:val="005337E5"/>
    <w:rsid w:val="00533912"/>
    <w:rsid w:val="00533B38"/>
    <w:rsid w:val="00533BF0"/>
    <w:rsid w:val="00533C67"/>
    <w:rsid w:val="00534031"/>
    <w:rsid w:val="005342D4"/>
    <w:rsid w:val="0053450F"/>
    <w:rsid w:val="00534582"/>
    <w:rsid w:val="0053502B"/>
    <w:rsid w:val="00535388"/>
    <w:rsid w:val="00535A16"/>
    <w:rsid w:val="00535C03"/>
    <w:rsid w:val="00535E3A"/>
    <w:rsid w:val="0053674F"/>
    <w:rsid w:val="00536757"/>
    <w:rsid w:val="00536BA7"/>
    <w:rsid w:val="00536FDF"/>
    <w:rsid w:val="00540072"/>
    <w:rsid w:val="00540462"/>
    <w:rsid w:val="0054087F"/>
    <w:rsid w:val="00540887"/>
    <w:rsid w:val="005408C6"/>
    <w:rsid w:val="00540AAC"/>
    <w:rsid w:val="00540B21"/>
    <w:rsid w:val="0054186C"/>
    <w:rsid w:val="005419E2"/>
    <w:rsid w:val="00541A37"/>
    <w:rsid w:val="00542C02"/>
    <w:rsid w:val="00543212"/>
    <w:rsid w:val="005434CA"/>
    <w:rsid w:val="005438A3"/>
    <w:rsid w:val="00543C10"/>
    <w:rsid w:val="00543CA0"/>
    <w:rsid w:val="00543DD5"/>
    <w:rsid w:val="0054415A"/>
    <w:rsid w:val="00544242"/>
    <w:rsid w:val="00544447"/>
    <w:rsid w:val="00544459"/>
    <w:rsid w:val="0054476D"/>
    <w:rsid w:val="00544E6C"/>
    <w:rsid w:val="00545082"/>
    <w:rsid w:val="005453BE"/>
    <w:rsid w:val="00545B50"/>
    <w:rsid w:val="0054650A"/>
    <w:rsid w:val="00546720"/>
    <w:rsid w:val="0054699C"/>
    <w:rsid w:val="00546A41"/>
    <w:rsid w:val="00546FA4"/>
    <w:rsid w:val="0054719F"/>
    <w:rsid w:val="005473B2"/>
    <w:rsid w:val="00547997"/>
    <w:rsid w:val="00547D1F"/>
    <w:rsid w:val="0055060F"/>
    <w:rsid w:val="0055076E"/>
    <w:rsid w:val="00550DFF"/>
    <w:rsid w:val="00550E98"/>
    <w:rsid w:val="005511B4"/>
    <w:rsid w:val="005515B6"/>
    <w:rsid w:val="0055174B"/>
    <w:rsid w:val="0055184C"/>
    <w:rsid w:val="00551A5F"/>
    <w:rsid w:val="00551E4A"/>
    <w:rsid w:val="0055214D"/>
    <w:rsid w:val="005526B9"/>
    <w:rsid w:val="00552A9F"/>
    <w:rsid w:val="00552B81"/>
    <w:rsid w:val="00552F65"/>
    <w:rsid w:val="0055305B"/>
    <w:rsid w:val="00553594"/>
    <w:rsid w:val="005537B3"/>
    <w:rsid w:val="00553819"/>
    <w:rsid w:val="00553B11"/>
    <w:rsid w:val="00553B15"/>
    <w:rsid w:val="00553E58"/>
    <w:rsid w:val="00554A2C"/>
    <w:rsid w:val="00554BCF"/>
    <w:rsid w:val="0055510A"/>
    <w:rsid w:val="00555366"/>
    <w:rsid w:val="00555371"/>
    <w:rsid w:val="005553CC"/>
    <w:rsid w:val="00555418"/>
    <w:rsid w:val="0055555B"/>
    <w:rsid w:val="00555987"/>
    <w:rsid w:val="00555B33"/>
    <w:rsid w:val="00555BCD"/>
    <w:rsid w:val="00555C42"/>
    <w:rsid w:val="005567A6"/>
    <w:rsid w:val="005567D5"/>
    <w:rsid w:val="00556A39"/>
    <w:rsid w:val="0055748B"/>
    <w:rsid w:val="005577B2"/>
    <w:rsid w:val="0055782E"/>
    <w:rsid w:val="00557D42"/>
    <w:rsid w:val="00557E7D"/>
    <w:rsid w:val="00557EB3"/>
    <w:rsid w:val="00560443"/>
    <w:rsid w:val="00560445"/>
    <w:rsid w:val="005604EE"/>
    <w:rsid w:val="0056064A"/>
    <w:rsid w:val="0056103F"/>
    <w:rsid w:val="005611DA"/>
    <w:rsid w:val="00561920"/>
    <w:rsid w:val="00561AE7"/>
    <w:rsid w:val="0056201B"/>
    <w:rsid w:val="00562157"/>
    <w:rsid w:val="00562481"/>
    <w:rsid w:val="005624BB"/>
    <w:rsid w:val="00562C9D"/>
    <w:rsid w:val="00563294"/>
    <w:rsid w:val="005632EB"/>
    <w:rsid w:val="00563414"/>
    <w:rsid w:val="00563502"/>
    <w:rsid w:val="00564059"/>
    <w:rsid w:val="00564ABC"/>
    <w:rsid w:val="00564BC5"/>
    <w:rsid w:val="005653D5"/>
    <w:rsid w:val="005657E5"/>
    <w:rsid w:val="00565B2A"/>
    <w:rsid w:val="005661B6"/>
    <w:rsid w:val="00566386"/>
    <w:rsid w:val="005667B8"/>
    <w:rsid w:val="0056683E"/>
    <w:rsid w:val="00566F34"/>
    <w:rsid w:val="0056705A"/>
    <w:rsid w:val="00567066"/>
    <w:rsid w:val="0056711D"/>
    <w:rsid w:val="0056718D"/>
    <w:rsid w:val="005671D7"/>
    <w:rsid w:val="005675A2"/>
    <w:rsid w:val="005677A7"/>
    <w:rsid w:val="00567B24"/>
    <w:rsid w:val="0057031D"/>
    <w:rsid w:val="005705D7"/>
    <w:rsid w:val="00570987"/>
    <w:rsid w:val="00570E74"/>
    <w:rsid w:val="00570F83"/>
    <w:rsid w:val="00571023"/>
    <w:rsid w:val="00571BDD"/>
    <w:rsid w:val="00571C07"/>
    <w:rsid w:val="005720C2"/>
    <w:rsid w:val="00572546"/>
    <w:rsid w:val="00572B5B"/>
    <w:rsid w:val="00572D12"/>
    <w:rsid w:val="00572D87"/>
    <w:rsid w:val="00572DD8"/>
    <w:rsid w:val="00572DEC"/>
    <w:rsid w:val="00572FB7"/>
    <w:rsid w:val="00573324"/>
    <w:rsid w:val="005743C8"/>
    <w:rsid w:val="005744E1"/>
    <w:rsid w:val="00574ABC"/>
    <w:rsid w:val="00575159"/>
    <w:rsid w:val="005752C0"/>
    <w:rsid w:val="00575327"/>
    <w:rsid w:val="005754CC"/>
    <w:rsid w:val="005755D7"/>
    <w:rsid w:val="005758BD"/>
    <w:rsid w:val="00575DA3"/>
    <w:rsid w:val="00575DCE"/>
    <w:rsid w:val="00575F90"/>
    <w:rsid w:val="00575FFA"/>
    <w:rsid w:val="00576260"/>
    <w:rsid w:val="005762CB"/>
    <w:rsid w:val="00576448"/>
    <w:rsid w:val="00576CE7"/>
    <w:rsid w:val="0057702A"/>
    <w:rsid w:val="00577108"/>
    <w:rsid w:val="005772EC"/>
    <w:rsid w:val="0057730D"/>
    <w:rsid w:val="00577430"/>
    <w:rsid w:val="005779D0"/>
    <w:rsid w:val="00577BE6"/>
    <w:rsid w:val="00577C74"/>
    <w:rsid w:val="00577E37"/>
    <w:rsid w:val="00577E4F"/>
    <w:rsid w:val="005801BF"/>
    <w:rsid w:val="00580293"/>
    <w:rsid w:val="005805E6"/>
    <w:rsid w:val="005808F8"/>
    <w:rsid w:val="00580A0C"/>
    <w:rsid w:val="00580B65"/>
    <w:rsid w:val="00580D50"/>
    <w:rsid w:val="005817C5"/>
    <w:rsid w:val="0058181A"/>
    <w:rsid w:val="00582036"/>
    <w:rsid w:val="005821EF"/>
    <w:rsid w:val="00582248"/>
    <w:rsid w:val="005822D9"/>
    <w:rsid w:val="00582BC0"/>
    <w:rsid w:val="00582E1E"/>
    <w:rsid w:val="00582EF9"/>
    <w:rsid w:val="0058369B"/>
    <w:rsid w:val="00583F7B"/>
    <w:rsid w:val="005842D2"/>
    <w:rsid w:val="00584583"/>
    <w:rsid w:val="0058493D"/>
    <w:rsid w:val="00584AA0"/>
    <w:rsid w:val="00584DF8"/>
    <w:rsid w:val="00584E3B"/>
    <w:rsid w:val="00585424"/>
    <w:rsid w:val="005862DC"/>
    <w:rsid w:val="005862EC"/>
    <w:rsid w:val="00586678"/>
    <w:rsid w:val="005869B7"/>
    <w:rsid w:val="00586D6D"/>
    <w:rsid w:val="00586FEE"/>
    <w:rsid w:val="005872BC"/>
    <w:rsid w:val="00587696"/>
    <w:rsid w:val="00587C75"/>
    <w:rsid w:val="0059008B"/>
    <w:rsid w:val="005900A0"/>
    <w:rsid w:val="0059026D"/>
    <w:rsid w:val="0059061C"/>
    <w:rsid w:val="005909E3"/>
    <w:rsid w:val="00590B0F"/>
    <w:rsid w:val="00590E14"/>
    <w:rsid w:val="00590EA8"/>
    <w:rsid w:val="005912D2"/>
    <w:rsid w:val="0059135E"/>
    <w:rsid w:val="00591629"/>
    <w:rsid w:val="00591782"/>
    <w:rsid w:val="0059207F"/>
    <w:rsid w:val="005925A4"/>
    <w:rsid w:val="00592645"/>
    <w:rsid w:val="005926FC"/>
    <w:rsid w:val="005928A6"/>
    <w:rsid w:val="005929DF"/>
    <w:rsid w:val="00592F0D"/>
    <w:rsid w:val="00592F88"/>
    <w:rsid w:val="00592FA2"/>
    <w:rsid w:val="0059312E"/>
    <w:rsid w:val="0059331D"/>
    <w:rsid w:val="005936F1"/>
    <w:rsid w:val="00593785"/>
    <w:rsid w:val="00593C67"/>
    <w:rsid w:val="005940FF"/>
    <w:rsid w:val="00595023"/>
    <w:rsid w:val="005956D9"/>
    <w:rsid w:val="00595732"/>
    <w:rsid w:val="00595778"/>
    <w:rsid w:val="005959D2"/>
    <w:rsid w:val="00595DD1"/>
    <w:rsid w:val="0059608B"/>
    <w:rsid w:val="0059612E"/>
    <w:rsid w:val="0059673C"/>
    <w:rsid w:val="00596A5D"/>
    <w:rsid w:val="00596BAF"/>
    <w:rsid w:val="00597035"/>
    <w:rsid w:val="005974C6"/>
    <w:rsid w:val="00597A73"/>
    <w:rsid w:val="00597B2C"/>
    <w:rsid w:val="00597C2A"/>
    <w:rsid w:val="00597F1B"/>
    <w:rsid w:val="005A03CF"/>
    <w:rsid w:val="005A0822"/>
    <w:rsid w:val="005A0BA9"/>
    <w:rsid w:val="005A0BBF"/>
    <w:rsid w:val="005A0F30"/>
    <w:rsid w:val="005A13CA"/>
    <w:rsid w:val="005A171E"/>
    <w:rsid w:val="005A1EEE"/>
    <w:rsid w:val="005A22CD"/>
    <w:rsid w:val="005A2770"/>
    <w:rsid w:val="005A286E"/>
    <w:rsid w:val="005A2953"/>
    <w:rsid w:val="005A2B22"/>
    <w:rsid w:val="005A2CFC"/>
    <w:rsid w:val="005A2DCD"/>
    <w:rsid w:val="005A2EF7"/>
    <w:rsid w:val="005A2F52"/>
    <w:rsid w:val="005A3043"/>
    <w:rsid w:val="005A3362"/>
    <w:rsid w:val="005A33A5"/>
    <w:rsid w:val="005A35A2"/>
    <w:rsid w:val="005A38EE"/>
    <w:rsid w:val="005A39E1"/>
    <w:rsid w:val="005A3AA7"/>
    <w:rsid w:val="005A3C27"/>
    <w:rsid w:val="005A3D3A"/>
    <w:rsid w:val="005A3F37"/>
    <w:rsid w:val="005A42DC"/>
    <w:rsid w:val="005A4A92"/>
    <w:rsid w:val="005A5169"/>
    <w:rsid w:val="005A5488"/>
    <w:rsid w:val="005A5A44"/>
    <w:rsid w:val="005A5A93"/>
    <w:rsid w:val="005A5D73"/>
    <w:rsid w:val="005A5EFB"/>
    <w:rsid w:val="005A65BE"/>
    <w:rsid w:val="005A65C5"/>
    <w:rsid w:val="005A6821"/>
    <w:rsid w:val="005A6A3A"/>
    <w:rsid w:val="005A6AA1"/>
    <w:rsid w:val="005A6F34"/>
    <w:rsid w:val="005A701A"/>
    <w:rsid w:val="005A79C8"/>
    <w:rsid w:val="005A7C9F"/>
    <w:rsid w:val="005B0533"/>
    <w:rsid w:val="005B0833"/>
    <w:rsid w:val="005B0C88"/>
    <w:rsid w:val="005B1CAC"/>
    <w:rsid w:val="005B1E7D"/>
    <w:rsid w:val="005B20D1"/>
    <w:rsid w:val="005B2263"/>
    <w:rsid w:val="005B230C"/>
    <w:rsid w:val="005B28F1"/>
    <w:rsid w:val="005B2FD1"/>
    <w:rsid w:val="005B304A"/>
    <w:rsid w:val="005B335F"/>
    <w:rsid w:val="005B3577"/>
    <w:rsid w:val="005B3A06"/>
    <w:rsid w:val="005B3DD0"/>
    <w:rsid w:val="005B3E63"/>
    <w:rsid w:val="005B440E"/>
    <w:rsid w:val="005B44C5"/>
    <w:rsid w:val="005B4C55"/>
    <w:rsid w:val="005B51DA"/>
    <w:rsid w:val="005B5329"/>
    <w:rsid w:val="005B569D"/>
    <w:rsid w:val="005B578D"/>
    <w:rsid w:val="005B5C6B"/>
    <w:rsid w:val="005B5D41"/>
    <w:rsid w:val="005B6745"/>
    <w:rsid w:val="005B7354"/>
    <w:rsid w:val="005B7432"/>
    <w:rsid w:val="005B743B"/>
    <w:rsid w:val="005B7A8F"/>
    <w:rsid w:val="005B7BD1"/>
    <w:rsid w:val="005B7FE1"/>
    <w:rsid w:val="005C00BE"/>
    <w:rsid w:val="005C0A39"/>
    <w:rsid w:val="005C0B7C"/>
    <w:rsid w:val="005C0CDE"/>
    <w:rsid w:val="005C0DEA"/>
    <w:rsid w:val="005C1AD2"/>
    <w:rsid w:val="005C1E88"/>
    <w:rsid w:val="005C1EF7"/>
    <w:rsid w:val="005C22FB"/>
    <w:rsid w:val="005C2993"/>
    <w:rsid w:val="005C34AB"/>
    <w:rsid w:val="005C3665"/>
    <w:rsid w:val="005C3759"/>
    <w:rsid w:val="005C3864"/>
    <w:rsid w:val="005C394A"/>
    <w:rsid w:val="005C3B99"/>
    <w:rsid w:val="005C3BD0"/>
    <w:rsid w:val="005C41C3"/>
    <w:rsid w:val="005C42F1"/>
    <w:rsid w:val="005C4469"/>
    <w:rsid w:val="005C4752"/>
    <w:rsid w:val="005C4C3B"/>
    <w:rsid w:val="005C4F91"/>
    <w:rsid w:val="005C4FDE"/>
    <w:rsid w:val="005C52AE"/>
    <w:rsid w:val="005C5B92"/>
    <w:rsid w:val="005C5E1D"/>
    <w:rsid w:val="005C6015"/>
    <w:rsid w:val="005C6488"/>
    <w:rsid w:val="005C6518"/>
    <w:rsid w:val="005C6870"/>
    <w:rsid w:val="005C69E4"/>
    <w:rsid w:val="005C6CEC"/>
    <w:rsid w:val="005C737F"/>
    <w:rsid w:val="005C744B"/>
    <w:rsid w:val="005C7D95"/>
    <w:rsid w:val="005D06A5"/>
    <w:rsid w:val="005D0A6E"/>
    <w:rsid w:val="005D0AD1"/>
    <w:rsid w:val="005D10D5"/>
    <w:rsid w:val="005D11D1"/>
    <w:rsid w:val="005D1246"/>
    <w:rsid w:val="005D126C"/>
    <w:rsid w:val="005D16F4"/>
    <w:rsid w:val="005D1FB3"/>
    <w:rsid w:val="005D2334"/>
    <w:rsid w:val="005D317E"/>
    <w:rsid w:val="005D31A3"/>
    <w:rsid w:val="005D3544"/>
    <w:rsid w:val="005D37A5"/>
    <w:rsid w:val="005D3892"/>
    <w:rsid w:val="005D3903"/>
    <w:rsid w:val="005D3EB4"/>
    <w:rsid w:val="005D4549"/>
    <w:rsid w:val="005D45A0"/>
    <w:rsid w:val="005D4876"/>
    <w:rsid w:val="005D49B1"/>
    <w:rsid w:val="005D4BED"/>
    <w:rsid w:val="005D4BF7"/>
    <w:rsid w:val="005D501E"/>
    <w:rsid w:val="005D5472"/>
    <w:rsid w:val="005D54A2"/>
    <w:rsid w:val="005D56D6"/>
    <w:rsid w:val="005D5ABF"/>
    <w:rsid w:val="005D5C87"/>
    <w:rsid w:val="005D63E4"/>
    <w:rsid w:val="005D6635"/>
    <w:rsid w:val="005D6827"/>
    <w:rsid w:val="005D6A78"/>
    <w:rsid w:val="005D740B"/>
    <w:rsid w:val="005D7BF8"/>
    <w:rsid w:val="005D7CD9"/>
    <w:rsid w:val="005D7D26"/>
    <w:rsid w:val="005D7E07"/>
    <w:rsid w:val="005E02DF"/>
    <w:rsid w:val="005E0715"/>
    <w:rsid w:val="005E0860"/>
    <w:rsid w:val="005E0F2C"/>
    <w:rsid w:val="005E1363"/>
    <w:rsid w:val="005E1570"/>
    <w:rsid w:val="005E1F3A"/>
    <w:rsid w:val="005E2016"/>
    <w:rsid w:val="005E299A"/>
    <w:rsid w:val="005E2C83"/>
    <w:rsid w:val="005E3347"/>
    <w:rsid w:val="005E367F"/>
    <w:rsid w:val="005E3982"/>
    <w:rsid w:val="005E3A7A"/>
    <w:rsid w:val="005E3AD1"/>
    <w:rsid w:val="005E3C51"/>
    <w:rsid w:val="005E41A9"/>
    <w:rsid w:val="005E42D6"/>
    <w:rsid w:val="005E45F4"/>
    <w:rsid w:val="005E4A03"/>
    <w:rsid w:val="005E4A0A"/>
    <w:rsid w:val="005E4A79"/>
    <w:rsid w:val="005E4F71"/>
    <w:rsid w:val="005E5774"/>
    <w:rsid w:val="005E579C"/>
    <w:rsid w:val="005E58DA"/>
    <w:rsid w:val="005E5E51"/>
    <w:rsid w:val="005E6062"/>
    <w:rsid w:val="005E6491"/>
    <w:rsid w:val="005E6597"/>
    <w:rsid w:val="005E7510"/>
    <w:rsid w:val="005E7742"/>
    <w:rsid w:val="005E775E"/>
    <w:rsid w:val="005E7D0B"/>
    <w:rsid w:val="005F05F1"/>
    <w:rsid w:val="005F07C8"/>
    <w:rsid w:val="005F0845"/>
    <w:rsid w:val="005F08B1"/>
    <w:rsid w:val="005F09F4"/>
    <w:rsid w:val="005F0B3C"/>
    <w:rsid w:val="005F11BD"/>
    <w:rsid w:val="005F1308"/>
    <w:rsid w:val="005F1354"/>
    <w:rsid w:val="005F1706"/>
    <w:rsid w:val="005F174A"/>
    <w:rsid w:val="005F183B"/>
    <w:rsid w:val="005F1FF1"/>
    <w:rsid w:val="005F2153"/>
    <w:rsid w:val="005F22B0"/>
    <w:rsid w:val="005F257E"/>
    <w:rsid w:val="005F26E7"/>
    <w:rsid w:val="005F2874"/>
    <w:rsid w:val="005F28EA"/>
    <w:rsid w:val="005F2C29"/>
    <w:rsid w:val="005F2E21"/>
    <w:rsid w:val="005F2E8D"/>
    <w:rsid w:val="005F3240"/>
    <w:rsid w:val="005F3257"/>
    <w:rsid w:val="005F3529"/>
    <w:rsid w:val="005F384F"/>
    <w:rsid w:val="005F4145"/>
    <w:rsid w:val="005F41DA"/>
    <w:rsid w:val="005F4477"/>
    <w:rsid w:val="005F44B2"/>
    <w:rsid w:val="005F4557"/>
    <w:rsid w:val="005F46A4"/>
    <w:rsid w:val="005F47A3"/>
    <w:rsid w:val="005F47B7"/>
    <w:rsid w:val="005F4BC1"/>
    <w:rsid w:val="005F5080"/>
    <w:rsid w:val="005F518A"/>
    <w:rsid w:val="005F5BCC"/>
    <w:rsid w:val="005F5D0A"/>
    <w:rsid w:val="005F5DF9"/>
    <w:rsid w:val="005F5E53"/>
    <w:rsid w:val="005F5F92"/>
    <w:rsid w:val="005F61FE"/>
    <w:rsid w:val="005F6319"/>
    <w:rsid w:val="005F6D31"/>
    <w:rsid w:val="005F6D5A"/>
    <w:rsid w:val="005F7037"/>
    <w:rsid w:val="005F75EF"/>
    <w:rsid w:val="005F788A"/>
    <w:rsid w:val="005F79CF"/>
    <w:rsid w:val="005F7BDE"/>
    <w:rsid w:val="005F7EA4"/>
    <w:rsid w:val="006001D9"/>
    <w:rsid w:val="006001E7"/>
    <w:rsid w:val="006001F4"/>
    <w:rsid w:val="00600370"/>
    <w:rsid w:val="00600888"/>
    <w:rsid w:val="0060165F"/>
    <w:rsid w:val="0060196B"/>
    <w:rsid w:val="00601F5C"/>
    <w:rsid w:val="00601FF9"/>
    <w:rsid w:val="006020F7"/>
    <w:rsid w:val="006023DB"/>
    <w:rsid w:val="006023F1"/>
    <w:rsid w:val="00602413"/>
    <w:rsid w:val="006025AC"/>
    <w:rsid w:val="006025E2"/>
    <w:rsid w:val="00602837"/>
    <w:rsid w:val="00602982"/>
    <w:rsid w:val="00602B22"/>
    <w:rsid w:val="00602F74"/>
    <w:rsid w:val="0060300A"/>
    <w:rsid w:val="006034E0"/>
    <w:rsid w:val="00603754"/>
    <w:rsid w:val="00603BCE"/>
    <w:rsid w:val="00603BFB"/>
    <w:rsid w:val="00603CE7"/>
    <w:rsid w:val="00603F6F"/>
    <w:rsid w:val="00604478"/>
    <w:rsid w:val="00604DC8"/>
    <w:rsid w:val="00604DEF"/>
    <w:rsid w:val="00604E76"/>
    <w:rsid w:val="00604F1A"/>
    <w:rsid w:val="00604F75"/>
    <w:rsid w:val="006050B2"/>
    <w:rsid w:val="006050F5"/>
    <w:rsid w:val="006056F4"/>
    <w:rsid w:val="00605D2D"/>
    <w:rsid w:val="00605D72"/>
    <w:rsid w:val="00605E18"/>
    <w:rsid w:val="0060627C"/>
    <w:rsid w:val="0060679D"/>
    <w:rsid w:val="006069A2"/>
    <w:rsid w:val="00606AD0"/>
    <w:rsid w:val="006070ED"/>
    <w:rsid w:val="0060747B"/>
    <w:rsid w:val="0060771C"/>
    <w:rsid w:val="00607BB8"/>
    <w:rsid w:val="00607D6F"/>
    <w:rsid w:val="00607EC5"/>
    <w:rsid w:val="00607F7A"/>
    <w:rsid w:val="00611109"/>
    <w:rsid w:val="006111CA"/>
    <w:rsid w:val="006111FD"/>
    <w:rsid w:val="00611222"/>
    <w:rsid w:val="00611376"/>
    <w:rsid w:val="00611694"/>
    <w:rsid w:val="006119D2"/>
    <w:rsid w:val="00611B4B"/>
    <w:rsid w:val="00611C3A"/>
    <w:rsid w:val="006121AF"/>
    <w:rsid w:val="00613A0C"/>
    <w:rsid w:val="00613AC1"/>
    <w:rsid w:val="00613CFA"/>
    <w:rsid w:val="00613E8F"/>
    <w:rsid w:val="00614038"/>
    <w:rsid w:val="006140DB"/>
    <w:rsid w:val="00614372"/>
    <w:rsid w:val="006143CA"/>
    <w:rsid w:val="0061473D"/>
    <w:rsid w:val="0061512D"/>
    <w:rsid w:val="00615170"/>
    <w:rsid w:val="00615995"/>
    <w:rsid w:val="00615CAF"/>
    <w:rsid w:val="00615ED5"/>
    <w:rsid w:val="00616A3D"/>
    <w:rsid w:val="00616BDD"/>
    <w:rsid w:val="00617DD8"/>
    <w:rsid w:val="0062015A"/>
    <w:rsid w:val="006201D2"/>
    <w:rsid w:val="00620206"/>
    <w:rsid w:val="006202C0"/>
    <w:rsid w:val="00620412"/>
    <w:rsid w:val="00620521"/>
    <w:rsid w:val="006206BB"/>
    <w:rsid w:val="00620718"/>
    <w:rsid w:val="00620725"/>
    <w:rsid w:val="00620B3E"/>
    <w:rsid w:val="00621361"/>
    <w:rsid w:val="0062146F"/>
    <w:rsid w:val="00621A27"/>
    <w:rsid w:val="00621D10"/>
    <w:rsid w:val="006225DF"/>
    <w:rsid w:val="0062275B"/>
    <w:rsid w:val="0062293E"/>
    <w:rsid w:val="006237D2"/>
    <w:rsid w:val="00623805"/>
    <w:rsid w:val="0062390A"/>
    <w:rsid w:val="00623B84"/>
    <w:rsid w:val="00623F50"/>
    <w:rsid w:val="006243E5"/>
    <w:rsid w:val="00624470"/>
    <w:rsid w:val="00625ADC"/>
    <w:rsid w:val="00625D3F"/>
    <w:rsid w:val="00625DCC"/>
    <w:rsid w:val="00626233"/>
    <w:rsid w:val="006266D2"/>
    <w:rsid w:val="006266E4"/>
    <w:rsid w:val="00627AA5"/>
    <w:rsid w:val="00627F28"/>
    <w:rsid w:val="0063022D"/>
    <w:rsid w:val="00630381"/>
    <w:rsid w:val="0063071B"/>
    <w:rsid w:val="006318F9"/>
    <w:rsid w:val="0063195F"/>
    <w:rsid w:val="00631E5D"/>
    <w:rsid w:val="00632039"/>
    <w:rsid w:val="00632350"/>
    <w:rsid w:val="00632528"/>
    <w:rsid w:val="00632603"/>
    <w:rsid w:val="0063271F"/>
    <w:rsid w:val="006328E0"/>
    <w:rsid w:val="00632BDC"/>
    <w:rsid w:val="00632F13"/>
    <w:rsid w:val="00633185"/>
    <w:rsid w:val="00633314"/>
    <w:rsid w:val="006334FB"/>
    <w:rsid w:val="00633795"/>
    <w:rsid w:val="00634495"/>
    <w:rsid w:val="006344D7"/>
    <w:rsid w:val="0063496D"/>
    <w:rsid w:val="00634FB1"/>
    <w:rsid w:val="006351BB"/>
    <w:rsid w:val="0063539F"/>
    <w:rsid w:val="00635CA0"/>
    <w:rsid w:val="00635CAB"/>
    <w:rsid w:val="00635D26"/>
    <w:rsid w:val="00635FC5"/>
    <w:rsid w:val="0063612B"/>
    <w:rsid w:val="006363D3"/>
    <w:rsid w:val="0063643F"/>
    <w:rsid w:val="006364E7"/>
    <w:rsid w:val="0063652E"/>
    <w:rsid w:val="0063672A"/>
    <w:rsid w:val="006367BC"/>
    <w:rsid w:val="00636A2D"/>
    <w:rsid w:val="006370DD"/>
    <w:rsid w:val="006373A2"/>
    <w:rsid w:val="00637DAF"/>
    <w:rsid w:val="00640709"/>
    <w:rsid w:val="0064077C"/>
    <w:rsid w:val="00640D2C"/>
    <w:rsid w:val="00641F71"/>
    <w:rsid w:val="00642132"/>
    <w:rsid w:val="006427E5"/>
    <w:rsid w:val="00642CCD"/>
    <w:rsid w:val="00642FFA"/>
    <w:rsid w:val="006431FD"/>
    <w:rsid w:val="006437D3"/>
    <w:rsid w:val="00643E19"/>
    <w:rsid w:val="00643F30"/>
    <w:rsid w:val="00644185"/>
    <w:rsid w:val="006441C9"/>
    <w:rsid w:val="00644892"/>
    <w:rsid w:val="00645059"/>
    <w:rsid w:val="006452C1"/>
    <w:rsid w:val="00645DDC"/>
    <w:rsid w:val="0064600D"/>
    <w:rsid w:val="0064614B"/>
    <w:rsid w:val="006461A3"/>
    <w:rsid w:val="00646348"/>
    <w:rsid w:val="006463D3"/>
    <w:rsid w:val="006463DA"/>
    <w:rsid w:val="0064683A"/>
    <w:rsid w:val="0064715B"/>
    <w:rsid w:val="006471E1"/>
    <w:rsid w:val="00647302"/>
    <w:rsid w:val="00647329"/>
    <w:rsid w:val="006473F3"/>
    <w:rsid w:val="006479B3"/>
    <w:rsid w:val="00647B01"/>
    <w:rsid w:val="00647D51"/>
    <w:rsid w:val="00647DA2"/>
    <w:rsid w:val="00650A4C"/>
    <w:rsid w:val="00650B16"/>
    <w:rsid w:val="00650B76"/>
    <w:rsid w:val="00650E74"/>
    <w:rsid w:val="00650EF4"/>
    <w:rsid w:val="00651235"/>
    <w:rsid w:val="006512F9"/>
    <w:rsid w:val="0065155B"/>
    <w:rsid w:val="0065192C"/>
    <w:rsid w:val="00651B0C"/>
    <w:rsid w:val="00651B2F"/>
    <w:rsid w:val="00651CB3"/>
    <w:rsid w:val="00652B38"/>
    <w:rsid w:val="00652DAF"/>
    <w:rsid w:val="00652DB4"/>
    <w:rsid w:val="0065317B"/>
    <w:rsid w:val="0065326E"/>
    <w:rsid w:val="0065327C"/>
    <w:rsid w:val="006532CF"/>
    <w:rsid w:val="006532EA"/>
    <w:rsid w:val="00653398"/>
    <w:rsid w:val="00653529"/>
    <w:rsid w:val="00653745"/>
    <w:rsid w:val="00653B80"/>
    <w:rsid w:val="00653E2C"/>
    <w:rsid w:val="00653E68"/>
    <w:rsid w:val="00653F4E"/>
    <w:rsid w:val="00654165"/>
    <w:rsid w:val="0065427D"/>
    <w:rsid w:val="006544E8"/>
    <w:rsid w:val="00654C51"/>
    <w:rsid w:val="00655ADB"/>
    <w:rsid w:val="00655D09"/>
    <w:rsid w:val="00655E83"/>
    <w:rsid w:val="00656007"/>
    <w:rsid w:val="006562AF"/>
    <w:rsid w:val="00656360"/>
    <w:rsid w:val="00656448"/>
    <w:rsid w:val="00656577"/>
    <w:rsid w:val="00656907"/>
    <w:rsid w:val="00656E26"/>
    <w:rsid w:val="0065721A"/>
    <w:rsid w:val="00657384"/>
    <w:rsid w:val="00657BD9"/>
    <w:rsid w:val="00657CD1"/>
    <w:rsid w:val="00660143"/>
    <w:rsid w:val="00660272"/>
    <w:rsid w:val="00660870"/>
    <w:rsid w:val="00660A1D"/>
    <w:rsid w:val="00660BC1"/>
    <w:rsid w:val="006616B9"/>
    <w:rsid w:val="006616D4"/>
    <w:rsid w:val="00661979"/>
    <w:rsid w:val="0066199D"/>
    <w:rsid w:val="00661FA9"/>
    <w:rsid w:val="006627FC"/>
    <w:rsid w:val="00662C4E"/>
    <w:rsid w:val="00663301"/>
    <w:rsid w:val="006636F5"/>
    <w:rsid w:val="0066385B"/>
    <w:rsid w:val="00663CAB"/>
    <w:rsid w:val="0066415B"/>
    <w:rsid w:val="00664389"/>
    <w:rsid w:val="00664772"/>
    <w:rsid w:val="00664BE5"/>
    <w:rsid w:val="006661CA"/>
    <w:rsid w:val="00666687"/>
    <w:rsid w:val="006666C4"/>
    <w:rsid w:val="00666ACE"/>
    <w:rsid w:val="0066749E"/>
    <w:rsid w:val="00667638"/>
    <w:rsid w:val="006677B8"/>
    <w:rsid w:val="006678A8"/>
    <w:rsid w:val="006678FE"/>
    <w:rsid w:val="006679E0"/>
    <w:rsid w:val="006708D4"/>
    <w:rsid w:val="00670A5A"/>
    <w:rsid w:val="00670AD3"/>
    <w:rsid w:val="00671079"/>
    <w:rsid w:val="0067135B"/>
    <w:rsid w:val="00671517"/>
    <w:rsid w:val="00671518"/>
    <w:rsid w:val="00671718"/>
    <w:rsid w:val="00671A87"/>
    <w:rsid w:val="00671D3E"/>
    <w:rsid w:val="0067271A"/>
    <w:rsid w:val="0067286F"/>
    <w:rsid w:val="00672B79"/>
    <w:rsid w:val="00672E3B"/>
    <w:rsid w:val="0067304D"/>
    <w:rsid w:val="006731E1"/>
    <w:rsid w:val="00673F81"/>
    <w:rsid w:val="006743A4"/>
    <w:rsid w:val="0067461A"/>
    <w:rsid w:val="006746BC"/>
    <w:rsid w:val="006749BE"/>
    <w:rsid w:val="0067522C"/>
    <w:rsid w:val="0067558D"/>
    <w:rsid w:val="0067599B"/>
    <w:rsid w:val="00675C25"/>
    <w:rsid w:val="00675E59"/>
    <w:rsid w:val="00676167"/>
    <w:rsid w:val="00676ACB"/>
    <w:rsid w:val="00676B4A"/>
    <w:rsid w:val="006779AD"/>
    <w:rsid w:val="00677BFA"/>
    <w:rsid w:val="00677E5F"/>
    <w:rsid w:val="0068002A"/>
    <w:rsid w:val="00680798"/>
    <w:rsid w:val="00680929"/>
    <w:rsid w:val="006810A4"/>
    <w:rsid w:val="00681354"/>
    <w:rsid w:val="0068136F"/>
    <w:rsid w:val="006815E5"/>
    <w:rsid w:val="00681C89"/>
    <w:rsid w:val="00681FFF"/>
    <w:rsid w:val="00682804"/>
    <w:rsid w:val="006828AE"/>
    <w:rsid w:val="00682921"/>
    <w:rsid w:val="00682AA0"/>
    <w:rsid w:val="00682AB6"/>
    <w:rsid w:val="00682C02"/>
    <w:rsid w:val="00683033"/>
    <w:rsid w:val="00683B2A"/>
    <w:rsid w:val="00683B72"/>
    <w:rsid w:val="00683C71"/>
    <w:rsid w:val="006845AE"/>
    <w:rsid w:val="00684708"/>
    <w:rsid w:val="006848A0"/>
    <w:rsid w:val="006848D5"/>
    <w:rsid w:val="00684CC3"/>
    <w:rsid w:val="00684E55"/>
    <w:rsid w:val="00684F53"/>
    <w:rsid w:val="00685031"/>
    <w:rsid w:val="006851FF"/>
    <w:rsid w:val="006852D3"/>
    <w:rsid w:val="00685447"/>
    <w:rsid w:val="00685EAD"/>
    <w:rsid w:val="006860E8"/>
    <w:rsid w:val="0068649D"/>
    <w:rsid w:val="00686C1B"/>
    <w:rsid w:val="00686CA7"/>
    <w:rsid w:val="00686DA7"/>
    <w:rsid w:val="0068708B"/>
    <w:rsid w:val="0068717B"/>
    <w:rsid w:val="006873B9"/>
    <w:rsid w:val="00687409"/>
    <w:rsid w:val="00687884"/>
    <w:rsid w:val="00687F1F"/>
    <w:rsid w:val="006903F3"/>
    <w:rsid w:val="006904FD"/>
    <w:rsid w:val="00690BC1"/>
    <w:rsid w:val="00690DAD"/>
    <w:rsid w:val="00690E46"/>
    <w:rsid w:val="006914AE"/>
    <w:rsid w:val="00691C80"/>
    <w:rsid w:val="00691D16"/>
    <w:rsid w:val="00691E4F"/>
    <w:rsid w:val="0069203B"/>
    <w:rsid w:val="00692710"/>
    <w:rsid w:val="00692B04"/>
    <w:rsid w:val="00692BF8"/>
    <w:rsid w:val="00692C73"/>
    <w:rsid w:val="00692FB4"/>
    <w:rsid w:val="00693191"/>
    <w:rsid w:val="00693289"/>
    <w:rsid w:val="00693339"/>
    <w:rsid w:val="0069367D"/>
    <w:rsid w:val="006936B9"/>
    <w:rsid w:val="00693A45"/>
    <w:rsid w:val="00693D47"/>
    <w:rsid w:val="00693DFA"/>
    <w:rsid w:val="00694239"/>
    <w:rsid w:val="00694598"/>
    <w:rsid w:val="006948DC"/>
    <w:rsid w:val="006948ED"/>
    <w:rsid w:val="00694A37"/>
    <w:rsid w:val="00694A77"/>
    <w:rsid w:val="00695188"/>
    <w:rsid w:val="006956E3"/>
    <w:rsid w:val="00695D4F"/>
    <w:rsid w:val="00695E7E"/>
    <w:rsid w:val="0069627F"/>
    <w:rsid w:val="0069654D"/>
    <w:rsid w:val="00696630"/>
    <w:rsid w:val="006968E1"/>
    <w:rsid w:val="0069694E"/>
    <w:rsid w:val="0069697A"/>
    <w:rsid w:val="006979BB"/>
    <w:rsid w:val="00697B03"/>
    <w:rsid w:val="00697E09"/>
    <w:rsid w:val="006A0080"/>
    <w:rsid w:val="006A00C4"/>
    <w:rsid w:val="006A05F1"/>
    <w:rsid w:val="006A0B61"/>
    <w:rsid w:val="006A0E7D"/>
    <w:rsid w:val="006A0FFC"/>
    <w:rsid w:val="006A1881"/>
    <w:rsid w:val="006A197B"/>
    <w:rsid w:val="006A1C4D"/>
    <w:rsid w:val="006A24E4"/>
    <w:rsid w:val="006A286F"/>
    <w:rsid w:val="006A31FB"/>
    <w:rsid w:val="006A345F"/>
    <w:rsid w:val="006A35BC"/>
    <w:rsid w:val="006A35C6"/>
    <w:rsid w:val="006A3BC0"/>
    <w:rsid w:val="006A4044"/>
    <w:rsid w:val="006A4526"/>
    <w:rsid w:val="006A4920"/>
    <w:rsid w:val="006A5417"/>
    <w:rsid w:val="006A55DF"/>
    <w:rsid w:val="006A5604"/>
    <w:rsid w:val="006A5B07"/>
    <w:rsid w:val="006A5D01"/>
    <w:rsid w:val="006A5E19"/>
    <w:rsid w:val="006A60F9"/>
    <w:rsid w:val="006A6128"/>
    <w:rsid w:val="006A71D4"/>
    <w:rsid w:val="006A7365"/>
    <w:rsid w:val="006A74C4"/>
    <w:rsid w:val="006A79F6"/>
    <w:rsid w:val="006A7C0F"/>
    <w:rsid w:val="006B0068"/>
    <w:rsid w:val="006B01BC"/>
    <w:rsid w:val="006B10E6"/>
    <w:rsid w:val="006B1583"/>
    <w:rsid w:val="006B1773"/>
    <w:rsid w:val="006B1A1F"/>
    <w:rsid w:val="006B1BB7"/>
    <w:rsid w:val="006B2073"/>
    <w:rsid w:val="006B20ED"/>
    <w:rsid w:val="006B25B5"/>
    <w:rsid w:val="006B2833"/>
    <w:rsid w:val="006B2CBF"/>
    <w:rsid w:val="006B31B1"/>
    <w:rsid w:val="006B3B79"/>
    <w:rsid w:val="006B3BBB"/>
    <w:rsid w:val="006B3EA2"/>
    <w:rsid w:val="006B40B6"/>
    <w:rsid w:val="006B465E"/>
    <w:rsid w:val="006B4836"/>
    <w:rsid w:val="006B490F"/>
    <w:rsid w:val="006B4B42"/>
    <w:rsid w:val="006B4ED4"/>
    <w:rsid w:val="006B4F1A"/>
    <w:rsid w:val="006B512E"/>
    <w:rsid w:val="006B564E"/>
    <w:rsid w:val="006B59B1"/>
    <w:rsid w:val="006B5AD6"/>
    <w:rsid w:val="006B5AE0"/>
    <w:rsid w:val="006B643F"/>
    <w:rsid w:val="006B65DE"/>
    <w:rsid w:val="006B6AB0"/>
    <w:rsid w:val="006B6FA5"/>
    <w:rsid w:val="006B7087"/>
    <w:rsid w:val="006B7445"/>
    <w:rsid w:val="006B782D"/>
    <w:rsid w:val="006B7B1D"/>
    <w:rsid w:val="006C0106"/>
    <w:rsid w:val="006C0490"/>
    <w:rsid w:val="006C04C0"/>
    <w:rsid w:val="006C0687"/>
    <w:rsid w:val="006C0AC9"/>
    <w:rsid w:val="006C1415"/>
    <w:rsid w:val="006C17D5"/>
    <w:rsid w:val="006C21B1"/>
    <w:rsid w:val="006C2260"/>
    <w:rsid w:val="006C2599"/>
    <w:rsid w:val="006C2685"/>
    <w:rsid w:val="006C2C0D"/>
    <w:rsid w:val="006C3153"/>
    <w:rsid w:val="006C320D"/>
    <w:rsid w:val="006C3A3E"/>
    <w:rsid w:val="006C3EBF"/>
    <w:rsid w:val="006C3F66"/>
    <w:rsid w:val="006C40E4"/>
    <w:rsid w:val="006C42DE"/>
    <w:rsid w:val="006C479D"/>
    <w:rsid w:val="006C4F49"/>
    <w:rsid w:val="006C5A17"/>
    <w:rsid w:val="006C5A24"/>
    <w:rsid w:val="006C5F22"/>
    <w:rsid w:val="006C660B"/>
    <w:rsid w:val="006C674C"/>
    <w:rsid w:val="006C6B39"/>
    <w:rsid w:val="006C6E8F"/>
    <w:rsid w:val="006C77D2"/>
    <w:rsid w:val="006D0397"/>
    <w:rsid w:val="006D067A"/>
    <w:rsid w:val="006D08F5"/>
    <w:rsid w:val="006D0C8A"/>
    <w:rsid w:val="006D1903"/>
    <w:rsid w:val="006D1C55"/>
    <w:rsid w:val="006D1F1A"/>
    <w:rsid w:val="006D1FF5"/>
    <w:rsid w:val="006D20AD"/>
    <w:rsid w:val="006D212A"/>
    <w:rsid w:val="006D21BC"/>
    <w:rsid w:val="006D280B"/>
    <w:rsid w:val="006D28C3"/>
    <w:rsid w:val="006D29DF"/>
    <w:rsid w:val="006D2BBD"/>
    <w:rsid w:val="006D2EF9"/>
    <w:rsid w:val="006D2FD7"/>
    <w:rsid w:val="006D31F4"/>
    <w:rsid w:val="006D4081"/>
    <w:rsid w:val="006D4152"/>
    <w:rsid w:val="006D41BC"/>
    <w:rsid w:val="006D453D"/>
    <w:rsid w:val="006D467E"/>
    <w:rsid w:val="006D47BC"/>
    <w:rsid w:val="006D4B1C"/>
    <w:rsid w:val="006D4E00"/>
    <w:rsid w:val="006D5055"/>
    <w:rsid w:val="006D5366"/>
    <w:rsid w:val="006D57C4"/>
    <w:rsid w:val="006D5C13"/>
    <w:rsid w:val="006D5F99"/>
    <w:rsid w:val="006D6065"/>
    <w:rsid w:val="006D61F3"/>
    <w:rsid w:val="006D697D"/>
    <w:rsid w:val="006D6E3B"/>
    <w:rsid w:val="006D6F77"/>
    <w:rsid w:val="006D762A"/>
    <w:rsid w:val="006D776B"/>
    <w:rsid w:val="006D7ADB"/>
    <w:rsid w:val="006D7E68"/>
    <w:rsid w:val="006E0342"/>
    <w:rsid w:val="006E0719"/>
    <w:rsid w:val="006E0905"/>
    <w:rsid w:val="006E0F98"/>
    <w:rsid w:val="006E1070"/>
    <w:rsid w:val="006E10A8"/>
    <w:rsid w:val="006E10AA"/>
    <w:rsid w:val="006E110E"/>
    <w:rsid w:val="006E127B"/>
    <w:rsid w:val="006E1A41"/>
    <w:rsid w:val="006E1C28"/>
    <w:rsid w:val="006E2599"/>
    <w:rsid w:val="006E275B"/>
    <w:rsid w:val="006E2B82"/>
    <w:rsid w:val="006E2E02"/>
    <w:rsid w:val="006E3213"/>
    <w:rsid w:val="006E3780"/>
    <w:rsid w:val="006E3804"/>
    <w:rsid w:val="006E4343"/>
    <w:rsid w:val="006E4788"/>
    <w:rsid w:val="006E48D3"/>
    <w:rsid w:val="006E491F"/>
    <w:rsid w:val="006E4DBC"/>
    <w:rsid w:val="006E4E94"/>
    <w:rsid w:val="006E510F"/>
    <w:rsid w:val="006E5228"/>
    <w:rsid w:val="006E5867"/>
    <w:rsid w:val="006E59FC"/>
    <w:rsid w:val="006E5EA2"/>
    <w:rsid w:val="006E5F66"/>
    <w:rsid w:val="006E6337"/>
    <w:rsid w:val="006E64DC"/>
    <w:rsid w:val="006E6789"/>
    <w:rsid w:val="006E68B0"/>
    <w:rsid w:val="006E705E"/>
    <w:rsid w:val="006E74BD"/>
    <w:rsid w:val="006E751D"/>
    <w:rsid w:val="006E78EF"/>
    <w:rsid w:val="006E797F"/>
    <w:rsid w:val="006F00D0"/>
    <w:rsid w:val="006F0256"/>
    <w:rsid w:val="006F0E33"/>
    <w:rsid w:val="006F118C"/>
    <w:rsid w:val="006F1351"/>
    <w:rsid w:val="006F1468"/>
    <w:rsid w:val="006F1890"/>
    <w:rsid w:val="006F2798"/>
    <w:rsid w:val="006F2A85"/>
    <w:rsid w:val="006F3A56"/>
    <w:rsid w:val="006F3B26"/>
    <w:rsid w:val="006F3E3D"/>
    <w:rsid w:val="006F40CF"/>
    <w:rsid w:val="006F426F"/>
    <w:rsid w:val="006F4957"/>
    <w:rsid w:val="006F5261"/>
    <w:rsid w:val="006F52E3"/>
    <w:rsid w:val="006F54BD"/>
    <w:rsid w:val="006F59E8"/>
    <w:rsid w:val="006F5BDB"/>
    <w:rsid w:val="006F5F56"/>
    <w:rsid w:val="006F61C6"/>
    <w:rsid w:val="006F621C"/>
    <w:rsid w:val="006F675B"/>
    <w:rsid w:val="006F6AD9"/>
    <w:rsid w:val="006F6B38"/>
    <w:rsid w:val="006F6CA9"/>
    <w:rsid w:val="006F6F54"/>
    <w:rsid w:val="006F7147"/>
    <w:rsid w:val="006F7437"/>
    <w:rsid w:val="006F7779"/>
    <w:rsid w:val="006F7791"/>
    <w:rsid w:val="00700C71"/>
    <w:rsid w:val="00700D36"/>
    <w:rsid w:val="00700E19"/>
    <w:rsid w:val="00700E6E"/>
    <w:rsid w:val="007011A7"/>
    <w:rsid w:val="007013B9"/>
    <w:rsid w:val="00701648"/>
    <w:rsid w:val="00701D8A"/>
    <w:rsid w:val="0070213A"/>
    <w:rsid w:val="007025DC"/>
    <w:rsid w:val="00702852"/>
    <w:rsid w:val="00702B95"/>
    <w:rsid w:val="00702CB3"/>
    <w:rsid w:val="00702D69"/>
    <w:rsid w:val="007033E4"/>
    <w:rsid w:val="007035A8"/>
    <w:rsid w:val="00703A39"/>
    <w:rsid w:val="00703B2D"/>
    <w:rsid w:val="00703BD5"/>
    <w:rsid w:val="00703F09"/>
    <w:rsid w:val="00703F93"/>
    <w:rsid w:val="007043F5"/>
    <w:rsid w:val="00704416"/>
    <w:rsid w:val="00704426"/>
    <w:rsid w:val="007044F0"/>
    <w:rsid w:val="00704630"/>
    <w:rsid w:val="00704719"/>
    <w:rsid w:val="0070476E"/>
    <w:rsid w:val="0070492B"/>
    <w:rsid w:val="007049FF"/>
    <w:rsid w:val="00704CDE"/>
    <w:rsid w:val="00704D35"/>
    <w:rsid w:val="00704E6F"/>
    <w:rsid w:val="00704EB6"/>
    <w:rsid w:val="00704F58"/>
    <w:rsid w:val="0070515F"/>
    <w:rsid w:val="00705477"/>
    <w:rsid w:val="007058C1"/>
    <w:rsid w:val="00705958"/>
    <w:rsid w:val="007062D2"/>
    <w:rsid w:val="0070630E"/>
    <w:rsid w:val="00706382"/>
    <w:rsid w:val="007066AD"/>
    <w:rsid w:val="00706745"/>
    <w:rsid w:val="00706A56"/>
    <w:rsid w:val="00706CB8"/>
    <w:rsid w:val="00706FB4"/>
    <w:rsid w:val="00707286"/>
    <w:rsid w:val="00707562"/>
    <w:rsid w:val="00707BB4"/>
    <w:rsid w:val="00710178"/>
    <w:rsid w:val="00710213"/>
    <w:rsid w:val="0071032A"/>
    <w:rsid w:val="00710421"/>
    <w:rsid w:val="0071070E"/>
    <w:rsid w:val="00710819"/>
    <w:rsid w:val="00710835"/>
    <w:rsid w:val="00710930"/>
    <w:rsid w:val="00710CEC"/>
    <w:rsid w:val="00710DFF"/>
    <w:rsid w:val="007114B2"/>
    <w:rsid w:val="007118D9"/>
    <w:rsid w:val="00711A50"/>
    <w:rsid w:val="007121B0"/>
    <w:rsid w:val="00712201"/>
    <w:rsid w:val="007123A1"/>
    <w:rsid w:val="00712499"/>
    <w:rsid w:val="007124E0"/>
    <w:rsid w:val="007124F9"/>
    <w:rsid w:val="00712ECA"/>
    <w:rsid w:val="00712F04"/>
    <w:rsid w:val="00712FE1"/>
    <w:rsid w:val="007132E5"/>
    <w:rsid w:val="00713313"/>
    <w:rsid w:val="00713548"/>
    <w:rsid w:val="00713572"/>
    <w:rsid w:val="007137B2"/>
    <w:rsid w:val="00713BCE"/>
    <w:rsid w:val="00713D10"/>
    <w:rsid w:val="007142EF"/>
    <w:rsid w:val="00714748"/>
    <w:rsid w:val="007147F4"/>
    <w:rsid w:val="00714923"/>
    <w:rsid w:val="007151D6"/>
    <w:rsid w:val="0071526B"/>
    <w:rsid w:val="007156BC"/>
    <w:rsid w:val="0071586D"/>
    <w:rsid w:val="007159E8"/>
    <w:rsid w:val="00715C87"/>
    <w:rsid w:val="00715EEC"/>
    <w:rsid w:val="00716503"/>
    <w:rsid w:val="007165B9"/>
    <w:rsid w:val="007165C4"/>
    <w:rsid w:val="007165F8"/>
    <w:rsid w:val="00716969"/>
    <w:rsid w:val="00716B5A"/>
    <w:rsid w:val="00716DF0"/>
    <w:rsid w:val="00716EB1"/>
    <w:rsid w:val="007172A4"/>
    <w:rsid w:val="0071733E"/>
    <w:rsid w:val="007174A5"/>
    <w:rsid w:val="00717703"/>
    <w:rsid w:val="007178E7"/>
    <w:rsid w:val="00717E4F"/>
    <w:rsid w:val="00717E6D"/>
    <w:rsid w:val="00717FA4"/>
    <w:rsid w:val="0072010F"/>
    <w:rsid w:val="007209E5"/>
    <w:rsid w:val="007211AD"/>
    <w:rsid w:val="00721433"/>
    <w:rsid w:val="007216B8"/>
    <w:rsid w:val="007218FF"/>
    <w:rsid w:val="0072207C"/>
    <w:rsid w:val="00722304"/>
    <w:rsid w:val="0072261D"/>
    <w:rsid w:val="00722AC6"/>
    <w:rsid w:val="00722E52"/>
    <w:rsid w:val="007230C5"/>
    <w:rsid w:val="00723161"/>
    <w:rsid w:val="00723265"/>
    <w:rsid w:val="00723373"/>
    <w:rsid w:val="007237EE"/>
    <w:rsid w:val="0072385D"/>
    <w:rsid w:val="00723AF5"/>
    <w:rsid w:val="00723E3A"/>
    <w:rsid w:val="00724222"/>
    <w:rsid w:val="00724290"/>
    <w:rsid w:val="0072429C"/>
    <w:rsid w:val="0072440D"/>
    <w:rsid w:val="00724A32"/>
    <w:rsid w:val="00724A95"/>
    <w:rsid w:val="00724C76"/>
    <w:rsid w:val="00724C82"/>
    <w:rsid w:val="00724FFB"/>
    <w:rsid w:val="007252EB"/>
    <w:rsid w:val="00725D97"/>
    <w:rsid w:val="007262FA"/>
    <w:rsid w:val="007263AD"/>
    <w:rsid w:val="00726BE3"/>
    <w:rsid w:val="00726D57"/>
    <w:rsid w:val="00727127"/>
    <w:rsid w:val="0072719C"/>
    <w:rsid w:val="007271E4"/>
    <w:rsid w:val="007277F3"/>
    <w:rsid w:val="00727899"/>
    <w:rsid w:val="007278AB"/>
    <w:rsid w:val="00727979"/>
    <w:rsid w:val="00727DEE"/>
    <w:rsid w:val="00727EC4"/>
    <w:rsid w:val="007307CD"/>
    <w:rsid w:val="007311BB"/>
    <w:rsid w:val="007311FC"/>
    <w:rsid w:val="0073157D"/>
    <w:rsid w:val="0073169E"/>
    <w:rsid w:val="007317EA"/>
    <w:rsid w:val="007318BA"/>
    <w:rsid w:val="00731A56"/>
    <w:rsid w:val="007323FB"/>
    <w:rsid w:val="00732406"/>
    <w:rsid w:val="007324D4"/>
    <w:rsid w:val="007334BD"/>
    <w:rsid w:val="007336F4"/>
    <w:rsid w:val="00733757"/>
    <w:rsid w:val="00733C26"/>
    <w:rsid w:val="00733C59"/>
    <w:rsid w:val="00733EB5"/>
    <w:rsid w:val="00734293"/>
    <w:rsid w:val="0073449D"/>
    <w:rsid w:val="007345B4"/>
    <w:rsid w:val="0073497B"/>
    <w:rsid w:val="00734B2A"/>
    <w:rsid w:val="00734B73"/>
    <w:rsid w:val="00735178"/>
    <w:rsid w:val="0073517B"/>
    <w:rsid w:val="00735238"/>
    <w:rsid w:val="00735714"/>
    <w:rsid w:val="00735A9F"/>
    <w:rsid w:val="00735D28"/>
    <w:rsid w:val="007360CE"/>
    <w:rsid w:val="00736121"/>
    <w:rsid w:val="0073614C"/>
    <w:rsid w:val="007361B7"/>
    <w:rsid w:val="00736AB3"/>
    <w:rsid w:val="00736C35"/>
    <w:rsid w:val="00736CDA"/>
    <w:rsid w:val="00737A06"/>
    <w:rsid w:val="00737AB7"/>
    <w:rsid w:val="00737D0E"/>
    <w:rsid w:val="0074020B"/>
    <w:rsid w:val="0074030B"/>
    <w:rsid w:val="00740513"/>
    <w:rsid w:val="007405B0"/>
    <w:rsid w:val="00740604"/>
    <w:rsid w:val="0074068B"/>
    <w:rsid w:val="007406BA"/>
    <w:rsid w:val="00740E82"/>
    <w:rsid w:val="007414D6"/>
    <w:rsid w:val="007414E9"/>
    <w:rsid w:val="007416F5"/>
    <w:rsid w:val="007418F1"/>
    <w:rsid w:val="00741954"/>
    <w:rsid w:val="00742149"/>
    <w:rsid w:val="00742523"/>
    <w:rsid w:val="007429CE"/>
    <w:rsid w:val="00742BE8"/>
    <w:rsid w:val="0074321A"/>
    <w:rsid w:val="00743246"/>
    <w:rsid w:val="00743681"/>
    <w:rsid w:val="00743A4E"/>
    <w:rsid w:val="00743FAB"/>
    <w:rsid w:val="00744672"/>
    <w:rsid w:val="00744989"/>
    <w:rsid w:val="00744B0F"/>
    <w:rsid w:val="00744B9A"/>
    <w:rsid w:val="00744FBC"/>
    <w:rsid w:val="00745111"/>
    <w:rsid w:val="00745120"/>
    <w:rsid w:val="00745185"/>
    <w:rsid w:val="00745693"/>
    <w:rsid w:val="00745F32"/>
    <w:rsid w:val="00746191"/>
    <w:rsid w:val="0074696F"/>
    <w:rsid w:val="00746C13"/>
    <w:rsid w:val="00746D2D"/>
    <w:rsid w:val="00746DE4"/>
    <w:rsid w:val="007474C5"/>
    <w:rsid w:val="00747589"/>
    <w:rsid w:val="00747611"/>
    <w:rsid w:val="007477A2"/>
    <w:rsid w:val="00747AF7"/>
    <w:rsid w:val="00747F29"/>
    <w:rsid w:val="00747FAE"/>
    <w:rsid w:val="0075078C"/>
    <w:rsid w:val="00750996"/>
    <w:rsid w:val="00750B96"/>
    <w:rsid w:val="00750E3B"/>
    <w:rsid w:val="00751388"/>
    <w:rsid w:val="007515AC"/>
    <w:rsid w:val="00751672"/>
    <w:rsid w:val="00751700"/>
    <w:rsid w:val="00751A45"/>
    <w:rsid w:val="00751A53"/>
    <w:rsid w:val="00751C3E"/>
    <w:rsid w:val="00751F5B"/>
    <w:rsid w:val="00752658"/>
    <w:rsid w:val="007529DC"/>
    <w:rsid w:val="00752E39"/>
    <w:rsid w:val="007532FB"/>
    <w:rsid w:val="00753735"/>
    <w:rsid w:val="00753765"/>
    <w:rsid w:val="00753D7E"/>
    <w:rsid w:val="00754386"/>
    <w:rsid w:val="007548D9"/>
    <w:rsid w:val="0075535B"/>
    <w:rsid w:val="007559BD"/>
    <w:rsid w:val="00755D6A"/>
    <w:rsid w:val="00755D90"/>
    <w:rsid w:val="00755F39"/>
    <w:rsid w:val="00756465"/>
    <w:rsid w:val="007564D6"/>
    <w:rsid w:val="007565CD"/>
    <w:rsid w:val="00756CA3"/>
    <w:rsid w:val="00756F76"/>
    <w:rsid w:val="00757146"/>
    <w:rsid w:val="0075724E"/>
    <w:rsid w:val="00757B1E"/>
    <w:rsid w:val="00757CFC"/>
    <w:rsid w:val="007602A8"/>
    <w:rsid w:val="00760804"/>
    <w:rsid w:val="00760846"/>
    <w:rsid w:val="00760986"/>
    <w:rsid w:val="00760C81"/>
    <w:rsid w:val="00761BDE"/>
    <w:rsid w:val="00761CB5"/>
    <w:rsid w:val="00761F78"/>
    <w:rsid w:val="007621D9"/>
    <w:rsid w:val="00762273"/>
    <w:rsid w:val="00762322"/>
    <w:rsid w:val="00762F1C"/>
    <w:rsid w:val="00762FD1"/>
    <w:rsid w:val="00763209"/>
    <w:rsid w:val="00763A80"/>
    <w:rsid w:val="00764486"/>
    <w:rsid w:val="00764A08"/>
    <w:rsid w:val="00764A2F"/>
    <w:rsid w:val="007650C2"/>
    <w:rsid w:val="00765557"/>
    <w:rsid w:val="007659C2"/>
    <w:rsid w:val="00765AC0"/>
    <w:rsid w:val="00765C96"/>
    <w:rsid w:val="00765FDC"/>
    <w:rsid w:val="00766023"/>
    <w:rsid w:val="0076602F"/>
    <w:rsid w:val="007661DB"/>
    <w:rsid w:val="007662BA"/>
    <w:rsid w:val="00766358"/>
    <w:rsid w:val="007663F8"/>
    <w:rsid w:val="0076651A"/>
    <w:rsid w:val="00766769"/>
    <w:rsid w:val="0076683B"/>
    <w:rsid w:val="00766E0A"/>
    <w:rsid w:val="00766E57"/>
    <w:rsid w:val="00766F7B"/>
    <w:rsid w:val="00766FFC"/>
    <w:rsid w:val="00767445"/>
    <w:rsid w:val="00767485"/>
    <w:rsid w:val="00767AA7"/>
    <w:rsid w:val="00767E28"/>
    <w:rsid w:val="0077062B"/>
    <w:rsid w:val="007707DE"/>
    <w:rsid w:val="007708AE"/>
    <w:rsid w:val="00770A9A"/>
    <w:rsid w:val="0077101C"/>
    <w:rsid w:val="007714C6"/>
    <w:rsid w:val="00771940"/>
    <w:rsid w:val="00771AC5"/>
    <w:rsid w:val="00771B7A"/>
    <w:rsid w:val="00771E44"/>
    <w:rsid w:val="00771E7B"/>
    <w:rsid w:val="00771F73"/>
    <w:rsid w:val="00771FD3"/>
    <w:rsid w:val="00772139"/>
    <w:rsid w:val="007724B8"/>
    <w:rsid w:val="007729ED"/>
    <w:rsid w:val="00772F4D"/>
    <w:rsid w:val="00773A9D"/>
    <w:rsid w:val="00773C43"/>
    <w:rsid w:val="00773EA2"/>
    <w:rsid w:val="00774324"/>
    <w:rsid w:val="00774529"/>
    <w:rsid w:val="007745BF"/>
    <w:rsid w:val="0077472A"/>
    <w:rsid w:val="0077494A"/>
    <w:rsid w:val="00774A45"/>
    <w:rsid w:val="00774FF0"/>
    <w:rsid w:val="00775033"/>
    <w:rsid w:val="0077540A"/>
    <w:rsid w:val="007757F6"/>
    <w:rsid w:val="00775AE7"/>
    <w:rsid w:val="007760B1"/>
    <w:rsid w:val="00776203"/>
    <w:rsid w:val="007763ED"/>
    <w:rsid w:val="007764F0"/>
    <w:rsid w:val="007765CF"/>
    <w:rsid w:val="007766F8"/>
    <w:rsid w:val="0077693C"/>
    <w:rsid w:val="00776B45"/>
    <w:rsid w:val="00776D81"/>
    <w:rsid w:val="00776E1D"/>
    <w:rsid w:val="00777305"/>
    <w:rsid w:val="007779A0"/>
    <w:rsid w:val="00777AEF"/>
    <w:rsid w:val="00780D82"/>
    <w:rsid w:val="0078105A"/>
    <w:rsid w:val="0078116B"/>
    <w:rsid w:val="007811DC"/>
    <w:rsid w:val="007814BA"/>
    <w:rsid w:val="007814E2"/>
    <w:rsid w:val="007819BB"/>
    <w:rsid w:val="00781D49"/>
    <w:rsid w:val="00782BEB"/>
    <w:rsid w:val="00782C5F"/>
    <w:rsid w:val="00782F08"/>
    <w:rsid w:val="007830F9"/>
    <w:rsid w:val="007832AC"/>
    <w:rsid w:val="00783911"/>
    <w:rsid w:val="00783BBC"/>
    <w:rsid w:val="00783F28"/>
    <w:rsid w:val="00784195"/>
    <w:rsid w:val="007842C4"/>
    <w:rsid w:val="007845BD"/>
    <w:rsid w:val="0078467D"/>
    <w:rsid w:val="007847C5"/>
    <w:rsid w:val="007848C3"/>
    <w:rsid w:val="00784906"/>
    <w:rsid w:val="00785202"/>
    <w:rsid w:val="00785EAE"/>
    <w:rsid w:val="00785F50"/>
    <w:rsid w:val="0078607B"/>
    <w:rsid w:val="00786141"/>
    <w:rsid w:val="007863FB"/>
    <w:rsid w:val="007865CA"/>
    <w:rsid w:val="00786630"/>
    <w:rsid w:val="00786689"/>
    <w:rsid w:val="00786809"/>
    <w:rsid w:val="00786850"/>
    <w:rsid w:val="00786858"/>
    <w:rsid w:val="00786B73"/>
    <w:rsid w:val="00786F61"/>
    <w:rsid w:val="00787316"/>
    <w:rsid w:val="00790082"/>
    <w:rsid w:val="007900BC"/>
    <w:rsid w:val="00790213"/>
    <w:rsid w:val="007908BF"/>
    <w:rsid w:val="007910B5"/>
    <w:rsid w:val="007913ED"/>
    <w:rsid w:val="007917F9"/>
    <w:rsid w:val="00791A31"/>
    <w:rsid w:val="00791BB3"/>
    <w:rsid w:val="007923BA"/>
    <w:rsid w:val="007924B9"/>
    <w:rsid w:val="00792651"/>
    <w:rsid w:val="0079269D"/>
    <w:rsid w:val="007927C7"/>
    <w:rsid w:val="00792915"/>
    <w:rsid w:val="00792B9A"/>
    <w:rsid w:val="00792C97"/>
    <w:rsid w:val="00793321"/>
    <w:rsid w:val="00793A26"/>
    <w:rsid w:val="00793C38"/>
    <w:rsid w:val="0079405B"/>
    <w:rsid w:val="00794120"/>
    <w:rsid w:val="007943D3"/>
    <w:rsid w:val="00794462"/>
    <w:rsid w:val="0079499A"/>
    <w:rsid w:val="00794FD0"/>
    <w:rsid w:val="00794FDC"/>
    <w:rsid w:val="007950A0"/>
    <w:rsid w:val="00795A0E"/>
    <w:rsid w:val="00795A5E"/>
    <w:rsid w:val="00795ED1"/>
    <w:rsid w:val="00795FC3"/>
    <w:rsid w:val="00796092"/>
    <w:rsid w:val="007963E2"/>
    <w:rsid w:val="0079651A"/>
    <w:rsid w:val="0079665E"/>
    <w:rsid w:val="00796CCB"/>
    <w:rsid w:val="0079741A"/>
    <w:rsid w:val="00797769"/>
    <w:rsid w:val="00797B1A"/>
    <w:rsid w:val="00797F92"/>
    <w:rsid w:val="007A00E5"/>
    <w:rsid w:val="007A0142"/>
    <w:rsid w:val="007A0AC6"/>
    <w:rsid w:val="007A0D1A"/>
    <w:rsid w:val="007A0EE1"/>
    <w:rsid w:val="007A0FBB"/>
    <w:rsid w:val="007A1303"/>
    <w:rsid w:val="007A1486"/>
    <w:rsid w:val="007A1493"/>
    <w:rsid w:val="007A154D"/>
    <w:rsid w:val="007A15A7"/>
    <w:rsid w:val="007A1656"/>
    <w:rsid w:val="007A1C15"/>
    <w:rsid w:val="007A1D29"/>
    <w:rsid w:val="007A1DCF"/>
    <w:rsid w:val="007A2251"/>
    <w:rsid w:val="007A22A0"/>
    <w:rsid w:val="007A2BC6"/>
    <w:rsid w:val="007A2D48"/>
    <w:rsid w:val="007A30D4"/>
    <w:rsid w:val="007A32BD"/>
    <w:rsid w:val="007A341F"/>
    <w:rsid w:val="007A36D2"/>
    <w:rsid w:val="007A3CEF"/>
    <w:rsid w:val="007A3DDB"/>
    <w:rsid w:val="007A45D3"/>
    <w:rsid w:val="007A4EC1"/>
    <w:rsid w:val="007A50BE"/>
    <w:rsid w:val="007A5301"/>
    <w:rsid w:val="007A5C2D"/>
    <w:rsid w:val="007A5D09"/>
    <w:rsid w:val="007A5E93"/>
    <w:rsid w:val="007A5F1B"/>
    <w:rsid w:val="007A6341"/>
    <w:rsid w:val="007A65E2"/>
    <w:rsid w:val="007A6845"/>
    <w:rsid w:val="007A68B3"/>
    <w:rsid w:val="007A699B"/>
    <w:rsid w:val="007A6F51"/>
    <w:rsid w:val="007A6F8D"/>
    <w:rsid w:val="007A6FD8"/>
    <w:rsid w:val="007A73D5"/>
    <w:rsid w:val="007A7466"/>
    <w:rsid w:val="007A78E6"/>
    <w:rsid w:val="007A7B33"/>
    <w:rsid w:val="007B03CD"/>
    <w:rsid w:val="007B0924"/>
    <w:rsid w:val="007B0AA0"/>
    <w:rsid w:val="007B0AB4"/>
    <w:rsid w:val="007B0BAA"/>
    <w:rsid w:val="007B0DF0"/>
    <w:rsid w:val="007B12D3"/>
    <w:rsid w:val="007B1574"/>
    <w:rsid w:val="007B1A28"/>
    <w:rsid w:val="007B200C"/>
    <w:rsid w:val="007B29A6"/>
    <w:rsid w:val="007B2AF6"/>
    <w:rsid w:val="007B2B87"/>
    <w:rsid w:val="007B2BD6"/>
    <w:rsid w:val="007B2C71"/>
    <w:rsid w:val="007B2FCF"/>
    <w:rsid w:val="007B3121"/>
    <w:rsid w:val="007B3616"/>
    <w:rsid w:val="007B3A1B"/>
    <w:rsid w:val="007B3B5F"/>
    <w:rsid w:val="007B3C4B"/>
    <w:rsid w:val="007B418A"/>
    <w:rsid w:val="007B4594"/>
    <w:rsid w:val="007B4BA2"/>
    <w:rsid w:val="007B4C70"/>
    <w:rsid w:val="007B4F99"/>
    <w:rsid w:val="007B5156"/>
    <w:rsid w:val="007B590E"/>
    <w:rsid w:val="007B5923"/>
    <w:rsid w:val="007B5927"/>
    <w:rsid w:val="007B5EAF"/>
    <w:rsid w:val="007B6DB0"/>
    <w:rsid w:val="007B6FCF"/>
    <w:rsid w:val="007B7020"/>
    <w:rsid w:val="007B7055"/>
    <w:rsid w:val="007B725F"/>
    <w:rsid w:val="007B72A3"/>
    <w:rsid w:val="007B73EE"/>
    <w:rsid w:val="007C026E"/>
    <w:rsid w:val="007C02D3"/>
    <w:rsid w:val="007C0B5A"/>
    <w:rsid w:val="007C0E24"/>
    <w:rsid w:val="007C126C"/>
    <w:rsid w:val="007C181C"/>
    <w:rsid w:val="007C18D2"/>
    <w:rsid w:val="007C1C57"/>
    <w:rsid w:val="007C20CD"/>
    <w:rsid w:val="007C2274"/>
    <w:rsid w:val="007C23EC"/>
    <w:rsid w:val="007C3010"/>
    <w:rsid w:val="007C30D8"/>
    <w:rsid w:val="007C31B5"/>
    <w:rsid w:val="007C36B1"/>
    <w:rsid w:val="007C381D"/>
    <w:rsid w:val="007C3AEE"/>
    <w:rsid w:val="007C3C9F"/>
    <w:rsid w:val="007C42EC"/>
    <w:rsid w:val="007C43E0"/>
    <w:rsid w:val="007C4419"/>
    <w:rsid w:val="007C4CBC"/>
    <w:rsid w:val="007C4DD4"/>
    <w:rsid w:val="007C500C"/>
    <w:rsid w:val="007C54A2"/>
    <w:rsid w:val="007C598D"/>
    <w:rsid w:val="007C5AC7"/>
    <w:rsid w:val="007C5B25"/>
    <w:rsid w:val="007C648F"/>
    <w:rsid w:val="007C717D"/>
    <w:rsid w:val="007C7183"/>
    <w:rsid w:val="007C72AE"/>
    <w:rsid w:val="007D0752"/>
    <w:rsid w:val="007D0F1F"/>
    <w:rsid w:val="007D1050"/>
    <w:rsid w:val="007D11FA"/>
    <w:rsid w:val="007D120C"/>
    <w:rsid w:val="007D156B"/>
    <w:rsid w:val="007D1B30"/>
    <w:rsid w:val="007D1CE2"/>
    <w:rsid w:val="007D1D3D"/>
    <w:rsid w:val="007D2170"/>
    <w:rsid w:val="007D2AB8"/>
    <w:rsid w:val="007D2AD0"/>
    <w:rsid w:val="007D3090"/>
    <w:rsid w:val="007D3247"/>
    <w:rsid w:val="007D37FA"/>
    <w:rsid w:val="007D3D5A"/>
    <w:rsid w:val="007D4271"/>
    <w:rsid w:val="007D4471"/>
    <w:rsid w:val="007D447E"/>
    <w:rsid w:val="007D4949"/>
    <w:rsid w:val="007D4A65"/>
    <w:rsid w:val="007D4AC9"/>
    <w:rsid w:val="007D5214"/>
    <w:rsid w:val="007D5893"/>
    <w:rsid w:val="007D5999"/>
    <w:rsid w:val="007D5C78"/>
    <w:rsid w:val="007D65CE"/>
    <w:rsid w:val="007D6607"/>
    <w:rsid w:val="007D67AC"/>
    <w:rsid w:val="007D695D"/>
    <w:rsid w:val="007D6A7C"/>
    <w:rsid w:val="007D6BD1"/>
    <w:rsid w:val="007D77BB"/>
    <w:rsid w:val="007D7958"/>
    <w:rsid w:val="007E003B"/>
    <w:rsid w:val="007E00C1"/>
    <w:rsid w:val="007E0411"/>
    <w:rsid w:val="007E0592"/>
    <w:rsid w:val="007E0823"/>
    <w:rsid w:val="007E096C"/>
    <w:rsid w:val="007E0B61"/>
    <w:rsid w:val="007E0C89"/>
    <w:rsid w:val="007E0E58"/>
    <w:rsid w:val="007E0F08"/>
    <w:rsid w:val="007E1465"/>
    <w:rsid w:val="007E15E9"/>
    <w:rsid w:val="007E1D80"/>
    <w:rsid w:val="007E2140"/>
    <w:rsid w:val="007E23F9"/>
    <w:rsid w:val="007E24E9"/>
    <w:rsid w:val="007E254B"/>
    <w:rsid w:val="007E26C4"/>
    <w:rsid w:val="007E2A22"/>
    <w:rsid w:val="007E2A62"/>
    <w:rsid w:val="007E2EFB"/>
    <w:rsid w:val="007E3116"/>
    <w:rsid w:val="007E3AD7"/>
    <w:rsid w:val="007E4039"/>
    <w:rsid w:val="007E42FF"/>
    <w:rsid w:val="007E45BC"/>
    <w:rsid w:val="007E46B3"/>
    <w:rsid w:val="007E50E3"/>
    <w:rsid w:val="007E59E2"/>
    <w:rsid w:val="007E5CCC"/>
    <w:rsid w:val="007E69EF"/>
    <w:rsid w:val="007E6AD0"/>
    <w:rsid w:val="007E6EB0"/>
    <w:rsid w:val="007E74D3"/>
    <w:rsid w:val="007E75EC"/>
    <w:rsid w:val="007E7902"/>
    <w:rsid w:val="007E7A90"/>
    <w:rsid w:val="007E7AD6"/>
    <w:rsid w:val="007E7E92"/>
    <w:rsid w:val="007F02DD"/>
    <w:rsid w:val="007F02EC"/>
    <w:rsid w:val="007F038B"/>
    <w:rsid w:val="007F0652"/>
    <w:rsid w:val="007F07E3"/>
    <w:rsid w:val="007F0DF5"/>
    <w:rsid w:val="007F13A0"/>
    <w:rsid w:val="007F14E7"/>
    <w:rsid w:val="007F167A"/>
    <w:rsid w:val="007F17A3"/>
    <w:rsid w:val="007F17AF"/>
    <w:rsid w:val="007F18D3"/>
    <w:rsid w:val="007F19B8"/>
    <w:rsid w:val="007F1FE9"/>
    <w:rsid w:val="007F22C9"/>
    <w:rsid w:val="007F25E3"/>
    <w:rsid w:val="007F27C3"/>
    <w:rsid w:val="007F27C8"/>
    <w:rsid w:val="007F33BD"/>
    <w:rsid w:val="007F3668"/>
    <w:rsid w:val="007F36C0"/>
    <w:rsid w:val="007F3BCB"/>
    <w:rsid w:val="007F3C70"/>
    <w:rsid w:val="007F3E40"/>
    <w:rsid w:val="007F3FDE"/>
    <w:rsid w:val="007F49CD"/>
    <w:rsid w:val="007F4ED1"/>
    <w:rsid w:val="007F4FBF"/>
    <w:rsid w:val="007F5067"/>
    <w:rsid w:val="007F51B8"/>
    <w:rsid w:val="007F53ED"/>
    <w:rsid w:val="007F54BD"/>
    <w:rsid w:val="007F55A3"/>
    <w:rsid w:val="007F583D"/>
    <w:rsid w:val="007F5844"/>
    <w:rsid w:val="007F649B"/>
    <w:rsid w:val="007F6D5F"/>
    <w:rsid w:val="007F6DA5"/>
    <w:rsid w:val="007F705B"/>
    <w:rsid w:val="007F7E81"/>
    <w:rsid w:val="00800969"/>
    <w:rsid w:val="00800A3D"/>
    <w:rsid w:val="00800CBA"/>
    <w:rsid w:val="00800D2F"/>
    <w:rsid w:val="0080115D"/>
    <w:rsid w:val="00801E9F"/>
    <w:rsid w:val="00801F80"/>
    <w:rsid w:val="0080238D"/>
    <w:rsid w:val="008023AF"/>
    <w:rsid w:val="008027B5"/>
    <w:rsid w:val="00802FB5"/>
    <w:rsid w:val="0080302B"/>
    <w:rsid w:val="00803520"/>
    <w:rsid w:val="008045F0"/>
    <w:rsid w:val="008047E1"/>
    <w:rsid w:val="00804B6A"/>
    <w:rsid w:val="00804E92"/>
    <w:rsid w:val="0080523C"/>
    <w:rsid w:val="00805405"/>
    <w:rsid w:val="00805689"/>
    <w:rsid w:val="0080589A"/>
    <w:rsid w:val="00805A66"/>
    <w:rsid w:val="00805C67"/>
    <w:rsid w:val="00805CD1"/>
    <w:rsid w:val="00805D17"/>
    <w:rsid w:val="00805D1E"/>
    <w:rsid w:val="00805DBB"/>
    <w:rsid w:val="008062E2"/>
    <w:rsid w:val="008063C3"/>
    <w:rsid w:val="00806755"/>
    <w:rsid w:val="00806D6F"/>
    <w:rsid w:val="00806F63"/>
    <w:rsid w:val="00807780"/>
    <w:rsid w:val="00807A35"/>
    <w:rsid w:val="0081009B"/>
    <w:rsid w:val="00810213"/>
    <w:rsid w:val="00810592"/>
    <w:rsid w:val="00810786"/>
    <w:rsid w:val="0081081C"/>
    <w:rsid w:val="00810C82"/>
    <w:rsid w:val="00810EA9"/>
    <w:rsid w:val="008110A3"/>
    <w:rsid w:val="0081152B"/>
    <w:rsid w:val="0081188F"/>
    <w:rsid w:val="00811C27"/>
    <w:rsid w:val="00811CCF"/>
    <w:rsid w:val="00811E0D"/>
    <w:rsid w:val="00812072"/>
    <w:rsid w:val="00812635"/>
    <w:rsid w:val="008128BF"/>
    <w:rsid w:val="0081297D"/>
    <w:rsid w:val="00812AC5"/>
    <w:rsid w:val="00812BC9"/>
    <w:rsid w:val="00812DAC"/>
    <w:rsid w:val="0081302C"/>
    <w:rsid w:val="008131B0"/>
    <w:rsid w:val="0081362A"/>
    <w:rsid w:val="0081382C"/>
    <w:rsid w:val="00813FEB"/>
    <w:rsid w:val="00814410"/>
    <w:rsid w:val="0081455C"/>
    <w:rsid w:val="0081481E"/>
    <w:rsid w:val="00814A86"/>
    <w:rsid w:val="00814B41"/>
    <w:rsid w:val="00814D48"/>
    <w:rsid w:val="008154B4"/>
    <w:rsid w:val="008155A2"/>
    <w:rsid w:val="00815985"/>
    <w:rsid w:val="00815CA4"/>
    <w:rsid w:val="00816149"/>
    <w:rsid w:val="0081683E"/>
    <w:rsid w:val="00816E88"/>
    <w:rsid w:val="0081710B"/>
    <w:rsid w:val="0081788F"/>
    <w:rsid w:val="00817C40"/>
    <w:rsid w:val="008202BD"/>
    <w:rsid w:val="008206A0"/>
    <w:rsid w:val="008206FA"/>
    <w:rsid w:val="008207CA"/>
    <w:rsid w:val="00820998"/>
    <w:rsid w:val="00820AEB"/>
    <w:rsid w:val="00820CF5"/>
    <w:rsid w:val="00820F45"/>
    <w:rsid w:val="0082166B"/>
    <w:rsid w:val="00821A3E"/>
    <w:rsid w:val="00821B9C"/>
    <w:rsid w:val="00821D8B"/>
    <w:rsid w:val="00821FE2"/>
    <w:rsid w:val="008220E5"/>
    <w:rsid w:val="00822144"/>
    <w:rsid w:val="008221CB"/>
    <w:rsid w:val="008222D4"/>
    <w:rsid w:val="008224D3"/>
    <w:rsid w:val="00822729"/>
    <w:rsid w:val="008228ED"/>
    <w:rsid w:val="00822B33"/>
    <w:rsid w:val="00822B99"/>
    <w:rsid w:val="008231DB"/>
    <w:rsid w:val="00823650"/>
    <w:rsid w:val="00824153"/>
    <w:rsid w:val="0082429D"/>
    <w:rsid w:val="00824742"/>
    <w:rsid w:val="00824D34"/>
    <w:rsid w:val="00824EC2"/>
    <w:rsid w:val="00825229"/>
    <w:rsid w:val="0082526F"/>
    <w:rsid w:val="008252D0"/>
    <w:rsid w:val="00825396"/>
    <w:rsid w:val="00825581"/>
    <w:rsid w:val="008262B8"/>
    <w:rsid w:val="00826575"/>
    <w:rsid w:val="00826629"/>
    <w:rsid w:val="008266AD"/>
    <w:rsid w:val="00826B1E"/>
    <w:rsid w:val="00826B41"/>
    <w:rsid w:val="008271A7"/>
    <w:rsid w:val="008277A5"/>
    <w:rsid w:val="0083019A"/>
    <w:rsid w:val="008305D0"/>
    <w:rsid w:val="008306E4"/>
    <w:rsid w:val="008307D1"/>
    <w:rsid w:val="00830EAC"/>
    <w:rsid w:val="00831AEC"/>
    <w:rsid w:val="00831CAD"/>
    <w:rsid w:val="00831D5F"/>
    <w:rsid w:val="00831F69"/>
    <w:rsid w:val="008328A2"/>
    <w:rsid w:val="008329A1"/>
    <w:rsid w:val="00832B7B"/>
    <w:rsid w:val="0083306F"/>
    <w:rsid w:val="008332C9"/>
    <w:rsid w:val="00833A8F"/>
    <w:rsid w:val="00833BEF"/>
    <w:rsid w:val="00834050"/>
    <w:rsid w:val="00834CF0"/>
    <w:rsid w:val="00834F2A"/>
    <w:rsid w:val="00834FC8"/>
    <w:rsid w:val="00835122"/>
    <w:rsid w:val="008351E3"/>
    <w:rsid w:val="00835500"/>
    <w:rsid w:val="008357FB"/>
    <w:rsid w:val="00836372"/>
    <w:rsid w:val="00836567"/>
    <w:rsid w:val="0083661F"/>
    <w:rsid w:val="00836664"/>
    <w:rsid w:val="00836A07"/>
    <w:rsid w:val="00836C5E"/>
    <w:rsid w:val="00836DCA"/>
    <w:rsid w:val="00837098"/>
    <w:rsid w:val="008376DE"/>
    <w:rsid w:val="00837B86"/>
    <w:rsid w:val="00837BB3"/>
    <w:rsid w:val="008400FD"/>
    <w:rsid w:val="00840217"/>
    <w:rsid w:val="00840802"/>
    <w:rsid w:val="00840AAA"/>
    <w:rsid w:val="008417D9"/>
    <w:rsid w:val="00841800"/>
    <w:rsid w:val="00841FA2"/>
    <w:rsid w:val="008420DF"/>
    <w:rsid w:val="008424AA"/>
    <w:rsid w:val="008425CC"/>
    <w:rsid w:val="008426E0"/>
    <w:rsid w:val="00842B3A"/>
    <w:rsid w:val="00842CA6"/>
    <w:rsid w:val="00842E07"/>
    <w:rsid w:val="00842E44"/>
    <w:rsid w:val="00842EC3"/>
    <w:rsid w:val="00843288"/>
    <w:rsid w:val="00843423"/>
    <w:rsid w:val="00843469"/>
    <w:rsid w:val="008434CA"/>
    <w:rsid w:val="00843723"/>
    <w:rsid w:val="00843A06"/>
    <w:rsid w:val="00843CA4"/>
    <w:rsid w:val="00843D35"/>
    <w:rsid w:val="00843E78"/>
    <w:rsid w:val="00844FB1"/>
    <w:rsid w:val="00845084"/>
    <w:rsid w:val="00845571"/>
    <w:rsid w:val="00845752"/>
    <w:rsid w:val="00845757"/>
    <w:rsid w:val="00845989"/>
    <w:rsid w:val="00845F04"/>
    <w:rsid w:val="00846644"/>
    <w:rsid w:val="0084664D"/>
    <w:rsid w:val="00846CF1"/>
    <w:rsid w:val="00846ED3"/>
    <w:rsid w:val="008473F4"/>
    <w:rsid w:val="008479DA"/>
    <w:rsid w:val="00847D38"/>
    <w:rsid w:val="0085027E"/>
    <w:rsid w:val="0085039B"/>
    <w:rsid w:val="00850AFD"/>
    <w:rsid w:val="0085130B"/>
    <w:rsid w:val="0085139D"/>
    <w:rsid w:val="0085182F"/>
    <w:rsid w:val="00851DCC"/>
    <w:rsid w:val="00852482"/>
    <w:rsid w:val="00852664"/>
    <w:rsid w:val="00852E21"/>
    <w:rsid w:val="00852E70"/>
    <w:rsid w:val="0085327D"/>
    <w:rsid w:val="008533BC"/>
    <w:rsid w:val="00853A83"/>
    <w:rsid w:val="00853B6D"/>
    <w:rsid w:val="00853CA5"/>
    <w:rsid w:val="00853D4E"/>
    <w:rsid w:val="008545F1"/>
    <w:rsid w:val="008547DF"/>
    <w:rsid w:val="00854AD7"/>
    <w:rsid w:val="00854D6F"/>
    <w:rsid w:val="00854F92"/>
    <w:rsid w:val="00855655"/>
    <w:rsid w:val="00855724"/>
    <w:rsid w:val="00855745"/>
    <w:rsid w:val="008557EF"/>
    <w:rsid w:val="00855CE9"/>
    <w:rsid w:val="00856310"/>
    <w:rsid w:val="008563FF"/>
    <w:rsid w:val="0085640A"/>
    <w:rsid w:val="0085656F"/>
    <w:rsid w:val="008568D3"/>
    <w:rsid w:val="008578E5"/>
    <w:rsid w:val="008579DB"/>
    <w:rsid w:val="00857A96"/>
    <w:rsid w:val="00857BE9"/>
    <w:rsid w:val="00857D9D"/>
    <w:rsid w:val="00857DE4"/>
    <w:rsid w:val="00857E85"/>
    <w:rsid w:val="008600FB"/>
    <w:rsid w:val="0086017E"/>
    <w:rsid w:val="0086023B"/>
    <w:rsid w:val="00860506"/>
    <w:rsid w:val="008606F9"/>
    <w:rsid w:val="008609DB"/>
    <w:rsid w:val="00860BA1"/>
    <w:rsid w:val="00860DE6"/>
    <w:rsid w:val="00861280"/>
    <w:rsid w:val="00861380"/>
    <w:rsid w:val="00861625"/>
    <w:rsid w:val="00861809"/>
    <w:rsid w:val="008619C0"/>
    <w:rsid w:val="00861AD9"/>
    <w:rsid w:val="00861C5F"/>
    <w:rsid w:val="00862AED"/>
    <w:rsid w:val="0086329D"/>
    <w:rsid w:val="008636B8"/>
    <w:rsid w:val="008640D2"/>
    <w:rsid w:val="00864170"/>
    <w:rsid w:val="008644D9"/>
    <w:rsid w:val="008645CB"/>
    <w:rsid w:val="00864747"/>
    <w:rsid w:val="0086477D"/>
    <w:rsid w:val="00864E40"/>
    <w:rsid w:val="00864F9E"/>
    <w:rsid w:val="008653E2"/>
    <w:rsid w:val="00865474"/>
    <w:rsid w:val="00865527"/>
    <w:rsid w:val="0086578A"/>
    <w:rsid w:val="00865D55"/>
    <w:rsid w:val="00865E1D"/>
    <w:rsid w:val="008661EB"/>
    <w:rsid w:val="0086663E"/>
    <w:rsid w:val="008666DD"/>
    <w:rsid w:val="0086670E"/>
    <w:rsid w:val="00866F87"/>
    <w:rsid w:val="0086742C"/>
    <w:rsid w:val="0086788F"/>
    <w:rsid w:val="00867B89"/>
    <w:rsid w:val="008701A1"/>
    <w:rsid w:val="0087022C"/>
    <w:rsid w:val="00870B33"/>
    <w:rsid w:val="00870BF8"/>
    <w:rsid w:val="00870ED2"/>
    <w:rsid w:val="0087118E"/>
    <w:rsid w:val="0087122D"/>
    <w:rsid w:val="008714AE"/>
    <w:rsid w:val="00872035"/>
    <w:rsid w:val="008720AE"/>
    <w:rsid w:val="00872953"/>
    <w:rsid w:val="00872A1C"/>
    <w:rsid w:val="00872A44"/>
    <w:rsid w:val="00872A9A"/>
    <w:rsid w:val="00872B0E"/>
    <w:rsid w:val="00872F9A"/>
    <w:rsid w:val="008730C4"/>
    <w:rsid w:val="008732D3"/>
    <w:rsid w:val="00873629"/>
    <w:rsid w:val="00873D12"/>
    <w:rsid w:val="00873D7A"/>
    <w:rsid w:val="00873F6C"/>
    <w:rsid w:val="008743E5"/>
    <w:rsid w:val="0087467B"/>
    <w:rsid w:val="008749E9"/>
    <w:rsid w:val="00874A31"/>
    <w:rsid w:val="00874AC4"/>
    <w:rsid w:val="00874AC8"/>
    <w:rsid w:val="00874BFE"/>
    <w:rsid w:val="00874EE3"/>
    <w:rsid w:val="00875048"/>
    <w:rsid w:val="00875254"/>
    <w:rsid w:val="00875671"/>
    <w:rsid w:val="008757CE"/>
    <w:rsid w:val="00875884"/>
    <w:rsid w:val="00875980"/>
    <w:rsid w:val="00875B24"/>
    <w:rsid w:val="00875B27"/>
    <w:rsid w:val="00875DAF"/>
    <w:rsid w:val="00875EFF"/>
    <w:rsid w:val="008762B1"/>
    <w:rsid w:val="0087683A"/>
    <w:rsid w:val="0087711C"/>
    <w:rsid w:val="008771FA"/>
    <w:rsid w:val="00877238"/>
    <w:rsid w:val="00877742"/>
    <w:rsid w:val="00877A38"/>
    <w:rsid w:val="00877E9D"/>
    <w:rsid w:val="00880097"/>
    <w:rsid w:val="0088034A"/>
    <w:rsid w:val="00880730"/>
    <w:rsid w:val="00880917"/>
    <w:rsid w:val="008809AA"/>
    <w:rsid w:val="00880C84"/>
    <w:rsid w:val="00880DB7"/>
    <w:rsid w:val="00881563"/>
    <w:rsid w:val="0088179F"/>
    <w:rsid w:val="008821D0"/>
    <w:rsid w:val="00882219"/>
    <w:rsid w:val="00882295"/>
    <w:rsid w:val="00882543"/>
    <w:rsid w:val="00882750"/>
    <w:rsid w:val="0088285B"/>
    <w:rsid w:val="0088288B"/>
    <w:rsid w:val="00882ACC"/>
    <w:rsid w:val="00882BAC"/>
    <w:rsid w:val="00882C86"/>
    <w:rsid w:val="008832C0"/>
    <w:rsid w:val="00883CE6"/>
    <w:rsid w:val="00883D10"/>
    <w:rsid w:val="00883F1A"/>
    <w:rsid w:val="0088401C"/>
    <w:rsid w:val="0088416A"/>
    <w:rsid w:val="0088421C"/>
    <w:rsid w:val="0088451E"/>
    <w:rsid w:val="008845B8"/>
    <w:rsid w:val="00884C02"/>
    <w:rsid w:val="0088515D"/>
    <w:rsid w:val="008853A0"/>
    <w:rsid w:val="00885568"/>
    <w:rsid w:val="008862A9"/>
    <w:rsid w:val="00886A28"/>
    <w:rsid w:val="00886CD0"/>
    <w:rsid w:val="00886DBA"/>
    <w:rsid w:val="008871E0"/>
    <w:rsid w:val="00887366"/>
    <w:rsid w:val="00887682"/>
    <w:rsid w:val="00887B5A"/>
    <w:rsid w:val="00887BBC"/>
    <w:rsid w:val="008900EA"/>
    <w:rsid w:val="00890126"/>
    <w:rsid w:val="00890147"/>
    <w:rsid w:val="0089016B"/>
    <w:rsid w:val="00890724"/>
    <w:rsid w:val="008907E1"/>
    <w:rsid w:val="00891045"/>
    <w:rsid w:val="0089128B"/>
    <w:rsid w:val="00891404"/>
    <w:rsid w:val="00891472"/>
    <w:rsid w:val="0089193C"/>
    <w:rsid w:val="00891B8A"/>
    <w:rsid w:val="00891EED"/>
    <w:rsid w:val="00891EF5"/>
    <w:rsid w:val="0089245D"/>
    <w:rsid w:val="0089249A"/>
    <w:rsid w:val="0089269E"/>
    <w:rsid w:val="008929B7"/>
    <w:rsid w:val="00893238"/>
    <w:rsid w:val="008932ED"/>
    <w:rsid w:val="00893703"/>
    <w:rsid w:val="00893881"/>
    <w:rsid w:val="0089398F"/>
    <w:rsid w:val="00893C8D"/>
    <w:rsid w:val="00893DAE"/>
    <w:rsid w:val="008941D4"/>
    <w:rsid w:val="008945E5"/>
    <w:rsid w:val="0089469C"/>
    <w:rsid w:val="0089472A"/>
    <w:rsid w:val="00894CBB"/>
    <w:rsid w:val="00894E46"/>
    <w:rsid w:val="00894E99"/>
    <w:rsid w:val="008954A5"/>
    <w:rsid w:val="008957C0"/>
    <w:rsid w:val="00895CCE"/>
    <w:rsid w:val="0089644E"/>
    <w:rsid w:val="0089669F"/>
    <w:rsid w:val="00896831"/>
    <w:rsid w:val="00896A01"/>
    <w:rsid w:val="00896F8D"/>
    <w:rsid w:val="00897086"/>
    <w:rsid w:val="0089730F"/>
    <w:rsid w:val="00897EDF"/>
    <w:rsid w:val="008A0100"/>
    <w:rsid w:val="008A0534"/>
    <w:rsid w:val="008A05C9"/>
    <w:rsid w:val="008A0605"/>
    <w:rsid w:val="008A09A9"/>
    <w:rsid w:val="008A12E2"/>
    <w:rsid w:val="008A19C6"/>
    <w:rsid w:val="008A1BC1"/>
    <w:rsid w:val="008A1C6E"/>
    <w:rsid w:val="008A1FFD"/>
    <w:rsid w:val="008A2133"/>
    <w:rsid w:val="008A214B"/>
    <w:rsid w:val="008A215A"/>
    <w:rsid w:val="008A2291"/>
    <w:rsid w:val="008A23AC"/>
    <w:rsid w:val="008A2DB4"/>
    <w:rsid w:val="008A2E7F"/>
    <w:rsid w:val="008A2EB7"/>
    <w:rsid w:val="008A353B"/>
    <w:rsid w:val="008A3AB2"/>
    <w:rsid w:val="008A3ADF"/>
    <w:rsid w:val="008A3D77"/>
    <w:rsid w:val="008A40BE"/>
    <w:rsid w:val="008A49DC"/>
    <w:rsid w:val="008A4CC7"/>
    <w:rsid w:val="008A4E6D"/>
    <w:rsid w:val="008A4F34"/>
    <w:rsid w:val="008A5038"/>
    <w:rsid w:val="008A5385"/>
    <w:rsid w:val="008A5BF8"/>
    <w:rsid w:val="008A615D"/>
    <w:rsid w:val="008A61B8"/>
    <w:rsid w:val="008A6371"/>
    <w:rsid w:val="008A6B82"/>
    <w:rsid w:val="008A71CB"/>
    <w:rsid w:val="008A776A"/>
    <w:rsid w:val="008A78BC"/>
    <w:rsid w:val="008A7A67"/>
    <w:rsid w:val="008A7AB0"/>
    <w:rsid w:val="008A7D1B"/>
    <w:rsid w:val="008A7FCC"/>
    <w:rsid w:val="008B0043"/>
    <w:rsid w:val="008B0609"/>
    <w:rsid w:val="008B0728"/>
    <w:rsid w:val="008B0AA6"/>
    <w:rsid w:val="008B0D6B"/>
    <w:rsid w:val="008B0D88"/>
    <w:rsid w:val="008B0ED5"/>
    <w:rsid w:val="008B154F"/>
    <w:rsid w:val="008B1C34"/>
    <w:rsid w:val="008B2033"/>
    <w:rsid w:val="008B2317"/>
    <w:rsid w:val="008B26E5"/>
    <w:rsid w:val="008B2B9F"/>
    <w:rsid w:val="008B2C81"/>
    <w:rsid w:val="008B2CCB"/>
    <w:rsid w:val="008B3586"/>
    <w:rsid w:val="008B3A7B"/>
    <w:rsid w:val="008B3AAA"/>
    <w:rsid w:val="008B3B98"/>
    <w:rsid w:val="008B4042"/>
    <w:rsid w:val="008B43D9"/>
    <w:rsid w:val="008B4681"/>
    <w:rsid w:val="008B4AC1"/>
    <w:rsid w:val="008B50F1"/>
    <w:rsid w:val="008B52D4"/>
    <w:rsid w:val="008B577F"/>
    <w:rsid w:val="008B5DF6"/>
    <w:rsid w:val="008B6186"/>
    <w:rsid w:val="008B643C"/>
    <w:rsid w:val="008B683B"/>
    <w:rsid w:val="008B6A77"/>
    <w:rsid w:val="008B6CB4"/>
    <w:rsid w:val="008B7225"/>
    <w:rsid w:val="008B7685"/>
    <w:rsid w:val="008B78E5"/>
    <w:rsid w:val="008B7A0E"/>
    <w:rsid w:val="008B7CAD"/>
    <w:rsid w:val="008C0581"/>
    <w:rsid w:val="008C0A5C"/>
    <w:rsid w:val="008C0C28"/>
    <w:rsid w:val="008C0DAF"/>
    <w:rsid w:val="008C11FC"/>
    <w:rsid w:val="008C1491"/>
    <w:rsid w:val="008C19A6"/>
    <w:rsid w:val="008C1B87"/>
    <w:rsid w:val="008C204D"/>
    <w:rsid w:val="008C20EF"/>
    <w:rsid w:val="008C2105"/>
    <w:rsid w:val="008C22ED"/>
    <w:rsid w:val="008C2316"/>
    <w:rsid w:val="008C291B"/>
    <w:rsid w:val="008C2AD9"/>
    <w:rsid w:val="008C2BB3"/>
    <w:rsid w:val="008C2D2E"/>
    <w:rsid w:val="008C398B"/>
    <w:rsid w:val="008C3B68"/>
    <w:rsid w:val="008C3E94"/>
    <w:rsid w:val="008C439B"/>
    <w:rsid w:val="008C45BF"/>
    <w:rsid w:val="008C483D"/>
    <w:rsid w:val="008C4879"/>
    <w:rsid w:val="008C4922"/>
    <w:rsid w:val="008C4D8E"/>
    <w:rsid w:val="008C4EDA"/>
    <w:rsid w:val="008C5E99"/>
    <w:rsid w:val="008C6CC0"/>
    <w:rsid w:val="008C6E83"/>
    <w:rsid w:val="008C7419"/>
    <w:rsid w:val="008C75A6"/>
    <w:rsid w:val="008C7680"/>
    <w:rsid w:val="008C7791"/>
    <w:rsid w:val="008C7AED"/>
    <w:rsid w:val="008C7CBD"/>
    <w:rsid w:val="008D0159"/>
    <w:rsid w:val="008D062D"/>
    <w:rsid w:val="008D07A9"/>
    <w:rsid w:val="008D07C5"/>
    <w:rsid w:val="008D07FF"/>
    <w:rsid w:val="008D0AFD"/>
    <w:rsid w:val="008D1B8A"/>
    <w:rsid w:val="008D1C55"/>
    <w:rsid w:val="008D1DD1"/>
    <w:rsid w:val="008D1F81"/>
    <w:rsid w:val="008D2034"/>
    <w:rsid w:val="008D2409"/>
    <w:rsid w:val="008D26F3"/>
    <w:rsid w:val="008D32E0"/>
    <w:rsid w:val="008D332C"/>
    <w:rsid w:val="008D381D"/>
    <w:rsid w:val="008D3B90"/>
    <w:rsid w:val="008D3CCB"/>
    <w:rsid w:val="008D3F50"/>
    <w:rsid w:val="008D43B6"/>
    <w:rsid w:val="008D4469"/>
    <w:rsid w:val="008D4486"/>
    <w:rsid w:val="008D4805"/>
    <w:rsid w:val="008D4963"/>
    <w:rsid w:val="008D55CC"/>
    <w:rsid w:val="008D5721"/>
    <w:rsid w:val="008D5BF1"/>
    <w:rsid w:val="008D5C44"/>
    <w:rsid w:val="008D5E40"/>
    <w:rsid w:val="008D5EB6"/>
    <w:rsid w:val="008D6BAC"/>
    <w:rsid w:val="008D6C79"/>
    <w:rsid w:val="008D6DDF"/>
    <w:rsid w:val="008D704A"/>
    <w:rsid w:val="008D7075"/>
    <w:rsid w:val="008D7437"/>
    <w:rsid w:val="008D7752"/>
    <w:rsid w:val="008D77D3"/>
    <w:rsid w:val="008D7996"/>
    <w:rsid w:val="008D7A8C"/>
    <w:rsid w:val="008D7F4E"/>
    <w:rsid w:val="008E04D3"/>
    <w:rsid w:val="008E07E6"/>
    <w:rsid w:val="008E0947"/>
    <w:rsid w:val="008E0B3D"/>
    <w:rsid w:val="008E0CC6"/>
    <w:rsid w:val="008E0D6D"/>
    <w:rsid w:val="008E1004"/>
    <w:rsid w:val="008E159F"/>
    <w:rsid w:val="008E18EA"/>
    <w:rsid w:val="008E1F92"/>
    <w:rsid w:val="008E29B4"/>
    <w:rsid w:val="008E2D4F"/>
    <w:rsid w:val="008E2DD9"/>
    <w:rsid w:val="008E3150"/>
    <w:rsid w:val="008E3732"/>
    <w:rsid w:val="008E37F0"/>
    <w:rsid w:val="008E3877"/>
    <w:rsid w:val="008E3D2D"/>
    <w:rsid w:val="008E3E74"/>
    <w:rsid w:val="008E3FAF"/>
    <w:rsid w:val="008E4117"/>
    <w:rsid w:val="008E4764"/>
    <w:rsid w:val="008E4960"/>
    <w:rsid w:val="008E4A94"/>
    <w:rsid w:val="008E535F"/>
    <w:rsid w:val="008E5615"/>
    <w:rsid w:val="008E564F"/>
    <w:rsid w:val="008E5763"/>
    <w:rsid w:val="008E57D3"/>
    <w:rsid w:val="008E5825"/>
    <w:rsid w:val="008E591C"/>
    <w:rsid w:val="008E597A"/>
    <w:rsid w:val="008E6429"/>
    <w:rsid w:val="008E68E1"/>
    <w:rsid w:val="008E718B"/>
    <w:rsid w:val="008E73D2"/>
    <w:rsid w:val="008E76C8"/>
    <w:rsid w:val="008E7724"/>
    <w:rsid w:val="008E7962"/>
    <w:rsid w:val="008F03D7"/>
    <w:rsid w:val="008F057C"/>
    <w:rsid w:val="008F05E4"/>
    <w:rsid w:val="008F0624"/>
    <w:rsid w:val="008F077E"/>
    <w:rsid w:val="008F0B5D"/>
    <w:rsid w:val="008F0C10"/>
    <w:rsid w:val="008F0DCE"/>
    <w:rsid w:val="008F11FD"/>
    <w:rsid w:val="008F1757"/>
    <w:rsid w:val="008F2C3B"/>
    <w:rsid w:val="008F2FF7"/>
    <w:rsid w:val="008F333F"/>
    <w:rsid w:val="008F3919"/>
    <w:rsid w:val="008F3C57"/>
    <w:rsid w:val="008F4791"/>
    <w:rsid w:val="008F4B68"/>
    <w:rsid w:val="008F597E"/>
    <w:rsid w:val="008F5D53"/>
    <w:rsid w:val="008F6146"/>
    <w:rsid w:val="008F6301"/>
    <w:rsid w:val="008F6379"/>
    <w:rsid w:val="008F66E9"/>
    <w:rsid w:val="008F6732"/>
    <w:rsid w:val="008F7493"/>
    <w:rsid w:val="008F74A2"/>
    <w:rsid w:val="008F7657"/>
    <w:rsid w:val="008F7DA7"/>
    <w:rsid w:val="008F7E39"/>
    <w:rsid w:val="008F7EB4"/>
    <w:rsid w:val="008F7F1B"/>
    <w:rsid w:val="00900011"/>
    <w:rsid w:val="00900041"/>
    <w:rsid w:val="00900443"/>
    <w:rsid w:val="00900B8A"/>
    <w:rsid w:val="00900BCE"/>
    <w:rsid w:val="00900BD7"/>
    <w:rsid w:val="0090104E"/>
    <w:rsid w:val="00901275"/>
    <w:rsid w:val="00901363"/>
    <w:rsid w:val="00901542"/>
    <w:rsid w:val="00901AC0"/>
    <w:rsid w:val="00901C0B"/>
    <w:rsid w:val="00901EA8"/>
    <w:rsid w:val="00901EE8"/>
    <w:rsid w:val="00902189"/>
    <w:rsid w:val="0090273A"/>
    <w:rsid w:val="0090273B"/>
    <w:rsid w:val="0090298D"/>
    <w:rsid w:val="00902DDA"/>
    <w:rsid w:val="00903393"/>
    <w:rsid w:val="00903494"/>
    <w:rsid w:val="009036B5"/>
    <w:rsid w:val="009038C2"/>
    <w:rsid w:val="00903C1D"/>
    <w:rsid w:val="00903C20"/>
    <w:rsid w:val="009043BC"/>
    <w:rsid w:val="00904464"/>
    <w:rsid w:val="009046F2"/>
    <w:rsid w:val="00904707"/>
    <w:rsid w:val="00904AA7"/>
    <w:rsid w:val="00904AB1"/>
    <w:rsid w:val="00904AC0"/>
    <w:rsid w:val="00904E1E"/>
    <w:rsid w:val="00904E57"/>
    <w:rsid w:val="00904F6C"/>
    <w:rsid w:val="00905353"/>
    <w:rsid w:val="00905650"/>
    <w:rsid w:val="00905A64"/>
    <w:rsid w:val="00905F38"/>
    <w:rsid w:val="00906292"/>
    <w:rsid w:val="00906734"/>
    <w:rsid w:val="00906CD7"/>
    <w:rsid w:val="00906DC8"/>
    <w:rsid w:val="00907044"/>
    <w:rsid w:val="00907110"/>
    <w:rsid w:val="00907260"/>
    <w:rsid w:val="00907A1D"/>
    <w:rsid w:val="00907DE6"/>
    <w:rsid w:val="00910062"/>
    <w:rsid w:val="0091054E"/>
    <w:rsid w:val="00910CCF"/>
    <w:rsid w:val="00910E25"/>
    <w:rsid w:val="009112E0"/>
    <w:rsid w:val="0091154F"/>
    <w:rsid w:val="00911598"/>
    <w:rsid w:val="0091174A"/>
    <w:rsid w:val="00911837"/>
    <w:rsid w:val="00911B2E"/>
    <w:rsid w:val="00911FA5"/>
    <w:rsid w:val="0091208D"/>
    <w:rsid w:val="00912341"/>
    <w:rsid w:val="009128CE"/>
    <w:rsid w:val="00912AA6"/>
    <w:rsid w:val="00913163"/>
    <w:rsid w:val="009132DD"/>
    <w:rsid w:val="00913D3D"/>
    <w:rsid w:val="00914282"/>
    <w:rsid w:val="009145AA"/>
    <w:rsid w:val="0091463F"/>
    <w:rsid w:val="00914CA0"/>
    <w:rsid w:val="00914D76"/>
    <w:rsid w:val="00915466"/>
    <w:rsid w:val="0091567B"/>
    <w:rsid w:val="009156D3"/>
    <w:rsid w:val="0091578B"/>
    <w:rsid w:val="0091598C"/>
    <w:rsid w:val="0091618B"/>
    <w:rsid w:val="0091637C"/>
    <w:rsid w:val="009165B6"/>
    <w:rsid w:val="009165E6"/>
    <w:rsid w:val="0091660F"/>
    <w:rsid w:val="009167A4"/>
    <w:rsid w:val="009167E4"/>
    <w:rsid w:val="00916B85"/>
    <w:rsid w:val="00916BD0"/>
    <w:rsid w:val="00916E48"/>
    <w:rsid w:val="0091700F"/>
    <w:rsid w:val="009171DD"/>
    <w:rsid w:val="00917C52"/>
    <w:rsid w:val="00917E8F"/>
    <w:rsid w:val="00920094"/>
    <w:rsid w:val="0092034E"/>
    <w:rsid w:val="009209BE"/>
    <w:rsid w:val="00920C99"/>
    <w:rsid w:val="00920CFB"/>
    <w:rsid w:val="00921056"/>
    <w:rsid w:val="00921FD5"/>
    <w:rsid w:val="00922313"/>
    <w:rsid w:val="00922584"/>
    <w:rsid w:val="00922A5A"/>
    <w:rsid w:val="00922B87"/>
    <w:rsid w:val="00922CF4"/>
    <w:rsid w:val="0092303E"/>
    <w:rsid w:val="00923122"/>
    <w:rsid w:val="009232BD"/>
    <w:rsid w:val="00923ACE"/>
    <w:rsid w:val="00923F95"/>
    <w:rsid w:val="00924A66"/>
    <w:rsid w:val="00924B3B"/>
    <w:rsid w:val="00924FFB"/>
    <w:rsid w:val="00925136"/>
    <w:rsid w:val="009253C0"/>
    <w:rsid w:val="009254F4"/>
    <w:rsid w:val="00925C4E"/>
    <w:rsid w:val="00926037"/>
    <w:rsid w:val="009260F5"/>
    <w:rsid w:val="009263AB"/>
    <w:rsid w:val="00926C10"/>
    <w:rsid w:val="00926DFC"/>
    <w:rsid w:val="0092742C"/>
    <w:rsid w:val="0092749E"/>
    <w:rsid w:val="00927565"/>
    <w:rsid w:val="009277BC"/>
    <w:rsid w:val="00927C5D"/>
    <w:rsid w:val="00927F96"/>
    <w:rsid w:val="00930BA6"/>
    <w:rsid w:val="00930E73"/>
    <w:rsid w:val="009312F2"/>
    <w:rsid w:val="009314A4"/>
    <w:rsid w:val="00931CCD"/>
    <w:rsid w:val="00931E49"/>
    <w:rsid w:val="00932495"/>
    <w:rsid w:val="00932734"/>
    <w:rsid w:val="009334B6"/>
    <w:rsid w:val="00934172"/>
    <w:rsid w:val="00934652"/>
    <w:rsid w:val="00934661"/>
    <w:rsid w:val="009348FD"/>
    <w:rsid w:val="00934A74"/>
    <w:rsid w:val="00934DBB"/>
    <w:rsid w:val="00934F30"/>
    <w:rsid w:val="00934F73"/>
    <w:rsid w:val="00934FD8"/>
    <w:rsid w:val="0093576F"/>
    <w:rsid w:val="0093579B"/>
    <w:rsid w:val="00935B26"/>
    <w:rsid w:val="00935D8F"/>
    <w:rsid w:val="00936061"/>
    <w:rsid w:val="00936C83"/>
    <w:rsid w:val="00936CBD"/>
    <w:rsid w:val="00937354"/>
    <w:rsid w:val="009378E2"/>
    <w:rsid w:val="00937AC2"/>
    <w:rsid w:val="009400EB"/>
    <w:rsid w:val="009406A1"/>
    <w:rsid w:val="0094085B"/>
    <w:rsid w:val="0094122F"/>
    <w:rsid w:val="009417BE"/>
    <w:rsid w:val="00941AEF"/>
    <w:rsid w:val="00941CC1"/>
    <w:rsid w:val="00941E7A"/>
    <w:rsid w:val="00942236"/>
    <w:rsid w:val="00942405"/>
    <w:rsid w:val="00942481"/>
    <w:rsid w:val="009424BD"/>
    <w:rsid w:val="009426FE"/>
    <w:rsid w:val="009427D3"/>
    <w:rsid w:val="00942826"/>
    <w:rsid w:val="00942839"/>
    <w:rsid w:val="009429E7"/>
    <w:rsid w:val="00942D8F"/>
    <w:rsid w:val="00943805"/>
    <w:rsid w:val="009439F8"/>
    <w:rsid w:val="00943E54"/>
    <w:rsid w:val="00944583"/>
    <w:rsid w:val="0094466F"/>
    <w:rsid w:val="00944BDD"/>
    <w:rsid w:val="00944CE1"/>
    <w:rsid w:val="00944DB1"/>
    <w:rsid w:val="00944F63"/>
    <w:rsid w:val="0094581E"/>
    <w:rsid w:val="0094614E"/>
    <w:rsid w:val="009467BE"/>
    <w:rsid w:val="00946C53"/>
    <w:rsid w:val="00946D74"/>
    <w:rsid w:val="00946E3D"/>
    <w:rsid w:val="009471B8"/>
    <w:rsid w:val="00947406"/>
    <w:rsid w:val="0095001B"/>
    <w:rsid w:val="009503C6"/>
    <w:rsid w:val="009505CF"/>
    <w:rsid w:val="009506C9"/>
    <w:rsid w:val="009507CE"/>
    <w:rsid w:val="009508AE"/>
    <w:rsid w:val="009508E1"/>
    <w:rsid w:val="00950E2C"/>
    <w:rsid w:val="00950FAF"/>
    <w:rsid w:val="00951120"/>
    <w:rsid w:val="009515ED"/>
    <w:rsid w:val="0095181C"/>
    <w:rsid w:val="009519A8"/>
    <w:rsid w:val="00951B3A"/>
    <w:rsid w:val="0095238D"/>
    <w:rsid w:val="009527C1"/>
    <w:rsid w:val="00952CA5"/>
    <w:rsid w:val="00952EB1"/>
    <w:rsid w:val="00953000"/>
    <w:rsid w:val="0095352F"/>
    <w:rsid w:val="00953540"/>
    <w:rsid w:val="009544BA"/>
    <w:rsid w:val="009546BE"/>
    <w:rsid w:val="00954778"/>
    <w:rsid w:val="0095488F"/>
    <w:rsid w:val="00954958"/>
    <w:rsid w:val="00954E31"/>
    <w:rsid w:val="0095510D"/>
    <w:rsid w:val="009553D3"/>
    <w:rsid w:val="00955664"/>
    <w:rsid w:val="00955782"/>
    <w:rsid w:val="00955AA2"/>
    <w:rsid w:val="00955C48"/>
    <w:rsid w:val="00955D63"/>
    <w:rsid w:val="0095628E"/>
    <w:rsid w:val="009563A9"/>
    <w:rsid w:val="009564A3"/>
    <w:rsid w:val="009564EA"/>
    <w:rsid w:val="00956912"/>
    <w:rsid w:val="00956C94"/>
    <w:rsid w:val="00956CFD"/>
    <w:rsid w:val="009571A9"/>
    <w:rsid w:val="00957228"/>
    <w:rsid w:val="009576FB"/>
    <w:rsid w:val="0095777C"/>
    <w:rsid w:val="00957C0A"/>
    <w:rsid w:val="00957F0C"/>
    <w:rsid w:val="00957F7A"/>
    <w:rsid w:val="00957FB8"/>
    <w:rsid w:val="0096006B"/>
    <w:rsid w:val="00960091"/>
    <w:rsid w:val="0096043C"/>
    <w:rsid w:val="00960662"/>
    <w:rsid w:val="009606D5"/>
    <w:rsid w:val="009606FB"/>
    <w:rsid w:val="009609A9"/>
    <w:rsid w:val="00960EFE"/>
    <w:rsid w:val="00960F27"/>
    <w:rsid w:val="00960FB3"/>
    <w:rsid w:val="009611A5"/>
    <w:rsid w:val="00961285"/>
    <w:rsid w:val="00961374"/>
    <w:rsid w:val="009620F4"/>
    <w:rsid w:val="009626E2"/>
    <w:rsid w:val="009626EC"/>
    <w:rsid w:val="00962980"/>
    <w:rsid w:val="00962A7D"/>
    <w:rsid w:val="00963221"/>
    <w:rsid w:val="0096361E"/>
    <w:rsid w:val="00963AAA"/>
    <w:rsid w:val="00963D04"/>
    <w:rsid w:val="00963F57"/>
    <w:rsid w:val="00963F97"/>
    <w:rsid w:val="009640BF"/>
    <w:rsid w:val="00964594"/>
    <w:rsid w:val="009647A8"/>
    <w:rsid w:val="00964A54"/>
    <w:rsid w:val="00964FE1"/>
    <w:rsid w:val="00965631"/>
    <w:rsid w:val="009657AC"/>
    <w:rsid w:val="0096582D"/>
    <w:rsid w:val="00965831"/>
    <w:rsid w:val="00965AAE"/>
    <w:rsid w:val="00966019"/>
    <w:rsid w:val="0096635B"/>
    <w:rsid w:val="00966408"/>
    <w:rsid w:val="00966E8F"/>
    <w:rsid w:val="00967654"/>
    <w:rsid w:val="00967BF6"/>
    <w:rsid w:val="00967CE0"/>
    <w:rsid w:val="009704AD"/>
    <w:rsid w:val="009705FB"/>
    <w:rsid w:val="00970818"/>
    <w:rsid w:val="00970DA1"/>
    <w:rsid w:val="0097118A"/>
    <w:rsid w:val="009712D1"/>
    <w:rsid w:val="00971B00"/>
    <w:rsid w:val="00971D77"/>
    <w:rsid w:val="00972090"/>
    <w:rsid w:val="009721C3"/>
    <w:rsid w:val="00972353"/>
    <w:rsid w:val="009724AB"/>
    <w:rsid w:val="00972650"/>
    <w:rsid w:val="0097279E"/>
    <w:rsid w:val="009728A1"/>
    <w:rsid w:val="00972CCB"/>
    <w:rsid w:val="00973758"/>
    <w:rsid w:val="00973A3A"/>
    <w:rsid w:val="00973C8B"/>
    <w:rsid w:val="00973FA6"/>
    <w:rsid w:val="0097401D"/>
    <w:rsid w:val="009743BA"/>
    <w:rsid w:val="0097459B"/>
    <w:rsid w:val="009745A2"/>
    <w:rsid w:val="00974738"/>
    <w:rsid w:val="00974A04"/>
    <w:rsid w:val="00974A71"/>
    <w:rsid w:val="00974BD8"/>
    <w:rsid w:val="00974EDB"/>
    <w:rsid w:val="0097545A"/>
    <w:rsid w:val="00975586"/>
    <w:rsid w:val="009755D9"/>
    <w:rsid w:val="00975692"/>
    <w:rsid w:val="00975BDB"/>
    <w:rsid w:val="00975D31"/>
    <w:rsid w:val="00975F38"/>
    <w:rsid w:val="00976187"/>
    <w:rsid w:val="009762D5"/>
    <w:rsid w:val="00976D52"/>
    <w:rsid w:val="00976DB0"/>
    <w:rsid w:val="00976F2D"/>
    <w:rsid w:val="0097711D"/>
    <w:rsid w:val="009771B4"/>
    <w:rsid w:val="009771F4"/>
    <w:rsid w:val="009773DB"/>
    <w:rsid w:val="009779E9"/>
    <w:rsid w:val="00977E15"/>
    <w:rsid w:val="00977FAF"/>
    <w:rsid w:val="0098049A"/>
    <w:rsid w:val="00980DD9"/>
    <w:rsid w:val="00980E28"/>
    <w:rsid w:val="009810E6"/>
    <w:rsid w:val="0098115C"/>
    <w:rsid w:val="00981171"/>
    <w:rsid w:val="00981B03"/>
    <w:rsid w:val="00981BBA"/>
    <w:rsid w:val="00981BED"/>
    <w:rsid w:val="00981CBE"/>
    <w:rsid w:val="00981D93"/>
    <w:rsid w:val="009825C9"/>
    <w:rsid w:val="0098278E"/>
    <w:rsid w:val="00982873"/>
    <w:rsid w:val="00982EC9"/>
    <w:rsid w:val="00982F5F"/>
    <w:rsid w:val="0098329A"/>
    <w:rsid w:val="00983353"/>
    <w:rsid w:val="00983398"/>
    <w:rsid w:val="009837B9"/>
    <w:rsid w:val="0098394D"/>
    <w:rsid w:val="00983983"/>
    <w:rsid w:val="00983B9B"/>
    <w:rsid w:val="00983EF7"/>
    <w:rsid w:val="0098411B"/>
    <w:rsid w:val="0098422B"/>
    <w:rsid w:val="00984498"/>
    <w:rsid w:val="009849C1"/>
    <w:rsid w:val="00984ACC"/>
    <w:rsid w:val="00984DA4"/>
    <w:rsid w:val="00984DD8"/>
    <w:rsid w:val="00985717"/>
    <w:rsid w:val="0098572A"/>
    <w:rsid w:val="009857A3"/>
    <w:rsid w:val="0098583D"/>
    <w:rsid w:val="0098599C"/>
    <w:rsid w:val="00985BBD"/>
    <w:rsid w:val="00985CAF"/>
    <w:rsid w:val="00985E88"/>
    <w:rsid w:val="00986541"/>
    <w:rsid w:val="00986A7D"/>
    <w:rsid w:val="00986C7A"/>
    <w:rsid w:val="009870F8"/>
    <w:rsid w:val="00987295"/>
    <w:rsid w:val="00987F9A"/>
    <w:rsid w:val="009900D2"/>
    <w:rsid w:val="009906A3"/>
    <w:rsid w:val="00990933"/>
    <w:rsid w:val="009909C4"/>
    <w:rsid w:val="00990E98"/>
    <w:rsid w:val="00990EA1"/>
    <w:rsid w:val="00991751"/>
    <w:rsid w:val="00991F68"/>
    <w:rsid w:val="009924C3"/>
    <w:rsid w:val="009928CE"/>
    <w:rsid w:val="00992962"/>
    <w:rsid w:val="00992D58"/>
    <w:rsid w:val="00992E3A"/>
    <w:rsid w:val="00992EAC"/>
    <w:rsid w:val="0099302F"/>
    <w:rsid w:val="00993274"/>
    <w:rsid w:val="009934ED"/>
    <w:rsid w:val="00993612"/>
    <w:rsid w:val="00993EF0"/>
    <w:rsid w:val="009942B7"/>
    <w:rsid w:val="00994B6F"/>
    <w:rsid w:val="00994DBB"/>
    <w:rsid w:val="00994DD4"/>
    <w:rsid w:val="0099501B"/>
    <w:rsid w:val="00995166"/>
    <w:rsid w:val="0099532E"/>
    <w:rsid w:val="009954B0"/>
    <w:rsid w:val="00995B19"/>
    <w:rsid w:val="00995F39"/>
    <w:rsid w:val="00996764"/>
    <w:rsid w:val="00997037"/>
    <w:rsid w:val="00997BAB"/>
    <w:rsid w:val="00997BE9"/>
    <w:rsid w:val="00997D65"/>
    <w:rsid w:val="00997F0A"/>
    <w:rsid w:val="009A01AC"/>
    <w:rsid w:val="009A066C"/>
    <w:rsid w:val="009A0CA2"/>
    <w:rsid w:val="009A0EC5"/>
    <w:rsid w:val="009A0F50"/>
    <w:rsid w:val="009A1135"/>
    <w:rsid w:val="009A1155"/>
    <w:rsid w:val="009A11BE"/>
    <w:rsid w:val="009A1501"/>
    <w:rsid w:val="009A1559"/>
    <w:rsid w:val="009A1E41"/>
    <w:rsid w:val="009A2328"/>
    <w:rsid w:val="009A2528"/>
    <w:rsid w:val="009A28AF"/>
    <w:rsid w:val="009A29DC"/>
    <w:rsid w:val="009A2C9A"/>
    <w:rsid w:val="009A2E2D"/>
    <w:rsid w:val="009A2EEE"/>
    <w:rsid w:val="009A3B0C"/>
    <w:rsid w:val="009A3E0B"/>
    <w:rsid w:val="009A3E84"/>
    <w:rsid w:val="009A421C"/>
    <w:rsid w:val="009A4850"/>
    <w:rsid w:val="009A4B0F"/>
    <w:rsid w:val="009A4F55"/>
    <w:rsid w:val="009A5090"/>
    <w:rsid w:val="009A515C"/>
    <w:rsid w:val="009A59FB"/>
    <w:rsid w:val="009A5C3A"/>
    <w:rsid w:val="009A6B9A"/>
    <w:rsid w:val="009A6FE2"/>
    <w:rsid w:val="009A7249"/>
    <w:rsid w:val="009A78A8"/>
    <w:rsid w:val="009A79F2"/>
    <w:rsid w:val="009A7C6A"/>
    <w:rsid w:val="009A7CA9"/>
    <w:rsid w:val="009B0353"/>
    <w:rsid w:val="009B0ABD"/>
    <w:rsid w:val="009B0C51"/>
    <w:rsid w:val="009B1096"/>
    <w:rsid w:val="009B1295"/>
    <w:rsid w:val="009B12DF"/>
    <w:rsid w:val="009B19C1"/>
    <w:rsid w:val="009B19D3"/>
    <w:rsid w:val="009B20A8"/>
    <w:rsid w:val="009B2314"/>
    <w:rsid w:val="009B2442"/>
    <w:rsid w:val="009B267D"/>
    <w:rsid w:val="009B279A"/>
    <w:rsid w:val="009B29E8"/>
    <w:rsid w:val="009B2C96"/>
    <w:rsid w:val="009B2CC8"/>
    <w:rsid w:val="009B2F02"/>
    <w:rsid w:val="009B317E"/>
    <w:rsid w:val="009B31B5"/>
    <w:rsid w:val="009B32CB"/>
    <w:rsid w:val="009B33DA"/>
    <w:rsid w:val="009B39A9"/>
    <w:rsid w:val="009B3BD4"/>
    <w:rsid w:val="009B4070"/>
    <w:rsid w:val="009B4162"/>
    <w:rsid w:val="009B447D"/>
    <w:rsid w:val="009B4511"/>
    <w:rsid w:val="009B498E"/>
    <w:rsid w:val="009B4BAD"/>
    <w:rsid w:val="009B4BEB"/>
    <w:rsid w:val="009B5223"/>
    <w:rsid w:val="009B524B"/>
    <w:rsid w:val="009B581C"/>
    <w:rsid w:val="009B5C6D"/>
    <w:rsid w:val="009B5D83"/>
    <w:rsid w:val="009B5DFB"/>
    <w:rsid w:val="009B6289"/>
    <w:rsid w:val="009B63F9"/>
    <w:rsid w:val="009B6891"/>
    <w:rsid w:val="009B7AE5"/>
    <w:rsid w:val="009B7F5B"/>
    <w:rsid w:val="009C058A"/>
    <w:rsid w:val="009C12E4"/>
    <w:rsid w:val="009C13CF"/>
    <w:rsid w:val="009C1A3E"/>
    <w:rsid w:val="009C1E46"/>
    <w:rsid w:val="009C203E"/>
    <w:rsid w:val="009C2041"/>
    <w:rsid w:val="009C2542"/>
    <w:rsid w:val="009C256C"/>
    <w:rsid w:val="009C2747"/>
    <w:rsid w:val="009C2B66"/>
    <w:rsid w:val="009C2BEF"/>
    <w:rsid w:val="009C2F15"/>
    <w:rsid w:val="009C2F5A"/>
    <w:rsid w:val="009C3042"/>
    <w:rsid w:val="009C39D3"/>
    <w:rsid w:val="009C3F25"/>
    <w:rsid w:val="009C4607"/>
    <w:rsid w:val="009C4B95"/>
    <w:rsid w:val="009C4D7C"/>
    <w:rsid w:val="009C5069"/>
    <w:rsid w:val="009C5098"/>
    <w:rsid w:val="009C5327"/>
    <w:rsid w:val="009C554B"/>
    <w:rsid w:val="009C5564"/>
    <w:rsid w:val="009C59B7"/>
    <w:rsid w:val="009C6F17"/>
    <w:rsid w:val="009C6F85"/>
    <w:rsid w:val="009C716C"/>
    <w:rsid w:val="009C7A86"/>
    <w:rsid w:val="009D026E"/>
    <w:rsid w:val="009D031C"/>
    <w:rsid w:val="009D0632"/>
    <w:rsid w:val="009D06BA"/>
    <w:rsid w:val="009D0871"/>
    <w:rsid w:val="009D0BE8"/>
    <w:rsid w:val="009D0D29"/>
    <w:rsid w:val="009D0E5D"/>
    <w:rsid w:val="009D13FE"/>
    <w:rsid w:val="009D16F6"/>
    <w:rsid w:val="009D175F"/>
    <w:rsid w:val="009D1EB1"/>
    <w:rsid w:val="009D21FC"/>
    <w:rsid w:val="009D255B"/>
    <w:rsid w:val="009D273D"/>
    <w:rsid w:val="009D27E7"/>
    <w:rsid w:val="009D2AA5"/>
    <w:rsid w:val="009D2AB8"/>
    <w:rsid w:val="009D2B69"/>
    <w:rsid w:val="009D2BA8"/>
    <w:rsid w:val="009D2BFF"/>
    <w:rsid w:val="009D2D67"/>
    <w:rsid w:val="009D2E84"/>
    <w:rsid w:val="009D3AC1"/>
    <w:rsid w:val="009D3AE1"/>
    <w:rsid w:val="009D3DBB"/>
    <w:rsid w:val="009D423A"/>
    <w:rsid w:val="009D4374"/>
    <w:rsid w:val="009D4784"/>
    <w:rsid w:val="009D478F"/>
    <w:rsid w:val="009D4900"/>
    <w:rsid w:val="009D4958"/>
    <w:rsid w:val="009D4EE8"/>
    <w:rsid w:val="009D53D9"/>
    <w:rsid w:val="009D551E"/>
    <w:rsid w:val="009D5E0C"/>
    <w:rsid w:val="009D5ECE"/>
    <w:rsid w:val="009D6E36"/>
    <w:rsid w:val="009D6FF5"/>
    <w:rsid w:val="009D701B"/>
    <w:rsid w:val="009D7027"/>
    <w:rsid w:val="009D720F"/>
    <w:rsid w:val="009D754D"/>
    <w:rsid w:val="009D75AA"/>
    <w:rsid w:val="009D7653"/>
    <w:rsid w:val="009D7A36"/>
    <w:rsid w:val="009D7CBE"/>
    <w:rsid w:val="009D7E87"/>
    <w:rsid w:val="009D7F1E"/>
    <w:rsid w:val="009E0043"/>
    <w:rsid w:val="009E0598"/>
    <w:rsid w:val="009E05E1"/>
    <w:rsid w:val="009E0872"/>
    <w:rsid w:val="009E0D66"/>
    <w:rsid w:val="009E0DAB"/>
    <w:rsid w:val="009E0EF8"/>
    <w:rsid w:val="009E107D"/>
    <w:rsid w:val="009E120E"/>
    <w:rsid w:val="009E13E9"/>
    <w:rsid w:val="009E13EA"/>
    <w:rsid w:val="009E15E1"/>
    <w:rsid w:val="009E18D5"/>
    <w:rsid w:val="009E1BE9"/>
    <w:rsid w:val="009E1E89"/>
    <w:rsid w:val="009E1F00"/>
    <w:rsid w:val="009E1F5F"/>
    <w:rsid w:val="009E2500"/>
    <w:rsid w:val="009E2B52"/>
    <w:rsid w:val="009E2C86"/>
    <w:rsid w:val="009E2E66"/>
    <w:rsid w:val="009E2E80"/>
    <w:rsid w:val="009E3111"/>
    <w:rsid w:val="009E34F7"/>
    <w:rsid w:val="009E398D"/>
    <w:rsid w:val="009E3A16"/>
    <w:rsid w:val="009E3E85"/>
    <w:rsid w:val="009E3F25"/>
    <w:rsid w:val="009E4997"/>
    <w:rsid w:val="009E4DAD"/>
    <w:rsid w:val="009E4FB8"/>
    <w:rsid w:val="009E503D"/>
    <w:rsid w:val="009E56C4"/>
    <w:rsid w:val="009E5935"/>
    <w:rsid w:val="009E61B7"/>
    <w:rsid w:val="009E6452"/>
    <w:rsid w:val="009E6636"/>
    <w:rsid w:val="009E6667"/>
    <w:rsid w:val="009E68CB"/>
    <w:rsid w:val="009E692D"/>
    <w:rsid w:val="009E78CB"/>
    <w:rsid w:val="009E7DAC"/>
    <w:rsid w:val="009E7F10"/>
    <w:rsid w:val="009F0099"/>
    <w:rsid w:val="009F01ED"/>
    <w:rsid w:val="009F032C"/>
    <w:rsid w:val="009F0BCE"/>
    <w:rsid w:val="009F0C45"/>
    <w:rsid w:val="009F0DE8"/>
    <w:rsid w:val="009F119C"/>
    <w:rsid w:val="009F12C2"/>
    <w:rsid w:val="009F1F1C"/>
    <w:rsid w:val="009F2595"/>
    <w:rsid w:val="009F2675"/>
    <w:rsid w:val="009F2E48"/>
    <w:rsid w:val="009F2F86"/>
    <w:rsid w:val="009F3185"/>
    <w:rsid w:val="009F3259"/>
    <w:rsid w:val="009F3941"/>
    <w:rsid w:val="009F3A46"/>
    <w:rsid w:val="009F3D43"/>
    <w:rsid w:val="009F40BB"/>
    <w:rsid w:val="009F489F"/>
    <w:rsid w:val="009F48CB"/>
    <w:rsid w:val="009F535B"/>
    <w:rsid w:val="009F5754"/>
    <w:rsid w:val="009F5B0D"/>
    <w:rsid w:val="009F5EEF"/>
    <w:rsid w:val="009F5FC2"/>
    <w:rsid w:val="009F6BE4"/>
    <w:rsid w:val="009F7963"/>
    <w:rsid w:val="009F7A37"/>
    <w:rsid w:val="009F7ADE"/>
    <w:rsid w:val="009F7C40"/>
    <w:rsid w:val="009F7CC5"/>
    <w:rsid w:val="009F7F98"/>
    <w:rsid w:val="00A00225"/>
    <w:rsid w:val="00A0055C"/>
    <w:rsid w:val="00A00752"/>
    <w:rsid w:val="00A0084C"/>
    <w:rsid w:val="00A00BBD"/>
    <w:rsid w:val="00A00DEE"/>
    <w:rsid w:val="00A00F4D"/>
    <w:rsid w:val="00A01304"/>
    <w:rsid w:val="00A018C7"/>
    <w:rsid w:val="00A019BD"/>
    <w:rsid w:val="00A01DA5"/>
    <w:rsid w:val="00A01F91"/>
    <w:rsid w:val="00A02648"/>
    <w:rsid w:val="00A03339"/>
    <w:rsid w:val="00A0366E"/>
    <w:rsid w:val="00A03A1E"/>
    <w:rsid w:val="00A03CC0"/>
    <w:rsid w:val="00A03F22"/>
    <w:rsid w:val="00A045CC"/>
    <w:rsid w:val="00A04886"/>
    <w:rsid w:val="00A051B0"/>
    <w:rsid w:val="00A05E1F"/>
    <w:rsid w:val="00A05E92"/>
    <w:rsid w:val="00A060EB"/>
    <w:rsid w:val="00A06119"/>
    <w:rsid w:val="00A066CD"/>
    <w:rsid w:val="00A06DF8"/>
    <w:rsid w:val="00A07098"/>
    <w:rsid w:val="00A072CF"/>
    <w:rsid w:val="00A073E2"/>
    <w:rsid w:val="00A079D5"/>
    <w:rsid w:val="00A07F22"/>
    <w:rsid w:val="00A1001F"/>
    <w:rsid w:val="00A1041C"/>
    <w:rsid w:val="00A107CA"/>
    <w:rsid w:val="00A10821"/>
    <w:rsid w:val="00A10861"/>
    <w:rsid w:val="00A10C2C"/>
    <w:rsid w:val="00A10FE1"/>
    <w:rsid w:val="00A11714"/>
    <w:rsid w:val="00A11809"/>
    <w:rsid w:val="00A11B29"/>
    <w:rsid w:val="00A11BF1"/>
    <w:rsid w:val="00A11C38"/>
    <w:rsid w:val="00A121F3"/>
    <w:rsid w:val="00A1225F"/>
    <w:rsid w:val="00A126B2"/>
    <w:rsid w:val="00A12C25"/>
    <w:rsid w:val="00A131A5"/>
    <w:rsid w:val="00A134BF"/>
    <w:rsid w:val="00A138E5"/>
    <w:rsid w:val="00A13AD6"/>
    <w:rsid w:val="00A13F66"/>
    <w:rsid w:val="00A1434C"/>
    <w:rsid w:val="00A1457B"/>
    <w:rsid w:val="00A14633"/>
    <w:rsid w:val="00A1479C"/>
    <w:rsid w:val="00A151C7"/>
    <w:rsid w:val="00A152C1"/>
    <w:rsid w:val="00A1539E"/>
    <w:rsid w:val="00A15523"/>
    <w:rsid w:val="00A1568E"/>
    <w:rsid w:val="00A15F2A"/>
    <w:rsid w:val="00A16096"/>
    <w:rsid w:val="00A16BCB"/>
    <w:rsid w:val="00A178CA"/>
    <w:rsid w:val="00A17B05"/>
    <w:rsid w:val="00A20945"/>
    <w:rsid w:val="00A20AC7"/>
    <w:rsid w:val="00A20CC7"/>
    <w:rsid w:val="00A20DEF"/>
    <w:rsid w:val="00A20F18"/>
    <w:rsid w:val="00A215F5"/>
    <w:rsid w:val="00A21692"/>
    <w:rsid w:val="00A218CA"/>
    <w:rsid w:val="00A21AFD"/>
    <w:rsid w:val="00A21FF8"/>
    <w:rsid w:val="00A22F7D"/>
    <w:rsid w:val="00A22F8A"/>
    <w:rsid w:val="00A232B9"/>
    <w:rsid w:val="00A23331"/>
    <w:rsid w:val="00A234B9"/>
    <w:rsid w:val="00A238FE"/>
    <w:rsid w:val="00A23BEE"/>
    <w:rsid w:val="00A23DF2"/>
    <w:rsid w:val="00A24204"/>
    <w:rsid w:val="00A24B1A"/>
    <w:rsid w:val="00A24BDE"/>
    <w:rsid w:val="00A24EA1"/>
    <w:rsid w:val="00A252FD"/>
    <w:rsid w:val="00A25547"/>
    <w:rsid w:val="00A258B0"/>
    <w:rsid w:val="00A26722"/>
    <w:rsid w:val="00A26B8E"/>
    <w:rsid w:val="00A26EE8"/>
    <w:rsid w:val="00A26F4A"/>
    <w:rsid w:val="00A27020"/>
    <w:rsid w:val="00A2747A"/>
    <w:rsid w:val="00A27BBD"/>
    <w:rsid w:val="00A27F7B"/>
    <w:rsid w:val="00A300C8"/>
    <w:rsid w:val="00A30556"/>
    <w:rsid w:val="00A30600"/>
    <w:rsid w:val="00A30684"/>
    <w:rsid w:val="00A30719"/>
    <w:rsid w:val="00A30930"/>
    <w:rsid w:val="00A30B6F"/>
    <w:rsid w:val="00A30DAA"/>
    <w:rsid w:val="00A314CB"/>
    <w:rsid w:val="00A31C6E"/>
    <w:rsid w:val="00A31DB0"/>
    <w:rsid w:val="00A31E44"/>
    <w:rsid w:val="00A3259F"/>
    <w:rsid w:val="00A325F9"/>
    <w:rsid w:val="00A327C7"/>
    <w:rsid w:val="00A328EC"/>
    <w:rsid w:val="00A32945"/>
    <w:rsid w:val="00A329F9"/>
    <w:rsid w:val="00A32A41"/>
    <w:rsid w:val="00A32B6D"/>
    <w:rsid w:val="00A32BA5"/>
    <w:rsid w:val="00A33537"/>
    <w:rsid w:val="00A34288"/>
    <w:rsid w:val="00A34331"/>
    <w:rsid w:val="00A355BA"/>
    <w:rsid w:val="00A361AC"/>
    <w:rsid w:val="00A363F0"/>
    <w:rsid w:val="00A3652A"/>
    <w:rsid w:val="00A36807"/>
    <w:rsid w:val="00A36810"/>
    <w:rsid w:val="00A36FB3"/>
    <w:rsid w:val="00A3719C"/>
    <w:rsid w:val="00A37404"/>
    <w:rsid w:val="00A377C2"/>
    <w:rsid w:val="00A377EC"/>
    <w:rsid w:val="00A37982"/>
    <w:rsid w:val="00A37B0B"/>
    <w:rsid w:val="00A37B5A"/>
    <w:rsid w:val="00A400CE"/>
    <w:rsid w:val="00A401ED"/>
    <w:rsid w:val="00A40857"/>
    <w:rsid w:val="00A40AC0"/>
    <w:rsid w:val="00A40B00"/>
    <w:rsid w:val="00A40C2D"/>
    <w:rsid w:val="00A40F51"/>
    <w:rsid w:val="00A4118C"/>
    <w:rsid w:val="00A412EE"/>
    <w:rsid w:val="00A4139C"/>
    <w:rsid w:val="00A41BA1"/>
    <w:rsid w:val="00A41DAE"/>
    <w:rsid w:val="00A423CE"/>
    <w:rsid w:val="00A42590"/>
    <w:rsid w:val="00A42886"/>
    <w:rsid w:val="00A4294F"/>
    <w:rsid w:val="00A43B0B"/>
    <w:rsid w:val="00A443F0"/>
    <w:rsid w:val="00A446A3"/>
    <w:rsid w:val="00A4494B"/>
    <w:rsid w:val="00A44A5B"/>
    <w:rsid w:val="00A44D52"/>
    <w:rsid w:val="00A44D82"/>
    <w:rsid w:val="00A44E57"/>
    <w:rsid w:val="00A44FEB"/>
    <w:rsid w:val="00A454AA"/>
    <w:rsid w:val="00A45624"/>
    <w:rsid w:val="00A45801"/>
    <w:rsid w:val="00A45F4D"/>
    <w:rsid w:val="00A468AA"/>
    <w:rsid w:val="00A46C81"/>
    <w:rsid w:val="00A47054"/>
    <w:rsid w:val="00A470DD"/>
    <w:rsid w:val="00A4732E"/>
    <w:rsid w:val="00A473C0"/>
    <w:rsid w:val="00A47FD9"/>
    <w:rsid w:val="00A47FE6"/>
    <w:rsid w:val="00A50091"/>
    <w:rsid w:val="00A500E3"/>
    <w:rsid w:val="00A501C1"/>
    <w:rsid w:val="00A501C7"/>
    <w:rsid w:val="00A50443"/>
    <w:rsid w:val="00A5052C"/>
    <w:rsid w:val="00A5066D"/>
    <w:rsid w:val="00A5093B"/>
    <w:rsid w:val="00A509EB"/>
    <w:rsid w:val="00A50E51"/>
    <w:rsid w:val="00A5139A"/>
    <w:rsid w:val="00A51BCC"/>
    <w:rsid w:val="00A51C5C"/>
    <w:rsid w:val="00A51D2C"/>
    <w:rsid w:val="00A52166"/>
    <w:rsid w:val="00A5267A"/>
    <w:rsid w:val="00A52B0D"/>
    <w:rsid w:val="00A52B1F"/>
    <w:rsid w:val="00A52D52"/>
    <w:rsid w:val="00A52D63"/>
    <w:rsid w:val="00A52E17"/>
    <w:rsid w:val="00A53048"/>
    <w:rsid w:val="00A53272"/>
    <w:rsid w:val="00A5376A"/>
    <w:rsid w:val="00A53A10"/>
    <w:rsid w:val="00A53ACB"/>
    <w:rsid w:val="00A53B94"/>
    <w:rsid w:val="00A53CCF"/>
    <w:rsid w:val="00A53DED"/>
    <w:rsid w:val="00A54060"/>
    <w:rsid w:val="00A54152"/>
    <w:rsid w:val="00A54B90"/>
    <w:rsid w:val="00A54BFA"/>
    <w:rsid w:val="00A54F76"/>
    <w:rsid w:val="00A54F97"/>
    <w:rsid w:val="00A55147"/>
    <w:rsid w:val="00A55302"/>
    <w:rsid w:val="00A554BA"/>
    <w:rsid w:val="00A55975"/>
    <w:rsid w:val="00A55ACE"/>
    <w:rsid w:val="00A55C82"/>
    <w:rsid w:val="00A55DA9"/>
    <w:rsid w:val="00A56157"/>
    <w:rsid w:val="00A567EF"/>
    <w:rsid w:val="00A56CD4"/>
    <w:rsid w:val="00A56EE8"/>
    <w:rsid w:val="00A57158"/>
    <w:rsid w:val="00A57307"/>
    <w:rsid w:val="00A57376"/>
    <w:rsid w:val="00A5770E"/>
    <w:rsid w:val="00A57B9E"/>
    <w:rsid w:val="00A57FB7"/>
    <w:rsid w:val="00A600A7"/>
    <w:rsid w:val="00A6030D"/>
    <w:rsid w:val="00A6046C"/>
    <w:rsid w:val="00A604C8"/>
    <w:rsid w:val="00A60869"/>
    <w:rsid w:val="00A608B8"/>
    <w:rsid w:val="00A60B91"/>
    <w:rsid w:val="00A610DB"/>
    <w:rsid w:val="00A619D5"/>
    <w:rsid w:val="00A61F13"/>
    <w:rsid w:val="00A61FDE"/>
    <w:rsid w:val="00A6201D"/>
    <w:rsid w:val="00A62059"/>
    <w:rsid w:val="00A629FF"/>
    <w:rsid w:val="00A62A2D"/>
    <w:rsid w:val="00A62C10"/>
    <w:rsid w:val="00A62C6F"/>
    <w:rsid w:val="00A62DCD"/>
    <w:rsid w:val="00A63215"/>
    <w:rsid w:val="00A63F4C"/>
    <w:rsid w:val="00A63F65"/>
    <w:rsid w:val="00A64281"/>
    <w:rsid w:val="00A6467D"/>
    <w:rsid w:val="00A64ACD"/>
    <w:rsid w:val="00A64D23"/>
    <w:rsid w:val="00A64D44"/>
    <w:rsid w:val="00A64E6E"/>
    <w:rsid w:val="00A64E81"/>
    <w:rsid w:val="00A650B5"/>
    <w:rsid w:val="00A6569E"/>
    <w:rsid w:val="00A65742"/>
    <w:rsid w:val="00A658C3"/>
    <w:rsid w:val="00A662D6"/>
    <w:rsid w:val="00A66778"/>
    <w:rsid w:val="00A66811"/>
    <w:rsid w:val="00A66B59"/>
    <w:rsid w:val="00A66BBB"/>
    <w:rsid w:val="00A6720F"/>
    <w:rsid w:val="00A674DD"/>
    <w:rsid w:val="00A67903"/>
    <w:rsid w:val="00A701EA"/>
    <w:rsid w:val="00A703E9"/>
    <w:rsid w:val="00A706B7"/>
    <w:rsid w:val="00A7070A"/>
    <w:rsid w:val="00A70FB7"/>
    <w:rsid w:val="00A71059"/>
    <w:rsid w:val="00A712E1"/>
    <w:rsid w:val="00A71345"/>
    <w:rsid w:val="00A718A9"/>
    <w:rsid w:val="00A7194A"/>
    <w:rsid w:val="00A71A05"/>
    <w:rsid w:val="00A71D65"/>
    <w:rsid w:val="00A71EA2"/>
    <w:rsid w:val="00A7247E"/>
    <w:rsid w:val="00A72789"/>
    <w:rsid w:val="00A72A3A"/>
    <w:rsid w:val="00A72B8C"/>
    <w:rsid w:val="00A72CE2"/>
    <w:rsid w:val="00A72E32"/>
    <w:rsid w:val="00A73036"/>
    <w:rsid w:val="00A73A0E"/>
    <w:rsid w:val="00A73D57"/>
    <w:rsid w:val="00A74395"/>
    <w:rsid w:val="00A74726"/>
    <w:rsid w:val="00A74C37"/>
    <w:rsid w:val="00A74EF3"/>
    <w:rsid w:val="00A74FAD"/>
    <w:rsid w:val="00A75154"/>
    <w:rsid w:val="00A752C7"/>
    <w:rsid w:val="00A75633"/>
    <w:rsid w:val="00A75C3E"/>
    <w:rsid w:val="00A75CCB"/>
    <w:rsid w:val="00A75F69"/>
    <w:rsid w:val="00A76162"/>
    <w:rsid w:val="00A7624D"/>
    <w:rsid w:val="00A76897"/>
    <w:rsid w:val="00A76C50"/>
    <w:rsid w:val="00A7721E"/>
    <w:rsid w:val="00A77356"/>
    <w:rsid w:val="00A779C2"/>
    <w:rsid w:val="00A779FB"/>
    <w:rsid w:val="00A77EBD"/>
    <w:rsid w:val="00A77F96"/>
    <w:rsid w:val="00A80348"/>
    <w:rsid w:val="00A80565"/>
    <w:rsid w:val="00A805DF"/>
    <w:rsid w:val="00A805EC"/>
    <w:rsid w:val="00A80775"/>
    <w:rsid w:val="00A80C02"/>
    <w:rsid w:val="00A81174"/>
    <w:rsid w:val="00A8120E"/>
    <w:rsid w:val="00A8126A"/>
    <w:rsid w:val="00A81545"/>
    <w:rsid w:val="00A815F2"/>
    <w:rsid w:val="00A8161A"/>
    <w:rsid w:val="00A81693"/>
    <w:rsid w:val="00A816A9"/>
    <w:rsid w:val="00A819FA"/>
    <w:rsid w:val="00A81B36"/>
    <w:rsid w:val="00A820A3"/>
    <w:rsid w:val="00A8240D"/>
    <w:rsid w:val="00A826FC"/>
    <w:rsid w:val="00A83D0A"/>
    <w:rsid w:val="00A83D82"/>
    <w:rsid w:val="00A83E81"/>
    <w:rsid w:val="00A841C2"/>
    <w:rsid w:val="00A845B6"/>
    <w:rsid w:val="00A845FE"/>
    <w:rsid w:val="00A846E5"/>
    <w:rsid w:val="00A84CBC"/>
    <w:rsid w:val="00A84D34"/>
    <w:rsid w:val="00A85D07"/>
    <w:rsid w:val="00A85EF9"/>
    <w:rsid w:val="00A86081"/>
    <w:rsid w:val="00A86133"/>
    <w:rsid w:val="00A86B3B"/>
    <w:rsid w:val="00A877AF"/>
    <w:rsid w:val="00A87CDA"/>
    <w:rsid w:val="00A87DD1"/>
    <w:rsid w:val="00A87EEF"/>
    <w:rsid w:val="00A9001B"/>
    <w:rsid w:val="00A90135"/>
    <w:rsid w:val="00A9046E"/>
    <w:rsid w:val="00A904E9"/>
    <w:rsid w:val="00A9091B"/>
    <w:rsid w:val="00A90A7E"/>
    <w:rsid w:val="00A913F4"/>
    <w:rsid w:val="00A91528"/>
    <w:rsid w:val="00A91895"/>
    <w:rsid w:val="00A9199F"/>
    <w:rsid w:val="00A91CC0"/>
    <w:rsid w:val="00A91E1B"/>
    <w:rsid w:val="00A9222F"/>
    <w:rsid w:val="00A9262D"/>
    <w:rsid w:val="00A92932"/>
    <w:rsid w:val="00A92E6A"/>
    <w:rsid w:val="00A9307B"/>
    <w:rsid w:val="00A930EA"/>
    <w:rsid w:val="00A93246"/>
    <w:rsid w:val="00A93C10"/>
    <w:rsid w:val="00A93C52"/>
    <w:rsid w:val="00A93CDE"/>
    <w:rsid w:val="00A943DE"/>
    <w:rsid w:val="00A94CAB"/>
    <w:rsid w:val="00A94D38"/>
    <w:rsid w:val="00A94FF7"/>
    <w:rsid w:val="00A95269"/>
    <w:rsid w:val="00A955DA"/>
    <w:rsid w:val="00A95884"/>
    <w:rsid w:val="00A95F22"/>
    <w:rsid w:val="00A96368"/>
    <w:rsid w:val="00A9640D"/>
    <w:rsid w:val="00A966F9"/>
    <w:rsid w:val="00A969FE"/>
    <w:rsid w:val="00A96D0A"/>
    <w:rsid w:val="00A970A4"/>
    <w:rsid w:val="00A97C59"/>
    <w:rsid w:val="00AA002E"/>
    <w:rsid w:val="00AA02C9"/>
    <w:rsid w:val="00AA03F7"/>
    <w:rsid w:val="00AA0994"/>
    <w:rsid w:val="00AA0E6E"/>
    <w:rsid w:val="00AA10B3"/>
    <w:rsid w:val="00AA1185"/>
    <w:rsid w:val="00AA126F"/>
    <w:rsid w:val="00AA177B"/>
    <w:rsid w:val="00AA181F"/>
    <w:rsid w:val="00AA183E"/>
    <w:rsid w:val="00AA1C5A"/>
    <w:rsid w:val="00AA1C96"/>
    <w:rsid w:val="00AA216C"/>
    <w:rsid w:val="00AA27E1"/>
    <w:rsid w:val="00AA2EA1"/>
    <w:rsid w:val="00AA2FFA"/>
    <w:rsid w:val="00AA3653"/>
    <w:rsid w:val="00AA3D51"/>
    <w:rsid w:val="00AA3DD8"/>
    <w:rsid w:val="00AA3E38"/>
    <w:rsid w:val="00AA3E79"/>
    <w:rsid w:val="00AA4049"/>
    <w:rsid w:val="00AA40BC"/>
    <w:rsid w:val="00AA4277"/>
    <w:rsid w:val="00AA4317"/>
    <w:rsid w:val="00AA495A"/>
    <w:rsid w:val="00AA4BD8"/>
    <w:rsid w:val="00AA4BF8"/>
    <w:rsid w:val="00AA4DC7"/>
    <w:rsid w:val="00AA4F9D"/>
    <w:rsid w:val="00AA5173"/>
    <w:rsid w:val="00AA53F1"/>
    <w:rsid w:val="00AA569D"/>
    <w:rsid w:val="00AA5ACE"/>
    <w:rsid w:val="00AA5CD2"/>
    <w:rsid w:val="00AA5CD9"/>
    <w:rsid w:val="00AA5EBB"/>
    <w:rsid w:val="00AA6031"/>
    <w:rsid w:val="00AA6041"/>
    <w:rsid w:val="00AA6303"/>
    <w:rsid w:val="00AA637C"/>
    <w:rsid w:val="00AA66F9"/>
    <w:rsid w:val="00AA67DB"/>
    <w:rsid w:val="00AA72F4"/>
    <w:rsid w:val="00AA7308"/>
    <w:rsid w:val="00AA76DC"/>
    <w:rsid w:val="00AA784A"/>
    <w:rsid w:val="00AA79E7"/>
    <w:rsid w:val="00AA7E20"/>
    <w:rsid w:val="00AA7FB4"/>
    <w:rsid w:val="00AB04D1"/>
    <w:rsid w:val="00AB0989"/>
    <w:rsid w:val="00AB0B2E"/>
    <w:rsid w:val="00AB149E"/>
    <w:rsid w:val="00AB160B"/>
    <w:rsid w:val="00AB1B12"/>
    <w:rsid w:val="00AB243F"/>
    <w:rsid w:val="00AB268B"/>
    <w:rsid w:val="00AB29C4"/>
    <w:rsid w:val="00AB2DFB"/>
    <w:rsid w:val="00AB3316"/>
    <w:rsid w:val="00AB3326"/>
    <w:rsid w:val="00AB36DD"/>
    <w:rsid w:val="00AB3970"/>
    <w:rsid w:val="00AB3A0B"/>
    <w:rsid w:val="00AB3B89"/>
    <w:rsid w:val="00AB3D90"/>
    <w:rsid w:val="00AB412E"/>
    <w:rsid w:val="00AB4481"/>
    <w:rsid w:val="00AB48EF"/>
    <w:rsid w:val="00AB4A71"/>
    <w:rsid w:val="00AB4BB4"/>
    <w:rsid w:val="00AB4DFD"/>
    <w:rsid w:val="00AB4E1A"/>
    <w:rsid w:val="00AB4FF9"/>
    <w:rsid w:val="00AB5643"/>
    <w:rsid w:val="00AB5AB2"/>
    <w:rsid w:val="00AB5C69"/>
    <w:rsid w:val="00AB5EE0"/>
    <w:rsid w:val="00AB66DE"/>
    <w:rsid w:val="00AB720F"/>
    <w:rsid w:val="00AB7F91"/>
    <w:rsid w:val="00AC0EC6"/>
    <w:rsid w:val="00AC10EF"/>
    <w:rsid w:val="00AC11E9"/>
    <w:rsid w:val="00AC1394"/>
    <w:rsid w:val="00AC1ED2"/>
    <w:rsid w:val="00AC31AA"/>
    <w:rsid w:val="00AC3698"/>
    <w:rsid w:val="00AC36D3"/>
    <w:rsid w:val="00AC3754"/>
    <w:rsid w:val="00AC39C2"/>
    <w:rsid w:val="00AC3E18"/>
    <w:rsid w:val="00AC3E98"/>
    <w:rsid w:val="00AC3FDD"/>
    <w:rsid w:val="00AC4364"/>
    <w:rsid w:val="00AC464C"/>
    <w:rsid w:val="00AC49A3"/>
    <w:rsid w:val="00AC4E1E"/>
    <w:rsid w:val="00AC4F22"/>
    <w:rsid w:val="00AC5178"/>
    <w:rsid w:val="00AC558B"/>
    <w:rsid w:val="00AC5830"/>
    <w:rsid w:val="00AC591B"/>
    <w:rsid w:val="00AC5AD5"/>
    <w:rsid w:val="00AC5BB7"/>
    <w:rsid w:val="00AC5C88"/>
    <w:rsid w:val="00AC5C96"/>
    <w:rsid w:val="00AC5D48"/>
    <w:rsid w:val="00AC5DDB"/>
    <w:rsid w:val="00AC5DDC"/>
    <w:rsid w:val="00AC602E"/>
    <w:rsid w:val="00AC6A21"/>
    <w:rsid w:val="00AC6C66"/>
    <w:rsid w:val="00AC6DF7"/>
    <w:rsid w:val="00AC7097"/>
    <w:rsid w:val="00AC7102"/>
    <w:rsid w:val="00AC73DE"/>
    <w:rsid w:val="00AC76BD"/>
    <w:rsid w:val="00AD004B"/>
    <w:rsid w:val="00AD0244"/>
    <w:rsid w:val="00AD027F"/>
    <w:rsid w:val="00AD0307"/>
    <w:rsid w:val="00AD03F2"/>
    <w:rsid w:val="00AD0591"/>
    <w:rsid w:val="00AD0989"/>
    <w:rsid w:val="00AD0D7A"/>
    <w:rsid w:val="00AD0DDE"/>
    <w:rsid w:val="00AD0F56"/>
    <w:rsid w:val="00AD0F63"/>
    <w:rsid w:val="00AD0F79"/>
    <w:rsid w:val="00AD1082"/>
    <w:rsid w:val="00AD11A0"/>
    <w:rsid w:val="00AD12AB"/>
    <w:rsid w:val="00AD1445"/>
    <w:rsid w:val="00AD18B2"/>
    <w:rsid w:val="00AD1B73"/>
    <w:rsid w:val="00AD1C51"/>
    <w:rsid w:val="00AD1D58"/>
    <w:rsid w:val="00AD20A1"/>
    <w:rsid w:val="00AD325F"/>
    <w:rsid w:val="00AD38CF"/>
    <w:rsid w:val="00AD3F37"/>
    <w:rsid w:val="00AD5033"/>
    <w:rsid w:val="00AD5055"/>
    <w:rsid w:val="00AD55A8"/>
    <w:rsid w:val="00AD58DA"/>
    <w:rsid w:val="00AD5B5D"/>
    <w:rsid w:val="00AD5D15"/>
    <w:rsid w:val="00AD5E75"/>
    <w:rsid w:val="00AD6286"/>
    <w:rsid w:val="00AD6938"/>
    <w:rsid w:val="00AD6FD0"/>
    <w:rsid w:val="00AD746B"/>
    <w:rsid w:val="00AD7B91"/>
    <w:rsid w:val="00AD7CE9"/>
    <w:rsid w:val="00AE0612"/>
    <w:rsid w:val="00AE0B3C"/>
    <w:rsid w:val="00AE0BCD"/>
    <w:rsid w:val="00AE1366"/>
    <w:rsid w:val="00AE178D"/>
    <w:rsid w:val="00AE17FE"/>
    <w:rsid w:val="00AE1A69"/>
    <w:rsid w:val="00AE1AFC"/>
    <w:rsid w:val="00AE1DD0"/>
    <w:rsid w:val="00AE1FFC"/>
    <w:rsid w:val="00AE24C5"/>
    <w:rsid w:val="00AE2D9F"/>
    <w:rsid w:val="00AE367C"/>
    <w:rsid w:val="00AE394E"/>
    <w:rsid w:val="00AE3B3A"/>
    <w:rsid w:val="00AE3B7E"/>
    <w:rsid w:val="00AE3CB7"/>
    <w:rsid w:val="00AE42D8"/>
    <w:rsid w:val="00AE4948"/>
    <w:rsid w:val="00AE4A75"/>
    <w:rsid w:val="00AE4E15"/>
    <w:rsid w:val="00AE5721"/>
    <w:rsid w:val="00AE5E43"/>
    <w:rsid w:val="00AE5F3D"/>
    <w:rsid w:val="00AE619C"/>
    <w:rsid w:val="00AE63F8"/>
    <w:rsid w:val="00AE680E"/>
    <w:rsid w:val="00AE69AB"/>
    <w:rsid w:val="00AE74EE"/>
    <w:rsid w:val="00AE7838"/>
    <w:rsid w:val="00AE7B5B"/>
    <w:rsid w:val="00AF0089"/>
    <w:rsid w:val="00AF0274"/>
    <w:rsid w:val="00AF02E1"/>
    <w:rsid w:val="00AF039C"/>
    <w:rsid w:val="00AF04A2"/>
    <w:rsid w:val="00AF0709"/>
    <w:rsid w:val="00AF0C76"/>
    <w:rsid w:val="00AF0CCD"/>
    <w:rsid w:val="00AF122C"/>
    <w:rsid w:val="00AF14AD"/>
    <w:rsid w:val="00AF1B2C"/>
    <w:rsid w:val="00AF28AF"/>
    <w:rsid w:val="00AF2CFA"/>
    <w:rsid w:val="00AF2D04"/>
    <w:rsid w:val="00AF2D11"/>
    <w:rsid w:val="00AF2E7D"/>
    <w:rsid w:val="00AF2EBB"/>
    <w:rsid w:val="00AF316E"/>
    <w:rsid w:val="00AF320C"/>
    <w:rsid w:val="00AF3690"/>
    <w:rsid w:val="00AF3DA1"/>
    <w:rsid w:val="00AF3DF0"/>
    <w:rsid w:val="00AF40B9"/>
    <w:rsid w:val="00AF4366"/>
    <w:rsid w:val="00AF475B"/>
    <w:rsid w:val="00AF4AF6"/>
    <w:rsid w:val="00AF4E79"/>
    <w:rsid w:val="00AF4F26"/>
    <w:rsid w:val="00AF50F4"/>
    <w:rsid w:val="00AF580A"/>
    <w:rsid w:val="00AF5820"/>
    <w:rsid w:val="00AF5B32"/>
    <w:rsid w:val="00AF5BD7"/>
    <w:rsid w:val="00AF5E53"/>
    <w:rsid w:val="00AF648A"/>
    <w:rsid w:val="00AF72A9"/>
    <w:rsid w:val="00AF75F0"/>
    <w:rsid w:val="00B0018C"/>
    <w:rsid w:val="00B002B6"/>
    <w:rsid w:val="00B0046C"/>
    <w:rsid w:val="00B009DC"/>
    <w:rsid w:val="00B00C3A"/>
    <w:rsid w:val="00B01058"/>
    <w:rsid w:val="00B01261"/>
    <w:rsid w:val="00B012CC"/>
    <w:rsid w:val="00B0135B"/>
    <w:rsid w:val="00B0163F"/>
    <w:rsid w:val="00B0191B"/>
    <w:rsid w:val="00B019F3"/>
    <w:rsid w:val="00B01C37"/>
    <w:rsid w:val="00B020B1"/>
    <w:rsid w:val="00B02FC2"/>
    <w:rsid w:val="00B032EB"/>
    <w:rsid w:val="00B03414"/>
    <w:rsid w:val="00B037F6"/>
    <w:rsid w:val="00B03B80"/>
    <w:rsid w:val="00B03C2F"/>
    <w:rsid w:val="00B040BE"/>
    <w:rsid w:val="00B041AE"/>
    <w:rsid w:val="00B04A13"/>
    <w:rsid w:val="00B04AE2"/>
    <w:rsid w:val="00B04EBB"/>
    <w:rsid w:val="00B04F41"/>
    <w:rsid w:val="00B051EF"/>
    <w:rsid w:val="00B0537E"/>
    <w:rsid w:val="00B053F4"/>
    <w:rsid w:val="00B054BC"/>
    <w:rsid w:val="00B05535"/>
    <w:rsid w:val="00B0571E"/>
    <w:rsid w:val="00B05A49"/>
    <w:rsid w:val="00B05DA2"/>
    <w:rsid w:val="00B05F71"/>
    <w:rsid w:val="00B06366"/>
    <w:rsid w:val="00B06401"/>
    <w:rsid w:val="00B066A5"/>
    <w:rsid w:val="00B06C94"/>
    <w:rsid w:val="00B06F2E"/>
    <w:rsid w:val="00B075AB"/>
    <w:rsid w:val="00B076BE"/>
    <w:rsid w:val="00B10496"/>
    <w:rsid w:val="00B10620"/>
    <w:rsid w:val="00B110B0"/>
    <w:rsid w:val="00B111C6"/>
    <w:rsid w:val="00B11BC0"/>
    <w:rsid w:val="00B11F10"/>
    <w:rsid w:val="00B11F58"/>
    <w:rsid w:val="00B12219"/>
    <w:rsid w:val="00B125D5"/>
    <w:rsid w:val="00B127D1"/>
    <w:rsid w:val="00B12F03"/>
    <w:rsid w:val="00B1353E"/>
    <w:rsid w:val="00B135C1"/>
    <w:rsid w:val="00B13AFF"/>
    <w:rsid w:val="00B14430"/>
    <w:rsid w:val="00B145AD"/>
    <w:rsid w:val="00B14946"/>
    <w:rsid w:val="00B14D33"/>
    <w:rsid w:val="00B14DBF"/>
    <w:rsid w:val="00B14F92"/>
    <w:rsid w:val="00B15A53"/>
    <w:rsid w:val="00B15FE8"/>
    <w:rsid w:val="00B16061"/>
    <w:rsid w:val="00B1640A"/>
    <w:rsid w:val="00B16490"/>
    <w:rsid w:val="00B16A6F"/>
    <w:rsid w:val="00B1704C"/>
    <w:rsid w:val="00B17344"/>
    <w:rsid w:val="00B17A30"/>
    <w:rsid w:val="00B17A32"/>
    <w:rsid w:val="00B17D02"/>
    <w:rsid w:val="00B17D5B"/>
    <w:rsid w:val="00B17F36"/>
    <w:rsid w:val="00B17F8D"/>
    <w:rsid w:val="00B206DC"/>
    <w:rsid w:val="00B20701"/>
    <w:rsid w:val="00B2079A"/>
    <w:rsid w:val="00B2079E"/>
    <w:rsid w:val="00B20C20"/>
    <w:rsid w:val="00B2112E"/>
    <w:rsid w:val="00B212D9"/>
    <w:rsid w:val="00B21699"/>
    <w:rsid w:val="00B21920"/>
    <w:rsid w:val="00B219AB"/>
    <w:rsid w:val="00B21CC2"/>
    <w:rsid w:val="00B21E4E"/>
    <w:rsid w:val="00B21EE0"/>
    <w:rsid w:val="00B22067"/>
    <w:rsid w:val="00B22536"/>
    <w:rsid w:val="00B2267E"/>
    <w:rsid w:val="00B22B68"/>
    <w:rsid w:val="00B23239"/>
    <w:rsid w:val="00B2358F"/>
    <w:rsid w:val="00B237E3"/>
    <w:rsid w:val="00B23894"/>
    <w:rsid w:val="00B2393E"/>
    <w:rsid w:val="00B23BE3"/>
    <w:rsid w:val="00B23ECF"/>
    <w:rsid w:val="00B240F9"/>
    <w:rsid w:val="00B2441F"/>
    <w:rsid w:val="00B251E6"/>
    <w:rsid w:val="00B2534E"/>
    <w:rsid w:val="00B25352"/>
    <w:rsid w:val="00B25546"/>
    <w:rsid w:val="00B25807"/>
    <w:rsid w:val="00B25B8E"/>
    <w:rsid w:val="00B26268"/>
    <w:rsid w:val="00B262F2"/>
    <w:rsid w:val="00B26740"/>
    <w:rsid w:val="00B26C13"/>
    <w:rsid w:val="00B26EA7"/>
    <w:rsid w:val="00B27A22"/>
    <w:rsid w:val="00B27C4C"/>
    <w:rsid w:val="00B27D89"/>
    <w:rsid w:val="00B27EA9"/>
    <w:rsid w:val="00B305F5"/>
    <w:rsid w:val="00B3072B"/>
    <w:rsid w:val="00B30CB3"/>
    <w:rsid w:val="00B30DBB"/>
    <w:rsid w:val="00B30DE8"/>
    <w:rsid w:val="00B30E77"/>
    <w:rsid w:val="00B30EA3"/>
    <w:rsid w:val="00B30ED3"/>
    <w:rsid w:val="00B30FDB"/>
    <w:rsid w:val="00B310FF"/>
    <w:rsid w:val="00B3171E"/>
    <w:rsid w:val="00B31E00"/>
    <w:rsid w:val="00B3211B"/>
    <w:rsid w:val="00B323DA"/>
    <w:rsid w:val="00B3258F"/>
    <w:rsid w:val="00B325DB"/>
    <w:rsid w:val="00B3295B"/>
    <w:rsid w:val="00B32C9B"/>
    <w:rsid w:val="00B32F87"/>
    <w:rsid w:val="00B33674"/>
    <w:rsid w:val="00B337E7"/>
    <w:rsid w:val="00B3415A"/>
    <w:rsid w:val="00B343A6"/>
    <w:rsid w:val="00B345D6"/>
    <w:rsid w:val="00B345F2"/>
    <w:rsid w:val="00B34706"/>
    <w:rsid w:val="00B34733"/>
    <w:rsid w:val="00B34BA4"/>
    <w:rsid w:val="00B34FCD"/>
    <w:rsid w:val="00B35121"/>
    <w:rsid w:val="00B35296"/>
    <w:rsid w:val="00B35DE9"/>
    <w:rsid w:val="00B35EFC"/>
    <w:rsid w:val="00B36529"/>
    <w:rsid w:val="00B3659C"/>
    <w:rsid w:val="00B369A5"/>
    <w:rsid w:val="00B36B02"/>
    <w:rsid w:val="00B37005"/>
    <w:rsid w:val="00B372A4"/>
    <w:rsid w:val="00B37477"/>
    <w:rsid w:val="00B37769"/>
    <w:rsid w:val="00B37823"/>
    <w:rsid w:val="00B37B47"/>
    <w:rsid w:val="00B37B70"/>
    <w:rsid w:val="00B401AD"/>
    <w:rsid w:val="00B403CF"/>
    <w:rsid w:val="00B40418"/>
    <w:rsid w:val="00B404E0"/>
    <w:rsid w:val="00B4075B"/>
    <w:rsid w:val="00B409C7"/>
    <w:rsid w:val="00B40A13"/>
    <w:rsid w:val="00B40BE8"/>
    <w:rsid w:val="00B41280"/>
    <w:rsid w:val="00B4166B"/>
    <w:rsid w:val="00B41858"/>
    <w:rsid w:val="00B41A8C"/>
    <w:rsid w:val="00B41C32"/>
    <w:rsid w:val="00B41E34"/>
    <w:rsid w:val="00B42665"/>
    <w:rsid w:val="00B42F7D"/>
    <w:rsid w:val="00B4308A"/>
    <w:rsid w:val="00B435DE"/>
    <w:rsid w:val="00B439F2"/>
    <w:rsid w:val="00B43EB2"/>
    <w:rsid w:val="00B44883"/>
    <w:rsid w:val="00B44D63"/>
    <w:rsid w:val="00B45177"/>
    <w:rsid w:val="00B45596"/>
    <w:rsid w:val="00B455A7"/>
    <w:rsid w:val="00B459A9"/>
    <w:rsid w:val="00B45BCD"/>
    <w:rsid w:val="00B45F18"/>
    <w:rsid w:val="00B4606C"/>
    <w:rsid w:val="00B462D0"/>
    <w:rsid w:val="00B463EC"/>
    <w:rsid w:val="00B46410"/>
    <w:rsid w:val="00B46AF2"/>
    <w:rsid w:val="00B46D76"/>
    <w:rsid w:val="00B46F16"/>
    <w:rsid w:val="00B46FBF"/>
    <w:rsid w:val="00B47427"/>
    <w:rsid w:val="00B4797C"/>
    <w:rsid w:val="00B47A90"/>
    <w:rsid w:val="00B47A95"/>
    <w:rsid w:val="00B47BE2"/>
    <w:rsid w:val="00B50098"/>
    <w:rsid w:val="00B503DA"/>
    <w:rsid w:val="00B504CB"/>
    <w:rsid w:val="00B50D1D"/>
    <w:rsid w:val="00B5102B"/>
    <w:rsid w:val="00B51085"/>
    <w:rsid w:val="00B510FB"/>
    <w:rsid w:val="00B51704"/>
    <w:rsid w:val="00B5178C"/>
    <w:rsid w:val="00B521D1"/>
    <w:rsid w:val="00B5232B"/>
    <w:rsid w:val="00B528FE"/>
    <w:rsid w:val="00B52F4E"/>
    <w:rsid w:val="00B53218"/>
    <w:rsid w:val="00B533CA"/>
    <w:rsid w:val="00B534CA"/>
    <w:rsid w:val="00B53535"/>
    <w:rsid w:val="00B53713"/>
    <w:rsid w:val="00B53F37"/>
    <w:rsid w:val="00B5400A"/>
    <w:rsid w:val="00B546A4"/>
    <w:rsid w:val="00B5493F"/>
    <w:rsid w:val="00B54A18"/>
    <w:rsid w:val="00B54B07"/>
    <w:rsid w:val="00B54E8A"/>
    <w:rsid w:val="00B54EC5"/>
    <w:rsid w:val="00B55185"/>
    <w:rsid w:val="00B56084"/>
    <w:rsid w:val="00B56A17"/>
    <w:rsid w:val="00B56A4E"/>
    <w:rsid w:val="00B56F23"/>
    <w:rsid w:val="00B57110"/>
    <w:rsid w:val="00B5726F"/>
    <w:rsid w:val="00B57405"/>
    <w:rsid w:val="00B5776E"/>
    <w:rsid w:val="00B578D2"/>
    <w:rsid w:val="00B6023D"/>
    <w:rsid w:val="00B6024C"/>
    <w:rsid w:val="00B604E8"/>
    <w:rsid w:val="00B60575"/>
    <w:rsid w:val="00B60730"/>
    <w:rsid w:val="00B608F1"/>
    <w:rsid w:val="00B6097D"/>
    <w:rsid w:val="00B60B54"/>
    <w:rsid w:val="00B61267"/>
    <w:rsid w:val="00B6136F"/>
    <w:rsid w:val="00B61523"/>
    <w:rsid w:val="00B61B8A"/>
    <w:rsid w:val="00B61B95"/>
    <w:rsid w:val="00B61C54"/>
    <w:rsid w:val="00B61FD2"/>
    <w:rsid w:val="00B6208C"/>
    <w:rsid w:val="00B62213"/>
    <w:rsid w:val="00B62768"/>
    <w:rsid w:val="00B627D4"/>
    <w:rsid w:val="00B628DD"/>
    <w:rsid w:val="00B629C8"/>
    <w:rsid w:val="00B62A93"/>
    <w:rsid w:val="00B62AB4"/>
    <w:rsid w:val="00B631A9"/>
    <w:rsid w:val="00B636B9"/>
    <w:rsid w:val="00B63781"/>
    <w:rsid w:val="00B63F13"/>
    <w:rsid w:val="00B6403E"/>
    <w:rsid w:val="00B642D0"/>
    <w:rsid w:val="00B6483B"/>
    <w:rsid w:val="00B64CA6"/>
    <w:rsid w:val="00B64DE4"/>
    <w:rsid w:val="00B65154"/>
    <w:rsid w:val="00B651CA"/>
    <w:rsid w:val="00B652E3"/>
    <w:rsid w:val="00B6544D"/>
    <w:rsid w:val="00B6562E"/>
    <w:rsid w:val="00B65723"/>
    <w:rsid w:val="00B6590B"/>
    <w:rsid w:val="00B65A34"/>
    <w:rsid w:val="00B65B41"/>
    <w:rsid w:val="00B65B72"/>
    <w:rsid w:val="00B65BB4"/>
    <w:rsid w:val="00B65D4C"/>
    <w:rsid w:val="00B66148"/>
    <w:rsid w:val="00B662CC"/>
    <w:rsid w:val="00B66493"/>
    <w:rsid w:val="00B6654B"/>
    <w:rsid w:val="00B66574"/>
    <w:rsid w:val="00B666A1"/>
    <w:rsid w:val="00B667EB"/>
    <w:rsid w:val="00B668B0"/>
    <w:rsid w:val="00B66EFD"/>
    <w:rsid w:val="00B67236"/>
    <w:rsid w:val="00B672B5"/>
    <w:rsid w:val="00B70061"/>
    <w:rsid w:val="00B700A2"/>
    <w:rsid w:val="00B70693"/>
    <w:rsid w:val="00B706F9"/>
    <w:rsid w:val="00B7072E"/>
    <w:rsid w:val="00B7119B"/>
    <w:rsid w:val="00B71430"/>
    <w:rsid w:val="00B71493"/>
    <w:rsid w:val="00B7175B"/>
    <w:rsid w:val="00B71DAB"/>
    <w:rsid w:val="00B72006"/>
    <w:rsid w:val="00B7214E"/>
    <w:rsid w:val="00B72342"/>
    <w:rsid w:val="00B7248D"/>
    <w:rsid w:val="00B72D6A"/>
    <w:rsid w:val="00B73095"/>
    <w:rsid w:val="00B73103"/>
    <w:rsid w:val="00B73B04"/>
    <w:rsid w:val="00B741D0"/>
    <w:rsid w:val="00B744E8"/>
    <w:rsid w:val="00B74610"/>
    <w:rsid w:val="00B7480B"/>
    <w:rsid w:val="00B748C4"/>
    <w:rsid w:val="00B74DB1"/>
    <w:rsid w:val="00B74F19"/>
    <w:rsid w:val="00B7514E"/>
    <w:rsid w:val="00B75F9D"/>
    <w:rsid w:val="00B76335"/>
    <w:rsid w:val="00B76B12"/>
    <w:rsid w:val="00B76B45"/>
    <w:rsid w:val="00B76BBE"/>
    <w:rsid w:val="00B77328"/>
    <w:rsid w:val="00B77566"/>
    <w:rsid w:val="00B7796E"/>
    <w:rsid w:val="00B77A5E"/>
    <w:rsid w:val="00B77A7A"/>
    <w:rsid w:val="00B77A9B"/>
    <w:rsid w:val="00B77ED8"/>
    <w:rsid w:val="00B77F7B"/>
    <w:rsid w:val="00B806D3"/>
    <w:rsid w:val="00B809FF"/>
    <w:rsid w:val="00B80BE9"/>
    <w:rsid w:val="00B80E3D"/>
    <w:rsid w:val="00B8101C"/>
    <w:rsid w:val="00B811C1"/>
    <w:rsid w:val="00B815A3"/>
    <w:rsid w:val="00B81A34"/>
    <w:rsid w:val="00B81D9F"/>
    <w:rsid w:val="00B8205F"/>
    <w:rsid w:val="00B8286C"/>
    <w:rsid w:val="00B82906"/>
    <w:rsid w:val="00B82EB2"/>
    <w:rsid w:val="00B830ED"/>
    <w:rsid w:val="00B83663"/>
    <w:rsid w:val="00B837D9"/>
    <w:rsid w:val="00B84C7C"/>
    <w:rsid w:val="00B85050"/>
    <w:rsid w:val="00B853D9"/>
    <w:rsid w:val="00B86143"/>
    <w:rsid w:val="00B86308"/>
    <w:rsid w:val="00B86532"/>
    <w:rsid w:val="00B86839"/>
    <w:rsid w:val="00B86F76"/>
    <w:rsid w:val="00B87636"/>
    <w:rsid w:val="00B87AD6"/>
    <w:rsid w:val="00B90162"/>
    <w:rsid w:val="00B9026A"/>
    <w:rsid w:val="00B90270"/>
    <w:rsid w:val="00B90567"/>
    <w:rsid w:val="00B908E3"/>
    <w:rsid w:val="00B90C3F"/>
    <w:rsid w:val="00B90CD8"/>
    <w:rsid w:val="00B91A2C"/>
    <w:rsid w:val="00B91FCB"/>
    <w:rsid w:val="00B92096"/>
    <w:rsid w:val="00B923B7"/>
    <w:rsid w:val="00B92557"/>
    <w:rsid w:val="00B92969"/>
    <w:rsid w:val="00B92D95"/>
    <w:rsid w:val="00B92E39"/>
    <w:rsid w:val="00B92E80"/>
    <w:rsid w:val="00B9365D"/>
    <w:rsid w:val="00B937E7"/>
    <w:rsid w:val="00B93861"/>
    <w:rsid w:val="00B93CBC"/>
    <w:rsid w:val="00B9400C"/>
    <w:rsid w:val="00B94028"/>
    <w:rsid w:val="00B94150"/>
    <w:rsid w:val="00B94781"/>
    <w:rsid w:val="00B94907"/>
    <w:rsid w:val="00B9497F"/>
    <w:rsid w:val="00B94B62"/>
    <w:rsid w:val="00B94DEC"/>
    <w:rsid w:val="00B94F63"/>
    <w:rsid w:val="00B950CF"/>
    <w:rsid w:val="00B95AA5"/>
    <w:rsid w:val="00B95BC0"/>
    <w:rsid w:val="00B95F20"/>
    <w:rsid w:val="00B96081"/>
    <w:rsid w:val="00B96138"/>
    <w:rsid w:val="00B96544"/>
    <w:rsid w:val="00B96564"/>
    <w:rsid w:val="00B966BE"/>
    <w:rsid w:val="00B96AAB"/>
    <w:rsid w:val="00B96BEF"/>
    <w:rsid w:val="00B973C1"/>
    <w:rsid w:val="00B97475"/>
    <w:rsid w:val="00B97C79"/>
    <w:rsid w:val="00B97D4D"/>
    <w:rsid w:val="00B97D6F"/>
    <w:rsid w:val="00BA00A8"/>
    <w:rsid w:val="00BA00C7"/>
    <w:rsid w:val="00BA0143"/>
    <w:rsid w:val="00BA0916"/>
    <w:rsid w:val="00BA1104"/>
    <w:rsid w:val="00BA1238"/>
    <w:rsid w:val="00BA162E"/>
    <w:rsid w:val="00BA16FC"/>
    <w:rsid w:val="00BA1C26"/>
    <w:rsid w:val="00BA1EBE"/>
    <w:rsid w:val="00BA1F30"/>
    <w:rsid w:val="00BA1F43"/>
    <w:rsid w:val="00BA22D8"/>
    <w:rsid w:val="00BA230F"/>
    <w:rsid w:val="00BA277E"/>
    <w:rsid w:val="00BA2993"/>
    <w:rsid w:val="00BA2E80"/>
    <w:rsid w:val="00BA35FE"/>
    <w:rsid w:val="00BA3769"/>
    <w:rsid w:val="00BA4091"/>
    <w:rsid w:val="00BA4148"/>
    <w:rsid w:val="00BA42C6"/>
    <w:rsid w:val="00BA485C"/>
    <w:rsid w:val="00BA4D60"/>
    <w:rsid w:val="00BA4DDE"/>
    <w:rsid w:val="00BA511D"/>
    <w:rsid w:val="00BA518D"/>
    <w:rsid w:val="00BA56AB"/>
    <w:rsid w:val="00BA5DFD"/>
    <w:rsid w:val="00BA5E16"/>
    <w:rsid w:val="00BA6192"/>
    <w:rsid w:val="00BA62C8"/>
    <w:rsid w:val="00BA62CD"/>
    <w:rsid w:val="00BA6442"/>
    <w:rsid w:val="00BA6448"/>
    <w:rsid w:val="00BA67AF"/>
    <w:rsid w:val="00BA69D2"/>
    <w:rsid w:val="00BA6AEC"/>
    <w:rsid w:val="00BA6B6F"/>
    <w:rsid w:val="00BA7802"/>
    <w:rsid w:val="00BA7C5C"/>
    <w:rsid w:val="00BB00B0"/>
    <w:rsid w:val="00BB0605"/>
    <w:rsid w:val="00BB0657"/>
    <w:rsid w:val="00BB0D4E"/>
    <w:rsid w:val="00BB0E43"/>
    <w:rsid w:val="00BB1129"/>
    <w:rsid w:val="00BB1323"/>
    <w:rsid w:val="00BB1741"/>
    <w:rsid w:val="00BB190B"/>
    <w:rsid w:val="00BB195E"/>
    <w:rsid w:val="00BB1C68"/>
    <w:rsid w:val="00BB1DFE"/>
    <w:rsid w:val="00BB21E7"/>
    <w:rsid w:val="00BB23C7"/>
    <w:rsid w:val="00BB27DB"/>
    <w:rsid w:val="00BB2CBE"/>
    <w:rsid w:val="00BB3637"/>
    <w:rsid w:val="00BB3662"/>
    <w:rsid w:val="00BB3782"/>
    <w:rsid w:val="00BB46B2"/>
    <w:rsid w:val="00BB4B0F"/>
    <w:rsid w:val="00BB4BCA"/>
    <w:rsid w:val="00BB4FE9"/>
    <w:rsid w:val="00BB54BD"/>
    <w:rsid w:val="00BB575D"/>
    <w:rsid w:val="00BB608A"/>
    <w:rsid w:val="00BB683C"/>
    <w:rsid w:val="00BB6927"/>
    <w:rsid w:val="00BB6B35"/>
    <w:rsid w:val="00BB6C61"/>
    <w:rsid w:val="00BB6FEC"/>
    <w:rsid w:val="00BB700F"/>
    <w:rsid w:val="00BB713C"/>
    <w:rsid w:val="00BB7209"/>
    <w:rsid w:val="00BB7251"/>
    <w:rsid w:val="00BB72FF"/>
    <w:rsid w:val="00BB7929"/>
    <w:rsid w:val="00BC003B"/>
    <w:rsid w:val="00BC036B"/>
    <w:rsid w:val="00BC05E7"/>
    <w:rsid w:val="00BC0625"/>
    <w:rsid w:val="00BC0BE0"/>
    <w:rsid w:val="00BC0D43"/>
    <w:rsid w:val="00BC1064"/>
    <w:rsid w:val="00BC1189"/>
    <w:rsid w:val="00BC1685"/>
    <w:rsid w:val="00BC1894"/>
    <w:rsid w:val="00BC20F5"/>
    <w:rsid w:val="00BC291A"/>
    <w:rsid w:val="00BC2AE7"/>
    <w:rsid w:val="00BC2B67"/>
    <w:rsid w:val="00BC2D37"/>
    <w:rsid w:val="00BC2F28"/>
    <w:rsid w:val="00BC36DC"/>
    <w:rsid w:val="00BC3EBA"/>
    <w:rsid w:val="00BC4648"/>
    <w:rsid w:val="00BC46F8"/>
    <w:rsid w:val="00BC552D"/>
    <w:rsid w:val="00BC558B"/>
    <w:rsid w:val="00BC55F6"/>
    <w:rsid w:val="00BC5717"/>
    <w:rsid w:val="00BC585C"/>
    <w:rsid w:val="00BC5987"/>
    <w:rsid w:val="00BC5CA9"/>
    <w:rsid w:val="00BC6379"/>
    <w:rsid w:val="00BC66BD"/>
    <w:rsid w:val="00BC6726"/>
    <w:rsid w:val="00BC6741"/>
    <w:rsid w:val="00BC6799"/>
    <w:rsid w:val="00BC68CE"/>
    <w:rsid w:val="00BC6F2E"/>
    <w:rsid w:val="00BC6F83"/>
    <w:rsid w:val="00BC710B"/>
    <w:rsid w:val="00BC7670"/>
    <w:rsid w:val="00BC7C74"/>
    <w:rsid w:val="00BC7EDD"/>
    <w:rsid w:val="00BD0322"/>
    <w:rsid w:val="00BD0947"/>
    <w:rsid w:val="00BD0C48"/>
    <w:rsid w:val="00BD0E2A"/>
    <w:rsid w:val="00BD15A8"/>
    <w:rsid w:val="00BD1894"/>
    <w:rsid w:val="00BD1A87"/>
    <w:rsid w:val="00BD2050"/>
    <w:rsid w:val="00BD2344"/>
    <w:rsid w:val="00BD2629"/>
    <w:rsid w:val="00BD2997"/>
    <w:rsid w:val="00BD2A9C"/>
    <w:rsid w:val="00BD2B19"/>
    <w:rsid w:val="00BD30A9"/>
    <w:rsid w:val="00BD3848"/>
    <w:rsid w:val="00BD3975"/>
    <w:rsid w:val="00BD3992"/>
    <w:rsid w:val="00BD3DF4"/>
    <w:rsid w:val="00BD3E35"/>
    <w:rsid w:val="00BD3F53"/>
    <w:rsid w:val="00BD43EB"/>
    <w:rsid w:val="00BD4430"/>
    <w:rsid w:val="00BD447B"/>
    <w:rsid w:val="00BD4695"/>
    <w:rsid w:val="00BD4751"/>
    <w:rsid w:val="00BD47DB"/>
    <w:rsid w:val="00BD4B24"/>
    <w:rsid w:val="00BD4C90"/>
    <w:rsid w:val="00BD4D5C"/>
    <w:rsid w:val="00BD4DEC"/>
    <w:rsid w:val="00BD4E90"/>
    <w:rsid w:val="00BD568C"/>
    <w:rsid w:val="00BD611F"/>
    <w:rsid w:val="00BD6171"/>
    <w:rsid w:val="00BD6905"/>
    <w:rsid w:val="00BD6ADC"/>
    <w:rsid w:val="00BD6ED1"/>
    <w:rsid w:val="00BD6FE4"/>
    <w:rsid w:val="00BD7109"/>
    <w:rsid w:val="00BD7270"/>
    <w:rsid w:val="00BD790E"/>
    <w:rsid w:val="00BD7A2A"/>
    <w:rsid w:val="00BE019B"/>
    <w:rsid w:val="00BE0C6A"/>
    <w:rsid w:val="00BE0DB9"/>
    <w:rsid w:val="00BE14BD"/>
    <w:rsid w:val="00BE1884"/>
    <w:rsid w:val="00BE1900"/>
    <w:rsid w:val="00BE19EC"/>
    <w:rsid w:val="00BE1CFF"/>
    <w:rsid w:val="00BE240E"/>
    <w:rsid w:val="00BE2762"/>
    <w:rsid w:val="00BE2825"/>
    <w:rsid w:val="00BE319C"/>
    <w:rsid w:val="00BE31AC"/>
    <w:rsid w:val="00BE31BC"/>
    <w:rsid w:val="00BE324B"/>
    <w:rsid w:val="00BE369A"/>
    <w:rsid w:val="00BE389C"/>
    <w:rsid w:val="00BE3963"/>
    <w:rsid w:val="00BE396B"/>
    <w:rsid w:val="00BE3CE4"/>
    <w:rsid w:val="00BE3D8F"/>
    <w:rsid w:val="00BE3ECA"/>
    <w:rsid w:val="00BE42DF"/>
    <w:rsid w:val="00BE48EE"/>
    <w:rsid w:val="00BE4DCD"/>
    <w:rsid w:val="00BE4DDD"/>
    <w:rsid w:val="00BE5063"/>
    <w:rsid w:val="00BE53CC"/>
    <w:rsid w:val="00BE57E9"/>
    <w:rsid w:val="00BE5B9D"/>
    <w:rsid w:val="00BE604D"/>
    <w:rsid w:val="00BE6152"/>
    <w:rsid w:val="00BE63B8"/>
    <w:rsid w:val="00BE6B81"/>
    <w:rsid w:val="00BE6E64"/>
    <w:rsid w:val="00BE708A"/>
    <w:rsid w:val="00BE73F2"/>
    <w:rsid w:val="00BE7DCC"/>
    <w:rsid w:val="00BE7EEB"/>
    <w:rsid w:val="00BF00B2"/>
    <w:rsid w:val="00BF04E5"/>
    <w:rsid w:val="00BF089B"/>
    <w:rsid w:val="00BF08FD"/>
    <w:rsid w:val="00BF0C10"/>
    <w:rsid w:val="00BF0D78"/>
    <w:rsid w:val="00BF0F85"/>
    <w:rsid w:val="00BF1000"/>
    <w:rsid w:val="00BF1132"/>
    <w:rsid w:val="00BF148B"/>
    <w:rsid w:val="00BF1FC6"/>
    <w:rsid w:val="00BF2156"/>
    <w:rsid w:val="00BF2267"/>
    <w:rsid w:val="00BF27EA"/>
    <w:rsid w:val="00BF2893"/>
    <w:rsid w:val="00BF301D"/>
    <w:rsid w:val="00BF32A6"/>
    <w:rsid w:val="00BF3A97"/>
    <w:rsid w:val="00BF3D0A"/>
    <w:rsid w:val="00BF4BF2"/>
    <w:rsid w:val="00BF4D4B"/>
    <w:rsid w:val="00BF52EF"/>
    <w:rsid w:val="00BF568A"/>
    <w:rsid w:val="00BF5B0E"/>
    <w:rsid w:val="00BF5B39"/>
    <w:rsid w:val="00BF5DBE"/>
    <w:rsid w:val="00BF6184"/>
    <w:rsid w:val="00BF6365"/>
    <w:rsid w:val="00BF65F0"/>
    <w:rsid w:val="00BF6B55"/>
    <w:rsid w:val="00BF6E63"/>
    <w:rsid w:val="00BF727F"/>
    <w:rsid w:val="00BF751F"/>
    <w:rsid w:val="00BF7633"/>
    <w:rsid w:val="00BF78EE"/>
    <w:rsid w:val="00BF7A53"/>
    <w:rsid w:val="00C002D7"/>
    <w:rsid w:val="00C009BA"/>
    <w:rsid w:val="00C00DDF"/>
    <w:rsid w:val="00C011EB"/>
    <w:rsid w:val="00C016C2"/>
    <w:rsid w:val="00C01D7B"/>
    <w:rsid w:val="00C024CE"/>
    <w:rsid w:val="00C028B8"/>
    <w:rsid w:val="00C0298A"/>
    <w:rsid w:val="00C031C5"/>
    <w:rsid w:val="00C03706"/>
    <w:rsid w:val="00C03984"/>
    <w:rsid w:val="00C03EFE"/>
    <w:rsid w:val="00C042FF"/>
    <w:rsid w:val="00C0433F"/>
    <w:rsid w:val="00C047AC"/>
    <w:rsid w:val="00C04F00"/>
    <w:rsid w:val="00C04FE7"/>
    <w:rsid w:val="00C05530"/>
    <w:rsid w:val="00C056C8"/>
    <w:rsid w:val="00C05CE4"/>
    <w:rsid w:val="00C062F0"/>
    <w:rsid w:val="00C0683F"/>
    <w:rsid w:val="00C06902"/>
    <w:rsid w:val="00C06BEC"/>
    <w:rsid w:val="00C06C88"/>
    <w:rsid w:val="00C07076"/>
    <w:rsid w:val="00C070DE"/>
    <w:rsid w:val="00C07EC3"/>
    <w:rsid w:val="00C10040"/>
    <w:rsid w:val="00C101F3"/>
    <w:rsid w:val="00C1024E"/>
    <w:rsid w:val="00C10420"/>
    <w:rsid w:val="00C10703"/>
    <w:rsid w:val="00C10B9D"/>
    <w:rsid w:val="00C10C27"/>
    <w:rsid w:val="00C10F7E"/>
    <w:rsid w:val="00C110FA"/>
    <w:rsid w:val="00C11342"/>
    <w:rsid w:val="00C1169E"/>
    <w:rsid w:val="00C11F7C"/>
    <w:rsid w:val="00C1207E"/>
    <w:rsid w:val="00C12587"/>
    <w:rsid w:val="00C12685"/>
    <w:rsid w:val="00C12B85"/>
    <w:rsid w:val="00C12DA2"/>
    <w:rsid w:val="00C12FE7"/>
    <w:rsid w:val="00C13353"/>
    <w:rsid w:val="00C13EFD"/>
    <w:rsid w:val="00C14462"/>
    <w:rsid w:val="00C145D7"/>
    <w:rsid w:val="00C146ED"/>
    <w:rsid w:val="00C14761"/>
    <w:rsid w:val="00C14817"/>
    <w:rsid w:val="00C1484F"/>
    <w:rsid w:val="00C14FA5"/>
    <w:rsid w:val="00C151AE"/>
    <w:rsid w:val="00C1538C"/>
    <w:rsid w:val="00C153C3"/>
    <w:rsid w:val="00C15762"/>
    <w:rsid w:val="00C15B7E"/>
    <w:rsid w:val="00C15DA8"/>
    <w:rsid w:val="00C15F0D"/>
    <w:rsid w:val="00C15F2D"/>
    <w:rsid w:val="00C15F9E"/>
    <w:rsid w:val="00C16C24"/>
    <w:rsid w:val="00C16CEE"/>
    <w:rsid w:val="00C1736C"/>
    <w:rsid w:val="00C17537"/>
    <w:rsid w:val="00C17577"/>
    <w:rsid w:val="00C17665"/>
    <w:rsid w:val="00C17777"/>
    <w:rsid w:val="00C178EE"/>
    <w:rsid w:val="00C17BAE"/>
    <w:rsid w:val="00C17F67"/>
    <w:rsid w:val="00C2005E"/>
    <w:rsid w:val="00C2026C"/>
    <w:rsid w:val="00C20583"/>
    <w:rsid w:val="00C2066A"/>
    <w:rsid w:val="00C206C5"/>
    <w:rsid w:val="00C206D3"/>
    <w:rsid w:val="00C2072C"/>
    <w:rsid w:val="00C21C25"/>
    <w:rsid w:val="00C21D80"/>
    <w:rsid w:val="00C21F36"/>
    <w:rsid w:val="00C22534"/>
    <w:rsid w:val="00C22644"/>
    <w:rsid w:val="00C226DF"/>
    <w:rsid w:val="00C22E6E"/>
    <w:rsid w:val="00C238DB"/>
    <w:rsid w:val="00C241A5"/>
    <w:rsid w:val="00C244D6"/>
    <w:rsid w:val="00C2459E"/>
    <w:rsid w:val="00C245BC"/>
    <w:rsid w:val="00C2483D"/>
    <w:rsid w:val="00C24F81"/>
    <w:rsid w:val="00C254A9"/>
    <w:rsid w:val="00C2550D"/>
    <w:rsid w:val="00C26202"/>
    <w:rsid w:val="00C262C1"/>
    <w:rsid w:val="00C26384"/>
    <w:rsid w:val="00C26738"/>
    <w:rsid w:val="00C26772"/>
    <w:rsid w:val="00C26863"/>
    <w:rsid w:val="00C274D3"/>
    <w:rsid w:val="00C27657"/>
    <w:rsid w:val="00C277DF"/>
    <w:rsid w:val="00C279B0"/>
    <w:rsid w:val="00C27C3D"/>
    <w:rsid w:val="00C27CED"/>
    <w:rsid w:val="00C27D8C"/>
    <w:rsid w:val="00C30131"/>
    <w:rsid w:val="00C301B3"/>
    <w:rsid w:val="00C308E1"/>
    <w:rsid w:val="00C30F08"/>
    <w:rsid w:val="00C3102E"/>
    <w:rsid w:val="00C31240"/>
    <w:rsid w:val="00C315EC"/>
    <w:rsid w:val="00C316AC"/>
    <w:rsid w:val="00C31923"/>
    <w:rsid w:val="00C31FDE"/>
    <w:rsid w:val="00C32992"/>
    <w:rsid w:val="00C32BBF"/>
    <w:rsid w:val="00C3306B"/>
    <w:rsid w:val="00C338C9"/>
    <w:rsid w:val="00C33A81"/>
    <w:rsid w:val="00C33E7C"/>
    <w:rsid w:val="00C33EFC"/>
    <w:rsid w:val="00C342E2"/>
    <w:rsid w:val="00C347D8"/>
    <w:rsid w:val="00C34CDD"/>
    <w:rsid w:val="00C34FAB"/>
    <w:rsid w:val="00C3523E"/>
    <w:rsid w:val="00C3542D"/>
    <w:rsid w:val="00C35613"/>
    <w:rsid w:val="00C35681"/>
    <w:rsid w:val="00C36439"/>
    <w:rsid w:val="00C373B7"/>
    <w:rsid w:val="00C37703"/>
    <w:rsid w:val="00C37883"/>
    <w:rsid w:val="00C37A84"/>
    <w:rsid w:val="00C37F2B"/>
    <w:rsid w:val="00C403EB"/>
    <w:rsid w:val="00C40EDE"/>
    <w:rsid w:val="00C4120A"/>
    <w:rsid w:val="00C413C8"/>
    <w:rsid w:val="00C418EA"/>
    <w:rsid w:val="00C41AEA"/>
    <w:rsid w:val="00C41DE4"/>
    <w:rsid w:val="00C422DD"/>
    <w:rsid w:val="00C423FD"/>
    <w:rsid w:val="00C4269B"/>
    <w:rsid w:val="00C43DAA"/>
    <w:rsid w:val="00C43DF6"/>
    <w:rsid w:val="00C43EB3"/>
    <w:rsid w:val="00C43F75"/>
    <w:rsid w:val="00C44735"/>
    <w:rsid w:val="00C44A48"/>
    <w:rsid w:val="00C44C73"/>
    <w:rsid w:val="00C45331"/>
    <w:rsid w:val="00C4535C"/>
    <w:rsid w:val="00C45683"/>
    <w:rsid w:val="00C457FE"/>
    <w:rsid w:val="00C45900"/>
    <w:rsid w:val="00C4594E"/>
    <w:rsid w:val="00C46006"/>
    <w:rsid w:val="00C4617F"/>
    <w:rsid w:val="00C47A56"/>
    <w:rsid w:val="00C47CD0"/>
    <w:rsid w:val="00C500D1"/>
    <w:rsid w:val="00C5011A"/>
    <w:rsid w:val="00C509F3"/>
    <w:rsid w:val="00C50A17"/>
    <w:rsid w:val="00C50D15"/>
    <w:rsid w:val="00C50E41"/>
    <w:rsid w:val="00C51942"/>
    <w:rsid w:val="00C519B0"/>
    <w:rsid w:val="00C51EA2"/>
    <w:rsid w:val="00C51EDE"/>
    <w:rsid w:val="00C51FFF"/>
    <w:rsid w:val="00C52053"/>
    <w:rsid w:val="00C5211D"/>
    <w:rsid w:val="00C52565"/>
    <w:rsid w:val="00C52817"/>
    <w:rsid w:val="00C52A7C"/>
    <w:rsid w:val="00C52D0D"/>
    <w:rsid w:val="00C52F31"/>
    <w:rsid w:val="00C53247"/>
    <w:rsid w:val="00C53437"/>
    <w:rsid w:val="00C5345F"/>
    <w:rsid w:val="00C5346F"/>
    <w:rsid w:val="00C53746"/>
    <w:rsid w:val="00C53973"/>
    <w:rsid w:val="00C53D08"/>
    <w:rsid w:val="00C53E6D"/>
    <w:rsid w:val="00C53EA8"/>
    <w:rsid w:val="00C53EBB"/>
    <w:rsid w:val="00C53FFC"/>
    <w:rsid w:val="00C54038"/>
    <w:rsid w:val="00C54077"/>
    <w:rsid w:val="00C541B3"/>
    <w:rsid w:val="00C54531"/>
    <w:rsid w:val="00C54965"/>
    <w:rsid w:val="00C549D9"/>
    <w:rsid w:val="00C54BCE"/>
    <w:rsid w:val="00C54D0F"/>
    <w:rsid w:val="00C54D13"/>
    <w:rsid w:val="00C550F7"/>
    <w:rsid w:val="00C559DF"/>
    <w:rsid w:val="00C55F07"/>
    <w:rsid w:val="00C562E5"/>
    <w:rsid w:val="00C5638E"/>
    <w:rsid w:val="00C567BC"/>
    <w:rsid w:val="00C56866"/>
    <w:rsid w:val="00C56B50"/>
    <w:rsid w:val="00C56D04"/>
    <w:rsid w:val="00C56DBB"/>
    <w:rsid w:val="00C572FC"/>
    <w:rsid w:val="00C573E4"/>
    <w:rsid w:val="00C573F7"/>
    <w:rsid w:val="00C578A4"/>
    <w:rsid w:val="00C578E5"/>
    <w:rsid w:val="00C57900"/>
    <w:rsid w:val="00C57A24"/>
    <w:rsid w:val="00C57D97"/>
    <w:rsid w:val="00C57EA6"/>
    <w:rsid w:val="00C6062D"/>
    <w:rsid w:val="00C60AA6"/>
    <w:rsid w:val="00C60F3E"/>
    <w:rsid w:val="00C612BB"/>
    <w:rsid w:val="00C615B5"/>
    <w:rsid w:val="00C6187C"/>
    <w:rsid w:val="00C618E2"/>
    <w:rsid w:val="00C61A89"/>
    <w:rsid w:val="00C61CB0"/>
    <w:rsid w:val="00C623FB"/>
    <w:rsid w:val="00C62531"/>
    <w:rsid w:val="00C62537"/>
    <w:rsid w:val="00C62779"/>
    <w:rsid w:val="00C62918"/>
    <w:rsid w:val="00C62C9C"/>
    <w:rsid w:val="00C63082"/>
    <w:rsid w:val="00C6338F"/>
    <w:rsid w:val="00C633DA"/>
    <w:rsid w:val="00C6343E"/>
    <w:rsid w:val="00C6370D"/>
    <w:rsid w:val="00C641BF"/>
    <w:rsid w:val="00C6475A"/>
    <w:rsid w:val="00C64994"/>
    <w:rsid w:val="00C64E67"/>
    <w:rsid w:val="00C65602"/>
    <w:rsid w:val="00C65BBE"/>
    <w:rsid w:val="00C663CD"/>
    <w:rsid w:val="00C6640E"/>
    <w:rsid w:val="00C667B0"/>
    <w:rsid w:val="00C66BCE"/>
    <w:rsid w:val="00C6720C"/>
    <w:rsid w:val="00C67249"/>
    <w:rsid w:val="00C6792D"/>
    <w:rsid w:val="00C679FB"/>
    <w:rsid w:val="00C67C4B"/>
    <w:rsid w:val="00C700E4"/>
    <w:rsid w:val="00C705DF"/>
    <w:rsid w:val="00C7098A"/>
    <w:rsid w:val="00C70AD9"/>
    <w:rsid w:val="00C70E16"/>
    <w:rsid w:val="00C70EB9"/>
    <w:rsid w:val="00C70EBD"/>
    <w:rsid w:val="00C71120"/>
    <w:rsid w:val="00C7150C"/>
    <w:rsid w:val="00C71A23"/>
    <w:rsid w:val="00C71BFE"/>
    <w:rsid w:val="00C72147"/>
    <w:rsid w:val="00C72283"/>
    <w:rsid w:val="00C72827"/>
    <w:rsid w:val="00C72AB0"/>
    <w:rsid w:val="00C72E1A"/>
    <w:rsid w:val="00C72E2A"/>
    <w:rsid w:val="00C72FFB"/>
    <w:rsid w:val="00C7317B"/>
    <w:rsid w:val="00C73459"/>
    <w:rsid w:val="00C73594"/>
    <w:rsid w:val="00C735A6"/>
    <w:rsid w:val="00C73808"/>
    <w:rsid w:val="00C73B00"/>
    <w:rsid w:val="00C740F1"/>
    <w:rsid w:val="00C7468B"/>
    <w:rsid w:val="00C7479D"/>
    <w:rsid w:val="00C74831"/>
    <w:rsid w:val="00C74D7F"/>
    <w:rsid w:val="00C74D90"/>
    <w:rsid w:val="00C754BE"/>
    <w:rsid w:val="00C757A8"/>
    <w:rsid w:val="00C757E4"/>
    <w:rsid w:val="00C758A7"/>
    <w:rsid w:val="00C75D2C"/>
    <w:rsid w:val="00C76644"/>
    <w:rsid w:val="00C76C62"/>
    <w:rsid w:val="00C76FC0"/>
    <w:rsid w:val="00C77270"/>
    <w:rsid w:val="00C77AB5"/>
    <w:rsid w:val="00C77B2D"/>
    <w:rsid w:val="00C8028B"/>
    <w:rsid w:val="00C8031B"/>
    <w:rsid w:val="00C8049E"/>
    <w:rsid w:val="00C8063A"/>
    <w:rsid w:val="00C80642"/>
    <w:rsid w:val="00C80A5E"/>
    <w:rsid w:val="00C80B5B"/>
    <w:rsid w:val="00C8112D"/>
    <w:rsid w:val="00C814F9"/>
    <w:rsid w:val="00C818C6"/>
    <w:rsid w:val="00C819CB"/>
    <w:rsid w:val="00C81DD6"/>
    <w:rsid w:val="00C81F3A"/>
    <w:rsid w:val="00C822C3"/>
    <w:rsid w:val="00C826C1"/>
    <w:rsid w:val="00C8274F"/>
    <w:rsid w:val="00C82CAC"/>
    <w:rsid w:val="00C82EE9"/>
    <w:rsid w:val="00C83298"/>
    <w:rsid w:val="00C83343"/>
    <w:rsid w:val="00C8370A"/>
    <w:rsid w:val="00C83D9F"/>
    <w:rsid w:val="00C8416F"/>
    <w:rsid w:val="00C8464E"/>
    <w:rsid w:val="00C8469C"/>
    <w:rsid w:val="00C84DD8"/>
    <w:rsid w:val="00C8530A"/>
    <w:rsid w:val="00C855EA"/>
    <w:rsid w:val="00C858AC"/>
    <w:rsid w:val="00C85C0B"/>
    <w:rsid w:val="00C85C71"/>
    <w:rsid w:val="00C85F6D"/>
    <w:rsid w:val="00C86268"/>
    <w:rsid w:val="00C864C0"/>
    <w:rsid w:val="00C87084"/>
    <w:rsid w:val="00C87958"/>
    <w:rsid w:val="00C901FE"/>
    <w:rsid w:val="00C90387"/>
    <w:rsid w:val="00C9054F"/>
    <w:rsid w:val="00C905C3"/>
    <w:rsid w:val="00C905CC"/>
    <w:rsid w:val="00C9075E"/>
    <w:rsid w:val="00C9078D"/>
    <w:rsid w:val="00C90CA9"/>
    <w:rsid w:val="00C90F12"/>
    <w:rsid w:val="00C91198"/>
    <w:rsid w:val="00C91233"/>
    <w:rsid w:val="00C9129E"/>
    <w:rsid w:val="00C91BDA"/>
    <w:rsid w:val="00C91D25"/>
    <w:rsid w:val="00C91D9D"/>
    <w:rsid w:val="00C91F20"/>
    <w:rsid w:val="00C9224B"/>
    <w:rsid w:val="00C92288"/>
    <w:rsid w:val="00C9236D"/>
    <w:rsid w:val="00C92473"/>
    <w:rsid w:val="00C926E8"/>
    <w:rsid w:val="00C92998"/>
    <w:rsid w:val="00C929CA"/>
    <w:rsid w:val="00C9335B"/>
    <w:rsid w:val="00C93729"/>
    <w:rsid w:val="00C937AB"/>
    <w:rsid w:val="00C93891"/>
    <w:rsid w:val="00C93AD0"/>
    <w:rsid w:val="00C93B1F"/>
    <w:rsid w:val="00C93C3C"/>
    <w:rsid w:val="00C93DD0"/>
    <w:rsid w:val="00C9413E"/>
    <w:rsid w:val="00C94202"/>
    <w:rsid w:val="00C94A12"/>
    <w:rsid w:val="00C94D15"/>
    <w:rsid w:val="00C94E72"/>
    <w:rsid w:val="00C95330"/>
    <w:rsid w:val="00C95607"/>
    <w:rsid w:val="00C95A62"/>
    <w:rsid w:val="00C95C53"/>
    <w:rsid w:val="00C9628D"/>
    <w:rsid w:val="00C964AE"/>
    <w:rsid w:val="00C967DD"/>
    <w:rsid w:val="00C97254"/>
    <w:rsid w:val="00C97457"/>
    <w:rsid w:val="00C97741"/>
    <w:rsid w:val="00C97A04"/>
    <w:rsid w:val="00C97FCC"/>
    <w:rsid w:val="00CA0508"/>
    <w:rsid w:val="00CA0568"/>
    <w:rsid w:val="00CA0896"/>
    <w:rsid w:val="00CA08B4"/>
    <w:rsid w:val="00CA0CC7"/>
    <w:rsid w:val="00CA0D85"/>
    <w:rsid w:val="00CA1107"/>
    <w:rsid w:val="00CA12BC"/>
    <w:rsid w:val="00CA175E"/>
    <w:rsid w:val="00CA178A"/>
    <w:rsid w:val="00CA2139"/>
    <w:rsid w:val="00CA24CA"/>
    <w:rsid w:val="00CA255C"/>
    <w:rsid w:val="00CA2718"/>
    <w:rsid w:val="00CA2782"/>
    <w:rsid w:val="00CA2B81"/>
    <w:rsid w:val="00CA2BBA"/>
    <w:rsid w:val="00CA2C00"/>
    <w:rsid w:val="00CA3059"/>
    <w:rsid w:val="00CA35BF"/>
    <w:rsid w:val="00CA37E8"/>
    <w:rsid w:val="00CA3A90"/>
    <w:rsid w:val="00CA449F"/>
    <w:rsid w:val="00CA48AE"/>
    <w:rsid w:val="00CA49AA"/>
    <w:rsid w:val="00CA49C6"/>
    <w:rsid w:val="00CA4F80"/>
    <w:rsid w:val="00CA5012"/>
    <w:rsid w:val="00CA5264"/>
    <w:rsid w:val="00CA5725"/>
    <w:rsid w:val="00CA5951"/>
    <w:rsid w:val="00CA5AF3"/>
    <w:rsid w:val="00CA5B39"/>
    <w:rsid w:val="00CA5C20"/>
    <w:rsid w:val="00CA5E04"/>
    <w:rsid w:val="00CA5FCE"/>
    <w:rsid w:val="00CA6849"/>
    <w:rsid w:val="00CA6B71"/>
    <w:rsid w:val="00CA71BC"/>
    <w:rsid w:val="00CA71CB"/>
    <w:rsid w:val="00CA721B"/>
    <w:rsid w:val="00CB02DE"/>
    <w:rsid w:val="00CB0499"/>
    <w:rsid w:val="00CB08AE"/>
    <w:rsid w:val="00CB092E"/>
    <w:rsid w:val="00CB18A8"/>
    <w:rsid w:val="00CB1F52"/>
    <w:rsid w:val="00CB2166"/>
    <w:rsid w:val="00CB219E"/>
    <w:rsid w:val="00CB2315"/>
    <w:rsid w:val="00CB23D1"/>
    <w:rsid w:val="00CB335B"/>
    <w:rsid w:val="00CB341A"/>
    <w:rsid w:val="00CB358C"/>
    <w:rsid w:val="00CB39C1"/>
    <w:rsid w:val="00CB3ED6"/>
    <w:rsid w:val="00CB3FB0"/>
    <w:rsid w:val="00CB413D"/>
    <w:rsid w:val="00CB4234"/>
    <w:rsid w:val="00CB4445"/>
    <w:rsid w:val="00CB4D5A"/>
    <w:rsid w:val="00CB4F2B"/>
    <w:rsid w:val="00CB5086"/>
    <w:rsid w:val="00CB5439"/>
    <w:rsid w:val="00CB54D6"/>
    <w:rsid w:val="00CB570D"/>
    <w:rsid w:val="00CB5A81"/>
    <w:rsid w:val="00CB5E54"/>
    <w:rsid w:val="00CB5F3F"/>
    <w:rsid w:val="00CB632E"/>
    <w:rsid w:val="00CB6940"/>
    <w:rsid w:val="00CB7315"/>
    <w:rsid w:val="00CB7376"/>
    <w:rsid w:val="00CB772C"/>
    <w:rsid w:val="00CB77D7"/>
    <w:rsid w:val="00CB7B9F"/>
    <w:rsid w:val="00CB7F0B"/>
    <w:rsid w:val="00CB7F7B"/>
    <w:rsid w:val="00CB7FB8"/>
    <w:rsid w:val="00CC0728"/>
    <w:rsid w:val="00CC0841"/>
    <w:rsid w:val="00CC0B6B"/>
    <w:rsid w:val="00CC0BAA"/>
    <w:rsid w:val="00CC0C4F"/>
    <w:rsid w:val="00CC1236"/>
    <w:rsid w:val="00CC12CE"/>
    <w:rsid w:val="00CC16B9"/>
    <w:rsid w:val="00CC1BA4"/>
    <w:rsid w:val="00CC1CAD"/>
    <w:rsid w:val="00CC1D5B"/>
    <w:rsid w:val="00CC1E17"/>
    <w:rsid w:val="00CC20EF"/>
    <w:rsid w:val="00CC218E"/>
    <w:rsid w:val="00CC21C9"/>
    <w:rsid w:val="00CC2695"/>
    <w:rsid w:val="00CC2760"/>
    <w:rsid w:val="00CC27D3"/>
    <w:rsid w:val="00CC292F"/>
    <w:rsid w:val="00CC2D29"/>
    <w:rsid w:val="00CC2EF7"/>
    <w:rsid w:val="00CC2F16"/>
    <w:rsid w:val="00CC3167"/>
    <w:rsid w:val="00CC357F"/>
    <w:rsid w:val="00CC3891"/>
    <w:rsid w:val="00CC3DE9"/>
    <w:rsid w:val="00CC3E22"/>
    <w:rsid w:val="00CC4191"/>
    <w:rsid w:val="00CC429D"/>
    <w:rsid w:val="00CC4590"/>
    <w:rsid w:val="00CC48AF"/>
    <w:rsid w:val="00CC4C3B"/>
    <w:rsid w:val="00CC4DC5"/>
    <w:rsid w:val="00CC4FEC"/>
    <w:rsid w:val="00CC5278"/>
    <w:rsid w:val="00CC59FB"/>
    <w:rsid w:val="00CC5B84"/>
    <w:rsid w:val="00CC5F12"/>
    <w:rsid w:val="00CC5F3F"/>
    <w:rsid w:val="00CC626F"/>
    <w:rsid w:val="00CC63E4"/>
    <w:rsid w:val="00CC6472"/>
    <w:rsid w:val="00CC66CD"/>
    <w:rsid w:val="00CC68DE"/>
    <w:rsid w:val="00CC6B08"/>
    <w:rsid w:val="00CC6E7F"/>
    <w:rsid w:val="00CC711A"/>
    <w:rsid w:val="00CC75B9"/>
    <w:rsid w:val="00CC77E3"/>
    <w:rsid w:val="00CC7865"/>
    <w:rsid w:val="00CC7EDF"/>
    <w:rsid w:val="00CD0489"/>
    <w:rsid w:val="00CD0508"/>
    <w:rsid w:val="00CD06F6"/>
    <w:rsid w:val="00CD07E3"/>
    <w:rsid w:val="00CD0B51"/>
    <w:rsid w:val="00CD0B76"/>
    <w:rsid w:val="00CD0DC6"/>
    <w:rsid w:val="00CD0ED0"/>
    <w:rsid w:val="00CD147D"/>
    <w:rsid w:val="00CD1603"/>
    <w:rsid w:val="00CD1D42"/>
    <w:rsid w:val="00CD1D74"/>
    <w:rsid w:val="00CD1F95"/>
    <w:rsid w:val="00CD1FC5"/>
    <w:rsid w:val="00CD28E6"/>
    <w:rsid w:val="00CD2ABA"/>
    <w:rsid w:val="00CD2D52"/>
    <w:rsid w:val="00CD33FE"/>
    <w:rsid w:val="00CD36A9"/>
    <w:rsid w:val="00CD36F0"/>
    <w:rsid w:val="00CD3C82"/>
    <w:rsid w:val="00CD3F41"/>
    <w:rsid w:val="00CD411E"/>
    <w:rsid w:val="00CD426D"/>
    <w:rsid w:val="00CD445D"/>
    <w:rsid w:val="00CD44D2"/>
    <w:rsid w:val="00CD5602"/>
    <w:rsid w:val="00CD5774"/>
    <w:rsid w:val="00CD5AA0"/>
    <w:rsid w:val="00CD5BB7"/>
    <w:rsid w:val="00CD6303"/>
    <w:rsid w:val="00CD696E"/>
    <w:rsid w:val="00CD6A9F"/>
    <w:rsid w:val="00CD6C72"/>
    <w:rsid w:val="00CD6EC7"/>
    <w:rsid w:val="00CD711A"/>
    <w:rsid w:val="00CD743C"/>
    <w:rsid w:val="00CD74A4"/>
    <w:rsid w:val="00CD7630"/>
    <w:rsid w:val="00CD773B"/>
    <w:rsid w:val="00CD7784"/>
    <w:rsid w:val="00CD7A80"/>
    <w:rsid w:val="00CD7F4B"/>
    <w:rsid w:val="00CE00D8"/>
    <w:rsid w:val="00CE029D"/>
    <w:rsid w:val="00CE0610"/>
    <w:rsid w:val="00CE06D4"/>
    <w:rsid w:val="00CE07FD"/>
    <w:rsid w:val="00CE0A8E"/>
    <w:rsid w:val="00CE0D99"/>
    <w:rsid w:val="00CE133B"/>
    <w:rsid w:val="00CE1816"/>
    <w:rsid w:val="00CE1AED"/>
    <w:rsid w:val="00CE2078"/>
    <w:rsid w:val="00CE23E2"/>
    <w:rsid w:val="00CE2680"/>
    <w:rsid w:val="00CE2D22"/>
    <w:rsid w:val="00CE316D"/>
    <w:rsid w:val="00CE350E"/>
    <w:rsid w:val="00CE37EE"/>
    <w:rsid w:val="00CE3837"/>
    <w:rsid w:val="00CE3A74"/>
    <w:rsid w:val="00CE4097"/>
    <w:rsid w:val="00CE4A17"/>
    <w:rsid w:val="00CE4BC2"/>
    <w:rsid w:val="00CE4C2D"/>
    <w:rsid w:val="00CE4CAE"/>
    <w:rsid w:val="00CE53C4"/>
    <w:rsid w:val="00CE58A8"/>
    <w:rsid w:val="00CE58E3"/>
    <w:rsid w:val="00CE5910"/>
    <w:rsid w:val="00CE618F"/>
    <w:rsid w:val="00CE6205"/>
    <w:rsid w:val="00CE6937"/>
    <w:rsid w:val="00CE6AF3"/>
    <w:rsid w:val="00CE6DFD"/>
    <w:rsid w:val="00CE6E53"/>
    <w:rsid w:val="00CE7E27"/>
    <w:rsid w:val="00CE7E44"/>
    <w:rsid w:val="00CF0758"/>
    <w:rsid w:val="00CF114B"/>
    <w:rsid w:val="00CF11B9"/>
    <w:rsid w:val="00CF11F6"/>
    <w:rsid w:val="00CF140E"/>
    <w:rsid w:val="00CF1551"/>
    <w:rsid w:val="00CF159B"/>
    <w:rsid w:val="00CF1B6D"/>
    <w:rsid w:val="00CF1E0B"/>
    <w:rsid w:val="00CF21F0"/>
    <w:rsid w:val="00CF2851"/>
    <w:rsid w:val="00CF2B97"/>
    <w:rsid w:val="00CF2D4F"/>
    <w:rsid w:val="00CF2D71"/>
    <w:rsid w:val="00CF2DAA"/>
    <w:rsid w:val="00CF34FC"/>
    <w:rsid w:val="00CF379E"/>
    <w:rsid w:val="00CF37C4"/>
    <w:rsid w:val="00CF38D4"/>
    <w:rsid w:val="00CF393F"/>
    <w:rsid w:val="00CF3AD5"/>
    <w:rsid w:val="00CF42C7"/>
    <w:rsid w:val="00CF42F6"/>
    <w:rsid w:val="00CF43BC"/>
    <w:rsid w:val="00CF4501"/>
    <w:rsid w:val="00CF45DA"/>
    <w:rsid w:val="00CF4651"/>
    <w:rsid w:val="00CF47B9"/>
    <w:rsid w:val="00CF57EC"/>
    <w:rsid w:val="00CF59B9"/>
    <w:rsid w:val="00CF5B24"/>
    <w:rsid w:val="00CF5B44"/>
    <w:rsid w:val="00CF5B98"/>
    <w:rsid w:val="00CF5E1B"/>
    <w:rsid w:val="00CF5E7E"/>
    <w:rsid w:val="00CF66ED"/>
    <w:rsid w:val="00CF674F"/>
    <w:rsid w:val="00CF6E4B"/>
    <w:rsid w:val="00CF6FAC"/>
    <w:rsid w:val="00CF720F"/>
    <w:rsid w:val="00CF72B5"/>
    <w:rsid w:val="00CF7544"/>
    <w:rsid w:val="00CF7A8A"/>
    <w:rsid w:val="00CF7B2F"/>
    <w:rsid w:val="00CF7BBF"/>
    <w:rsid w:val="00D00304"/>
    <w:rsid w:val="00D0067D"/>
    <w:rsid w:val="00D00928"/>
    <w:rsid w:val="00D0094B"/>
    <w:rsid w:val="00D01048"/>
    <w:rsid w:val="00D01205"/>
    <w:rsid w:val="00D0180B"/>
    <w:rsid w:val="00D01912"/>
    <w:rsid w:val="00D019DF"/>
    <w:rsid w:val="00D0215C"/>
    <w:rsid w:val="00D02AC1"/>
    <w:rsid w:val="00D02D66"/>
    <w:rsid w:val="00D03016"/>
    <w:rsid w:val="00D032D1"/>
    <w:rsid w:val="00D03660"/>
    <w:rsid w:val="00D03724"/>
    <w:rsid w:val="00D0383F"/>
    <w:rsid w:val="00D03938"/>
    <w:rsid w:val="00D042B3"/>
    <w:rsid w:val="00D043C4"/>
    <w:rsid w:val="00D04636"/>
    <w:rsid w:val="00D04C03"/>
    <w:rsid w:val="00D04EF6"/>
    <w:rsid w:val="00D055AD"/>
    <w:rsid w:val="00D05611"/>
    <w:rsid w:val="00D061A9"/>
    <w:rsid w:val="00D0629E"/>
    <w:rsid w:val="00D0681F"/>
    <w:rsid w:val="00D06C3E"/>
    <w:rsid w:val="00D07012"/>
    <w:rsid w:val="00D072CC"/>
    <w:rsid w:val="00D07333"/>
    <w:rsid w:val="00D079CD"/>
    <w:rsid w:val="00D07D76"/>
    <w:rsid w:val="00D1016D"/>
    <w:rsid w:val="00D105F6"/>
    <w:rsid w:val="00D109CA"/>
    <w:rsid w:val="00D10CD6"/>
    <w:rsid w:val="00D11228"/>
    <w:rsid w:val="00D11295"/>
    <w:rsid w:val="00D112B6"/>
    <w:rsid w:val="00D11326"/>
    <w:rsid w:val="00D113D2"/>
    <w:rsid w:val="00D11CB3"/>
    <w:rsid w:val="00D11F17"/>
    <w:rsid w:val="00D11FFD"/>
    <w:rsid w:val="00D12353"/>
    <w:rsid w:val="00D12722"/>
    <w:rsid w:val="00D127B3"/>
    <w:rsid w:val="00D12B75"/>
    <w:rsid w:val="00D12E3F"/>
    <w:rsid w:val="00D12FA1"/>
    <w:rsid w:val="00D13129"/>
    <w:rsid w:val="00D1330C"/>
    <w:rsid w:val="00D13395"/>
    <w:rsid w:val="00D137BF"/>
    <w:rsid w:val="00D13922"/>
    <w:rsid w:val="00D139FD"/>
    <w:rsid w:val="00D14274"/>
    <w:rsid w:val="00D14326"/>
    <w:rsid w:val="00D145F6"/>
    <w:rsid w:val="00D14DC0"/>
    <w:rsid w:val="00D14E52"/>
    <w:rsid w:val="00D14EF1"/>
    <w:rsid w:val="00D15588"/>
    <w:rsid w:val="00D15729"/>
    <w:rsid w:val="00D15A02"/>
    <w:rsid w:val="00D15A7A"/>
    <w:rsid w:val="00D15B66"/>
    <w:rsid w:val="00D1621D"/>
    <w:rsid w:val="00D164B1"/>
    <w:rsid w:val="00D166D1"/>
    <w:rsid w:val="00D16A68"/>
    <w:rsid w:val="00D16EBB"/>
    <w:rsid w:val="00D17028"/>
    <w:rsid w:val="00D1733B"/>
    <w:rsid w:val="00D17865"/>
    <w:rsid w:val="00D17BAB"/>
    <w:rsid w:val="00D17E68"/>
    <w:rsid w:val="00D17F2C"/>
    <w:rsid w:val="00D20480"/>
    <w:rsid w:val="00D206CC"/>
    <w:rsid w:val="00D20C34"/>
    <w:rsid w:val="00D2104C"/>
    <w:rsid w:val="00D21BCC"/>
    <w:rsid w:val="00D21E14"/>
    <w:rsid w:val="00D21F73"/>
    <w:rsid w:val="00D22853"/>
    <w:rsid w:val="00D228DA"/>
    <w:rsid w:val="00D22D74"/>
    <w:rsid w:val="00D22DC2"/>
    <w:rsid w:val="00D22DED"/>
    <w:rsid w:val="00D23367"/>
    <w:rsid w:val="00D233B3"/>
    <w:rsid w:val="00D2362B"/>
    <w:rsid w:val="00D23855"/>
    <w:rsid w:val="00D23A78"/>
    <w:rsid w:val="00D23A97"/>
    <w:rsid w:val="00D23AA3"/>
    <w:rsid w:val="00D23B1C"/>
    <w:rsid w:val="00D23C6B"/>
    <w:rsid w:val="00D23DA0"/>
    <w:rsid w:val="00D2421C"/>
    <w:rsid w:val="00D245F2"/>
    <w:rsid w:val="00D246E9"/>
    <w:rsid w:val="00D2487C"/>
    <w:rsid w:val="00D248AC"/>
    <w:rsid w:val="00D24F03"/>
    <w:rsid w:val="00D25070"/>
    <w:rsid w:val="00D251E4"/>
    <w:rsid w:val="00D2534E"/>
    <w:rsid w:val="00D25480"/>
    <w:rsid w:val="00D2571A"/>
    <w:rsid w:val="00D25B8F"/>
    <w:rsid w:val="00D25C99"/>
    <w:rsid w:val="00D25D72"/>
    <w:rsid w:val="00D25E6A"/>
    <w:rsid w:val="00D26043"/>
    <w:rsid w:val="00D26082"/>
    <w:rsid w:val="00D261A0"/>
    <w:rsid w:val="00D2638F"/>
    <w:rsid w:val="00D26559"/>
    <w:rsid w:val="00D26B66"/>
    <w:rsid w:val="00D26D51"/>
    <w:rsid w:val="00D26DF3"/>
    <w:rsid w:val="00D26E23"/>
    <w:rsid w:val="00D26E54"/>
    <w:rsid w:val="00D26E67"/>
    <w:rsid w:val="00D26F58"/>
    <w:rsid w:val="00D27509"/>
    <w:rsid w:val="00D275CA"/>
    <w:rsid w:val="00D279E0"/>
    <w:rsid w:val="00D27A1D"/>
    <w:rsid w:val="00D27C72"/>
    <w:rsid w:val="00D27F04"/>
    <w:rsid w:val="00D3086F"/>
    <w:rsid w:val="00D30923"/>
    <w:rsid w:val="00D309E1"/>
    <w:rsid w:val="00D30A72"/>
    <w:rsid w:val="00D3107B"/>
    <w:rsid w:val="00D311E5"/>
    <w:rsid w:val="00D31814"/>
    <w:rsid w:val="00D31A4C"/>
    <w:rsid w:val="00D31ABE"/>
    <w:rsid w:val="00D31B16"/>
    <w:rsid w:val="00D32268"/>
    <w:rsid w:val="00D3265F"/>
    <w:rsid w:val="00D328B5"/>
    <w:rsid w:val="00D33395"/>
    <w:rsid w:val="00D34179"/>
    <w:rsid w:val="00D34597"/>
    <w:rsid w:val="00D34C8A"/>
    <w:rsid w:val="00D34D61"/>
    <w:rsid w:val="00D34F88"/>
    <w:rsid w:val="00D3541C"/>
    <w:rsid w:val="00D357B1"/>
    <w:rsid w:val="00D358C6"/>
    <w:rsid w:val="00D358D7"/>
    <w:rsid w:val="00D3613D"/>
    <w:rsid w:val="00D36206"/>
    <w:rsid w:val="00D36D3E"/>
    <w:rsid w:val="00D36ECE"/>
    <w:rsid w:val="00D37882"/>
    <w:rsid w:val="00D3791D"/>
    <w:rsid w:val="00D37A34"/>
    <w:rsid w:val="00D402BB"/>
    <w:rsid w:val="00D40324"/>
    <w:rsid w:val="00D405D5"/>
    <w:rsid w:val="00D40666"/>
    <w:rsid w:val="00D4075C"/>
    <w:rsid w:val="00D409A6"/>
    <w:rsid w:val="00D40ED2"/>
    <w:rsid w:val="00D414AB"/>
    <w:rsid w:val="00D41CAF"/>
    <w:rsid w:val="00D41D52"/>
    <w:rsid w:val="00D42727"/>
    <w:rsid w:val="00D43025"/>
    <w:rsid w:val="00D43168"/>
    <w:rsid w:val="00D4320B"/>
    <w:rsid w:val="00D43276"/>
    <w:rsid w:val="00D4339D"/>
    <w:rsid w:val="00D4381A"/>
    <w:rsid w:val="00D43880"/>
    <w:rsid w:val="00D4395B"/>
    <w:rsid w:val="00D43E24"/>
    <w:rsid w:val="00D44605"/>
    <w:rsid w:val="00D4495B"/>
    <w:rsid w:val="00D44963"/>
    <w:rsid w:val="00D44D10"/>
    <w:rsid w:val="00D4513F"/>
    <w:rsid w:val="00D45447"/>
    <w:rsid w:val="00D45BFB"/>
    <w:rsid w:val="00D45DA6"/>
    <w:rsid w:val="00D45FEF"/>
    <w:rsid w:val="00D4622B"/>
    <w:rsid w:val="00D46401"/>
    <w:rsid w:val="00D466D5"/>
    <w:rsid w:val="00D46CC3"/>
    <w:rsid w:val="00D47079"/>
    <w:rsid w:val="00D47507"/>
    <w:rsid w:val="00D475CD"/>
    <w:rsid w:val="00D47787"/>
    <w:rsid w:val="00D477E4"/>
    <w:rsid w:val="00D478E9"/>
    <w:rsid w:val="00D47A82"/>
    <w:rsid w:val="00D47B34"/>
    <w:rsid w:val="00D50180"/>
    <w:rsid w:val="00D50668"/>
    <w:rsid w:val="00D50ADF"/>
    <w:rsid w:val="00D51807"/>
    <w:rsid w:val="00D51BEE"/>
    <w:rsid w:val="00D51F70"/>
    <w:rsid w:val="00D52089"/>
    <w:rsid w:val="00D52192"/>
    <w:rsid w:val="00D523E0"/>
    <w:rsid w:val="00D52D01"/>
    <w:rsid w:val="00D52DAB"/>
    <w:rsid w:val="00D52F1A"/>
    <w:rsid w:val="00D53522"/>
    <w:rsid w:val="00D5352E"/>
    <w:rsid w:val="00D5353C"/>
    <w:rsid w:val="00D5389D"/>
    <w:rsid w:val="00D53AB4"/>
    <w:rsid w:val="00D53E69"/>
    <w:rsid w:val="00D54211"/>
    <w:rsid w:val="00D542D7"/>
    <w:rsid w:val="00D5480D"/>
    <w:rsid w:val="00D54829"/>
    <w:rsid w:val="00D54CF8"/>
    <w:rsid w:val="00D552B4"/>
    <w:rsid w:val="00D55328"/>
    <w:rsid w:val="00D5552B"/>
    <w:rsid w:val="00D55AF2"/>
    <w:rsid w:val="00D55D27"/>
    <w:rsid w:val="00D55D52"/>
    <w:rsid w:val="00D55D5F"/>
    <w:rsid w:val="00D55E04"/>
    <w:rsid w:val="00D55E86"/>
    <w:rsid w:val="00D56197"/>
    <w:rsid w:val="00D562DE"/>
    <w:rsid w:val="00D569F8"/>
    <w:rsid w:val="00D56B1F"/>
    <w:rsid w:val="00D56BAC"/>
    <w:rsid w:val="00D56BCA"/>
    <w:rsid w:val="00D56CC0"/>
    <w:rsid w:val="00D570B7"/>
    <w:rsid w:val="00D57B10"/>
    <w:rsid w:val="00D57BC1"/>
    <w:rsid w:val="00D57BCD"/>
    <w:rsid w:val="00D600A0"/>
    <w:rsid w:val="00D606B8"/>
    <w:rsid w:val="00D609E9"/>
    <w:rsid w:val="00D60CF4"/>
    <w:rsid w:val="00D60D84"/>
    <w:rsid w:val="00D61BB7"/>
    <w:rsid w:val="00D61E3B"/>
    <w:rsid w:val="00D61FA2"/>
    <w:rsid w:val="00D6248E"/>
    <w:rsid w:val="00D6272F"/>
    <w:rsid w:val="00D627DF"/>
    <w:rsid w:val="00D62866"/>
    <w:rsid w:val="00D6288F"/>
    <w:rsid w:val="00D62991"/>
    <w:rsid w:val="00D62AB2"/>
    <w:rsid w:val="00D63691"/>
    <w:rsid w:val="00D63EC0"/>
    <w:rsid w:val="00D6469C"/>
    <w:rsid w:val="00D646C1"/>
    <w:rsid w:val="00D64BEE"/>
    <w:rsid w:val="00D64FCB"/>
    <w:rsid w:val="00D650EA"/>
    <w:rsid w:val="00D651E4"/>
    <w:rsid w:val="00D65533"/>
    <w:rsid w:val="00D6558E"/>
    <w:rsid w:val="00D655FE"/>
    <w:rsid w:val="00D65686"/>
    <w:rsid w:val="00D6602B"/>
    <w:rsid w:val="00D66294"/>
    <w:rsid w:val="00D66D26"/>
    <w:rsid w:val="00D66E77"/>
    <w:rsid w:val="00D670B1"/>
    <w:rsid w:val="00D676EE"/>
    <w:rsid w:val="00D677ED"/>
    <w:rsid w:val="00D678E3"/>
    <w:rsid w:val="00D67980"/>
    <w:rsid w:val="00D67C8E"/>
    <w:rsid w:val="00D67D63"/>
    <w:rsid w:val="00D67DF4"/>
    <w:rsid w:val="00D70042"/>
    <w:rsid w:val="00D70653"/>
    <w:rsid w:val="00D706D1"/>
    <w:rsid w:val="00D70B28"/>
    <w:rsid w:val="00D70C6C"/>
    <w:rsid w:val="00D71AE0"/>
    <w:rsid w:val="00D71B90"/>
    <w:rsid w:val="00D71BC2"/>
    <w:rsid w:val="00D71E4F"/>
    <w:rsid w:val="00D72D17"/>
    <w:rsid w:val="00D733E1"/>
    <w:rsid w:val="00D735D7"/>
    <w:rsid w:val="00D73A60"/>
    <w:rsid w:val="00D73D3E"/>
    <w:rsid w:val="00D7439E"/>
    <w:rsid w:val="00D745A4"/>
    <w:rsid w:val="00D74722"/>
    <w:rsid w:val="00D74773"/>
    <w:rsid w:val="00D74A83"/>
    <w:rsid w:val="00D74B0C"/>
    <w:rsid w:val="00D74CEA"/>
    <w:rsid w:val="00D74D2A"/>
    <w:rsid w:val="00D75294"/>
    <w:rsid w:val="00D753A5"/>
    <w:rsid w:val="00D758A2"/>
    <w:rsid w:val="00D75990"/>
    <w:rsid w:val="00D759D6"/>
    <w:rsid w:val="00D75A50"/>
    <w:rsid w:val="00D7609F"/>
    <w:rsid w:val="00D76822"/>
    <w:rsid w:val="00D768EC"/>
    <w:rsid w:val="00D76CB2"/>
    <w:rsid w:val="00D770FF"/>
    <w:rsid w:val="00D77256"/>
    <w:rsid w:val="00D77640"/>
    <w:rsid w:val="00D7774F"/>
    <w:rsid w:val="00D778BF"/>
    <w:rsid w:val="00D77BDD"/>
    <w:rsid w:val="00D77C17"/>
    <w:rsid w:val="00D8002D"/>
    <w:rsid w:val="00D803D9"/>
    <w:rsid w:val="00D8096C"/>
    <w:rsid w:val="00D80A39"/>
    <w:rsid w:val="00D80C47"/>
    <w:rsid w:val="00D80C6F"/>
    <w:rsid w:val="00D80E62"/>
    <w:rsid w:val="00D816A7"/>
    <w:rsid w:val="00D816C5"/>
    <w:rsid w:val="00D81798"/>
    <w:rsid w:val="00D817DB"/>
    <w:rsid w:val="00D817DE"/>
    <w:rsid w:val="00D8188D"/>
    <w:rsid w:val="00D820FD"/>
    <w:rsid w:val="00D8224D"/>
    <w:rsid w:val="00D82534"/>
    <w:rsid w:val="00D826C1"/>
    <w:rsid w:val="00D82B2F"/>
    <w:rsid w:val="00D82E00"/>
    <w:rsid w:val="00D82FC6"/>
    <w:rsid w:val="00D8343A"/>
    <w:rsid w:val="00D8350B"/>
    <w:rsid w:val="00D8359D"/>
    <w:rsid w:val="00D838A0"/>
    <w:rsid w:val="00D83CA6"/>
    <w:rsid w:val="00D83CFD"/>
    <w:rsid w:val="00D83DC5"/>
    <w:rsid w:val="00D83F5D"/>
    <w:rsid w:val="00D84801"/>
    <w:rsid w:val="00D84DC3"/>
    <w:rsid w:val="00D85001"/>
    <w:rsid w:val="00D85644"/>
    <w:rsid w:val="00D8676C"/>
    <w:rsid w:val="00D86969"/>
    <w:rsid w:val="00D86CCC"/>
    <w:rsid w:val="00D86D7C"/>
    <w:rsid w:val="00D87993"/>
    <w:rsid w:val="00D8799C"/>
    <w:rsid w:val="00D87BE7"/>
    <w:rsid w:val="00D87C35"/>
    <w:rsid w:val="00D87EA4"/>
    <w:rsid w:val="00D90FC0"/>
    <w:rsid w:val="00D90FEF"/>
    <w:rsid w:val="00D91615"/>
    <w:rsid w:val="00D91C1E"/>
    <w:rsid w:val="00D91D27"/>
    <w:rsid w:val="00D91EFD"/>
    <w:rsid w:val="00D91F2C"/>
    <w:rsid w:val="00D91F89"/>
    <w:rsid w:val="00D92255"/>
    <w:rsid w:val="00D925CA"/>
    <w:rsid w:val="00D92785"/>
    <w:rsid w:val="00D9281C"/>
    <w:rsid w:val="00D92866"/>
    <w:rsid w:val="00D9287F"/>
    <w:rsid w:val="00D93339"/>
    <w:rsid w:val="00D93494"/>
    <w:rsid w:val="00D93536"/>
    <w:rsid w:val="00D9394C"/>
    <w:rsid w:val="00D93C5E"/>
    <w:rsid w:val="00D943D7"/>
    <w:rsid w:val="00D943E6"/>
    <w:rsid w:val="00D9459A"/>
    <w:rsid w:val="00D94A0B"/>
    <w:rsid w:val="00D94E78"/>
    <w:rsid w:val="00D9547E"/>
    <w:rsid w:val="00D9549A"/>
    <w:rsid w:val="00D959CD"/>
    <w:rsid w:val="00D95B10"/>
    <w:rsid w:val="00D95B6E"/>
    <w:rsid w:val="00D95D34"/>
    <w:rsid w:val="00D9637C"/>
    <w:rsid w:val="00D964C5"/>
    <w:rsid w:val="00D9676A"/>
    <w:rsid w:val="00D96876"/>
    <w:rsid w:val="00D96C17"/>
    <w:rsid w:val="00D96CC1"/>
    <w:rsid w:val="00D975FF"/>
    <w:rsid w:val="00D9762E"/>
    <w:rsid w:val="00D97ADB"/>
    <w:rsid w:val="00D97ADF"/>
    <w:rsid w:val="00D97F7E"/>
    <w:rsid w:val="00DA009B"/>
    <w:rsid w:val="00DA027B"/>
    <w:rsid w:val="00DA04DA"/>
    <w:rsid w:val="00DA07A1"/>
    <w:rsid w:val="00DA07F5"/>
    <w:rsid w:val="00DA0945"/>
    <w:rsid w:val="00DA0B32"/>
    <w:rsid w:val="00DA0C09"/>
    <w:rsid w:val="00DA10C9"/>
    <w:rsid w:val="00DA11C5"/>
    <w:rsid w:val="00DA1373"/>
    <w:rsid w:val="00DA20F9"/>
    <w:rsid w:val="00DA2B20"/>
    <w:rsid w:val="00DA2C60"/>
    <w:rsid w:val="00DA2CDA"/>
    <w:rsid w:val="00DA2E57"/>
    <w:rsid w:val="00DA3424"/>
    <w:rsid w:val="00DA3C22"/>
    <w:rsid w:val="00DA4670"/>
    <w:rsid w:val="00DA499F"/>
    <w:rsid w:val="00DA4A3E"/>
    <w:rsid w:val="00DA5299"/>
    <w:rsid w:val="00DA5366"/>
    <w:rsid w:val="00DA5834"/>
    <w:rsid w:val="00DA5ECE"/>
    <w:rsid w:val="00DA62AA"/>
    <w:rsid w:val="00DA637D"/>
    <w:rsid w:val="00DA67C5"/>
    <w:rsid w:val="00DA67FE"/>
    <w:rsid w:val="00DA6B79"/>
    <w:rsid w:val="00DA706B"/>
    <w:rsid w:val="00DA718C"/>
    <w:rsid w:val="00DA7577"/>
    <w:rsid w:val="00DA7679"/>
    <w:rsid w:val="00DA7825"/>
    <w:rsid w:val="00DA782B"/>
    <w:rsid w:val="00DA79BF"/>
    <w:rsid w:val="00DA7E57"/>
    <w:rsid w:val="00DB0684"/>
    <w:rsid w:val="00DB1044"/>
    <w:rsid w:val="00DB1096"/>
    <w:rsid w:val="00DB10B9"/>
    <w:rsid w:val="00DB1165"/>
    <w:rsid w:val="00DB1236"/>
    <w:rsid w:val="00DB145E"/>
    <w:rsid w:val="00DB14AA"/>
    <w:rsid w:val="00DB175B"/>
    <w:rsid w:val="00DB1A55"/>
    <w:rsid w:val="00DB1D9E"/>
    <w:rsid w:val="00DB1F40"/>
    <w:rsid w:val="00DB231A"/>
    <w:rsid w:val="00DB2B88"/>
    <w:rsid w:val="00DB2F37"/>
    <w:rsid w:val="00DB339C"/>
    <w:rsid w:val="00DB33F8"/>
    <w:rsid w:val="00DB3591"/>
    <w:rsid w:val="00DB3631"/>
    <w:rsid w:val="00DB365E"/>
    <w:rsid w:val="00DB36D8"/>
    <w:rsid w:val="00DB377E"/>
    <w:rsid w:val="00DB37C2"/>
    <w:rsid w:val="00DB3CCA"/>
    <w:rsid w:val="00DB41A8"/>
    <w:rsid w:val="00DB45F1"/>
    <w:rsid w:val="00DB468F"/>
    <w:rsid w:val="00DB48D9"/>
    <w:rsid w:val="00DB4D94"/>
    <w:rsid w:val="00DB5561"/>
    <w:rsid w:val="00DB56D5"/>
    <w:rsid w:val="00DB570D"/>
    <w:rsid w:val="00DB5CE8"/>
    <w:rsid w:val="00DB5E3C"/>
    <w:rsid w:val="00DB66F4"/>
    <w:rsid w:val="00DB695B"/>
    <w:rsid w:val="00DB6E09"/>
    <w:rsid w:val="00DB7008"/>
    <w:rsid w:val="00DB7346"/>
    <w:rsid w:val="00DB7815"/>
    <w:rsid w:val="00DC0029"/>
    <w:rsid w:val="00DC009A"/>
    <w:rsid w:val="00DC0375"/>
    <w:rsid w:val="00DC0991"/>
    <w:rsid w:val="00DC0A45"/>
    <w:rsid w:val="00DC0D56"/>
    <w:rsid w:val="00DC0E9C"/>
    <w:rsid w:val="00DC0EA6"/>
    <w:rsid w:val="00DC1433"/>
    <w:rsid w:val="00DC1689"/>
    <w:rsid w:val="00DC1E90"/>
    <w:rsid w:val="00DC21AA"/>
    <w:rsid w:val="00DC2DB8"/>
    <w:rsid w:val="00DC2E64"/>
    <w:rsid w:val="00DC2E90"/>
    <w:rsid w:val="00DC3027"/>
    <w:rsid w:val="00DC3384"/>
    <w:rsid w:val="00DC37E0"/>
    <w:rsid w:val="00DC3D55"/>
    <w:rsid w:val="00DC3E16"/>
    <w:rsid w:val="00DC4091"/>
    <w:rsid w:val="00DC4111"/>
    <w:rsid w:val="00DC44AD"/>
    <w:rsid w:val="00DC4882"/>
    <w:rsid w:val="00DC50BE"/>
    <w:rsid w:val="00DC5A7E"/>
    <w:rsid w:val="00DC604A"/>
    <w:rsid w:val="00DC6BBB"/>
    <w:rsid w:val="00DC6C5D"/>
    <w:rsid w:val="00DC6E27"/>
    <w:rsid w:val="00DC7153"/>
    <w:rsid w:val="00DC72EF"/>
    <w:rsid w:val="00DC7F76"/>
    <w:rsid w:val="00DD065D"/>
    <w:rsid w:val="00DD06D3"/>
    <w:rsid w:val="00DD0C20"/>
    <w:rsid w:val="00DD0FDA"/>
    <w:rsid w:val="00DD1B59"/>
    <w:rsid w:val="00DD1FE3"/>
    <w:rsid w:val="00DD20B7"/>
    <w:rsid w:val="00DD22F1"/>
    <w:rsid w:val="00DD2417"/>
    <w:rsid w:val="00DD26B1"/>
    <w:rsid w:val="00DD280C"/>
    <w:rsid w:val="00DD2CA0"/>
    <w:rsid w:val="00DD2FC4"/>
    <w:rsid w:val="00DD2FD9"/>
    <w:rsid w:val="00DD3250"/>
    <w:rsid w:val="00DD33FD"/>
    <w:rsid w:val="00DD34BB"/>
    <w:rsid w:val="00DD3680"/>
    <w:rsid w:val="00DD3824"/>
    <w:rsid w:val="00DD3A5E"/>
    <w:rsid w:val="00DD3CBF"/>
    <w:rsid w:val="00DD4007"/>
    <w:rsid w:val="00DD43A8"/>
    <w:rsid w:val="00DD442D"/>
    <w:rsid w:val="00DD45BC"/>
    <w:rsid w:val="00DD4B65"/>
    <w:rsid w:val="00DD4C52"/>
    <w:rsid w:val="00DD5148"/>
    <w:rsid w:val="00DD5303"/>
    <w:rsid w:val="00DD5593"/>
    <w:rsid w:val="00DD585E"/>
    <w:rsid w:val="00DD597A"/>
    <w:rsid w:val="00DD5A1B"/>
    <w:rsid w:val="00DD5BB1"/>
    <w:rsid w:val="00DD5EC9"/>
    <w:rsid w:val="00DD5F55"/>
    <w:rsid w:val="00DD60AC"/>
    <w:rsid w:val="00DD679C"/>
    <w:rsid w:val="00DD6A61"/>
    <w:rsid w:val="00DD6BA0"/>
    <w:rsid w:val="00DD70C0"/>
    <w:rsid w:val="00DD71F8"/>
    <w:rsid w:val="00DD76B5"/>
    <w:rsid w:val="00DD783E"/>
    <w:rsid w:val="00DD79BE"/>
    <w:rsid w:val="00DD7BC7"/>
    <w:rsid w:val="00DD7BFD"/>
    <w:rsid w:val="00DD7F0D"/>
    <w:rsid w:val="00DE0048"/>
    <w:rsid w:val="00DE02FD"/>
    <w:rsid w:val="00DE030D"/>
    <w:rsid w:val="00DE040D"/>
    <w:rsid w:val="00DE04C5"/>
    <w:rsid w:val="00DE05DF"/>
    <w:rsid w:val="00DE08C5"/>
    <w:rsid w:val="00DE10A9"/>
    <w:rsid w:val="00DE11CB"/>
    <w:rsid w:val="00DE1566"/>
    <w:rsid w:val="00DE1653"/>
    <w:rsid w:val="00DE17C7"/>
    <w:rsid w:val="00DE197A"/>
    <w:rsid w:val="00DE19C9"/>
    <w:rsid w:val="00DE1F59"/>
    <w:rsid w:val="00DE2357"/>
    <w:rsid w:val="00DE2BD4"/>
    <w:rsid w:val="00DE3070"/>
    <w:rsid w:val="00DE30FF"/>
    <w:rsid w:val="00DE32F3"/>
    <w:rsid w:val="00DE3305"/>
    <w:rsid w:val="00DE3422"/>
    <w:rsid w:val="00DE38FE"/>
    <w:rsid w:val="00DE3A9C"/>
    <w:rsid w:val="00DE3AFD"/>
    <w:rsid w:val="00DE3B9E"/>
    <w:rsid w:val="00DE3D35"/>
    <w:rsid w:val="00DE3D61"/>
    <w:rsid w:val="00DE4404"/>
    <w:rsid w:val="00DE450F"/>
    <w:rsid w:val="00DE4742"/>
    <w:rsid w:val="00DE4FDC"/>
    <w:rsid w:val="00DE5020"/>
    <w:rsid w:val="00DE502C"/>
    <w:rsid w:val="00DE515D"/>
    <w:rsid w:val="00DE566F"/>
    <w:rsid w:val="00DE5801"/>
    <w:rsid w:val="00DE5A98"/>
    <w:rsid w:val="00DE5E4E"/>
    <w:rsid w:val="00DE60C9"/>
    <w:rsid w:val="00DE64D0"/>
    <w:rsid w:val="00DE6949"/>
    <w:rsid w:val="00DE6A42"/>
    <w:rsid w:val="00DE6B3E"/>
    <w:rsid w:val="00DE6DC7"/>
    <w:rsid w:val="00DE6E4D"/>
    <w:rsid w:val="00DE6F7D"/>
    <w:rsid w:val="00DE7200"/>
    <w:rsid w:val="00DE762F"/>
    <w:rsid w:val="00DE77D1"/>
    <w:rsid w:val="00DE7A67"/>
    <w:rsid w:val="00DE7D4A"/>
    <w:rsid w:val="00DE7F00"/>
    <w:rsid w:val="00DE7F80"/>
    <w:rsid w:val="00DF02EC"/>
    <w:rsid w:val="00DF0572"/>
    <w:rsid w:val="00DF057B"/>
    <w:rsid w:val="00DF0D15"/>
    <w:rsid w:val="00DF1468"/>
    <w:rsid w:val="00DF1B77"/>
    <w:rsid w:val="00DF1F73"/>
    <w:rsid w:val="00DF2059"/>
    <w:rsid w:val="00DF2187"/>
    <w:rsid w:val="00DF2413"/>
    <w:rsid w:val="00DF26AD"/>
    <w:rsid w:val="00DF29C3"/>
    <w:rsid w:val="00DF2CC4"/>
    <w:rsid w:val="00DF2D2B"/>
    <w:rsid w:val="00DF2D9E"/>
    <w:rsid w:val="00DF2E9E"/>
    <w:rsid w:val="00DF32C1"/>
    <w:rsid w:val="00DF346D"/>
    <w:rsid w:val="00DF3CEA"/>
    <w:rsid w:val="00DF3E2A"/>
    <w:rsid w:val="00DF3E70"/>
    <w:rsid w:val="00DF4186"/>
    <w:rsid w:val="00DF4BA5"/>
    <w:rsid w:val="00DF4CAA"/>
    <w:rsid w:val="00DF51FF"/>
    <w:rsid w:val="00DF52EC"/>
    <w:rsid w:val="00DF5784"/>
    <w:rsid w:val="00DF59F6"/>
    <w:rsid w:val="00DF5E5D"/>
    <w:rsid w:val="00DF611C"/>
    <w:rsid w:val="00DF6487"/>
    <w:rsid w:val="00DF65BD"/>
    <w:rsid w:val="00DF6678"/>
    <w:rsid w:val="00DF6797"/>
    <w:rsid w:val="00DF6C03"/>
    <w:rsid w:val="00DF6CF2"/>
    <w:rsid w:val="00DF6E48"/>
    <w:rsid w:val="00DF7459"/>
    <w:rsid w:val="00DF75B7"/>
    <w:rsid w:val="00DF7869"/>
    <w:rsid w:val="00DF7B96"/>
    <w:rsid w:val="00DF7C2D"/>
    <w:rsid w:val="00DF7EAC"/>
    <w:rsid w:val="00E000A6"/>
    <w:rsid w:val="00E00253"/>
    <w:rsid w:val="00E00DD2"/>
    <w:rsid w:val="00E01231"/>
    <w:rsid w:val="00E0125D"/>
    <w:rsid w:val="00E0141E"/>
    <w:rsid w:val="00E01435"/>
    <w:rsid w:val="00E01B3E"/>
    <w:rsid w:val="00E01F2E"/>
    <w:rsid w:val="00E01F9E"/>
    <w:rsid w:val="00E0200C"/>
    <w:rsid w:val="00E02538"/>
    <w:rsid w:val="00E02964"/>
    <w:rsid w:val="00E02A0A"/>
    <w:rsid w:val="00E02A63"/>
    <w:rsid w:val="00E03003"/>
    <w:rsid w:val="00E031B0"/>
    <w:rsid w:val="00E0326E"/>
    <w:rsid w:val="00E03415"/>
    <w:rsid w:val="00E0345D"/>
    <w:rsid w:val="00E037F5"/>
    <w:rsid w:val="00E0392C"/>
    <w:rsid w:val="00E03BDB"/>
    <w:rsid w:val="00E03F7B"/>
    <w:rsid w:val="00E0414C"/>
    <w:rsid w:val="00E046C4"/>
    <w:rsid w:val="00E0496A"/>
    <w:rsid w:val="00E049CD"/>
    <w:rsid w:val="00E04A88"/>
    <w:rsid w:val="00E05780"/>
    <w:rsid w:val="00E05A86"/>
    <w:rsid w:val="00E06014"/>
    <w:rsid w:val="00E06428"/>
    <w:rsid w:val="00E065E7"/>
    <w:rsid w:val="00E06631"/>
    <w:rsid w:val="00E06729"/>
    <w:rsid w:val="00E06AFF"/>
    <w:rsid w:val="00E07174"/>
    <w:rsid w:val="00E078AA"/>
    <w:rsid w:val="00E078CD"/>
    <w:rsid w:val="00E07905"/>
    <w:rsid w:val="00E07A1F"/>
    <w:rsid w:val="00E07A3C"/>
    <w:rsid w:val="00E07C80"/>
    <w:rsid w:val="00E108C5"/>
    <w:rsid w:val="00E1092A"/>
    <w:rsid w:val="00E10AC9"/>
    <w:rsid w:val="00E10C19"/>
    <w:rsid w:val="00E112FE"/>
    <w:rsid w:val="00E113D4"/>
    <w:rsid w:val="00E11478"/>
    <w:rsid w:val="00E118B4"/>
    <w:rsid w:val="00E11963"/>
    <w:rsid w:val="00E119B9"/>
    <w:rsid w:val="00E11E81"/>
    <w:rsid w:val="00E1224D"/>
    <w:rsid w:val="00E12D37"/>
    <w:rsid w:val="00E133EF"/>
    <w:rsid w:val="00E13853"/>
    <w:rsid w:val="00E13C6A"/>
    <w:rsid w:val="00E14270"/>
    <w:rsid w:val="00E1481A"/>
    <w:rsid w:val="00E14D4E"/>
    <w:rsid w:val="00E14DB2"/>
    <w:rsid w:val="00E152F0"/>
    <w:rsid w:val="00E154AB"/>
    <w:rsid w:val="00E15655"/>
    <w:rsid w:val="00E15A55"/>
    <w:rsid w:val="00E15A71"/>
    <w:rsid w:val="00E15C48"/>
    <w:rsid w:val="00E15E49"/>
    <w:rsid w:val="00E15F0A"/>
    <w:rsid w:val="00E16BC6"/>
    <w:rsid w:val="00E16E12"/>
    <w:rsid w:val="00E16EB3"/>
    <w:rsid w:val="00E173DD"/>
    <w:rsid w:val="00E175D1"/>
    <w:rsid w:val="00E17FCE"/>
    <w:rsid w:val="00E2011B"/>
    <w:rsid w:val="00E20130"/>
    <w:rsid w:val="00E203AC"/>
    <w:rsid w:val="00E20DEE"/>
    <w:rsid w:val="00E214F3"/>
    <w:rsid w:val="00E21F37"/>
    <w:rsid w:val="00E21F6E"/>
    <w:rsid w:val="00E22007"/>
    <w:rsid w:val="00E22246"/>
    <w:rsid w:val="00E222A0"/>
    <w:rsid w:val="00E22707"/>
    <w:rsid w:val="00E22E08"/>
    <w:rsid w:val="00E22FA1"/>
    <w:rsid w:val="00E230D4"/>
    <w:rsid w:val="00E23546"/>
    <w:rsid w:val="00E23763"/>
    <w:rsid w:val="00E2376D"/>
    <w:rsid w:val="00E23B4D"/>
    <w:rsid w:val="00E23CC3"/>
    <w:rsid w:val="00E23EA5"/>
    <w:rsid w:val="00E23F55"/>
    <w:rsid w:val="00E243B0"/>
    <w:rsid w:val="00E243C7"/>
    <w:rsid w:val="00E2475C"/>
    <w:rsid w:val="00E24814"/>
    <w:rsid w:val="00E249EA"/>
    <w:rsid w:val="00E24C79"/>
    <w:rsid w:val="00E2544C"/>
    <w:rsid w:val="00E25720"/>
    <w:rsid w:val="00E25786"/>
    <w:rsid w:val="00E25BB9"/>
    <w:rsid w:val="00E25DAB"/>
    <w:rsid w:val="00E25F5B"/>
    <w:rsid w:val="00E2629E"/>
    <w:rsid w:val="00E264E7"/>
    <w:rsid w:val="00E266BC"/>
    <w:rsid w:val="00E26732"/>
    <w:rsid w:val="00E269C3"/>
    <w:rsid w:val="00E269EC"/>
    <w:rsid w:val="00E26CAE"/>
    <w:rsid w:val="00E27316"/>
    <w:rsid w:val="00E3000E"/>
    <w:rsid w:val="00E3012A"/>
    <w:rsid w:val="00E30141"/>
    <w:rsid w:val="00E3020B"/>
    <w:rsid w:val="00E30271"/>
    <w:rsid w:val="00E3040A"/>
    <w:rsid w:val="00E30585"/>
    <w:rsid w:val="00E30774"/>
    <w:rsid w:val="00E3103C"/>
    <w:rsid w:val="00E31A32"/>
    <w:rsid w:val="00E31ABD"/>
    <w:rsid w:val="00E31D45"/>
    <w:rsid w:val="00E31D68"/>
    <w:rsid w:val="00E322DE"/>
    <w:rsid w:val="00E32301"/>
    <w:rsid w:val="00E32389"/>
    <w:rsid w:val="00E3289C"/>
    <w:rsid w:val="00E33423"/>
    <w:rsid w:val="00E338DD"/>
    <w:rsid w:val="00E33AD3"/>
    <w:rsid w:val="00E33DDF"/>
    <w:rsid w:val="00E33E57"/>
    <w:rsid w:val="00E3421B"/>
    <w:rsid w:val="00E34C01"/>
    <w:rsid w:val="00E34C3A"/>
    <w:rsid w:val="00E35227"/>
    <w:rsid w:val="00E35C18"/>
    <w:rsid w:val="00E36594"/>
    <w:rsid w:val="00E3679A"/>
    <w:rsid w:val="00E36B6C"/>
    <w:rsid w:val="00E37E57"/>
    <w:rsid w:val="00E41008"/>
    <w:rsid w:val="00E4118F"/>
    <w:rsid w:val="00E41548"/>
    <w:rsid w:val="00E418C4"/>
    <w:rsid w:val="00E41FE9"/>
    <w:rsid w:val="00E42184"/>
    <w:rsid w:val="00E431BC"/>
    <w:rsid w:val="00E43941"/>
    <w:rsid w:val="00E43B52"/>
    <w:rsid w:val="00E43CD9"/>
    <w:rsid w:val="00E43D4E"/>
    <w:rsid w:val="00E43D83"/>
    <w:rsid w:val="00E442BE"/>
    <w:rsid w:val="00E44312"/>
    <w:rsid w:val="00E44743"/>
    <w:rsid w:val="00E449A0"/>
    <w:rsid w:val="00E44C85"/>
    <w:rsid w:val="00E44D3D"/>
    <w:rsid w:val="00E45400"/>
    <w:rsid w:val="00E45AB1"/>
    <w:rsid w:val="00E45DDA"/>
    <w:rsid w:val="00E45ED4"/>
    <w:rsid w:val="00E464D0"/>
    <w:rsid w:val="00E46566"/>
    <w:rsid w:val="00E466F6"/>
    <w:rsid w:val="00E471D6"/>
    <w:rsid w:val="00E474F1"/>
    <w:rsid w:val="00E47806"/>
    <w:rsid w:val="00E4794A"/>
    <w:rsid w:val="00E47A99"/>
    <w:rsid w:val="00E51042"/>
    <w:rsid w:val="00E511D3"/>
    <w:rsid w:val="00E51517"/>
    <w:rsid w:val="00E51F70"/>
    <w:rsid w:val="00E52446"/>
    <w:rsid w:val="00E52455"/>
    <w:rsid w:val="00E526C7"/>
    <w:rsid w:val="00E52701"/>
    <w:rsid w:val="00E527AC"/>
    <w:rsid w:val="00E527C2"/>
    <w:rsid w:val="00E528DE"/>
    <w:rsid w:val="00E52DB6"/>
    <w:rsid w:val="00E5358B"/>
    <w:rsid w:val="00E53A40"/>
    <w:rsid w:val="00E5443A"/>
    <w:rsid w:val="00E54638"/>
    <w:rsid w:val="00E54A50"/>
    <w:rsid w:val="00E54D78"/>
    <w:rsid w:val="00E5507F"/>
    <w:rsid w:val="00E55125"/>
    <w:rsid w:val="00E552B0"/>
    <w:rsid w:val="00E552EC"/>
    <w:rsid w:val="00E55723"/>
    <w:rsid w:val="00E557EE"/>
    <w:rsid w:val="00E55BF6"/>
    <w:rsid w:val="00E55D8A"/>
    <w:rsid w:val="00E561DB"/>
    <w:rsid w:val="00E562E8"/>
    <w:rsid w:val="00E56DE3"/>
    <w:rsid w:val="00E56E41"/>
    <w:rsid w:val="00E57143"/>
    <w:rsid w:val="00E5724B"/>
    <w:rsid w:val="00E5732C"/>
    <w:rsid w:val="00E57474"/>
    <w:rsid w:val="00E57885"/>
    <w:rsid w:val="00E57B04"/>
    <w:rsid w:val="00E57DDF"/>
    <w:rsid w:val="00E57E2F"/>
    <w:rsid w:val="00E57F31"/>
    <w:rsid w:val="00E57FA4"/>
    <w:rsid w:val="00E60089"/>
    <w:rsid w:val="00E60913"/>
    <w:rsid w:val="00E60E92"/>
    <w:rsid w:val="00E60F9B"/>
    <w:rsid w:val="00E61187"/>
    <w:rsid w:val="00E6185D"/>
    <w:rsid w:val="00E61AF0"/>
    <w:rsid w:val="00E61B5C"/>
    <w:rsid w:val="00E61D67"/>
    <w:rsid w:val="00E6205C"/>
    <w:rsid w:val="00E620A6"/>
    <w:rsid w:val="00E62595"/>
    <w:rsid w:val="00E631B5"/>
    <w:rsid w:val="00E6452E"/>
    <w:rsid w:val="00E651A0"/>
    <w:rsid w:val="00E65A1D"/>
    <w:rsid w:val="00E65A83"/>
    <w:rsid w:val="00E65AD5"/>
    <w:rsid w:val="00E65DD1"/>
    <w:rsid w:val="00E67041"/>
    <w:rsid w:val="00E6711D"/>
    <w:rsid w:val="00E6775B"/>
    <w:rsid w:val="00E6780D"/>
    <w:rsid w:val="00E67932"/>
    <w:rsid w:val="00E70033"/>
    <w:rsid w:val="00E70313"/>
    <w:rsid w:val="00E703C0"/>
    <w:rsid w:val="00E70A80"/>
    <w:rsid w:val="00E716AF"/>
    <w:rsid w:val="00E71930"/>
    <w:rsid w:val="00E71A1C"/>
    <w:rsid w:val="00E71BDF"/>
    <w:rsid w:val="00E71E3B"/>
    <w:rsid w:val="00E71E97"/>
    <w:rsid w:val="00E72663"/>
    <w:rsid w:val="00E73707"/>
    <w:rsid w:val="00E7370A"/>
    <w:rsid w:val="00E739D8"/>
    <w:rsid w:val="00E73BD5"/>
    <w:rsid w:val="00E7408A"/>
    <w:rsid w:val="00E742A7"/>
    <w:rsid w:val="00E74300"/>
    <w:rsid w:val="00E74514"/>
    <w:rsid w:val="00E74712"/>
    <w:rsid w:val="00E7485B"/>
    <w:rsid w:val="00E74BDC"/>
    <w:rsid w:val="00E74D0F"/>
    <w:rsid w:val="00E757F7"/>
    <w:rsid w:val="00E7657B"/>
    <w:rsid w:val="00E76A93"/>
    <w:rsid w:val="00E76A98"/>
    <w:rsid w:val="00E76ACD"/>
    <w:rsid w:val="00E76C9F"/>
    <w:rsid w:val="00E773C6"/>
    <w:rsid w:val="00E774DE"/>
    <w:rsid w:val="00E801D7"/>
    <w:rsid w:val="00E809FF"/>
    <w:rsid w:val="00E80A59"/>
    <w:rsid w:val="00E8101E"/>
    <w:rsid w:val="00E81110"/>
    <w:rsid w:val="00E8135F"/>
    <w:rsid w:val="00E816A6"/>
    <w:rsid w:val="00E817B9"/>
    <w:rsid w:val="00E817EA"/>
    <w:rsid w:val="00E8262E"/>
    <w:rsid w:val="00E83349"/>
    <w:rsid w:val="00E8399E"/>
    <w:rsid w:val="00E843C3"/>
    <w:rsid w:val="00E84589"/>
    <w:rsid w:val="00E84A6A"/>
    <w:rsid w:val="00E84BAC"/>
    <w:rsid w:val="00E84D39"/>
    <w:rsid w:val="00E85163"/>
    <w:rsid w:val="00E8523F"/>
    <w:rsid w:val="00E8528C"/>
    <w:rsid w:val="00E86130"/>
    <w:rsid w:val="00E8613A"/>
    <w:rsid w:val="00E86680"/>
    <w:rsid w:val="00E86CA1"/>
    <w:rsid w:val="00E86ECF"/>
    <w:rsid w:val="00E87B1C"/>
    <w:rsid w:val="00E87BD5"/>
    <w:rsid w:val="00E87E16"/>
    <w:rsid w:val="00E90137"/>
    <w:rsid w:val="00E909EA"/>
    <w:rsid w:val="00E90C00"/>
    <w:rsid w:val="00E9119F"/>
    <w:rsid w:val="00E911F1"/>
    <w:rsid w:val="00E91B3F"/>
    <w:rsid w:val="00E91C6B"/>
    <w:rsid w:val="00E920A4"/>
    <w:rsid w:val="00E920D7"/>
    <w:rsid w:val="00E92363"/>
    <w:rsid w:val="00E924D6"/>
    <w:rsid w:val="00E925E5"/>
    <w:rsid w:val="00E92B1D"/>
    <w:rsid w:val="00E92D76"/>
    <w:rsid w:val="00E92DE7"/>
    <w:rsid w:val="00E9333E"/>
    <w:rsid w:val="00E934CC"/>
    <w:rsid w:val="00E93B97"/>
    <w:rsid w:val="00E93D47"/>
    <w:rsid w:val="00E93DA8"/>
    <w:rsid w:val="00E941A5"/>
    <w:rsid w:val="00E94DB1"/>
    <w:rsid w:val="00E94FA5"/>
    <w:rsid w:val="00E95176"/>
    <w:rsid w:val="00E953EE"/>
    <w:rsid w:val="00E95B01"/>
    <w:rsid w:val="00E96090"/>
    <w:rsid w:val="00E968A3"/>
    <w:rsid w:val="00E968C6"/>
    <w:rsid w:val="00E96C1F"/>
    <w:rsid w:val="00E97378"/>
    <w:rsid w:val="00E97683"/>
    <w:rsid w:val="00EA035E"/>
    <w:rsid w:val="00EA0F41"/>
    <w:rsid w:val="00EA140A"/>
    <w:rsid w:val="00EA299F"/>
    <w:rsid w:val="00EA2AF6"/>
    <w:rsid w:val="00EA2BA0"/>
    <w:rsid w:val="00EA2D5D"/>
    <w:rsid w:val="00EA2FF1"/>
    <w:rsid w:val="00EA32C7"/>
    <w:rsid w:val="00EA3487"/>
    <w:rsid w:val="00EA363F"/>
    <w:rsid w:val="00EA3A30"/>
    <w:rsid w:val="00EA488E"/>
    <w:rsid w:val="00EA49DD"/>
    <w:rsid w:val="00EA4B5F"/>
    <w:rsid w:val="00EA5058"/>
    <w:rsid w:val="00EA506E"/>
    <w:rsid w:val="00EA5077"/>
    <w:rsid w:val="00EA51A1"/>
    <w:rsid w:val="00EA5252"/>
    <w:rsid w:val="00EA54C9"/>
    <w:rsid w:val="00EA5C07"/>
    <w:rsid w:val="00EA6175"/>
    <w:rsid w:val="00EA6180"/>
    <w:rsid w:val="00EA61FF"/>
    <w:rsid w:val="00EA62E3"/>
    <w:rsid w:val="00EA65AB"/>
    <w:rsid w:val="00EA66EA"/>
    <w:rsid w:val="00EA682E"/>
    <w:rsid w:val="00EA68B9"/>
    <w:rsid w:val="00EA6C35"/>
    <w:rsid w:val="00EA6C36"/>
    <w:rsid w:val="00EA71B1"/>
    <w:rsid w:val="00EA7480"/>
    <w:rsid w:val="00EA77D6"/>
    <w:rsid w:val="00EA7AEB"/>
    <w:rsid w:val="00EA7BF0"/>
    <w:rsid w:val="00EA7C0A"/>
    <w:rsid w:val="00EB09BC"/>
    <w:rsid w:val="00EB0A2F"/>
    <w:rsid w:val="00EB15A5"/>
    <w:rsid w:val="00EB1668"/>
    <w:rsid w:val="00EB16C1"/>
    <w:rsid w:val="00EB17A5"/>
    <w:rsid w:val="00EB17D3"/>
    <w:rsid w:val="00EB1D34"/>
    <w:rsid w:val="00EB1E9E"/>
    <w:rsid w:val="00EB22DA"/>
    <w:rsid w:val="00EB2431"/>
    <w:rsid w:val="00EB25AA"/>
    <w:rsid w:val="00EB2603"/>
    <w:rsid w:val="00EB26A1"/>
    <w:rsid w:val="00EB29CB"/>
    <w:rsid w:val="00EB2A06"/>
    <w:rsid w:val="00EB2BCB"/>
    <w:rsid w:val="00EB30F0"/>
    <w:rsid w:val="00EB325A"/>
    <w:rsid w:val="00EB3334"/>
    <w:rsid w:val="00EB3346"/>
    <w:rsid w:val="00EB359D"/>
    <w:rsid w:val="00EB3651"/>
    <w:rsid w:val="00EB3886"/>
    <w:rsid w:val="00EB38B0"/>
    <w:rsid w:val="00EB39B3"/>
    <w:rsid w:val="00EB3B8A"/>
    <w:rsid w:val="00EB3D11"/>
    <w:rsid w:val="00EB400F"/>
    <w:rsid w:val="00EB4143"/>
    <w:rsid w:val="00EB51F9"/>
    <w:rsid w:val="00EB52EC"/>
    <w:rsid w:val="00EB5549"/>
    <w:rsid w:val="00EB5B3C"/>
    <w:rsid w:val="00EB651F"/>
    <w:rsid w:val="00EB6542"/>
    <w:rsid w:val="00EB662D"/>
    <w:rsid w:val="00EB6B5D"/>
    <w:rsid w:val="00EB6D2C"/>
    <w:rsid w:val="00EB6D59"/>
    <w:rsid w:val="00EB7596"/>
    <w:rsid w:val="00EB7637"/>
    <w:rsid w:val="00EB79D5"/>
    <w:rsid w:val="00EB7D53"/>
    <w:rsid w:val="00EC016E"/>
    <w:rsid w:val="00EC05A1"/>
    <w:rsid w:val="00EC0711"/>
    <w:rsid w:val="00EC096E"/>
    <w:rsid w:val="00EC098E"/>
    <w:rsid w:val="00EC0B84"/>
    <w:rsid w:val="00EC0E89"/>
    <w:rsid w:val="00EC0E93"/>
    <w:rsid w:val="00EC102F"/>
    <w:rsid w:val="00EC117F"/>
    <w:rsid w:val="00EC1304"/>
    <w:rsid w:val="00EC1C67"/>
    <w:rsid w:val="00EC238A"/>
    <w:rsid w:val="00EC2542"/>
    <w:rsid w:val="00EC2770"/>
    <w:rsid w:val="00EC2ED9"/>
    <w:rsid w:val="00EC2F09"/>
    <w:rsid w:val="00EC313D"/>
    <w:rsid w:val="00EC340D"/>
    <w:rsid w:val="00EC3548"/>
    <w:rsid w:val="00EC3755"/>
    <w:rsid w:val="00EC37A4"/>
    <w:rsid w:val="00EC38DC"/>
    <w:rsid w:val="00EC38F7"/>
    <w:rsid w:val="00EC3D8B"/>
    <w:rsid w:val="00EC407D"/>
    <w:rsid w:val="00EC4366"/>
    <w:rsid w:val="00EC47CF"/>
    <w:rsid w:val="00EC4984"/>
    <w:rsid w:val="00EC4B21"/>
    <w:rsid w:val="00EC4B46"/>
    <w:rsid w:val="00EC4BB9"/>
    <w:rsid w:val="00EC4DAB"/>
    <w:rsid w:val="00EC505E"/>
    <w:rsid w:val="00EC5292"/>
    <w:rsid w:val="00EC5330"/>
    <w:rsid w:val="00EC5485"/>
    <w:rsid w:val="00EC54ED"/>
    <w:rsid w:val="00EC5AF7"/>
    <w:rsid w:val="00EC5E94"/>
    <w:rsid w:val="00EC5EC6"/>
    <w:rsid w:val="00EC5F99"/>
    <w:rsid w:val="00EC6298"/>
    <w:rsid w:val="00EC64DD"/>
    <w:rsid w:val="00EC68A1"/>
    <w:rsid w:val="00EC6CC3"/>
    <w:rsid w:val="00EC6E14"/>
    <w:rsid w:val="00EC6E59"/>
    <w:rsid w:val="00EC7018"/>
    <w:rsid w:val="00EC73B3"/>
    <w:rsid w:val="00EC782B"/>
    <w:rsid w:val="00EC7B6E"/>
    <w:rsid w:val="00EC7F9C"/>
    <w:rsid w:val="00ED0232"/>
    <w:rsid w:val="00ED0668"/>
    <w:rsid w:val="00ED08E9"/>
    <w:rsid w:val="00ED0B99"/>
    <w:rsid w:val="00ED0D8C"/>
    <w:rsid w:val="00ED13DE"/>
    <w:rsid w:val="00ED141A"/>
    <w:rsid w:val="00ED1912"/>
    <w:rsid w:val="00ED1F37"/>
    <w:rsid w:val="00ED20B4"/>
    <w:rsid w:val="00ED26C5"/>
    <w:rsid w:val="00ED29ED"/>
    <w:rsid w:val="00ED2A03"/>
    <w:rsid w:val="00ED2A60"/>
    <w:rsid w:val="00ED2F1B"/>
    <w:rsid w:val="00ED2F7C"/>
    <w:rsid w:val="00ED3202"/>
    <w:rsid w:val="00ED346B"/>
    <w:rsid w:val="00ED398B"/>
    <w:rsid w:val="00ED46FB"/>
    <w:rsid w:val="00ED477E"/>
    <w:rsid w:val="00ED4B6E"/>
    <w:rsid w:val="00ED4BCB"/>
    <w:rsid w:val="00ED4E43"/>
    <w:rsid w:val="00ED4FDF"/>
    <w:rsid w:val="00ED5061"/>
    <w:rsid w:val="00ED5422"/>
    <w:rsid w:val="00ED5589"/>
    <w:rsid w:val="00ED5680"/>
    <w:rsid w:val="00ED5777"/>
    <w:rsid w:val="00ED5EBE"/>
    <w:rsid w:val="00ED641F"/>
    <w:rsid w:val="00ED6CA6"/>
    <w:rsid w:val="00ED713F"/>
    <w:rsid w:val="00ED7694"/>
    <w:rsid w:val="00ED76E7"/>
    <w:rsid w:val="00ED7964"/>
    <w:rsid w:val="00ED79C4"/>
    <w:rsid w:val="00ED7BAB"/>
    <w:rsid w:val="00ED7CFB"/>
    <w:rsid w:val="00EE0369"/>
    <w:rsid w:val="00EE05FA"/>
    <w:rsid w:val="00EE07D8"/>
    <w:rsid w:val="00EE0921"/>
    <w:rsid w:val="00EE09AE"/>
    <w:rsid w:val="00EE0B14"/>
    <w:rsid w:val="00EE0B76"/>
    <w:rsid w:val="00EE0BB5"/>
    <w:rsid w:val="00EE0D90"/>
    <w:rsid w:val="00EE1578"/>
    <w:rsid w:val="00EE164C"/>
    <w:rsid w:val="00EE16E6"/>
    <w:rsid w:val="00EE19F9"/>
    <w:rsid w:val="00EE1A42"/>
    <w:rsid w:val="00EE200E"/>
    <w:rsid w:val="00EE22B7"/>
    <w:rsid w:val="00EE2517"/>
    <w:rsid w:val="00EE26C5"/>
    <w:rsid w:val="00EE2A7B"/>
    <w:rsid w:val="00EE2B7C"/>
    <w:rsid w:val="00EE2E12"/>
    <w:rsid w:val="00EE2EF5"/>
    <w:rsid w:val="00EE318F"/>
    <w:rsid w:val="00EE3361"/>
    <w:rsid w:val="00EE34CC"/>
    <w:rsid w:val="00EE358B"/>
    <w:rsid w:val="00EE364D"/>
    <w:rsid w:val="00EE3728"/>
    <w:rsid w:val="00EE39F2"/>
    <w:rsid w:val="00EE47FF"/>
    <w:rsid w:val="00EE485F"/>
    <w:rsid w:val="00EE498F"/>
    <w:rsid w:val="00EE4E07"/>
    <w:rsid w:val="00EE5017"/>
    <w:rsid w:val="00EE5A9E"/>
    <w:rsid w:val="00EE5CAD"/>
    <w:rsid w:val="00EE5CC8"/>
    <w:rsid w:val="00EE635A"/>
    <w:rsid w:val="00EE6DB4"/>
    <w:rsid w:val="00EE7294"/>
    <w:rsid w:val="00EE7929"/>
    <w:rsid w:val="00EE7D29"/>
    <w:rsid w:val="00EE7FF9"/>
    <w:rsid w:val="00EF008C"/>
    <w:rsid w:val="00EF02EA"/>
    <w:rsid w:val="00EF0506"/>
    <w:rsid w:val="00EF08C1"/>
    <w:rsid w:val="00EF0A15"/>
    <w:rsid w:val="00EF0D4B"/>
    <w:rsid w:val="00EF0F06"/>
    <w:rsid w:val="00EF10F7"/>
    <w:rsid w:val="00EF1188"/>
    <w:rsid w:val="00EF143C"/>
    <w:rsid w:val="00EF1D07"/>
    <w:rsid w:val="00EF1DB7"/>
    <w:rsid w:val="00EF206A"/>
    <w:rsid w:val="00EF224D"/>
    <w:rsid w:val="00EF2766"/>
    <w:rsid w:val="00EF27DF"/>
    <w:rsid w:val="00EF2A49"/>
    <w:rsid w:val="00EF321C"/>
    <w:rsid w:val="00EF34C0"/>
    <w:rsid w:val="00EF362B"/>
    <w:rsid w:val="00EF3DF6"/>
    <w:rsid w:val="00EF3E07"/>
    <w:rsid w:val="00EF4373"/>
    <w:rsid w:val="00EF43E4"/>
    <w:rsid w:val="00EF4660"/>
    <w:rsid w:val="00EF46A5"/>
    <w:rsid w:val="00EF4A1F"/>
    <w:rsid w:val="00EF4A48"/>
    <w:rsid w:val="00EF4A6D"/>
    <w:rsid w:val="00EF541C"/>
    <w:rsid w:val="00EF5483"/>
    <w:rsid w:val="00EF55E7"/>
    <w:rsid w:val="00EF58AC"/>
    <w:rsid w:val="00EF58E5"/>
    <w:rsid w:val="00EF5D9C"/>
    <w:rsid w:val="00EF5FC7"/>
    <w:rsid w:val="00EF6147"/>
    <w:rsid w:val="00EF6169"/>
    <w:rsid w:val="00EF63B7"/>
    <w:rsid w:val="00EF64A3"/>
    <w:rsid w:val="00EF6847"/>
    <w:rsid w:val="00EF69BE"/>
    <w:rsid w:val="00EF6FC6"/>
    <w:rsid w:val="00EF6FCE"/>
    <w:rsid w:val="00EF724E"/>
    <w:rsid w:val="00EF77A3"/>
    <w:rsid w:val="00EF7928"/>
    <w:rsid w:val="00F00347"/>
    <w:rsid w:val="00F00513"/>
    <w:rsid w:val="00F007DC"/>
    <w:rsid w:val="00F00B83"/>
    <w:rsid w:val="00F00CB0"/>
    <w:rsid w:val="00F00D3B"/>
    <w:rsid w:val="00F00F1C"/>
    <w:rsid w:val="00F010B1"/>
    <w:rsid w:val="00F014F4"/>
    <w:rsid w:val="00F01838"/>
    <w:rsid w:val="00F01A6F"/>
    <w:rsid w:val="00F02570"/>
    <w:rsid w:val="00F025F9"/>
    <w:rsid w:val="00F028A9"/>
    <w:rsid w:val="00F02B2D"/>
    <w:rsid w:val="00F02BF9"/>
    <w:rsid w:val="00F02E82"/>
    <w:rsid w:val="00F02FAA"/>
    <w:rsid w:val="00F0315B"/>
    <w:rsid w:val="00F034D5"/>
    <w:rsid w:val="00F035EE"/>
    <w:rsid w:val="00F03620"/>
    <w:rsid w:val="00F03680"/>
    <w:rsid w:val="00F03901"/>
    <w:rsid w:val="00F03962"/>
    <w:rsid w:val="00F03B80"/>
    <w:rsid w:val="00F03CC8"/>
    <w:rsid w:val="00F04636"/>
    <w:rsid w:val="00F046C4"/>
    <w:rsid w:val="00F04746"/>
    <w:rsid w:val="00F04B00"/>
    <w:rsid w:val="00F04D25"/>
    <w:rsid w:val="00F04E03"/>
    <w:rsid w:val="00F04F40"/>
    <w:rsid w:val="00F0521F"/>
    <w:rsid w:val="00F05797"/>
    <w:rsid w:val="00F05823"/>
    <w:rsid w:val="00F0593D"/>
    <w:rsid w:val="00F05D99"/>
    <w:rsid w:val="00F06115"/>
    <w:rsid w:val="00F0658A"/>
    <w:rsid w:val="00F06938"/>
    <w:rsid w:val="00F06CC7"/>
    <w:rsid w:val="00F07671"/>
    <w:rsid w:val="00F0792A"/>
    <w:rsid w:val="00F07AB3"/>
    <w:rsid w:val="00F07BC6"/>
    <w:rsid w:val="00F07BF8"/>
    <w:rsid w:val="00F105FF"/>
    <w:rsid w:val="00F106B6"/>
    <w:rsid w:val="00F10AA2"/>
    <w:rsid w:val="00F10DCA"/>
    <w:rsid w:val="00F1124D"/>
    <w:rsid w:val="00F1152A"/>
    <w:rsid w:val="00F11612"/>
    <w:rsid w:val="00F11DFC"/>
    <w:rsid w:val="00F122E2"/>
    <w:rsid w:val="00F1255C"/>
    <w:rsid w:val="00F1275C"/>
    <w:rsid w:val="00F12777"/>
    <w:rsid w:val="00F12A81"/>
    <w:rsid w:val="00F14040"/>
    <w:rsid w:val="00F14160"/>
    <w:rsid w:val="00F14183"/>
    <w:rsid w:val="00F1436B"/>
    <w:rsid w:val="00F144FE"/>
    <w:rsid w:val="00F14652"/>
    <w:rsid w:val="00F149B3"/>
    <w:rsid w:val="00F14D7D"/>
    <w:rsid w:val="00F159CB"/>
    <w:rsid w:val="00F15A24"/>
    <w:rsid w:val="00F15C43"/>
    <w:rsid w:val="00F15E30"/>
    <w:rsid w:val="00F1657E"/>
    <w:rsid w:val="00F168CD"/>
    <w:rsid w:val="00F169BA"/>
    <w:rsid w:val="00F16AA0"/>
    <w:rsid w:val="00F16FF8"/>
    <w:rsid w:val="00F1732F"/>
    <w:rsid w:val="00F173F6"/>
    <w:rsid w:val="00F1741D"/>
    <w:rsid w:val="00F1742A"/>
    <w:rsid w:val="00F17661"/>
    <w:rsid w:val="00F1773A"/>
    <w:rsid w:val="00F2012A"/>
    <w:rsid w:val="00F201C8"/>
    <w:rsid w:val="00F201F6"/>
    <w:rsid w:val="00F20413"/>
    <w:rsid w:val="00F20757"/>
    <w:rsid w:val="00F2083E"/>
    <w:rsid w:val="00F20860"/>
    <w:rsid w:val="00F20A33"/>
    <w:rsid w:val="00F20A36"/>
    <w:rsid w:val="00F20AAC"/>
    <w:rsid w:val="00F20DFB"/>
    <w:rsid w:val="00F20F72"/>
    <w:rsid w:val="00F20FC5"/>
    <w:rsid w:val="00F21BF3"/>
    <w:rsid w:val="00F21E11"/>
    <w:rsid w:val="00F221AA"/>
    <w:rsid w:val="00F22E52"/>
    <w:rsid w:val="00F2348B"/>
    <w:rsid w:val="00F2371A"/>
    <w:rsid w:val="00F23866"/>
    <w:rsid w:val="00F23EFE"/>
    <w:rsid w:val="00F24242"/>
    <w:rsid w:val="00F24327"/>
    <w:rsid w:val="00F243A6"/>
    <w:rsid w:val="00F24552"/>
    <w:rsid w:val="00F246A6"/>
    <w:rsid w:val="00F24D2B"/>
    <w:rsid w:val="00F2550E"/>
    <w:rsid w:val="00F2559D"/>
    <w:rsid w:val="00F255E0"/>
    <w:rsid w:val="00F256F8"/>
    <w:rsid w:val="00F25926"/>
    <w:rsid w:val="00F259D9"/>
    <w:rsid w:val="00F25B1B"/>
    <w:rsid w:val="00F26390"/>
    <w:rsid w:val="00F26C38"/>
    <w:rsid w:val="00F26ED1"/>
    <w:rsid w:val="00F27177"/>
    <w:rsid w:val="00F2779D"/>
    <w:rsid w:val="00F278CD"/>
    <w:rsid w:val="00F27AFE"/>
    <w:rsid w:val="00F27B3D"/>
    <w:rsid w:val="00F27C11"/>
    <w:rsid w:val="00F30112"/>
    <w:rsid w:val="00F308F2"/>
    <w:rsid w:val="00F3094D"/>
    <w:rsid w:val="00F30CCA"/>
    <w:rsid w:val="00F314F1"/>
    <w:rsid w:val="00F31899"/>
    <w:rsid w:val="00F319CF"/>
    <w:rsid w:val="00F31B4F"/>
    <w:rsid w:val="00F31BCF"/>
    <w:rsid w:val="00F31D60"/>
    <w:rsid w:val="00F31EEB"/>
    <w:rsid w:val="00F3259B"/>
    <w:rsid w:val="00F325D5"/>
    <w:rsid w:val="00F32A8D"/>
    <w:rsid w:val="00F32C11"/>
    <w:rsid w:val="00F32EAA"/>
    <w:rsid w:val="00F33324"/>
    <w:rsid w:val="00F3396E"/>
    <w:rsid w:val="00F33BEB"/>
    <w:rsid w:val="00F342A0"/>
    <w:rsid w:val="00F345B5"/>
    <w:rsid w:val="00F34B7F"/>
    <w:rsid w:val="00F35099"/>
    <w:rsid w:val="00F35259"/>
    <w:rsid w:val="00F35528"/>
    <w:rsid w:val="00F356C8"/>
    <w:rsid w:val="00F35727"/>
    <w:rsid w:val="00F35CE4"/>
    <w:rsid w:val="00F36235"/>
    <w:rsid w:val="00F36236"/>
    <w:rsid w:val="00F3659C"/>
    <w:rsid w:val="00F3660E"/>
    <w:rsid w:val="00F36D3E"/>
    <w:rsid w:val="00F36FB2"/>
    <w:rsid w:val="00F37072"/>
    <w:rsid w:val="00F37139"/>
    <w:rsid w:val="00F37844"/>
    <w:rsid w:val="00F37C17"/>
    <w:rsid w:val="00F37D23"/>
    <w:rsid w:val="00F37F91"/>
    <w:rsid w:val="00F404E4"/>
    <w:rsid w:val="00F40605"/>
    <w:rsid w:val="00F4060A"/>
    <w:rsid w:val="00F4066C"/>
    <w:rsid w:val="00F40808"/>
    <w:rsid w:val="00F410FC"/>
    <w:rsid w:val="00F41481"/>
    <w:rsid w:val="00F424FB"/>
    <w:rsid w:val="00F42A34"/>
    <w:rsid w:val="00F42FCA"/>
    <w:rsid w:val="00F43043"/>
    <w:rsid w:val="00F4317F"/>
    <w:rsid w:val="00F433D2"/>
    <w:rsid w:val="00F43D11"/>
    <w:rsid w:val="00F44C04"/>
    <w:rsid w:val="00F4508F"/>
    <w:rsid w:val="00F452C1"/>
    <w:rsid w:val="00F45656"/>
    <w:rsid w:val="00F456F6"/>
    <w:rsid w:val="00F45952"/>
    <w:rsid w:val="00F4601B"/>
    <w:rsid w:val="00F4632A"/>
    <w:rsid w:val="00F464A0"/>
    <w:rsid w:val="00F468AC"/>
    <w:rsid w:val="00F471A4"/>
    <w:rsid w:val="00F47B18"/>
    <w:rsid w:val="00F47C26"/>
    <w:rsid w:val="00F47DBF"/>
    <w:rsid w:val="00F47DF6"/>
    <w:rsid w:val="00F47FE2"/>
    <w:rsid w:val="00F50047"/>
    <w:rsid w:val="00F50080"/>
    <w:rsid w:val="00F50215"/>
    <w:rsid w:val="00F504B1"/>
    <w:rsid w:val="00F5117F"/>
    <w:rsid w:val="00F512C1"/>
    <w:rsid w:val="00F51B00"/>
    <w:rsid w:val="00F51CF3"/>
    <w:rsid w:val="00F51EA7"/>
    <w:rsid w:val="00F52261"/>
    <w:rsid w:val="00F52686"/>
    <w:rsid w:val="00F52712"/>
    <w:rsid w:val="00F52A29"/>
    <w:rsid w:val="00F531F9"/>
    <w:rsid w:val="00F5320C"/>
    <w:rsid w:val="00F536AA"/>
    <w:rsid w:val="00F5394A"/>
    <w:rsid w:val="00F53B90"/>
    <w:rsid w:val="00F53BF7"/>
    <w:rsid w:val="00F53E7A"/>
    <w:rsid w:val="00F5486A"/>
    <w:rsid w:val="00F550D1"/>
    <w:rsid w:val="00F554BE"/>
    <w:rsid w:val="00F55817"/>
    <w:rsid w:val="00F566F4"/>
    <w:rsid w:val="00F570BC"/>
    <w:rsid w:val="00F57101"/>
    <w:rsid w:val="00F5713B"/>
    <w:rsid w:val="00F57491"/>
    <w:rsid w:val="00F57870"/>
    <w:rsid w:val="00F57A06"/>
    <w:rsid w:val="00F57ADA"/>
    <w:rsid w:val="00F6005F"/>
    <w:rsid w:val="00F60324"/>
    <w:rsid w:val="00F6049D"/>
    <w:rsid w:val="00F604E6"/>
    <w:rsid w:val="00F6053E"/>
    <w:rsid w:val="00F607DE"/>
    <w:rsid w:val="00F60A96"/>
    <w:rsid w:val="00F60C61"/>
    <w:rsid w:val="00F60C80"/>
    <w:rsid w:val="00F60CE9"/>
    <w:rsid w:val="00F60F73"/>
    <w:rsid w:val="00F6177B"/>
    <w:rsid w:val="00F61D62"/>
    <w:rsid w:val="00F62082"/>
    <w:rsid w:val="00F622FD"/>
    <w:rsid w:val="00F624A6"/>
    <w:rsid w:val="00F628A0"/>
    <w:rsid w:val="00F62C70"/>
    <w:rsid w:val="00F62ECF"/>
    <w:rsid w:val="00F6305E"/>
    <w:rsid w:val="00F631AC"/>
    <w:rsid w:val="00F634B7"/>
    <w:rsid w:val="00F63992"/>
    <w:rsid w:val="00F63B65"/>
    <w:rsid w:val="00F64576"/>
    <w:rsid w:val="00F646D3"/>
    <w:rsid w:val="00F649DC"/>
    <w:rsid w:val="00F64FC8"/>
    <w:rsid w:val="00F65087"/>
    <w:rsid w:val="00F6517B"/>
    <w:rsid w:val="00F65433"/>
    <w:rsid w:val="00F655D1"/>
    <w:rsid w:val="00F6564C"/>
    <w:rsid w:val="00F65774"/>
    <w:rsid w:val="00F65CA1"/>
    <w:rsid w:val="00F65D61"/>
    <w:rsid w:val="00F65DA2"/>
    <w:rsid w:val="00F66458"/>
    <w:rsid w:val="00F66879"/>
    <w:rsid w:val="00F66C36"/>
    <w:rsid w:val="00F672DD"/>
    <w:rsid w:val="00F67348"/>
    <w:rsid w:val="00F67642"/>
    <w:rsid w:val="00F6785F"/>
    <w:rsid w:val="00F67DE3"/>
    <w:rsid w:val="00F67E95"/>
    <w:rsid w:val="00F67F97"/>
    <w:rsid w:val="00F703E5"/>
    <w:rsid w:val="00F7071E"/>
    <w:rsid w:val="00F707E5"/>
    <w:rsid w:val="00F7084E"/>
    <w:rsid w:val="00F710B5"/>
    <w:rsid w:val="00F71592"/>
    <w:rsid w:val="00F71650"/>
    <w:rsid w:val="00F71864"/>
    <w:rsid w:val="00F7209F"/>
    <w:rsid w:val="00F720F8"/>
    <w:rsid w:val="00F72149"/>
    <w:rsid w:val="00F72214"/>
    <w:rsid w:val="00F724B0"/>
    <w:rsid w:val="00F724DD"/>
    <w:rsid w:val="00F7264D"/>
    <w:rsid w:val="00F72C43"/>
    <w:rsid w:val="00F72D13"/>
    <w:rsid w:val="00F72DA0"/>
    <w:rsid w:val="00F730E2"/>
    <w:rsid w:val="00F73516"/>
    <w:rsid w:val="00F736FB"/>
    <w:rsid w:val="00F73A69"/>
    <w:rsid w:val="00F74163"/>
    <w:rsid w:val="00F74350"/>
    <w:rsid w:val="00F74591"/>
    <w:rsid w:val="00F74745"/>
    <w:rsid w:val="00F74C58"/>
    <w:rsid w:val="00F7509A"/>
    <w:rsid w:val="00F75357"/>
    <w:rsid w:val="00F75A1B"/>
    <w:rsid w:val="00F75D72"/>
    <w:rsid w:val="00F761AC"/>
    <w:rsid w:val="00F76FD3"/>
    <w:rsid w:val="00F777E1"/>
    <w:rsid w:val="00F7790E"/>
    <w:rsid w:val="00F77B46"/>
    <w:rsid w:val="00F8016F"/>
    <w:rsid w:val="00F80AB6"/>
    <w:rsid w:val="00F81495"/>
    <w:rsid w:val="00F81C1C"/>
    <w:rsid w:val="00F82B79"/>
    <w:rsid w:val="00F82BA5"/>
    <w:rsid w:val="00F82E79"/>
    <w:rsid w:val="00F82E7D"/>
    <w:rsid w:val="00F834D8"/>
    <w:rsid w:val="00F838FF"/>
    <w:rsid w:val="00F83915"/>
    <w:rsid w:val="00F83A9C"/>
    <w:rsid w:val="00F83BA4"/>
    <w:rsid w:val="00F83E6B"/>
    <w:rsid w:val="00F83F99"/>
    <w:rsid w:val="00F83F9F"/>
    <w:rsid w:val="00F84A50"/>
    <w:rsid w:val="00F8537F"/>
    <w:rsid w:val="00F855A0"/>
    <w:rsid w:val="00F856F4"/>
    <w:rsid w:val="00F85B00"/>
    <w:rsid w:val="00F85D5E"/>
    <w:rsid w:val="00F85E7A"/>
    <w:rsid w:val="00F860FE"/>
    <w:rsid w:val="00F86232"/>
    <w:rsid w:val="00F8657D"/>
    <w:rsid w:val="00F867E7"/>
    <w:rsid w:val="00F869F4"/>
    <w:rsid w:val="00F86DF6"/>
    <w:rsid w:val="00F87A28"/>
    <w:rsid w:val="00F905CF"/>
    <w:rsid w:val="00F90D85"/>
    <w:rsid w:val="00F91226"/>
    <w:rsid w:val="00F9143C"/>
    <w:rsid w:val="00F91601"/>
    <w:rsid w:val="00F91687"/>
    <w:rsid w:val="00F91D34"/>
    <w:rsid w:val="00F91DEE"/>
    <w:rsid w:val="00F9285D"/>
    <w:rsid w:val="00F92B53"/>
    <w:rsid w:val="00F92F89"/>
    <w:rsid w:val="00F93435"/>
    <w:rsid w:val="00F936BF"/>
    <w:rsid w:val="00F93AFB"/>
    <w:rsid w:val="00F93D00"/>
    <w:rsid w:val="00F93D99"/>
    <w:rsid w:val="00F94837"/>
    <w:rsid w:val="00F94AEB"/>
    <w:rsid w:val="00F94C42"/>
    <w:rsid w:val="00F94DD7"/>
    <w:rsid w:val="00F94F94"/>
    <w:rsid w:val="00F95036"/>
    <w:rsid w:val="00F95531"/>
    <w:rsid w:val="00F9568F"/>
    <w:rsid w:val="00F957BD"/>
    <w:rsid w:val="00F96267"/>
    <w:rsid w:val="00F963CC"/>
    <w:rsid w:val="00F9653E"/>
    <w:rsid w:val="00F96737"/>
    <w:rsid w:val="00F9694B"/>
    <w:rsid w:val="00F96AB3"/>
    <w:rsid w:val="00F96CF1"/>
    <w:rsid w:val="00F96F3D"/>
    <w:rsid w:val="00F97088"/>
    <w:rsid w:val="00F9714D"/>
    <w:rsid w:val="00F97593"/>
    <w:rsid w:val="00F97AE3"/>
    <w:rsid w:val="00F97D5C"/>
    <w:rsid w:val="00F97D8F"/>
    <w:rsid w:val="00FA0326"/>
    <w:rsid w:val="00FA04AB"/>
    <w:rsid w:val="00FA052D"/>
    <w:rsid w:val="00FA0727"/>
    <w:rsid w:val="00FA0A52"/>
    <w:rsid w:val="00FA106B"/>
    <w:rsid w:val="00FA163C"/>
    <w:rsid w:val="00FA1727"/>
    <w:rsid w:val="00FA1AD5"/>
    <w:rsid w:val="00FA1F0D"/>
    <w:rsid w:val="00FA212C"/>
    <w:rsid w:val="00FA22B5"/>
    <w:rsid w:val="00FA249B"/>
    <w:rsid w:val="00FA287D"/>
    <w:rsid w:val="00FA28A5"/>
    <w:rsid w:val="00FA2921"/>
    <w:rsid w:val="00FA2AFE"/>
    <w:rsid w:val="00FA30CA"/>
    <w:rsid w:val="00FA3398"/>
    <w:rsid w:val="00FA3487"/>
    <w:rsid w:val="00FA36AA"/>
    <w:rsid w:val="00FA3704"/>
    <w:rsid w:val="00FA3845"/>
    <w:rsid w:val="00FA3857"/>
    <w:rsid w:val="00FA3888"/>
    <w:rsid w:val="00FA3D69"/>
    <w:rsid w:val="00FA3E6B"/>
    <w:rsid w:val="00FA406A"/>
    <w:rsid w:val="00FA43BF"/>
    <w:rsid w:val="00FA4691"/>
    <w:rsid w:val="00FA47DE"/>
    <w:rsid w:val="00FA4E95"/>
    <w:rsid w:val="00FA4ECA"/>
    <w:rsid w:val="00FA5094"/>
    <w:rsid w:val="00FA5174"/>
    <w:rsid w:val="00FA51D0"/>
    <w:rsid w:val="00FA5488"/>
    <w:rsid w:val="00FA55E2"/>
    <w:rsid w:val="00FA567A"/>
    <w:rsid w:val="00FA5B30"/>
    <w:rsid w:val="00FA5FAF"/>
    <w:rsid w:val="00FA63A7"/>
    <w:rsid w:val="00FA64EE"/>
    <w:rsid w:val="00FA6A4C"/>
    <w:rsid w:val="00FA6EC7"/>
    <w:rsid w:val="00FA73D0"/>
    <w:rsid w:val="00FA73D7"/>
    <w:rsid w:val="00FA73FA"/>
    <w:rsid w:val="00FA75C6"/>
    <w:rsid w:val="00FA781A"/>
    <w:rsid w:val="00FA7823"/>
    <w:rsid w:val="00FA78ED"/>
    <w:rsid w:val="00FA7DEF"/>
    <w:rsid w:val="00FB039C"/>
    <w:rsid w:val="00FB0500"/>
    <w:rsid w:val="00FB054B"/>
    <w:rsid w:val="00FB0573"/>
    <w:rsid w:val="00FB0936"/>
    <w:rsid w:val="00FB093E"/>
    <w:rsid w:val="00FB0A21"/>
    <w:rsid w:val="00FB0A68"/>
    <w:rsid w:val="00FB18C0"/>
    <w:rsid w:val="00FB1AE2"/>
    <w:rsid w:val="00FB1B4B"/>
    <w:rsid w:val="00FB2298"/>
    <w:rsid w:val="00FB27DD"/>
    <w:rsid w:val="00FB298F"/>
    <w:rsid w:val="00FB328B"/>
    <w:rsid w:val="00FB39AB"/>
    <w:rsid w:val="00FB3B6A"/>
    <w:rsid w:val="00FB3C9E"/>
    <w:rsid w:val="00FB405A"/>
    <w:rsid w:val="00FB40DC"/>
    <w:rsid w:val="00FB43A9"/>
    <w:rsid w:val="00FB4535"/>
    <w:rsid w:val="00FB45AE"/>
    <w:rsid w:val="00FB45F0"/>
    <w:rsid w:val="00FB48EC"/>
    <w:rsid w:val="00FB49D9"/>
    <w:rsid w:val="00FB4AC5"/>
    <w:rsid w:val="00FB4FFF"/>
    <w:rsid w:val="00FB5221"/>
    <w:rsid w:val="00FB5240"/>
    <w:rsid w:val="00FB55E8"/>
    <w:rsid w:val="00FB5826"/>
    <w:rsid w:val="00FB5F71"/>
    <w:rsid w:val="00FB6446"/>
    <w:rsid w:val="00FB650A"/>
    <w:rsid w:val="00FB692A"/>
    <w:rsid w:val="00FB708F"/>
    <w:rsid w:val="00FB72AD"/>
    <w:rsid w:val="00FB7355"/>
    <w:rsid w:val="00FB7488"/>
    <w:rsid w:val="00FB7648"/>
    <w:rsid w:val="00FB7E71"/>
    <w:rsid w:val="00FC01A4"/>
    <w:rsid w:val="00FC01CF"/>
    <w:rsid w:val="00FC0282"/>
    <w:rsid w:val="00FC06C3"/>
    <w:rsid w:val="00FC07CC"/>
    <w:rsid w:val="00FC0D8C"/>
    <w:rsid w:val="00FC133C"/>
    <w:rsid w:val="00FC13A5"/>
    <w:rsid w:val="00FC1673"/>
    <w:rsid w:val="00FC1914"/>
    <w:rsid w:val="00FC2265"/>
    <w:rsid w:val="00FC2285"/>
    <w:rsid w:val="00FC233E"/>
    <w:rsid w:val="00FC2DC9"/>
    <w:rsid w:val="00FC342E"/>
    <w:rsid w:val="00FC3646"/>
    <w:rsid w:val="00FC39A0"/>
    <w:rsid w:val="00FC3A41"/>
    <w:rsid w:val="00FC3AD6"/>
    <w:rsid w:val="00FC3B42"/>
    <w:rsid w:val="00FC40B4"/>
    <w:rsid w:val="00FC4351"/>
    <w:rsid w:val="00FC4970"/>
    <w:rsid w:val="00FC4B22"/>
    <w:rsid w:val="00FC4E65"/>
    <w:rsid w:val="00FC5031"/>
    <w:rsid w:val="00FC5368"/>
    <w:rsid w:val="00FC53DA"/>
    <w:rsid w:val="00FC55D9"/>
    <w:rsid w:val="00FC5DF1"/>
    <w:rsid w:val="00FC60BF"/>
    <w:rsid w:val="00FC6228"/>
    <w:rsid w:val="00FC6403"/>
    <w:rsid w:val="00FC65D0"/>
    <w:rsid w:val="00FC6CA7"/>
    <w:rsid w:val="00FC6F8F"/>
    <w:rsid w:val="00FC7645"/>
    <w:rsid w:val="00FC7796"/>
    <w:rsid w:val="00FC7F54"/>
    <w:rsid w:val="00FD02E4"/>
    <w:rsid w:val="00FD059F"/>
    <w:rsid w:val="00FD06A5"/>
    <w:rsid w:val="00FD0C76"/>
    <w:rsid w:val="00FD128F"/>
    <w:rsid w:val="00FD14A4"/>
    <w:rsid w:val="00FD15AF"/>
    <w:rsid w:val="00FD1C78"/>
    <w:rsid w:val="00FD1C87"/>
    <w:rsid w:val="00FD1CAE"/>
    <w:rsid w:val="00FD1D27"/>
    <w:rsid w:val="00FD2A7D"/>
    <w:rsid w:val="00FD2AD6"/>
    <w:rsid w:val="00FD2C22"/>
    <w:rsid w:val="00FD2F30"/>
    <w:rsid w:val="00FD3318"/>
    <w:rsid w:val="00FD3651"/>
    <w:rsid w:val="00FD370B"/>
    <w:rsid w:val="00FD52C5"/>
    <w:rsid w:val="00FD5460"/>
    <w:rsid w:val="00FD5A77"/>
    <w:rsid w:val="00FD5D24"/>
    <w:rsid w:val="00FD64D2"/>
    <w:rsid w:val="00FD678B"/>
    <w:rsid w:val="00FD67C7"/>
    <w:rsid w:val="00FD6A5D"/>
    <w:rsid w:val="00FD77D6"/>
    <w:rsid w:val="00FD77E6"/>
    <w:rsid w:val="00FD7C92"/>
    <w:rsid w:val="00FD7D28"/>
    <w:rsid w:val="00FE0194"/>
    <w:rsid w:val="00FE02F2"/>
    <w:rsid w:val="00FE03FB"/>
    <w:rsid w:val="00FE0642"/>
    <w:rsid w:val="00FE0717"/>
    <w:rsid w:val="00FE09D0"/>
    <w:rsid w:val="00FE0A5F"/>
    <w:rsid w:val="00FE0B41"/>
    <w:rsid w:val="00FE137D"/>
    <w:rsid w:val="00FE141C"/>
    <w:rsid w:val="00FE1E00"/>
    <w:rsid w:val="00FE1FEC"/>
    <w:rsid w:val="00FE220E"/>
    <w:rsid w:val="00FE2947"/>
    <w:rsid w:val="00FE3171"/>
    <w:rsid w:val="00FE31EE"/>
    <w:rsid w:val="00FE3342"/>
    <w:rsid w:val="00FE34BC"/>
    <w:rsid w:val="00FE397D"/>
    <w:rsid w:val="00FE3AA6"/>
    <w:rsid w:val="00FE3AB6"/>
    <w:rsid w:val="00FE4448"/>
    <w:rsid w:val="00FE454B"/>
    <w:rsid w:val="00FE46C9"/>
    <w:rsid w:val="00FE49B4"/>
    <w:rsid w:val="00FE4C98"/>
    <w:rsid w:val="00FE4E9D"/>
    <w:rsid w:val="00FE4EDE"/>
    <w:rsid w:val="00FE5266"/>
    <w:rsid w:val="00FE53FA"/>
    <w:rsid w:val="00FE55A6"/>
    <w:rsid w:val="00FE5979"/>
    <w:rsid w:val="00FE5DCC"/>
    <w:rsid w:val="00FE6478"/>
    <w:rsid w:val="00FE68F2"/>
    <w:rsid w:val="00FE6983"/>
    <w:rsid w:val="00FE6DF3"/>
    <w:rsid w:val="00FE716E"/>
    <w:rsid w:val="00FE7427"/>
    <w:rsid w:val="00FE7AAA"/>
    <w:rsid w:val="00FE7DDB"/>
    <w:rsid w:val="00FE7FAA"/>
    <w:rsid w:val="00FF0108"/>
    <w:rsid w:val="00FF079F"/>
    <w:rsid w:val="00FF0CE1"/>
    <w:rsid w:val="00FF1240"/>
    <w:rsid w:val="00FF143E"/>
    <w:rsid w:val="00FF14CD"/>
    <w:rsid w:val="00FF2129"/>
    <w:rsid w:val="00FF25BF"/>
    <w:rsid w:val="00FF2922"/>
    <w:rsid w:val="00FF295B"/>
    <w:rsid w:val="00FF2C8C"/>
    <w:rsid w:val="00FF3095"/>
    <w:rsid w:val="00FF329F"/>
    <w:rsid w:val="00FF367F"/>
    <w:rsid w:val="00FF3ABF"/>
    <w:rsid w:val="00FF3E42"/>
    <w:rsid w:val="00FF3F0D"/>
    <w:rsid w:val="00FF3F15"/>
    <w:rsid w:val="00FF4026"/>
    <w:rsid w:val="00FF424F"/>
    <w:rsid w:val="00FF42A4"/>
    <w:rsid w:val="00FF4327"/>
    <w:rsid w:val="00FF43A0"/>
    <w:rsid w:val="00FF473D"/>
    <w:rsid w:val="00FF5185"/>
    <w:rsid w:val="00FF569A"/>
    <w:rsid w:val="00FF5A21"/>
    <w:rsid w:val="00FF5C02"/>
    <w:rsid w:val="00FF601A"/>
    <w:rsid w:val="00FF636F"/>
    <w:rsid w:val="00FF6951"/>
    <w:rsid w:val="00FF7212"/>
    <w:rsid w:val="00FF73C4"/>
    <w:rsid w:val="00FF799F"/>
    <w:rsid w:val="01141E00"/>
    <w:rsid w:val="043F47CE"/>
    <w:rsid w:val="054D0427"/>
    <w:rsid w:val="07866ADA"/>
    <w:rsid w:val="0A2B194C"/>
    <w:rsid w:val="0AA32467"/>
    <w:rsid w:val="0C224DD8"/>
    <w:rsid w:val="0D8154E2"/>
    <w:rsid w:val="11340EE0"/>
    <w:rsid w:val="13617E2B"/>
    <w:rsid w:val="14085C18"/>
    <w:rsid w:val="14574ABF"/>
    <w:rsid w:val="154E43B0"/>
    <w:rsid w:val="17DD4918"/>
    <w:rsid w:val="18177E02"/>
    <w:rsid w:val="18C659F7"/>
    <w:rsid w:val="19927EF9"/>
    <w:rsid w:val="1B8D6C5C"/>
    <w:rsid w:val="1C1A6E03"/>
    <w:rsid w:val="1CA94E33"/>
    <w:rsid w:val="1EC7646F"/>
    <w:rsid w:val="2B285F67"/>
    <w:rsid w:val="2BF92588"/>
    <w:rsid w:val="2C2D293A"/>
    <w:rsid w:val="2D590DA6"/>
    <w:rsid w:val="2DBF061B"/>
    <w:rsid w:val="2EDE0182"/>
    <w:rsid w:val="2F5117A8"/>
    <w:rsid w:val="2F791835"/>
    <w:rsid w:val="315264F6"/>
    <w:rsid w:val="31731A05"/>
    <w:rsid w:val="31AB5DA8"/>
    <w:rsid w:val="339D428D"/>
    <w:rsid w:val="35374578"/>
    <w:rsid w:val="37A71B70"/>
    <w:rsid w:val="38021E1E"/>
    <w:rsid w:val="3B587A64"/>
    <w:rsid w:val="3BDE1005"/>
    <w:rsid w:val="3E6E6823"/>
    <w:rsid w:val="3F697A25"/>
    <w:rsid w:val="428C57F8"/>
    <w:rsid w:val="4329639A"/>
    <w:rsid w:val="442D1B39"/>
    <w:rsid w:val="451D2EC5"/>
    <w:rsid w:val="48957783"/>
    <w:rsid w:val="48AD74BE"/>
    <w:rsid w:val="499A0474"/>
    <w:rsid w:val="4A5C7B5D"/>
    <w:rsid w:val="4AB26AE0"/>
    <w:rsid w:val="4D8F6EE8"/>
    <w:rsid w:val="4EA23E5F"/>
    <w:rsid w:val="50436854"/>
    <w:rsid w:val="510C256E"/>
    <w:rsid w:val="51944958"/>
    <w:rsid w:val="51A05FFC"/>
    <w:rsid w:val="53434530"/>
    <w:rsid w:val="57C7432A"/>
    <w:rsid w:val="5C004573"/>
    <w:rsid w:val="5F310FC1"/>
    <w:rsid w:val="646B1651"/>
    <w:rsid w:val="6558431E"/>
    <w:rsid w:val="65D54F8C"/>
    <w:rsid w:val="66187F67"/>
    <w:rsid w:val="67C539C4"/>
    <w:rsid w:val="687A7A2F"/>
    <w:rsid w:val="69A64F32"/>
    <w:rsid w:val="6B633E95"/>
    <w:rsid w:val="6CCE0A72"/>
    <w:rsid w:val="6D6F6168"/>
    <w:rsid w:val="6DF465CA"/>
    <w:rsid w:val="6F2F7F9D"/>
    <w:rsid w:val="6F3055C1"/>
    <w:rsid w:val="6FCD0926"/>
    <w:rsid w:val="6FCD4F26"/>
    <w:rsid w:val="70290D89"/>
    <w:rsid w:val="74ED4B7E"/>
    <w:rsid w:val="76702A84"/>
    <w:rsid w:val="76DB7266"/>
    <w:rsid w:val="77C33F8F"/>
    <w:rsid w:val="785F486E"/>
    <w:rsid w:val="79163605"/>
    <w:rsid w:val="79924D9D"/>
    <w:rsid w:val="7ABE5C31"/>
    <w:rsid w:val="7B3F3026"/>
    <w:rsid w:val="7CC3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1D605F"/>
  <w15:docId w15:val="{4D778230-57C7-43AD-AA57-8820FDA8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unhideWhenUsed="1"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uiPriority="0" w:unhideWhenUsed="1" w:qFormat="1"/>
    <w:lsdException w:name="List 2" w:uiPriority="0"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uiPriority="0" w:qFormat="1"/>
    <w:lsdException w:name="List Number 2" w:uiPriority="0" w:qFormat="1"/>
    <w:lsdException w:name="List Number 3" w:uiPriority="0" w:qFormat="1"/>
    <w:lsdException w:name="List Number 4" w:semiHidden="1" w:unhideWhenUsed="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qFormat="1"/>
    <w:lsdException w:name="Note Heading" w:uiPriority="0" w:qFormat="1"/>
    <w:lsdException w:name="Body Text 2" w:uiPriority="0" w:qFormat="1"/>
    <w:lsdException w:name="Body Text 3" w:uiPriority="0" w:qFormat="1"/>
    <w:lsdException w:name="Body Text Indent 2" w:uiPriority="0" w:unhideWhenUsed="1" w:qFormat="1"/>
    <w:lsdException w:name="Body Text Indent 3" w:uiPriority="0" w:unhideWhenUsed="1" w:qFormat="1"/>
    <w:lsdException w:name="Block Text" w:qFormat="1"/>
    <w:lsdException w:name="Hyperlink" w:qFormat="1"/>
    <w:lsdException w:name="FollowedHyperlink"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iPriority="0" w:unhideWhenUsed="1" w:qFormat="1"/>
    <w:lsdException w:name="Table Grid 4" w:semiHidden="1" w:uiPriority="0" w:unhideWhenUsed="1" w:qFormat="1"/>
    <w:lsdException w:name="Table Grid 5" w:semiHidden="1" w:unhideWhenUsed="1" w:qFormat="1"/>
    <w:lsdException w:name="Table Grid 6" w:semiHidden="1" w:uiPriority="0" w:unhideWhenUsed="1" w:qFormat="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3"/>
    <w:qFormat/>
    <w:rPr>
      <w:rFonts w:ascii="宋体" w:hAnsi="宋体" w:cs="宋体"/>
      <w:sz w:val="24"/>
      <w:szCs w:val="24"/>
    </w:rPr>
  </w:style>
  <w:style w:type="paragraph" w:styleId="1">
    <w:name w:val="heading 1"/>
    <w:basedOn w:val="a4"/>
    <w:next w:val="a4"/>
    <w:link w:val="11"/>
    <w:uiPriority w:val="9"/>
    <w:qFormat/>
    <w:pPr>
      <w:keepNext/>
      <w:widowControl/>
      <w:numPr>
        <w:numId w:val="1"/>
      </w:numPr>
      <w:spacing w:beforeLines="300" w:before="720" w:afterLines="50" w:after="120"/>
      <w:outlineLvl w:val="0"/>
    </w:pPr>
    <w:rPr>
      <w:b/>
      <w:bCs/>
      <w:kern w:val="44"/>
      <w:sz w:val="36"/>
      <w:szCs w:val="44"/>
    </w:rPr>
  </w:style>
  <w:style w:type="paragraph" w:styleId="20">
    <w:name w:val="heading 2"/>
    <w:next w:val="a4"/>
    <w:link w:val="24"/>
    <w:uiPriority w:val="9"/>
    <w:qFormat/>
    <w:pPr>
      <w:numPr>
        <w:ilvl w:val="1"/>
        <w:numId w:val="1"/>
      </w:numPr>
      <w:spacing w:beforeLines="100" w:before="240" w:afterLines="100" w:after="240"/>
      <w:outlineLvl w:val="1"/>
    </w:pPr>
    <w:rPr>
      <w:rFonts w:ascii="Arial" w:eastAsia="仿宋" w:hAnsi="宋体"/>
      <w:b/>
      <w:bCs/>
      <w:color w:val="000000"/>
      <w:sz w:val="32"/>
      <w:szCs w:val="32"/>
    </w:rPr>
  </w:style>
  <w:style w:type="paragraph" w:styleId="3">
    <w:name w:val="heading 3"/>
    <w:basedOn w:val="a3"/>
    <w:next w:val="a4"/>
    <w:link w:val="32"/>
    <w:uiPriority w:val="9"/>
    <w:qFormat/>
    <w:pPr>
      <w:widowControl w:val="0"/>
      <w:numPr>
        <w:ilvl w:val="2"/>
        <w:numId w:val="1"/>
      </w:numPr>
      <w:spacing w:before="120" w:after="120" w:line="360" w:lineRule="auto"/>
      <w:outlineLvl w:val="2"/>
    </w:pPr>
    <w:rPr>
      <w:rFonts w:ascii="Times New Roman" w:eastAsia="仿宋" w:hAnsi="Times New Roman" w:cs="Times New Roman"/>
      <w:b/>
      <w:bCs/>
      <w:kern w:val="2"/>
      <w:sz w:val="28"/>
      <w:szCs w:val="32"/>
    </w:rPr>
  </w:style>
  <w:style w:type="paragraph" w:styleId="4">
    <w:name w:val="heading 4"/>
    <w:basedOn w:val="a4"/>
    <w:next w:val="a4"/>
    <w:link w:val="40"/>
    <w:uiPriority w:val="9"/>
    <w:qFormat/>
    <w:pPr>
      <w:numPr>
        <w:ilvl w:val="3"/>
        <w:numId w:val="1"/>
      </w:numPr>
      <w:spacing w:before="240" w:after="120"/>
      <w:outlineLvl w:val="3"/>
    </w:pPr>
    <w:rPr>
      <w:rFonts w:ascii="Arial" w:hAnsi="Arial"/>
      <w:b/>
      <w:bCs/>
      <w:szCs w:val="28"/>
    </w:rPr>
  </w:style>
  <w:style w:type="paragraph" w:styleId="5">
    <w:name w:val="heading 5"/>
    <w:basedOn w:val="a3"/>
    <w:next w:val="a3"/>
    <w:link w:val="50"/>
    <w:qFormat/>
    <w:pPr>
      <w:keepNext/>
      <w:keepLines/>
      <w:widowControl w:val="0"/>
      <w:numPr>
        <w:ilvl w:val="4"/>
        <w:numId w:val="1"/>
      </w:numPr>
      <w:tabs>
        <w:tab w:val="left" w:pos="1260"/>
      </w:tabs>
      <w:spacing w:line="360" w:lineRule="auto"/>
      <w:ind w:left="0"/>
      <w:outlineLvl w:val="4"/>
    </w:pPr>
    <w:rPr>
      <w:rFonts w:eastAsia="仿宋" w:hAnsi="Times New Roman" w:cs="Times New Roman"/>
      <w:b/>
      <w:kern w:val="2"/>
      <w:szCs w:val="20"/>
    </w:rPr>
  </w:style>
  <w:style w:type="paragraph" w:styleId="6">
    <w:name w:val="heading 6"/>
    <w:basedOn w:val="a3"/>
    <w:next w:val="a3"/>
    <w:link w:val="60"/>
    <w:qFormat/>
    <w:pPr>
      <w:keepNext/>
      <w:keepLines/>
      <w:widowControl w:val="0"/>
      <w:numPr>
        <w:ilvl w:val="5"/>
        <w:numId w:val="1"/>
      </w:numPr>
      <w:tabs>
        <w:tab w:val="left" w:pos="1260"/>
      </w:tabs>
      <w:spacing w:before="240" w:after="64" w:line="320" w:lineRule="auto"/>
      <w:outlineLvl w:val="5"/>
    </w:pPr>
    <w:rPr>
      <w:rFonts w:ascii="Arial" w:eastAsia="黑体" w:hAnsi="Arial" w:cs="Times New Roman"/>
      <w:b/>
      <w:kern w:val="2"/>
      <w:szCs w:val="20"/>
    </w:rPr>
  </w:style>
  <w:style w:type="paragraph" w:styleId="7">
    <w:name w:val="heading 7"/>
    <w:basedOn w:val="a3"/>
    <w:next w:val="a3"/>
    <w:link w:val="70"/>
    <w:qFormat/>
    <w:pPr>
      <w:keepNext/>
      <w:keepLines/>
      <w:widowControl w:val="0"/>
      <w:numPr>
        <w:ilvl w:val="6"/>
        <w:numId w:val="1"/>
      </w:numPr>
      <w:tabs>
        <w:tab w:val="left" w:pos="1260"/>
      </w:tabs>
      <w:spacing w:before="240" w:after="64" w:line="320" w:lineRule="auto"/>
      <w:outlineLvl w:val="6"/>
    </w:pPr>
    <w:rPr>
      <w:rFonts w:hAnsi="Times New Roman" w:cs="Times New Roman"/>
      <w:b/>
      <w:kern w:val="2"/>
      <w:szCs w:val="20"/>
    </w:rPr>
  </w:style>
  <w:style w:type="paragraph" w:styleId="8">
    <w:name w:val="heading 8"/>
    <w:basedOn w:val="a3"/>
    <w:next w:val="a3"/>
    <w:link w:val="80"/>
    <w:qFormat/>
    <w:pPr>
      <w:keepNext/>
      <w:keepLines/>
      <w:widowControl w:val="0"/>
      <w:numPr>
        <w:ilvl w:val="7"/>
        <w:numId w:val="1"/>
      </w:numPr>
      <w:tabs>
        <w:tab w:val="left" w:pos="1260"/>
      </w:tabs>
      <w:spacing w:before="240" w:after="64" w:line="320" w:lineRule="auto"/>
      <w:outlineLvl w:val="7"/>
    </w:pPr>
    <w:rPr>
      <w:rFonts w:ascii="Arial" w:eastAsia="黑体" w:hAnsi="Arial" w:cs="Times New Roman"/>
      <w:kern w:val="2"/>
      <w:szCs w:val="20"/>
    </w:rPr>
  </w:style>
  <w:style w:type="paragraph" w:styleId="9">
    <w:name w:val="heading 9"/>
    <w:basedOn w:val="a3"/>
    <w:next w:val="a3"/>
    <w:link w:val="90"/>
    <w:qFormat/>
    <w:pPr>
      <w:keepNext/>
      <w:keepLines/>
      <w:widowControl w:val="0"/>
      <w:numPr>
        <w:ilvl w:val="8"/>
        <w:numId w:val="1"/>
      </w:numPr>
      <w:tabs>
        <w:tab w:val="left" w:pos="1260"/>
      </w:tabs>
      <w:spacing w:before="240" w:after="64" w:line="320" w:lineRule="auto"/>
      <w:outlineLvl w:val="8"/>
    </w:pPr>
    <w:rPr>
      <w:rFonts w:ascii="Arial" w:eastAsia="黑体" w:hAnsi="Arial" w:cs="Times New Roman"/>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3">
    <w:name w:val="Body Text First Indent 2"/>
    <w:basedOn w:val="a8"/>
    <w:link w:val="25"/>
    <w:uiPriority w:val="99"/>
    <w:qFormat/>
    <w:pPr>
      <w:ind w:firstLine="420"/>
    </w:pPr>
  </w:style>
  <w:style w:type="paragraph" w:styleId="a8">
    <w:name w:val="Body Text Indent"/>
    <w:basedOn w:val="a3"/>
    <w:link w:val="a9"/>
    <w:uiPriority w:val="99"/>
    <w:unhideWhenUsed/>
    <w:qFormat/>
    <w:pPr>
      <w:widowControl w:val="0"/>
      <w:spacing w:after="120" w:line="360" w:lineRule="auto"/>
      <w:ind w:leftChars="200" w:left="420" w:firstLineChars="200" w:firstLine="200"/>
      <w:jc w:val="both"/>
    </w:pPr>
    <w:rPr>
      <w:rFonts w:ascii="Times New Roman" w:hAnsi="Times New Roman" w:cs="Times New Roman"/>
      <w:kern w:val="2"/>
    </w:rPr>
  </w:style>
  <w:style w:type="paragraph" w:customStyle="1" w:styleId="a4">
    <w:name w:val="常用正文样式"/>
    <w:link w:val="Char1"/>
    <w:qFormat/>
    <w:pPr>
      <w:widowControl w:val="0"/>
      <w:spacing w:line="360" w:lineRule="auto"/>
      <w:ind w:firstLine="454"/>
      <w:jc w:val="both"/>
    </w:pPr>
    <w:rPr>
      <w:rFonts w:ascii="宋体" w:eastAsia="仿宋" w:hAnsi="新宋体"/>
      <w:kern w:val="2"/>
      <w:sz w:val="24"/>
      <w:szCs w:val="24"/>
    </w:rPr>
  </w:style>
  <w:style w:type="paragraph" w:styleId="71">
    <w:name w:val="toc 7"/>
    <w:basedOn w:val="a3"/>
    <w:next w:val="a3"/>
    <w:uiPriority w:val="39"/>
    <w:unhideWhenUsed/>
    <w:qFormat/>
    <w:pPr>
      <w:widowControl w:val="0"/>
      <w:ind w:leftChars="1200" w:left="2520"/>
      <w:jc w:val="both"/>
    </w:pPr>
    <w:rPr>
      <w:rFonts w:ascii="Times New Roman" w:eastAsia="Times New Roman" w:hAnsi="Times New Roman" w:cs="Times New Roman"/>
      <w:kern w:val="2"/>
      <w:sz w:val="21"/>
      <w:szCs w:val="22"/>
    </w:rPr>
  </w:style>
  <w:style w:type="paragraph" w:styleId="26">
    <w:name w:val="List Number 2"/>
    <w:basedOn w:val="a3"/>
    <w:qFormat/>
    <w:pPr>
      <w:widowControl w:val="0"/>
      <w:tabs>
        <w:tab w:val="left" w:pos="540"/>
        <w:tab w:val="left" w:pos="840"/>
      </w:tabs>
      <w:spacing w:after="100" w:line="440" w:lineRule="atLeast"/>
      <w:jc w:val="center"/>
    </w:pPr>
    <w:rPr>
      <w:rFonts w:ascii="Times New Roman" w:hAnsi="Times New Roman" w:cs="Times New Roman"/>
      <w:kern w:val="2"/>
    </w:rPr>
  </w:style>
  <w:style w:type="paragraph" w:styleId="aa">
    <w:name w:val="Note Heading"/>
    <w:basedOn w:val="a3"/>
    <w:next w:val="a3"/>
    <w:link w:val="ab"/>
    <w:qFormat/>
    <w:pPr>
      <w:widowControl w:val="0"/>
      <w:jc w:val="center"/>
    </w:pPr>
    <w:rPr>
      <w:rFonts w:ascii="Times New Roman" w:hAnsi="Times New Roman" w:cs="Times New Roman"/>
      <w:kern w:val="2"/>
      <w:sz w:val="21"/>
    </w:rPr>
  </w:style>
  <w:style w:type="paragraph" w:styleId="ac">
    <w:name w:val="List Number"/>
    <w:basedOn w:val="a3"/>
    <w:unhideWhenUsed/>
    <w:qFormat/>
    <w:pPr>
      <w:widowControl w:val="0"/>
      <w:spacing w:line="360" w:lineRule="auto"/>
      <w:contextualSpacing/>
      <w:jc w:val="both"/>
    </w:pPr>
    <w:rPr>
      <w:rFonts w:ascii="Times New Roman" w:hAnsi="Times New Roman" w:cstheme="minorBidi"/>
      <w:kern w:val="2"/>
      <w:szCs w:val="22"/>
    </w:rPr>
  </w:style>
  <w:style w:type="paragraph" w:styleId="ad">
    <w:name w:val="Normal Indent"/>
    <w:basedOn w:val="a3"/>
    <w:link w:val="ae"/>
    <w:qFormat/>
    <w:pPr>
      <w:widowControl w:val="0"/>
      <w:spacing w:before="60" w:line="460" w:lineRule="exact"/>
      <w:jc w:val="center"/>
    </w:pPr>
    <w:rPr>
      <w:rFonts w:ascii="Times New Roman" w:hAnsi="Times New Roman" w:cs="Times New Roman"/>
      <w:kern w:val="2"/>
    </w:rPr>
  </w:style>
  <w:style w:type="paragraph" w:styleId="af">
    <w:name w:val="caption"/>
    <w:next w:val="a4"/>
    <w:link w:val="af0"/>
    <w:uiPriority w:val="35"/>
    <w:qFormat/>
    <w:pPr>
      <w:widowControl w:val="0"/>
      <w:spacing w:line="360" w:lineRule="auto"/>
      <w:jc w:val="center"/>
    </w:pPr>
    <w:rPr>
      <w:rFonts w:eastAsia="仿宋"/>
      <w:b/>
      <w:kern w:val="2"/>
      <w:sz w:val="21"/>
    </w:rPr>
  </w:style>
  <w:style w:type="paragraph" w:styleId="af1">
    <w:name w:val="Document Map"/>
    <w:basedOn w:val="a3"/>
    <w:link w:val="af2"/>
    <w:unhideWhenUsed/>
    <w:qFormat/>
    <w:pPr>
      <w:widowControl w:val="0"/>
      <w:spacing w:line="360" w:lineRule="auto"/>
      <w:ind w:firstLineChars="200" w:firstLine="200"/>
      <w:jc w:val="both"/>
    </w:pPr>
    <w:rPr>
      <w:rFonts w:hAnsi="Times New Roman" w:cs="Times New Roman"/>
      <w:kern w:val="2"/>
      <w:sz w:val="18"/>
      <w:szCs w:val="18"/>
    </w:rPr>
  </w:style>
  <w:style w:type="paragraph" w:styleId="af3">
    <w:name w:val="annotation text"/>
    <w:basedOn w:val="a3"/>
    <w:link w:val="af4"/>
    <w:uiPriority w:val="99"/>
    <w:qFormat/>
    <w:pPr>
      <w:widowControl w:val="0"/>
      <w:adjustRightInd w:val="0"/>
      <w:snapToGrid w:val="0"/>
      <w:spacing w:line="500" w:lineRule="exact"/>
      <w:ind w:firstLineChars="200" w:firstLine="480"/>
      <w:jc w:val="both"/>
    </w:pPr>
    <w:rPr>
      <w:kern w:val="2"/>
    </w:rPr>
  </w:style>
  <w:style w:type="paragraph" w:styleId="33">
    <w:name w:val="Body Text 3"/>
    <w:basedOn w:val="a3"/>
    <w:link w:val="34"/>
    <w:qFormat/>
    <w:pPr>
      <w:widowControl w:val="0"/>
      <w:jc w:val="center"/>
    </w:pPr>
    <w:rPr>
      <w:rFonts w:ascii="Times New Roman" w:eastAsia="仿宋_GB2312" w:hAnsi="Times New Roman" w:cs="Times New Roman"/>
      <w:kern w:val="2"/>
    </w:rPr>
  </w:style>
  <w:style w:type="paragraph" w:styleId="af5">
    <w:name w:val="Body Text"/>
    <w:basedOn w:val="a3"/>
    <w:link w:val="af6"/>
    <w:qFormat/>
    <w:pPr>
      <w:widowControl w:val="0"/>
      <w:jc w:val="center"/>
    </w:pPr>
    <w:rPr>
      <w:rFonts w:ascii="Times New Roman" w:eastAsia="仿宋_GB2312" w:hAnsi="Times New Roman" w:cs="Times New Roman"/>
      <w:kern w:val="2"/>
      <w:sz w:val="26"/>
    </w:rPr>
  </w:style>
  <w:style w:type="paragraph" w:styleId="35">
    <w:name w:val="List Number 3"/>
    <w:basedOn w:val="a3"/>
    <w:qFormat/>
    <w:pPr>
      <w:widowControl w:val="0"/>
      <w:tabs>
        <w:tab w:val="left" w:pos="1080"/>
        <w:tab w:val="left" w:pos="1320"/>
      </w:tabs>
      <w:jc w:val="center"/>
    </w:pPr>
    <w:rPr>
      <w:rFonts w:ascii="Times New Roman" w:hAnsi="Times New Roman" w:cs="Times New Roman"/>
      <w:b/>
      <w:kern w:val="2"/>
      <w:sz w:val="28"/>
    </w:rPr>
  </w:style>
  <w:style w:type="paragraph" w:styleId="27">
    <w:name w:val="List 2"/>
    <w:basedOn w:val="a3"/>
    <w:qFormat/>
    <w:pPr>
      <w:widowControl w:val="0"/>
      <w:spacing w:line="360" w:lineRule="auto"/>
      <w:ind w:left="840" w:firstLineChars="200" w:hanging="420"/>
      <w:jc w:val="both"/>
    </w:pPr>
    <w:rPr>
      <w:rFonts w:ascii="Times New Roman" w:hAnsi="Times New Roman" w:cs="Times New Roman"/>
      <w:kern w:val="2"/>
      <w:szCs w:val="20"/>
    </w:rPr>
  </w:style>
  <w:style w:type="paragraph" w:styleId="af7">
    <w:name w:val="Block Text"/>
    <w:basedOn w:val="a3"/>
    <w:uiPriority w:val="99"/>
    <w:qFormat/>
    <w:pPr>
      <w:widowControl w:val="0"/>
      <w:spacing w:after="120" w:line="360" w:lineRule="auto"/>
      <w:ind w:left="1440" w:right="1440" w:firstLineChars="200" w:firstLine="200"/>
      <w:jc w:val="both"/>
    </w:pPr>
    <w:rPr>
      <w:rFonts w:ascii="Times New Roman" w:hAnsi="Times New Roman" w:cs="Times New Roman"/>
      <w:kern w:val="2"/>
    </w:rPr>
  </w:style>
  <w:style w:type="paragraph" w:styleId="41">
    <w:name w:val="index 4"/>
    <w:basedOn w:val="a3"/>
    <w:next w:val="a3"/>
    <w:qFormat/>
    <w:pPr>
      <w:spacing w:line="360" w:lineRule="auto"/>
      <w:ind w:firstLineChars="200" w:firstLine="200"/>
      <w:jc w:val="both"/>
    </w:pPr>
    <w:rPr>
      <w:rFonts w:ascii="Times New Roman" w:hAnsi="Times New Roman" w:cs="Times New Roman"/>
      <w:szCs w:val="22"/>
    </w:rPr>
  </w:style>
  <w:style w:type="paragraph" w:styleId="51">
    <w:name w:val="toc 5"/>
    <w:basedOn w:val="a3"/>
    <w:next w:val="a3"/>
    <w:uiPriority w:val="39"/>
    <w:unhideWhenUsed/>
    <w:qFormat/>
    <w:pPr>
      <w:widowControl w:val="0"/>
      <w:ind w:leftChars="800" w:left="1680"/>
      <w:jc w:val="both"/>
    </w:pPr>
    <w:rPr>
      <w:rFonts w:ascii="Times New Roman" w:eastAsia="Times New Roman" w:hAnsi="Times New Roman" w:cs="Times New Roman"/>
      <w:kern w:val="2"/>
      <w:sz w:val="21"/>
      <w:szCs w:val="22"/>
    </w:rPr>
  </w:style>
  <w:style w:type="paragraph" w:styleId="36">
    <w:name w:val="toc 3"/>
    <w:basedOn w:val="a3"/>
    <w:next w:val="a3"/>
    <w:uiPriority w:val="39"/>
    <w:unhideWhenUsed/>
    <w:qFormat/>
    <w:pPr>
      <w:widowControl w:val="0"/>
      <w:tabs>
        <w:tab w:val="right" w:leader="dot" w:pos="8302"/>
      </w:tabs>
      <w:spacing w:line="360" w:lineRule="auto"/>
      <w:ind w:leftChars="200" w:left="200" w:firstLineChars="200" w:firstLine="200"/>
      <w:jc w:val="both"/>
    </w:pPr>
    <w:rPr>
      <w:rFonts w:ascii="Times New Roman" w:hAnsi="Times New Roman" w:cs="Times New Roman"/>
      <w:kern w:val="2"/>
      <w:sz w:val="18"/>
    </w:rPr>
  </w:style>
  <w:style w:type="paragraph" w:styleId="af8">
    <w:name w:val="Plain Text"/>
    <w:basedOn w:val="a3"/>
    <w:link w:val="af9"/>
    <w:qFormat/>
    <w:pPr>
      <w:widowControl w:val="0"/>
      <w:ind w:firstLineChars="200" w:firstLine="200"/>
      <w:jc w:val="both"/>
    </w:pPr>
    <w:rPr>
      <w:rFonts w:hAnsi="Courier New" w:cs="Times New Roman"/>
      <w:kern w:val="2"/>
    </w:rPr>
  </w:style>
  <w:style w:type="paragraph" w:styleId="52">
    <w:name w:val="List Bullet 5"/>
    <w:basedOn w:val="a3"/>
    <w:qFormat/>
    <w:pPr>
      <w:widowControl w:val="0"/>
      <w:tabs>
        <w:tab w:val="left" w:pos="2040"/>
      </w:tabs>
      <w:ind w:leftChars="800" w:left="2040" w:hangingChars="200" w:hanging="360"/>
      <w:jc w:val="both"/>
    </w:pPr>
    <w:rPr>
      <w:rFonts w:ascii="Times New Roman" w:eastAsia="仿宋_GB2312" w:hAnsi="Times New Roman" w:cs="Times New Roman"/>
      <w:kern w:val="2"/>
      <w:sz w:val="26"/>
    </w:rPr>
  </w:style>
  <w:style w:type="paragraph" w:styleId="81">
    <w:name w:val="toc 8"/>
    <w:basedOn w:val="a3"/>
    <w:next w:val="a3"/>
    <w:uiPriority w:val="39"/>
    <w:unhideWhenUsed/>
    <w:qFormat/>
    <w:pPr>
      <w:widowControl w:val="0"/>
      <w:ind w:leftChars="1400" w:left="2940"/>
      <w:jc w:val="both"/>
    </w:pPr>
    <w:rPr>
      <w:rFonts w:ascii="Times New Roman" w:eastAsia="Times New Roman" w:hAnsi="Times New Roman" w:cs="Times New Roman"/>
      <w:kern w:val="2"/>
      <w:sz w:val="21"/>
      <w:szCs w:val="22"/>
    </w:rPr>
  </w:style>
  <w:style w:type="paragraph" w:styleId="afa">
    <w:name w:val="Date"/>
    <w:basedOn w:val="a3"/>
    <w:next w:val="a3"/>
    <w:link w:val="afb"/>
    <w:qFormat/>
    <w:pPr>
      <w:widowControl w:val="0"/>
      <w:ind w:leftChars="2500" w:left="100"/>
      <w:jc w:val="both"/>
    </w:pPr>
    <w:rPr>
      <w:rFonts w:ascii="Times New Roman" w:hAnsi="Times New Roman" w:cs="Times New Roman"/>
      <w:kern w:val="2"/>
      <w:sz w:val="21"/>
    </w:rPr>
  </w:style>
  <w:style w:type="paragraph" w:styleId="28">
    <w:name w:val="Body Text Indent 2"/>
    <w:basedOn w:val="a3"/>
    <w:link w:val="29"/>
    <w:unhideWhenUsed/>
    <w:qFormat/>
    <w:pPr>
      <w:widowControl w:val="0"/>
      <w:spacing w:after="120" w:line="480" w:lineRule="auto"/>
      <w:ind w:leftChars="200" w:left="420" w:firstLineChars="200" w:firstLine="200"/>
      <w:jc w:val="both"/>
    </w:pPr>
    <w:rPr>
      <w:rFonts w:ascii="Times New Roman" w:hAnsi="Times New Roman" w:cs="Times New Roman"/>
      <w:kern w:val="2"/>
    </w:rPr>
  </w:style>
  <w:style w:type="paragraph" w:styleId="afc">
    <w:name w:val="endnote text"/>
    <w:basedOn w:val="a3"/>
    <w:link w:val="afd"/>
    <w:qFormat/>
    <w:pPr>
      <w:widowControl w:val="0"/>
      <w:tabs>
        <w:tab w:val="left" w:pos="480"/>
      </w:tabs>
      <w:snapToGrid w:val="0"/>
      <w:ind w:left="480" w:hanging="480"/>
    </w:pPr>
    <w:rPr>
      <w:rFonts w:ascii="Times New Roman" w:hAnsi="Times New Roman" w:cs="Times New Roman"/>
      <w:kern w:val="2"/>
      <w:sz w:val="21"/>
    </w:rPr>
  </w:style>
  <w:style w:type="paragraph" w:styleId="afe">
    <w:name w:val="Balloon Text"/>
    <w:basedOn w:val="a3"/>
    <w:link w:val="aff"/>
    <w:unhideWhenUsed/>
    <w:qFormat/>
    <w:pPr>
      <w:widowControl w:val="0"/>
      <w:ind w:firstLineChars="200" w:firstLine="200"/>
      <w:jc w:val="both"/>
    </w:pPr>
    <w:rPr>
      <w:rFonts w:ascii="Times New Roman" w:hAnsi="Times New Roman" w:cs="Times New Roman"/>
      <w:kern w:val="2"/>
      <w:sz w:val="18"/>
      <w:szCs w:val="18"/>
    </w:rPr>
  </w:style>
  <w:style w:type="paragraph" w:styleId="aff0">
    <w:name w:val="footer"/>
    <w:basedOn w:val="a3"/>
    <w:link w:val="aff1"/>
    <w:uiPriority w:val="99"/>
    <w:unhideWhenUsed/>
    <w:qFormat/>
    <w:pPr>
      <w:widowControl w:val="0"/>
      <w:pBdr>
        <w:top w:val="single" w:sz="4" w:space="1" w:color="auto"/>
      </w:pBdr>
      <w:tabs>
        <w:tab w:val="center" w:pos="4153"/>
        <w:tab w:val="right" w:pos="8306"/>
      </w:tabs>
      <w:snapToGrid w:val="0"/>
      <w:jc w:val="center"/>
    </w:pPr>
    <w:rPr>
      <w:rFonts w:ascii="Times New Roman" w:eastAsia="仿宋" w:hAnsi="Times New Roman" w:cs="Times New Roman"/>
      <w:kern w:val="2"/>
      <w:sz w:val="18"/>
      <w:szCs w:val="18"/>
    </w:rPr>
  </w:style>
  <w:style w:type="paragraph" w:styleId="aff2">
    <w:name w:val="header"/>
    <w:basedOn w:val="a3"/>
    <w:link w:val="aff3"/>
    <w:uiPriority w:val="99"/>
    <w:unhideWhenUsed/>
    <w:qFormat/>
    <w:pPr>
      <w:widowControl w:val="0"/>
      <w:pBdr>
        <w:bottom w:val="single" w:sz="6" w:space="1" w:color="auto"/>
      </w:pBdr>
      <w:tabs>
        <w:tab w:val="center" w:pos="4153"/>
        <w:tab w:val="right" w:pos="8306"/>
      </w:tabs>
      <w:snapToGrid w:val="0"/>
      <w:jc w:val="center"/>
    </w:pPr>
    <w:rPr>
      <w:rFonts w:ascii="Times New Roman" w:eastAsia="仿宋" w:hAnsi="Times New Roman" w:cs="Times New Roman"/>
      <w:kern w:val="2"/>
      <w:sz w:val="18"/>
      <w:szCs w:val="18"/>
    </w:rPr>
  </w:style>
  <w:style w:type="paragraph" w:styleId="12">
    <w:name w:val="toc 1"/>
    <w:basedOn w:val="a3"/>
    <w:next w:val="a3"/>
    <w:uiPriority w:val="39"/>
    <w:unhideWhenUsed/>
    <w:qFormat/>
    <w:pPr>
      <w:widowControl w:val="0"/>
      <w:tabs>
        <w:tab w:val="right" w:leader="dot" w:pos="8302"/>
      </w:tabs>
      <w:spacing w:line="360" w:lineRule="auto"/>
      <w:jc w:val="both"/>
    </w:pPr>
    <w:rPr>
      <w:rFonts w:ascii="Times New Roman" w:hAnsi="Times New Roman" w:cs="Times New Roman"/>
      <w:b/>
      <w:kern w:val="2"/>
      <w:sz w:val="20"/>
    </w:rPr>
  </w:style>
  <w:style w:type="paragraph" w:styleId="42">
    <w:name w:val="toc 4"/>
    <w:basedOn w:val="a3"/>
    <w:next w:val="a3"/>
    <w:uiPriority w:val="39"/>
    <w:unhideWhenUsed/>
    <w:qFormat/>
    <w:pPr>
      <w:widowControl w:val="0"/>
      <w:ind w:leftChars="600" w:left="1260"/>
      <w:jc w:val="both"/>
    </w:pPr>
    <w:rPr>
      <w:rFonts w:ascii="Times New Roman" w:eastAsia="Times New Roman" w:hAnsi="Times New Roman" w:cs="Times New Roman"/>
      <w:kern w:val="2"/>
      <w:sz w:val="21"/>
      <w:szCs w:val="22"/>
    </w:rPr>
  </w:style>
  <w:style w:type="paragraph" w:styleId="aff4">
    <w:name w:val="index heading"/>
    <w:basedOn w:val="a3"/>
    <w:next w:val="13"/>
    <w:qFormat/>
    <w:pPr>
      <w:widowControl w:val="0"/>
      <w:jc w:val="both"/>
    </w:pPr>
    <w:rPr>
      <w:rFonts w:ascii="Times New Roman" w:hAnsi="Times New Roman" w:cs="Times New Roman"/>
      <w:kern w:val="2"/>
      <w:sz w:val="21"/>
    </w:rPr>
  </w:style>
  <w:style w:type="paragraph" w:styleId="13">
    <w:name w:val="index 1"/>
    <w:basedOn w:val="a3"/>
    <w:next w:val="a3"/>
    <w:semiHidden/>
    <w:qFormat/>
    <w:pPr>
      <w:widowControl w:val="0"/>
      <w:spacing w:line="360" w:lineRule="auto"/>
    </w:pPr>
    <w:rPr>
      <w:rFonts w:ascii="仿宋" w:eastAsia="仿宋" w:hAnsi="Times New Roman" w:cs="Times New Roman"/>
      <w:color w:val="000000"/>
      <w:kern w:val="2"/>
      <w:sz w:val="28"/>
      <w:szCs w:val="20"/>
    </w:rPr>
  </w:style>
  <w:style w:type="paragraph" w:styleId="aff5">
    <w:name w:val="Subtitle"/>
    <w:basedOn w:val="a3"/>
    <w:next w:val="a3"/>
    <w:link w:val="aff6"/>
    <w:qFormat/>
    <w:pPr>
      <w:widowControl w:val="0"/>
      <w:spacing w:before="240" w:after="60" w:line="312" w:lineRule="auto"/>
      <w:jc w:val="center"/>
      <w:outlineLvl w:val="1"/>
    </w:pPr>
    <w:rPr>
      <w:rFonts w:asciiTheme="majorHAnsi" w:hAnsiTheme="majorHAnsi" w:cstheme="majorBidi"/>
      <w:b/>
      <w:bCs/>
      <w:kern w:val="28"/>
      <w:sz w:val="32"/>
      <w:szCs w:val="32"/>
    </w:rPr>
  </w:style>
  <w:style w:type="paragraph" w:styleId="53">
    <w:name w:val="List Number 5"/>
    <w:basedOn w:val="a3"/>
    <w:qFormat/>
    <w:pPr>
      <w:widowControl w:val="0"/>
      <w:tabs>
        <w:tab w:val="left" w:pos="360"/>
        <w:tab w:val="left" w:pos="645"/>
      </w:tabs>
      <w:ind w:left="360" w:hanging="645"/>
      <w:jc w:val="center"/>
    </w:pPr>
    <w:rPr>
      <w:rFonts w:ascii="Times New Roman" w:hAnsi="Times New Roman" w:cs="Times New Roman"/>
      <w:b/>
      <w:kern w:val="2"/>
      <w:sz w:val="28"/>
    </w:rPr>
  </w:style>
  <w:style w:type="paragraph" w:styleId="aff7">
    <w:name w:val="List"/>
    <w:basedOn w:val="a3"/>
    <w:uiPriority w:val="99"/>
    <w:qFormat/>
    <w:pPr>
      <w:widowControl w:val="0"/>
      <w:spacing w:line="360" w:lineRule="auto"/>
      <w:ind w:left="200" w:hangingChars="200" w:hanging="200"/>
      <w:jc w:val="both"/>
    </w:pPr>
    <w:rPr>
      <w:rFonts w:ascii="Times New Roman" w:hAnsi="Times New Roman" w:cs="Times New Roman"/>
      <w:kern w:val="2"/>
    </w:rPr>
  </w:style>
  <w:style w:type="paragraph" w:styleId="aff8">
    <w:name w:val="footnote text"/>
    <w:basedOn w:val="Default"/>
    <w:next w:val="Default"/>
    <w:link w:val="aff9"/>
    <w:qFormat/>
    <w:rPr>
      <w:rFonts w:ascii="宋体" w:eastAsia="宋体" w:cs="Times New Roman"/>
      <w:color w:val="auto"/>
    </w:rPr>
  </w:style>
  <w:style w:type="paragraph" w:customStyle="1" w:styleId="Default">
    <w:name w:val="Default"/>
    <w:qFormat/>
    <w:pPr>
      <w:widowControl w:val="0"/>
      <w:autoSpaceDE w:val="0"/>
      <w:autoSpaceDN w:val="0"/>
      <w:adjustRightInd w:val="0"/>
    </w:pPr>
    <w:rPr>
      <w:rFonts w:ascii="方正舒体" w:eastAsia="方正舒体" w:cs="方正舒体"/>
      <w:color w:val="000000"/>
      <w:sz w:val="24"/>
      <w:szCs w:val="24"/>
    </w:rPr>
  </w:style>
  <w:style w:type="paragraph" w:styleId="61">
    <w:name w:val="toc 6"/>
    <w:basedOn w:val="a3"/>
    <w:next w:val="a3"/>
    <w:uiPriority w:val="39"/>
    <w:unhideWhenUsed/>
    <w:qFormat/>
    <w:pPr>
      <w:widowControl w:val="0"/>
      <w:ind w:leftChars="1000" w:left="2100"/>
      <w:jc w:val="both"/>
    </w:pPr>
    <w:rPr>
      <w:rFonts w:ascii="Times New Roman" w:eastAsia="Times New Roman" w:hAnsi="Times New Roman" w:cs="Times New Roman"/>
      <w:kern w:val="2"/>
      <w:sz w:val="21"/>
      <w:szCs w:val="22"/>
    </w:rPr>
  </w:style>
  <w:style w:type="paragraph" w:styleId="37">
    <w:name w:val="Body Text Indent 3"/>
    <w:basedOn w:val="a3"/>
    <w:link w:val="38"/>
    <w:unhideWhenUsed/>
    <w:qFormat/>
    <w:pPr>
      <w:widowControl w:val="0"/>
      <w:spacing w:after="120" w:line="360" w:lineRule="auto"/>
      <w:ind w:leftChars="200" w:left="420" w:firstLineChars="200" w:firstLine="200"/>
      <w:jc w:val="both"/>
    </w:pPr>
    <w:rPr>
      <w:rFonts w:ascii="Times New Roman" w:hAnsi="Times New Roman" w:cs="Times New Roman"/>
      <w:kern w:val="2"/>
      <w:sz w:val="16"/>
      <w:szCs w:val="16"/>
    </w:rPr>
  </w:style>
  <w:style w:type="paragraph" w:styleId="affa">
    <w:name w:val="table of figures"/>
    <w:basedOn w:val="a3"/>
    <w:next w:val="a3"/>
    <w:uiPriority w:val="99"/>
    <w:qFormat/>
    <w:pPr>
      <w:widowControl w:val="0"/>
      <w:adjustRightInd w:val="0"/>
      <w:spacing w:line="360" w:lineRule="auto"/>
      <w:jc w:val="both"/>
      <w:textAlignment w:val="baseline"/>
    </w:pPr>
    <w:rPr>
      <w:rFonts w:ascii="Times New Roman" w:hAnsi="Times New Roman" w:cs="Times New Roman"/>
    </w:rPr>
  </w:style>
  <w:style w:type="paragraph" w:styleId="2a">
    <w:name w:val="toc 2"/>
    <w:basedOn w:val="a3"/>
    <w:next w:val="a3"/>
    <w:uiPriority w:val="39"/>
    <w:unhideWhenUsed/>
    <w:qFormat/>
    <w:pPr>
      <w:widowControl w:val="0"/>
      <w:spacing w:line="360" w:lineRule="auto"/>
      <w:ind w:firstLineChars="200" w:firstLine="200"/>
      <w:jc w:val="both"/>
    </w:pPr>
    <w:rPr>
      <w:rFonts w:ascii="Times New Roman" w:hAnsi="Times New Roman" w:cs="Times New Roman"/>
      <w:kern w:val="2"/>
      <w:sz w:val="20"/>
    </w:rPr>
  </w:style>
  <w:style w:type="paragraph" w:styleId="91">
    <w:name w:val="toc 9"/>
    <w:basedOn w:val="a3"/>
    <w:next w:val="a3"/>
    <w:uiPriority w:val="39"/>
    <w:unhideWhenUsed/>
    <w:qFormat/>
    <w:pPr>
      <w:widowControl w:val="0"/>
      <w:ind w:leftChars="1600" w:left="3360"/>
      <w:jc w:val="both"/>
    </w:pPr>
    <w:rPr>
      <w:rFonts w:ascii="Times New Roman" w:eastAsia="Times New Roman" w:hAnsi="Times New Roman" w:cs="Times New Roman"/>
      <w:kern w:val="2"/>
      <w:sz w:val="21"/>
      <w:szCs w:val="22"/>
    </w:rPr>
  </w:style>
  <w:style w:type="paragraph" w:styleId="2b">
    <w:name w:val="Body Text 2"/>
    <w:basedOn w:val="a3"/>
    <w:link w:val="2c"/>
    <w:qFormat/>
    <w:pPr>
      <w:widowControl w:val="0"/>
      <w:jc w:val="both"/>
    </w:pPr>
    <w:rPr>
      <w:rFonts w:ascii="Times New Roman" w:eastAsia="仿宋_GB2312" w:hAnsi="Times New Roman" w:cs="Times New Roman"/>
      <w:kern w:val="2"/>
    </w:rPr>
  </w:style>
  <w:style w:type="paragraph" w:styleId="HTML">
    <w:name w:val="HTML Preformatted"/>
    <w:basedOn w:val="a3"/>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b">
    <w:name w:val="Normal (Web)"/>
    <w:basedOn w:val="a3"/>
    <w:link w:val="affc"/>
    <w:uiPriority w:val="99"/>
    <w:qFormat/>
    <w:pPr>
      <w:spacing w:before="100" w:beforeAutospacing="1" w:after="100" w:afterAutospacing="1"/>
    </w:pPr>
    <w:rPr>
      <w:rFonts w:cs="Times New Roman"/>
    </w:rPr>
  </w:style>
  <w:style w:type="paragraph" w:styleId="affd">
    <w:name w:val="Title"/>
    <w:basedOn w:val="a3"/>
    <w:link w:val="affe"/>
    <w:qFormat/>
    <w:pPr>
      <w:widowControl w:val="0"/>
      <w:spacing w:before="240" w:after="60" w:line="360" w:lineRule="auto"/>
      <w:ind w:firstLineChars="200" w:firstLine="200"/>
      <w:jc w:val="center"/>
      <w:outlineLvl w:val="0"/>
    </w:pPr>
    <w:rPr>
      <w:rFonts w:ascii="Arial" w:hAnsi="Arial" w:cs="Arial"/>
      <w:b/>
      <w:bCs/>
      <w:kern w:val="2"/>
      <w:sz w:val="32"/>
      <w:szCs w:val="32"/>
    </w:rPr>
  </w:style>
  <w:style w:type="paragraph" w:styleId="afff">
    <w:name w:val="annotation subject"/>
    <w:basedOn w:val="af3"/>
    <w:next w:val="af3"/>
    <w:link w:val="afff0"/>
    <w:qFormat/>
    <w:pPr>
      <w:snapToGrid/>
      <w:spacing w:line="529" w:lineRule="exact"/>
      <w:textAlignment w:val="baseline"/>
    </w:pPr>
    <w:rPr>
      <w:rFonts w:ascii="Times New Roman" w:hAnsi="Times New Roman" w:cs="Times New Roman"/>
      <w:b/>
      <w:bCs/>
      <w:kern w:val="0"/>
    </w:rPr>
  </w:style>
  <w:style w:type="paragraph" w:styleId="afff1">
    <w:name w:val="Body Text First Indent"/>
    <w:basedOn w:val="af5"/>
    <w:link w:val="afff2"/>
    <w:qFormat/>
    <w:pPr>
      <w:ind w:firstLine="567"/>
      <w:jc w:val="both"/>
    </w:pPr>
    <w:rPr>
      <w:sz w:val="28"/>
    </w:rPr>
  </w:style>
  <w:style w:type="table" w:styleId="afff3">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Elegant"/>
    <w:basedOn w:val="a6"/>
    <w:qFormat/>
    <w:pPr>
      <w:widowControl w:val="0"/>
      <w:jc w:val="center"/>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cPr>
      <w:shd w:val="clear" w:color="auto" w:fill="auto"/>
      <w:vAlign w:val="center"/>
    </w:tcPr>
    <w:tblStylePr w:type="firstRow">
      <w:rPr>
        <w:caps/>
        <w:color w:val="auto"/>
      </w:rPr>
      <w:tblPr/>
      <w:tcPr>
        <w:tcBorders>
          <w:tl2br w:val="nil"/>
          <w:tr2bl w:val="nil"/>
        </w:tcBorders>
      </w:tcPr>
    </w:tblStylePr>
  </w:style>
  <w:style w:type="table" w:styleId="14">
    <w:name w:val="Table Grid 1"/>
    <w:basedOn w:val="a6"/>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9">
    <w:name w:val="Table Grid 3"/>
    <w:basedOn w:val="a6"/>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6"/>
    <w:qFormat/>
    <w:pPr>
      <w:widowControl w:val="0"/>
      <w:spacing w:line="360" w:lineRule="auto"/>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4">
    <w:name w:val="Table Grid 5"/>
    <w:basedOn w:val="a6"/>
    <w:uiPriority w:val="99"/>
    <w:unhideWhenUsed/>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6"/>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6"/>
    <w:qFormat/>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afff6">
    <w:name w:val="Table Professional"/>
    <w:basedOn w:val="a6"/>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7">
    <w:name w:val="Strong"/>
    <w:basedOn w:val="a5"/>
    <w:qFormat/>
    <w:rPr>
      <w:b/>
      <w:bCs/>
    </w:rPr>
  </w:style>
  <w:style w:type="character" w:styleId="afff8">
    <w:name w:val="endnote reference"/>
    <w:qFormat/>
    <w:rPr>
      <w:vertAlign w:val="superscript"/>
    </w:rPr>
  </w:style>
  <w:style w:type="character" w:styleId="afff9">
    <w:name w:val="page number"/>
    <w:unhideWhenUsed/>
    <w:qFormat/>
  </w:style>
  <w:style w:type="character" w:styleId="afffa">
    <w:name w:val="FollowedHyperlink"/>
    <w:basedOn w:val="a5"/>
    <w:uiPriority w:val="99"/>
    <w:qFormat/>
    <w:rPr>
      <w:color w:val="800080"/>
      <w:u w:val="single"/>
    </w:rPr>
  </w:style>
  <w:style w:type="character" w:styleId="afffb">
    <w:name w:val="Emphasis"/>
    <w:basedOn w:val="a5"/>
    <w:uiPriority w:val="20"/>
    <w:qFormat/>
  </w:style>
  <w:style w:type="character" w:styleId="afffc">
    <w:name w:val="line number"/>
    <w:basedOn w:val="a5"/>
    <w:qFormat/>
  </w:style>
  <w:style w:type="character" w:styleId="HTML1">
    <w:name w:val="HTML Definition"/>
    <w:basedOn w:val="a5"/>
    <w:qFormat/>
  </w:style>
  <w:style w:type="character" w:styleId="HTML2">
    <w:name w:val="HTML Variable"/>
    <w:basedOn w:val="a5"/>
    <w:qFormat/>
  </w:style>
  <w:style w:type="character" w:styleId="afffd">
    <w:name w:val="Hyperlink"/>
    <w:basedOn w:val="a5"/>
    <w:uiPriority w:val="99"/>
    <w:qFormat/>
    <w:rPr>
      <w:color w:val="0000FF"/>
      <w:u w:val="single"/>
    </w:rPr>
  </w:style>
  <w:style w:type="character" w:styleId="HTML3">
    <w:name w:val="HTML Code"/>
    <w:basedOn w:val="a5"/>
    <w:qFormat/>
    <w:rPr>
      <w:rFonts w:ascii="monospace" w:eastAsia="monospace" w:hAnsi="monospace" w:cs="monospace"/>
      <w:sz w:val="21"/>
      <w:szCs w:val="21"/>
    </w:rPr>
  </w:style>
  <w:style w:type="character" w:styleId="afffe">
    <w:name w:val="annotation reference"/>
    <w:basedOn w:val="a5"/>
    <w:uiPriority w:val="99"/>
    <w:qFormat/>
    <w:rPr>
      <w:sz w:val="21"/>
      <w:szCs w:val="21"/>
    </w:rPr>
  </w:style>
  <w:style w:type="character" w:styleId="HTML4">
    <w:name w:val="HTML Cite"/>
    <w:basedOn w:val="a5"/>
    <w:qFormat/>
  </w:style>
  <w:style w:type="character" w:styleId="affff">
    <w:name w:val="footnote reference"/>
    <w:qFormat/>
    <w:rPr>
      <w:vertAlign w:val="superscript"/>
    </w:rPr>
  </w:style>
  <w:style w:type="character" w:styleId="HTML5">
    <w:name w:val="HTML Keyboard"/>
    <w:basedOn w:val="a5"/>
    <w:qFormat/>
    <w:rPr>
      <w:rFonts w:ascii="monospace" w:eastAsia="monospace" w:hAnsi="monospace" w:cs="monospace" w:hint="default"/>
      <w:sz w:val="21"/>
      <w:szCs w:val="21"/>
    </w:rPr>
  </w:style>
  <w:style w:type="character" w:styleId="HTML6">
    <w:name w:val="HTML Sample"/>
    <w:basedOn w:val="a5"/>
    <w:qFormat/>
    <w:rPr>
      <w:rFonts w:ascii="monospace" w:eastAsia="monospace" w:hAnsi="monospace" w:cs="monospace" w:hint="default"/>
      <w:sz w:val="21"/>
      <w:szCs w:val="21"/>
    </w:rPr>
  </w:style>
  <w:style w:type="character" w:customStyle="1" w:styleId="40">
    <w:name w:val="标题 4 字符"/>
    <w:link w:val="4"/>
    <w:uiPriority w:val="9"/>
    <w:qFormat/>
    <w:rPr>
      <w:rFonts w:ascii="Arial" w:eastAsia="仿宋" w:hAnsi="Arial"/>
      <w:b/>
      <w:bCs/>
      <w:kern w:val="2"/>
      <w:sz w:val="24"/>
      <w:szCs w:val="28"/>
    </w:rPr>
  </w:style>
  <w:style w:type="character" w:customStyle="1" w:styleId="11">
    <w:name w:val="标题 1 字符"/>
    <w:basedOn w:val="a5"/>
    <w:link w:val="1"/>
    <w:uiPriority w:val="9"/>
    <w:qFormat/>
    <w:rPr>
      <w:rFonts w:ascii="宋体" w:eastAsia="仿宋" w:hAnsi="新宋体"/>
      <w:b/>
      <w:bCs/>
      <w:kern w:val="44"/>
      <w:sz w:val="36"/>
      <w:szCs w:val="44"/>
    </w:rPr>
  </w:style>
  <w:style w:type="character" w:customStyle="1" w:styleId="24">
    <w:name w:val="标题 2 字符"/>
    <w:basedOn w:val="a5"/>
    <w:link w:val="20"/>
    <w:uiPriority w:val="9"/>
    <w:qFormat/>
    <w:rPr>
      <w:rFonts w:ascii="Arial" w:eastAsia="仿宋" w:hAnsi="宋体"/>
      <w:b/>
      <w:bCs/>
      <w:color w:val="000000"/>
      <w:sz w:val="32"/>
      <w:szCs w:val="32"/>
    </w:rPr>
  </w:style>
  <w:style w:type="character" w:customStyle="1" w:styleId="32">
    <w:name w:val="标题 3 字符"/>
    <w:basedOn w:val="a5"/>
    <w:link w:val="3"/>
    <w:uiPriority w:val="9"/>
    <w:qFormat/>
    <w:rPr>
      <w:rFonts w:eastAsia="仿宋"/>
      <w:b/>
      <w:bCs/>
      <w:kern w:val="2"/>
      <w:sz w:val="28"/>
      <w:szCs w:val="32"/>
    </w:rPr>
  </w:style>
  <w:style w:type="character" w:customStyle="1" w:styleId="af2">
    <w:name w:val="文档结构图 字符"/>
    <w:basedOn w:val="a5"/>
    <w:link w:val="af1"/>
    <w:qFormat/>
    <w:rPr>
      <w:rFonts w:ascii="宋体"/>
      <w:kern w:val="2"/>
      <w:sz w:val="18"/>
      <w:szCs w:val="18"/>
    </w:rPr>
  </w:style>
  <w:style w:type="paragraph" w:customStyle="1" w:styleId="affff0">
    <w:name w:val="常用封面编制日期"/>
    <w:basedOn w:val="a4"/>
    <w:next w:val="a4"/>
    <w:uiPriority w:val="99"/>
    <w:qFormat/>
    <w:pPr>
      <w:ind w:firstLine="0"/>
      <w:jc w:val="center"/>
    </w:pPr>
    <w:rPr>
      <w:rFonts w:eastAsia="华文新魏"/>
      <w:b/>
      <w:sz w:val="32"/>
    </w:rPr>
  </w:style>
  <w:style w:type="paragraph" w:customStyle="1" w:styleId="affff1">
    <w:name w:val="常用封面项目名称"/>
    <w:next w:val="a4"/>
    <w:uiPriority w:val="99"/>
    <w:qFormat/>
    <w:pPr>
      <w:spacing w:beforeLines="100" w:before="240" w:afterLines="100" w:after="240" w:line="360" w:lineRule="auto"/>
      <w:ind w:leftChars="200" w:left="480"/>
    </w:pPr>
    <w:rPr>
      <w:rFonts w:ascii="华文新魏" w:eastAsia="华文新魏" w:hAnsi="华文新魏" w:cs="华文新魏"/>
      <w:b/>
      <w:kern w:val="2"/>
      <w:sz w:val="32"/>
      <w:szCs w:val="32"/>
    </w:rPr>
  </w:style>
  <w:style w:type="paragraph" w:customStyle="1" w:styleId="affff2">
    <w:name w:val="常用封面建设单位"/>
    <w:next w:val="a4"/>
    <w:uiPriority w:val="99"/>
    <w:qFormat/>
    <w:pPr>
      <w:spacing w:line="360" w:lineRule="auto"/>
      <w:jc w:val="center"/>
    </w:pPr>
    <w:rPr>
      <w:rFonts w:ascii="宋体" w:eastAsia="华文新魏" w:hAnsi="新宋体"/>
      <w:b/>
      <w:kern w:val="2"/>
      <w:sz w:val="48"/>
      <w:szCs w:val="24"/>
    </w:rPr>
  </w:style>
  <w:style w:type="paragraph" w:customStyle="1" w:styleId="affff3">
    <w:name w:val="常用封面文本名称"/>
    <w:next w:val="a4"/>
    <w:uiPriority w:val="99"/>
    <w:qFormat/>
    <w:pPr>
      <w:spacing w:before="240" w:after="240" w:line="360" w:lineRule="auto"/>
      <w:jc w:val="center"/>
    </w:pPr>
    <w:rPr>
      <w:rFonts w:ascii="华文新魏" w:eastAsia="华文新魏" w:hAnsi="华文新魏" w:cs="华文新魏"/>
      <w:b/>
      <w:kern w:val="2"/>
      <w:sz w:val="96"/>
      <w:szCs w:val="52"/>
    </w:rPr>
  </w:style>
  <w:style w:type="paragraph" w:customStyle="1" w:styleId="affff4">
    <w:name w:val="常用表格样式"/>
    <w:basedOn w:val="a4"/>
    <w:next w:val="a4"/>
    <w:link w:val="Char10"/>
    <w:qFormat/>
    <w:pPr>
      <w:spacing w:line="240" w:lineRule="auto"/>
      <w:ind w:firstLine="0"/>
      <w:jc w:val="center"/>
    </w:pPr>
    <w:rPr>
      <w:rFonts w:ascii="Times New Roman" w:hAnsi="Times New Roman"/>
      <w:kern w:val="0"/>
      <w:szCs w:val="21"/>
    </w:rPr>
  </w:style>
  <w:style w:type="paragraph" w:customStyle="1" w:styleId="affff5">
    <w:name w:val="常用责任表"/>
    <w:basedOn w:val="a4"/>
    <w:next w:val="a4"/>
    <w:qFormat/>
    <w:pPr>
      <w:ind w:firstLine="0"/>
      <w:jc w:val="center"/>
    </w:pPr>
    <w:rPr>
      <w:rFonts w:ascii="华文新魏" w:eastAsia="华文新魏" w:cs="宋体"/>
      <w:b/>
      <w:bCs/>
      <w:sz w:val="44"/>
      <w:szCs w:val="20"/>
    </w:rPr>
  </w:style>
  <w:style w:type="paragraph" w:customStyle="1" w:styleId="affff6">
    <w:name w:val="常用责任表文字"/>
    <w:basedOn w:val="a4"/>
    <w:next w:val="a4"/>
    <w:qFormat/>
    <w:pPr>
      <w:spacing w:line="480" w:lineRule="auto"/>
      <w:ind w:firstLine="0"/>
    </w:pPr>
    <w:rPr>
      <w:sz w:val="30"/>
    </w:rPr>
  </w:style>
  <w:style w:type="character" w:customStyle="1" w:styleId="aff3">
    <w:name w:val="页眉 字符"/>
    <w:basedOn w:val="a5"/>
    <w:link w:val="aff2"/>
    <w:uiPriority w:val="99"/>
    <w:qFormat/>
    <w:rPr>
      <w:rFonts w:eastAsia="仿宋"/>
      <w:kern w:val="2"/>
      <w:sz w:val="18"/>
      <w:szCs w:val="18"/>
    </w:rPr>
  </w:style>
  <w:style w:type="character" w:customStyle="1" w:styleId="aff1">
    <w:name w:val="页脚 字符"/>
    <w:basedOn w:val="a5"/>
    <w:link w:val="aff0"/>
    <w:uiPriority w:val="99"/>
    <w:qFormat/>
    <w:rPr>
      <w:rFonts w:eastAsia="仿宋"/>
      <w:kern w:val="2"/>
      <w:sz w:val="18"/>
      <w:szCs w:val="18"/>
    </w:rPr>
  </w:style>
  <w:style w:type="character" w:customStyle="1" w:styleId="aff">
    <w:name w:val="批注框文本 字符"/>
    <w:basedOn w:val="a5"/>
    <w:link w:val="afe"/>
    <w:qFormat/>
    <w:rPr>
      <w:kern w:val="2"/>
      <w:sz w:val="18"/>
      <w:szCs w:val="18"/>
    </w:rPr>
  </w:style>
  <w:style w:type="paragraph" w:customStyle="1" w:styleId="affff7">
    <w:name w:val="常用表头样式"/>
    <w:link w:val="Char"/>
    <w:qFormat/>
    <w:pPr>
      <w:tabs>
        <w:tab w:val="left" w:pos="2220"/>
        <w:tab w:val="center" w:pos="4156"/>
      </w:tabs>
      <w:overflowPunct w:val="0"/>
      <w:autoSpaceDE w:val="0"/>
      <w:autoSpaceDN w:val="0"/>
      <w:adjustRightInd w:val="0"/>
      <w:spacing w:line="360" w:lineRule="auto"/>
      <w:jc w:val="center"/>
      <w:textAlignment w:val="baseline"/>
    </w:pPr>
    <w:rPr>
      <w:rFonts w:ascii="黑体" w:eastAsia="仿宋" w:hAnsi="黑体"/>
      <w:b/>
      <w:bCs/>
      <w:kern w:val="28"/>
      <w:sz w:val="21"/>
      <w:szCs w:val="28"/>
    </w:rPr>
  </w:style>
  <w:style w:type="character" w:customStyle="1" w:styleId="Char10">
    <w:name w:val="常用表格样式 Char1"/>
    <w:basedOn w:val="a5"/>
    <w:link w:val="affff4"/>
    <w:qFormat/>
    <w:rPr>
      <w:rFonts w:eastAsia="仿宋"/>
      <w:sz w:val="24"/>
      <w:szCs w:val="21"/>
    </w:rPr>
  </w:style>
  <w:style w:type="paragraph" w:customStyle="1" w:styleId="affff8">
    <w:name w:val="常用图框样式"/>
    <w:uiPriority w:val="99"/>
    <w:qFormat/>
    <w:pPr>
      <w:jc w:val="center"/>
    </w:pPr>
    <w:rPr>
      <w:rFonts w:ascii="宋体" w:hAnsi="宋体"/>
      <w:kern w:val="28"/>
      <w:sz w:val="21"/>
      <w:szCs w:val="21"/>
    </w:rPr>
  </w:style>
  <w:style w:type="character" w:customStyle="1" w:styleId="Char">
    <w:name w:val="常用表头样式 Char"/>
    <w:basedOn w:val="a5"/>
    <w:link w:val="affff7"/>
    <w:qFormat/>
    <w:rPr>
      <w:rFonts w:ascii="黑体" w:eastAsia="仿宋" w:hAnsi="黑体"/>
      <w:b/>
      <w:bCs/>
      <w:kern w:val="28"/>
      <w:sz w:val="21"/>
      <w:szCs w:val="28"/>
      <w:lang w:val="en-US" w:eastAsia="zh-CN" w:bidi="ar-SA"/>
    </w:rPr>
  </w:style>
  <w:style w:type="paragraph" w:customStyle="1" w:styleId="affff9">
    <w:name w:val="常用表尾样式"/>
    <w:basedOn w:val="affff4"/>
    <w:uiPriority w:val="99"/>
    <w:qFormat/>
    <w:pPr>
      <w:jc w:val="both"/>
    </w:pPr>
    <w:rPr>
      <w:b/>
    </w:rPr>
  </w:style>
  <w:style w:type="character" w:customStyle="1" w:styleId="Char1">
    <w:name w:val="常用正文样式 Char1"/>
    <w:basedOn w:val="a5"/>
    <w:link w:val="a4"/>
    <w:qFormat/>
    <w:rPr>
      <w:rFonts w:ascii="宋体" w:eastAsia="仿宋" w:hAnsi="新宋体"/>
      <w:kern w:val="2"/>
      <w:sz w:val="24"/>
      <w:szCs w:val="24"/>
    </w:rPr>
  </w:style>
  <w:style w:type="paragraph" w:customStyle="1" w:styleId="affffa">
    <w:name w:val="常用登记表格式"/>
    <w:basedOn w:val="a3"/>
    <w:link w:val="Char0"/>
    <w:qFormat/>
    <w:pPr>
      <w:widowControl w:val="0"/>
      <w:spacing w:line="200" w:lineRule="exact"/>
      <w:jc w:val="center"/>
    </w:pPr>
    <w:rPr>
      <w:rFonts w:eastAsia="仿宋" w:hAnsi="Arial Narrow" w:cs="Times New Roman"/>
      <w:kern w:val="2"/>
      <w:sz w:val="20"/>
      <w:szCs w:val="20"/>
    </w:rPr>
  </w:style>
  <w:style w:type="paragraph" w:customStyle="1" w:styleId="affffb">
    <w:name w:val="常用中缝样式"/>
    <w:basedOn w:val="a3"/>
    <w:uiPriority w:val="99"/>
    <w:qFormat/>
    <w:pPr>
      <w:widowControl w:val="0"/>
      <w:tabs>
        <w:tab w:val="left" w:pos="2805"/>
      </w:tabs>
      <w:overflowPunct w:val="0"/>
      <w:autoSpaceDE w:val="0"/>
      <w:autoSpaceDN w:val="0"/>
      <w:adjustRightInd w:val="0"/>
      <w:spacing w:line="360" w:lineRule="auto"/>
      <w:jc w:val="center"/>
      <w:textAlignment w:val="baseline"/>
    </w:pPr>
    <w:rPr>
      <w:rFonts w:eastAsia="华文新魏" w:cs="Times New Roman"/>
      <w:b/>
      <w:sz w:val="20"/>
      <w:szCs w:val="20"/>
    </w:rPr>
  </w:style>
  <w:style w:type="paragraph" w:customStyle="1" w:styleId="affffc">
    <w:name w:val="常用表格样式（顶格）"/>
    <w:basedOn w:val="affff4"/>
    <w:uiPriority w:val="99"/>
    <w:qFormat/>
    <w:pPr>
      <w:jc w:val="left"/>
    </w:pPr>
    <w:rPr>
      <w:rFonts w:cs="宋体"/>
      <w:szCs w:val="20"/>
    </w:rPr>
  </w:style>
  <w:style w:type="paragraph" w:customStyle="1" w:styleId="affffd">
    <w:name w:val="公告标题样式"/>
    <w:basedOn w:val="affff5"/>
    <w:next w:val="a4"/>
    <w:qFormat/>
    <w:rPr>
      <w:sz w:val="30"/>
    </w:rPr>
  </w:style>
  <w:style w:type="paragraph" w:customStyle="1" w:styleId="affffe">
    <w:name w:val="公告小标题样式"/>
    <w:next w:val="a4"/>
    <w:qFormat/>
    <w:pPr>
      <w:spacing w:beforeLines="50" w:before="120" w:afterLines="50" w:after="120"/>
    </w:pPr>
    <w:rPr>
      <w:rFonts w:ascii="宋体" w:eastAsia="仿宋" w:hAnsi="新宋体" w:cs="宋体"/>
      <w:b/>
      <w:bCs/>
      <w:kern w:val="2"/>
      <w:sz w:val="24"/>
      <w:szCs w:val="22"/>
    </w:rPr>
  </w:style>
  <w:style w:type="paragraph" w:customStyle="1" w:styleId="afffff">
    <w:name w:val="常用表格样式：加粗强调"/>
    <w:basedOn w:val="affff4"/>
    <w:uiPriority w:val="99"/>
    <w:qFormat/>
    <w:rPr>
      <w:b/>
      <w:bCs/>
    </w:rPr>
  </w:style>
  <w:style w:type="paragraph" w:customStyle="1" w:styleId="afffff0">
    <w:name w:val="公众参与调查表样式"/>
    <w:basedOn w:val="affff4"/>
    <w:qFormat/>
    <w:pPr>
      <w:jc w:val="both"/>
    </w:pPr>
    <w:rPr>
      <w:rFonts w:cs="宋体"/>
      <w:szCs w:val="20"/>
    </w:rPr>
  </w:style>
  <w:style w:type="character" w:customStyle="1" w:styleId="Char0">
    <w:name w:val="常用登记表格式 Char"/>
    <w:basedOn w:val="a5"/>
    <w:link w:val="affffa"/>
    <w:qFormat/>
    <w:rPr>
      <w:rFonts w:ascii="宋体" w:eastAsia="仿宋" w:hAnsi="Arial Narrow"/>
      <w:kern w:val="2"/>
    </w:rPr>
  </w:style>
  <w:style w:type="paragraph" w:customStyle="1" w:styleId="afffff1">
    <w:name w:val="附件标题"/>
    <w:basedOn w:val="1"/>
    <w:next w:val="a4"/>
    <w:qFormat/>
    <w:pPr>
      <w:numPr>
        <w:numId w:val="0"/>
      </w:numPr>
      <w:spacing w:after="60"/>
      <w:jc w:val="center"/>
    </w:pPr>
    <w:rPr>
      <w:rFonts w:hAnsi="宋体" w:cs="Arial"/>
      <w:bCs w:val="0"/>
      <w:kern w:val="2"/>
      <w:sz w:val="30"/>
      <w:szCs w:val="28"/>
    </w:rPr>
  </w:style>
  <w:style w:type="paragraph" w:customStyle="1" w:styleId="afffff2">
    <w:name w:val="公告常用表格样式"/>
    <w:basedOn w:val="affff4"/>
    <w:qFormat/>
    <w:pPr>
      <w:adjustRightInd w:val="0"/>
      <w:snapToGrid w:val="0"/>
      <w:ind w:firstLine="4"/>
      <w:jc w:val="both"/>
    </w:pPr>
    <w:rPr>
      <w:rFonts w:hAnsi="宋体" w:cs="宋体"/>
      <w:spacing w:val="2"/>
      <w:kern w:val="2"/>
      <w:szCs w:val="20"/>
      <w:lang w:val="zh-CN"/>
    </w:rPr>
  </w:style>
  <w:style w:type="paragraph" w:customStyle="1" w:styleId="afffff3">
    <w:name w:val="第六节常用表格文字"/>
    <w:next w:val="a4"/>
    <w:link w:val="Char2"/>
    <w:qFormat/>
    <w:pPr>
      <w:widowControl w:val="0"/>
      <w:jc w:val="center"/>
    </w:pPr>
    <w:rPr>
      <w:rFonts w:ascii="宋体" w:eastAsia="仿宋"/>
      <w:kern w:val="2"/>
      <w:sz w:val="21"/>
      <w:szCs w:val="24"/>
    </w:rPr>
  </w:style>
  <w:style w:type="character" w:customStyle="1" w:styleId="Char2">
    <w:name w:val="第六节常用表格文字 Char"/>
    <w:basedOn w:val="a5"/>
    <w:link w:val="afffff3"/>
    <w:qFormat/>
    <w:rPr>
      <w:rFonts w:ascii="宋体" w:eastAsia="仿宋"/>
      <w:kern w:val="2"/>
      <w:sz w:val="21"/>
      <w:szCs w:val="24"/>
      <w:lang w:val="en-US" w:eastAsia="zh-CN" w:bidi="ar-SA"/>
    </w:rPr>
  </w:style>
  <w:style w:type="paragraph" w:customStyle="1" w:styleId="15">
    <w:name w:val="修订1"/>
    <w:hidden/>
    <w:uiPriority w:val="99"/>
    <w:qFormat/>
    <w:rPr>
      <w:kern w:val="2"/>
      <w:sz w:val="24"/>
      <w:szCs w:val="24"/>
    </w:rPr>
  </w:style>
  <w:style w:type="character" w:customStyle="1" w:styleId="50">
    <w:name w:val="标题 5 字符"/>
    <w:basedOn w:val="a5"/>
    <w:link w:val="5"/>
    <w:qFormat/>
    <w:rPr>
      <w:rFonts w:ascii="宋体" w:eastAsia="仿宋"/>
      <w:b/>
      <w:kern w:val="2"/>
      <w:sz w:val="24"/>
    </w:rPr>
  </w:style>
  <w:style w:type="character" w:customStyle="1" w:styleId="60">
    <w:name w:val="标题 6 字符"/>
    <w:basedOn w:val="a5"/>
    <w:link w:val="6"/>
    <w:qFormat/>
    <w:rPr>
      <w:rFonts w:ascii="Arial" w:eastAsia="黑体" w:hAnsi="Arial"/>
      <w:b/>
      <w:kern w:val="2"/>
      <w:sz w:val="24"/>
    </w:rPr>
  </w:style>
  <w:style w:type="character" w:customStyle="1" w:styleId="70">
    <w:name w:val="标题 7 字符"/>
    <w:basedOn w:val="a5"/>
    <w:link w:val="7"/>
    <w:qFormat/>
    <w:rPr>
      <w:rFonts w:ascii="宋体"/>
      <w:b/>
      <w:kern w:val="2"/>
      <w:sz w:val="24"/>
    </w:rPr>
  </w:style>
  <w:style w:type="character" w:customStyle="1" w:styleId="80">
    <w:name w:val="标题 8 字符"/>
    <w:basedOn w:val="a5"/>
    <w:link w:val="8"/>
    <w:qFormat/>
    <w:rPr>
      <w:rFonts w:ascii="Arial" w:eastAsia="黑体" w:hAnsi="Arial"/>
      <w:kern w:val="2"/>
      <w:sz w:val="24"/>
    </w:rPr>
  </w:style>
  <w:style w:type="character" w:customStyle="1" w:styleId="90">
    <w:name w:val="标题 9 字符"/>
    <w:basedOn w:val="a5"/>
    <w:link w:val="9"/>
    <w:qFormat/>
    <w:rPr>
      <w:rFonts w:ascii="Arial" w:eastAsia="黑体" w:hAnsi="Arial"/>
      <w:kern w:val="2"/>
      <w:sz w:val="24"/>
    </w:rPr>
  </w:style>
  <w:style w:type="paragraph" w:customStyle="1" w:styleId="z-1">
    <w:name w:val="z-窗体顶端1"/>
    <w:basedOn w:val="a3"/>
    <w:next w:val="a3"/>
    <w:link w:val="z-"/>
    <w:uiPriority w:val="99"/>
    <w:semiHidden/>
    <w:unhideWhenUsed/>
    <w:qFormat/>
    <w:pPr>
      <w:pBdr>
        <w:bottom w:val="single" w:sz="6" w:space="1" w:color="auto"/>
      </w:pBdr>
      <w:jc w:val="center"/>
    </w:pPr>
    <w:rPr>
      <w:rFonts w:ascii="Arial" w:hAnsi="Arial" w:cs="Arial"/>
      <w:vanish/>
      <w:sz w:val="16"/>
      <w:szCs w:val="16"/>
    </w:rPr>
  </w:style>
  <w:style w:type="character" w:customStyle="1" w:styleId="z-">
    <w:name w:val="z-窗体顶端 字符"/>
    <w:basedOn w:val="a5"/>
    <w:link w:val="z-1"/>
    <w:uiPriority w:val="99"/>
    <w:semiHidden/>
    <w:qFormat/>
    <w:rPr>
      <w:rFonts w:ascii="Arial" w:hAnsi="Arial" w:cs="Arial"/>
      <w:vanish/>
      <w:sz w:val="16"/>
      <w:szCs w:val="16"/>
    </w:rPr>
  </w:style>
  <w:style w:type="paragraph" w:customStyle="1" w:styleId="z-10">
    <w:name w:val="z-窗体底端1"/>
    <w:basedOn w:val="a3"/>
    <w:next w:val="a3"/>
    <w:link w:val="z-0"/>
    <w:uiPriority w:val="99"/>
    <w:unhideWhenUsed/>
    <w:qFormat/>
    <w:pPr>
      <w:pBdr>
        <w:top w:val="single" w:sz="6" w:space="1" w:color="auto"/>
      </w:pBdr>
      <w:jc w:val="center"/>
    </w:pPr>
    <w:rPr>
      <w:rFonts w:ascii="Arial" w:hAnsi="Arial" w:cs="Arial"/>
      <w:vanish/>
      <w:sz w:val="16"/>
      <w:szCs w:val="16"/>
    </w:rPr>
  </w:style>
  <w:style w:type="character" w:customStyle="1" w:styleId="z-0">
    <w:name w:val="z-窗体底端 字符"/>
    <w:basedOn w:val="a5"/>
    <w:link w:val="z-10"/>
    <w:uiPriority w:val="99"/>
    <w:qFormat/>
    <w:rPr>
      <w:rFonts w:ascii="Arial" w:hAnsi="Arial" w:cs="Arial"/>
      <w:vanish/>
      <w:sz w:val="16"/>
      <w:szCs w:val="16"/>
    </w:rPr>
  </w:style>
  <w:style w:type="paragraph" w:customStyle="1" w:styleId="afffff4">
    <w:name w:val="常用第六节表格文字"/>
    <w:qFormat/>
    <w:pPr>
      <w:jc w:val="center"/>
    </w:pPr>
    <w:rPr>
      <w:rFonts w:ascii="宋体" w:eastAsia="仿宋"/>
      <w:snapToGrid w:val="0"/>
      <w:kern w:val="2"/>
      <w:sz w:val="21"/>
      <w:szCs w:val="21"/>
    </w:rPr>
  </w:style>
  <w:style w:type="paragraph" w:customStyle="1" w:styleId="afffff5">
    <w:name w:val="常用原表字体"/>
    <w:basedOn w:val="a4"/>
    <w:next w:val="a4"/>
    <w:qFormat/>
    <w:pPr>
      <w:spacing w:line="240" w:lineRule="auto"/>
      <w:ind w:firstLine="0"/>
      <w:jc w:val="left"/>
    </w:pPr>
    <w:rPr>
      <w:rFonts w:hAnsi="宋体" w:cs="宋体"/>
      <w:b/>
      <w:bCs/>
      <w:kern w:val="28"/>
    </w:rPr>
  </w:style>
  <w:style w:type="paragraph" w:customStyle="1" w:styleId="afffff6">
    <w:name w:val="常用原表样式（居中）"/>
    <w:qFormat/>
    <w:pPr>
      <w:jc w:val="center"/>
    </w:pPr>
    <w:rPr>
      <w:rFonts w:eastAsia="仿宋" w:cs="宋体"/>
      <w:b/>
      <w:bCs/>
      <w:kern w:val="2"/>
      <w:sz w:val="21"/>
    </w:rPr>
  </w:style>
  <w:style w:type="paragraph" w:customStyle="1" w:styleId="afffff7">
    <w:name w:val="登记表标题样式"/>
    <w:basedOn w:val="a3"/>
    <w:qFormat/>
    <w:pPr>
      <w:widowControl w:val="0"/>
      <w:tabs>
        <w:tab w:val="left" w:pos="1440"/>
      </w:tabs>
      <w:spacing w:line="360" w:lineRule="auto"/>
      <w:jc w:val="center"/>
      <w:outlineLvl w:val="0"/>
    </w:pPr>
    <w:rPr>
      <w:rFonts w:eastAsia="仿宋" w:hAnsi="新宋体"/>
      <w:b/>
      <w:bCs/>
      <w:kern w:val="44"/>
      <w:szCs w:val="20"/>
    </w:rPr>
  </w:style>
  <w:style w:type="paragraph" w:customStyle="1" w:styleId="afffff8">
    <w:name w:val="审批登记表标题"/>
    <w:basedOn w:val="a3"/>
    <w:next w:val="a4"/>
    <w:uiPriority w:val="99"/>
    <w:qFormat/>
    <w:pPr>
      <w:widowControl w:val="0"/>
      <w:jc w:val="center"/>
      <w:outlineLvl w:val="0"/>
    </w:pPr>
    <w:rPr>
      <w:rFonts w:ascii="Times New Roman" w:eastAsia="仿宋" w:hAnsi="Times New Roman"/>
      <w:b/>
      <w:kern w:val="2"/>
      <w:sz w:val="32"/>
      <w:szCs w:val="32"/>
    </w:rPr>
  </w:style>
  <w:style w:type="character" w:customStyle="1" w:styleId="Char11">
    <w:name w:val="正文缩进 Char1"/>
    <w:basedOn w:val="a5"/>
    <w:qFormat/>
    <w:rPr>
      <w:rFonts w:ascii="宋体" w:eastAsia="宋体"/>
      <w:kern w:val="2"/>
      <w:sz w:val="28"/>
      <w:szCs w:val="24"/>
      <w:lang w:val="en-US" w:eastAsia="zh-CN" w:bidi="ar-SA"/>
    </w:rPr>
  </w:style>
  <w:style w:type="character" w:customStyle="1" w:styleId="afb">
    <w:name w:val="日期 字符"/>
    <w:basedOn w:val="a5"/>
    <w:link w:val="afa"/>
    <w:qFormat/>
    <w:rPr>
      <w:kern w:val="2"/>
      <w:sz w:val="21"/>
      <w:szCs w:val="24"/>
    </w:rPr>
  </w:style>
  <w:style w:type="paragraph" w:customStyle="1" w:styleId="afffff9">
    <w:name w:val="表格"/>
    <w:link w:val="Char3"/>
    <w:qFormat/>
    <w:pPr>
      <w:spacing w:before="40" w:after="40"/>
      <w:jc w:val="center"/>
      <w:textAlignment w:val="center"/>
    </w:pPr>
    <w:rPr>
      <w:rFonts w:ascii="Arial" w:eastAsia="仿宋" w:hAnsi="Arial"/>
      <w:sz w:val="21"/>
    </w:rPr>
  </w:style>
  <w:style w:type="paragraph" w:customStyle="1" w:styleId="afffffa">
    <w:name w:val="段落"/>
    <w:basedOn w:val="a3"/>
    <w:link w:val="CharChar"/>
    <w:qFormat/>
    <w:pPr>
      <w:widowControl w:val="0"/>
      <w:tabs>
        <w:tab w:val="left" w:pos="420"/>
      </w:tabs>
      <w:spacing w:beforeLines="30" w:afterLines="30" w:line="360" w:lineRule="auto"/>
      <w:ind w:left="420" w:hanging="420"/>
    </w:pPr>
    <w:rPr>
      <w:rFonts w:ascii="Times New Roman" w:hAnsi="Times New Roman" w:cs="Times New Roman"/>
      <w:bCs/>
      <w:kern w:val="24"/>
    </w:rPr>
  </w:style>
  <w:style w:type="character" w:customStyle="1" w:styleId="af4">
    <w:name w:val="批注文字 字符"/>
    <w:basedOn w:val="a5"/>
    <w:link w:val="af3"/>
    <w:uiPriority w:val="99"/>
    <w:qFormat/>
    <w:rPr>
      <w:rFonts w:ascii="宋体" w:hAnsi="宋体" w:cs="宋体"/>
      <w:kern w:val="2"/>
      <w:sz w:val="24"/>
      <w:szCs w:val="24"/>
    </w:rPr>
  </w:style>
  <w:style w:type="character" w:customStyle="1" w:styleId="afff0">
    <w:name w:val="批注主题 字符"/>
    <w:basedOn w:val="af4"/>
    <w:link w:val="afff"/>
    <w:qFormat/>
    <w:rPr>
      <w:rFonts w:ascii="宋体" w:hAnsi="宋体" w:cs="宋体"/>
      <w:b/>
      <w:bCs/>
      <w:kern w:val="2"/>
      <w:sz w:val="24"/>
      <w:szCs w:val="24"/>
    </w:rPr>
  </w:style>
  <w:style w:type="paragraph" w:customStyle="1" w:styleId="92">
    <w:name w:val="标题9"/>
    <w:next w:val="a3"/>
    <w:qFormat/>
    <w:pPr>
      <w:adjustRightInd w:val="0"/>
      <w:snapToGrid w:val="0"/>
      <w:spacing w:line="360" w:lineRule="auto"/>
      <w:jc w:val="center"/>
    </w:pPr>
    <w:rPr>
      <w:rFonts w:eastAsia="黑体"/>
      <w:sz w:val="21"/>
      <w:szCs w:val="21"/>
    </w:rPr>
  </w:style>
  <w:style w:type="paragraph" w:customStyle="1" w:styleId="afffffb">
    <w:name w:val="二级无标题条"/>
    <w:basedOn w:val="a3"/>
    <w:uiPriority w:val="99"/>
    <w:qFormat/>
    <w:pPr>
      <w:widowControl w:val="0"/>
      <w:jc w:val="both"/>
    </w:pPr>
    <w:rPr>
      <w:rFonts w:ascii="Times New Roman" w:hAnsi="Times New Roman" w:cs="Times New Roman"/>
      <w:kern w:val="2"/>
      <w:sz w:val="21"/>
    </w:rPr>
  </w:style>
  <w:style w:type="paragraph" w:customStyle="1" w:styleId="a">
    <w:name w:val="章标题"/>
    <w:next w:val="a3"/>
    <w:qFormat/>
    <w:pPr>
      <w:numPr>
        <w:ilvl w:val="1"/>
        <w:numId w:val="2"/>
      </w:numPr>
      <w:tabs>
        <w:tab w:val="left" w:pos="903"/>
      </w:tabs>
      <w:spacing w:before="50" w:after="50"/>
      <w:ind w:left="903" w:hanging="315"/>
      <w:jc w:val="both"/>
      <w:outlineLvl w:val="1"/>
    </w:pPr>
    <w:rPr>
      <w:rFonts w:ascii="黑体" w:eastAsia="黑体"/>
      <w:sz w:val="21"/>
    </w:rPr>
  </w:style>
  <w:style w:type="paragraph" w:customStyle="1" w:styleId="a0">
    <w:name w:val="一级条标题"/>
    <w:basedOn w:val="a"/>
    <w:next w:val="a3"/>
    <w:qFormat/>
    <w:pPr>
      <w:numPr>
        <w:ilvl w:val="2"/>
      </w:numPr>
      <w:tabs>
        <w:tab w:val="left" w:pos="360"/>
      </w:tabs>
      <w:spacing w:before="0" w:after="0"/>
      <w:outlineLvl w:val="2"/>
    </w:pPr>
  </w:style>
  <w:style w:type="paragraph" w:customStyle="1" w:styleId="a1">
    <w:name w:val="二级条标题"/>
    <w:basedOn w:val="a0"/>
    <w:next w:val="a3"/>
    <w:qFormat/>
    <w:pPr>
      <w:numPr>
        <w:ilvl w:val="3"/>
      </w:numPr>
      <w:outlineLvl w:val="3"/>
    </w:pPr>
  </w:style>
  <w:style w:type="paragraph" w:customStyle="1" w:styleId="a2">
    <w:name w:val="四级条标题"/>
    <w:basedOn w:val="a3"/>
    <w:next w:val="a3"/>
    <w:qFormat/>
    <w:pPr>
      <w:numPr>
        <w:ilvl w:val="5"/>
        <w:numId w:val="2"/>
      </w:numPr>
      <w:tabs>
        <w:tab w:val="left" w:pos="360"/>
      </w:tabs>
      <w:jc w:val="both"/>
      <w:outlineLvl w:val="5"/>
    </w:pPr>
    <w:rPr>
      <w:rFonts w:ascii="黑体" w:eastAsia="黑体" w:hAnsi="Times New Roman" w:cs="Times New Roman"/>
      <w:sz w:val="21"/>
      <w:szCs w:val="20"/>
    </w:rPr>
  </w:style>
  <w:style w:type="table" w:customStyle="1" w:styleId="afffffc">
    <w:name w:val="常用表格框样式"/>
    <w:basedOn w:val="54"/>
    <w:uiPriority w:val="99"/>
    <w:qFormat/>
    <w:pPr>
      <w:spacing w:line="240" w:lineRule="auto"/>
      <w:ind w:firstLineChars="0" w:firstLine="0"/>
      <w:jc w:val="center"/>
      <w:textAlignment w:val="center"/>
    </w:pPr>
    <w:rPr>
      <w:rFonts w:eastAsia="仿宋"/>
      <w:sz w:val="21"/>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新宋体"/>
        <w:b/>
        <w:sz w:val="21"/>
      </w:rPr>
      <w:tblPr/>
      <w:tcPr>
        <w:tcBorders>
          <w:bottom w:val="single" w:sz="12" w:space="0" w:color="000000"/>
          <w:tl2br w:val="nil"/>
          <w:tr2bl w:val="nil"/>
        </w:tcBorders>
        <w:shd w:val="clear" w:color="auto" w:fill="F2F2F2" w:themeFill="background1" w:themeFillShade="F2"/>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affc">
    <w:name w:val="普通(网站) 字符"/>
    <w:basedOn w:val="a5"/>
    <w:link w:val="affb"/>
    <w:uiPriority w:val="99"/>
    <w:qFormat/>
    <w:rPr>
      <w:rFonts w:ascii="宋体" w:hAnsi="宋体"/>
      <w:sz w:val="24"/>
      <w:szCs w:val="24"/>
    </w:rPr>
  </w:style>
  <w:style w:type="paragraph" w:customStyle="1" w:styleId="16">
    <w:name w:val="样式1"/>
    <w:basedOn w:val="afffff9"/>
    <w:link w:val="1Char"/>
    <w:qFormat/>
    <w:pPr>
      <w:widowControl w:val="0"/>
      <w:spacing w:before="0" w:after="0" w:line="360" w:lineRule="auto"/>
      <w:ind w:firstLineChars="200" w:firstLine="200"/>
      <w:jc w:val="both"/>
      <w:textAlignment w:val="auto"/>
    </w:pPr>
    <w:rPr>
      <w:rFonts w:ascii="Times New Roman" w:eastAsia="宋体" w:hAnsi="Times New Roman"/>
      <w:kern w:val="2"/>
      <w:sz w:val="24"/>
      <w:szCs w:val="24"/>
    </w:rPr>
  </w:style>
  <w:style w:type="character" w:customStyle="1" w:styleId="affe">
    <w:name w:val="标题 字符"/>
    <w:basedOn w:val="a5"/>
    <w:link w:val="affd"/>
    <w:qFormat/>
    <w:rPr>
      <w:rFonts w:ascii="Arial" w:hAnsi="Arial" w:cs="Arial"/>
      <w:b/>
      <w:bCs/>
      <w:kern w:val="2"/>
      <w:sz w:val="32"/>
      <w:szCs w:val="32"/>
    </w:rPr>
  </w:style>
  <w:style w:type="paragraph" w:customStyle="1" w:styleId="CharChar0">
    <w:name w:val="正文：表格标题 Char Char"/>
    <w:basedOn w:val="a3"/>
    <w:uiPriority w:val="99"/>
    <w:qFormat/>
    <w:pPr>
      <w:pBdr>
        <w:top w:val="single" w:sz="6" w:space="1" w:color="auto"/>
      </w:pBdr>
      <w:jc w:val="center"/>
    </w:pPr>
    <w:rPr>
      <w:rFonts w:ascii="Arial" w:hAnsi="Arial" w:cs="Arial"/>
      <w:vanish/>
      <w:sz w:val="16"/>
      <w:szCs w:val="16"/>
    </w:rPr>
  </w:style>
  <w:style w:type="paragraph" w:customStyle="1" w:styleId="xmj">
    <w:name w:val="xmj"/>
    <w:basedOn w:val="a3"/>
    <w:qFormat/>
    <w:pPr>
      <w:spacing w:before="100" w:beforeAutospacing="1" w:after="100" w:afterAutospacing="1" w:line="300" w:lineRule="atLeast"/>
      <w:ind w:firstLineChars="200" w:firstLine="200"/>
    </w:pPr>
    <w:rPr>
      <w:rFonts w:cs="Times New Roman"/>
      <w:color w:val="000000"/>
      <w:sz w:val="18"/>
      <w:szCs w:val="18"/>
    </w:rPr>
  </w:style>
  <w:style w:type="character" w:customStyle="1" w:styleId="main1">
    <w:name w:val="main1"/>
    <w:basedOn w:val="a5"/>
    <w:qFormat/>
    <w:rPr>
      <w:rFonts w:ascii="宋体" w:eastAsia="宋体" w:hAnsi="宋体" w:hint="eastAsia"/>
      <w:sz w:val="20"/>
      <w:szCs w:val="20"/>
      <w:u w:val="none"/>
    </w:rPr>
  </w:style>
  <w:style w:type="paragraph" w:customStyle="1" w:styleId="gao">
    <w:name w:val="gao"/>
    <w:basedOn w:val="a3"/>
    <w:uiPriority w:val="99"/>
    <w:qFormat/>
    <w:pPr>
      <w:widowControl w:val="0"/>
      <w:autoSpaceDE w:val="0"/>
      <w:autoSpaceDN w:val="0"/>
      <w:adjustRightInd w:val="0"/>
      <w:spacing w:line="360" w:lineRule="auto"/>
      <w:jc w:val="both"/>
    </w:pPr>
    <w:rPr>
      <w:rFonts w:hAnsi="Times New Roman" w:cs="Times New Roman"/>
      <w:sz w:val="28"/>
      <w:szCs w:val="20"/>
    </w:rPr>
  </w:style>
  <w:style w:type="character" w:customStyle="1" w:styleId="Char4">
    <w:name w:val="纯文本 Char"/>
    <w:basedOn w:val="a5"/>
    <w:qFormat/>
    <w:rPr>
      <w:rFonts w:ascii="宋体" w:hAnsi="Courier New" w:cs="Courier New"/>
      <w:kern w:val="2"/>
      <w:sz w:val="21"/>
      <w:szCs w:val="21"/>
    </w:rPr>
  </w:style>
  <w:style w:type="paragraph" w:customStyle="1" w:styleId="01">
    <w:name w:val="表格01"/>
    <w:basedOn w:val="a3"/>
    <w:uiPriority w:val="99"/>
    <w:qFormat/>
    <w:pPr>
      <w:widowControl w:val="0"/>
      <w:adjustRightInd w:val="0"/>
      <w:snapToGrid w:val="0"/>
      <w:ind w:firstLineChars="200" w:firstLine="200"/>
      <w:jc w:val="center"/>
    </w:pPr>
    <w:rPr>
      <w:rFonts w:ascii="Times New Roman" w:hAnsi="Times New Roman" w:cs="Times New Roman"/>
      <w:kern w:val="2"/>
      <w:szCs w:val="20"/>
    </w:rPr>
  </w:style>
  <w:style w:type="paragraph" w:customStyle="1" w:styleId="BodyText22">
    <w:name w:val="Body Text 22"/>
    <w:basedOn w:val="a3"/>
    <w:uiPriority w:val="99"/>
    <w:qFormat/>
    <w:pPr>
      <w:widowControl w:val="0"/>
      <w:adjustRightInd w:val="0"/>
      <w:spacing w:line="440" w:lineRule="atLeast"/>
      <w:ind w:firstLineChars="200" w:firstLine="480"/>
      <w:jc w:val="both"/>
      <w:textAlignment w:val="baseline"/>
    </w:pPr>
    <w:rPr>
      <w:rFonts w:ascii="Times New Roman" w:hAnsi="Times New Roman" w:cs="Times New Roman"/>
      <w:kern w:val="2"/>
      <w:szCs w:val="20"/>
    </w:rPr>
  </w:style>
  <w:style w:type="paragraph" w:customStyle="1" w:styleId="afffffd">
    <w:name w:val="样式 正文：表格标题 +"/>
    <w:basedOn w:val="a3"/>
    <w:link w:val="Char5"/>
    <w:qFormat/>
    <w:pPr>
      <w:widowControl w:val="0"/>
      <w:jc w:val="center"/>
    </w:pPr>
    <w:rPr>
      <w:rFonts w:ascii="Times New Roman" w:hAnsi="Times New Roman" w:cs="Times New Roman"/>
      <w:kern w:val="2"/>
      <w:sz w:val="21"/>
      <w:szCs w:val="21"/>
    </w:rPr>
  </w:style>
  <w:style w:type="paragraph" w:customStyle="1" w:styleId="55">
    <w:name w:val="5"/>
    <w:basedOn w:val="a3"/>
    <w:next w:val="a3"/>
    <w:uiPriority w:val="99"/>
    <w:qFormat/>
    <w:pPr>
      <w:widowControl w:val="0"/>
      <w:spacing w:line="360" w:lineRule="auto"/>
      <w:ind w:firstLineChars="200" w:firstLine="480"/>
      <w:jc w:val="both"/>
    </w:pPr>
    <w:rPr>
      <w:rFonts w:cs="Times New Roman"/>
    </w:rPr>
  </w:style>
  <w:style w:type="character" w:customStyle="1" w:styleId="Char5">
    <w:name w:val="样式 正文：表格标题 + Char"/>
    <w:basedOn w:val="a5"/>
    <w:link w:val="afffffd"/>
    <w:qFormat/>
  </w:style>
  <w:style w:type="paragraph" w:customStyle="1" w:styleId="afffffe">
    <w:name w:val="表文字"/>
    <w:basedOn w:val="a3"/>
    <w:uiPriority w:val="99"/>
    <w:qFormat/>
    <w:pPr>
      <w:widowControl w:val="0"/>
      <w:overflowPunct w:val="0"/>
      <w:autoSpaceDE w:val="0"/>
      <w:autoSpaceDN w:val="0"/>
      <w:adjustRightInd w:val="0"/>
      <w:spacing w:line="240" w:lineRule="atLeast"/>
      <w:ind w:firstLineChars="200" w:firstLine="200"/>
      <w:jc w:val="center"/>
      <w:textAlignment w:val="baseline"/>
    </w:pPr>
    <w:rPr>
      <w:rFonts w:ascii="Times New Roman" w:hAnsi="Times New Roman" w:cs="Times New Roman"/>
      <w:szCs w:val="20"/>
    </w:rPr>
  </w:style>
  <w:style w:type="paragraph" w:customStyle="1" w:styleId="44">
    <w:name w:val="4"/>
    <w:basedOn w:val="a3"/>
    <w:uiPriority w:val="99"/>
    <w:qFormat/>
    <w:pPr>
      <w:widowControl w:val="0"/>
      <w:ind w:firstLineChars="200" w:firstLine="200"/>
      <w:jc w:val="both"/>
    </w:pPr>
    <w:rPr>
      <w:rFonts w:hAnsi="Courier New" w:cs="Times New Roman"/>
      <w:kern w:val="2"/>
      <w:szCs w:val="20"/>
    </w:rPr>
  </w:style>
  <w:style w:type="paragraph" w:customStyle="1" w:styleId="3a">
    <w:name w:val="3"/>
    <w:basedOn w:val="a3"/>
    <w:next w:val="af8"/>
    <w:uiPriority w:val="99"/>
    <w:qFormat/>
    <w:pPr>
      <w:widowControl w:val="0"/>
      <w:ind w:firstLineChars="200" w:firstLine="200"/>
      <w:jc w:val="both"/>
    </w:pPr>
    <w:rPr>
      <w:rFonts w:hAnsi="Courier New" w:cs="Times New Roman"/>
      <w:kern w:val="2"/>
      <w:szCs w:val="20"/>
    </w:rPr>
  </w:style>
  <w:style w:type="paragraph" w:customStyle="1" w:styleId="324">
    <w:name w:val="样式 标题 3 + (符号) 宋体 小四 加粗 行距: 固定值 24 磅"/>
    <w:basedOn w:val="3"/>
    <w:next w:val="a3"/>
    <w:uiPriority w:val="99"/>
    <w:qFormat/>
    <w:pPr>
      <w:numPr>
        <w:ilvl w:val="0"/>
        <w:numId w:val="0"/>
      </w:numPr>
      <w:tabs>
        <w:tab w:val="left" w:pos="1260"/>
      </w:tabs>
      <w:spacing w:after="0"/>
    </w:pPr>
    <w:rPr>
      <w:rFonts w:hAnsi="宋体" w:cs="宋体"/>
      <w:b w:val="0"/>
      <w:sz w:val="24"/>
      <w:szCs w:val="24"/>
    </w:rPr>
  </w:style>
  <w:style w:type="paragraph" w:customStyle="1" w:styleId="17">
    <w:name w:val="1"/>
    <w:basedOn w:val="a3"/>
    <w:next w:val="a3"/>
    <w:link w:val="1Char0"/>
    <w:qFormat/>
    <w:pPr>
      <w:widowControl w:val="0"/>
      <w:spacing w:line="360" w:lineRule="auto"/>
      <w:ind w:firstLineChars="200" w:firstLine="200"/>
      <w:jc w:val="both"/>
    </w:pPr>
    <w:rPr>
      <w:rFonts w:ascii="仿宋" w:eastAsia="仿宋" w:hAnsi="Times New Roman" w:cs="Times New Roman"/>
      <w:kern w:val="2"/>
    </w:rPr>
  </w:style>
  <w:style w:type="character" w:customStyle="1" w:styleId="af9">
    <w:name w:val="纯文本 字符"/>
    <w:basedOn w:val="a5"/>
    <w:link w:val="af8"/>
    <w:qFormat/>
    <w:rPr>
      <w:rFonts w:ascii="宋体" w:hAnsi="Courier New"/>
      <w:kern w:val="2"/>
      <w:sz w:val="24"/>
      <w:szCs w:val="24"/>
    </w:rPr>
  </w:style>
  <w:style w:type="paragraph" w:customStyle="1" w:styleId="te">
    <w:name w:val="te"/>
    <w:basedOn w:val="a3"/>
    <w:uiPriority w:val="99"/>
    <w:qFormat/>
    <w:pPr>
      <w:spacing w:before="100" w:beforeAutospacing="1" w:after="100" w:afterAutospacing="1" w:line="375" w:lineRule="atLeast"/>
    </w:pPr>
    <w:rPr>
      <w:color w:val="666666"/>
      <w:sz w:val="20"/>
      <w:szCs w:val="20"/>
    </w:rPr>
  </w:style>
  <w:style w:type="character" w:customStyle="1" w:styleId="style31">
    <w:name w:val="style31"/>
    <w:basedOn w:val="a5"/>
    <w:qFormat/>
    <w:rPr>
      <w:color w:val="FF6600"/>
      <w:sz w:val="20"/>
      <w:szCs w:val="20"/>
    </w:rPr>
  </w:style>
  <w:style w:type="character" w:customStyle="1" w:styleId="biao1">
    <w:name w:val="biao1"/>
    <w:basedOn w:val="a5"/>
    <w:qFormat/>
    <w:rPr>
      <w:color w:val="FF6600"/>
      <w:sz w:val="15"/>
      <w:szCs w:val="15"/>
    </w:rPr>
  </w:style>
  <w:style w:type="character" w:customStyle="1" w:styleId="style121">
    <w:name w:val="style121"/>
    <w:basedOn w:val="a5"/>
    <w:qFormat/>
    <w:rPr>
      <w:color w:val="636563"/>
      <w:sz w:val="20"/>
      <w:szCs w:val="20"/>
    </w:rPr>
  </w:style>
  <w:style w:type="character" w:customStyle="1" w:styleId="style91">
    <w:name w:val="style91"/>
    <w:basedOn w:val="a5"/>
    <w:qFormat/>
    <w:rPr>
      <w:color w:val="FF6600"/>
    </w:rPr>
  </w:style>
  <w:style w:type="paragraph" w:customStyle="1" w:styleId="Char6">
    <w:name w:val="表 Char"/>
    <w:next w:val="a4"/>
    <w:link w:val="CharChar1"/>
    <w:qFormat/>
    <w:pPr>
      <w:widowControl w:val="0"/>
      <w:adjustRightInd w:val="0"/>
      <w:snapToGrid w:val="0"/>
      <w:jc w:val="center"/>
    </w:pPr>
    <w:rPr>
      <w:spacing w:val="2"/>
      <w:kern w:val="2"/>
      <w:sz w:val="21"/>
      <w:szCs w:val="21"/>
    </w:rPr>
  </w:style>
  <w:style w:type="paragraph" w:customStyle="1" w:styleId="1005">
    <w:name w:val="样式 标题 1 + 左侧:  0 厘米 段后: 0.5 行"/>
    <w:basedOn w:val="1"/>
    <w:uiPriority w:val="99"/>
    <w:qFormat/>
    <w:pPr>
      <w:numPr>
        <w:numId w:val="0"/>
      </w:numPr>
      <w:tabs>
        <w:tab w:val="left" w:pos="846"/>
      </w:tabs>
      <w:adjustRightInd w:val="0"/>
      <w:snapToGrid w:val="0"/>
      <w:spacing w:beforeLines="0" w:afterLines="100" w:line="240" w:lineRule="auto"/>
      <w:jc w:val="left"/>
    </w:pPr>
    <w:rPr>
      <w:rFonts w:hAnsi="宋体" w:cs="宋体"/>
      <w:kern w:val="2"/>
      <w:sz w:val="30"/>
      <w:szCs w:val="20"/>
    </w:rPr>
  </w:style>
  <w:style w:type="paragraph" w:customStyle="1" w:styleId="3b">
    <w:name w:val="标题3"/>
    <w:basedOn w:val="3"/>
    <w:next w:val="a3"/>
    <w:uiPriority w:val="99"/>
    <w:qFormat/>
    <w:pPr>
      <w:numPr>
        <w:ilvl w:val="0"/>
        <w:numId w:val="0"/>
      </w:numPr>
      <w:tabs>
        <w:tab w:val="left" w:pos="1260"/>
      </w:tabs>
    </w:pPr>
    <w:rPr>
      <w:rFonts w:ascii="宋体" w:hAnsi="宋体" w:cs="宋体"/>
      <w:sz w:val="24"/>
      <w:szCs w:val="24"/>
    </w:rPr>
  </w:style>
  <w:style w:type="character" w:customStyle="1" w:styleId="CharChar1">
    <w:name w:val="表 Char Char"/>
    <w:basedOn w:val="a5"/>
    <w:link w:val="Char6"/>
    <w:qFormat/>
    <w:rPr>
      <w:spacing w:val="2"/>
      <w:kern w:val="2"/>
      <w:sz w:val="21"/>
      <w:szCs w:val="21"/>
    </w:rPr>
  </w:style>
  <w:style w:type="paragraph" w:customStyle="1" w:styleId="affffff">
    <w:name w:val="表格文字"/>
    <w:basedOn w:val="a3"/>
    <w:link w:val="Char7"/>
    <w:qFormat/>
    <w:pPr>
      <w:widowControl w:val="0"/>
      <w:tabs>
        <w:tab w:val="left" w:pos="522"/>
        <w:tab w:val="center" w:pos="1125"/>
      </w:tabs>
      <w:spacing w:line="360" w:lineRule="auto"/>
      <w:jc w:val="center"/>
    </w:pPr>
    <w:rPr>
      <w:rFonts w:ascii="Times New Roman" w:hAnsi="Times New Roman" w:cs="Times New Roman"/>
      <w:kern w:val="2"/>
      <w:sz w:val="21"/>
      <w:szCs w:val="21"/>
    </w:rPr>
  </w:style>
  <w:style w:type="character" w:customStyle="1" w:styleId="25">
    <w:name w:val="正文首行缩进 2 字符"/>
    <w:basedOn w:val="a5"/>
    <w:link w:val="23"/>
    <w:uiPriority w:val="99"/>
    <w:qFormat/>
  </w:style>
  <w:style w:type="paragraph" w:customStyle="1" w:styleId="2d">
    <w:name w:val="正文 首行缩进:  2 字符"/>
    <w:basedOn w:val="a3"/>
    <w:link w:val="2Char"/>
    <w:qFormat/>
    <w:pPr>
      <w:widowControl w:val="0"/>
      <w:spacing w:line="360" w:lineRule="auto"/>
      <w:ind w:firstLineChars="200" w:firstLine="480"/>
    </w:pPr>
    <w:rPr>
      <w:rFonts w:ascii="Times New Roman" w:hAnsi="Times New Roman" w:cs="Times New Roman"/>
      <w:kern w:val="2"/>
    </w:rPr>
  </w:style>
  <w:style w:type="character" w:customStyle="1" w:styleId="defaultfont1">
    <w:name w:val="defaultfont1"/>
    <w:basedOn w:val="a5"/>
    <w:qFormat/>
  </w:style>
  <w:style w:type="paragraph" w:customStyle="1" w:styleId="defaultfont">
    <w:name w:val="defaultfont"/>
    <w:basedOn w:val="a3"/>
    <w:uiPriority w:val="99"/>
    <w:qFormat/>
    <w:pPr>
      <w:spacing w:before="100" w:beforeAutospacing="1" w:after="100" w:afterAutospacing="1"/>
    </w:pPr>
  </w:style>
  <w:style w:type="paragraph" w:customStyle="1" w:styleId="Char8">
    <w:name w:val="常用正文样式 Char"/>
    <w:basedOn w:val="a3"/>
    <w:uiPriority w:val="99"/>
    <w:qFormat/>
    <w:pPr>
      <w:widowControl w:val="0"/>
      <w:spacing w:line="360" w:lineRule="auto"/>
      <w:ind w:firstLineChars="200" w:firstLine="200"/>
      <w:jc w:val="both"/>
    </w:pPr>
    <w:rPr>
      <w:rFonts w:hAnsi="Times New Roman"/>
      <w:bCs/>
      <w:kern w:val="28"/>
    </w:rPr>
  </w:style>
  <w:style w:type="paragraph" w:customStyle="1" w:styleId="affffff0">
    <w:name w:val="表内格式"/>
    <w:basedOn w:val="a3"/>
    <w:uiPriority w:val="99"/>
    <w:qFormat/>
    <w:pPr>
      <w:widowControl w:val="0"/>
      <w:spacing w:line="280" w:lineRule="exact"/>
      <w:jc w:val="center"/>
    </w:pPr>
    <w:rPr>
      <w:rFonts w:hAnsi="Times New Roman" w:cs="Times New Roman"/>
      <w:kern w:val="2"/>
      <w:sz w:val="21"/>
      <w:szCs w:val="20"/>
    </w:rPr>
  </w:style>
  <w:style w:type="paragraph" w:customStyle="1" w:styleId="18">
    <w:name w:val="表头样式1"/>
    <w:basedOn w:val="a3"/>
    <w:uiPriority w:val="99"/>
    <w:qFormat/>
    <w:pPr>
      <w:widowControl w:val="0"/>
      <w:spacing w:after="80" w:line="480" w:lineRule="atLeast"/>
      <w:jc w:val="center"/>
    </w:pPr>
    <w:rPr>
      <w:rFonts w:ascii="Times New Roman" w:eastAsia="黑体" w:hAnsi="Times New Roman" w:cs="Times New Roman"/>
      <w:b/>
      <w:kern w:val="2"/>
      <w:szCs w:val="20"/>
    </w:rPr>
  </w:style>
  <w:style w:type="paragraph" w:customStyle="1" w:styleId="2e">
    <w:name w:val="表格文字2"/>
    <w:basedOn w:val="a3"/>
    <w:qFormat/>
    <w:pPr>
      <w:widowControl w:val="0"/>
      <w:tabs>
        <w:tab w:val="left" w:pos="277"/>
        <w:tab w:val="left" w:pos="600"/>
        <w:tab w:val="left" w:pos="780"/>
        <w:tab w:val="left" w:pos="2517"/>
      </w:tabs>
      <w:adjustRightInd w:val="0"/>
      <w:spacing w:before="60"/>
      <w:jc w:val="center"/>
      <w:textAlignment w:val="baseline"/>
    </w:pPr>
    <w:rPr>
      <w:rFonts w:ascii="Times New Roman" w:hAnsi="Times New Roman" w:cs="Times New Roman"/>
      <w:sz w:val="21"/>
      <w:szCs w:val="21"/>
    </w:rPr>
  </w:style>
  <w:style w:type="paragraph" w:customStyle="1" w:styleId="affffff1">
    <w:name w:val="表前文字"/>
    <w:basedOn w:val="a3"/>
    <w:uiPriority w:val="99"/>
    <w:qFormat/>
    <w:pPr>
      <w:widowControl w:val="0"/>
      <w:jc w:val="center"/>
    </w:pPr>
    <w:rPr>
      <w:rFonts w:cs="Times New Roman"/>
      <w:kern w:val="2"/>
      <w:szCs w:val="21"/>
    </w:rPr>
  </w:style>
  <w:style w:type="paragraph" w:customStyle="1" w:styleId="lsw">
    <w:name w:val="lsw正文"/>
    <w:basedOn w:val="a3"/>
    <w:uiPriority w:val="99"/>
    <w:qFormat/>
    <w:pPr>
      <w:widowControl w:val="0"/>
      <w:autoSpaceDE w:val="0"/>
      <w:autoSpaceDN w:val="0"/>
      <w:adjustRightInd w:val="0"/>
      <w:jc w:val="center"/>
    </w:pPr>
    <w:rPr>
      <w:rFonts w:hAnsi="Times New Roman" w:cs="Times New Roman"/>
      <w:szCs w:val="20"/>
    </w:rPr>
  </w:style>
  <w:style w:type="paragraph" w:customStyle="1" w:styleId="indexfont">
    <w:name w:val="indexfont"/>
    <w:basedOn w:val="a3"/>
    <w:uiPriority w:val="99"/>
    <w:qFormat/>
    <w:pPr>
      <w:spacing w:before="100" w:beforeAutospacing="1" w:after="100" w:afterAutospacing="1" w:line="315" w:lineRule="atLeast"/>
    </w:pPr>
    <w:rPr>
      <w:color w:val="003573"/>
      <w:sz w:val="18"/>
      <w:szCs w:val="18"/>
    </w:rPr>
  </w:style>
  <w:style w:type="paragraph" w:customStyle="1" w:styleId="affffff2">
    <w:name w:val="表"/>
    <w:basedOn w:val="a3"/>
    <w:uiPriority w:val="99"/>
    <w:qFormat/>
    <w:pPr>
      <w:widowControl w:val="0"/>
      <w:snapToGrid w:val="0"/>
      <w:jc w:val="center"/>
    </w:pPr>
    <w:rPr>
      <w:rFonts w:ascii="Times New Roman" w:hAnsi="Times New Roman" w:cs="Times New Roman"/>
      <w:spacing w:val="2"/>
      <w:kern w:val="2"/>
      <w:szCs w:val="20"/>
    </w:rPr>
  </w:style>
  <w:style w:type="paragraph" w:customStyle="1" w:styleId="affffff3">
    <w:name w:val="流程图"/>
    <w:basedOn w:val="a3"/>
    <w:uiPriority w:val="99"/>
    <w:qFormat/>
    <w:pPr>
      <w:widowControl w:val="0"/>
      <w:adjustRightInd w:val="0"/>
      <w:spacing w:after="60" w:line="360" w:lineRule="auto"/>
      <w:jc w:val="center"/>
      <w:textAlignment w:val="baseline"/>
    </w:pPr>
    <w:rPr>
      <w:rFonts w:hAnsi="Bookman Old Style" w:cs="Times New Roman"/>
      <w:spacing w:val="5"/>
      <w:kern w:val="44"/>
      <w:position w:val="-10"/>
      <w:szCs w:val="20"/>
    </w:rPr>
  </w:style>
  <w:style w:type="paragraph" w:customStyle="1" w:styleId="affffff4">
    <w:name w:val="报告正文"/>
    <w:basedOn w:val="a3"/>
    <w:uiPriority w:val="99"/>
    <w:qFormat/>
    <w:pPr>
      <w:widowControl w:val="0"/>
      <w:adjustRightInd w:val="0"/>
      <w:spacing w:beforeLines="25" w:line="360" w:lineRule="auto"/>
      <w:ind w:firstLine="482"/>
      <w:jc w:val="both"/>
      <w:textAlignment w:val="baseline"/>
    </w:pPr>
    <w:rPr>
      <w:rFonts w:cs="Times New Roman"/>
      <w:snapToGrid w:val="0"/>
      <w:kern w:val="24"/>
      <w:szCs w:val="20"/>
    </w:rPr>
  </w:style>
  <w:style w:type="character" w:customStyle="1" w:styleId="aff9">
    <w:name w:val="脚注文本 字符"/>
    <w:basedOn w:val="a5"/>
    <w:link w:val="aff8"/>
    <w:qFormat/>
    <w:rPr>
      <w:rFonts w:ascii="宋体"/>
      <w:sz w:val="24"/>
      <w:szCs w:val="24"/>
    </w:rPr>
  </w:style>
  <w:style w:type="paragraph" w:customStyle="1" w:styleId="xl27">
    <w:name w:val="xl27"/>
    <w:basedOn w:val="a3"/>
    <w:uiPriority w:val="99"/>
    <w:qFormat/>
    <w:pPr>
      <w:pBdr>
        <w:bottom w:val="single" w:sz="4" w:space="0" w:color="auto"/>
        <w:right w:val="single" w:sz="4" w:space="0" w:color="auto"/>
      </w:pBdr>
      <w:spacing w:before="100" w:beforeAutospacing="1" w:after="100" w:afterAutospacing="1"/>
      <w:jc w:val="center"/>
    </w:pPr>
    <w:rPr>
      <w:rFonts w:ascii="仿宋" w:hAnsi="Arial Unicode MS" w:cs="Times New Roman" w:hint="eastAsia"/>
      <w:sz w:val="21"/>
      <w:szCs w:val="21"/>
    </w:rPr>
  </w:style>
  <w:style w:type="paragraph" w:customStyle="1" w:styleId="110">
    <w:name w:val="样式 标题 1 + 段后: 1 行"/>
    <w:basedOn w:val="1"/>
    <w:next w:val="a4"/>
    <w:uiPriority w:val="99"/>
    <w:qFormat/>
    <w:pPr>
      <w:numPr>
        <w:numId w:val="0"/>
      </w:numPr>
      <w:tabs>
        <w:tab w:val="left" w:pos="846"/>
      </w:tabs>
      <w:adjustRightInd w:val="0"/>
      <w:snapToGrid w:val="0"/>
      <w:spacing w:beforeLines="0" w:afterLines="100" w:line="240" w:lineRule="auto"/>
      <w:jc w:val="left"/>
    </w:pPr>
    <w:rPr>
      <w:rFonts w:hAnsi="宋体" w:cs="宋体"/>
      <w:kern w:val="2"/>
      <w:sz w:val="30"/>
      <w:szCs w:val="20"/>
    </w:rPr>
  </w:style>
  <w:style w:type="paragraph" w:customStyle="1" w:styleId="19">
    <w:name w:val="附件标题1"/>
    <w:basedOn w:val="1"/>
    <w:next w:val="a4"/>
    <w:qFormat/>
    <w:pPr>
      <w:numPr>
        <w:numId w:val="0"/>
      </w:numPr>
      <w:spacing w:beforeLines="0" w:before="0" w:afterLines="0" w:after="0"/>
    </w:pPr>
    <w:rPr>
      <w:sz w:val="24"/>
    </w:rPr>
  </w:style>
  <w:style w:type="paragraph" w:customStyle="1" w:styleId="xl40">
    <w:name w:val="xl40"/>
    <w:basedOn w:val="a3"/>
    <w:uiPriority w:val="99"/>
    <w:qFormat/>
    <w:pPr>
      <w:spacing w:before="100" w:beforeAutospacing="1" w:after="100" w:afterAutospacing="1"/>
      <w:jc w:val="center"/>
    </w:pPr>
    <w:rPr>
      <w:rFonts w:ascii="Arial Unicode MS" w:eastAsia="Arial Unicode MS" w:hAnsi="Arial Unicode MS" w:cs="Times New Roman"/>
    </w:rPr>
  </w:style>
  <w:style w:type="character" w:customStyle="1" w:styleId="111">
    <w:name w:val="标题 11"/>
    <w:basedOn w:val="a5"/>
    <w:qFormat/>
    <w:rPr>
      <w:rFonts w:eastAsia="宋体"/>
      <w:b/>
      <w:bCs/>
      <w:kern w:val="44"/>
      <w:sz w:val="44"/>
      <w:szCs w:val="44"/>
      <w:lang w:val="en-US" w:eastAsia="zh-CN" w:bidi="ar-SA"/>
    </w:rPr>
  </w:style>
  <w:style w:type="paragraph" w:customStyle="1" w:styleId="affffff5">
    <w:name w:val="表格标题"/>
    <w:basedOn w:val="a3"/>
    <w:qFormat/>
    <w:pPr>
      <w:widowControl w:val="0"/>
      <w:spacing w:before="120"/>
      <w:jc w:val="center"/>
    </w:pPr>
    <w:rPr>
      <w:rFonts w:ascii="Times New Roman" w:hAnsi="Times New Roman" w:cs="Times New Roman"/>
      <w:kern w:val="2"/>
      <w:szCs w:val="20"/>
    </w:rPr>
  </w:style>
  <w:style w:type="paragraph" w:customStyle="1" w:styleId="222">
    <w:name w:val="样式 样式 正文缩进 + 小四 首行缩进:  2 字符 + 首行缩进:  2 字符 + 首行缩进:  2 字符"/>
    <w:basedOn w:val="a3"/>
    <w:uiPriority w:val="99"/>
    <w:qFormat/>
    <w:pPr>
      <w:widowControl w:val="0"/>
      <w:spacing w:line="324" w:lineRule="auto"/>
      <w:ind w:firstLineChars="200" w:firstLine="200"/>
      <w:jc w:val="both"/>
    </w:pPr>
    <w:rPr>
      <w:rFonts w:ascii="Times New Roman" w:hAnsi="Times New Roman" w:cs="Times New Roman"/>
      <w:kern w:val="2"/>
      <w:szCs w:val="20"/>
    </w:rPr>
  </w:style>
  <w:style w:type="paragraph" w:customStyle="1" w:styleId="1a">
    <w:name w:val="表1"/>
    <w:basedOn w:val="a3"/>
    <w:next w:val="a3"/>
    <w:uiPriority w:val="99"/>
    <w:qFormat/>
    <w:pPr>
      <w:widowControl w:val="0"/>
      <w:spacing w:line="300" w:lineRule="auto"/>
      <w:ind w:leftChars="200" w:left="900" w:hangingChars="200" w:hanging="480"/>
      <w:jc w:val="center"/>
    </w:pPr>
    <w:rPr>
      <w:rFonts w:ascii="Times New Roman" w:eastAsia="黑体" w:hAnsi="Times New Roman" w:cs="Times New Roman"/>
      <w:kern w:val="2"/>
    </w:rPr>
  </w:style>
  <w:style w:type="paragraph" w:customStyle="1" w:styleId="010">
    <w:name w:val="标题01"/>
    <w:basedOn w:val="a3"/>
    <w:uiPriority w:val="99"/>
    <w:qFormat/>
    <w:pPr>
      <w:widowControl w:val="0"/>
      <w:spacing w:after="120" w:line="460" w:lineRule="atLeast"/>
      <w:ind w:firstLine="480"/>
      <w:jc w:val="center"/>
      <w:outlineLvl w:val="0"/>
    </w:pPr>
    <w:rPr>
      <w:rFonts w:ascii="Times New Roman" w:hAnsi="Times New Roman" w:cs="Times New Roman"/>
      <w:b/>
      <w:kern w:val="2"/>
      <w:sz w:val="30"/>
      <w:szCs w:val="20"/>
    </w:rPr>
  </w:style>
  <w:style w:type="paragraph" w:customStyle="1" w:styleId="affffff6">
    <w:name w:val="图头"/>
    <w:basedOn w:val="a3"/>
    <w:link w:val="Char9"/>
    <w:uiPriority w:val="99"/>
    <w:qFormat/>
    <w:pPr>
      <w:widowControl w:val="0"/>
      <w:spacing w:beforeLines="50" w:afterLines="50" w:line="300" w:lineRule="auto"/>
      <w:ind w:firstLineChars="200" w:firstLine="200"/>
      <w:jc w:val="center"/>
    </w:pPr>
    <w:rPr>
      <w:rFonts w:ascii="Times New Roman" w:eastAsia="黑体" w:hAnsi="Times New Roman" w:cs="Times New Roman"/>
      <w:b/>
      <w:bCs/>
      <w:spacing w:val="2"/>
      <w:kern w:val="2"/>
      <w:sz w:val="26"/>
      <w:szCs w:val="20"/>
    </w:rPr>
  </w:style>
  <w:style w:type="paragraph" w:customStyle="1" w:styleId="2220">
    <w:name w:val="样式 标题 2 + 宋体 小四 行距: 固定值 22 磅"/>
    <w:basedOn w:val="20"/>
    <w:uiPriority w:val="99"/>
    <w:qFormat/>
    <w:pPr>
      <w:keepNext/>
      <w:keepLines/>
      <w:numPr>
        <w:ilvl w:val="0"/>
        <w:numId w:val="0"/>
      </w:numPr>
      <w:adjustRightInd w:val="0"/>
      <w:snapToGrid w:val="0"/>
      <w:spacing w:beforeLines="0" w:afterLines="0" w:line="300" w:lineRule="auto"/>
      <w:textAlignment w:val="baseline"/>
    </w:pPr>
    <w:rPr>
      <w:rFonts w:ascii="Times New Roman" w:eastAsia="宋体" w:hAnsi="Times New Roman"/>
      <w:color w:val="auto"/>
      <w:sz w:val="24"/>
      <w:szCs w:val="24"/>
    </w:rPr>
  </w:style>
  <w:style w:type="paragraph" w:customStyle="1" w:styleId="24125">
    <w:name w:val="样式 小四 首行缩进:  24 磅 行距: 多倍行距 1.25 字行"/>
    <w:basedOn w:val="a3"/>
    <w:qFormat/>
    <w:pPr>
      <w:widowControl w:val="0"/>
      <w:adjustRightInd w:val="0"/>
      <w:spacing w:line="440" w:lineRule="exact"/>
      <w:ind w:firstLine="480"/>
      <w:jc w:val="both"/>
      <w:textAlignment w:val="baseline"/>
    </w:pPr>
    <w:rPr>
      <w:rFonts w:ascii="Times New Roman" w:hAnsi="Times New Roman" w:cs="Times New Roman"/>
      <w:szCs w:val="20"/>
    </w:rPr>
  </w:style>
  <w:style w:type="paragraph" w:customStyle="1" w:styleId="1b">
    <w:name w:val="样式 标题 1 + 两端对齐"/>
    <w:basedOn w:val="1"/>
    <w:uiPriority w:val="99"/>
    <w:qFormat/>
    <w:pPr>
      <w:pageBreakBefore/>
      <w:numPr>
        <w:numId w:val="0"/>
      </w:numPr>
      <w:adjustRightInd w:val="0"/>
      <w:snapToGrid w:val="0"/>
      <w:spacing w:beforeLines="0" w:afterLines="0" w:line="300" w:lineRule="auto"/>
      <w:textAlignment w:val="baseline"/>
    </w:pPr>
    <w:rPr>
      <w:rFonts w:ascii="Times New Roman"/>
      <w:szCs w:val="36"/>
    </w:rPr>
  </w:style>
  <w:style w:type="paragraph" w:customStyle="1" w:styleId="112">
    <w:name w:val="标题11"/>
    <w:basedOn w:val="a3"/>
    <w:next w:val="2f"/>
    <w:qFormat/>
    <w:pPr>
      <w:widowControl w:val="0"/>
      <w:spacing w:before="480"/>
      <w:jc w:val="center"/>
    </w:pPr>
    <w:rPr>
      <w:rFonts w:ascii="Times New Roman" w:eastAsia="黑体" w:hAnsi="Times New Roman" w:cs="Times New Roman"/>
      <w:b/>
      <w:kern w:val="2"/>
      <w:sz w:val="32"/>
      <w:szCs w:val="20"/>
    </w:rPr>
  </w:style>
  <w:style w:type="paragraph" w:customStyle="1" w:styleId="2f">
    <w:name w:val="标题2"/>
    <w:basedOn w:val="112"/>
    <w:next w:val="a3"/>
    <w:uiPriority w:val="99"/>
    <w:qFormat/>
    <w:pPr>
      <w:spacing w:before="600" w:line="500" w:lineRule="atLeast"/>
      <w:jc w:val="both"/>
    </w:pPr>
    <w:rPr>
      <w:b w:val="0"/>
      <w:sz w:val="28"/>
    </w:rPr>
  </w:style>
  <w:style w:type="paragraph" w:customStyle="1" w:styleId="1c">
    <w:name w:val="列表1"/>
    <w:basedOn w:val="a3"/>
    <w:next w:val="aff7"/>
    <w:uiPriority w:val="99"/>
    <w:qFormat/>
    <w:pPr>
      <w:widowControl w:val="0"/>
      <w:spacing w:before="60" w:line="240" w:lineRule="exact"/>
      <w:jc w:val="center"/>
    </w:pPr>
    <w:rPr>
      <w:rFonts w:cs="Times New Roman"/>
      <w:kern w:val="2"/>
      <w:szCs w:val="20"/>
    </w:rPr>
  </w:style>
  <w:style w:type="paragraph" w:customStyle="1" w:styleId="affffff7">
    <w:name w:val="表格式"/>
    <w:basedOn w:val="aff7"/>
    <w:uiPriority w:val="99"/>
    <w:qFormat/>
    <w:pPr>
      <w:spacing w:line="480" w:lineRule="exact"/>
      <w:ind w:left="0" w:firstLineChars="0" w:firstLine="0"/>
      <w:jc w:val="center"/>
      <w:textAlignment w:val="center"/>
    </w:pPr>
    <w:rPr>
      <w:rFonts w:ascii="宋体" w:hAnsi="宋体"/>
      <w:sz w:val="21"/>
      <w:szCs w:val="20"/>
    </w:rPr>
  </w:style>
  <w:style w:type="paragraph" w:customStyle="1" w:styleId="affffff8">
    <w:name w:val="表中正文"/>
    <w:basedOn w:val="a3"/>
    <w:uiPriority w:val="99"/>
    <w:qFormat/>
    <w:pPr>
      <w:widowControl w:val="0"/>
      <w:spacing w:beforeLines="50" w:afterLines="50" w:line="240" w:lineRule="exact"/>
      <w:jc w:val="center"/>
    </w:pPr>
    <w:rPr>
      <w:rFonts w:cs="Times New Roman"/>
      <w:spacing w:val="-8"/>
      <w:kern w:val="2"/>
      <w:sz w:val="21"/>
    </w:rPr>
  </w:style>
  <w:style w:type="paragraph" w:customStyle="1" w:styleId="affffff9">
    <w:name w:val="图标"/>
    <w:basedOn w:val="a3"/>
    <w:uiPriority w:val="99"/>
    <w:qFormat/>
    <w:pPr>
      <w:widowControl w:val="0"/>
      <w:spacing w:line="440" w:lineRule="exact"/>
      <w:jc w:val="center"/>
    </w:pPr>
    <w:rPr>
      <w:rFonts w:ascii="黑体" w:eastAsia="黑体" w:hAnsi="Times New Roman" w:cs="Times New Roman"/>
      <w:kern w:val="2"/>
      <w:sz w:val="28"/>
      <w:szCs w:val="20"/>
    </w:rPr>
  </w:style>
  <w:style w:type="paragraph" w:customStyle="1" w:styleId="63">
    <w:name w:val="6"/>
    <w:basedOn w:val="a3"/>
    <w:next w:val="a3"/>
    <w:uiPriority w:val="99"/>
    <w:qFormat/>
    <w:pPr>
      <w:widowControl w:val="0"/>
      <w:ind w:left="640" w:hangingChars="200" w:hanging="640"/>
      <w:jc w:val="both"/>
    </w:pPr>
    <w:rPr>
      <w:rFonts w:ascii="Times New Roman" w:hAnsi="Times New Roman" w:cs="Times New Roman"/>
      <w:kern w:val="2"/>
      <w:sz w:val="32"/>
    </w:rPr>
  </w:style>
  <w:style w:type="paragraph" w:customStyle="1" w:styleId="affffffa">
    <w:name w:val="文号"/>
    <w:basedOn w:val="a3"/>
    <w:uiPriority w:val="99"/>
    <w:qFormat/>
    <w:pPr>
      <w:widowControl w:val="0"/>
      <w:spacing w:beforeLines="800" w:afterLines="500" w:line="300" w:lineRule="auto"/>
      <w:jc w:val="center"/>
    </w:pPr>
    <w:rPr>
      <w:rFonts w:ascii="Times New Roman" w:eastAsia="仿宋" w:hAnsi="Times New Roman" w:cs="Times New Roman"/>
      <w:kern w:val="2"/>
      <w:sz w:val="30"/>
    </w:rPr>
  </w:style>
  <w:style w:type="paragraph" w:customStyle="1" w:styleId="31">
    <w:name w:val="附件标题 3"/>
    <w:basedOn w:val="3"/>
    <w:next w:val="a4"/>
    <w:qFormat/>
    <w:pPr>
      <w:numPr>
        <w:numId w:val="3"/>
      </w:numPr>
      <w:spacing w:after="60"/>
    </w:pPr>
    <w:rPr>
      <w:rFonts w:hAnsi="宋体" w:cs="宋体"/>
      <w:bCs w:val="0"/>
      <w:sz w:val="24"/>
      <w:szCs w:val="24"/>
    </w:rPr>
  </w:style>
  <w:style w:type="paragraph" w:customStyle="1" w:styleId="22">
    <w:name w:val="附件标题2"/>
    <w:basedOn w:val="20"/>
    <w:next w:val="a4"/>
    <w:qFormat/>
    <w:pPr>
      <w:numPr>
        <w:numId w:val="3"/>
      </w:numPr>
      <w:adjustRightInd w:val="0"/>
      <w:spacing w:beforeLines="0" w:afterLines="0"/>
    </w:pPr>
    <w:rPr>
      <w:rFonts w:ascii="Times New Roman" w:eastAsia="宋体" w:hAnsi="Arial" w:cs="Arial"/>
      <w:color w:val="auto"/>
      <w:sz w:val="28"/>
      <w:szCs w:val="28"/>
    </w:rPr>
  </w:style>
  <w:style w:type="paragraph" w:customStyle="1" w:styleId="10">
    <w:name w:val="专题标题1"/>
    <w:basedOn w:val="a3"/>
    <w:qFormat/>
    <w:pPr>
      <w:widowControl w:val="0"/>
      <w:numPr>
        <w:numId w:val="3"/>
      </w:numPr>
      <w:spacing w:before="240" w:after="60" w:line="360" w:lineRule="auto"/>
      <w:outlineLvl w:val="0"/>
    </w:pPr>
    <w:rPr>
      <w:rFonts w:cs="Arial"/>
      <w:b/>
      <w:kern w:val="2"/>
      <w:sz w:val="30"/>
      <w:szCs w:val="28"/>
    </w:rPr>
  </w:style>
  <w:style w:type="paragraph" w:customStyle="1" w:styleId="115">
    <w:name w:val="样式 常用表格样式 + 行距: 固定值 11.5 磅"/>
    <w:basedOn w:val="affff4"/>
    <w:uiPriority w:val="99"/>
    <w:qFormat/>
    <w:rPr>
      <w:rFonts w:ascii="宋体" w:hAnsi="新宋体" w:cs="宋体"/>
      <w:szCs w:val="20"/>
    </w:rPr>
  </w:style>
  <w:style w:type="paragraph" w:customStyle="1" w:styleId="affffffb">
    <w:name w:val="表格正文"/>
    <w:basedOn w:val="a3"/>
    <w:link w:val="Chara"/>
    <w:qFormat/>
    <w:pPr>
      <w:widowControl w:val="0"/>
      <w:adjustRightInd w:val="0"/>
      <w:snapToGrid w:val="0"/>
      <w:spacing w:before="60" w:after="60"/>
      <w:jc w:val="center"/>
      <w:textAlignment w:val="baseline"/>
    </w:pPr>
    <w:rPr>
      <w:rFonts w:ascii="Times New Roman" w:hAnsi="Times New Roman" w:cs="Times New Roman"/>
      <w:szCs w:val="20"/>
    </w:rPr>
  </w:style>
  <w:style w:type="character" w:customStyle="1" w:styleId="btcontent1">
    <w:name w:val="bt_content1"/>
    <w:basedOn w:val="a5"/>
    <w:qFormat/>
    <w:rPr>
      <w:sz w:val="21"/>
      <w:szCs w:val="21"/>
      <w:u w:val="none"/>
    </w:rPr>
  </w:style>
  <w:style w:type="character" w:customStyle="1" w:styleId="4Char">
    <w:name w:val="标题 4 Char"/>
    <w:basedOn w:val="a5"/>
    <w:qFormat/>
    <w:rPr>
      <w:rFonts w:ascii="Arial" w:eastAsia="黑体" w:hAnsi="Arial"/>
      <w:b/>
      <w:bCs/>
      <w:kern w:val="2"/>
      <w:sz w:val="28"/>
      <w:szCs w:val="28"/>
      <w:lang w:val="en-US" w:eastAsia="zh-CN" w:bidi="ar-SA"/>
    </w:rPr>
  </w:style>
  <w:style w:type="paragraph" w:customStyle="1" w:styleId="1d">
    <w:name w:val="标题1.自建"/>
    <w:basedOn w:val="1"/>
    <w:next w:val="a3"/>
    <w:uiPriority w:val="99"/>
    <w:qFormat/>
    <w:pPr>
      <w:numPr>
        <w:numId w:val="0"/>
      </w:numPr>
      <w:adjustRightInd w:val="0"/>
      <w:spacing w:beforeLines="0" w:afterLines="0" w:line="440" w:lineRule="exact"/>
      <w:ind w:firstLineChars="200" w:firstLine="561"/>
      <w:jc w:val="center"/>
      <w:textAlignment w:val="baseline"/>
    </w:pPr>
    <w:rPr>
      <w:rFonts w:ascii="Times New Roman" w:hAnsi="Times New Roman"/>
      <w:bCs w:val="0"/>
      <w:snapToGrid w:val="0"/>
      <w:sz w:val="32"/>
      <w:szCs w:val="20"/>
    </w:rPr>
  </w:style>
  <w:style w:type="paragraph" w:customStyle="1" w:styleId="affffffc">
    <w:name w:val="图文框"/>
    <w:basedOn w:val="a3"/>
    <w:uiPriority w:val="99"/>
    <w:qFormat/>
    <w:pPr>
      <w:widowControl w:val="0"/>
      <w:adjustRightInd w:val="0"/>
      <w:snapToGrid w:val="0"/>
      <w:ind w:leftChars="-53" w:left="-111" w:rightChars="-48" w:right="-101"/>
      <w:jc w:val="center"/>
    </w:pPr>
    <w:rPr>
      <w:rFonts w:ascii="Times New Roman" w:hAnsi="Times New Roman" w:cs="Times New Roman"/>
      <w:snapToGrid w:val="0"/>
      <w:sz w:val="21"/>
      <w:szCs w:val="20"/>
    </w:rPr>
  </w:style>
  <w:style w:type="paragraph" w:customStyle="1" w:styleId="affffffd">
    <w:name w:val="章"/>
    <w:basedOn w:val="a3"/>
    <w:uiPriority w:val="99"/>
    <w:qFormat/>
    <w:pPr>
      <w:widowControl w:val="0"/>
      <w:spacing w:line="360" w:lineRule="auto"/>
      <w:jc w:val="both"/>
    </w:pPr>
    <w:rPr>
      <w:rFonts w:ascii="Times New Roman" w:hAnsi="Times New Roman" w:cs="Times New Roman"/>
      <w:kern w:val="2"/>
      <w:sz w:val="21"/>
      <w:szCs w:val="20"/>
    </w:rPr>
  </w:style>
  <w:style w:type="character" w:customStyle="1" w:styleId="1Char0">
    <w:name w:val="1 Char"/>
    <w:basedOn w:val="a5"/>
    <w:link w:val="17"/>
    <w:qFormat/>
    <w:rPr>
      <w:rFonts w:ascii="仿宋" w:eastAsia="仿宋"/>
      <w:kern w:val="2"/>
      <w:sz w:val="24"/>
      <w:szCs w:val="24"/>
    </w:rPr>
  </w:style>
  <w:style w:type="paragraph" w:customStyle="1" w:styleId="affffffe">
    <w:name w:val="样式 宋体 左 行距: 单倍行距"/>
    <w:basedOn w:val="a3"/>
    <w:uiPriority w:val="99"/>
    <w:qFormat/>
    <w:pPr>
      <w:widowControl w:val="0"/>
    </w:pPr>
    <w:rPr>
      <w:rFonts w:eastAsia="仿宋" w:hAnsi="Times New Roman"/>
      <w:kern w:val="2"/>
      <w:sz w:val="84"/>
      <w:szCs w:val="20"/>
    </w:rPr>
  </w:style>
  <w:style w:type="paragraph" w:customStyle="1" w:styleId="1e">
    <w:name w:val="样式 宋体 左 行距: 单倍行距1"/>
    <w:basedOn w:val="a3"/>
    <w:uiPriority w:val="99"/>
    <w:qFormat/>
    <w:pPr>
      <w:widowControl w:val="0"/>
    </w:pPr>
    <w:rPr>
      <w:kern w:val="2"/>
      <w:sz w:val="84"/>
      <w:szCs w:val="20"/>
    </w:rPr>
  </w:style>
  <w:style w:type="paragraph" w:customStyle="1" w:styleId="1f">
    <w:name w:val="登记表标题1"/>
    <w:basedOn w:val="19"/>
    <w:next w:val="a4"/>
    <w:uiPriority w:val="99"/>
    <w:qFormat/>
    <w:pPr>
      <w:jc w:val="center"/>
    </w:pPr>
    <w:rPr>
      <w:rFonts w:eastAsia="宋体" w:cs="宋体"/>
      <w:szCs w:val="20"/>
    </w:rPr>
  </w:style>
  <w:style w:type="character" w:customStyle="1" w:styleId="hangao201">
    <w:name w:val="hangao201"/>
    <w:basedOn w:val="a5"/>
    <w:qFormat/>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qFormat/>
    <w:pPr>
      <w:widowControl w:val="0"/>
      <w:spacing w:line="360" w:lineRule="auto"/>
      <w:ind w:firstLineChars="200" w:firstLine="200"/>
      <w:jc w:val="both"/>
    </w:pPr>
    <w:rPr>
      <w:kern w:val="2"/>
    </w:rPr>
  </w:style>
  <w:style w:type="character" w:customStyle="1" w:styleId="3Char1">
    <w:name w:val="标题 3 Char1"/>
    <w:basedOn w:val="a5"/>
    <w:qFormat/>
    <w:rPr>
      <w:rFonts w:ascii="宋体" w:eastAsia="仿宋" w:hAnsi="新宋体"/>
      <w:b/>
      <w:bCs/>
      <w:kern w:val="2"/>
      <w:sz w:val="28"/>
      <w:szCs w:val="32"/>
    </w:rPr>
  </w:style>
  <w:style w:type="paragraph" w:customStyle="1" w:styleId="afffffff">
    <w:name w:val="居中正文"/>
    <w:basedOn w:val="a3"/>
    <w:qFormat/>
    <w:pPr>
      <w:widowControl w:val="0"/>
      <w:spacing w:after="120" w:line="360" w:lineRule="auto"/>
      <w:ind w:firstLineChars="100" w:firstLine="420"/>
      <w:jc w:val="both"/>
    </w:pPr>
    <w:rPr>
      <w:rFonts w:ascii="Times New Roman" w:hAnsi="Times New Roman" w:cs="Times New Roman"/>
      <w:kern w:val="2"/>
    </w:rPr>
  </w:style>
  <w:style w:type="character" w:customStyle="1" w:styleId="f241">
    <w:name w:val="f241"/>
    <w:basedOn w:val="a5"/>
    <w:qFormat/>
    <w:rPr>
      <w:spacing w:val="288"/>
      <w:sz w:val="36"/>
      <w:szCs w:val="36"/>
    </w:rPr>
  </w:style>
  <w:style w:type="character" w:customStyle="1" w:styleId="blacktt1">
    <w:name w:val="blacktt1"/>
    <w:basedOn w:val="a5"/>
    <w:qFormat/>
    <w:rPr>
      <w:rFonts w:hint="default"/>
      <w:color w:val="000000"/>
      <w:spacing w:val="270"/>
      <w:sz w:val="18"/>
      <w:szCs w:val="18"/>
      <w:u w:val="none"/>
    </w:rPr>
  </w:style>
  <w:style w:type="paragraph" w:customStyle="1" w:styleId="afffffff0">
    <w:name w:val="图"/>
    <w:basedOn w:val="a3"/>
    <w:uiPriority w:val="99"/>
    <w:qFormat/>
    <w:pPr>
      <w:widowControl w:val="0"/>
      <w:adjustRightInd w:val="0"/>
      <w:spacing w:line="288" w:lineRule="auto"/>
      <w:jc w:val="center"/>
      <w:textAlignment w:val="baseline"/>
    </w:pPr>
    <w:rPr>
      <w:rFonts w:ascii="黑体" w:eastAsia="黑体" w:hAnsi="Times New Roman" w:cs="Times New Roman"/>
      <w:b/>
      <w:sz w:val="21"/>
      <w:szCs w:val="20"/>
    </w:rPr>
  </w:style>
  <w:style w:type="paragraph" w:customStyle="1" w:styleId="1f0">
    <w:name w:val="样式 加粗 首行缩进:  1 厘米"/>
    <w:basedOn w:val="a3"/>
    <w:next w:val="a3"/>
    <w:uiPriority w:val="99"/>
    <w:qFormat/>
    <w:pPr>
      <w:widowControl w:val="0"/>
      <w:spacing w:line="360" w:lineRule="auto"/>
      <w:ind w:firstLine="480"/>
      <w:jc w:val="both"/>
    </w:pPr>
    <w:rPr>
      <w:rFonts w:ascii="Times New Roman" w:hAnsi="Times New Roman" w:cs="Times New Roman"/>
      <w:kern w:val="2"/>
      <w:szCs w:val="20"/>
    </w:rPr>
  </w:style>
  <w:style w:type="paragraph" w:customStyle="1" w:styleId="afffffff1">
    <w:name w:val="常用表头"/>
    <w:basedOn w:val="a3"/>
    <w:uiPriority w:val="99"/>
    <w:qFormat/>
    <w:pPr>
      <w:widowControl w:val="0"/>
      <w:spacing w:after="120" w:line="360" w:lineRule="auto"/>
      <w:ind w:firstLineChars="100" w:firstLine="420"/>
      <w:jc w:val="both"/>
    </w:pPr>
    <w:rPr>
      <w:rFonts w:ascii="Times New Roman" w:hAnsi="Times New Roman" w:cs="Times New Roman"/>
      <w:kern w:val="2"/>
    </w:rPr>
  </w:style>
  <w:style w:type="paragraph" w:customStyle="1" w:styleId="120">
    <w:name w:val="样式 目录 1 + 首行缩进:  2 字符"/>
    <w:basedOn w:val="12"/>
    <w:uiPriority w:val="99"/>
    <w:qFormat/>
    <w:pPr>
      <w:spacing w:before="120" w:after="120"/>
      <w:ind w:firstLineChars="200" w:firstLine="200"/>
      <w:jc w:val="left"/>
    </w:pPr>
    <w:rPr>
      <w:rFonts w:cs="宋体"/>
      <w:bCs/>
      <w:caps/>
      <w:szCs w:val="20"/>
    </w:rPr>
  </w:style>
  <w:style w:type="paragraph" w:customStyle="1" w:styleId="afffffff2">
    <w:name w:val="表格采用格式"/>
    <w:basedOn w:val="a3"/>
    <w:uiPriority w:val="99"/>
    <w:qFormat/>
    <w:pPr>
      <w:widowControl w:val="0"/>
    </w:pPr>
    <w:rPr>
      <w:rFonts w:ascii="Times New Roman" w:hAnsi="Times New Roman" w:cs="Times New Roman"/>
      <w:color w:val="000000"/>
      <w:kern w:val="2"/>
      <w:sz w:val="21"/>
      <w:szCs w:val="21"/>
    </w:rPr>
  </w:style>
  <w:style w:type="paragraph" w:customStyle="1" w:styleId="font5">
    <w:name w:val="font5"/>
    <w:basedOn w:val="a3"/>
    <w:qFormat/>
    <w:pPr>
      <w:spacing w:before="100" w:beforeAutospacing="1" w:after="100" w:afterAutospacing="1"/>
    </w:pPr>
    <w:rPr>
      <w:sz w:val="18"/>
      <w:szCs w:val="18"/>
    </w:rPr>
  </w:style>
  <w:style w:type="paragraph" w:customStyle="1" w:styleId="font6">
    <w:name w:val="font6"/>
    <w:basedOn w:val="a3"/>
    <w:qFormat/>
    <w:pPr>
      <w:spacing w:before="100" w:beforeAutospacing="1" w:after="100" w:afterAutospacing="1"/>
    </w:pPr>
    <w:rPr>
      <w:sz w:val="18"/>
      <w:szCs w:val="18"/>
    </w:rPr>
  </w:style>
  <w:style w:type="paragraph" w:customStyle="1" w:styleId="xl24">
    <w:name w:val="xl24"/>
    <w:basedOn w:val="a3"/>
    <w:qFormat/>
    <w:pPr>
      <w:pBdr>
        <w:right w:val="single" w:sz="8" w:space="0" w:color="000000"/>
      </w:pBdr>
      <w:spacing w:before="100" w:beforeAutospacing="1" w:after="100" w:afterAutospacing="1"/>
      <w:jc w:val="center"/>
    </w:pPr>
    <w:rPr>
      <w:sz w:val="18"/>
      <w:szCs w:val="18"/>
    </w:rPr>
  </w:style>
  <w:style w:type="paragraph" w:customStyle="1" w:styleId="xl26">
    <w:name w:val="xl26"/>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28">
    <w:name w:val="xl28"/>
    <w:basedOn w:val="a3"/>
    <w:uiPriority w:val="99"/>
    <w:qFormat/>
    <w:pPr>
      <w:pBdr>
        <w:left w:val="single" w:sz="12" w:space="0" w:color="000000"/>
        <w:bottom w:val="single" w:sz="8" w:space="0" w:color="000000"/>
        <w:right w:val="single" w:sz="8" w:space="0" w:color="000000"/>
      </w:pBdr>
      <w:spacing w:before="100" w:beforeAutospacing="1" w:after="100" w:afterAutospacing="1"/>
    </w:pPr>
  </w:style>
  <w:style w:type="paragraph" w:customStyle="1" w:styleId="xl29">
    <w:name w:val="xl29"/>
    <w:basedOn w:val="a3"/>
    <w:uiPriority w:val="99"/>
    <w:qFormat/>
    <w:pPr>
      <w:pBdr>
        <w:left w:val="single" w:sz="12" w:space="0" w:color="000000"/>
        <w:right w:val="single" w:sz="8" w:space="0" w:color="000000"/>
      </w:pBdr>
      <w:spacing w:before="100" w:beforeAutospacing="1" w:after="100" w:afterAutospacing="1"/>
    </w:pPr>
  </w:style>
  <w:style w:type="paragraph" w:customStyle="1" w:styleId="xl30">
    <w:name w:val="xl30"/>
    <w:basedOn w:val="a3"/>
    <w:qFormat/>
    <w:pPr>
      <w:pBdr>
        <w:left w:val="single" w:sz="12" w:space="0" w:color="000000"/>
        <w:bottom w:val="single" w:sz="12" w:space="0" w:color="000000"/>
        <w:right w:val="single" w:sz="8" w:space="0" w:color="000000"/>
      </w:pBdr>
      <w:spacing w:before="100" w:beforeAutospacing="1" w:after="100" w:afterAutospacing="1"/>
    </w:pPr>
  </w:style>
  <w:style w:type="paragraph" w:customStyle="1" w:styleId="xl31">
    <w:name w:val="xl31"/>
    <w:basedOn w:val="a3"/>
    <w:uiPriority w:val="99"/>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32">
    <w:name w:val="xl32"/>
    <w:basedOn w:val="a3"/>
    <w:uiPriority w:val="99"/>
    <w:qFormat/>
    <w:pPr>
      <w:pBdr>
        <w:bottom w:val="single" w:sz="8" w:space="0" w:color="000000"/>
        <w:right w:val="single" w:sz="12" w:space="0" w:color="000000"/>
      </w:pBdr>
      <w:spacing w:before="100" w:beforeAutospacing="1" w:after="100" w:afterAutospacing="1"/>
      <w:jc w:val="center"/>
    </w:pPr>
    <w:rPr>
      <w:sz w:val="18"/>
      <w:szCs w:val="18"/>
    </w:rPr>
  </w:style>
  <w:style w:type="paragraph" w:customStyle="1" w:styleId="xl33">
    <w:name w:val="xl33"/>
    <w:basedOn w:val="a3"/>
    <w:uiPriority w:val="99"/>
    <w:qFormat/>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34">
    <w:name w:val="xl34"/>
    <w:basedOn w:val="a3"/>
    <w:uiPriority w:val="99"/>
    <w:qFormat/>
    <w:pPr>
      <w:pBdr>
        <w:bottom w:val="single" w:sz="8" w:space="0" w:color="000000"/>
        <w:right w:val="single" w:sz="12" w:space="0" w:color="000000"/>
      </w:pBdr>
      <w:spacing w:before="100" w:beforeAutospacing="1" w:after="100" w:afterAutospacing="1"/>
      <w:jc w:val="center"/>
    </w:pPr>
    <w:rPr>
      <w:sz w:val="20"/>
      <w:szCs w:val="20"/>
    </w:rPr>
  </w:style>
  <w:style w:type="paragraph" w:customStyle="1" w:styleId="xl35">
    <w:name w:val="xl35"/>
    <w:basedOn w:val="a3"/>
    <w:uiPriority w:val="99"/>
    <w:qFormat/>
    <w:pPr>
      <w:pBdr>
        <w:bottom w:val="single" w:sz="12" w:space="0" w:color="000000"/>
        <w:right w:val="single" w:sz="8" w:space="0" w:color="000000"/>
      </w:pBdr>
      <w:spacing w:before="100" w:beforeAutospacing="1" w:after="100" w:afterAutospacing="1"/>
      <w:jc w:val="center"/>
    </w:pPr>
    <w:rPr>
      <w:sz w:val="20"/>
      <w:szCs w:val="20"/>
    </w:rPr>
  </w:style>
  <w:style w:type="paragraph" w:customStyle="1" w:styleId="xl37">
    <w:name w:val="xl37"/>
    <w:basedOn w:val="a3"/>
    <w:qFormat/>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38">
    <w:name w:val="xl38"/>
    <w:basedOn w:val="a3"/>
    <w:uiPriority w:val="99"/>
    <w:qFormat/>
    <w:pPr>
      <w:pBdr>
        <w:top w:val="single" w:sz="12" w:space="0" w:color="000000"/>
        <w:left w:val="single" w:sz="12" w:space="0" w:color="000000"/>
        <w:right w:val="single" w:sz="8" w:space="0" w:color="000000"/>
      </w:pBdr>
      <w:spacing w:before="100" w:beforeAutospacing="1" w:after="100" w:afterAutospacing="1"/>
      <w:jc w:val="center"/>
    </w:pPr>
    <w:rPr>
      <w:sz w:val="18"/>
      <w:szCs w:val="18"/>
    </w:rPr>
  </w:style>
  <w:style w:type="paragraph" w:customStyle="1" w:styleId="xl39">
    <w:name w:val="xl39"/>
    <w:basedOn w:val="a3"/>
    <w:uiPriority w:val="99"/>
    <w:qFormat/>
    <w:pPr>
      <w:pBdr>
        <w:left w:val="single" w:sz="12"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41">
    <w:name w:val="xl41"/>
    <w:basedOn w:val="a3"/>
    <w:uiPriority w:val="99"/>
    <w:qFormat/>
    <w:pPr>
      <w:pBdr>
        <w:left w:val="single" w:sz="8" w:space="0" w:color="000000"/>
        <w:right w:val="single" w:sz="8" w:space="0" w:color="000000"/>
      </w:pBdr>
      <w:spacing w:before="100" w:beforeAutospacing="1" w:after="100" w:afterAutospacing="1"/>
      <w:jc w:val="center"/>
    </w:pPr>
    <w:rPr>
      <w:sz w:val="18"/>
      <w:szCs w:val="18"/>
    </w:rPr>
  </w:style>
  <w:style w:type="paragraph" w:customStyle="1" w:styleId="xl42">
    <w:name w:val="xl42"/>
    <w:basedOn w:val="a3"/>
    <w:uiPriority w:val="99"/>
    <w:qFormat/>
    <w:pPr>
      <w:pBdr>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43">
    <w:name w:val="xl43"/>
    <w:basedOn w:val="a3"/>
    <w:uiPriority w:val="99"/>
    <w:qFormat/>
    <w:pPr>
      <w:pBdr>
        <w:top w:val="single" w:sz="12" w:space="0" w:color="000000"/>
        <w:left w:val="single" w:sz="8" w:space="0" w:color="000000"/>
      </w:pBdr>
      <w:spacing w:before="100" w:beforeAutospacing="1" w:after="100" w:afterAutospacing="1"/>
      <w:jc w:val="center"/>
    </w:pPr>
    <w:rPr>
      <w:sz w:val="18"/>
      <w:szCs w:val="18"/>
    </w:rPr>
  </w:style>
  <w:style w:type="paragraph" w:customStyle="1" w:styleId="xl44">
    <w:name w:val="xl44"/>
    <w:basedOn w:val="a3"/>
    <w:uiPriority w:val="99"/>
    <w:qFormat/>
    <w:pPr>
      <w:pBdr>
        <w:top w:val="single" w:sz="12" w:space="0" w:color="000000"/>
        <w:right w:val="single" w:sz="8" w:space="0" w:color="000000"/>
      </w:pBdr>
      <w:spacing w:before="100" w:beforeAutospacing="1" w:after="100" w:afterAutospacing="1"/>
      <w:jc w:val="center"/>
    </w:pPr>
    <w:rPr>
      <w:sz w:val="18"/>
      <w:szCs w:val="18"/>
    </w:rPr>
  </w:style>
  <w:style w:type="paragraph" w:customStyle="1" w:styleId="xl45">
    <w:name w:val="xl45"/>
    <w:basedOn w:val="a3"/>
    <w:uiPriority w:val="99"/>
    <w:qFormat/>
    <w:pPr>
      <w:pBdr>
        <w:left w:val="single" w:sz="8" w:space="0" w:color="000000"/>
        <w:bottom w:val="single" w:sz="8" w:space="0" w:color="000000"/>
      </w:pBdr>
      <w:spacing w:before="100" w:beforeAutospacing="1" w:after="100" w:afterAutospacing="1"/>
      <w:jc w:val="center"/>
    </w:pPr>
    <w:rPr>
      <w:sz w:val="18"/>
      <w:szCs w:val="18"/>
    </w:rPr>
  </w:style>
  <w:style w:type="paragraph" w:customStyle="1" w:styleId="xl46">
    <w:name w:val="xl46"/>
    <w:basedOn w:val="a3"/>
    <w:uiPriority w:val="99"/>
    <w:qFormat/>
    <w:pPr>
      <w:pBdr>
        <w:top w:val="single" w:sz="12" w:space="0" w:color="000000"/>
        <w:right w:val="single" w:sz="12" w:space="0" w:color="000000"/>
      </w:pBdr>
      <w:spacing w:before="100" w:beforeAutospacing="1" w:after="100" w:afterAutospacing="1"/>
      <w:jc w:val="center"/>
    </w:pPr>
    <w:rPr>
      <w:sz w:val="18"/>
      <w:szCs w:val="18"/>
    </w:rPr>
  </w:style>
  <w:style w:type="paragraph" w:customStyle="1" w:styleId="xl47">
    <w:name w:val="xl47"/>
    <w:basedOn w:val="a3"/>
    <w:uiPriority w:val="99"/>
    <w:qFormat/>
    <w:pPr>
      <w:pBdr>
        <w:top w:val="single" w:sz="8" w:space="0" w:color="000000"/>
        <w:left w:val="single" w:sz="8" w:space="0" w:color="000000"/>
        <w:right w:val="single" w:sz="8" w:space="0" w:color="000000"/>
      </w:pBdr>
      <w:spacing w:before="100" w:beforeAutospacing="1" w:after="100" w:afterAutospacing="1"/>
      <w:jc w:val="center"/>
    </w:pPr>
    <w:rPr>
      <w:sz w:val="18"/>
      <w:szCs w:val="18"/>
    </w:rPr>
  </w:style>
  <w:style w:type="paragraph" w:customStyle="1" w:styleId="xl48">
    <w:name w:val="xl48"/>
    <w:basedOn w:val="a3"/>
    <w:uiPriority w:val="99"/>
    <w:qFormat/>
    <w:pPr>
      <w:pBdr>
        <w:left w:val="single" w:sz="8" w:space="0" w:color="000000"/>
        <w:bottom w:val="single" w:sz="12" w:space="0" w:color="000000"/>
        <w:right w:val="single" w:sz="8" w:space="0" w:color="000000"/>
      </w:pBdr>
      <w:spacing w:before="100" w:beforeAutospacing="1" w:after="100" w:afterAutospacing="1"/>
      <w:jc w:val="center"/>
    </w:pPr>
    <w:rPr>
      <w:sz w:val="18"/>
      <w:szCs w:val="18"/>
    </w:rPr>
  </w:style>
  <w:style w:type="paragraph" w:customStyle="1" w:styleId="afffffff3">
    <w:name w:val="简单回函地址"/>
    <w:basedOn w:val="a3"/>
    <w:link w:val="Charb"/>
    <w:qFormat/>
    <w:pPr>
      <w:widowControl w:val="0"/>
      <w:jc w:val="both"/>
    </w:pPr>
    <w:rPr>
      <w:rFonts w:ascii="Times New Roman" w:hAnsi="Times New Roman" w:cs="Times New Roman"/>
      <w:kern w:val="2"/>
      <w:szCs w:val="20"/>
    </w:rPr>
  </w:style>
  <w:style w:type="paragraph" w:customStyle="1" w:styleId="03">
    <w:name w:val="标题03"/>
    <w:basedOn w:val="a3"/>
    <w:next w:val="23"/>
    <w:uiPriority w:val="99"/>
    <w:qFormat/>
    <w:pPr>
      <w:widowControl w:val="0"/>
      <w:tabs>
        <w:tab w:val="left" w:pos="15"/>
      </w:tabs>
      <w:snapToGrid w:val="0"/>
      <w:spacing w:before="60" w:line="460" w:lineRule="exact"/>
      <w:jc w:val="both"/>
      <w:outlineLvl w:val="2"/>
    </w:pPr>
    <w:rPr>
      <w:rFonts w:ascii="Times New Roman" w:hAnsi="Times New Roman" w:cs="Times New Roman"/>
      <w:b/>
      <w:kern w:val="2"/>
      <w:sz w:val="28"/>
    </w:rPr>
  </w:style>
  <w:style w:type="paragraph" w:customStyle="1" w:styleId="02">
    <w:name w:val="标题02"/>
    <w:basedOn w:val="a3"/>
    <w:next w:val="a3"/>
    <w:uiPriority w:val="99"/>
    <w:qFormat/>
    <w:pPr>
      <w:widowControl w:val="0"/>
      <w:snapToGrid w:val="0"/>
      <w:spacing w:before="120" w:line="460" w:lineRule="exact"/>
      <w:jc w:val="both"/>
      <w:outlineLvl w:val="1"/>
    </w:pPr>
    <w:rPr>
      <w:rFonts w:ascii="Times New Roman" w:hAnsi="Times New Roman" w:cs="Times New Roman"/>
      <w:b/>
      <w:kern w:val="2"/>
      <w:sz w:val="32"/>
    </w:rPr>
  </w:style>
  <w:style w:type="paragraph" w:customStyle="1" w:styleId="04">
    <w:name w:val="标题04"/>
    <w:basedOn w:val="af8"/>
    <w:next w:val="a3"/>
    <w:uiPriority w:val="99"/>
    <w:semiHidden/>
    <w:qFormat/>
    <w:pPr>
      <w:snapToGrid w:val="0"/>
      <w:spacing w:before="300" w:line="460" w:lineRule="exact"/>
      <w:ind w:firstLineChars="0" w:firstLine="0"/>
      <w:jc w:val="left"/>
    </w:pPr>
    <w:rPr>
      <w:rFonts w:ascii="Times New Roman" w:hAnsi="Times New Roman"/>
      <w:b/>
    </w:rPr>
  </w:style>
  <w:style w:type="paragraph" w:customStyle="1" w:styleId="45">
    <w:name w:val="样式4"/>
    <w:basedOn w:val="a3"/>
    <w:uiPriority w:val="99"/>
    <w:qFormat/>
    <w:pPr>
      <w:widowControl w:val="0"/>
      <w:spacing w:line="300" w:lineRule="auto"/>
      <w:jc w:val="both"/>
    </w:pPr>
    <w:rPr>
      <w:rFonts w:ascii="Times New Roman" w:hAnsi="Times New Roman" w:cs="Times New Roman"/>
      <w:kern w:val="2"/>
    </w:rPr>
  </w:style>
  <w:style w:type="paragraph" w:customStyle="1" w:styleId="afffffff4">
    <w:name w:val="表内文字"/>
    <w:basedOn w:val="a3"/>
    <w:uiPriority w:val="99"/>
    <w:qFormat/>
    <w:pPr>
      <w:snapToGrid w:val="0"/>
      <w:spacing w:line="400" w:lineRule="exact"/>
      <w:jc w:val="center"/>
    </w:pPr>
    <w:rPr>
      <w:rFonts w:ascii="Times New Roman" w:eastAsia="仿宋" w:hAnsi="Times New Roman" w:cs="Times New Roman"/>
      <w:szCs w:val="20"/>
    </w:rPr>
  </w:style>
  <w:style w:type="paragraph" w:customStyle="1" w:styleId="1f1">
    <w:name w:val="表内文字1"/>
    <w:basedOn w:val="afffffff4"/>
    <w:uiPriority w:val="99"/>
    <w:qFormat/>
    <w:pPr>
      <w:adjustRightInd w:val="0"/>
    </w:pPr>
  </w:style>
  <w:style w:type="paragraph" w:styleId="afffffff5">
    <w:name w:val="List Paragraph"/>
    <w:basedOn w:val="a3"/>
    <w:link w:val="afffffff6"/>
    <w:uiPriority w:val="99"/>
    <w:qFormat/>
    <w:pPr>
      <w:widowControl w:val="0"/>
      <w:ind w:firstLineChars="200" w:firstLine="420"/>
      <w:jc w:val="both"/>
    </w:pPr>
    <w:rPr>
      <w:rFonts w:ascii="Calibri" w:hAnsi="Calibri" w:cs="Times New Roman"/>
      <w:kern w:val="2"/>
      <w:sz w:val="21"/>
      <w:szCs w:val="22"/>
    </w:rPr>
  </w:style>
  <w:style w:type="paragraph" w:customStyle="1" w:styleId="ParaCharCharCharChar">
    <w:name w:val="默认段落字体 Para Char Char Char Char"/>
    <w:basedOn w:val="a3"/>
    <w:uiPriority w:val="99"/>
    <w:qFormat/>
    <w:pPr>
      <w:widowControl w:val="0"/>
      <w:jc w:val="both"/>
    </w:pPr>
    <w:rPr>
      <w:rFonts w:ascii="Times New Roman" w:hAnsi="Times New Roman" w:cs="Times New Roman"/>
      <w:kern w:val="2"/>
    </w:rPr>
  </w:style>
  <w:style w:type="paragraph" w:customStyle="1" w:styleId="afffffff7">
    <w:name w:val="登记表标题"/>
    <w:basedOn w:val="1"/>
    <w:next w:val="a4"/>
    <w:uiPriority w:val="99"/>
    <w:qFormat/>
    <w:pPr>
      <w:numPr>
        <w:numId w:val="0"/>
      </w:numPr>
      <w:spacing w:beforeLines="0" w:afterLines="0"/>
      <w:jc w:val="center"/>
    </w:pPr>
    <w:rPr>
      <w:rFonts w:hAnsi="宋体" w:cs="Arial"/>
      <w:bCs w:val="0"/>
      <w:kern w:val="2"/>
      <w:sz w:val="30"/>
      <w:szCs w:val="28"/>
    </w:rPr>
  </w:style>
  <w:style w:type="paragraph" w:customStyle="1" w:styleId="afffffff8">
    <w:name w:val="常用正文项目名称"/>
    <w:basedOn w:val="a3"/>
    <w:next w:val="a3"/>
    <w:uiPriority w:val="99"/>
    <w:qFormat/>
    <w:pPr>
      <w:widowControl w:val="0"/>
      <w:spacing w:line="360" w:lineRule="auto"/>
      <w:ind w:firstLineChars="500" w:firstLine="1401"/>
      <w:jc w:val="both"/>
    </w:pPr>
    <w:rPr>
      <w:rFonts w:ascii="华文新魏" w:eastAsia="华文新魏"/>
      <w:b/>
      <w:bCs/>
      <w:kern w:val="28"/>
      <w:sz w:val="28"/>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uiPriority w:val="99"/>
    <w:qFormat/>
    <w:pPr>
      <w:widowControl w:val="0"/>
      <w:spacing w:line="360" w:lineRule="auto"/>
      <w:ind w:firstLineChars="200" w:firstLine="200"/>
      <w:jc w:val="both"/>
    </w:pPr>
    <w:rPr>
      <w:kern w:val="2"/>
    </w:rPr>
  </w:style>
  <w:style w:type="paragraph" w:customStyle="1" w:styleId="textfont">
    <w:name w:val="textfont"/>
    <w:basedOn w:val="a3"/>
    <w:uiPriority w:val="99"/>
    <w:qFormat/>
    <w:pPr>
      <w:spacing w:before="100" w:beforeAutospacing="1" w:after="100" w:afterAutospacing="1"/>
    </w:pPr>
    <w:rPr>
      <w:rFonts w:cs="Times New Roman"/>
    </w:rPr>
  </w:style>
  <w:style w:type="paragraph" w:styleId="afffffff9">
    <w:name w:val="No Spacing"/>
    <w:link w:val="afffffffa"/>
    <w:uiPriority w:val="1"/>
    <w:qFormat/>
    <w:rPr>
      <w:rFonts w:ascii="Calibri" w:hAnsi="Calibri"/>
      <w:sz w:val="22"/>
      <w:szCs w:val="22"/>
    </w:rPr>
  </w:style>
  <w:style w:type="character" w:customStyle="1" w:styleId="afffffffa">
    <w:name w:val="无间隔 字符"/>
    <w:basedOn w:val="a5"/>
    <w:link w:val="afffffff9"/>
    <w:uiPriority w:val="1"/>
    <w:qFormat/>
    <w:rPr>
      <w:rFonts w:ascii="Calibri" w:hAnsi="Calibri"/>
      <w:sz w:val="22"/>
      <w:szCs w:val="22"/>
    </w:rPr>
  </w:style>
  <w:style w:type="paragraph" w:customStyle="1" w:styleId="Charc">
    <w:name w:val="段落 Char"/>
    <w:basedOn w:val="a3"/>
    <w:uiPriority w:val="99"/>
    <w:qFormat/>
    <w:pPr>
      <w:widowControl w:val="0"/>
      <w:topLinePunct/>
      <w:snapToGrid w:val="0"/>
      <w:spacing w:line="360" w:lineRule="auto"/>
      <w:ind w:firstLineChars="200" w:firstLine="200"/>
      <w:jc w:val="both"/>
    </w:pPr>
    <w:rPr>
      <w:rFonts w:ascii="Times New Roman" w:hAnsi="Times New Roman" w:cs="Times New Roman"/>
      <w:kern w:val="2"/>
    </w:rPr>
  </w:style>
  <w:style w:type="character" w:customStyle="1" w:styleId="afd">
    <w:name w:val="尾注文本 字符"/>
    <w:basedOn w:val="a5"/>
    <w:link w:val="afc"/>
    <w:qFormat/>
    <w:rPr>
      <w:kern w:val="2"/>
      <w:sz w:val="21"/>
      <w:szCs w:val="24"/>
    </w:rPr>
  </w:style>
  <w:style w:type="paragraph" w:customStyle="1" w:styleId="GB-">
    <w:name w:val="GB-条文"/>
    <w:uiPriority w:val="99"/>
    <w:qFormat/>
    <w:pPr>
      <w:widowControl w:val="0"/>
      <w:adjustRightInd w:val="0"/>
      <w:snapToGrid w:val="0"/>
      <w:spacing w:line="360" w:lineRule="auto"/>
      <w:ind w:firstLineChars="200" w:firstLine="420"/>
      <w:jc w:val="both"/>
    </w:pPr>
    <w:rPr>
      <w:rFonts w:ascii="宋体" w:hAnsi="宋体"/>
      <w:sz w:val="21"/>
    </w:rPr>
  </w:style>
  <w:style w:type="paragraph" w:customStyle="1" w:styleId="GB-1">
    <w:name w:val="GB-1"/>
    <w:uiPriority w:val="99"/>
    <w:qFormat/>
    <w:pPr>
      <w:keepNext/>
      <w:numPr>
        <w:numId w:val="4"/>
      </w:numPr>
      <w:autoSpaceDE w:val="0"/>
      <w:autoSpaceDN w:val="0"/>
      <w:spacing w:line="480" w:lineRule="auto"/>
      <w:outlineLvl w:val="0"/>
    </w:pPr>
    <w:rPr>
      <w:rFonts w:ascii="黑体" w:eastAsia="黑体"/>
      <w:sz w:val="24"/>
      <w:szCs w:val="21"/>
    </w:rPr>
  </w:style>
  <w:style w:type="paragraph" w:customStyle="1" w:styleId="GB-11">
    <w:name w:val="GB-1.1"/>
    <w:uiPriority w:val="99"/>
    <w:qFormat/>
    <w:pPr>
      <w:keepNext/>
      <w:numPr>
        <w:ilvl w:val="1"/>
        <w:numId w:val="4"/>
      </w:numPr>
      <w:spacing w:beforeLines="50" w:afterLines="50"/>
      <w:outlineLvl w:val="1"/>
    </w:pPr>
    <w:rPr>
      <w:rFonts w:ascii="黑体" w:eastAsia="黑体" w:hAnsi="宋体"/>
      <w:sz w:val="21"/>
    </w:rPr>
  </w:style>
  <w:style w:type="paragraph" w:customStyle="1" w:styleId="GB-111">
    <w:name w:val="GB-1.1.1"/>
    <w:basedOn w:val="GB-11"/>
    <w:uiPriority w:val="99"/>
    <w:qFormat/>
    <w:pPr>
      <w:numPr>
        <w:ilvl w:val="2"/>
      </w:numPr>
      <w:adjustRightInd w:val="0"/>
      <w:snapToGrid w:val="0"/>
      <w:spacing w:beforeLines="0" w:afterLines="0" w:line="360" w:lineRule="auto"/>
      <w:ind w:left="0"/>
      <w:outlineLvl w:val="2"/>
    </w:pPr>
    <w:rPr>
      <w:rFonts w:ascii="宋体" w:eastAsia="宋体"/>
    </w:rPr>
  </w:style>
  <w:style w:type="paragraph" w:customStyle="1" w:styleId="GB-1111">
    <w:name w:val="GB-1.1.1.1"/>
    <w:basedOn w:val="GB-111"/>
    <w:uiPriority w:val="99"/>
    <w:qFormat/>
    <w:pPr>
      <w:numPr>
        <w:ilvl w:val="3"/>
      </w:numPr>
      <w:adjustRightInd/>
      <w:outlineLvl w:val="3"/>
    </w:pPr>
  </w:style>
  <w:style w:type="paragraph" w:customStyle="1" w:styleId="GB-11111">
    <w:name w:val="GB-1.1.1.1.1"/>
    <w:basedOn w:val="GB-1111"/>
    <w:uiPriority w:val="99"/>
    <w:qFormat/>
    <w:pPr>
      <w:numPr>
        <w:ilvl w:val="4"/>
      </w:numPr>
      <w:outlineLvl w:val="4"/>
    </w:pPr>
    <w:rPr>
      <w:szCs w:val="21"/>
    </w:rPr>
  </w:style>
  <w:style w:type="paragraph" w:customStyle="1" w:styleId="xl63">
    <w:name w:val="xl63"/>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64">
    <w:name w:val="xl64"/>
    <w:basedOn w:val="a3"/>
    <w:qFormat/>
    <w:pPr>
      <w:pBdr>
        <w:bottom w:val="single" w:sz="8"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65">
    <w:name w:val="xl65"/>
    <w:basedOn w:val="a3"/>
    <w:qFormat/>
    <w:pPr>
      <w:pBdr>
        <w:bottom w:val="single" w:sz="8" w:space="0" w:color="000000"/>
        <w:right w:val="single" w:sz="12" w:space="0" w:color="000000"/>
      </w:pBdr>
      <w:spacing w:before="100" w:beforeAutospacing="1" w:after="100" w:afterAutospacing="1"/>
      <w:jc w:val="center"/>
    </w:pPr>
    <w:rPr>
      <w:sz w:val="18"/>
      <w:szCs w:val="18"/>
    </w:rPr>
  </w:style>
  <w:style w:type="paragraph" w:customStyle="1" w:styleId="xl66">
    <w:name w:val="xl66"/>
    <w:basedOn w:val="a3"/>
    <w:qFormat/>
    <w:pPr>
      <w:pBdr>
        <w:bottom w:val="single" w:sz="12"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67">
    <w:name w:val="xl67"/>
    <w:basedOn w:val="a3"/>
    <w:qFormat/>
    <w:pPr>
      <w:pBdr>
        <w:bottom w:val="single" w:sz="12" w:space="0" w:color="000000"/>
        <w:right w:val="single" w:sz="12" w:space="0" w:color="000000"/>
      </w:pBdr>
      <w:spacing w:before="100" w:beforeAutospacing="1" w:after="100" w:afterAutospacing="1"/>
      <w:jc w:val="center"/>
    </w:pPr>
    <w:rPr>
      <w:sz w:val="18"/>
      <w:szCs w:val="18"/>
    </w:rPr>
  </w:style>
  <w:style w:type="paragraph" w:customStyle="1" w:styleId="xl68">
    <w:name w:val="xl68"/>
    <w:basedOn w:val="a3"/>
    <w:qFormat/>
    <w:pPr>
      <w:pBdr>
        <w:top w:val="single" w:sz="12" w:space="0" w:color="000000"/>
        <w:bottom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69">
    <w:name w:val="xl69"/>
    <w:basedOn w:val="a3"/>
    <w:qFormat/>
    <w:pPr>
      <w:pBdr>
        <w:top w:val="single" w:sz="12" w:space="0" w:color="000000"/>
        <w:left w:val="single" w:sz="8" w:space="0" w:color="000000"/>
        <w:bottom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70">
    <w:name w:val="xl70"/>
    <w:basedOn w:val="a3"/>
    <w:qFormat/>
    <w:pPr>
      <w:pBdr>
        <w:top w:val="single" w:sz="12" w:space="0" w:color="000000"/>
        <w:bottom w:val="single" w:sz="8" w:space="0" w:color="000000"/>
        <w:right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71">
    <w:name w:val="xl71"/>
    <w:basedOn w:val="a3"/>
    <w:qFormat/>
    <w:pPr>
      <w:pBdr>
        <w:left w:val="single" w:sz="12"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72">
    <w:name w:val="xl72"/>
    <w:basedOn w:val="a3"/>
    <w:qFormat/>
    <w:pPr>
      <w:pBdr>
        <w:top w:val="single" w:sz="8" w:space="0" w:color="000000"/>
        <w:left w:val="single" w:sz="12"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73">
    <w:name w:val="xl73"/>
    <w:basedOn w:val="a3"/>
    <w:qFormat/>
    <w:pPr>
      <w:pBdr>
        <w:left w:val="single" w:sz="12" w:space="0" w:color="000000"/>
        <w:bottom w:val="single" w:sz="12"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74">
    <w:name w:val="xl74"/>
    <w:basedOn w:val="a3"/>
    <w:qFormat/>
    <w:pPr>
      <w:pBdr>
        <w:top w:val="single" w:sz="8" w:space="0" w:color="000000"/>
        <w:left w:val="single" w:sz="8" w:space="0" w:color="000000"/>
        <w:right w:val="single" w:sz="8" w:space="0" w:color="000000"/>
      </w:pBdr>
      <w:spacing w:before="100" w:beforeAutospacing="1" w:after="100" w:afterAutospacing="1"/>
      <w:jc w:val="center"/>
    </w:pPr>
    <w:rPr>
      <w:sz w:val="18"/>
      <w:szCs w:val="18"/>
    </w:rPr>
  </w:style>
  <w:style w:type="paragraph" w:customStyle="1" w:styleId="xl75">
    <w:name w:val="xl75"/>
    <w:basedOn w:val="a3"/>
    <w:qFormat/>
    <w:pPr>
      <w:pBdr>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76">
    <w:name w:val="xl76"/>
    <w:basedOn w:val="a3"/>
    <w:qFormat/>
    <w:pPr>
      <w:pBdr>
        <w:top w:val="single" w:sz="8" w:space="0" w:color="000000"/>
        <w:left w:val="single" w:sz="8"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77">
    <w:name w:val="xl77"/>
    <w:basedOn w:val="a3"/>
    <w:qFormat/>
    <w:pPr>
      <w:pBdr>
        <w:left w:val="single" w:sz="8" w:space="0" w:color="000000"/>
        <w:bottom w:val="single" w:sz="8" w:space="0" w:color="000000"/>
        <w:right w:val="single" w:sz="8" w:space="0" w:color="000000"/>
      </w:pBdr>
      <w:spacing w:before="100" w:beforeAutospacing="1" w:after="100" w:afterAutospacing="1"/>
      <w:jc w:val="center"/>
    </w:pPr>
    <w:rPr>
      <w:rFonts w:ascii="仿宋" w:eastAsia="仿宋"/>
      <w:sz w:val="18"/>
      <w:szCs w:val="18"/>
    </w:rPr>
  </w:style>
  <w:style w:type="paragraph" w:customStyle="1" w:styleId="xl78">
    <w:name w:val="xl78"/>
    <w:basedOn w:val="a3"/>
    <w:qFormat/>
    <w:pPr>
      <w:pBdr>
        <w:left w:val="single" w:sz="8" w:space="0" w:color="000000"/>
        <w:bottom w:val="single" w:sz="12" w:space="0" w:color="000000"/>
        <w:right w:val="single" w:sz="8" w:space="0" w:color="000000"/>
      </w:pBdr>
      <w:spacing w:before="100" w:beforeAutospacing="1" w:after="100" w:afterAutospacing="1"/>
      <w:jc w:val="center"/>
    </w:pPr>
    <w:rPr>
      <w:sz w:val="18"/>
      <w:szCs w:val="18"/>
    </w:rPr>
  </w:style>
  <w:style w:type="paragraph" w:customStyle="1" w:styleId="xl80">
    <w:name w:val="xl80"/>
    <w:basedOn w:val="a3"/>
    <w:qFormat/>
    <w:pPr>
      <w:pBdr>
        <w:top w:val="single" w:sz="12" w:space="0" w:color="000000"/>
        <w:left w:val="single" w:sz="12" w:space="0" w:color="000000"/>
        <w:right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1">
    <w:name w:val="xl81"/>
    <w:basedOn w:val="a3"/>
    <w:qFormat/>
    <w:pPr>
      <w:pBdr>
        <w:left w:val="single" w:sz="12" w:space="0" w:color="000000"/>
        <w:bottom w:val="single" w:sz="8" w:space="0" w:color="000000"/>
        <w:right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2">
    <w:name w:val="xl82"/>
    <w:basedOn w:val="a3"/>
    <w:qFormat/>
    <w:pPr>
      <w:pBdr>
        <w:top w:val="single" w:sz="12" w:space="0" w:color="000000"/>
        <w:left w:val="single" w:sz="8" w:space="0" w:color="000000"/>
        <w:right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3">
    <w:name w:val="xl83"/>
    <w:basedOn w:val="a3"/>
    <w:qFormat/>
    <w:pPr>
      <w:pBdr>
        <w:left w:val="single" w:sz="8" w:space="0" w:color="000000"/>
        <w:bottom w:val="single" w:sz="8" w:space="0" w:color="000000"/>
        <w:right w:val="single" w:sz="8"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4">
    <w:name w:val="xl84"/>
    <w:basedOn w:val="a3"/>
    <w:qFormat/>
    <w:pPr>
      <w:pBdr>
        <w:top w:val="single" w:sz="12" w:space="0" w:color="000000"/>
        <w:left w:val="single" w:sz="8" w:space="0" w:color="000000"/>
        <w:right w:val="single" w:sz="12"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5">
    <w:name w:val="xl85"/>
    <w:basedOn w:val="a3"/>
    <w:qFormat/>
    <w:pPr>
      <w:pBdr>
        <w:left w:val="single" w:sz="8" w:space="0" w:color="000000"/>
        <w:bottom w:val="single" w:sz="8" w:space="0" w:color="000000"/>
        <w:right w:val="single" w:sz="12"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86">
    <w:name w:val="xl86"/>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88">
    <w:name w:val="xl88"/>
    <w:basedOn w:val="a3"/>
    <w:qFormat/>
    <w:pPr>
      <w:pBdr>
        <w:top w:val="single" w:sz="8" w:space="0" w:color="000000"/>
        <w:left w:val="single" w:sz="8" w:space="0" w:color="000000"/>
        <w:right w:val="single" w:sz="12" w:space="0" w:color="000000"/>
      </w:pBdr>
      <w:spacing w:before="100" w:beforeAutospacing="1" w:after="100" w:afterAutospacing="1"/>
      <w:jc w:val="center"/>
    </w:pPr>
    <w:rPr>
      <w:sz w:val="18"/>
      <w:szCs w:val="18"/>
    </w:rPr>
  </w:style>
  <w:style w:type="paragraph" w:customStyle="1" w:styleId="xl89">
    <w:name w:val="xl89"/>
    <w:basedOn w:val="a3"/>
    <w:qFormat/>
    <w:pPr>
      <w:pBdr>
        <w:left w:val="single" w:sz="8" w:space="0" w:color="000000"/>
        <w:bottom w:val="single" w:sz="8" w:space="0" w:color="000000"/>
        <w:right w:val="single" w:sz="12" w:space="0" w:color="000000"/>
      </w:pBdr>
      <w:spacing w:before="100" w:beforeAutospacing="1" w:after="100" w:afterAutospacing="1"/>
      <w:jc w:val="center"/>
    </w:pPr>
    <w:rPr>
      <w:sz w:val="18"/>
      <w:szCs w:val="18"/>
    </w:rPr>
  </w:style>
  <w:style w:type="paragraph" w:customStyle="1" w:styleId="xl90">
    <w:name w:val="xl90"/>
    <w:basedOn w:val="a3"/>
    <w:qFormat/>
    <w:pPr>
      <w:pBdr>
        <w:top w:val="single" w:sz="12" w:space="0" w:color="000000"/>
        <w:left w:val="single" w:sz="8" w:space="0" w:color="000000"/>
        <w:right w:val="single" w:sz="12" w:space="0" w:color="000000"/>
      </w:pBdr>
      <w:shd w:val="clear" w:color="000000" w:fill="CCFFFF"/>
      <w:spacing w:before="100" w:beforeAutospacing="1" w:after="100" w:afterAutospacing="1"/>
      <w:jc w:val="center"/>
    </w:pPr>
    <w:rPr>
      <w:rFonts w:ascii="仿宋" w:eastAsia="仿宋"/>
      <w:sz w:val="18"/>
      <w:szCs w:val="18"/>
    </w:rPr>
  </w:style>
  <w:style w:type="paragraph" w:customStyle="1" w:styleId="xl91">
    <w:name w:val="xl91"/>
    <w:basedOn w:val="a3"/>
    <w:qFormat/>
    <w:pPr>
      <w:pBdr>
        <w:right w:val="single" w:sz="12" w:space="0" w:color="000000"/>
      </w:pBdr>
      <w:spacing w:before="100" w:beforeAutospacing="1" w:after="100" w:afterAutospacing="1"/>
      <w:jc w:val="center"/>
    </w:pPr>
  </w:style>
  <w:style w:type="paragraph" w:customStyle="1" w:styleId="xl92">
    <w:name w:val="xl92"/>
    <w:basedOn w:val="a3"/>
    <w:qFormat/>
    <w:pPr>
      <w:pBdr>
        <w:right w:val="single" w:sz="12" w:space="0" w:color="000000"/>
      </w:pBdr>
      <w:spacing w:before="100" w:beforeAutospacing="1" w:after="100" w:afterAutospacing="1"/>
      <w:jc w:val="center"/>
    </w:pPr>
    <w:rPr>
      <w:rFonts w:ascii="仿宋" w:eastAsia="仿宋"/>
      <w:sz w:val="18"/>
      <w:szCs w:val="18"/>
    </w:rPr>
  </w:style>
  <w:style w:type="character" w:customStyle="1" w:styleId="1f2">
    <w:name w:val="书籍标题1"/>
    <w:basedOn w:val="a5"/>
    <w:uiPriority w:val="33"/>
    <w:qFormat/>
    <w:rPr>
      <w:b/>
      <w:bCs/>
      <w:smallCaps/>
      <w:spacing w:val="5"/>
    </w:rPr>
  </w:style>
  <w:style w:type="character" w:customStyle="1" w:styleId="style1051">
    <w:name w:val="style1051"/>
    <w:basedOn w:val="a5"/>
    <w:qFormat/>
    <w:rPr>
      <w:sz w:val="24"/>
      <w:szCs w:val="24"/>
    </w:rPr>
  </w:style>
  <w:style w:type="paragraph" w:customStyle="1" w:styleId="style113">
    <w:name w:val="style113"/>
    <w:basedOn w:val="a3"/>
    <w:qFormat/>
    <w:pPr>
      <w:spacing w:before="100" w:beforeAutospacing="1" w:after="100" w:afterAutospacing="1"/>
    </w:pPr>
  </w:style>
  <w:style w:type="paragraph" w:customStyle="1" w:styleId="font7">
    <w:name w:val="font7"/>
    <w:basedOn w:val="a3"/>
    <w:qFormat/>
    <w:pPr>
      <w:spacing w:before="100" w:beforeAutospacing="1" w:after="100" w:afterAutospacing="1"/>
    </w:pPr>
    <w:rPr>
      <w:rFonts w:ascii="仿宋" w:eastAsia="仿宋"/>
      <w:color w:val="000000"/>
      <w:sz w:val="18"/>
      <w:szCs w:val="18"/>
    </w:rPr>
  </w:style>
  <w:style w:type="character" w:customStyle="1" w:styleId="CharChar10">
    <w:name w:val="普通文字 Char Char1"/>
    <w:basedOn w:val="a5"/>
    <w:uiPriority w:val="99"/>
    <w:semiHidden/>
    <w:qFormat/>
    <w:rPr>
      <w:rFonts w:ascii="宋体" w:hAnsi="Courier New" w:cs="Courier New"/>
      <w:kern w:val="2"/>
      <w:sz w:val="21"/>
      <w:szCs w:val="21"/>
    </w:rPr>
  </w:style>
  <w:style w:type="character" w:customStyle="1" w:styleId="Char12">
    <w:name w:val="批注文字 Char1"/>
    <w:basedOn w:val="a5"/>
    <w:uiPriority w:val="99"/>
    <w:semiHidden/>
    <w:qFormat/>
    <w:rPr>
      <w:kern w:val="2"/>
      <w:sz w:val="24"/>
      <w:szCs w:val="24"/>
    </w:rPr>
  </w:style>
  <w:style w:type="character" w:customStyle="1" w:styleId="7Char1">
    <w:name w:val="标题 7 Char1"/>
    <w:basedOn w:val="a5"/>
    <w:semiHidden/>
    <w:qFormat/>
    <w:rPr>
      <w:b/>
      <w:bCs/>
      <w:kern w:val="2"/>
      <w:sz w:val="24"/>
      <w:szCs w:val="24"/>
    </w:rPr>
  </w:style>
  <w:style w:type="character" w:customStyle="1" w:styleId="8Char1">
    <w:name w:val="标题 8 Char1"/>
    <w:basedOn w:val="a5"/>
    <w:semiHidden/>
    <w:qFormat/>
    <w:rPr>
      <w:rFonts w:ascii="Cambria" w:eastAsia="宋体" w:hAnsi="Cambria" w:cs="Times New Roman"/>
      <w:kern w:val="2"/>
      <w:sz w:val="24"/>
      <w:szCs w:val="24"/>
    </w:rPr>
  </w:style>
  <w:style w:type="character" w:customStyle="1" w:styleId="9Char1">
    <w:name w:val="标题 9 Char1"/>
    <w:basedOn w:val="a5"/>
    <w:semiHidden/>
    <w:qFormat/>
    <w:rPr>
      <w:rFonts w:ascii="Cambria" w:eastAsia="宋体" w:hAnsi="Cambria" w:cs="Times New Roman"/>
      <w:kern w:val="2"/>
      <w:sz w:val="21"/>
      <w:szCs w:val="21"/>
    </w:rPr>
  </w:style>
  <w:style w:type="character" w:customStyle="1" w:styleId="Char13">
    <w:name w:val="文档结构图 Char1"/>
    <w:basedOn w:val="a5"/>
    <w:uiPriority w:val="99"/>
    <w:semiHidden/>
    <w:qFormat/>
    <w:rPr>
      <w:rFonts w:ascii="宋体"/>
      <w:kern w:val="2"/>
      <w:sz w:val="18"/>
      <w:szCs w:val="18"/>
    </w:rPr>
  </w:style>
  <w:style w:type="character" w:customStyle="1" w:styleId="Char14">
    <w:name w:val="日期 Char1"/>
    <w:basedOn w:val="a5"/>
    <w:uiPriority w:val="99"/>
    <w:semiHidden/>
    <w:qFormat/>
    <w:rPr>
      <w:kern w:val="2"/>
      <w:sz w:val="24"/>
      <w:szCs w:val="24"/>
    </w:rPr>
  </w:style>
  <w:style w:type="character" w:customStyle="1" w:styleId="Char15">
    <w:name w:val="页脚 Char1"/>
    <w:basedOn w:val="a5"/>
    <w:uiPriority w:val="99"/>
    <w:semiHidden/>
    <w:qFormat/>
    <w:rPr>
      <w:kern w:val="2"/>
      <w:sz w:val="18"/>
      <w:szCs w:val="18"/>
    </w:rPr>
  </w:style>
  <w:style w:type="character" w:customStyle="1" w:styleId="Char16">
    <w:name w:val="页眉 Char1"/>
    <w:basedOn w:val="a5"/>
    <w:uiPriority w:val="99"/>
    <w:qFormat/>
    <w:rPr>
      <w:kern w:val="2"/>
      <w:sz w:val="18"/>
      <w:szCs w:val="18"/>
    </w:rPr>
  </w:style>
  <w:style w:type="character" w:customStyle="1" w:styleId="Char17">
    <w:name w:val="标题 Char1"/>
    <w:basedOn w:val="a5"/>
    <w:uiPriority w:val="10"/>
    <w:qFormat/>
    <w:rPr>
      <w:rFonts w:ascii="Cambria" w:hAnsi="Cambria" w:cs="Times New Roman"/>
      <w:b/>
      <w:bCs/>
      <w:kern w:val="2"/>
      <w:sz w:val="32"/>
      <w:szCs w:val="32"/>
    </w:rPr>
  </w:style>
  <w:style w:type="character" w:customStyle="1" w:styleId="Char18">
    <w:name w:val="批注主题 Char1"/>
    <w:basedOn w:val="Char12"/>
    <w:uiPriority w:val="99"/>
    <w:semiHidden/>
    <w:qFormat/>
    <w:rPr>
      <w:b/>
      <w:bCs/>
      <w:kern w:val="2"/>
      <w:sz w:val="24"/>
      <w:szCs w:val="24"/>
    </w:rPr>
  </w:style>
  <w:style w:type="character" w:customStyle="1" w:styleId="Char19">
    <w:name w:val="批注框文本 Char1"/>
    <w:basedOn w:val="a5"/>
    <w:uiPriority w:val="99"/>
    <w:semiHidden/>
    <w:qFormat/>
    <w:rPr>
      <w:kern w:val="2"/>
      <w:sz w:val="18"/>
      <w:szCs w:val="18"/>
    </w:rPr>
  </w:style>
  <w:style w:type="character" w:customStyle="1" w:styleId="Char1a">
    <w:name w:val="尾注文本 Char1"/>
    <w:basedOn w:val="a5"/>
    <w:uiPriority w:val="99"/>
    <w:semiHidden/>
    <w:qFormat/>
    <w:rPr>
      <w:kern w:val="2"/>
      <w:sz w:val="24"/>
      <w:szCs w:val="24"/>
    </w:rPr>
  </w:style>
  <w:style w:type="paragraph" w:customStyle="1" w:styleId="210">
    <w:name w:val="样式 正文文字缩进 + 小四 首行缩进:  2 字符1"/>
    <w:basedOn w:val="a3"/>
    <w:qFormat/>
    <w:pPr>
      <w:widowControl w:val="0"/>
      <w:spacing w:afterLines="50" w:line="400" w:lineRule="exact"/>
      <w:ind w:firstLineChars="200" w:firstLine="200"/>
      <w:jc w:val="both"/>
    </w:pPr>
    <w:rPr>
      <w:rFonts w:ascii="Times New Roman" w:eastAsia="华文楷体" w:hAnsi="Times New Roman"/>
      <w:kern w:val="2"/>
      <w:sz w:val="28"/>
      <w:szCs w:val="20"/>
    </w:rPr>
  </w:style>
  <w:style w:type="paragraph" w:customStyle="1" w:styleId="Chard">
    <w:name w:val="Char"/>
    <w:basedOn w:val="a3"/>
    <w:qFormat/>
    <w:pPr>
      <w:widowControl w:val="0"/>
      <w:jc w:val="both"/>
    </w:pPr>
    <w:rPr>
      <w:rFonts w:ascii="Tahoma" w:hAnsi="Tahoma" w:cs="Times New Roman"/>
      <w:kern w:val="2"/>
      <w:szCs w:val="20"/>
    </w:rPr>
  </w:style>
  <w:style w:type="paragraph" w:customStyle="1" w:styleId="afffffffb">
    <w:name w:val="密级编号"/>
    <w:basedOn w:val="a3"/>
    <w:qFormat/>
    <w:pPr>
      <w:widowControl w:val="0"/>
      <w:adjustRightInd w:val="0"/>
      <w:jc w:val="center"/>
      <w:textAlignment w:val="baseline"/>
    </w:pPr>
    <w:rPr>
      <w:rFonts w:ascii="仿宋" w:eastAsia="仿宋" w:hAnsi="Times New Roman" w:cs="Times New Roman"/>
      <w:szCs w:val="20"/>
    </w:rPr>
  </w:style>
  <w:style w:type="paragraph" w:customStyle="1" w:styleId="221">
    <w:name w:val="样式 样式 正文首行缩进 + 首行缩进:  2 字符 + 首行缩进:  2 字符"/>
    <w:basedOn w:val="a3"/>
    <w:qFormat/>
    <w:pPr>
      <w:widowControl w:val="0"/>
      <w:topLinePunct/>
      <w:adjustRightInd w:val="0"/>
      <w:snapToGrid w:val="0"/>
      <w:spacing w:line="360" w:lineRule="auto"/>
      <w:ind w:firstLine="480"/>
      <w:jc w:val="both"/>
      <w:textAlignment w:val="baseline"/>
    </w:pPr>
    <w:rPr>
      <w:rFonts w:ascii="Times New Roman" w:eastAsia="Times New Roman" w:cs="Times New Roman"/>
      <w:szCs w:val="20"/>
    </w:rPr>
  </w:style>
  <w:style w:type="paragraph" w:customStyle="1" w:styleId="font0">
    <w:name w:val="font0"/>
    <w:basedOn w:val="a3"/>
    <w:qFormat/>
    <w:pPr>
      <w:spacing w:before="100" w:beforeAutospacing="1" w:after="100" w:afterAutospacing="1"/>
    </w:pPr>
  </w:style>
  <w:style w:type="paragraph" w:customStyle="1" w:styleId="font1">
    <w:name w:val="font1"/>
    <w:basedOn w:val="a3"/>
    <w:qFormat/>
    <w:pPr>
      <w:spacing w:before="100" w:beforeAutospacing="1" w:after="100" w:afterAutospacing="1"/>
    </w:pPr>
  </w:style>
  <w:style w:type="paragraph" w:customStyle="1" w:styleId="2f0">
    <w:name w:val="正文（行首缩进2字）"/>
    <w:basedOn w:val="a3"/>
    <w:link w:val="2Char0"/>
    <w:qFormat/>
    <w:pPr>
      <w:widowControl w:val="0"/>
      <w:spacing w:line="360" w:lineRule="auto"/>
      <w:ind w:firstLineChars="200" w:firstLine="200"/>
      <w:jc w:val="both"/>
    </w:pPr>
    <w:rPr>
      <w:rFonts w:ascii="Times New Roman" w:hAnsi="Times New Roman" w:cs="Times New Roman"/>
      <w:kern w:val="2"/>
      <w:sz w:val="28"/>
    </w:rPr>
  </w:style>
  <w:style w:type="character" w:customStyle="1" w:styleId="2Char0">
    <w:name w:val="正文（行首缩进2字） Char"/>
    <w:basedOn w:val="a5"/>
    <w:link w:val="2f0"/>
    <w:qFormat/>
    <w:rPr>
      <w:kern w:val="2"/>
      <w:sz w:val="28"/>
      <w:szCs w:val="24"/>
    </w:rPr>
  </w:style>
  <w:style w:type="paragraph" w:customStyle="1" w:styleId="afffffffc">
    <w:name w:val="表格小四"/>
    <w:basedOn w:val="a3"/>
    <w:qFormat/>
    <w:pPr>
      <w:widowControl w:val="0"/>
      <w:spacing w:beforeLines="30" w:afterLines="20"/>
      <w:jc w:val="center"/>
    </w:pPr>
    <w:rPr>
      <w:rFonts w:ascii="Times New Roman" w:hAnsi="Times New Roman" w:cs="Times New Roman"/>
      <w:kern w:val="2"/>
    </w:rPr>
  </w:style>
  <w:style w:type="character" w:customStyle="1" w:styleId="1f3">
    <w:name w:val="不明显强调1"/>
    <w:basedOn w:val="a5"/>
    <w:uiPriority w:val="19"/>
    <w:qFormat/>
    <w:rPr>
      <w:i/>
      <w:iCs/>
      <w:color w:val="7F7F7F" w:themeColor="text1" w:themeTint="80"/>
    </w:rPr>
  </w:style>
  <w:style w:type="character" w:customStyle="1" w:styleId="Chara">
    <w:name w:val="表格正文 Char"/>
    <w:basedOn w:val="a5"/>
    <w:link w:val="affffffb"/>
    <w:qFormat/>
    <w:rPr>
      <w:sz w:val="24"/>
    </w:rPr>
  </w:style>
  <w:style w:type="paragraph" w:customStyle="1" w:styleId="afffffffd">
    <w:name w:val="报告"/>
    <w:basedOn w:val="a3"/>
    <w:qFormat/>
    <w:pPr>
      <w:widowControl w:val="0"/>
      <w:adjustRightInd w:val="0"/>
      <w:spacing w:line="360" w:lineRule="auto"/>
      <w:ind w:firstLine="505"/>
      <w:jc w:val="both"/>
    </w:pPr>
    <w:rPr>
      <w:rFonts w:ascii="Times New Roman" w:hAnsi="Times New Roman" w:cs="Times New Roman"/>
      <w:szCs w:val="20"/>
    </w:rPr>
  </w:style>
  <w:style w:type="character" w:customStyle="1" w:styleId="ae">
    <w:name w:val="正文缩进 字符"/>
    <w:basedOn w:val="a5"/>
    <w:link w:val="ad"/>
    <w:qFormat/>
    <w:rPr>
      <w:kern w:val="2"/>
      <w:sz w:val="24"/>
      <w:szCs w:val="24"/>
    </w:rPr>
  </w:style>
  <w:style w:type="paragraph" w:customStyle="1" w:styleId="011">
    <w:name w:val="正文01"/>
    <w:basedOn w:val="a3"/>
    <w:link w:val="01Char1"/>
    <w:qFormat/>
    <w:pPr>
      <w:widowControl w:val="0"/>
      <w:spacing w:before="60" w:line="460" w:lineRule="exact"/>
      <w:ind w:firstLineChars="200" w:firstLine="200"/>
      <w:jc w:val="both"/>
    </w:pPr>
    <w:rPr>
      <w:rFonts w:ascii="Times New Roman" w:hAnsi="Times New Roman" w:cs="Times New Roman"/>
      <w:kern w:val="2"/>
    </w:rPr>
  </w:style>
  <w:style w:type="character" w:customStyle="1" w:styleId="01Char1">
    <w:name w:val="正文01 Char1"/>
    <w:basedOn w:val="a5"/>
    <w:link w:val="011"/>
    <w:qFormat/>
    <w:rPr>
      <w:kern w:val="2"/>
      <w:sz w:val="24"/>
      <w:szCs w:val="24"/>
    </w:rPr>
  </w:style>
  <w:style w:type="paragraph" w:customStyle="1" w:styleId="afffffffe">
    <w:name w:val="二级标题"/>
    <w:basedOn w:val="a3"/>
    <w:link w:val="Chare"/>
    <w:qFormat/>
    <w:pPr>
      <w:widowControl w:val="0"/>
      <w:spacing w:before="60" w:line="460" w:lineRule="exact"/>
      <w:jc w:val="both"/>
      <w:outlineLvl w:val="1"/>
    </w:pPr>
    <w:rPr>
      <w:rFonts w:ascii="Times New Roman" w:hAnsi="Times New Roman" w:cs="Times New Roman"/>
      <w:b/>
      <w:bCs/>
      <w:kern w:val="2"/>
      <w:sz w:val="28"/>
    </w:rPr>
  </w:style>
  <w:style w:type="paragraph" w:customStyle="1" w:styleId="affffffff">
    <w:name w:val="三级标题"/>
    <w:basedOn w:val="a3"/>
    <w:link w:val="Charf"/>
    <w:qFormat/>
    <w:pPr>
      <w:widowControl w:val="0"/>
      <w:spacing w:before="300" w:line="460" w:lineRule="exact"/>
      <w:jc w:val="both"/>
      <w:outlineLvl w:val="2"/>
    </w:pPr>
    <w:rPr>
      <w:rFonts w:ascii="Times New Roman" w:hAnsi="Times New Roman" w:cs="Times New Roman"/>
      <w:b/>
      <w:bCs/>
      <w:kern w:val="2"/>
    </w:rPr>
  </w:style>
  <w:style w:type="paragraph" w:customStyle="1" w:styleId="my">
    <w:name w:val="正文my"/>
    <w:basedOn w:val="affff4"/>
    <w:qFormat/>
    <w:pPr>
      <w:spacing w:before="60" w:line="480" w:lineRule="exact"/>
      <w:ind w:firstLineChars="200" w:firstLine="200"/>
      <w:jc w:val="both"/>
    </w:pPr>
    <w:rPr>
      <w:rFonts w:eastAsia="宋体"/>
      <w:kern w:val="2"/>
      <w:szCs w:val="24"/>
    </w:rPr>
  </w:style>
  <w:style w:type="paragraph" w:customStyle="1" w:styleId="my0">
    <w:name w:val="my"/>
    <w:qFormat/>
    <w:pPr>
      <w:spacing w:before="60" w:line="480" w:lineRule="exact"/>
      <w:ind w:firstLineChars="200" w:firstLine="200"/>
    </w:pPr>
    <w:rPr>
      <w:sz w:val="24"/>
    </w:rPr>
  </w:style>
  <w:style w:type="paragraph" w:customStyle="1" w:styleId="3c">
    <w:name w:val="3级标题"/>
    <w:basedOn w:val="a3"/>
    <w:qFormat/>
    <w:pPr>
      <w:widowControl w:val="0"/>
      <w:spacing w:beforeLines="50" w:line="520" w:lineRule="exact"/>
      <w:jc w:val="both"/>
      <w:outlineLvl w:val="3"/>
    </w:pPr>
    <w:rPr>
      <w:rFonts w:ascii="Times New Roman" w:hAnsi="Times New Roman" w:cs="Times New Roman"/>
      <w:b/>
    </w:rPr>
  </w:style>
  <w:style w:type="character" w:customStyle="1" w:styleId="font11">
    <w:name w:val="font11"/>
    <w:basedOn w:val="a5"/>
    <w:qFormat/>
    <w:rPr>
      <w:rFonts w:ascii="宋体" w:eastAsia="宋体" w:hAnsi="宋体" w:hint="eastAsia"/>
      <w:color w:val="000000"/>
      <w:sz w:val="25"/>
    </w:rPr>
  </w:style>
  <w:style w:type="character" w:customStyle="1" w:styleId="a9">
    <w:name w:val="正文文本缩进 字符"/>
    <w:basedOn w:val="a5"/>
    <w:link w:val="a8"/>
    <w:uiPriority w:val="99"/>
    <w:qFormat/>
    <w:rPr>
      <w:kern w:val="2"/>
      <w:sz w:val="24"/>
      <w:szCs w:val="24"/>
    </w:rPr>
  </w:style>
  <w:style w:type="character" w:customStyle="1" w:styleId="29">
    <w:name w:val="正文文本缩进 2 字符"/>
    <w:basedOn w:val="a5"/>
    <w:link w:val="28"/>
    <w:qFormat/>
    <w:rPr>
      <w:kern w:val="2"/>
      <w:sz w:val="24"/>
      <w:szCs w:val="24"/>
    </w:rPr>
  </w:style>
  <w:style w:type="character" w:customStyle="1" w:styleId="38">
    <w:name w:val="正文文本缩进 3 字符"/>
    <w:basedOn w:val="a5"/>
    <w:link w:val="37"/>
    <w:qFormat/>
    <w:rPr>
      <w:kern w:val="2"/>
      <w:sz w:val="16"/>
      <w:szCs w:val="16"/>
    </w:rPr>
  </w:style>
  <w:style w:type="character" w:customStyle="1" w:styleId="af6">
    <w:name w:val="正文文本 字符"/>
    <w:basedOn w:val="a5"/>
    <w:link w:val="af5"/>
    <w:qFormat/>
    <w:rPr>
      <w:rFonts w:eastAsia="仿宋_GB2312"/>
      <w:kern w:val="2"/>
      <w:sz w:val="26"/>
      <w:szCs w:val="24"/>
    </w:rPr>
  </w:style>
  <w:style w:type="character" w:customStyle="1" w:styleId="afff2">
    <w:name w:val="正文首行缩进 字符"/>
    <w:basedOn w:val="af6"/>
    <w:link w:val="afff1"/>
    <w:qFormat/>
    <w:rPr>
      <w:rFonts w:eastAsia="仿宋_GB2312"/>
      <w:kern w:val="2"/>
      <w:sz w:val="28"/>
      <w:szCs w:val="24"/>
    </w:rPr>
  </w:style>
  <w:style w:type="paragraph" w:customStyle="1" w:styleId="64">
    <w:name w:val="列表编号 6"/>
    <w:basedOn w:val="53"/>
    <w:qFormat/>
    <w:pPr>
      <w:tabs>
        <w:tab w:val="clear" w:pos="360"/>
        <w:tab w:val="clear" w:pos="645"/>
        <w:tab w:val="left" w:pos="420"/>
      </w:tabs>
      <w:ind w:left="420" w:hanging="420"/>
    </w:pPr>
    <w:rPr>
      <w:rFonts w:eastAsia="仿宋_GB2312"/>
      <w:b w:val="0"/>
      <w:bCs/>
    </w:rPr>
  </w:style>
  <w:style w:type="paragraph" w:customStyle="1" w:styleId="73">
    <w:name w:val="列表编号7"/>
    <w:basedOn w:val="52"/>
    <w:qFormat/>
    <w:pPr>
      <w:tabs>
        <w:tab w:val="clear" w:pos="2040"/>
      </w:tabs>
      <w:ind w:leftChars="0" w:left="0" w:firstLineChars="0" w:firstLine="0"/>
      <w:jc w:val="center"/>
    </w:pPr>
    <w:rPr>
      <w:b/>
      <w:sz w:val="28"/>
    </w:rPr>
  </w:style>
  <w:style w:type="character" w:customStyle="1" w:styleId="1f4">
    <w:name w:val="样式 (中文) 宋体1"/>
    <w:qFormat/>
    <w:rPr>
      <w:rFonts w:eastAsia="宋体"/>
      <w:sz w:val="24"/>
      <w:szCs w:val="24"/>
    </w:rPr>
  </w:style>
  <w:style w:type="character" w:customStyle="1" w:styleId="2c">
    <w:name w:val="正文文本 2 字符"/>
    <w:basedOn w:val="a5"/>
    <w:link w:val="2b"/>
    <w:qFormat/>
    <w:rPr>
      <w:rFonts w:eastAsia="仿宋_GB2312"/>
      <w:kern w:val="2"/>
      <w:sz w:val="24"/>
      <w:szCs w:val="24"/>
    </w:rPr>
  </w:style>
  <w:style w:type="character" w:customStyle="1" w:styleId="34">
    <w:name w:val="正文文本 3 字符"/>
    <w:basedOn w:val="a5"/>
    <w:link w:val="33"/>
    <w:qFormat/>
    <w:rPr>
      <w:rFonts w:eastAsia="仿宋_GB2312"/>
      <w:kern w:val="2"/>
      <w:sz w:val="24"/>
      <w:szCs w:val="24"/>
    </w:rPr>
  </w:style>
  <w:style w:type="paragraph" w:customStyle="1" w:styleId="xl25">
    <w:name w:val="xl25"/>
    <w:basedOn w:val="a3"/>
    <w:uiPriority w:val="99"/>
    <w:qFormat/>
    <w:pPr>
      <w:spacing w:before="100" w:beforeAutospacing="1" w:after="100" w:afterAutospacing="1"/>
      <w:jc w:val="both"/>
      <w:textAlignment w:val="top"/>
    </w:pPr>
    <w:rPr>
      <w:rFonts w:ascii="Times New Roman" w:eastAsia="Arial Unicode MS" w:hAnsi="Times New Roman" w:cs="Times New Roman"/>
      <w:sz w:val="26"/>
      <w:szCs w:val="21"/>
    </w:rPr>
  </w:style>
  <w:style w:type="paragraph" w:customStyle="1" w:styleId="font8">
    <w:name w:val="font8"/>
    <w:basedOn w:val="a3"/>
    <w:qFormat/>
    <w:pPr>
      <w:spacing w:before="100" w:beforeAutospacing="1" w:after="100" w:afterAutospacing="1"/>
    </w:pPr>
    <w:rPr>
      <w:rFonts w:eastAsia="仿宋_GB2312" w:cs="Arial Unicode MS" w:hint="eastAsia"/>
      <w:sz w:val="26"/>
      <w:szCs w:val="21"/>
    </w:rPr>
  </w:style>
  <w:style w:type="character" w:customStyle="1" w:styleId="xmj1">
    <w:name w:val="xmj1"/>
    <w:qFormat/>
    <w:rPr>
      <w:sz w:val="18"/>
      <w:szCs w:val="18"/>
      <w:u w:val="none"/>
    </w:rPr>
  </w:style>
  <w:style w:type="paragraph" w:customStyle="1" w:styleId="yu">
    <w:name w:val="yu"/>
    <w:basedOn w:val="a3"/>
    <w:qFormat/>
    <w:pPr>
      <w:spacing w:before="100" w:beforeAutospacing="1" w:after="100" w:afterAutospacing="1" w:line="384" w:lineRule="auto"/>
      <w:ind w:firstLine="480"/>
    </w:pPr>
    <w:rPr>
      <w:rFonts w:ascii="Arial Unicode MS" w:eastAsia="Arial Unicode MS" w:hAnsi="Arial Unicode MS" w:cs="Arial Unicode MS"/>
      <w:color w:val="000000"/>
      <w:sz w:val="18"/>
      <w:szCs w:val="18"/>
    </w:rPr>
  </w:style>
  <w:style w:type="paragraph" w:customStyle="1" w:styleId="pt9h20">
    <w:name w:val="pt9h20"/>
    <w:basedOn w:val="a3"/>
    <w:qFormat/>
    <w:pPr>
      <w:spacing w:before="100" w:beforeAutospacing="1" w:after="100" w:afterAutospacing="1" w:line="400" w:lineRule="atLeast"/>
    </w:pPr>
    <w:rPr>
      <w:rFonts w:eastAsia="仿宋_GB2312" w:cs="Times New Roman"/>
      <w:sz w:val="18"/>
      <w:szCs w:val="18"/>
    </w:rPr>
  </w:style>
  <w:style w:type="paragraph" w:customStyle="1" w:styleId="affffffff0">
    <w:name w:val="表文"/>
    <w:basedOn w:val="af"/>
    <w:qFormat/>
    <w:pPr>
      <w:spacing w:line="320" w:lineRule="atLeast"/>
      <w:textAlignment w:val="baseline"/>
    </w:pPr>
    <w:rPr>
      <w:rFonts w:eastAsia="宋体"/>
      <w:b w:val="0"/>
      <w:kern w:val="24"/>
      <w:sz w:val="24"/>
    </w:rPr>
  </w:style>
  <w:style w:type="paragraph" w:customStyle="1" w:styleId="3d">
    <w:name w:val="样式3"/>
    <w:basedOn w:val="a3"/>
    <w:qFormat/>
    <w:pPr>
      <w:widowControl w:val="0"/>
      <w:tabs>
        <w:tab w:val="left" w:pos="547"/>
        <w:tab w:val="left" w:pos="1080"/>
        <w:tab w:val="center" w:pos="4320"/>
        <w:tab w:val="right" w:pos="8550"/>
      </w:tabs>
      <w:spacing w:line="480" w:lineRule="atLeast"/>
      <w:jc w:val="both"/>
    </w:pPr>
    <w:rPr>
      <w:rFonts w:ascii="Times New Roman" w:eastAsia="仿宋_GB2312" w:hAnsi="Times New Roman" w:cs="Times New Roman"/>
      <w:kern w:val="2"/>
      <w:szCs w:val="20"/>
    </w:rPr>
  </w:style>
  <w:style w:type="character" w:customStyle="1" w:styleId="l121">
    <w:name w:val="l121"/>
    <w:qFormat/>
  </w:style>
  <w:style w:type="character" w:customStyle="1" w:styleId="l9">
    <w:name w:val="l9"/>
    <w:basedOn w:val="a5"/>
    <w:qFormat/>
  </w:style>
  <w:style w:type="character" w:customStyle="1" w:styleId="l12">
    <w:name w:val="l12"/>
    <w:basedOn w:val="a5"/>
    <w:qFormat/>
  </w:style>
  <w:style w:type="character" w:customStyle="1" w:styleId="red">
    <w:name w:val="red"/>
    <w:basedOn w:val="a5"/>
    <w:qFormat/>
  </w:style>
  <w:style w:type="character" w:customStyle="1" w:styleId="affffffff1">
    <w:name w:val="a"/>
    <w:basedOn w:val="a5"/>
    <w:qFormat/>
  </w:style>
  <w:style w:type="character" w:customStyle="1" w:styleId="content1">
    <w:name w:val="content1"/>
    <w:qFormat/>
    <w:rPr>
      <w:sz w:val="21"/>
      <w:szCs w:val="21"/>
    </w:rPr>
  </w:style>
  <w:style w:type="paragraph" w:customStyle="1" w:styleId="2f1">
    <w:name w:val="样式 正文（首行缩进两字） + 首行缩进:  2 字符"/>
    <w:basedOn w:val="ad"/>
    <w:qFormat/>
    <w:pPr>
      <w:spacing w:before="0" w:line="360" w:lineRule="auto"/>
      <w:ind w:firstLineChars="200" w:firstLine="200"/>
      <w:jc w:val="both"/>
    </w:pPr>
    <w:rPr>
      <w:rFonts w:ascii="宋体" w:hAnsi="宋体" w:cs="宋体"/>
      <w:kern w:val="0"/>
      <w:szCs w:val="20"/>
      <w:lang w:val="de-DE"/>
    </w:rPr>
  </w:style>
  <w:style w:type="paragraph" w:customStyle="1" w:styleId="affffffff2">
    <w:name w:val="表名"/>
    <w:basedOn w:val="a3"/>
    <w:link w:val="Charf0"/>
    <w:qFormat/>
    <w:pPr>
      <w:overflowPunct w:val="0"/>
      <w:autoSpaceDE w:val="0"/>
      <w:autoSpaceDN w:val="0"/>
      <w:adjustRightInd w:val="0"/>
      <w:spacing w:line="560" w:lineRule="exact"/>
      <w:jc w:val="center"/>
      <w:textAlignment w:val="baseline"/>
    </w:pPr>
    <w:rPr>
      <w:rFonts w:ascii="黑体" w:eastAsia="黑体" w:hAnsi="Times New Roman" w:cs="Times New Roman"/>
      <w:b/>
      <w:sz w:val="28"/>
      <w:szCs w:val="20"/>
    </w:rPr>
  </w:style>
  <w:style w:type="paragraph" w:customStyle="1" w:styleId="001">
    <w:name w:val="正文001"/>
    <w:basedOn w:val="a3"/>
    <w:link w:val="001Char"/>
    <w:qFormat/>
    <w:pPr>
      <w:widowControl w:val="0"/>
      <w:spacing w:before="60" w:line="460" w:lineRule="exact"/>
      <w:ind w:firstLineChars="200" w:firstLine="200"/>
      <w:jc w:val="both"/>
    </w:pPr>
    <w:rPr>
      <w:rFonts w:ascii="Times New Roman" w:hAnsi="Times New Roman" w:cs="Times New Roman"/>
      <w:kern w:val="2"/>
      <w:szCs w:val="20"/>
    </w:rPr>
  </w:style>
  <w:style w:type="paragraph" w:customStyle="1" w:styleId="002">
    <w:name w:val="标题002"/>
    <w:basedOn w:val="a3"/>
    <w:qFormat/>
    <w:pPr>
      <w:widowControl w:val="0"/>
      <w:spacing w:before="60" w:line="460" w:lineRule="exact"/>
      <w:jc w:val="both"/>
      <w:outlineLvl w:val="1"/>
    </w:pPr>
    <w:rPr>
      <w:rFonts w:ascii="Times New Roman" w:hAnsi="Times New Roman" w:cs="Times New Roman"/>
      <w:b/>
      <w:kern w:val="2"/>
      <w:sz w:val="28"/>
      <w:szCs w:val="20"/>
    </w:rPr>
  </w:style>
  <w:style w:type="paragraph" w:customStyle="1" w:styleId="003">
    <w:name w:val="标题003"/>
    <w:basedOn w:val="a3"/>
    <w:qFormat/>
    <w:pPr>
      <w:widowControl w:val="0"/>
      <w:spacing w:before="300" w:line="460" w:lineRule="exact"/>
      <w:jc w:val="both"/>
      <w:outlineLvl w:val="2"/>
    </w:pPr>
    <w:rPr>
      <w:rFonts w:ascii="Times New Roman" w:hAnsi="Times New Roman" w:cs="Times New Roman"/>
      <w:b/>
      <w:kern w:val="2"/>
      <w:szCs w:val="20"/>
    </w:rPr>
  </w:style>
  <w:style w:type="paragraph" w:customStyle="1" w:styleId="0010">
    <w:name w:val="表格001"/>
    <w:basedOn w:val="a3"/>
    <w:link w:val="001Char0"/>
    <w:qFormat/>
    <w:pPr>
      <w:widowControl w:val="0"/>
      <w:spacing w:line="360" w:lineRule="exact"/>
      <w:jc w:val="center"/>
    </w:pPr>
    <w:rPr>
      <w:rFonts w:ascii="Times New Roman" w:hAnsi="Times New Roman" w:cs="Times New Roman"/>
      <w:kern w:val="2"/>
      <w:sz w:val="21"/>
      <w:szCs w:val="20"/>
    </w:rPr>
  </w:style>
  <w:style w:type="paragraph" w:customStyle="1" w:styleId="1f5">
    <w:name w:val="1级标题"/>
    <w:basedOn w:val="a3"/>
    <w:qFormat/>
    <w:pPr>
      <w:widowControl w:val="0"/>
      <w:spacing w:before="60" w:line="460" w:lineRule="exact"/>
      <w:jc w:val="both"/>
      <w:outlineLvl w:val="0"/>
    </w:pPr>
    <w:rPr>
      <w:rFonts w:ascii="Times New Roman" w:hAnsi="Times New Roman" w:cs="Times New Roman"/>
      <w:b/>
      <w:kern w:val="2"/>
      <w:sz w:val="32"/>
      <w:szCs w:val="20"/>
    </w:rPr>
  </w:style>
  <w:style w:type="paragraph" w:customStyle="1" w:styleId="2f2">
    <w:name w:val="2级标题"/>
    <w:basedOn w:val="a3"/>
    <w:qFormat/>
    <w:pPr>
      <w:widowControl w:val="0"/>
      <w:spacing w:before="60" w:line="460" w:lineRule="exact"/>
      <w:jc w:val="both"/>
      <w:outlineLvl w:val="1"/>
    </w:pPr>
    <w:rPr>
      <w:rFonts w:ascii="Times New Roman" w:hAnsi="Times New Roman" w:cs="Times New Roman"/>
      <w:b/>
      <w:kern w:val="2"/>
      <w:sz w:val="28"/>
      <w:szCs w:val="20"/>
    </w:rPr>
  </w:style>
  <w:style w:type="paragraph" w:customStyle="1" w:styleId="56">
    <w:name w:val="样式5"/>
    <w:basedOn w:val="ad"/>
    <w:qFormat/>
    <w:pPr>
      <w:spacing w:before="0" w:line="360" w:lineRule="auto"/>
      <w:ind w:firstLine="567"/>
      <w:jc w:val="both"/>
    </w:pPr>
    <w:rPr>
      <w:rFonts w:ascii="宋体" w:hAnsi="宋体"/>
      <w:kern w:val="0"/>
      <w:sz w:val="28"/>
      <w:szCs w:val="28"/>
      <w:lang w:val="de-DE"/>
    </w:rPr>
  </w:style>
  <w:style w:type="paragraph" w:customStyle="1" w:styleId="211">
    <w:name w:val="样式 正文缩进正文（首行缩进两字） + 首行缩进:  2 字符1"/>
    <w:basedOn w:val="ad"/>
    <w:qFormat/>
    <w:pPr>
      <w:tabs>
        <w:tab w:val="left" w:pos="1909"/>
        <w:tab w:val="left" w:pos="3215"/>
      </w:tabs>
      <w:spacing w:before="0" w:line="480" w:lineRule="exact"/>
      <w:ind w:firstLineChars="200" w:firstLine="200"/>
      <w:jc w:val="both"/>
    </w:pPr>
    <w:rPr>
      <w:rFonts w:ascii="宋体" w:hAnsi="宋体" w:cs="宋体"/>
      <w:kern w:val="0"/>
      <w:sz w:val="28"/>
      <w:szCs w:val="20"/>
      <w:lang w:val="de-DE"/>
    </w:rPr>
  </w:style>
  <w:style w:type="paragraph" w:customStyle="1" w:styleId="2f3">
    <w:name w:val="样式 正文缩进正文（首行缩进两字） + 首行缩进:  2 字符"/>
    <w:basedOn w:val="ad"/>
    <w:qFormat/>
    <w:pPr>
      <w:tabs>
        <w:tab w:val="left" w:pos="1909"/>
        <w:tab w:val="left" w:pos="3215"/>
      </w:tabs>
      <w:spacing w:before="0" w:line="480" w:lineRule="exact"/>
      <w:ind w:firstLineChars="200" w:firstLine="200"/>
      <w:jc w:val="both"/>
    </w:pPr>
    <w:rPr>
      <w:rFonts w:ascii="宋体" w:hAnsi="宋体" w:cs="宋体"/>
      <w:kern w:val="0"/>
      <w:sz w:val="28"/>
      <w:szCs w:val="20"/>
      <w:lang w:val="de-DE"/>
    </w:rPr>
  </w:style>
  <w:style w:type="paragraph" w:customStyle="1" w:styleId="2">
    <w:name w:val="样式2"/>
    <w:basedOn w:val="affd"/>
    <w:link w:val="2Char1"/>
    <w:qFormat/>
    <w:pPr>
      <w:pageBreakBefore/>
      <w:numPr>
        <w:numId w:val="5"/>
      </w:numPr>
      <w:spacing w:beforeLines="100" w:after="0" w:line="500" w:lineRule="atLeast"/>
      <w:ind w:firstLineChars="0" w:firstLine="0"/>
    </w:pPr>
    <w:rPr>
      <w:rFonts w:ascii="黑体" w:eastAsia="黑体" w:cs="Times New Roman"/>
      <w:b w:val="0"/>
      <w:bCs w:val="0"/>
      <w:sz w:val="36"/>
      <w:szCs w:val="24"/>
    </w:rPr>
  </w:style>
  <w:style w:type="paragraph" w:customStyle="1" w:styleId="65">
    <w:name w:val="样式6"/>
    <w:basedOn w:val="1"/>
    <w:qFormat/>
    <w:pPr>
      <w:keepLines/>
      <w:numPr>
        <w:numId w:val="0"/>
      </w:numPr>
      <w:spacing w:beforeLines="50" w:before="50" w:afterLines="0" w:line="500" w:lineRule="atLeast"/>
    </w:pPr>
    <w:rPr>
      <w:rFonts w:ascii="Arial" w:eastAsia="黑体" w:hAnsi="Arial"/>
      <w:b w:val="0"/>
      <w:bCs w:val="0"/>
      <w:szCs w:val="36"/>
    </w:rPr>
  </w:style>
  <w:style w:type="paragraph" w:customStyle="1" w:styleId="74">
    <w:name w:val="样式7"/>
    <w:basedOn w:val="1"/>
    <w:qFormat/>
    <w:pPr>
      <w:keepLines/>
      <w:numPr>
        <w:numId w:val="0"/>
      </w:numPr>
      <w:spacing w:beforeLines="50" w:before="200" w:afterLines="0" w:line="500" w:lineRule="atLeast"/>
    </w:pPr>
    <w:rPr>
      <w:rFonts w:ascii="Arial" w:eastAsia="黑体" w:hAnsi="Arial"/>
      <w:b w:val="0"/>
      <w:bCs w:val="0"/>
      <w:szCs w:val="36"/>
    </w:rPr>
  </w:style>
  <w:style w:type="paragraph" w:customStyle="1" w:styleId="012">
    <w:name w:val="表格文字01"/>
    <w:basedOn w:val="ad"/>
    <w:qFormat/>
    <w:pPr>
      <w:spacing w:before="0" w:line="240" w:lineRule="atLeast"/>
      <w:jc w:val="both"/>
    </w:pPr>
    <w:rPr>
      <w:rFonts w:ascii="宋体" w:hAnsi="宋体"/>
      <w:kern w:val="0"/>
      <w:sz w:val="21"/>
      <w:szCs w:val="21"/>
      <w:lang w:val="de-DE"/>
    </w:rPr>
  </w:style>
  <w:style w:type="character" w:customStyle="1" w:styleId="affffffff3">
    <w:name w:val="样式 (中文) 宋体"/>
    <w:qFormat/>
    <w:rPr>
      <w:rFonts w:eastAsia="宋体"/>
      <w:sz w:val="24"/>
      <w:szCs w:val="24"/>
    </w:rPr>
  </w:style>
  <w:style w:type="character" w:customStyle="1" w:styleId="affffffff4">
    <w:name w:val="样式 (符号) 宋体"/>
    <w:qFormat/>
    <w:rPr>
      <w:rFonts w:ascii="Times New Roman" w:eastAsia="宋体" w:hAnsi="Times New Roman"/>
      <w:sz w:val="24"/>
      <w:szCs w:val="24"/>
    </w:rPr>
  </w:style>
  <w:style w:type="character" w:customStyle="1" w:styleId="affffffff5">
    <w:name w:val="样式 (中文) 宋体 加粗"/>
    <w:qFormat/>
    <w:rPr>
      <w:rFonts w:eastAsia="宋体"/>
      <w:b/>
      <w:bCs/>
      <w:sz w:val="24"/>
      <w:szCs w:val="24"/>
    </w:rPr>
  </w:style>
  <w:style w:type="paragraph" w:customStyle="1" w:styleId="230">
    <w:name w:val="样式 (中文) 宋体 行距: 固定值 23 磅"/>
    <w:basedOn w:val="a3"/>
    <w:qFormat/>
    <w:pPr>
      <w:widowControl w:val="0"/>
      <w:spacing w:line="460" w:lineRule="exact"/>
      <w:ind w:firstLineChars="200" w:firstLine="480"/>
      <w:jc w:val="both"/>
    </w:pPr>
    <w:rPr>
      <w:kern w:val="2"/>
      <w:szCs w:val="20"/>
    </w:rPr>
  </w:style>
  <w:style w:type="paragraph" w:customStyle="1" w:styleId="231">
    <w:name w:val="样式 (中文) 宋体 加粗 居中 行距: 固定值 23 磅"/>
    <w:basedOn w:val="a3"/>
    <w:qFormat/>
    <w:pPr>
      <w:widowControl w:val="0"/>
      <w:spacing w:afterLines="20" w:after="48" w:line="440" w:lineRule="exact"/>
      <w:jc w:val="center"/>
    </w:pPr>
    <w:rPr>
      <w:rFonts w:ascii="Times New Roman" w:hAnsi="Times New Roman"/>
      <w:bCs/>
      <w:color w:val="FF0000"/>
      <w:kern w:val="2"/>
      <w:sz w:val="21"/>
      <w:szCs w:val="21"/>
    </w:rPr>
  </w:style>
  <w:style w:type="paragraph" w:customStyle="1" w:styleId="07415">
    <w:name w:val="样式 (中文) 宋体 首行缩进:  0.74 厘米 行距: 1.5 倍行距"/>
    <w:basedOn w:val="a3"/>
    <w:qFormat/>
    <w:pPr>
      <w:widowControl w:val="0"/>
      <w:spacing w:line="360" w:lineRule="auto"/>
      <w:ind w:firstLine="420"/>
      <w:jc w:val="both"/>
    </w:pPr>
    <w:rPr>
      <w:kern w:val="2"/>
      <w:szCs w:val="20"/>
    </w:rPr>
  </w:style>
  <w:style w:type="paragraph" w:customStyle="1" w:styleId="affffffff6">
    <w:name w:val="注解"/>
    <w:basedOn w:val="a3"/>
    <w:qFormat/>
    <w:pPr>
      <w:widowControl w:val="0"/>
      <w:adjustRightInd w:val="0"/>
      <w:snapToGrid w:val="0"/>
      <w:ind w:left="624" w:right="170" w:hanging="454"/>
      <w:jc w:val="both"/>
    </w:pPr>
    <w:rPr>
      <w:rFonts w:cs="Times New Roman"/>
      <w:color w:val="000000"/>
      <w:kern w:val="2"/>
      <w:sz w:val="15"/>
      <w:szCs w:val="20"/>
    </w:rPr>
  </w:style>
  <w:style w:type="paragraph" w:customStyle="1" w:styleId="Charf1">
    <w:name w:val="报告 Char"/>
    <w:basedOn w:val="a3"/>
    <w:link w:val="CharChar2"/>
    <w:qFormat/>
    <w:pPr>
      <w:widowControl w:val="0"/>
      <w:adjustRightInd w:val="0"/>
      <w:spacing w:line="360" w:lineRule="auto"/>
      <w:ind w:firstLine="505"/>
      <w:jc w:val="both"/>
      <w:textAlignment w:val="baseline"/>
    </w:pPr>
    <w:rPr>
      <w:rFonts w:ascii="Times New Roman" w:hAnsi="Times New Roman" w:cs="Times New Roman"/>
      <w:kern w:val="2"/>
    </w:rPr>
  </w:style>
  <w:style w:type="character" w:customStyle="1" w:styleId="CharChar2">
    <w:name w:val="报告 Char Char"/>
    <w:link w:val="Charf1"/>
    <w:qFormat/>
    <w:rPr>
      <w:kern w:val="2"/>
      <w:sz w:val="24"/>
      <w:szCs w:val="24"/>
    </w:rPr>
  </w:style>
  <w:style w:type="paragraph" w:customStyle="1" w:styleId="2f4">
    <w:name w:val="正文2"/>
    <w:basedOn w:val="ad"/>
    <w:uiPriority w:val="99"/>
    <w:qFormat/>
    <w:pPr>
      <w:adjustRightInd w:val="0"/>
      <w:snapToGrid w:val="0"/>
      <w:spacing w:before="0" w:line="500" w:lineRule="atLeast"/>
      <w:ind w:firstLine="567"/>
      <w:jc w:val="both"/>
    </w:pPr>
    <w:rPr>
      <w:rFonts w:ascii="宋体" w:hAnsi="宋体"/>
      <w:kern w:val="0"/>
      <w:sz w:val="28"/>
      <w:szCs w:val="20"/>
      <w:lang w:val="de-DE"/>
    </w:rPr>
  </w:style>
  <w:style w:type="paragraph" w:customStyle="1" w:styleId="57">
    <w:name w:val="标题5"/>
    <w:basedOn w:val="a3"/>
    <w:qFormat/>
    <w:pPr>
      <w:spacing w:before="100" w:beforeAutospacing="1" w:after="100" w:afterAutospacing="1" w:line="300" w:lineRule="atLeast"/>
    </w:pPr>
    <w:rPr>
      <w:b/>
      <w:bCs/>
      <w:color w:val="FF0000"/>
    </w:rPr>
  </w:style>
  <w:style w:type="paragraph" w:customStyle="1" w:styleId="filenumber">
    <w:name w:val="filenumber"/>
    <w:basedOn w:val="a3"/>
    <w:qFormat/>
    <w:pPr>
      <w:spacing w:before="100" w:beforeAutospacing="1" w:after="100" w:afterAutospacing="1" w:line="250" w:lineRule="atLeast"/>
    </w:pPr>
    <w:rPr>
      <w:rFonts w:ascii="ˎ̥" w:hAnsi="ˎ̥"/>
      <w:sz w:val="12"/>
      <w:szCs w:val="12"/>
    </w:rPr>
  </w:style>
  <w:style w:type="paragraph" w:customStyle="1" w:styleId="35515">
    <w:name w:val="样式 标题 3 + 段前: 5 磅 段后: 5 磅 行距: 1.5 倍行距"/>
    <w:basedOn w:val="3"/>
    <w:qFormat/>
    <w:pPr>
      <w:keepNext/>
      <w:keepLines/>
      <w:numPr>
        <w:ilvl w:val="0"/>
        <w:numId w:val="0"/>
      </w:numPr>
      <w:spacing w:before="100" w:after="100"/>
      <w:jc w:val="both"/>
    </w:pPr>
    <w:rPr>
      <w:rFonts w:eastAsia="宋体" w:cs="宋体"/>
      <w:b w:val="0"/>
      <w:szCs w:val="20"/>
    </w:rPr>
  </w:style>
  <w:style w:type="paragraph" w:customStyle="1" w:styleId="25515">
    <w:name w:val="样式 标题 2 + 段前: 5 磅 段后: 5 磅 行距: 1.5 倍行距"/>
    <w:basedOn w:val="20"/>
    <w:qFormat/>
    <w:pPr>
      <w:keepNext/>
      <w:keepLines/>
      <w:numPr>
        <w:ilvl w:val="0"/>
        <w:numId w:val="0"/>
      </w:numPr>
      <w:spacing w:afterLines="0"/>
    </w:pPr>
    <w:rPr>
      <w:rFonts w:ascii="宋体" w:eastAsia="宋体" w:cs="宋体"/>
      <w:kern w:val="2"/>
      <w:sz w:val="30"/>
      <w:szCs w:val="20"/>
    </w:rPr>
  </w:style>
  <w:style w:type="character" w:customStyle="1" w:styleId="text1">
    <w:name w:val="text1"/>
    <w:qFormat/>
  </w:style>
  <w:style w:type="character" w:customStyle="1" w:styleId="aboutbodyfont1">
    <w:name w:val="aboutbodyfont1"/>
    <w:qFormat/>
    <w:rPr>
      <w:rFonts w:ascii="Arial" w:hAnsi="Arial" w:cs="Arial" w:hint="default"/>
      <w:sz w:val="20"/>
      <w:szCs w:val="20"/>
    </w:rPr>
  </w:style>
  <w:style w:type="paragraph" w:customStyle="1" w:styleId="lzl">
    <w:name w:val="lzl"/>
    <w:basedOn w:val="13"/>
    <w:qFormat/>
    <w:pPr>
      <w:spacing w:before="120" w:after="120" w:line="240" w:lineRule="auto"/>
      <w:jc w:val="center"/>
    </w:pPr>
    <w:rPr>
      <w:rFonts w:ascii="宋体" w:eastAsia="宋体" w:hAnsi="宋体"/>
      <w:color w:val="auto"/>
      <w:sz w:val="24"/>
      <w:szCs w:val="22"/>
    </w:rPr>
  </w:style>
  <w:style w:type="character" w:customStyle="1" w:styleId="HTML0">
    <w:name w:val="HTML 预设格式 字符"/>
    <w:basedOn w:val="a5"/>
    <w:link w:val="HTML"/>
    <w:qFormat/>
    <w:rPr>
      <w:rFonts w:ascii="宋体" w:hAnsi="宋体" w:cs="宋体"/>
      <w:sz w:val="24"/>
      <w:szCs w:val="24"/>
    </w:rPr>
  </w:style>
  <w:style w:type="paragraph" w:customStyle="1" w:styleId="2f5">
    <w:name w:val="样式 首行缩进:  2 字符"/>
    <w:basedOn w:val="a3"/>
    <w:qFormat/>
    <w:pPr>
      <w:widowControl w:val="0"/>
      <w:spacing w:line="360" w:lineRule="auto"/>
      <w:ind w:firstLineChars="200" w:firstLine="480"/>
      <w:jc w:val="both"/>
    </w:pPr>
    <w:rPr>
      <w:rFonts w:ascii="Times New Roman" w:hAnsi="Times New Roman" w:cs="Times New Roman"/>
      <w:kern w:val="2"/>
      <w:szCs w:val="20"/>
    </w:rPr>
  </w:style>
  <w:style w:type="paragraph" w:customStyle="1" w:styleId="affffffff7">
    <w:name w:val="正文文字缩进"/>
    <w:basedOn w:val="a3"/>
    <w:next w:val="a3"/>
    <w:qFormat/>
    <w:pPr>
      <w:widowControl w:val="0"/>
      <w:autoSpaceDE w:val="0"/>
      <w:autoSpaceDN w:val="0"/>
      <w:adjustRightInd w:val="0"/>
    </w:pPr>
    <w:rPr>
      <w:rFonts w:ascii="仿宋_GB2312" w:eastAsia="仿宋_GB2312" w:hAnsi="Times New Roman" w:cs="Times New Roman"/>
    </w:rPr>
  </w:style>
  <w:style w:type="paragraph" w:customStyle="1" w:styleId="MTDisplayEquation">
    <w:name w:val="MTDisplayEquation"/>
    <w:basedOn w:val="a3"/>
    <w:next w:val="a3"/>
    <w:qFormat/>
    <w:pPr>
      <w:widowControl w:val="0"/>
      <w:tabs>
        <w:tab w:val="center" w:pos="4320"/>
        <w:tab w:val="right" w:pos="8640"/>
      </w:tabs>
      <w:jc w:val="both"/>
    </w:pPr>
    <w:rPr>
      <w:rFonts w:ascii="Times New Roman" w:hAnsi="Times New Roman" w:cs="仿宋_GB2312"/>
      <w:color w:val="000000"/>
      <w:kern w:val="2"/>
      <w:sz w:val="32"/>
      <w:szCs w:val="32"/>
    </w:rPr>
  </w:style>
  <w:style w:type="paragraph" w:customStyle="1" w:styleId="affffffff8">
    <w:name w:val="正文缩近"/>
    <w:basedOn w:val="a3"/>
    <w:qFormat/>
    <w:pPr>
      <w:widowControl w:val="0"/>
      <w:spacing w:line="360" w:lineRule="auto"/>
      <w:ind w:firstLineChars="200" w:firstLine="560"/>
      <w:jc w:val="both"/>
    </w:pPr>
    <w:rPr>
      <w:rFonts w:ascii="仿宋_GB2312" w:eastAsia="仿宋_GB2312" w:hAnsi="Times New Roman" w:cs="Times New Roman"/>
      <w:kern w:val="2"/>
      <w:sz w:val="28"/>
      <w:szCs w:val="28"/>
    </w:rPr>
  </w:style>
  <w:style w:type="character" w:customStyle="1" w:styleId="a21">
    <w:name w:val="a21"/>
    <w:qFormat/>
    <w:rPr>
      <w:rFonts w:ascii="Arial" w:hAnsi="Arial" w:cs="Arial" w:hint="default"/>
      <w:color w:val="000000"/>
      <w:sz w:val="21"/>
      <w:szCs w:val="21"/>
      <w:u w:val="none"/>
    </w:rPr>
  </w:style>
  <w:style w:type="paragraph" w:customStyle="1" w:styleId="CharCharCharChar">
    <w:name w:val="Char Char Char Char"/>
    <w:basedOn w:val="a3"/>
    <w:qFormat/>
    <w:pPr>
      <w:widowControl w:val="0"/>
      <w:spacing w:line="360" w:lineRule="auto"/>
      <w:ind w:firstLineChars="200" w:firstLine="200"/>
      <w:jc w:val="both"/>
    </w:pPr>
    <w:rPr>
      <w:kern w:val="2"/>
    </w:rPr>
  </w:style>
  <w:style w:type="paragraph" w:customStyle="1" w:styleId="2f6">
    <w:name w:val="表格2"/>
    <w:basedOn w:val="a3"/>
    <w:link w:val="2f7"/>
    <w:qFormat/>
    <w:pPr>
      <w:widowControl w:val="0"/>
      <w:spacing w:line="400" w:lineRule="exact"/>
      <w:jc w:val="center"/>
    </w:pPr>
    <w:rPr>
      <w:rFonts w:ascii="Times New Roman" w:hAnsi="Times New Roman" w:cs="Times New Roman"/>
      <w:kern w:val="2"/>
      <w:sz w:val="21"/>
      <w:szCs w:val="21"/>
    </w:rPr>
  </w:style>
  <w:style w:type="character" w:customStyle="1" w:styleId="CharChar18">
    <w:name w:val="Char Char18"/>
    <w:qFormat/>
    <w:rPr>
      <w:rFonts w:ascii="Arial" w:eastAsia="仿宋_GB2312" w:hAnsi="Arial"/>
      <w:b/>
      <w:bCs/>
      <w:kern w:val="2"/>
      <w:sz w:val="24"/>
      <w:szCs w:val="28"/>
    </w:rPr>
  </w:style>
  <w:style w:type="paragraph" w:customStyle="1" w:styleId="CharCharCharChar0">
    <w:name w:val="正文：表格标题 Char Char Char Char"/>
    <w:basedOn w:val="a3"/>
    <w:link w:val="CharCharCharCharChar"/>
    <w:qFormat/>
    <w:pPr>
      <w:widowControl w:val="0"/>
      <w:jc w:val="center"/>
    </w:pPr>
    <w:rPr>
      <w:rFonts w:ascii="Times New Roman" w:hAnsi="Times New Roman" w:cs="Times New Roman"/>
      <w:kern w:val="2"/>
      <w:sz w:val="21"/>
      <w:szCs w:val="21"/>
    </w:rPr>
  </w:style>
  <w:style w:type="character" w:customStyle="1" w:styleId="CharCharCharCharChar">
    <w:name w:val="正文：表格标题 Char Char Char Char Char"/>
    <w:link w:val="CharCharCharChar0"/>
    <w:qFormat/>
    <w:rPr>
      <w:kern w:val="2"/>
      <w:sz w:val="21"/>
      <w:szCs w:val="21"/>
    </w:rPr>
  </w:style>
  <w:style w:type="character" w:customStyle="1" w:styleId="CharChar19">
    <w:name w:val="Char Char19"/>
    <w:qFormat/>
    <w:rPr>
      <w:rFonts w:ascii="Times New Roman" w:eastAsia="仿宋_GB2312" w:hAnsi="Times New Roman"/>
      <w:b/>
      <w:bCs/>
      <w:kern w:val="2"/>
      <w:sz w:val="30"/>
      <w:szCs w:val="32"/>
    </w:rPr>
  </w:style>
  <w:style w:type="paragraph" w:customStyle="1" w:styleId="CharChar3">
    <w:name w:val="常用正文样式 Char Char"/>
    <w:basedOn w:val="af5"/>
    <w:link w:val="CharCharChar"/>
    <w:qFormat/>
    <w:pPr>
      <w:spacing w:line="360" w:lineRule="auto"/>
      <w:ind w:firstLineChars="200" w:firstLine="200"/>
      <w:jc w:val="both"/>
    </w:pPr>
    <w:rPr>
      <w:rFonts w:ascii="宋体" w:eastAsia="宋体" w:cs="宋体"/>
      <w:bCs/>
      <w:kern w:val="28"/>
      <w:sz w:val="24"/>
    </w:rPr>
  </w:style>
  <w:style w:type="character" w:customStyle="1" w:styleId="xia1">
    <w:name w:val="xia1"/>
    <w:qFormat/>
    <w:rPr>
      <w:color w:val="FF6600"/>
      <w:sz w:val="23"/>
      <w:szCs w:val="23"/>
    </w:rPr>
  </w:style>
  <w:style w:type="paragraph" w:customStyle="1" w:styleId="CharChar4">
    <w:name w:val="常用表格样式 Char Char"/>
    <w:basedOn w:val="Char6"/>
    <w:next w:val="Char6"/>
    <w:link w:val="CharCharChar0"/>
    <w:qFormat/>
    <w:rPr>
      <w:rFonts w:ascii="宋体" w:hAnsi="宋体"/>
      <w:kern w:val="28"/>
    </w:rPr>
  </w:style>
  <w:style w:type="character" w:customStyle="1" w:styleId="CharCharChar">
    <w:name w:val="常用正文样式 Char Char Char"/>
    <w:link w:val="CharChar3"/>
    <w:qFormat/>
    <w:rPr>
      <w:rFonts w:ascii="宋体" w:cs="宋体"/>
      <w:bCs/>
      <w:kern w:val="28"/>
      <w:sz w:val="24"/>
      <w:szCs w:val="24"/>
    </w:rPr>
  </w:style>
  <w:style w:type="paragraph" w:customStyle="1" w:styleId="CharCharChar1">
    <w:name w:val="正文：表格标题 Char Char Char"/>
    <w:basedOn w:val="af5"/>
    <w:uiPriority w:val="99"/>
    <w:qFormat/>
    <w:rPr>
      <w:rFonts w:ascii="宋体" w:eastAsia="宋体"/>
      <w:sz w:val="21"/>
      <w:szCs w:val="21"/>
    </w:rPr>
  </w:style>
  <w:style w:type="character" w:customStyle="1" w:styleId="CharCharChar0">
    <w:name w:val="常用表格样式 Char Char Char"/>
    <w:link w:val="CharChar4"/>
    <w:qFormat/>
    <w:rPr>
      <w:rFonts w:ascii="宋体" w:hAnsi="宋体"/>
      <w:spacing w:val="2"/>
      <w:kern w:val="28"/>
      <w:sz w:val="21"/>
      <w:szCs w:val="21"/>
    </w:rPr>
  </w:style>
  <w:style w:type="paragraph" w:customStyle="1" w:styleId="Charf2">
    <w:name w:val="常用表格样式 Char"/>
    <w:basedOn w:val="Char6"/>
    <w:next w:val="Char6"/>
    <w:link w:val="CharChar11"/>
    <w:qFormat/>
    <w:rPr>
      <w:rFonts w:ascii="宋体" w:hAnsi="宋体"/>
    </w:rPr>
  </w:style>
  <w:style w:type="character" w:customStyle="1" w:styleId="CharChar11">
    <w:name w:val="常用表格样式 Char Char1"/>
    <w:link w:val="Charf2"/>
    <w:qFormat/>
    <w:rPr>
      <w:rFonts w:ascii="宋体" w:hAnsi="宋体"/>
      <w:spacing w:val="2"/>
      <w:kern w:val="2"/>
      <w:sz w:val="21"/>
      <w:szCs w:val="21"/>
    </w:rPr>
  </w:style>
  <w:style w:type="paragraph" w:customStyle="1" w:styleId="212">
    <w:name w:val="正文文本 21"/>
    <w:basedOn w:val="a3"/>
    <w:uiPriority w:val="99"/>
    <w:qFormat/>
    <w:pPr>
      <w:widowControl w:val="0"/>
      <w:adjustRightInd w:val="0"/>
      <w:spacing w:after="120" w:line="360" w:lineRule="auto"/>
      <w:textAlignment w:val="baseline"/>
    </w:pPr>
    <w:rPr>
      <w:rFonts w:cs="Times New Roman"/>
      <w:szCs w:val="20"/>
    </w:rPr>
  </w:style>
  <w:style w:type="paragraph" w:customStyle="1" w:styleId="2f8">
    <w:name w:val="正文文字缩进2字符"/>
    <w:basedOn w:val="a3"/>
    <w:next w:val="a8"/>
    <w:uiPriority w:val="99"/>
    <w:qFormat/>
    <w:pPr>
      <w:widowControl w:val="0"/>
      <w:spacing w:line="460" w:lineRule="exact"/>
      <w:ind w:firstLine="567"/>
      <w:jc w:val="both"/>
    </w:pPr>
    <w:rPr>
      <w:rFonts w:hAnsi="Times New Roman" w:cs="Times New Roman"/>
      <w:spacing w:val="6"/>
      <w:kern w:val="2"/>
      <w:sz w:val="28"/>
      <w:szCs w:val="20"/>
    </w:rPr>
  </w:style>
  <w:style w:type="paragraph" w:customStyle="1" w:styleId="CharCharCharCharCharCharCharCharCharChar">
    <w:name w:val="Char Char Char Char Char Char Char Char Char Char"/>
    <w:basedOn w:val="a3"/>
    <w:qFormat/>
    <w:pPr>
      <w:widowControl w:val="0"/>
      <w:spacing w:line="360" w:lineRule="auto"/>
      <w:ind w:firstLineChars="200" w:firstLine="200"/>
      <w:jc w:val="both"/>
    </w:pPr>
    <w:rPr>
      <w:kern w:val="2"/>
    </w:rPr>
  </w:style>
  <w:style w:type="character" w:customStyle="1" w:styleId="CharCharCharChar1">
    <w:name w:val="正文：表格标题 Char Char Char Char1"/>
    <w:qFormat/>
    <w:rPr>
      <w:rFonts w:eastAsia="宋体"/>
      <w:kern w:val="2"/>
      <w:sz w:val="21"/>
      <w:szCs w:val="21"/>
      <w:lang w:val="en-US" w:eastAsia="zh-CN" w:bidi="ar-SA"/>
    </w:rPr>
  </w:style>
  <w:style w:type="character" w:customStyle="1" w:styleId="Char20">
    <w:name w:val="常用表格样式 Char2"/>
    <w:qFormat/>
    <w:rPr>
      <w:rFonts w:ascii="宋体" w:eastAsia="仿宋_GB2312" w:hAnsi="宋体" w:cs="宋体"/>
      <w:color w:val="000000"/>
      <w:spacing w:val="2"/>
      <w:kern w:val="2"/>
      <w:sz w:val="18"/>
      <w:szCs w:val="18"/>
      <w:lang w:val="en-US" w:eastAsia="zh-CN" w:bidi="ar-SA"/>
    </w:rPr>
  </w:style>
  <w:style w:type="character" w:customStyle="1" w:styleId="Char21">
    <w:name w:val="常用正文样式 Char2"/>
    <w:qFormat/>
    <w:rPr>
      <w:rFonts w:ascii="宋体" w:eastAsia="仿宋_GB2312" w:hAnsi="宋体" w:cs="宋体"/>
      <w:bCs/>
      <w:kern w:val="28"/>
      <w:sz w:val="24"/>
      <w:lang w:val="en-US" w:eastAsia="zh-CN" w:bidi="ar-SA"/>
    </w:rPr>
  </w:style>
  <w:style w:type="paragraph" w:customStyle="1" w:styleId="CharChar12">
    <w:name w:val="Char Char1"/>
    <w:basedOn w:val="a3"/>
    <w:qFormat/>
    <w:pPr>
      <w:spacing w:after="160" w:line="240" w:lineRule="exact"/>
    </w:pPr>
    <w:rPr>
      <w:rFonts w:ascii="Verdana" w:eastAsia="仿宋_GB2312" w:hAnsi="Verdana" w:cs="Verdana"/>
      <w:lang w:eastAsia="en-US"/>
    </w:rPr>
  </w:style>
  <w:style w:type="paragraph" w:customStyle="1" w:styleId="3e">
    <w:name w:val="正文3"/>
    <w:qFormat/>
    <w:pPr>
      <w:widowControl w:val="0"/>
      <w:spacing w:line="360" w:lineRule="auto"/>
      <w:ind w:firstLineChars="200" w:firstLine="200"/>
      <w:jc w:val="both"/>
    </w:pPr>
    <w:rPr>
      <w:rFonts w:hint="eastAsia"/>
      <w:kern w:val="2"/>
      <w:sz w:val="24"/>
    </w:rPr>
  </w:style>
  <w:style w:type="paragraph" w:customStyle="1" w:styleId="Style0">
    <w:name w:val="Style0"/>
    <w:qFormat/>
    <w:pPr>
      <w:widowControl w:val="0"/>
      <w:autoSpaceDE w:val="0"/>
      <w:autoSpaceDN w:val="0"/>
      <w:adjustRightInd w:val="0"/>
    </w:pPr>
    <w:rPr>
      <w:rFonts w:ascii="五" w:eastAsia="五"/>
      <w:szCs w:val="24"/>
    </w:rPr>
  </w:style>
  <w:style w:type="paragraph" w:customStyle="1" w:styleId="affffffff9">
    <w:name w:val="正文标准样式"/>
    <w:basedOn w:val="a3"/>
    <w:qFormat/>
    <w:pPr>
      <w:widowControl w:val="0"/>
      <w:adjustRightInd w:val="0"/>
      <w:spacing w:line="300" w:lineRule="auto"/>
      <w:ind w:firstLine="482"/>
      <w:jc w:val="both"/>
      <w:textAlignment w:val="baseline"/>
    </w:pPr>
    <w:rPr>
      <w:rFonts w:ascii="Times New Roman" w:hAnsi="Times New Roman" w:cs="Times New Roman"/>
      <w:szCs w:val="20"/>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qFormat/>
    <w:pPr>
      <w:widowControl w:val="0"/>
      <w:spacing w:line="360" w:lineRule="auto"/>
      <w:ind w:firstLineChars="200" w:firstLine="200"/>
      <w:jc w:val="both"/>
    </w:pPr>
    <w:rPr>
      <w:kern w:val="2"/>
    </w:rPr>
  </w:style>
  <w:style w:type="paragraph" w:customStyle="1" w:styleId="223">
    <w:name w:val="正文文本 22"/>
    <w:basedOn w:val="a3"/>
    <w:qFormat/>
    <w:pPr>
      <w:widowControl w:val="0"/>
      <w:adjustRightInd w:val="0"/>
      <w:spacing w:after="120" w:line="360" w:lineRule="auto"/>
      <w:textAlignment w:val="baseline"/>
    </w:pPr>
    <w:rPr>
      <w:rFonts w:cs="Times New Roman"/>
      <w:szCs w:val="20"/>
    </w:rPr>
  </w:style>
  <w:style w:type="paragraph" w:customStyle="1" w:styleId="xl79">
    <w:name w:val="xl79"/>
    <w:basedOn w:val="a3"/>
    <w:qFormat/>
    <w:pPr>
      <w:pBdr>
        <w:left w:val="single" w:sz="8" w:space="0" w:color="000000"/>
        <w:bottom w:val="single" w:sz="12" w:space="0" w:color="000000"/>
        <w:right w:val="single" w:sz="8" w:space="0" w:color="000000"/>
      </w:pBdr>
      <w:spacing w:before="100" w:beforeAutospacing="1" w:after="100" w:afterAutospacing="1"/>
      <w:jc w:val="center"/>
    </w:pPr>
    <w:rPr>
      <w:rFonts w:ascii="仿宋_GB2312" w:eastAsia="仿宋_GB2312"/>
      <w:sz w:val="18"/>
      <w:szCs w:val="18"/>
    </w:rPr>
  </w:style>
  <w:style w:type="paragraph" w:customStyle="1" w:styleId="CharCharChar1Char">
    <w:name w:val="Char Char Char1 Char"/>
    <w:basedOn w:val="a3"/>
    <w:qFormat/>
    <w:pPr>
      <w:widowControl w:val="0"/>
      <w:jc w:val="both"/>
    </w:pPr>
    <w:rPr>
      <w:rFonts w:ascii="Times New Roman" w:hAnsi="Times New Roman" w:cs="Times New Roman"/>
      <w:kern w:val="2"/>
      <w:sz w:val="21"/>
      <w:szCs w:val="20"/>
    </w:rPr>
  </w:style>
  <w:style w:type="paragraph" w:customStyle="1" w:styleId="150">
    <w:name w:val="15"/>
    <w:basedOn w:val="a3"/>
    <w:next w:val="a3"/>
    <w:qFormat/>
    <w:pPr>
      <w:widowControl w:val="0"/>
      <w:spacing w:line="288" w:lineRule="auto"/>
      <w:ind w:firstLine="480"/>
      <w:jc w:val="both"/>
    </w:pPr>
    <w:rPr>
      <w:rFonts w:cs="Times New Roman"/>
      <w:kern w:val="2"/>
      <w:szCs w:val="20"/>
    </w:rPr>
  </w:style>
  <w:style w:type="paragraph" w:customStyle="1" w:styleId="affffffffa">
    <w:name w:val="样式 题注"/>
    <w:basedOn w:val="a3"/>
    <w:next w:val="a3"/>
    <w:qFormat/>
    <w:pPr>
      <w:widowControl w:val="0"/>
      <w:jc w:val="center"/>
    </w:pPr>
    <w:rPr>
      <w:rFonts w:ascii="Times New Roman" w:hAnsi="Times New Roman" w:cs="Times New Roman"/>
      <w:kern w:val="2"/>
      <w:sz w:val="21"/>
    </w:rPr>
  </w:style>
  <w:style w:type="paragraph" w:customStyle="1" w:styleId="232">
    <w:name w:val="正文文本 23"/>
    <w:basedOn w:val="a3"/>
    <w:qFormat/>
    <w:pPr>
      <w:widowControl w:val="0"/>
      <w:adjustRightInd w:val="0"/>
      <w:spacing w:after="120" w:line="360" w:lineRule="auto"/>
      <w:textAlignment w:val="baseline"/>
    </w:pPr>
    <w:rPr>
      <w:rFonts w:cs="Times New Roman"/>
      <w:szCs w:val="20"/>
    </w:rPr>
  </w:style>
  <w:style w:type="paragraph" w:customStyle="1" w:styleId="151">
    <w:name w:val="样式 普通(网站) + 行距: 1.5 倍行距"/>
    <w:basedOn w:val="affb"/>
    <w:qFormat/>
    <w:pPr>
      <w:spacing w:before="0" w:beforeAutospacing="0" w:after="0" w:afterAutospacing="0" w:line="360" w:lineRule="auto"/>
      <w:ind w:firstLineChars="200" w:firstLine="200"/>
    </w:pPr>
    <w:rPr>
      <w:color w:val="000000"/>
      <w:kern w:val="2"/>
      <w:szCs w:val="20"/>
    </w:rPr>
  </w:style>
  <w:style w:type="character" w:customStyle="1" w:styleId="Char40">
    <w:name w:val="常用正文样式 Char4"/>
    <w:qFormat/>
    <w:rPr>
      <w:rFonts w:ascii="宋体" w:eastAsia="仿宋_GB2312" w:hAnsi="宋体"/>
      <w:bCs/>
      <w:kern w:val="28"/>
      <w:sz w:val="24"/>
      <w:lang w:val="en-US" w:eastAsia="zh-CN" w:bidi="ar-SA"/>
    </w:rPr>
  </w:style>
  <w:style w:type="character" w:customStyle="1" w:styleId="001Char">
    <w:name w:val="正文001 Char"/>
    <w:link w:val="001"/>
    <w:qFormat/>
    <w:rPr>
      <w:kern w:val="2"/>
      <w:sz w:val="24"/>
    </w:rPr>
  </w:style>
  <w:style w:type="character" w:customStyle="1" w:styleId="zida14">
    <w:name w:val="zida14"/>
    <w:basedOn w:val="a5"/>
    <w:qFormat/>
  </w:style>
  <w:style w:type="character" w:customStyle="1" w:styleId="Char1b">
    <w:name w:val="正文首行缩进 Char1"/>
    <w:uiPriority w:val="99"/>
    <w:semiHidden/>
    <w:qFormat/>
    <w:rPr>
      <w:rFonts w:eastAsia="宋体" w:cs="Times New Roman"/>
      <w:kern w:val="2"/>
      <w:sz w:val="26"/>
      <w:szCs w:val="24"/>
      <w:lang w:val="en-US" w:eastAsia="zh-CN" w:bidi="ar-SA"/>
    </w:rPr>
  </w:style>
  <w:style w:type="character" w:customStyle="1" w:styleId="2Char10">
    <w:name w:val="正文首行缩进 2 Char1"/>
    <w:semiHidden/>
    <w:qFormat/>
    <w:rPr>
      <w:rFonts w:eastAsia="宋体" w:cs="Times New Roman"/>
      <w:kern w:val="2"/>
      <w:sz w:val="28"/>
      <w:lang w:val="en-US" w:eastAsia="zh-CN" w:bidi="ar-SA"/>
    </w:rPr>
  </w:style>
  <w:style w:type="character" w:customStyle="1" w:styleId="5Char1">
    <w:name w:val="标题 5 Char1"/>
    <w:semiHidden/>
    <w:qFormat/>
    <w:rPr>
      <w:b/>
      <w:bCs/>
      <w:kern w:val="2"/>
      <w:sz w:val="28"/>
      <w:szCs w:val="28"/>
    </w:rPr>
  </w:style>
  <w:style w:type="character" w:customStyle="1" w:styleId="Char1c">
    <w:name w:val="正文文本 Char1"/>
    <w:uiPriority w:val="99"/>
    <w:qFormat/>
    <w:rPr>
      <w:rFonts w:ascii="Calibri" w:eastAsia="宋体" w:hAnsi="Calibri" w:cs="Times New Roman"/>
    </w:rPr>
  </w:style>
  <w:style w:type="character" w:customStyle="1" w:styleId="Char1d">
    <w:name w:val="正文文本缩进 Char1"/>
    <w:uiPriority w:val="99"/>
    <w:semiHidden/>
    <w:qFormat/>
    <w:rPr>
      <w:rFonts w:ascii="Calibri" w:eastAsia="宋体" w:hAnsi="Calibri" w:cs="Times New Roman"/>
    </w:rPr>
  </w:style>
  <w:style w:type="character" w:customStyle="1" w:styleId="2Char11">
    <w:name w:val="正文文本 2 Char1"/>
    <w:uiPriority w:val="99"/>
    <w:semiHidden/>
    <w:qFormat/>
    <w:rPr>
      <w:rFonts w:ascii="Calibri" w:eastAsia="宋体" w:hAnsi="Calibri" w:cs="Times New Roman"/>
    </w:rPr>
  </w:style>
  <w:style w:type="character" w:customStyle="1" w:styleId="3Char10">
    <w:name w:val="正文文本 3 Char1"/>
    <w:uiPriority w:val="99"/>
    <w:semiHidden/>
    <w:qFormat/>
    <w:rPr>
      <w:rFonts w:ascii="Calibri" w:eastAsia="宋体" w:hAnsi="Calibri" w:cs="Times New Roman"/>
      <w:sz w:val="16"/>
      <w:szCs w:val="16"/>
    </w:rPr>
  </w:style>
  <w:style w:type="character" w:customStyle="1" w:styleId="2Char12">
    <w:name w:val="正文文本缩进 2 Char1"/>
    <w:uiPriority w:val="99"/>
    <w:semiHidden/>
    <w:qFormat/>
    <w:rPr>
      <w:rFonts w:ascii="Calibri" w:eastAsia="宋体" w:hAnsi="Calibri" w:cs="Times New Roman"/>
    </w:rPr>
  </w:style>
  <w:style w:type="character" w:customStyle="1" w:styleId="3Char11">
    <w:name w:val="正文文本缩进 3 Char1"/>
    <w:uiPriority w:val="99"/>
    <w:semiHidden/>
    <w:qFormat/>
    <w:rPr>
      <w:rFonts w:ascii="Calibri" w:eastAsia="宋体" w:hAnsi="Calibri" w:cs="Times New Roman"/>
      <w:sz w:val="16"/>
      <w:szCs w:val="16"/>
    </w:rPr>
  </w:style>
  <w:style w:type="character" w:customStyle="1" w:styleId="Char1e">
    <w:name w:val="普通(网站) Char1"/>
    <w:qFormat/>
    <w:locked/>
    <w:rPr>
      <w:sz w:val="22"/>
    </w:rPr>
  </w:style>
  <w:style w:type="paragraph" w:customStyle="1" w:styleId="CharCharCharChar2">
    <w:name w:val="Char Char Char Char2"/>
    <w:basedOn w:val="a3"/>
    <w:qFormat/>
    <w:pPr>
      <w:widowControl w:val="0"/>
      <w:spacing w:line="360" w:lineRule="auto"/>
      <w:ind w:firstLineChars="200" w:firstLine="200"/>
      <w:jc w:val="both"/>
    </w:pPr>
    <w:rPr>
      <w:kern w:val="2"/>
    </w:rPr>
  </w:style>
  <w:style w:type="paragraph" w:customStyle="1" w:styleId="75">
    <w:name w:val="7"/>
    <w:basedOn w:val="a3"/>
    <w:next w:val="a8"/>
    <w:uiPriority w:val="34"/>
    <w:qFormat/>
    <w:pPr>
      <w:widowControl w:val="0"/>
      <w:ind w:left="640" w:hangingChars="200" w:hanging="640"/>
      <w:jc w:val="both"/>
    </w:pPr>
    <w:rPr>
      <w:rFonts w:ascii="Times New Roman" w:hAnsi="Times New Roman" w:cs="Times New Roman"/>
      <w:kern w:val="2"/>
      <w:sz w:val="32"/>
    </w:rPr>
  </w:style>
  <w:style w:type="character" w:customStyle="1" w:styleId="Charf3">
    <w:name w:val="论文正文 Char"/>
    <w:link w:val="affffffffb"/>
    <w:qFormat/>
    <w:locked/>
    <w:rPr>
      <w:rFonts w:cs="宋体"/>
      <w:color w:val="000000"/>
      <w:sz w:val="24"/>
      <w:szCs w:val="24"/>
    </w:rPr>
  </w:style>
  <w:style w:type="paragraph" w:customStyle="1" w:styleId="affffffffb">
    <w:name w:val="论文正文"/>
    <w:link w:val="Charf3"/>
    <w:qFormat/>
    <w:pPr>
      <w:spacing w:line="360" w:lineRule="auto"/>
      <w:ind w:firstLineChars="200" w:firstLine="480"/>
    </w:pPr>
    <w:rPr>
      <w:rFonts w:cs="宋体"/>
      <w:color w:val="000000"/>
      <w:sz w:val="24"/>
      <w:szCs w:val="24"/>
    </w:rPr>
  </w:style>
  <w:style w:type="paragraph" w:customStyle="1" w:styleId="affffffffc">
    <w:name w:val="常用封面委托单位名称"/>
    <w:basedOn w:val="affff1"/>
    <w:qFormat/>
    <w:pPr>
      <w:widowControl w:val="0"/>
      <w:spacing w:afterLines="0"/>
    </w:pPr>
    <w:rPr>
      <w:rFonts w:ascii="宋体" w:hAnsi="Times New Roman" w:cs="Times New Roman"/>
      <w:bCs/>
      <w:sz w:val="4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3"/>
    <w:qFormat/>
    <w:pPr>
      <w:widowControl w:val="0"/>
      <w:spacing w:line="360" w:lineRule="auto"/>
      <w:ind w:firstLineChars="200" w:firstLine="200"/>
      <w:jc w:val="both"/>
    </w:pPr>
    <w:rPr>
      <w:kern w:val="2"/>
    </w:rPr>
  </w:style>
  <w:style w:type="paragraph" w:customStyle="1" w:styleId="Char1f">
    <w:name w:val="Char1"/>
    <w:basedOn w:val="a3"/>
    <w:qFormat/>
    <w:pPr>
      <w:widowControl w:val="0"/>
      <w:jc w:val="both"/>
    </w:pPr>
    <w:rPr>
      <w:rFonts w:ascii="Tahoma" w:hAnsi="Tahoma" w:cs="Times New Roman"/>
      <w:kern w:val="2"/>
      <w:szCs w:val="20"/>
    </w:rPr>
  </w:style>
  <w:style w:type="character" w:styleId="affffffffd">
    <w:name w:val="Placeholder Text"/>
    <w:uiPriority w:val="99"/>
    <w:qFormat/>
    <w:rPr>
      <w:color w:val="808080"/>
    </w:rPr>
  </w:style>
  <w:style w:type="character" w:customStyle="1" w:styleId="Char1f0">
    <w:name w:val="无间隔 Char1"/>
    <w:qFormat/>
    <w:locked/>
    <w:rPr>
      <w:sz w:val="22"/>
    </w:rPr>
  </w:style>
  <w:style w:type="character" w:customStyle="1" w:styleId="news081">
    <w:name w:val="news081"/>
    <w:qFormat/>
    <w:rPr>
      <w:rFonts w:ascii="ˎ̥" w:hAnsi="ˎ̥" w:hint="default"/>
      <w:color w:val="000000"/>
      <w:spacing w:val="0"/>
      <w:sz w:val="21"/>
      <w:szCs w:val="21"/>
      <w:u w:val="none"/>
    </w:rPr>
  </w:style>
  <w:style w:type="character" w:customStyle="1" w:styleId="h141">
    <w:name w:val="h141"/>
    <w:qFormat/>
    <w:rPr>
      <w:rFonts w:ascii="ˎ̥" w:hAnsi="ˎ̥" w:hint="default"/>
      <w:sz w:val="21"/>
      <w:szCs w:val="21"/>
    </w:rPr>
  </w:style>
  <w:style w:type="paragraph" w:customStyle="1" w:styleId="Affffffffe">
    <w:name w:val="正文A"/>
    <w:basedOn w:val="a3"/>
    <w:link w:val="AChar"/>
    <w:semiHidden/>
    <w:qFormat/>
    <w:pPr>
      <w:widowControl w:val="0"/>
      <w:spacing w:line="540" w:lineRule="exact"/>
      <w:jc w:val="both"/>
    </w:pPr>
    <w:rPr>
      <w:kern w:val="2"/>
      <w:szCs w:val="20"/>
    </w:rPr>
  </w:style>
  <w:style w:type="character" w:customStyle="1" w:styleId="AChar">
    <w:name w:val="正文A Char"/>
    <w:link w:val="Affffffffe"/>
    <w:qFormat/>
    <w:rPr>
      <w:rFonts w:ascii="宋体" w:hAnsi="宋体" w:cs="宋体"/>
      <w:kern w:val="2"/>
      <w:sz w:val="24"/>
    </w:rPr>
  </w:style>
  <w:style w:type="character" w:customStyle="1" w:styleId="01Char">
    <w:name w:val="正文01 Char"/>
    <w:qFormat/>
    <w:locked/>
    <w:rPr>
      <w:rFonts w:eastAsia="宋体"/>
      <w:kern w:val="2"/>
      <w:sz w:val="24"/>
      <w:szCs w:val="24"/>
      <w:lang w:val="en-US" w:eastAsia="zh-CN" w:bidi="ar-SA"/>
    </w:rPr>
  </w:style>
  <w:style w:type="paragraph" w:customStyle="1" w:styleId="b">
    <w:name w:val="正文b"/>
    <w:basedOn w:val="a3"/>
    <w:qFormat/>
    <w:pPr>
      <w:widowControl w:val="0"/>
      <w:spacing w:line="360" w:lineRule="auto"/>
      <w:ind w:firstLineChars="200" w:firstLine="200"/>
      <w:jc w:val="both"/>
    </w:pPr>
    <w:rPr>
      <w:rFonts w:ascii="Times New Roman" w:hAnsi="Times New Roman"/>
      <w:kern w:val="2"/>
      <w:szCs w:val="20"/>
    </w:rPr>
  </w:style>
  <w:style w:type="paragraph" w:customStyle="1" w:styleId="c">
    <w:name w:val="标题c"/>
    <w:basedOn w:val="3"/>
    <w:qFormat/>
    <w:pPr>
      <w:keepNext/>
      <w:keepLines/>
      <w:numPr>
        <w:ilvl w:val="0"/>
        <w:numId w:val="0"/>
      </w:numPr>
      <w:spacing w:beforeLines="150" w:before="0" w:after="0"/>
      <w:jc w:val="both"/>
    </w:pPr>
    <w:rPr>
      <w:rFonts w:eastAsia="宋体" w:cs="宋体"/>
      <w:sz w:val="24"/>
      <w:szCs w:val="20"/>
    </w:rPr>
  </w:style>
  <w:style w:type="paragraph" w:customStyle="1" w:styleId="b0">
    <w:name w:val="标题b"/>
    <w:basedOn w:val="20"/>
    <w:qFormat/>
    <w:pPr>
      <w:keepNext/>
      <w:keepLines/>
      <w:numPr>
        <w:ilvl w:val="0"/>
        <w:numId w:val="0"/>
      </w:numPr>
      <w:spacing w:beforeLines="0" w:afterLines="0"/>
    </w:pPr>
    <w:rPr>
      <w:rFonts w:ascii="Times New Roman" w:eastAsia="宋体" w:hAnsi="Times New Roman" w:cs="宋体"/>
      <w:color w:val="auto"/>
      <w:kern w:val="2"/>
      <w:sz w:val="28"/>
      <w:szCs w:val="20"/>
    </w:rPr>
  </w:style>
  <w:style w:type="paragraph" w:customStyle="1" w:styleId="afffffffff">
    <w:name w:val="表格下方正文"/>
    <w:basedOn w:val="a3"/>
    <w:qFormat/>
    <w:pPr>
      <w:widowControl w:val="0"/>
      <w:spacing w:before="300" w:line="460" w:lineRule="exact"/>
      <w:ind w:firstLineChars="200" w:firstLine="200"/>
      <w:jc w:val="both"/>
    </w:pPr>
    <w:rPr>
      <w:rFonts w:ascii="Times New Roman" w:hAnsi="Times New Roman" w:cs="Times New Roman"/>
      <w:kern w:val="2"/>
      <w:szCs w:val="20"/>
    </w:rPr>
  </w:style>
  <w:style w:type="paragraph" w:customStyle="1" w:styleId="afffffffff0">
    <w:name w:val="标题a"/>
    <w:basedOn w:val="1"/>
    <w:qFormat/>
    <w:pPr>
      <w:keepLines/>
      <w:numPr>
        <w:numId w:val="0"/>
      </w:numPr>
      <w:spacing w:beforeLines="0" w:afterLines="0"/>
    </w:pPr>
    <w:rPr>
      <w:rFonts w:ascii="Times New Roman" w:eastAsia="宋体" w:hAnsi="Times New Roman" w:cs="宋体"/>
      <w:sz w:val="32"/>
      <w:szCs w:val="20"/>
    </w:rPr>
  </w:style>
  <w:style w:type="paragraph" w:customStyle="1" w:styleId="AAA">
    <w:name w:val="正文AAA"/>
    <w:basedOn w:val="a3"/>
    <w:link w:val="AAAChar"/>
    <w:semiHidden/>
    <w:qFormat/>
    <w:pPr>
      <w:widowControl w:val="0"/>
      <w:spacing w:line="500" w:lineRule="exact"/>
      <w:ind w:firstLineChars="200" w:firstLine="480"/>
      <w:jc w:val="both"/>
    </w:pPr>
    <w:rPr>
      <w:kern w:val="2"/>
      <w:szCs w:val="20"/>
    </w:rPr>
  </w:style>
  <w:style w:type="character" w:customStyle="1" w:styleId="AAAChar">
    <w:name w:val="正文AAA Char"/>
    <w:link w:val="AAA"/>
    <w:semiHidden/>
    <w:qFormat/>
    <w:rPr>
      <w:rFonts w:ascii="宋体" w:hAnsi="宋体" w:cs="宋体"/>
      <w:kern w:val="2"/>
      <w:sz w:val="24"/>
    </w:rPr>
  </w:style>
  <w:style w:type="character" w:customStyle="1" w:styleId="Charf">
    <w:name w:val="三级标题 Char"/>
    <w:link w:val="affffffff"/>
    <w:qFormat/>
    <w:rPr>
      <w:b/>
      <w:bCs/>
      <w:kern w:val="2"/>
      <w:sz w:val="24"/>
      <w:szCs w:val="24"/>
    </w:rPr>
  </w:style>
  <w:style w:type="paragraph" w:customStyle="1" w:styleId="afffffffff1">
    <w:name w:val="常用正文强调样式"/>
    <w:basedOn w:val="a4"/>
    <w:next w:val="a4"/>
    <w:link w:val="Charf4"/>
    <w:qFormat/>
    <w:pPr>
      <w:ind w:firstLine="397"/>
      <w:jc w:val="left"/>
    </w:pPr>
    <w:rPr>
      <w:rFonts w:hAnsi="Times New Roman"/>
      <w:b/>
      <w:bCs/>
    </w:rPr>
  </w:style>
  <w:style w:type="character" w:customStyle="1" w:styleId="Charf4">
    <w:name w:val="常用正文强调样式 Char"/>
    <w:link w:val="afffffffff1"/>
    <w:qFormat/>
    <w:rPr>
      <w:rFonts w:ascii="宋体" w:eastAsia="仿宋"/>
      <w:b/>
      <w:bCs/>
      <w:kern w:val="2"/>
      <w:sz w:val="28"/>
      <w:szCs w:val="24"/>
    </w:rPr>
  </w:style>
  <w:style w:type="paragraph" w:customStyle="1" w:styleId="CharCharCharCharCharCharCharCharCharCharCharChar1CharCharCharCharCharCharCharCharCharCharCharCharCharCharCharCharCharCharChar2">
    <w:name w:val="Char Char Char Char Char Char Char Char Char Char Char Char1 Char Char Char Char Char Char Char Char Char Char Char Char Char Char Char Char Char Char Char2"/>
    <w:basedOn w:val="a3"/>
    <w:qFormat/>
    <w:pPr>
      <w:widowControl w:val="0"/>
      <w:spacing w:line="360" w:lineRule="auto"/>
      <w:ind w:firstLineChars="200" w:firstLine="200"/>
      <w:jc w:val="both"/>
    </w:pPr>
    <w:rPr>
      <w:kern w:val="2"/>
    </w:rPr>
  </w:style>
  <w:style w:type="paragraph" w:customStyle="1" w:styleId="CharCharChar1Char1">
    <w:name w:val="Char Char Char1 Char1"/>
    <w:basedOn w:val="a3"/>
    <w:qFormat/>
    <w:pPr>
      <w:widowControl w:val="0"/>
      <w:jc w:val="both"/>
    </w:pPr>
    <w:rPr>
      <w:rFonts w:ascii="Times New Roman" w:hAnsi="Times New Roman" w:cs="Times New Roman"/>
      <w:kern w:val="2"/>
      <w:sz w:val="21"/>
      <w:szCs w:val="20"/>
    </w:rPr>
  </w:style>
  <w:style w:type="character" w:customStyle="1" w:styleId="CharChar30">
    <w:name w:val="Char Char3"/>
    <w:qFormat/>
    <w:rPr>
      <w:rFonts w:ascii="宋体" w:eastAsia="宋体" w:hAnsi="Courier New"/>
      <w:kern w:val="2"/>
      <w:sz w:val="24"/>
      <w:lang w:val="en-US" w:eastAsia="zh-CN" w:bidi="ar-SA"/>
    </w:rPr>
  </w:style>
  <w:style w:type="character" w:customStyle="1" w:styleId="CharChar20">
    <w:name w:val="Char Char2"/>
    <w:qFormat/>
    <w:rPr>
      <w:rFonts w:ascii="宋体" w:eastAsia="宋体" w:hAnsi="Courier New"/>
      <w:kern w:val="2"/>
      <w:sz w:val="24"/>
      <w:lang w:val="en-US" w:eastAsia="zh-CN" w:bidi="ar-SA"/>
    </w:rPr>
  </w:style>
  <w:style w:type="paragraph" w:customStyle="1" w:styleId="xl87">
    <w:name w:val="xl87"/>
    <w:basedOn w:val="a3"/>
    <w:qFormat/>
    <w:pPr>
      <w:pBdr>
        <w:top w:val="single" w:sz="12" w:space="0" w:color="000000"/>
        <w:left w:val="single" w:sz="8" w:space="0" w:color="000000"/>
        <w:right w:val="single" w:sz="8" w:space="0" w:color="000000"/>
      </w:pBdr>
      <w:shd w:val="clear" w:color="000000" w:fill="CCFFFF"/>
      <w:spacing w:before="100" w:beforeAutospacing="1" w:after="100" w:afterAutospacing="1"/>
      <w:jc w:val="center"/>
    </w:pPr>
    <w:rPr>
      <w:rFonts w:ascii="仿宋_GB2312" w:eastAsia="仿宋_GB2312"/>
      <w:sz w:val="18"/>
      <w:szCs w:val="18"/>
    </w:rPr>
  </w:style>
  <w:style w:type="paragraph" w:customStyle="1" w:styleId="xl93">
    <w:name w:val="xl93"/>
    <w:basedOn w:val="a3"/>
    <w:qFormat/>
    <w:pPr>
      <w:pBdr>
        <w:top w:val="single" w:sz="8" w:space="0" w:color="000000"/>
        <w:left w:val="single" w:sz="8" w:space="0" w:color="000000"/>
        <w:right w:val="single" w:sz="8" w:space="0" w:color="000000"/>
      </w:pBdr>
      <w:shd w:val="clear" w:color="000000" w:fill="CCFFFF"/>
      <w:spacing w:before="100" w:beforeAutospacing="1" w:after="100" w:afterAutospacing="1"/>
      <w:jc w:val="center"/>
    </w:pPr>
    <w:rPr>
      <w:rFonts w:ascii="仿宋_GB2312" w:eastAsia="仿宋_GB2312"/>
      <w:sz w:val="18"/>
      <w:szCs w:val="18"/>
    </w:rPr>
  </w:style>
  <w:style w:type="paragraph" w:customStyle="1" w:styleId="xl94">
    <w:name w:val="xl94"/>
    <w:basedOn w:val="a3"/>
    <w:qFormat/>
    <w:pPr>
      <w:pBdr>
        <w:top w:val="single" w:sz="12" w:space="0" w:color="000000"/>
        <w:left w:val="single" w:sz="8" w:space="0" w:color="000000"/>
        <w:right w:val="single" w:sz="12" w:space="0" w:color="000000"/>
      </w:pBdr>
      <w:shd w:val="clear" w:color="000000" w:fill="CCFFFF"/>
      <w:spacing w:before="100" w:beforeAutospacing="1" w:after="100" w:afterAutospacing="1"/>
      <w:jc w:val="center"/>
    </w:pPr>
    <w:rPr>
      <w:rFonts w:ascii="仿宋_GB2312" w:eastAsia="仿宋_GB2312"/>
      <w:sz w:val="18"/>
      <w:szCs w:val="18"/>
    </w:rPr>
  </w:style>
  <w:style w:type="paragraph" w:customStyle="1" w:styleId="xl95">
    <w:name w:val="xl95"/>
    <w:basedOn w:val="a3"/>
    <w:qFormat/>
    <w:pPr>
      <w:pBdr>
        <w:left w:val="single" w:sz="8" w:space="0" w:color="000000"/>
        <w:right w:val="single" w:sz="12" w:space="0" w:color="000000"/>
      </w:pBdr>
      <w:shd w:val="clear" w:color="000000" w:fill="CCFFFF"/>
      <w:spacing w:before="100" w:beforeAutospacing="1" w:after="100" w:afterAutospacing="1"/>
      <w:jc w:val="center"/>
    </w:pPr>
    <w:rPr>
      <w:rFonts w:ascii="仿宋_GB2312" w:eastAsia="仿宋_GB2312"/>
      <w:sz w:val="18"/>
      <w:szCs w:val="18"/>
    </w:rPr>
  </w:style>
  <w:style w:type="paragraph" w:customStyle="1" w:styleId="xl96">
    <w:name w:val="xl96"/>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97">
    <w:name w:val="xl97"/>
    <w:basedOn w:val="a3"/>
    <w:qFormat/>
    <w:pPr>
      <w:pBdr>
        <w:right w:val="single" w:sz="8" w:space="0" w:color="000000"/>
      </w:pBdr>
      <w:spacing w:before="100" w:beforeAutospacing="1" w:after="100" w:afterAutospacing="1"/>
      <w:jc w:val="center"/>
    </w:pPr>
    <w:rPr>
      <w:sz w:val="18"/>
      <w:szCs w:val="18"/>
    </w:rPr>
  </w:style>
  <w:style w:type="paragraph" w:customStyle="1" w:styleId="xl98">
    <w:name w:val="xl98"/>
    <w:basedOn w:val="a3"/>
    <w:qFormat/>
    <w:pPr>
      <w:pBdr>
        <w:bottom w:val="single" w:sz="8" w:space="0" w:color="000000"/>
        <w:right w:val="single" w:sz="12" w:space="0" w:color="000000"/>
      </w:pBdr>
      <w:spacing w:before="100" w:beforeAutospacing="1" w:after="100" w:afterAutospacing="1"/>
      <w:jc w:val="center"/>
    </w:pPr>
    <w:rPr>
      <w:sz w:val="18"/>
      <w:szCs w:val="18"/>
    </w:rPr>
  </w:style>
  <w:style w:type="paragraph" w:customStyle="1" w:styleId="xl99">
    <w:name w:val="xl99"/>
    <w:basedOn w:val="a3"/>
    <w:qFormat/>
    <w:pPr>
      <w:pBdr>
        <w:bottom w:val="single" w:sz="12" w:space="0" w:color="000000"/>
        <w:right w:val="single" w:sz="8" w:space="0" w:color="000000"/>
      </w:pBdr>
      <w:spacing w:before="100" w:beforeAutospacing="1" w:after="100" w:afterAutospacing="1"/>
      <w:jc w:val="center"/>
    </w:pPr>
    <w:rPr>
      <w:sz w:val="18"/>
      <w:szCs w:val="18"/>
    </w:rPr>
  </w:style>
  <w:style w:type="paragraph" w:customStyle="1" w:styleId="xl100">
    <w:name w:val="xl100"/>
    <w:basedOn w:val="a3"/>
    <w:qFormat/>
    <w:pPr>
      <w:pBdr>
        <w:top w:val="single" w:sz="8" w:space="0" w:color="000000"/>
        <w:left w:val="single" w:sz="8" w:space="0" w:color="000000"/>
        <w:right w:val="single" w:sz="8" w:space="0" w:color="000000"/>
      </w:pBdr>
      <w:spacing w:before="100" w:beforeAutospacing="1" w:after="100" w:afterAutospacing="1"/>
      <w:jc w:val="center"/>
    </w:pPr>
    <w:rPr>
      <w:sz w:val="18"/>
      <w:szCs w:val="18"/>
    </w:rPr>
  </w:style>
  <w:style w:type="paragraph" w:customStyle="1" w:styleId="xl101">
    <w:name w:val="xl101"/>
    <w:basedOn w:val="a3"/>
    <w:qFormat/>
    <w:pPr>
      <w:pBdr>
        <w:left w:val="single" w:sz="8" w:space="0" w:color="000000"/>
        <w:right w:val="single" w:sz="8" w:space="0" w:color="000000"/>
      </w:pBdr>
      <w:spacing w:before="100" w:beforeAutospacing="1" w:after="100" w:afterAutospacing="1"/>
      <w:jc w:val="center"/>
    </w:pPr>
    <w:rPr>
      <w:sz w:val="18"/>
      <w:szCs w:val="18"/>
    </w:rPr>
  </w:style>
  <w:style w:type="paragraph" w:customStyle="1" w:styleId="xl102">
    <w:name w:val="xl102"/>
    <w:basedOn w:val="a3"/>
    <w:qFormat/>
    <w:pPr>
      <w:pBdr>
        <w:left w:val="single" w:sz="8" w:space="0" w:color="000000"/>
        <w:bottom w:val="single" w:sz="8" w:space="0" w:color="000000"/>
        <w:right w:val="single" w:sz="8" w:space="0" w:color="000000"/>
      </w:pBdr>
      <w:spacing w:before="100" w:beforeAutospacing="1" w:after="100" w:afterAutospacing="1"/>
      <w:jc w:val="center"/>
    </w:pPr>
    <w:rPr>
      <w:sz w:val="18"/>
      <w:szCs w:val="18"/>
    </w:rPr>
  </w:style>
  <w:style w:type="paragraph" w:customStyle="1" w:styleId="xl103">
    <w:name w:val="xl103"/>
    <w:basedOn w:val="a3"/>
    <w:qFormat/>
    <w:pPr>
      <w:pBdr>
        <w:left w:val="single" w:sz="8" w:space="0" w:color="000000"/>
        <w:bottom w:val="single" w:sz="12" w:space="0" w:color="000000"/>
        <w:right w:val="single" w:sz="8" w:space="0" w:color="000000"/>
      </w:pBdr>
      <w:spacing w:before="100" w:beforeAutospacing="1" w:after="100" w:afterAutospacing="1"/>
      <w:jc w:val="center"/>
    </w:pPr>
    <w:rPr>
      <w:sz w:val="18"/>
      <w:szCs w:val="18"/>
    </w:rPr>
  </w:style>
  <w:style w:type="paragraph" w:customStyle="1" w:styleId="xl104">
    <w:name w:val="xl104"/>
    <w:basedOn w:val="a3"/>
    <w:qFormat/>
    <w:pPr>
      <w:pBdr>
        <w:bottom w:val="single" w:sz="8" w:space="0" w:color="000000"/>
        <w:right w:val="single" w:sz="8" w:space="0" w:color="000000"/>
      </w:pBdr>
      <w:spacing w:before="100" w:beforeAutospacing="1" w:after="100" w:afterAutospacing="1"/>
      <w:jc w:val="center"/>
    </w:pPr>
    <w:rPr>
      <w:rFonts w:ascii="仿宋_GB2312" w:eastAsia="仿宋_GB2312"/>
      <w:sz w:val="18"/>
      <w:szCs w:val="18"/>
    </w:rPr>
  </w:style>
  <w:style w:type="paragraph" w:customStyle="1" w:styleId="xl105">
    <w:name w:val="xl105"/>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106">
    <w:name w:val="xl106"/>
    <w:basedOn w:val="a3"/>
    <w:qFormat/>
    <w:pPr>
      <w:pBdr>
        <w:right w:val="single" w:sz="12" w:space="0" w:color="000000"/>
      </w:pBdr>
      <w:spacing w:before="100" w:beforeAutospacing="1" w:after="100" w:afterAutospacing="1"/>
      <w:jc w:val="center"/>
    </w:pPr>
    <w:rPr>
      <w:rFonts w:ascii="仿宋_GB2312" w:eastAsia="仿宋_GB2312"/>
      <w:sz w:val="18"/>
      <w:szCs w:val="18"/>
    </w:rPr>
  </w:style>
  <w:style w:type="paragraph" w:customStyle="1" w:styleId="xl107">
    <w:name w:val="xl107"/>
    <w:basedOn w:val="a3"/>
    <w:qFormat/>
    <w:pPr>
      <w:pBdr>
        <w:right w:val="single" w:sz="12" w:space="0" w:color="000000"/>
      </w:pBdr>
      <w:spacing w:before="100" w:beforeAutospacing="1" w:after="100" w:afterAutospacing="1"/>
    </w:pPr>
  </w:style>
  <w:style w:type="paragraph" w:customStyle="1" w:styleId="xl108">
    <w:name w:val="xl108"/>
    <w:basedOn w:val="a3"/>
    <w:qFormat/>
    <w:pPr>
      <w:pBdr>
        <w:bottom w:val="single" w:sz="8" w:space="0" w:color="000000"/>
        <w:right w:val="single" w:sz="12" w:space="0" w:color="000000"/>
      </w:pBdr>
      <w:spacing w:before="100" w:beforeAutospacing="1" w:after="100" w:afterAutospacing="1"/>
    </w:pPr>
  </w:style>
  <w:style w:type="paragraph" w:customStyle="1" w:styleId="xl109">
    <w:name w:val="xl109"/>
    <w:basedOn w:val="a3"/>
    <w:qFormat/>
    <w:pPr>
      <w:pBdr>
        <w:bottom w:val="single" w:sz="12" w:space="0" w:color="000000"/>
        <w:right w:val="single" w:sz="8" w:space="0" w:color="000000"/>
      </w:pBdr>
      <w:spacing w:before="100" w:beforeAutospacing="1" w:after="100" w:afterAutospacing="1"/>
    </w:pPr>
  </w:style>
  <w:style w:type="paragraph" w:customStyle="1" w:styleId="xl110">
    <w:name w:val="xl110"/>
    <w:basedOn w:val="a3"/>
    <w:qFormat/>
    <w:pPr>
      <w:pBdr>
        <w:left w:val="single" w:sz="8" w:space="0" w:color="000000"/>
        <w:bottom w:val="single" w:sz="8" w:space="0" w:color="000000"/>
        <w:right w:val="single" w:sz="12" w:space="0" w:color="000000"/>
      </w:pBdr>
      <w:shd w:val="clear" w:color="000000" w:fill="CCFFFF"/>
      <w:spacing w:before="100" w:beforeAutospacing="1" w:after="100" w:afterAutospacing="1"/>
      <w:jc w:val="center"/>
    </w:pPr>
    <w:rPr>
      <w:rFonts w:ascii="仿宋_GB2312" w:eastAsia="仿宋_GB2312"/>
      <w:sz w:val="18"/>
      <w:szCs w:val="18"/>
    </w:rPr>
  </w:style>
  <w:style w:type="paragraph" w:customStyle="1" w:styleId="xl111">
    <w:name w:val="xl111"/>
    <w:basedOn w:val="a3"/>
    <w:qFormat/>
    <w:pPr>
      <w:pBdr>
        <w:bottom w:val="single" w:sz="12" w:space="0" w:color="000000"/>
        <w:right w:val="single" w:sz="8" w:space="0" w:color="000000"/>
      </w:pBdr>
      <w:spacing w:before="100" w:beforeAutospacing="1" w:after="100" w:afterAutospacing="1"/>
      <w:jc w:val="center"/>
    </w:pPr>
    <w:rPr>
      <w:sz w:val="18"/>
      <w:szCs w:val="18"/>
    </w:rPr>
  </w:style>
  <w:style w:type="paragraph" w:customStyle="1" w:styleId="xl112">
    <w:name w:val="xl112"/>
    <w:basedOn w:val="a3"/>
    <w:qFormat/>
    <w:pPr>
      <w:pBdr>
        <w:bottom w:val="single" w:sz="8" w:space="0" w:color="000000"/>
        <w:right w:val="single" w:sz="8" w:space="0" w:color="000000"/>
      </w:pBdr>
      <w:spacing w:before="100" w:beforeAutospacing="1" w:after="100" w:afterAutospacing="1"/>
      <w:jc w:val="center"/>
    </w:pPr>
    <w:rPr>
      <w:sz w:val="18"/>
      <w:szCs w:val="18"/>
    </w:rPr>
  </w:style>
  <w:style w:type="paragraph" w:customStyle="1" w:styleId="xl113">
    <w:name w:val="xl113"/>
    <w:basedOn w:val="a3"/>
    <w:qFormat/>
    <w:pPr>
      <w:pBdr>
        <w:bottom w:val="single" w:sz="12" w:space="0" w:color="000000"/>
        <w:right w:val="single" w:sz="8" w:space="0" w:color="000000"/>
      </w:pBdr>
      <w:spacing w:before="100" w:beforeAutospacing="1" w:after="100" w:afterAutospacing="1"/>
      <w:jc w:val="center"/>
    </w:pPr>
    <w:rPr>
      <w:sz w:val="18"/>
      <w:szCs w:val="18"/>
    </w:rPr>
  </w:style>
  <w:style w:type="paragraph" w:customStyle="1" w:styleId="afffffffff2">
    <w:name w:val="常用题首"/>
    <w:basedOn w:val="a4"/>
    <w:next w:val="a4"/>
    <w:qFormat/>
    <w:pPr>
      <w:ind w:firstLine="0"/>
      <w:jc w:val="center"/>
    </w:pPr>
    <w:rPr>
      <w:rFonts w:ascii="华文新魏" w:eastAsia="华文新魏" w:cs="宋体"/>
      <w:b/>
      <w:bCs/>
      <w:sz w:val="44"/>
      <w:szCs w:val="20"/>
    </w:rPr>
  </w:style>
  <w:style w:type="character" w:customStyle="1" w:styleId="Char1Char">
    <w:name w:val="正文缩进 Char1 Char"/>
    <w:qFormat/>
    <w:rPr>
      <w:rFonts w:eastAsia="宋体"/>
      <w:kern w:val="2"/>
      <w:sz w:val="24"/>
      <w:lang w:val="en-US" w:eastAsia="zh-CN" w:bidi="ar-SA"/>
    </w:rPr>
  </w:style>
  <w:style w:type="paragraph" w:customStyle="1" w:styleId="2423">
    <w:name w:val="样式 (中文) 宋体 五号 段后: 2.4 磅 行距: 最小值 23 磅"/>
    <w:basedOn w:val="a3"/>
    <w:qFormat/>
    <w:pPr>
      <w:widowControl w:val="0"/>
      <w:spacing w:line="460" w:lineRule="atLeast"/>
      <w:ind w:firstLineChars="950" w:firstLine="950"/>
      <w:jc w:val="both"/>
    </w:pPr>
    <w:rPr>
      <w:rFonts w:ascii="Times New Roman" w:hAnsi="Times New Roman"/>
      <w:kern w:val="2"/>
      <w:sz w:val="21"/>
      <w:szCs w:val="20"/>
    </w:rPr>
  </w:style>
  <w:style w:type="paragraph" w:customStyle="1" w:styleId="242395">
    <w:name w:val="样式 样式 (中文) 宋体 五号 段后: 2.4 磅 行距: 最小值 23 磅 + 首行缩进:  9.5 字符"/>
    <w:basedOn w:val="2423"/>
    <w:qFormat/>
    <w:pPr>
      <w:ind w:firstLine="1995"/>
      <w:jc w:val="center"/>
    </w:pPr>
  </w:style>
  <w:style w:type="character" w:customStyle="1" w:styleId="CharChar5">
    <w:name w:val="正文文字缩进 Char Char"/>
    <w:basedOn w:val="a5"/>
    <w:qFormat/>
    <w:rPr>
      <w:rFonts w:eastAsia="仿宋_GB2312"/>
      <w:kern w:val="2"/>
      <w:sz w:val="28"/>
      <w:lang w:val="en-US" w:eastAsia="zh-CN" w:bidi="ar-SA"/>
    </w:rPr>
  </w:style>
  <w:style w:type="paragraph" w:customStyle="1" w:styleId="font9">
    <w:name w:val="font9"/>
    <w:basedOn w:val="a3"/>
    <w:qFormat/>
    <w:pPr>
      <w:spacing w:before="100" w:beforeAutospacing="1" w:after="100" w:afterAutospacing="1"/>
    </w:pPr>
    <w:rPr>
      <w:rFonts w:ascii="Times New Roman" w:hAnsi="Times New Roman" w:cs="Times New Roman"/>
      <w:sz w:val="18"/>
      <w:szCs w:val="18"/>
    </w:rPr>
  </w:style>
  <w:style w:type="paragraph" w:customStyle="1" w:styleId="font10">
    <w:name w:val="font10"/>
    <w:basedOn w:val="a3"/>
    <w:qFormat/>
    <w:pPr>
      <w:spacing w:before="100" w:beforeAutospacing="1" w:after="100" w:afterAutospacing="1"/>
    </w:pPr>
    <w:rPr>
      <w:sz w:val="18"/>
      <w:szCs w:val="18"/>
    </w:rPr>
  </w:style>
  <w:style w:type="paragraph" w:customStyle="1" w:styleId="xl36">
    <w:name w:val="xl3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qFormat/>
    <w:pPr>
      <w:widowControl w:val="0"/>
      <w:spacing w:line="360" w:lineRule="auto"/>
      <w:ind w:firstLineChars="200" w:firstLine="200"/>
      <w:jc w:val="both"/>
    </w:pPr>
    <w:rPr>
      <w:kern w:val="2"/>
    </w:rPr>
  </w:style>
  <w:style w:type="paragraph" w:customStyle="1" w:styleId="66">
    <w:name w:val="标题6"/>
    <w:basedOn w:val="a3"/>
    <w:qFormat/>
    <w:pPr>
      <w:spacing w:before="100" w:beforeAutospacing="1" w:after="100" w:afterAutospacing="1" w:line="300" w:lineRule="atLeast"/>
    </w:pPr>
    <w:rPr>
      <w:b/>
      <w:bCs/>
      <w:color w:val="FF0000"/>
    </w:rPr>
  </w:style>
  <w:style w:type="paragraph" w:customStyle="1" w:styleId="CharCharCharChar3">
    <w:name w:val="Char Char Char Char3"/>
    <w:basedOn w:val="a3"/>
    <w:qFormat/>
    <w:pPr>
      <w:widowControl w:val="0"/>
      <w:spacing w:line="360" w:lineRule="auto"/>
      <w:ind w:firstLineChars="200" w:firstLine="200"/>
      <w:jc w:val="both"/>
    </w:pPr>
    <w:rPr>
      <w:kern w:val="2"/>
    </w:rPr>
  </w:style>
  <w:style w:type="character" w:customStyle="1" w:styleId="CharChar181">
    <w:name w:val="Char Char181"/>
    <w:qFormat/>
    <w:rPr>
      <w:rFonts w:ascii="Arial" w:eastAsia="仿宋_GB2312" w:hAnsi="Arial"/>
      <w:b/>
      <w:bCs/>
      <w:kern w:val="2"/>
      <w:sz w:val="24"/>
      <w:szCs w:val="28"/>
    </w:rPr>
  </w:style>
  <w:style w:type="character" w:customStyle="1" w:styleId="CharChar191">
    <w:name w:val="Char Char191"/>
    <w:qFormat/>
    <w:rPr>
      <w:rFonts w:ascii="Times New Roman" w:eastAsia="仿宋_GB2312" w:hAnsi="Times New Roman"/>
      <w:b/>
      <w:bCs/>
      <w:kern w:val="2"/>
      <w:sz w:val="30"/>
      <w:szCs w:val="32"/>
    </w:rPr>
  </w:style>
  <w:style w:type="table" w:customStyle="1" w:styleId="1f6">
    <w:name w:val="常用表格框样式1"/>
    <w:basedOn w:val="54"/>
    <w:uiPriority w:val="99"/>
    <w:qFormat/>
    <w:pPr>
      <w:widowControl/>
      <w:spacing w:line="240" w:lineRule="auto"/>
      <w:ind w:firstLineChars="0" w:firstLine="0"/>
      <w:jc w:val="center"/>
      <w:textAlignment w:val="center"/>
    </w:pPr>
    <w:rPr>
      <w:rFonts w:eastAsia="仿宋"/>
      <w:sz w:val="21"/>
    </w:rPr>
    <w:tblPr>
      <w:jc w:val="center"/>
      <w:tblCellMar>
        <w:left w:w="0" w:type="dxa"/>
        <w:right w:w="0" w:type="dxa"/>
      </w:tblCellMar>
    </w:tblPr>
    <w:trPr>
      <w:cantSplit/>
      <w:jc w:val="center"/>
    </w:trPr>
    <w:tcPr>
      <w:shd w:val="clear" w:color="auto" w:fill="auto"/>
      <w:noWrap/>
      <w:tcMar>
        <w:left w:w="0" w:type="dxa"/>
        <w:right w:w="0" w:type="dxa"/>
      </w:tcMar>
      <w:vAlign w:val="center"/>
    </w:tcPr>
    <w:tblStylePr w:type="firstRow">
      <w:pPr>
        <w:jc w:val="center"/>
      </w:pPr>
      <w:rPr>
        <w:rFonts w:eastAsia="新宋体"/>
        <w:b/>
        <w:sz w:val="21"/>
      </w:rPr>
      <w:tblPr/>
      <w:tcPr>
        <w:tcBorders>
          <w:bottom w:val="single" w:sz="12" w:space="0" w:color="000000"/>
          <w:tl2br w:val="nil"/>
          <w:tr2bl w:val="nil"/>
        </w:tcBorders>
        <w:shd w:val="clear" w:color="auto" w:fill="F2F2F2" w:themeFill="background1" w:themeFillShade="F2"/>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font201">
    <w:name w:val="font201"/>
    <w:basedOn w:val="a5"/>
    <w:qFormat/>
  </w:style>
  <w:style w:type="paragraph" w:customStyle="1" w:styleId="afffffffff3">
    <w:name w:val="我的二级标题"/>
    <w:basedOn w:val="20"/>
    <w:qFormat/>
    <w:pPr>
      <w:keepNext/>
      <w:keepLines/>
      <w:widowControl w:val="0"/>
      <w:numPr>
        <w:ilvl w:val="0"/>
        <w:numId w:val="0"/>
      </w:numPr>
      <w:spacing w:beforeLines="0" w:before="0" w:afterLines="0" w:after="0" w:line="360" w:lineRule="auto"/>
    </w:pPr>
    <w:rPr>
      <w:rFonts w:ascii="Times New Roman" w:eastAsia="宋体" w:hAnsi="Times New Roman"/>
      <w:bCs w:val="0"/>
      <w:snapToGrid w:val="0"/>
      <w:color w:val="auto"/>
      <w:sz w:val="24"/>
      <w:szCs w:val="24"/>
    </w:rPr>
  </w:style>
  <w:style w:type="paragraph" w:customStyle="1" w:styleId="2f9">
    <w:name w:val="附件标题 2"/>
    <w:basedOn w:val="2f"/>
    <w:next w:val="a4"/>
    <w:qFormat/>
    <w:pPr>
      <w:spacing w:before="0" w:line="360" w:lineRule="auto"/>
      <w:outlineLvl w:val="1"/>
    </w:pPr>
    <w:rPr>
      <w:rFonts w:ascii="Arial" w:eastAsia="仿宋" w:hAnsi="宋体"/>
      <w:b/>
      <w:bCs/>
      <w:color w:val="000000"/>
      <w:sz w:val="24"/>
      <w:szCs w:val="32"/>
    </w:rPr>
  </w:style>
  <w:style w:type="paragraph" w:customStyle="1" w:styleId="Charf5">
    <w:name w:val="常用表格 Char"/>
    <w:basedOn w:val="affffff7"/>
    <w:next w:val="a3"/>
    <w:link w:val="CharChar6"/>
    <w:qFormat/>
    <w:pPr>
      <w:spacing w:line="240" w:lineRule="auto"/>
      <w:textAlignment w:val="auto"/>
    </w:pPr>
    <w:rPr>
      <w:rFonts w:ascii="Times New Roman" w:hAnsi="Times New Roman" w:cs="宋体"/>
      <w:bCs/>
      <w:szCs w:val="21"/>
    </w:rPr>
  </w:style>
  <w:style w:type="character" w:customStyle="1" w:styleId="CharChar6">
    <w:name w:val="常用表格 Char Char"/>
    <w:basedOn w:val="a5"/>
    <w:link w:val="Charf5"/>
    <w:qFormat/>
    <w:rPr>
      <w:rFonts w:cs="宋体"/>
      <w:bCs/>
      <w:kern w:val="2"/>
      <w:sz w:val="21"/>
      <w:szCs w:val="21"/>
    </w:rPr>
  </w:style>
  <w:style w:type="paragraph" w:customStyle="1" w:styleId="afffffffff4">
    <w:name w:val="常用表格"/>
    <w:basedOn w:val="a3"/>
    <w:next w:val="a3"/>
    <w:qFormat/>
    <w:pPr>
      <w:widowControl w:val="0"/>
      <w:jc w:val="center"/>
    </w:pPr>
    <w:rPr>
      <w:rFonts w:ascii="Times New Roman" w:hAnsi="Times New Roman"/>
      <w:bCs/>
      <w:kern w:val="2"/>
      <w:sz w:val="21"/>
      <w:szCs w:val="21"/>
    </w:rPr>
  </w:style>
  <w:style w:type="character" w:customStyle="1" w:styleId="CharChar7">
    <w:name w:val="小五表格 Char Char"/>
    <w:link w:val="afffffffff5"/>
    <w:qFormat/>
    <w:rPr>
      <w:sz w:val="18"/>
      <w:szCs w:val="21"/>
    </w:rPr>
  </w:style>
  <w:style w:type="paragraph" w:customStyle="1" w:styleId="afffffffff5">
    <w:name w:val="小五表格"/>
    <w:basedOn w:val="a3"/>
    <w:link w:val="CharChar7"/>
    <w:qFormat/>
    <w:pPr>
      <w:jc w:val="center"/>
    </w:pPr>
    <w:rPr>
      <w:rFonts w:ascii="Times New Roman" w:hAnsi="Times New Roman" w:cs="Times New Roman"/>
      <w:sz w:val="18"/>
      <w:szCs w:val="21"/>
    </w:rPr>
  </w:style>
  <w:style w:type="character" w:customStyle="1" w:styleId="CharChar8">
    <w:name w:val="表格居中 Char Char"/>
    <w:link w:val="afffffffff6"/>
    <w:qFormat/>
    <w:rPr>
      <w:sz w:val="21"/>
      <w:szCs w:val="21"/>
    </w:rPr>
  </w:style>
  <w:style w:type="paragraph" w:customStyle="1" w:styleId="afffffffff6">
    <w:name w:val="表格居中"/>
    <w:basedOn w:val="a3"/>
    <w:link w:val="CharChar8"/>
    <w:qFormat/>
    <w:pPr>
      <w:jc w:val="center"/>
    </w:pPr>
    <w:rPr>
      <w:rFonts w:ascii="Times New Roman" w:hAnsi="Times New Roman" w:cs="Times New Roman"/>
      <w:sz w:val="21"/>
      <w:szCs w:val="21"/>
    </w:rPr>
  </w:style>
  <w:style w:type="character" w:customStyle="1" w:styleId="Charf6">
    <w:name w:val="居左小五表格 Char"/>
    <w:basedOn w:val="CharChar7"/>
    <w:link w:val="afffffffff7"/>
    <w:qFormat/>
    <w:rPr>
      <w:sz w:val="18"/>
      <w:szCs w:val="21"/>
    </w:rPr>
  </w:style>
  <w:style w:type="paragraph" w:customStyle="1" w:styleId="afffffffff7">
    <w:name w:val="居左小五表格"/>
    <w:basedOn w:val="afffffffff5"/>
    <w:link w:val="Charf6"/>
    <w:qFormat/>
    <w:pPr>
      <w:jc w:val="left"/>
    </w:pPr>
  </w:style>
  <w:style w:type="character" w:customStyle="1" w:styleId="Charf7">
    <w:name w:val="表左 Char"/>
    <w:link w:val="afffffffff8"/>
    <w:qFormat/>
    <w:rPr>
      <w:bCs/>
      <w:kern w:val="2"/>
      <w:sz w:val="21"/>
      <w:szCs w:val="21"/>
    </w:rPr>
  </w:style>
  <w:style w:type="paragraph" w:customStyle="1" w:styleId="afffffffff8">
    <w:name w:val="表左"/>
    <w:basedOn w:val="a3"/>
    <w:link w:val="Charf7"/>
    <w:qFormat/>
    <w:pPr>
      <w:widowControl w:val="0"/>
    </w:pPr>
    <w:rPr>
      <w:rFonts w:ascii="Times New Roman" w:hAnsi="Times New Roman" w:cs="Times New Roman"/>
      <w:bCs/>
      <w:kern w:val="2"/>
      <w:sz w:val="21"/>
      <w:szCs w:val="21"/>
    </w:rPr>
  </w:style>
  <w:style w:type="character" w:customStyle="1" w:styleId="Char1f1">
    <w:name w:val="表格居左 Char1"/>
    <w:link w:val="afffffffff9"/>
    <w:qFormat/>
    <w:rPr>
      <w:bCs/>
      <w:kern w:val="2"/>
      <w:sz w:val="21"/>
      <w:szCs w:val="21"/>
    </w:rPr>
  </w:style>
  <w:style w:type="paragraph" w:customStyle="1" w:styleId="afffffffff9">
    <w:name w:val="表格居左"/>
    <w:basedOn w:val="a3"/>
    <w:link w:val="Char1f1"/>
    <w:qFormat/>
    <w:pPr>
      <w:widowControl w:val="0"/>
    </w:pPr>
    <w:rPr>
      <w:rFonts w:ascii="Times New Roman" w:hAnsi="Times New Roman" w:cs="Times New Roman"/>
      <w:bCs/>
      <w:kern w:val="2"/>
      <w:sz w:val="21"/>
      <w:szCs w:val="21"/>
    </w:rPr>
  </w:style>
  <w:style w:type="character" w:customStyle="1" w:styleId="zw1">
    <w:name w:val="zw1"/>
    <w:qFormat/>
    <w:rPr>
      <w:rFonts w:ascii="宋体" w:eastAsia="宋体" w:hAnsi="宋体" w:hint="eastAsia"/>
      <w:sz w:val="22"/>
      <w:szCs w:val="22"/>
    </w:rPr>
  </w:style>
  <w:style w:type="character" w:customStyle="1" w:styleId="ab">
    <w:name w:val="注释标题 字符"/>
    <w:basedOn w:val="a5"/>
    <w:link w:val="aa"/>
    <w:qFormat/>
    <w:rPr>
      <w:kern w:val="2"/>
      <w:sz w:val="21"/>
      <w:szCs w:val="24"/>
    </w:rPr>
  </w:style>
  <w:style w:type="character" w:customStyle="1" w:styleId="2Char2">
    <w:name w:val="正文2缩进主要格式 Char"/>
    <w:link w:val="2fa"/>
    <w:qFormat/>
    <w:rPr>
      <w:rFonts w:ascii="宋体" w:hAnsi="宋体" w:cs="宋体"/>
      <w:kern w:val="2"/>
      <w:sz w:val="24"/>
    </w:rPr>
  </w:style>
  <w:style w:type="paragraph" w:customStyle="1" w:styleId="2fa">
    <w:name w:val="正文2缩进主要格式"/>
    <w:basedOn w:val="a3"/>
    <w:link w:val="2Char2"/>
    <w:qFormat/>
    <w:pPr>
      <w:widowControl w:val="0"/>
      <w:spacing w:line="360" w:lineRule="auto"/>
      <w:ind w:firstLineChars="200" w:firstLine="480"/>
      <w:jc w:val="both"/>
    </w:pPr>
    <w:rPr>
      <w:kern w:val="2"/>
      <w:szCs w:val="20"/>
    </w:rPr>
  </w:style>
  <w:style w:type="paragraph" w:customStyle="1" w:styleId="afffffffffa">
    <w:name w:val="我的三级标题"/>
    <w:basedOn w:val="3"/>
    <w:next w:val="af5"/>
    <w:qFormat/>
    <w:pPr>
      <w:keepNext/>
      <w:keepLines/>
      <w:numPr>
        <w:ilvl w:val="0"/>
        <w:numId w:val="0"/>
      </w:numPr>
      <w:spacing w:before="0" w:after="0"/>
    </w:pPr>
    <w:rPr>
      <w:rFonts w:eastAsia="宋体"/>
      <w:snapToGrid w:val="0"/>
      <w:kern w:val="0"/>
      <w:sz w:val="24"/>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3"/>
    <w:qFormat/>
    <w:pPr>
      <w:widowControl w:val="0"/>
      <w:spacing w:line="360" w:lineRule="auto"/>
      <w:ind w:firstLineChars="200" w:firstLine="200"/>
      <w:jc w:val="both"/>
    </w:pPr>
    <w:rPr>
      <w:kern w:val="2"/>
    </w:rPr>
  </w:style>
  <w:style w:type="paragraph" w:customStyle="1" w:styleId="CM4">
    <w:name w:val="CM4"/>
    <w:basedOn w:val="a3"/>
    <w:next w:val="a3"/>
    <w:qFormat/>
    <w:pPr>
      <w:widowControl w:val="0"/>
      <w:autoSpaceDE w:val="0"/>
      <w:autoSpaceDN w:val="0"/>
      <w:adjustRightInd w:val="0"/>
      <w:spacing w:line="626" w:lineRule="atLeast"/>
    </w:pPr>
    <w:rPr>
      <w:rFonts w:ascii="Sim Sun" w:eastAsia="Sim Sun" w:hAnsi="Times New Roman" w:cs="Times New Roman"/>
    </w:rPr>
  </w:style>
  <w:style w:type="paragraph" w:customStyle="1" w:styleId="111CharCharCharChar">
    <w:name w:val="标题111 Char Char Char Char"/>
    <w:basedOn w:val="a3"/>
    <w:qFormat/>
    <w:pPr>
      <w:widowControl w:val="0"/>
      <w:spacing w:line="360" w:lineRule="auto"/>
      <w:ind w:firstLineChars="200" w:firstLine="200"/>
      <w:jc w:val="both"/>
    </w:pPr>
    <w:rPr>
      <w:kern w:val="2"/>
    </w:rPr>
  </w:style>
  <w:style w:type="paragraph" w:customStyle="1" w:styleId="CharChar21">
    <w:name w:val="Char Char21"/>
    <w:basedOn w:val="a3"/>
    <w:qFormat/>
    <w:pPr>
      <w:widowControl w:val="0"/>
      <w:adjustRightInd w:val="0"/>
      <w:spacing w:line="360" w:lineRule="auto"/>
      <w:jc w:val="both"/>
    </w:pPr>
    <w:rPr>
      <w:rFonts w:cs="Times New Roman"/>
      <w:kern w:val="2"/>
    </w:rPr>
  </w:style>
  <w:style w:type="paragraph" w:customStyle="1" w:styleId="1-cnn">
    <w:name w:val="1 常用表格-cnn"/>
    <w:basedOn w:val="affff7"/>
    <w:link w:val="1-cnnChar"/>
    <w:qFormat/>
    <w:pPr>
      <w:widowControl w:val="0"/>
      <w:tabs>
        <w:tab w:val="clear" w:pos="2220"/>
        <w:tab w:val="clear" w:pos="4156"/>
        <w:tab w:val="left" w:pos="2805"/>
      </w:tabs>
    </w:pPr>
    <w:rPr>
      <w:rFonts w:ascii="宋体" w:eastAsia="仿宋_GB2312" w:hAnsi="宋体"/>
      <w:bCs w:val="0"/>
      <w:color w:val="000000"/>
      <w:kern w:val="0"/>
      <w:szCs w:val="24"/>
    </w:rPr>
  </w:style>
  <w:style w:type="character" w:customStyle="1" w:styleId="1-cnnChar">
    <w:name w:val="1 常用表格-cnn Char"/>
    <w:link w:val="1-cnn"/>
    <w:qFormat/>
    <w:locked/>
    <w:rPr>
      <w:rFonts w:ascii="宋体" w:eastAsia="仿宋_GB2312" w:hAnsi="宋体"/>
      <w:b/>
      <w:color w:val="000000"/>
      <w:sz w:val="21"/>
      <w:szCs w:val="24"/>
    </w:rPr>
  </w:style>
  <w:style w:type="paragraph" w:customStyle="1" w:styleId="lsw0">
    <w:name w:val="lsw表格文字"/>
    <w:basedOn w:val="a3"/>
    <w:qFormat/>
    <w:pPr>
      <w:widowControl w:val="0"/>
      <w:adjustRightInd w:val="0"/>
      <w:jc w:val="center"/>
      <w:textAlignment w:val="baseline"/>
    </w:pPr>
    <w:rPr>
      <w:rFonts w:ascii="Times New Roman" w:hAnsi="Times New Roman" w:cs="Times New Roman"/>
      <w:sz w:val="21"/>
      <w:szCs w:val="20"/>
    </w:rPr>
  </w:style>
  <w:style w:type="paragraph" w:customStyle="1" w:styleId="2fb">
    <w:name w:val="2"/>
    <w:basedOn w:val="a3"/>
    <w:next w:val="37"/>
    <w:qFormat/>
    <w:pPr>
      <w:widowControl w:val="0"/>
      <w:spacing w:after="80" w:line="480" w:lineRule="atLeast"/>
      <w:ind w:firstLine="560"/>
      <w:jc w:val="both"/>
    </w:pPr>
    <w:rPr>
      <w:rFonts w:ascii="Times New Roman" w:hAnsi="Times New Roman" w:cs="Times New Roman"/>
      <w:kern w:val="2"/>
      <w:szCs w:val="20"/>
    </w:rPr>
  </w:style>
  <w:style w:type="character" w:customStyle="1" w:styleId="1f7">
    <w:name w:val="标题1"/>
    <w:basedOn w:val="a5"/>
    <w:qFormat/>
  </w:style>
  <w:style w:type="character" w:customStyle="1" w:styleId="4CharChar">
    <w:name w:val="标题 4 Char Char"/>
    <w:basedOn w:val="a5"/>
    <w:qFormat/>
    <w:rPr>
      <w:rFonts w:ascii="Arial" w:eastAsia="黑体" w:hAnsi="Arial"/>
      <w:b/>
      <w:bCs/>
      <w:kern w:val="2"/>
      <w:sz w:val="28"/>
      <w:szCs w:val="28"/>
      <w:lang w:val="en-US" w:eastAsia="zh-CN" w:bidi="ar-SA"/>
    </w:rPr>
  </w:style>
  <w:style w:type="character" w:customStyle="1" w:styleId="Char1f2">
    <w:name w:val="常用表头样式 Char1"/>
    <w:basedOn w:val="a5"/>
    <w:qFormat/>
    <w:rPr>
      <w:rFonts w:ascii="宋体" w:eastAsia="仿宋" w:hAnsi="宋体"/>
      <w:b/>
      <w:kern w:val="28"/>
      <w:lang w:val="en-US" w:eastAsia="zh-CN" w:bidi="ar-SA"/>
    </w:rPr>
  </w:style>
  <w:style w:type="table" w:customStyle="1" w:styleId="2fc">
    <w:name w:val="常用表格框样式2"/>
    <w:basedOn w:val="54"/>
    <w:uiPriority w:val="99"/>
    <w:qFormat/>
    <w:pPr>
      <w:spacing w:line="240" w:lineRule="auto"/>
      <w:ind w:firstLineChars="0" w:firstLine="0"/>
      <w:jc w:val="center"/>
      <w:textAlignment w:val="center"/>
    </w:pPr>
    <w:rPr>
      <w:rFonts w:eastAsia="仿宋"/>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新宋体"/>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f">
    <w:name w:val="常用表格框样式3"/>
    <w:basedOn w:val="54"/>
    <w:uiPriority w:val="99"/>
    <w:qFormat/>
    <w:pPr>
      <w:spacing w:line="240" w:lineRule="auto"/>
      <w:ind w:firstLineChars="0" w:firstLine="0"/>
      <w:jc w:val="center"/>
      <w:textAlignment w:val="center"/>
    </w:pPr>
    <w:rPr>
      <w:rFonts w:eastAsia="仿宋"/>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新宋体"/>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
    <w:name w:val="常用表格框样式4"/>
    <w:basedOn w:val="54"/>
    <w:uiPriority w:val="99"/>
    <w:qFormat/>
    <w:pPr>
      <w:spacing w:line="240" w:lineRule="auto"/>
      <w:ind w:firstLineChars="0" w:firstLine="0"/>
      <w:jc w:val="center"/>
      <w:textAlignment w:val="center"/>
    </w:pPr>
    <w:rPr>
      <w:rFonts w:eastAsia="仿宋"/>
      <w:sz w:val="21"/>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monospace"/>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8">
    <w:name w:val="常用表格框样式5"/>
    <w:basedOn w:val="54"/>
    <w:uiPriority w:val="99"/>
    <w:qFormat/>
    <w:pPr>
      <w:spacing w:line="240" w:lineRule="auto"/>
      <w:ind w:firstLineChars="0" w:firstLine="0"/>
      <w:jc w:val="center"/>
      <w:textAlignment w:val="center"/>
    </w:pPr>
    <w:rPr>
      <w:rFonts w:eastAsia="仿宋"/>
      <w:sz w:val="21"/>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monospace"/>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7">
    <w:name w:val="常用表格框样式6"/>
    <w:basedOn w:val="54"/>
    <w:uiPriority w:val="99"/>
    <w:qFormat/>
    <w:pPr>
      <w:spacing w:line="240" w:lineRule="auto"/>
      <w:ind w:firstLineChars="0" w:firstLine="0"/>
      <w:jc w:val="center"/>
      <w:textAlignment w:val="center"/>
    </w:pPr>
    <w:rPr>
      <w:rFonts w:eastAsia="仿宋"/>
      <w:sz w:val="21"/>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monospace"/>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213">
    <w:name w:val="正文文本缩进 21"/>
    <w:basedOn w:val="a3"/>
    <w:qFormat/>
    <w:pPr>
      <w:widowControl w:val="0"/>
      <w:adjustRightInd w:val="0"/>
      <w:spacing w:line="360" w:lineRule="auto"/>
      <w:ind w:firstLine="480"/>
      <w:jc w:val="both"/>
      <w:textAlignment w:val="baseline"/>
    </w:pPr>
    <w:rPr>
      <w:rFonts w:ascii="Times New Roman" w:hAnsi="Times New Roman" w:cs="Times New Roman"/>
      <w:kern w:val="2"/>
      <w:szCs w:val="20"/>
    </w:rPr>
  </w:style>
  <w:style w:type="paragraph" w:customStyle="1" w:styleId="BIGBOLD">
    <w:name w:val="BIG BOLD"/>
    <w:basedOn w:val="a3"/>
    <w:qFormat/>
    <w:pPr>
      <w:widowControl w:val="0"/>
      <w:tabs>
        <w:tab w:val="left" w:leader="underscore" w:pos="1134"/>
      </w:tabs>
      <w:jc w:val="both"/>
    </w:pPr>
    <w:rPr>
      <w:rFonts w:ascii="Times New Roman" w:hAnsi="Times New Roman" w:cs="Times New Roman"/>
      <w:kern w:val="2"/>
      <w:sz w:val="21"/>
      <w:szCs w:val="20"/>
    </w:rPr>
  </w:style>
  <w:style w:type="character" w:customStyle="1" w:styleId="Charb">
    <w:name w:val="简单回函地址 Char"/>
    <w:basedOn w:val="a5"/>
    <w:link w:val="afffffff3"/>
    <w:qFormat/>
    <w:rPr>
      <w:kern w:val="2"/>
      <w:sz w:val="24"/>
    </w:rPr>
  </w:style>
  <w:style w:type="character" w:customStyle="1" w:styleId="2Char13">
    <w:name w:val="标题 2 Char1"/>
    <w:qFormat/>
    <w:rPr>
      <w:rFonts w:eastAsia="黑体"/>
      <w:bCs/>
      <w:kern w:val="2"/>
      <w:sz w:val="28"/>
      <w:szCs w:val="32"/>
      <w:lang w:val="en-US" w:eastAsia="zh-CN" w:bidi="ar-SA"/>
    </w:rPr>
  </w:style>
  <w:style w:type="character" w:customStyle="1" w:styleId="2Char">
    <w:name w:val="正文 首行缩进:  2 字符 Char"/>
    <w:link w:val="2d"/>
    <w:qFormat/>
    <w:rPr>
      <w:kern w:val="2"/>
      <w:sz w:val="24"/>
      <w:szCs w:val="24"/>
    </w:rPr>
  </w:style>
  <w:style w:type="paragraph" w:customStyle="1" w:styleId="afffffffffb">
    <w:name w:val="表内"/>
    <w:basedOn w:val="a3"/>
    <w:link w:val="Charf8"/>
    <w:qFormat/>
    <w:pPr>
      <w:widowControl w:val="0"/>
      <w:spacing w:line="320" w:lineRule="exact"/>
      <w:jc w:val="center"/>
    </w:pPr>
    <w:rPr>
      <w:rFonts w:ascii="Times New Roman" w:hAnsi="Times New Roman"/>
      <w:bCs/>
      <w:kern w:val="2"/>
      <w:sz w:val="21"/>
      <w:szCs w:val="20"/>
    </w:rPr>
  </w:style>
  <w:style w:type="character" w:customStyle="1" w:styleId="Charf8">
    <w:name w:val="表内 Char"/>
    <w:link w:val="afffffffffb"/>
    <w:qFormat/>
    <w:rPr>
      <w:rFonts w:cs="宋体"/>
      <w:bCs/>
      <w:kern w:val="2"/>
      <w:sz w:val="21"/>
    </w:rPr>
  </w:style>
  <w:style w:type="paragraph" w:customStyle="1" w:styleId="afffffffffc">
    <w:name w:val="表头单位 + 五号"/>
    <w:basedOn w:val="a3"/>
    <w:link w:val="Charf9"/>
    <w:qFormat/>
    <w:pPr>
      <w:widowControl w:val="0"/>
      <w:spacing w:beforeLines="50" w:before="50"/>
      <w:jc w:val="center"/>
    </w:pPr>
    <w:rPr>
      <w:rFonts w:ascii="Times New Roman" w:hAnsi="Times New Roman"/>
      <w:b/>
      <w:bCs/>
      <w:kern w:val="2"/>
      <w:sz w:val="21"/>
      <w:szCs w:val="20"/>
    </w:rPr>
  </w:style>
  <w:style w:type="character" w:customStyle="1" w:styleId="Charf9">
    <w:name w:val="表头单位 + 五号 Char"/>
    <w:link w:val="afffffffffc"/>
    <w:qFormat/>
    <w:rPr>
      <w:rFonts w:cs="宋体"/>
      <w:b/>
      <w:bCs/>
      <w:kern w:val="2"/>
      <w:sz w:val="21"/>
    </w:rPr>
  </w:style>
  <w:style w:type="character" w:customStyle="1" w:styleId="CharChar9">
    <w:name w:val="常用表头样式 Char Char"/>
    <w:qFormat/>
    <w:rPr>
      <w:rFonts w:ascii="黑体" w:eastAsia="仿宋" w:hAnsi="黑体"/>
      <w:b/>
      <w:bCs/>
      <w:kern w:val="28"/>
      <w:sz w:val="21"/>
      <w:szCs w:val="28"/>
      <w:lang w:val="en-US" w:eastAsia="zh-CN"/>
    </w:rPr>
  </w:style>
  <w:style w:type="paragraph" w:customStyle="1" w:styleId="CharCharCharChar4">
    <w:name w:val="Char Char Char Char4"/>
    <w:basedOn w:val="a3"/>
    <w:qFormat/>
    <w:pPr>
      <w:widowControl w:val="0"/>
      <w:spacing w:line="360" w:lineRule="auto"/>
      <w:ind w:firstLineChars="200" w:firstLine="200"/>
      <w:jc w:val="both"/>
    </w:pPr>
    <w:rPr>
      <w:kern w:val="2"/>
    </w:rPr>
  </w:style>
  <w:style w:type="paragraph" w:customStyle="1" w:styleId="reader-word-layer">
    <w:name w:val="reader-word-layer"/>
    <w:basedOn w:val="a3"/>
    <w:qFormat/>
    <w:pPr>
      <w:spacing w:before="100" w:beforeAutospacing="1" w:after="100" w:afterAutospacing="1"/>
    </w:pPr>
  </w:style>
  <w:style w:type="paragraph" w:customStyle="1" w:styleId="CharCharCharCharCharChar1Char">
    <w:name w:val="Char Char Char Char Char Char1 Char"/>
    <w:basedOn w:val="a3"/>
    <w:qFormat/>
    <w:pPr>
      <w:spacing w:after="160" w:line="240" w:lineRule="exact"/>
    </w:pPr>
    <w:rPr>
      <w:rFonts w:ascii="Times New Roman" w:hAnsi="Times New Roman" w:cs="Times New Roman"/>
    </w:rPr>
  </w:style>
  <w:style w:type="paragraph" w:customStyle="1" w:styleId="afffffffffd">
    <w:name w:val="常用封面编制单位"/>
    <w:basedOn w:val="affff0"/>
    <w:qFormat/>
    <w:pPr>
      <w:jc w:val="left"/>
    </w:pPr>
    <w:rPr>
      <w:bCs/>
    </w:rPr>
  </w:style>
  <w:style w:type="paragraph" w:customStyle="1" w:styleId="GB231221">
    <w:name w:val="样式 正文 + 仿宋_GB2312 首行缩进:  2 字符1"/>
    <w:basedOn w:val="a3"/>
    <w:qFormat/>
    <w:pPr>
      <w:adjustRightInd w:val="0"/>
      <w:snapToGrid w:val="0"/>
      <w:spacing w:line="360" w:lineRule="auto"/>
      <w:ind w:firstLineChars="200" w:firstLine="640"/>
    </w:pPr>
    <w:rPr>
      <w:rFonts w:ascii="Times New Roman" w:eastAsia="仿宋_GB2312" w:hAnsi="Times New Roman"/>
      <w:sz w:val="32"/>
      <w:szCs w:val="20"/>
    </w:rPr>
  </w:style>
  <w:style w:type="paragraph" w:customStyle="1" w:styleId="afffffffffe">
    <w:name w:val="一级标题"/>
    <w:basedOn w:val="a3"/>
    <w:qFormat/>
    <w:pPr>
      <w:widowControl w:val="0"/>
      <w:adjustRightInd w:val="0"/>
      <w:snapToGrid w:val="0"/>
      <w:spacing w:line="560" w:lineRule="exact"/>
      <w:ind w:firstLineChars="200" w:firstLine="200"/>
      <w:jc w:val="both"/>
      <w:outlineLvl w:val="0"/>
    </w:pPr>
    <w:rPr>
      <w:rFonts w:ascii="Times New Roman" w:eastAsia="黑体" w:hAnsi="Times New Roman" w:cs="Times New Roman"/>
      <w:kern w:val="2"/>
      <w:sz w:val="32"/>
      <w:szCs w:val="32"/>
    </w:rPr>
  </w:style>
  <w:style w:type="paragraph" w:customStyle="1" w:styleId="4Z">
    <w:name w:val="4Z"/>
    <w:basedOn w:val="a3"/>
    <w:qFormat/>
    <w:pPr>
      <w:widowControl w:val="0"/>
      <w:adjustRightInd w:val="0"/>
      <w:snapToGrid w:val="0"/>
      <w:spacing w:line="360" w:lineRule="auto"/>
      <w:ind w:firstLineChars="200" w:firstLine="200"/>
      <w:jc w:val="both"/>
    </w:pPr>
    <w:rPr>
      <w:rFonts w:ascii="Times New Roman" w:hAnsi="Times New Roman" w:cs="Times New Roman"/>
      <w:snapToGrid w:val="0"/>
      <w:color w:val="000000"/>
    </w:rPr>
  </w:style>
  <w:style w:type="character" w:customStyle="1" w:styleId="font41">
    <w:name w:val="font41"/>
    <w:qFormat/>
    <w:rPr>
      <w:rFonts w:ascii="宋体" w:eastAsia="宋体" w:hAnsi="宋体" w:cs="宋体"/>
      <w:color w:val="000000"/>
      <w:sz w:val="22"/>
      <w:szCs w:val="22"/>
      <w:u w:val="none"/>
    </w:rPr>
  </w:style>
  <w:style w:type="character" w:customStyle="1" w:styleId="font21">
    <w:name w:val="font21"/>
    <w:qFormat/>
    <w:rPr>
      <w:rFonts w:ascii="Times New Roman" w:hAnsi="Times New Roman" w:cs="Times New Roman"/>
      <w:color w:val="000000"/>
      <w:sz w:val="21"/>
      <w:szCs w:val="21"/>
      <w:u w:val="none"/>
    </w:rPr>
  </w:style>
  <w:style w:type="character" w:customStyle="1" w:styleId="font71">
    <w:name w:val="font71"/>
    <w:qFormat/>
    <w:rPr>
      <w:rFonts w:ascii="宋体" w:eastAsia="宋体" w:hAnsi="宋体" w:cs="宋体"/>
      <w:color w:val="000000"/>
      <w:sz w:val="22"/>
      <w:szCs w:val="22"/>
      <w:u w:val="none"/>
      <w:vertAlign w:val="subscript"/>
    </w:rPr>
  </w:style>
  <w:style w:type="character" w:customStyle="1" w:styleId="font31">
    <w:name w:val="font31"/>
    <w:qFormat/>
    <w:rPr>
      <w:rFonts w:ascii="宋体" w:eastAsia="宋体" w:hAnsi="宋体" w:cs="宋体"/>
      <w:color w:val="000000"/>
      <w:sz w:val="22"/>
      <w:szCs w:val="22"/>
      <w:u w:val="none"/>
      <w:vertAlign w:val="subscript"/>
    </w:rPr>
  </w:style>
  <w:style w:type="character" w:customStyle="1" w:styleId="fontborder">
    <w:name w:val="fontborder"/>
    <w:basedOn w:val="a5"/>
    <w:qFormat/>
    <w:rPr>
      <w:bdr w:val="single" w:sz="6" w:space="0" w:color="000000"/>
    </w:rPr>
  </w:style>
  <w:style w:type="character" w:customStyle="1" w:styleId="spanlabletitle">
    <w:name w:val="span_labletitle"/>
    <w:qFormat/>
    <w:rPr>
      <w:rFonts w:cs="Times New Roman"/>
      <w:b/>
      <w:color w:val="1369C0"/>
      <w:shd w:val="clear" w:color="auto" w:fill="FFFFFF"/>
    </w:rPr>
  </w:style>
  <w:style w:type="character" w:customStyle="1" w:styleId="font01">
    <w:name w:val="font01"/>
    <w:qFormat/>
    <w:rPr>
      <w:rFonts w:ascii="宋体" w:eastAsia="宋体" w:hAnsi="宋体" w:cs="宋体"/>
      <w:color w:val="000000"/>
      <w:sz w:val="22"/>
      <w:szCs w:val="22"/>
      <w:u w:val="none"/>
    </w:rPr>
  </w:style>
  <w:style w:type="character" w:customStyle="1" w:styleId="font111">
    <w:name w:val="font111"/>
    <w:qFormat/>
    <w:rPr>
      <w:rFonts w:ascii="宋体" w:eastAsia="宋体" w:hAnsi="宋体" w:cs="宋体"/>
      <w:color w:val="000000"/>
      <w:sz w:val="22"/>
      <w:szCs w:val="22"/>
      <w:u w:val="none"/>
    </w:rPr>
  </w:style>
  <w:style w:type="character" w:customStyle="1" w:styleId="font101">
    <w:name w:val="font101"/>
    <w:qFormat/>
    <w:rPr>
      <w:rFonts w:ascii="宋体" w:eastAsia="宋体" w:hAnsi="宋体" w:cs="宋体"/>
      <w:color w:val="000000"/>
      <w:sz w:val="22"/>
      <w:szCs w:val="22"/>
      <w:u w:val="none"/>
      <w:vertAlign w:val="subscript"/>
    </w:rPr>
  </w:style>
  <w:style w:type="character" w:customStyle="1" w:styleId="font121">
    <w:name w:val="font121"/>
    <w:qFormat/>
    <w:rPr>
      <w:rFonts w:ascii="宋体" w:eastAsia="宋体" w:hAnsi="宋体" w:cs="宋体"/>
      <w:color w:val="000000"/>
      <w:sz w:val="21"/>
      <w:szCs w:val="21"/>
      <w:u w:val="none"/>
    </w:rPr>
  </w:style>
  <w:style w:type="character" w:customStyle="1" w:styleId="fontstrikethrough">
    <w:name w:val="fontstrikethrough"/>
    <w:basedOn w:val="a5"/>
    <w:qFormat/>
    <w:rPr>
      <w:strike/>
    </w:rPr>
  </w:style>
  <w:style w:type="character" w:customStyle="1" w:styleId="font61">
    <w:name w:val="font61"/>
    <w:qFormat/>
    <w:rPr>
      <w:rFonts w:ascii="Calibri" w:hAnsi="Calibri" w:cs="Calibri"/>
      <w:color w:val="000000"/>
      <w:sz w:val="21"/>
      <w:szCs w:val="21"/>
      <w:u w:val="none"/>
    </w:rPr>
  </w:style>
  <w:style w:type="character" w:customStyle="1" w:styleId="font51">
    <w:name w:val="font51"/>
    <w:qFormat/>
    <w:rPr>
      <w:rFonts w:ascii="宋体" w:eastAsia="宋体" w:hAnsi="宋体" w:cs="宋体"/>
      <w:color w:val="000000"/>
      <w:sz w:val="21"/>
      <w:szCs w:val="21"/>
      <w:u w:val="none"/>
    </w:rPr>
  </w:style>
  <w:style w:type="character" w:customStyle="1" w:styleId="font151">
    <w:name w:val="font151"/>
    <w:qFormat/>
    <w:rPr>
      <w:rFonts w:ascii="Calibri" w:hAnsi="Calibri" w:cs="Calibri"/>
      <w:color w:val="000000"/>
      <w:sz w:val="21"/>
      <w:szCs w:val="21"/>
      <w:u w:val="none"/>
    </w:rPr>
  </w:style>
  <w:style w:type="paragraph" w:customStyle="1" w:styleId="affffffffff">
    <w:name w:val="条文"/>
    <w:basedOn w:val="a3"/>
    <w:qFormat/>
    <w:pPr>
      <w:widowControl w:val="0"/>
      <w:adjustRightInd w:val="0"/>
      <w:snapToGrid w:val="0"/>
      <w:spacing w:line="360" w:lineRule="auto"/>
      <w:ind w:firstLineChars="200" w:firstLine="552"/>
      <w:jc w:val="both"/>
    </w:pPr>
    <w:rPr>
      <w:rFonts w:cs="Times New Roman"/>
      <w:bCs/>
      <w:color w:val="FF0000"/>
      <w:spacing w:val="-2"/>
      <w:kern w:val="2"/>
    </w:rPr>
  </w:style>
  <w:style w:type="character" w:customStyle="1" w:styleId="1Char">
    <w:name w:val="样式1 Char"/>
    <w:basedOn w:val="a5"/>
    <w:link w:val="16"/>
    <w:qFormat/>
    <w:rPr>
      <w:kern w:val="2"/>
      <w:sz w:val="24"/>
      <w:szCs w:val="24"/>
    </w:rPr>
  </w:style>
  <w:style w:type="paragraph" w:customStyle="1" w:styleId="CharCharCharCharCharCharChar">
    <w:name w:val="Char Char Char Char Char Char Char"/>
    <w:basedOn w:val="a3"/>
    <w:qFormat/>
    <w:pPr>
      <w:spacing w:after="160" w:line="240" w:lineRule="exact"/>
    </w:pPr>
    <w:rPr>
      <w:rFonts w:ascii="Verdana" w:eastAsia="仿宋_GB2312" w:hAnsi="Verdana" w:cs="Times New Roman"/>
      <w:szCs w:val="20"/>
      <w:lang w:eastAsia="en-US"/>
    </w:rPr>
  </w:style>
  <w:style w:type="paragraph" w:customStyle="1" w:styleId="CharCharChar1CharCharCharCharCharCharCharCharCharCharCharCharCharCharCharChar">
    <w:name w:val="Char Char Char1 Char Char Char Char Char Char Char Char Char Char Char Char Char Char Char Char"/>
    <w:basedOn w:val="a3"/>
    <w:qFormat/>
    <w:pPr>
      <w:widowControl w:val="0"/>
      <w:adjustRightInd w:val="0"/>
      <w:spacing w:line="360" w:lineRule="atLeast"/>
      <w:textAlignment w:val="baseline"/>
    </w:pPr>
    <w:rPr>
      <w:rFonts w:ascii="Tahoma" w:hAnsi="Tahoma" w:cs="Times New Roman"/>
      <w:szCs w:val="20"/>
    </w:rPr>
  </w:style>
  <w:style w:type="paragraph" w:customStyle="1" w:styleId="p0">
    <w:name w:val="p0"/>
    <w:basedOn w:val="a3"/>
    <w:qFormat/>
    <w:rPr>
      <w:rFonts w:ascii="Times New Roman" w:hAnsi="Times New Roman" w:cs="Times New Roman"/>
      <w:sz w:val="21"/>
      <w:szCs w:val="21"/>
    </w:rPr>
  </w:style>
  <w:style w:type="character" w:customStyle="1" w:styleId="CharChar100">
    <w:name w:val="Char Char10"/>
    <w:qFormat/>
    <w:rPr>
      <w:rFonts w:ascii="宋体" w:eastAsia="宋体" w:hAnsi="Courier New" w:cs="Courier New"/>
      <w:kern w:val="2"/>
      <w:sz w:val="21"/>
      <w:szCs w:val="21"/>
      <w:lang w:val="en-US" w:eastAsia="zh-CN" w:bidi="ar-SA"/>
    </w:rPr>
  </w:style>
  <w:style w:type="paragraph" w:customStyle="1" w:styleId="3111h3H3level3PIM3Level3HeadHeading3-ol9">
    <w:name w:val="样式 标题 3条标题1.1.1h3H3level_3PIM 3Level 3 HeadHeading 3 - ol...9"/>
    <w:basedOn w:val="3"/>
    <w:qFormat/>
    <w:pPr>
      <w:keepNext/>
      <w:keepLines/>
      <w:numPr>
        <w:ilvl w:val="0"/>
        <w:numId w:val="0"/>
      </w:numPr>
      <w:tabs>
        <w:tab w:val="left" w:pos="720"/>
      </w:tabs>
      <w:adjustRightInd w:val="0"/>
      <w:snapToGrid w:val="0"/>
      <w:spacing w:beforeLines="50" w:before="156" w:after="0"/>
      <w:ind w:left="1610" w:hanging="1610"/>
      <w:textAlignment w:val="baseline"/>
    </w:pPr>
    <w:rPr>
      <w:rFonts w:eastAsia="黑体"/>
      <w:b w:val="0"/>
      <w:snapToGrid w:val="0"/>
      <w:szCs w:val="20"/>
    </w:rPr>
  </w:style>
  <w:style w:type="paragraph" w:customStyle="1" w:styleId="4111yjm3zsc3111CharChar111Char">
    <w:name w:val="样式 标题 4条标题1.1.1标题 yjm3标题zsc3条标题1.1.1 Char Char条标题1.1.1 Char..."/>
    <w:basedOn w:val="4"/>
    <w:qFormat/>
    <w:pPr>
      <w:keepNext/>
      <w:keepLines/>
      <w:numPr>
        <w:ilvl w:val="0"/>
        <w:numId w:val="0"/>
      </w:numPr>
      <w:spacing w:before="0" w:after="0"/>
    </w:pPr>
    <w:rPr>
      <w:rFonts w:eastAsia="宋体"/>
      <w:bCs w:val="0"/>
    </w:rPr>
  </w:style>
  <w:style w:type="paragraph" w:customStyle="1" w:styleId="CharCharChar1CharCharCharCharCharCharCharCharCharCharCharCharCharCharCharChar1">
    <w:name w:val="Char Char Char1 Char Char Char Char Char Char Char Char Char Char Char Char Char Char Char Char1"/>
    <w:basedOn w:val="a3"/>
    <w:qFormat/>
    <w:pPr>
      <w:widowControl w:val="0"/>
      <w:adjustRightInd w:val="0"/>
      <w:spacing w:line="360" w:lineRule="atLeast"/>
      <w:textAlignment w:val="baseline"/>
    </w:pPr>
    <w:rPr>
      <w:rFonts w:ascii="Tahoma" w:hAnsi="Tahoma" w:cs="Times New Roman"/>
      <w:szCs w:val="20"/>
    </w:rPr>
  </w:style>
  <w:style w:type="character" w:customStyle="1" w:styleId="apple-converted-space">
    <w:name w:val="apple-converted-space"/>
    <w:basedOn w:val="a5"/>
    <w:qFormat/>
  </w:style>
  <w:style w:type="paragraph" w:customStyle="1" w:styleId="affffffffff0">
    <w:name w:val="我的正文"/>
    <w:basedOn w:val="a3"/>
    <w:link w:val="Charfa"/>
    <w:qFormat/>
    <w:pPr>
      <w:widowControl w:val="0"/>
      <w:ind w:firstLineChars="192" w:firstLine="538"/>
      <w:jc w:val="both"/>
    </w:pPr>
    <w:rPr>
      <w:rFonts w:ascii="Times New Roman" w:hAnsi="Times New Roman" w:cs="Times New Roman"/>
      <w:kern w:val="2"/>
      <w:sz w:val="28"/>
    </w:rPr>
  </w:style>
  <w:style w:type="paragraph" w:customStyle="1" w:styleId="CharChar110">
    <w:name w:val="Char Char11"/>
    <w:basedOn w:val="a3"/>
    <w:qFormat/>
    <w:pPr>
      <w:widowControl w:val="0"/>
      <w:spacing w:line="360" w:lineRule="auto"/>
      <w:ind w:firstLineChars="200" w:firstLine="200"/>
      <w:jc w:val="both"/>
    </w:pPr>
    <w:rPr>
      <w:rFonts w:ascii="Times New Roman" w:hAnsi="Times New Roman" w:cs="Times New Roman"/>
      <w:kern w:val="2"/>
      <w:szCs w:val="20"/>
    </w:rPr>
  </w:style>
  <w:style w:type="paragraph" w:customStyle="1" w:styleId="lux">
    <w:name w:val="lux正文"/>
    <w:basedOn w:val="a3"/>
    <w:qFormat/>
    <w:pPr>
      <w:widowControl w:val="0"/>
      <w:spacing w:beforeLines="50" w:afterLines="50" w:line="360" w:lineRule="auto"/>
      <w:jc w:val="both"/>
    </w:pPr>
    <w:rPr>
      <w:rFonts w:ascii="Times New Roman" w:hAnsi="Times New Roman" w:cs="Times New Roman"/>
      <w:kern w:val="2"/>
      <w:szCs w:val="20"/>
    </w:rPr>
  </w:style>
  <w:style w:type="paragraph" w:customStyle="1" w:styleId="CharCharCharCharCharChar1Char1CharCharCharCharCharCharCharCharChar">
    <w:name w:val="Char Char Char Char Char Char1 Char1 Char Char Char Char Char Char Char Char Char"/>
    <w:basedOn w:val="a3"/>
    <w:qFormat/>
    <w:pPr>
      <w:widowControl w:val="0"/>
      <w:jc w:val="both"/>
    </w:pPr>
    <w:rPr>
      <w:rFonts w:ascii="Times New Roman" w:hAnsi="Times New Roman" w:cs="Times New Roman"/>
      <w:kern w:val="2"/>
      <w:sz w:val="21"/>
    </w:rPr>
  </w:style>
  <w:style w:type="paragraph" w:customStyle="1" w:styleId="Char1f3">
    <w:name w:val="文章正文样式 Char1"/>
    <w:basedOn w:val="a3"/>
    <w:qFormat/>
    <w:pPr>
      <w:widowControl w:val="0"/>
      <w:spacing w:line="520" w:lineRule="exact"/>
      <w:ind w:firstLine="480"/>
    </w:pPr>
    <w:rPr>
      <w:rFonts w:cs="Times New Roman"/>
      <w:kern w:val="2"/>
      <w:szCs w:val="20"/>
    </w:rPr>
  </w:style>
  <w:style w:type="paragraph" w:customStyle="1" w:styleId="CharCharCharCharCharCharChar1">
    <w:name w:val="Char Char Char Char Char Char Char1"/>
    <w:basedOn w:val="a3"/>
    <w:qFormat/>
    <w:pPr>
      <w:widowControl w:val="0"/>
      <w:jc w:val="both"/>
    </w:pPr>
    <w:rPr>
      <w:rFonts w:ascii="Times New Roman" w:hAnsi="Times New Roman" w:cs="Times New Roman"/>
      <w:kern w:val="2"/>
    </w:rPr>
  </w:style>
  <w:style w:type="paragraph" w:customStyle="1" w:styleId="2fd">
    <w:name w:val="样式 标题 2 + 仿宋"/>
    <w:basedOn w:val="20"/>
    <w:qFormat/>
    <w:pPr>
      <w:keepNext/>
      <w:keepLines/>
      <w:widowControl w:val="0"/>
      <w:numPr>
        <w:ilvl w:val="0"/>
        <w:numId w:val="0"/>
      </w:numPr>
      <w:spacing w:before="312" w:afterLines="0" w:after="0" w:line="360" w:lineRule="auto"/>
      <w:jc w:val="both"/>
    </w:pPr>
    <w:rPr>
      <w:rFonts w:ascii="Times New Roman" w:hAnsi="仿宋"/>
      <w:color w:val="auto"/>
      <w:szCs w:val="20"/>
    </w:rPr>
  </w:style>
  <w:style w:type="paragraph" w:customStyle="1" w:styleId="3TimesNewRoman0303">
    <w:name w:val="样式 标题 3 + (西文) Times New Roman (中文) 仿宋 四号 段前: 0.3 行 段后: 0.3 行"/>
    <w:basedOn w:val="3"/>
    <w:qFormat/>
    <w:pPr>
      <w:keepNext/>
      <w:keepLines/>
      <w:numPr>
        <w:ilvl w:val="0"/>
        <w:numId w:val="0"/>
      </w:numPr>
      <w:spacing w:beforeLines="30" w:before="30" w:after="0"/>
      <w:jc w:val="both"/>
    </w:pPr>
    <w:rPr>
      <w:rFonts w:cs="宋体"/>
      <w:szCs w:val="20"/>
    </w:rPr>
  </w:style>
  <w:style w:type="paragraph" w:customStyle="1" w:styleId="1f8">
    <w:name w:val="正文格式1"/>
    <w:basedOn w:val="a3"/>
    <w:qFormat/>
    <w:pPr>
      <w:widowControl w:val="0"/>
      <w:spacing w:line="500" w:lineRule="exact"/>
      <w:ind w:firstLineChars="192" w:firstLine="538"/>
      <w:jc w:val="both"/>
    </w:pPr>
    <w:rPr>
      <w:rFonts w:ascii="仿宋" w:eastAsia="仿宋" w:hAnsi="仿宋" w:cs="Times New Roman"/>
      <w:kern w:val="2"/>
      <w:sz w:val="28"/>
    </w:rPr>
  </w:style>
  <w:style w:type="paragraph" w:customStyle="1" w:styleId="affffffffff1">
    <w:name w:val="正文红字"/>
    <w:basedOn w:val="1f8"/>
    <w:qFormat/>
    <w:rPr>
      <w:color w:val="FF0000"/>
      <w:u w:val="single"/>
    </w:rPr>
  </w:style>
  <w:style w:type="paragraph" w:customStyle="1" w:styleId="3TimesNewRoman03030">
    <w:name w:val="样式 样式 标题 3 + (西文) Times New Roman (中文) 仿宋 四号 段前: 0.3 行 段后: 0.3 行..."/>
    <w:basedOn w:val="3TimesNewRoman0303"/>
    <w:qFormat/>
    <w:pPr>
      <w:outlineLvl w:val="9"/>
    </w:pPr>
  </w:style>
  <w:style w:type="paragraph" w:customStyle="1" w:styleId="3TimesNewRoman03031">
    <w:name w:val="样式 样式 标题 3 + (西文) Times New Roman (中文) 仿宋 四号 段前: 0.3 行 段后: 0.3 行...1"/>
    <w:basedOn w:val="3TimesNewRoman0303"/>
    <w:qFormat/>
    <w:pPr>
      <w:spacing w:before="72"/>
      <w:outlineLvl w:val="9"/>
    </w:pPr>
  </w:style>
  <w:style w:type="character" w:customStyle="1" w:styleId="4Char0">
    <w:name w:val="标题4 Char"/>
    <w:qFormat/>
    <w:rPr>
      <w:rFonts w:ascii="黑体" w:eastAsia="黑体" w:hAnsi="宋体"/>
      <w:kern w:val="2"/>
      <w:sz w:val="24"/>
      <w:lang w:val="en-US" w:eastAsia="zh-CN"/>
    </w:rPr>
  </w:style>
  <w:style w:type="character" w:customStyle="1" w:styleId="affffffffff2">
    <w:name w:val="标题四"/>
    <w:qFormat/>
    <w:rPr>
      <w:rFonts w:eastAsia="黑体"/>
      <w:sz w:val="24"/>
    </w:rPr>
  </w:style>
  <w:style w:type="character" w:customStyle="1" w:styleId="Charfb">
    <w:name w:val="批注框文本 Char"/>
    <w:qFormat/>
    <w:rPr>
      <w:kern w:val="2"/>
      <w:sz w:val="18"/>
    </w:rPr>
  </w:style>
  <w:style w:type="character" w:customStyle="1" w:styleId="Charfc">
    <w:name w:val="文档结构图 Char"/>
    <w:qFormat/>
    <w:rPr>
      <w:kern w:val="2"/>
      <w:sz w:val="24"/>
      <w:shd w:val="clear" w:color="auto" w:fill="000080"/>
    </w:rPr>
  </w:style>
  <w:style w:type="character" w:customStyle="1" w:styleId="Charfd">
    <w:name w:val="页脚 Char"/>
    <w:qFormat/>
    <w:rPr>
      <w:rFonts w:eastAsia="黑体"/>
      <w:spacing w:val="70"/>
      <w:w w:val="90"/>
      <w:kern w:val="2"/>
      <w:sz w:val="21"/>
      <w:lang w:val="en-US" w:eastAsia="zh-CN"/>
    </w:rPr>
  </w:style>
  <w:style w:type="character" w:customStyle="1" w:styleId="Char9">
    <w:name w:val="图头 Char"/>
    <w:link w:val="affffff6"/>
    <w:uiPriority w:val="99"/>
    <w:qFormat/>
    <w:rPr>
      <w:rFonts w:eastAsia="黑体"/>
      <w:b/>
      <w:bCs/>
      <w:spacing w:val="2"/>
      <w:kern w:val="2"/>
      <w:sz w:val="26"/>
    </w:rPr>
  </w:style>
  <w:style w:type="character" w:customStyle="1" w:styleId="jjyChar">
    <w:name w:val="正文jjy Char"/>
    <w:link w:val="jjy"/>
    <w:qFormat/>
    <w:rPr>
      <w:rFonts w:ascii="宋体" w:hAnsi="宋体"/>
      <w:kern w:val="2"/>
      <w:sz w:val="24"/>
    </w:rPr>
  </w:style>
  <w:style w:type="paragraph" w:customStyle="1" w:styleId="jjy">
    <w:name w:val="正文jjy"/>
    <w:basedOn w:val="a3"/>
    <w:link w:val="jjyChar"/>
    <w:qFormat/>
    <w:pPr>
      <w:widowControl w:val="0"/>
      <w:spacing w:line="360" w:lineRule="auto"/>
      <w:ind w:firstLineChars="200" w:firstLine="480"/>
      <w:jc w:val="both"/>
    </w:pPr>
    <w:rPr>
      <w:rFonts w:cs="Times New Roman"/>
      <w:kern w:val="2"/>
      <w:szCs w:val="20"/>
    </w:rPr>
  </w:style>
  <w:style w:type="character" w:customStyle="1" w:styleId="affffffffff3">
    <w:name w:val="样式 红色"/>
    <w:qFormat/>
    <w:rPr>
      <w:color w:val="FF0000"/>
      <w:spacing w:val="0"/>
    </w:rPr>
  </w:style>
  <w:style w:type="character" w:customStyle="1" w:styleId="3Char">
    <w:name w:val="标题 3 Char"/>
    <w:qFormat/>
    <w:rPr>
      <w:rFonts w:eastAsia="黑体"/>
      <w:kern w:val="2"/>
      <w:sz w:val="24"/>
    </w:rPr>
  </w:style>
  <w:style w:type="paragraph" w:customStyle="1" w:styleId="82">
    <w:name w:val="8"/>
    <w:basedOn w:val="a3"/>
    <w:next w:val="afffffff5"/>
    <w:uiPriority w:val="34"/>
    <w:qFormat/>
    <w:pPr>
      <w:widowControl w:val="0"/>
      <w:ind w:firstLineChars="200" w:firstLine="420"/>
      <w:jc w:val="both"/>
    </w:pPr>
    <w:rPr>
      <w:rFonts w:ascii="Times New Roman" w:hAnsi="Times New Roman" w:cs="Times New Roman"/>
      <w:kern w:val="2"/>
      <w:sz w:val="21"/>
      <w:szCs w:val="20"/>
    </w:rPr>
  </w:style>
  <w:style w:type="paragraph" w:customStyle="1" w:styleId="400">
    <w:name w:val="样式 标题 4 + 段前: 0 磅 段后: 0 磅"/>
    <w:basedOn w:val="4"/>
    <w:qFormat/>
    <w:pPr>
      <w:keepNext/>
      <w:keepLines/>
      <w:numPr>
        <w:ilvl w:val="0"/>
        <w:numId w:val="0"/>
      </w:numPr>
      <w:spacing w:before="0" w:after="0" w:line="500" w:lineRule="exact"/>
      <w:ind w:left="3420"/>
    </w:pPr>
    <w:rPr>
      <w:rFonts w:eastAsia="黑体"/>
      <w:bCs w:val="0"/>
      <w:szCs w:val="20"/>
    </w:rPr>
  </w:style>
  <w:style w:type="paragraph" w:customStyle="1" w:styleId="30018">
    <w:name w:val="样式 标题 3 + 段前: 0 磅 段后: 0 磅 行距: 固定值 18 磅"/>
    <w:basedOn w:val="3"/>
    <w:qFormat/>
    <w:pPr>
      <w:keepNext/>
      <w:keepLines/>
      <w:numPr>
        <w:ilvl w:val="0"/>
        <w:numId w:val="0"/>
      </w:numPr>
      <w:spacing w:beforeLines="100" w:before="260" w:after="0" w:line="600" w:lineRule="exact"/>
      <w:jc w:val="both"/>
    </w:pPr>
    <w:rPr>
      <w:rFonts w:eastAsia="黑体"/>
      <w:b w:val="0"/>
      <w:bCs w:val="0"/>
      <w:sz w:val="24"/>
      <w:szCs w:val="20"/>
      <w:lang w:val="zh-CN"/>
    </w:rPr>
  </w:style>
  <w:style w:type="paragraph" w:customStyle="1" w:styleId="310">
    <w:name w:val="正文文本缩进 31"/>
    <w:basedOn w:val="a3"/>
    <w:next w:val="a3"/>
    <w:qFormat/>
    <w:pPr>
      <w:spacing w:line="360" w:lineRule="auto"/>
      <w:ind w:firstLine="567"/>
      <w:jc w:val="both"/>
    </w:pPr>
    <w:rPr>
      <w:rFonts w:ascii="Times New Roman" w:hAnsi="Times New Roman" w:cs="Times New Roman"/>
      <w:color w:val="000000"/>
      <w:kern w:val="2"/>
      <w:szCs w:val="20"/>
    </w:rPr>
  </w:style>
  <w:style w:type="paragraph" w:customStyle="1" w:styleId="2016">
    <w:name w:val="样式 标题 2 + 首行缩进:  0.16 字符"/>
    <w:basedOn w:val="20"/>
    <w:qFormat/>
    <w:pPr>
      <w:keepNext/>
      <w:keepLines/>
      <w:widowControl w:val="0"/>
      <w:numPr>
        <w:ilvl w:val="0"/>
        <w:numId w:val="0"/>
      </w:numPr>
      <w:tabs>
        <w:tab w:val="left" w:pos="1304"/>
      </w:tabs>
      <w:spacing w:beforeLines="0" w:before="100" w:beforeAutospacing="1" w:afterLines="0" w:after="100" w:afterAutospacing="1" w:line="480" w:lineRule="auto"/>
      <w:ind w:firstLine="420"/>
      <w:jc w:val="both"/>
    </w:pPr>
    <w:rPr>
      <w:rFonts w:eastAsia="黑体" w:hAnsi="Arial"/>
      <w:bCs w:val="0"/>
      <w:color w:val="auto"/>
      <w:kern w:val="2"/>
      <w:szCs w:val="20"/>
    </w:rPr>
  </w:style>
  <w:style w:type="paragraph" w:customStyle="1" w:styleId="affffffffff4">
    <w:name w:val="小标题"/>
    <w:basedOn w:val="a3"/>
    <w:qFormat/>
    <w:pPr>
      <w:widowControl w:val="0"/>
      <w:tabs>
        <w:tab w:val="left" w:pos="425"/>
      </w:tabs>
      <w:spacing w:line="360" w:lineRule="auto"/>
      <w:ind w:left="425" w:hanging="425"/>
    </w:pPr>
    <w:rPr>
      <w:rFonts w:ascii="黑体" w:eastAsia="黑体" w:hAnsi="Times New Roman" w:cs="Times New Roman"/>
      <w:b/>
      <w:kern w:val="2"/>
      <w:szCs w:val="20"/>
    </w:rPr>
  </w:style>
  <w:style w:type="paragraph" w:customStyle="1" w:styleId="TOC1">
    <w:name w:val="TOC 标题1"/>
    <w:basedOn w:val="1"/>
    <w:next w:val="a3"/>
    <w:uiPriority w:val="39"/>
    <w:qFormat/>
    <w:pPr>
      <w:keepLines/>
      <w:numPr>
        <w:numId w:val="0"/>
      </w:numPr>
      <w:spacing w:beforeLines="0" w:before="480" w:afterLines="0" w:after="0" w:line="276" w:lineRule="auto"/>
      <w:jc w:val="left"/>
      <w:outlineLvl w:val="9"/>
    </w:pPr>
    <w:rPr>
      <w:rFonts w:ascii="Cambria" w:eastAsia="宋体" w:hAnsi="Cambria"/>
      <w:bCs w:val="0"/>
      <w:color w:val="365F91"/>
      <w:kern w:val="0"/>
      <w:sz w:val="28"/>
      <w:szCs w:val="20"/>
    </w:rPr>
  </w:style>
  <w:style w:type="paragraph" w:customStyle="1" w:styleId="Char22">
    <w:name w:val="Char2"/>
    <w:basedOn w:val="a3"/>
    <w:qFormat/>
    <w:pPr>
      <w:widowControl w:val="0"/>
      <w:jc w:val="both"/>
    </w:pPr>
    <w:rPr>
      <w:rFonts w:ascii="Times New Roman" w:hAnsi="Times New Roman" w:cs="Times New Roman"/>
      <w:kern w:val="2"/>
      <w:sz w:val="21"/>
      <w:szCs w:val="20"/>
    </w:rPr>
  </w:style>
  <w:style w:type="paragraph" w:customStyle="1" w:styleId="2TimesNewRoman">
    <w:name w:val="样式 标题 2 + (西文) Times New Roman (中文) 宋体 小四"/>
    <w:basedOn w:val="20"/>
    <w:qFormat/>
    <w:pPr>
      <w:keepNext/>
      <w:keepLines/>
      <w:widowControl w:val="0"/>
      <w:numPr>
        <w:ilvl w:val="0"/>
        <w:numId w:val="0"/>
      </w:numPr>
      <w:spacing w:beforeLines="0" w:before="0" w:afterLines="0" w:after="0" w:line="500" w:lineRule="exact"/>
      <w:ind w:left="2880" w:hanging="2880"/>
      <w:jc w:val="both"/>
    </w:pPr>
    <w:rPr>
      <w:rFonts w:ascii="Times New Roman" w:eastAsia="宋体" w:hAnsi="Times New Roman"/>
      <w:bCs w:val="0"/>
      <w:color w:val="auto"/>
      <w:kern w:val="2"/>
      <w:sz w:val="24"/>
      <w:szCs w:val="20"/>
    </w:rPr>
  </w:style>
  <w:style w:type="paragraph" w:customStyle="1" w:styleId="msonormal0">
    <w:name w:val="msonormal"/>
    <w:basedOn w:val="a3"/>
    <w:qFormat/>
    <w:pPr>
      <w:spacing w:before="100" w:beforeAutospacing="1" w:after="100" w:afterAutospacing="1"/>
    </w:pPr>
  </w:style>
  <w:style w:type="table" w:customStyle="1" w:styleId="113">
    <w:name w:val="常用表格框样式11"/>
    <w:basedOn w:val="54"/>
    <w:uiPriority w:val="99"/>
    <w:qFormat/>
    <w:pPr>
      <w:spacing w:line="240" w:lineRule="auto"/>
      <w:ind w:firstLineChars="0" w:firstLine="0"/>
      <w:jc w:val="center"/>
      <w:textAlignment w:val="center"/>
    </w:pPr>
    <w:rPr>
      <w:rFonts w:eastAsia="仿宋"/>
      <w:sz w:val="21"/>
    </w:rPr>
    <w:tblPr>
      <w:jc w:val="center"/>
      <w:tblCellMar>
        <w:left w:w="0" w:type="dxa"/>
        <w:right w:w="0" w:type="dxa"/>
      </w:tblCellMar>
    </w:tblPr>
    <w:trPr>
      <w:jc w:val="center"/>
    </w:trPr>
    <w:tcPr>
      <w:shd w:val="clear" w:color="auto" w:fill="auto"/>
      <w:noWrap/>
      <w:tcMar>
        <w:left w:w="0" w:type="dxa"/>
        <w:right w:w="0" w:type="dxa"/>
      </w:tcMar>
      <w:vAlign w:val="center"/>
    </w:tcPr>
    <w:tblStylePr w:type="firstRow">
      <w:pPr>
        <w:jc w:val="center"/>
      </w:pPr>
      <w:rPr>
        <w:rFonts w:eastAsia="新宋体"/>
        <w:sz w:val="21"/>
      </w:rPr>
      <w:tblPr/>
      <w:trPr>
        <w:cantSplit/>
        <w:tblHeader/>
      </w:trPr>
      <w:tcPr>
        <w:tcBorders>
          <w:bottom w:val="single" w:sz="12" w:space="0" w:color="auto"/>
          <w:tl2br w:val="nil"/>
          <w:tr2bl w:val="nil"/>
        </w:tcBorders>
        <w:shd w:val="clear" w:color="auto" w:fill="CC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xl60">
    <w:name w:val="xl60"/>
    <w:basedOn w:val="a3"/>
    <w:qFormat/>
    <w:pPr>
      <w:shd w:val="clear" w:color="000000" w:fill="C0C0C0"/>
      <w:spacing w:before="100" w:beforeAutospacing="1" w:after="100" w:afterAutospacing="1"/>
      <w:jc w:val="center"/>
      <w:textAlignment w:val="bottom"/>
    </w:pPr>
    <w:rPr>
      <w:b/>
      <w:bCs/>
    </w:rPr>
  </w:style>
  <w:style w:type="paragraph" w:customStyle="1" w:styleId="xl61">
    <w:name w:val="xl61"/>
    <w:basedOn w:val="a3"/>
    <w:qFormat/>
    <w:pPr>
      <w:spacing w:before="100" w:beforeAutospacing="1" w:after="100" w:afterAutospacing="1"/>
      <w:textAlignment w:val="bottom"/>
    </w:pPr>
  </w:style>
  <w:style w:type="paragraph" w:customStyle="1" w:styleId="xl62">
    <w:name w:val="xl62"/>
    <w:basedOn w:val="a3"/>
    <w:qFormat/>
    <w:pPr>
      <w:spacing w:before="100" w:beforeAutospacing="1" w:after="100" w:afterAutospacing="1"/>
      <w:textAlignment w:val="bottom"/>
    </w:pPr>
  </w:style>
  <w:style w:type="character" w:customStyle="1" w:styleId="fontstyle01">
    <w:name w:val="fontstyle01"/>
    <w:qFormat/>
    <w:rPr>
      <w:rFonts w:ascii="宋体" w:eastAsia="宋体" w:hAnsi="宋体" w:hint="eastAsia"/>
      <w:color w:val="000000"/>
      <w:sz w:val="22"/>
      <w:szCs w:val="22"/>
    </w:rPr>
  </w:style>
  <w:style w:type="character" w:customStyle="1" w:styleId="214">
    <w:name w:val="标题 2 字符1"/>
    <w:uiPriority w:val="9"/>
    <w:qFormat/>
    <w:rPr>
      <w:rFonts w:ascii="Cambria" w:eastAsia="宋体" w:hAnsi="Cambria" w:cs="Times New Roman"/>
      <w:b/>
      <w:bCs/>
      <w:sz w:val="32"/>
      <w:szCs w:val="32"/>
    </w:rPr>
  </w:style>
  <w:style w:type="paragraph" w:customStyle="1" w:styleId="affffffffff5">
    <w:name w:val="文字"/>
    <w:basedOn w:val="a3"/>
    <w:qFormat/>
    <w:pPr>
      <w:spacing w:afterLines="50" w:after="156" w:line="360" w:lineRule="auto"/>
      <w:ind w:firstLine="420"/>
      <w:jc w:val="both"/>
    </w:pPr>
    <w:rPr>
      <w:rFonts w:ascii="Times New Roman" w:hAnsi="Times New Roman" w:cs="Times New Roman"/>
    </w:rPr>
  </w:style>
  <w:style w:type="paragraph" w:customStyle="1" w:styleId="ly1">
    <w:name w:val="ly标题1"/>
    <w:basedOn w:val="1"/>
    <w:qFormat/>
    <w:pPr>
      <w:keepLines/>
      <w:numPr>
        <w:numId w:val="0"/>
      </w:numPr>
      <w:spacing w:beforeLines="50" w:before="50" w:after="50"/>
      <w:jc w:val="center"/>
    </w:pPr>
    <w:rPr>
      <w:rFonts w:ascii="Times New Roman" w:eastAsia="黑体" w:hAnsi="Times New Roman" w:cs="Arial"/>
      <w:bCs w:val="0"/>
      <w:sz w:val="32"/>
      <w:szCs w:val="32"/>
    </w:rPr>
  </w:style>
  <w:style w:type="paragraph" w:customStyle="1" w:styleId="CharChar1CharCharCharCharCharCharCharCharCharCharCharCharCharCharCharCharCharChar">
    <w:name w:val="Char Char1 Char Char Char Char Char Char Char Char Char Char Char Char Char Char Char Char Char Char"/>
    <w:basedOn w:val="a3"/>
    <w:qFormat/>
    <w:pPr>
      <w:widowControl w:val="0"/>
      <w:spacing w:line="360" w:lineRule="auto"/>
      <w:ind w:firstLineChars="200" w:firstLine="200"/>
      <w:jc w:val="both"/>
    </w:pPr>
    <w:rPr>
      <w:kern w:val="2"/>
    </w:rPr>
  </w:style>
  <w:style w:type="character" w:customStyle="1" w:styleId="1Char1">
    <w:name w:val="标题 1 Char"/>
    <w:uiPriority w:val="9"/>
    <w:qFormat/>
    <w:rPr>
      <w:b/>
      <w:bCs/>
      <w:kern w:val="44"/>
      <w:sz w:val="44"/>
      <w:szCs w:val="44"/>
    </w:rPr>
  </w:style>
  <w:style w:type="character" w:customStyle="1" w:styleId="1f9">
    <w:name w:val="页脚 字符1"/>
    <w:uiPriority w:val="99"/>
    <w:qFormat/>
    <w:rPr>
      <w:rFonts w:ascii="Calibri" w:eastAsia="宋体" w:hAnsi="Calibri" w:cs="Times New Roman"/>
      <w:sz w:val="18"/>
      <w:szCs w:val="18"/>
    </w:rPr>
  </w:style>
  <w:style w:type="paragraph" w:customStyle="1" w:styleId="Char80">
    <w:name w:val="Char8"/>
    <w:basedOn w:val="a3"/>
    <w:qFormat/>
    <w:pPr>
      <w:widowControl w:val="0"/>
      <w:tabs>
        <w:tab w:val="left" w:pos="840"/>
      </w:tabs>
      <w:ind w:left="840" w:hanging="420"/>
      <w:jc w:val="both"/>
    </w:pPr>
    <w:rPr>
      <w:rFonts w:ascii="Times New Roman" w:hAnsi="Times New Roman" w:cs="Times New Roman"/>
      <w:kern w:val="2"/>
    </w:rPr>
  </w:style>
  <w:style w:type="character" w:customStyle="1" w:styleId="Charfe">
    <w:name w:val="图表标题 Char"/>
    <w:link w:val="affffffffff6"/>
    <w:qFormat/>
    <w:rPr>
      <w:b/>
      <w:sz w:val="24"/>
      <w:szCs w:val="28"/>
    </w:rPr>
  </w:style>
  <w:style w:type="paragraph" w:customStyle="1" w:styleId="affffffffff6">
    <w:name w:val="图表标题"/>
    <w:basedOn w:val="a3"/>
    <w:link w:val="Charfe"/>
    <w:qFormat/>
    <w:pPr>
      <w:widowControl w:val="0"/>
      <w:spacing w:line="360" w:lineRule="auto"/>
      <w:jc w:val="center"/>
    </w:pPr>
    <w:rPr>
      <w:rFonts w:ascii="Times New Roman" w:hAnsi="Times New Roman" w:cs="Times New Roman"/>
      <w:b/>
      <w:szCs w:val="28"/>
    </w:rPr>
  </w:style>
  <w:style w:type="character" w:customStyle="1" w:styleId="Charfa">
    <w:name w:val="我的正文 Char"/>
    <w:link w:val="affffffffff0"/>
    <w:qFormat/>
    <w:rPr>
      <w:kern w:val="2"/>
      <w:sz w:val="28"/>
      <w:szCs w:val="24"/>
    </w:rPr>
  </w:style>
  <w:style w:type="character" w:customStyle="1" w:styleId="Chare">
    <w:name w:val="二级标题 Char"/>
    <w:link w:val="afffffffe"/>
    <w:qFormat/>
    <w:rPr>
      <w:b/>
      <w:bCs/>
      <w:kern w:val="2"/>
      <w:sz w:val="28"/>
      <w:szCs w:val="24"/>
    </w:rPr>
  </w:style>
  <w:style w:type="paragraph" w:customStyle="1" w:styleId="affffffffff7">
    <w:name w:val="常用表内标题样式"/>
    <w:basedOn w:val="a3"/>
    <w:qFormat/>
    <w:pPr>
      <w:spacing w:line="360" w:lineRule="auto"/>
      <w:jc w:val="center"/>
    </w:pPr>
    <w:rPr>
      <w:rFonts w:ascii="仿宋_GB2312" w:eastAsia="仿宋" w:hAnsiTheme="minorHAnsi"/>
      <w:b/>
      <w:bCs/>
      <w:szCs w:val="20"/>
    </w:rPr>
  </w:style>
  <w:style w:type="paragraph" w:customStyle="1" w:styleId="affffffffff8">
    <w:name w:val="常用表内正文样式"/>
    <w:basedOn w:val="a3"/>
    <w:qFormat/>
    <w:pPr>
      <w:widowControl w:val="0"/>
      <w:spacing w:line="360" w:lineRule="auto"/>
      <w:ind w:firstLineChars="200" w:firstLine="200"/>
      <w:textAlignment w:val="center"/>
    </w:pPr>
    <w:rPr>
      <w:rFonts w:ascii="仿宋_GB2312" w:eastAsia="仿宋" w:hAnsiTheme="minorHAnsi"/>
      <w:szCs w:val="20"/>
    </w:rPr>
  </w:style>
  <w:style w:type="paragraph" w:customStyle="1" w:styleId="0">
    <w:name w:val="正文0"/>
    <w:basedOn w:val="afffffff5"/>
    <w:link w:val="0Char"/>
    <w:qFormat/>
    <w:pPr>
      <w:autoSpaceDE w:val="0"/>
      <w:autoSpaceDN w:val="0"/>
      <w:spacing w:line="300" w:lineRule="auto"/>
      <w:ind w:firstLine="480"/>
    </w:pPr>
    <w:rPr>
      <w:rFonts w:ascii="Times New Roman" w:hAnsi="Times New Roman" w:cs="宋体"/>
      <w:color w:val="000000"/>
      <w:kern w:val="0"/>
      <w:sz w:val="24"/>
      <w:szCs w:val="24"/>
    </w:rPr>
  </w:style>
  <w:style w:type="character" w:customStyle="1" w:styleId="0Char">
    <w:name w:val="正文0 Char"/>
    <w:basedOn w:val="a5"/>
    <w:link w:val="0"/>
    <w:qFormat/>
    <w:rPr>
      <w:rFonts w:cs="宋体"/>
      <w:color w:val="000000"/>
      <w:sz w:val="24"/>
      <w:szCs w:val="24"/>
    </w:rPr>
  </w:style>
  <w:style w:type="character" w:customStyle="1" w:styleId="afffffff6">
    <w:name w:val="列出段落 字符"/>
    <w:basedOn w:val="a5"/>
    <w:link w:val="afffffff5"/>
    <w:uiPriority w:val="99"/>
    <w:qFormat/>
    <w:rPr>
      <w:rFonts w:ascii="Calibri" w:hAnsi="Calibri"/>
      <w:kern w:val="2"/>
      <w:sz w:val="21"/>
      <w:szCs w:val="22"/>
    </w:rPr>
  </w:style>
  <w:style w:type="character" w:customStyle="1" w:styleId="font91">
    <w:name w:val="font91"/>
    <w:qFormat/>
    <w:rPr>
      <w:rFonts w:ascii="宋体" w:eastAsia="宋体" w:hAnsi="宋体" w:cs="宋体" w:hint="eastAsia"/>
      <w:color w:val="000000"/>
      <w:sz w:val="21"/>
      <w:szCs w:val="21"/>
    </w:rPr>
  </w:style>
  <w:style w:type="character" w:customStyle="1" w:styleId="font141">
    <w:name w:val="font141"/>
    <w:qFormat/>
    <w:rPr>
      <w:rFonts w:ascii="Times New Roman" w:hAnsi="Times New Roman" w:cs="Times New Roman" w:hint="default"/>
      <w:i/>
      <w:color w:val="FF0000"/>
      <w:sz w:val="21"/>
      <w:szCs w:val="21"/>
    </w:rPr>
  </w:style>
  <w:style w:type="character" w:customStyle="1" w:styleId="Charf0">
    <w:name w:val="表名 Char"/>
    <w:link w:val="affffffff2"/>
    <w:qFormat/>
    <w:rPr>
      <w:rFonts w:ascii="黑体" w:eastAsia="黑体"/>
      <w:b/>
      <w:sz w:val="28"/>
    </w:rPr>
  </w:style>
  <w:style w:type="character" w:customStyle="1" w:styleId="title11">
    <w:name w:val="title11"/>
    <w:basedOn w:val="a5"/>
    <w:qFormat/>
  </w:style>
  <w:style w:type="character" w:customStyle="1" w:styleId="001CharCharChar">
    <w:name w:val="正文001 Char Char Char"/>
    <w:qFormat/>
    <w:rPr>
      <w:rFonts w:ascii="宋体" w:eastAsia="宋体" w:hAnsi="宋体" w:cs="宋体"/>
      <w:sz w:val="24"/>
      <w:lang w:val="en-US" w:eastAsia="zh-CN" w:bidi="ar-SA"/>
    </w:rPr>
  </w:style>
  <w:style w:type="character" w:customStyle="1" w:styleId="CharChara">
    <w:name w:val="表名 Char Char"/>
    <w:qFormat/>
    <w:rPr>
      <w:rFonts w:eastAsia="黑体"/>
      <w:kern w:val="2"/>
      <w:sz w:val="24"/>
      <w:lang w:bidi="ar-SA"/>
    </w:rPr>
  </w:style>
  <w:style w:type="character" w:customStyle="1" w:styleId="font81">
    <w:name w:val="font81"/>
    <w:qFormat/>
    <w:rPr>
      <w:rFonts w:ascii="Times New Roman" w:hAnsi="Times New Roman" w:cs="Times New Roman" w:hint="default"/>
      <w:color w:val="000000"/>
      <w:sz w:val="21"/>
      <w:szCs w:val="21"/>
    </w:rPr>
  </w:style>
  <w:style w:type="character" w:customStyle="1" w:styleId="Char3">
    <w:name w:val="表格 Char"/>
    <w:link w:val="afffff9"/>
    <w:qFormat/>
    <w:rPr>
      <w:rFonts w:ascii="Arial" w:eastAsia="仿宋" w:hAnsi="Arial"/>
      <w:sz w:val="21"/>
    </w:rPr>
  </w:style>
  <w:style w:type="character" w:customStyle="1" w:styleId="001CharChar">
    <w:name w:val="正文001 Char Char"/>
    <w:qFormat/>
    <w:rPr>
      <w:rFonts w:eastAsia="宋体"/>
      <w:kern w:val="2"/>
      <w:sz w:val="24"/>
      <w:lang w:val="en-US" w:eastAsia="zh-CN" w:bidi="ar-SA"/>
    </w:rPr>
  </w:style>
  <w:style w:type="character" w:customStyle="1" w:styleId="font131">
    <w:name w:val="font131"/>
    <w:qFormat/>
    <w:rPr>
      <w:rFonts w:ascii="Times New Roman" w:hAnsi="Times New Roman" w:cs="Times New Roman" w:hint="default"/>
      <w:i/>
      <w:color w:val="000000"/>
      <w:sz w:val="21"/>
      <w:szCs w:val="21"/>
    </w:rPr>
  </w:style>
  <w:style w:type="character" w:customStyle="1" w:styleId="count4">
    <w:name w:val="count4"/>
    <w:basedOn w:val="a5"/>
    <w:qFormat/>
  </w:style>
  <w:style w:type="character" w:customStyle="1" w:styleId="7CharChar">
    <w:name w:val="标题 7 Char Char"/>
    <w:qFormat/>
    <w:rPr>
      <w:kern w:val="2"/>
      <w:sz w:val="24"/>
    </w:rPr>
  </w:style>
  <w:style w:type="paragraph" w:customStyle="1" w:styleId="21">
    <w:name w:val="专用2"/>
    <w:basedOn w:val="a3"/>
    <w:semiHidden/>
    <w:qFormat/>
    <w:pPr>
      <w:widowControl w:val="0"/>
      <w:numPr>
        <w:numId w:val="6"/>
      </w:numPr>
      <w:spacing w:line="360" w:lineRule="auto"/>
      <w:jc w:val="both"/>
    </w:pPr>
    <w:rPr>
      <w:rFonts w:ascii="Times New Roman" w:hAnsi="Times New Roman" w:cs="Times New Roman"/>
      <w:kern w:val="2"/>
      <w:szCs w:val="20"/>
    </w:rPr>
  </w:style>
  <w:style w:type="paragraph" w:customStyle="1" w:styleId="album-div1">
    <w:name w:val="album-div1"/>
    <w:basedOn w:val="a3"/>
    <w:qFormat/>
    <w:pPr>
      <w:shd w:val="clear" w:color="auto" w:fill="FFFFFF"/>
      <w:spacing w:before="100" w:beforeAutospacing="1" w:after="100" w:afterAutospacing="1"/>
    </w:pPr>
  </w:style>
  <w:style w:type="paragraph" w:customStyle="1" w:styleId="CharCharCharCharCharCharCharCharCharCharCharCharCharCharCharCharCharCharChar">
    <w:name w:val="Char Char Char Char Char Char Char Char Char Char Char Char Char Char Char Char Char Char Char"/>
    <w:basedOn w:val="a3"/>
    <w:semiHidden/>
    <w:qFormat/>
    <w:pPr>
      <w:widowControl w:val="0"/>
      <w:jc w:val="both"/>
    </w:pPr>
    <w:rPr>
      <w:rFonts w:ascii="Times New Roman" w:hAnsi="Times New Roman" w:cs="Times New Roman"/>
      <w:kern w:val="2"/>
      <w:sz w:val="21"/>
    </w:rPr>
  </w:style>
  <w:style w:type="paragraph" w:customStyle="1" w:styleId="p15">
    <w:name w:val="p15"/>
    <w:basedOn w:val="a3"/>
    <w:qFormat/>
    <w:pPr>
      <w:spacing w:before="60" w:line="420" w:lineRule="atLeast"/>
      <w:ind w:firstLine="482"/>
    </w:pPr>
    <w:rPr>
      <w:rFonts w:ascii="Arial" w:hAnsi="Arial" w:cs="Arial"/>
    </w:rPr>
  </w:style>
  <w:style w:type="paragraph" w:customStyle="1" w:styleId="30">
    <w:name w:val="专用3"/>
    <w:basedOn w:val="a3"/>
    <w:semiHidden/>
    <w:qFormat/>
    <w:pPr>
      <w:widowControl w:val="0"/>
      <w:numPr>
        <w:ilvl w:val="1"/>
        <w:numId w:val="6"/>
      </w:numPr>
      <w:spacing w:line="360" w:lineRule="auto"/>
      <w:ind w:firstLine="0"/>
      <w:jc w:val="both"/>
    </w:pPr>
    <w:rPr>
      <w:rFonts w:ascii="Times New Roman" w:hAnsi="Times New Roman" w:cs="Times New Roman"/>
      <w:kern w:val="2"/>
      <w:szCs w:val="20"/>
    </w:rPr>
  </w:style>
  <w:style w:type="paragraph" w:customStyle="1" w:styleId="1fa">
    <w:name w:val="列出段落1"/>
    <w:uiPriority w:val="34"/>
    <w:qFormat/>
    <w:pPr>
      <w:ind w:firstLineChars="200" w:firstLine="420"/>
    </w:pPr>
  </w:style>
  <w:style w:type="paragraph" w:customStyle="1" w:styleId="affffffffff9">
    <w:name w:val="小节标题"/>
    <w:basedOn w:val="a3"/>
    <w:next w:val="a3"/>
    <w:qFormat/>
    <w:pPr>
      <w:spacing w:before="175" w:after="102" w:line="1213" w:lineRule="atLeast"/>
      <w:jc w:val="both"/>
      <w:textAlignment w:val="baseline"/>
    </w:pPr>
    <w:rPr>
      <w:rFonts w:ascii="Times New Roman" w:eastAsia="黑体" w:hAnsi="Times New Roman" w:cs="Times New Roman"/>
      <w:sz w:val="21"/>
      <w:szCs w:val="20"/>
    </w:rPr>
  </w:style>
  <w:style w:type="paragraph" w:customStyle="1" w:styleId="-">
    <w:name w:val="正文-吴"/>
    <w:next w:val="a3"/>
    <w:qFormat/>
    <w:pPr>
      <w:spacing w:line="360" w:lineRule="auto"/>
      <w:ind w:firstLineChars="200" w:firstLine="200"/>
    </w:pPr>
    <w:rPr>
      <w:kern w:val="2"/>
      <w:sz w:val="24"/>
      <w:szCs w:val="24"/>
    </w:rPr>
  </w:style>
  <w:style w:type="paragraph" w:customStyle="1" w:styleId="new">
    <w:name w:val="new样式"/>
    <w:basedOn w:val="a3"/>
    <w:link w:val="newChar"/>
    <w:qFormat/>
    <w:pPr>
      <w:widowControl w:val="0"/>
      <w:spacing w:line="300" w:lineRule="auto"/>
      <w:ind w:firstLineChars="200" w:firstLine="200"/>
      <w:jc w:val="both"/>
    </w:pPr>
    <w:rPr>
      <w:rFonts w:ascii="Times New Roman" w:hAnsi="Times New Roman" w:cs="Times New Roman"/>
      <w:kern w:val="2"/>
      <w:sz w:val="21"/>
      <w:szCs w:val="22"/>
    </w:rPr>
  </w:style>
  <w:style w:type="character" w:customStyle="1" w:styleId="newChar">
    <w:name w:val="new样式 Char"/>
    <w:link w:val="new"/>
    <w:qFormat/>
    <w:rPr>
      <w:kern w:val="2"/>
      <w:sz w:val="21"/>
      <w:szCs w:val="22"/>
    </w:rPr>
  </w:style>
  <w:style w:type="paragraph" w:customStyle="1" w:styleId="00">
    <w:name w:val="表头0"/>
    <w:basedOn w:val="afffffff5"/>
    <w:link w:val="0Char0"/>
    <w:qFormat/>
    <w:pPr>
      <w:autoSpaceDE w:val="0"/>
      <w:autoSpaceDN w:val="0"/>
      <w:spacing w:line="300" w:lineRule="auto"/>
      <w:ind w:firstLineChars="0" w:firstLine="0"/>
      <w:jc w:val="center"/>
    </w:pPr>
    <w:rPr>
      <w:b/>
      <w:szCs w:val="21"/>
    </w:rPr>
  </w:style>
  <w:style w:type="character" w:customStyle="1" w:styleId="0Char0">
    <w:name w:val="表头0 Char"/>
    <w:basedOn w:val="afffffff6"/>
    <w:link w:val="00"/>
    <w:qFormat/>
    <w:rPr>
      <w:rFonts w:ascii="Calibri" w:hAnsi="Calibri"/>
      <w:b/>
      <w:kern w:val="2"/>
      <w:sz w:val="21"/>
      <w:szCs w:val="21"/>
    </w:rPr>
  </w:style>
  <w:style w:type="character" w:customStyle="1" w:styleId="aff6">
    <w:name w:val="副标题 字符"/>
    <w:basedOn w:val="a5"/>
    <w:link w:val="aff5"/>
    <w:qFormat/>
    <w:rPr>
      <w:rFonts w:asciiTheme="majorHAnsi" w:hAnsiTheme="majorHAnsi" w:cstheme="majorBidi"/>
      <w:b/>
      <w:bCs/>
      <w:kern w:val="28"/>
      <w:sz w:val="32"/>
      <w:szCs w:val="32"/>
    </w:rPr>
  </w:style>
  <w:style w:type="character" w:customStyle="1" w:styleId="affffffffffa">
    <w:name w:val="表头 字符"/>
    <w:qFormat/>
    <w:rPr>
      <w:rFonts w:ascii="Times New Roman" w:eastAsia="宋体" w:hAnsi="Times New Roman" w:cs="Times New Roman"/>
      <w:b/>
      <w:szCs w:val="24"/>
    </w:rPr>
  </w:style>
  <w:style w:type="paragraph" w:customStyle="1" w:styleId="affffffffffb">
    <w:name w:val="表下正文"/>
    <w:basedOn w:val="a3"/>
    <w:link w:val="affffffffffc"/>
    <w:qFormat/>
    <w:pPr>
      <w:widowControl w:val="0"/>
      <w:spacing w:beforeLines="50" w:line="360" w:lineRule="auto"/>
      <w:ind w:firstLineChars="200" w:firstLine="200"/>
    </w:pPr>
    <w:rPr>
      <w:rFonts w:ascii="Times New Roman" w:hAnsi="Times New Roman" w:cs="Times New Roman"/>
    </w:rPr>
  </w:style>
  <w:style w:type="character" w:customStyle="1" w:styleId="2f7">
    <w:name w:val="表格2 字符"/>
    <w:basedOn w:val="a5"/>
    <w:link w:val="2f6"/>
    <w:qFormat/>
    <w:rPr>
      <w:kern w:val="2"/>
      <w:sz w:val="21"/>
      <w:szCs w:val="21"/>
    </w:rPr>
  </w:style>
  <w:style w:type="character" w:customStyle="1" w:styleId="affffffffffc">
    <w:name w:val="表下正文 字符"/>
    <w:link w:val="affffffffffb"/>
    <w:qFormat/>
    <w:rPr>
      <w:sz w:val="24"/>
      <w:szCs w:val="24"/>
    </w:rPr>
  </w:style>
  <w:style w:type="paragraph" w:customStyle="1" w:styleId="affffffffffd">
    <w:name w:val="图表格式"/>
    <w:basedOn w:val="a3"/>
    <w:link w:val="Charff"/>
    <w:qFormat/>
    <w:pPr>
      <w:widowControl w:val="0"/>
      <w:adjustRightInd w:val="0"/>
      <w:snapToGrid w:val="0"/>
      <w:jc w:val="center"/>
    </w:pPr>
    <w:rPr>
      <w:rFonts w:ascii="Times New Roman" w:hAnsi="Times New Roman" w:cs="Times New Roman"/>
      <w:b/>
      <w:kern w:val="2"/>
      <w:sz w:val="21"/>
      <w:szCs w:val="21"/>
    </w:rPr>
  </w:style>
  <w:style w:type="character" w:customStyle="1" w:styleId="Charff">
    <w:name w:val="图表格式 Char"/>
    <w:link w:val="affffffffffd"/>
    <w:qFormat/>
    <w:rPr>
      <w:b/>
      <w:kern w:val="2"/>
      <w:sz w:val="21"/>
      <w:szCs w:val="21"/>
    </w:rPr>
  </w:style>
  <w:style w:type="paragraph" w:customStyle="1" w:styleId="47">
    <w:name w:val="4标题"/>
    <w:basedOn w:val="a3"/>
    <w:link w:val="48"/>
    <w:qFormat/>
    <w:pPr>
      <w:widowControl w:val="0"/>
      <w:spacing w:line="360" w:lineRule="auto"/>
      <w:outlineLvl w:val="3"/>
    </w:pPr>
    <w:rPr>
      <w:rFonts w:ascii="Times New Roman" w:hAnsi="Times New Roman" w:cs="Times New Roman"/>
      <w:b/>
      <w:color w:val="000000"/>
      <w:kern w:val="2"/>
    </w:rPr>
  </w:style>
  <w:style w:type="character" w:customStyle="1" w:styleId="48">
    <w:name w:val="4标题 字符"/>
    <w:link w:val="47"/>
    <w:qFormat/>
    <w:rPr>
      <w:b/>
      <w:color w:val="000000"/>
      <w:kern w:val="2"/>
      <w:sz w:val="24"/>
      <w:szCs w:val="24"/>
    </w:rPr>
  </w:style>
  <w:style w:type="paragraph" w:customStyle="1" w:styleId="3f0">
    <w:name w:val="3标题"/>
    <w:basedOn w:val="a3"/>
    <w:link w:val="3f1"/>
    <w:qFormat/>
    <w:pPr>
      <w:keepNext/>
      <w:keepLines/>
      <w:widowControl w:val="0"/>
      <w:snapToGrid w:val="0"/>
      <w:spacing w:line="360" w:lineRule="auto"/>
      <w:outlineLvl w:val="2"/>
    </w:pPr>
    <w:rPr>
      <w:rFonts w:ascii="Times New Roman" w:hAnsi="Times New Roman" w:cs="Times New Roman"/>
      <w:b/>
      <w:bCs/>
      <w:kern w:val="44"/>
      <w:szCs w:val="44"/>
    </w:rPr>
  </w:style>
  <w:style w:type="character" w:customStyle="1" w:styleId="3f1">
    <w:name w:val="3标题 字符"/>
    <w:basedOn w:val="a5"/>
    <w:link w:val="3f0"/>
    <w:qFormat/>
    <w:rPr>
      <w:b/>
      <w:bCs/>
      <w:kern w:val="44"/>
      <w:sz w:val="24"/>
      <w:szCs w:val="44"/>
    </w:rPr>
  </w:style>
  <w:style w:type="paragraph" w:customStyle="1" w:styleId="affffffffffe">
    <w:name w:val="表格字体"/>
    <w:basedOn w:val="a3"/>
    <w:link w:val="Charff0"/>
    <w:qFormat/>
    <w:pPr>
      <w:widowControl w:val="0"/>
      <w:adjustRightInd w:val="0"/>
      <w:snapToGrid w:val="0"/>
      <w:jc w:val="center"/>
    </w:pPr>
    <w:rPr>
      <w:rFonts w:ascii="Times New Roman" w:hAnsi="Times New Roman" w:cs="Times New Roman"/>
      <w:kern w:val="2"/>
      <w:sz w:val="21"/>
      <w:szCs w:val="21"/>
    </w:rPr>
  </w:style>
  <w:style w:type="character" w:customStyle="1" w:styleId="Charff0">
    <w:name w:val="表格字体 Char"/>
    <w:link w:val="affffffffffe"/>
    <w:qFormat/>
    <w:rPr>
      <w:kern w:val="2"/>
      <w:sz w:val="21"/>
      <w:szCs w:val="21"/>
    </w:rPr>
  </w:style>
  <w:style w:type="paragraph" w:customStyle="1" w:styleId="xl114">
    <w:name w:val="xl114"/>
    <w:basedOn w:val="a3"/>
    <w:qFormat/>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5">
    <w:name w:val="xl115"/>
    <w:basedOn w:val="a3"/>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2013M01">
    <w:name w:val="样式 预案正文（2013M01) + 蓝色"/>
    <w:basedOn w:val="a3"/>
    <w:link w:val="2013M01CharChar"/>
    <w:qFormat/>
    <w:pPr>
      <w:widowControl w:val="0"/>
      <w:spacing w:line="360" w:lineRule="auto"/>
      <w:ind w:firstLineChars="200" w:firstLine="560"/>
      <w:jc w:val="both"/>
    </w:pPr>
    <w:rPr>
      <w:rFonts w:ascii="Times New Roman" w:eastAsia="仿宋_GB2312" w:hAnsi="Times New Roman" w:cs="Times New Roman"/>
      <w:color w:val="0000FF"/>
      <w:kern w:val="2"/>
      <w:sz w:val="28"/>
    </w:rPr>
  </w:style>
  <w:style w:type="character" w:customStyle="1" w:styleId="2013M01CharChar">
    <w:name w:val="样式 预案正文（2013M01) + 蓝色 Char Char"/>
    <w:link w:val="2013M01"/>
    <w:qFormat/>
    <w:rPr>
      <w:rFonts w:eastAsia="仿宋_GB2312"/>
      <w:color w:val="0000FF"/>
      <w:kern w:val="2"/>
      <w:sz w:val="28"/>
      <w:szCs w:val="24"/>
    </w:rPr>
  </w:style>
  <w:style w:type="paragraph" w:customStyle="1" w:styleId="220">
    <w:name w:val="样式 样式 首行缩进:  2 字符 + 首行缩进:  2 字符"/>
    <w:basedOn w:val="a3"/>
    <w:qFormat/>
    <w:pPr>
      <w:widowControl w:val="0"/>
      <w:numPr>
        <w:numId w:val="7"/>
      </w:numPr>
      <w:adjustRightInd w:val="0"/>
      <w:snapToGrid w:val="0"/>
      <w:spacing w:beforeLines="50" w:line="312" w:lineRule="auto"/>
      <w:ind w:firstLineChars="200" w:firstLine="200"/>
      <w:jc w:val="both"/>
    </w:pPr>
    <w:rPr>
      <w:rFonts w:asciiTheme="minorHAnsi" w:eastAsia="华文中宋" w:hAnsiTheme="minorHAnsi"/>
      <w:szCs w:val="22"/>
    </w:rPr>
  </w:style>
  <w:style w:type="character" w:customStyle="1" w:styleId="af0">
    <w:name w:val="题注 字符"/>
    <w:basedOn w:val="a5"/>
    <w:link w:val="af"/>
    <w:uiPriority w:val="35"/>
    <w:qFormat/>
    <w:rPr>
      <w:rFonts w:eastAsia="仿宋"/>
      <w:b/>
      <w:kern w:val="2"/>
      <w:sz w:val="21"/>
    </w:rPr>
  </w:style>
  <w:style w:type="paragraph" w:customStyle="1" w:styleId="-0">
    <w:name w:val="题注-表格"/>
    <w:basedOn w:val="af"/>
    <w:link w:val="-Char"/>
    <w:qFormat/>
    <w:pPr>
      <w:widowControl/>
      <w:adjustRightInd w:val="0"/>
      <w:snapToGrid w:val="0"/>
    </w:pPr>
    <w:rPr>
      <w:szCs w:val="22"/>
    </w:rPr>
  </w:style>
  <w:style w:type="character" w:customStyle="1" w:styleId="-Char">
    <w:name w:val="题注-表格 Char"/>
    <w:basedOn w:val="af0"/>
    <w:link w:val="-0"/>
    <w:qFormat/>
    <w:rPr>
      <w:rFonts w:eastAsia="仿宋"/>
      <w:b/>
      <w:kern w:val="2"/>
      <w:sz w:val="21"/>
      <w:szCs w:val="22"/>
    </w:rPr>
  </w:style>
  <w:style w:type="paragraph" w:customStyle="1" w:styleId="1-bestwa">
    <w:name w:val="1级标题-bestwa"/>
    <w:next w:val="a3"/>
    <w:qFormat/>
    <w:pPr>
      <w:numPr>
        <w:numId w:val="8"/>
      </w:numPr>
      <w:adjustRightInd w:val="0"/>
      <w:snapToGrid w:val="0"/>
      <w:spacing w:line="360" w:lineRule="auto"/>
      <w:jc w:val="center"/>
      <w:outlineLvl w:val="0"/>
    </w:pPr>
    <w:rPr>
      <w:rFonts w:ascii="宋体" w:hAnsi="宋体"/>
      <w:bCs/>
      <w:kern w:val="44"/>
      <w:sz w:val="32"/>
      <w:szCs w:val="24"/>
    </w:rPr>
  </w:style>
  <w:style w:type="paragraph" w:customStyle="1" w:styleId="5-bestwa">
    <w:name w:val="5级标题-bestwa技术"/>
    <w:basedOn w:val="a3"/>
    <w:qFormat/>
    <w:pPr>
      <w:numPr>
        <w:ilvl w:val="4"/>
        <w:numId w:val="8"/>
      </w:numPr>
      <w:tabs>
        <w:tab w:val="left" w:pos="0"/>
      </w:tabs>
      <w:autoSpaceDE w:val="0"/>
      <w:autoSpaceDN w:val="0"/>
      <w:adjustRightInd w:val="0"/>
      <w:snapToGrid w:val="0"/>
      <w:spacing w:beforeLines="50" w:line="360" w:lineRule="auto"/>
      <w:outlineLvl w:val="4"/>
    </w:pPr>
    <w:rPr>
      <w:rFonts w:cstheme="minorBidi"/>
      <w:kern w:val="44"/>
    </w:rPr>
  </w:style>
  <w:style w:type="character" w:customStyle="1" w:styleId="bceerChar">
    <w:name w:val="图题bceer Char"/>
    <w:link w:val="bceer"/>
    <w:qFormat/>
    <w:rPr>
      <w:rFonts w:cs="Arial"/>
      <w:b/>
      <w:sz w:val="21"/>
      <w:szCs w:val="24"/>
    </w:rPr>
  </w:style>
  <w:style w:type="paragraph" w:customStyle="1" w:styleId="bceer">
    <w:name w:val="图题bceer"/>
    <w:basedOn w:val="af"/>
    <w:next w:val="a3"/>
    <w:link w:val="bceerChar"/>
    <w:qFormat/>
    <w:pPr>
      <w:keepLines/>
      <w:widowControl/>
      <w:numPr>
        <w:ilvl w:val="6"/>
        <w:numId w:val="2"/>
      </w:numPr>
      <w:spacing w:beforeLines="50" w:before="50" w:afterLines="50" w:after="50"/>
    </w:pPr>
    <w:rPr>
      <w:rFonts w:eastAsia="宋体" w:cs="Arial"/>
      <w:kern w:val="0"/>
      <w:szCs w:val="24"/>
    </w:rPr>
  </w:style>
  <w:style w:type="character" w:customStyle="1" w:styleId="Charff1">
    <w:name w:val="图片 Char"/>
    <w:link w:val="afffffffffff"/>
    <w:qFormat/>
    <w:rPr>
      <w:rFonts w:ascii="Arial" w:hAnsi="Arial" w:cs="Arial"/>
      <w:sz w:val="24"/>
    </w:rPr>
  </w:style>
  <w:style w:type="paragraph" w:customStyle="1" w:styleId="afffffffffff">
    <w:name w:val="图片"/>
    <w:basedOn w:val="a3"/>
    <w:next w:val="a3"/>
    <w:link w:val="Charff1"/>
    <w:qFormat/>
    <w:pPr>
      <w:spacing w:line="276" w:lineRule="auto"/>
      <w:jc w:val="center"/>
    </w:pPr>
    <w:rPr>
      <w:rFonts w:ascii="Arial" w:hAnsi="Arial" w:cs="Arial"/>
      <w:szCs w:val="20"/>
    </w:rPr>
  </w:style>
  <w:style w:type="character" w:customStyle="1" w:styleId="Charff2">
    <w:name w:val="正文文字 Char"/>
    <w:qFormat/>
    <w:rPr>
      <w:rFonts w:ascii="Times New Roman" w:eastAsia="Arial" w:hAnsi="Times New Roman"/>
      <w:sz w:val="24"/>
      <w:szCs w:val="24"/>
    </w:rPr>
  </w:style>
  <w:style w:type="character" w:customStyle="1" w:styleId="del-btn1">
    <w:name w:val="del-btn1"/>
    <w:basedOn w:val="a5"/>
    <w:qFormat/>
  </w:style>
  <w:style w:type="character" w:customStyle="1" w:styleId="bceerChar0">
    <w:name w:val="表题 bceer Char"/>
    <w:link w:val="bceer0"/>
    <w:qFormat/>
    <w:rPr>
      <w:b/>
      <w:sz w:val="21"/>
      <w:szCs w:val="24"/>
    </w:rPr>
  </w:style>
  <w:style w:type="paragraph" w:customStyle="1" w:styleId="bceer0">
    <w:name w:val="表题 bceer"/>
    <w:basedOn w:val="af"/>
    <w:next w:val="a3"/>
    <w:link w:val="bceerChar0"/>
    <w:qFormat/>
    <w:pPr>
      <w:keepNext/>
      <w:widowControl/>
      <w:spacing w:beforeLines="50" w:before="50" w:afterLines="50" w:after="50" w:line="240" w:lineRule="auto"/>
    </w:pPr>
    <w:rPr>
      <w:rFonts w:eastAsia="宋体"/>
      <w:kern w:val="0"/>
      <w:szCs w:val="24"/>
    </w:rPr>
  </w:style>
  <w:style w:type="paragraph" w:customStyle="1" w:styleId="TableParagraph">
    <w:name w:val="Table Paragraph"/>
    <w:basedOn w:val="a3"/>
    <w:uiPriority w:val="1"/>
    <w:qFormat/>
    <w:pPr>
      <w:widowControl w:val="0"/>
    </w:pPr>
    <w:rPr>
      <w:rFonts w:ascii="Calibri" w:hAnsi="Calibri" w:cs="Times New Roman"/>
      <w:sz w:val="22"/>
      <w:szCs w:val="22"/>
      <w:lang w:eastAsia="en-US"/>
    </w:rPr>
  </w:style>
  <w:style w:type="character" w:customStyle="1" w:styleId="unnamed1">
    <w:name w:val="unnamed1"/>
    <w:basedOn w:val="a5"/>
    <w:qFormat/>
  </w:style>
  <w:style w:type="character" w:customStyle="1" w:styleId="CommentSubjectChar1">
    <w:name w:val="Comment Subject Char1"/>
    <w:semiHidden/>
    <w:qFormat/>
    <w:rPr>
      <w:rFonts w:ascii="Calibri" w:eastAsia="宋体" w:hAnsi="Calibri"/>
      <w:b/>
      <w:bCs/>
      <w:kern w:val="2"/>
      <w:sz w:val="21"/>
      <w:szCs w:val="22"/>
      <w:lang w:val="en-US" w:eastAsia="zh-CN" w:bidi="ar-SA"/>
    </w:rPr>
  </w:style>
  <w:style w:type="character" w:customStyle="1" w:styleId="yei-CharChar">
    <w:name w:val="yei-正文 Char Char"/>
    <w:link w:val="yei-"/>
    <w:qFormat/>
    <w:locked/>
    <w:rPr>
      <w:sz w:val="24"/>
    </w:rPr>
  </w:style>
  <w:style w:type="paragraph" w:customStyle="1" w:styleId="yei-">
    <w:name w:val="yei-正文"/>
    <w:basedOn w:val="a3"/>
    <w:link w:val="yei-CharChar"/>
    <w:qFormat/>
    <w:pPr>
      <w:spacing w:line="360" w:lineRule="auto"/>
      <w:ind w:firstLineChars="200" w:firstLine="200"/>
      <w:jc w:val="both"/>
    </w:pPr>
    <w:rPr>
      <w:rFonts w:ascii="Times New Roman" w:hAnsi="Times New Roman" w:cs="Times New Roman"/>
      <w:szCs w:val="20"/>
    </w:rPr>
  </w:style>
  <w:style w:type="character" w:customStyle="1" w:styleId="color-m1">
    <w:name w:val="color-m1"/>
    <w:qFormat/>
    <w:rPr>
      <w:color w:val="333333"/>
    </w:rPr>
  </w:style>
  <w:style w:type="character" w:customStyle="1" w:styleId="CharCharCharCharCharChar">
    <w:name w:val="正文（首行缩进两字） Char Char Char Char Char Char"/>
    <w:qFormat/>
    <w:rPr>
      <w:rFonts w:ascii="Times New Roman" w:hAnsi="Times New Roman"/>
      <w:sz w:val="24"/>
    </w:rPr>
  </w:style>
  <w:style w:type="character" w:customStyle="1" w:styleId="afffffffffff0">
    <w:name w:val="明显引用 字符"/>
    <w:link w:val="afffffffffff1"/>
    <w:uiPriority w:val="30"/>
    <w:qFormat/>
    <w:rPr>
      <w:b/>
      <w:bCs/>
      <w:i/>
      <w:iCs/>
      <w:color w:val="4F81BD"/>
    </w:rPr>
  </w:style>
  <w:style w:type="paragraph" w:styleId="afffffffffff1">
    <w:name w:val="Intense Quote"/>
    <w:basedOn w:val="a3"/>
    <w:next w:val="a3"/>
    <w:link w:val="afffffffffff0"/>
    <w:uiPriority w:val="30"/>
    <w:qFormat/>
    <w:pPr>
      <w:pBdr>
        <w:bottom w:val="single" w:sz="4" w:space="4" w:color="4F81BD"/>
      </w:pBdr>
      <w:spacing w:before="200" w:after="280" w:line="360" w:lineRule="auto"/>
      <w:ind w:left="936" w:right="936" w:firstLineChars="200" w:firstLine="200"/>
      <w:jc w:val="both"/>
    </w:pPr>
    <w:rPr>
      <w:rFonts w:ascii="Times New Roman" w:hAnsi="Times New Roman" w:cs="Times New Roman"/>
      <w:b/>
      <w:bCs/>
      <w:i/>
      <w:iCs/>
      <w:color w:val="4F81BD"/>
      <w:sz w:val="20"/>
      <w:szCs w:val="20"/>
    </w:rPr>
  </w:style>
  <w:style w:type="character" w:customStyle="1" w:styleId="1fb">
    <w:name w:val="不明显参考1"/>
    <w:uiPriority w:val="31"/>
    <w:qFormat/>
    <w:rPr>
      <w:smallCaps/>
      <w:color w:val="C0504D"/>
      <w:u w:val="single"/>
    </w:rPr>
  </w:style>
  <w:style w:type="character" w:customStyle="1" w:styleId="Char30">
    <w:name w:val="正文缩进 Char3"/>
    <w:qFormat/>
    <w:rPr>
      <w:rFonts w:ascii="Times New Roman" w:hAnsi="Times New Roman"/>
      <w:sz w:val="24"/>
    </w:rPr>
  </w:style>
  <w:style w:type="character" w:customStyle="1" w:styleId="101Char">
    <w:name w:val="样式 左 首行缩进:  1.01 厘米 Char"/>
    <w:qFormat/>
    <w:rPr>
      <w:rFonts w:eastAsia="宋体" w:cs="宋体"/>
      <w:kern w:val="2"/>
      <w:sz w:val="26"/>
      <w:szCs w:val="26"/>
      <w:lang w:val="en-US" w:eastAsia="zh-CN" w:bidi="ar-SA"/>
    </w:rPr>
  </w:style>
  <w:style w:type="character" w:customStyle="1" w:styleId="Charff3">
    <w:name w:val="无间隔 Char"/>
    <w:link w:val="1fc"/>
    <w:uiPriority w:val="1"/>
    <w:qFormat/>
    <w:rPr>
      <w:rFonts w:ascii="Arial" w:hAnsi="Arial"/>
      <w:color w:val="000000"/>
      <w:sz w:val="24"/>
    </w:rPr>
  </w:style>
  <w:style w:type="paragraph" w:customStyle="1" w:styleId="1fc">
    <w:name w:val="无间隔1"/>
    <w:link w:val="Charff3"/>
    <w:uiPriority w:val="1"/>
    <w:qFormat/>
    <w:pPr>
      <w:widowControl w:val="0"/>
      <w:spacing w:after="200" w:line="276" w:lineRule="auto"/>
      <w:ind w:firstLineChars="200" w:firstLine="200"/>
      <w:jc w:val="both"/>
    </w:pPr>
    <w:rPr>
      <w:rFonts w:ascii="Arial" w:hAnsi="Arial"/>
      <w:color w:val="000000"/>
      <w:sz w:val="24"/>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Charb">
    <w:name w:val="正文四号 Char Char"/>
    <w:link w:val="afffffffffff2"/>
    <w:qFormat/>
    <w:locked/>
    <w:rPr>
      <w:sz w:val="24"/>
      <w:szCs w:val="28"/>
    </w:rPr>
  </w:style>
  <w:style w:type="paragraph" w:customStyle="1" w:styleId="afffffffffff2">
    <w:name w:val="正文四号"/>
    <w:basedOn w:val="a3"/>
    <w:link w:val="CharCharb"/>
    <w:qFormat/>
    <w:pPr>
      <w:spacing w:afterLines="50" w:line="360" w:lineRule="auto"/>
      <w:ind w:firstLineChars="200" w:firstLine="200"/>
      <w:jc w:val="both"/>
    </w:pPr>
    <w:rPr>
      <w:rFonts w:ascii="Times New Roman" w:hAnsi="Times New Roman" w:cs="Times New Roman"/>
      <w:szCs w:val="28"/>
    </w:rPr>
  </w:style>
  <w:style w:type="character" w:customStyle="1" w:styleId="CharCharc">
    <w:name w:val="报告书正文 Char Char"/>
    <w:link w:val="afffffffffff3"/>
    <w:qFormat/>
    <w:locked/>
    <w:rPr>
      <w:rFonts w:ascii="Arial" w:hAnsi="Arial"/>
      <w:sz w:val="28"/>
    </w:rPr>
  </w:style>
  <w:style w:type="paragraph" w:customStyle="1" w:styleId="afffffffffff3">
    <w:name w:val="报告书正文"/>
    <w:link w:val="CharCharc"/>
    <w:qFormat/>
    <w:pPr>
      <w:spacing w:after="200" w:line="360" w:lineRule="auto"/>
      <w:ind w:firstLineChars="200" w:firstLine="200"/>
    </w:pPr>
    <w:rPr>
      <w:rFonts w:ascii="Arial" w:hAnsi="Arial"/>
      <w:sz w:val="28"/>
    </w:rPr>
  </w:style>
  <w:style w:type="character" w:customStyle="1" w:styleId="4192Char">
    <w:name w:val="样式 样式4 + 首行缩进:  1.92 字符 Char"/>
    <w:link w:val="4192"/>
    <w:qFormat/>
    <w:rPr>
      <w:rFonts w:cs="宋体"/>
      <w:sz w:val="28"/>
    </w:rPr>
  </w:style>
  <w:style w:type="paragraph" w:customStyle="1" w:styleId="4192">
    <w:name w:val="样式 样式4 + 首行缩进:  1.92 字符"/>
    <w:basedOn w:val="a3"/>
    <w:link w:val="4192Char"/>
    <w:qFormat/>
    <w:pPr>
      <w:snapToGrid w:val="0"/>
      <w:spacing w:line="300" w:lineRule="auto"/>
      <w:ind w:firstLineChars="192" w:firstLine="538"/>
      <w:jc w:val="both"/>
    </w:pPr>
    <w:rPr>
      <w:rFonts w:ascii="Times New Roman" w:hAnsi="Times New Roman"/>
      <w:sz w:val="28"/>
      <w:szCs w:val="20"/>
    </w:rPr>
  </w:style>
  <w:style w:type="character" w:customStyle="1" w:styleId="Char1f4">
    <w:name w:val="脚注文本 Char1"/>
    <w:uiPriority w:val="99"/>
    <w:semiHidden/>
    <w:qFormat/>
    <w:rPr>
      <w:sz w:val="18"/>
      <w:szCs w:val="18"/>
    </w:rPr>
  </w:style>
  <w:style w:type="character" w:customStyle="1" w:styleId="def">
    <w:name w:val="def"/>
    <w:qFormat/>
  </w:style>
  <w:style w:type="character" w:customStyle="1" w:styleId="Charff4">
    <w:name w:val="图片格式 Char"/>
    <w:link w:val="afffffffffff4"/>
    <w:qFormat/>
    <w:rPr>
      <w:rFonts w:ascii="Arial" w:hAnsi="Arial"/>
      <w:kern w:val="2"/>
      <w:sz w:val="23"/>
      <w:szCs w:val="24"/>
    </w:rPr>
  </w:style>
  <w:style w:type="paragraph" w:customStyle="1" w:styleId="afffffffffff4">
    <w:name w:val="图片格式"/>
    <w:basedOn w:val="a3"/>
    <w:link w:val="Charff4"/>
    <w:qFormat/>
    <w:pPr>
      <w:widowControl w:val="0"/>
      <w:topLinePunct/>
      <w:adjustRightInd w:val="0"/>
      <w:snapToGrid w:val="0"/>
      <w:jc w:val="center"/>
    </w:pPr>
    <w:rPr>
      <w:rFonts w:ascii="Arial" w:hAnsi="Arial" w:cs="Times New Roman"/>
      <w:kern w:val="2"/>
      <w:sz w:val="23"/>
    </w:rPr>
  </w:style>
  <w:style w:type="character" w:customStyle="1" w:styleId="no7">
    <w:name w:val="no7"/>
    <w:qFormat/>
  </w:style>
  <w:style w:type="character" w:customStyle="1" w:styleId="Charff5">
    <w:name w:val="表标题 Char"/>
    <w:qFormat/>
    <w:rPr>
      <w:rFonts w:ascii="Arial" w:hAnsi="Arial"/>
      <w:b/>
      <w:color w:val="000000"/>
      <w:sz w:val="24"/>
      <w:szCs w:val="24"/>
      <w:lang w:val="zh-CN"/>
    </w:rPr>
  </w:style>
  <w:style w:type="character" w:customStyle="1" w:styleId="afffffffffff5">
    <w:name w:val="！正文 字符"/>
    <w:link w:val="afffffffffff6"/>
    <w:qFormat/>
    <w:rsid w:val="0062146F"/>
    <w:rPr>
      <w:sz w:val="24"/>
      <w:szCs w:val="24"/>
    </w:rPr>
  </w:style>
  <w:style w:type="paragraph" w:customStyle="1" w:styleId="afffffffffff6">
    <w:name w:val="！正文"/>
    <w:basedOn w:val="a3"/>
    <w:link w:val="afffffffffff5"/>
    <w:qFormat/>
    <w:rsid w:val="0062146F"/>
    <w:pPr>
      <w:widowControl w:val="0"/>
      <w:spacing w:line="400" w:lineRule="exact"/>
      <w:jc w:val="both"/>
    </w:pPr>
    <w:rPr>
      <w:rFonts w:ascii="Times New Roman" w:hAnsi="Times New Roman" w:cs="Times New Roman"/>
    </w:rPr>
  </w:style>
  <w:style w:type="character" w:customStyle="1" w:styleId="txt091">
    <w:name w:val="txt091"/>
    <w:qFormat/>
    <w:rPr>
      <w:rFonts w:ascii="宋体" w:eastAsia="宋体" w:hAnsi="宋体" w:hint="eastAsia"/>
      <w:color w:val="333333"/>
      <w:sz w:val="18"/>
      <w:szCs w:val="18"/>
    </w:rPr>
  </w:style>
  <w:style w:type="character" w:customStyle="1" w:styleId="Charff6">
    <w:name w:val="图表文字 Char"/>
    <w:qFormat/>
    <w:rPr>
      <w:kern w:val="2"/>
      <w:sz w:val="18"/>
      <w:szCs w:val="24"/>
    </w:rPr>
  </w:style>
  <w:style w:type="character" w:customStyle="1" w:styleId="1111Char3">
    <w:name w:val="1.1.1.1 Char3"/>
    <w:semiHidden/>
    <w:qFormat/>
    <w:locked/>
    <w:rPr>
      <w:rFonts w:ascii="Cambria" w:eastAsia="宋体" w:hAnsi="Cambria"/>
      <w:b/>
      <w:kern w:val="2"/>
      <w:sz w:val="28"/>
    </w:rPr>
  </w:style>
  <w:style w:type="character" w:customStyle="1" w:styleId="tpccontent1">
    <w:name w:val="tpc_content1"/>
    <w:qFormat/>
    <w:rPr>
      <w:sz w:val="20"/>
      <w:szCs w:val="20"/>
    </w:rPr>
  </w:style>
  <w:style w:type="character" w:customStyle="1" w:styleId="Char1f5">
    <w:name w:val="题注 Char1"/>
    <w:qFormat/>
    <w:locked/>
    <w:rPr>
      <w:rFonts w:ascii="Arial" w:eastAsia="黑体" w:hAnsi="Arial" w:cs="Arial"/>
      <w:kern w:val="2"/>
    </w:rPr>
  </w:style>
  <w:style w:type="character" w:customStyle="1" w:styleId="5Char">
    <w:name w:val="5级标题 Char"/>
    <w:link w:val="59"/>
    <w:qFormat/>
    <w:rPr>
      <w:b/>
      <w:sz w:val="24"/>
      <w:szCs w:val="22"/>
    </w:rPr>
  </w:style>
  <w:style w:type="paragraph" w:customStyle="1" w:styleId="59">
    <w:name w:val="5级标题"/>
    <w:basedOn w:val="a3"/>
    <w:link w:val="5Char"/>
    <w:qFormat/>
    <w:pPr>
      <w:spacing w:line="360" w:lineRule="auto"/>
      <w:ind w:firstLineChars="200" w:firstLine="200"/>
      <w:jc w:val="both"/>
      <w:outlineLvl w:val="4"/>
    </w:pPr>
    <w:rPr>
      <w:rFonts w:ascii="Times New Roman" w:hAnsi="Times New Roman" w:cs="Times New Roman"/>
      <w:b/>
      <w:szCs w:val="22"/>
    </w:rPr>
  </w:style>
  <w:style w:type="character" w:customStyle="1" w:styleId="CharChard">
    <w:name w:val="图表文字 Char Char"/>
    <w:link w:val="afffffffffff7"/>
    <w:qFormat/>
    <w:locked/>
    <w:rPr>
      <w:sz w:val="24"/>
    </w:rPr>
  </w:style>
  <w:style w:type="paragraph" w:customStyle="1" w:styleId="afffffffffff7">
    <w:name w:val="图表文字"/>
    <w:basedOn w:val="a3"/>
    <w:link w:val="CharChard"/>
    <w:qFormat/>
    <w:pPr>
      <w:spacing w:line="360" w:lineRule="auto"/>
      <w:ind w:firstLineChars="200" w:firstLine="200"/>
      <w:jc w:val="center"/>
    </w:pPr>
    <w:rPr>
      <w:rFonts w:ascii="Times New Roman" w:hAnsi="Times New Roman" w:cs="Times New Roman"/>
      <w:szCs w:val="20"/>
    </w:rPr>
  </w:style>
  <w:style w:type="character" w:customStyle="1" w:styleId="Charff7">
    <w:name w:val="图标题 Char"/>
    <w:qFormat/>
    <w:rPr>
      <w:rFonts w:ascii="Arial" w:hAnsi="Arial"/>
      <w:b/>
      <w:color w:val="000000"/>
      <w:sz w:val="24"/>
      <w:szCs w:val="24"/>
    </w:rPr>
  </w:style>
  <w:style w:type="character" w:customStyle="1" w:styleId="Char1f6">
    <w:name w:val="纯文本 Char1"/>
    <w:uiPriority w:val="99"/>
    <w:semiHidden/>
    <w:qFormat/>
    <w:rPr>
      <w:rFonts w:ascii="宋体" w:eastAsia="宋体" w:hAnsi="Courier New" w:cs="Courier New"/>
      <w:szCs w:val="21"/>
    </w:rPr>
  </w:style>
  <w:style w:type="character" w:customStyle="1" w:styleId="Char7">
    <w:name w:val="表格文字 Char"/>
    <w:link w:val="affffff"/>
    <w:qFormat/>
    <w:rPr>
      <w:kern w:val="2"/>
      <w:sz w:val="21"/>
      <w:szCs w:val="21"/>
    </w:rPr>
  </w:style>
  <w:style w:type="character" w:customStyle="1" w:styleId="style61">
    <w:name w:val="style61"/>
    <w:qFormat/>
    <w:rPr>
      <w:color w:val="000000"/>
    </w:rPr>
  </w:style>
  <w:style w:type="character" w:customStyle="1" w:styleId="bceerChar1">
    <w:name w:val="表内bceer Char"/>
    <w:link w:val="bceer1"/>
    <w:qFormat/>
    <w:rPr>
      <w:rFonts w:ascii="Arial" w:hAnsi="Arial"/>
      <w:sz w:val="21"/>
      <w:szCs w:val="21"/>
    </w:rPr>
  </w:style>
  <w:style w:type="paragraph" w:customStyle="1" w:styleId="bceer1">
    <w:name w:val="表内bceer"/>
    <w:next w:val="a3"/>
    <w:link w:val="bceerChar1"/>
    <w:qFormat/>
    <w:pPr>
      <w:adjustRightInd w:val="0"/>
      <w:snapToGrid w:val="0"/>
      <w:jc w:val="center"/>
    </w:pPr>
    <w:rPr>
      <w:rFonts w:ascii="Arial" w:hAnsi="Arial"/>
      <w:sz w:val="21"/>
      <w:szCs w:val="21"/>
    </w:rPr>
  </w:style>
  <w:style w:type="character" w:customStyle="1" w:styleId="2Char1">
    <w:name w:val="样式2 Char"/>
    <w:link w:val="2"/>
    <w:qFormat/>
    <w:rPr>
      <w:rFonts w:ascii="黑体" w:eastAsia="黑体" w:hAnsi="Arial"/>
      <w:kern w:val="2"/>
      <w:sz w:val="36"/>
      <w:szCs w:val="24"/>
    </w:rPr>
  </w:style>
  <w:style w:type="character" w:customStyle="1" w:styleId="CharChare">
    <w:name w:val="标准 Char Char"/>
    <w:link w:val="afffffffffff8"/>
    <w:qFormat/>
    <w:locked/>
  </w:style>
  <w:style w:type="paragraph" w:customStyle="1" w:styleId="afffffffffff8">
    <w:name w:val="标准"/>
    <w:basedOn w:val="a3"/>
    <w:link w:val="CharChare"/>
    <w:qFormat/>
    <w:pPr>
      <w:adjustRightInd w:val="0"/>
      <w:spacing w:line="360" w:lineRule="auto"/>
      <w:ind w:leftChars="-50" w:left="-105" w:rightChars="-50" w:right="-105" w:firstLineChars="200" w:firstLine="200"/>
      <w:jc w:val="center"/>
      <w:textAlignment w:val="baseline"/>
    </w:pPr>
    <w:rPr>
      <w:rFonts w:ascii="Times New Roman" w:hAnsi="Times New Roman" w:cs="Times New Roman"/>
      <w:sz w:val="20"/>
      <w:szCs w:val="20"/>
    </w:rPr>
  </w:style>
  <w:style w:type="character" w:customStyle="1" w:styleId="Charff8">
    <w:name w:val="正文四号 Char"/>
    <w:qFormat/>
    <w:locked/>
    <w:rPr>
      <w:rFonts w:ascii="宋体" w:hAnsi="宋体" w:cs="宋体"/>
      <w:sz w:val="24"/>
      <w:szCs w:val="24"/>
    </w:rPr>
  </w:style>
  <w:style w:type="character" w:customStyle="1" w:styleId="Char1f7">
    <w:name w:val="注释标题 Char1"/>
    <w:uiPriority w:val="99"/>
    <w:qFormat/>
    <w:rPr>
      <w:rFonts w:ascii="Times New Roman" w:hAnsi="Times New Roman" w:cs="Times New Roman"/>
      <w:sz w:val="24"/>
      <w:szCs w:val="24"/>
      <w:lang w:val="zh-CN"/>
    </w:rPr>
  </w:style>
  <w:style w:type="character" w:customStyle="1" w:styleId="ParagraphCharChar">
    <w:name w:val="Paragraph Char Char"/>
    <w:link w:val="Paragraph"/>
    <w:qFormat/>
    <w:locked/>
    <w:rPr>
      <w:sz w:val="24"/>
      <w:lang w:val="it-IT" w:eastAsia="it-IT"/>
    </w:rPr>
  </w:style>
  <w:style w:type="paragraph" w:customStyle="1" w:styleId="Paragraph">
    <w:name w:val="Paragraph"/>
    <w:basedOn w:val="a3"/>
    <w:link w:val="ParagraphCharChar"/>
    <w:qFormat/>
    <w:pPr>
      <w:tabs>
        <w:tab w:val="left" w:pos="851"/>
      </w:tabs>
      <w:spacing w:before="60" w:after="60" w:line="360" w:lineRule="auto"/>
      <w:ind w:left="851" w:firstLineChars="200" w:firstLine="200"/>
      <w:jc w:val="both"/>
    </w:pPr>
    <w:rPr>
      <w:rFonts w:ascii="Times New Roman" w:hAnsi="Times New Roman" w:cs="Times New Roman"/>
      <w:szCs w:val="20"/>
      <w:lang w:val="it-IT" w:eastAsia="it-IT"/>
    </w:rPr>
  </w:style>
  <w:style w:type="character" w:customStyle="1" w:styleId="1fd">
    <w:name w:val="明显参考1"/>
    <w:uiPriority w:val="32"/>
    <w:qFormat/>
    <w:rPr>
      <w:b/>
      <w:bCs/>
      <w:smallCaps/>
      <w:color w:val="C0504D"/>
      <w:spacing w:val="5"/>
      <w:u w:val="single"/>
    </w:rPr>
  </w:style>
  <w:style w:type="character" w:customStyle="1" w:styleId="hei141">
    <w:name w:val="hei141"/>
    <w:qFormat/>
    <w:rPr>
      <w:rFonts w:ascii="宋体" w:eastAsia="宋体" w:hAnsi="宋体" w:hint="eastAsia"/>
      <w:color w:val="000000"/>
      <w:sz w:val="19"/>
      <w:szCs w:val="19"/>
      <w:u w:val="none"/>
    </w:rPr>
  </w:style>
  <w:style w:type="character" w:customStyle="1" w:styleId="description">
    <w:name w:val="description"/>
    <w:basedOn w:val="a5"/>
    <w:qFormat/>
  </w:style>
  <w:style w:type="character" w:customStyle="1" w:styleId="HHJChar">
    <w:name w:val="HHJ正文格式 Char"/>
    <w:link w:val="HHJ"/>
    <w:qFormat/>
    <w:rPr>
      <w:sz w:val="24"/>
      <w:szCs w:val="24"/>
    </w:rPr>
  </w:style>
  <w:style w:type="paragraph" w:customStyle="1" w:styleId="HHJ">
    <w:name w:val="HHJ正文格式"/>
    <w:basedOn w:val="a3"/>
    <w:link w:val="HHJChar"/>
    <w:qFormat/>
    <w:pPr>
      <w:spacing w:line="360" w:lineRule="auto"/>
      <w:ind w:firstLineChars="200" w:firstLine="200"/>
    </w:pPr>
    <w:rPr>
      <w:rFonts w:ascii="Times New Roman" w:hAnsi="Times New Roman" w:cs="Times New Roman"/>
    </w:rPr>
  </w:style>
  <w:style w:type="character" w:customStyle="1" w:styleId="apple-style-span">
    <w:name w:val="apple-style-span"/>
    <w:basedOn w:val="a5"/>
    <w:qFormat/>
  </w:style>
  <w:style w:type="character" w:customStyle="1" w:styleId="CharCharf">
    <w:name w:val="表头 Char Char"/>
    <w:qFormat/>
    <w:locked/>
    <w:rPr>
      <w:rFonts w:ascii="黑体" w:eastAsia="黑体" w:hAnsi="Times"/>
      <w:sz w:val="24"/>
      <w:szCs w:val="24"/>
      <w:lang w:val="zh-CN"/>
    </w:rPr>
  </w:style>
  <w:style w:type="character" w:customStyle="1" w:styleId="DocumentMapChar">
    <w:name w:val="Document Map Char"/>
    <w:semiHidden/>
    <w:qFormat/>
    <w:locked/>
    <w:rPr>
      <w:rFonts w:ascii="宋体" w:cs="Times New Roman"/>
      <w:spacing w:val="-3"/>
      <w:sz w:val="18"/>
      <w:szCs w:val="18"/>
    </w:rPr>
  </w:style>
  <w:style w:type="character" w:customStyle="1" w:styleId="CharChar">
    <w:name w:val="段落 Char Char"/>
    <w:link w:val="afffffa"/>
    <w:qFormat/>
    <w:locked/>
    <w:rPr>
      <w:bCs/>
      <w:kern w:val="24"/>
      <w:sz w:val="24"/>
      <w:szCs w:val="24"/>
    </w:rPr>
  </w:style>
  <w:style w:type="character" w:customStyle="1" w:styleId="CharChar80">
    <w:name w:val="Char Char8"/>
    <w:qFormat/>
    <w:rPr>
      <w:rFonts w:ascii="Arial" w:eastAsia="黑体" w:hAnsi="Arial"/>
      <w:b/>
      <w:kern w:val="2"/>
      <w:sz w:val="32"/>
    </w:rPr>
  </w:style>
  <w:style w:type="character" w:customStyle="1" w:styleId="headline-content2">
    <w:name w:val="headline-content2"/>
    <w:basedOn w:val="a5"/>
    <w:qFormat/>
  </w:style>
  <w:style w:type="character" w:customStyle="1" w:styleId="style141">
    <w:name w:val="style141"/>
    <w:qFormat/>
    <w:rPr>
      <w:rFonts w:ascii="宋体" w:eastAsia="宋体" w:hAnsi="宋体" w:hint="eastAsia"/>
      <w:sz w:val="21"/>
      <w:szCs w:val="21"/>
    </w:rPr>
  </w:style>
  <w:style w:type="character" w:customStyle="1" w:styleId="1Char10">
    <w:name w:val="标题 1 Char1"/>
    <w:qFormat/>
    <w:rPr>
      <w:rFonts w:eastAsia="宋体"/>
      <w:b/>
      <w:kern w:val="44"/>
      <w:sz w:val="44"/>
      <w:lang w:val="en-US" w:eastAsia="zh-CN"/>
    </w:rPr>
  </w:style>
  <w:style w:type="character" w:customStyle="1" w:styleId="Charff9">
    <w:name w:val="项目正文 Char"/>
    <w:link w:val="afffffffffff9"/>
    <w:qFormat/>
    <w:rPr>
      <w:rFonts w:ascii="宋体" w:hAnsi="宋体"/>
      <w:kern w:val="2"/>
      <w:sz w:val="24"/>
      <w:szCs w:val="24"/>
    </w:rPr>
  </w:style>
  <w:style w:type="paragraph" w:customStyle="1" w:styleId="afffffffffff9">
    <w:name w:val="项目正文"/>
    <w:basedOn w:val="a3"/>
    <w:link w:val="Charff9"/>
    <w:qFormat/>
    <w:pPr>
      <w:widowControl w:val="0"/>
      <w:spacing w:line="360" w:lineRule="auto"/>
      <w:ind w:firstLineChars="200" w:firstLine="200"/>
      <w:jc w:val="both"/>
    </w:pPr>
    <w:rPr>
      <w:rFonts w:cs="Times New Roman"/>
      <w:kern w:val="2"/>
    </w:rPr>
  </w:style>
  <w:style w:type="character" w:customStyle="1" w:styleId="Char23">
    <w:name w:val="批注主题 Char2"/>
    <w:uiPriority w:val="99"/>
    <w:semiHidden/>
    <w:qFormat/>
    <w:rPr>
      <w:b/>
      <w:bCs/>
    </w:rPr>
  </w:style>
  <w:style w:type="paragraph" w:customStyle="1" w:styleId="xl117">
    <w:name w:val="xl117"/>
    <w:basedOn w:val="a3"/>
    <w:qFormat/>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 w:val="20"/>
      <w:szCs w:val="20"/>
    </w:rPr>
  </w:style>
  <w:style w:type="paragraph" w:customStyle="1" w:styleId="05">
    <w:name w:val="样式 表标题 + 段后: 0.5 行"/>
    <w:basedOn w:val="a3"/>
    <w:qFormat/>
    <w:pPr>
      <w:adjustRightInd w:val="0"/>
      <w:snapToGrid w:val="0"/>
      <w:spacing w:beforeLines="50" w:before="156" w:afterLines="50" w:after="156" w:line="360" w:lineRule="auto"/>
      <w:ind w:firstLineChars="200" w:firstLine="200"/>
      <w:jc w:val="center"/>
    </w:pPr>
    <w:rPr>
      <w:rFonts w:ascii="Times New Roman" w:hAnsi="Times New Roman"/>
      <w:szCs w:val="20"/>
    </w:rPr>
  </w:style>
  <w:style w:type="paragraph" w:customStyle="1" w:styleId="2fe">
    <w:name w:val="修订2"/>
    <w:uiPriority w:val="99"/>
    <w:unhideWhenUsed/>
    <w:qFormat/>
    <w:pPr>
      <w:spacing w:after="200" w:line="276" w:lineRule="auto"/>
    </w:pPr>
    <w:rPr>
      <w:kern w:val="2"/>
      <w:sz w:val="24"/>
      <w:szCs w:val="24"/>
      <w:lang w:val="zh-CN"/>
    </w:rPr>
  </w:style>
  <w:style w:type="paragraph" w:customStyle="1" w:styleId="Level1">
    <w:name w:val="Level 1"/>
    <w:basedOn w:val="a3"/>
    <w:next w:val="a3"/>
    <w:qFormat/>
    <w:pPr>
      <w:tabs>
        <w:tab w:val="left" w:pos="709"/>
      </w:tabs>
      <w:spacing w:after="210" w:line="360" w:lineRule="auto"/>
      <w:ind w:left="709" w:firstLineChars="200" w:hanging="709"/>
      <w:jc w:val="both"/>
      <w:outlineLvl w:val="0"/>
    </w:pPr>
    <w:rPr>
      <w:rFonts w:ascii="Times New Roman" w:hAnsi="Times New Roman" w:cs="Times New Roman"/>
      <w:szCs w:val="22"/>
    </w:rPr>
  </w:style>
  <w:style w:type="paragraph" w:customStyle="1" w:styleId="3f2">
    <w:name w:val="修订3"/>
    <w:uiPriority w:val="99"/>
    <w:unhideWhenUsed/>
    <w:qFormat/>
    <w:pPr>
      <w:spacing w:after="200" w:line="276" w:lineRule="auto"/>
    </w:pPr>
    <w:rPr>
      <w:kern w:val="2"/>
      <w:sz w:val="24"/>
      <w:szCs w:val="24"/>
      <w:lang w:val="zh-CN"/>
    </w:rPr>
  </w:style>
  <w:style w:type="paragraph" w:customStyle="1" w:styleId="charffa">
    <w:name w:val="char"/>
    <w:basedOn w:val="a3"/>
    <w:qFormat/>
    <w:pPr>
      <w:spacing w:beforeLines="50" w:line="360" w:lineRule="exact"/>
      <w:ind w:firstLineChars="200" w:firstLine="200"/>
      <w:jc w:val="both"/>
    </w:pPr>
    <w:rPr>
      <w:rFonts w:cs="Times New Roman"/>
      <w:color w:val="000000"/>
      <w:szCs w:val="22"/>
    </w:rPr>
  </w:style>
  <w:style w:type="paragraph" w:customStyle="1" w:styleId="afffffffffffa">
    <w:name w:val="标书正文"/>
    <w:basedOn w:val="a3"/>
    <w:qFormat/>
    <w:pPr>
      <w:snapToGrid w:val="0"/>
      <w:spacing w:before="120" w:afterLines="50" w:line="360" w:lineRule="auto"/>
      <w:jc w:val="both"/>
    </w:pPr>
    <w:rPr>
      <w:rFonts w:cs="Times New Roman"/>
      <w:szCs w:val="22"/>
      <w:lang w:val="en-GB"/>
    </w:rPr>
  </w:style>
  <w:style w:type="paragraph" w:customStyle="1" w:styleId="3f3">
    <w:name w:val="样式 标题 3 + 黑体 四号"/>
    <w:basedOn w:val="4"/>
    <w:next w:val="41"/>
    <w:qFormat/>
    <w:pPr>
      <w:keepNext/>
      <w:widowControl/>
      <w:numPr>
        <w:ilvl w:val="0"/>
        <w:numId w:val="0"/>
      </w:numPr>
      <w:spacing w:before="60" w:after="60"/>
      <w:jc w:val="left"/>
    </w:pPr>
    <w:rPr>
      <w:rFonts w:ascii="黑体" w:eastAsia="宋体" w:hAnsi="黑体"/>
      <w:iCs/>
      <w:kern w:val="0"/>
      <w:szCs w:val="26"/>
    </w:rPr>
  </w:style>
  <w:style w:type="paragraph" w:customStyle="1" w:styleId="CSD-1">
    <w:name w:val="CSD-标题 1"/>
    <w:basedOn w:val="a3"/>
    <w:qFormat/>
    <w:pPr>
      <w:keepNext/>
      <w:keepLines/>
      <w:tabs>
        <w:tab w:val="left" w:pos="425"/>
        <w:tab w:val="left" w:pos="822"/>
      </w:tabs>
      <w:adjustRightInd w:val="0"/>
      <w:snapToGrid w:val="0"/>
      <w:spacing w:before="120" w:after="120" w:line="360" w:lineRule="auto"/>
      <w:ind w:left="432" w:firstLineChars="200" w:firstLine="200"/>
      <w:jc w:val="both"/>
      <w:outlineLvl w:val="2"/>
    </w:pPr>
    <w:rPr>
      <w:rFonts w:ascii="Times New Roman" w:hAnsi="Times New Roman" w:cs="Arial"/>
      <w:b/>
      <w:bCs/>
      <w:kern w:val="44"/>
      <w:sz w:val="32"/>
      <w:szCs w:val="32"/>
    </w:rPr>
  </w:style>
  <w:style w:type="paragraph" w:customStyle="1" w:styleId="xl133">
    <w:name w:val="xl133"/>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p17">
    <w:name w:val="p17"/>
    <w:basedOn w:val="a3"/>
    <w:qFormat/>
    <w:pPr>
      <w:spacing w:before="156" w:after="156"/>
      <w:jc w:val="center"/>
    </w:pPr>
    <w:rPr>
      <w:rFonts w:ascii="Times New Roman" w:hAnsi="Times New Roman" w:cs="Arial"/>
      <w:szCs w:val="22"/>
    </w:rPr>
  </w:style>
  <w:style w:type="paragraph" w:customStyle="1" w:styleId="101">
    <w:name w:val="样式 左 首行缩进:  1.01 厘米"/>
    <w:basedOn w:val="a3"/>
    <w:qFormat/>
    <w:pPr>
      <w:adjustRightInd w:val="0"/>
      <w:snapToGrid w:val="0"/>
      <w:spacing w:line="460" w:lineRule="exact"/>
      <w:ind w:firstLineChars="200" w:firstLine="200"/>
      <w:jc w:val="both"/>
    </w:pPr>
    <w:rPr>
      <w:rFonts w:ascii="Times New Roman" w:hAnsi="Times New Roman"/>
      <w:sz w:val="26"/>
      <w:szCs w:val="26"/>
    </w:rPr>
  </w:style>
  <w:style w:type="paragraph" w:customStyle="1" w:styleId="xl22">
    <w:name w:val="xl22"/>
    <w:basedOn w:val="a3"/>
    <w:qFormat/>
    <w:pPr>
      <w:spacing w:before="100" w:beforeAutospacing="1" w:after="100" w:afterAutospacing="1" w:line="360" w:lineRule="auto"/>
      <w:ind w:firstLineChars="200" w:firstLine="200"/>
    </w:pPr>
    <w:rPr>
      <w:rFonts w:ascii="Arial Unicode MS" w:hAnsi="Arial Unicode MS" w:cs="Times New Roman"/>
      <w:sz w:val="20"/>
      <w:szCs w:val="20"/>
    </w:rPr>
  </w:style>
  <w:style w:type="paragraph" w:customStyle="1" w:styleId="xl142">
    <w:name w:val="xl142"/>
    <w:basedOn w:val="a3"/>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TOC11">
    <w:name w:val="TOC 标题11"/>
    <w:basedOn w:val="1"/>
    <w:next w:val="a3"/>
    <w:qFormat/>
    <w:pPr>
      <w:keepLines/>
      <w:pageBreakBefore/>
      <w:numPr>
        <w:numId w:val="2"/>
      </w:numPr>
      <w:tabs>
        <w:tab w:val="left" w:pos="360"/>
      </w:tabs>
      <w:spacing w:beforeLines="0" w:before="480" w:afterLines="0" w:after="0" w:line="276" w:lineRule="auto"/>
      <w:jc w:val="center"/>
      <w:outlineLvl w:val="9"/>
    </w:pPr>
    <w:rPr>
      <w:rFonts w:ascii="Cambria" w:eastAsia="宋体" w:hAnsi="Cambria"/>
      <w:color w:val="365F91"/>
      <w:kern w:val="0"/>
      <w:sz w:val="28"/>
      <w:szCs w:val="28"/>
    </w:rPr>
  </w:style>
  <w:style w:type="paragraph" w:customStyle="1" w:styleId="afffffffffffb">
    <w:name w:val="环评正文"/>
    <w:basedOn w:val="a3"/>
    <w:qFormat/>
    <w:pPr>
      <w:spacing w:before="60" w:after="60" w:line="360" w:lineRule="auto"/>
      <w:ind w:firstLineChars="200" w:firstLine="200"/>
      <w:jc w:val="both"/>
    </w:pPr>
    <w:rPr>
      <w:rFonts w:ascii="Times New Roman" w:eastAsia="仿宋_GB2312" w:hAnsi="Times New Roman" w:cs="Times New Roman"/>
      <w:szCs w:val="22"/>
    </w:rPr>
  </w:style>
  <w:style w:type="paragraph" w:customStyle="1" w:styleId="afffffffffffc">
    <w:name w:val="图题"/>
    <w:qFormat/>
    <w:pPr>
      <w:widowControl w:val="0"/>
      <w:adjustRightInd w:val="0"/>
      <w:spacing w:before="100" w:after="215" w:line="276" w:lineRule="auto"/>
      <w:jc w:val="center"/>
    </w:pPr>
    <w:rPr>
      <w:rFonts w:ascii="黑体" w:eastAsia="黑体"/>
      <w:kern w:val="18"/>
      <w:sz w:val="18"/>
      <w:szCs w:val="22"/>
    </w:rPr>
  </w:style>
  <w:style w:type="paragraph" w:customStyle="1" w:styleId="xl126">
    <w:name w:val="xl126"/>
    <w:basedOn w:val="a3"/>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Cs w:val="22"/>
    </w:rPr>
  </w:style>
  <w:style w:type="paragraph" w:customStyle="1" w:styleId="4050515">
    <w:name w:val="样式 标题 4 + (中文) 黑体 四号 非加粗 段前: 0.5行 段后: 0.5行 行距: 1.5 倍行距"/>
    <w:basedOn w:val="4"/>
    <w:next w:val="41"/>
    <w:qFormat/>
    <w:pPr>
      <w:keepNext/>
      <w:widowControl/>
      <w:numPr>
        <w:ilvl w:val="0"/>
        <w:numId w:val="0"/>
      </w:numPr>
      <w:spacing w:before="120"/>
      <w:jc w:val="left"/>
    </w:pPr>
    <w:rPr>
      <w:rFonts w:ascii="Times New Roman" w:eastAsia="宋体" w:hAnsi="Times New Roman" w:cs="宋体"/>
      <w:b w:val="0"/>
      <w:bCs w:val="0"/>
      <w:iCs/>
      <w:kern w:val="0"/>
      <w:szCs w:val="20"/>
    </w:rPr>
  </w:style>
  <w:style w:type="paragraph" w:customStyle="1" w:styleId="49">
    <w:name w:val="样式 标题 4 + 黑体 非加粗"/>
    <w:basedOn w:val="4"/>
    <w:qFormat/>
    <w:pPr>
      <w:keepNext/>
      <w:widowControl/>
      <w:numPr>
        <w:ilvl w:val="0"/>
        <w:numId w:val="0"/>
      </w:numPr>
      <w:spacing w:before="60" w:after="60" w:line="377" w:lineRule="auto"/>
      <w:ind w:firstLineChars="200" w:firstLine="200"/>
      <w:jc w:val="left"/>
    </w:pPr>
    <w:rPr>
      <w:rFonts w:ascii="黑体" w:eastAsia="宋体" w:hAnsi="黑体"/>
      <w:b w:val="0"/>
      <w:iCs/>
      <w:kern w:val="0"/>
      <w:szCs w:val="20"/>
    </w:rPr>
  </w:style>
  <w:style w:type="paragraph" w:customStyle="1" w:styleId="font17">
    <w:name w:val="font17"/>
    <w:basedOn w:val="a3"/>
    <w:qFormat/>
    <w:pPr>
      <w:spacing w:before="100" w:beforeAutospacing="1" w:after="100" w:afterAutospacing="1" w:line="360" w:lineRule="auto"/>
      <w:ind w:firstLineChars="200" w:firstLine="200"/>
    </w:pPr>
    <w:rPr>
      <w:rFonts w:ascii="Arial Unicode MS" w:eastAsia="Arial Unicode MS" w:hAnsi="Arial Unicode MS" w:cs="Arial Unicode MS"/>
      <w:color w:val="000000"/>
      <w:szCs w:val="22"/>
    </w:rPr>
  </w:style>
  <w:style w:type="paragraph" w:customStyle="1" w:styleId="xl132">
    <w:name w:val="xl132"/>
    <w:basedOn w:val="a3"/>
    <w:qFormat/>
    <w:pPr>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TOC12">
    <w:name w:val="TOC 标题12"/>
    <w:basedOn w:val="1"/>
    <w:next w:val="a3"/>
    <w:qFormat/>
    <w:pPr>
      <w:keepLines/>
      <w:pageBreakBefore/>
      <w:numPr>
        <w:numId w:val="0"/>
      </w:numPr>
      <w:tabs>
        <w:tab w:val="left" w:pos="360"/>
      </w:tabs>
      <w:spacing w:beforeLines="0" w:before="480" w:afterLines="0" w:after="0" w:line="276" w:lineRule="auto"/>
      <w:jc w:val="center"/>
      <w:outlineLvl w:val="9"/>
    </w:pPr>
    <w:rPr>
      <w:rFonts w:ascii="Cambria" w:eastAsia="宋体" w:hAnsi="Cambria"/>
      <w:color w:val="365F91"/>
      <w:kern w:val="0"/>
      <w:sz w:val="28"/>
      <w:szCs w:val="28"/>
    </w:rPr>
  </w:style>
  <w:style w:type="paragraph" w:customStyle="1" w:styleId="xl140">
    <w:name w:val="xl140"/>
    <w:basedOn w:val="a3"/>
    <w:qFormat/>
    <w:pPr>
      <w:pBdr>
        <w:top w:val="single" w:sz="4" w:space="0" w:color="auto"/>
        <w:left w:val="single" w:sz="8"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 w:val="20"/>
      <w:szCs w:val="20"/>
    </w:rPr>
  </w:style>
  <w:style w:type="paragraph" w:customStyle="1" w:styleId="afffffffffffd">
    <w:name w:val="正文文字( 首段缩进两字）"/>
    <w:basedOn w:val="a3"/>
    <w:next w:val="33"/>
    <w:qFormat/>
    <w:pPr>
      <w:adjustRightInd w:val="0"/>
      <w:spacing w:line="440" w:lineRule="exact"/>
      <w:ind w:firstLineChars="200" w:firstLine="200"/>
      <w:jc w:val="center"/>
      <w:textAlignment w:val="baseline"/>
    </w:pPr>
    <w:rPr>
      <w:rFonts w:ascii="Times New Roman" w:hAnsi="Times New Roman" w:cs="Times New Roman"/>
      <w:spacing w:val="-20"/>
      <w:sz w:val="28"/>
      <w:szCs w:val="21"/>
    </w:rPr>
  </w:style>
  <w:style w:type="paragraph" w:customStyle="1" w:styleId="3f4">
    <w:name w:val="样式 标题 3 + 宋体 四号"/>
    <w:basedOn w:val="3"/>
    <w:qFormat/>
    <w:pPr>
      <w:keepNext/>
      <w:widowControl/>
      <w:numPr>
        <w:ilvl w:val="0"/>
        <w:numId w:val="0"/>
      </w:numPr>
    </w:pPr>
    <w:rPr>
      <w:rFonts w:ascii="宋体" w:eastAsia="宋体" w:hAnsi="宋体"/>
      <w:b w:val="0"/>
      <w:color w:val="000000"/>
      <w:kern w:val="0"/>
      <w:szCs w:val="26"/>
    </w:rPr>
  </w:style>
  <w:style w:type="paragraph" w:customStyle="1" w:styleId="1fe">
    <w:name w:val="样式 标题 1 + 黑体 三号 非加粗"/>
    <w:basedOn w:val="1"/>
    <w:qFormat/>
    <w:pPr>
      <w:keepLines/>
      <w:pageBreakBefore/>
      <w:numPr>
        <w:numId w:val="0"/>
      </w:numPr>
      <w:tabs>
        <w:tab w:val="left" w:pos="360"/>
      </w:tabs>
      <w:spacing w:beforeLines="0" w:before="320" w:afterLines="0" w:after="0"/>
      <w:jc w:val="center"/>
    </w:pPr>
    <w:rPr>
      <w:rFonts w:ascii="Times New Roman" w:eastAsia="宋体" w:hAnsi="Times New Roman"/>
      <w:b w:val="0"/>
      <w:bCs w:val="0"/>
      <w:kern w:val="0"/>
      <w:sz w:val="32"/>
      <w:szCs w:val="28"/>
    </w:rPr>
  </w:style>
  <w:style w:type="paragraph" w:customStyle="1" w:styleId="xl118">
    <w:name w:val="xl118"/>
    <w:basedOn w:val="a3"/>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Cs w:val="22"/>
    </w:rPr>
  </w:style>
  <w:style w:type="paragraph" w:customStyle="1" w:styleId="u">
    <w:name w:val="u图标题"/>
    <w:basedOn w:val="a3"/>
    <w:next w:val="a3"/>
    <w:qFormat/>
    <w:pPr>
      <w:adjustRightInd w:val="0"/>
      <w:snapToGrid w:val="0"/>
      <w:spacing w:afterLines="50" w:line="300" w:lineRule="auto"/>
      <w:jc w:val="center"/>
    </w:pPr>
    <w:rPr>
      <w:rFonts w:ascii="Times New Roman" w:hAnsi="Times New Roman" w:cs="Times New Roman"/>
      <w:szCs w:val="22"/>
    </w:rPr>
  </w:style>
  <w:style w:type="paragraph" w:customStyle="1" w:styleId="114">
    <w:name w:val="列出段落11"/>
    <w:basedOn w:val="a3"/>
    <w:uiPriority w:val="34"/>
    <w:qFormat/>
    <w:pPr>
      <w:spacing w:line="360" w:lineRule="auto"/>
      <w:ind w:firstLineChars="200" w:firstLine="420"/>
      <w:jc w:val="both"/>
    </w:pPr>
    <w:rPr>
      <w:rFonts w:ascii="Calibri" w:hAnsi="Calibri" w:cs="Times New Roman"/>
      <w:szCs w:val="22"/>
    </w:rPr>
  </w:style>
  <w:style w:type="paragraph" w:customStyle="1" w:styleId="paralevel1">
    <w:name w:val="para level1"/>
    <w:basedOn w:val="a3"/>
    <w:qFormat/>
    <w:pPr>
      <w:suppressAutoHyphens/>
      <w:spacing w:after="120" w:line="360" w:lineRule="auto"/>
      <w:ind w:left="1247" w:firstLineChars="200" w:firstLine="200"/>
    </w:pPr>
    <w:rPr>
      <w:rFonts w:ascii="Times New Roman" w:hAnsi="Times New Roman" w:cs="Times New Roman"/>
      <w:sz w:val="20"/>
      <w:szCs w:val="20"/>
      <w:lang w:eastAsia="en-US"/>
    </w:rPr>
  </w:style>
  <w:style w:type="paragraph" w:customStyle="1" w:styleId="CharCharCharCharCharCharCharCharCharChar1Char">
    <w:name w:val="Char Char Char Char Char Char Char Char Char Char1 Char"/>
    <w:basedOn w:val="a3"/>
    <w:semiHidden/>
    <w:qFormat/>
    <w:pPr>
      <w:spacing w:line="360" w:lineRule="auto"/>
      <w:ind w:firstLineChars="200" w:firstLine="200"/>
      <w:jc w:val="both"/>
    </w:pPr>
    <w:rPr>
      <w:szCs w:val="26"/>
    </w:rPr>
  </w:style>
  <w:style w:type="paragraph" w:customStyle="1" w:styleId="xl141">
    <w:name w:val="xl141"/>
    <w:basedOn w:val="a3"/>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sz w:val="20"/>
      <w:szCs w:val="20"/>
    </w:rPr>
  </w:style>
  <w:style w:type="paragraph" w:customStyle="1" w:styleId="TextGA">
    <w:name w:val="Text GA"/>
    <w:basedOn w:val="a3"/>
    <w:qFormat/>
    <w:pPr>
      <w:overflowPunct w:val="0"/>
      <w:autoSpaceDE w:val="0"/>
      <w:autoSpaceDN w:val="0"/>
      <w:adjustRightInd w:val="0"/>
      <w:spacing w:after="240" w:line="360" w:lineRule="auto"/>
      <w:ind w:firstLineChars="200" w:firstLine="200"/>
      <w:jc w:val="both"/>
      <w:textAlignment w:val="baseline"/>
    </w:pPr>
    <w:rPr>
      <w:rFonts w:ascii="Times New Roman" w:hAnsi="Times New Roman" w:cs="Times New Roman"/>
      <w:szCs w:val="20"/>
      <w:lang w:val="de-DE" w:eastAsia="de-DE"/>
    </w:rPr>
  </w:style>
  <w:style w:type="paragraph" w:customStyle="1" w:styleId="4a">
    <w:name w:val="修订4"/>
    <w:uiPriority w:val="99"/>
    <w:unhideWhenUsed/>
    <w:qFormat/>
    <w:pPr>
      <w:spacing w:after="200" w:line="276" w:lineRule="auto"/>
    </w:pPr>
    <w:rPr>
      <w:kern w:val="2"/>
      <w:sz w:val="24"/>
      <w:szCs w:val="24"/>
      <w:lang w:val="zh-CN"/>
    </w:rPr>
  </w:style>
  <w:style w:type="paragraph" w:customStyle="1" w:styleId="xl134">
    <w:name w:val="xl134"/>
    <w:basedOn w:val="a3"/>
    <w:qFormat/>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 w:val="20"/>
      <w:szCs w:val="20"/>
    </w:rPr>
  </w:style>
  <w:style w:type="paragraph" w:customStyle="1" w:styleId="xl125">
    <w:name w:val="xl125"/>
    <w:basedOn w:val="a3"/>
    <w:qFormat/>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xl128">
    <w:name w:val="xl128"/>
    <w:basedOn w:val="a3"/>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152">
    <w:name w:val="样式 左侧:  1.5 厘米"/>
    <w:basedOn w:val="a3"/>
    <w:qFormat/>
    <w:pPr>
      <w:spacing w:beforeLines="50" w:before="156" w:line="360" w:lineRule="auto"/>
      <w:ind w:firstLineChars="174" w:firstLine="418"/>
      <w:jc w:val="both"/>
    </w:pPr>
    <w:rPr>
      <w:rFonts w:ascii="Times New Roman" w:hAnsi="Times New Roman"/>
      <w:szCs w:val="20"/>
    </w:rPr>
  </w:style>
  <w:style w:type="paragraph" w:customStyle="1" w:styleId="3f5">
    <w:name w:val="新建3级标题"/>
    <w:qFormat/>
    <w:pPr>
      <w:tabs>
        <w:tab w:val="left" w:pos="360"/>
        <w:tab w:val="left" w:pos="1260"/>
      </w:tabs>
      <w:spacing w:before="180" w:after="180" w:line="400" w:lineRule="exact"/>
      <w:outlineLvl w:val="2"/>
    </w:pPr>
    <w:rPr>
      <w:rFonts w:ascii="Arial" w:eastAsia="黑体" w:hAnsi="Arial"/>
      <w:sz w:val="28"/>
      <w:szCs w:val="24"/>
      <w:lang w:val="en-GB"/>
    </w:rPr>
  </w:style>
  <w:style w:type="paragraph" w:customStyle="1" w:styleId="3f6">
    <w:name w:val="列出段落3"/>
    <w:basedOn w:val="a3"/>
    <w:uiPriority w:val="34"/>
    <w:unhideWhenUsed/>
    <w:qFormat/>
    <w:pPr>
      <w:spacing w:line="360" w:lineRule="auto"/>
      <w:ind w:firstLineChars="200" w:firstLine="420"/>
      <w:jc w:val="both"/>
    </w:pPr>
    <w:rPr>
      <w:rFonts w:ascii="Times New Roman" w:hAnsi="Times New Roman" w:cs="Times New Roman"/>
      <w:szCs w:val="22"/>
    </w:rPr>
  </w:style>
  <w:style w:type="paragraph" w:customStyle="1" w:styleId="2ff">
    <w:name w:val="新建2级标题"/>
    <w:qFormat/>
    <w:pPr>
      <w:keepNext/>
      <w:tabs>
        <w:tab w:val="left" w:pos="360"/>
        <w:tab w:val="left" w:pos="840"/>
      </w:tabs>
      <w:adjustRightInd w:val="0"/>
      <w:snapToGrid w:val="0"/>
      <w:spacing w:before="220" w:after="220" w:line="400" w:lineRule="exact"/>
      <w:outlineLvl w:val="1"/>
    </w:pPr>
    <w:rPr>
      <w:rFonts w:ascii="Arial" w:eastAsia="黑体"/>
      <w:kern w:val="2"/>
      <w:sz w:val="30"/>
      <w:szCs w:val="30"/>
    </w:rPr>
  </w:style>
  <w:style w:type="paragraph" w:customStyle="1" w:styleId="afffffffffffe">
    <w:name w:val="表——索引"/>
    <w:basedOn w:val="a3"/>
    <w:qFormat/>
    <w:pPr>
      <w:spacing w:line="360" w:lineRule="auto"/>
      <w:ind w:firstLineChars="200" w:firstLine="200"/>
      <w:jc w:val="center"/>
    </w:pPr>
    <w:rPr>
      <w:rFonts w:cs="Times New Roman"/>
      <w:color w:val="000000"/>
      <w:szCs w:val="22"/>
    </w:rPr>
  </w:style>
  <w:style w:type="paragraph" w:customStyle="1" w:styleId="xl119">
    <w:name w:val="xl119"/>
    <w:basedOn w:val="a3"/>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5a">
    <w:name w:val="5号段落"/>
    <w:basedOn w:val="a3"/>
    <w:qFormat/>
    <w:pPr>
      <w:spacing w:line="360" w:lineRule="auto"/>
      <w:ind w:firstLineChars="200" w:firstLine="420"/>
      <w:jc w:val="both"/>
    </w:pPr>
    <w:rPr>
      <w:rFonts w:ascii="Times New Roman" w:hAnsi="Times New Roman"/>
      <w:szCs w:val="21"/>
    </w:rPr>
  </w:style>
  <w:style w:type="paragraph" w:customStyle="1" w:styleId="Level2">
    <w:name w:val="Level 2"/>
    <w:basedOn w:val="a3"/>
    <w:next w:val="a3"/>
    <w:qFormat/>
    <w:pPr>
      <w:tabs>
        <w:tab w:val="left" w:pos="709"/>
      </w:tabs>
      <w:spacing w:after="210" w:line="360" w:lineRule="auto"/>
      <w:ind w:left="709" w:firstLineChars="200" w:hanging="709"/>
      <w:jc w:val="both"/>
      <w:outlineLvl w:val="1"/>
    </w:pPr>
    <w:rPr>
      <w:rFonts w:ascii="Times New Roman" w:hAnsi="Times New Roman" w:cs="Times New Roman"/>
      <w:szCs w:val="22"/>
    </w:rPr>
  </w:style>
  <w:style w:type="paragraph" w:customStyle="1" w:styleId="xl23">
    <w:name w:val="xl23"/>
    <w:basedOn w:val="a3"/>
    <w:qFormat/>
    <w:pPr>
      <w:spacing w:before="100" w:beforeAutospacing="1" w:after="100" w:afterAutospacing="1" w:line="360" w:lineRule="auto"/>
      <w:ind w:firstLineChars="200" w:firstLine="200"/>
    </w:pPr>
    <w:rPr>
      <w:rFonts w:ascii="Arial Unicode MS" w:eastAsia="Arial Unicode MS" w:hAnsi="Arial Unicode MS" w:cs="Arial Unicode MS"/>
      <w:sz w:val="16"/>
      <w:szCs w:val="16"/>
    </w:rPr>
  </w:style>
  <w:style w:type="paragraph" w:customStyle="1" w:styleId="CharCharCharCharCharCharCharChar">
    <w:name w:val="Char Char Char Char Char Char Char Char"/>
    <w:basedOn w:val="a3"/>
    <w:semiHidden/>
    <w:qFormat/>
    <w:pPr>
      <w:spacing w:line="360" w:lineRule="auto"/>
      <w:ind w:firstLineChars="200" w:firstLine="200"/>
      <w:jc w:val="both"/>
    </w:pPr>
    <w:rPr>
      <w:szCs w:val="26"/>
    </w:rPr>
  </w:style>
  <w:style w:type="paragraph" w:customStyle="1" w:styleId="xl120">
    <w:name w:val="xl120"/>
    <w:basedOn w:val="a3"/>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sz w:val="20"/>
      <w:szCs w:val="20"/>
    </w:rPr>
  </w:style>
  <w:style w:type="paragraph" w:customStyle="1" w:styleId="pic-info">
    <w:name w:val="pic-info"/>
    <w:basedOn w:val="a3"/>
    <w:qFormat/>
    <w:pPr>
      <w:spacing w:before="100" w:beforeAutospacing="1" w:after="100" w:afterAutospacing="1" w:line="360" w:lineRule="auto"/>
      <w:ind w:firstLineChars="200" w:firstLine="200"/>
    </w:pPr>
    <w:rPr>
      <w:szCs w:val="22"/>
    </w:rPr>
  </w:style>
  <w:style w:type="paragraph" w:customStyle="1" w:styleId="116">
    <w:name w:val="修订11"/>
    <w:uiPriority w:val="99"/>
    <w:semiHidden/>
    <w:qFormat/>
    <w:pPr>
      <w:spacing w:after="200" w:line="276" w:lineRule="auto"/>
    </w:pPr>
    <w:rPr>
      <w:sz w:val="22"/>
      <w:szCs w:val="24"/>
    </w:rPr>
  </w:style>
  <w:style w:type="paragraph" w:customStyle="1" w:styleId="3x">
    <w:name w:val="标题 3x"/>
    <w:basedOn w:val="a3"/>
    <w:qFormat/>
    <w:pPr>
      <w:keepNext/>
      <w:keepLines/>
      <w:spacing w:before="100" w:after="60" w:line="360" w:lineRule="auto"/>
      <w:ind w:firstLineChars="200" w:firstLine="200"/>
      <w:outlineLvl w:val="2"/>
    </w:pPr>
    <w:rPr>
      <w:rFonts w:ascii="Times New Roman" w:eastAsia="黑体" w:hAnsi="Times New Roman"/>
      <w:b/>
      <w:bCs/>
      <w:sz w:val="28"/>
      <w:szCs w:val="20"/>
    </w:rPr>
  </w:style>
  <w:style w:type="paragraph" w:customStyle="1" w:styleId="Char31">
    <w:name w:val="Char3"/>
    <w:basedOn w:val="af1"/>
    <w:qFormat/>
  </w:style>
  <w:style w:type="paragraph" w:customStyle="1" w:styleId="xl121">
    <w:name w:val="xl121"/>
    <w:basedOn w:val="a3"/>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xl124">
    <w:name w:val="xl124"/>
    <w:basedOn w:val="a3"/>
    <w:qFormat/>
    <w:pPr>
      <w:pBdr>
        <w:top w:val="single" w:sz="8" w:space="0" w:color="auto"/>
        <w:left w:val="single" w:sz="4" w:space="0" w:color="auto"/>
        <w:bottom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TOC2">
    <w:name w:val="TOC 标题2"/>
    <w:basedOn w:val="1"/>
    <w:next w:val="a3"/>
    <w:uiPriority w:val="39"/>
    <w:qFormat/>
    <w:pPr>
      <w:keepLines/>
      <w:pageBreakBefore/>
      <w:numPr>
        <w:numId w:val="0"/>
      </w:numPr>
      <w:tabs>
        <w:tab w:val="left" w:pos="360"/>
      </w:tabs>
      <w:spacing w:beforeLines="50" w:before="156" w:after="156" w:line="276" w:lineRule="auto"/>
      <w:jc w:val="center"/>
      <w:outlineLvl w:val="9"/>
    </w:pPr>
    <w:rPr>
      <w:rFonts w:ascii="Cambria" w:eastAsia="宋体" w:hAnsi="Cambria"/>
      <w:color w:val="365F91"/>
      <w:kern w:val="0"/>
      <w:sz w:val="28"/>
      <w:szCs w:val="28"/>
    </w:rPr>
  </w:style>
  <w:style w:type="paragraph" w:customStyle="1" w:styleId="Char1CharCharCharCharCharCharCharCharChar">
    <w:name w:val="Char1 Char Char Char Char Char Char Char Char Char"/>
    <w:basedOn w:val="a3"/>
    <w:qFormat/>
    <w:pPr>
      <w:spacing w:line="360" w:lineRule="auto"/>
      <w:ind w:firstLineChars="200" w:firstLine="200"/>
      <w:jc w:val="both"/>
    </w:pPr>
    <w:rPr>
      <w:rFonts w:ascii="Tahoma" w:hAnsi="Tahoma" w:cs="Times New Roman"/>
      <w:szCs w:val="20"/>
    </w:rPr>
  </w:style>
  <w:style w:type="paragraph" w:customStyle="1" w:styleId="font14">
    <w:name w:val="font14"/>
    <w:basedOn w:val="a3"/>
    <w:qFormat/>
    <w:pPr>
      <w:spacing w:before="100" w:beforeAutospacing="1" w:after="100" w:afterAutospacing="1" w:line="360" w:lineRule="auto"/>
      <w:ind w:firstLineChars="200" w:firstLine="200"/>
    </w:pPr>
    <w:rPr>
      <w:rFonts w:ascii="Tahoma" w:hAnsi="Tahoma" w:cs="Tahoma"/>
      <w:b/>
      <w:bCs/>
      <w:color w:val="000000"/>
      <w:sz w:val="18"/>
      <w:szCs w:val="18"/>
    </w:rPr>
  </w:style>
  <w:style w:type="paragraph" w:customStyle="1" w:styleId="xl143">
    <w:name w:val="xl143"/>
    <w:basedOn w:val="a3"/>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affffffffffff">
    <w:name w:val="封面"/>
    <w:basedOn w:val="a3"/>
    <w:qFormat/>
    <w:pPr>
      <w:adjustRightInd w:val="0"/>
      <w:spacing w:line="360" w:lineRule="atLeast"/>
      <w:textAlignment w:val="baseline"/>
    </w:pPr>
    <w:rPr>
      <w:rFonts w:hAnsi="Times New Roman" w:cs="Times New Roman"/>
      <w:sz w:val="28"/>
      <w:szCs w:val="20"/>
    </w:rPr>
  </w:style>
  <w:style w:type="paragraph" w:customStyle="1" w:styleId="361215">
    <w:name w:val="样式 标题 3 + 段前: 6 磅 段后: 12 磅 行距: 1.5 倍行距"/>
    <w:basedOn w:val="3"/>
    <w:qFormat/>
    <w:pPr>
      <w:keepNext/>
      <w:widowControl/>
      <w:numPr>
        <w:ilvl w:val="0"/>
        <w:numId w:val="0"/>
      </w:numPr>
      <w:tabs>
        <w:tab w:val="left" w:pos="748"/>
      </w:tabs>
      <w:spacing w:after="240"/>
      <w:ind w:left="964" w:hanging="964"/>
    </w:pPr>
    <w:rPr>
      <w:rFonts w:eastAsia="宋体" w:cs="宋体"/>
      <w:b w:val="0"/>
      <w:color w:val="000000"/>
      <w:kern w:val="0"/>
      <w:szCs w:val="20"/>
    </w:rPr>
  </w:style>
  <w:style w:type="paragraph" w:customStyle="1" w:styleId="xl116">
    <w:name w:val="xl116"/>
    <w:basedOn w:val="a3"/>
    <w:qFormat/>
    <w:pPr>
      <w:pBdr>
        <w:top w:val="single" w:sz="8" w:space="0" w:color="auto"/>
        <w:left w:val="single" w:sz="4" w:space="0" w:color="auto"/>
        <w:right w:val="single" w:sz="8" w:space="0" w:color="auto"/>
      </w:pBdr>
      <w:shd w:val="clear" w:color="000000" w:fill="F79646"/>
      <w:spacing w:before="100" w:beforeAutospacing="1" w:after="100" w:afterAutospacing="1" w:line="360" w:lineRule="auto"/>
      <w:ind w:firstLineChars="200" w:firstLine="200"/>
      <w:jc w:val="center"/>
    </w:pPr>
    <w:rPr>
      <w:color w:val="000000"/>
      <w:szCs w:val="22"/>
    </w:rPr>
  </w:style>
  <w:style w:type="paragraph" w:customStyle="1" w:styleId="xl129">
    <w:name w:val="xl129"/>
    <w:basedOn w:val="a3"/>
    <w:qFormat/>
    <w:pPr>
      <w:pBdr>
        <w:top w:val="single" w:sz="4" w:space="0" w:color="auto"/>
        <w:lef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1ff">
    <w:name w:val="题注1"/>
    <w:basedOn w:val="a3"/>
    <w:next w:val="a3"/>
    <w:qFormat/>
    <w:pPr>
      <w:tabs>
        <w:tab w:val="left" w:pos="7380"/>
      </w:tabs>
      <w:overflowPunct w:val="0"/>
      <w:spacing w:before="152" w:afterLines="100"/>
    </w:pPr>
    <w:rPr>
      <w:rFonts w:ascii="Times New Roman" w:eastAsia="黑体" w:hAnsi="Times New Roman" w:cs="Arial"/>
      <w:sz w:val="21"/>
      <w:szCs w:val="22"/>
    </w:rPr>
  </w:style>
  <w:style w:type="paragraph" w:customStyle="1" w:styleId="2ff0">
    <w:name w:val="封面标准号2"/>
    <w:basedOn w:val="a3"/>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sz w:val="28"/>
      <w:szCs w:val="20"/>
    </w:rPr>
  </w:style>
  <w:style w:type="paragraph" w:customStyle="1" w:styleId="xl130">
    <w:name w:val="xl130"/>
    <w:basedOn w:val="a3"/>
    <w:qFormat/>
    <w:pPr>
      <w:pBdr>
        <w:left w:val="single" w:sz="8" w:space="0" w:color="auto"/>
        <w:bottom w:val="single" w:sz="4" w:space="0" w:color="auto"/>
        <w:right w:val="single" w:sz="4" w:space="0" w:color="auto"/>
      </w:pBdr>
      <w:spacing w:before="100" w:beforeAutospacing="1" w:after="100" w:afterAutospacing="1" w:line="360" w:lineRule="auto"/>
      <w:ind w:firstLineChars="200" w:firstLine="200"/>
    </w:pPr>
    <w:rPr>
      <w:color w:val="000000"/>
      <w:sz w:val="20"/>
      <w:szCs w:val="20"/>
    </w:rPr>
  </w:style>
  <w:style w:type="paragraph" w:customStyle="1" w:styleId="121">
    <w:name w:val="修订12"/>
    <w:uiPriority w:val="99"/>
    <w:qFormat/>
    <w:pPr>
      <w:spacing w:after="200" w:line="276" w:lineRule="auto"/>
    </w:pPr>
    <w:rPr>
      <w:kern w:val="2"/>
      <w:sz w:val="21"/>
      <w:szCs w:val="24"/>
    </w:rPr>
  </w:style>
  <w:style w:type="paragraph" w:customStyle="1" w:styleId="xl137">
    <w:name w:val="xl137"/>
    <w:basedOn w:val="a3"/>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Style1">
    <w:name w:val="Style1"/>
    <w:basedOn w:val="a3"/>
    <w:qFormat/>
    <w:pPr>
      <w:tabs>
        <w:tab w:val="left" w:pos="-720"/>
      </w:tabs>
      <w:spacing w:after="120" w:line="360" w:lineRule="auto"/>
      <w:ind w:firstLineChars="200" w:firstLine="200"/>
      <w:jc w:val="both"/>
    </w:pPr>
    <w:rPr>
      <w:rFonts w:ascii="Times New Roman" w:hAnsi="Times New Roman" w:cs="Times New Roman"/>
      <w:spacing w:val="-3"/>
      <w:szCs w:val="20"/>
      <w:lang w:val="en-AU" w:eastAsia="en-US"/>
    </w:rPr>
  </w:style>
  <w:style w:type="paragraph" w:customStyle="1" w:styleId="affffffffffff0">
    <w:name w:val="样式 标准 + 加粗"/>
    <w:basedOn w:val="afffffffffff8"/>
    <w:qFormat/>
    <w:pPr>
      <w:jc w:val="left"/>
    </w:pPr>
    <w:rPr>
      <w:b/>
      <w:bCs/>
    </w:rPr>
  </w:style>
  <w:style w:type="paragraph" w:customStyle="1" w:styleId="xl122">
    <w:name w:val="xl122"/>
    <w:basedOn w:val="a3"/>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p16">
    <w:name w:val="p16"/>
    <w:basedOn w:val="a3"/>
    <w:qFormat/>
    <w:pPr>
      <w:jc w:val="center"/>
    </w:pPr>
    <w:rPr>
      <w:rFonts w:ascii="Times New Roman" w:hAnsi="Times New Roman" w:cs="Arial"/>
      <w:sz w:val="21"/>
      <w:szCs w:val="21"/>
    </w:rPr>
  </w:style>
  <w:style w:type="paragraph" w:customStyle="1" w:styleId="txt">
    <w:name w:val="txt"/>
    <w:basedOn w:val="a3"/>
    <w:qFormat/>
    <w:pPr>
      <w:spacing w:before="100" w:beforeAutospacing="1" w:after="100" w:afterAutospacing="1" w:line="360" w:lineRule="auto"/>
      <w:ind w:firstLineChars="200" w:firstLine="200"/>
    </w:pPr>
    <w:rPr>
      <w:szCs w:val="22"/>
    </w:rPr>
  </w:style>
  <w:style w:type="paragraph" w:customStyle="1" w:styleId="xl139">
    <w:name w:val="xl139"/>
    <w:basedOn w:val="a3"/>
    <w:qFormat/>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FF0000"/>
      <w:sz w:val="20"/>
      <w:szCs w:val="20"/>
    </w:rPr>
  </w:style>
  <w:style w:type="paragraph" w:customStyle="1" w:styleId="CharCharCharCharCharCharCharCharCharCharCharCharCharCharCharCharChar">
    <w:name w:val="Char Char Char Char Char Char Char Char Char Char Char Char Char Char Char Char Char"/>
    <w:basedOn w:val="a3"/>
    <w:semiHidden/>
    <w:qFormat/>
    <w:pPr>
      <w:spacing w:line="360" w:lineRule="auto"/>
      <w:ind w:firstLineChars="200" w:firstLine="200"/>
      <w:jc w:val="both"/>
    </w:pPr>
    <w:rPr>
      <w:szCs w:val="26"/>
    </w:rPr>
  </w:style>
  <w:style w:type="paragraph" w:customStyle="1" w:styleId="Char4CharCharChar">
    <w:name w:val="Char4 Char Char Char"/>
    <w:basedOn w:val="a3"/>
    <w:semiHidden/>
    <w:qFormat/>
    <w:pPr>
      <w:adjustRightInd w:val="0"/>
      <w:snapToGrid w:val="0"/>
      <w:spacing w:line="360" w:lineRule="auto"/>
      <w:ind w:firstLineChars="200" w:firstLine="200"/>
      <w:jc w:val="both"/>
    </w:pPr>
    <w:rPr>
      <w:szCs w:val="26"/>
    </w:rPr>
  </w:style>
  <w:style w:type="paragraph" w:customStyle="1" w:styleId="xl123">
    <w:name w:val="xl123"/>
    <w:basedOn w:val="a3"/>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215">
    <w:name w:val="列出段落21"/>
    <w:basedOn w:val="a3"/>
    <w:uiPriority w:val="34"/>
    <w:qFormat/>
    <w:pPr>
      <w:spacing w:line="360" w:lineRule="auto"/>
      <w:ind w:leftChars="200" w:left="200" w:firstLineChars="200" w:firstLine="420"/>
    </w:pPr>
    <w:rPr>
      <w:rFonts w:ascii="Times New Roman" w:hAnsi="Times New Roman" w:cs="Arial"/>
      <w:color w:val="000000"/>
      <w:szCs w:val="22"/>
    </w:rPr>
  </w:style>
  <w:style w:type="paragraph" w:customStyle="1" w:styleId="xl138">
    <w:name w:val="xl138"/>
    <w:basedOn w:val="a3"/>
    <w:qFormat/>
    <w:pPr>
      <w:pBdr>
        <w:top w:val="single" w:sz="4" w:space="0" w:color="auto"/>
        <w:left w:val="single" w:sz="8" w:space="0" w:color="auto"/>
        <w:right w:val="single" w:sz="4" w:space="0" w:color="auto"/>
      </w:pBdr>
      <w:shd w:val="clear" w:color="000000" w:fill="92D050"/>
      <w:spacing w:before="100" w:beforeAutospacing="1" w:after="100" w:afterAutospacing="1" w:line="360" w:lineRule="auto"/>
      <w:ind w:firstLineChars="200" w:firstLine="200"/>
    </w:pPr>
    <w:rPr>
      <w:rFonts w:ascii="Times New Roman" w:hAnsi="Times New Roman" w:cs="Times New Roman"/>
      <w:color w:val="FF0000"/>
      <w:sz w:val="20"/>
      <w:szCs w:val="20"/>
    </w:rPr>
  </w:style>
  <w:style w:type="paragraph" w:customStyle="1" w:styleId="font15">
    <w:name w:val="font15"/>
    <w:basedOn w:val="a3"/>
    <w:qFormat/>
    <w:pPr>
      <w:spacing w:before="100" w:beforeAutospacing="1" w:after="100" w:afterAutospacing="1" w:line="360" w:lineRule="auto"/>
      <w:ind w:firstLineChars="200" w:firstLine="200"/>
    </w:pPr>
    <w:rPr>
      <w:rFonts w:ascii="Arial Unicode MS" w:eastAsia="Arial Unicode MS" w:hAnsi="Arial Unicode MS" w:cs="Arial Unicode MS"/>
      <w:color w:val="000000"/>
      <w:szCs w:val="22"/>
    </w:rPr>
  </w:style>
  <w:style w:type="paragraph" w:customStyle="1" w:styleId="Char1CharCharCharCharCharCharCharCharChar1">
    <w:name w:val="Char1 Char Char Char Char Char Char Char Char Char1"/>
    <w:basedOn w:val="a3"/>
    <w:qFormat/>
    <w:pPr>
      <w:spacing w:line="360" w:lineRule="auto"/>
      <w:ind w:firstLineChars="200" w:firstLine="200"/>
      <w:jc w:val="both"/>
    </w:pPr>
    <w:rPr>
      <w:rFonts w:ascii="Tahoma" w:hAnsi="Tahoma" w:cs="Times New Roman"/>
      <w:szCs w:val="20"/>
    </w:rPr>
  </w:style>
  <w:style w:type="paragraph" w:customStyle="1" w:styleId="font13">
    <w:name w:val="font13"/>
    <w:basedOn w:val="a3"/>
    <w:qFormat/>
    <w:pPr>
      <w:spacing w:before="100" w:beforeAutospacing="1" w:after="100" w:afterAutospacing="1" w:line="360" w:lineRule="auto"/>
      <w:ind w:firstLineChars="200" w:firstLine="200"/>
    </w:pPr>
    <w:rPr>
      <w:color w:val="FF0000"/>
      <w:sz w:val="20"/>
      <w:szCs w:val="20"/>
    </w:rPr>
  </w:style>
  <w:style w:type="paragraph" w:customStyle="1" w:styleId="font12">
    <w:name w:val="font12"/>
    <w:basedOn w:val="a3"/>
    <w:qFormat/>
    <w:pPr>
      <w:spacing w:before="100" w:beforeAutospacing="1" w:after="100" w:afterAutospacing="1" w:line="360" w:lineRule="auto"/>
      <w:ind w:firstLineChars="200" w:firstLine="200"/>
    </w:pPr>
    <w:rPr>
      <w:sz w:val="18"/>
      <w:szCs w:val="18"/>
    </w:rPr>
  </w:style>
  <w:style w:type="paragraph" w:customStyle="1" w:styleId="xl127">
    <w:name w:val="xl127"/>
    <w:basedOn w:val="a3"/>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xl135">
    <w:name w:val="xl135"/>
    <w:basedOn w:val="a3"/>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Arial Unicode MS"/>
      <w:sz w:val="20"/>
      <w:szCs w:val="20"/>
    </w:rPr>
  </w:style>
  <w:style w:type="paragraph" w:customStyle="1" w:styleId="xl131">
    <w:name w:val="xl131"/>
    <w:basedOn w:val="a3"/>
    <w:qFormat/>
    <w:pPr>
      <w:pBdr>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Times New Roman" w:hAnsi="Times New Roman" w:cs="Times New Roman"/>
      <w:color w:val="000000"/>
      <w:szCs w:val="22"/>
    </w:rPr>
  </w:style>
  <w:style w:type="paragraph" w:customStyle="1" w:styleId="1510">
    <w:name w:val="样式 小四 行距: 1.5 倍行距1"/>
    <w:basedOn w:val="a3"/>
    <w:qFormat/>
    <w:pPr>
      <w:spacing w:beforeLines="200" w:before="624" w:afterLines="100" w:after="312" w:line="360" w:lineRule="auto"/>
      <w:ind w:firstLineChars="200" w:firstLine="200"/>
      <w:jc w:val="both"/>
    </w:pPr>
    <w:rPr>
      <w:rFonts w:ascii="黑体" w:eastAsia="黑体" w:hAnsi="Times New Roman" w:cs="Times New Roman"/>
      <w:bCs/>
      <w:sz w:val="32"/>
      <w:szCs w:val="32"/>
    </w:rPr>
  </w:style>
  <w:style w:type="paragraph" w:customStyle="1" w:styleId="Level3">
    <w:name w:val="Level 3"/>
    <w:basedOn w:val="a3"/>
    <w:next w:val="a3"/>
    <w:qFormat/>
    <w:pPr>
      <w:tabs>
        <w:tab w:val="left" w:pos="992"/>
      </w:tabs>
      <w:spacing w:after="210" w:line="360" w:lineRule="auto"/>
      <w:ind w:left="992" w:firstLineChars="200" w:hanging="708"/>
      <w:jc w:val="both"/>
      <w:outlineLvl w:val="2"/>
    </w:pPr>
    <w:rPr>
      <w:rFonts w:ascii="Times New Roman" w:hAnsi="Times New Roman" w:cs="Times New Roman"/>
      <w:szCs w:val="22"/>
    </w:rPr>
  </w:style>
  <w:style w:type="character" w:customStyle="1" w:styleId="1ff0">
    <w:name w:val="明显引用 字符1"/>
    <w:basedOn w:val="a5"/>
    <w:uiPriority w:val="30"/>
    <w:qFormat/>
    <w:rPr>
      <w:rFonts w:ascii="宋体" w:hAnsi="宋体" w:cs="宋体"/>
      <w:i/>
      <w:iCs/>
      <w:color w:val="4F81BD" w:themeColor="accent1"/>
      <w:sz w:val="24"/>
      <w:szCs w:val="24"/>
    </w:rPr>
  </w:style>
  <w:style w:type="paragraph" w:customStyle="1" w:styleId="117">
    <w:name w:val="无间隔11"/>
    <w:uiPriority w:val="1"/>
    <w:qFormat/>
    <w:pPr>
      <w:spacing w:after="200" w:line="276" w:lineRule="auto"/>
    </w:pPr>
    <w:rPr>
      <w:rFonts w:ascii="Calibri" w:hAnsi="Calibri"/>
      <w:sz w:val="22"/>
      <w:szCs w:val="22"/>
    </w:rPr>
  </w:style>
  <w:style w:type="paragraph" w:customStyle="1" w:styleId="4b">
    <w:name w:val="列出段落4"/>
    <w:basedOn w:val="a3"/>
    <w:uiPriority w:val="34"/>
    <w:unhideWhenUsed/>
    <w:qFormat/>
    <w:pPr>
      <w:spacing w:line="360" w:lineRule="auto"/>
      <w:ind w:firstLineChars="200" w:firstLine="420"/>
      <w:jc w:val="both"/>
    </w:pPr>
    <w:rPr>
      <w:rFonts w:ascii="Times New Roman" w:hAnsi="Times New Roman" w:cs="Times New Roman"/>
      <w:szCs w:val="22"/>
    </w:rPr>
  </w:style>
  <w:style w:type="paragraph" w:customStyle="1" w:styleId="CharCharCharCharCharCharCharCharCharCharCharCharChar">
    <w:name w:val="Char Char Char Char Char Char Char Char Char Char Char Char Char"/>
    <w:basedOn w:val="a3"/>
    <w:qFormat/>
    <w:pPr>
      <w:snapToGrid w:val="0"/>
      <w:spacing w:line="360" w:lineRule="auto"/>
      <w:ind w:firstLineChars="200" w:firstLine="200"/>
      <w:jc w:val="both"/>
    </w:pPr>
    <w:rPr>
      <w:rFonts w:ascii="Times New Roman" w:eastAsia="仿宋_GB2312" w:hAnsi="Times New Roman" w:cs="Times New Roman"/>
      <w:szCs w:val="22"/>
    </w:rPr>
  </w:style>
  <w:style w:type="paragraph" w:customStyle="1" w:styleId="xl136">
    <w:name w:val="xl136"/>
    <w:basedOn w:val="a3"/>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Times New Roman" w:hAnsi="Times New Roman" w:cs="Times New Roman"/>
      <w:color w:val="000000"/>
      <w:szCs w:val="22"/>
    </w:rPr>
  </w:style>
  <w:style w:type="paragraph" w:customStyle="1" w:styleId="2ff1">
    <w:name w:val="列出段落2"/>
    <w:basedOn w:val="a3"/>
    <w:uiPriority w:val="34"/>
    <w:qFormat/>
    <w:pPr>
      <w:spacing w:line="360" w:lineRule="auto"/>
      <w:ind w:firstLineChars="200" w:firstLine="420"/>
      <w:jc w:val="both"/>
    </w:pPr>
    <w:rPr>
      <w:rFonts w:ascii="Times New Roman" w:hAnsi="Times New Roman" w:cs="Times New Roman"/>
      <w:szCs w:val="22"/>
    </w:rPr>
  </w:style>
  <w:style w:type="paragraph" w:customStyle="1" w:styleId="font16">
    <w:name w:val="font16"/>
    <w:basedOn w:val="a3"/>
    <w:qFormat/>
    <w:pPr>
      <w:spacing w:before="100" w:beforeAutospacing="1" w:after="100" w:afterAutospacing="1" w:line="360" w:lineRule="auto"/>
      <w:ind w:firstLineChars="200" w:firstLine="200"/>
    </w:pPr>
    <w:rPr>
      <w:color w:val="000000"/>
      <w:szCs w:val="22"/>
    </w:rPr>
  </w:style>
  <w:style w:type="paragraph" w:customStyle="1" w:styleId="378020">
    <w:name w:val="样式 标题 3 + (中文) 黑体 小四 非加粗 段前: 7.8 磅 段后: 0 磅 行距: 固定值 20 磅"/>
    <w:basedOn w:val="3"/>
    <w:qFormat/>
    <w:pPr>
      <w:keepNext/>
      <w:keepLines/>
      <w:numPr>
        <w:ilvl w:val="0"/>
        <w:numId w:val="0"/>
      </w:numPr>
      <w:spacing w:before="0" w:after="0"/>
      <w:jc w:val="both"/>
    </w:pPr>
    <w:rPr>
      <w:rFonts w:eastAsia="宋体" w:cs="宋体"/>
      <w:bCs w:val="0"/>
      <w:sz w:val="24"/>
      <w:szCs w:val="20"/>
    </w:rPr>
  </w:style>
  <w:style w:type="paragraph" w:customStyle="1" w:styleId="affffffffffff1">
    <w:name w:val="表题新的"/>
    <w:basedOn w:val="a3"/>
    <w:next w:val="a3"/>
    <w:qFormat/>
    <w:pPr>
      <w:widowControl w:val="0"/>
      <w:spacing w:beforeLines="50" w:before="156" w:line="400" w:lineRule="exact"/>
      <w:jc w:val="center"/>
    </w:pPr>
    <w:rPr>
      <w:rFonts w:ascii="Arial" w:hAnsi="Arial" w:cs="Times New Roman"/>
      <w:b/>
      <w:kern w:val="2"/>
    </w:rPr>
  </w:style>
  <w:style w:type="paragraph" w:customStyle="1" w:styleId="affffffffffff2">
    <w:name w:val="图图图"/>
    <w:basedOn w:val="a3"/>
    <w:next w:val="a3"/>
    <w:qFormat/>
    <w:pPr>
      <w:widowControl w:val="0"/>
      <w:jc w:val="center"/>
    </w:pPr>
    <w:rPr>
      <w:rFonts w:ascii="Times New Roman" w:hAnsi="Times New Roman" w:cs="Arial"/>
      <w:kern w:val="2"/>
    </w:rPr>
  </w:style>
  <w:style w:type="paragraph" w:customStyle="1" w:styleId="BCEER2">
    <w:name w:val="正文BCEER"/>
    <w:basedOn w:val="a3"/>
    <w:qFormat/>
    <w:pPr>
      <w:spacing w:line="360" w:lineRule="auto"/>
      <w:ind w:firstLineChars="200" w:firstLine="200"/>
      <w:jc w:val="both"/>
    </w:pPr>
    <w:rPr>
      <w:rFonts w:ascii="Times New Roman" w:hAnsi="Times New Roman" w:cs="Times New Roman"/>
    </w:rPr>
  </w:style>
  <w:style w:type="paragraph" w:customStyle="1" w:styleId="fan">
    <w:name w:val="fan正文"/>
    <w:basedOn w:val="a3"/>
    <w:qFormat/>
    <w:pPr>
      <w:widowControl w:val="0"/>
      <w:spacing w:line="400" w:lineRule="exact"/>
      <w:ind w:firstLineChars="200" w:firstLine="200"/>
      <w:jc w:val="both"/>
    </w:pPr>
    <w:rPr>
      <w:rFonts w:ascii="Arial" w:hAnsi="Arial" w:cs="Times New Roman"/>
      <w:kern w:val="2"/>
    </w:rPr>
  </w:style>
  <w:style w:type="paragraph" w:customStyle="1" w:styleId="cucd-TB">
    <w:name w:val="cucd-TB"/>
    <w:qFormat/>
    <w:pPr>
      <w:spacing w:line="360" w:lineRule="auto"/>
      <w:jc w:val="center"/>
    </w:pPr>
    <w:rPr>
      <w:kern w:val="2"/>
      <w:sz w:val="21"/>
      <w:szCs w:val="24"/>
    </w:rPr>
  </w:style>
  <w:style w:type="paragraph" w:customStyle="1" w:styleId="affffffffffff3">
    <w:name w:val="六级标题"/>
    <w:next w:val="a3"/>
    <w:qFormat/>
    <w:pPr>
      <w:tabs>
        <w:tab w:val="left" w:pos="567"/>
      </w:tabs>
      <w:ind w:left="567" w:firstLine="420"/>
    </w:pPr>
    <w:rPr>
      <w:rFonts w:ascii="Arial" w:hAnsi="Arial"/>
      <w:sz w:val="24"/>
      <w:szCs w:val="24"/>
    </w:rPr>
  </w:style>
  <w:style w:type="paragraph" w:customStyle="1" w:styleId="ParaChar">
    <w:name w:val="默认段落字体 Para Char"/>
    <w:basedOn w:val="a3"/>
    <w:qFormat/>
    <w:pPr>
      <w:widowControl w:val="0"/>
      <w:spacing w:line="360" w:lineRule="auto"/>
      <w:jc w:val="center"/>
    </w:pPr>
    <w:rPr>
      <w:rFonts w:ascii="Times New Roman" w:hAnsi="Times New Roman" w:cs="Times New Roman"/>
      <w:kern w:val="2"/>
      <w:sz w:val="21"/>
    </w:rPr>
  </w:style>
  <w:style w:type="paragraph" w:customStyle="1" w:styleId="wk">
    <w:name w:val="wk三级标题"/>
    <w:basedOn w:val="3"/>
    <w:next w:val="wk0"/>
    <w:qFormat/>
    <w:pPr>
      <w:keepNext/>
      <w:keepLines/>
      <w:numPr>
        <w:numId w:val="0"/>
      </w:numPr>
      <w:tabs>
        <w:tab w:val="left" w:pos="567"/>
      </w:tabs>
      <w:ind w:left="567" w:hanging="567"/>
      <w:jc w:val="both"/>
    </w:pPr>
    <w:rPr>
      <w:rFonts w:eastAsia="Cambria"/>
      <w:kern w:val="0"/>
    </w:rPr>
  </w:style>
  <w:style w:type="paragraph" w:customStyle="1" w:styleId="wk0">
    <w:name w:val="wk"/>
    <w:basedOn w:val="a3"/>
    <w:qFormat/>
    <w:pPr>
      <w:widowControl w:val="0"/>
      <w:spacing w:line="400" w:lineRule="exact"/>
      <w:ind w:firstLineChars="200" w:firstLine="200"/>
      <w:jc w:val="both"/>
    </w:pPr>
    <w:rPr>
      <w:rFonts w:ascii="Arial" w:hAnsi="Arial" w:cs="Times New Roman"/>
      <w:kern w:val="2"/>
    </w:rPr>
  </w:style>
  <w:style w:type="paragraph" w:customStyle="1" w:styleId="Style23">
    <w:name w:val="_Style 23"/>
    <w:basedOn w:val="a3"/>
    <w:uiPriority w:val="34"/>
    <w:qFormat/>
    <w:pPr>
      <w:widowControl w:val="0"/>
      <w:ind w:firstLineChars="200" w:firstLine="420"/>
      <w:jc w:val="both"/>
    </w:pPr>
    <w:rPr>
      <w:rFonts w:ascii="Calibri" w:hAnsi="Calibri" w:cs="Times New Roman"/>
      <w:kern w:val="2"/>
      <w:sz w:val="21"/>
      <w:szCs w:val="22"/>
    </w:rPr>
  </w:style>
  <w:style w:type="paragraph" w:customStyle="1" w:styleId="76">
    <w:name w:val="列出段落7"/>
    <w:basedOn w:val="a3"/>
    <w:uiPriority w:val="34"/>
    <w:qFormat/>
    <w:pPr>
      <w:widowControl w:val="0"/>
      <w:ind w:firstLineChars="200" w:firstLine="420"/>
      <w:jc w:val="both"/>
    </w:pPr>
    <w:rPr>
      <w:rFonts w:ascii="Calibri" w:hAnsi="Calibri" w:cs="Times New Roman"/>
      <w:kern w:val="2"/>
      <w:sz w:val="21"/>
      <w:szCs w:val="22"/>
    </w:rPr>
  </w:style>
  <w:style w:type="paragraph" w:customStyle="1" w:styleId="Eric">
    <w:name w:val="Eric正文"/>
    <w:basedOn w:val="a3"/>
    <w:qFormat/>
    <w:pPr>
      <w:widowControl w:val="0"/>
      <w:spacing w:line="400" w:lineRule="exact"/>
      <w:ind w:firstLineChars="200" w:firstLine="200"/>
      <w:jc w:val="both"/>
    </w:pPr>
    <w:rPr>
      <w:rFonts w:ascii="Arial" w:hAnsi="Arial" w:cs="Times New Roman"/>
    </w:rPr>
  </w:style>
  <w:style w:type="paragraph" w:customStyle="1" w:styleId="Eric0">
    <w:name w:val="Eric表题新的"/>
    <w:basedOn w:val="Eric"/>
    <w:next w:val="Eric"/>
    <w:qFormat/>
  </w:style>
  <w:style w:type="paragraph" w:customStyle="1" w:styleId="affffffffffff4">
    <w:name w:val="（）的编号"/>
    <w:basedOn w:val="ad"/>
    <w:next w:val="ad"/>
    <w:qFormat/>
    <w:pPr>
      <w:tabs>
        <w:tab w:val="left" w:pos="573"/>
      </w:tabs>
      <w:spacing w:before="0" w:line="400" w:lineRule="exact"/>
      <w:ind w:left="573"/>
      <w:jc w:val="both"/>
    </w:pPr>
    <w:rPr>
      <w:rFonts w:ascii="Arial" w:hAnsi="Arial"/>
      <w:sz w:val="21"/>
    </w:rPr>
  </w:style>
  <w:style w:type="paragraph" w:customStyle="1" w:styleId="affffffffffff5">
    <w:name w:val="）的自动编号"/>
    <w:basedOn w:val="a3"/>
    <w:qFormat/>
    <w:pPr>
      <w:widowControl w:val="0"/>
      <w:spacing w:line="400" w:lineRule="exact"/>
      <w:ind w:left="567" w:firstLine="420"/>
      <w:jc w:val="both"/>
    </w:pPr>
    <w:rPr>
      <w:rFonts w:ascii="Arial" w:hAnsi="Arial" w:cs="Times New Roman"/>
      <w:kern w:val="2"/>
      <w:sz w:val="21"/>
    </w:rPr>
  </w:style>
  <w:style w:type="paragraph" w:customStyle="1" w:styleId="Style3">
    <w:name w:val="_Style 3"/>
    <w:basedOn w:val="a3"/>
    <w:qFormat/>
    <w:pPr>
      <w:widowControl w:val="0"/>
      <w:ind w:firstLineChars="200" w:firstLine="420"/>
      <w:jc w:val="both"/>
    </w:pPr>
    <w:rPr>
      <w:rFonts w:ascii="Times New Roman" w:hAnsi="Times New Roman" w:cs="Times New Roman"/>
      <w:kern w:val="2"/>
      <w:sz w:val="21"/>
    </w:rPr>
  </w:style>
  <w:style w:type="paragraph" w:customStyle="1" w:styleId="1110">
    <w:name w:val="正文111"/>
    <w:basedOn w:val="a3"/>
    <w:qFormat/>
    <w:pPr>
      <w:widowControl w:val="0"/>
      <w:spacing w:line="400" w:lineRule="exact"/>
      <w:jc w:val="both"/>
      <w:textAlignment w:val="center"/>
    </w:pPr>
    <w:rPr>
      <w:rFonts w:ascii="Calibri" w:hAnsi="Calibri" w:cs="Times New Roman"/>
      <w:kern w:val="2"/>
      <w:sz w:val="21"/>
    </w:rPr>
  </w:style>
  <w:style w:type="paragraph" w:customStyle="1" w:styleId="Eric1">
    <w:name w:val="Eric图题新的"/>
    <w:basedOn w:val="a3"/>
    <w:next w:val="a3"/>
    <w:qFormat/>
    <w:pPr>
      <w:widowControl w:val="0"/>
      <w:spacing w:afterLines="50" w:after="156" w:line="400" w:lineRule="exact"/>
      <w:jc w:val="center"/>
    </w:pPr>
    <w:rPr>
      <w:rFonts w:ascii="Arial" w:hAnsi="Arial" w:cs="Times New Roman"/>
      <w:b/>
      <w:kern w:val="2"/>
      <w:lang w:val="zh-CN"/>
    </w:rPr>
  </w:style>
  <w:style w:type="paragraph" w:customStyle="1" w:styleId="5b">
    <w:name w:val="5文章(治)"/>
    <w:basedOn w:val="a3"/>
    <w:qFormat/>
    <w:pPr>
      <w:widowControl w:val="0"/>
      <w:spacing w:line="360" w:lineRule="auto"/>
      <w:ind w:firstLineChars="200" w:firstLine="200"/>
    </w:pPr>
    <w:rPr>
      <w:rFonts w:ascii="Calibri" w:hAnsi="Calibri" w:cs="Times New Roman"/>
      <w:szCs w:val="20"/>
    </w:rPr>
  </w:style>
  <w:style w:type="paragraph" w:customStyle="1" w:styleId="HHJ0">
    <w:name w:val="HHJ正文内容格式"/>
    <w:basedOn w:val="a3"/>
    <w:qFormat/>
    <w:pPr>
      <w:widowControl w:val="0"/>
      <w:spacing w:line="400" w:lineRule="exact"/>
      <w:ind w:firstLineChars="200" w:firstLine="200"/>
      <w:jc w:val="both"/>
    </w:pPr>
    <w:rPr>
      <w:rFonts w:ascii="Times New Roman" w:hAnsi="Calibri" w:cs="Times New Roman"/>
    </w:rPr>
  </w:style>
  <w:style w:type="paragraph" w:customStyle="1" w:styleId="affffffffffff6">
    <w:name w:val="正文（西宁）"/>
    <w:basedOn w:val="a3"/>
    <w:qFormat/>
    <w:pPr>
      <w:widowControl w:val="0"/>
      <w:spacing w:line="400" w:lineRule="exact"/>
      <w:ind w:firstLineChars="200" w:firstLine="200"/>
      <w:jc w:val="both"/>
    </w:pPr>
    <w:rPr>
      <w:rFonts w:ascii="Arial" w:hAnsi="Arial" w:cs="Times New Roman"/>
      <w:kern w:val="2"/>
    </w:rPr>
  </w:style>
  <w:style w:type="paragraph" w:customStyle="1" w:styleId="83">
    <w:name w:val="列出段落8"/>
    <w:basedOn w:val="a3"/>
    <w:uiPriority w:val="99"/>
    <w:unhideWhenUsed/>
    <w:qFormat/>
    <w:pPr>
      <w:widowControl w:val="0"/>
      <w:spacing w:line="400" w:lineRule="exact"/>
      <w:ind w:firstLineChars="200" w:firstLine="420"/>
      <w:jc w:val="both"/>
    </w:pPr>
    <w:rPr>
      <w:rFonts w:ascii="Times New Roman" w:hAnsi="Times New Roman" w:cs="Times New Roman"/>
      <w:kern w:val="2"/>
    </w:rPr>
  </w:style>
  <w:style w:type="paragraph" w:customStyle="1" w:styleId="affffffffffff7">
    <w:name w:val="五级标题"/>
    <w:next w:val="a3"/>
    <w:qFormat/>
    <w:pPr>
      <w:ind w:left="620" w:hanging="420"/>
    </w:pPr>
    <w:rPr>
      <w:rFonts w:ascii="Arial" w:hAnsi="Arial"/>
      <w:sz w:val="24"/>
      <w:szCs w:val="24"/>
    </w:rPr>
  </w:style>
  <w:style w:type="paragraph" w:customStyle="1" w:styleId="affffffffffff8">
    <w:name w:val="全文正文"/>
    <w:basedOn w:val="a3"/>
    <w:qFormat/>
    <w:pPr>
      <w:widowControl w:val="0"/>
      <w:spacing w:line="440" w:lineRule="exact"/>
      <w:ind w:firstLineChars="200" w:firstLine="480"/>
      <w:jc w:val="both"/>
    </w:pPr>
    <w:rPr>
      <w:rFonts w:ascii="Times New Roman" w:hAnsi="Times New Roman" w:cs="Times New Roman"/>
      <w:kern w:val="2"/>
      <w:szCs w:val="20"/>
    </w:rPr>
  </w:style>
  <w:style w:type="table" w:customStyle="1" w:styleId="TableNormal3">
    <w:name w:val="Table Normal3"/>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118">
    <w:name w:val="网格表 1 浅色1"/>
    <w:basedOn w:val="a6"/>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216">
    <w:name w:val="无格式表格 21"/>
    <w:basedOn w:val="a6"/>
    <w:uiPriority w:val="42"/>
    <w:qFormat/>
    <w:tblPr>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TableNormal5">
    <w:name w:val="Table Normal5"/>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1ff1">
    <w:name w:val="网格型1"/>
    <w:basedOn w:val="a6"/>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1ff2">
    <w:name w:val="未处理的提及1"/>
    <w:basedOn w:val="a5"/>
    <w:uiPriority w:val="99"/>
    <w:semiHidden/>
    <w:unhideWhenUsed/>
    <w:qFormat/>
    <w:rPr>
      <w:color w:val="605E5C"/>
      <w:shd w:val="clear" w:color="auto" w:fill="E1DFDD"/>
    </w:rPr>
  </w:style>
  <w:style w:type="paragraph" w:customStyle="1" w:styleId="affffffffffff9">
    <w:name w:val="图格式"/>
    <w:basedOn w:val="a3"/>
    <w:link w:val="Charffb"/>
    <w:qFormat/>
    <w:pPr>
      <w:widowControl w:val="0"/>
      <w:jc w:val="center"/>
    </w:pPr>
    <w:rPr>
      <w:rFonts w:ascii="Times New Roman" w:hAnsi="Times New Roman" w:cstheme="minorBidi"/>
      <w:kern w:val="2"/>
      <w:szCs w:val="21"/>
    </w:rPr>
  </w:style>
  <w:style w:type="character" w:customStyle="1" w:styleId="Charffb">
    <w:name w:val="图格式 Char"/>
    <w:basedOn w:val="a5"/>
    <w:link w:val="affffffffffff9"/>
    <w:qFormat/>
    <w:rPr>
      <w:rFonts w:cstheme="minorBidi"/>
      <w:kern w:val="2"/>
      <w:sz w:val="24"/>
      <w:szCs w:val="21"/>
    </w:rPr>
  </w:style>
  <w:style w:type="paragraph" w:customStyle="1" w:styleId="affffffffffffa">
    <w:name w:val="表格下标注"/>
    <w:basedOn w:val="a3"/>
    <w:link w:val="Charffc"/>
    <w:uiPriority w:val="1"/>
    <w:qFormat/>
    <w:pPr>
      <w:widowControl w:val="0"/>
      <w:jc w:val="both"/>
    </w:pPr>
    <w:rPr>
      <w:rFonts w:ascii="Times New Roman" w:hAnsi="Times New Roman" w:cstheme="minorBidi"/>
      <w:b/>
      <w:kern w:val="2"/>
      <w:sz w:val="18"/>
      <w:szCs w:val="21"/>
    </w:rPr>
  </w:style>
  <w:style w:type="character" w:customStyle="1" w:styleId="Charffc">
    <w:name w:val="表格下标注 Char"/>
    <w:basedOn w:val="a5"/>
    <w:link w:val="affffffffffffa"/>
    <w:uiPriority w:val="1"/>
    <w:qFormat/>
    <w:rPr>
      <w:rFonts w:cstheme="minorBidi"/>
      <w:b/>
      <w:kern w:val="2"/>
      <w:sz w:val="18"/>
      <w:szCs w:val="21"/>
    </w:rPr>
  </w:style>
  <w:style w:type="paragraph" w:customStyle="1" w:styleId="NewNewNewNewNewNew">
    <w:name w:val="正文 New New New New New New"/>
    <w:qFormat/>
    <w:pPr>
      <w:widowControl w:val="0"/>
      <w:jc w:val="both"/>
    </w:pPr>
    <w:rPr>
      <w:kern w:val="2"/>
      <w:sz w:val="21"/>
      <w:szCs w:val="22"/>
    </w:rPr>
  </w:style>
  <w:style w:type="paragraph" w:customStyle="1" w:styleId="001NewNew">
    <w:name w:val="表格001 New New"/>
    <w:basedOn w:val="NewNewNewNewNewNew"/>
    <w:qFormat/>
    <w:pPr>
      <w:jc w:val="center"/>
    </w:pPr>
    <w:rPr>
      <w:szCs w:val="20"/>
    </w:rPr>
  </w:style>
  <w:style w:type="character" w:customStyle="1" w:styleId="001Char0">
    <w:name w:val="表格001 Char"/>
    <w:basedOn w:val="a5"/>
    <w:link w:val="0010"/>
    <w:qFormat/>
    <w:rPr>
      <w:kern w:val="2"/>
      <w:sz w:val="21"/>
    </w:rPr>
  </w:style>
  <w:style w:type="paragraph" w:customStyle="1" w:styleId="affffffffffffb">
    <w:name w:val="表内式样"/>
    <w:qFormat/>
    <w:pPr>
      <w:widowControl w:val="0"/>
      <w:jc w:val="center"/>
    </w:pPr>
    <w:rPr>
      <w:rFonts w:ascii="宋体" w:hAnsi="宋体" w:hint="eastAsia"/>
      <w:kern w:val="2"/>
      <w:sz w:val="21"/>
      <w:szCs w:val="24"/>
    </w:rPr>
  </w:style>
  <w:style w:type="table" w:customStyle="1" w:styleId="122">
    <w:name w:val="网格表 1 浅色2"/>
    <w:basedOn w:val="a6"/>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2ff2">
    <w:name w:val="未处理的提及2"/>
    <w:basedOn w:val="a5"/>
    <w:uiPriority w:val="99"/>
    <w:semiHidden/>
    <w:unhideWhenUsed/>
    <w:qFormat/>
    <w:rPr>
      <w:color w:val="605E5C"/>
      <w:shd w:val="clear" w:color="auto" w:fill="E1DFDD"/>
    </w:rPr>
  </w:style>
  <w:style w:type="character" w:customStyle="1" w:styleId="3f7">
    <w:name w:val="未处理的提及3"/>
    <w:basedOn w:val="a5"/>
    <w:uiPriority w:val="99"/>
    <w:semiHidden/>
    <w:unhideWhenUsed/>
    <w:qFormat/>
    <w:rPr>
      <w:color w:val="605E5C"/>
      <w:shd w:val="clear" w:color="auto" w:fill="E1DFDD"/>
    </w:rPr>
  </w:style>
  <w:style w:type="character" w:customStyle="1" w:styleId="Char1f8">
    <w:name w:val="明显引用 Char1"/>
    <w:basedOn w:val="a5"/>
    <w:uiPriority w:val="30"/>
    <w:qFormat/>
    <w:rPr>
      <w:rFonts w:ascii="宋体" w:hAnsi="宋体" w:cs="宋体"/>
      <w:b/>
      <w:bCs/>
      <w:i/>
      <w:iCs/>
      <w:color w:val="4F81BD" w:themeColor="accent1"/>
      <w:sz w:val="24"/>
      <w:szCs w:val="24"/>
    </w:rPr>
  </w:style>
  <w:style w:type="table" w:customStyle="1" w:styleId="130">
    <w:name w:val="网格表 1 浅色3"/>
    <w:basedOn w:val="a6"/>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4c">
    <w:name w:val="未处理的提及4"/>
    <w:basedOn w:val="a5"/>
    <w:uiPriority w:val="99"/>
    <w:semiHidden/>
    <w:unhideWhenUsed/>
    <w:qFormat/>
    <w:rPr>
      <w:color w:val="605E5C"/>
      <w:shd w:val="clear" w:color="auto" w:fill="E1DFDD"/>
    </w:rPr>
  </w:style>
  <w:style w:type="character" w:customStyle="1" w:styleId="5c">
    <w:name w:val="未处理的提及5"/>
    <w:basedOn w:val="a5"/>
    <w:uiPriority w:val="99"/>
    <w:semiHidden/>
    <w:unhideWhenUsed/>
    <w:qFormat/>
    <w:rPr>
      <w:color w:val="605E5C"/>
      <w:shd w:val="clear" w:color="auto" w:fill="E1DFDD"/>
    </w:rPr>
  </w:style>
  <w:style w:type="character" w:customStyle="1" w:styleId="68">
    <w:name w:val="未处理的提及6"/>
    <w:basedOn w:val="a5"/>
    <w:uiPriority w:val="99"/>
    <w:semiHidden/>
    <w:unhideWhenUsed/>
    <w:qFormat/>
    <w:rPr>
      <w:color w:val="605E5C"/>
      <w:shd w:val="clear" w:color="auto" w:fill="E1DFDD"/>
    </w:rPr>
  </w:style>
  <w:style w:type="character" w:customStyle="1" w:styleId="77">
    <w:name w:val="未处理的提及7"/>
    <w:basedOn w:val="a5"/>
    <w:uiPriority w:val="99"/>
    <w:semiHidden/>
    <w:unhideWhenUsed/>
    <w:qFormat/>
    <w:rPr>
      <w:color w:val="605E5C"/>
      <w:shd w:val="clear" w:color="auto" w:fill="E1DFDD"/>
    </w:rPr>
  </w:style>
  <w:style w:type="paragraph" w:customStyle="1" w:styleId="body">
    <w:name w:val="body"/>
    <w:basedOn w:val="a3"/>
    <w:qFormat/>
    <w:pPr>
      <w:spacing w:line="480" w:lineRule="auto"/>
    </w:pPr>
    <w:rPr>
      <w:sz w:val="36"/>
      <w:szCs w:val="36"/>
    </w:rPr>
  </w:style>
  <w:style w:type="paragraph" w:customStyle="1" w:styleId="affffffffffffc">
    <w:name w:val="常用封面报告编号"/>
    <w:qFormat/>
    <w:pPr>
      <w:spacing w:line="360" w:lineRule="auto"/>
      <w:jc w:val="center"/>
    </w:pPr>
    <w:rPr>
      <w:rFonts w:ascii="华文新魏" w:eastAsia="华文新魏" w:hAnsi="新宋体" w:cs="宋体"/>
      <w:b/>
      <w:bCs/>
      <w:kern w:val="2"/>
      <w:sz w:val="28"/>
    </w:rPr>
  </w:style>
  <w:style w:type="paragraph" w:customStyle="1" w:styleId="affffffffffffd">
    <w:name w:val="常用封面报告英文"/>
    <w:basedOn w:val="a3"/>
    <w:qFormat/>
    <w:pPr>
      <w:spacing w:line="480" w:lineRule="auto"/>
      <w:jc w:val="center"/>
    </w:pPr>
    <w:rPr>
      <w:rFonts w:ascii="Times New Roman" w:eastAsia="仿宋" w:hAnsi="Times New Roman"/>
      <w:i/>
      <w:iCs/>
      <w:sz w:val="44"/>
      <w:szCs w:val="20"/>
    </w:rPr>
  </w:style>
  <w:style w:type="paragraph" w:customStyle="1" w:styleId="affffffffffffe">
    <w:name w:val="常用封面报告"/>
    <w:qFormat/>
    <w:pPr>
      <w:spacing w:afterLines="150" w:after="360" w:line="360" w:lineRule="auto"/>
      <w:jc w:val="center"/>
    </w:pPr>
    <w:rPr>
      <w:rFonts w:ascii="华文新魏" w:eastAsia="华文新魏" w:hAnsi="华文新魏" w:cs="华文新魏"/>
      <w:b/>
      <w:bCs/>
      <w:kern w:val="2"/>
      <w:sz w:val="96"/>
      <w:szCs w:val="24"/>
    </w:rPr>
  </w:style>
  <w:style w:type="paragraph" w:customStyle="1" w:styleId="5d">
    <w:name w:val="修订5"/>
    <w:hidden/>
    <w:uiPriority w:val="99"/>
    <w:semiHidden/>
    <w:qFormat/>
    <w:rPr>
      <w:rFonts w:ascii="宋体" w:hAnsi="宋体" w:cs="宋体"/>
      <w:sz w:val="24"/>
      <w:szCs w:val="24"/>
    </w:rPr>
  </w:style>
  <w:style w:type="paragraph" w:customStyle="1" w:styleId="afffffffffffff">
    <w:name w:val="样式 常用表格样式 + 仿宋"/>
    <w:basedOn w:val="affff4"/>
    <w:qFormat/>
    <w:rPr>
      <w:rFonts w:ascii="仿宋" w:hAnsi="仿宋"/>
    </w:rPr>
  </w:style>
  <w:style w:type="paragraph" w:customStyle="1" w:styleId="1ff3">
    <w:name w:val="正文1"/>
    <w:rsid w:val="00473916"/>
    <w:pPr>
      <w:jc w:val="both"/>
    </w:pPr>
    <w:rPr>
      <w:kern w:val="2"/>
      <w:sz w:val="21"/>
      <w:szCs w:val="21"/>
    </w:rPr>
  </w:style>
  <w:style w:type="table" w:customStyle="1" w:styleId="123">
    <w:name w:val="常用表格框样式12"/>
    <w:basedOn w:val="54"/>
    <w:uiPriority w:val="99"/>
    <w:qFormat/>
    <w:rsid w:val="00707BB4"/>
    <w:pPr>
      <w:widowControl/>
      <w:spacing w:line="240" w:lineRule="auto"/>
      <w:ind w:firstLineChars="0" w:firstLine="0"/>
      <w:jc w:val="center"/>
      <w:textAlignment w:val="center"/>
    </w:pPr>
    <w:rPr>
      <w:rFonts w:eastAsia="仿宋"/>
      <w:sz w:val="21"/>
    </w:rPr>
    <w:tblPr>
      <w:jc w:val="center"/>
      <w:tblCellMar>
        <w:left w:w="0" w:type="dxa"/>
        <w:right w:w="0" w:type="dxa"/>
      </w:tblCellMar>
    </w:tblPr>
    <w:trPr>
      <w:cantSplit/>
      <w:jc w:val="center"/>
    </w:trPr>
    <w:tcPr>
      <w:shd w:val="clear" w:color="auto" w:fill="auto"/>
      <w:noWrap/>
      <w:tcMar>
        <w:left w:w="0" w:type="dxa"/>
        <w:right w:w="0" w:type="dxa"/>
      </w:tcMar>
      <w:vAlign w:val="center"/>
    </w:tcPr>
    <w:tblStylePr w:type="firstRow">
      <w:pPr>
        <w:jc w:val="center"/>
      </w:pPr>
      <w:rPr>
        <w:rFonts w:eastAsia="新宋体"/>
        <w:b/>
        <w:sz w:val="21"/>
      </w:rPr>
      <w:tblPr/>
      <w:tcPr>
        <w:tcBorders>
          <w:bottom w:val="single" w:sz="12" w:space="0" w:color="000000"/>
          <w:tl2br w:val="nil"/>
          <w:tr2bl w:val="nil"/>
        </w:tcBorders>
        <w:shd w:val="clear" w:color="auto" w:fill="F2F2F2" w:themeFill="background1" w:themeFillShade="F2"/>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71">
      <w:bodyDiv w:val="1"/>
      <w:marLeft w:val="0"/>
      <w:marRight w:val="0"/>
      <w:marTop w:val="0"/>
      <w:marBottom w:val="0"/>
      <w:divBdr>
        <w:top w:val="none" w:sz="0" w:space="0" w:color="auto"/>
        <w:left w:val="none" w:sz="0" w:space="0" w:color="auto"/>
        <w:bottom w:val="none" w:sz="0" w:space="0" w:color="auto"/>
        <w:right w:val="none" w:sz="0" w:space="0" w:color="auto"/>
      </w:divBdr>
    </w:div>
    <w:div w:id="61951702">
      <w:bodyDiv w:val="1"/>
      <w:marLeft w:val="0"/>
      <w:marRight w:val="0"/>
      <w:marTop w:val="0"/>
      <w:marBottom w:val="0"/>
      <w:divBdr>
        <w:top w:val="none" w:sz="0" w:space="0" w:color="auto"/>
        <w:left w:val="none" w:sz="0" w:space="0" w:color="auto"/>
        <w:bottom w:val="none" w:sz="0" w:space="0" w:color="auto"/>
        <w:right w:val="none" w:sz="0" w:space="0" w:color="auto"/>
      </w:divBdr>
    </w:div>
    <w:div w:id="130950877">
      <w:bodyDiv w:val="1"/>
      <w:marLeft w:val="0"/>
      <w:marRight w:val="0"/>
      <w:marTop w:val="0"/>
      <w:marBottom w:val="0"/>
      <w:divBdr>
        <w:top w:val="none" w:sz="0" w:space="0" w:color="auto"/>
        <w:left w:val="none" w:sz="0" w:space="0" w:color="auto"/>
        <w:bottom w:val="none" w:sz="0" w:space="0" w:color="auto"/>
        <w:right w:val="none" w:sz="0" w:space="0" w:color="auto"/>
      </w:divBdr>
    </w:div>
    <w:div w:id="134763684">
      <w:bodyDiv w:val="1"/>
      <w:marLeft w:val="0"/>
      <w:marRight w:val="0"/>
      <w:marTop w:val="0"/>
      <w:marBottom w:val="0"/>
      <w:divBdr>
        <w:top w:val="none" w:sz="0" w:space="0" w:color="auto"/>
        <w:left w:val="none" w:sz="0" w:space="0" w:color="auto"/>
        <w:bottom w:val="none" w:sz="0" w:space="0" w:color="auto"/>
        <w:right w:val="none" w:sz="0" w:space="0" w:color="auto"/>
      </w:divBdr>
    </w:div>
    <w:div w:id="134882179">
      <w:bodyDiv w:val="1"/>
      <w:marLeft w:val="0"/>
      <w:marRight w:val="0"/>
      <w:marTop w:val="0"/>
      <w:marBottom w:val="0"/>
      <w:divBdr>
        <w:top w:val="none" w:sz="0" w:space="0" w:color="auto"/>
        <w:left w:val="none" w:sz="0" w:space="0" w:color="auto"/>
        <w:bottom w:val="none" w:sz="0" w:space="0" w:color="auto"/>
        <w:right w:val="none" w:sz="0" w:space="0" w:color="auto"/>
      </w:divBdr>
    </w:div>
    <w:div w:id="297884279">
      <w:bodyDiv w:val="1"/>
      <w:marLeft w:val="0"/>
      <w:marRight w:val="0"/>
      <w:marTop w:val="0"/>
      <w:marBottom w:val="0"/>
      <w:divBdr>
        <w:top w:val="none" w:sz="0" w:space="0" w:color="auto"/>
        <w:left w:val="none" w:sz="0" w:space="0" w:color="auto"/>
        <w:bottom w:val="none" w:sz="0" w:space="0" w:color="auto"/>
        <w:right w:val="none" w:sz="0" w:space="0" w:color="auto"/>
      </w:divBdr>
    </w:div>
    <w:div w:id="352073445">
      <w:bodyDiv w:val="1"/>
      <w:marLeft w:val="0"/>
      <w:marRight w:val="0"/>
      <w:marTop w:val="0"/>
      <w:marBottom w:val="0"/>
      <w:divBdr>
        <w:top w:val="none" w:sz="0" w:space="0" w:color="auto"/>
        <w:left w:val="none" w:sz="0" w:space="0" w:color="auto"/>
        <w:bottom w:val="none" w:sz="0" w:space="0" w:color="auto"/>
        <w:right w:val="none" w:sz="0" w:space="0" w:color="auto"/>
      </w:divBdr>
    </w:div>
    <w:div w:id="466044532">
      <w:bodyDiv w:val="1"/>
      <w:marLeft w:val="0"/>
      <w:marRight w:val="0"/>
      <w:marTop w:val="0"/>
      <w:marBottom w:val="0"/>
      <w:divBdr>
        <w:top w:val="none" w:sz="0" w:space="0" w:color="auto"/>
        <w:left w:val="none" w:sz="0" w:space="0" w:color="auto"/>
        <w:bottom w:val="none" w:sz="0" w:space="0" w:color="auto"/>
        <w:right w:val="none" w:sz="0" w:space="0" w:color="auto"/>
      </w:divBdr>
    </w:div>
    <w:div w:id="684139945">
      <w:bodyDiv w:val="1"/>
      <w:marLeft w:val="0"/>
      <w:marRight w:val="0"/>
      <w:marTop w:val="0"/>
      <w:marBottom w:val="0"/>
      <w:divBdr>
        <w:top w:val="none" w:sz="0" w:space="0" w:color="auto"/>
        <w:left w:val="none" w:sz="0" w:space="0" w:color="auto"/>
        <w:bottom w:val="none" w:sz="0" w:space="0" w:color="auto"/>
        <w:right w:val="none" w:sz="0" w:space="0" w:color="auto"/>
      </w:divBdr>
    </w:div>
    <w:div w:id="701252708">
      <w:bodyDiv w:val="1"/>
      <w:marLeft w:val="0"/>
      <w:marRight w:val="0"/>
      <w:marTop w:val="0"/>
      <w:marBottom w:val="0"/>
      <w:divBdr>
        <w:top w:val="none" w:sz="0" w:space="0" w:color="auto"/>
        <w:left w:val="none" w:sz="0" w:space="0" w:color="auto"/>
        <w:bottom w:val="none" w:sz="0" w:space="0" w:color="auto"/>
        <w:right w:val="none" w:sz="0" w:space="0" w:color="auto"/>
      </w:divBdr>
    </w:div>
    <w:div w:id="736126865">
      <w:bodyDiv w:val="1"/>
      <w:marLeft w:val="0"/>
      <w:marRight w:val="0"/>
      <w:marTop w:val="0"/>
      <w:marBottom w:val="0"/>
      <w:divBdr>
        <w:top w:val="none" w:sz="0" w:space="0" w:color="auto"/>
        <w:left w:val="none" w:sz="0" w:space="0" w:color="auto"/>
        <w:bottom w:val="none" w:sz="0" w:space="0" w:color="auto"/>
        <w:right w:val="none" w:sz="0" w:space="0" w:color="auto"/>
      </w:divBdr>
    </w:div>
    <w:div w:id="758870836">
      <w:bodyDiv w:val="1"/>
      <w:marLeft w:val="0"/>
      <w:marRight w:val="0"/>
      <w:marTop w:val="0"/>
      <w:marBottom w:val="0"/>
      <w:divBdr>
        <w:top w:val="none" w:sz="0" w:space="0" w:color="auto"/>
        <w:left w:val="none" w:sz="0" w:space="0" w:color="auto"/>
        <w:bottom w:val="none" w:sz="0" w:space="0" w:color="auto"/>
        <w:right w:val="none" w:sz="0" w:space="0" w:color="auto"/>
      </w:divBdr>
    </w:div>
    <w:div w:id="866025195">
      <w:bodyDiv w:val="1"/>
      <w:marLeft w:val="0"/>
      <w:marRight w:val="0"/>
      <w:marTop w:val="0"/>
      <w:marBottom w:val="0"/>
      <w:divBdr>
        <w:top w:val="none" w:sz="0" w:space="0" w:color="auto"/>
        <w:left w:val="none" w:sz="0" w:space="0" w:color="auto"/>
        <w:bottom w:val="none" w:sz="0" w:space="0" w:color="auto"/>
        <w:right w:val="none" w:sz="0" w:space="0" w:color="auto"/>
      </w:divBdr>
    </w:div>
    <w:div w:id="1077896107">
      <w:bodyDiv w:val="1"/>
      <w:marLeft w:val="0"/>
      <w:marRight w:val="0"/>
      <w:marTop w:val="0"/>
      <w:marBottom w:val="0"/>
      <w:divBdr>
        <w:top w:val="none" w:sz="0" w:space="0" w:color="auto"/>
        <w:left w:val="none" w:sz="0" w:space="0" w:color="auto"/>
        <w:bottom w:val="none" w:sz="0" w:space="0" w:color="auto"/>
        <w:right w:val="none" w:sz="0" w:space="0" w:color="auto"/>
      </w:divBdr>
    </w:div>
    <w:div w:id="1080836951">
      <w:bodyDiv w:val="1"/>
      <w:marLeft w:val="0"/>
      <w:marRight w:val="0"/>
      <w:marTop w:val="0"/>
      <w:marBottom w:val="0"/>
      <w:divBdr>
        <w:top w:val="none" w:sz="0" w:space="0" w:color="auto"/>
        <w:left w:val="none" w:sz="0" w:space="0" w:color="auto"/>
        <w:bottom w:val="none" w:sz="0" w:space="0" w:color="auto"/>
        <w:right w:val="none" w:sz="0" w:space="0" w:color="auto"/>
      </w:divBdr>
    </w:div>
    <w:div w:id="1093864077">
      <w:bodyDiv w:val="1"/>
      <w:marLeft w:val="0"/>
      <w:marRight w:val="0"/>
      <w:marTop w:val="0"/>
      <w:marBottom w:val="0"/>
      <w:divBdr>
        <w:top w:val="none" w:sz="0" w:space="0" w:color="auto"/>
        <w:left w:val="none" w:sz="0" w:space="0" w:color="auto"/>
        <w:bottom w:val="none" w:sz="0" w:space="0" w:color="auto"/>
        <w:right w:val="none" w:sz="0" w:space="0" w:color="auto"/>
      </w:divBdr>
    </w:div>
    <w:div w:id="1145315450">
      <w:bodyDiv w:val="1"/>
      <w:marLeft w:val="0"/>
      <w:marRight w:val="0"/>
      <w:marTop w:val="0"/>
      <w:marBottom w:val="0"/>
      <w:divBdr>
        <w:top w:val="none" w:sz="0" w:space="0" w:color="auto"/>
        <w:left w:val="none" w:sz="0" w:space="0" w:color="auto"/>
        <w:bottom w:val="none" w:sz="0" w:space="0" w:color="auto"/>
        <w:right w:val="none" w:sz="0" w:space="0" w:color="auto"/>
      </w:divBdr>
    </w:div>
    <w:div w:id="1215392307">
      <w:bodyDiv w:val="1"/>
      <w:marLeft w:val="0"/>
      <w:marRight w:val="0"/>
      <w:marTop w:val="0"/>
      <w:marBottom w:val="0"/>
      <w:divBdr>
        <w:top w:val="none" w:sz="0" w:space="0" w:color="auto"/>
        <w:left w:val="none" w:sz="0" w:space="0" w:color="auto"/>
        <w:bottom w:val="none" w:sz="0" w:space="0" w:color="auto"/>
        <w:right w:val="none" w:sz="0" w:space="0" w:color="auto"/>
      </w:divBdr>
    </w:div>
    <w:div w:id="1267080494">
      <w:bodyDiv w:val="1"/>
      <w:marLeft w:val="0"/>
      <w:marRight w:val="0"/>
      <w:marTop w:val="0"/>
      <w:marBottom w:val="0"/>
      <w:divBdr>
        <w:top w:val="none" w:sz="0" w:space="0" w:color="auto"/>
        <w:left w:val="none" w:sz="0" w:space="0" w:color="auto"/>
        <w:bottom w:val="none" w:sz="0" w:space="0" w:color="auto"/>
        <w:right w:val="none" w:sz="0" w:space="0" w:color="auto"/>
      </w:divBdr>
      <w:divsChild>
        <w:div w:id="1354842067">
          <w:marLeft w:val="0"/>
          <w:marRight w:val="0"/>
          <w:marTop w:val="0"/>
          <w:marBottom w:val="0"/>
          <w:divBdr>
            <w:top w:val="none" w:sz="0" w:space="0" w:color="auto"/>
            <w:left w:val="none" w:sz="0" w:space="0" w:color="auto"/>
            <w:bottom w:val="none" w:sz="0" w:space="0" w:color="auto"/>
            <w:right w:val="none" w:sz="0" w:space="0" w:color="auto"/>
          </w:divBdr>
        </w:div>
      </w:divsChild>
    </w:div>
    <w:div w:id="1273392580">
      <w:bodyDiv w:val="1"/>
      <w:marLeft w:val="0"/>
      <w:marRight w:val="0"/>
      <w:marTop w:val="0"/>
      <w:marBottom w:val="0"/>
      <w:divBdr>
        <w:top w:val="none" w:sz="0" w:space="0" w:color="auto"/>
        <w:left w:val="none" w:sz="0" w:space="0" w:color="auto"/>
        <w:bottom w:val="none" w:sz="0" w:space="0" w:color="auto"/>
        <w:right w:val="none" w:sz="0" w:space="0" w:color="auto"/>
      </w:divBdr>
    </w:div>
    <w:div w:id="1377268830">
      <w:bodyDiv w:val="1"/>
      <w:marLeft w:val="0"/>
      <w:marRight w:val="0"/>
      <w:marTop w:val="0"/>
      <w:marBottom w:val="0"/>
      <w:divBdr>
        <w:top w:val="none" w:sz="0" w:space="0" w:color="auto"/>
        <w:left w:val="none" w:sz="0" w:space="0" w:color="auto"/>
        <w:bottom w:val="none" w:sz="0" w:space="0" w:color="auto"/>
        <w:right w:val="none" w:sz="0" w:space="0" w:color="auto"/>
      </w:divBdr>
    </w:div>
    <w:div w:id="1404840500">
      <w:bodyDiv w:val="1"/>
      <w:marLeft w:val="0"/>
      <w:marRight w:val="0"/>
      <w:marTop w:val="0"/>
      <w:marBottom w:val="0"/>
      <w:divBdr>
        <w:top w:val="none" w:sz="0" w:space="0" w:color="auto"/>
        <w:left w:val="none" w:sz="0" w:space="0" w:color="auto"/>
        <w:bottom w:val="none" w:sz="0" w:space="0" w:color="auto"/>
        <w:right w:val="none" w:sz="0" w:space="0" w:color="auto"/>
      </w:divBdr>
      <w:divsChild>
        <w:div w:id="1100680653">
          <w:marLeft w:val="0"/>
          <w:marRight w:val="0"/>
          <w:marTop w:val="0"/>
          <w:marBottom w:val="0"/>
          <w:divBdr>
            <w:top w:val="none" w:sz="0" w:space="0" w:color="auto"/>
            <w:left w:val="none" w:sz="0" w:space="0" w:color="auto"/>
            <w:bottom w:val="none" w:sz="0" w:space="0" w:color="auto"/>
            <w:right w:val="none" w:sz="0" w:space="0" w:color="auto"/>
          </w:divBdr>
        </w:div>
      </w:divsChild>
    </w:div>
    <w:div w:id="1440493973">
      <w:bodyDiv w:val="1"/>
      <w:marLeft w:val="0"/>
      <w:marRight w:val="0"/>
      <w:marTop w:val="0"/>
      <w:marBottom w:val="0"/>
      <w:divBdr>
        <w:top w:val="none" w:sz="0" w:space="0" w:color="auto"/>
        <w:left w:val="none" w:sz="0" w:space="0" w:color="auto"/>
        <w:bottom w:val="none" w:sz="0" w:space="0" w:color="auto"/>
        <w:right w:val="none" w:sz="0" w:space="0" w:color="auto"/>
      </w:divBdr>
    </w:div>
    <w:div w:id="1564370445">
      <w:bodyDiv w:val="1"/>
      <w:marLeft w:val="0"/>
      <w:marRight w:val="0"/>
      <w:marTop w:val="0"/>
      <w:marBottom w:val="0"/>
      <w:divBdr>
        <w:top w:val="none" w:sz="0" w:space="0" w:color="auto"/>
        <w:left w:val="none" w:sz="0" w:space="0" w:color="auto"/>
        <w:bottom w:val="none" w:sz="0" w:space="0" w:color="auto"/>
        <w:right w:val="none" w:sz="0" w:space="0" w:color="auto"/>
      </w:divBdr>
    </w:div>
    <w:div w:id="1571384919">
      <w:bodyDiv w:val="1"/>
      <w:marLeft w:val="0"/>
      <w:marRight w:val="0"/>
      <w:marTop w:val="0"/>
      <w:marBottom w:val="0"/>
      <w:divBdr>
        <w:top w:val="none" w:sz="0" w:space="0" w:color="auto"/>
        <w:left w:val="none" w:sz="0" w:space="0" w:color="auto"/>
        <w:bottom w:val="none" w:sz="0" w:space="0" w:color="auto"/>
        <w:right w:val="none" w:sz="0" w:space="0" w:color="auto"/>
      </w:divBdr>
    </w:div>
    <w:div w:id="1619022664">
      <w:bodyDiv w:val="1"/>
      <w:marLeft w:val="0"/>
      <w:marRight w:val="0"/>
      <w:marTop w:val="0"/>
      <w:marBottom w:val="0"/>
      <w:divBdr>
        <w:top w:val="none" w:sz="0" w:space="0" w:color="auto"/>
        <w:left w:val="none" w:sz="0" w:space="0" w:color="auto"/>
        <w:bottom w:val="none" w:sz="0" w:space="0" w:color="auto"/>
        <w:right w:val="none" w:sz="0" w:space="0" w:color="auto"/>
      </w:divBdr>
    </w:div>
    <w:div w:id="1755584615">
      <w:bodyDiv w:val="1"/>
      <w:marLeft w:val="0"/>
      <w:marRight w:val="0"/>
      <w:marTop w:val="0"/>
      <w:marBottom w:val="0"/>
      <w:divBdr>
        <w:top w:val="none" w:sz="0" w:space="0" w:color="auto"/>
        <w:left w:val="none" w:sz="0" w:space="0" w:color="auto"/>
        <w:bottom w:val="none" w:sz="0" w:space="0" w:color="auto"/>
        <w:right w:val="none" w:sz="0" w:space="0" w:color="auto"/>
      </w:divBdr>
    </w:div>
    <w:div w:id="1758482382">
      <w:bodyDiv w:val="1"/>
      <w:marLeft w:val="0"/>
      <w:marRight w:val="0"/>
      <w:marTop w:val="0"/>
      <w:marBottom w:val="0"/>
      <w:divBdr>
        <w:top w:val="none" w:sz="0" w:space="0" w:color="auto"/>
        <w:left w:val="none" w:sz="0" w:space="0" w:color="auto"/>
        <w:bottom w:val="none" w:sz="0" w:space="0" w:color="auto"/>
        <w:right w:val="none" w:sz="0" w:space="0" w:color="auto"/>
      </w:divBdr>
    </w:div>
    <w:div w:id="1813406985">
      <w:bodyDiv w:val="1"/>
      <w:marLeft w:val="0"/>
      <w:marRight w:val="0"/>
      <w:marTop w:val="0"/>
      <w:marBottom w:val="0"/>
      <w:divBdr>
        <w:top w:val="none" w:sz="0" w:space="0" w:color="auto"/>
        <w:left w:val="none" w:sz="0" w:space="0" w:color="auto"/>
        <w:bottom w:val="none" w:sz="0" w:space="0" w:color="auto"/>
        <w:right w:val="none" w:sz="0" w:space="0" w:color="auto"/>
      </w:divBdr>
    </w:div>
    <w:div w:id="2043358168">
      <w:bodyDiv w:val="1"/>
      <w:marLeft w:val="0"/>
      <w:marRight w:val="0"/>
      <w:marTop w:val="0"/>
      <w:marBottom w:val="0"/>
      <w:divBdr>
        <w:top w:val="none" w:sz="0" w:space="0" w:color="auto"/>
        <w:left w:val="none" w:sz="0" w:space="0" w:color="auto"/>
        <w:bottom w:val="none" w:sz="0" w:space="0" w:color="auto"/>
        <w:right w:val="none" w:sz="0" w:space="0" w:color="auto"/>
      </w:divBdr>
    </w:div>
    <w:div w:id="2080011363">
      <w:bodyDiv w:val="1"/>
      <w:marLeft w:val="0"/>
      <w:marRight w:val="0"/>
      <w:marTop w:val="0"/>
      <w:marBottom w:val="0"/>
      <w:divBdr>
        <w:top w:val="none" w:sz="0" w:space="0" w:color="auto"/>
        <w:left w:val="none" w:sz="0" w:space="0" w:color="auto"/>
        <w:bottom w:val="none" w:sz="0" w:space="0" w:color="auto"/>
        <w:right w:val="none" w:sz="0" w:space="0" w:color="auto"/>
      </w:divBdr>
    </w:div>
    <w:div w:id="20998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192.168.19.10/storage/file/2020/4839675733cf4228e82aa91c466d8763722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4B997-D359-44C2-B5A5-6963D19E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31</Pages>
  <Words>3863</Words>
  <Characters>22023</Characters>
  <Application>Microsoft Office Word</Application>
  <DocSecurity>0</DocSecurity>
  <Lines>183</Lines>
  <Paragraphs>51</Paragraphs>
  <ScaleCrop>false</ScaleCrop>
  <Company>SkyUN.Org</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宏华</dc:creator>
  <cp:lastModifiedBy>Z</cp:lastModifiedBy>
  <cp:revision>434</cp:revision>
  <cp:lastPrinted>2021-11-05T03:00:00Z</cp:lastPrinted>
  <dcterms:created xsi:type="dcterms:W3CDTF">2021-07-13T07:43:00Z</dcterms:created>
  <dcterms:modified xsi:type="dcterms:W3CDTF">2021-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SaveFontToCloudKey">
    <vt:lpwstr>440495752_btnclosed</vt:lpwstr>
  </property>
  <property fmtid="{D5CDD505-2E9C-101B-9397-08002B2CF9AE}" pid="5" name="KSOProductBuildVer">
    <vt:lpwstr>2052-11.1.0.10356</vt:lpwstr>
  </property>
  <property fmtid="{D5CDD505-2E9C-101B-9397-08002B2CF9AE}" pid="6" name="ICV">
    <vt:lpwstr>C97EBFDDE6B54266B5F91EDF52412620</vt:lpwstr>
  </property>
</Properties>
</file>